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4B01E" w14:textId="618C9B15" w:rsidR="00E95F6B" w:rsidRDefault="004B6829" w:rsidP="00B75A06">
      <w:pPr>
        <w:spacing w:after="0" w:line="240" w:lineRule="auto"/>
        <w:jc w:val="center"/>
        <w:rPr>
          <w:b w:val="0"/>
          <w:szCs w:val="24"/>
        </w:rPr>
      </w:pPr>
      <w:bookmarkStart w:id="0" w:name="_GoBack"/>
      <w:bookmarkEnd w:id="0"/>
      <w:r>
        <w:rPr>
          <w:noProof/>
        </w:rPr>
        <w:pict w14:anchorId="4DCA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3pt;margin-top:-52.35pt;width:577.35pt;height:793.65pt;z-index:251665408;mso-position-horizontal-relative:margin;mso-position-vertical-relative:margin">
            <v:imagedata r:id="rId9" o:title="Титул ООП СОО"/>
            <w10:wrap type="square" anchorx="margin" anchory="margin"/>
          </v:shape>
        </w:pict>
      </w:r>
    </w:p>
    <w:p w14:paraId="6EABF1B6" w14:textId="205522FA" w:rsidR="008B0862" w:rsidRDefault="008B0862" w:rsidP="00B75A06">
      <w:pPr>
        <w:spacing w:after="0" w:line="240" w:lineRule="auto"/>
        <w:jc w:val="center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>Содерж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е</w:t>
      </w:r>
    </w:p>
    <w:p w14:paraId="6C5A214F" w14:textId="6EA07AA7" w:rsidR="00FA12A9" w:rsidRDefault="00FA12A9" w:rsidP="00B75A06">
      <w:pPr>
        <w:spacing w:after="0" w:line="240" w:lineRule="auto"/>
        <w:jc w:val="center"/>
        <w:rPr>
          <w:b w:val="0"/>
          <w:szCs w:val="24"/>
        </w:rPr>
      </w:pPr>
    </w:p>
    <w:tbl>
      <w:tblPr>
        <w:tblStyle w:val="a6"/>
        <w:tblW w:w="934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F6434" w14:paraId="3DCCDAB4" w14:textId="77777777" w:rsidTr="00956502">
        <w:tc>
          <w:tcPr>
            <w:tcW w:w="7933" w:type="dxa"/>
          </w:tcPr>
          <w:p w14:paraId="0DDD7E16" w14:textId="551B775E" w:rsidR="007F6434" w:rsidRPr="007F6434" w:rsidRDefault="007F6434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Целевой раздел</w:t>
            </w:r>
            <w:r w:rsidR="00B16E3B">
              <w:rPr>
                <w:b w:val="0"/>
                <w:szCs w:val="24"/>
              </w:rPr>
              <w:t xml:space="preserve"> ООП СОО</w:t>
            </w:r>
          </w:p>
        </w:tc>
        <w:tc>
          <w:tcPr>
            <w:tcW w:w="1411" w:type="dxa"/>
          </w:tcPr>
          <w:p w14:paraId="053ADA14" w14:textId="240186E9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</w:tr>
      <w:tr w:rsidR="007F6434" w14:paraId="548A2837" w14:textId="77777777" w:rsidTr="00956502">
        <w:tc>
          <w:tcPr>
            <w:tcW w:w="7933" w:type="dxa"/>
          </w:tcPr>
          <w:p w14:paraId="76EEF006" w14:textId="5030727C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ояснительная записка</w:t>
            </w:r>
          </w:p>
        </w:tc>
        <w:tc>
          <w:tcPr>
            <w:tcW w:w="1411" w:type="dxa"/>
          </w:tcPr>
          <w:p w14:paraId="477AFEB4" w14:textId="69A169CA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</w:tr>
      <w:tr w:rsidR="007F6434" w14:paraId="03D57A4F" w14:textId="77777777" w:rsidTr="00956502">
        <w:tc>
          <w:tcPr>
            <w:tcW w:w="7933" w:type="dxa"/>
          </w:tcPr>
          <w:p w14:paraId="5335A43D" w14:textId="35A5D274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анируемые результаты реализации ООП СОО</w:t>
            </w:r>
          </w:p>
        </w:tc>
        <w:tc>
          <w:tcPr>
            <w:tcW w:w="1411" w:type="dxa"/>
          </w:tcPr>
          <w:p w14:paraId="4BEAA555" w14:textId="70645FB8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7F6434" w14:paraId="69AC8DE5" w14:textId="77777777" w:rsidTr="00956502">
        <w:tc>
          <w:tcPr>
            <w:tcW w:w="7933" w:type="dxa"/>
          </w:tcPr>
          <w:p w14:paraId="2FC1E6AB" w14:textId="19A2ABD7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истема оценки результатов освоения ООП СОО</w:t>
            </w:r>
          </w:p>
        </w:tc>
        <w:tc>
          <w:tcPr>
            <w:tcW w:w="1411" w:type="dxa"/>
          </w:tcPr>
          <w:p w14:paraId="3CBAE9EA" w14:textId="35650094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9</w:t>
            </w:r>
          </w:p>
        </w:tc>
      </w:tr>
      <w:tr w:rsidR="007F6434" w14:paraId="1D086D92" w14:textId="77777777" w:rsidTr="00956502">
        <w:tc>
          <w:tcPr>
            <w:tcW w:w="7933" w:type="dxa"/>
          </w:tcPr>
          <w:p w14:paraId="1BCC8CDE" w14:textId="51AC1099" w:rsidR="007F6434" w:rsidRPr="007F6434" w:rsidRDefault="007F6434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тельный раздел</w:t>
            </w:r>
            <w:r w:rsidR="00B16E3B">
              <w:rPr>
                <w:b w:val="0"/>
                <w:szCs w:val="24"/>
              </w:rPr>
              <w:t xml:space="preserve"> ООП СОО</w:t>
            </w:r>
          </w:p>
        </w:tc>
        <w:tc>
          <w:tcPr>
            <w:tcW w:w="1411" w:type="dxa"/>
          </w:tcPr>
          <w:p w14:paraId="1144F219" w14:textId="241E1A8C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</w:t>
            </w:r>
          </w:p>
        </w:tc>
      </w:tr>
      <w:tr w:rsidR="007F6434" w14:paraId="5A2EE06B" w14:textId="77777777" w:rsidTr="00956502">
        <w:tc>
          <w:tcPr>
            <w:tcW w:w="7933" w:type="dxa"/>
          </w:tcPr>
          <w:p w14:paraId="67602E43" w14:textId="11B5E47D" w:rsidR="007F6434" w:rsidRPr="007F6434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</w:t>
            </w:r>
            <w:r w:rsidRPr="00B16E3B">
              <w:rPr>
                <w:b w:val="0"/>
                <w:szCs w:val="24"/>
              </w:rPr>
              <w:t>рограмма развития универсальных учебных действий при пол</w:t>
            </w:r>
            <w:r w:rsidRPr="00B16E3B">
              <w:rPr>
                <w:b w:val="0"/>
                <w:szCs w:val="24"/>
              </w:rPr>
              <w:t>у</w:t>
            </w:r>
            <w:r w:rsidRPr="00B16E3B">
              <w:rPr>
                <w:b w:val="0"/>
                <w:szCs w:val="24"/>
              </w:rPr>
              <w:t>чении среднего общего образования, включающая формирование ко</w:t>
            </w:r>
            <w:r w:rsidRPr="00B16E3B">
              <w:rPr>
                <w:b w:val="0"/>
                <w:szCs w:val="24"/>
              </w:rPr>
              <w:t>м</w:t>
            </w:r>
            <w:r w:rsidRPr="00B16E3B">
              <w:rPr>
                <w:b w:val="0"/>
                <w:szCs w:val="24"/>
              </w:rPr>
              <w:t>петенций обучающихся в области учебно-исследовательской и проек</w:t>
            </w:r>
            <w:r w:rsidRPr="00B16E3B">
              <w:rPr>
                <w:b w:val="0"/>
                <w:szCs w:val="24"/>
              </w:rPr>
              <w:t>т</w:t>
            </w:r>
            <w:r w:rsidRPr="00B16E3B">
              <w:rPr>
                <w:b w:val="0"/>
                <w:szCs w:val="24"/>
              </w:rPr>
              <w:t>ной деятельност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411" w:type="dxa"/>
          </w:tcPr>
          <w:p w14:paraId="6FDBB154" w14:textId="740C31BC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</w:t>
            </w:r>
          </w:p>
        </w:tc>
      </w:tr>
      <w:tr w:rsidR="007F6434" w14:paraId="68D00F29" w14:textId="77777777" w:rsidTr="00956502">
        <w:tc>
          <w:tcPr>
            <w:tcW w:w="7933" w:type="dxa"/>
          </w:tcPr>
          <w:p w14:paraId="53646148" w14:textId="57A2A649" w:rsidR="007F6434" w:rsidRPr="007F6434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ограммы предметов, </w:t>
            </w:r>
          </w:p>
        </w:tc>
        <w:tc>
          <w:tcPr>
            <w:tcW w:w="1411" w:type="dxa"/>
          </w:tcPr>
          <w:p w14:paraId="4CF4DD06" w14:textId="134C19DC" w:rsidR="007F6434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5</w:t>
            </w:r>
          </w:p>
        </w:tc>
      </w:tr>
      <w:tr w:rsidR="007F6434" w14:paraId="22DA0154" w14:textId="77777777" w:rsidTr="00956502">
        <w:tc>
          <w:tcPr>
            <w:tcW w:w="7933" w:type="dxa"/>
          </w:tcPr>
          <w:p w14:paraId="10E28BE3" w14:textId="72B75B93" w:rsidR="007F6434" w:rsidRPr="00B16E3B" w:rsidRDefault="00B16E3B" w:rsidP="00B54B35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B54B35" w:rsidRPr="00E14A05">
              <w:rPr>
                <w:b w:val="0"/>
                <w:szCs w:val="24"/>
              </w:rPr>
              <w:t>Рабочая программа воспитания на уровне с</w:t>
            </w:r>
            <w:r w:rsidRPr="00E14A05">
              <w:rPr>
                <w:b w:val="0"/>
                <w:szCs w:val="24"/>
              </w:rPr>
              <w:t>реднего общего образ</w:t>
            </w:r>
            <w:r w:rsidRPr="00E14A05">
              <w:rPr>
                <w:b w:val="0"/>
                <w:szCs w:val="24"/>
              </w:rPr>
              <w:t>о</w:t>
            </w:r>
            <w:r w:rsidRPr="00E14A05">
              <w:rPr>
                <w:b w:val="0"/>
                <w:szCs w:val="24"/>
              </w:rPr>
              <w:t>вания</w:t>
            </w:r>
          </w:p>
        </w:tc>
        <w:tc>
          <w:tcPr>
            <w:tcW w:w="1411" w:type="dxa"/>
          </w:tcPr>
          <w:p w14:paraId="5E1D3DD5" w14:textId="3A75166D" w:rsidR="007F6434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6</w:t>
            </w:r>
          </w:p>
        </w:tc>
      </w:tr>
      <w:tr w:rsidR="00B16E3B" w14:paraId="56866B1E" w14:textId="77777777" w:rsidTr="00956502">
        <w:tc>
          <w:tcPr>
            <w:tcW w:w="7933" w:type="dxa"/>
          </w:tcPr>
          <w:p w14:paraId="3CA27C55" w14:textId="5566EFA6" w:rsid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ограмма коррекционной работы</w:t>
            </w:r>
          </w:p>
        </w:tc>
        <w:tc>
          <w:tcPr>
            <w:tcW w:w="1411" w:type="dxa"/>
          </w:tcPr>
          <w:p w14:paraId="4088ADF5" w14:textId="0807C555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5</w:t>
            </w:r>
          </w:p>
        </w:tc>
      </w:tr>
      <w:tr w:rsidR="00B16E3B" w14:paraId="21ADD72B" w14:textId="77777777" w:rsidTr="00956502">
        <w:tc>
          <w:tcPr>
            <w:tcW w:w="7933" w:type="dxa"/>
          </w:tcPr>
          <w:p w14:paraId="1E97606B" w14:textId="66D0DB8A" w:rsidR="00B16E3B" w:rsidRPr="00B16E3B" w:rsidRDefault="00B16E3B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 w:rsidRPr="00B16E3B">
              <w:rPr>
                <w:b w:val="0"/>
                <w:szCs w:val="24"/>
              </w:rPr>
              <w:t xml:space="preserve">Организационный раздел </w:t>
            </w:r>
            <w:r>
              <w:rPr>
                <w:b w:val="0"/>
                <w:szCs w:val="24"/>
              </w:rPr>
              <w:t>ООП СОО</w:t>
            </w:r>
          </w:p>
        </w:tc>
        <w:tc>
          <w:tcPr>
            <w:tcW w:w="1411" w:type="dxa"/>
          </w:tcPr>
          <w:p w14:paraId="305AAD0F" w14:textId="0D2C56D6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7</w:t>
            </w:r>
          </w:p>
        </w:tc>
      </w:tr>
      <w:tr w:rsidR="00B16E3B" w14:paraId="73355412" w14:textId="77777777" w:rsidTr="00956502">
        <w:tc>
          <w:tcPr>
            <w:tcW w:w="7933" w:type="dxa"/>
          </w:tcPr>
          <w:p w14:paraId="5D479BD8" w14:textId="7FE29616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Учебный план</w:t>
            </w:r>
          </w:p>
        </w:tc>
        <w:tc>
          <w:tcPr>
            <w:tcW w:w="1411" w:type="dxa"/>
          </w:tcPr>
          <w:p w14:paraId="1F329971" w14:textId="58C69361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7</w:t>
            </w:r>
          </w:p>
        </w:tc>
      </w:tr>
      <w:tr w:rsidR="00B16E3B" w14:paraId="62A7648A" w14:textId="77777777" w:rsidTr="00956502">
        <w:tc>
          <w:tcPr>
            <w:tcW w:w="7933" w:type="dxa"/>
          </w:tcPr>
          <w:p w14:paraId="2A74065D" w14:textId="2A84179D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лан внеурочной деятельности</w:t>
            </w:r>
          </w:p>
        </w:tc>
        <w:tc>
          <w:tcPr>
            <w:tcW w:w="1411" w:type="dxa"/>
          </w:tcPr>
          <w:p w14:paraId="4024E664" w14:textId="6571DB2E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5</w:t>
            </w:r>
          </w:p>
        </w:tc>
      </w:tr>
      <w:tr w:rsidR="00B16E3B" w14:paraId="0A1C9359" w14:textId="77777777" w:rsidTr="00956502">
        <w:tc>
          <w:tcPr>
            <w:tcW w:w="7933" w:type="dxa"/>
          </w:tcPr>
          <w:p w14:paraId="2DA25975" w14:textId="57E4A3E1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истема условий реализации ООП СОО</w:t>
            </w:r>
          </w:p>
        </w:tc>
        <w:tc>
          <w:tcPr>
            <w:tcW w:w="1411" w:type="dxa"/>
          </w:tcPr>
          <w:p w14:paraId="484E97A6" w14:textId="71265F98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0</w:t>
            </w:r>
          </w:p>
        </w:tc>
      </w:tr>
      <w:tr w:rsidR="00B16E3B" w14:paraId="31E8EE81" w14:textId="77777777" w:rsidTr="00956502">
        <w:tc>
          <w:tcPr>
            <w:tcW w:w="7933" w:type="dxa"/>
          </w:tcPr>
          <w:p w14:paraId="37988875" w14:textId="17AA8D99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Pr="00B16E3B">
              <w:rPr>
                <w:b w:val="0"/>
                <w:szCs w:val="24"/>
              </w:rPr>
              <w:t>Механизмы достижения целевых ориентиров в системе условий</w:t>
            </w:r>
          </w:p>
        </w:tc>
        <w:tc>
          <w:tcPr>
            <w:tcW w:w="1411" w:type="dxa"/>
          </w:tcPr>
          <w:p w14:paraId="71B7C40C" w14:textId="7824F25F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2</w:t>
            </w:r>
          </w:p>
        </w:tc>
      </w:tr>
      <w:tr w:rsidR="00B16E3B" w14:paraId="055ACC7A" w14:textId="77777777" w:rsidTr="00956502">
        <w:tc>
          <w:tcPr>
            <w:tcW w:w="7933" w:type="dxa"/>
          </w:tcPr>
          <w:p w14:paraId="50901154" w14:textId="754DF2BC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</w:t>
            </w:r>
            <w:r w:rsidRPr="00B16E3B">
              <w:rPr>
                <w:b w:val="0"/>
                <w:szCs w:val="24"/>
              </w:rPr>
              <w:t>етево</w:t>
            </w:r>
            <w:r>
              <w:rPr>
                <w:b w:val="0"/>
                <w:szCs w:val="24"/>
              </w:rPr>
              <w:t>й</w:t>
            </w:r>
            <w:r w:rsidRPr="00B16E3B">
              <w:rPr>
                <w:b w:val="0"/>
                <w:szCs w:val="24"/>
              </w:rPr>
              <w:t xml:space="preserve"> график (дорожная карта) по формированию необходимой системы условий</w:t>
            </w:r>
          </w:p>
        </w:tc>
        <w:tc>
          <w:tcPr>
            <w:tcW w:w="1411" w:type="dxa"/>
          </w:tcPr>
          <w:p w14:paraId="41F594D0" w14:textId="16442E9E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3</w:t>
            </w:r>
          </w:p>
        </w:tc>
      </w:tr>
      <w:tr w:rsidR="00B16E3B" w14:paraId="7490D5A7" w14:textId="77777777" w:rsidTr="00956502">
        <w:tc>
          <w:tcPr>
            <w:tcW w:w="7933" w:type="dxa"/>
          </w:tcPr>
          <w:p w14:paraId="1FCACF2C" w14:textId="45E91AEA" w:rsid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Контроль состояния системы условий</w:t>
            </w:r>
          </w:p>
        </w:tc>
        <w:tc>
          <w:tcPr>
            <w:tcW w:w="1411" w:type="dxa"/>
          </w:tcPr>
          <w:p w14:paraId="427A9AC8" w14:textId="70DA13A6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6</w:t>
            </w:r>
          </w:p>
        </w:tc>
      </w:tr>
    </w:tbl>
    <w:p w14:paraId="1D8E5AD2" w14:textId="77777777" w:rsidR="007F6434" w:rsidRDefault="007F6434" w:rsidP="007F6434">
      <w:pPr>
        <w:spacing w:after="0" w:line="240" w:lineRule="auto"/>
        <w:rPr>
          <w:b w:val="0"/>
          <w:szCs w:val="24"/>
        </w:rPr>
      </w:pPr>
    </w:p>
    <w:p w14:paraId="3D5864CF" w14:textId="07A4BE73" w:rsidR="003C5118" w:rsidRPr="00FA12A9" w:rsidRDefault="00FA12A9" w:rsidP="00FA12A9">
      <w:pPr>
        <w:pStyle w:val="1"/>
        <w:rPr>
          <w:sz w:val="22"/>
        </w:rPr>
      </w:pPr>
      <w:bookmarkStart w:id="1" w:name="_Toc536782016"/>
      <w:bookmarkStart w:id="2" w:name="_Toc536784720"/>
      <w:r w:rsidRPr="00FA12A9">
        <w:t xml:space="preserve"> </w:t>
      </w:r>
    </w:p>
    <w:p w14:paraId="03203AAF" w14:textId="77777777" w:rsidR="003C5118" w:rsidRPr="00B75A06" w:rsidRDefault="003C5118" w:rsidP="00FA12A9">
      <w:pPr>
        <w:pStyle w:val="1"/>
      </w:pPr>
    </w:p>
    <w:p w14:paraId="06780B1E" w14:textId="77777777" w:rsidR="003C5118" w:rsidRPr="00B75A06" w:rsidRDefault="003C5118" w:rsidP="00FA12A9">
      <w:pPr>
        <w:pStyle w:val="1"/>
      </w:pPr>
    </w:p>
    <w:p w14:paraId="464F3293" w14:textId="77777777" w:rsidR="003C5118" w:rsidRPr="00B75A06" w:rsidRDefault="003C5118" w:rsidP="00FA12A9">
      <w:pPr>
        <w:pStyle w:val="1"/>
      </w:pPr>
    </w:p>
    <w:p w14:paraId="67541678" w14:textId="77777777" w:rsidR="003C5118" w:rsidRPr="00B75A06" w:rsidRDefault="003C5118" w:rsidP="00FA12A9">
      <w:pPr>
        <w:pStyle w:val="1"/>
      </w:pPr>
    </w:p>
    <w:p w14:paraId="1FEEEBC9" w14:textId="77777777" w:rsidR="00F503FA" w:rsidRPr="00B75A06" w:rsidRDefault="00F503FA" w:rsidP="00B75A06">
      <w:pPr>
        <w:spacing w:after="0" w:line="240" w:lineRule="auto"/>
        <w:rPr>
          <w:szCs w:val="24"/>
        </w:rPr>
      </w:pPr>
    </w:p>
    <w:p w14:paraId="2BD850F7" w14:textId="77777777" w:rsidR="00F503FA" w:rsidRPr="005D3767" w:rsidRDefault="00F503FA" w:rsidP="00B75A06">
      <w:pPr>
        <w:spacing w:after="0" w:line="240" w:lineRule="auto"/>
        <w:rPr>
          <w:szCs w:val="24"/>
        </w:rPr>
      </w:pPr>
    </w:p>
    <w:p w14:paraId="24A6F07E" w14:textId="77777777" w:rsidR="00462510" w:rsidRPr="005D3767" w:rsidRDefault="00462510" w:rsidP="00B75A06">
      <w:pPr>
        <w:spacing w:after="0" w:line="240" w:lineRule="auto"/>
        <w:rPr>
          <w:szCs w:val="24"/>
        </w:rPr>
      </w:pPr>
    </w:p>
    <w:p w14:paraId="3364E6AB" w14:textId="77777777" w:rsidR="00462510" w:rsidRPr="005D3767" w:rsidRDefault="00462510" w:rsidP="00B75A06">
      <w:pPr>
        <w:spacing w:after="0" w:line="240" w:lineRule="auto"/>
        <w:rPr>
          <w:szCs w:val="24"/>
        </w:rPr>
      </w:pPr>
    </w:p>
    <w:p w14:paraId="40F2003E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1F00275D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63F2D048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752D4E84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662A2186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79551061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4F625F5C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0BF12BA9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3E24A0B3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1A61F8BB" w14:textId="132810E7" w:rsidR="008B0862" w:rsidRPr="00B75A06" w:rsidRDefault="00B16E3B" w:rsidP="00FA12A9">
      <w:pPr>
        <w:pStyle w:val="1"/>
      </w:pPr>
      <w:bookmarkStart w:id="3" w:name="_Toc7258488"/>
      <w:r>
        <w:lastRenderedPageBreak/>
        <w:t>1</w:t>
      </w:r>
      <w:r w:rsidR="008879D9" w:rsidRPr="00B75A06">
        <w:t xml:space="preserve">. </w:t>
      </w:r>
      <w:r w:rsidR="000276B6" w:rsidRPr="00B75A06">
        <w:t>Целевой раздел</w:t>
      </w:r>
      <w:bookmarkEnd w:id="1"/>
      <w:bookmarkEnd w:id="2"/>
      <w:bookmarkEnd w:id="3"/>
    </w:p>
    <w:p w14:paraId="3B8FE0FF" w14:textId="77777777" w:rsidR="008B0862" w:rsidRPr="00B75A06" w:rsidRDefault="003C5118" w:rsidP="00537F56">
      <w:pPr>
        <w:pStyle w:val="af7"/>
      </w:pPr>
      <w:bookmarkStart w:id="4" w:name="_Toc536782017"/>
      <w:bookmarkStart w:id="5" w:name="_Toc536784721"/>
      <w:bookmarkStart w:id="6" w:name="_Toc7258489"/>
      <w:r w:rsidRPr="00B75A06">
        <w:t>1</w:t>
      </w:r>
      <w:r w:rsidR="00BA19C7" w:rsidRPr="00B75A06">
        <w:t xml:space="preserve">.1. </w:t>
      </w:r>
      <w:r w:rsidR="008B0862" w:rsidRPr="00B75A06">
        <w:t>Пояснительная записка</w:t>
      </w:r>
      <w:bookmarkEnd w:id="4"/>
      <w:bookmarkEnd w:id="5"/>
      <w:bookmarkEnd w:id="6"/>
    </w:p>
    <w:p w14:paraId="19B75FEB" w14:textId="77777777" w:rsidR="00FA0929" w:rsidRPr="00B75A06" w:rsidRDefault="00FA0929" w:rsidP="00B75A06">
      <w:pPr>
        <w:pStyle w:val="a7"/>
        <w:spacing w:after="0" w:line="240" w:lineRule="auto"/>
        <w:jc w:val="center"/>
        <w:rPr>
          <w:b w:val="0"/>
          <w:szCs w:val="24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2660"/>
        <w:gridCol w:w="6910"/>
      </w:tblGrid>
      <w:tr w:rsidR="00AA746A" w:rsidRPr="00AA746A" w14:paraId="4F6CEBA0" w14:textId="77777777" w:rsidTr="00AA746A">
        <w:tc>
          <w:tcPr>
            <w:tcW w:w="1390" w:type="pct"/>
          </w:tcPr>
          <w:p w14:paraId="2AE78693" w14:textId="77777777" w:rsidR="000276B6" w:rsidRPr="00AA746A" w:rsidRDefault="000276B6" w:rsidP="00B75A06">
            <w:pPr>
              <w:pStyle w:val="31"/>
              <w:ind w:right="45" w:firstLine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Название образов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а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тельного учреждения</w:t>
            </w:r>
          </w:p>
        </w:tc>
        <w:tc>
          <w:tcPr>
            <w:tcW w:w="3610" w:type="pct"/>
          </w:tcPr>
          <w:p w14:paraId="0F2284D4" w14:textId="7FC3284A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Муниципальное общеобразовательное учреждение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едняя школа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№ </w:t>
            </w:r>
            <w:r w:rsidR="00633C19" w:rsidRPr="00AA746A">
              <w:rPr>
                <w:rFonts w:ascii="Times New Roman" w:hAnsi="Times New Roman"/>
                <w:b w:val="0"/>
                <w:bCs/>
                <w:szCs w:val="24"/>
              </w:rPr>
              <w:t>77» г.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Ярославля</w:t>
            </w:r>
          </w:p>
          <w:p w14:paraId="3A4E812C" w14:textId="77777777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Лицензия на осуществление образовательной деятельности № </w:t>
            </w:r>
            <w:r w:rsidR="00E06267" w:rsidRPr="00AA746A">
              <w:rPr>
                <w:rFonts w:ascii="Times New Roman" w:hAnsi="Times New Roman"/>
                <w:b w:val="0"/>
                <w:bCs/>
                <w:szCs w:val="24"/>
              </w:rPr>
              <w:t>443/1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от </w:t>
            </w:r>
            <w:r w:rsidR="00E06267" w:rsidRPr="00AA746A">
              <w:rPr>
                <w:rFonts w:ascii="Times New Roman" w:hAnsi="Times New Roman"/>
                <w:b w:val="0"/>
                <w:bCs/>
                <w:szCs w:val="24"/>
              </w:rPr>
              <w:t>10.10.1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. Срок действия лицензии: бессрочно. Серия </w:t>
            </w:r>
            <w:r w:rsidR="00767D7F" w:rsidRPr="00AA746A">
              <w:rPr>
                <w:rFonts w:ascii="Times New Roman" w:hAnsi="Times New Roman"/>
                <w:b w:val="0"/>
                <w:bCs/>
                <w:szCs w:val="24"/>
              </w:rPr>
              <w:t>7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Л0</w:t>
            </w:r>
            <w:r w:rsidR="00767D7F" w:rsidRPr="00AA746A">
              <w:rPr>
                <w:rFonts w:ascii="Times New Roman" w:hAnsi="Times New Roman"/>
                <w:b w:val="0"/>
                <w:bCs/>
                <w:szCs w:val="24"/>
              </w:rPr>
              <w:t>2 № 0001224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.    </w:t>
            </w:r>
          </w:p>
          <w:p w14:paraId="70BE4BC0" w14:textId="77777777" w:rsidR="000276B6" w:rsidRPr="00AA746A" w:rsidRDefault="000276B6" w:rsidP="00B75A06">
            <w:pPr>
              <w:spacing w:after="0" w:line="240" w:lineRule="auto"/>
              <w:ind w:firstLine="284"/>
              <w:jc w:val="both"/>
              <w:rPr>
                <w:b w:val="0"/>
                <w:bCs/>
                <w:i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Свидетельство о государственной аккредитации: регистрац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 xml:space="preserve">онный номер </w:t>
            </w:r>
            <w:r w:rsidR="00F15CD0" w:rsidRPr="00AA746A">
              <w:rPr>
                <w:b w:val="0"/>
                <w:bCs/>
                <w:szCs w:val="24"/>
              </w:rPr>
              <w:t>158/16</w:t>
            </w:r>
            <w:r w:rsidRPr="00AA746A">
              <w:rPr>
                <w:b w:val="0"/>
                <w:bCs/>
                <w:szCs w:val="24"/>
              </w:rPr>
              <w:t xml:space="preserve"> от </w:t>
            </w:r>
            <w:r w:rsidR="00F15CD0" w:rsidRPr="00AA746A">
              <w:rPr>
                <w:b w:val="0"/>
                <w:bCs/>
                <w:szCs w:val="24"/>
              </w:rPr>
              <w:t>14 октября 2016 г.</w:t>
            </w:r>
            <w:r w:rsidRPr="00AA746A">
              <w:rPr>
                <w:b w:val="0"/>
                <w:bCs/>
                <w:szCs w:val="24"/>
              </w:rPr>
              <w:t xml:space="preserve"> Действительно до </w:t>
            </w:r>
            <w:r w:rsidR="00F15CD0" w:rsidRPr="00AA746A">
              <w:rPr>
                <w:b w:val="0"/>
                <w:bCs/>
                <w:szCs w:val="24"/>
              </w:rPr>
              <w:t>29 декабря 2027 года</w:t>
            </w:r>
            <w:r w:rsidRPr="00AA746A">
              <w:rPr>
                <w:b w:val="0"/>
                <w:bCs/>
                <w:szCs w:val="24"/>
              </w:rPr>
              <w:t xml:space="preserve"> </w:t>
            </w:r>
            <w:r w:rsidR="00F15CD0" w:rsidRPr="00AA746A">
              <w:rPr>
                <w:b w:val="0"/>
                <w:bCs/>
                <w:szCs w:val="24"/>
              </w:rPr>
              <w:t>Департамент образования Ярославской обл</w:t>
            </w:r>
            <w:r w:rsidR="00F15CD0" w:rsidRPr="00AA746A">
              <w:rPr>
                <w:b w:val="0"/>
                <w:bCs/>
                <w:szCs w:val="24"/>
              </w:rPr>
              <w:t>а</w:t>
            </w:r>
            <w:r w:rsidR="00F15CD0" w:rsidRPr="00AA746A">
              <w:rPr>
                <w:b w:val="0"/>
                <w:bCs/>
                <w:szCs w:val="24"/>
              </w:rPr>
              <w:t>сти.</w:t>
            </w:r>
          </w:p>
        </w:tc>
      </w:tr>
      <w:tr w:rsidR="00AA746A" w:rsidRPr="00AA746A" w14:paraId="27CD79B9" w14:textId="77777777" w:rsidTr="00AA746A">
        <w:tc>
          <w:tcPr>
            <w:tcW w:w="1390" w:type="pct"/>
          </w:tcPr>
          <w:p w14:paraId="2098421A" w14:textId="77777777" w:rsidR="000276B6" w:rsidRPr="00AA746A" w:rsidRDefault="00EC12B7" w:rsidP="00B75A06">
            <w:pPr>
              <w:pStyle w:val="31"/>
              <w:ind w:right="45" w:firstLine="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бщая характеристика</w:t>
            </w:r>
          </w:p>
        </w:tc>
        <w:tc>
          <w:tcPr>
            <w:tcW w:w="3610" w:type="pct"/>
          </w:tcPr>
          <w:p w14:paraId="0C2CA548" w14:textId="6E5EFEB4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МОУ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редня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школа</w:t>
            </w:r>
            <w:r w:rsidR="00462510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21772">
              <w:rPr>
                <w:rFonts w:ascii="Times New Roman" w:hAnsi="Times New Roman"/>
                <w:b w:val="0"/>
                <w:bCs/>
                <w:szCs w:val="24"/>
              </w:rPr>
              <w:t>№</w:t>
            </w:r>
            <w:r w:rsidR="00462510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77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» является общеобразовательной школой. В МОУ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редня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школа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№ 77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» созданы услови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для получения образования всеми обучающимися, в том числе од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а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енными детьми, детьми с ограниченными возможностями зд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овья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,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детьми- </w:t>
            </w:r>
            <w:r w:rsidR="00E26688" w:rsidRPr="00AA746A">
              <w:rPr>
                <w:rFonts w:ascii="Times New Roman" w:hAnsi="Times New Roman"/>
                <w:b w:val="0"/>
                <w:bCs/>
                <w:szCs w:val="24"/>
              </w:rPr>
              <w:t>инвалидами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</w:tc>
      </w:tr>
      <w:tr w:rsidR="00AA746A" w:rsidRPr="00AA746A" w14:paraId="5229B62B" w14:textId="77777777" w:rsidTr="00AA746A">
        <w:tc>
          <w:tcPr>
            <w:tcW w:w="1390" w:type="pct"/>
          </w:tcPr>
          <w:p w14:paraId="10C37B63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Нормативно-правовая база, обеспечивающая реализацию основной образовательной пр</w:t>
            </w:r>
            <w:r w:rsidRPr="00AA746A">
              <w:rPr>
                <w:b w:val="0"/>
                <w:bCs/>
              </w:rPr>
              <w:t>о</w:t>
            </w:r>
            <w:r w:rsidRPr="00AA746A">
              <w:rPr>
                <w:b w:val="0"/>
                <w:bCs/>
              </w:rPr>
              <w:t>граммы</w:t>
            </w:r>
          </w:p>
        </w:tc>
        <w:tc>
          <w:tcPr>
            <w:tcW w:w="3610" w:type="pct"/>
          </w:tcPr>
          <w:p w14:paraId="36613BE3" w14:textId="77777777" w:rsidR="007D3DF0" w:rsidRPr="00AA746A" w:rsidRDefault="007D3DF0" w:rsidP="00B75A0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A746A">
              <w:rPr>
                <w:b w:val="0"/>
                <w:szCs w:val="24"/>
              </w:rPr>
              <w:t>Конституция Российской Федерации;</w:t>
            </w:r>
          </w:p>
          <w:p w14:paraId="27148D0C" w14:textId="6B15C193" w:rsidR="00A70754" w:rsidRPr="00216E67" w:rsidRDefault="00A70754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color w:val="FF0000"/>
                <w:szCs w:val="24"/>
              </w:rPr>
            </w:pPr>
            <w:r>
              <w:rPr>
                <w:b w:val="0"/>
                <w:bCs/>
                <w:iCs/>
                <w:szCs w:val="24"/>
              </w:rPr>
              <w:t>Закон</w:t>
            </w:r>
            <w:r w:rsidRPr="00A70754">
              <w:rPr>
                <w:b w:val="0"/>
                <w:bCs/>
                <w:iCs/>
                <w:szCs w:val="24"/>
              </w:rPr>
              <w:t xml:space="preserve"> Российской Федерации «Об образовании в Российской Федерации» (ФЗ-№ 273от 29.12.2012</w:t>
            </w:r>
            <w:r w:rsidR="00216E67">
              <w:rPr>
                <w:b w:val="0"/>
                <w:bCs/>
                <w:iCs/>
                <w:szCs w:val="24"/>
              </w:rPr>
              <w:t>,</w:t>
            </w:r>
            <w:r w:rsidR="00216E67">
              <w:t xml:space="preserve"> </w:t>
            </w:r>
            <w:r w:rsidR="00216E67" w:rsidRPr="00E14A05">
              <w:rPr>
                <w:b w:val="0"/>
                <w:bCs/>
                <w:iCs/>
                <w:szCs w:val="24"/>
              </w:rPr>
              <w:t>с изменениями от  24.03.2021 г. № 51 ФЗ «О внесении изменений в Федерал</w:t>
            </w:r>
            <w:r w:rsidR="00216E67" w:rsidRPr="00E14A05">
              <w:rPr>
                <w:b w:val="0"/>
                <w:bCs/>
                <w:iCs/>
                <w:szCs w:val="24"/>
              </w:rPr>
              <w:t>ь</w:t>
            </w:r>
            <w:r w:rsidR="00216E67" w:rsidRPr="00E14A05">
              <w:rPr>
                <w:b w:val="0"/>
                <w:bCs/>
                <w:iCs/>
                <w:szCs w:val="24"/>
              </w:rPr>
              <w:t>ный закон об образовании в РФ»</w:t>
            </w:r>
            <w:r w:rsidRPr="00E14A05">
              <w:rPr>
                <w:b w:val="0"/>
                <w:bCs/>
                <w:iCs/>
                <w:szCs w:val="24"/>
              </w:rPr>
              <w:t>);</w:t>
            </w:r>
          </w:p>
          <w:p w14:paraId="5A73DF0C" w14:textId="77777777" w:rsidR="00A70754" w:rsidRPr="00A70754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70754">
              <w:rPr>
                <w:b w:val="0"/>
                <w:bCs/>
                <w:iCs/>
                <w:szCs w:val="24"/>
              </w:rPr>
              <w:t>Приказ Министерства образования и науки РФ от 17.05.2012 № 413 «Об утверждении федерального государственного о</w:t>
            </w:r>
            <w:r w:rsidRPr="00A70754">
              <w:rPr>
                <w:b w:val="0"/>
                <w:bCs/>
                <w:iCs/>
                <w:szCs w:val="24"/>
              </w:rPr>
              <w:t>б</w:t>
            </w:r>
            <w:r w:rsidRPr="00A70754">
              <w:rPr>
                <w:b w:val="0"/>
                <w:bCs/>
                <w:iCs/>
                <w:szCs w:val="24"/>
              </w:rPr>
              <w:t>разовательного стандарта среднего общего образования»( в ред. Приказов Минобрнауки России от 29.12.2014 N 1645,</w:t>
            </w:r>
          </w:p>
          <w:p w14:paraId="2A40B976" w14:textId="38DAD84A" w:rsidR="00A70754" w:rsidRPr="00A70754" w:rsidRDefault="00A70754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70754">
              <w:rPr>
                <w:b w:val="0"/>
                <w:bCs/>
                <w:iCs/>
                <w:szCs w:val="24"/>
              </w:rPr>
              <w:t>от 31.12.2015 N 1578, от 29.06.2017 N 613</w:t>
            </w:r>
            <w:r w:rsidR="00216E67">
              <w:rPr>
                <w:b w:val="0"/>
                <w:bCs/>
                <w:iCs/>
                <w:szCs w:val="24"/>
              </w:rPr>
              <w:t xml:space="preserve">, </w:t>
            </w:r>
            <w:r w:rsidR="00216E67" w:rsidRPr="007B05F4">
              <w:rPr>
                <w:b w:val="0"/>
                <w:bCs/>
                <w:iCs/>
                <w:szCs w:val="24"/>
              </w:rPr>
              <w:t>ред. от 11.12.2020) "Об утверждении федерального государственного образов</w:t>
            </w:r>
            <w:r w:rsidR="00216E67" w:rsidRPr="007B05F4">
              <w:rPr>
                <w:b w:val="0"/>
                <w:bCs/>
                <w:iCs/>
                <w:szCs w:val="24"/>
              </w:rPr>
              <w:t>а</w:t>
            </w:r>
            <w:r w:rsidR="00216E67" w:rsidRPr="007B05F4">
              <w:rPr>
                <w:b w:val="0"/>
                <w:bCs/>
                <w:iCs/>
                <w:szCs w:val="24"/>
              </w:rPr>
              <w:t>тельного стандарта основного общего образования" (Зарег</w:t>
            </w:r>
            <w:r w:rsidR="00216E67" w:rsidRPr="007B05F4">
              <w:rPr>
                <w:b w:val="0"/>
                <w:bCs/>
                <w:iCs/>
                <w:szCs w:val="24"/>
              </w:rPr>
              <w:t>и</w:t>
            </w:r>
            <w:r w:rsidR="00216E67" w:rsidRPr="007B05F4">
              <w:rPr>
                <w:b w:val="0"/>
                <w:bCs/>
                <w:iCs/>
                <w:szCs w:val="24"/>
              </w:rPr>
              <w:t>стрировано в Минюсте России 01.02.2011 N 19644</w:t>
            </w:r>
            <w:r w:rsidR="00216E67" w:rsidRPr="00216E67">
              <w:rPr>
                <w:b w:val="0"/>
                <w:bCs/>
                <w:iCs/>
                <w:szCs w:val="24"/>
              </w:rPr>
              <w:t>)</w:t>
            </w:r>
            <w:r w:rsidRPr="00A70754">
              <w:rPr>
                <w:b w:val="0"/>
                <w:bCs/>
                <w:iCs/>
                <w:szCs w:val="24"/>
              </w:rPr>
              <w:t>;</w:t>
            </w:r>
          </w:p>
          <w:p w14:paraId="10179F24" w14:textId="77777777" w:rsidR="00A70754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70754">
              <w:rPr>
                <w:b w:val="0"/>
                <w:bCs/>
                <w:iCs/>
                <w:szCs w:val="24"/>
              </w:rPr>
              <w:t>Постановления Главного государственного санитарного вр</w:t>
            </w:r>
            <w:r w:rsidRPr="00A70754">
              <w:rPr>
                <w:b w:val="0"/>
                <w:bCs/>
                <w:iCs/>
                <w:szCs w:val="24"/>
              </w:rPr>
              <w:t>а</w:t>
            </w:r>
            <w:r w:rsidRPr="00A70754">
              <w:rPr>
                <w:b w:val="0"/>
                <w:bCs/>
                <w:iCs/>
                <w:szCs w:val="24"/>
              </w:rPr>
              <w:t>ча РФ от 29.12.2010 N 189 (ред. от 22.05.2019) "Об утве</w:t>
            </w:r>
            <w:r w:rsidRPr="00A70754">
              <w:rPr>
                <w:b w:val="0"/>
                <w:bCs/>
                <w:iCs/>
                <w:szCs w:val="24"/>
              </w:rPr>
              <w:t>р</w:t>
            </w:r>
            <w:r w:rsidRPr="00A70754">
              <w:rPr>
                <w:b w:val="0"/>
                <w:bCs/>
                <w:iCs/>
                <w:szCs w:val="24"/>
              </w:rPr>
              <w:t>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</w:t>
            </w:r>
            <w:r w:rsidRPr="00A70754">
              <w:rPr>
                <w:b w:val="0"/>
                <w:bCs/>
                <w:iCs/>
                <w:szCs w:val="24"/>
              </w:rPr>
              <w:t>е</w:t>
            </w:r>
            <w:r w:rsidRPr="00A70754">
              <w:rPr>
                <w:b w:val="0"/>
                <w:bCs/>
                <w:iCs/>
                <w:szCs w:val="24"/>
              </w:rPr>
              <w:t>бования к условиям и организации обучения в общеобраз</w:t>
            </w:r>
            <w:r w:rsidRPr="00A70754">
              <w:rPr>
                <w:b w:val="0"/>
                <w:bCs/>
                <w:iCs/>
                <w:szCs w:val="24"/>
              </w:rPr>
              <w:t>о</w:t>
            </w:r>
            <w:r w:rsidRPr="00A70754">
              <w:rPr>
                <w:b w:val="0"/>
                <w:bCs/>
                <w:iCs/>
                <w:szCs w:val="24"/>
              </w:rPr>
              <w:t>вательных организациях. Санитарно-эпидемиологические правила и нормативы") (Зарегистрировано в Минюсте Ро</w:t>
            </w:r>
            <w:r w:rsidRPr="00A70754">
              <w:rPr>
                <w:b w:val="0"/>
                <w:bCs/>
                <w:iCs/>
                <w:szCs w:val="24"/>
              </w:rPr>
              <w:t>с</w:t>
            </w:r>
            <w:r w:rsidRPr="00A70754">
              <w:rPr>
                <w:b w:val="0"/>
                <w:bCs/>
                <w:iCs/>
                <w:szCs w:val="24"/>
              </w:rPr>
              <w:t>сии 03.03.2011 N 19993);</w:t>
            </w:r>
          </w:p>
          <w:p w14:paraId="3EA85E3B" w14:textId="1DD3DF0D" w:rsidR="00216E67" w:rsidRPr="00216E67" w:rsidRDefault="00216E67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color w:val="FF0000"/>
                <w:szCs w:val="24"/>
              </w:rPr>
            </w:pPr>
            <w:r w:rsidRPr="007B05F4">
              <w:rPr>
                <w:b w:val="0"/>
                <w:bCs/>
                <w:iCs/>
                <w:szCs w:val="24"/>
              </w:rPr>
              <w:t>Постановление Главного государственного санитарного вр</w:t>
            </w:r>
            <w:r w:rsidRPr="007B05F4">
              <w:rPr>
                <w:b w:val="0"/>
                <w:bCs/>
                <w:iCs/>
                <w:szCs w:val="24"/>
              </w:rPr>
              <w:t>а</w:t>
            </w:r>
            <w:r w:rsidRPr="007B05F4">
              <w:rPr>
                <w:b w:val="0"/>
                <w:bCs/>
                <w:iCs/>
                <w:szCs w:val="24"/>
              </w:rPr>
              <w:t>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</w:t>
            </w:r>
            <w:r w:rsidRPr="007B05F4">
              <w:rPr>
                <w:b w:val="0"/>
                <w:bCs/>
                <w:iCs/>
                <w:szCs w:val="24"/>
              </w:rPr>
              <w:t>у</w:t>
            </w:r>
            <w:r w:rsidRPr="007B05F4">
              <w:rPr>
                <w:b w:val="0"/>
                <w:bCs/>
                <w:iCs/>
                <w:szCs w:val="24"/>
              </w:rPr>
              <w:t>гих объектов социальной инфраструктуры для детей и мол</w:t>
            </w:r>
            <w:r w:rsidRPr="007B05F4">
              <w:rPr>
                <w:b w:val="0"/>
                <w:bCs/>
                <w:iCs/>
                <w:szCs w:val="24"/>
              </w:rPr>
              <w:t>о</w:t>
            </w:r>
            <w:r w:rsidRPr="007B05F4">
              <w:rPr>
                <w:b w:val="0"/>
                <w:bCs/>
                <w:iCs/>
                <w:szCs w:val="24"/>
              </w:rPr>
              <w:t>дежи в условиях распространения новой коронавирусной инфекции (COVID-19)"</w:t>
            </w:r>
          </w:p>
          <w:p w14:paraId="2B03F70F" w14:textId="79EDDB03" w:rsidR="000276B6" w:rsidRPr="00AA746A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Примерная основная образовательная программа, одобре</w:t>
            </w:r>
            <w:r w:rsidRPr="00AA746A">
              <w:rPr>
                <w:b w:val="0"/>
                <w:bCs/>
                <w:szCs w:val="24"/>
              </w:rPr>
              <w:t>н</w:t>
            </w:r>
            <w:r w:rsidRPr="00AA746A">
              <w:rPr>
                <w:b w:val="0"/>
                <w:bCs/>
                <w:szCs w:val="24"/>
              </w:rPr>
              <w:lastRenderedPageBreak/>
              <w:t xml:space="preserve">ная решением ФУМО (протокол от 28 июня 2016 г №2/16-з) </w:t>
            </w:r>
            <w:r w:rsidR="00EC12B7" w:rsidRPr="00AA746A">
              <w:rPr>
                <w:b w:val="0"/>
                <w:bCs/>
                <w:szCs w:val="24"/>
              </w:rPr>
              <w:t>Устав муниципального общеобразовательного учреждения «</w:t>
            </w:r>
            <w:r w:rsidR="009A0E95" w:rsidRPr="00AA746A">
              <w:rPr>
                <w:b w:val="0"/>
                <w:bCs/>
                <w:szCs w:val="24"/>
              </w:rPr>
              <w:t>С</w:t>
            </w:r>
            <w:r w:rsidR="00EC12B7" w:rsidRPr="00AA746A">
              <w:rPr>
                <w:b w:val="0"/>
                <w:bCs/>
                <w:szCs w:val="24"/>
              </w:rPr>
              <w:t>редняя школа</w:t>
            </w:r>
            <w:r w:rsidR="009A0E95" w:rsidRPr="00AA746A">
              <w:rPr>
                <w:b w:val="0"/>
                <w:bCs/>
                <w:szCs w:val="24"/>
              </w:rPr>
              <w:t xml:space="preserve"> № 77</w:t>
            </w:r>
            <w:r w:rsidR="00EC12B7" w:rsidRPr="00AA746A">
              <w:rPr>
                <w:b w:val="0"/>
                <w:bCs/>
                <w:szCs w:val="24"/>
              </w:rPr>
              <w:t xml:space="preserve">». </w:t>
            </w:r>
          </w:p>
        </w:tc>
      </w:tr>
      <w:tr w:rsidR="00AA746A" w:rsidRPr="00AA746A" w14:paraId="3E9232C7" w14:textId="77777777" w:rsidTr="00AA746A">
        <w:tc>
          <w:tcPr>
            <w:tcW w:w="1390" w:type="pct"/>
          </w:tcPr>
          <w:p w14:paraId="253E608C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Цели реализации о</w:t>
            </w:r>
            <w:r w:rsidRPr="00AA746A">
              <w:rPr>
                <w:b w:val="0"/>
                <w:bCs/>
              </w:rPr>
              <w:t>с</w:t>
            </w:r>
            <w:r w:rsidRPr="00AA746A">
              <w:rPr>
                <w:b w:val="0"/>
                <w:bCs/>
              </w:rPr>
              <w:t>новной образовател</w:t>
            </w:r>
            <w:r w:rsidRPr="00AA746A">
              <w:rPr>
                <w:b w:val="0"/>
                <w:bCs/>
              </w:rPr>
              <w:t>ь</w:t>
            </w:r>
            <w:r w:rsidRPr="00AA746A">
              <w:rPr>
                <w:b w:val="0"/>
                <w:bCs/>
              </w:rPr>
              <w:t>ной программы</w:t>
            </w:r>
          </w:p>
        </w:tc>
        <w:tc>
          <w:tcPr>
            <w:tcW w:w="3610" w:type="pct"/>
          </w:tcPr>
          <w:p w14:paraId="650A94ED" w14:textId="77777777" w:rsidR="00EC12B7" w:rsidRPr="00AA746A" w:rsidRDefault="00EC12B7" w:rsidP="00B75A06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      </w:r>
          </w:p>
          <w:p w14:paraId="62003F88" w14:textId="77777777" w:rsidR="000276B6" w:rsidRPr="00AA746A" w:rsidRDefault="00EC12B7" w:rsidP="00B75A06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b w:val="0"/>
                <w:bCs/>
                <w:i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      </w:r>
          </w:p>
        </w:tc>
      </w:tr>
      <w:tr w:rsidR="00AA746A" w:rsidRPr="00AA746A" w14:paraId="71F3AB36" w14:textId="77777777" w:rsidTr="00AA746A">
        <w:tc>
          <w:tcPr>
            <w:tcW w:w="1390" w:type="pct"/>
          </w:tcPr>
          <w:p w14:paraId="09B2C520" w14:textId="77777777" w:rsidR="000276B6" w:rsidRPr="00AA746A" w:rsidRDefault="00EC12B7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Задачи реализации программы</w:t>
            </w:r>
          </w:p>
        </w:tc>
        <w:tc>
          <w:tcPr>
            <w:tcW w:w="3610" w:type="pct"/>
          </w:tcPr>
          <w:p w14:paraId="2A41256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 xml:space="preserve">формирование российской гражданской идентичности обучающихся; </w:t>
            </w:r>
          </w:p>
          <w:p w14:paraId="2043E264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      </w:r>
          </w:p>
          <w:p w14:paraId="6750DC3C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обеспечение равных возможностей получения качественного среднего общего образования;</w:t>
            </w:r>
          </w:p>
          <w:p w14:paraId="241DD5B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      </w:r>
          </w:p>
          <w:p w14:paraId="279BD6B9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      </w:r>
          </w:p>
          <w:p w14:paraId="20892E8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      </w:r>
          </w:p>
          <w:p w14:paraId="49C9E6A6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      </w:r>
          </w:p>
          <w:p w14:paraId="61A25BB3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развитие государственно-общественного управления в образовании;</w:t>
            </w:r>
          </w:p>
          <w:p w14:paraId="2CA4C35C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lastRenderedPageBreak/>
      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      </w:r>
          </w:p>
          <w:p w14:paraId="47E77863" w14:textId="77777777" w:rsidR="000276B6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noProof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создание</w:t>
            </w:r>
            <w:r w:rsidRPr="00AA746A">
              <w:rPr>
                <w:b w:val="0"/>
                <w:bCs/>
                <w:noProof/>
                <w:sz w:val="24"/>
                <w:szCs w:val="24"/>
              </w:rPr>
              <w:t xml:space="preserve"> условий для развития и самореализации обучающихся, для формирования здорового, безопасного и экологически целесообр</w:t>
            </w:r>
            <w:r w:rsidR="00A3073B" w:rsidRPr="00AA746A">
              <w:rPr>
                <w:b w:val="0"/>
                <w:bCs/>
                <w:noProof/>
                <w:sz w:val="24"/>
                <w:szCs w:val="24"/>
              </w:rPr>
              <w:t>азного образа жизни обучающихся;</w:t>
            </w:r>
          </w:p>
          <w:p w14:paraId="1602513F" w14:textId="77777777" w:rsidR="00DA2181" w:rsidRPr="00AA746A" w:rsidRDefault="00A3073B" w:rsidP="00B75A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ru-RU"/>
              </w:rPr>
            </w:pPr>
            <w:r w:rsidRPr="00AA746A">
              <w:rPr>
                <w:b w:val="0"/>
                <w:szCs w:val="24"/>
                <w:lang w:eastAsia="ru-RU"/>
              </w:rPr>
              <w:t>создание условий для развития и самореализации обуча</w:t>
            </w:r>
            <w:r w:rsidRPr="00AA746A">
              <w:rPr>
                <w:b w:val="0"/>
                <w:szCs w:val="24"/>
                <w:lang w:eastAsia="ru-RU"/>
              </w:rPr>
              <w:t>ю</w:t>
            </w:r>
            <w:r w:rsidRPr="00AA746A">
              <w:rPr>
                <w:b w:val="0"/>
                <w:szCs w:val="24"/>
                <w:lang w:eastAsia="ru-RU"/>
              </w:rPr>
              <w:t>щихся, для формирования здорового, безопасного и эколог</w:t>
            </w:r>
            <w:r w:rsidRPr="00AA746A">
              <w:rPr>
                <w:b w:val="0"/>
                <w:szCs w:val="24"/>
                <w:lang w:eastAsia="ru-RU"/>
              </w:rPr>
              <w:t>и</w:t>
            </w:r>
            <w:r w:rsidRPr="00AA746A">
              <w:rPr>
                <w:b w:val="0"/>
                <w:szCs w:val="24"/>
                <w:lang w:eastAsia="ru-RU"/>
              </w:rPr>
              <w:t>чески целесообразного образа жизни обучающихся;</w:t>
            </w:r>
          </w:p>
        </w:tc>
      </w:tr>
      <w:tr w:rsidR="00AA746A" w:rsidRPr="00AA746A" w14:paraId="72B45E5F" w14:textId="77777777" w:rsidTr="00AA746A">
        <w:tc>
          <w:tcPr>
            <w:tcW w:w="1390" w:type="pct"/>
          </w:tcPr>
          <w:p w14:paraId="2BFC21D7" w14:textId="77777777" w:rsidR="00EC12B7" w:rsidRPr="00AA746A" w:rsidRDefault="00EC12B7" w:rsidP="00B75A06">
            <w:pPr>
              <w:pStyle w:val="a7"/>
              <w:spacing w:after="0" w:line="240" w:lineRule="auto"/>
              <w:ind w:left="0"/>
              <w:jc w:val="both"/>
              <w:rPr>
                <w:b w:val="0"/>
                <w:bCs/>
                <w:szCs w:val="24"/>
              </w:rPr>
            </w:pPr>
            <w:r w:rsidRPr="00956B71">
              <w:rPr>
                <w:b w:val="0"/>
                <w:bCs/>
                <w:szCs w:val="24"/>
              </w:rPr>
              <w:lastRenderedPageBreak/>
              <w:t xml:space="preserve">Принципы и </w:t>
            </w:r>
            <w:r w:rsidRPr="00AA746A">
              <w:rPr>
                <w:b w:val="0"/>
                <w:bCs/>
                <w:szCs w:val="24"/>
              </w:rPr>
              <w:t>подходы к формированию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ы</w:t>
            </w:r>
          </w:p>
          <w:p w14:paraId="02AB0C40" w14:textId="77777777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610" w:type="pct"/>
          </w:tcPr>
          <w:p w14:paraId="7701B03D" w14:textId="77777777" w:rsidR="008C7057" w:rsidRPr="00AA746A" w:rsidRDefault="008C7057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Методологической основой Стандарта является </w:t>
            </w:r>
            <w:r w:rsidRPr="00FB0734">
              <w:rPr>
                <w:bCs/>
                <w:szCs w:val="24"/>
              </w:rPr>
              <w:t>системно-деятельностный подход,</w:t>
            </w:r>
            <w:r w:rsidRPr="00AA746A">
              <w:rPr>
                <w:b w:val="0"/>
                <w:bCs/>
                <w:szCs w:val="24"/>
              </w:rPr>
              <w:t xml:space="preserve"> который обеспечивает: </w:t>
            </w:r>
          </w:p>
          <w:p w14:paraId="16D30ED3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формирование готовности обучающихся к саморазвитию и непрерывному образованию; </w:t>
            </w:r>
          </w:p>
          <w:p w14:paraId="39EC6608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проектирование и конструирование развивающей образов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тельной среды организации, осуществляющей образовател</w:t>
            </w:r>
            <w:r w:rsidRPr="00AA746A">
              <w:rPr>
                <w:b w:val="0"/>
                <w:bCs/>
                <w:szCs w:val="24"/>
              </w:rPr>
              <w:t>ь</w:t>
            </w:r>
            <w:r w:rsidRPr="00AA746A">
              <w:rPr>
                <w:b w:val="0"/>
                <w:bCs/>
                <w:szCs w:val="24"/>
              </w:rPr>
              <w:t xml:space="preserve">ную деятельность; </w:t>
            </w:r>
          </w:p>
          <w:p w14:paraId="3D130F48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активную учебно-познавательную деятельность обуча</w:t>
            </w:r>
            <w:r w:rsidRPr="00AA746A">
              <w:rPr>
                <w:b w:val="0"/>
                <w:bCs/>
                <w:szCs w:val="24"/>
              </w:rPr>
              <w:t>ю</w:t>
            </w:r>
            <w:r w:rsidRPr="00AA746A">
              <w:rPr>
                <w:b w:val="0"/>
                <w:bCs/>
                <w:szCs w:val="24"/>
              </w:rPr>
              <w:t>щихся;</w:t>
            </w:r>
          </w:p>
          <w:p w14:paraId="1F3E16D9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остроение образовательной деятельности с учетом индив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>дуальных, возрастных, психологических, физиологических особенностей и здоровья обучающихся.</w:t>
            </w:r>
          </w:p>
          <w:p w14:paraId="2BFF4692" w14:textId="77777777" w:rsidR="008C7057" w:rsidRPr="00AA746A" w:rsidRDefault="008C7057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Стандарт является основой для:</w:t>
            </w:r>
          </w:p>
          <w:p w14:paraId="7B430A4E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разработки примерных основных образовательных программ среднего общего образования;</w:t>
            </w:r>
          </w:p>
          <w:p w14:paraId="55EF462D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разработки программ учебных предметов, курсов, учебной литературы, контрольно-измерительных материалов; орган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>зации образовательной деятельности в организациях, ос</w:t>
            </w:r>
            <w:r w:rsidRPr="00AA746A">
              <w:rPr>
                <w:b w:val="0"/>
                <w:bCs/>
                <w:szCs w:val="24"/>
              </w:rPr>
              <w:t>у</w:t>
            </w:r>
            <w:r w:rsidRPr="00AA746A">
              <w:rPr>
                <w:b w:val="0"/>
                <w:bCs/>
                <w:szCs w:val="24"/>
              </w:rPr>
              <w:t>ществляющих образовательную деятельность, реализующих основную образовательную программу, независимо от их о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>ганизационно-правовых форм и подчиненности; разработки нормативов финансового обеспечения образовательной де</w:t>
            </w:r>
            <w:r w:rsidRPr="00AA746A">
              <w:rPr>
                <w:b w:val="0"/>
                <w:bCs/>
                <w:szCs w:val="24"/>
              </w:rPr>
              <w:t>я</w:t>
            </w:r>
            <w:r w:rsidRPr="00AA746A">
              <w:rPr>
                <w:b w:val="0"/>
                <w:bCs/>
                <w:szCs w:val="24"/>
              </w:rPr>
              <w:t>тельности организаций, осуществляющих образовательную деятельность, реализующих основную образовательную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у, формирования государственного (муниципального) задания для образовательного учреждения;</w:t>
            </w:r>
          </w:p>
          <w:p w14:paraId="5763FF4B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осуществления контроля и надзора за соблюдением закон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дательства Российской Федерации в области образования;</w:t>
            </w:r>
          </w:p>
          <w:p w14:paraId="3245BD02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роведения государственной итоговой и промежуточной 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>тестации обучающихся;</w:t>
            </w:r>
          </w:p>
          <w:p w14:paraId="3870CA9F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остроения системы внутреннего мониторинга качества о</w:t>
            </w:r>
            <w:r w:rsidRPr="00AA746A">
              <w:rPr>
                <w:b w:val="0"/>
                <w:bCs/>
                <w:szCs w:val="24"/>
              </w:rPr>
              <w:t>б</w:t>
            </w:r>
            <w:r w:rsidRPr="00AA746A">
              <w:rPr>
                <w:b w:val="0"/>
                <w:bCs/>
                <w:szCs w:val="24"/>
              </w:rPr>
              <w:t>разования в организации, осуществляющей образовательную деятельность;</w:t>
            </w:r>
          </w:p>
          <w:p w14:paraId="5A1A07E2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организации деятельности работы методических служб; 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>тестации педагогических работников;</w:t>
            </w:r>
          </w:p>
          <w:p w14:paraId="33AD45F0" w14:textId="77777777" w:rsidR="007D3DF0" w:rsidRPr="00FB0734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AA746A">
              <w:rPr>
                <w:b w:val="0"/>
                <w:bCs/>
                <w:szCs w:val="24"/>
              </w:rPr>
              <w:t xml:space="preserve"> организации подготовки, профессиональной переподготовки и повышения квалификации работников образования.</w:t>
            </w:r>
          </w:p>
          <w:p w14:paraId="1960E40D" w14:textId="77777777" w:rsidR="00FB0734" w:rsidRDefault="00FB0734" w:rsidP="00FB0734">
            <w:p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ООП СОО МОУ «Средняя школа № 77» разрабатывается с уч</w:t>
            </w:r>
            <w:r>
              <w:rPr>
                <w:b w:val="0"/>
                <w:szCs w:val="24"/>
                <w:lang w:eastAsia="ru-RU"/>
              </w:rPr>
              <w:t>ё</w:t>
            </w:r>
            <w:r>
              <w:rPr>
                <w:b w:val="0"/>
                <w:szCs w:val="24"/>
                <w:lang w:eastAsia="ru-RU"/>
              </w:rPr>
              <w:t xml:space="preserve">том </w:t>
            </w:r>
            <w:r w:rsidRPr="00FB0734">
              <w:rPr>
                <w:szCs w:val="24"/>
                <w:lang w:eastAsia="ru-RU"/>
              </w:rPr>
              <w:t>принципов:</w:t>
            </w:r>
          </w:p>
          <w:p w14:paraId="351994B9" w14:textId="77777777" w:rsidR="00FB0734" w:rsidRPr="00FB0734" w:rsidRDefault="00FB0734" w:rsidP="002B3578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</w:rPr>
              <w:t xml:space="preserve">преемственности начального общего, основного общего, </w:t>
            </w:r>
            <w:r w:rsidRPr="00FB0734">
              <w:rPr>
                <w:b w:val="0"/>
              </w:rPr>
              <w:lastRenderedPageBreak/>
              <w:t>среднего общего, профессионального образования, который может быть реализован как через содержание, так и через формы, средства, технологии, методы и приемы работы п</w:t>
            </w:r>
            <w:r w:rsidRPr="00FB0734">
              <w:rPr>
                <w:b w:val="0"/>
              </w:rPr>
              <w:t>е</w:t>
            </w:r>
            <w:r w:rsidRPr="00FB0734">
              <w:rPr>
                <w:b w:val="0"/>
              </w:rPr>
              <w:t>дагогического коллектива школы</w:t>
            </w:r>
            <w:r>
              <w:rPr>
                <w:b w:val="0"/>
              </w:rPr>
              <w:t>;</w:t>
            </w:r>
          </w:p>
          <w:p w14:paraId="316B5A6B" w14:textId="77777777" w:rsidR="00FB0734" w:rsidRPr="00FB0734" w:rsidRDefault="00FB0734" w:rsidP="002B3578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  <w:szCs w:val="24"/>
                <w:lang w:eastAsia="ru-RU"/>
              </w:rPr>
              <w:t>индивидуально-дифференцированного подхода</w:t>
            </w:r>
            <w:r>
              <w:rPr>
                <w:b w:val="0"/>
                <w:szCs w:val="24"/>
                <w:lang w:eastAsia="ru-RU"/>
              </w:rPr>
              <w:t xml:space="preserve">, который </w:t>
            </w:r>
          </w:p>
          <w:p w14:paraId="7E789335" w14:textId="77777777" w:rsidR="00FB0734" w:rsidRPr="00FB0734" w:rsidRDefault="00FB0734" w:rsidP="00FB0734">
            <w:pPr>
              <w:pStyle w:val="a7"/>
              <w:spacing w:after="0" w:line="240" w:lineRule="auto"/>
              <w:ind w:left="360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  <w:szCs w:val="24"/>
                <w:lang w:eastAsia="ru-RU"/>
              </w:rPr>
              <w:t>позволяет создать оптимальные условия для реализации п</w:t>
            </w:r>
            <w:r w:rsidRPr="00FB0734">
              <w:rPr>
                <w:b w:val="0"/>
                <w:szCs w:val="24"/>
                <w:lang w:eastAsia="ru-RU"/>
              </w:rPr>
              <w:t>о</w:t>
            </w:r>
            <w:r w:rsidRPr="00FB0734">
              <w:rPr>
                <w:b w:val="0"/>
                <w:szCs w:val="24"/>
                <w:lang w:eastAsia="ru-RU"/>
              </w:rPr>
              <w:t>тенциальных возможностей</w:t>
            </w:r>
            <w:r>
              <w:rPr>
                <w:b w:val="0"/>
                <w:szCs w:val="24"/>
                <w:lang w:eastAsia="ru-RU"/>
              </w:rPr>
              <w:t xml:space="preserve"> </w:t>
            </w:r>
            <w:r w:rsidRPr="00FB0734">
              <w:rPr>
                <w:b w:val="0"/>
                <w:szCs w:val="24"/>
                <w:lang w:eastAsia="ru-RU"/>
              </w:rPr>
              <w:t>каждого обучающегося школы.</w:t>
            </w:r>
          </w:p>
        </w:tc>
      </w:tr>
      <w:tr w:rsidR="00AA746A" w:rsidRPr="00AA746A" w14:paraId="03178FE3" w14:textId="77777777" w:rsidTr="00AA746A">
        <w:tc>
          <w:tcPr>
            <w:tcW w:w="1390" w:type="pct"/>
          </w:tcPr>
          <w:p w14:paraId="0C95681D" w14:textId="77777777" w:rsidR="000276B6" w:rsidRPr="00AA746A" w:rsidRDefault="00EC12B7" w:rsidP="00B75A06">
            <w:pPr>
              <w:pStyle w:val="u"/>
              <w:ind w:firstLine="0"/>
              <w:jc w:val="left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Общая характеристика программы:</w:t>
            </w:r>
          </w:p>
        </w:tc>
        <w:tc>
          <w:tcPr>
            <w:tcW w:w="3610" w:type="pct"/>
          </w:tcPr>
          <w:p w14:paraId="5AC7CEEA" w14:textId="77777777" w:rsidR="006473A7" w:rsidRPr="00AA746A" w:rsidRDefault="00EC12B7" w:rsidP="00B75A0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Образовательная программа среднего общего образования состоит из трёх разделов: целевой, содержательный и орг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низационный.</w:t>
            </w:r>
            <w:r w:rsidR="006473A7" w:rsidRPr="00AA746A">
              <w:rPr>
                <w:b w:val="0"/>
                <w:bCs/>
                <w:szCs w:val="24"/>
              </w:rPr>
              <w:t xml:space="preserve"> </w:t>
            </w:r>
          </w:p>
          <w:p w14:paraId="3E59D18E" w14:textId="77777777" w:rsidR="006473A7" w:rsidRPr="00AA746A" w:rsidRDefault="006473A7" w:rsidP="00B75A06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Целевой раздел определяет общее назначение, цели, задачи, планируемые результаты реализации осно</w:t>
            </w:r>
            <w:r w:rsidRPr="00AA746A">
              <w:rPr>
                <w:b w:val="0"/>
                <w:bCs/>
                <w:szCs w:val="24"/>
              </w:rPr>
              <w:t>в</w:t>
            </w:r>
            <w:r w:rsidRPr="00AA746A">
              <w:rPr>
                <w:b w:val="0"/>
                <w:bCs/>
                <w:szCs w:val="24"/>
              </w:rPr>
              <w:t>ной образовательной программы, а также способы определения достижения этих целей и результатов и включать: пояснительную записку; планируемые р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>зультаты освоения обучающимися основной образ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 xml:space="preserve">вательной программы; систему оценки результатов освоения основной образовательной программы. </w:t>
            </w:r>
          </w:p>
          <w:p w14:paraId="16C919AB" w14:textId="73608D21" w:rsidR="006473A7" w:rsidRPr="00AA746A" w:rsidRDefault="006473A7" w:rsidP="00B54B35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Содержательный раздел определяет общее содерж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ние среднего общего образования и включать образ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вательные программы, ориентированные на достиж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>ние личностных, предметных и метапредметных р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>зультатов, в том числе: программу развития униве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>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ы отдельных учебных предметов, курсов и ку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 xml:space="preserve">сов внеурочной деятельности; </w:t>
            </w:r>
            <w:r w:rsidR="00B54B35" w:rsidRPr="007B05F4">
              <w:rPr>
                <w:b w:val="0"/>
                <w:bCs/>
                <w:szCs w:val="24"/>
              </w:rPr>
              <w:t xml:space="preserve">рабочую программу </w:t>
            </w:r>
            <w:r w:rsidRPr="007B05F4">
              <w:rPr>
                <w:b w:val="0"/>
                <w:bCs/>
                <w:szCs w:val="24"/>
              </w:rPr>
              <w:t>воспитания</w:t>
            </w:r>
            <w:r w:rsidR="00B410A2" w:rsidRPr="007B05F4">
              <w:rPr>
                <w:b w:val="0"/>
                <w:bCs/>
                <w:szCs w:val="24"/>
              </w:rPr>
              <w:t xml:space="preserve">. </w:t>
            </w:r>
            <w:r w:rsidR="00B54B35" w:rsidRPr="007B05F4">
              <w:rPr>
                <w:b w:val="0"/>
                <w:bCs/>
                <w:szCs w:val="24"/>
              </w:rPr>
              <w:t xml:space="preserve"> Данная программа направлена на пр</w:t>
            </w:r>
            <w:r w:rsidR="00B54B35" w:rsidRPr="007B05F4">
              <w:rPr>
                <w:b w:val="0"/>
                <w:bCs/>
                <w:szCs w:val="24"/>
              </w:rPr>
              <w:t>и</w:t>
            </w:r>
            <w:r w:rsidR="00B54B35" w:rsidRPr="007B05F4">
              <w:rPr>
                <w:b w:val="0"/>
                <w:bCs/>
                <w:szCs w:val="24"/>
              </w:rPr>
              <w:t>общение обучающихся к российским традиционным духовным ценностям, правилам и нормам поведения в российском обществе, а так же решение проблем га</w:t>
            </w:r>
            <w:r w:rsidR="00B54B35" w:rsidRPr="007B05F4">
              <w:rPr>
                <w:b w:val="0"/>
                <w:bCs/>
                <w:szCs w:val="24"/>
              </w:rPr>
              <w:t>р</w:t>
            </w:r>
            <w:r w:rsidR="00B54B35" w:rsidRPr="007B05F4">
              <w:rPr>
                <w:b w:val="0"/>
                <w:bCs/>
                <w:szCs w:val="24"/>
              </w:rPr>
              <w:t>моничного вхождения обучающихся в социальный мир и налаживания ответственных взаимоотношений с окружающими их людьми</w:t>
            </w:r>
            <w:r w:rsidRPr="007B05F4">
              <w:rPr>
                <w:b w:val="0"/>
                <w:bCs/>
                <w:szCs w:val="24"/>
              </w:rPr>
              <w:t xml:space="preserve">; </w:t>
            </w:r>
            <w:r w:rsidRPr="00AA746A">
              <w:rPr>
                <w:b w:val="0"/>
                <w:bCs/>
                <w:szCs w:val="24"/>
              </w:rPr>
              <w:t>программу коррекцио</w:t>
            </w:r>
            <w:r w:rsidRPr="00AA746A">
              <w:rPr>
                <w:b w:val="0"/>
                <w:bCs/>
                <w:szCs w:val="24"/>
              </w:rPr>
              <w:t>н</w:t>
            </w:r>
            <w:r w:rsidRPr="00AA746A">
              <w:rPr>
                <w:b w:val="0"/>
                <w:bCs/>
                <w:szCs w:val="24"/>
              </w:rPr>
              <w:t xml:space="preserve">ной работы, включающую организацию работы с обучающимися с ограниченными возможностями здоровья и инвалидами. </w:t>
            </w:r>
          </w:p>
          <w:p w14:paraId="3BEA69DF" w14:textId="55B1BABB" w:rsidR="00EC12B7" w:rsidRPr="00AA746A" w:rsidRDefault="006473A7" w:rsidP="00B75A06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 Организационный раздел включает: учебный план среднего общего образования как один из основных механизмов реализации основной обр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зовательной программы; план внеурочной деятельн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сти, календарный учебный график</w:t>
            </w:r>
            <w:r w:rsidR="00D4318E">
              <w:rPr>
                <w:b w:val="0"/>
                <w:bCs/>
                <w:szCs w:val="24"/>
              </w:rPr>
              <w:t xml:space="preserve">, </w:t>
            </w:r>
            <w:r w:rsidR="00D4318E" w:rsidRPr="007B05F4">
              <w:rPr>
                <w:b w:val="0"/>
                <w:bCs/>
                <w:szCs w:val="24"/>
              </w:rPr>
              <w:t>календарный план воспитательной работы</w:t>
            </w:r>
            <w:r w:rsidRPr="007B05F4">
              <w:rPr>
                <w:b w:val="0"/>
                <w:bCs/>
                <w:szCs w:val="24"/>
              </w:rPr>
              <w:t xml:space="preserve">; </w:t>
            </w:r>
            <w:r w:rsidRPr="00AA746A">
              <w:rPr>
                <w:b w:val="0"/>
                <w:bCs/>
                <w:szCs w:val="24"/>
              </w:rPr>
              <w:t xml:space="preserve">систему условий реализации основной образовательной программы в соответствии с требованиями Стандарта. </w:t>
            </w:r>
          </w:p>
          <w:p w14:paraId="2AEC650F" w14:textId="77777777" w:rsidR="00EC12B7" w:rsidRPr="00AA746A" w:rsidRDefault="00EC12B7" w:rsidP="00B75A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@Arial Unicode MS"/>
                <w:b w:val="0"/>
                <w:bCs/>
                <w:szCs w:val="24"/>
                <w:lang w:eastAsia="ru-RU"/>
              </w:rPr>
            </w:pP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Основная образовательная программа содержит обязател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ь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lastRenderedPageBreak/>
              <w:t>ную часть и часть, формируемую участниками образов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тельных отношений. Обязательная часть в полном объеме выполняет требования </w:t>
            </w:r>
            <w:r w:rsidRPr="00AA746A">
              <w:rPr>
                <w:b w:val="0"/>
                <w:bCs/>
                <w:szCs w:val="24"/>
              </w:rPr>
              <w:t>ФГОС СОО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 и составляет 60 %, а часть, формируемая участниками образовательных отнош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е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ний, – 40 % от общего объема образовательной программы среднего общего образования.</w:t>
            </w:r>
          </w:p>
          <w:p w14:paraId="49EDAA25" w14:textId="77777777" w:rsidR="006473A7" w:rsidRPr="00AA746A" w:rsidRDefault="006473A7" w:rsidP="00B75A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В целях обеспечения индивидуальных потребностей обуч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ющихся в основной образовательной программе предусм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>риваются: учебные предметы, курсы, обеспечивающие ра</w:t>
            </w:r>
            <w:r w:rsidRPr="00AA746A">
              <w:rPr>
                <w:b w:val="0"/>
                <w:bCs/>
                <w:szCs w:val="24"/>
              </w:rPr>
              <w:t>з</w:t>
            </w:r>
            <w:r w:rsidRPr="00AA746A">
              <w:rPr>
                <w:b w:val="0"/>
                <w:bCs/>
                <w:szCs w:val="24"/>
              </w:rPr>
              <w:t>личные интересы обучающихся, в том числе этнокульту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 xml:space="preserve">ные; внеурочная деятельность. </w:t>
            </w:r>
          </w:p>
          <w:p w14:paraId="3DA52209" w14:textId="77777777" w:rsidR="000276B6" w:rsidRPr="00AA746A" w:rsidRDefault="00C76A32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Требования к результатам освоения основной образовательной программы, ее структуре и условиям реализации учитывают возрастные и индивидуальные особенности обучающихся при получении среднего общего образования, включая образов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тельные потребности обучающихся с ограниченными возмо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ж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ностями здоровья и инвалидов, а также значимость данного уровня общего образования для продолжения обучения в орг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низациях, осуществляющих образовательную деятельность, профессиональной деятельности и успешной социализации. </w:t>
            </w:r>
          </w:p>
        </w:tc>
      </w:tr>
      <w:tr w:rsidR="00AA746A" w:rsidRPr="00AA746A" w14:paraId="63FC8BA7" w14:textId="77777777" w:rsidTr="00AA746A">
        <w:tc>
          <w:tcPr>
            <w:tcW w:w="1390" w:type="pct"/>
          </w:tcPr>
          <w:p w14:paraId="39F7980F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Сроки реализации пр</w:t>
            </w:r>
            <w:r w:rsidRPr="00AA746A">
              <w:rPr>
                <w:b w:val="0"/>
                <w:bCs/>
              </w:rPr>
              <w:t>о</w:t>
            </w:r>
            <w:r w:rsidRPr="00AA746A">
              <w:rPr>
                <w:b w:val="0"/>
                <w:bCs/>
              </w:rPr>
              <w:t>граммы</w:t>
            </w:r>
          </w:p>
        </w:tc>
        <w:tc>
          <w:tcPr>
            <w:tcW w:w="3610" w:type="pct"/>
          </w:tcPr>
          <w:p w14:paraId="6A9151D0" w14:textId="77777777" w:rsidR="000276B6" w:rsidRPr="00AA746A" w:rsidRDefault="00EC12B7" w:rsidP="00B75A06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2</w:t>
            </w:r>
            <w:r w:rsidR="000276B6" w:rsidRPr="00AA746A">
              <w:rPr>
                <w:b w:val="0"/>
                <w:bCs/>
                <w:szCs w:val="24"/>
              </w:rPr>
              <w:t xml:space="preserve"> года (</w:t>
            </w:r>
            <w:r w:rsidRPr="00AA746A">
              <w:rPr>
                <w:b w:val="0"/>
                <w:bCs/>
                <w:szCs w:val="24"/>
              </w:rPr>
              <w:t>10-11</w:t>
            </w:r>
            <w:r w:rsidR="000276B6" w:rsidRPr="00AA746A">
              <w:rPr>
                <w:b w:val="0"/>
                <w:bCs/>
                <w:szCs w:val="24"/>
              </w:rPr>
              <w:t xml:space="preserve"> классы)</w:t>
            </w:r>
          </w:p>
        </w:tc>
      </w:tr>
      <w:tr w:rsidR="00AA746A" w:rsidRPr="00AA746A" w14:paraId="79D683F1" w14:textId="77777777" w:rsidTr="00AA746A">
        <w:tc>
          <w:tcPr>
            <w:tcW w:w="1390" w:type="pct"/>
          </w:tcPr>
          <w:p w14:paraId="6A865F81" w14:textId="77777777" w:rsidR="00FA0929" w:rsidRPr="00AA746A" w:rsidRDefault="00BA19C7" w:rsidP="00B75A06">
            <w:pPr>
              <w:pStyle w:val="u"/>
              <w:ind w:firstLine="0"/>
              <w:jc w:val="left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Механизм рассмотр</w:t>
            </w:r>
            <w:r w:rsidRPr="00AA746A">
              <w:rPr>
                <w:b w:val="0"/>
                <w:bCs/>
              </w:rPr>
              <w:t>е</w:t>
            </w:r>
            <w:r w:rsidRPr="00AA746A">
              <w:rPr>
                <w:b w:val="0"/>
                <w:bCs/>
              </w:rPr>
              <w:t>ния, утверждения о</w:t>
            </w:r>
            <w:r w:rsidRPr="00AA746A">
              <w:rPr>
                <w:b w:val="0"/>
                <w:bCs/>
              </w:rPr>
              <w:t>с</w:t>
            </w:r>
            <w:r w:rsidRPr="00AA746A">
              <w:rPr>
                <w:b w:val="0"/>
                <w:bCs/>
              </w:rPr>
              <w:t>новной образовател</w:t>
            </w:r>
            <w:r w:rsidRPr="00AA746A">
              <w:rPr>
                <w:b w:val="0"/>
                <w:bCs/>
              </w:rPr>
              <w:t>ь</w:t>
            </w:r>
            <w:r w:rsidRPr="00AA746A">
              <w:rPr>
                <w:b w:val="0"/>
                <w:bCs/>
              </w:rPr>
              <w:t>ной программы и вн</w:t>
            </w:r>
            <w:r w:rsidRPr="00AA746A">
              <w:rPr>
                <w:b w:val="0"/>
                <w:bCs/>
              </w:rPr>
              <w:t>е</w:t>
            </w:r>
            <w:r w:rsidRPr="00AA746A">
              <w:rPr>
                <w:b w:val="0"/>
                <w:bCs/>
              </w:rPr>
              <w:t>сения изменений</w:t>
            </w:r>
          </w:p>
        </w:tc>
        <w:tc>
          <w:tcPr>
            <w:tcW w:w="3610" w:type="pct"/>
          </w:tcPr>
          <w:p w14:paraId="400ACFE6" w14:textId="77777777" w:rsidR="00FA0929" w:rsidRPr="00AA746A" w:rsidRDefault="00BA19C7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ОП СОО рассматривается на заседании педагогического сов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е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та и утверждается директором ОУ. Изменения в ООП СОО вн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сятся на основании решения педагогич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>еского совета по необх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димости 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и утверждаются приказом директора ОУ.</w:t>
            </w:r>
          </w:p>
        </w:tc>
      </w:tr>
    </w:tbl>
    <w:p w14:paraId="3590A924" w14:textId="77777777" w:rsidR="00CB557D" w:rsidRDefault="00CB557D" w:rsidP="00B75A06">
      <w:pPr>
        <w:pStyle w:val="a7"/>
        <w:spacing w:after="0" w:line="240" w:lineRule="auto"/>
        <w:ind w:left="0"/>
        <w:jc w:val="both"/>
        <w:rPr>
          <w:iCs/>
          <w:szCs w:val="24"/>
        </w:rPr>
      </w:pPr>
    </w:p>
    <w:p w14:paraId="20F72FA5" w14:textId="56CE63F5" w:rsidR="00FF4F9D" w:rsidRPr="00FF4F9D" w:rsidRDefault="00FF4F9D" w:rsidP="00B75A06">
      <w:pPr>
        <w:pStyle w:val="a7"/>
        <w:spacing w:after="0" w:line="240" w:lineRule="auto"/>
        <w:ind w:left="0"/>
        <w:jc w:val="both"/>
        <w:rPr>
          <w:iCs/>
          <w:szCs w:val="24"/>
        </w:rPr>
      </w:pPr>
      <w:r w:rsidRPr="00FF4F9D">
        <w:rPr>
          <w:iCs/>
          <w:szCs w:val="24"/>
        </w:rPr>
        <w:t>Портрет выпускника школы:</w:t>
      </w:r>
    </w:p>
    <w:p w14:paraId="09FB49B9" w14:textId="77777777" w:rsidR="008645B8" w:rsidRDefault="008645B8" w:rsidP="008645B8">
      <w:pPr>
        <w:suppressAutoHyphens/>
        <w:spacing w:after="20" w:line="240" w:lineRule="auto"/>
        <w:ind w:firstLine="709"/>
        <w:jc w:val="both"/>
        <w:rPr>
          <w:b w:val="0"/>
          <w:szCs w:val="24"/>
        </w:rPr>
      </w:pPr>
      <w:r w:rsidRPr="00956B71">
        <w:rPr>
          <w:b w:val="0"/>
          <w:szCs w:val="24"/>
        </w:rPr>
        <w:t xml:space="preserve">Выпускник средней школы, получающий аттестат о среднем  общем образовании,    это молодой  человек любящий свой край и свою Родину, уважающий свой народ, его культуру и духовные традиции;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 Отечества;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владеющий основами научных методов познания окружающего мира; мотивированный на творчество и инновационную деятельность; готовый к сотрудничеству, способный осуществлять учебно-исследовательскую, проектную и информационно-познавательную деятельность; 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 уважающий мнение других людей, умеющий вести конструктивный диалог, достигать взаимопонимания и успешно взаимодействовать; осознанно выполняющий и пропагандирующий правила здорового, безопасного и экологически целесообразного образа жизни; подготовленный к осознанному выбору профессии, понимающий значение профессиональной деятельности для человека и общества; мотивированный на образование и самообразование в течение всей своей жизни. </w:t>
      </w:r>
    </w:p>
    <w:p w14:paraId="46DD9747" w14:textId="77777777" w:rsidR="00FF4F9D" w:rsidRDefault="00FF4F9D" w:rsidP="00B75A06">
      <w:pPr>
        <w:pStyle w:val="a7"/>
        <w:spacing w:after="0" w:line="240" w:lineRule="auto"/>
        <w:ind w:left="0"/>
        <w:jc w:val="both"/>
        <w:rPr>
          <w:iCs/>
          <w:color w:val="FF0000"/>
          <w:szCs w:val="24"/>
        </w:rPr>
      </w:pPr>
    </w:p>
    <w:p w14:paraId="590F6139" w14:textId="09122C98" w:rsidR="008B0862" w:rsidRPr="002B2AB4" w:rsidRDefault="008B0862" w:rsidP="00B75A06">
      <w:pPr>
        <w:pStyle w:val="a7"/>
        <w:spacing w:after="0" w:line="240" w:lineRule="auto"/>
        <w:ind w:left="0"/>
        <w:jc w:val="both"/>
        <w:rPr>
          <w:bCs/>
          <w:szCs w:val="24"/>
        </w:rPr>
      </w:pPr>
      <w:r w:rsidRPr="002B2AB4">
        <w:rPr>
          <w:bCs/>
          <w:szCs w:val="24"/>
        </w:rPr>
        <w:t>Общие подходы к организации внеурочной деятельности</w:t>
      </w:r>
      <w:r w:rsidR="00FF4F9D" w:rsidRPr="002B2AB4">
        <w:rPr>
          <w:bCs/>
          <w:szCs w:val="24"/>
        </w:rPr>
        <w:t>:</w:t>
      </w:r>
    </w:p>
    <w:p w14:paraId="3E11BD0C" w14:textId="77777777" w:rsidR="00A94D2C" w:rsidRPr="00B75A06" w:rsidRDefault="00A94D2C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истема</w:t>
      </w:r>
      <w:r w:rsidRPr="00B75A06" w:rsidDel="004B188C">
        <w:rPr>
          <w:b w:val="0"/>
          <w:szCs w:val="24"/>
          <w:lang w:eastAsia="ru-RU"/>
        </w:rPr>
        <w:t xml:space="preserve"> </w:t>
      </w:r>
      <w:r w:rsidRPr="00B75A06">
        <w:rPr>
          <w:b w:val="0"/>
          <w:szCs w:val="24"/>
          <w:lang w:eastAsia="ru-RU"/>
        </w:rPr>
        <w:t xml:space="preserve">внеурочной деятельности включает в себя: жизнь ученических сообществ; курсы внеурочной деятельности по выбору обучающихся; организационное обеспечение </w:t>
      </w:r>
      <w:r w:rsidRPr="00B75A06">
        <w:rPr>
          <w:b w:val="0"/>
          <w:szCs w:val="24"/>
          <w:lang w:eastAsia="ru-RU"/>
        </w:rPr>
        <w:lastRenderedPageBreak/>
        <w:t>учебной деятельности; обеспечение благополучия обучающихся в пространстве общео</w:t>
      </w:r>
      <w:r w:rsidRPr="00B75A06">
        <w:rPr>
          <w:b w:val="0"/>
          <w:szCs w:val="24"/>
          <w:lang w:eastAsia="ru-RU"/>
        </w:rPr>
        <w:t>б</w:t>
      </w:r>
      <w:r w:rsidRPr="00B75A06">
        <w:rPr>
          <w:b w:val="0"/>
          <w:szCs w:val="24"/>
          <w:lang w:eastAsia="ru-RU"/>
        </w:rPr>
        <w:t>разовательной школы; систему воспитательных мероприятий.</w:t>
      </w:r>
    </w:p>
    <w:p w14:paraId="498E3A12" w14:textId="77777777" w:rsidR="00A94D2C" w:rsidRPr="00B75A06" w:rsidRDefault="00A94D2C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рганизация внеурочной деятельности предусматривает возможность использов</w:t>
      </w:r>
      <w:r w:rsidRPr="00B75A06">
        <w:rPr>
          <w:b w:val="0"/>
          <w:szCs w:val="24"/>
          <w:lang w:eastAsia="ru-RU"/>
        </w:rPr>
        <w:t>а</w:t>
      </w:r>
      <w:r w:rsidRPr="00B75A06">
        <w:rPr>
          <w:b w:val="0"/>
          <w:szCs w:val="24"/>
          <w:lang w:eastAsia="ru-RU"/>
        </w:rPr>
        <w:t>ния каникулярного времени, гибкость в распределении нагрузки при подготовке воспит</w:t>
      </w:r>
      <w:r w:rsidRPr="00B75A06">
        <w:rPr>
          <w:b w:val="0"/>
          <w:szCs w:val="24"/>
          <w:lang w:eastAsia="ru-RU"/>
        </w:rPr>
        <w:t>а</w:t>
      </w:r>
      <w:r w:rsidRPr="00B75A06">
        <w:rPr>
          <w:b w:val="0"/>
          <w:szCs w:val="24"/>
          <w:lang w:eastAsia="ru-RU"/>
        </w:rPr>
        <w:t>тельных мероприятий и общих коллективных дел.</w:t>
      </w:r>
    </w:p>
    <w:p w14:paraId="70568DAB" w14:textId="72E3771D" w:rsidR="006473A7" w:rsidRPr="00B75A06" w:rsidRDefault="006473A7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Внеурочная деятельность организуется по направлениям развития личности (спо</w:t>
      </w:r>
      <w:r w:rsidRPr="00B75A06">
        <w:rPr>
          <w:b w:val="0"/>
          <w:szCs w:val="24"/>
          <w:lang w:eastAsia="ru-RU"/>
        </w:rPr>
        <w:t>р</w:t>
      </w:r>
      <w:r w:rsidRPr="00B75A06">
        <w:rPr>
          <w:b w:val="0"/>
          <w:szCs w:val="24"/>
          <w:lang w:eastAsia="ru-RU"/>
        </w:rPr>
        <w:t>тивно-оздоровительное, духовно-нравственное, социальное, общеинтеллектуальное, о</w:t>
      </w:r>
      <w:r w:rsidRPr="00B75A06">
        <w:rPr>
          <w:b w:val="0"/>
          <w:szCs w:val="24"/>
          <w:lang w:eastAsia="ru-RU"/>
        </w:rPr>
        <w:t>б</w:t>
      </w:r>
      <w:r w:rsidRPr="00B75A06">
        <w:rPr>
          <w:b w:val="0"/>
          <w:szCs w:val="24"/>
          <w:lang w:eastAsia="ru-RU"/>
        </w:rPr>
        <w:t>щекультурное) в таких формах как художественные, культурологические, филологич</w:t>
      </w:r>
      <w:r w:rsidRPr="00B75A06">
        <w:rPr>
          <w:b w:val="0"/>
          <w:szCs w:val="24"/>
          <w:lang w:eastAsia="ru-RU"/>
        </w:rPr>
        <w:t>е</w:t>
      </w:r>
      <w:r w:rsidRPr="00B75A06">
        <w:rPr>
          <w:b w:val="0"/>
          <w:szCs w:val="24"/>
          <w:lang w:eastAsia="ru-RU"/>
        </w:rPr>
        <w:t>ские, хоровые студии, сетевые сообщества, школьные спортивные клубы и секции, ко</w:t>
      </w:r>
      <w:r w:rsidRPr="00B75A06">
        <w:rPr>
          <w:b w:val="0"/>
          <w:szCs w:val="24"/>
          <w:lang w:eastAsia="ru-RU"/>
        </w:rPr>
        <w:t>н</w:t>
      </w:r>
      <w:r w:rsidRPr="00B75A06">
        <w:rPr>
          <w:b w:val="0"/>
          <w:szCs w:val="24"/>
          <w:lang w:eastAsia="ru-RU"/>
        </w:rPr>
        <w:t>ференции, олимпиады, военно</w:t>
      </w:r>
      <w:r w:rsidR="008645B8">
        <w:rPr>
          <w:b w:val="0"/>
          <w:szCs w:val="24"/>
          <w:lang w:eastAsia="ru-RU"/>
        </w:rPr>
        <w:t>-</w:t>
      </w:r>
      <w:r w:rsidRPr="00B75A06">
        <w:rPr>
          <w:b w:val="0"/>
          <w:szCs w:val="24"/>
          <w:lang w:eastAsia="ru-RU"/>
        </w:rPr>
        <w:t>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14:paraId="4385BDC0" w14:textId="77777777" w:rsidR="00FA0929" w:rsidRPr="00B75A06" w:rsidRDefault="00A94D2C" w:rsidP="00B75A06">
      <w:pPr>
        <w:spacing w:after="0" w:line="240" w:lineRule="auto"/>
        <w:ind w:firstLine="708"/>
        <w:jc w:val="both"/>
        <w:rPr>
          <w:rStyle w:val="af"/>
          <w:b w:val="0"/>
          <w:sz w:val="24"/>
          <w:szCs w:val="24"/>
        </w:rPr>
      </w:pPr>
      <w:r w:rsidRPr="00B75A06">
        <w:rPr>
          <w:b w:val="0"/>
          <w:szCs w:val="24"/>
        </w:rPr>
        <w:t xml:space="preserve">Вариативность содержания внеурочной деятельности определяется </w:t>
      </w:r>
      <w:r w:rsidR="00FA0929" w:rsidRPr="00B75A06">
        <w:rPr>
          <w:b w:val="0"/>
          <w:szCs w:val="24"/>
        </w:rPr>
        <w:t xml:space="preserve">универсальным </w:t>
      </w:r>
      <w:r w:rsidRPr="00B75A06">
        <w:rPr>
          <w:b w:val="0"/>
          <w:szCs w:val="24"/>
        </w:rPr>
        <w:t>профил</w:t>
      </w:r>
      <w:r w:rsidR="00FA0929"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м</w:t>
      </w:r>
      <w:r w:rsidR="00FA0929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обучения</w:t>
      </w:r>
      <w:r w:rsidR="00FA0929" w:rsidRPr="00B75A06">
        <w:rPr>
          <w:b w:val="0"/>
          <w:szCs w:val="24"/>
        </w:rPr>
        <w:t xml:space="preserve">. </w:t>
      </w:r>
      <w:r w:rsidRPr="00B75A06">
        <w:rPr>
          <w:rStyle w:val="af"/>
          <w:b w:val="0"/>
          <w:sz w:val="24"/>
          <w:szCs w:val="24"/>
        </w:rPr>
        <w:t>Вариативность в распределении часов на отдельные элементы вн</w:t>
      </w:r>
      <w:r w:rsidRPr="00B75A06">
        <w:rPr>
          <w:rStyle w:val="af"/>
          <w:b w:val="0"/>
          <w:sz w:val="24"/>
          <w:szCs w:val="24"/>
        </w:rPr>
        <w:t>е</w:t>
      </w:r>
      <w:r w:rsidRPr="00B75A06">
        <w:rPr>
          <w:rStyle w:val="af"/>
          <w:b w:val="0"/>
          <w:sz w:val="24"/>
          <w:szCs w:val="24"/>
        </w:rPr>
        <w:t xml:space="preserve">урочной деятельности </w:t>
      </w:r>
      <w:r w:rsidR="00FA0929" w:rsidRPr="00B75A06">
        <w:rPr>
          <w:rStyle w:val="af"/>
          <w:b w:val="0"/>
          <w:sz w:val="24"/>
          <w:szCs w:val="24"/>
        </w:rPr>
        <w:t>определяется с</w:t>
      </w:r>
      <w:r w:rsidRPr="00B75A06">
        <w:rPr>
          <w:rStyle w:val="af"/>
          <w:b w:val="0"/>
          <w:sz w:val="24"/>
          <w:szCs w:val="24"/>
        </w:rPr>
        <w:t xml:space="preserve"> </w:t>
      </w:r>
      <w:r w:rsidR="00FA0929" w:rsidRPr="00B75A06">
        <w:rPr>
          <w:rStyle w:val="af"/>
          <w:b w:val="0"/>
          <w:sz w:val="24"/>
          <w:szCs w:val="24"/>
        </w:rPr>
        <w:t>учетом особенностей</w:t>
      </w:r>
      <w:r w:rsidR="00781B82" w:rsidRPr="00B75A06">
        <w:rPr>
          <w:rStyle w:val="af"/>
          <w:b w:val="0"/>
          <w:sz w:val="24"/>
          <w:szCs w:val="24"/>
        </w:rPr>
        <w:t xml:space="preserve"> МОУ «С</w:t>
      </w:r>
      <w:r w:rsidR="00A3073B" w:rsidRPr="00B75A06">
        <w:rPr>
          <w:rStyle w:val="af"/>
          <w:b w:val="0"/>
          <w:sz w:val="24"/>
          <w:szCs w:val="24"/>
        </w:rPr>
        <w:t>редняя</w:t>
      </w:r>
      <w:r w:rsidR="00781B82" w:rsidRPr="00B75A06">
        <w:rPr>
          <w:rStyle w:val="af"/>
          <w:b w:val="0"/>
          <w:sz w:val="24"/>
          <w:szCs w:val="24"/>
        </w:rPr>
        <w:t xml:space="preserve"> школа</w:t>
      </w:r>
      <w:r w:rsidR="00A3073B" w:rsidRPr="00B75A06">
        <w:rPr>
          <w:rStyle w:val="af"/>
          <w:b w:val="0"/>
          <w:sz w:val="24"/>
          <w:szCs w:val="24"/>
        </w:rPr>
        <w:t xml:space="preserve"> № 77</w:t>
      </w:r>
      <w:r w:rsidR="00781B82" w:rsidRPr="00B75A06">
        <w:rPr>
          <w:rStyle w:val="af"/>
          <w:b w:val="0"/>
          <w:sz w:val="24"/>
          <w:szCs w:val="24"/>
        </w:rPr>
        <w:t>»</w:t>
      </w:r>
      <w:r w:rsidRPr="00B75A06">
        <w:rPr>
          <w:rStyle w:val="af"/>
          <w:b w:val="0"/>
          <w:sz w:val="24"/>
          <w:szCs w:val="24"/>
        </w:rPr>
        <w:t>. </w:t>
      </w:r>
    </w:p>
    <w:p w14:paraId="7CCD467D" w14:textId="77777777" w:rsidR="00EB7947" w:rsidRPr="00B75A06" w:rsidRDefault="00EB7947" w:rsidP="00B75A06">
      <w:pPr>
        <w:pStyle w:val="a7"/>
        <w:spacing w:after="0" w:line="240" w:lineRule="auto"/>
        <w:ind w:left="0" w:firstLine="708"/>
        <w:jc w:val="both"/>
        <w:rPr>
          <w:b w:val="0"/>
          <w:color w:val="FF0000"/>
          <w:szCs w:val="24"/>
        </w:rPr>
      </w:pPr>
      <w:r w:rsidRPr="00B75A06">
        <w:rPr>
          <w:b w:val="0"/>
          <w:szCs w:val="24"/>
        </w:rPr>
        <w:t>Полный текст образовательной программы размещается на официальном сайте МОУ «С</w:t>
      </w:r>
      <w:r w:rsidR="00A3073B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</w:t>
      </w:r>
      <w:r w:rsidR="00B21F6E" w:rsidRPr="00B75A06">
        <w:rPr>
          <w:b w:val="0"/>
          <w:szCs w:val="24"/>
        </w:rPr>
        <w:t>школа</w:t>
      </w:r>
      <w:r w:rsidR="00A3073B" w:rsidRPr="00B75A06">
        <w:rPr>
          <w:b w:val="0"/>
          <w:szCs w:val="24"/>
        </w:rPr>
        <w:t xml:space="preserve"> № 77</w:t>
      </w:r>
      <w:r w:rsidR="00B21F6E" w:rsidRPr="00B75A06">
        <w:rPr>
          <w:b w:val="0"/>
          <w:szCs w:val="24"/>
        </w:rPr>
        <w:t xml:space="preserve">» </w:t>
      </w:r>
      <w:r w:rsidR="00A3073B" w:rsidRPr="00B75A06">
        <w:rPr>
          <w:b w:val="0"/>
          <w:szCs w:val="24"/>
        </w:rPr>
        <w:t xml:space="preserve"> - </w:t>
      </w:r>
      <w:r w:rsidR="00BA19C7" w:rsidRPr="00B75A06">
        <w:rPr>
          <w:b w:val="0"/>
          <w:szCs w:val="24"/>
        </w:rPr>
        <w:t xml:space="preserve">  </w:t>
      </w:r>
      <w:hyperlink r:id="rId10" w:history="1">
        <w:r w:rsidR="00A3073B" w:rsidRPr="00B75A06">
          <w:rPr>
            <w:rStyle w:val="afa"/>
            <w:b w:val="0"/>
            <w:szCs w:val="24"/>
          </w:rPr>
          <w:t>https://school77.edu.yar.ru/</w:t>
        </w:r>
      </w:hyperlink>
      <w:r w:rsidR="00A3073B" w:rsidRPr="00B75A06">
        <w:rPr>
          <w:b w:val="0"/>
          <w:szCs w:val="24"/>
        </w:rPr>
        <w:t xml:space="preserve"> </w:t>
      </w:r>
      <w:r w:rsidR="00BA19C7" w:rsidRPr="00B75A06">
        <w:rPr>
          <w:b w:val="0"/>
          <w:szCs w:val="24"/>
        </w:rPr>
        <w:t xml:space="preserve"> </w:t>
      </w:r>
    </w:p>
    <w:p w14:paraId="6A161E25" w14:textId="77777777" w:rsidR="008B0862" w:rsidRPr="00B75A06" w:rsidRDefault="003C5118" w:rsidP="00AA746A">
      <w:pPr>
        <w:pStyle w:val="af7"/>
      </w:pPr>
      <w:bookmarkStart w:id="7" w:name="_Toc536782018"/>
      <w:bookmarkStart w:id="8" w:name="_Toc536784722"/>
      <w:bookmarkStart w:id="9" w:name="_Toc7258490"/>
      <w:r w:rsidRPr="00B75A06">
        <w:t>1</w:t>
      </w:r>
      <w:r w:rsidR="00BA19C7" w:rsidRPr="00B75A06">
        <w:t xml:space="preserve">.2. </w:t>
      </w:r>
      <w:r w:rsidR="00BD50A2" w:rsidRPr="00B75A06">
        <w:t>П</w:t>
      </w:r>
      <w:r w:rsidR="008B0862" w:rsidRPr="00B75A06">
        <w:t>ланируемые результаты освоения обучающимися осн</w:t>
      </w:r>
      <w:r w:rsidR="00BA19C7" w:rsidRPr="00B75A06">
        <w:t>овной образовательной программы.</w:t>
      </w:r>
      <w:bookmarkEnd w:id="7"/>
      <w:bookmarkEnd w:id="8"/>
      <w:bookmarkEnd w:id="9"/>
    </w:p>
    <w:p w14:paraId="6D8F71A4" w14:textId="77777777" w:rsidR="000747BE" w:rsidRPr="00B75A06" w:rsidRDefault="000747BE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Планируемые результаты освоения обучающимися основной образовательной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граммы обеспечивают связь между требованиями стандарта, образователь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ью и системой оценки результатов освоения ООП СОО; являются содержательной и критериальной основой для разработки рабочих программ учебных предметов, курсов, рабочих программ курсов внеурочной деятельности, программы развития УУД, воспит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я и социализации</w:t>
      </w:r>
      <w:r w:rsidR="006D6CEF" w:rsidRPr="00B75A06">
        <w:rPr>
          <w:b w:val="0"/>
          <w:szCs w:val="24"/>
        </w:rPr>
        <w:t>, а также системы оценки качества освокения обучающимися ООП СОО в соответствии  требованиями стандарта.</w:t>
      </w:r>
      <w:r w:rsidRPr="00B75A06">
        <w:rPr>
          <w:b w:val="0"/>
          <w:szCs w:val="24"/>
        </w:rPr>
        <w:t xml:space="preserve"> </w:t>
      </w:r>
    </w:p>
    <w:p w14:paraId="3307989D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r w:rsidRPr="00CB557D">
        <w:rPr>
          <w:szCs w:val="24"/>
        </w:rPr>
        <w:t>Личностные:</w:t>
      </w:r>
      <w:r w:rsidRPr="00B75A06">
        <w:rPr>
          <w:b w:val="0"/>
          <w:szCs w:val="24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 xml:space="preserve">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14:paraId="45769893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r w:rsidRPr="00CB557D">
        <w:rPr>
          <w:szCs w:val="24"/>
        </w:rPr>
        <w:t>Метапредметные:</w:t>
      </w:r>
      <w:r w:rsidRPr="00B75A06">
        <w:rPr>
          <w:b w:val="0"/>
          <w:szCs w:val="24"/>
        </w:rPr>
        <w:t xml:space="preserve"> освоенные обучающимися межпредметные понятия и универса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ые учебные действия (регулятивные, познавательные, коммуникативные), спос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рудничества с педагогами и сверстниками, способность к построению индивидуа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й образовательной траектории, владение навыками учебно-исследовательской,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ектной и социальной деятельности; </w:t>
      </w:r>
    </w:p>
    <w:p w14:paraId="71C81B90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r w:rsidRPr="00CB557D">
        <w:rPr>
          <w:szCs w:val="24"/>
        </w:rPr>
        <w:t>Предметные:</w:t>
      </w:r>
      <w:r w:rsidR="00CB557D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освоенные обучающимися в ходе изучения учебного предмета умения, специфические для данной предметной области, виды деятельности по получению 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ого знания в рамках учебного предмета, его преобразованию и применению в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, учебно-проектных и социально</w:t>
      </w:r>
      <w:r w:rsidR="00CB557D">
        <w:rPr>
          <w:b w:val="0"/>
          <w:szCs w:val="24"/>
        </w:rPr>
        <w:t>-</w:t>
      </w:r>
      <w:r w:rsidRPr="00B75A06">
        <w:rPr>
          <w:b w:val="0"/>
          <w:szCs w:val="24"/>
        </w:rPr>
        <w:t>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24D64D30" w14:textId="77777777" w:rsidR="00BA19C7" w:rsidRPr="00B75A06" w:rsidRDefault="003C5118" w:rsidP="008A4AB0">
      <w:pPr>
        <w:pStyle w:val="3"/>
      </w:pPr>
      <w:r w:rsidRPr="00B75A06">
        <w:t>1</w:t>
      </w:r>
      <w:r w:rsidR="00BA19C7" w:rsidRPr="00B75A06">
        <w:t xml:space="preserve">.2.1. </w:t>
      </w:r>
      <w:r w:rsidR="00BA19C7" w:rsidRPr="00CB557D">
        <w:t>Планируемые личностные результаты освоения ООП СОО</w:t>
      </w:r>
      <w:r w:rsidR="00BA19C7" w:rsidRPr="00B75A06">
        <w:t>.</w:t>
      </w:r>
    </w:p>
    <w:p w14:paraId="4C5BF73D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настоящее многонационального народа России, уважение государственных символов (герб, флаг, гимн);</w:t>
      </w:r>
    </w:p>
    <w:p w14:paraId="7F28BFF7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2) гражданскую позицию как активного и ответственного члена российского общ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ства, осознающего свои конституционные права и обязанности, уважающего закон и пр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>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9595AA5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3) готовность к служению Отечеству, его защите; </w:t>
      </w:r>
    </w:p>
    <w:p w14:paraId="53F745C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4) сформированность мировоззрения, соответствующего современному уровню ра</w:t>
      </w:r>
      <w:r w:rsidRPr="00B75A06">
        <w:rPr>
          <w:rFonts w:ascii="Times New Roman" w:hAnsi="Times New Roman" w:cs="Times New Roman"/>
          <w:sz w:val="24"/>
          <w:szCs w:val="24"/>
        </w:rPr>
        <w:t>з</w:t>
      </w:r>
      <w:r w:rsidRPr="00B75A06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а также разли</w:t>
      </w:r>
      <w:r w:rsidRPr="00B75A06">
        <w:rPr>
          <w:rFonts w:ascii="Times New Roman" w:hAnsi="Times New Roman" w:cs="Times New Roman"/>
          <w:sz w:val="24"/>
          <w:szCs w:val="24"/>
        </w:rPr>
        <w:t>ч</w:t>
      </w:r>
      <w:r w:rsidRPr="00B75A06">
        <w:rPr>
          <w:rFonts w:ascii="Times New Roman" w:hAnsi="Times New Roman" w:cs="Times New Roman"/>
          <w:sz w:val="24"/>
          <w:szCs w:val="24"/>
        </w:rPr>
        <w:t>ных форм общественного сознания, осознание своего места в поликультурном мире;</w:t>
      </w:r>
    </w:p>
    <w:p w14:paraId="503CDB54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5) сформированность основ саморазвития и самовоспитания в соответствии с общ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9B6FEE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6) толерантное сознание и поведение в поликультурном мире, готовность и спосо</w:t>
      </w:r>
      <w:r w:rsidRPr="00B75A06">
        <w:rPr>
          <w:rFonts w:ascii="Times New Roman" w:hAnsi="Times New Roman" w:cs="Times New Roman"/>
          <w:sz w:val="24"/>
          <w:szCs w:val="24"/>
        </w:rPr>
        <w:t>б</w:t>
      </w:r>
      <w:r w:rsidRPr="00B75A06">
        <w:rPr>
          <w:rFonts w:ascii="Times New Roman" w:hAnsi="Times New Roman" w:cs="Times New Roman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;</w:t>
      </w:r>
    </w:p>
    <w:p w14:paraId="0C5DD883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747BEFC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8) нравственное сознание и поведение на основе усвоения общечеловеческих ценн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стей;</w:t>
      </w:r>
    </w:p>
    <w:p w14:paraId="66766F29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9) готовность и способность к образованию, в том числе самообразованию, на пр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89358C6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0) эстетическое отношение к миру, включая эстетику быта, научного и техническ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го творчества, спорта, общественных отношений;</w:t>
      </w:r>
    </w:p>
    <w:p w14:paraId="77C19ECF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1) принятие и реализацию ценностей здорового и безопасного образа жизни, п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ков;</w:t>
      </w:r>
    </w:p>
    <w:p w14:paraId="59F66734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2) бережное, ответственное и компетентное отношение к физическому и психол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 xml:space="preserve">гическому здоровью, как собственному, так и других людей, умение оказывать первую помощь; </w:t>
      </w:r>
    </w:p>
    <w:p w14:paraId="5CE2276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>стия в решении личных, общественных, государственных, общенациональных проблем;</w:t>
      </w:r>
    </w:p>
    <w:p w14:paraId="6B0EA1BC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B5FAB26" w14:textId="77777777" w:rsidR="00F15CD0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5) ответственное отношение к созданию семьи на основе осознанного принятия ценностей семейной жизни.</w:t>
      </w:r>
    </w:p>
    <w:p w14:paraId="1035A268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</w:t>
      </w:r>
      <w:r w:rsidRPr="00B75A06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 программы</w:t>
      </w:r>
      <w:r w:rsidRPr="00B75A06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4A41BD6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 способность к соц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14:paraId="56CCD973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2) для обучающихся с нарушениями опорно-двигательного аппарата: владение нав</w:t>
      </w:r>
      <w:r w:rsidRPr="00B75A06">
        <w:rPr>
          <w:rFonts w:ascii="Times New Roman" w:hAnsi="Times New Roman" w:cs="Times New Roman"/>
          <w:sz w:val="24"/>
          <w:szCs w:val="24"/>
        </w:rPr>
        <w:t>ы</w:t>
      </w:r>
      <w:r w:rsidRPr="00B75A06">
        <w:rPr>
          <w:rFonts w:ascii="Times New Roman" w:hAnsi="Times New Roman" w:cs="Times New Roman"/>
          <w:sz w:val="24"/>
          <w:szCs w:val="24"/>
        </w:rPr>
        <w:t>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ального оборудования; способность к осмыслению и дифференциации картины мира, ее временно-пространственной организации; способность к осмыслению социального окр</w:t>
      </w:r>
      <w:r w:rsidRPr="00B75A06">
        <w:rPr>
          <w:rFonts w:ascii="Times New Roman" w:hAnsi="Times New Roman" w:cs="Times New Roman"/>
          <w:sz w:val="24"/>
          <w:szCs w:val="24"/>
        </w:rPr>
        <w:t>у</w:t>
      </w:r>
      <w:r w:rsidRPr="00B75A06">
        <w:rPr>
          <w:rFonts w:ascii="Times New Roman" w:hAnsi="Times New Roman" w:cs="Times New Roman"/>
          <w:sz w:val="24"/>
          <w:szCs w:val="24"/>
        </w:rPr>
        <w:t xml:space="preserve">жения, своего места в нем, принятие соответствующих возрасту ценностей и социальных ролей; </w:t>
      </w:r>
    </w:p>
    <w:p w14:paraId="0BBF0299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 формирование ум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</w:t>
      </w:r>
    </w:p>
    <w:p w14:paraId="39D357B0" w14:textId="77777777" w:rsidR="002A0337" w:rsidRPr="00CB557D" w:rsidRDefault="003C5118" w:rsidP="008A4AB0">
      <w:pPr>
        <w:pStyle w:val="3"/>
      </w:pPr>
      <w:bookmarkStart w:id="10" w:name="_Toc434850649"/>
      <w:bookmarkStart w:id="11" w:name="_Toc435412673"/>
      <w:bookmarkStart w:id="12" w:name="_Toc453968146"/>
      <w:r w:rsidRPr="00B75A06">
        <w:t>1</w:t>
      </w:r>
      <w:r w:rsidR="002A0337" w:rsidRPr="00B75A06">
        <w:t>.2.2. </w:t>
      </w:r>
      <w:r w:rsidR="002A0337" w:rsidRPr="00CB557D">
        <w:t>Планируемые метапредметные результаты освоения ООП</w:t>
      </w:r>
      <w:bookmarkEnd w:id="10"/>
      <w:bookmarkEnd w:id="11"/>
      <w:bookmarkEnd w:id="12"/>
    </w:p>
    <w:p w14:paraId="7BD7C5F0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1) умение самостоятельно определять цели деятельности и составлять планы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; самостоятельно осуществлять, контролировать и корректировать деятельность; и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FD18193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2) умение продуктивно общаться и взаимодействовать в процессе совмест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, учитывать позиции других участников деятельности, эффективно разрешать ко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фликты;</w:t>
      </w:r>
    </w:p>
    <w:p w14:paraId="4364A1C5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3) владение навыками познавательной, учебно-исследовательской и проект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069ED358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4) готовность и способность к самостоятельной информационнопознавательной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сти, владение навыками получения необходимой информации из словарей разных т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61E831B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5) умение использовать средства информационных и коммуникационных технологий (д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лее – ИКТ) в решении когнитивных, коммуникативных и организационных задач с с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B9855C3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6) умение определять назначение и функции различных социальных институтов;</w:t>
      </w:r>
    </w:p>
    <w:p w14:paraId="0E1EE11A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7) умение самостоятельно оценивать и принимать решения, определяющие стратегию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едения, с учетом гражданских и нравственных ценностей;</w:t>
      </w:r>
    </w:p>
    <w:p w14:paraId="51AE4BF4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26A4C19C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9A43BB7" w14:textId="77777777" w:rsidR="00F67CF8" w:rsidRPr="00B75A06" w:rsidRDefault="00F67CF8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Метапредметные результаты освоения основной образовательной программы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 xml:space="preserve">ставлены тремя группами универсальных учебных действий (УУД): коммуникативные, регулятивные, познавательные. </w:t>
      </w:r>
    </w:p>
    <w:p w14:paraId="4C939E3E" w14:textId="77777777" w:rsidR="002708AD" w:rsidRPr="00B75A06" w:rsidRDefault="004015BE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4AF50031" wp14:editId="3885F877">
            <wp:simplePos x="0" y="0"/>
            <wp:positionH relativeFrom="margin">
              <wp:posOffset>27305</wp:posOffset>
            </wp:positionH>
            <wp:positionV relativeFrom="margin">
              <wp:posOffset>19050</wp:posOffset>
            </wp:positionV>
            <wp:extent cx="6286500" cy="8239125"/>
            <wp:effectExtent l="76200" t="57150" r="133350" b="47625"/>
            <wp:wrapSquare wrapText="bothSides"/>
            <wp:docPr id="11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434850650"/>
      <w:bookmarkStart w:id="14" w:name="_Toc435412674"/>
      <w:bookmarkStart w:id="15" w:name="_Toc453968147"/>
      <w:r w:rsidR="002708AD" w:rsidRPr="00B75A06">
        <w:rPr>
          <w:szCs w:val="24"/>
        </w:rPr>
        <w:t xml:space="preserve">Метапредметные результаты освоения </w:t>
      </w:r>
      <w:r w:rsidR="002708AD" w:rsidRPr="00B75A06">
        <w:rPr>
          <w:b w:val="0"/>
          <w:szCs w:val="24"/>
        </w:rPr>
        <w:t>адаптированной основной образовател</w:t>
      </w:r>
      <w:r w:rsidR="002708AD" w:rsidRPr="00B75A06">
        <w:rPr>
          <w:b w:val="0"/>
          <w:szCs w:val="24"/>
        </w:rPr>
        <w:t>ь</w:t>
      </w:r>
      <w:r w:rsidR="002708AD" w:rsidRPr="00B75A06">
        <w:rPr>
          <w:b w:val="0"/>
          <w:szCs w:val="24"/>
        </w:rPr>
        <w:t>ной программы должны отражать:</w:t>
      </w:r>
    </w:p>
    <w:p w14:paraId="562A844B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1) для глухих, слабослышащих, позднооглохших обучающихся: владение навыками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определения и исправления специфических ошибок (аграмматизмов) в письменной и ус</w:t>
      </w:r>
      <w:r w:rsidRPr="00B75A06">
        <w:rPr>
          <w:rFonts w:ascii="Times New Roman" w:hAnsi="Times New Roman" w:cs="Times New Roman"/>
          <w:sz w:val="24"/>
          <w:szCs w:val="24"/>
        </w:rPr>
        <w:t>т</w:t>
      </w:r>
      <w:r w:rsidRPr="00B75A06">
        <w:rPr>
          <w:rFonts w:ascii="Times New Roman" w:hAnsi="Times New Roman" w:cs="Times New Roman"/>
          <w:sz w:val="24"/>
          <w:szCs w:val="24"/>
        </w:rPr>
        <w:t>ной речи;</w:t>
      </w:r>
    </w:p>
    <w:p w14:paraId="38220DEF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2) для обучающихся с расстройствами аутентического спектра: способность план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ровать, контролировать и оценивать собственные учебные действия в соответствии с п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ставленной задачей и условиями ее реализации при сопровождающей помощи педагог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ческого работника и организующей помощи тьютора;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 овладение умением выпо</w:t>
      </w:r>
      <w:r w:rsidRPr="00B75A06">
        <w:rPr>
          <w:rFonts w:ascii="Times New Roman" w:hAnsi="Times New Roman" w:cs="Times New Roman"/>
          <w:sz w:val="24"/>
          <w:szCs w:val="24"/>
        </w:rPr>
        <w:t>л</w:t>
      </w:r>
      <w:r w:rsidRPr="00B75A06">
        <w:rPr>
          <w:rFonts w:ascii="Times New Roman" w:hAnsi="Times New Roman" w:cs="Times New Roman"/>
          <w:sz w:val="24"/>
          <w:szCs w:val="24"/>
        </w:rPr>
        <w:t>нять действия по заданному алгоритму или образцу при сопровождающей помощи пед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>гогического работника и организующей помощи тьютора; овладение умением оценивать результат своей деятельности в соответствии с заданными эталонами при организующей помощи тьютора; овладение умением адекватно реагировать в стандартной ситуации на успех и неудачу, конструктивно действовать даже в ситуациях неуспеха при организу</w:t>
      </w:r>
      <w:r w:rsidRPr="00B75A06">
        <w:rPr>
          <w:rFonts w:ascii="Times New Roman" w:hAnsi="Times New Roman" w:cs="Times New Roman"/>
          <w:sz w:val="24"/>
          <w:szCs w:val="24"/>
        </w:rPr>
        <w:t>ю</w:t>
      </w:r>
      <w:r w:rsidRPr="00B75A06">
        <w:rPr>
          <w:rFonts w:ascii="Times New Roman" w:hAnsi="Times New Roman" w:cs="Times New Roman"/>
          <w:sz w:val="24"/>
          <w:szCs w:val="24"/>
        </w:rPr>
        <w:t>щей помощи тьютора; овладение умением активного использования знаково-символических средств для представления информации об изучаемых объектах и проце</w:t>
      </w:r>
      <w:r w:rsidRPr="00B75A06">
        <w:rPr>
          <w:rFonts w:ascii="Times New Roman" w:hAnsi="Times New Roman" w:cs="Times New Roman"/>
          <w:sz w:val="24"/>
          <w:szCs w:val="24"/>
        </w:rPr>
        <w:t>с</w:t>
      </w:r>
      <w:r w:rsidRPr="00B75A06">
        <w:rPr>
          <w:rFonts w:ascii="Times New Roman" w:hAnsi="Times New Roman" w:cs="Times New Roman"/>
          <w:sz w:val="24"/>
          <w:szCs w:val="24"/>
        </w:rPr>
        <w:t>сах, различных схем решения учебных и практических задач при организующей помощи педагога-психолога и тьютора; способность самостоятельно обратиться к педагогическ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му работнику (педагогу-психологу, социальному педагогу) в случае личных затруднений в решении какого-либо вопроса;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14:paraId="0D7D57C1" w14:textId="77777777" w:rsidR="00766644" w:rsidRPr="00CB557D" w:rsidRDefault="003C5118" w:rsidP="008A4AB0">
      <w:pPr>
        <w:pStyle w:val="3"/>
      </w:pPr>
      <w:r w:rsidRPr="00B75A06">
        <w:t>1</w:t>
      </w:r>
      <w:r w:rsidR="00766644" w:rsidRPr="00B75A06">
        <w:t>.2.3. </w:t>
      </w:r>
      <w:r w:rsidR="00766644" w:rsidRPr="00CB557D">
        <w:t>Планируемые предметные результаты освоения ООП</w:t>
      </w:r>
      <w:bookmarkEnd w:id="13"/>
      <w:bookmarkEnd w:id="14"/>
      <w:bookmarkEnd w:id="15"/>
      <w:r w:rsidR="008157AF" w:rsidRPr="00CB557D">
        <w:t>.</w:t>
      </w:r>
    </w:p>
    <w:p w14:paraId="1C9C36FF" w14:textId="77777777" w:rsidR="00A21AD7" w:rsidRPr="00B75A06" w:rsidRDefault="008157AF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>На уровне среднего общего образования в соответствии с ФГОС СОО различают 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 xml:space="preserve">зультаты четырех видов: </w:t>
      </w:r>
    </w:p>
    <w:p w14:paraId="2FF68ABC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>Предметные результаты освоения основной образовательной программы устанавл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ваются для учебных предметов на базовом и углубленном уровнях.</w:t>
      </w:r>
    </w:p>
    <w:p w14:paraId="20352DAF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основной образовательной программы дл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на базовом уровне ориентированы на обеспечение преимущественно 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щеобразовательной и общекультурной подготовки.</w:t>
      </w:r>
    </w:p>
    <w:p w14:paraId="33264ED1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основной образовательной программы дл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14:paraId="5FAA8343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интегрированных учебных предметов ориент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>ной основе.</w:t>
      </w:r>
    </w:p>
    <w:p w14:paraId="2B7A8B4A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</w:t>
      </w:r>
    </w:p>
    <w:p w14:paraId="173E6995" w14:textId="77777777" w:rsidR="009549B3" w:rsidRPr="00B75A06" w:rsidRDefault="009549B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устанавл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ваются для учебных предметов на базовом и углубленном уровнях.</w:t>
      </w:r>
    </w:p>
    <w:p w14:paraId="5065287C" w14:textId="77777777" w:rsidR="005E3936" w:rsidRPr="00B75A06" w:rsidRDefault="005E3936" w:rsidP="00B75A06">
      <w:pPr>
        <w:spacing w:after="0" w:line="240" w:lineRule="auto"/>
        <w:ind w:firstLine="567"/>
        <w:jc w:val="both"/>
        <w:rPr>
          <w:szCs w:val="24"/>
        </w:rPr>
      </w:pPr>
    </w:p>
    <w:p w14:paraId="53CEEF18" w14:textId="77777777" w:rsidR="005E3936" w:rsidRPr="00B75A06" w:rsidRDefault="009307CB" w:rsidP="00B75A06">
      <w:pPr>
        <w:spacing w:after="0" w:line="240" w:lineRule="auto"/>
        <w:ind w:firstLine="567"/>
        <w:jc w:val="both"/>
        <w:rPr>
          <w:b w:val="0"/>
          <w:color w:val="244061"/>
          <w:szCs w:val="24"/>
        </w:rPr>
      </w:pPr>
      <w:r w:rsidRPr="00B75A06">
        <w:rPr>
          <w:noProof/>
          <w:szCs w:val="24"/>
          <w:lang w:eastAsia="ru-RU"/>
        </w:rPr>
        <w:lastRenderedPageBreak/>
        <w:drawing>
          <wp:inline distT="0" distB="0" distL="0" distR="0" wp14:anchorId="2CE76933" wp14:editId="5A3CA458">
            <wp:extent cx="5486400" cy="2867025"/>
            <wp:effectExtent l="0" t="0" r="0" b="9525"/>
            <wp:docPr id="27" name="Организационная диаграм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4B74196" w14:textId="77777777" w:rsidR="00914086" w:rsidRPr="00B75A06" w:rsidRDefault="005E3936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базового уровня, относящиеся к разделу «Выпускник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лучит возможность научиться», соответствуют предметным результатам раздела «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</w:t>
      </w:r>
      <w:r w:rsidRPr="00B75A06">
        <w:rPr>
          <w:b w:val="0"/>
          <w:szCs w:val="24"/>
        </w:rPr>
        <w:t>з</w:t>
      </w:r>
      <w:r w:rsidRPr="00B75A06">
        <w:rPr>
          <w:b w:val="0"/>
          <w:szCs w:val="24"/>
        </w:rPr>
        <w:t>можность их достижения должна быть предоставлена каждому обучающемуся.</w:t>
      </w:r>
    </w:p>
    <w:p w14:paraId="455BF77A" w14:textId="77777777" w:rsidR="00914086" w:rsidRPr="00B75A06" w:rsidRDefault="00914086" w:rsidP="00B75A06">
      <w:pPr>
        <w:spacing w:after="0" w:line="240" w:lineRule="auto"/>
        <w:ind w:firstLine="567"/>
        <w:jc w:val="both"/>
        <w:rPr>
          <w:szCs w:val="24"/>
        </w:rPr>
      </w:pPr>
    </w:p>
    <w:tbl>
      <w:tblPr>
        <w:tblStyle w:val="13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D4DBA" w:rsidRPr="007D4DBA" w14:paraId="79040AF5" w14:textId="77777777" w:rsidTr="007D4DBA">
        <w:tc>
          <w:tcPr>
            <w:tcW w:w="4785" w:type="dxa"/>
          </w:tcPr>
          <w:p w14:paraId="7431D0F1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Результаты базового уровня - ориентиров</w:t>
            </w:r>
            <w:r w:rsidRPr="007D4DBA">
              <w:rPr>
                <w:b w:val="0"/>
                <w:bCs/>
                <w:szCs w:val="24"/>
              </w:rPr>
              <w:t>а</w:t>
            </w:r>
            <w:r w:rsidRPr="007D4DBA">
              <w:rPr>
                <w:b w:val="0"/>
                <w:bCs/>
                <w:szCs w:val="24"/>
              </w:rPr>
              <w:t>ны на общую функциональную грамо</w:t>
            </w:r>
            <w:r w:rsidRPr="007D4DBA">
              <w:rPr>
                <w:b w:val="0"/>
                <w:bCs/>
                <w:szCs w:val="24"/>
              </w:rPr>
              <w:t>т</w:t>
            </w:r>
            <w:r w:rsidRPr="007D4DBA">
              <w:rPr>
                <w:b w:val="0"/>
                <w:bCs/>
                <w:szCs w:val="24"/>
              </w:rPr>
              <w:t xml:space="preserve">ность. </w:t>
            </w:r>
          </w:p>
        </w:tc>
        <w:tc>
          <w:tcPr>
            <w:tcW w:w="4786" w:type="dxa"/>
          </w:tcPr>
          <w:p w14:paraId="3629B4A6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Результаты углубленного уровня ориент</w:t>
            </w:r>
            <w:r w:rsidRPr="007D4DBA">
              <w:rPr>
                <w:b w:val="0"/>
                <w:bCs/>
                <w:szCs w:val="24"/>
              </w:rPr>
              <w:t>и</w:t>
            </w:r>
            <w:r w:rsidRPr="007D4DBA">
              <w:rPr>
                <w:b w:val="0"/>
                <w:bCs/>
                <w:szCs w:val="24"/>
              </w:rPr>
              <w:t>рованы на получение компетентностей для последующей профессиональной деятел</w:t>
            </w:r>
            <w:r w:rsidRPr="007D4DBA">
              <w:rPr>
                <w:b w:val="0"/>
                <w:bCs/>
                <w:szCs w:val="24"/>
              </w:rPr>
              <w:t>ь</w:t>
            </w:r>
            <w:r w:rsidRPr="007D4DBA">
              <w:rPr>
                <w:b w:val="0"/>
                <w:bCs/>
                <w:szCs w:val="24"/>
              </w:rPr>
              <w:t>ности как в рамках данной предметной о</w:t>
            </w:r>
            <w:r w:rsidRPr="007D4DBA">
              <w:rPr>
                <w:b w:val="0"/>
                <w:bCs/>
                <w:szCs w:val="24"/>
              </w:rPr>
              <w:t>б</w:t>
            </w:r>
            <w:r w:rsidRPr="007D4DBA">
              <w:rPr>
                <w:b w:val="0"/>
                <w:bCs/>
                <w:szCs w:val="24"/>
              </w:rPr>
              <w:t>ласти, так и в смежных с ней областях.</w:t>
            </w:r>
          </w:p>
        </w:tc>
      </w:tr>
      <w:tr w:rsidR="007D4DBA" w:rsidRPr="007D4DBA" w14:paraId="123485B5" w14:textId="77777777" w:rsidTr="007D4DBA">
        <w:tc>
          <w:tcPr>
            <w:tcW w:w="4785" w:type="dxa"/>
          </w:tcPr>
          <w:p w14:paraId="2B256439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понимание предмета, ключевых вопросов и основных составляющих элементов из</w:t>
            </w:r>
            <w:r w:rsidRPr="007D4DBA">
              <w:rPr>
                <w:b w:val="0"/>
                <w:bCs/>
                <w:szCs w:val="24"/>
              </w:rPr>
              <w:t>у</w:t>
            </w:r>
            <w:r w:rsidRPr="007D4DBA">
              <w:rPr>
                <w:b w:val="0"/>
                <w:bCs/>
                <w:szCs w:val="24"/>
              </w:rPr>
              <w:t>чаемой предметной области, что обесп</w:t>
            </w:r>
            <w:r w:rsidRPr="007D4DBA">
              <w:rPr>
                <w:b w:val="0"/>
                <w:bCs/>
                <w:szCs w:val="24"/>
              </w:rPr>
              <w:t>е</w:t>
            </w:r>
            <w:r w:rsidRPr="007D4DBA">
              <w:rPr>
                <w:b w:val="0"/>
                <w:bCs/>
                <w:szCs w:val="24"/>
              </w:rPr>
              <w:t>чивается не за счет заучивания определ</w:t>
            </w:r>
            <w:r w:rsidRPr="007D4DBA">
              <w:rPr>
                <w:b w:val="0"/>
                <w:bCs/>
                <w:szCs w:val="24"/>
              </w:rPr>
              <w:t>е</w:t>
            </w:r>
            <w:r w:rsidRPr="007D4DBA">
              <w:rPr>
                <w:b w:val="0"/>
                <w:bCs/>
                <w:szCs w:val="24"/>
              </w:rPr>
              <w:t>ний и правил, а посредством моделиров</w:t>
            </w:r>
            <w:r w:rsidRPr="007D4DBA">
              <w:rPr>
                <w:b w:val="0"/>
                <w:bCs/>
                <w:szCs w:val="24"/>
              </w:rPr>
              <w:t>а</w:t>
            </w:r>
            <w:r w:rsidRPr="007D4DBA">
              <w:rPr>
                <w:b w:val="0"/>
                <w:bCs/>
                <w:szCs w:val="24"/>
              </w:rPr>
              <w:t>ния и постановки проблемных вопросов культуры, характерных для данной пре</w:t>
            </w:r>
            <w:r w:rsidRPr="007D4DBA">
              <w:rPr>
                <w:b w:val="0"/>
                <w:bCs/>
                <w:szCs w:val="24"/>
              </w:rPr>
              <w:t>д</w:t>
            </w:r>
            <w:r w:rsidRPr="007D4DBA">
              <w:rPr>
                <w:b w:val="0"/>
                <w:bCs/>
                <w:szCs w:val="24"/>
              </w:rPr>
              <w:t>метной области;</w:t>
            </w:r>
          </w:p>
          <w:p w14:paraId="5482A510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умение решать основные практические задачи, характерные для использования методов и инструментария данной пре</w:t>
            </w:r>
            <w:r w:rsidRPr="007D4DBA">
              <w:rPr>
                <w:b w:val="0"/>
                <w:bCs/>
                <w:szCs w:val="24"/>
              </w:rPr>
              <w:t>д</w:t>
            </w:r>
            <w:r w:rsidRPr="007D4DBA">
              <w:rPr>
                <w:b w:val="0"/>
                <w:bCs/>
                <w:szCs w:val="24"/>
              </w:rPr>
              <w:t>метной области;</w:t>
            </w:r>
          </w:p>
          <w:p w14:paraId="33034628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осознание рамок изучаемой предметной области, ограниченности методов и и</w:t>
            </w:r>
            <w:r w:rsidRPr="007D4DBA">
              <w:rPr>
                <w:b w:val="0"/>
                <w:bCs/>
                <w:szCs w:val="24"/>
              </w:rPr>
              <w:t>н</w:t>
            </w:r>
            <w:r w:rsidRPr="007D4DBA">
              <w:rPr>
                <w:b w:val="0"/>
                <w:bCs/>
                <w:szCs w:val="24"/>
              </w:rPr>
              <w:t>струментов, типичных связей с некотор</w:t>
            </w:r>
            <w:r w:rsidRPr="007D4DBA">
              <w:rPr>
                <w:b w:val="0"/>
                <w:bCs/>
                <w:szCs w:val="24"/>
              </w:rPr>
              <w:t>ы</w:t>
            </w:r>
            <w:r w:rsidRPr="007D4DBA">
              <w:rPr>
                <w:b w:val="0"/>
                <w:bCs/>
                <w:szCs w:val="24"/>
              </w:rPr>
              <w:t xml:space="preserve">ми другими областями знания. </w:t>
            </w:r>
          </w:p>
          <w:p w14:paraId="1FA7433A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4786" w:type="dxa"/>
          </w:tcPr>
          <w:p w14:paraId="6ECAC19D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>овладение ключевыми понятиями и зак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номерностями, на которых строится да</w:t>
            </w:r>
            <w:r w:rsidRPr="007D4DBA">
              <w:rPr>
                <w:b w:val="0"/>
                <w:szCs w:val="24"/>
              </w:rPr>
              <w:t>н</w:t>
            </w:r>
            <w:r w:rsidRPr="007D4DBA">
              <w:rPr>
                <w:b w:val="0"/>
                <w:szCs w:val="24"/>
              </w:rPr>
              <w:t>ная предметная область, распознавание соответствующих им признаков и взаим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связей, способность демонстрировать ра</w:t>
            </w:r>
            <w:r w:rsidRPr="007D4DBA">
              <w:rPr>
                <w:b w:val="0"/>
                <w:szCs w:val="24"/>
              </w:rPr>
              <w:t>з</w:t>
            </w:r>
            <w:r w:rsidRPr="007D4DBA">
              <w:rPr>
                <w:b w:val="0"/>
                <w:szCs w:val="24"/>
              </w:rPr>
              <w:t>личные подходы к изучению явлений, х</w:t>
            </w:r>
            <w:r w:rsidRPr="007D4DBA">
              <w:rPr>
                <w:b w:val="0"/>
                <w:szCs w:val="24"/>
              </w:rPr>
              <w:t>а</w:t>
            </w:r>
            <w:r w:rsidRPr="007D4DBA">
              <w:rPr>
                <w:b w:val="0"/>
                <w:szCs w:val="24"/>
              </w:rPr>
              <w:t>рактерных для изучаемой предметной о</w:t>
            </w:r>
            <w:r w:rsidRPr="007D4DBA">
              <w:rPr>
                <w:b w:val="0"/>
                <w:szCs w:val="24"/>
              </w:rPr>
              <w:t>б</w:t>
            </w:r>
            <w:r w:rsidRPr="007D4DBA">
              <w:rPr>
                <w:b w:val="0"/>
                <w:szCs w:val="24"/>
              </w:rPr>
              <w:t xml:space="preserve">ласти; </w:t>
            </w:r>
          </w:p>
          <w:p w14:paraId="7372910E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 xml:space="preserve">умение </w:t>
            </w:r>
            <w:r w:rsidR="005E3936" w:rsidRPr="007D4DBA">
              <w:rPr>
                <w:b w:val="0"/>
                <w:szCs w:val="24"/>
              </w:rPr>
              <w:t>решать,</w:t>
            </w:r>
            <w:r w:rsidRPr="007D4DBA">
              <w:rPr>
                <w:b w:val="0"/>
                <w:szCs w:val="24"/>
              </w:rPr>
              <w:t xml:space="preserve"> как некоторые практич</w:t>
            </w:r>
            <w:r w:rsidRPr="007D4DBA">
              <w:rPr>
                <w:b w:val="0"/>
                <w:szCs w:val="24"/>
              </w:rPr>
              <w:t>е</w:t>
            </w:r>
            <w:r w:rsidRPr="007D4DBA">
              <w:rPr>
                <w:b w:val="0"/>
                <w:szCs w:val="24"/>
              </w:rPr>
              <w:t>ские, так и основные теоретические зад</w:t>
            </w:r>
            <w:r w:rsidRPr="007D4DBA">
              <w:rPr>
                <w:b w:val="0"/>
                <w:szCs w:val="24"/>
              </w:rPr>
              <w:t>а</w:t>
            </w:r>
            <w:r w:rsidRPr="007D4DBA">
              <w:rPr>
                <w:b w:val="0"/>
                <w:szCs w:val="24"/>
              </w:rPr>
              <w:t>чи, характерные для использования мет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дов и инструментария данной предметной области;</w:t>
            </w:r>
          </w:p>
          <w:p w14:paraId="0D33AB05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>наличие представлений о данной пре</w:t>
            </w:r>
            <w:r w:rsidRPr="007D4DBA">
              <w:rPr>
                <w:b w:val="0"/>
                <w:szCs w:val="24"/>
              </w:rPr>
              <w:t>д</w:t>
            </w:r>
            <w:r w:rsidRPr="007D4DBA">
              <w:rPr>
                <w:b w:val="0"/>
                <w:szCs w:val="24"/>
              </w:rPr>
              <w:t>метной области как целостной теории (с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 xml:space="preserve">вокупности теорий), об основных связях с иными смежными областями знаний. </w:t>
            </w:r>
          </w:p>
        </w:tc>
      </w:tr>
    </w:tbl>
    <w:p w14:paraId="03FA2EA6" w14:textId="77777777" w:rsidR="00914086" w:rsidRPr="00B75A06" w:rsidRDefault="00914086" w:rsidP="00B75A06">
      <w:pPr>
        <w:spacing w:after="0" w:line="240" w:lineRule="auto"/>
        <w:ind w:firstLine="567"/>
        <w:jc w:val="both"/>
        <w:rPr>
          <w:szCs w:val="24"/>
        </w:rPr>
      </w:pPr>
    </w:p>
    <w:p w14:paraId="2FDC4B21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Предметные результаты освоения интегрированных учебных предметов ориентир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</w:t>
      </w:r>
      <w:r w:rsidRPr="00B75A06">
        <w:rPr>
          <w:rFonts w:ascii="Times New Roman" w:hAnsi="Times New Roman" w:cs="Times New Roman"/>
          <w:sz w:val="24"/>
          <w:szCs w:val="24"/>
        </w:rPr>
        <w:t>т</w:t>
      </w:r>
      <w:r w:rsidRPr="00B75A06">
        <w:rPr>
          <w:rFonts w:ascii="Times New Roman" w:hAnsi="Times New Roman" w:cs="Times New Roman"/>
          <w:sz w:val="24"/>
          <w:szCs w:val="24"/>
        </w:rPr>
        <w:t>ной основе.</w:t>
      </w:r>
    </w:p>
    <w:p w14:paraId="313B0D00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образовательной программы должны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обеспечивать возможность дальнейшего успешного профессионального обучения или профессиональной деятельности.</w:t>
      </w:r>
    </w:p>
    <w:p w14:paraId="219B554C" w14:textId="77777777" w:rsidR="00B51DF9" w:rsidRDefault="00B51DF9" w:rsidP="00B75A06">
      <w:pPr>
        <w:spacing w:after="0" w:line="240" w:lineRule="auto"/>
        <w:rPr>
          <w:i/>
          <w:szCs w:val="24"/>
        </w:rPr>
      </w:pPr>
    </w:p>
    <w:p w14:paraId="416E94F0" w14:textId="22CCB07C" w:rsidR="00BA19C7" w:rsidRDefault="00C85B28" w:rsidP="00B75A06">
      <w:pPr>
        <w:spacing w:after="0" w:line="240" w:lineRule="auto"/>
        <w:rPr>
          <w:i/>
          <w:szCs w:val="24"/>
        </w:rPr>
      </w:pPr>
      <w:r w:rsidRPr="00CB557D">
        <w:rPr>
          <w:i/>
          <w:szCs w:val="24"/>
        </w:rPr>
        <w:t>Предметные результаты освоения основной образовательной программы</w:t>
      </w:r>
      <w:r w:rsidR="00B51DF9">
        <w:rPr>
          <w:i/>
          <w:szCs w:val="24"/>
        </w:rPr>
        <w:t>.</w:t>
      </w:r>
    </w:p>
    <w:p w14:paraId="0A7D0C46" w14:textId="77777777" w:rsidR="002B2AB4" w:rsidRPr="002B2AB4" w:rsidRDefault="002B2AB4" w:rsidP="002B2AB4">
      <w:pPr>
        <w:spacing w:after="0" w:line="240" w:lineRule="auto"/>
      </w:pPr>
      <w:bookmarkStart w:id="16" w:name="_Toc453968148"/>
      <w:r w:rsidRPr="002B2AB4">
        <w:t>Русский язык</w:t>
      </w:r>
      <w:bookmarkEnd w:id="16"/>
    </w:p>
    <w:p w14:paraId="7A4C9DFC" w14:textId="77777777" w:rsidR="002B2AB4" w:rsidRPr="002B2AB4" w:rsidRDefault="002B2AB4" w:rsidP="002B2AB4">
      <w:p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В результате изучения учебного предмета «Русский язык» на уровне среднего общего о</w:t>
      </w:r>
      <w:r w:rsidRPr="002B2AB4">
        <w:rPr>
          <w:b w:val="0"/>
          <w:bCs/>
        </w:rPr>
        <w:t>б</w:t>
      </w:r>
      <w:r w:rsidRPr="002B2AB4">
        <w:rPr>
          <w:b w:val="0"/>
          <w:bCs/>
        </w:rPr>
        <w:t>разования:</w:t>
      </w:r>
    </w:p>
    <w:p w14:paraId="6855D477" w14:textId="77777777" w:rsidR="002B2AB4" w:rsidRPr="002B2AB4" w:rsidRDefault="002B2AB4" w:rsidP="002B2AB4">
      <w:p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 xml:space="preserve">Выпускник на </w:t>
      </w:r>
      <w:r w:rsidRPr="002B2AB4">
        <w:t>базовом уровне</w:t>
      </w:r>
      <w:r w:rsidRPr="002B2AB4">
        <w:rPr>
          <w:b w:val="0"/>
          <w:bCs/>
        </w:rPr>
        <w:t xml:space="preserve"> научится:</w:t>
      </w:r>
    </w:p>
    <w:p w14:paraId="3FC4C640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спользовать языковые средства адекватно цели общения и речевой ситуации;</w:t>
      </w:r>
    </w:p>
    <w:p w14:paraId="7AF66A1A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ов;</w:t>
      </w:r>
    </w:p>
    <w:p w14:paraId="5A51540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создавать устные и письменные высказывания, монологические и диалогические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ы определенной функционально-смысловой принадлежности (описание, повеств</w:t>
      </w:r>
      <w:r w:rsidRPr="002B2AB4">
        <w:rPr>
          <w:b w:val="0"/>
          <w:bCs/>
        </w:rPr>
        <w:t>о</w:t>
      </w:r>
      <w:r w:rsidRPr="002B2AB4">
        <w:rPr>
          <w:b w:val="0"/>
          <w:bCs/>
        </w:rPr>
        <w:t>вание, рассуждение) и определенных жанров (тезисы, конспекты, выступления, л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ции, отчеты, сообщения, аннотации, рефераты, доклады, сочинения);</w:t>
      </w:r>
    </w:p>
    <w:p w14:paraId="7D10FEEE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выстраивать композицию текста, используя знания о его структурных элементах;</w:t>
      </w:r>
    </w:p>
    <w:p w14:paraId="1010FCB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одбирать и использовать языковые средства в зависимости от типа текста и выбра</w:t>
      </w:r>
      <w:r w:rsidRPr="002B2AB4">
        <w:rPr>
          <w:b w:val="0"/>
          <w:bCs/>
        </w:rPr>
        <w:t>н</w:t>
      </w:r>
      <w:r w:rsidRPr="002B2AB4">
        <w:rPr>
          <w:b w:val="0"/>
          <w:bCs/>
        </w:rPr>
        <w:t>ного профиля обучения;</w:t>
      </w:r>
    </w:p>
    <w:p w14:paraId="76BC469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равильно использовать лексические и грамматические средства связи предложений при построении текста;</w:t>
      </w:r>
    </w:p>
    <w:p w14:paraId="2FED9CC0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создавать устные и письменные тексты разных жанров в соответствии с функционал</w:t>
      </w:r>
      <w:r w:rsidRPr="002B2AB4">
        <w:rPr>
          <w:b w:val="0"/>
          <w:bCs/>
        </w:rPr>
        <w:t>ь</w:t>
      </w:r>
      <w:r w:rsidRPr="002B2AB4">
        <w:rPr>
          <w:b w:val="0"/>
          <w:bCs/>
        </w:rPr>
        <w:t>но-стилевой принадлежностью текста;</w:t>
      </w:r>
    </w:p>
    <w:p w14:paraId="49A32FB7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сознательно использовать изобразительно-выразительные средства языка при созд</w:t>
      </w:r>
      <w:r w:rsidRPr="002B2AB4">
        <w:rPr>
          <w:b w:val="0"/>
          <w:bCs/>
        </w:rPr>
        <w:t>а</w:t>
      </w:r>
      <w:r w:rsidRPr="002B2AB4">
        <w:rPr>
          <w:b w:val="0"/>
          <w:bCs/>
        </w:rPr>
        <w:t>нии текста в соответствии с выбранным профилем обучения;</w:t>
      </w:r>
    </w:p>
    <w:p w14:paraId="146A61A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</w:t>
      </w:r>
      <w:r w:rsidRPr="002B2AB4">
        <w:rPr>
          <w:b w:val="0"/>
          <w:bCs/>
        </w:rPr>
        <w:t>а</w:t>
      </w:r>
      <w:r w:rsidRPr="002B2AB4">
        <w:rPr>
          <w:b w:val="0"/>
          <w:bCs/>
        </w:rPr>
        <w:t>ции);</w:t>
      </w:r>
    </w:p>
    <w:p w14:paraId="5030821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анализировать текст с точки зрения наличия в нем явной и скрытой, основной и втор</w:t>
      </w:r>
      <w:r w:rsidRPr="002B2AB4">
        <w:rPr>
          <w:b w:val="0"/>
          <w:bCs/>
        </w:rPr>
        <w:t>о</w:t>
      </w:r>
      <w:r w:rsidRPr="002B2AB4">
        <w:rPr>
          <w:b w:val="0"/>
          <w:bCs/>
        </w:rPr>
        <w:t>степенной информации, определять его тему, проблему и основную мысль;</w:t>
      </w:r>
    </w:p>
    <w:p w14:paraId="6FFC221E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звлекать необходимую информацию из различных источников и переводить ее в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овый формат;</w:t>
      </w:r>
    </w:p>
    <w:p w14:paraId="36B5D0B6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реобразовывать текст в другие виды передачи информации;</w:t>
      </w:r>
    </w:p>
    <w:p w14:paraId="78149AAC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бирать тему, определять цель и подбирать материал для публичного выступления;</w:t>
      </w:r>
    </w:p>
    <w:p w14:paraId="497EC067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публичной речи;</w:t>
      </w:r>
    </w:p>
    <w:p w14:paraId="1EA81C71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в речевой практике основные орфоэпические, лексические, грамматич</w:t>
      </w:r>
      <w:r w:rsidRPr="002B2AB4">
        <w:rPr>
          <w:b w:val="0"/>
          <w:bCs/>
          <w:szCs w:val="24"/>
        </w:rPr>
        <w:t>е</w:t>
      </w:r>
      <w:r w:rsidRPr="002B2AB4">
        <w:rPr>
          <w:b w:val="0"/>
          <w:bCs/>
          <w:szCs w:val="24"/>
        </w:rPr>
        <w:t>ские, стилистические, орфографические и пунктуационные нормы русского лите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турного языка;</w:t>
      </w:r>
    </w:p>
    <w:p w14:paraId="3257D98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собственную и чужую речь с позиции соответствия языковым нормам;</w:t>
      </w:r>
    </w:p>
    <w:p w14:paraId="6F416FB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5D54CA0B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2B2AB4">
        <w:rPr>
          <w:szCs w:val="24"/>
        </w:rPr>
        <w:t>базовом уровне получит возможность</w:t>
      </w:r>
      <w:r w:rsidRPr="002B2AB4">
        <w:rPr>
          <w:b w:val="0"/>
          <w:bCs/>
          <w:szCs w:val="24"/>
        </w:rPr>
        <w:t xml:space="preserve"> научиться:</w:t>
      </w:r>
    </w:p>
    <w:p w14:paraId="18D7E728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2DCBB73C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при оценке собственной и чужой речи языковые средства, использова</w:t>
      </w:r>
      <w:r w:rsidRPr="002B2AB4">
        <w:rPr>
          <w:b w:val="0"/>
          <w:bCs/>
          <w:szCs w:val="24"/>
        </w:rPr>
        <w:t>н</w:t>
      </w:r>
      <w:r w:rsidRPr="002B2AB4">
        <w:rPr>
          <w:b w:val="0"/>
          <w:bCs/>
          <w:szCs w:val="24"/>
        </w:rPr>
        <w:t>ные в тексте, с точки зрения правильности, точности и уместности их употребления;</w:t>
      </w:r>
    </w:p>
    <w:p w14:paraId="7B413A22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1060132E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50CC83AF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50E49E59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6D9BAB00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07FC03B5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6A26EF06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72ACA2D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хранять стилевое единство при создании текста заданного функционального стиля;</w:t>
      </w:r>
    </w:p>
    <w:p w14:paraId="63EF7D3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ладеть умениями информационно перерабатывать прочитанные и прослушанные те</w:t>
      </w:r>
      <w:r w:rsidRPr="002B2AB4">
        <w:rPr>
          <w:b w:val="0"/>
          <w:bCs/>
          <w:szCs w:val="24"/>
        </w:rPr>
        <w:t>к</w:t>
      </w:r>
      <w:r w:rsidRPr="002B2AB4">
        <w:rPr>
          <w:b w:val="0"/>
          <w:bCs/>
          <w:szCs w:val="24"/>
        </w:rPr>
        <w:t>сты и представлять их в виде тезисов, конспектов, аннотаций, рефератов;</w:t>
      </w:r>
    </w:p>
    <w:p w14:paraId="75A2F3CD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здавать отзывы и рецензии на предложенный текст;</w:t>
      </w:r>
    </w:p>
    <w:p w14:paraId="076FFD5B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чтения, говорения, аудирования и письма;</w:t>
      </w:r>
    </w:p>
    <w:p w14:paraId="6E574587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25133219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6C75ABD7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существлять речевой самоконтроль;</w:t>
      </w:r>
    </w:p>
    <w:p w14:paraId="794E513C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4C8F6DFF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расширения слова</w:t>
      </w:r>
      <w:r w:rsidRPr="002B2AB4">
        <w:rPr>
          <w:b w:val="0"/>
          <w:bCs/>
          <w:szCs w:val="24"/>
        </w:rPr>
        <w:t>р</w:t>
      </w:r>
      <w:r w:rsidRPr="002B2AB4">
        <w:rPr>
          <w:b w:val="0"/>
          <w:bCs/>
          <w:szCs w:val="24"/>
        </w:rPr>
        <w:t>ного запаса и спектра используемых языковых средств;</w:t>
      </w:r>
    </w:p>
    <w:p w14:paraId="357BAB9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03C5449B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2B2AB4">
        <w:rPr>
          <w:szCs w:val="24"/>
        </w:rPr>
        <w:t>углубленном уровне научится</w:t>
      </w:r>
      <w:r w:rsidRPr="002B2AB4">
        <w:rPr>
          <w:b w:val="0"/>
          <w:bCs/>
          <w:szCs w:val="24"/>
        </w:rPr>
        <w:t>:</w:t>
      </w:r>
    </w:p>
    <w:p w14:paraId="41E5A0A9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оспринимать лингвистику как часть общечеловеческого гуманитарного знания;</w:t>
      </w:r>
    </w:p>
    <w:p w14:paraId="21514FA2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сматривать язык в качестве многофункциональной развивающейся системы;</w:t>
      </w:r>
    </w:p>
    <w:p w14:paraId="4768C45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1940B97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языковые средства, использованные в тексте, с точки зрения правил</w:t>
      </w:r>
      <w:r w:rsidRPr="002B2AB4">
        <w:rPr>
          <w:b w:val="0"/>
          <w:bCs/>
          <w:szCs w:val="24"/>
        </w:rPr>
        <w:t>ь</w:t>
      </w:r>
      <w:r w:rsidRPr="002B2AB4">
        <w:rPr>
          <w:b w:val="0"/>
          <w:bCs/>
          <w:szCs w:val="24"/>
        </w:rPr>
        <w:t>ности, точности и уместности их употребления при оценке собственной и чужой речи;</w:t>
      </w:r>
    </w:p>
    <w:p w14:paraId="6318A442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3626C7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тмечать отличия языка художественной литературы от других разновидностей совр</w:t>
      </w:r>
      <w:r w:rsidRPr="002B2AB4">
        <w:rPr>
          <w:b w:val="0"/>
          <w:bCs/>
          <w:szCs w:val="24"/>
        </w:rPr>
        <w:t>е</w:t>
      </w:r>
      <w:r w:rsidRPr="002B2AB4">
        <w:rPr>
          <w:b w:val="0"/>
          <w:bCs/>
          <w:szCs w:val="24"/>
        </w:rPr>
        <w:t>менного русского языка;</w:t>
      </w:r>
    </w:p>
    <w:p w14:paraId="31E8E28F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E48580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4866A4D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24CFB0B1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4EBA3A2F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59570CA4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стилистические ресурсы языка;</w:t>
      </w:r>
    </w:p>
    <w:p w14:paraId="7B8CDB2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хранять стилевое единство при создании текста заданного функционального стиля;</w:t>
      </w:r>
    </w:p>
    <w:p w14:paraId="65C120E4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ладеть умениями информационно перерабатывать прочитанные и прослушанные те</w:t>
      </w:r>
      <w:r w:rsidRPr="002B2AB4">
        <w:rPr>
          <w:b w:val="0"/>
          <w:bCs/>
          <w:szCs w:val="24"/>
        </w:rPr>
        <w:t>к</w:t>
      </w:r>
      <w:r w:rsidRPr="002B2AB4">
        <w:rPr>
          <w:b w:val="0"/>
          <w:bCs/>
          <w:szCs w:val="24"/>
        </w:rPr>
        <w:t>сты и представлять их в виде тезисов, конспектов, аннотаций, рефератов;</w:t>
      </w:r>
    </w:p>
    <w:p w14:paraId="3D17B90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создавать отзывы и рецензии на предложенный текст;</w:t>
      </w:r>
    </w:p>
    <w:p w14:paraId="5222E29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чтения, говорения, аудирования и письма;</w:t>
      </w:r>
    </w:p>
    <w:p w14:paraId="1F5C9866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3E4F4218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01A75FA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существлять речевой самоконтроль;</w:t>
      </w:r>
    </w:p>
    <w:p w14:paraId="0D0E11D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6FD036F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расширения слова</w:t>
      </w:r>
      <w:r w:rsidRPr="002B2AB4">
        <w:rPr>
          <w:b w:val="0"/>
          <w:bCs/>
          <w:szCs w:val="24"/>
        </w:rPr>
        <w:t>р</w:t>
      </w:r>
      <w:r w:rsidRPr="002B2AB4">
        <w:rPr>
          <w:b w:val="0"/>
          <w:bCs/>
          <w:szCs w:val="24"/>
        </w:rPr>
        <w:t>ного запаса и спектра используемых языковых средств;</w:t>
      </w:r>
    </w:p>
    <w:p w14:paraId="21D93B0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6BCB73A2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углубленном уровне </w:t>
      </w:r>
      <w:r w:rsidRPr="002B2AB4">
        <w:rPr>
          <w:szCs w:val="24"/>
        </w:rPr>
        <w:t>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772003B6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комплексный анализ языковых единиц в тексте;</w:t>
      </w:r>
    </w:p>
    <w:p w14:paraId="223B52AF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делять и описывать социальные функции русского языка;</w:t>
      </w:r>
    </w:p>
    <w:p w14:paraId="58DFB6E6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лингвистические эксперименты, связанные с социальными функциями яз</w:t>
      </w:r>
      <w:r w:rsidRPr="002B2AB4">
        <w:rPr>
          <w:b w:val="0"/>
          <w:bCs/>
          <w:szCs w:val="24"/>
        </w:rPr>
        <w:t>ы</w:t>
      </w:r>
      <w:r w:rsidRPr="002B2AB4">
        <w:rPr>
          <w:b w:val="0"/>
          <w:bCs/>
          <w:szCs w:val="24"/>
        </w:rPr>
        <w:t>ка, и использовать его результаты в практической речевой деятельности;</w:t>
      </w:r>
    </w:p>
    <w:p w14:paraId="19787FA8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языковые явления и факты, допускающие неоднозначную интерпрет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цию;</w:t>
      </w:r>
    </w:p>
    <w:p w14:paraId="3EC60B4D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характеризовать роль форм русского языка в становлении и развитии русского языка;</w:t>
      </w:r>
    </w:p>
    <w:p w14:paraId="4EAC567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анализ прочитанных и прослушанных текстов и представлять их в виде д</w:t>
      </w:r>
      <w:r w:rsidRPr="002B2AB4">
        <w:rPr>
          <w:b w:val="0"/>
          <w:bCs/>
          <w:szCs w:val="24"/>
        </w:rPr>
        <w:t>о</w:t>
      </w:r>
      <w:r w:rsidRPr="002B2AB4">
        <w:rPr>
          <w:b w:val="0"/>
          <w:bCs/>
          <w:szCs w:val="24"/>
        </w:rPr>
        <w:t>клада, статьи, рецензии, резюме;</w:t>
      </w:r>
    </w:p>
    <w:p w14:paraId="447D4C9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комплексный лингвистический анализ текста в соответствии с его функц</w:t>
      </w:r>
      <w:r w:rsidRPr="002B2AB4">
        <w:rPr>
          <w:b w:val="0"/>
          <w:bCs/>
          <w:szCs w:val="24"/>
        </w:rPr>
        <w:t>и</w:t>
      </w:r>
      <w:r w:rsidRPr="002B2AB4">
        <w:rPr>
          <w:b w:val="0"/>
          <w:bCs/>
          <w:szCs w:val="24"/>
        </w:rPr>
        <w:t>онально-стилевой и жанровой принадлежностью;</w:t>
      </w:r>
    </w:p>
    <w:p w14:paraId="15EF723B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ритически оценивать устный монологический текст и устный диалогический текст;</w:t>
      </w:r>
    </w:p>
    <w:p w14:paraId="1DFDF835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ступать перед аудиторией с текстами различной жанровой принадлежности;</w:t>
      </w:r>
    </w:p>
    <w:p w14:paraId="3327DAA1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существлять речевой самоконтроль, самооценку, самокоррекцию;</w:t>
      </w:r>
    </w:p>
    <w:p w14:paraId="1AFB1002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языковые средства с учетом вариативности современного русского яз</w:t>
      </w:r>
      <w:r w:rsidRPr="002B2AB4">
        <w:rPr>
          <w:b w:val="0"/>
          <w:bCs/>
          <w:szCs w:val="24"/>
        </w:rPr>
        <w:t>ы</w:t>
      </w:r>
      <w:r w:rsidRPr="002B2AB4">
        <w:rPr>
          <w:b w:val="0"/>
          <w:bCs/>
          <w:szCs w:val="24"/>
        </w:rPr>
        <w:t>ка;</w:t>
      </w:r>
    </w:p>
    <w:p w14:paraId="2CA1D51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анализ коммуникативных качеств и эффективности речи;</w:t>
      </w:r>
    </w:p>
    <w:p w14:paraId="57780428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14:paraId="32444C99" w14:textId="60DCD08D" w:rsid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пределять пути совершенствования собственных коммуникативных способностей и культуры речи.</w:t>
      </w:r>
    </w:p>
    <w:p w14:paraId="1239AE0E" w14:textId="3A9924F1" w:rsid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5A8AE422" w14:textId="7968E244" w:rsidR="002B2AB4" w:rsidRPr="002B2AB4" w:rsidRDefault="002B2AB4" w:rsidP="002B2AB4">
      <w:pPr>
        <w:spacing w:after="0" w:line="240" w:lineRule="auto"/>
        <w:jc w:val="both"/>
        <w:rPr>
          <w:szCs w:val="24"/>
        </w:rPr>
      </w:pPr>
      <w:bookmarkStart w:id="17" w:name="_Toc453968149"/>
      <w:r w:rsidRPr="002B2AB4">
        <w:rPr>
          <w:szCs w:val="24"/>
        </w:rPr>
        <w:t>Литература</w:t>
      </w:r>
      <w:bookmarkEnd w:id="17"/>
    </w:p>
    <w:p w14:paraId="1D5EE211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Литература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5C1372D3" w14:textId="77777777" w:rsidR="002B2AB4" w:rsidRPr="002B2AB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2B2AB4">
        <w:rPr>
          <w:szCs w:val="24"/>
        </w:rPr>
        <w:t>на базовом уровне научится:</w:t>
      </w:r>
    </w:p>
    <w:p w14:paraId="712901E2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емонстрировать знание произведений русской, родной и мировой литературы, прив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дя примеры двух или более текстов, затрагивающих общие темы или проблемы;</w:t>
      </w:r>
    </w:p>
    <w:p w14:paraId="4D3A3742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 устной и письменной форме обобщать и анализировать свой читательский опыт, а именно:</w:t>
      </w:r>
    </w:p>
    <w:p w14:paraId="4D66B811" w14:textId="430915C1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8B03CE3" w14:textId="3C546CF8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лиза;</w:t>
      </w:r>
    </w:p>
    <w:p w14:paraId="1C1CD311" w14:textId="7BE7FE31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давать объективное изложение текста: характеризуя произведение, выделять две (или более) основные темы или идеи произведения, показывать их 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итие в ходе сюжета, их взаимодействие и взаимовлияние, в итоге раскр</w:t>
      </w:r>
      <w:r w:rsidRPr="000C1E6F">
        <w:rPr>
          <w:b w:val="0"/>
          <w:bCs/>
          <w:szCs w:val="24"/>
        </w:rPr>
        <w:t>ы</w:t>
      </w:r>
      <w:r w:rsidRPr="000C1E6F">
        <w:rPr>
          <w:b w:val="0"/>
          <w:bCs/>
          <w:szCs w:val="24"/>
        </w:rPr>
        <w:t>вая сложность художественного мира произведения;</w:t>
      </w:r>
    </w:p>
    <w:p w14:paraId="18D9FDBB" w14:textId="1B33D530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жанрово-родовой выбор автора, раскрывать особенности 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7DE7BE81" w14:textId="6E8FA0F6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ределять контекстуальное значение слов и фраз, используемых в худож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3E845752" w14:textId="7144D0DC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7616B363" w14:textId="57F71C30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ind w:left="1418" w:hanging="338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случаи, когда для осмысления точки зрения автора и/или г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5FECCB8F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существлять следующую продуктивную деятельность:</w:t>
      </w:r>
    </w:p>
    <w:p w14:paraId="1A4A0AB0" w14:textId="7F69F47F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развернутые ответы на вопросы об изучаемом на уроке произведении или с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здавать небольшие рецензии на самостоятельно прочитанные произведения, демо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стрируя целостное восприятие художественного мира произведения, понимание п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надлежности произведения к литературному направлению (течению) и культурно-исторической эпохе (периоду);</w:t>
      </w:r>
    </w:p>
    <w:p w14:paraId="2588BE55" w14:textId="119DABE8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полнять проектные работы в сфере литературы и искусства, предлагать свои со</w:t>
      </w:r>
      <w:r w:rsidRPr="000C1E6F">
        <w:rPr>
          <w:b w:val="0"/>
          <w:bCs/>
          <w:szCs w:val="24"/>
        </w:rPr>
        <w:t>б</w:t>
      </w:r>
      <w:r w:rsidRPr="000C1E6F">
        <w:rPr>
          <w:b w:val="0"/>
          <w:bCs/>
          <w:szCs w:val="24"/>
        </w:rPr>
        <w:t>ственные обоснованные интерпретации литературных произведений.</w:t>
      </w:r>
    </w:p>
    <w:p w14:paraId="6AEB7816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базовом уровне </w:t>
      </w:r>
      <w:r w:rsidRPr="000C1E6F">
        <w:rPr>
          <w:szCs w:val="24"/>
        </w:rPr>
        <w:t>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666ADECC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историко-культурный комментарий к тексту произведения (в том числе и с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ованием ресурсов музея, специализированной библиотеки, исторических док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>ментов и т. п.);</w:t>
      </w:r>
    </w:p>
    <w:p w14:paraId="2CF22D39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художественное произведение в сочетании воплощения в нем объе</w:t>
      </w:r>
      <w:r w:rsidRPr="000C1E6F">
        <w:rPr>
          <w:b w:val="0"/>
          <w:bCs/>
          <w:szCs w:val="24"/>
        </w:rPr>
        <w:t>к</w:t>
      </w:r>
      <w:r w:rsidRPr="000C1E6F">
        <w:rPr>
          <w:b w:val="0"/>
          <w:bCs/>
          <w:szCs w:val="24"/>
        </w:rPr>
        <w:t>тивных законов литературного развития и субъективных черт авторской индивидуал</w:t>
      </w:r>
      <w:r w:rsidRPr="000C1E6F">
        <w:rPr>
          <w:b w:val="0"/>
          <w:bCs/>
          <w:szCs w:val="24"/>
        </w:rPr>
        <w:t>ь</w:t>
      </w:r>
      <w:r w:rsidRPr="000C1E6F">
        <w:rPr>
          <w:b w:val="0"/>
          <w:bCs/>
          <w:szCs w:val="24"/>
        </w:rPr>
        <w:t>ности;</w:t>
      </w:r>
    </w:p>
    <w:p w14:paraId="61BDB9DF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6909BDE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</w:t>
      </w:r>
      <w:r w:rsidRPr="000C1E6F">
        <w:rPr>
          <w:b w:val="0"/>
          <w:bCs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</w:t>
      </w:r>
      <w:r w:rsidRPr="000C1E6F">
        <w:rPr>
          <w:b w:val="0"/>
          <w:bCs/>
          <w:szCs w:val="24"/>
          <w:highlight w:val="white"/>
        </w:rPr>
        <w:t>е</w:t>
      </w:r>
      <w:r w:rsidRPr="000C1E6F">
        <w:rPr>
          <w:b w:val="0"/>
          <w:bCs/>
          <w:szCs w:val="24"/>
          <w:highlight w:val="white"/>
        </w:rPr>
        <w:t>ственного чтения; серию иллюстраций к произведению), оценивая, как интерпретир</w:t>
      </w:r>
      <w:r w:rsidRPr="000C1E6F">
        <w:rPr>
          <w:b w:val="0"/>
          <w:bCs/>
          <w:szCs w:val="24"/>
          <w:highlight w:val="white"/>
        </w:rPr>
        <w:t>у</w:t>
      </w:r>
      <w:r w:rsidRPr="000C1E6F">
        <w:rPr>
          <w:b w:val="0"/>
          <w:bCs/>
          <w:szCs w:val="24"/>
          <w:highlight w:val="white"/>
        </w:rPr>
        <w:t>ется исходный текст</w:t>
      </w:r>
      <w:r w:rsidRPr="000C1E6F">
        <w:rPr>
          <w:b w:val="0"/>
          <w:bCs/>
          <w:szCs w:val="24"/>
        </w:rPr>
        <w:t>.</w:t>
      </w:r>
    </w:p>
    <w:p w14:paraId="34B87727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получит возможность узнать:</w:t>
      </w:r>
    </w:p>
    <w:p w14:paraId="23BFF567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месте и значении русской литературы в мировой литературе;</w:t>
      </w:r>
    </w:p>
    <w:p w14:paraId="163628EB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произведениях новейшей отечественной и мировой литературы;</w:t>
      </w:r>
    </w:p>
    <w:p w14:paraId="36CC7133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важнейших литературных ресурсах, в том числе в сети Интернет;</w:t>
      </w:r>
    </w:p>
    <w:p w14:paraId="5C1F8359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 историко-культурном подходе в литературоведении;</w:t>
      </w:r>
    </w:p>
    <w:p w14:paraId="3FFED4A9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 историко-литературном процессе XIX и XX веков;</w:t>
      </w:r>
    </w:p>
    <w:p w14:paraId="2E311D61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2D40DEBE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имена ведущих писателей, значимые факты их творческой биографии, названия кл</w:t>
      </w:r>
      <w:r w:rsidRPr="000C1E6F">
        <w:rPr>
          <w:b w:val="0"/>
          <w:bCs/>
          <w:szCs w:val="24"/>
        </w:rPr>
        <w:t>ю</w:t>
      </w:r>
      <w:r w:rsidRPr="000C1E6F">
        <w:rPr>
          <w:b w:val="0"/>
          <w:bCs/>
          <w:szCs w:val="24"/>
        </w:rPr>
        <w:t>чевых произведений, имена героев, ставших «вечными образами» или именами на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цательными в общемировой и отечественной культуре;</w:t>
      </w:r>
    </w:p>
    <w:p w14:paraId="2CADE3F5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соотношении и взаимосвязях литературы с историческим периодом, эпохой.</w:t>
      </w:r>
    </w:p>
    <w:p w14:paraId="2A4DB3E6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0C1E6F">
        <w:rPr>
          <w:szCs w:val="24"/>
        </w:rPr>
        <w:t>на углубленном уровне научится:</w:t>
      </w:r>
    </w:p>
    <w:p w14:paraId="01FB5759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емонстрировать знание произведений русской, родной и мировой литературы в соо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ветствии с материалом, обеспечивающим углубленное изучение предмета;</w:t>
      </w:r>
    </w:p>
    <w:p w14:paraId="2252AE2D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 устной и письменной форме анализировать:</w:t>
      </w:r>
    </w:p>
    <w:p w14:paraId="58F0BAB5" w14:textId="436B07A3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нкретные произведения с использованием различных научных методов, методик и практик чтения;</w:t>
      </w:r>
    </w:p>
    <w:p w14:paraId="263791BD" w14:textId="0395C83E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нкретные произведения во взаимосвязи с другими видами искусства (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атром, кино и др.) и отраслями знания (историей, философией, педагогикой, психологией и др.);</w:t>
      </w:r>
    </w:p>
    <w:p w14:paraId="3CDECD49" w14:textId="5FDA4F02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несколько различных интерпретаций эпического, драматического или ли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ческого произведения (например, кинофильм или театральную постановку; запись художественного чтения; серию иллюстраций к произведению), оц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нивая, как каждая версия интерпретирует исходный текст;</w:t>
      </w:r>
    </w:p>
    <w:p w14:paraId="4A764A40" w14:textId="77777777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риентироваться в историко-литературном процессе XIX–ХХ веков и с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временном литературном процессе, опираясь на:</w:t>
      </w:r>
    </w:p>
    <w:p w14:paraId="370B6632" w14:textId="122117B7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онятие об основных литературных направлениях, течениях, ведущих ли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ратурных группах (уметь определять наиболее яркие или характерные черты направления или течения в конкретном тексте, в том числе прежде неи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4B5C6A0D" w14:textId="0DBF00F4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нание имен и творческих биографий наиболее известных писателей, крит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ков, литературных героев, а также названий самых значительных произв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дений;</w:t>
      </w:r>
    </w:p>
    <w:p w14:paraId="335D3F0D" w14:textId="578234F6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едставление о значимости и актуальности произведений в контексте эп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хи их появления;</w:t>
      </w:r>
    </w:p>
    <w:p w14:paraId="1B48B6C2" w14:textId="7BB96DDC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4F97EC92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 анализировать свой читательский опыт (в том числе и опыт самостоятел</w:t>
      </w:r>
      <w:r w:rsidRPr="000C1E6F">
        <w:rPr>
          <w:b w:val="0"/>
          <w:bCs/>
          <w:szCs w:val="24"/>
        </w:rPr>
        <w:t>ь</w:t>
      </w:r>
      <w:r w:rsidRPr="000C1E6F">
        <w:rPr>
          <w:b w:val="0"/>
          <w:bCs/>
          <w:szCs w:val="24"/>
        </w:rPr>
        <w:t xml:space="preserve">ного чтения): </w:t>
      </w:r>
    </w:p>
    <w:p w14:paraId="125B6A71" w14:textId="25556053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развернутые ответы на вопросы с использованием научного аппарата литерат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>роведения и литературной критики, демонстрируя целостное восприятие худож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580F3CE1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существлять следующую продуктивную деятельность:</w:t>
      </w:r>
    </w:p>
    <w:p w14:paraId="5B9F56AF" w14:textId="42D514EF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полнять проектные и исследовательские литературоведческие работы, самосто</w:t>
      </w:r>
      <w:r w:rsidRPr="000C1E6F">
        <w:rPr>
          <w:b w:val="0"/>
          <w:bCs/>
          <w:szCs w:val="24"/>
        </w:rPr>
        <w:t>я</w:t>
      </w:r>
      <w:r w:rsidRPr="000C1E6F">
        <w:rPr>
          <w:b w:val="0"/>
          <w:bCs/>
          <w:szCs w:val="24"/>
        </w:rPr>
        <w:t>тельно определяя их тематику, методы и планируемые результаты;</w:t>
      </w:r>
    </w:p>
    <w:p w14:paraId="0ACD5457" w14:textId="1962C39F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историко-культурный комментарий к тексту произведения (в том числе и с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ованием ресурсов музея, специализированной библиотеки, исторических док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 xml:space="preserve">ментов и др.). </w:t>
      </w:r>
    </w:p>
    <w:p w14:paraId="02F4DCD7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углубленном уровне получит возможность научиться:</w:t>
      </w:r>
    </w:p>
    <w:p w14:paraId="06C8DA96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в своей исследовательской и проектной деятельности ресурсы соврем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го литературного процесса и научной жизни филологического сообщества, в том числе в сети Интернет;</w:t>
      </w:r>
    </w:p>
    <w:p w14:paraId="627652A0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04CA7CC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пополнять и обогащать свои представления об основных закономерностях литерату</w:t>
      </w:r>
      <w:r w:rsidRPr="000C1E6F">
        <w:rPr>
          <w:b w:val="0"/>
          <w:bCs/>
          <w:szCs w:val="24"/>
        </w:rPr>
        <w:t>р</w:t>
      </w:r>
      <w:r w:rsidRPr="000C1E6F">
        <w:rPr>
          <w:b w:val="0"/>
          <w:bCs/>
          <w:szCs w:val="24"/>
        </w:rPr>
        <w:t>ного процесса, в том числе современного, в его динамике;</w:t>
      </w:r>
    </w:p>
    <w:p w14:paraId="47CE2569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</w:t>
      </w:r>
      <w:r w:rsidRPr="000C1E6F">
        <w:rPr>
          <w:b w:val="0"/>
          <w:bCs/>
          <w:szCs w:val="24"/>
        </w:rPr>
        <w:t>д</w:t>
      </w:r>
      <w:r w:rsidRPr="000C1E6F">
        <w:rPr>
          <w:b w:val="0"/>
          <w:bCs/>
          <w:szCs w:val="24"/>
        </w:rPr>
        <w:t>чик, дискутант и др.), представляя результаты своих исследований в виде научных д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кладов и статей в специализированных изданиях.</w:t>
      </w:r>
    </w:p>
    <w:p w14:paraId="0A93CF62" w14:textId="77777777" w:rsidR="000C1E6F" w:rsidRDefault="000C1E6F" w:rsidP="002B2AB4">
      <w:pPr>
        <w:spacing w:after="0" w:line="240" w:lineRule="auto"/>
        <w:jc w:val="both"/>
        <w:rPr>
          <w:b w:val="0"/>
          <w:bCs/>
          <w:szCs w:val="24"/>
        </w:rPr>
      </w:pPr>
      <w:bookmarkStart w:id="18" w:name="_Toc434850657"/>
      <w:bookmarkStart w:id="19" w:name="_Toc435412678"/>
      <w:bookmarkStart w:id="20" w:name="_Toc453968150"/>
    </w:p>
    <w:p w14:paraId="4A7E00FD" w14:textId="38114BC0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0C1E6F">
        <w:rPr>
          <w:szCs w:val="24"/>
        </w:rPr>
        <w:t>Иностранный язык</w:t>
      </w:r>
      <w:bookmarkEnd w:id="18"/>
      <w:bookmarkEnd w:id="19"/>
      <w:bookmarkEnd w:id="20"/>
    </w:p>
    <w:p w14:paraId="5EF8CD9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14:paraId="09F2FD7C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научится:</w:t>
      </w:r>
    </w:p>
    <w:p w14:paraId="114418EA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7C7C93C8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523E6A7F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ести диалог/полилог в ситуациях неофициального общения в рамках изученной 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матики;</w:t>
      </w:r>
    </w:p>
    <w:p w14:paraId="3F887A4E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и помощи разнообразных языковых средств без подготовки инициировать, подде</w:t>
      </w:r>
      <w:r w:rsidRPr="000C1E6F">
        <w:rPr>
          <w:b w:val="0"/>
          <w:bCs/>
          <w:szCs w:val="24"/>
        </w:rPr>
        <w:t>р</w:t>
      </w:r>
      <w:r w:rsidRPr="000C1E6F">
        <w:rPr>
          <w:b w:val="0"/>
          <w:bCs/>
          <w:szCs w:val="24"/>
        </w:rPr>
        <w:t>живать и заканчивать беседу на темы, включенные в раздел «Предметное содержание речи»;</w:t>
      </w:r>
    </w:p>
    <w:p w14:paraId="71C8D8F3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ражать и аргументировать личную точку зрения;</w:t>
      </w:r>
    </w:p>
    <w:p w14:paraId="4137E19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апрашивать информацию и обмениваться информацией в пределах изученной тем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тики;</w:t>
      </w:r>
    </w:p>
    <w:p w14:paraId="17D5DBFC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ращаться за разъяснениями, уточняя интересующую информацию.</w:t>
      </w:r>
    </w:p>
    <w:p w14:paraId="026517A3" w14:textId="28992FD7" w:rsidR="002B2AB4" w:rsidRPr="000C1E6F" w:rsidRDefault="002B2AB4" w:rsidP="000C1E6F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7B48677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Формулировать несложные связные высказывания с использованием основных ко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23B5E9E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ередавать основное содержание прочитанного/</w:t>
      </w:r>
      <w:r w:rsidRPr="000C1E6F">
        <w:rPr>
          <w:b w:val="0"/>
          <w:bCs/>
          <w:szCs w:val="24"/>
        </w:rPr>
        <w:br/>
        <w:t>увиденного/услышанного;</w:t>
      </w:r>
    </w:p>
    <w:p w14:paraId="14DAC073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краткие описания и/или комментарии</w:t>
      </w:r>
      <w:r w:rsidRPr="000C1E6F" w:rsidDel="001D10A3">
        <w:rPr>
          <w:b w:val="0"/>
          <w:bCs/>
          <w:szCs w:val="24"/>
        </w:rPr>
        <w:t xml:space="preserve"> </w:t>
      </w:r>
      <w:r w:rsidRPr="000C1E6F">
        <w:rPr>
          <w:b w:val="0"/>
          <w:bCs/>
          <w:szCs w:val="24"/>
        </w:rPr>
        <w:t>с опорой на нелинейный текст (таблицы, графики);</w:t>
      </w:r>
    </w:p>
    <w:p w14:paraId="2715AF7B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14:paraId="05F9C1E7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 xml:space="preserve"> Аудирование</w:t>
      </w:r>
    </w:p>
    <w:p w14:paraId="59906194" w14:textId="77777777" w:rsidR="002B2AB4" w:rsidRPr="000C1E6F" w:rsidRDefault="002B2AB4" w:rsidP="002B3578">
      <w:pPr>
        <w:pStyle w:val="a7"/>
        <w:numPr>
          <w:ilvl w:val="0"/>
          <w:numId w:val="9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матики с четким нормативным произношением;</w:t>
      </w:r>
    </w:p>
    <w:p w14:paraId="12FC607B" w14:textId="77777777" w:rsidR="002B2AB4" w:rsidRPr="000C1E6F" w:rsidRDefault="002B2AB4" w:rsidP="002B3578">
      <w:pPr>
        <w:pStyle w:val="a7"/>
        <w:numPr>
          <w:ilvl w:val="0"/>
          <w:numId w:val="9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ках изученной тематики, характеризующихся четким нормативным произношением.</w:t>
      </w:r>
    </w:p>
    <w:p w14:paraId="770E0FDE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Чтение</w:t>
      </w:r>
    </w:p>
    <w:p w14:paraId="7183B8E6" w14:textId="77777777" w:rsidR="002B2AB4" w:rsidRPr="000C1E6F" w:rsidRDefault="002B2AB4" w:rsidP="002B3578">
      <w:pPr>
        <w:pStyle w:val="a7"/>
        <w:numPr>
          <w:ilvl w:val="0"/>
          <w:numId w:val="9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Читать и понимать несложные аутентичные тексты различных стилей и жанров,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уя основные виды чтения (ознакомительное, изучающее, поиск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вое/просмотровое) в зависимости от коммуникативной задачи;</w:t>
      </w:r>
    </w:p>
    <w:p w14:paraId="65593621" w14:textId="77777777" w:rsidR="002B2AB4" w:rsidRPr="000C1E6F" w:rsidRDefault="002B2AB4" w:rsidP="002B3578">
      <w:pPr>
        <w:pStyle w:val="a7"/>
        <w:numPr>
          <w:ilvl w:val="0"/>
          <w:numId w:val="9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тделять в несложных аутентичных текстах различных стилей и жанров главн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формацию от второстепенной, выявлять наиболее значимые факты.</w:t>
      </w:r>
    </w:p>
    <w:p w14:paraId="2A7E8374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 xml:space="preserve"> Письмо</w:t>
      </w:r>
    </w:p>
    <w:p w14:paraId="5285CF75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несложные связные тексты по изученной тематике;</w:t>
      </w:r>
    </w:p>
    <w:p w14:paraId="72749EEE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7F021215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ьменно выражать свою точку зрения в рамках тем, включенных в раздел «Пре</w:t>
      </w:r>
      <w:r w:rsidRPr="000C1E6F">
        <w:rPr>
          <w:b w:val="0"/>
          <w:bCs/>
          <w:szCs w:val="24"/>
        </w:rPr>
        <w:t>д</w:t>
      </w:r>
      <w:r w:rsidRPr="000C1E6F">
        <w:rPr>
          <w:b w:val="0"/>
          <w:bCs/>
          <w:szCs w:val="24"/>
        </w:rPr>
        <w:t>метное содержание речи», в форме рассуждения, приводя аргументы и примеры.</w:t>
      </w:r>
    </w:p>
    <w:p w14:paraId="0D7CB92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 xml:space="preserve"> </w:t>
      </w:r>
    </w:p>
    <w:p w14:paraId="04D6C018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0C1E6F">
        <w:rPr>
          <w:szCs w:val="24"/>
        </w:rPr>
        <w:t>Языковые навыки</w:t>
      </w:r>
    </w:p>
    <w:p w14:paraId="3D94066D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Орфография и пунктуация</w:t>
      </w:r>
    </w:p>
    <w:p w14:paraId="72C755CB" w14:textId="77777777" w:rsidR="002B2AB4" w:rsidRPr="000C1E6F" w:rsidRDefault="002B2AB4" w:rsidP="002B3578">
      <w:pPr>
        <w:pStyle w:val="a7"/>
        <w:numPr>
          <w:ilvl w:val="0"/>
          <w:numId w:val="9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орфографическими навыками в рамках тем, включенных в раздел «Предме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ное содержание речи»;</w:t>
      </w:r>
    </w:p>
    <w:p w14:paraId="6433308C" w14:textId="77777777" w:rsidR="002B2AB4" w:rsidRPr="000C1E6F" w:rsidRDefault="002B2AB4" w:rsidP="002B3578">
      <w:pPr>
        <w:pStyle w:val="a7"/>
        <w:numPr>
          <w:ilvl w:val="0"/>
          <w:numId w:val="9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ставлять в тексте знаки препинания в соответствии с нормами пунктуации.</w:t>
      </w:r>
    </w:p>
    <w:p w14:paraId="4D99D77F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Фонетическая сторона речи</w:t>
      </w:r>
    </w:p>
    <w:p w14:paraId="21ED0D3D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1E21986E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навыками ритмико-интонационного оформления речи в зависимости от ко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муникативной ситуации.</w:t>
      </w:r>
    </w:p>
    <w:p w14:paraId="09E18171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Лексическая сторона речи</w:t>
      </w:r>
    </w:p>
    <w:p w14:paraId="2B2F787C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572DFBDF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в речи наиболее распространенные фразовые глаголы;</w:t>
      </w:r>
    </w:p>
    <w:p w14:paraId="1A247726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ределять принадлежность слов к частям речи по аффиксам;</w:t>
      </w:r>
    </w:p>
    <w:p w14:paraId="03FBBE2E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огадываться о значении отдельных слов на основе сходства с родным языком, по сл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вообразовательным элементам и контексту;</w:t>
      </w:r>
    </w:p>
    <w:p w14:paraId="6BBBA83A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193197C8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рамматическая сторона речи</w:t>
      </w:r>
    </w:p>
    <w:p w14:paraId="1E989DEA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5FEECDB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67567F54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7C5FACE7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ложноподчинен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оюзам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оюзным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ловами</w:t>
      </w:r>
      <w:r w:rsidRPr="000C1E6F">
        <w:rPr>
          <w:b w:val="0"/>
          <w:bCs/>
          <w:szCs w:val="24"/>
          <w:lang w:val="en-US"/>
        </w:rPr>
        <w:t xml:space="preserve"> what, when, why, which, that, who, if, because, that’s why, than, so, for, since, during, so that, unless;</w:t>
      </w:r>
    </w:p>
    <w:p w14:paraId="7D790FA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сложносочиненные предложения с сочинительными союзами and, but, or;</w:t>
      </w:r>
    </w:p>
    <w:p w14:paraId="28597B1E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услов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ального</w:t>
      </w:r>
      <w:r w:rsidRPr="000C1E6F">
        <w:rPr>
          <w:b w:val="0"/>
          <w:bCs/>
          <w:szCs w:val="24"/>
          <w:lang w:val="en-US"/>
        </w:rPr>
        <w:t xml:space="preserve"> (Conditional I – If I see Jim, I’ll invite him to our school party)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ереального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характера</w:t>
      </w:r>
      <w:r w:rsidRPr="000C1E6F">
        <w:rPr>
          <w:b w:val="0"/>
          <w:bCs/>
          <w:szCs w:val="24"/>
          <w:lang w:val="en-US"/>
        </w:rPr>
        <w:t xml:space="preserve"> (Conditional II – If I were you, I would start learning French);</w:t>
      </w:r>
    </w:p>
    <w:p w14:paraId="0BD4E978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предложения с конструкцией I wish (I wish I had my own room);</w:t>
      </w:r>
    </w:p>
    <w:p w14:paraId="020D639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ей</w:t>
      </w:r>
      <w:r w:rsidRPr="000C1E6F">
        <w:rPr>
          <w:b w:val="0"/>
          <w:bCs/>
          <w:szCs w:val="24"/>
          <w:lang w:val="en-US"/>
        </w:rPr>
        <w:t xml:space="preserve"> so/such (I was so busy that I forgot to phone my parents);</w:t>
      </w:r>
    </w:p>
    <w:p w14:paraId="56B20D7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ерундием</w:t>
      </w:r>
      <w:r w:rsidRPr="000C1E6F">
        <w:rPr>
          <w:b w:val="0"/>
          <w:bCs/>
          <w:szCs w:val="24"/>
          <w:lang w:val="en-US"/>
        </w:rPr>
        <w:t>: to love / hate doing something; stop tal</w:t>
      </w:r>
      <w:r w:rsidRPr="000C1E6F">
        <w:rPr>
          <w:b w:val="0"/>
          <w:bCs/>
          <w:szCs w:val="24"/>
          <w:lang w:val="en-US"/>
        </w:rPr>
        <w:t>k</w:t>
      </w:r>
      <w:r w:rsidRPr="000C1E6F">
        <w:rPr>
          <w:b w:val="0"/>
          <w:bCs/>
          <w:szCs w:val="24"/>
          <w:lang w:val="en-US"/>
        </w:rPr>
        <w:t>ing;</w:t>
      </w:r>
    </w:p>
    <w:p w14:paraId="07BA7861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конструкции с инфинитивом: want to do, learn to speak;</w:t>
      </w:r>
    </w:p>
    <w:p w14:paraId="17A8E0EE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нфинити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цели</w:t>
      </w:r>
      <w:r w:rsidRPr="000C1E6F">
        <w:rPr>
          <w:b w:val="0"/>
          <w:bCs/>
          <w:szCs w:val="24"/>
          <w:lang w:val="en-US"/>
        </w:rPr>
        <w:t xml:space="preserve"> (I called to cancel our lesson);</w:t>
      </w:r>
    </w:p>
    <w:p w14:paraId="44C9CD12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ю</w:t>
      </w:r>
      <w:r w:rsidRPr="000C1E6F">
        <w:rPr>
          <w:b w:val="0"/>
          <w:bCs/>
          <w:szCs w:val="24"/>
          <w:lang w:val="en-US"/>
        </w:rPr>
        <w:t xml:space="preserve"> it takes me … to do something;</w:t>
      </w:r>
    </w:p>
    <w:p w14:paraId="0CCD17BD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использова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свенную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ь</w:t>
      </w:r>
      <w:r w:rsidRPr="000C1E6F">
        <w:rPr>
          <w:b w:val="0"/>
          <w:bCs/>
          <w:szCs w:val="24"/>
          <w:lang w:val="en-US"/>
        </w:rPr>
        <w:t>;</w:t>
      </w:r>
    </w:p>
    <w:p w14:paraId="33146C3A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использова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лаголы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аиболе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употребляем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н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формах</w:t>
      </w:r>
      <w:r w:rsidRPr="000C1E6F">
        <w:rPr>
          <w:b w:val="0"/>
          <w:bCs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3188BA3F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традательный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залог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форма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аиболе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спользуем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</w:t>
      </w:r>
      <w:r w:rsidRPr="000C1E6F">
        <w:rPr>
          <w:b w:val="0"/>
          <w:bCs/>
          <w:szCs w:val="24"/>
          <w:lang w:val="en-US"/>
        </w:rPr>
        <w:t>: Present Simple, Present Continuous, Past Simple, Present Perfect;</w:t>
      </w:r>
    </w:p>
    <w:p w14:paraId="655DE02C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употреблять в речи различные грамматические средства для выражения будущего времени – to be going to, Present Continuous; Present Simple;</w:t>
      </w:r>
    </w:p>
    <w:p w14:paraId="5D6DD74B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модаль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лаголы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эквиваленты</w:t>
      </w:r>
      <w:r w:rsidRPr="000C1E6F">
        <w:rPr>
          <w:b w:val="0"/>
          <w:bCs/>
          <w:szCs w:val="24"/>
          <w:lang w:val="en-US"/>
        </w:rPr>
        <w:t xml:space="preserve"> (may, can/be able to, must/have to/should; need, shall, could, might, would);</w:t>
      </w:r>
    </w:p>
    <w:p w14:paraId="59E933E2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огласовывать времена в рамках сложного предложения в плане настоящего и пр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шлого;</w:t>
      </w:r>
    </w:p>
    <w:p w14:paraId="6278448F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имена существительные в единственном числе и во множеств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м числе, образованные по правилу, и исключения;</w:t>
      </w:r>
    </w:p>
    <w:p w14:paraId="3AEB0B86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определенный/неопределенный/нулевой артикль;</w:t>
      </w:r>
    </w:p>
    <w:p w14:paraId="6625EAE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личные, притяжательные, указательные, неопределенные, относ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тельные, вопросительные местоимения;</w:t>
      </w:r>
    </w:p>
    <w:p w14:paraId="57B13D83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имена прилагательные в положительной, сравнительной и прево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ходной степенях, образованные по правилу, и исключения;</w:t>
      </w:r>
    </w:p>
    <w:p w14:paraId="4591C12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наречия в положительной, сравнительной и превосходной степ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нях, а также наречия, выражающие количество (many / much, few / a few, little / a little) и наречия, выражающие время;</w:t>
      </w:r>
    </w:p>
    <w:p w14:paraId="03AAD01B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предлоги, выражающие направление движения, время и место действия.</w:t>
      </w:r>
    </w:p>
    <w:p w14:paraId="18515F69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получит возможность научиться:</w:t>
      </w:r>
    </w:p>
    <w:p w14:paraId="04C604D5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3BB4100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05D6F226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ести диалог/полилог в ситуациях официального общения в рамках изученной тем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тики; кратко комментировать точку зрения другого человека;</w:t>
      </w:r>
    </w:p>
    <w:p w14:paraId="221451FB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0099CA2D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мениваться информацией, проверять и подтверждать собранную фактическ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формацию.</w:t>
      </w:r>
    </w:p>
    <w:p w14:paraId="26EDD879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0D964F50" w14:textId="77777777" w:rsidR="002B2AB4" w:rsidRPr="000C1E6F" w:rsidRDefault="002B2AB4" w:rsidP="002B3578">
      <w:pPr>
        <w:pStyle w:val="a7"/>
        <w:numPr>
          <w:ilvl w:val="0"/>
          <w:numId w:val="9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езюмировать прослушанный/прочитанный текст;</w:t>
      </w:r>
    </w:p>
    <w:p w14:paraId="5A6D5543" w14:textId="77777777" w:rsidR="002B2AB4" w:rsidRPr="000C1E6F" w:rsidRDefault="002B2AB4" w:rsidP="002B3578">
      <w:pPr>
        <w:pStyle w:val="a7"/>
        <w:numPr>
          <w:ilvl w:val="0"/>
          <w:numId w:val="9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нформацию на основе прочитанного/прослушанного текста.</w:t>
      </w:r>
    </w:p>
    <w:p w14:paraId="2F6CDF7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Аудирование</w:t>
      </w:r>
    </w:p>
    <w:p w14:paraId="7EC4CA03" w14:textId="77777777" w:rsidR="002B2AB4" w:rsidRPr="000C1E6F" w:rsidRDefault="002B2AB4" w:rsidP="002B3578">
      <w:pPr>
        <w:pStyle w:val="a7"/>
        <w:numPr>
          <w:ilvl w:val="0"/>
          <w:numId w:val="9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олно и точно воспринимать информацию в распространенных коммуникативных с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туациях;</w:t>
      </w:r>
    </w:p>
    <w:p w14:paraId="5E86DEBB" w14:textId="77777777" w:rsidR="002B2AB4" w:rsidRPr="000C1E6F" w:rsidRDefault="002B2AB4" w:rsidP="002B3578">
      <w:pPr>
        <w:pStyle w:val="a7"/>
        <w:numPr>
          <w:ilvl w:val="0"/>
          <w:numId w:val="9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прослушанную информацию и выявлять факты в соответствии с поставл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й задачей/вопросом.</w:t>
      </w:r>
    </w:p>
    <w:p w14:paraId="771B9FB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Чтение</w:t>
      </w:r>
    </w:p>
    <w:p w14:paraId="79CA61DA" w14:textId="77777777" w:rsidR="002B2AB4" w:rsidRPr="000C1E6F" w:rsidRDefault="002B2AB4" w:rsidP="002B3578">
      <w:pPr>
        <w:pStyle w:val="a7"/>
        <w:numPr>
          <w:ilvl w:val="0"/>
          <w:numId w:val="10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Читать и понимать несложные аутентичные тексты различных стилей и жанров и о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вечать на ряд уточняющих вопросов.</w:t>
      </w:r>
    </w:p>
    <w:p w14:paraId="6418E18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Письмо</w:t>
      </w:r>
    </w:p>
    <w:p w14:paraId="298FEEB3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краткий отзыв на фильм, книгу или пьесу.</w:t>
      </w:r>
    </w:p>
    <w:p w14:paraId="53250CD4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Языковые навыки</w:t>
      </w:r>
    </w:p>
    <w:p w14:paraId="4F69FE3A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Фонетическая сторона речи</w:t>
      </w:r>
    </w:p>
    <w:p w14:paraId="304ACF69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износить звуки английского языка четко, естественным произношением, не допу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кая ярко выраженного акцента.</w:t>
      </w:r>
    </w:p>
    <w:p w14:paraId="4103CEE7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Орфография и пунктуация</w:t>
      </w:r>
    </w:p>
    <w:p w14:paraId="4A255300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орфографическими навыками;</w:t>
      </w:r>
    </w:p>
    <w:p w14:paraId="14EE1419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ставлять в тексте знаки препинания в соответствии с нормами пунктуации.</w:t>
      </w:r>
    </w:p>
    <w:p w14:paraId="0C85C88B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Лексическая сторона речи</w:t>
      </w:r>
    </w:p>
    <w:p w14:paraId="036B3E96" w14:textId="77777777" w:rsidR="002B2AB4" w:rsidRPr="000C1E6F" w:rsidRDefault="002B2AB4" w:rsidP="002B3578">
      <w:pPr>
        <w:pStyle w:val="a7"/>
        <w:numPr>
          <w:ilvl w:val="0"/>
          <w:numId w:val="10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44CBBE9" w14:textId="77777777" w:rsidR="002B2AB4" w:rsidRPr="000C1E6F" w:rsidRDefault="002B2AB4" w:rsidP="002B3578">
      <w:pPr>
        <w:pStyle w:val="a7"/>
        <w:numPr>
          <w:ilvl w:val="0"/>
          <w:numId w:val="10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знавать и использовать в речи устойчивые выражения и фразы (collocations).</w:t>
      </w:r>
    </w:p>
    <w:p w14:paraId="4ED1B50E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рамматическая сторона речи</w:t>
      </w:r>
    </w:p>
    <w:p w14:paraId="5E1BCB00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6B47B4EF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14:paraId="38F53148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 xml:space="preserve">употреблять в речи эмфатические конструкции типа It’s him who… </w:t>
      </w:r>
      <w:r w:rsidRPr="000C1E6F">
        <w:rPr>
          <w:b w:val="0"/>
          <w:bCs/>
          <w:szCs w:val="24"/>
          <w:lang w:val="en-US"/>
        </w:rPr>
        <w:t>It’s time you did smth;</w:t>
      </w:r>
    </w:p>
    <w:p w14:paraId="317065C2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все формы страдательного залога;</w:t>
      </w:r>
    </w:p>
    <w:p w14:paraId="3FFC8BB5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а</w:t>
      </w:r>
      <w:r w:rsidRPr="000C1E6F">
        <w:rPr>
          <w:b w:val="0"/>
          <w:bCs/>
          <w:szCs w:val="24"/>
          <w:lang w:val="en-US"/>
        </w:rPr>
        <w:t xml:space="preserve"> Past Perfect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Past Perfect Continuous;</w:t>
      </w:r>
    </w:p>
    <w:p w14:paraId="56887C7D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условные предложения нереального характера (Conditional 3);</w:t>
      </w:r>
    </w:p>
    <w:p w14:paraId="4D1CAA2A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труктуру</w:t>
      </w:r>
      <w:r w:rsidRPr="000C1E6F">
        <w:rPr>
          <w:b w:val="0"/>
          <w:bCs/>
          <w:szCs w:val="24"/>
          <w:lang w:val="en-US"/>
        </w:rPr>
        <w:t xml:space="preserve"> to be/get + used to + verb;</w:t>
      </w:r>
    </w:p>
    <w:p w14:paraId="5FB8F688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структуру used to / would + verb для обозначения регулярных де</w:t>
      </w:r>
      <w:r w:rsidRPr="000C1E6F">
        <w:rPr>
          <w:b w:val="0"/>
          <w:bCs/>
          <w:szCs w:val="24"/>
        </w:rPr>
        <w:t>й</w:t>
      </w:r>
      <w:r w:rsidRPr="000C1E6F">
        <w:rPr>
          <w:b w:val="0"/>
          <w:bCs/>
          <w:szCs w:val="24"/>
        </w:rPr>
        <w:t>ствий в прошлом;</w:t>
      </w:r>
    </w:p>
    <w:p w14:paraId="55D6A11D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ями</w:t>
      </w:r>
      <w:r w:rsidRPr="000C1E6F">
        <w:rPr>
          <w:b w:val="0"/>
          <w:bCs/>
          <w:szCs w:val="24"/>
          <w:lang w:val="en-US"/>
        </w:rPr>
        <w:t xml:space="preserve"> as … as; not so … as; either … or; neither … nor;</w:t>
      </w:r>
    </w:p>
    <w:p w14:paraId="25EFA9FB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4851571F" w14:textId="58EA9951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на </w:t>
      </w:r>
      <w:r w:rsidRPr="000C1E6F">
        <w:rPr>
          <w:szCs w:val="24"/>
        </w:rPr>
        <w:t>углубленном уровне научится:</w:t>
      </w:r>
    </w:p>
    <w:p w14:paraId="47586960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25CF698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210F6DB4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ратко комментировать точку зрения другого человека;</w:t>
      </w:r>
    </w:p>
    <w:p w14:paraId="67F0652F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0C66B144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мениваться информацией, проверять и подтверждать собранную фактическ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формацию;</w:t>
      </w:r>
    </w:p>
    <w:p w14:paraId="5AAB3479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ражать различные чувства (радость, удивление, грусть, заинтересованность, без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личие), используя лексико-грамматические средства языка.</w:t>
      </w:r>
    </w:p>
    <w:p w14:paraId="7508FDB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74F9532D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езюмировать прослушанный/прочитанный текст;</w:t>
      </w:r>
    </w:p>
    <w:p w14:paraId="1BF8EA7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нформацию на основе прочитанного/прослушанного текста;</w:t>
      </w:r>
    </w:p>
    <w:p w14:paraId="3748DB6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14:paraId="01170E3D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сказывать свою точку зрения по широкому спектру тем, поддерживая ее аргумент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ми и пояснениями;</w:t>
      </w:r>
    </w:p>
    <w:p w14:paraId="6C89F6A0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мментировать точку зрения собеседника, приводя аргументы за и против;</w:t>
      </w:r>
    </w:p>
    <w:p w14:paraId="03C7485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14:paraId="0F302747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Аудирование</w:t>
      </w:r>
    </w:p>
    <w:p w14:paraId="455F7C33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лно и точно воспринимать информацию в распространенных коммуникативных с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туациях;</w:t>
      </w:r>
    </w:p>
    <w:p w14:paraId="7B2C8D36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бщать прослушанную информацию и выявлять факты в соответствии с поставл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ой задачей/вопросом;</w:t>
      </w:r>
    </w:p>
    <w:p w14:paraId="773244E7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тально понимать несложные аудио- и видеотексты монологического и диалог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ого характера с четким нормативным произношением в ситуациях повседневного общения.</w:t>
      </w:r>
    </w:p>
    <w:p w14:paraId="5E8A4E8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Чтение</w:t>
      </w:r>
    </w:p>
    <w:p w14:paraId="7AF34736" w14:textId="77777777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Читать и понимать несложные аутентичные тексты различных стилей и жанров и о</w:t>
      </w:r>
      <w:r w:rsidRPr="003C3352">
        <w:rPr>
          <w:b w:val="0"/>
          <w:bCs/>
          <w:szCs w:val="24"/>
        </w:rPr>
        <w:t>т</w:t>
      </w:r>
      <w:r w:rsidRPr="003C3352">
        <w:rPr>
          <w:b w:val="0"/>
          <w:bCs/>
          <w:szCs w:val="24"/>
        </w:rPr>
        <w:t>вечать на ряд уточняющих вопросов;</w:t>
      </w:r>
    </w:p>
    <w:p w14:paraId="61FFEF55" w14:textId="0330D9AA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изучающее чтение в целях полного понимания информации;</w:t>
      </w:r>
    </w:p>
    <w:p w14:paraId="328D6E84" w14:textId="77777777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–</w:t>
      </w:r>
      <w:r w:rsidRPr="003C3352">
        <w:rPr>
          <w:b w:val="0"/>
          <w:bCs/>
          <w:szCs w:val="24"/>
        </w:rPr>
        <w:tab/>
        <w:t>отбирать значимую информацию в тексте / ряде текстов.</w:t>
      </w:r>
    </w:p>
    <w:p w14:paraId="76D5813C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Письмо</w:t>
      </w:r>
    </w:p>
    <w:p w14:paraId="77CBDF58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исать краткий отзыв на фильм, книгу или пьесу;</w:t>
      </w:r>
    </w:p>
    <w:p w14:paraId="6344193E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описывать явления, события, излагать факты, выражая свои суждения и чувства; ра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 xml:space="preserve">спрашивать о новостях и излагать их в электронном письме личного характера; </w:t>
      </w:r>
    </w:p>
    <w:p w14:paraId="46895D7A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делать выписки из иноязычного текста; </w:t>
      </w:r>
    </w:p>
    <w:p w14:paraId="1ED3F820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ражать письменно свое мнение по поводу фактической информации в рамках из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ченной тематики;</w:t>
      </w:r>
    </w:p>
    <w:p w14:paraId="44E29F31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троить письменное высказывание на основе нескольких прочитанных и/или просл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шанных текстов, передавая их содержание и делая выводы.</w:t>
      </w:r>
    </w:p>
    <w:p w14:paraId="79660E7A" w14:textId="34CFF118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2B2AB4">
        <w:rPr>
          <w:b w:val="0"/>
          <w:bCs/>
          <w:szCs w:val="24"/>
        </w:rPr>
        <w:t xml:space="preserve"> </w:t>
      </w:r>
      <w:r w:rsidRPr="003C3352">
        <w:rPr>
          <w:i/>
          <w:iCs/>
          <w:szCs w:val="24"/>
        </w:rPr>
        <w:t>Языковые навыки</w:t>
      </w:r>
    </w:p>
    <w:p w14:paraId="5B465501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Фонетическая сторона речи</w:t>
      </w:r>
    </w:p>
    <w:p w14:paraId="3437FCC7" w14:textId="77777777" w:rsidR="002B2AB4" w:rsidRPr="003C3352" w:rsidRDefault="002B2AB4" w:rsidP="002B3578">
      <w:pPr>
        <w:pStyle w:val="a7"/>
        <w:numPr>
          <w:ilvl w:val="0"/>
          <w:numId w:val="10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износить звуки английского языка четко, не допуская ярко выраженного акцента;</w:t>
      </w:r>
    </w:p>
    <w:p w14:paraId="62E929F8" w14:textId="77777777" w:rsidR="002B2AB4" w:rsidRPr="003C3352" w:rsidRDefault="002B2AB4" w:rsidP="002B3578">
      <w:pPr>
        <w:pStyle w:val="a7"/>
        <w:numPr>
          <w:ilvl w:val="0"/>
          <w:numId w:val="10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14:paraId="25FBFA78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Орфография и пунктуация</w:t>
      </w:r>
    </w:p>
    <w:p w14:paraId="4EC48C3C" w14:textId="77777777" w:rsidR="002B2AB4" w:rsidRPr="003C3352" w:rsidRDefault="002B2AB4" w:rsidP="002B3578">
      <w:pPr>
        <w:pStyle w:val="a7"/>
        <w:numPr>
          <w:ilvl w:val="0"/>
          <w:numId w:val="11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блюдать правила орфографии и пунктуации, не допуская ошибок, затрудняющих понимание.</w:t>
      </w:r>
    </w:p>
    <w:p w14:paraId="6544ADF0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Лексическая сторона речи</w:t>
      </w:r>
    </w:p>
    <w:p w14:paraId="16D1CFB8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0A1A7F2B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знавать и использовать в речи устойчивые выражения и фразы (collocations);</w:t>
      </w:r>
    </w:p>
    <w:p w14:paraId="358D4660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познавать и употреблять в речи различные фразы-клише для участия в диа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ах/полилогах в различных коммуникативных ситуациях;</w:t>
      </w:r>
    </w:p>
    <w:p w14:paraId="07D19BBB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пересказе различные глаголы для передачи косвенной речи (reporting verbs — he was asked to…; he ordered them to…).</w:t>
      </w:r>
    </w:p>
    <w:p w14:paraId="0F501A05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рамматическая сторона речи</w:t>
      </w:r>
    </w:p>
    <w:p w14:paraId="0F02F76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артикли для передачи нюансов;</w:t>
      </w:r>
    </w:p>
    <w:p w14:paraId="7FDAE09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широкий спектр прилагательных и глаголов с управлением;</w:t>
      </w:r>
    </w:p>
    <w:p w14:paraId="0AE80D4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все формы страдательного залога;</w:t>
      </w:r>
    </w:p>
    <w:p w14:paraId="03531F37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сложное дополнение (Complex object);</w:t>
      </w:r>
    </w:p>
    <w:p w14:paraId="26E12519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14:paraId="2658F8B1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местоимения «one» и «ones»;</w:t>
      </w:r>
    </w:p>
    <w:p w14:paraId="3E496928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фразовые глаголы с дополнением, выраженным личным мест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имением;</w:t>
      </w:r>
    </w:p>
    <w:p w14:paraId="2153E89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модальные глаголы для выражения догадки и предположения (might, could, may);</w:t>
      </w:r>
    </w:p>
    <w:p w14:paraId="2B0FBB02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инверсионные конструкции;</w:t>
      </w:r>
    </w:p>
    <w:p w14:paraId="15860BC1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условные предложения смешанного типа (Mixed Conditionals);</w:t>
      </w:r>
    </w:p>
    <w:p w14:paraId="527D9E4A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эллиптические структуры;</w:t>
      </w:r>
    </w:p>
    <w:p w14:paraId="382E590C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степени сравнения прилагательных с наречиями, усиливающими их зн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чение (intesifiers, modifiers);</w:t>
      </w:r>
    </w:p>
    <w:p w14:paraId="651AE4D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формы действительного залога времен Future Perfect и Future Continuous;</w:t>
      </w:r>
    </w:p>
    <w:p w14:paraId="53CB0BBD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>употреблять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речи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ремена</w:t>
      </w:r>
      <w:r w:rsidRPr="003C3352">
        <w:rPr>
          <w:b w:val="0"/>
          <w:bCs/>
          <w:szCs w:val="24"/>
          <w:lang w:val="en-US"/>
        </w:rPr>
        <w:t xml:space="preserve"> Past Perfect 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  <w:lang w:val="en-US"/>
        </w:rPr>
        <w:t xml:space="preserve"> Past Perfect Continuous;</w:t>
      </w:r>
    </w:p>
    <w:p w14:paraId="2F8E2B80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причастные и деепричастные обороты (participle clause);</w:t>
      </w:r>
    </w:p>
    <w:p w14:paraId="7C279F2B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.</w:t>
      </w:r>
    </w:p>
    <w:p w14:paraId="3070152D" w14:textId="3B7E34A5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на </w:t>
      </w:r>
      <w:r w:rsidRPr="003C3352">
        <w:rPr>
          <w:szCs w:val="24"/>
        </w:rPr>
        <w:t>углубленном уровне получит возможность научиться:</w:t>
      </w:r>
    </w:p>
    <w:p w14:paraId="4B32A465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3C3352">
        <w:rPr>
          <w:i/>
          <w:iCs/>
          <w:szCs w:val="24"/>
        </w:rPr>
        <w:t>Коммуникативные умения</w:t>
      </w:r>
    </w:p>
    <w:p w14:paraId="70D997F2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оворение, диалогическая речь</w:t>
      </w:r>
    </w:p>
    <w:p w14:paraId="66A71646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Бегло говорить на разнообразные темы, четко обозначая взаимосвязь идей;</w:t>
      </w:r>
    </w:p>
    <w:p w14:paraId="330E62E8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без подготовки вести диалог/полилог в рамках ситуаций официального и неофициа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ого общения;</w:t>
      </w:r>
    </w:p>
    <w:p w14:paraId="49F53233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ргументированно отвечать на ряд доводов собеседника.</w:t>
      </w:r>
    </w:p>
    <w:p w14:paraId="5E93B92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оворение, монологическая речь</w:t>
      </w:r>
    </w:p>
    <w:p w14:paraId="6432D2D9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сказываться по широкому кругу вопросов, углубляясь в подтемы и заканчивая с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ответствующим выводом;</w:t>
      </w:r>
    </w:p>
    <w:p w14:paraId="0CCFCC31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14:paraId="1AD922DC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лать ясный, логично выстроенный доклад, выделяя важные элементы.</w:t>
      </w:r>
    </w:p>
    <w:p w14:paraId="171B0819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Аудирование</w:t>
      </w:r>
    </w:p>
    <w:p w14:paraId="03126713" w14:textId="77777777" w:rsidR="002B2AB4" w:rsidRPr="003C3352" w:rsidRDefault="002B2AB4" w:rsidP="002B3578">
      <w:pPr>
        <w:pStyle w:val="a7"/>
        <w:numPr>
          <w:ilvl w:val="0"/>
          <w:numId w:val="11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ледить за ходом длинного доклада или сложной системы доказательств;</w:t>
      </w:r>
    </w:p>
    <w:p w14:paraId="7408FC05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онимать разговорную речь в пределах литературной нормы, в том числе вне изученной тематики.</w:t>
      </w:r>
    </w:p>
    <w:p w14:paraId="17B94DE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Чтение</w:t>
      </w:r>
    </w:p>
    <w:p w14:paraId="3AEE2155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тально понимать сложные тексты, включающие средства художественной выраз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тельности;</w:t>
      </w:r>
    </w:p>
    <w:p w14:paraId="5C819D3B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временную и причинно-следственную взаимосвязь событий;</w:t>
      </w:r>
    </w:p>
    <w:p w14:paraId="7379DB17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развитие/результат излагаемых фактов/событий;</w:t>
      </w:r>
    </w:p>
    <w:p w14:paraId="24D6E875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замысел автора.</w:t>
      </w:r>
    </w:p>
    <w:p w14:paraId="63A0A7F2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Письмо</w:t>
      </w:r>
    </w:p>
    <w:p w14:paraId="2557C7C8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писывать явления, события; излагать факты в письме делового характера;  </w:t>
      </w:r>
    </w:p>
    <w:p w14:paraId="6A6348D4" w14:textId="0B2C4F4E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ставлять письменные материалы, необходимые для презентации проектной и/или и</w:t>
      </w:r>
      <w:r w:rsidRPr="002B2AB4">
        <w:rPr>
          <w:b w:val="0"/>
          <w:bCs/>
          <w:szCs w:val="24"/>
        </w:rPr>
        <w:t>с</w:t>
      </w:r>
      <w:r w:rsidRPr="002B2AB4">
        <w:rPr>
          <w:b w:val="0"/>
          <w:bCs/>
          <w:szCs w:val="24"/>
        </w:rPr>
        <w:t>следовательской деятельности.</w:t>
      </w:r>
    </w:p>
    <w:p w14:paraId="7DEDDCBB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3C3352">
        <w:rPr>
          <w:i/>
          <w:iCs/>
          <w:szCs w:val="24"/>
        </w:rPr>
        <w:t>Языковые навыки</w:t>
      </w:r>
    </w:p>
    <w:p w14:paraId="2939EB78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Фонетическая сторона речи</w:t>
      </w:r>
    </w:p>
    <w:p w14:paraId="2E0B260C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ередавать смысловые нюансы высказывания с помощью соответствующей интон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и и логического ударения.</w:t>
      </w:r>
    </w:p>
    <w:p w14:paraId="7CBF70D3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 xml:space="preserve"> Орфография и пунктуация</w:t>
      </w:r>
    </w:p>
    <w:p w14:paraId="57584005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14:paraId="6F9CD2E9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Лексическая сторона речи</w:t>
      </w:r>
    </w:p>
    <w:p w14:paraId="6E541F57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знавать и употреблять в речи широкий спектр названий и имен собственных в рамках интересующей тематики;</w:t>
      </w:r>
    </w:p>
    <w:p w14:paraId="2C433F9F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термины из области грамматики, лексикологии, синтаксиса;</w:t>
      </w:r>
    </w:p>
    <w:p w14:paraId="2AEC89B5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14:paraId="4F6BC184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рамматическая сторона речи</w:t>
      </w:r>
    </w:p>
    <w:p w14:paraId="73EBB9D8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союзы despite / in spite of для обозначения контраста, а также наречие nevertheless;</w:t>
      </w:r>
    </w:p>
    <w:p w14:paraId="35458BF4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познавать в речи и использовать предложения с as if/as though;</w:t>
      </w:r>
    </w:p>
    <w:p w14:paraId="4816EC7A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познавать в речи и использовать структуры для выражения сожаления (It’s time you did it/ I’d rather you talked to her/ You’d better…);</w:t>
      </w:r>
    </w:p>
    <w:p w14:paraId="327AE02F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широкий спектр глагольных структур с герундием и инфинит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вом;</w:t>
      </w:r>
    </w:p>
    <w:p w14:paraId="2EF73913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 xml:space="preserve">использовать в речи инверсию с отрицательными наречиями (Never have I seen…  </w:t>
      </w:r>
      <w:r w:rsidRPr="003C3352">
        <w:rPr>
          <w:b w:val="0"/>
          <w:bCs/>
          <w:szCs w:val="24"/>
          <w:lang w:val="en-US"/>
        </w:rPr>
        <w:t>/Barely did I hear what he was saying…);</w:t>
      </w:r>
    </w:p>
    <w:p w14:paraId="5D556B1D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>употреблять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речи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страдательный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залог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Past Continuous 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  <w:lang w:val="en-US"/>
        </w:rPr>
        <w:t xml:space="preserve"> Past Perfect, Present Co</w:t>
      </w:r>
      <w:r w:rsidRPr="003C3352">
        <w:rPr>
          <w:b w:val="0"/>
          <w:bCs/>
          <w:szCs w:val="24"/>
          <w:lang w:val="en-US"/>
        </w:rPr>
        <w:t>n</w:t>
      </w:r>
      <w:r w:rsidRPr="003C3352">
        <w:rPr>
          <w:b w:val="0"/>
          <w:bCs/>
          <w:szCs w:val="24"/>
          <w:lang w:val="en-US"/>
        </w:rPr>
        <w:t>tinuous, Past Simple, Present Perfect.</w:t>
      </w:r>
    </w:p>
    <w:p w14:paraId="30FB0FE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  <w:lang w:val="en-US"/>
        </w:rPr>
      </w:pPr>
    </w:p>
    <w:p w14:paraId="5FE8CB6F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21" w:name="_Toc434850660"/>
      <w:bookmarkStart w:id="22" w:name="_Toc435412679"/>
      <w:bookmarkStart w:id="23" w:name="_Toc453968151"/>
      <w:r w:rsidRPr="003C3352">
        <w:rPr>
          <w:szCs w:val="24"/>
        </w:rPr>
        <w:t>История</w:t>
      </w:r>
      <w:bookmarkEnd w:id="21"/>
      <w:bookmarkEnd w:id="22"/>
      <w:bookmarkEnd w:id="23"/>
    </w:p>
    <w:p w14:paraId="00D14E6D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В результате изучения учебного предмета «История» на уровне среднего общего образ</w:t>
      </w:r>
      <w:r w:rsidRPr="002B2AB4">
        <w:rPr>
          <w:b w:val="0"/>
          <w:bCs/>
          <w:szCs w:val="24"/>
        </w:rPr>
        <w:t>о</w:t>
      </w:r>
      <w:r w:rsidRPr="002B2AB4">
        <w:rPr>
          <w:b w:val="0"/>
          <w:bCs/>
          <w:szCs w:val="24"/>
        </w:rPr>
        <w:t>вания:</w:t>
      </w:r>
    </w:p>
    <w:p w14:paraId="78BA4AB1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3C3352">
        <w:rPr>
          <w:szCs w:val="24"/>
        </w:rPr>
        <w:t>базовом уровне научится:</w:t>
      </w:r>
    </w:p>
    <w:p w14:paraId="1DD050C1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сматривать историю России как неотъемлемую часть мирового исторического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а; </w:t>
      </w:r>
    </w:p>
    <w:p w14:paraId="5BB6C31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ть основные даты и временные периоды всеобщей и отечественной истории из ра</w:t>
      </w:r>
      <w:r w:rsidRPr="003C3352">
        <w:rPr>
          <w:b w:val="0"/>
          <w:bCs/>
          <w:szCs w:val="24"/>
        </w:rPr>
        <w:t>з</w:t>
      </w:r>
      <w:r w:rsidRPr="003C3352">
        <w:rPr>
          <w:b w:val="0"/>
          <w:bCs/>
          <w:szCs w:val="24"/>
        </w:rPr>
        <w:t>дела дидактических единиц;</w:t>
      </w:r>
    </w:p>
    <w:p w14:paraId="0D6663E8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оследовательность и длительность исторических событий, явлений,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;</w:t>
      </w:r>
    </w:p>
    <w:p w14:paraId="2C13710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место, обстоятельства, участников, результаты важнейших истор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их событий;</w:t>
      </w:r>
    </w:p>
    <w:p w14:paraId="00E31646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представлять культурное наследие России и других стран; </w:t>
      </w:r>
    </w:p>
    <w:p w14:paraId="22DA25EB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работать с историческими документами; </w:t>
      </w:r>
    </w:p>
    <w:p w14:paraId="25ED5B7A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равнивать различные исторические документы, давать им общую характеристику; </w:t>
      </w:r>
    </w:p>
    <w:p w14:paraId="1DDB11A8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ритически анализировать информацию из различных источников; </w:t>
      </w:r>
    </w:p>
    <w:p w14:paraId="784109F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относить иллюстративный материал с историческими событиями, явлениями,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ами, персоналиями;</w:t>
      </w:r>
    </w:p>
    <w:p w14:paraId="72277C0A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статистическую (информационную) таблицу, график, диаграмму как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чники информации;</w:t>
      </w:r>
    </w:p>
    <w:p w14:paraId="6FCE7C3F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использовать аудиовизуальный ряд как источник информации; </w:t>
      </w:r>
    </w:p>
    <w:p w14:paraId="5F817D63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описание исторических объектов и памятников на основе текста, илл</w:t>
      </w:r>
      <w:r w:rsidRPr="003C3352">
        <w:rPr>
          <w:b w:val="0"/>
          <w:bCs/>
          <w:szCs w:val="24"/>
        </w:rPr>
        <w:t>ю</w:t>
      </w:r>
      <w:r w:rsidRPr="003C3352">
        <w:rPr>
          <w:b w:val="0"/>
          <w:bCs/>
          <w:szCs w:val="24"/>
        </w:rPr>
        <w:t>страций, макетов, интернет-ресурсов; </w:t>
      </w:r>
    </w:p>
    <w:p w14:paraId="05B42C97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ботать с хронологическими таблицами, картами и схемами; </w:t>
      </w:r>
    </w:p>
    <w:p w14:paraId="6C1F465D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читать легенду исторической карты; </w:t>
      </w:r>
    </w:p>
    <w:p w14:paraId="06DB4FC1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14:paraId="268F5D3B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монстрировать умение вести диалог, участвовать в дискуссии по исторической тем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 xml:space="preserve">тике; </w:t>
      </w:r>
    </w:p>
    <w:p w14:paraId="64F86A29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роль личности в отечественной истории ХХ века;</w:t>
      </w:r>
    </w:p>
    <w:p w14:paraId="290D9CE9" w14:textId="3AA0F33F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риентироваться в дискуссионных вопросах российской истории ХХ века и </w:t>
      </w:r>
      <w:r w:rsidR="003C3352" w:rsidRPr="003C3352">
        <w:rPr>
          <w:b w:val="0"/>
          <w:bCs/>
          <w:szCs w:val="24"/>
        </w:rPr>
        <w:t>существ</w:t>
      </w:r>
      <w:r w:rsidR="003C3352" w:rsidRPr="003C3352">
        <w:rPr>
          <w:b w:val="0"/>
          <w:bCs/>
          <w:szCs w:val="24"/>
        </w:rPr>
        <w:t>у</w:t>
      </w:r>
      <w:r w:rsidR="003C3352" w:rsidRPr="003C3352">
        <w:rPr>
          <w:b w:val="0"/>
          <w:bCs/>
          <w:szCs w:val="24"/>
        </w:rPr>
        <w:t>ющих в науке их современных версиях,</w:t>
      </w:r>
      <w:r w:rsidRPr="003C3352">
        <w:rPr>
          <w:b w:val="0"/>
          <w:bCs/>
          <w:szCs w:val="24"/>
        </w:rPr>
        <w:t xml:space="preserve"> и трактовках.</w:t>
      </w:r>
    </w:p>
    <w:p w14:paraId="5B6077F2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базовом уровне </w:t>
      </w:r>
      <w:r w:rsidRPr="003C3352">
        <w:rPr>
          <w:szCs w:val="24"/>
        </w:rPr>
        <w:t>получит возможность научиться:</w:t>
      </w:r>
    </w:p>
    <w:p w14:paraId="1EE6748E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0A1225CF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станавливать аналогии и оценивать вклад разных стран в сокровищницу мировой культуры; </w:t>
      </w:r>
    </w:p>
    <w:p w14:paraId="75412ED8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место и время создания исторических документов; </w:t>
      </w:r>
    </w:p>
    <w:p w14:paraId="60AEFA98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14:paraId="33D0893D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622DB1D7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объективную и субъективную обусловленность оценок российскими и зар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14:paraId="0E0C664A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картографические источники для описания событий и процессов нове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>шей отечественной истории и привязки их к месту и времени; </w:t>
      </w:r>
    </w:p>
    <w:p w14:paraId="0CBCEEEA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дставлять историческую информацию в виде таблиц, схем, графиков и др., запо</w:t>
      </w:r>
      <w:r w:rsidRPr="003C3352">
        <w:rPr>
          <w:b w:val="0"/>
          <w:bCs/>
          <w:szCs w:val="24"/>
        </w:rPr>
        <w:t>л</w:t>
      </w:r>
      <w:r w:rsidRPr="003C3352">
        <w:rPr>
          <w:b w:val="0"/>
          <w:bCs/>
          <w:szCs w:val="24"/>
        </w:rPr>
        <w:t>нять контурную карту;</w:t>
      </w:r>
    </w:p>
    <w:p w14:paraId="47264C2B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соотносить историческое время, исторические события, действия и поступки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личностей ХХ века; </w:t>
      </w:r>
    </w:p>
    <w:p w14:paraId="2344DA33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и оценивать исторические события местного масштаба в контексте о</w:t>
      </w:r>
      <w:r w:rsidRPr="003C3352">
        <w:rPr>
          <w:b w:val="0"/>
          <w:bCs/>
          <w:szCs w:val="24"/>
        </w:rPr>
        <w:t>б</w:t>
      </w:r>
      <w:r w:rsidRPr="003C3352">
        <w:rPr>
          <w:b w:val="0"/>
          <w:bCs/>
          <w:szCs w:val="24"/>
        </w:rPr>
        <w:t>щероссийской и мировой истории ХХ века; </w:t>
      </w:r>
    </w:p>
    <w:p w14:paraId="2373A26F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сновывать собственную точку зрения по ключевым вопросам истории России Н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вейшего времени с опорой на материалы из разных источников, знание исторических фактов, владение исторической терминологией; </w:t>
      </w:r>
    </w:p>
    <w:p w14:paraId="262B2FE0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водить аргументы и примеры в защиту своей точки зрения; </w:t>
      </w:r>
    </w:p>
    <w:p w14:paraId="61D87D03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полученные знания при анализе современной политики России;</w:t>
      </w:r>
    </w:p>
    <w:p w14:paraId="4940D7B9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ладеть элементами проектной деятельности.</w:t>
      </w:r>
    </w:p>
    <w:p w14:paraId="4892A76E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углубленном уровне научится:</w:t>
      </w:r>
    </w:p>
    <w:p w14:paraId="3D2E04B2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 всемирной, национальной и региональной/локальной истории;</w:t>
      </w:r>
    </w:p>
    <w:p w14:paraId="2977036C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особенности исторического пути России, ее роль в мировом сообщ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тве;</w:t>
      </w:r>
    </w:p>
    <w:p w14:paraId="55CB092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исторические предпосылки, условия, место и время создания исторических документов;</w:t>
      </w:r>
    </w:p>
    <w:p w14:paraId="692AB22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и и представления в различных знаковых системах;</w:t>
      </w:r>
    </w:p>
    <w:p w14:paraId="26013040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ричинно-следственные, пространственные, временные связи между ва</w:t>
      </w:r>
      <w:r w:rsidRPr="003C3352">
        <w:rPr>
          <w:b w:val="0"/>
          <w:bCs/>
          <w:szCs w:val="24"/>
        </w:rPr>
        <w:t>ж</w:t>
      </w:r>
      <w:r w:rsidRPr="003C3352">
        <w:rPr>
          <w:b w:val="0"/>
          <w:bCs/>
          <w:szCs w:val="24"/>
        </w:rPr>
        <w:t>нейшими событиями (явлениями, процессами);</w:t>
      </w:r>
    </w:p>
    <w:p w14:paraId="16A4D5ED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зличать в исторической информации факты и мнения, исторические описания и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рические объяснения;</w:t>
      </w:r>
    </w:p>
    <w:p w14:paraId="4CAFB44C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14:paraId="0BA4A13A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зентовать историческую информацию в виде таблиц, схем, графиков;</w:t>
      </w:r>
    </w:p>
    <w:p w14:paraId="45C9EAD6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сущность дискуссионных, «трудных» вопросов истории России, опред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рафии;</w:t>
      </w:r>
    </w:p>
    <w:p w14:paraId="6E42F97E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относить и оценивать исторические события локальной, региональной, общеросси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>ской и мировой истории ХХ в.;</w:t>
      </w:r>
    </w:p>
    <w:p w14:paraId="1A6A4A3E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сновывать с опорой на факты, приведенные в учебной и научно-популярной лит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ратуре, собственную точку зрения на основные события истории России Новейшего времени;</w:t>
      </w:r>
    </w:p>
    <w:p w14:paraId="7AAEDC8D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14:paraId="214FF79F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ритически оценивать вклад конкретных личностей в развитие человечества;</w:t>
      </w:r>
    </w:p>
    <w:p w14:paraId="13DB65E8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зучать биографии политических деятелей, дипломатов, полководцев на основе ко</w:t>
      </w:r>
      <w:r w:rsidRPr="003C3352">
        <w:rPr>
          <w:b w:val="0"/>
          <w:bCs/>
          <w:szCs w:val="24"/>
        </w:rPr>
        <w:t>м</w:t>
      </w:r>
      <w:r w:rsidRPr="003C3352">
        <w:rPr>
          <w:b w:val="0"/>
          <w:bCs/>
          <w:szCs w:val="24"/>
        </w:rPr>
        <w:t>плексного использования энциклопедий, справочников;</w:t>
      </w:r>
    </w:p>
    <w:p w14:paraId="62E1324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, в чем состояли мотивы, цели и результаты деятельности исторических ли</w:t>
      </w:r>
      <w:r w:rsidRPr="003C3352">
        <w:rPr>
          <w:b w:val="0"/>
          <w:bCs/>
          <w:szCs w:val="24"/>
        </w:rPr>
        <w:t>ч</w:t>
      </w:r>
      <w:r w:rsidRPr="003C3352">
        <w:rPr>
          <w:b w:val="0"/>
          <w:bCs/>
          <w:szCs w:val="24"/>
        </w:rPr>
        <w:t xml:space="preserve">ностей и политических групп в истории; </w:t>
      </w:r>
    </w:p>
    <w:p w14:paraId="74527BB9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амостоятельно анализировать полученные данные и приходить к конкретным резу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татам на основе вещественных данных, полученных в результате исследовательских раскопок;</w:t>
      </w:r>
    </w:p>
    <w:p w14:paraId="1B614F50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, в чем состояли мотивы, цели и результаты деятельности исторических ли</w:t>
      </w:r>
      <w:r w:rsidRPr="003C3352">
        <w:rPr>
          <w:b w:val="0"/>
          <w:bCs/>
          <w:szCs w:val="24"/>
        </w:rPr>
        <w:t>ч</w:t>
      </w:r>
      <w:r w:rsidRPr="003C3352">
        <w:rPr>
          <w:b w:val="0"/>
          <w:bCs/>
          <w:szCs w:val="24"/>
        </w:rPr>
        <w:t>ностей и политических групп в истории;</w:t>
      </w:r>
    </w:p>
    <w:p w14:paraId="7F2C6123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ственный анализ.</w:t>
      </w:r>
    </w:p>
    <w:p w14:paraId="225459E0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углубленном уровне </w:t>
      </w:r>
      <w:r w:rsidRPr="003C3352">
        <w:rPr>
          <w:szCs w:val="24"/>
        </w:rPr>
        <w:t>получит возможность научиться:</w:t>
      </w:r>
    </w:p>
    <w:p w14:paraId="1908B68D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принципы структурно-функционального, временнóго и пространств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ого анализа при работе с источниками, интерпретировать и сравнивать содержащу</w:t>
      </w:r>
      <w:r w:rsidRPr="003C3352">
        <w:rPr>
          <w:b w:val="0"/>
          <w:bCs/>
          <w:szCs w:val="24"/>
        </w:rPr>
        <w:t>ю</w:t>
      </w:r>
      <w:r w:rsidRPr="003C3352">
        <w:rPr>
          <w:b w:val="0"/>
          <w:bCs/>
          <w:szCs w:val="24"/>
        </w:rPr>
        <w:t>ся в них информацию с целью реконструкции фрагментов исторической действите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ости, аргументации выводов, вынесения оценочных суждений;</w:t>
      </w:r>
    </w:p>
    <w:p w14:paraId="7E500055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и сопоставлять как научные, так и вненаучные версии и оценки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ого прошлого, отличать интерпретации, основанные на фактическом материале, от заведомых искажений, фальсификации;</w:t>
      </w:r>
    </w:p>
    <w:p w14:paraId="5E29B729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станавливать причинно-следственные, пространственные, временные связи истор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 xml:space="preserve">ских событий, явлений, процессов на основе анализа исторической ситуации; </w:t>
      </w:r>
    </w:p>
    <w:p w14:paraId="01648A86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и аргументировать свое отношение к различным версиям, оценкам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событий и деятельности личностей на основе представлений о достижениях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риографии;</w:t>
      </w:r>
    </w:p>
    <w:p w14:paraId="0922D601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элементы источниковедческого анализа при работе с историческими мат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крывая ее познавательную ценность;</w:t>
      </w:r>
    </w:p>
    <w:p w14:paraId="187894FF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</w:t>
      </w:r>
      <w:r w:rsidRPr="003C3352">
        <w:rPr>
          <w:b w:val="0"/>
          <w:bCs/>
          <w:szCs w:val="24"/>
        </w:rPr>
        <w:t>б</w:t>
      </w:r>
      <w:r w:rsidRPr="003C3352">
        <w:rPr>
          <w:b w:val="0"/>
          <w:bCs/>
          <w:szCs w:val="24"/>
        </w:rPr>
        <w:t>но-исследовательской деятельности, социальной практике, поликультурном общении, общественных обсуждениях и т.д.;</w:t>
      </w:r>
    </w:p>
    <w:p w14:paraId="64F8B531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ть основные подходы (концепции) в изучении истории;</w:t>
      </w:r>
    </w:p>
    <w:p w14:paraId="344C03FD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комиться с оценками «трудных» вопросов истории;</w:t>
      </w:r>
    </w:p>
    <w:p w14:paraId="6341C159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ботать с историческими источниками, самостоятельно анализировать документа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ую базу по исторической тематике; оценивать различные исторические версии;</w:t>
      </w:r>
    </w:p>
    <w:p w14:paraId="6CA35543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следовать с помощью исторических источников особенности экономической и п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литической жизни Российского государства в контексте мировой истории ХХ в.;</w:t>
      </w:r>
    </w:p>
    <w:p w14:paraId="510AD4B0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орректно использовать терминологию исторической науки в ходе выступления, д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куссии и т.д.;</w:t>
      </w:r>
    </w:p>
    <w:p w14:paraId="278E4CC4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14:paraId="1923B31A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0EDB910B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24" w:name="_Toc434850663"/>
      <w:bookmarkStart w:id="25" w:name="_Toc435412680"/>
      <w:bookmarkStart w:id="26" w:name="_Toc453968152"/>
      <w:r w:rsidRPr="003C3352">
        <w:rPr>
          <w:szCs w:val="24"/>
        </w:rPr>
        <w:t>География</w:t>
      </w:r>
      <w:bookmarkEnd w:id="24"/>
      <w:bookmarkEnd w:id="25"/>
      <w:bookmarkEnd w:id="26"/>
    </w:p>
    <w:p w14:paraId="185810F7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География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058F8F87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3C3352">
        <w:rPr>
          <w:i/>
          <w:iCs/>
          <w:szCs w:val="24"/>
        </w:rPr>
        <w:t>базовом уровне научится:</w:t>
      </w:r>
    </w:p>
    <w:p w14:paraId="6F81DF91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значение географии как науки и объяснять ее роль в решении проблем че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вечества;</w:t>
      </w:r>
    </w:p>
    <w:p w14:paraId="646AC05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6E620E24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42C565ED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поставлять и анализировать географические карты различной тематики для выявл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закономерностей социально-экономических, природных и геоэкологических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 и явлений;</w:t>
      </w:r>
    </w:p>
    <w:p w14:paraId="29E40FD6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равнивать географические объекты между собой по заданным критериям;</w:t>
      </w:r>
    </w:p>
    <w:p w14:paraId="2D405D4F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выявлять закономерности и тенденции развития социально-экономических и эколог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процессов и явлений на основе картографических и статистических источников информации;</w:t>
      </w:r>
    </w:p>
    <w:p w14:paraId="19486E01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причинно-следственные связи природно-хозяйственных явлений и проце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сов;</w:t>
      </w:r>
    </w:p>
    <w:p w14:paraId="0AB0C8B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делять и объяснять существенные признаки географических объектов и явлений;</w:t>
      </w:r>
    </w:p>
    <w:p w14:paraId="3B11291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бъяснять географические аспекты различных текущих событий и ситу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й;</w:t>
      </w:r>
    </w:p>
    <w:p w14:paraId="1C612C12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bookmarkStart w:id="27" w:name="h.2suumq8qn9ny" w:colFirst="0" w:colLast="0"/>
      <w:bookmarkEnd w:id="27"/>
      <w:r w:rsidRPr="003C3352">
        <w:rPr>
          <w:b w:val="0"/>
          <w:bCs/>
          <w:szCs w:val="24"/>
        </w:rPr>
        <w:t>описывать изменения геосистем в результате природных и антропогенных возде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>ствий;</w:t>
      </w:r>
    </w:p>
    <w:p w14:paraId="56E47F8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bookmarkStart w:id="28" w:name="h.acvnlygo8lhv" w:colFirst="0" w:colLast="0"/>
      <w:bookmarkEnd w:id="28"/>
      <w:r w:rsidRPr="003C3352">
        <w:rPr>
          <w:b w:val="0"/>
          <w:bCs/>
          <w:szCs w:val="24"/>
        </w:rPr>
        <w:t>решать задачи по определению состояния окружающей среды, ее пригодности для жизни человека;</w:t>
      </w:r>
    </w:p>
    <w:p w14:paraId="16FD922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демографическую ситуацию, процессы урбанизации, миграции в странах и регионах мира;</w:t>
      </w:r>
    </w:p>
    <w:p w14:paraId="18DD6EF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14:paraId="01F5B593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географию рынка труда;</w:t>
      </w:r>
    </w:p>
    <w:p w14:paraId="4A43675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16E09BDA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14:paraId="41C7AE7F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отраслевую структуру хозяйства отдельных стран и регионов мира;</w:t>
      </w:r>
    </w:p>
    <w:p w14:paraId="247E0FB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водить примеры, объясняющие географическое разделение труда;</w:t>
      </w:r>
    </w:p>
    <w:p w14:paraId="132E71B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ринадлежность стран к одному из уровней экономического развития,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пользуя показатель внутреннего валового продукта;</w:t>
      </w:r>
    </w:p>
    <w:p w14:paraId="77CD723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ресурсообеспеченность стран и регионов при помощи различных источн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ков информации в современных условиях функционирования экономики;</w:t>
      </w:r>
    </w:p>
    <w:p w14:paraId="1FA28D2E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место отдельных стран и регионов в мировом хозяйстве;</w:t>
      </w:r>
    </w:p>
    <w:p w14:paraId="3A0EED5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14:paraId="69B4BF7B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14:paraId="0E8A9DC8" w14:textId="6DC05BB5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 Выпускник на базовом уровне </w:t>
      </w:r>
      <w:r w:rsidRPr="003C3352">
        <w:rPr>
          <w:i/>
          <w:iCs/>
          <w:szCs w:val="24"/>
        </w:rPr>
        <w:t>получит возможность научиться:</w:t>
      </w:r>
    </w:p>
    <w:p w14:paraId="76D3B9A0" w14:textId="50B854BB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процессы, происходящие в географической среде; сравнивать проце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сы между собой, делать выводы на основе сравнения;</w:t>
      </w:r>
    </w:p>
    <w:p w14:paraId="33852344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ереводить один вид информации в другой посредством анализа статистических да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ых, чтения географических карт, работы с графиками и диаграммами;</w:t>
      </w:r>
    </w:p>
    <w:p w14:paraId="15A6B029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географические описания населения, хозяйства и экологической обстано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</w:rPr>
        <w:t>ки отдельных стран и регионов мира;</w:t>
      </w:r>
    </w:p>
    <w:p w14:paraId="36C0E12C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лать прогнозы развития географических систем и комплексов в результате измен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их компонентов;</w:t>
      </w:r>
    </w:p>
    <w:p w14:paraId="208B2B6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делять наиболее важные экологические, социально-экономические проблемы;</w:t>
      </w:r>
    </w:p>
    <w:p w14:paraId="160BEC47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14:paraId="62741092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14:paraId="19AC9466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CC5BAFD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сущность интеграционных процессов в мировом сообществе;</w:t>
      </w:r>
    </w:p>
    <w:p w14:paraId="18A33CA7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 оценивать изменения политической карты мира под влиянием ме</w:t>
      </w:r>
      <w:r w:rsidRPr="003C3352">
        <w:rPr>
          <w:b w:val="0"/>
          <w:bCs/>
          <w:szCs w:val="24"/>
        </w:rPr>
        <w:t>ж</w:t>
      </w:r>
      <w:r w:rsidRPr="003C3352">
        <w:rPr>
          <w:b w:val="0"/>
          <w:bCs/>
          <w:szCs w:val="24"/>
        </w:rPr>
        <w:t>дународных отношений;</w:t>
      </w:r>
    </w:p>
    <w:p w14:paraId="495A83BF" w14:textId="32790639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оценивать социально-экономические последствия изменения современной полит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ой карты мира;</w:t>
      </w:r>
    </w:p>
    <w:p w14:paraId="307D0F4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геополитические риски, вызванные социально-экономическими и геоэко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ическими процессами, происходящими в мире;</w:t>
      </w:r>
    </w:p>
    <w:p w14:paraId="48BEF46C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изменение отраслевой структуры отдельных стран и регионов мира;</w:t>
      </w:r>
    </w:p>
    <w:p w14:paraId="60B3BBD5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влияние отдельных стран и регионов на мировое хозяйство;</w:t>
      </w:r>
    </w:p>
    <w:p w14:paraId="6A39CA18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региональную политику отдельных стран и регионов;</w:t>
      </w:r>
    </w:p>
    <w:p w14:paraId="460AF44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основные направления международных исследований малоизученных территорий;</w:t>
      </w:r>
    </w:p>
    <w:p w14:paraId="2D492CEB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обенности современного геополитического и геоэкономического полож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России, ее роль в международном географическом разделении труда;</w:t>
      </w:r>
    </w:p>
    <w:p w14:paraId="6B4CFBE6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0368A02B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bookmarkStart w:id="29" w:name="h.6t3mrq4bbd2k" w:colFirst="0" w:colLast="0"/>
      <w:bookmarkEnd w:id="29"/>
      <w:r w:rsidRPr="003C3352">
        <w:rPr>
          <w:b w:val="0"/>
          <w:bCs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14:paraId="12A92EB1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30" w:name="h.msinstug8ch5" w:colFirst="0" w:colLast="0"/>
      <w:bookmarkEnd w:id="30"/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углубленном уровне научится:</w:t>
      </w:r>
    </w:p>
    <w:p w14:paraId="7F70E56F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роль современного комплекса географических наук в решении соврем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ых научных и практических задач;</w:t>
      </w:r>
    </w:p>
    <w:p w14:paraId="291EC8D0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14:paraId="1D0AA636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водить простейшую географическую экспертизу разнообразных природных, соц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ально-экономических и экологических процессов;</w:t>
      </w:r>
    </w:p>
    <w:p w14:paraId="3C97268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зменения географических объектов, основываясь на динамике и те</w:t>
      </w:r>
      <w:r w:rsidRPr="003C3352">
        <w:rPr>
          <w:b w:val="0"/>
          <w:bCs/>
          <w:szCs w:val="24"/>
        </w:rPr>
        <w:t>р</w:t>
      </w:r>
      <w:r w:rsidRPr="003C3352">
        <w:rPr>
          <w:b w:val="0"/>
          <w:bCs/>
          <w:szCs w:val="24"/>
        </w:rPr>
        <w:t>риториальных особенностях процессов, протекающих в географическом пространстве;</w:t>
      </w:r>
    </w:p>
    <w:p w14:paraId="0DAD083F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</w:t>
      </w:r>
      <w:r w:rsidRPr="003C3352">
        <w:rPr>
          <w:b w:val="0"/>
          <w:bCs/>
          <w:szCs w:val="24"/>
        </w:rPr>
        <w:t>р</w:t>
      </w:r>
      <w:r w:rsidRPr="003C3352">
        <w:rPr>
          <w:b w:val="0"/>
          <w:bCs/>
          <w:szCs w:val="24"/>
        </w:rPr>
        <w:t>мации;</w:t>
      </w:r>
    </w:p>
    <w:p w14:paraId="42220325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геоинформационные системы для получения, хранения и обработки и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формации;</w:t>
      </w:r>
    </w:p>
    <w:p w14:paraId="2DDF8D5E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комплексные географические характеристики природно-хозяйственных с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стем;</w:t>
      </w:r>
    </w:p>
    <w:p w14:paraId="743F0A57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здавать простейшие модели природных, социально-экономических и геоэколог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их объектов, явлений и процессов;</w:t>
      </w:r>
    </w:p>
    <w:p w14:paraId="317C987A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нтерпретировать природные, социально-экономические и экологические характе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стики различных территорий на основе картографической информации;</w:t>
      </w:r>
    </w:p>
    <w:p w14:paraId="13F2575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зменения геосистем под влиянием природных и антропогенных фа</w:t>
      </w:r>
      <w:r w:rsidRPr="003C3352">
        <w:rPr>
          <w:b w:val="0"/>
          <w:bCs/>
          <w:szCs w:val="24"/>
        </w:rPr>
        <w:t>к</w:t>
      </w:r>
      <w:r w:rsidRPr="003C3352">
        <w:rPr>
          <w:b w:val="0"/>
          <w:bCs/>
          <w:szCs w:val="24"/>
        </w:rPr>
        <w:t>торов;</w:t>
      </w:r>
    </w:p>
    <w:p w14:paraId="530C6D7B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причины формирования природно-территориальных и природно-хозяйственных систем и факторы, влияющие на их развитие;</w:t>
      </w:r>
    </w:p>
    <w:p w14:paraId="1ED0E439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зменение численности и структуры населения мира и отдельных р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гионов;</w:t>
      </w:r>
    </w:p>
    <w:p w14:paraId="4ED01EB2" w14:textId="3E82430B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рынок труда, прогнозировать развитие рынка труда на основе динамики его изменений;</w:t>
      </w:r>
    </w:p>
    <w:p w14:paraId="21367127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вклад отдельных  регионов в мировое хозяйство;</w:t>
      </w:r>
    </w:p>
    <w:p w14:paraId="409F9A84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45F7A06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обенности современного геополитического и геоэкономического полож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России, ее роль в международном географическом разделении труда;</w:t>
      </w:r>
    </w:p>
    <w:p w14:paraId="47D08EB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26FEF3E5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давать оценку международной деятельности, направленной на решение глобальных проблем человечества.</w:t>
      </w:r>
    </w:p>
    <w:p w14:paraId="7B2A8104" w14:textId="658658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</w:t>
      </w:r>
      <w:r w:rsidRPr="003C3352">
        <w:rPr>
          <w:szCs w:val="24"/>
        </w:rPr>
        <w:t>на углубленном уровне получит возможность научиться:</w:t>
      </w:r>
    </w:p>
    <w:p w14:paraId="28A46D37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14:paraId="46FEAD13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14:paraId="3342806E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ценивать географические аспекты устойчивого развития территории, р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гиона, страны;</w:t>
      </w:r>
    </w:p>
    <w:p w14:paraId="1945BD3A" w14:textId="101B3098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14:paraId="23791591" w14:textId="518544BD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моделировать и проектировать территориальные взаимодействия различных географ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явлений и процессов.</w:t>
      </w:r>
    </w:p>
    <w:p w14:paraId="7DC2CE18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35696508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31" w:name="_Toc434850666"/>
      <w:bookmarkStart w:id="32" w:name="_Toc435412681"/>
      <w:bookmarkStart w:id="33" w:name="_Toc453968153"/>
      <w:r w:rsidRPr="003C3352">
        <w:rPr>
          <w:szCs w:val="24"/>
        </w:rPr>
        <w:t>Экономика</w:t>
      </w:r>
      <w:bookmarkEnd w:id="31"/>
      <w:bookmarkEnd w:id="32"/>
      <w:bookmarkEnd w:id="33"/>
    </w:p>
    <w:p w14:paraId="2755B68E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Экономика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1E49267A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базовом уровне научится:</w:t>
      </w:r>
    </w:p>
    <w:p w14:paraId="32E614DE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3FBB4D35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ограниченность ресурсов по отношению к потребностям;</w:t>
      </w:r>
    </w:p>
    <w:p w14:paraId="0F8DCBD0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свободное и экономическое благо;</w:t>
      </w:r>
    </w:p>
    <w:p w14:paraId="4DD0B112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в виде графика кривую производственных возможностей;</w:t>
      </w:r>
    </w:p>
    <w:p w14:paraId="5A25D674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факторы производства;</w:t>
      </w:r>
    </w:p>
    <w:p w14:paraId="78A114F3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типы экономических систем.</w:t>
      </w:r>
    </w:p>
    <w:p w14:paraId="65D5BE3D" w14:textId="3ABFF107" w:rsidR="002B2AB4" w:rsidRPr="00DF1054" w:rsidRDefault="00DF105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</w:t>
      </w:r>
      <w:r w:rsidR="002B2AB4" w:rsidRPr="00DF1054">
        <w:rPr>
          <w:i/>
          <w:iCs/>
          <w:szCs w:val="24"/>
        </w:rPr>
        <w:t>икроэкономика</w:t>
      </w:r>
    </w:p>
    <w:p w14:paraId="53F0123C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планировать структуру семейного бюджета собственной семьи;</w:t>
      </w:r>
    </w:p>
    <w:p w14:paraId="3BF86D1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нимать рациональные решения в условиях относительной ограниченности досту</w:t>
      </w:r>
      <w:r w:rsidRPr="00DF1054">
        <w:rPr>
          <w:b w:val="0"/>
          <w:bCs/>
          <w:szCs w:val="24"/>
        </w:rPr>
        <w:t>п</w:t>
      </w:r>
      <w:r w:rsidRPr="00DF1054">
        <w:rPr>
          <w:b w:val="0"/>
          <w:bCs/>
          <w:szCs w:val="24"/>
        </w:rPr>
        <w:t>ных ресурсов;</w:t>
      </w:r>
    </w:p>
    <w:p w14:paraId="447E481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закономерности и взаимосвязь спроса и предложения;</w:t>
      </w:r>
    </w:p>
    <w:p w14:paraId="3BA0D620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организационно-правовые формы предпринимательской деятельности;</w:t>
      </w:r>
    </w:p>
    <w:p w14:paraId="24436ACF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оссийских предприятий разных организационно-правовых форм;</w:t>
      </w:r>
    </w:p>
    <w:p w14:paraId="4965513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виды ценных бумаг;</w:t>
      </w:r>
    </w:p>
    <w:p w14:paraId="4EEA0998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разницу между постоянными и переменными издержками;</w:t>
      </w:r>
    </w:p>
    <w:p w14:paraId="037ED8CD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факторов производства и факторов дохода;</w:t>
      </w:r>
    </w:p>
    <w:p w14:paraId="344FD603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;</w:t>
      </w:r>
    </w:p>
    <w:p w14:paraId="75D20B00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социально-экономическую роль и функции предпринимательства;</w:t>
      </w:r>
    </w:p>
    <w:p w14:paraId="15FCFE02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14:paraId="694A9252" w14:textId="77777777" w:rsidR="002B2AB4" w:rsidRPr="00DF1054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DF1054">
        <w:rPr>
          <w:b w:val="0"/>
          <w:bCs/>
          <w:i/>
          <w:iCs/>
          <w:szCs w:val="24"/>
        </w:rPr>
        <w:t>Макроэкономика</w:t>
      </w:r>
    </w:p>
    <w:p w14:paraId="6CDC3E42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влияния государства на экономику;</w:t>
      </w:r>
    </w:p>
    <w:p w14:paraId="584D6E7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общественно-полезные блага в собственном окружении;</w:t>
      </w:r>
    </w:p>
    <w:p w14:paraId="2D93110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;</w:t>
      </w:r>
    </w:p>
    <w:p w14:paraId="7E0074C1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назначение различных видов налогов;</w:t>
      </w:r>
    </w:p>
    <w:p w14:paraId="728C1A0E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результаты и действия монетарной и фискальной политики госуда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ства;</w:t>
      </w:r>
    </w:p>
    <w:p w14:paraId="03D0745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сферы применения показателя ВВП;</w:t>
      </w:r>
    </w:p>
    <w:p w14:paraId="6F0CCF3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фер расходования (статей) государственного бюджета России;</w:t>
      </w:r>
    </w:p>
    <w:p w14:paraId="5975D94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макроэкономических последствий инфляции;</w:t>
      </w:r>
    </w:p>
    <w:p w14:paraId="191E4FE4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факторы, влияющие на экономический рост;</w:t>
      </w:r>
    </w:p>
    <w:p w14:paraId="3AEBAD67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ой функции денег в реальной жизни;</w:t>
      </w:r>
    </w:p>
    <w:p w14:paraId="7E681E82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различать сферы применения различных форм денег;</w:t>
      </w:r>
    </w:p>
    <w:p w14:paraId="7B67561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элементов банковской системы;</w:t>
      </w:r>
    </w:p>
    <w:p w14:paraId="465F7E29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кредитов и сферу их использования;</w:t>
      </w:r>
    </w:p>
    <w:p w14:paraId="5877CCD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прикладные задачи на расчет процентной ставки по кредиту;</w:t>
      </w:r>
    </w:p>
    <w:p w14:paraId="06F9A401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ичины неравенства доходов;</w:t>
      </w:r>
    </w:p>
    <w:p w14:paraId="32157CA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меры государственной политики по снижению безработицы;</w:t>
      </w:r>
    </w:p>
    <w:p w14:paraId="7D5CC92B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оциальных последствий безработицы.</w:t>
      </w:r>
    </w:p>
    <w:p w14:paraId="37A36106" w14:textId="77777777" w:rsidR="002B2AB4" w:rsidRPr="00DF1054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DF1054">
        <w:rPr>
          <w:b w:val="0"/>
          <w:bCs/>
          <w:i/>
          <w:iCs/>
          <w:szCs w:val="24"/>
        </w:rPr>
        <w:t>Международная экономика</w:t>
      </w:r>
    </w:p>
    <w:p w14:paraId="11CDEF3C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глобальных проблем в современных международных экономич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ских отношениях;</w:t>
      </w:r>
    </w:p>
    <w:p w14:paraId="245F9249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значение международной торговли;</w:t>
      </w:r>
    </w:p>
    <w:p w14:paraId="017BCAEC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основывать выбор использования видов валют в различных условиях;</w:t>
      </w:r>
    </w:p>
    <w:p w14:paraId="05246F65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глобализации мировой экономики;</w:t>
      </w:r>
    </w:p>
    <w:p w14:paraId="61D216E2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жающие экономические явления и процессы;</w:t>
      </w:r>
    </w:p>
    <w:p w14:paraId="53C4D358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формы и последствия существующих экономических институтов на соц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ально-экономическом развитии общества.</w:t>
      </w:r>
    </w:p>
    <w:p w14:paraId="557B2D86" w14:textId="77777777" w:rsidR="002B2AB4" w:rsidRPr="00DF105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DF1054">
        <w:rPr>
          <w:szCs w:val="24"/>
        </w:rPr>
        <w:t>базовом уровне получит возможность научиться:</w:t>
      </w:r>
    </w:p>
    <w:p w14:paraId="718E44F8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79F8CF62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оводить анализ достоинств и недостатков типов экономических систем;</w:t>
      </w:r>
    </w:p>
    <w:p w14:paraId="5938D504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14:paraId="7450E260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экономике для практической деятельности и п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вседневной жизни;</w:t>
      </w:r>
    </w:p>
    <w:p w14:paraId="5E097A9A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описанием состояния российской экономики;</w:t>
      </w:r>
    </w:p>
    <w:p w14:paraId="2CB15E5B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блем;</w:t>
      </w:r>
    </w:p>
    <w:p w14:paraId="2B7D9EEE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информацию по предмету экономической теории из источников различного типа;</w:t>
      </w:r>
    </w:p>
    <w:p w14:paraId="0D46CA16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экономической теории.</w:t>
      </w:r>
    </w:p>
    <w:p w14:paraId="33AA7F59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2EE43FFE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теоретические и практические знания для определения 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чески рационального поведения;</w:t>
      </w:r>
    </w:p>
    <w:p w14:paraId="0577B1C4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экономически грамотного поведения в сов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менном мире;</w:t>
      </w:r>
    </w:p>
    <w:p w14:paraId="5BEB7269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поставлять свои потребности и возможности, оптимально распределять свои ма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альные и трудовые ресурсы, составлять семейный бюджет;</w:t>
      </w:r>
    </w:p>
    <w:p w14:paraId="7291078C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оценки собственных экономических де</w:t>
      </w:r>
      <w:r w:rsidRPr="00DF1054">
        <w:rPr>
          <w:b w:val="0"/>
          <w:bCs/>
          <w:szCs w:val="24"/>
        </w:rPr>
        <w:t>й</w:t>
      </w:r>
      <w:r w:rsidRPr="00DF1054">
        <w:rPr>
          <w:b w:val="0"/>
          <w:bCs/>
          <w:szCs w:val="24"/>
        </w:rPr>
        <w:t>ствий в качестве потребителя, члена семьи и гражданина;</w:t>
      </w:r>
    </w:p>
    <w:p w14:paraId="40DB8B2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ффективность деятельности предприятия;</w:t>
      </w:r>
    </w:p>
    <w:p w14:paraId="41765CC4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оводить анализ организационно-правовых форм крупного и малого бизнеса;</w:t>
      </w:r>
    </w:p>
    <w:p w14:paraId="74D19FDF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актическое назначение франчайзинга и сферы его применения;</w:t>
      </w:r>
    </w:p>
    <w:p w14:paraId="28EF119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и сопоставлять различия между менеджментом и предпринимательством;</w:t>
      </w:r>
    </w:p>
    <w:p w14:paraId="7682B720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функций менеджмента;</w:t>
      </w:r>
    </w:p>
    <w:p w14:paraId="0FB84EB3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место маркетинга в деятельности организации;</w:t>
      </w:r>
    </w:p>
    <w:p w14:paraId="2CAFD71C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эффективность рекламы на основе ключевых принципов ее создания;</w:t>
      </w:r>
    </w:p>
    <w:p w14:paraId="70DC1BD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сравнивать рынки с интенсивной и несовершенной конкуренцией;</w:t>
      </w:r>
    </w:p>
    <w:p w14:paraId="4725230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онимать необходимость соблюдения предписаний, предлагаемых в договорах по к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дитам, ипотеке и в  трудовых договорах;</w:t>
      </w:r>
    </w:p>
    <w:p w14:paraId="76BDC39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описанием состояния российской экономики;</w:t>
      </w:r>
    </w:p>
    <w:p w14:paraId="69058851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знания о формах предпринимательства в реальной жизни;</w:t>
      </w:r>
    </w:p>
    <w:p w14:paraId="144B6D0F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предпринимательские способности;</w:t>
      </w:r>
    </w:p>
    <w:p w14:paraId="2CA3A5ED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1D2147E5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критически относиться к недобросовестной рекламе в сре</w:t>
      </w:r>
      <w:r w:rsidRPr="00DF1054">
        <w:rPr>
          <w:b w:val="0"/>
          <w:bCs/>
          <w:szCs w:val="24"/>
        </w:rPr>
        <w:t>д</w:t>
      </w:r>
      <w:r w:rsidRPr="00DF1054">
        <w:rPr>
          <w:b w:val="0"/>
          <w:bCs/>
          <w:szCs w:val="24"/>
        </w:rPr>
        <w:t>ствах массовой информации;</w:t>
      </w:r>
    </w:p>
    <w:p w14:paraId="20CFEB05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экономические знания для эффективного исполнения осно</w:t>
      </w:r>
      <w:r w:rsidRPr="00DF1054">
        <w:rPr>
          <w:b w:val="0"/>
          <w:bCs/>
          <w:szCs w:val="24"/>
        </w:rPr>
        <w:t>в</w:t>
      </w:r>
      <w:r w:rsidRPr="00DF1054">
        <w:rPr>
          <w:b w:val="0"/>
          <w:bCs/>
          <w:szCs w:val="24"/>
        </w:rPr>
        <w:t>ных социально-экономических ролей заемщика и акционера.</w:t>
      </w:r>
    </w:p>
    <w:p w14:paraId="0749D33B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акроэкономика</w:t>
      </w:r>
    </w:p>
    <w:p w14:paraId="36393BF3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14:paraId="4CBDB7FC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теоретические и практические знания для эффективного и</w:t>
      </w:r>
      <w:r w:rsidRPr="00DF1054">
        <w:rPr>
          <w:b w:val="0"/>
          <w:bCs/>
          <w:szCs w:val="24"/>
        </w:rPr>
        <w:t>с</w:t>
      </w:r>
      <w:r w:rsidRPr="00DF1054">
        <w:rPr>
          <w:b w:val="0"/>
          <w:bCs/>
          <w:szCs w:val="24"/>
        </w:rPr>
        <w:t>пользования основных социально-экономических ролей наемного работника и налог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плательщика в конкретных ситуациях;</w:t>
      </w:r>
    </w:p>
    <w:p w14:paraId="25482F2B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кономическую информацию, критически относиться к псевд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аучной информации по макроэкономическим вопросам;</w:t>
      </w:r>
    </w:p>
    <w:p w14:paraId="5D46385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мировой жизни с экономич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ской точки зрения, используя различные источники информации;</w:t>
      </w:r>
    </w:p>
    <w:p w14:paraId="69EB885D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на основе различных параметров возможные уровни оплаты труда;</w:t>
      </w:r>
    </w:p>
    <w:p w14:paraId="0BDB4B2E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 примерах объяснять разницу между основными формами заработной платы и с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мулирования труда;</w:t>
      </w:r>
    </w:p>
    <w:p w14:paraId="76DFCCB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14:paraId="02BCB038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влияние инфляции и безработицы на экономическое развитие государства;</w:t>
      </w:r>
    </w:p>
    <w:p w14:paraId="1BC10905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14:paraId="5783D2E5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обращаться с деньгами в повседневной жизни;</w:t>
      </w:r>
    </w:p>
    <w:p w14:paraId="773E700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ознавательные и практические задачи, от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жающие типичные экономические задачи по макроэкономике;</w:t>
      </w:r>
    </w:p>
    <w:p w14:paraId="315BEE3F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макроэкономике;</w:t>
      </w:r>
    </w:p>
    <w:p w14:paraId="2ECFA18F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экономические понятия по макроэкономике в проектной деятельности;</w:t>
      </w:r>
    </w:p>
    <w:p w14:paraId="6E75A70A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ров.</w:t>
      </w:r>
    </w:p>
    <w:p w14:paraId="32961E6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4418FAF5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кономическую информацию, критически относиться к псевд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аучной информации по международной торговле;</w:t>
      </w:r>
    </w:p>
    <w:p w14:paraId="0D6062EC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еждународной экономике для практиче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и повседневной жизни;</w:t>
      </w:r>
    </w:p>
    <w:p w14:paraId="45BFAA03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покупкой и продажей валюты;</w:t>
      </w:r>
    </w:p>
    <w:p w14:paraId="64EA0A5B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глобальным эк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омическим проблемам;</w:t>
      </w:r>
    </w:p>
    <w:p w14:paraId="019C3A07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использовать экономические понятия в проектной деятельности;</w:t>
      </w:r>
    </w:p>
    <w:p w14:paraId="616AC069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влияние факторов, влияющих на валютный курс;</w:t>
      </w:r>
    </w:p>
    <w:p w14:paraId="576459E1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использования различных форм международных расчетов;</w:t>
      </w:r>
    </w:p>
    <w:p w14:paraId="3FD8FAF5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ров, связанных с описанием состояния российской экономики в современном мире;</w:t>
      </w:r>
    </w:p>
    <w:p w14:paraId="02206A44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текст экономического содержания по международной экономике.</w:t>
      </w:r>
    </w:p>
    <w:p w14:paraId="069E93A6" w14:textId="77777777" w:rsidR="002B2AB4" w:rsidRPr="00DF105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DF1054">
        <w:rPr>
          <w:szCs w:val="24"/>
        </w:rPr>
        <w:t>углубленном уровне научится:</w:t>
      </w:r>
    </w:p>
    <w:p w14:paraId="0C9304E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7F2FAADE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границы применимости методов экономической теории;</w:t>
      </w:r>
    </w:p>
    <w:p w14:paraId="62BAF325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проблему альтернативной стоимости;</w:t>
      </w:r>
    </w:p>
    <w:p w14:paraId="390EACE1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облему ограниченности экономических ресурсов;</w:t>
      </w:r>
    </w:p>
    <w:p w14:paraId="030B16CC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едставлять в виде инфографики кривую производственных возможностей и харак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зовать ее;</w:t>
      </w:r>
    </w:p>
    <w:p w14:paraId="5B764887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ллюстрировать примерами факторы производства;</w:t>
      </w:r>
    </w:p>
    <w:p w14:paraId="63C95AA1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типы экономических систем;</w:t>
      </w:r>
    </w:p>
    <w:p w14:paraId="3EA6BF6F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абсолютные и сравнительные преимущества в издержках производства.</w:t>
      </w:r>
    </w:p>
    <w:p w14:paraId="22BB58F3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08501CF3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труктуру бюджета собственной семьи;</w:t>
      </w:r>
    </w:p>
    <w:p w14:paraId="0473526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троить личный финансовый план;</w:t>
      </w:r>
    </w:p>
    <w:p w14:paraId="572BD3E9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итуацию на реальных рынках с точки зрения продавцов и покупателей;</w:t>
      </w:r>
    </w:p>
    <w:p w14:paraId="476D83D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нимать рациональные решения в условиях относительной ограниченности досту</w:t>
      </w:r>
      <w:r w:rsidRPr="00DF1054">
        <w:rPr>
          <w:b w:val="0"/>
          <w:bCs/>
          <w:szCs w:val="24"/>
        </w:rPr>
        <w:t>п</w:t>
      </w:r>
      <w:r w:rsidRPr="00DF1054">
        <w:rPr>
          <w:b w:val="0"/>
          <w:bCs/>
          <w:szCs w:val="24"/>
        </w:rPr>
        <w:t>ных ресурсов;</w:t>
      </w:r>
    </w:p>
    <w:p w14:paraId="4F677BB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ственное потребительское поведение;</w:t>
      </w:r>
    </w:p>
    <w:p w14:paraId="5000EBB3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роль кредита в современной экономике;</w:t>
      </w:r>
    </w:p>
    <w:p w14:paraId="4E5F06EC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навыки расчета сумм кредита и ипотеки в реальной жизни;</w:t>
      </w:r>
    </w:p>
    <w:p w14:paraId="2E995DDB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 примерах и представлять в виде инфографики законы спроса и предл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жения;</w:t>
      </w:r>
    </w:p>
    <w:p w14:paraId="4CB27765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значимость и классифицировать условия, влияющие на спрос и предлож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ие;</w:t>
      </w:r>
    </w:p>
    <w:p w14:paraId="759B398D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товаров Гиффена;</w:t>
      </w:r>
    </w:p>
    <w:p w14:paraId="5EFBCA9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 примерах эластичность спроса и предложения;</w:t>
      </w:r>
    </w:p>
    <w:p w14:paraId="7C97B9C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и отличать организационно-правовые формы предприниматель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;</w:t>
      </w:r>
    </w:p>
    <w:p w14:paraId="63BEE69A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оссийских предприятий разных организационно-правовых форм;</w:t>
      </w:r>
    </w:p>
    <w:p w14:paraId="2DA17D9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актическое назначение франчайзинга и сферы его применения;</w:t>
      </w:r>
    </w:p>
    <w:p w14:paraId="275B9C9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и представлять посредством инфографики виды издержек производства;</w:t>
      </w:r>
    </w:p>
    <w:p w14:paraId="00931012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здержки, выручку и прибыль фирмы;</w:t>
      </w:r>
    </w:p>
    <w:p w14:paraId="24DC3365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эффект масштабирования и мультиплицирования для экономики госуда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ства;</w:t>
      </w:r>
    </w:p>
    <w:p w14:paraId="2EAC6DA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социально-экономическую роль и функции предпринимательства;</w:t>
      </w:r>
    </w:p>
    <w:p w14:paraId="27F77B58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равнивать виды ценных бумаг;</w:t>
      </w:r>
    </w:p>
    <w:p w14:paraId="5C43AEBB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траховые услуги;</w:t>
      </w:r>
    </w:p>
    <w:p w14:paraId="2B931044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функций менеджмента;</w:t>
      </w:r>
    </w:p>
    <w:p w14:paraId="43E3D812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место маркетинга в деятельности организации;</w:t>
      </w:r>
    </w:p>
    <w:p w14:paraId="16E4FC7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ффективной рекламы;</w:t>
      </w:r>
    </w:p>
    <w:p w14:paraId="69B51C9E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бизнес-план;</w:t>
      </w:r>
    </w:p>
    <w:p w14:paraId="6417C19F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равнивать рынки с интенсивной и несовершенной конкуренцией;</w:t>
      </w:r>
    </w:p>
    <w:p w14:paraId="7E6BE3FF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зывать цели антимонопольной политики государства;</w:t>
      </w:r>
    </w:p>
    <w:p w14:paraId="0C16BBC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факторов производства и факторов дохода;</w:t>
      </w:r>
    </w:p>
    <w:p w14:paraId="5F2E8ACC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.</w:t>
      </w:r>
    </w:p>
    <w:p w14:paraId="7A5C4867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lastRenderedPageBreak/>
        <w:t>Макроэкономика</w:t>
      </w:r>
    </w:p>
    <w:p w14:paraId="4152871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 примерах различные роли государства в рыночной экономике;</w:t>
      </w:r>
    </w:p>
    <w:p w14:paraId="16143D2B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доходную и расходную части государственного бюджета;</w:t>
      </w:r>
    </w:p>
    <w:p w14:paraId="217B519F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основные виды налогов для различных субъектов и экономических мод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лей;</w:t>
      </w:r>
    </w:p>
    <w:p w14:paraId="12F700A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указывать основные последствия макроэкономических проблем;</w:t>
      </w:r>
    </w:p>
    <w:p w14:paraId="28E1C45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макроэкономическое равновесие в модели «AD-AS»;</w:t>
      </w:r>
    </w:p>
    <w:p w14:paraId="7837039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фер применения показателя ВВП;</w:t>
      </w:r>
    </w:p>
    <w:p w14:paraId="7192AA73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ой функции денег в реальной жизни;</w:t>
      </w:r>
    </w:p>
    <w:p w14:paraId="22A1E6E7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сферы применения различных форм денег;</w:t>
      </w:r>
    </w:p>
    <w:p w14:paraId="3823FFC3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денежные агрегаты и факторы, влияющие на формирование величины д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ежной массы;</w:t>
      </w:r>
    </w:p>
    <w:p w14:paraId="5817BF7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основных элементов банковской системы;</w:t>
      </w:r>
    </w:p>
    <w:p w14:paraId="221A34F1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, как банки делают деньги;</w:t>
      </w:r>
    </w:p>
    <w:p w14:paraId="626DD82B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азличных видов инфляции;</w:t>
      </w:r>
    </w:p>
    <w:p w14:paraId="2B0AC29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в реальных ситуациях последствия инфляции;</w:t>
      </w:r>
    </w:p>
    <w:p w14:paraId="56D6D917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способы анализа индекса потребительских цен;</w:t>
      </w:r>
    </w:p>
    <w:p w14:paraId="0B532BD6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основные направления антиинфляционной политики государства;</w:t>
      </w:r>
    </w:p>
    <w:p w14:paraId="10C57A7A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безработицы;</w:t>
      </w:r>
    </w:p>
    <w:p w14:paraId="02F8439C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в реальных условиях причины и последствия безработицы;</w:t>
      </w:r>
    </w:p>
    <w:p w14:paraId="09466E6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целесообразность мер государственной политики для снижения уровня безработицы;</w:t>
      </w:r>
    </w:p>
    <w:p w14:paraId="6E04FCEA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экономический рост;</w:t>
      </w:r>
    </w:p>
    <w:p w14:paraId="50679C0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их циклов в разные исторические эпохи.</w:t>
      </w:r>
    </w:p>
    <w:p w14:paraId="5D5C3AB4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3644F291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значение международной торговли;</w:t>
      </w:r>
    </w:p>
    <w:p w14:paraId="0E1A8317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истему регулирования внешней торговли на государственном уровне;</w:t>
      </w:r>
    </w:p>
    <w:p w14:paraId="2A23B7BD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экспорт и импорт;</w:t>
      </w:r>
    </w:p>
    <w:p w14:paraId="374C91D9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курсы мировых валют;</w:t>
      </w:r>
    </w:p>
    <w:p w14:paraId="0F83F08D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лияние международных экономических факторов на валютный курс;</w:t>
      </w:r>
    </w:p>
    <w:p w14:paraId="53B005F9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международных расчетов;</w:t>
      </w:r>
    </w:p>
    <w:p w14:paraId="22E1F681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глобальные проблемы международных экономических отношений;</w:t>
      </w:r>
    </w:p>
    <w:p w14:paraId="51BA6C8F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роль экономических организаций в социально-экономическом развитии о</w:t>
      </w:r>
      <w:r w:rsidRPr="00DF1054">
        <w:rPr>
          <w:b w:val="0"/>
          <w:bCs/>
          <w:szCs w:val="24"/>
        </w:rPr>
        <w:t>б</w:t>
      </w:r>
      <w:r w:rsidRPr="00DF1054">
        <w:rPr>
          <w:b w:val="0"/>
          <w:bCs/>
          <w:szCs w:val="24"/>
        </w:rPr>
        <w:t>щества;</w:t>
      </w:r>
    </w:p>
    <w:p w14:paraId="77E37E8A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особенности современной экономики России.</w:t>
      </w:r>
    </w:p>
    <w:p w14:paraId="0E383422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DF1054">
        <w:rPr>
          <w:szCs w:val="24"/>
        </w:rPr>
        <w:t>на углубленном уровне 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1D34B06E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096128A8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очные суждения;</w:t>
      </w:r>
    </w:p>
    <w:p w14:paraId="6F616D73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14:paraId="07B0CC5E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ладеть приемами работы с аналитической экономической информацией;</w:t>
      </w:r>
    </w:p>
    <w:p w14:paraId="249CE1BB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события и поведение людей с экономической точки зрения;</w:t>
      </w:r>
    </w:p>
    <w:p w14:paraId="318C8386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14:paraId="769E752E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экономическую информацию по заданной теме в источниках различ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го типа и источниках, созданных в различных знаковых системах (текст, таблица, г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фик, диаграмма, аудиовизуальный ряд и др.).</w:t>
      </w:r>
    </w:p>
    <w:p w14:paraId="50236722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793872FE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Применять полученные теоретические и практические знания для определения 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чески рационального, правомерного и социально одобряемого поведения;</w:t>
      </w:r>
    </w:p>
    <w:p w14:paraId="05A06CD8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14:paraId="767C439A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критически осмысливать актуальную экономическую информацию по микро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ке, поступающую из разных источников, и формулировать на этой основе собственные заключения и оценочные суждения;</w:t>
      </w:r>
    </w:p>
    <w:p w14:paraId="183A607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анализировать экономическую информацию, критически о</w:t>
      </w:r>
      <w:r w:rsidRPr="00DF1054">
        <w:rPr>
          <w:b w:val="0"/>
          <w:bCs/>
          <w:szCs w:val="24"/>
        </w:rPr>
        <w:t>т</w:t>
      </w:r>
      <w:r w:rsidRPr="00DF1054">
        <w:rPr>
          <w:b w:val="0"/>
          <w:bCs/>
          <w:szCs w:val="24"/>
        </w:rPr>
        <w:t>носиться к псевдонаучной информации, недобросовестной рекламе в средствах масс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вой информации;</w:t>
      </w:r>
    </w:p>
    <w:p w14:paraId="129254F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ключевые компетенции по микроэкономике для самост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ятельной исследовательской деятельности в области экономики;</w:t>
      </w:r>
    </w:p>
    <w:p w14:paraId="12D2955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14:paraId="33B8365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онимать необходимость соблюдения предписаний, предлагаемых в договорах по к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дитам, ипотеке, вкладам и др.;</w:t>
      </w:r>
    </w:p>
    <w:p w14:paraId="3D09C4F5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события и поведение людей с экономической точки зрения;</w:t>
      </w:r>
    </w:p>
    <w:p w14:paraId="3AD5AF9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поставлять свои потребности и возможности, оптимально распределять свои ма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альные и трудовые ресурсы, составлять личный финансовый план;</w:t>
      </w:r>
    </w:p>
    <w:p w14:paraId="32BD08DF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ционально и экономно обращаться с деньгами в повседневной жизни;</w:t>
      </w:r>
    </w:p>
    <w:p w14:paraId="190A1986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здавать алгоритмы для совершенствования собственной познавательной деятель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сти творческого и поисково-исследовательского характера;</w:t>
      </w:r>
    </w:p>
    <w:p w14:paraId="3381DA3C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14:paraId="179DFE4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исполнения типичных экономических 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ей: в качестве потребителя, члена семьи и гражданина;</w:t>
      </w:r>
    </w:p>
    <w:p w14:paraId="232F978C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моделировать и рассчитывать проект индивидуального бизнес-плана.</w:t>
      </w:r>
    </w:p>
    <w:p w14:paraId="63D424F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акроэкономика</w:t>
      </w:r>
    </w:p>
    <w:p w14:paraId="5C9AE1AF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анализировать экономическую информацию по макро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ке, критически относиться к псевдонаучной информации;</w:t>
      </w:r>
    </w:p>
    <w:p w14:paraId="3CD0DB21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ладеть способностью анализировать денежно-кредитную и налогово-бюджетную п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итику, используемую государством для стабилизации экономики и поддержания устойчивого экономического роста;</w:t>
      </w:r>
    </w:p>
    <w:p w14:paraId="337351B0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ческих задач;</w:t>
      </w:r>
    </w:p>
    <w:p w14:paraId="6A119877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разных стран с 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ческой точки зрения, используя различные источники информации;</w:t>
      </w:r>
    </w:p>
    <w:p w14:paraId="4012EAAB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сознавать значение теоретических знаний по макроэкономике для практиче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и повседневной жизни;</w:t>
      </w:r>
    </w:p>
    <w:p w14:paraId="30C16901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мировые события и поведение людей с экономической точки зрения;</w:t>
      </w:r>
    </w:p>
    <w:p w14:paraId="06E61EC3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и других экономик;</w:t>
      </w:r>
    </w:p>
    <w:p w14:paraId="4536D8AF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14:paraId="6423941A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макроэкономические ситуации;</w:t>
      </w:r>
    </w:p>
    <w:p w14:paraId="43F5A42E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исполнения типичных экономических 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ей: в качестве гражданина и налогоплательщика;</w:t>
      </w:r>
    </w:p>
    <w:p w14:paraId="41A8406B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отделять основную экономическую информацию по макроэкономике от второстепе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ой, критически оценивать достоверность полученной информации из неадаптир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источников;</w:t>
      </w:r>
    </w:p>
    <w:p w14:paraId="6EBC1C30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14:paraId="27082F5D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000DB764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14:paraId="29411813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циально значимые проблемы и процессы с экономической точки з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ия, используя различные источники информации;</w:t>
      </w:r>
    </w:p>
    <w:p w14:paraId="414552D7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мировые события с экономической точки зрения;</w:t>
      </w:r>
    </w:p>
    <w:p w14:paraId="1B87E397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риентироваться в мировых экономических, экологических, демографических, миг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ционных процессах, понимать механизм взаимовлияния планетарной среды и мировой экономики;</w:t>
      </w:r>
    </w:p>
    <w:p w14:paraId="4732D765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здавать алгоритмы для совершенствования собственной познавательной деятель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сти творческого и поискового характера;</w:t>
      </w:r>
    </w:p>
    <w:p w14:paraId="047E18BC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14:paraId="74878C02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взаимосвязи учебного предмета с особенностями профессий и профе</w:t>
      </w:r>
      <w:r w:rsidRPr="00DF1054">
        <w:rPr>
          <w:b w:val="0"/>
          <w:bCs/>
          <w:szCs w:val="24"/>
        </w:rPr>
        <w:t>с</w:t>
      </w:r>
      <w:r w:rsidRPr="00DF1054">
        <w:rPr>
          <w:b w:val="0"/>
          <w:bCs/>
          <w:szCs w:val="24"/>
        </w:rPr>
        <w:t>сиональной деятельности, в основе которых лежат экономические знания по данному учебному предмету;</w:t>
      </w:r>
    </w:p>
    <w:p w14:paraId="0F130CE9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экономические знания и опыт самостоятельной исследователь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в области экономики;</w:t>
      </w:r>
    </w:p>
    <w:p w14:paraId="68E2F493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ладеть пониманием особенностей формирования рыночной экономики и роли гос</w:t>
      </w:r>
      <w:r w:rsidRPr="00DF1054">
        <w:rPr>
          <w:b w:val="0"/>
          <w:bCs/>
          <w:szCs w:val="24"/>
        </w:rPr>
        <w:t>у</w:t>
      </w:r>
      <w:r w:rsidRPr="00DF1054">
        <w:rPr>
          <w:b w:val="0"/>
          <w:bCs/>
          <w:szCs w:val="24"/>
        </w:rPr>
        <w:t>дарства в современном мире.</w:t>
      </w:r>
    </w:p>
    <w:p w14:paraId="65CD9280" w14:textId="5BA2F3DF" w:rsid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30916041" w14:textId="77777777" w:rsidR="00DF1054" w:rsidRPr="00DF1054" w:rsidRDefault="00DF1054" w:rsidP="00DF1054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eastAsia="Times New Roman"/>
          <w:iCs/>
          <w:szCs w:val="24"/>
        </w:rPr>
      </w:pPr>
      <w:r w:rsidRPr="00DF1054">
        <w:rPr>
          <w:rFonts w:eastAsia="Times New Roman"/>
          <w:iCs/>
          <w:szCs w:val="24"/>
        </w:rPr>
        <w:t>Право</w:t>
      </w:r>
    </w:p>
    <w:p w14:paraId="54265C41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DF1054">
        <w:rPr>
          <w:rFonts w:eastAsia="Times New Roman"/>
          <w:b w:val="0"/>
          <w:bCs/>
          <w:szCs w:val="24"/>
        </w:rPr>
        <w:t>В результате изучения учебного предмета «Право» на уровне среднего общего образования:</w:t>
      </w:r>
    </w:p>
    <w:p w14:paraId="5EADFDC2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</w:t>
      </w:r>
      <w:r w:rsidRPr="00DF1054">
        <w:rPr>
          <w:rFonts w:eastAsia="Times New Roman"/>
          <w:szCs w:val="24"/>
        </w:rPr>
        <w:t xml:space="preserve"> на базовом уровне научится:</w:t>
      </w:r>
    </w:p>
    <w:p w14:paraId="53ECD4A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ознавать и классифицировать государства по их признакам, функциям и формам;</w:t>
      </w:r>
    </w:p>
    <w:p w14:paraId="3FA67743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элементы системы права и дифференцировать источники права;</w:t>
      </w:r>
    </w:p>
    <w:p w14:paraId="703A1D7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нормативно-правовой акт как основу законодательства;</w:t>
      </w:r>
    </w:p>
    <w:p w14:paraId="0088DC5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социальных и правовых норм, выявлять особенности правовых норм как вида социальных норм;</w:t>
      </w:r>
    </w:p>
    <w:p w14:paraId="1D7A7A9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убъекты и объекты правоотношений;</w:t>
      </w:r>
    </w:p>
    <w:p w14:paraId="7EBD72B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правоспособность, дееспособность;</w:t>
      </w:r>
    </w:p>
    <w:p w14:paraId="44E66128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14:paraId="552A243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4CBBD59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14:paraId="5CFD5DD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14:paraId="7F04E69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особенности гражданства как устойчивой правовой связи между государством и человеком;</w:t>
      </w:r>
    </w:p>
    <w:p w14:paraId="7A0F8D5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взаимосвязь между правами и обязанностями гражданина Российской Федерации;</w:t>
      </w:r>
    </w:p>
    <w:p w14:paraId="41AD4181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14:paraId="2EB6CD0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судебной системы и системы правоохранительных органов в Российской Федерации;</w:t>
      </w:r>
    </w:p>
    <w:p w14:paraId="35E547B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исывать законодательный процесс как целостный государственный механизм;</w:t>
      </w:r>
    </w:p>
    <w:p w14:paraId="37FDD33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избирательный процесс в Российской Федерации;</w:t>
      </w:r>
    </w:p>
    <w:p w14:paraId="1F9D79C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на конкретном примере структуру и функции органов местного самоуправления в Российской Федерации;</w:t>
      </w:r>
    </w:p>
    <w:p w14:paraId="77552D4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и классифицировать права человека;</w:t>
      </w:r>
    </w:p>
    <w:p w14:paraId="19B76EF7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основные идеи международных документов, направленных на защиту прав человека;</w:t>
      </w:r>
    </w:p>
    <w:p w14:paraId="2D28AF9B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14:paraId="0CE597C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14:paraId="5EFCE8F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нормы законодательства о защите прав потребителя;</w:t>
      </w:r>
    </w:p>
    <w:p w14:paraId="27830C2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14:paraId="6974F5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привлечение к гражданско-правовой ответственности;</w:t>
      </w:r>
    </w:p>
    <w:p w14:paraId="4705981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рава и обязанности членов семьи;</w:t>
      </w:r>
    </w:p>
    <w:p w14:paraId="3CA8075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порядок и условия регистрации и расторжения брака;</w:t>
      </w:r>
    </w:p>
    <w:p w14:paraId="152F5B4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трудовые правоотношения и дифференцировать участников этих правоотношений;</w:t>
      </w:r>
    </w:p>
    <w:p w14:paraId="54CE244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одержание трудового договора;</w:t>
      </w:r>
    </w:p>
    <w:p w14:paraId="0352EE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ъяснять на примерах особенности положения несовершеннолетних в трудовых отношениях;</w:t>
      </w:r>
    </w:p>
    <w:p w14:paraId="1F9EC4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способы разрешения трудовых споров и привлечение к дисциплинарной ответственности;</w:t>
      </w:r>
    </w:p>
    <w:p w14:paraId="28EFA52B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14:paraId="0CA026CF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виды административных наказаний;</w:t>
      </w:r>
    </w:p>
    <w:p w14:paraId="76FD91E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виды преступлений и наказания за них;</w:t>
      </w:r>
    </w:p>
    <w:p w14:paraId="78D3991E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пецифику уголовной ответственности несовершеннолетних;</w:t>
      </w:r>
    </w:p>
    <w:p w14:paraId="68A60F4E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рава и обязанности налогоплательщика;</w:t>
      </w:r>
    </w:p>
    <w:p w14:paraId="45A60378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14:paraId="0CDFEE2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14:paraId="05C04D07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14:paraId="3D57A683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юридических профессий.</w:t>
      </w:r>
    </w:p>
    <w:p w14:paraId="011857CF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 на</w:t>
      </w:r>
      <w:r w:rsidRPr="00DF1054">
        <w:rPr>
          <w:rFonts w:eastAsia="Times New Roman"/>
          <w:szCs w:val="24"/>
        </w:rPr>
        <w:t xml:space="preserve"> базовом уровне получит возможность научиться:</w:t>
      </w:r>
    </w:p>
    <w:p w14:paraId="1DED5E9E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едмет и метод правового регулирования;</w:t>
      </w:r>
    </w:p>
    <w:p w14:paraId="365392A4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3F2D683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14:paraId="4C04FFC5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собенности референдума;</w:t>
      </w:r>
    </w:p>
    <w:p w14:paraId="76D4FBF5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lastRenderedPageBreak/>
        <w:t>различать основные принципы международного гуманитарного права;</w:t>
      </w:r>
    </w:p>
    <w:p w14:paraId="63D2EC93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характеризовать основные категории обязательственного права;</w:t>
      </w:r>
    </w:p>
    <w:p w14:paraId="2DCAA5E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целостно описывать порядок заключения гражданско-правового договора;</w:t>
      </w:r>
    </w:p>
    <w:p w14:paraId="524C9631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способы защиты гражданских прав;</w:t>
      </w:r>
    </w:p>
    <w:p w14:paraId="5F2AC3DE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ответственность родителей по воспитанию своих детей;</w:t>
      </w:r>
    </w:p>
    <w:p w14:paraId="06A91556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рабочее время и время отдыха, разрешать трудовые споры правовыми способами;</w:t>
      </w:r>
    </w:p>
    <w:p w14:paraId="1FA4371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исывать порядок освобождения от уголовной ответственности;</w:t>
      </w:r>
    </w:p>
    <w:p w14:paraId="79E3608C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оотносить налоговые правонарушения и ответственность за их совершение;</w:t>
      </w:r>
    </w:p>
    <w:p w14:paraId="22FBD538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14:paraId="65CCF8D5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szCs w:val="24"/>
        </w:rPr>
        <w:t>В</w:t>
      </w:r>
      <w:r w:rsidRPr="00DF1054">
        <w:rPr>
          <w:rFonts w:eastAsia="Times New Roman"/>
          <w:b w:val="0"/>
          <w:bCs/>
          <w:szCs w:val="24"/>
        </w:rPr>
        <w:t>ыпускник</w:t>
      </w:r>
      <w:r w:rsidRPr="00DF1054">
        <w:rPr>
          <w:rFonts w:eastAsia="Times New Roman"/>
          <w:szCs w:val="24"/>
        </w:rPr>
        <w:t xml:space="preserve"> на углубленном уровне научится:</w:t>
      </w:r>
    </w:p>
    <w:p w14:paraId="0372FCF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одержание различных теорий происхождения государства;</w:t>
      </w:r>
    </w:p>
    <w:p w14:paraId="6D60482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различные формы государства;</w:t>
      </w:r>
    </w:p>
    <w:p w14:paraId="21BDF77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различных элементов государственного механизма и их место в общей структуре;</w:t>
      </w:r>
    </w:p>
    <w:p w14:paraId="0FCC23B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оотносить основные черты гражданского общества и правового государства;</w:t>
      </w:r>
    </w:p>
    <w:p w14:paraId="258405B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54DD1C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и значение права как важного социального регулятора и элемента культуры общества;</w:t>
      </w:r>
    </w:p>
    <w:p w14:paraId="418AB468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и выделять особенности и достоинства различных правовых систем (семей);</w:t>
      </w:r>
    </w:p>
    <w:p w14:paraId="0137D9C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14:paraId="56AA01D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обенности системы российского права;</w:t>
      </w:r>
    </w:p>
    <w:p w14:paraId="531502C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реализации права;</w:t>
      </w:r>
    </w:p>
    <w:p w14:paraId="681751C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зависимость уровня правосознания от уровня правовой культуры;</w:t>
      </w:r>
    </w:p>
    <w:p w14:paraId="61A9D4F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4B5C5AC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31145E7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7578B599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14:paraId="32DB9B8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воинскую обязанность и альтернативную гражданскую службу;</w:t>
      </w:r>
    </w:p>
    <w:p w14:paraId="2DEA681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14:paraId="14A79F89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14:paraId="7D9FFD31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14:paraId="7DC14A5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функции Совета Федерации и Государственной Думы Российской Федерации;</w:t>
      </w:r>
    </w:p>
    <w:p w14:paraId="7B4EE4D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1CAF08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характеризовать судебную систему и систему правоохранительных органов Российской Федерации; </w:t>
      </w:r>
    </w:p>
    <w:p w14:paraId="01D551E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этапы законодательного процесса и субъектов законодательной инициативы;</w:t>
      </w:r>
    </w:p>
    <w:p w14:paraId="6FB43A6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обенности избирательного процесса в Российской Федерации;</w:t>
      </w:r>
    </w:p>
    <w:p w14:paraId="7031445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2D17433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14:paraId="707AD38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пособы мирного разрешения споров;</w:t>
      </w:r>
    </w:p>
    <w:p w14:paraId="3311922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циальную значимость соблюдения прав человека;</w:t>
      </w:r>
    </w:p>
    <w:p w14:paraId="442086F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14:paraId="2EE645F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участников вооруженных конфликтов;</w:t>
      </w:r>
    </w:p>
    <w:p w14:paraId="5316C9D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14:paraId="2C4AA81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труктурные элементы системы российского законодательства;</w:t>
      </w:r>
    </w:p>
    <w:p w14:paraId="471EF91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0A46711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4B6D971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целостно описывать порядок заключения гражданско-правового договора;</w:t>
      </w:r>
    </w:p>
    <w:p w14:paraId="4649FA03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наследования;</w:t>
      </w:r>
    </w:p>
    <w:p w14:paraId="1F0928D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и формы сделок в Российской Федерации;</w:t>
      </w:r>
    </w:p>
    <w:p w14:paraId="3D6FD11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05B4255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условия вступления в брак, характеризовать порядок и условия регистрации и расторжения брака;</w:t>
      </w:r>
    </w:p>
    <w:p w14:paraId="6B082103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воспитания детей, оставшихся без попечения родителей;</w:t>
      </w:r>
    </w:p>
    <w:p w14:paraId="31E75DB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права и обязанности членов семьи;</w:t>
      </w:r>
    </w:p>
    <w:p w14:paraId="1402DF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4D3461B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гражданско-правового и трудового договоров;</w:t>
      </w:r>
    </w:p>
    <w:p w14:paraId="6D96BCA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рабочее время и время отдыха, разрешать трудовые споры правовыми способами;</w:t>
      </w:r>
    </w:p>
    <w:p w14:paraId="4AD0D59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уголовные и административные правонарушения и наказание за них;</w:t>
      </w:r>
    </w:p>
    <w:p w14:paraId="48A0050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3DED0C2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целостно описывать структуру банковской системы Российской Федерации;</w:t>
      </w:r>
    </w:p>
    <w:p w14:paraId="49F8C3C8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677BBAA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оотносить виды налоговых правонарушений с ответственностью за их совершение;</w:t>
      </w:r>
    </w:p>
    <w:p w14:paraId="10B4813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нормы жилищного законодательства в процессе осуществления своего права на жилище;</w:t>
      </w:r>
    </w:p>
    <w:p w14:paraId="77CD1D8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права и обязанности участников образовательного процесса;</w:t>
      </w:r>
    </w:p>
    <w:p w14:paraId="12F3818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22BC6FF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авать на примерах квалификацию возникающих в сфере процессуального права правоотношений;</w:t>
      </w:r>
    </w:p>
    <w:p w14:paraId="321FDD0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0B6F12E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и специфику различных юридических профессий.</w:t>
      </w:r>
    </w:p>
    <w:p w14:paraId="79B4EC5D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 xml:space="preserve">Выпускник </w:t>
      </w:r>
      <w:r w:rsidRPr="00DF1054">
        <w:rPr>
          <w:rFonts w:eastAsia="Times New Roman"/>
          <w:szCs w:val="24"/>
        </w:rPr>
        <w:t>на углубленном уровне получит возможность научиться:</w:t>
      </w:r>
    </w:p>
    <w:p w14:paraId="2CDCAB77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оводить сравнительный анализ различных теорий государства и права;</w:t>
      </w:r>
    </w:p>
    <w:p w14:paraId="28AABB7D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 xml:space="preserve">дифференцировать теории сущности государства по источнику государственной власти; </w:t>
      </w:r>
    </w:p>
    <w:p w14:paraId="38E77A49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равнивать достоинства и недостатки различных видов и способов толкования права;</w:t>
      </w:r>
    </w:p>
    <w:p w14:paraId="234B0E20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ценивать тенденции развития государства и права на современном этапе;</w:t>
      </w:r>
    </w:p>
    <w:p w14:paraId="11699FAB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онимать необходимость правового воспитания и противодействия правовому нигилизму;</w:t>
      </w:r>
    </w:p>
    <w:p w14:paraId="1C1F25E2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классифицировать виды конституций по форме выражения, по субъектам принятия, по порядку принятия и изменения;</w:t>
      </w:r>
    </w:p>
    <w:p w14:paraId="71FD22DE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толковать государственно-правовые явления и процессы;</w:t>
      </w:r>
    </w:p>
    <w:p w14:paraId="172FA1B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оводить сравнительный анализ особенностей российской правовой системы и правовых систем других государств;</w:t>
      </w:r>
    </w:p>
    <w:p w14:paraId="195B1E08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инципы и виды правотворчества;</w:t>
      </w:r>
    </w:p>
    <w:p w14:paraId="579BCFC1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исывать этапы становления парламентаризма в России;</w:t>
      </w:r>
    </w:p>
    <w:p w14:paraId="0F7DF775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равнивать различные виды избирательных систем;</w:t>
      </w:r>
    </w:p>
    <w:p w14:paraId="6E8AFCE5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14:paraId="6514E2A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анализировать институт международно-правового признания;</w:t>
      </w:r>
    </w:p>
    <w:p w14:paraId="6D477462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собенности международно-правовой ответственности;</w:t>
      </w:r>
    </w:p>
    <w:p w14:paraId="6948C664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14:paraId="27EFCEA9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14:paraId="35D7E530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формулировать особенности страхования в Российской Федерации, различать виды страхования;</w:t>
      </w:r>
    </w:p>
    <w:p w14:paraId="36803A54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опеку и попечительство;</w:t>
      </w:r>
    </w:p>
    <w:p w14:paraId="704A84D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14:paraId="75D68A76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применимость норм финансового права в конкретной правовой ситуации;</w:t>
      </w:r>
    </w:p>
    <w:p w14:paraId="428ABBCA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характеризовать аудит как деятельность по проведению проверки финансовой отчетности;</w:t>
      </w:r>
    </w:p>
    <w:p w14:paraId="5F53160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судебную компетенцию, стратегию и тактику ведения процесса.</w:t>
      </w:r>
    </w:p>
    <w:p w14:paraId="118064EF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51E49FCD" w14:textId="77777777" w:rsidR="00DF1054" w:rsidRPr="00DF1054" w:rsidRDefault="00DF1054" w:rsidP="00DF1054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r w:rsidRPr="00DF1054">
        <w:rPr>
          <w:rFonts w:eastAsia="Times New Roman"/>
          <w:iCs/>
          <w:szCs w:val="24"/>
        </w:rPr>
        <w:t>Обществознание</w:t>
      </w:r>
    </w:p>
    <w:p w14:paraId="4AD3589C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rFonts w:eastAsia="Times New Roman"/>
          <w:b w:val="0"/>
          <w:bCs/>
          <w:szCs w:val="24"/>
        </w:rPr>
      </w:pPr>
      <w:r w:rsidRPr="00DF1054">
        <w:rPr>
          <w:rFonts w:eastAsia="Times New Roman"/>
          <w:b w:val="0"/>
          <w:bCs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14:paraId="28FB2A0C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</w:t>
      </w:r>
      <w:r w:rsidRPr="00DF1054">
        <w:rPr>
          <w:rFonts w:eastAsia="Times New Roman"/>
          <w:szCs w:val="24"/>
        </w:rPr>
        <w:t xml:space="preserve"> на базовом уровне научится:</w:t>
      </w:r>
    </w:p>
    <w:p w14:paraId="4688CBE0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Человек. Человек в системе общественных отношений</w:t>
      </w:r>
    </w:p>
    <w:p w14:paraId="09022F1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черты социальной сущности человека;</w:t>
      </w:r>
    </w:p>
    <w:p w14:paraId="33D5293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роль духовных ценностей в обществе;</w:t>
      </w:r>
    </w:p>
    <w:p w14:paraId="139C2FF4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познавать формы культуры по их признакам, иллюстрировать их примерами;</w:t>
      </w:r>
    </w:p>
    <w:p w14:paraId="69E863DA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искусства;</w:t>
      </w:r>
    </w:p>
    <w:p w14:paraId="134B959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соотносить поступки и отношения с принятыми нормами морали;</w:t>
      </w:r>
    </w:p>
    <w:p w14:paraId="55B66AD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ущностные характеристики религии и ее роль в культурной жизни;</w:t>
      </w:r>
    </w:p>
    <w:p w14:paraId="522DA1A8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роль агентов социализации на основных этапах социализации индивида;</w:t>
      </w:r>
    </w:p>
    <w:p w14:paraId="3B9F84EB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вязь между мышлением и деятельностью;</w:t>
      </w:r>
    </w:p>
    <w:p w14:paraId="71BB11D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деятельности, приводить примеры основных видов деятельности;</w:t>
      </w:r>
    </w:p>
    <w:p w14:paraId="30A9846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и соотносить цели, средства и результаты деятельности;</w:t>
      </w:r>
    </w:p>
    <w:p w14:paraId="724A69DE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анализировать различные ситуации свободного выбора, выявлять его основания и последствия; </w:t>
      </w:r>
    </w:p>
    <w:p w14:paraId="2BCC57CB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чувственного и рационального познания, поясняя их примерами;</w:t>
      </w:r>
    </w:p>
    <w:p w14:paraId="5950E12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научного познания;</w:t>
      </w:r>
    </w:p>
    <w:p w14:paraId="0EDBAB22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абсолютную и относительную истины;</w:t>
      </w:r>
    </w:p>
    <w:p w14:paraId="1C40EFC6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конкретными примерами роль мировоззрения в жизни человека;</w:t>
      </w:r>
    </w:p>
    <w:p w14:paraId="023B5028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14:paraId="387EBE1D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14:paraId="16E4BD94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Общество как сложная динамическая система</w:t>
      </w:r>
    </w:p>
    <w:p w14:paraId="60499FF8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14:paraId="038AD8B2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14:paraId="00A7D1DA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14:paraId="412A399D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14:paraId="3AF24EBC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Экономика</w:t>
      </w:r>
    </w:p>
    <w:p w14:paraId="7CC3614D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взаимосвязь экономики с другими сферами жизни общества;</w:t>
      </w:r>
    </w:p>
    <w:p w14:paraId="6E78D376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основные факторы производства и факторные доходы;</w:t>
      </w:r>
    </w:p>
    <w:p w14:paraId="2C5545E3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14:paraId="5E66DE38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14:paraId="2B67F27F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бизнеса;</w:t>
      </w:r>
    </w:p>
    <w:p w14:paraId="4DCEB80B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14:paraId="0E7769E5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экономические и бухгалтерские издержки;</w:t>
      </w:r>
    </w:p>
    <w:p w14:paraId="16263F40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постоянных и переменных издержек производства;</w:t>
      </w:r>
    </w:p>
    <w:p w14:paraId="5455318C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14:paraId="635AA3A5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14:paraId="2744DE57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14:paraId="18126A94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причины безработицы, различать ее виды;</w:t>
      </w:r>
    </w:p>
    <w:p w14:paraId="158F615F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высказывать обоснованные суждения о направлениях государственной политики в области занятости; </w:t>
      </w:r>
    </w:p>
    <w:p w14:paraId="3897366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14:paraId="1C0FE74A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14:paraId="2928C6B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участия государства в регулировании рыночной экономики;</w:t>
      </w:r>
    </w:p>
    <w:p w14:paraId="1C5D3E18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14:paraId="4023D4B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14:paraId="39A55571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 сравнивать пути достижения экономического роста.</w:t>
      </w:r>
    </w:p>
    <w:p w14:paraId="1A700D79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Социальные отношения</w:t>
      </w:r>
    </w:p>
    <w:p w14:paraId="57C1A21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критерии социальной стратификации;</w:t>
      </w:r>
    </w:p>
    <w:p w14:paraId="3A73281D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14:paraId="6ED6B461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14:paraId="3DD2D0E5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14:paraId="5BA4AB25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ичины социальных конфликтов, моделировать ситуации разрешения конфликтов;</w:t>
      </w:r>
    </w:p>
    <w:p w14:paraId="57468EFE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виды социальных норм;</w:t>
      </w:r>
    </w:p>
    <w:p w14:paraId="48E89D56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14:paraId="1EE8B7C6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14:paraId="60DEDE0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14:paraId="60F7933E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bCs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социальной мобильности, конкретизировать примерами;</w:t>
      </w:r>
    </w:p>
    <w:p w14:paraId="14D8AB49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причины и последствия этносоциальных конфликтов, приводить примеры способов их разрешения;</w:t>
      </w:r>
    </w:p>
    <w:p w14:paraId="572FC95D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принципы национальной политики России на современном этапе;</w:t>
      </w:r>
    </w:p>
    <w:p w14:paraId="5F4CD75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14:paraId="21ED12CC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14:paraId="1EF6E3D1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14:paraId="008E9C4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14:paraId="7A0CF62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14:paraId="5E4B1047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14:paraId="53D587B2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олитика</w:t>
      </w:r>
    </w:p>
    <w:p w14:paraId="41C38AC3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убъектов политической деятельности и объекты политического воздействия;</w:t>
      </w:r>
    </w:p>
    <w:p w14:paraId="05AF2AA4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литическую власть и другие виды власти;</w:t>
      </w:r>
    </w:p>
    <w:p w14:paraId="2C039A37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14:paraId="213FF225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аргументированные суждения о соотношении средств и целей в политике;</w:t>
      </w:r>
    </w:p>
    <w:p w14:paraId="2D3937D4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раскрывать роль и функции политической системы;</w:t>
      </w:r>
    </w:p>
    <w:p w14:paraId="071F9750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государство как центральный институт политической системы;</w:t>
      </w:r>
    </w:p>
    <w:p w14:paraId="61FC7CA0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14:paraId="2E45F88B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14:paraId="4D5CADFC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демократическую избирательную систему;</w:t>
      </w:r>
    </w:p>
    <w:p w14:paraId="778B6CF1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мажоритарную, пропорциональную, смешанную избирательные системы;</w:t>
      </w:r>
    </w:p>
    <w:p w14:paraId="3ADF55EF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14:paraId="24F07962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роль политической элиты и политического лидера в современном обществе;</w:t>
      </w:r>
    </w:p>
    <w:p w14:paraId="386D69FC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роль политической идеологии;</w:t>
      </w:r>
    </w:p>
    <w:p w14:paraId="5887CA07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на примерах функционирование различных партийных систем;</w:t>
      </w:r>
    </w:p>
    <w:p w14:paraId="6C5E5471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14:paraId="79DA7473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СМИ в современной политической жизни;</w:t>
      </w:r>
    </w:p>
    <w:p w14:paraId="4CB2544A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основные этапы политического процесса;</w:t>
      </w:r>
    </w:p>
    <w:p w14:paraId="7058861A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14:paraId="7C4BBDE8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Правовое регулирование общественных отношений</w:t>
      </w:r>
    </w:p>
    <w:p w14:paraId="00C17A00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правовые нормы с другими социальными нормами;</w:t>
      </w:r>
    </w:p>
    <w:p w14:paraId="19720A46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элементы системы права;</w:t>
      </w:r>
    </w:p>
    <w:p w14:paraId="4700E2B7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траивать иерархию нормативных актов;</w:t>
      </w:r>
    </w:p>
    <w:p w14:paraId="0806702C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стадии законотворческого процесса в Российской Федерации;</w:t>
      </w:r>
    </w:p>
    <w:p w14:paraId="7A09F025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6A4EA31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14:paraId="65D2A51B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14:paraId="5D14E628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одержание гражданских правоотношений;</w:t>
      </w:r>
    </w:p>
    <w:p w14:paraId="05CE7536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14:paraId="5C734293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организационно-правовые формы предприятий;</w:t>
      </w:r>
    </w:p>
    <w:p w14:paraId="4CCDF6D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орядок рассмотрения гражданских споров;</w:t>
      </w:r>
    </w:p>
    <w:p w14:paraId="14827B9B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14:paraId="6CCCAE5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14:paraId="03483E6F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условия заключения, изменения и расторжения трудового договора;</w:t>
      </w:r>
    </w:p>
    <w:p w14:paraId="058FD61C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виды социальной защиты и социального обеспечения;</w:t>
      </w:r>
    </w:p>
    <w:p w14:paraId="7A15A2F9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14:paraId="2B1A2123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основные идеи международных документов, направленных на защиту прав человека.</w:t>
      </w:r>
    </w:p>
    <w:p w14:paraId="5D432701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 на</w:t>
      </w:r>
      <w:r w:rsidRPr="00DF1054">
        <w:rPr>
          <w:rFonts w:eastAsia="Times New Roman"/>
          <w:szCs w:val="24"/>
        </w:rPr>
        <w:t xml:space="preserve"> базовом уровне получит возможность научиться:</w:t>
      </w:r>
    </w:p>
    <w:p w14:paraId="743C3132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Человек. Человек в системе общественных отношений</w:t>
      </w:r>
    </w:p>
    <w:p w14:paraId="44383137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3AC4F41B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14:paraId="30D58394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азнообразные явления и процессы общественного развития;</w:t>
      </w:r>
    </w:p>
    <w:p w14:paraId="0A25A175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методы научного познания;</w:t>
      </w:r>
    </w:p>
    <w:p w14:paraId="60AFAD10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социального познания;</w:t>
      </w:r>
    </w:p>
    <w:p w14:paraId="4E8F3B6B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типы мировоззрений;</w:t>
      </w:r>
    </w:p>
    <w:p w14:paraId="67E75455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309B2044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собственную позицию по вопросу познаваемости мира и аргументировать ее.</w:t>
      </w:r>
    </w:p>
    <w:p w14:paraId="69F8FB40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Общество как сложная динамическая система</w:t>
      </w:r>
    </w:p>
    <w:p w14:paraId="0FCBB034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14:paraId="1433683A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14:paraId="1332286E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14:paraId="3A7022CF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Экономика</w:t>
      </w:r>
    </w:p>
    <w:p w14:paraId="7AF43F2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и формулировать характерные особенности рыночных структур;</w:t>
      </w:r>
    </w:p>
    <w:p w14:paraId="0728BBB4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отиворечия рынка;</w:t>
      </w:r>
    </w:p>
    <w:p w14:paraId="40B5A2C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роль и место фондового рынка в рыночных структурах;</w:t>
      </w:r>
    </w:p>
    <w:p w14:paraId="1331D96D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возможности финансирования малых и крупных фирм;</w:t>
      </w:r>
    </w:p>
    <w:p w14:paraId="7A6EE21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сновывать выбор форм бизнеса в конкретных ситуациях;</w:t>
      </w:r>
    </w:p>
    <w:p w14:paraId="0AE58998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сточники финансирования малых и крупных предприятий;</w:t>
      </w:r>
    </w:p>
    <w:p w14:paraId="22DC46E4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практическое назначение основных функций менеджмента;</w:t>
      </w:r>
    </w:p>
    <w:p w14:paraId="779854EB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место маркетинга в деятельности организации;</w:t>
      </w:r>
    </w:p>
    <w:p w14:paraId="29FEAF2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олученные знания для выполнения социальных ролей работника и производителя;</w:t>
      </w:r>
    </w:p>
    <w:p w14:paraId="2A919D9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вои возможности трудоустройства в условиях рынка труда;</w:t>
      </w:r>
    </w:p>
    <w:p w14:paraId="2F589050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фазы экономического цикла;</w:t>
      </w:r>
    </w:p>
    <w:p w14:paraId="73A525B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14:paraId="21A43FA9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14:paraId="4E71329C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Социальные отношения</w:t>
      </w:r>
    </w:p>
    <w:p w14:paraId="67AF602A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причины социального неравенства в истории и современном обществе;</w:t>
      </w:r>
    </w:p>
    <w:p w14:paraId="4E090EC3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14:paraId="4C883112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14:paraId="1FCF5E67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собственное отношение к различным способам разрешения социальных конфликтов;</w:t>
      </w:r>
    </w:p>
    <w:p w14:paraId="7165473E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14:paraId="556B0DB5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14:paraId="06F9C015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14:paraId="364AAB9D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14:paraId="69A67289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численность населения и динамику ее изменений в мире и в России.</w:t>
      </w:r>
    </w:p>
    <w:p w14:paraId="14E4F6E3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олитика</w:t>
      </w:r>
    </w:p>
    <w:p w14:paraId="2EE014E5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14:paraId="658E5208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этапы избирательной кампании;</w:t>
      </w:r>
    </w:p>
    <w:p w14:paraId="1FEDE9A1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 перспективе осознанно участвовать в избирательных кампаниях;</w:t>
      </w:r>
    </w:p>
    <w:p w14:paraId="05288E79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14:paraId="7FEE6848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14:paraId="7823986D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обенности политического процесса в России;</w:t>
      </w:r>
    </w:p>
    <w:p w14:paraId="089B7A9F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основные тенденции современного политического процесса.</w:t>
      </w:r>
    </w:p>
    <w:p w14:paraId="763337B0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равовое регулирование общественных отношений</w:t>
      </w:r>
    </w:p>
    <w:p w14:paraId="25EC5E97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14:paraId="77F57FDF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еречислять участников законотворческого процесса и раскрывать их функции;</w:t>
      </w:r>
    </w:p>
    <w:p w14:paraId="203796FC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механизм судебной защиты прав человека и гражданина в РФ;</w:t>
      </w:r>
    </w:p>
    <w:p w14:paraId="0FA7F686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риентироваться в предпринимательских правоотношениях;</w:t>
      </w:r>
    </w:p>
    <w:p w14:paraId="39A93644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2B93A266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14:paraId="59C9F8C5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происходящие события и поведение людей с точки зрения соответствия закону;</w:t>
      </w:r>
    </w:p>
    <w:p w14:paraId="345995FA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14:paraId="6BDB6DB0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6195F2DB" w14:textId="3770F016" w:rsidR="008B018F" w:rsidRDefault="008B018F" w:rsidP="008B018F">
      <w:pPr>
        <w:pStyle w:val="4"/>
      </w:pPr>
      <w:bookmarkStart w:id="34" w:name="_Toc453968157"/>
      <w:r w:rsidRPr="008B018F">
        <w:t>Математика: алгебра и начала математического анализа, геометр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1509"/>
        <w:gridCol w:w="1896"/>
        <w:gridCol w:w="216"/>
        <w:gridCol w:w="1872"/>
        <w:gridCol w:w="1936"/>
        <w:gridCol w:w="1925"/>
      </w:tblGrid>
      <w:tr w:rsidR="008B018F" w:rsidRPr="008B018F" w14:paraId="67669A31" w14:textId="77777777" w:rsidTr="008B018F">
        <w:tc>
          <w:tcPr>
            <w:tcW w:w="0" w:type="auto"/>
            <w:gridSpan w:val="2"/>
            <w:vAlign w:val="bottom"/>
          </w:tcPr>
          <w:p w14:paraId="7BAAB3C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5EBF83C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Базовый уровень</w:t>
            </w:r>
          </w:p>
          <w:p w14:paraId="742F42D4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«Проблемно-функциональные результаты»</w:t>
            </w:r>
          </w:p>
        </w:tc>
        <w:tc>
          <w:tcPr>
            <w:tcW w:w="0" w:type="auto"/>
            <w:gridSpan w:val="2"/>
          </w:tcPr>
          <w:p w14:paraId="5423C18A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Углубленный уровень</w:t>
            </w:r>
          </w:p>
          <w:p w14:paraId="7AC4B52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«Системно-теоретические результаты»</w:t>
            </w:r>
          </w:p>
        </w:tc>
      </w:tr>
      <w:tr w:rsidR="008B018F" w:rsidRPr="008B018F" w14:paraId="5E80FA09" w14:textId="77777777" w:rsidTr="008B018F">
        <w:tc>
          <w:tcPr>
            <w:tcW w:w="0" w:type="auto"/>
            <w:gridSpan w:val="2"/>
          </w:tcPr>
          <w:p w14:paraId="663641E9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</w:tcPr>
          <w:p w14:paraId="4A8B6801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 xml:space="preserve">I. </w:t>
            </w:r>
            <w:r w:rsidRPr="008B018F">
              <w:rPr>
                <w:sz w:val="20"/>
                <w:szCs w:val="20"/>
              </w:rPr>
              <w:t>Выпускник научится</w:t>
            </w:r>
          </w:p>
        </w:tc>
        <w:tc>
          <w:tcPr>
            <w:tcW w:w="0" w:type="auto"/>
          </w:tcPr>
          <w:p w14:paraId="6121B87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>III</w:t>
            </w:r>
            <w:r w:rsidRPr="008B018F">
              <w:rPr>
                <w:sz w:val="20"/>
                <w:szCs w:val="20"/>
              </w:rPr>
              <w:t>. Выпускник получит возможность научиться</w:t>
            </w:r>
          </w:p>
        </w:tc>
        <w:tc>
          <w:tcPr>
            <w:tcW w:w="0" w:type="auto"/>
          </w:tcPr>
          <w:p w14:paraId="65AE9FB8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 xml:space="preserve">II. </w:t>
            </w:r>
            <w:r w:rsidRPr="008B018F">
              <w:rPr>
                <w:sz w:val="20"/>
                <w:szCs w:val="20"/>
              </w:rPr>
              <w:t>Выпускник научится</w:t>
            </w:r>
          </w:p>
        </w:tc>
        <w:tc>
          <w:tcPr>
            <w:tcW w:w="0" w:type="auto"/>
          </w:tcPr>
          <w:p w14:paraId="773244A9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>IV</w:t>
            </w:r>
            <w:r w:rsidRPr="008B018F">
              <w:rPr>
                <w:sz w:val="20"/>
                <w:szCs w:val="20"/>
              </w:rPr>
              <w:t>. Выпускник получит возможность научиться</w:t>
            </w:r>
          </w:p>
        </w:tc>
      </w:tr>
      <w:tr w:rsidR="008B018F" w:rsidRPr="008B018F" w14:paraId="2C4E3635" w14:textId="77777777" w:rsidTr="008B018F">
        <w:tc>
          <w:tcPr>
            <w:tcW w:w="0" w:type="auto"/>
            <w:gridSpan w:val="2"/>
          </w:tcPr>
          <w:p w14:paraId="150501D1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Цели освоения предмета</w:t>
            </w:r>
          </w:p>
        </w:tc>
        <w:tc>
          <w:tcPr>
            <w:tcW w:w="0" w:type="auto"/>
            <w:gridSpan w:val="2"/>
          </w:tcPr>
          <w:p w14:paraId="7C235A8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14:paraId="735508AB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A6C4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Для развития мышления, использования в повседневной жизни</w:t>
            </w:r>
          </w:p>
          <w:p w14:paraId="7C599A43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 обеспечения возможности успешного продолжения образования по специальностям, не связанным с прикладным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пользованием математики</w:t>
            </w:r>
          </w:p>
        </w:tc>
        <w:tc>
          <w:tcPr>
            <w:tcW w:w="0" w:type="auto"/>
          </w:tcPr>
          <w:p w14:paraId="148009CF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Для успешного продолжения образования</w:t>
            </w:r>
          </w:p>
          <w:p w14:paraId="0F04FB4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0" w:type="auto"/>
          </w:tcPr>
          <w:p w14:paraId="4D28ABA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смежных наук</w:t>
            </w:r>
          </w:p>
        </w:tc>
      </w:tr>
      <w:tr w:rsidR="008B018F" w:rsidRPr="008B018F" w14:paraId="3B137D29" w14:textId="77777777" w:rsidTr="008B018F">
        <w:tc>
          <w:tcPr>
            <w:tcW w:w="0" w:type="auto"/>
            <w:gridSpan w:val="2"/>
            <w:vAlign w:val="bottom"/>
          </w:tcPr>
          <w:p w14:paraId="4F82517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557D1821" w14:textId="77777777" w:rsidR="008B018F" w:rsidRPr="008B018F" w:rsidRDefault="008B018F" w:rsidP="008B018F">
            <w:pPr>
              <w:suppressAutoHyphens/>
              <w:spacing w:before="60" w:after="6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Требования к результатам</w:t>
            </w:r>
          </w:p>
        </w:tc>
      </w:tr>
      <w:tr w:rsidR="008B018F" w:rsidRPr="008B018F" w14:paraId="101A0955" w14:textId="77777777" w:rsidTr="008B018F">
        <w:tc>
          <w:tcPr>
            <w:tcW w:w="0" w:type="auto"/>
            <w:gridSpan w:val="2"/>
          </w:tcPr>
          <w:p w14:paraId="75B55932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t>Элементы теории множеств и математической логики</w:t>
            </w:r>
          </w:p>
        </w:tc>
        <w:tc>
          <w:tcPr>
            <w:tcW w:w="0" w:type="auto"/>
          </w:tcPr>
          <w:p w14:paraId="492BC20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</w:t>
            </w:r>
            <w:r w:rsidRPr="008B018F">
              <w:rPr>
                <w:b w:val="0"/>
                <w:sz w:val="20"/>
                <w:szCs w:val="20"/>
                <w:vertAlign w:val="superscript"/>
              </w:rPr>
              <w:footnoteReference w:id="1"/>
            </w:r>
            <w:r w:rsidRPr="008B018F">
              <w:rPr>
                <w:b w:val="0"/>
                <w:sz w:val="20"/>
                <w:szCs w:val="20"/>
              </w:rPr>
              <w:t xml:space="preserve">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коне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ное множ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тво, элемент множества, подмножество, пересечение и объединение множеств, числовые множества на координатной прямой, от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зок, интервал;</w:t>
            </w:r>
            <w:r w:rsidRPr="008B018F">
              <w:rPr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2EC08CB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утв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ждение, о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цание утв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ждения, 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тинные и ло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ые утверж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причина, следствие, частный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 xml:space="preserve">чай общего утверждения, контрпример;  </w:t>
            </w:r>
          </w:p>
          <w:p w14:paraId="2BE25AF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находить перес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чение и об</w:t>
            </w:r>
            <w:r w:rsidRPr="008B018F">
              <w:rPr>
                <w:b w:val="0"/>
                <w:sz w:val="20"/>
                <w:szCs w:val="20"/>
              </w:rPr>
              <w:t>ъ</w:t>
            </w:r>
            <w:r w:rsidRPr="008B018F">
              <w:rPr>
                <w:b w:val="0"/>
                <w:sz w:val="20"/>
                <w:szCs w:val="20"/>
              </w:rPr>
              <w:t>единение двух множеств, представл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ых граф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к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вой прямой; </w:t>
            </w:r>
          </w:p>
          <w:p w14:paraId="25C76D9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строить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й прямой подмножество числового множества,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анное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ейшими условиями;</w:t>
            </w:r>
          </w:p>
          <w:p w14:paraId="6EC45A3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распознавать ло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ые утверж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ошибки в рассуждениях,          в том числе с использова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ем контр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еров.</w:t>
            </w:r>
          </w:p>
          <w:p w14:paraId="7DC54BA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4F3A8D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62A05CD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14:paraId="3D15F10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0" w:type="auto"/>
            <w:gridSpan w:val="2"/>
          </w:tcPr>
          <w:p w14:paraId="0DCB91DA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Оперировать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</w:rPr>
              <w:footnoteReference w:id="2"/>
            </w:r>
            <w:r w:rsidRPr="008B018F">
              <w:rPr>
                <w:b w:val="0"/>
                <w:i/>
                <w:sz w:val="20"/>
                <w:szCs w:val="20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8B018F">
              <w:rPr>
                <w:b w:val="0"/>
                <w:i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14:paraId="55A70D8B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14:paraId="04BF73ED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ерять принадлежность элемента множеству;</w:t>
            </w:r>
          </w:p>
          <w:p w14:paraId="3FCF0A30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ходить пересечение и объединение множеств, в том числе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ставленных графически на числовой прямой и на координатной плоскости;</w:t>
            </w:r>
          </w:p>
          <w:p w14:paraId="04C6AB08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доказательные рассуждения для обоснования истинности утверждений.</w:t>
            </w:r>
          </w:p>
          <w:p w14:paraId="549C1258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2789B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6801AFE7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14:paraId="23C61999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0" w:type="auto"/>
          </w:tcPr>
          <w:p w14:paraId="01D0C38D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Свободно оперировать</w:t>
            </w:r>
            <w:r w:rsidRPr="008B018F">
              <w:rPr>
                <w:b w:val="0"/>
                <w:sz w:val="20"/>
                <w:szCs w:val="20"/>
                <w:vertAlign w:val="superscript"/>
              </w:rPr>
              <w:footnoteReference w:id="3"/>
            </w:r>
            <w:r w:rsidRPr="008B018F">
              <w:rPr>
                <w:b w:val="0"/>
                <w:sz w:val="20"/>
                <w:szCs w:val="20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8B018F">
              <w:rPr>
                <w:b w:val="0"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8B018F">
              <w:rPr>
                <w:b w:val="0"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14:paraId="40EA97D8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Cs/>
                <w:color w:val="000000"/>
                <w:sz w:val="20"/>
                <w:szCs w:val="20"/>
              </w:rPr>
              <w:t>задавать множества перечислением и характеристическим свойством;</w:t>
            </w:r>
          </w:p>
          <w:p w14:paraId="02D005FA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r w:rsidRPr="008B018F">
              <w:rPr>
                <w:b w:val="0"/>
                <w:sz w:val="20"/>
                <w:szCs w:val="20"/>
              </w:rPr>
              <w:lastRenderedPageBreak/>
              <w:t>контрпример;</w:t>
            </w:r>
          </w:p>
          <w:p w14:paraId="0181FD66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ерять принадлежность элемента множеству;</w:t>
            </w:r>
          </w:p>
          <w:p w14:paraId="72E2E0A9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14:paraId="04D1A37C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одить доказательные рассуждения для обоснования истинности утверждений.</w:t>
            </w:r>
          </w:p>
          <w:p w14:paraId="797988A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67CB993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14:paraId="39E811BF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0" w:type="auto"/>
          </w:tcPr>
          <w:p w14:paraId="16FDA1F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1B3AF81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ем опре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ления, осно</w:t>
            </w:r>
            <w:r w:rsidRPr="008B018F">
              <w:rPr>
                <w:b w:val="0"/>
                <w:i/>
                <w:sz w:val="20"/>
                <w:szCs w:val="20"/>
              </w:rPr>
              <w:t>в</w:t>
            </w:r>
            <w:r w:rsidRPr="008B018F">
              <w:rPr>
                <w:b w:val="0"/>
                <w:i/>
                <w:sz w:val="20"/>
                <w:szCs w:val="20"/>
              </w:rPr>
              <w:t>ными видами определений, основными в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ами теорем; </w:t>
            </w:r>
          </w:p>
          <w:p w14:paraId="404D4EA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суть косвенного д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казательства;</w:t>
            </w:r>
          </w:p>
          <w:p w14:paraId="70CEEF2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 сче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о и несче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о множества;</w:t>
            </w:r>
          </w:p>
          <w:p w14:paraId="4DBA660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етод математ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ой индукции для проведения рассуждений и доказательств и при решении задач.</w:t>
            </w:r>
          </w:p>
          <w:p w14:paraId="02E88B30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2E305AD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ретико-множеств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ный язык и язык логики для описания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альных проце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сов и явлений, при решении задач других учебных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метов</w:t>
            </w:r>
          </w:p>
        </w:tc>
      </w:tr>
      <w:tr w:rsidR="008B018F" w:rsidRPr="008B018F" w14:paraId="3F84ECB4" w14:textId="77777777" w:rsidTr="008B018F">
        <w:tc>
          <w:tcPr>
            <w:tcW w:w="0" w:type="auto"/>
            <w:gridSpan w:val="2"/>
          </w:tcPr>
          <w:p w14:paraId="51E4CBD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Числа и выражения</w:t>
            </w:r>
          </w:p>
        </w:tc>
        <w:tc>
          <w:tcPr>
            <w:tcW w:w="0" w:type="auto"/>
          </w:tcPr>
          <w:p w14:paraId="516C8E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целое число, де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чисел, обыкновенная дробь, дес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чная дробь, рациональное число,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ближённое значение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 xml:space="preserve">ла, часть, доля, </w:t>
            </w:r>
            <w:r w:rsidRPr="008B018F">
              <w:rPr>
                <w:b w:val="0"/>
                <w:sz w:val="20"/>
                <w:szCs w:val="20"/>
              </w:rPr>
              <w:lastRenderedPageBreak/>
              <w:t>отношение, процент,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ышение и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ижение на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 xml:space="preserve">данное число процентов, масштаб; </w:t>
            </w:r>
          </w:p>
          <w:p w14:paraId="4CB4378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лог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ифм числа,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ая окру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ость, граду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ная мера угла, величина угла, заданного то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кой на триг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ометрической окружности, синус, ко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нус, тангенс и котангенс у</w:t>
            </w:r>
            <w:r w:rsidRPr="008B018F">
              <w:rPr>
                <w:b w:val="0"/>
                <w:sz w:val="20"/>
                <w:szCs w:val="20"/>
              </w:rPr>
              <w:t>г</w:t>
            </w:r>
            <w:r w:rsidRPr="008B018F">
              <w:rPr>
                <w:b w:val="0"/>
                <w:sz w:val="20"/>
                <w:szCs w:val="20"/>
              </w:rPr>
              <w:t>лов, имеющих произвольную величину;</w:t>
            </w:r>
          </w:p>
          <w:p w14:paraId="38C2DB3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ари</w:t>
            </w:r>
            <w:r w:rsidRPr="008B018F">
              <w:rPr>
                <w:b w:val="0"/>
                <w:sz w:val="20"/>
                <w:szCs w:val="20"/>
              </w:rPr>
              <w:t>ф</w:t>
            </w:r>
            <w:r w:rsidRPr="008B018F">
              <w:rPr>
                <w:b w:val="0"/>
                <w:sz w:val="20"/>
                <w:szCs w:val="20"/>
              </w:rPr>
              <w:t>метические действия с ц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ыми и ра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ыми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ам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26605DB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ыполнять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е 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разования числовых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й, с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держащих ст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пени чисел, либо корни из чисел, либо логарифмы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;</w:t>
            </w:r>
          </w:p>
          <w:p w14:paraId="59F7162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сравнивать ра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ые числа между собой;</w:t>
            </w:r>
          </w:p>
          <w:p w14:paraId="771ADC7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оценивать и с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ивать с рац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ональными числам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я целых степеней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, корней натуральной степени из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, логари</w:t>
            </w:r>
            <w:r w:rsidRPr="008B018F">
              <w:rPr>
                <w:b w:val="0"/>
                <w:sz w:val="20"/>
                <w:szCs w:val="20"/>
              </w:rPr>
              <w:t>ф</w:t>
            </w:r>
            <w:r w:rsidRPr="008B018F">
              <w:rPr>
                <w:b w:val="0"/>
                <w:sz w:val="20"/>
                <w:szCs w:val="20"/>
              </w:rPr>
              <w:t>мов чисел в просты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5C88C7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зображать точ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lastRenderedPageBreak/>
              <w:t>м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й прямой целые и рац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ональные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0665E60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зображать точ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вой прямой целые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тепени чисел, корни натуральной степени из 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ел, логар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ф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ы чисел в простых с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аях;</w:t>
            </w:r>
          </w:p>
          <w:p w14:paraId="0E3588B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FF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е 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разования целых и дро</w:t>
            </w:r>
            <w:r w:rsidRPr="008B018F">
              <w:rPr>
                <w:b w:val="0"/>
                <w:sz w:val="20"/>
                <w:szCs w:val="20"/>
              </w:rPr>
              <w:t>б</w:t>
            </w:r>
            <w:r w:rsidRPr="008B018F">
              <w:rPr>
                <w:b w:val="0"/>
                <w:sz w:val="20"/>
                <w:szCs w:val="20"/>
              </w:rPr>
              <w:t>но-рациональных буквенных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й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36CB5C0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ыража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ейши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 из рав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ства одну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еменную 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ез другие;</w:t>
            </w:r>
          </w:p>
          <w:p w14:paraId="329565A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числя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ых случаях значения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ых и бу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венных вы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жений, ос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ществляя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ходимые подстановки и преобразов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ния;</w:t>
            </w:r>
          </w:p>
          <w:p w14:paraId="286AC3D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схе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чески угол, величина 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рого вы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ена в гра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ах;</w:t>
            </w:r>
          </w:p>
          <w:p w14:paraId="22E6E93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ценивать знаки синуса, ко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уса, тангенса, котангенса конкретных углов. </w:t>
            </w:r>
          </w:p>
          <w:p w14:paraId="0F8DB6F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4AB1600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11BE944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вы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ения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 xml:space="preserve">шении задач 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рактического характе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74B8B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выполнять прак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еские расчеты с использо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ем при необходимости справочных материалов и вычислите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ых устройств;</w:t>
            </w:r>
          </w:p>
          <w:p w14:paraId="0842555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оотносить реа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ые величины, характерис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и объектов окружающего мира с их к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ретными ч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овыми зна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ями;</w:t>
            </w:r>
          </w:p>
          <w:p w14:paraId="73D198B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ды округ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я, приб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ения и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идки при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и прак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еских задач повседневной жизни</w:t>
            </w:r>
          </w:p>
        </w:tc>
        <w:tc>
          <w:tcPr>
            <w:tcW w:w="0" w:type="auto"/>
            <w:gridSpan w:val="2"/>
          </w:tcPr>
          <w:p w14:paraId="4ADC8CB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Свободно опер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ть понятиями: целое число, 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лимость чисел, обыкновенная дробь, десяти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ая дробь, рац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ональное число, приближённое значение числа, часть, доля, о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шение,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 xml:space="preserve">цент, повышение и понижение на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заданное число процентов, ма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штаб;</w:t>
            </w:r>
          </w:p>
          <w:p w14:paraId="0A0EC8B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приводить примеры чисел с заданн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ми свойствами делимости;</w:t>
            </w:r>
          </w:p>
          <w:p w14:paraId="7436902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: лог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ифм числа, т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гонометрическая окружность, 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ианная и г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усная мера угла, величина угла, заданного то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кой на триго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трической окружности, 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ус, косинус, тангенс и кот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генс углов, 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ющих произво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ую величину, числа 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е и π;</w:t>
            </w:r>
          </w:p>
          <w:p w14:paraId="6C44540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ариф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тические де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ствия, сочетая устные и пис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енные приемы, применяя при необходимости вычислительные устройства; </w:t>
            </w:r>
          </w:p>
          <w:p w14:paraId="145844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значения корня натура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ой степени, степени с раци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альным пока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телем, логар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а, используя при необходимости вычислительные устройства; </w:t>
            </w:r>
          </w:p>
          <w:p w14:paraId="1953044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льзоваться оц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кой и прикидкой при практ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их расчетах;</w:t>
            </w:r>
          </w:p>
          <w:p w14:paraId="20D7A89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по и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>вестным форм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лам и правилам преобразования буквенных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ражений, вкл</w:t>
            </w:r>
            <w:r w:rsidRPr="008B018F">
              <w:rPr>
                <w:b w:val="0"/>
                <w:i/>
                <w:sz w:val="20"/>
                <w:szCs w:val="20"/>
              </w:rPr>
              <w:t>ю</w:t>
            </w:r>
            <w:r w:rsidRPr="008B018F">
              <w:rPr>
                <w:b w:val="0"/>
                <w:i/>
                <w:sz w:val="20"/>
                <w:szCs w:val="20"/>
              </w:rPr>
              <w:t>чающих степени, корни, логар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>мы и триго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трические функции;</w:t>
            </w:r>
          </w:p>
          <w:p w14:paraId="0C6B039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значения числовых и бу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венных выраж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й, осуществляя необходимые подстановки и преобразования;</w:t>
            </w:r>
          </w:p>
          <w:p w14:paraId="007693A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или радианах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; </w:t>
            </w:r>
          </w:p>
          <w:p w14:paraId="600C0E1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14:paraId="4984813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выполнять перевод величины угла из радианной меры в градусную и обратно.</w:t>
            </w:r>
          </w:p>
          <w:p w14:paraId="7B5CD9A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341736A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999AF0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действия с числовыми д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ными при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 пра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тического х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актера и задач из различных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>ластей знаний, используя при необходимости справочные м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териалы и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числительные устройства;</w:t>
            </w:r>
          </w:p>
          <w:p w14:paraId="17DC055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ценивать, сравн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ать и использ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ать при реш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нии практич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ских задач числ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ые значения р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альных величин, конкретные чи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ловые характ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ристики объ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тов окружающ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го мира</w:t>
            </w:r>
          </w:p>
          <w:p w14:paraId="6EC4DEB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1A23BE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дробь, сме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14:paraId="17E1B45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и объяснять разницу между позиционной и непозиционной системами записи чисел;</w:t>
            </w:r>
          </w:p>
          <w:p w14:paraId="48D10F47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ереводить числа из одной системы записи (системы счисления) в другую;</w:t>
            </w:r>
          </w:p>
          <w:p w14:paraId="1743F92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14:paraId="25BAF9C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округление рациональных и иррациональных чисел с заданной точностью;</w:t>
            </w:r>
          </w:p>
          <w:p w14:paraId="110D3D9C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равнивать действительные числа разными способами;</w:t>
            </w:r>
          </w:p>
          <w:p w14:paraId="440135E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упорядочивать числа, </w:t>
            </w:r>
            <w:r w:rsidRPr="008B018F">
              <w:rPr>
                <w:b w:val="0"/>
                <w:sz w:val="20"/>
                <w:szCs w:val="20"/>
              </w:rPr>
              <w:lastRenderedPageBreak/>
              <w:t>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14:paraId="7D7CD90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находить НОД и НОК разными способами и использовать их при решении задач;</w:t>
            </w:r>
          </w:p>
          <w:p w14:paraId="399E7E5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14:paraId="1060B9A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14:paraId="69BFE9E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27E1F4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B8211F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14:paraId="07F865F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записывать,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 xml:space="preserve">сравнивать, округлять числовые данные реальных величин с использованием разных систем измерения; </w:t>
            </w:r>
          </w:p>
          <w:p w14:paraId="5F6D4D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ставлять и оц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вать разн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ми способами числовые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я при решении пра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тических задач и задач из др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гих учебных предметов</w:t>
            </w:r>
          </w:p>
        </w:tc>
        <w:tc>
          <w:tcPr>
            <w:tcW w:w="0" w:type="auto"/>
          </w:tcPr>
          <w:p w14:paraId="7F53BE6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4ABCB44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опер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ть число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ми множ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твами при решении задач;</w:t>
            </w:r>
          </w:p>
          <w:p w14:paraId="445C3A6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причины и основные идеи расши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числовых множеств;</w:t>
            </w:r>
          </w:p>
          <w:p w14:paraId="2138F62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основным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онятиями теории де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и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ст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дартных задач</w:t>
            </w:r>
          </w:p>
          <w:p w14:paraId="2149131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базовые представления о множестве комплексных чисел;</w:t>
            </w:r>
          </w:p>
          <w:p w14:paraId="0B6EEF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выпо</w:t>
            </w:r>
            <w:r w:rsidRPr="008B018F">
              <w:rPr>
                <w:b w:val="0"/>
                <w:i/>
                <w:sz w:val="20"/>
                <w:szCs w:val="20"/>
              </w:rPr>
              <w:t>л</w:t>
            </w:r>
            <w:r w:rsidRPr="008B018F">
              <w:rPr>
                <w:b w:val="0"/>
                <w:i/>
                <w:sz w:val="20"/>
                <w:szCs w:val="20"/>
              </w:rPr>
              <w:t>нять тож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твенные п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образования тригон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х, лог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ифмических, степенных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ражений;</w:t>
            </w:r>
          </w:p>
          <w:p w14:paraId="39DAF2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формулой бинома Нь</w:t>
            </w:r>
            <w:r w:rsidRPr="008B018F">
              <w:rPr>
                <w:b w:val="0"/>
                <w:i/>
                <w:sz w:val="20"/>
                <w:szCs w:val="20"/>
              </w:rPr>
              <w:t>ю</w:t>
            </w:r>
            <w:r w:rsidRPr="008B018F">
              <w:rPr>
                <w:b w:val="0"/>
                <w:i/>
                <w:sz w:val="20"/>
                <w:szCs w:val="20"/>
              </w:rPr>
              <w:t>тона;</w:t>
            </w:r>
          </w:p>
          <w:p w14:paraId="1F9078C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теорему о 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ейном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ставлении НОД;</w:t>
            </w:r>
          </w:p>
          <w:p w14:paraId="0477585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Китайскую теорему об остатках;</w:t>
            </w:r>
          </w:p>
          <w:p w14:paraId="7184015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Малую тео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у Ферма; </w:t>
            </w:r>
          </w:p>
          <w:p w14:paraId="7033CE8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выполнять запись числа в позиционной системе счи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ения; </w:t>
            </w:r>
          </w:p>
          <w:p w14:paraId="0E87EBB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теоретико-числовые функции: число и сумма де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телей,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ю Эйлера;</w:t>
            </w:r>
          </w:p>
          <w:p w14:paraId="0F6B768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цепные дроби;</w:t>
            </w:r>
          </w:p>
          <w:p w14:paraId="28AEA363" w14:textId="77777777" w:rsidR="008B018F" w:rsidRPr="008B018F" w:rsidRDefault="008B018F" w:rsidP="008B018F">
            <w:pPr>
              <w:spacing w:after="0" w:line="240" w:lineRule="auto"/>
              <w:ind w:left="360" w:hanging="360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</w:t>
            </w:r>
            <w:r w:rsidRPr="008B018F">
              <w:rPr>
                <w:b w:val="0"/>
                <w:sz w:val="20"/>
                <w:szCs w:val="20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</w:rPr>
              <w:t>многочлены с действите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ыми и целыми коэффици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тами</w:t>
            </w:r>
            <w:r w:rsidRPr="008B018F">
              <w:rPr>
                <w:b w:val="0"/>
                <w:sz w:val="20"/>
                <w:szCs w:val="20"/>
              </w:rPr>
              <w:t>;</w:t>
            </w:r>
          </w:p>
          <w:p w14:paraId="4EBEC2F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ям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приводимый и неприводимый многочлен и применять их при решении задач; </w:t>
            </w:r>
          </w:p>
          <w:p w14:paraId="074B3C5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Основную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 xml:space="preserve">рему алгебры; </w:t>
            </w:r>
          </w:p>
          <w:p w14:paraId="6C5622E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простейшие функции ко</w:t>
            </w:r>
            <w:r w:rsidRPr="008B018F">
              <w:rPr>
                <w:b w:val="0"/>
                <w:i/>
                <w:sz w:val="20"/>
                <w:szCs w:val="20"/>
              </w:rPr>
              <w:t>м</w:t>
            </w:r>
            <w:r w:rsidRPr="008B018F">
              <w:rPr>
                <w:b w:val="0"/>
                <w:i/>
                <w:sz w:val="20"/>
                <w:szCs w:val="20"/>
              </w:rPr>
              <w:t>плексной п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менной как геометр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ие преоб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зования</w:t>
            </w:r>
          </w:p>
        </w:tc>
      </w:tr>
      <w:tr w:rsidR="008B018F" w:rsidRPr="008B018F" w14:paraId="4E4C7A40" w14:textId="77777777" w:rsidTr="008B018F">
        <w:tc>
          <w:tcPr>
            <w:tcW w:w="0" w:type="auto"/>
            <w:gridSpan w:val="2"/>
          </w:tcPr>
          <w:p w14:paraId="69797CA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Уравнения и неравенства</w:t>
            </w:r>
          </w:p>
          <w:p w14:paraId="74AFBC2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4D2FC5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линейные уравнения и неравенства, квадратные уравнения;</w:t>
            </w:r>
          </w:p>
          <w:p w14:paraId="7D266D8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логар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ические уравнения 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да </w:t>
            </w:r>
            <w:r w:rsidRPr="008B018F">
              <w:rPr>
                <w:b w:val="0"/>
                <w:sz w:val="20"/>
                <w:szCs w:val="20"/>
                <w:lang w:val="en-US" w:eastAsia="ru-RU"/>
              </w:rPr>
              <w:t>log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vertAlign w:val="subscript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(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bx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+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c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) =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и прост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й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ие нерав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ства вида </w:t>
            </w:r>
            <w:r w:rsidRPr="008B018F">
              <w:rPr>
                <w:b w:val="0"/>
                <w:sz w:val="20"/>
                <w:szCs w:val="20"/>
                <w:lang w:val="en-US" w:eastAsia="ru-RU"/>
              </w:rPr>
              <w:t>log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vertAlign w:val="subscript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&lt;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>;</w:t>
            </w:r>
          </w:p>
          <w:p w14:paraId="4645373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ые у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ения, вида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bx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eastAsia="ru-RU"/>
              </w:rPr>
              <w:t>+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c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=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 (где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можно пр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авить в виде степени с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ованием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) и простейшие неравенства вида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x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&lt;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   (где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можно представить в виде степени с основанием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>)</w:t>
            </w:r>
            <w:r w:rsidRPr="008B018F">
              <w:rPr>
                <w:b w:val="0"/>
                <w:color w:val="FF0000"/>
                <w:sz w:val="20"/>
                <w:szCs w:val="20"/>
                <w:lang w:eastAsia="ru-RU"/>
              </w:rPr>
              <w:t>;</w:t>
            </w:r>
            <w:r w:rsidRPr="008B018F">
              <w:rPr>
                <w:b w:val="0"/>
                <w:sz w:val="20"/>
                <w:szCs w:val="20"/>
                <w:lang w:eastAsia="ru-RU"/>
              </w:rPr>
              <w:t>.</w:t>
            </w:r>
          </w:p>
          <w:p w14:paraId="68647BB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приводить 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колько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меров корней простейшего тригономет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еского у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нения вида: sin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co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s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tg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ctg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– т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чное зна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е соотв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твующей т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гонометри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кой функции.</w:t>
            </w:r>
          </w:p>
          <w:p w14:paraId="71EB1E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640D74A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734245A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0" w:type="auto"/>
            <w:gridSpan w:val="2"/>
          </w:tcPr>
          <w:p w14:paraId="5076D69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14:paraId="7A13E85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мет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ы решения уравнений: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ведение к виду «произведение равно нулю» или «частное равно нулю», замена переменных;</w:t>
            </w:r>
          </w:p>
          <w:p w14:paraId="68C4A73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метод интервалов для решения не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венств;</w:t>
            </w:r>
          </w:p>
          <w:p w14:paraId="5B4F0A7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спользовать графический метод для приближенного решения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уравнений и неравенств;</w:t>
            </w:r>
          </w:p>
          <w:p w14:paraId="0252821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14:paraId="325602B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14:paraId="28B366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57F616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02C913E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14:paraId="770C2F3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14:paraId="297C760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ситуации или прикладной задачи</w:t>
            </w:r>
          </w:p>
        </w:tc>
        <w:tc>
          <w:tcPr>
            <w:tcW w:w="0" w:type="auto"/>
          </w:tcPr>
          <w:p w14:paraId="26C9A11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14:paraId="2036F84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решать разные виды уравнений и неравенств и их систем, в том числе некоторые уравнения 3-й и 4-й степеней, дробно-рациональные и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иррациональные;</w:t>
            </w:r>
          </w:p>
          <w:p w14:paraId="77DFA9B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14:paraId="5A7E96D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Безу к решению уравнений;</w:t>
            </w:r>
          </w:p>
          <w:p w14:paraId="456E7DE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Виета для решения некоторых уравнений степени выше второй;</w:t>
            </w:r>
          </w:p>
          <w:p w14:paraId="3AE16DD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14:paraId="753FF0A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14:paraId="30FF1F5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14:paraId="46611D3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14:paraId="16A9FEE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разными методами доказательства неравенств;</w:t>
            </w:r>
          </w:p>
          <w:p w14:paraId="12A4A17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уравнения в целых числах;</w:t>
            </w:r>
          </w:p>
          <w:p w14:paraId="50D1FE0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множества на плоскости, задаваемые уравнениями, неравенствами и их системами;</w:t>
            </w:r>
          </w:p>
          <w:p w14:paraId="230B698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вободно использовать тождественные преобразования при решении уравнений и систем уравнений</w:t>
            </w:r>
          </w:p>
          <w:p w14:paraId="07DC13B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0EE469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70174EF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14:paraId="493D75CE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полнять оценку правдоподобия результатов, получаемых при решении различных уравнений, неравенств и их систем при решении задач других учебных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предметов;</w:t>
            </w:r>
          </w:p>
          <w:p w14:paraId="55DD477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14:paraId="250B5BB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14:paraId="3FCAAA9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0" w:type="auto"/>
          </w:tcPr>
          <w:p w14:paraId="5CFF294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43DFCBD5" w14:textId="77777777" w:rsidR="008B018F" w:rsidRPr="008B018F" w:rsidRDefault="008B018F" w:rsidP="002B3578">
            <w:pPr>
              <w:numPr>
                <w:ilvl w:val="0"/>
                <w:numId w:val="17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14:paraId="7B9B7CF2" w14:textId="77777777" w:rsidR="008B018F" w:rsidRPr="008B018F" w:rsidRDefault="008B018F" w:rsidP="002B3578">
            <w:pPr>
              <w:numPr>
                <w:ilvl w:val="0"/>
                <w:numId w:val="17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свободно решать системы линейных уравнений; </w:t>
            </w:r>
          </w:p>
          <w:p w14:paraId="17155690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основные типы уравнений и неравенств с параметрами;</w:t>
            </w:r>
          </w:p>
          <w:p w14:paraId="28A69586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именять при решении задач неравенства Коши — Буняковского, Бернулли;</w:t>
            </w:r>
          </w:p>
          <w:p w14:paraId="19C30CE6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неравенствах между средними степенными</w:t>
            </w:r>
          </w:p>
          <w:p w14:paraId="6AD2978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C0B7321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6250877F" w14:textId="77777777" w:rsidTr="008B018F">
        <w:trPr>
          <w:gridBefore w:val="1"/>
        </w:trPr>
        <w:tc>
          <w:tcPr>
            <w:tcW w:w="0" w:type="auto"/>
          </w:tcPr>
          <w:p w14:paraId="66FACB1B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0" w:type="auto"/>
          </w:tcPr>
          <w:p w14:paraId="3E4EAD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зави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величин, функция, а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гумент 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область определения и множество значений функции,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 зависим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, график функции, нули функции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копостоянства, возрастание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уб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вание на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ом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жутке, наибольшее и наименьшее значение функции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риодическая функция,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иод;</w:t>
            </w:r>
          </w:p>
          <w:p w14:paraId="6B56F73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прямая и обратная пропор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ость 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нейная, ква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ратичная, 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гарифмическая и показ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ая функции,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;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25788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аспознавать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и элем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арных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: прямой и обратной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орциональ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и, линейной, квадратичной, логарифм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ой и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, триг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ункций;</w:t>
            </w:r>
          </w:p>
          <w:p w14:paraId="7325DA0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гра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и элемент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х функций: прямой и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тной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орциональ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и, линейной, квадратичной, логарифм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ой и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, триг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ункций с формулами, которыми они заданы;</w:t>
            </w:r>
          </w:p>
          <w:p w14:paraId="0E2A4C2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находи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у приб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ённо зна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 функции в заданных то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ках;</w:t>
            </w:r>
          </w:p>
          <w:p w14:paraId="07B896F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у свойства функции (н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ли, промежу</w:t>
            </w:r>
            <w:r w:rsidRPr="008B018F">
              <w:rPr>
                <w:b w:val="0"/>
                <w:sz w:val="20"/>
                <w:szCs w:val="20"/>
              </w:rPr>
              <w:t>т</w:t>
            </w:r>
            <w:r w:rsidRPr="008B018F">
              <w:rPr>
                <w:b w:val="0"/>
                <w:sz w:val="20"/>
                <w:szCs w:val="20"/>
              </w:rPr>
              <w:t>ки знакопост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янства,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жутки мон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тонности, наибольшие и наименьшие значения и т.п.);</w:t>
            </w:r>
          </w:p>
          <w:p w14:paraId="4F85366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троить эскиз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а функции, удовлетво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ющей при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енному на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у условий (промежутки возрастания / убывания, з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чение функции в заданной точке, точки экстремумов </w:t>
            </w:r>
            <w:r w:rsidRPr="008B018F">
              <w:rPr>
                <w:b w:val="0"/>
                <w:iCs/>
                <w:sz w:val="20"/>
                <w:szCs w:val="20"/>
                <w:lang w:eastAsia="ru-RU"/>
              </w:rPr>
              <w:t>и т.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.).</w:t>
            </w:r>
          </w:p>
          <w:p w14:paraId="448627F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69B7772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E6235B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ам сво</w:t>
            </w:r>
            <w:r w:rsidRPr="008B018F">
              <w:rPr>
                <w:b w:val="0"/>
                <w:sz w:val="20"/>
                <w:szCs w:val="20"/>
              </w:rPr>
              <w:t>й</w:t>
            </w:r>
            <w:r w:rsidRPr="008B018F">
              <w:rPr>
                <w:b w:val="0"/>
                <w:sz w:val="20"/>
                <w:szCs w:val="20"/>
              </w:rPr>
              <w:t>ства реальных процессов и зависимостей (наибольшие и наименьшие значения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и во</w:t>
            </w:r>
            <w:r w:rsidRPr="008B018F">
              <w:rPr>
                <w:b w:val="0"/>
                <w:sz w:val="20"/>
                <w:szCs w:val="20"/>
              </w:rPr>
              <w:t>з</w:t>
            </w:r>
            <w:r w:rsidRPr="008B018F">
              <w:rPr>
                <w:b w:val="0"/>
                <w:sz w:val="20"/>
                <w:szCs w:val="20"/>
              </w:rPr>
              <w:t>растания и убывания, промежутки знакопостоя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 xml:space="preserve">ства и т.п.); </w:t>
            </w:r>
          </w:p>
          <w:p w14:paraId="58B433B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интерпретировать свойства в контексте ко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кретной пра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тической сит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ации</w:t>
            </w:r>
          </w:p>
        </w:tc>
        <w:tc>
          <w:tcPr>
            <w:tcW w:w="0" w:type="auto"/>
            <w:gridSpan w:val="2"/>
          </w:tcPr>
          <w:p w14:paraId="14315C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: зави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ь величин, функция, арг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мент и значение функции,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>ласть опреде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и множество значений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и, график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висимости, г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фик функции, н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ли функции,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жутки зна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постоянства, возрастание на числовом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жутке, уб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вание на числ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ом промежу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ке, наибольшее и наименьшее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чение функции на числовом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жутке, пери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ическая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я, период, ч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ая и нечетная функции;</w:t>
            </w:r>
          </w:p>
          <w:p w14:paraId="44C51CA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 xml:space="preserve">тиями: прямая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обратная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порциона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ость, линейная, квадратичная, логарифмическая и показательная функции, триг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ометрические функции;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E9D2C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14:paraId="1D4792B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троить графики изученных функций;</w:t>
            </w:r>
          </w:p>
          <w:p w14:paraId="5DD3D3A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исывать по граф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у и в просте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ших случаях по формуле пове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и свойства функций, нах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ить по графику функции наибольшие и наименьшие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чения;</w:t>
            </w:r>
          </w:p>
          <w:p w14:paraId="226B02A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троить эскиз г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фика функции, удовлетвор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ю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щей приведен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у набору усл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ий (промежу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и возрас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/убывания, значение фу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ции в заданной точке, точки экстремумов, 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асимптоты, н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ли функции и т.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.);</w:t>
            </w:r>
          </w:p>
          <w:p w14:paraId="7E51DD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уравнения, простейшие 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емы уравн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й, используя свойства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й и их граф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ов.</w:t>
            </w:r>
          </w:p>
          <w:p w14:paraId="259F8BC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74C2F9A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6EFA49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определять по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14:paraId="628A7F6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нтерпретировать свойства в контексте конкретной практической ситуации;</w:t>
            </w:r>
            <w:r w:rsidRPr="008B018F">
              <w:rPr>
                <w:b w:val="0"/>
                <w:i/>
                <w:sz w:val="20"/>
                <w:szCs w:val="20"/>
                <w:highlight w:val="red"/>
                <w:lang w:eastAsia="ru-RU"/>
              </w:rPr>
              <w:t xml:space="preserve"> </w:t>
            </w:r>
          </w:p>
          <w:p w14:paraId="7645D1E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0" w:type="auto"/>
          </w:tcPr>
          <w:p w14:paraId="6F927C0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Владеть поняти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ми: зави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величин, функция, арг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мент и зна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е функции, область о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деления и множество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й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график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висимости, график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нули функции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копостоянства, возрастание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уб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вание на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ом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жутке, наибольшее и наименьшее значен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м промежу</w:t>
            </w:r>
            <w:r w:rsidRPr="008B018F">
              <w:rPr>
                <w:b w:val="0"/>
                <w:sz w:val="20"/>
                <w:szCs w:val="20"/>
              </w:rPr>
              <w:t>т</w:t>
            </w:r>
            <w:r w:rsidRPr="008B018F">
              <w:rPr>
                <w:b w:val="0"/>
                <w:sz w:val="20"/>
                <w:szCs w:val="20"/>
              </w:rPr>
              <w:t>ке, период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ская функция, период, четн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и нечетная функции; уметь применять эти понятия при решении задач;</w:t>
            </w:r>
          </w:p>
          <w:p w14:paraId="61AE301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степенная функция; ст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ить ее график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степенной функции при решении задач;</w:t>
            </w:r>
          </w:p>
          <w:p w14:paraId="7277470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оказательная функция, эк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понента; ст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ить их графики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показательной функции при решении задач;</w:t>
            </w:r>
          </w:p>
          <w:p w14:paraId="64EBE61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логарифм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кая функция; строить ее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 и уметь применять свойства лог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ифмической функции при решении задач;</w:t>
            </w:r>
          </w:p>
          <w:p w14:paraId="48E74D4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; строить их графики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х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й при реш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и задач;</w:t>
            </w:r>
          </w:p>
          <w:p w14:paraId="6C8CBB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обратная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я; применять это понятие при решении задач;</w:t>
            </w:r>
          </w:p>
          <w:p w14:paraId="6DF620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шении задач свойства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й: четность, периодичность, огранич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ость;</w:t>
            </w:r>
          </w:p>
          <w:p w14:paraId="163DC61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шении задач преобразования </w:t>
            </w:r>
            <w:r w:rsidRPr="008B018F">
              <w:rPr>
                <w:b w:val="0"/>
                <w:sz w:val="20"/>
                <w:szCs w:val="20"/>
              </w:rPr>
              <w:lastRenderedPageBreak/>
              <w:t>графиков функций;</w:t>
            </w:r>
          </w:p>
          <w:p w14:paraId="5AE5A63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числовая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ледов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ость, ариф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тическая и ге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трическая прогрессия;</w:t>
            </w:r>
          </w:p>
          <w:p w14:paraId="3727675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шении задач свойства и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знаки ариф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тической и геометрической прогрессий. </w:t>
            </w:r>
          </w:p>
          <w:p w14:paraId="7DB49E7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153032F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 </w:t>
            </w:r>
          </w:p>
          <w:p w14:paraId="752011C2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нтерпретировать свойства в контексте конкретной практической ситуации;.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6A562C1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ам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шие ха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ристик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иодических процессов в биологии, э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мике, му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е, радиосвязи и др. (ампли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а, период и т.п.)</w:t>
            </w:r>
          </w:p>
        </w:tc>
        <w:tc>
          <w:tcPr>
            <w:tcW w:w="0" w:type="auto"/>
          </w:tcPr>
          <w:p w14:paraId="06E789C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>дела II;</w:t>
            </w:r>
          </w:p>
          <w:p w14:paraId="7B9DCCC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асимптоты и уметь его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енять при решении задач;</w:t>
            </w:r>
          </w:p>
          <w:p w14:paraId="6FC578DB" w14:textId="77777777" w:rsidR="008B018F" w:rsidRPr="008B018F" w:rsidRDefault="008B018F" w:rsidP="008B018F">
            <w:pPr>
              <w:spacing w:after="0" w:line="240" w:lineRule="auto"/>
              <w:ind w:left="360" w:hanging="360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етоды решения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ших д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>ференциальных уравнений п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вого и второго порядков</w:t>
            </w:r>
          </w:p>
          <w:p w14:paraId="05BA5AE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593F0931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contextualSpacing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1E4F9184" w14:textId="77777777" w:rsidTr="008B018F">
        <w:trPr>
          <w:gridBefore w:val="1"/>
        </w:trPr>
        <w:tc>
          <w:tcPr>
            <w:tcW w:w="0" w:type="auto"/>
          </w:tcPr>
          <w:p w14:paraId="466B0627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 xml:space="preserve">Элементы </w:t>
            </w:r>
            <w:r w:rsidRPr="008B018F">
              <w:rPr>
                <w:i/>
                <w:sz w:val="20"/>
                <w:szCs w:val="20"/>
              </w:rPr>
              <w:lastRenderedPageBreak/>
              <w:t>математического анализа</w:t>
            </w:r>
          </w:p>
        </w:tc>
        <w:tc>
          <w:tcPr>
            <w:tcW w:w="0" w:type="auto"/>
          </w:tcPr>
          <w:p w14:paraId="12D7D9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Оперировать на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базовом уровне п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ями: про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одная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и в точке, касательная к графику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и, произ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ая функции; </w:t>
            </w:r>
          </w:p>
          <w:p w14:paraId="7DAE2A6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ределять зна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е произ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й функции в точке по из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жению ка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к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у, про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енной в этой точке;</w:t>
            </w:r>
          </w:p>
          <w:p w14:paraId="1D9E709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несложные задачи на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нение связи между про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утками м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нности и точками э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ремума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и, с одной стороны, и промежутками знакопосто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а и нулями производной этой функции – с другой.</w:t>
            </w:r>
          </w:p>
          <w:p w14:paraId="625308C8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684C104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DED808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льзуясь граф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ами, срав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вать скорости возрастания (роста, по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шения, уве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ния и т.п.) или скорости убывания (п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ения, сниж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уменьш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 и т.п.) в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ичин в реа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ых процессах;</w:t>
            </w:r>
          </w:p>
          <w:p w14:paraId="2B69BA1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относить граф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и реальных процессов и зависимостей с их описани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ми, включа</w:t>
            </w:r>
            <w:r w:rsidRPr="008B018F">
              <w:rPr>
                <w:b w:val="0"/>
                <w:sz w:val="20"/>
                <w:szCs w:val="20"/>
              </w:rPr>
              <w:t>ю</w:t>
            </w:r>
            <w:r w:rsidRPr="008B018F">
              <w:rPr>
                <w:b w:val="0"/>
                <w:sz w:val="20"/>
                <w:szCs w:val="20"/>
              </w:rPr>
              <w:t>щими характ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ристики ско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изменения (быстрый рост, плавное по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ение и т.п.);</w:t>
            </w:r>
          </w:p>
          <w:p w14:paraId="121459B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и реальных процессов для решения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х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ладных задач, в том числе определяя по графику ск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рость хода процесса</w:t>
            </w:r>
          </w:p>
        </w:tc>
        <w:tc>
          <w:tcPr>
            <w:tcW w:w="0" w:type="auto"/>
            <w:gridSpan w:val="2"/>
          </w:tcPr>
          <w:p w14:paraId="31C2DA7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тиями: прои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одная функции в точке, ка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ельная к граф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у функции, п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зводная фу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ции;</w:t>
            </w:r>
          </w:p>
          <w:p w14:paraId="1B449D7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числять произв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ую одночлена, многочлена, квадратного корня, произв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ую суммы функций;</w:t>
            </w:r>
          </w:p>
          <w:p w14:paraId="3258BC1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14:paraId="11346F2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14:paraId="23984EB5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5104A0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CF5957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прикладные задачи из биол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ии, физики, х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ии, экономики и других пред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тов, связанные с исследованием характеристик реальных проце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сов, нахожден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ем наибольших и наименьших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 xml:space="preserve">чений, скорост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 ускорения и т.п.;</w:t>
            </w:r>
          </w:p>
          <w:p w14:paraId="7473A74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 интерпретировать полученны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ы</w:t>
            </w:r>
          </w:p>
        </w:tc>
        <w:tc>
          <w:tcPr>
            <w:tcW w:w="0" w:type="auto"/>
          </w:tcPr>
          <w:p w14:paraId="13E65AA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Владеть</w:t>
            </w:r>
            <w:r w:rsidRPr="008B018F">
              <w:rPr>
                <w:b w:val="0"/>
                <w:sz w:val="20"/>
                <w:szCs w:val="20"/>
              </w:rPr>
              <w:t xml:space="preserve"> понятием </w:t>
            </w:r>
            <w:r w:rsidRPr="008B018F">
              <w:rPr>
                <w:b w:val="0"/>
                <w:sz w:val="20"/>
                <w:szCs w:val="20"/>
              </w:rPr>
              <w:lastRenderedPageBreak/>
              <w:t>бесконечно убывающая геометрическая прогрессия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его при решении задач;</w:t>
            </w:r>
          </w:p>
          <w:p w14:paraId="0730106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для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я задач теорию</w:t>
            </w:r>
            <w:r w:rsidRPr="008B018F">
              <w:rPr>
                <w:b w:val="0"/>
                <w:sz w:val="20"/>
                <w:szCs w:val="20"/>
              </w:rPr>
              <w:t xml:space="preserve"> пре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ов;</w:t>
            </w:r>
          </w:p>
          <w:p w14:paraId="59F3376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бесконечно большие и бе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конечно малые числовые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ледовательн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и уметь сравнивать бесконечно большие и бе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конечно малые последов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 xml:space="preserve">ности; </w:t>
            </w:r>
          </w:p>
          <w:p w14:paraId="62A17C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понятиями: производная функции в т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е, производная функции;</w:t>
            </w:r>
          </w:p>
          <w:p w14:paraId="683BC822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числять </w:t>
            </w:r>
            <w:r w:rsidRPr="008B018F">
              <w:rPr>
                <w:b w:val="0"/>
                <w:sz w:val="20"/>
                <w:szCs w:val="20"/>
              </w:rPr>
              <w:t xml:space="preserve">производные элементарных функций и их комбинаций; </w:t>
            </w:r>
          </w:p>
          <w:p w14:paraId="5879C04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следовать функции на монотонность и экстремумы;</w:t>
            </w:r>
          </w:p>
          <w:p w14:paraId="51D159C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троить графики и применять к решению задач, в том числе с параметром;</w:t>
            </w:r>
          </w:p>
          <w:p w14:paraId="676DEAC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касательная к графику функции и уметь применять его при решении задач;</w:t>
            </w:r>
          </w:p>
          <w:p w14:paraId="7ED5AD8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понятиями первообразная функция, определенный интеграл; </w:t>
            </w:r>
          </w:p>
          <w:p w14:paraId="6670472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менять теорему </w:t>
            </w:r>
            <w:r w:rsidRPr="008B018F">
              <w:rPr>
                <w:b w:val="0"/>
                <w:sz w:val="20"/>
                <w:szCs w:val="20"/>
              </w:rPr>
              <w:lastRenderedPageBreak/>
              <w:t>Ньютона–Лейбница и ее следствия для решения задач.</w:t>
            </w:r>
          </w:p>
          <w:p w14:paraId="7C6674E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1A0155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5608166" w14:textId="77777777" w:rsidR="008B018F" w:rsidRPr="008B018F" w:rsidRDefault="008B018F" w:rsidP="002B3578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14:paraId="1251267C" w14:textId="77777777" w:rsidR="008B018F" w:rsidRPr="008B018F" w:rsidRDefault="008B018F" w:rsidP="002B3578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 интерпретировать полученные результаты</w:t>
            </w:r>
          </w:p>
        </w:tc>
        <w:tc>
          <w:tcPr>
            <w:tcW w:w="0" w:type="auto"/>
          </w:tcPr>
          <w:p w14:paraId="4E3E2ECD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Достижение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результатов раздела II;</w:t>
            </w:r>
          </w:p>
          <w:p w14:paraId="42963A73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14:paraId="184D2EAA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14:paraId="6403DDE9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ятием первообразной функции для решения задач;</w:t>
            </w:r>
          </w:p>
          <w:p w14:paraId="03652FA8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владеть основными сведениями об интеграле Ньютона–Лейбница и его простейших применениях;</w:t>
            </w:r>
          </w:p>
          <w:p w14:paraId="5BE1E4BF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в стандартных ситуациях производными высших порядков;</w:t>
            </w:r>
          </w:p>
          <w:p w14:paraId="04114D61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 решении задач свойства непрерывных функций;</w:t>
            </w:r>
          </w:p>
          <w:p w14:paraId="26D23B7C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применять при решении задач теоремы Вейерштрасса; </w:t>
            </w:r>
          </w:p>
          <w:p w14:paraId="6A40D531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выполнять приближенные вычисления (методы решения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уравнений, вычисления определенного интеграла);</w:t>
            </w:r>
          </w:p>
          <w:p w14:paraId="543FAE23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14:paraId="2A085FCA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8B018F" w:rsidRPr="008B018F" w14:paraId="53117B12" w14:textId="77777777" w:rsidTr="008B018F">
        <w:trPr>
          <w:gridBefore w:val="1"/>
        </w:trPr>
        <w:tc>
          <w:tcPr>
            <w:tcW w:w="0" w:type="auto"/>
          </w:tcPr>
          <w:p w14:paraId="6D8E3337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Статистика и теория вероятностей, логика и комбинаторика</w:t>
            </w:r>
          </w:p>
          <w:p w14:paraId="034FC304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F911A6" w14:textId="77777777" w:rsidR="008B018F" w:rsidRPr="008B018F" w:rsidRDefault="008B018F" w:rsidP="008B018F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осно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ыми опис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тельными х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актеристи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числового набора: сре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нее арифмет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ое, меди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на, наибольшее и наименьшее значения;</w:t>
            </w:r>
          </w:p>
          <w:p w14:paraId="5F26D2B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частота и вероятность события,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йный выбор, опыты с 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овозможными элементарн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ми событиями;</w:t>
            </w:r>
          </w:p>
          <w:p w14:paraId="6F6DA26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ычислять вероятности событий на основе подсчета числа исходов. </w:t>
            </w:r>
          </w:p>
          <w:p w14:paraId="5BFCE61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0131C7B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 повседневной жизни и при изучении других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метов:</w:t>
            </w:r>
          </w:p>
          <w:p w14:paraId="4838494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ценивать и с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ива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ых случаях вероятности событий в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альной жизни;</w:t>
            </w:r>
          </w:p>
          <w:p w14:paraId="326074F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читать, сопост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лять, срав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вать, инт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претировать в просты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 реальные данные, пре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ставленные в виде таблиц, диаграмм,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ов</w:t>
            </w:r>
          </w:p>
        </w:tc>
        <w:tc>
          <w:tcPr>
            <w:tcW w:w="0" w:type="auto"/>
            <w:gridSpan w:val="2"/>
          </w:tcPr>
          <w:p w14:paraId="39744D2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14:paraId="3DC16D3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математическом ожидании и дисперсии случайных величин;</w:t>
            </w:r>
          </w:p>
          <w:p w14:paraId="4087EE3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39C970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суть за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а больших чисел и выборочного метода изм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вероя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;</w:t>
            </w:r>
          </w:p>
          <w:p w14:paraId="7FDC303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ие об условной вероятности и о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олной вероя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сти,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их в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;</w:t>
            </w:r>
          </w:p>
          <w:p w14:paraId="3D3255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ие о важных частных видах распределений и применять их в решении задач; </w:t>
            </w:r>
          </w:p>
          <w:p w14:paraId="4F112B6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корреляции случайных величин, о линейной регрессии.</w:t>
            </w:r>
          </w:p>
          <w:p w14:paraId="60BBCBA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F811526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61504D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числять или оценивать вероятности событий в реальной жизни;</w:t>
            </w:r>
          </w:p>
          <w:p w14:paraId="5F682C4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бирать подходящие методы представления и обработки данных;</w:t>
            </w:r>
          </w:p>
          <w:p w14:paraId="3A77C77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0" w:type="auto"/>
          </w:tcPr>
          <w:p w14:paraId="202CA72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Оперировать о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новными оп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ательными х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актеристи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числового набора,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ем генера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ая совоку</w:t>
            </w:r>
            <w:r w:rsidRPr="008B018F">
              <w:rPr>
                <w:b w:val="0"/>
                <w:sz w:val="20"/>
                <w:szCs w:val="20"/>
              </w:rPr>
              <w:t>п</w:t>
            </w:r>
            <w:r w:rsidRPr="008B018F">
              <w:rPr>
                <w:b w:val="0"/>
                <w:sz w:val="20"/>
                <w:szCs w:val="20"/>
              </w:rPr>
              <w:t>ность и выбо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кой из нее;</w:t>
            </w:r>
          </w:p>
          <w:p w14:paraId="6C156B7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14:paraId="0CC8AE7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основными понятиями комбинаторики и уметь их применять при решении задач;</w:t>
            </w:r>
          </w:p>
          <w:p w14:paraId="09D8E26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б основах теории вероятностей;</w:t>
            </w:r>
          </w:p>
          <w:p w14:paraId="6072F3A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14:paraId="34F9D37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математическом ожидании и дисперсии случайных величин;</w:t>
            </w:r>
          </w:p>
          <w:p w14:paraId="6F31490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совместных распределениях случайных величин;</w:t>
            </w:r>
          </w:p>
          <w:p w14:paraId="50CA729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суть закона больших чисел и выборочного метода измерения вероятностей;</w:t>
            </w:r>
          </w:p>
          <w:p w14:paraId="019C0DB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5AC6D1B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меть представление о корреляции случайных величин. </w:t>
            </w:r>
          </w:p>
          <w:p w14:paraId="18672D3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493EB24E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054B48E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ычислять или оценивать вероятности событий в реальной жизни;</w:t>
            </w:r>
          </w:p>
          <w:p w14:paraId="3439B03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бирать методы подходящего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представления и обработки данных</w:t>
            </w:r>
          </w:p>
        </w:tc>
        <w:tc>
          <w:tcPr>
            <w:tcW w:w="0" w:type="auto"/>
          </w:tcPr>
          <w:p w14:paraId="242950E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601230A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ц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тральной п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дельной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реме;</w:t>
            </w:r>
          </w:p>
          <w:p w14:paraId="34E10BA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выборо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ом коэффиц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енте коррел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ции и линейной регрессии;</w:t>
            </w:r>
          </w:p>
          <w:p w14:paraId="3888B3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стат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ических г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потезах и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ерке стат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ической г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потезы, о статистике критерия и ее уровне знач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и;</w:t>
            </w:r>
          </w:p>
          <w:p w14:paraId="6F649B6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связи э</w:t>
            </w:r>
            <w:r w:rsidRPr="008B018F">
              <w:rPr>
                <w:b w:val="0"/>
                <w:i/>
                <w:sz w:val="20"/>
                <w:szCs w:val="20"/>
              </w:rPr>
              <w:t>м</w:t>
            </w:r>
            <w:r w:rsidRPr="008B018F">
              <w:rPr>
                <w:b w:val="0"/>
                <w:i/>
                <w:sz w:val="20"/>
                <w:szCs w:val="20"/>
              </w:rPr>
              <w:t>пирических и теоретических распределений;</w:t>
            </w:r>
          </w:p>
          <w:p w14:paraId="01AB73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код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нии, двои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ой записи, двоичном д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ве;</w:t>
            </w:r>
          </w:p>
          <w:p w14:paraId="298632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основными понятиями  теории графов (граф, верш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а, ребро, ст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пень вершины, путь в графе) и уметь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их при решении задач;</w:t>
            </w:r>
          </w:p>
          <w:p w14:paraId="1C57A63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деревьях и уметь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енять при решении задач;</w:t>
            </w:r>
          </w:p>
          <w:p w14:paraId="699037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связность и уметь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комп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енты связ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и при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;</w:t>
            </w:r>
          </w:p>
          <w:p w14:paraId="5CBCEA3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осущест</w:t>
            </w:r>
            <w:r w:rsidRPr="008B018F">
              <w:rPr>
                <w:b w:val="0"/>
                <w:i/>
                <w:sz w:val="20"/>
                <w:szCs w:val="20"/>
              </w:rPr>
              <w:t>в</w:t>
            </w:r>
            <w:r w:rsidRPr="008B018F">
              <w:rPr>
                <w:b w:val="0"/>
                <w:i/>
                <w:sz w:val="20"/>
                <w:szCs w:val="20"/>
              </w:rPr>
              <w:t>лять пути по ребрам, обходы ребер и вершин графа;</w:t>
            </w:r>
          </w:p>
          <w:p w14:paraId="5672F9C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б эйле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ом и гами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тоновом пути, иметь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ставление о трудности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и нахож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гамильт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ова пути;</w:t>
            </w:r>
          </w:p>
          <w:p w14:paraId="13E53C6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14:paraId="5C4B37F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метод математической индукции;</w:t>
            </w:r>
          </w:p>
          <w:p w14:paraId="4CAE3AC5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нцип Дирихле при решении задач</w:t>
            </w:r>
          </w:p>
        </w:tc>
      </w:tr>
      <w:tr w:rsidR="008B018F" w:rsidRPr="008B018F" w14:paraId="4D0802E8" w14:textId="77777777" w:rsidTr="008B018F">
        <w:trPr>
          <w:gridBefore w:val="1"/>
        </w:trPr>
        <w:tc>
          <w:tcPr>
            <w:tcW w:w="0" w:type="auto"/>
          </w:tcPr>
          <w:p w14:paraId="60AB43C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lastRenderedPageBreak/>
              <w:t>Текстовые задачи</w:t>
            </w:r>
          </w:p>
        </w:tc>
        <w:tc>
          <w:tcPr>
            <w:tcW w:w="0" w:type="auto"/>
          </w:tcPr>
          <w:p w14:paraId="2553BB6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текстовые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ачи разных типов;</w:t>
            </w:r>
          </w:p>
          <w:p w14:paraId="184A1CC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14:paraId="6E3F433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14:paraId="0C02093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действовать по алгоритму, содержащемуся в условии задачи;</w:t>
            </w:r>
          </w:p>
          <w:p w14:paraId="45286F67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использовать логические рассуждения при решении задачи;</w:t>
            </w:r>
          </w:p>
          <w:p w14:paraId="3B4695E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14:paraId="1DF10CA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14:paraId="437ECDF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14:paraId="72B137A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 на расчет стоим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покупок, услуг, поездок и т.п.;</w:t>
            </w:r>
          </w:p>
          <w:p w14:paraId="13B0EC3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задачи, связа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ые с долевым участием во владении фи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мой, пред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ятием, недв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имостью;</w:t>
            </w:r>
          </w:p>
          <w:p w14:paraId="0562DF3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ешать задачи на простые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центы (сис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ы скидок, комиссии) и на вычисление сложных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центов в 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чных схемах вкладов, к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дитов и ип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ек;</w:t>
            </w:r>
          </w:p>
          <w:p w14:paraId="3D19DD4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ракт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е задачи, требующие использования отрицательных чисел: на определение температуры, на опреде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е положения на временнóй оси (до нашей эры и после), на движение денежных средств (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ход/расход), на определение глу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/высоты и т.п.;</w:t>
            </w:r>
          </w:p>
          <w:p w14:paraId="244BC62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спользовать по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тие масштаба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для нахожд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я расстояний и длин на к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ах, планах местности, планах пом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щений, 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ройках, при работе на к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пьютере и т.п. </w:t>
            </w:r>
          </w:p>
          <w:p w14:paraId="09FD0D8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BFC9B3B" w14:textId="77777777" w:rsidR="008B018F" w:rsidRPr="008B018F" w:rsidRDefault="008B018F" w:rsidP="002B3578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0" w:type="auto"/>
            <w:gridSpan w:val="2"/>
          </w:tcPr>
          <w:p w14:paraId="34DC003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Решать задачи разных типов, в том числе задачи повышенной трудности;</w:t>
            </w:r>
          </w:p>
          <w:p w14:paraId="77006F3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бирать оптимальный метод решения задачи, рассматривая различные методы;</w:t>
            </w:r>
          </w:p>
          <w:p w14:paraId="66B807F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троить модель решения задачи, проводить доказательные рассуждения;</w:t>
            </w:r>
          </w:p>
          <w:p w14:paraId="3D159CC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012BDA7B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8B018F">
              <w:rPr>
                <w:b w:val="0"/>
                <w:i/>
                <w:sz w:val="20"/>
                <w:szCs w:val="20"/>
              </w:rPr>
              <w:t xml:space="preserve">  </w:t>
            </w:r>
          </w:p>
          <w:p w14:paraId="0A695AE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14:paraId="06D12EE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2022BBB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85456C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ешать практические задачи и задачи из других предметов</w:t>
            </w:r>
          </w:p>
        </w:tc>
        <w:tc>
          <w:tcPr>
            <w:tcW w:w="0" w:type="auto"/>
          </w:tcPr>
          <w:p w14:paraId="6692B89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разные задачи повышенной трудности;</w:t>
            </w:r>
          </w:p>
          <w:p w14:paraId="25C097B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14:paraId="6888B13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троить модель решения задачи, проводить доказательные рассуждения при решении задачи;</w:t>
            </w:r>
          </w:p>
          <w:p w14:paraId="5F03D9EE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31CC73D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8B018F">
              <w:rPr>
                <w:b w:val="0"/>
                <w:sz w:val="20"/>
                <w:szCs w:val="20"/>
              </w:rPr>
              <w:t xml:space="preserve">  </w:t>
            </w:r>
          </w:p>
          <w:p w14:paraId="0B8442DE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14:paraId="6C05F0A0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3AED09E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 повседневной жизни и при изучении других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метов:</w:t>
            </w:r>
          </w:p>
          <w:p w14:paraId="32A10256" w14:textId="77777777" w:rsidR="008B018F" w:rsidRPr="008B018F" w:rsidRDefault="008B018F" w:rsidP="002B3578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рактические задачи и задачи из других предметов</w:t>
            </w:r>
          </w:p>
        </w:tc>
        <w:tc>
          <w:tcPr>
            <w:tcW w:w="0" w:type="auto"/>
          </w:tcPr>
          <w:p w14:paraId="65E371E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</w:p>
          <w:p w14:paraId="6195DB3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5A630155" w14:textId="77777777" w:rsidTr="008B018F">
        <w:trPr>
          <w:gridBefore w:val="1"/>
        </w:trPr>
        <w:tc>
          <w:tcPr>
            <w:tcW w:w="0" w:type="auto"/>
          </w:tcPr>
          <w:p w14:paraId="4764590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0" w:type="auto"/>
          </w:tcPr>
          <w:p w14:paraId="6FB7ED6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ями: точка, прямая, пл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сть в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анстве,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ллельность и перпенди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лярность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ых и плос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;</w:t>
            </w:r>
          </w:p>
          <w:p w14:paraId="7E1A96E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аспознавать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вные виды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(призма, пирамида, прямоуго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й парал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лепипед, куб);</w:t>
            </w:r>
          </w:p>
          <w:p w14:paraId="5D1BEEB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изу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мые фигуры от руки и с применением простых ч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жных 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ументов;</w:t>
            </w:r>
          </w:p>
          <w:p w14:paraId="13A1B16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делать (выносные) плоские ч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жи из рис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простых объемных 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гур: вид св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ху, сбоку, с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зу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  <w:p w14:paraId="3D1EBA5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влекать ин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ацию о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странственных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г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х фигурах, представл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ую на чер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ах и рис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ах;</w:t>
            </w:r>
          </w:p>
          <w:p w14:paraId="5EDF8F3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Пифагора при вычислении элементов с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х фигур;</w:t>
            </w:r>
          </w:p>
          <w:p w14:paraId="41863B9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объемы и площад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ерхностей простейших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с приме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ем формул;</w:t>
            </w:r>
          </w:p>
          <w:p w14:paraId="55A937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аспознавать 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овные виды тел вращения (конус, ц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ндр, сфера и шар);</w:t>
            </w:r>
          </w:p>
          <w:p w14:paraId="57CD5C9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объемы и площад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ерхностей простейших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и тел в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щения с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нением формул.</w:t>
            </w:r>
          </w:p>
          <w:p w14:paraId="7C6575B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</w:p>
          <w:p w14:paraId="5B614F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 повседневной жизни и при изучении д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гих предметов:</w:t>
            </w:r>
          </w:p>
          <w:p w14:paraId="3F2E55A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актные г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е понятия и факты с реа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ми жизн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ми объек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и и ситуац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ми;</w:t>
            </w:r>
          </w:p>
          <w:p w14:paraId="6F991B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с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й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а прост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енных г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игур для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я ти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ых задач практического содержания;</w:t>
            </w:r>
          </w:p>
          <w:p w14:paraId="5FAF6F5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площ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и поверх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 тел о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аковой 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мы различного размера;</w:t>
            </w:r>
          </w:p>
          <w:p w14:paraId="684FC1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объемы сосудов о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аковой 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ы различного размера;</w:t>
            </w:r>
          </w:p>
          <w:p w14:paraId="56B9D55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ценивать форму правильного многогранника после спилов, срезов и т.п. (определять количество вершин, ребер и граней по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енных мног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гранников) </w:t>
            </w:r>
          </w:p>
        </w:tc>
        <w:tc>
          <w:tcPr>
            <w:tcW w:w="0" w:type="auto"/>
            <w:gridSpan w:val="2"/>
          </w:tcPr>
          <w:p w14:paraId="323957A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иями: точка, прямая, пл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ость в п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транстве, п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аллельность и перпендикул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сть прямых и плоскостей;</w:t>
            </w:r>
          </w:p>
          <w:p w14:paraId="5CE533C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применять для реш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 задач г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етрические факты, если условия приме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 заданы в 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й форме;</w:t>
            </w:r>
          </w:p>
          <w:p w14:paraId="5FFF5DE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ешать задачи на нахождение г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етрических в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личин по обр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цам или алг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итмам;</w:t>
            </w:r>
          </w:p>
          <w:p w14:paraId="62C1A11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елать (выносные) плоские чертежи из рисунков об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ъ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мных фигур, в том числе ри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ать вид сверху, сбоку, строить сечения мног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гранников;</w:t>
            </w:r>
          </w:p>
          <w:p w14:paraId="394D97B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звлекать, инт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претировать и преобразовывать информацию о геометрических фигурах,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 xml:space="preserve">ставленную на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чертежах;</w:t>
            </w:r>
          </w:p>
          <w:p w14:paraId="70C32A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ге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е факты для решения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ач, в том числе предполагающих несколько шагов решения; </w:t>
            </w:r>
          </w:p>
          <w:p w14:paraId="0A366F4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исывать взаимное расположение прямых и плос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 в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ранстве;</w:t>
            </w:r>
          </w:p>
          <w:p w14:paraId="655873D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формулировать свойства и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знаки фигур;</w:t>
            </w:r>
          </w:p>
          <w:p w14:paraId="0D604ED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доказывать ге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е утв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ждения</w:t>
            </w:r>
            <w:r w:rsidRPr="008B018F">
              <w:rPr>
                <w:b w:val="0"/>
                <w:i/>
                <w:color w:val="FF0000"/>
                <w:sz w:val="20"/>
                <w:szCs w:val="20"/>
              </w:rPr>
              <w:t>;</w:t>
            </w:r>
          </w:p>
          <w:p w14:paraId="42BDDB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стандар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й классифик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цией простр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ственных фигур (пирамиды, призмы, парал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епипеды); </w:t>
            </w:r>
          </w:p>
          <w:p w14:paraId="08AB386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аходить объемы и площади пове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х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стей геом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ических тел с применением формул;</w:t>
            </w:r>
          </w:p>
          <w:p w14:paraId="2B9F22A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вычислять рассто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ния и углы в пр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странстве</w:t>
            </w:r>
            <w:r w:rsidRPr="008B018F">
              <w:rPr>
                <w:b w:val="0"/>
                <w:i/>
                <w:iCs/>
                <w:color w:val="FF0000"/>
                <w:sz w:val="20"/>
                <w:szCs w:val="20"/>
                <w:lang w:eastAsia="ru-RU"/>
              </w:rPr>
              <w:t>.</w:t>
            </w:r>
          </w:p>
          <w:p w14:paraId="13004D36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D9ED87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21E37B3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сво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ства геомет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ческих фигур для решения задач практического характера и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 из других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астей знаний </w:t>
            </w:r>
          </w:p>
        </w:tc>
        <w:tc>
          <w:tcPr>
            <w:tcW w:w="0" w:type="auto"/>
            <w:shd w:val="clear" w:color="auto" w:fill="auto"/>
          </w:tcPr>
          <w:p w14:paraId="2EFABDF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14:paraId="6457073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14:paraId="79BCE2A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сследовать чертежи, включ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комбинации фигур, извлекать, интерпретировать и преобразовывать информацию, представленную на чертежах;</w:t>
            </w:r>
          </w:p>
          <w:p w14:paraId="5E5035C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14:paraId="462BD8C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формулировать и доказывать геометрические утверждения;</w:t>
            </w:r>
          </w:p>
          <w:p w14:paraId="1B27263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стереометрии: призма, параллелепипед, пирамида, тетраэдр;</w:t>
            </w:r>
          </w:p>
          <w:p w14:paraId="47F1544F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14:paraId="103C361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14:paraId="70F4C11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иметь представление о скрещивающихся прямых в пространстве и уметь находить угол и расстояние между ними;</w:t>
            </w:r>
          </w:p>
          <w:p w14:paraId="78A05EE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именять теоремы о параллельности прямых и плоскостей в пространстве при решении задач;</w:t>
            </w:r>
          </w:p>
          <w:p w14:paraId="3B66A6B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применять параллельное проектирование для изображения фигур;</w:t>
            </w:r>
          </w:p>
          <w:p w14:paraId="6C1623E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применять перпендикулярности прямой и плоскости при решении задач;</w:t>
            </w:r>
          </w:p>
          <w:p w14:paraId="286D217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14:paraId="7DA91769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14:paraId="5AF400C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понятием угол между прямой </w:t>
            </w:r>
            <w:r w:rsidRPr="008B018F">
              <w:rPr>
                <w:b w:val="0"/>
                <w:sz w:val="20"/>
                <w:szCs w:val="20"/>
              </w:rPr>
              <w:lastRenderedPageBreak/>
              <w:t>и плоскостью и уметь применять его при решении задач;</w:t>
            </w:r>
          </w:p>
          <w:p w14:paraId="5DCF4A1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14:paraId="7459D56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14:paraId="355CBF1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прямоугольный параллелепипед и применять его при решении задач;</w:t>
            </w:r>
          </w:p>
          <w:p w14:paraId="421B93C5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14:paraId="3700D22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теореме Эйлера,</w:t>
            </w:r>
            <w:r w:rsidRPr="008B018F">
              <w:rPr>
                <w:b w:val="0"/>
                <w:i/>
                <w:sz w:val="20"/>
                <w:szCs w:val="20"/>
              </w:rPr>
              <w:t xml:space="preserve"> </w:t>
            </w:r>
            <w:r w:rsidRPr="008B018F">
              <w:rPr>
                <w:b w:val="0"/>
                <w:sz w:val="20"/>
                <w:szCs w:val="20"/>
              </w:rPr>
              <w:t xml:space="preserve">правильных многогранниках; </w:t>
            </w:r>
          </w:p>
          <w:p w14:paraId="358BA12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площади поверхностей многогранников и уметь применять его при решении задач;</w:t>
            </w:r>
          </w:p>
          <w:p w14:paraId="48B20D5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</w:t>
            </w:r>
            <w:r w:rsidRPr="008B018F">
              <w:rPr>
                <w:b w:val="0"/>
                <w:sz w:val="20"/>
                <w:szCs w:val="20"/>
              </w:rPr>
              <w:lastRenderedPageBreak/>
              <w:t>понятиями тела вращения (цилиндр, конус, шар и сфера), их сечения и уметь применять их при решении задач;</w:t>
            </w:r>
          </w:p>
          <w:p w14:paraId="71B78B7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касательные прямые и плоскости и уметь применять из при решении задач;</w:t>
            </w:r>
          </w:p>
          <w:p w14:paraId="296E368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я о вписанных и описанных сферах и уметь применять их при решении задач;</w:t>
            </w:r>
          </w:p>
          <w:p w14:paraId="042F0B9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объем, объемы многогранников, тел вращения и применять их при решении задач;</w:t>
            </w:r>
          </w:p>
          <w:p w14:paraId="1BDCC0A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14:paraId="7ED798D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площади сферы и уметь применять его при решении задач;</w:t>
            </w:r>
          </w:p>
          <w:p w14:paraId="30103A1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решать задачи на комбинации многогранников и тел вращения;</w:t>
            </w:r>
          </w:p>
          <w:p w14:paraId="79915C1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меть </w:t>
            </w:r>
            <w:r w:rsidRPr="008B018F">
              <w:rPr>
                <w:b w:val="0"/>
                <w:sz w:val="20"/>
                <w:szCs w:val="20"/>
              </w:rPr>
              <w:lastRenderedPageBreak/>
              <w:t>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14:paraId="5886F975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D1CD75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0" w:type="auto"/>
          </w:tcPr>
          <w:p w14:paraId="667E1CA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Иметь представление об аксиоматическом методе;</w:t>
            </w:r>
          </w:p>
          <w:p w14:paraId="0F1D98F9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14:paraId="7D82305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14:paraId="0684858C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14:paraId="2503F18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ставление о двойственности правильных многогранников;</w:t>
            </w:r>
            <w:r w:rsidRPr="008B018F">
              <w:rPr>
                <w:b w:val="0"/>
                <w:i/>
                <w:color w:val="BFBFBF"/>
                <w:sz w:val="20"/>
                <w:szCs w:val="20"/>
              </w:rPr>
              <w:t xml:space="preserve"> </w:t>
            </w:r>
          </w:p>
          <w:p w14:paraId="23566FB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14:paraId="4608698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14:paraId="4BC4C2F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представление о конических сечениях; </w:t>
            </w:r>
          </w:p>
          <w:p w14:paraId="5678920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14:paraId="6A8668D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ешении задач формулу расстояния от точки до плоскости;</w:t>
            </w:r>
          </w:p>
          <w:p w14:paraId="4170BB39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разными способами задания прямой уравнениями и уметь применять при решении задач;</w:t>
            </w:r>
          </w:p>
          <w:p w14:paraId="1CCB5F9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применять при решении задач и доказательстве теорем векторный метод и метод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координат; </w:t>
            </w:r>
          </w:p>
          <w:p w14:paraId="411FBEB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14:paraId="79E41A3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теоремы об отношениях объемов при решении задач;</w:t>
            </w:r>
          </w:p>
          <w:p w14:paraId="3ECDADF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14:paraId="73984A7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14:paraId="346E116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площади ортогональной проекции;</w:t>
            </w:r>
          </w:p>
          <w:p w14:paraId="7D9F33A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представление о трехгранном и многогранном угле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именять свойства плоских углов многогранного угла при решении задач;</w:t>
            </w:r>
          </w:p>
          <w:p w14:paraId="5F8E4CB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14:paraId="7121CC7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 уметь решать задачи на плоскости методами стереометрии;</w:t>
            </w:r>
          </w:p>
          <w:p w14:paraId="38ACDB3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D9D9D9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формулы объемов при решении задач</w:t>
            </w:r>
          </w:p>
        </w:tc>
      </w:tr>
      <w:tr w:rsidR="008B018F" w:rsidRPr="008B018F" w14:paraId="5B0DE9B0" w14:textId="77777777" w:rsidTr="008B018F">
        <w:trPr>
          <w:gridBefore w:val="1"/>
        </w:trPr>
        <w:tc>
          <w:tcPr>
            <w:tcW w:w="0" w:type="auto"/>
          </w:tcPr>
          <w:p w14:paraId="2336FBB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Векторы и координаты в пространстве</w:t>
            </w:r>
          </w:p>
        </w:tc>
        <w:tc>
          <w:tcPr>
            <w:tcW w:w="0" w:type="auto"/>
          </w:tcPr>
          <w:p w14:paraId="0F643DAE" w14:textId="77777777" w:rsidR="008B018F" w:rsidRPr="008B018F" w:rsidRDefault="008B018F" w:rsidP="002B3578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ерировать на базовом уровне понятием декартовы координаты в пространстве</w:t>
            </w:r>
            <w:r w:rsidRPr="008B018F">
              <w:rPr>
                <w:b w:val="0"/>
                <w:color w:val="FF0000"/>
                <w:sz w:val="20"/>
                <w:szCs w:val="20"/>
                <w:lang w:eastAsia="ru-RU"/>
              </w:rPr>
              <w:t>;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139F02A6" w14:textId="77777777" w:rsidR="008B018F" w:rsidRPr="008B018F" w:rsidRDefault="008B018F" w:rsidP="002B3578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0" w:type="auto"/>
            <w:gridSpan w:val="2"/>
          </w:tcPr>
          <w:p w14:paraId="563543E4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14:paraId="547A546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ходить расстояние между двумя точками, сумму векторов и произведение вектора на число, угол между векторами,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скалярное произведение, раскладывать вектор по двум неколлинеарным векторам;</w:t>
            </w:r>
          </w:p>
          <w:p w14:paraId="7404AD5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задавать плоскость уравнением в декартовой системе координат;</w:t>
            </w:r>
          </w:p>
          <w:p w14:paraId="727AA5BD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простейшие задачи введением векторного базиса</w:t>
            </w:r>
          </w:p>
        </w:tc>
        <w:tc>
          <w:tcPr>
            <w:tcW w:w="0" w:type="auto"/>
          </w:tcPr>
          <w:p w14:paraId="66353A45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Владеть понятиями векторы и их координаты;</w:t>
            </w:r>
          </w:p>
          <w:p w14:paraId="2309579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выполнять операции над векторами;</w:t>
            </w:r>
          </w:p>
          <w:p w14:paraId="3871EC43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скалярное произведение векторов при решении задач;</w:t>
            </w:r>
          </w:p>
          <w:p w14:paraId="058186DB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14:paraId="551F4218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менять векторы и метод координат в пространстве при решении </w:t>
            </w:r>
            <w:r w:rsidRPr="008B018F">
              <w:rPr>
                <w:b w:val="0"/>
                <w:sz w:val="20"/>
                <w:szCs w:val="20"/>
              </w:rPr>
              <w:lastRenderedPageBreak/>
              <w:t xml:space="preserve">задач </w:t>
            </w:r>
          </w:p>
          <w:p w14:paraId="2B3777F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167F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72FE3B8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объем параллелепипеда и тетраэдра, заданных координатами своих вершин;</w:t>
            </w:r>
          </w:p>
          <w:p w14:paraId="1E3EB13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задавать прямую в пространстве;</w:t>
            </w:r>
          </w:p>
          <w:p w14:paraId="6621588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расстояние от точки до плоскости в системе координат;</w:t>
            </w:r>
          </w:p>
          <w:p w14:paraId="284E332C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8B018F" w:rsidRPr="008B018F" w14:paraId="26EC7021" w14:textId="77777777" w:rsidTr="008B018F">
        <w:trPr>
          <w:gridBefore w:val="1"/>
        </w:trPr>
        <w:tc>
          <w:tcPr>
            <w:tcW w:w="0" w:type="auto"/>
          </w:tcPr>
          <w:p w14:paraId="3FCAE273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lastRenderedPageBreak/>
              <w:t>История математики</w:t>
            </w:r>
          </w:p>
          <w:p w14:paraId="655E23A0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789A6C3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26CF676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14:paraId="7DBF793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  <w:gridSpan w:val="2"/>
          </w:tcPr>
          <w:p w14:paraId="359B25A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едставлять вклад выдающихся математиков в развитие математики и иных научных областей;</w:t>
            </w:r>
          </w:p>
          <w:p w14:paraId="1C004153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</w:tcPr>
          <w:p w14:paraId="50D6D5D5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вкладе выдающихся математиков в развитие науки;</w:t>
            </w:r>
          </w:p>
          <w:p w14:paraId="5CD62D8F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</w:tcPr>
          <w:p w14:paraId="1F9EB75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  <w:lang w:val="en-US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Достижение результатов раз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</w:p>
        </w:tc>
      </w:tr>
      <w:tr w:rsidR="008B018F" w:rsidRPr="008B018F" w14:paraId="31962A9A" w14:textId="77777777" w:rsidTr="008B018F">
        <w:trPr>
          <w:gridBefore w:val="1"/>
        </w:trPr>
        <w:tc>
          <w:tcPr>
            <w:tcW w:w="0" w:type="auto"/>
          </w:tcPr>
          <w:p w14:paraId="57966E90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t>Методы математики</w:t>
            </w:r>
          </w:p>
        </w:tc>
        <w:tc>
          <w:tcPr>
            <w:tcW w:w="0" w:type="auto"/>
          </w:tcPr>
          <w:p w14:paraId="411C7C94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14:paraId="7CE413A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14:paraId="54D3D2DA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водить примеры математических закономерностей в природе, в </w:t>
            </w:r>
            <w:r w:rsidRPr="008B018F">
              <w:rPr>
                <w:b w:val="0"/>
                <w:sz w:val="20"/>
                <w:szCs w:val="20"/>
              </w:rPr>
              <w:lastRenderedPageBreak/>
              <w:t>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0" w:type="auto"/>
            <w:gridSpan w:val="2"/>
          </w:tcPr>
          <w:p w14:paraId="5D4CCA8A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14:paraId="6602E5B3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основные методы решения математических задач;</w:t>
            </w:r>
          </w:p>
          <w:p w14:paraId="1832EE81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кусства;</w:t>
            </w:r>
          </w:p>
          <w:p w14:paraId="74F4829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0" w:type="auto"/>
          </w:tcPr>
          <w:p w14:paraId="634379E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14:paraId="2EA88E0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рименять основные методы решения математических задач;</w:t>
            </w:r>
          </w:p>
          <w:p w14:paraId="135D66B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 xml:space="preserve">на основе математических закономерностей в природе характеризовать красоту и совершенство окружающего мира и </w:t>
            </w:r>
            <w:r w:rsidRPr="008B018F">
              <w:rPr>
                <w:b w:val="0"/>
                <w:spacing w:val="-2"/>
                <w:sz w:val="20"/>
                <w:szCs w:val="20"/>
              </w:rPr>
              <w:lastRenderedPageBreak/>
              <w:t>произведений искусства;</w:t>
            </w:r>
          </w:p>
          <w:p w14:paraId="013AD2A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14:paraId="48B0056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0" w:type="auto"/>
          </w:tcPr>
          <w:p w14:paraId="23CCAEE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7E5F328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ат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матические знания к исс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дованию окр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жающего мира (моделирование физических процессов,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и эконом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и)</w:t>
            </w:r>
          </w:p>
          <w:p w14:paraId="252257F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</w:tbl>
    <w:p w14:paraId="02B7431A" w14:textId="77777777" w:rsidR="008B018F" w:rsidRPr="008B018F" w:rsidRDefault="008B018F" w:rsidP="008B018F">
      <w:pPr>
        <w:rPr>
          <w:lang w:eastAsia="ru-RU" w:bidi="ru-RU"/>
        </w:rPr>
      </w:pPr>
    </w:p>
    <w:p w14:paraId="77D3B59D" w14:textId="77777777" w:rsidR="008B018F" w:rsidRPr="008B018F" w:rsidRDefault="008B018F" w:rsidP="008B018F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eastAsia="Times New Roman"/>
          <w:iCs/>
          <w:szCs w:val="24"/>
        </w:rPr>
      </w:pPr>
      <w:bookmarkStart w:id="35" w:name="_Toc453968158"/>
      <w:r w:rsidRPr="008B018F">
        <w:rPr>
          <w:rFonts w:eastAsia="Times New Roman"/>
          <w:iCs/>
          <w:szCs w:val="24"/>
        </w:rPr>
        <w:t>Информатика</w:t>
      </w:r>
      <w:bookmarkEnd w:id="35"/>
    </w:p>
    <w:p w14:paraId="5089DA8B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rFonts w:eastAsia="Times New Roman"/>
          <w:b w:val="0"/>
          <w:bCs/>
          <w:szCs w:val="24"/>
        </w:rPr>
      </w:pPr>
      <w:r w:rsidRPr="008B018F">
        <w:rPr>
          <w:rFonts w:eastAsia="Times New Roman"/>
          <w:b w:val="0"/>
          <w:bCs/>
          <w:szCs w:val="24"/>
        </w:rPr>
        <w:t>В результате изучения учебного предмета «Информатика» на уровне среднего общего образования:</w:t>
      </w:r>
    </w:p>
    <w:p w14:paraId="5391EECC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научится:</w:t>
      </w:r>
    </w:p>
    <w:p w14:paraId="2082DBF5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информационный объем графических и звуковых данных при заданных условиях дискретизации;</w:t>
      </w:r>
    </w:p>
    <w:p w14:paraId="573D034B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логическое выражение по заданной таблице истинности; решать несложные логические уравнения;</w:t>
      </w:r>
    </w:p>
    <w:p w14:paraId="5AB4446A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находить оптимальный путь во взвешенном графе;</w:t>
      </w:r>
    </w:p>
    <w:p w14:paraId="50B16D20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41B43D91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3AAAAE7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14:paraId="40F37C9F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5800A97D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14:paraId="2C73166C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300A4B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построения персонального компьютера и классификации его программного обеспечения;</w:t>
      </w:r>
    </w:p>
    <w:p w14:paraId="0C07D00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электронные таблицы для выполнения учебных заданий из различных предметных областей;</w:t>
      </w:r>
    </w:p>
    <w:p w14:paraId="22C3EB18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14:paraId="511EAFB1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14:paraId="2146E71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14:paraId="381BB292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6E31AAA8" w14:textId="77777777" w:rsidR="008B018F" w:rsidRPr="008B018F" w:rsidRDefault="008B018F" w:rsidP="008B018F">
      <w:pPr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получит возможность научиться:</w:t>
      </w:r>
    </w:p>
    <w:p w14:paraId="026CD8AF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14:paraId="24C1698C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14:paraId="2AFAEDA4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графах, деревьях и списках при описании реальных объектов и процессов;</w:t>
      </w:r>
    </w:p>
    <w:p w14:paraId="777B6585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</w:t>
      </w:r>
      <w:r w:rsidRPr="008B018F">
        <w:rPr>
          <w:rFonts w:eastAsia="Times New Roman"/>
          <w:b w:val="0"/>
          <w:iCs/>
          <w:szCs w:val="24"/>
          <w:u w:color="000000"/>
          <w:bdr w:val="nil"/>
          <w:lang w:eastAsia="ru-RU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14:paraId="53F2A151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1E237FF6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14:paraId="52F0CA8C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14:paraId="7A972FF4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14:paraId="15178E57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классифицировать программное обеспечение в соответствии с кругом выполняемых задач;</w:t>
      </w:r>
    </w:p>
    <w:p w14:paraId="43BC6C42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14:paraId="2E91F2D9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14:paraId="301E44A0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критически оценивать информацию, полученную из сети Интернет.</w:t>
      </w:r>
    </w:p>
    <w:p w14:paraId="4ABC41D3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научится:</w:t>
      </w:r>
    </w:p>
    <w:p w14:paraId="33361C0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возможности меньшую среднюю длину сообщения при известной частоте символов, и кода, допускающего диагностику ошибок;</w:t>
      </w:r>
    </w:p>
    <w:p w14:paraId="3DDD693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14:paraId="72196F4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14:paraId="54CF58B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дерево игры по заданному алгоритму; строить и обосновывать выигрышную стратегию игры;</w:t>
      </w:r>
    </w:p>
    <w:p w14:paraId="318ABDBE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14:paraId="329DFF6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color w:val="000000"/>
          <w:szCs w:val="24"/>
          <w:u w:color="000000"/>
          <w:bdr w:val="nil"/>
          <w:lang w:eastAsia="ru-RU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8B018F">
        <w:rPr>
          <w:b w:val="0"/>
          <w:szCs w:val="24"/>
          <w:u w:color="000000"/>
          <w:bdr w:val="nil"/>
          <w:lang w:eastAsia="ru-RU"/>
        </w:rPr>
        <w:t>;</w:t>
      </w:r>
    </w:p>
    <w:p w14:paraId="725B38E0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14:paraId="30A1E74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14:paraId="4E31887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14:paraId="5D4C637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14:paraId="5690B53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14:paraId="0884781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14:paraId="5CFFC8EB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здавать собственные алгоритмы для решения прикладных задач на основе изученных алгоритмов и методов;</w:t>
      </w:r>
    </w:p>
    <w:p w14:paraId="5BCBD2E9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14:paraId="356711EE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14:paraId="4E27B6C5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14:paraId="649B7F3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алгоритмы поиска и сортировки при решении типовых задач;</w:t>
      </w:r>
    </w:p>
    <w:p w14:paraId="3C6BCD5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14:paraId="0EB1B8E9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14:paraId="530F737F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14:paraId="12CEB977" w14:textId="440C3C55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14:paraId="1FADB40B" w14:textId="581CF214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14:paraId="65E0CB1B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14:paraId="7BDCC51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14:paraId="5F81EDF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14:paraId="16937BF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14:paraId="3306AA8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14:paraId="21C834E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14:paraId="18A1C56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компьютерные сети для обмена данными при решении прикладных задач;</w:t>
      </w:r>
    </w:p>
    <w:p w14:paraId="111DD6B5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14:paraId="40C2A7A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структуру доменных имен; принципы IP-адресации узлов сети;</w:t>
      </w:r>
    </w:p>
    <w:p w14:paraId="06A5CF7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представлять общие принципы разработки и функционирования интернет-приложений (сайты, блоги и др.);</w:t>
      </w:r>
    </w:p>
    <w:p w14:paraId="2213D08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14:paraId="6D32D66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74ADE1CC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получит возможность научиться:</w:t>
      </w:r>
    </w:p>
    <w:p w14:paraId="4DBC54EE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14:paraId="4D13182F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14:paraId="7093A83A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методе «разделяй и властвуй»;</w:t>
      </w:r>
    </w:p>
    <w:p w14:paraId="6BA99B26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14:paraId="64B1F82A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онятие универсального алгоритма и приводить примеры алгоритмически неразрешимых проблем;</w:t>
      </w:r>
    </w:p>
    <w:p w14:paraId="1A8A4ABD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14:paraId="4661E237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создавать программы для учебных или проектных задач средней сложности; </w:t>
      </w:r>
    </w:p>
    <w:p w14:paraId="3430429B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14:paraId="3A77F9FE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14:paraId="27BE5C44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14:paraId="4CE6721F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3FB4EBCC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14:paraId="1AC6D777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оздавать многотабличные базы данных; работе с базами данных и справочными системами с помощью веб-интерфейса.</w:t>
      </w:r>
    </w:p>
    <w:p w14:paraId="5944A85A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39FB6069" w14:textId="739A3037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36" w:name="_Toc434850682"/>
      <w:bookmarkStart w:id="37" w:name="_Toc435412686"/>
      <w:bookmarkStart w:id="38" w:name="_Toc453968159"/>
      <w:r w:rsidRPr="008B018F">
        <w:rPr>
          <w:rFonts w:eastAsia="Times New Roman"/>
          <w:iCs/>
          <w:szCs w:val="24"/>
        </w:rPr>
        <w:t>Физика</w:t>
      </w:r>
      <w:bookmarkEnd w:id="36"/>
      <w:bookmarkEnd w:id="37"/>
      <w:bookmarkEnd w:id="38"/>
    </w:p>
    <w:p w14:paraId="7BAE5C34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rFonts w:eastAsia="Times New Roman"/>
          <w:b w:val="0"/>
          <w:bCs/>
          <w:szCs w:val="24"/>
        </w:rPr>
        <w:t>В результате изучения учебного предмета «Физика» на уровне среднего общего образования:</w:t>
      </w:r>
    </w:p>
    <w:p w14:paraId="6B1442B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базовом уровне научится:</w:t>
      </w:r>
    </w:p>
    <w:p w14:paraId="034FF180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CF06397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взаимосвязь между физикой и другими естественными науками;</w:t>
      </w:r>
    </w:p>
    <w:p w14:paraId="1D295228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554178C9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4BC38FF6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14:paraId="28769B26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14:paraId="692ABEEB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14:paraId="27EB2D77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043BFDE2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0C877DCD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44F1EBE0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14:paraId="0FF2D861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7263B935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информацию и применять знания о принципах работы и основных характеристиках</w:t>
      </w:r>
      <w:r w:rsidRPr="008B018F">
        <w:rPr>
          <w:b w:val="0"/>
          <w:i/>
          <w:iCs/>
          <w:szCs w:val="24"/>
          <w:u w:color="000000"/>
          <w:bdr w:val="nil"/>
          <w:lang w:eastAsia="ru-RU"/>
        </w:rPr>
        <w:t xml:space="preserve"> </w:t>
      </w:r>
      <w:r w:rsidRPr="008B018F">
        <w:rPr>
          <w:b w:val="0"/>
          <w:szCs w:val="24"/>
          <w:u w:color="000000"/>
          <w:bdr w:val="nil"/>
          <w:lang w:eastAsia="ru-RU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76C51A64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14:paraId="440C4728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получит возможность научиться:</w:t>
      </w:r>
    </w:p>
    <w:p w14:paraId="2612A6E5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3499761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E54DE9E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18ED5A6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14:paraId="64B2A0FF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14:paraId="33D74695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64BB83D7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08BDB46A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lastRenderedPageBreak/>
        <w:t>объяснять принципы работы и характеристики изученных машин, приборов и технических устройств;</w:t>
      </w:r>
    </w:p>
    <w:p w14:paraId="70BEE9C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3DF08780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научится:</w:t>
      </w:r>
    </w:p>
    <w:p w14:paraId="4F8B1177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529E583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взаимосвязь между физикой и другими естественными науками;</w:t>
      </w:r>
    </w:p>
    <w:p w14:paraId="53569FEA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3D41BF3B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E521181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4D7637E3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14:paraId="4B4AD7E1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14:paraId="1148B978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14:paraId="2DFFE532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границы применения изученных физических моделей при решении физических и межпредметных задач;</w:t>
      </w:r>
    </w:p>
    <w:p w14:paraId="4D087645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14:paraId="58AE1D5E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14:paraId="2AA972FF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14:paraId="41AD5DEE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09A25C9A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получит возможность научиться:</w:t>
      </w:r>
    </w:p>
    <w:p w14:paraId="34C72350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14:paraId="56A283B6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14:paraId="33A3BA2E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2B2A411E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экспериментальные</w:t>
      </w:r>
      <w:r w:rsidRPr="008B018F">
        <w:rPr>
          <w:b w:val="0"/>
          <w:iCs/>
          <w:color w:val="20124D"/>
          <w:szCs w:val="24"/>
          <w:u w:color="000000"/>
          <w:bdr w:val="nil"/>
          <w:lang w:eastAsia="ru-RU"/>
        </w:rPr>
        <w:t>,</w:t>
      </w: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14:paraId="0F10DD8A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14:paraId="150FAF1B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формулировать и решать новые задачи, возникающие в ходе учебно-исследовательской и проектной деятельности;</w:t>
      </w:r>
    </w:p>
    <w:p w14:paraId="15BD6C96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овершенствовать приборы и методы исследования в соответствии с поставленной задачей;</w:t>
      </w:r>
    </w:p>
    <w:p w14:paraId="1EFB7ECD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lastRenderedPageBreak/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14:paraId="313C3CD0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iCs/>
          <w:szCs w:val="24"/>
        </w:rPr>
      </w:pPr>
    </w:p>
    <w:p w14:paraId="682725D0" w14:textId="7C977922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39" w:name="_Toc434850685"/>
      <w:bookmarkStart w:id="40" w:name="_Toc435412687"/>
      <w:bookmarkStart w:id="41" w:name="_Toc453968160"/>
      <w:r w:rsidRPr="008B018F">
        <w:rPr>
          <w:rFonts w:eastAsia="Times New Roman"/>
          <w:iCs/>
          <w:szCs w:val="24"/>
        </w:rPr>
        <w:t>Химия</w:t>
      </w:r>
      <w:bookmarkEnd w:id="39"/>
      <w:bookmarkEnd w:id="40"/>
      <w:bookmarkEnd w:id="41"/>
    </w:p>
    <w:p w14:paraId="40E27AE6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b w:val="0"/>
          <w:bCs/>
          <w:szCs w:val="24"/>
        </w:rPr>
        <w:t>В результате изучения учебного предмета «Химия» на уровне среднего общего образования:</w:t>
      </w:r>
    </w:p>
    <w:p w14:paraId="4B91975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научится:</w:t>
      </w:r>
    </w:p>
    <w:p w14:paraId="2B67603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37E1CFC7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14:paraId="6CECE3E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14:paraId="56F0E4BF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728451B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14:paraId="593FF3FB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057FD302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13CE99A5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77E8FEF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408A5A7E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16BE6AEB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2218765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1F81A215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4B33C05E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14:paraId="1B67AD9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737B52B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14:paraId="5D214704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60AE4D2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19D1BB5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1E0BBB1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владеть правилами безопасного обращения с едкими, горючими и токсичными веществами, средствами бытовой химии;</w:t>
      </w:r>
    </w:p>
    <w:p w14:paraId="43161336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40EBE9F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357C73EA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44142D55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получит возможность научиться:</w:t>
      </w:r>
    </w:p>
    <w:p w14:paraId="551BF590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2CA8846F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57ED581C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475A1671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661BD8F2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2BDFB98A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bookmarkStart w:id="42" w:name="_Toc434850688"/>
      <w:bookmarkStart w:id="43" w:name="_Toc435412688"/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углубленном уровне научится:</w:t>
      </w:r>
    </w:p>
    <w:p w14:paraId="40DDBEE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14:paraId="15F22AC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065F828A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14:paraId="191F99BD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14:paraId="6C59A493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460B8F17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447D5094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14:paraId="168914D6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14:paraId="23F10BC4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14:paraId="715D369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14:paraId="20053221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14:paraId="0260D0AB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14:paraId="5731D7D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2E31EA90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14:paraId="4C005B2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14:paraId="44B67E0D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14:paraId="280E951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527B2B96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14:paraId="5A440038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14:paraId="7DC93F4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14:paraId="2C8E80CF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14:paraId="71F0473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29E8BD6F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60B8047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0E914652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14:paraId="7643648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14:paraId="418341AE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 xml:space="preserve">Выпускник </w:t>
      </w:r>
      <w:r w:rsidRPr="008B018F">
        <w:rPr>
          <w:szCs w:val="24"/>
        </w:rPr>
        <w:t>на углубленном уровне получит возможность научиться:</w:t>
      </w:r>
    </w:p>
    <w:p w14:paraId="637B8601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14D0AD62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14:paraId="249833FD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14:paraId="7E0F2AE7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14:paraId="26EDD063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14:paraId="0C60322C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14:paraId="61716B0B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</w:p>
    <w:p w14:paraId="2C7065B9" w14:textId="77777777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4" w:name="_Toc453968161"/>
      <w:r w:rsidRPr="008B018F">
        <w:rPr>
          <w:rFonts w:eastAsia="Times New Roman"/>
          <w:iCs/>
          <w:szCs w:val="24"/>
        </w:rPr>
        <w:t>Биология</w:t>
      </w:r>
      <w:bookmarkEnd w:id="42"/>
      <w:bookmarkEnd w:id="43"/>
      <w:bookmarkEnd w:id="44"/>
    </w:p>
    <w:p w14:paraId="6EFB2AB8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b w:val="0"/>
          <w:bCs/>
          <w:szCs w:val="24"/>
        </w:rPr>
        <w:t>В результате изучения учебного предмета «Биология» на уровне среднего общего образования:</w:t>
      </w:r>
    </w:p>
    <w:p w14:paraId="34A2BDBF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научится:</w:t>
      </w:r>
    </w:p>
    <w:p w14:paraId="62560740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19610B4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3AFB55C6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57166DBC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127CB937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55DA2661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2CFF484E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5885B5D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1C9E13A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7765EFD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распознавать популяцию и биологический вид по основным признакам;</w:t>
      </w:r>
    </w:p>
    <w:p w14:paraId="1CAF386B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исывать фенотип многоклеточных растений и животных по морфологическому критерию;</w:t>
      </w:r>
    </w:p>
    <w:p w14:paraId="0914199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многообразие организмов, применяя эволюционную теорию;</w:t>
      </w:r>
    </w:p>
    <w:p w14:paraId="6326A2F3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5C46301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чины наследственных заболеваний;</w:t>
      </w:r>
    </w:p>
    <w:p w14:paraId="0BB0178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7D839E2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3D5872DA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схемы переноса веществ и энергии в экосистеме (цепи питания);</w:t>
      </w:r>
    </w:p>
    <w:p w14:paraId="053ADFC1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3EA69853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182E7E3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4AAE056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111274C6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14:paraId="0C168B6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оследствия влияния мутагенов;</w:t>
      </w:r>
    </w:p>
    <w:p w14:paraId="57EF909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возможные причины наследственных заболеваний.</w:t>
      </w:r>
    </w:p>
    <w:p w14:paraId="33CE7316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получит возможность научиться:</w:t>
      </w:r>
    </w:p>
    <w:p w14:paraId="1221F34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3B7EADEE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05E353B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равнивать способы деления клетки (митоз и мейоз);</w:t>
      </w:r>
    </w:p>
    <w:p w14:paraId="7D0F3532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14:paraId="4B78B553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70D11C39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2134A634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7BD8D72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79ABF915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углубленном уровне научится:</w:t>
      </w:r>
    </w:p>
    <w:p w14:paraId="557F866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14:paraId="1852F28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оценивать роль биологии в формировании современной научной картины мира, прогнозировать перспективы развития биологии;</w:t>
      </w:r>
    </w:p>
    <w:p w14:paraId="412E32B4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14:paraId="245BF63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14:paraId="77005E4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14:paraId="642D0D7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и обосновывать существенные особенности разных уровней организации жизни;</w:t>
      </w:r>
    </w:p>
    <w:p w14:paraId="2F6AD2C5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14:paraId="3024940D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14:paraId="0650915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14:paraId="5BE374B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14:paraId="400080D8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14:paraId="6E5BB07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14:paraId="4E8CADF3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количество хромосом в клетках растений основных отделов на разных этапах жизненного цикла;</w:t>
      </w:r>
    </w:p>
    <w:p w14:paraId="05FA277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14:paraId="68C887B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14:paraId="700BA45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разные способы размножения организмов;</w:t>
      </w:r>
    </w:p>
    <w:p w14:paraId="09AC792C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основные этапы онтогенеза организмов;</w:t>
      </w:r>
    </w:p>
    <w:p w14:paraId="38B13F43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14:paraId="02D4C29D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14:paraId="373AA94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причины изменяемости и многообразия видов, применяя синтетическую теорию эволюции;</w:t>
      </w:r>
    </w:p>
    <w:p w14:paraId="607CAAA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популяцию как единицу эволюции, вид как систематическую категорию и как результат эволюции;</w:t>
      </w:r>
    </w:p>
    <w:p w14:paraId="29AC0A2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связь структуры и свойств экосистемы;</w:t>
      </w:r>
    </w:p>
    <w:p w14:paraId="480D940A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14:paraId="4BF52DBB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аргументировать собственную позицию по отношению к экологическим проблемам и поведению в природной среде;</w:t>
      </w:r>
    </w:p>
    <w:p w14:paraId="17E8409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необходимость устойчивого развития как условия сохранения биосферы;</w:t>
      </w:r>
    </w:p>
    <w:p w14:paraId="4401C827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14:paraId="136852F7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в тексте биологического содержания проблему и аргументированно ее объяснять;</w:t>
      </w:r>
    </w:p>
    <w:p w14:paraId="24439C8F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14:paraId="4F291A9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 xml:space="preserve">Выпускник </w:t>
      </w:r>
      <w:r w:rsidRPr="008B018F">
        <w:rPr>
          <w:szCs w:val="24"/>
        </w:rPr>
        <w:t>на углубленном уровне получит возможность научиться:</w:t>
      </w:r>
    </w:p>
    <w:p w14:paraId="76ED83A4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14:paraId="10E02FA7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гнозировать последствия собственных исследований с учетом этических норм и экологических требований;</w:t>
      </w:r>
    </w:p>
    <w:p w14:paraId="0390E3ED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14:paraId="6884AECC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14:paraId="4532AEB0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14:paraId="446462F7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моделировать изменение экосистем под влиянием различных групп факторов окружающей среды;</w:t>
      </w:r>
    </w:p>
    <w:p w14:paraId="5A356D14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14:paraId="4EA67FD1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14:paraId="103AF1A8" w14:textId="6B254128" w:rsidR="008B018F" w:rsidRDefault="008B018F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</w:p>
    <w:p w14:paraId="1236F56A" w14:textId="77777777" w:rsidR="00923839" w:rsidRPr="00923839" w:rsidRDefault="00923839" w:rsidP="00923839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5" w:name="_Toc434850693"/>
      <w:bookmarkStart w:id="46" w:name="_Toc435412690"/>
      <w:bookmarkStart w:id="47" w:name="_Toc453968163"/>
      <w:r w:rsidRPr="00923839">
        <w:rPr>
          <w:rFonts w:eastAsia="Times New Roman"/>
          <w:iCs/>
          <w:szCs w:val="24"/>
        </w:rPr>
        <w:t>Физическая культура</w:t>
      </w:r>
      <w:bookmarkEnd w:id="45"/>
      <w:bookmarkEnd w:id="46"/>
      <w:bookmarkEnd w:id="47"/>
    </w:p>
    <w:p w14:paraId="6171A598" w14:textId="77777777" w:rsidR="00923839" w:rsidRPr="00923839" w:rsidRDefault="00923839" w:rsidP="00923839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923839">
        <w:rPr>
          <w:b w:val="0"/>
          <w:bCs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14:paraId="5FEA9A00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 xml:space="preserve">Выпускник </w:t>
      </w:r>
      <w:r w:rsidRPr="00923839">
        <w:rPr>
          <w:szCs w:val="24"/>
        </w:rPr>
        <w:t>на базовом уровне научится:</w:t>
      </w:r>
    </w:p>
    <w:p w14:paraId="4622CD6A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402F2610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знать способы контроля и оценки физического развития и физической подготовленности;</w:t>
      </w:r>
    </w:p>
    <w:p w14:paraId="6BD4036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14:paraId="3F92C30F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индивидуальные особенности физического и психического развития;</w:t>
      </w:r>
    </w:p>
    <w:p w14:paraId="7C51E50C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14:paraId="6CCCEBF3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14:paraId="0C84CD61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выполнять комплексы упражнений традиционных и современных оздоровительных систем физического воспитания;</w:t>
      </w:r>
    </w:p>
    <w:p w14:paraId="5DC7BEB4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52EBEFA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актически использовать приемы самомассажа и релаксации;</w:t>
      </w:r>
    </w:p>
    <w:p w14:paraId="4054F770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актически использовать приемы защиты и самообороны;</w:t>
      </w:r>
    </w:p>
    <w:p w14:paraId="16A5588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и проводить комплексы физических упражнений различной направленности;</w:t>
      </w:r>
    </w:p>
    <w:p w14:paraId="60413E61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уровни индивидуального физического развития и развития физических качеств;</w:t>
      </w:r>
    </w:p>
    <w:p w14:paraId="4202F03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14:paraId="05C589A8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14:paraId="2B212C41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 xml:space="preserve">Выпускник </w:t>
      </w:r>
      <w:r w:rsidRPr="00923839">
        <w:rPr>
          <w:szCs w:val="24"/>
        </w:rPr>
        <w:t>на базовом уровне получит возможность научиться:</w:t>
      </w:r>
    </w:p>
    <w:p w14:paraId="32AB9015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14:paraId="7AC340A1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14:paraId="2F9359E0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14:paraId="42EBA3BE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технические приемы и тактические действия национальных видов спорта;</w:t>
      </w:r>
    </w:p>
    <w:p w14:paraId="64F580CB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14:paraId="395AE49B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существлять судейство в избранном виде спорта;</w:t>
      </w:r>
    </w:p>
    <w:p w14:paraId="6F00E79F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 w:val="28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составлять и выполнять комплексы специальной физической подготовки</w:t>
      </w:r>
      <w:r w:rsidRPr="00923839">
        <w:rPr>
          <w:b w:val="0"/>
          <w:iCs/>
          <w:sz w:val="28"/>
          <w:u w:color="000000"/>
          <w:bdr w:val="nil"/>
          <w:lang w:eastAsia="ru-RU"/>
        </w:rPr>
        <w:t>.</w:t>
      </w:r>
    </w:p>
    <w:p w14:paraId="10C2AC63" w14:textId="77777777" w:rsidR="00923839" w:rsidRPr="00923839" w:rsidRDefault="00923839" w:rsidP="00923839">
      <w:pPr>
        <w:suppressAutoHyphens/>
        <w:spacing w:after="0" w:line="360" w:lineRule="auto"/>
        <w:ind w:firstLine="709"/>
        <w:jc w:val="both"/>
        <w:rPr>
          <w:b w:val="0"/>
          <w:i/>
          <w:sz w:val="28"/>
        </w:rPr>
      </w:pPr>
    </w:p>
    <w:p w14:paraId="19C561C8" w14:textId="77777777" w:rsidR="00923839" w:rsidRPr="00923839" w:rsidRDefault="00923839" w:rsidP="00923839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8" w:name="_Toc434850697"/>
      <w:bookmarkStart w:id="49" w:name="_Toc435412692"/>
      <w:bookmarkStart w:id="50" w:name="_Toc453968165"/>
      <w:r w:rsidRPr="00923839">
        <w:rPr>
          <w:rFonts w:eastAsia="Times New Roman"/>
          <w:iCs/>
          <w:szCs w:val="24"/>
        </w:rPr>
        <w:t>Основы безопасности жизнедеятельности</w:t>
      </w:r>
      <w:bookmarkEnd w:id="48"/>
      <w:bookmarkEnd w:id="49"/>
      <w:bookmarkEnd w:id="50"/>
    </w:p>
    <w:p w14:paraId="44450827" w14:textId="77777777" w:rsidR="00923839" w:rsidRPr="00923839" w:rsidRDefault="00923839" w:rsidP="00923839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923839">
        <w:rPr>
          <w:b w:val="0"/>
          <w:bCs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14:paraId="2756997C" w14:textId="77777777" w:rsidR="00923839" w:rsidRPr="00923839" w:rsidRDefault="00923839" w:rsidP="00923839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23839">
        <w:rPr>
          <w:rFonts w:eastAsia="Times New Roman"/>
          <w:b w:val="0"/>
          <w:bCs/>
          <w:color w:val="000000"/>
          <w:szCs w:val="24"/>
          <w:lang w:eastAsia="ru-RU"/>
        </w:rPr>
        <w:t>Выпускник</w:t>
      </w:r>
      <w:r w:rsidRPr="00923839">
        <w:rPr>
          <w:rFonts w:eastAsia="Times New Roman"/>
          <w:color w:val="000000"/>
          <w:szCs w:val="24"/>
          <w:lang w:eastAsia="ru-RU"/>
        </w:rPr>
        <w:t xml:space="preserve"> на базовом уровне научится:</w:t>
      </w:r>
    </w:p>
    <w:p w14:paraId="16180D36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923839">
        <w:rPr>
          <w:rFonts w:eastAsia="Times New Roman"/>
          <w:i/>
          <w:iCs/>
          <w:szCs w:val="24"/>
        </w:rPr>
        <w:t>Основы комплексной безопасности</w:t>
      </w:r>
    </w:p>
    <w:p w14:paraId="33BF9C3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14:paraId="58D8F4BF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14:paraId="16322C8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безопасности дорожного движения;</w:t>
      </w:r>
    </w:p>
    <w:p w14:paraId="1DE2715D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14:paraId="1323B31C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согласно указанию на дорожных знаках;</w:t>
      </w:r>
    </w:p>
    <w:p w14:paraId="5B9B071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14:paraId="656C205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14:paraId="0020EC9E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14:paraId="0A22226C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нормативных правовых актов в области охраны окружающей среды;</w:t>
      </w:r>
    </w:p>
    <w:p w14:paraId="5A8F457A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14:paraId="4569430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храны окружающей среды;</w:t>
      </w:r>
    </w:p>
    <w:p w14:paraId="723D8622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наиболее неблагоприятные территории в районе проживания;</w:t>
      </w:r>
    </w:p>
    <w:p w14:paraId="3D4FCCB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факторы экориска, объяснять, как снизить последствия их воздействия;</w:t>
      </w:r>
    </w:p>
    <w:p w14:paraId="396CBCBB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14:paraId="1B911346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14:paraId="279D26E5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ознавать, для чего применяются и используются экологические знаки;</w:t>
      </w:r>
    </w:p>
    <w:p w14:paraId="52E9D716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14:paraId="6FED542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свои действия в области охраны окружающей среды;</w:t>
      </w:r>
    </w:p>
    <w:p w14:paraId="7EC29BAE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14:paraId="0ADB6CE8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явные и скрытые опасности в современных молодежных хобби;</w:t>
      </w:r>
    </w:p>
    <w:p w14:paraId="1EEDBC27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блюдать правила безопасности в увлечениях, не противоречащих законодательству РФ;</w:t>
      </w:r>
    </w:p>
    <w:p w14:paraId="2157DCAB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14:paraId="42B93DF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14:paraId="578A651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14:paraId="73555768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14:paraId="2C071D21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14:paraId="27F547A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14:paraId="07CA317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14:paraId="72D7DE91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на транспорте;</w:t>
      </w:r>
    </w:p>
    <w:p w14:paraId="5E82600D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14:paraId="3B912DBD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Защита населения Российской Федерации от опасных и чрезвычайных ситуаций</w:t>
      </w:r>
    </w:p>
    <w:p w14:paraId="4B9475C4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14:paraId="1976AC5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14:paraId="78BE015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раскрывать составляющие государственной системы, направленной на защиту населения от опасных и чрезвычайных ситуаций;</w:t>
      </w:r>
    </w:p>
    <w:p w14:paraId="2C460C8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14:paraId="165B20DD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14:paraId="410869E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ичины их возникновения, характеристики, поражающие факторы, особенности и последствия;</w:t>
      </w:r>
    </w:p>
    <w:p w14:paraId="7AD34516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14:paraId="160E6776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действовать согласно обозначению на знаках безопасности и плане эвакуации; </w:t>
      </w:r>
    </w:p>
    <w:p w14:paraId="41A3E71E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зывать в случае необходимости службы экстренной помощи;</w:t>
      </w:r>
    </w:p>
    <w:p w14:paraId="47E64E27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14:paraId="6951095A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14:paraId="64E0C412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14:paraId="2007974B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противодействия экстремизму, терроризму и наркотизму в Российской Федерации</w:t>
      </w:r>
    </w:p>
    <w:p w14:paraId="5E43CAF9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14:paraId="69CE8B2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взаимосвязь экстремизма, терроризма и наркотизма;</w:t>
      </w:r>
    </w:p>
    <w:p w14:paraId="33BDF339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14:paraId="19289C30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14:paraId="45FCA60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14:paraId="087ACE37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14:paraId="6A45BBC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14:paraId="1041395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14:paraId="314201C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14:paraId="4C4BA941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признаки вовлечения в экстремистскую и террористическую деятельность;</w:t>
      </w:r>
    </w:p>
    <w:p w14:paraId="0DA8FAA8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имптомы употребления наркотических средств;</w:t>
      </w:r>
    </w:p>
    <w:p w14:paraId="26A4C2E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14:paraId="19D67A9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14:paraId="54294500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действия граждан при установлении уровней террористической опасности;</w:t>
      </w:r>
    </w:p>
    <w:p w14:paraId="4E48E48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равила и рекомендации в случае проведения террористической акции;</w:t>
      </w:r>
    </w:p>
    <w:p w14:paraId="5D7496A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14:paraId="633C78C4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здорового образа жизни</w:t>
      </w:r>
    </w:p>
    <w:p w14:paraId="21F1DE3B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14:paraId="56E74DE8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14:paraId="02A49A45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здорового образа жизни;</w:t>
      </w:r>
    </w:p>
    <w:p w14:paraId="7FBF0C80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факторы здорового образа жизни;</w:t>
      </w:r>
    </w:p>
    <w:p w14:paraId="5F4F769F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еимущества здорового образа жизни;</w:t>
      </w:r>
    </w:p>
    <w:p w14:paraId="0686A6BB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значение здорового образа жизни для благополучия общества и государства;</w:t>
      </w:r>
    </w:p>
    <w:p w14:paraId="76B6F5CC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писывать основные факторы и привычки, пагубно влияющие на здоровье человека; </w:t>
      </w:r>
    </w:p>
    <w:p w14:paraId="64009735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репродуктивного здоровья;</w:t>
      </w:r>
    </w:p>
    <w:p w14:paraId="05B5AF17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факторы, положительно и отрицательно влияющие на репродуктивное здоровье;</w:t>
      </w:r>
    </w:p>
    <w:p w14:paraId="260AA8E0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color w:val="00000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923839">
        <w:rPr>
          <w:b w:val="0"/>
          <w:szCs w:val="24"/>
          <w:u w:color="000000"/>
          <w:bdr w:val="nil"/>
          <w:lang w:eastAsia="ru-RU"/>
        </w:rPr>
        <w:t>.</w:t>
      </w:r>
    </w:p>
    <w:p w14:paraId="78BFCCFF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медицинских знаний и оказание первой помощи</w:t>
      </w:r>
    </w:p>
    <w:p w14:paraId="71284B6B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highlight w:val="white"/>
          <w:u w:color="000000"/>
          <w:bdr w:val="nil"/>
          <w:lang w:eastAsia="ru-RU"/>
        </w:rPr>
        <w:t>Комментировать</w:t>
      </w:r>
      <w:r w:rsidRPr="00923839">
        <w:rPr>
          <w:b w:val="0"/>
          <w:szCs w:val="24"/>
          <w:u w:color="000000"/>
          <w:bdr w:val="nil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14:paraId="31E24095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14:paraId="4FD45F95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казания первой помощи;</w:t>
      </w:r>
    </w:p>
    <w:p w14:paraId="2163AD99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тличать первую помощь от медицинской помощи; </w:t>
      </w:r>
    </w:p>
    <w:p w14:paraId="08079197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14:paraId="2568FA84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казывать первую помощь при неотложных состояниях;</w:t>
      </w:r>
    </w:p>
    <w:p w14:paraId="475F5752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зывать в случае необходимости службы экстренной помощи;</w:t>
      </w:r>
    </w:p>
    <w:p w14:paraId="2FA5B590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14:paraId="033327D0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14:paraId="5C8B0983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14:paraId="5CF8D436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14:paraId="50F2027E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14:paraId="6F5684AC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14:paraId="652C9FB6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лассифицировать основные инфекционные болезни;</w:t>
      </w:r>
    </w:p>
    <w:p w14:paraId="7BF7F23D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14:paraId="7215084A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14:paraId="1818BB9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обороны государства</w:t>
      </w:r>
    </w:p>
    <w:p w14:paraId="07E07EA6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14:paraId="4A675908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состояние и тенденции развития современного мира и России;</w:t>
      </w:r>
    </w:p>
    <w:p w14:paraId="79CF609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циональные интересы РФ и стратегические национальные приоритеты;</w:t>
      </w:r>
    </w:p>
    <w:p w14:paraId="23BA9000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14:paraId="47331A8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приводить примеры основных внешних и внутренних опасностей; </w:t>
      </w:r>
    </w:p>
    <w:p w14:paraId="0E8E892A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14:paraId="0D30BFF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ъяснять основные направления обеспечения национальной безопасности и обороны РФ;</w:t>
      </w:r>
    </w:p>
    <w:p w14:paraId="22421B70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бороны государства;</w:t>
      </w:r>
    </w:p>
    <w:p w14:paraId="5D2358F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новы и организацию обороны РФ;</w:t>
      </w:r>
    </w:p>
    <w:p w14:paraId="3018442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и использование ВС РФ в области обороны;</w:t>
      </w:r>
    </w:p>
    <w:p w14:paraId="2DFAAEB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правление военной политики РФ в современных условиях;</w:t>
      </w:r>
    </w:p>
    <w:p w14:paraId="050E28B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14:paraId="0B3D5DE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историю создания ВС РФ;</w:t>
      </w:r>
    </w:p>
    <w:p w14:paraId="4C4779A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труктуру ВС РФ;</w:t>
      </w:r>
    </w:p>
    <w:p w14:paraId="6D139BC4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виды и рода войск ВС РФ, их предназначение и задачи;</w:t>
      </w:r>
    </w:p>
    <w:p w14:paraId="244B97B4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имволы ВС РФ;</w:t>
      </w:r>
    </w:p>
    <w:p w14:paraId="0307A4A5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воинских традиций и ритуалов ВС РФ.</w:t>
      </w:r>
    </w:p>
    <w:p w14:paraId="644DF63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Правовые основы военной службы</w:t>
      </w:r>
    </w:p>
    <w:p w14:paraId="1DEAB7C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14:paraId="509A12E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14:paraId="41D51E09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воинской обязанности граждан и военной службы;</w:t>
      </w:r>
    </w:p>
    <w:p w14:paraId="27EE167D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военной службы и составляющие воинской обязанности гражданина РФ;</w:t>
      </w:r>
    </w:p>
    <w:p w14:paraId="73E17D5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бязательную и добровольную подготовку к военной службе;</w:t>
      </w:r>
    </w:p>
    <w:p w14:paraId="2C9375B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рганизацию воинского учета;</w:t>
      </w:r>
    </w:p>
    <w:p w14:paraId="3016A234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бщевоинских уставов ВС РФ;</w:t>
      </w:r>
    </w:p>
    <w:p w14:paraId="6F596062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14:paraId="52D371FB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14:paraId="14C8970F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14:paraId="6E57CB0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pacing w:val="-8"/>
          <w:szCs w:val="24"/>
          <w:u w:color="000000"/>
          <w:bdr w:val="nil"/>
          <w:lang w:eastAsia="ru-RU"/>
        </w:rPr>
      </w:pPr>
      <w:r w:rsidRPr="00923839">
        <w:rPr>
          <w:b w:val="0"/>
          <w:spacing w:val="-8"/>
          <w:szCs w:val="24"/>
          <w:u w:color="000000"/>
          <w:bdr w:val="nil"/>
          <w:lang w:eastAsia="ru-RU"/>
        </w:rPr>
        <w:t>различать военную форму одежды и знаки различия военнослужащих ВС РФ;</w:t>
      </w:r>
    </w:p>
    <w:p w14:paraId="3913B3D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основание увольнения с военной службы;</w:t>
      </w:r>
    </w:p>
    <w:p w14:paraId="43E6134C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запаса;</w:t>
      </w:r>
    </w:p>
    <w:p w14:paraId="6C7F113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бъяснять порядок зачисления и пребывания в запасе; </w:t>
      </w:r>
    </w:p>
    <w:p w14:paraId="61C362AF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мобилизационного резерва;</w:t>
      </w:r>
    </w:p>
    <w:p w14:paraId="1FADC458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заключения контракта и сроки пребывания в резерве.</w:t>
      </w:r>
    </w:p>
    <w:p w14:paraId="327989A5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Элементы начальной военной подготовки</w:t>
      </w:r>
    </w:p>
    <w:p w14:paraId="7BA24CB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Комментировать назначение Строевого устава ВС РФ;</w:t>
      </w:r>
    </w:p>
    <w:p w14:paraId="1C65F72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Строевой устав ВС РФ при обучении элементам строевой подготовки;</w:t>
      </w:r>
    </w:p>
    <w:p w14:paraId="0EC7519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Строевого устава ВС РФ;</w:t>
      </w:r>
    </w:p>
    <w:p w14:paraId="0F91A6BC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строевые приемы и движение без оружия;</w:t>
      </w:r>
    </w:p>
    <w:p w14:paraId="61B6397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14:paraId="26C7426E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строевые приемы в составе отделения на месте и в движении;</w:t>
      </w:r>
    </w:p>
    <w:p w14:paraId="454C324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команд управления строем с помощью голоса;</w:t>
      </w:r>
    </w:p>
    <w:p w14:paraId="1731B01A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значение, боевые свойства и общее устройство автомата Калашникова;</w:t>
      </w:r>
    </w:p>
    <w:p w14:paraId="683D94E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неполную разборку и сборку автомата Калашникова для чистки и смазки;</w:t>
      </w:r>
      <w:r w:rsidRPr="00923839">
        <w:rPr>
          <w:b w:val="0"/>
          <w:szCs w:val="24"/>
          <w:u w:color="000000"/>
          <w:bdr w:val="nil"/>
          <w:lang w:eastAsia="ru-RU"/>
        </w:rPr>
        <w:tab/>
      </w:r>
    </w:p>
    <w:p w14:paraId="1D8682B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орядок хранения автомата;</w:t>
      </w:r>
    </w:p>
    <w:p w14:paraId="4C5178A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личать составляющие патрона;</w:t>
      </w:r>
    </w:p>
    <w:p w14:paraId="6C8F68A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наряжать магазин патронами;</w:t>
      </w:r>
    </w:p>
    <w:p w14:paraId="54AEA66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14:paraId="4B32D89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явление выстрела и его практическое значение;</w:t>
      </w:r>
    </w:p>
    <w:p w14:paraId="78AC1FE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14:paraId="7E4FBA5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влияние отдачи оружия на результат выстрела;</w:t>
      </w:r>
    </w:p>
    <w:p w14:paraId="53ACF0C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бирать прицел и правильную точку прицеливания для стрельбы по неподвижным целям;</w:t>
      </w:r>
    </w:p>
    <w:p w14:paraId="2C9DD34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ошибки прицеливания по результатам стрельбы;</w:t>
      </w:r>
    </w:p>
    <w:p w14:paraId="3DBFA54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изготовку к стрельбе;</w:t>
      </w:r>
    </w:p>
    <w:p w14:paraId="7C34AE7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изводить стрельбу;</w:t>
      </w:r>
    </w:p>
    <w:p w14:paraId="0C16205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значение и боевые свойства гранат;</w:t>
      </w:r>
    </w:p>
    <w:p w14:paraId="47E36F1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личать наступательные и оборонительные гранаты;</w:t>
      </w:r>
    </w:p>
    <w:p w14:paraId="7B28A14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писывать устройство ручных осколочных гранат; </w:t>
      </w:r>
    </w:p>
    <w:p w14:paraId="60BF691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и правила снаряжения и метания ручных гранат;</w:t>
      </w:r>
    </w:p>
    <w:p w14:paraId="2A30A5C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меры безопасности при обращении с гранатами;</w:t>
      </w:r>
    </w:p>
    <w:p w14:paraId="2753884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едназначение современного общевойскового боя;</w:t>
      </w:r>
    </w:p>
    <w:p w14:paraId="4A9FB0E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современный общевойсковой бой;</w:t>
      </w:r>
    </w:p>
    <w:p w14:paraId="6B51A491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элементы инженерного оборудования позиции солдата и порядок их оборудования;</w:t>
      </w:r>
    </w:p>
    <w:p w14:paraId="3623400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«К бою», «Встать»;</w:t>
      </w:r>
    </w:p>
    <w:p w14:paraId="015CB91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, в каких случаях используются перебежки и переползания;</w:t>
      </w:r>
    </w:p>
    <w:p w14:paraId="5D35920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еребежки и переползания (по-пластунски, на получетвереньках, на боку);</w:t>
      </w:r>
    </w:p>
    <w:p w14:paraId="6B30EFB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14:paraId="4F6A03F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ередвигаться по азимутам;</w:t>
      </w:r>
    </w:p>
    <w:p w14:paraId="31281B7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14:paraId="6AB359A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менять средства индивидуальной защиты;</w:t>
      </w:r>
    </w:p>
    <w:p w14:paraId="7D846F2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14:paraId="5CA9308A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остав и область применения аптечки индивидуальной;</w:t>
      </w:r>
    </w:p>
    <w:p w14:paraId="61B8044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обенности оказания первой помощи в бою;</w:t>
      </w:r>
    </w:p>
    <w:p w14:paraId="6B8847E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по выносу раненых с поля боя.</w:t>
      </w:r>
    </w:p>
    <w:p w14:paraId="239DFCCB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Военно-профессиональная деятельность</w:t>
      </w:r>
    </w:p>
    <w:p w14:paraId="7EF7C85E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военно-профессиональной деятельности;</w:t>
      </w:r>
    </w:p>
    <w:p w14:paraId="02CEA913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подготовки граждан по военно-учетным специальностям;</w:t>
      </w:r>
    </w:p>
    <w:p w14:paraId="4D38F92C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14:paraId="1DBBDA77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14:paraId="4AB8CAAA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14:paraId="7957E0B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>Выпускник</w:t>
      </w:r>
      <w:r w:rsidRPr="00923839">
        <w:rPr>
          <w:szCs w:val="24"/>
        </w:rPr>
        <w:t xml:space="preserve"> на базовом уровне получит возможность научиться:</w:t>
      </w:r>
    </w:p>
    <w:p w14:paraId="3B540453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szCs w:val="24"/>
        </w:rPr>
      </w:pPr>
      <w:r w:rsidRPr="00923839">
        <w:rPr>
          <w:i/>
          <w:szCs w:val="24"/>
        </w:rPr>
        <w:t>Основы комплексной безопасности</w:t>
      </w:r>
    </w:p>
    <w:p w14:paraId="2136C124" w14:textId="77777777" w:rsidR="00923839" w:rsidRPr="00923839" w:rsidRDefault="00923839" w:rsidP="002B3578">
      <w:pPr>
        <w:pStyle w:val="a7"/>
        <w:numPr>
          <w:ilvl w:val="0"/>
          <w:numId w:val="19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бъяснять, как экологическая безопасность связана с национальной безопасностью и влияет на нее .</w:t>
      </w:r>
    </w:p>
    <w:p w14:paraId="22239EB7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i/>
          <w:szCs w:val="24"/>
        </w:rPr>
        <w:t>Защита</w:t>
      </w:r>
      <w:r w:rsidRPr="00923839">
        <w:rPr>
          <w:rFonts w:eastAsia="Times New Roman"/>
          <w:i/>
          <w:szCs w:val="24"/>
        </w:rPr>
        <w:t xml:space="preserve"> населения Российской Федерации от опасных и чрезвычайных ситуаций</w:t>
      </w:r>
    </w:p>
    <w:p w14:paraId="4B8C8A14" w14:textId="77777777" w:rsidR="00923839" w:rsidRPr="00923839" w:rsidRDefault="00923839" w:rsidP="002B3578">
      <w:pPr>
        <w:pStyle w:val="a7"/>
        <w:numPr>
          <w:ilvl w:val="0"/>
          <w:numId w:val="200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14:paraId="51FB5B39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i/>
          <w:szCs w:val="24"/>
        </w:rPr>
        <w:t>Основы</w:t>
      </w:r>
      <w:r w:rsidRPr="00923839">
        <w:rPr>
          <w:rFonts w:eastAsia="Times New Roman"/>
          <w:i/>
          <w:szCs w:val="24"/>
        </w:rPr>
        <w:t xml:space="preserve"> обороны государства</w:t>
      </w:r>
    </w:p>
    <w:p w14:paraId="32E77C8A" w14:textId="77777777" w:rsidR="00923839" w:rsidRPr="00923839" w:rsidRDefault="00923839" w:rsidP="002B3578">
      <w:pPr>
        <w:pStyle w:val="a7"/>
        <w:numPr>
          <w:ilvl w:val="0"/>
          <w:numId w:val="201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бъяснять основные задачи и направления развития, строительства, оснащения и модернизации ВС РФ;</w:t>
      </w:r>
    </w:p>
    <w:p w14:paraId="75A18402" w14:textId="77777777" w:rsidR="00923839" w:rsidRPr="00923839" w:rsidRDefault="00923839" w:rsidP="002B3578">
      <w:pPr>
        <w:pStyle w:val="a7"/>
        <w:numPr>
          <w:ilvl w:val="0"/>
          <w:numId w:val="201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14:paraId="7F2175BD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rFonts w:eastAsia="Times New Roman"/>
          <w:i/>
          <w:szCs w:val="24"/>
        </w:rPr>
        <w:t>Элементы начальной военной подготовки</w:t>
      </w:r>
    </w:p>
    <w:p w14:paraId="41AECC25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иводить примеры сигналов управления строем с помощью рук, флажков и фонаря;</w:t>
      </w:r>
    </w:p>
    <w:p w14:paraId="69DA8446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ределять назначение, устройство частей и механизмов автомата Калашникова;</w:t>
      </w:r>
    </w:p>
    <w:p w14:paraId="7F1173A7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чистку и смазку автомата Калашникова;</w:t>
      </w:r>
    </w:p>
    <w:p w14:paraId="5B8EC208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ы неполной разборки и сборки автомата Калашникова;</w:t>
      </w:r>
    </w:p>
    <w:p w14:paraId="0EB68A32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исывать работу частей и механизмов автомата Калашникова при стрельбе;</w:t>
      </w:r>
    </w:p>
    <w:p w14:paraId="0BE0591D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 снаряжения магазина автомата Калашникова патронами;</w:t>
      </w:r>
    </w:p>
    <w:p w14:paraId="38C762CF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исывать работу частей и механизмов гранаты при метании;</w:t>
      </w:r>
    </w:p>
    <w:p w14:paraId="54267EA8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ы надевания противогаза, респиратора и общевойскового защитного комплекта (ОЗК).</w:t>
      </w:r>
    </w:p>
    <w:p w14:paraId="1E7CFD87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szCs w:val="24"/>
        </w:rPr>
      </w:pPr>
      <w:r w:rsidRPr="00923839">
        <w:rPr>
          <w:rFonts w:eastAsia="Times New Roman"/>
          <w:i/>
          <w:szCs w:val="24"/>
        </w:rPr>
        <w:t>Военно-профессиональная деятельность</w:t>
      </w:r>
    </w:p>
    <w:p w14:paraId="3C16E801" w14:textId="77777777" w:rsidR="00923839" w:rsidRPr="00923839" w:rsidRDefault="00923839" w:rsidP="002B3578">
      <w:pPr>
        <w:pStyle w:val="a7"/>
        <w:numPr>
          <w:ilvl w:val="0"/>
          <w:numId w:val="20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14:paraId="55CF3E89" w14:textId="77777777" w:rsidR="00923839" w:rsidRPr="00923839" w:rsidRDefault="00923839" w:rsidP="002B3578">
      <w:pPr>
        <w:pStyle w:val="a7"/>
        <w:numPr>
          <w:ilvl w:val="0"/>
          <w:numId w:val="20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14:paraId="0F41943E" w14:textId="77777777" w:rsidR="008B018F" w:rsidRDefault="008B018F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</w:p>
    <w:p w14:paraId="4A549028" w14:textId="4525E6E8" w:rsidR="001E2C5B" w:rsidRPr="008A4AB0" w:rsidRDefault="001E2C5B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  <w:r w:rsidRPr="008A4AB0">
        <w:rPr>
          <w:bCs/>
          <w:i/>
          <w:szCs w:val="24"/>
        </w:rPr>
        <w:t xml:space="preserve">Изучение дополнительных учебных предметов, курсов по выбору обучающихся </w:t>
      </w:r>
      <w:r w:rsidR="00150D37" w:rsidRPr="008A4AB0">
        <w:rPr>
          <w:bCs/>
          <w:i/>
          <w:szCs w:val="24"/>
        </w:rPr>
        <w:t>до</w:t>
      </w:r>
      <w:r w:rsidRPr="008A4AB0">
        <w:rPr>
          <w:bCs/>
          <w:i/>
          <w:szCs w:val="24"/>
        </w:rPr>
        <w:t>лжно обеспечивают:</w:t>
      </w:r>
    </w:p>
    <w:p w14:paraId="292B279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удовлетворение индивидуальных запросов обучающихся;</w:t>
      </w:r>
    </w:p>
    <w:p w14:paraId="779BD779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общеобразовательную, общекультурную составляющую при получении среднего 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щего образования;</w:t>
      </w:r>
    </w:p>
    <w:p w14:paraId="30A63F8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14:paraId="74E11B80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развитие навыков самообразования и самопроектирования; углубление, расширение и систематизацию знаний в выбранной области научного знания или вида деятельности;</w:t>
      </w:r>
    </w:p>
    <w:p w14:paraId="7AE8F36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совершенствование имеющегося и приобретение нового опыта познавательной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и,</w:t>
      </w:r>
    </w:p>
    <w:p w14:paraId="55CFE5EE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>профессионального самоопределения обучающихся.</w:t>
      </w:r>
    </w:p>
    <w:p w14:paraId="23B4B800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  <w:r w:rsidRPr="00B75A06">
        <w:rPr>
          <w:b w:val="0"/>
          <w:i/>
          <w:szCs w:val="24"/>
        </w:rPr>
        <w:t>Результаты изучения дополнительных учебных предметов, курсов по выбору об</w:t>
      </w:r>
      <w:r w:rsidRPr="00B75A06">
        <w:rPr>
          <w:b w:val="0"/>
          <w:i/>
          <w:szCs w:val="24"/>
        </w:rPr>
        <w:t>у</w:t>
      </w:r>
      <w:r w:rsidRPr="00B75A06">
        <w:rPr>
          <w:b w:val="0"/>
          <w:i/>
          <w:szCs w:val="24"/>
        </w:rPr>
        <w:t>чающихся отражают:</w:t>
      </w:r>
    </w:p>
    <w:p w14:paraId="670397FD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1) развитие личности обучающихся средствами предлагаемого для изучени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ого предмета, курса: развитие общей культуры обучающихся, их мировоззрения, це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ностно-смысловых установок, развитие познавательных, регулятивных и коммуникати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ных способностей, готовности и способности к саморазвитию и профессиональному с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моопределению;</w:t>
      </w:r>
    </w:p>
    <w:p w14:paraId="0FEAA366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2) овладение систематическими знаниями и приобретение опыта осуществления целесообразной и результативной деятельности;</w:t>
      </w:r>
    </w:p>
    <w:p w14:paraId="378B3568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3) развитие способности к непрерывному самообразованию, овладению ключе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шению) проблем, осознанному использованию информационных и коммуникационных технологий, самоорганизации и саморегуляции;</w:t>
      </w:r>
    </w:p>
    <w:p w14:paraId="728C96D8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4) обеспечение академической мобильности и (или) возможности поддерживать избранное направление образования;</w:t>
      </w:r>
    </w:p>
    <w:p w14:paraId="1683C1ED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5) обеспечение профессиональной ориентации обучающихся.</w:t>
      </w:r>
    </w:p>
    <w:p w14:paraId="57B35279" w14:textId="77777777" w:rsidR="00F67CF8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  <w:r w:rsidRPr="00CB557D">
        <w:rPr>
          <w:i/>
          <w:szCs w:val="24"/>
        </w:rPr>
        <w:t>Индивидуальный проект</w:t>
      </w:r>
      <w:r w:rsidRPr="00B75A06">
        <w:rPr>
          <w:b w:val="0"/>
          <w:szCs w:val="24"/>
        </w:rPr>
        <w:t xml:space="preserve"> представляет собой особую форму организации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156FE0B3" w14:textId="77777777" w:rsidR="00F67CF8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Результаты выполнения индивидуального проекта отража</w:t>
      </w:r>
      <w:r w:rsidR="00F67CF8" w:rsidRPr="00B75A06">
        <w:rPr>
          <w:b w:val="0"/>
          <w:szCs w:val="24"/>
        </w:rPr>
        <w:t>ю</w:t>
      </w:r>
      <w:r w:rsidRPr="00B75A06">
        <w:rPr>
          <w:b w:val="0"/>
          <w:szCs w:val="24"/>
        </w:rPr>
        <w:t>т:</w:t>
      </w:r>
    </w:p>
    <w:p w14:paraId="000BE65C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>сформированность навыков коммуникативной, учебно-исследовательск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, критического мышления; способность к инновационной, аналитической, творч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кой, интеллектуальной деятельности;</w:t>
      </w:r>
    </w:p>
    <w:p w14:paraId="6390F4CB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>сформированность навыков проектной деятельности, а также самостоятельного пр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стей;</w:t>
      </w:r>
    </w:p>
    <w:p w14:paraId="4B0BF161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способность постановки цели и формулирования гипотезы исследования, планиров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я работы, отбора и интерпретации необходимой информации, структурирования 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гументации результатов исследования на основе собранных данных, презентации 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 xml:space="preserve">зультатов. </w:t>
      </w:r>
    </w:p>
    <w:p w14:paraId="2437F15A" w14:textId="77777777" w:rsidR="00F67CF8" w:rsidRPr="00B75A06" w:rsidRDefault="001E2C5B" w:rsidP="00B75A06">
      <w:pPr>
        <w:spacing w:after="0" w:line="240" w:lineRule="auto"/>
        <w:ind w:firstLine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>ставлен в виде завершенного учебного исследования или разработанного проекта: инфо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мационного, творческого, социального, прикладного, инновационного, конструкторского, инженерного. </w:t>
      </w:r>
    </w:p>
    <w:p w14:paraId="1132DEBE" w14:textId="77777777" w:rsidR="001E2C5B" w:rsidRPr="008A4AB0" w:rsidRDefault="00F67CF8" w:rsidP="008A4AB0">
      <w:pPr>
        <w:pStyle w:val="3"/>
      </w:pPr>
      <w:r w:rsidRPr="008A4AB0">
        <w:t>1.2.4</w:t>
      </w:r>
      <w:r w:rsidR="001E2C5B" w:rsidRPr="008A4AB0">
        <w:t>. Требования к</w:t>
      </w:r>
      <w:r w:rsidRPr="008A4AB0">
        <w:t xml:space="preserve"> результатам освоения основной образовательной программы</w:t>
      </w:r>
    </w:p>
    <w:p w14:paraId="6797D8B7" w14:textId="77777777" w:rsidR="00F67CF8" w:rsidRPr="00B75A06" w:rsidRDefault="00F67CF8" w:rsidP="00B75A06">
      <w:pPr>
        <w:spacing w:after="0" w:line="240" w:lineRule="auto"/>
        <w:ind w:firstLine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>Требования определяют содержательно-критериальную и нормативную основу оценки результатов освоения обучающимися основной образовательной программы,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 педагогических работников, организаций, осуществляющих образовательную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ь. Освоение обучающимися основной образовательной программы завершается обязательной государственной итоговой аттестацией выпускников.</w:t>
      </w:r>
    </w:p>
    <w:p w14:paraId="4761DF70" w14:textId="77777777" w:rsidR="00F67CF8" w:rsidRPr="00B75A06" w:rsidRDefault="00F67CF8" w:rsidP="00B75A06">
      <w:pPr>
        <w:spacing w:after="0" w:line="240" w:lineRule="auto"/>
        <w:ind w:firstLine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Государственная итоговая аттестация обучающихся проводится по всем изучавшимся учебным предметам. Государственная итоговая аттестация обучающихся, освоивших о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новную образовательную программу, проводится в форме единого государственного э</w:t>
      </w:r>
      <w:r w:rsidRPr="00B75A06">
        <w:rPr>
          <w:b w:val="0"/>
          <w:szCs w:val="24"/>
        </w:rPr>
        <w:t>к</w:t>
      </w:r>
      <w:r w:rsidRPr="00B75A06">
        <w:rPr>
          <w:b w:val="0"/>
          <w:szCs w:val="24"/>
        </w:rPr>
        <w:lastRenderedPageBreak/>
        <w:t>замена по окончании 11 класса в обязательном порядке по учебным предметам: "Русский язык и литература"; "Математика: алгебра и начала анализа, геометрия". Обучающийся может самостоятельно выбрать уровень (базовый или углубленный), в соответствии с к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орым будет проводиться государственная итоговая аттестация в форме единого госуд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ственного экзамена. Допускается прохождение обучающимися государственной итоговой аттестации по завершении изучения отдельных учебных предметов на базовом уровне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сле 10 класса. </w:t>
      </w:r>
    </w:p>
    <w:p w14:paraId="10C5A84D" w14:textId="77777777" w:rsidR="007B52D4" w:rsidRPr="00B75A06" w:rsidRDefault="003C5118" w:rsidP="001B51DD">
      <w:pPr>
        <w:pStyle w:val="af7"/>
      </w:pPr>
      <w:bookmarkStart w:id="51" w:name="_Toc536782019"/>
      <w:bookmarkStart w:id="52" w:name="_Toc536784723"/>
      <w:bookmarkStart w:id="53" w:name="_Toc7258491"/>
      <w:bookmarkStart w:id="54" w:name="_Hlk57796908"/>
      <w:r w:rsidRPr="00B75A06">
        <w:t>1</w:t>
      </w:r>
      <w:r w:rsidR="00BA19C7" w:rsidRPr="00B75A06">
        <w:t xml:space="preserve">.3. </w:t>
      </w:r>
      <w:r w:rsidR="008B0862" w:rsidRPr="00B75A06">
        <w:t>Система оценки результатов освоения основной образовательной программы</w:t>
      </w:r>
      <w:bookmarkEnd w:id="51"/>
      <w:bookmarkEnd w:id="52"/>
      <w:bookmarkEnd w:id="53"/>
      <w:r w:rsidR="008B0862" w:rsidRPr="00B75A06">
        <w:t xml:space="preserve"> </w:t>
      </w:r>
    </w:p>
    <w:p w14:paraId="09D658EF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bookmarkStart w:id="55" w:name="_Toc453968167"/>
      <w:r w:rsidRPr="00B75A06">
        <w:rPr>
          <w:b w:val="0"/>
          <w:szCs w:val="24"/>
        </w:rPr>
        <w:t>Система оценки достижения планируемых результатов освоения основной образовательной программы среднего общего образования (далее – система оценки)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МОУ «С</w:t>
      </w:r>
      <w:r w:rsidR="00C85B28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«Положение о формах, периодичности и порядке текущего контроля успеваемости и промежуточной аттестации обучающихся». </w:t>
      </w:r>
    </w:p>
    <w:p w14:paraId="7F1E7CD2" w14:textId="49AA52A5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ым объектом системы оценки, ее содержательной и критериальной базой выступают требования ФГОС СОО, которые конкретизированы в итоговых планируемых результатах освоения </w:t>
      </w:r>
      <w:r w:rsidRPr="00926131">
        <w:rPr>
          <w:i/>
          <w:szCs w:val="24"/>
        </w:rPr>
        <w:t>обучающимися</w:t>
      </w:r>
      <w:r w:rsidRPr="00B75A06">
        <w:rPr>
          <w:b w:val="0"/>
          <w:szCs w:val="24"/>
        </w:rPr>
        <w:t xml:space="preserve"> основной образовательной программы среднего общего образования МОУ «С</w:t>
      </w:r>
      <w:r w:rsidR="00C85B28" w:rsidRPr="00B75A06">
        <w:rPr>
          <w:b w:val="0"/>
          <w:szCs w:val="24"/>
        </w:rPr>
        <w:t xml:space="preserve">редняя </w:t>
      </w:r>
      <w:r w:rsidRPr="00B75A06">
        <w:rPr>
          <w:b w:val="0"/>
          <w:szCs w:val="24"/>
        </w:rPr>
        <w:t>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>»</w:t>
      </w:r>
      <w:r w:rsidR="00D507AB" w:rsidRPr="00B75A06">
        <w:rPr>
          <w:b w:val="0"/>
          <w:szCs w:val="24"/>
        </w:rPr>
        <w:t xml:space="preserve"> и отражены в </w:t>
      </w:r>
      <w:r w:rsidR="00D507AB" w:rsidRPr="00314D32">
        <w:rPr>
          <w:b w:val="0"/>
          <w:szCs w:val="24"/>
        </w:rPr>
        <w:t>Положении о системе оценки качества образования МОУ «Средняя школа № 77»</w:t>
      </w:r>
      <w:r w:rsidR="00D507AB" w:rsidRPr="00B75A06">
        <w:rPr>
          <w:b w:val="0"/>
          <w:szCs w:val="24"/>
        </w:rPr>
        <w:t xml:space="preserve"> от</w:t>
      </w:r>
      <w:r w:rsidR="00A70754">
        <w:rPr>
          <w:b w:val="0"/>
          <w:szCs w:val="24"/>
        </w:rPr>
        <w:t xml:space="preserve"> 26.08.2020</w:t>
      </w:r>
      <w:r w:rsidR="00D507AB" w:rsidRPr="00B75A06">
        <w:rPr>
          <w:b w:val="0"/>
          <w:szCs w:val="24"/>
        </w:rPr>
        <w:t xml:space="preserve"> приказ №</w:t>
      </w:r>
      <w:r w:rsidR="00A70754">
        <w:rPr>
          <w:b w:val="0"/>
          <w:szCs w:val="24"/>
        </w:rPr>
        <w:t xml:space="preserve"> 01-12/129</w:t>
      </w:r>
    </w:p>
    <w:bookmarkEnd w:id="54"/>
    <w:p w14:paraId="4FA786BD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истема оценки достижения планируемых результатов освоения основной образовательной программы: </w:t>
      </w:r>
    </w:p>
    <w:p w14:paraId="68E8E3A3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1) закрепляет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14:paraId="4971E265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2) ориентирует образовательную деятельность на реализацию требований к результатам освоения основной образовательной программы; </w:t>
      </w:r>
    </w:p>
    <w:p w14:paraId="31071209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3) обеспечивает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 </w:t>
      </w:r>
    </w:p>
    <w:p w14:paraId="774BB8D6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4) обеспечивает оценку динамики индивидуальных достижений обучающихся в процессе освоения основной общеобразовательной программы; </w:t>
      </w:r>
    </w:p>
    <w:p w14:paraId="2EFED437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5)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 </w:t>
      </w:r>
    </w:p>
    <w:p w14:paraId="0120202B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6)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х работников. </w:t>
      </w:r>
    </w:p>
    <w:p w14:paraId="487ED17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новными направлениями и целями оценочной деятельности в образовательной организации в соответствии с требованиями ФГОС СОО являются:</w:t>
      </w:r>
    </w:p>
    <w:p w14:paraId="44366C6B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а образовательных достижений, обучающихся на различных этапах обучения как основа их итоговой аттестации;</w:t>
      </w:r>
    </w:p>
    <w:p w14:paraId="76EA0DEC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а результатов деятельности педагогических работников как основа аттестационных процедур;</w:t>
      </w:r>
    </w:p>
    <w:p w14:paraId="0C251AC3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а результатов деятельности образовательной организации как основа аккредитационных процедур.</w:t>
      </w:r>
    </w:p>
    <w:p w14:paraId="0680606B" w14:textId="77777777" w:rsidR="00DA2A9E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3A2657">
        <w:rPr>
          <w:i/>
          <w:szCs w:val="24"/>
        </w:rPr>
        <w:lastRenderedPageBreak/>
        <w:t>Оценка образовательных достижений обучающихся</w:t>
      </w:r>
      <w:r w:rsidRPr="00B75A06">
        <w:rPr>
          <w:b w:val="0"/>
          <w:szCs w:val="24"/>
        </w:rPr>
        <w:t xml:space="preserve"> осуществляется в рамках внутренней оценки образовательной организации, включающей различные оценочные процедуры (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и обучающихся), а также процедур внешней оценки, 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</w:t>
      </w:r>
      <w:r w:rsidR="00B05C8E">
        <w:rPr>
          <w:b w:val="0"/>
          <w:szCs w:val="24"/>
        </w:rPr>
        <w:t>нального и федерального уровней</w:t>
      </w:r>
      <w:r w:rsidRPr="00B75A06">
        <w:rPr>
          <w:b w:val="0"/>
          <w:szCs w:val="24"/>
        </w:rPr>
        <w:t>.</w:t>
      </w:r>
    </w:p>
    <w:p w14:paraId="05FF977B" w14:textId="77777777" w:rsidR="00B05C8E" w:rsidRDefault="00B05C8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3962FC69" w14:textId="77777777" w:rsidR="00B05C8E" w:rsidRPr="00B75A06" w:rsidRDefault="003A2657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6941FF" wp14:editId="6379A9F2">
            <wp:simplePos x="0" y="0"/>
            <wp:positionH relativeFrom="column">
              <wp:posOffset>-356235</wp:posOffset>
            </wp:positionH>
            <wp:positionV relativeFrom="paragraph">
              <wp:posOffset>12065</wp:posOffset>
            </wp:positionV>
            <wp:extent cx="6353175" cy="3638550"/>
            <wp:effectExtent l="0" t="76200" r="9525" b="0"/>
            <wp:wrapTight wrapText="bothSides">
              <wp:wrapPolygon edited="0">
                <wp:start x="6347" y="-452"/>
                <wp:lineTo x="6282" y="2488"/>
                <wp:lineTo x="8614" y="3166"/>
                <wp:lineTo x="12112" y="3166"/>
                <wp:lineTo x="12112" y="4976"/>
                <wp:lineTo x="4987" y="5654"/>
                <wp:lineTo x="3627" y="5881"/>
                <wp:lineTo x="3627" y="8595"/>
                <wp:lineTo x="0" y="9839"/>
                <wp:lineTo x="0" y="18773"/>
                <wp:lineTo x="6282" y="19451"/>
                <wp:lineTo x="6282" y="19677"/>
                <wp:lineTo x="15026" y="19677"/>
                <wp:lineTo x="19171" y="19451"/>
                <wp:lineTo x="21179" y="18886"/>
                <wp:lineTo x="21114" y="12214"/>
                <wp:lineTo x="20985" y="10404"/>
                <wp:lineTo x="21568" y="10404"/>
                <wp:lineTo x="21568" y="5768"/>
                <wp:lineTo x="12435" y="4976"/>
                <wp:lineTo x="12435" y="3166"/>
                <wp:lineTo x="16192" y="3166"/>
                <wp:lineTo x="18588" y="2488"/>
                <wp:lineTo x="18459" y="-452"/>
                <wp:lineTo x="18200" y="-452"/>
                <wp:lineTo x="6347" y="-452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A20DD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94B7428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3EB41360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D58127C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6C9D2E5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7AC8FB5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211D78A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186993C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73B14CF0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73E1919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3A2657">
        <w:rPr>
          <w:i/>
          <w:szCs w:val="24"/>
        </w:rPr>
        <w:t>Оценка результатов деятельности педагогических работников осуществляется на</w:t>
      </w:r>
      <w:r w:rsidRPr="00B75A06">
        <w:rPr>
          <w:b w:val="0"/>
          <w:szCs w:val="24"/>
        </w:rPr>
        <w:t xml:space="preserve"> основании:</w:t>
      </w:r>
    </w:p>
    <w:p w14:paraId="2F9B382E" w14:textId="77777777" w:rsidR="00DA2A9E" w:rsidRPr="00B75A06" w:rsidRDefault="00DA2A9E" w:rsidP="002B3578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мониторинга результатов образовательных достижений обучающихся, полученных в рамках внутренней оценки образовательной организации и в рамках процедур внешней оценки;</w:t>
      </w:r>
    </w:p>
    <w:p w14:paraId="70C70CF5" w14:textId="77777777" w:rsidR="00DA2A9E" w:rsidRPr="00B75A06" w:rsidRDefault="00DA2A9E" w:rsidP="002B3578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мониторинга уровня профессионального мастерства учителя (анализа качества уроков, качества учебных заданий, предлагаемых учителем</w:t>
      </w:r>
      <w:r w:rsidR="00A2548E" w:rsidRPr="00B75A06">
        <w:rPr>
          <w:b w:val="0"/>
          <w:szCs w:val="24"/>
          <w:lang w:eastAsia="ru-RU"/>
        </w:rPr>
        <w:t xml:space="preserve"> и.т.д.</w:t>
      </w:r>
      <w:r w:rsidRPr="00B75A06">
        <w:rPr>
          <w:b w:val="0"/>
          <w:szCs w:val="24"/>
          <w:lang w:eastAsia="ru-RU"/>
        </w:rPr>
        <w:t>).</w:t>
      </w:r>
    </w:p>
    <w:p w14:paraId="1F49017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Мониторинг оценочной деятельности учителя с целью повышения объективности оценивания осуществляется школьным методическим объединением учителей по данному предмету и администрацией МОУ «С</w:t>
      </w:r>
      <w:r w:rsidR="00C85B28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. </w:t>
      </w:r>
    </w:p>
    <w:p w14:paraId="4EC968B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 мониторингов являются основанием для принятия решений по повышению квалификации учителя.</w:t>
      </w:r>
    </w:p>
    <w:p w14:paraId="1FC37A2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образовательной организации и уточнению программы развития образовательной организации, а также служат основанием для принятия иных необходимых управленческих решений.</w:t>
      </w:r>
    </w:p>
    <w:p w14:paraId="2931975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</w:t>
      </w:r>
      <w:r w:rsidRPr="00B75A06">
        <w:rPr>
          <w:b w:val="0"/>
          <w:szCs w:val="24"/>
        </w:rPr>
        <w:lastRenderedPageBreak/>
        <w:t xml:space="preserve">оценочные процедуры, обеспечивающие определение динамики достижения обучающимися образовательных результатов в процессе обучения. </w:t>
      </w:r>
    </w:p>
    <w:p w14:paraId="6E888DEB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В соответствии с ФГОС СОО система оценки образовательной организации реализует системно-</w:t>
      </w:r>
      <w:r w:rsidR="005E3936" w:rsidRPr="00B75A06">
        <w:rPr>
          <w:b w:val="0"/>
          <w:szCs w:val="24"/>
          <w:lang w:eastAsia="ru-RU"/>
        </w:rPr>
        <w:t>деятельностной</w:t>
      </w:r>
      <w:r w:rsidRPr="00B75A06">
        <w:rPr>
          <w:b w:val="0"/>
          <w:szCs w:val="24"/>
          <w:lang w:eastAsia="ru-RU"/>
        </w:rPr>
        <w:t>, комплексный и уровневый подходы к оценке образовательных достижений.</w:t>
      </w:r>
    </w:p>
    <w:p w14:paraId="07B966F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истемно-</w:t>
      </w:r>
      <w:r w:rsidR="005E3936" w:rsidRPr="00B75A06">
        <w:rPr>
          <w:b w:val="0"/>
          <w:szCs w:val="24"/>
          <w:lang w:eastAsia="ru-RU"/>
        </w:rPr>
        <w:t>деятельностной</w:t>
      </w:r>
      <w:r w:rsidRPr="00B75A06">
        <w:rPr>
          <w:b w:val="0"/>
          <w:szCs w:val="24"/>
          <w:lang w:eastAsia="ru-RU"/>
        </w:rPr>
        <w:t xml:space="preserve"> подход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6EB099B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Комплексный подход к оценке образовательных достижений реализуется путем:</w:t>
      </w:r>
    </w:p>
    <w:p w14:paraId="08056529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и трех групп результатов: личностных, предметных, метапредметных (регулятивных, коммуникативных и познавательных универсальных учебных действий);</w:t>
      </w:r>
    </w:p>
    <w:p w14:paraId="5206968F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14:paraId="61CABC6C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</w:t>
      </w:r>
    </w:p>
    <w:p w14:paraId="39AB5839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Уровневый подход реализуется по отношению как к содержанию оценки, так и к представлению и интерпретации результатов.</w:t>
      </w:r>
    </w:p>
    <w:p w14:paraId="7D64462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Уровневый подход к содержанию оценки на уровне среднего общего образования обеспечивается следующими составляющими:</w:t>
      </w:r>
    </w:p>
    <w:p w14:paraId="0AE3BF34" w14:textId="77777777" w:rsidR="00DA2A9E" w:rsidRPr="00B75A06" w:rsidRDefault="00DA2A9E" w:rsidP="00B75A06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b w:val="0"/>
          <w:szCs w:val="24"/>
        </w:rPr>
      </w:pPr>
      <w:r w:rsidRPr="00B75A06">
        <w:rPr>
          <w:b w:val="0"/>
          <w:szCs w:val="24"/>
        </w:rPr>
        <w:t>для каждого предмета предлагаются результаты двух уровней изучения – базового и углубленного;</w:t>
      </w:r>
    </w:p>
    <w:p w14:paraId="5E2AE590" w14:textId="77777777" w:rsidR="00DA2A9E" w:rsidRPr="00B75A06" w:rsidRDefault="00DA2A9E" w:rsidP="00B75A06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b w:val="0"/>
          <w:szCs w:val="24"/>
        </w:rPr>
      </w:pPr>
      <w:r w:rsidRPr="00B75A06">
        <w:rPr>
          <w:b w:val="0"/>
          <w:szCs w:val="24"/>
        </w:rPr>
        <w:t>планируемые результаты содержат блоки «Выпускник научится» и «Выпускник получит возможность научиться».</w:t>
      </w:r>
    </w:p>
    <w:p w14:paraId="2EB59D9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color w:val="FF0000"/>
          <w:szCs w:val="24"/>
        </w:rPr>
      </w:pPr>
      <w:r w:rsidRPr="00B75A06">
        <w:rPr>
          <w:b w:val="0"/>
          <w:szCs w:val="24"/>
        </w:rPr>
        <w:t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обучающимися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</w:t>
      </w:r>
    </w:p>
    <w:p w14:paraId="086B0F8F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особенностях обучающихся, об организации образовательной деятельности и т.п.</w:t>
      </w:r>
    </w:p>
    <w:p w14:paraId="0E409DCB" w14:textId="77777777" w:rsidR="00DA2A9E" w:rsidRPr="00B75A06" w:rsidRDefault="00DA2A9E" w:rsidP="008A4AB0">
      <w:pPr>
        <w:pStyle w:val="11"/>
        <w:ind w:firstLine="0"/>
        <w:rPr>
          <w:lang w:val="ru-RU"/>
        </w:rPr>
      </w:pPr>
      <w:r w:rsidRPr="00B75A06">
        <w:rPr>
          <w:lang w:val="ru-RU"/>
        </w:rPr>
        <w:t>Особенности оценки личностных, метапредметных и предметных результатов</w:t>
      </w:r>
    </w:p>
    <w:p w14:paraId="5FF23B1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i/>
          <w:szCs w:val="24"/>
        </w:rPr>
      </w:pPr>
      <w:r w:rsidRPr="00B75A06">
        <w:rPr>
          <w:i/>
          <w:szCs w:val="24"/>
        </w:rPr>
        <w:t>Особенности оценки личностных результатов</w:t>
      </w:r>
    </w:p>
    <w:p w14:paraId="6AD243C9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е личностных результатов обеспечивается в ходе реализации всех ко</w:t>
      </w:r>
      <w:r w:rsidRPr="00B75A06">
        <w:rPr>
          <w:rFonts w:eastAsia="Times New Roman"/>
          <w:b w:val="0"/>
          <w:szCs w:val="24"/>
          <w:lang w:eastAsia="ru-RU"/>
        </w:rPr>
        <w:t>м</w:t>
      </w:r>
      <w:r w:rsidRPr="00B75A06">
        <w:rPr>
          <w:rFonts w:eastAsia="Times New Roman"/>
          <w:b w:val="0"/>
          <w:szCs w:val="24"/>
          <w:lang w:eastAsia="ru-RU"/>
        </w:rPr>
        <w:t xml:space="preserve">понентов образовательной деятельности, включая внеурочную деятельность.  Система оценки личностных результатов направлена на </w:t>
      </w:r>
      <w:r w:rsidR="00502491" w:rsidRPr="00B75A06">
        <w:rPr>
          <w:rFonts w:eastAsia="Times New Roman"/>
          <w:b w:val="0"/>
          <w:szCs w:val="24"/>
          <w:lang w:eastAsia="ru-RU"/>
        </w:rPr>
        <w:t>достижение: готовности</w:t>
      </w:r>
      <w:r w:rsidRPr="00B75A06">
        <w:rPr>
          <w:rFonts w:eastAsia="Times New Roman"/>
          <w:b w:val="0"/>
          <w:szCs w:val="24"/>
          <w:lang w:eastAsia="ru-RU"/>
        </w:rPr>
        <w:t xml:space="preserve"> и способности обучающихся к саморазвитию и личностному самоопределению, сформированности их мотивации к обучению и целенаправленной познавательной деятельности, системы зн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чимых социальных и межличностных отношений, ценностно-смысловых установок, о</w:t>
      </w:r>
      <w:r w:rsidRPr="00B75A06">
        <w:rPr>
          <w:rFonts w:eastAsia="Times New Roman"/>
          <w:b w:val="0"/>
          <w:szCs w:val="24"/>
          <w:lang w:eastAsia="ru-RU"/>
        </w:rPr>
        <w:t>т</w:t>
      </w:r>
      <w:r w:rsidRPr="00B75A06">
        <w:rPr>
          <w:rFonts w:eastAsia="Times New Roman"/>
          <w:b w:val="0"/>
          <w:szCs w:val="24"/>
          <w:lang w:eastAsia="ru-RU"/>
        </w:rPr>
        <w:t>ражающих личностные и гражданские позиции в деятельности, правосознание, эколог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ческую культуру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14:paraId="1F7F731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 xml:space="preserve">В соответствии с требованиями ФГОС СОО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B75A06">
        <w:rPr>
          <w:b w:val="0"/>
          <w:bCs/>
          <w:iCs/>
          <w:szCs w:val="24"/>
        </w:rPr>
        <w:t xml:space="preserve">Оценка </w:t>
      </w:r>
      <w:r w:rsidRPr="00B75A06">
        <w:rPr>
          <w:b w:val="0"/>
          <w:szCs w:val="24"/>
        </w:rPr>
        <w:t>личностны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и основывается на общепринятых в профессиональном сообществе методиках психолого-педагогической диагностики.</w:t>
      </w:r>
    </w:p>
    <w:p w14:paraId="776E7FE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различных предметов в рамках системы общего образования.</w:t>
      </w:r>
    </w:p>
    <w:p w14:paraId="652CF51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08C3541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B75A06">
        <w:rPr>
          <w:b w:val="0"/>
          <w:bCs/>
          <w:szCs w:val="24"/>
        </w:rPr>
        <w:t xml:space="preserve">Федеральным </w:t>
      </w:r>
      <w:r w:rsidRPr="00B75A06">
        <w:rPr>
          <w:b w:val="0"/>
          <w:szCs w:val="24"/>
        </w:rPr>
        <w:t>законом от 27.07.2006 № 152-ФЗ «О персональных данных».</w:t>
      </w:r>
    </w:p>
    <w:p w14:paraId="487DBCF0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>Особенности оценки метапредметных результатов</w:t>
      </w:r>
    </w:p>
    <w:p w14:paraId="1AC6211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метапредметных результатов</w:t>
      </w:r>
      <w:r w:rsidR="00FC47F8" w:rsidRPr="00B75A06">
        <w:rPr>
          <w:b w:val="0"/>
          <w:szCs w:val="24"/>
        </w:rPr>
        <w:t xml:space="preserve"> </w:t>
      </w:r>
      <w:r w:rsidRPr="00B75A06">
        <w:rPr>
          <w:b w:val="0"/>
          <w:bCs/>
          <w:szCs w:val="24"/>
        </w:rPr>
        <w:t xml:space="preserve">представляет собой оценку достижения </w:t>
      </w:r>
      <w:r w:rsidRPr="00B75A06">
        <w:rPr>
          <w:b w:val="0"/>
          <w:szCs w:val="24"/>
        </w:rPr>
        <w:t>планируемых результатов освоения основной образовательной программы, которые представлены в разделе образовательной программы</w:t>
      </w:r>
      <w:r w:rsidR="00FC47F8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«программа формирования универсальных учебных действий».</w:t>
      </w:r>
    </w:p>
    <w:p w14:paraId="3DEFA03B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highlight w:val="yellow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истема оценки метапредметных результатов направлена на оценивание:</w:t>
      </w:r>
    </w:p>
    <w:p w14:paraId="2CE2D878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своения обучающимися межпредметных понятий и универсальных учебных де</w:t>
      </w:r>
      <w:r w:rsidRPr="00B75A06">
        <w:rPr>
          <w:rFonts w:eastAsia="Times New Roman"/>
          <w:b w:val="0"/>
          <w:szCs w:val="24"/>
          <w:lang w:eastAsia="ru-RU"/>
        </w:rPr>
        <w:t>й</w:t>
      </w:r>
      <w:r w:rsidRPr="00B75A06">
        <w:rPr>
          <w:rFonts w:eastAsia="Times New Roman"/>
          <w:b w:val="0"/>
          <w:szCs w:val="24"/>
          <w:lang w:eastAsia="ru-RU"/>
        </w:rPr>
        <w:t>ствий (регулятивных, познавательных, коммуникативных), способности их использования в познавательной и социальной практике, самостоятельности в планировании и осущест</w:t>
      </w:r>
      <w:r w:rsidRPr="00B75A06">
        <w:rPr>
          <w:rFonts w:eastAsia="Times New Roman"/>
          <w:b w:val="0"/>
          <w:szCs w:val="24"/>
          <w:lang w:eastAsia="ru-RU"/>
        </w:rPr>
        <w:t>в</w:t>
      </w:r>
      <w:r w:rsidRPr="00B75A06">
        <w:rPr>
          <w:rFonts w:eastAsia="Times New Roman"/>
          <w:b w:val="0"/>
          <w:szCs w:val="24"/>
          <w:lang w:eastAsia="ru-RU"/>
        </w:rPr>
        <w:t>лении учебной деятельности и организации учебного сотрудничества с педагогами и сверстниками, способности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14:paraId="15972FB0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достижения метапредметных результатов осуществляется педагогами и администрацией МОУ «С</w:t>
      </w:r>
      <w:r w:rsidR="00D62B6E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D62B6E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в ходе внутреннего мониторинга. Содержание и периодичность оценочных процедур устанавливается решением </w:t>
      </w:r>
      <w:r w:rsidR="00D62B6E" w:rsidRPr="00B75A06">
        <w:rPr>
          <w:b w:val="0"/>
          <w:szCs w:val="24"/>
        </w:rPr>
        <w:t>педагогического</w:t>
      </w:r>
      <w:r w:rsidRPr="00B75A06">
        <w:rPr>
          <w:b w:val="0"/>
          <w:szCs w:val="24"/>
        </w:rPr>
        <w:t xml:space="preserve"> совета. </w:t>
      </w:r>
    </w:p>
    <w:p w14:paraId="640D4056" w14:textId="77777777" w:rsidR="00AA41F5" w:rsidRPr="00B75A06" w:rsidRDefault="00AA41F5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ым объектом и предметом оценки метапредметных результатов являются: - способность и готовность к освоению систематических знаний, их самостоятельному пополнению, переносу и интеграции; </w:t>
      </w:r>
    </w:p>
    <w:p w14:paraId="6B6A156E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работать с информацией; </w:t>
      </w:r>
    </w:p>
    <w:p w14:paraId="5FC51645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к сотрудничеству и коммуникации; </w:t>
      </w:r>
    </w:p>
    <w:p w14:paraId="26F431E8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к решению личностно и социально значимых проблем и воплощению найденных решений в практику; </w:t>
      </w:r>
    </w:p>
    <w:p w14:paraId="012B46C9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способность и готовность к использованию ИКТ в целях обучения и развития;</w:t>
      </w:r>
    </w:p>
    <w:p w14:paraId="744734A7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способность к самоорганизации, саморегуляции и рефлексии.</w:t>
      </w:r>
    </w:p>
    <w:p w14:paraId="6ABBEE3E" w14:textId="77777777" w:rsidR="00AA41F5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 xml:space="preserve"> </w:t>
      </w:r>
      <w:r w:rsidR="00AA41F5" w:rsidRPr="00B75A06">
        <w:rPr>
          <w:b w:val="0"/>
          <w:szCs w:val="24"/>
        </w:rPr>
        <w:t xml:space="preserve">Оценка достижения метапредметных результатов осуществляется администрацией школы в ходе внутришкольного мониторинга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. </w:t>
      </w:r>
    </w:p>
    <w:p w14:paraId="46AFA467" w14:textId="77777777" w:rsidR="00AA41F5" w:rsidRPr="00B75A06" w:rsidRDefault="00AA41F5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Формами оценки читательской грамотности служит письменная работа на межпредметной основе; ИКТ-компетентности – практическая работа в сочетании с письменной (компьютеризованной) частью; 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 </w:t>
      </w:r>
    </w:p>
    <w:p w14:paraId="5B42E220" w14:textId="77777777" w:rsidR="00DA2A9E" w:rsidRPr="00B75A06" w:rsidRDefault="00A03F9F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К</w:t>
      </w:r>
      <w:r w:rsidR="00DA2A9E" w:rsidRPr="00B75A06">
        <w:rPr>
          <w:b w:val="0"/>
          <w:szCs w:val="24"/>
        </w:rPr>
        <w:t>аждый из перечисленных видов диагностики проводится с периодичностью не реже, чем один раз в ходе обучения на уровне среднего общего образования.</w:t>
      </w:r>
    </w:p>
    <w:p w14:paraId="2FE9D63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новной процедурой итоговой оценки достижения метапредметных результатов является защита индивидуального итогового проекта.</w:t>
      </w:r>
    </w:p>
    <w:p w14:paraId="38CCE29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обенности оценки предметных результатов</w:t>
      </w:r>
    </w:p>
    <w:p w14:paraId="271D7B1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предметных результатов</w:t>
      </w:r>
      <w:r w:rsidR="00A03F9F" w:rsidRPr="00B75A06">
        <w:rPr>
          <w:b w:val="0"/>
          <w:szCs w:val="24"/>
        </w:rPr>
        <w:t xml:space="preserve"> </w:t>
      </w:r>
      <w:r w:rsidRPr="00B75A06">
        <w:rPr>
          <w:b w:val="0"/>
          <w:bCs/>
          <w:szCs w:val="24"/>
        </w:rPr>
        <w:t xml:space="preserve">представляет собой оценку достижения обучающимися </w:t>
      </w:r>
      <w:r w:rsidRPr="00B75A06">
        <w:rPr>
          <w:b w:val="0"/>
          <w:szCs w:val="24"/>
        </w:rPr>
        <w:t xml:space="preserve">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 </w:t>
      </w:r>
    </w:p>
    <w:p w14:paraId="31072E91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color w:val="FF000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истема оценки предметных результатов направлена на оценивание:</w:t>
      </w:r>
      <w:r w:rsidR="00A03F9F" w:rsidRPr="00B75A06">
        <w:rPr>
          <w:rFonts w:eastAsia="Times New Roman"/>
          <w:b w:val="0"/>
          <w:szCs w:val="24"/>
          <w:lang w:eastAsia="ru-RU"/>
        </w:rPr>
        <w:t xml:space="preserve"> </w:t>
      </w:r>
      <w:r w:rsidRPr="00B75A06">
        <w:rPr>
          <w:rFonts w:eastAsia="Times New Roman"/>
          <w:b w:val="0"/>
          <w:szCs w:val="24"/>
          <w:lang w:eastAsia="ru-RU"/>
        </w:rPr>
        <w:t>освоения об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>чающимися в ходе изучения учебного предмета умений, специфических для данной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>метной области, вида деятельности по получению нового знания в рамках учебного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>мета, его преобразованию и применению в учебных, учебно-проектных и социально-проектных ситуациях, формирования научного типа мышления, владение научной терм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нологией, ключевыми понятиями, методами и приемами.</w:t>
      </w:r>
    </w:p>
    <w:p w14:paraId="7B92400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</w:t>
      </w:r>
      <w:r w:rsidRPr="00B75A06">
        <w:rPr>
          <w:b w:val="0"/>
          <w:kern w:val="24"/>
          <w:szCs w:val="24"/>
          <w:lang w:eastAsia="ru-RU"/>
        </w:rPr>
        <w:t xml:space="preserve"> (например, содержащие избыточные для решения проблемы данные или с недостающими данными, или предполагают выбор оснований для решения проблемы и т. п.), комплексные задания, ориентированные на проверку целого комплекса умений; компетентностно-ориентированные задания, позволяющие оценивать сформированность группы различных умений и базирующиеся на контексте ситуаций «жизненного» характера.</w:t>
      </w:r>
    </w:p>
    <w:p w14:paraId="34AF0DBB" w14:textId="77777777" w:rsidR="00CC76A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МОУ «С</w:t>
      </w:r>
      <w:r w:rsidR="000831E9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0831E9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в ходе внутреннего мониторинга учебных достижений. </w:t>
      </w:r>
    </w:p>
    <w:p w14:paraId="3AAE99F9" w14:textId="77777777" w:rsidR="00DA2A9E" w:rsidRPr="00B75A06" w:rsidRDefault="00CC76A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</w:t>
      </w:r>
    </w:p>
    <w:p w14:paraId="5755B388" w14:textId="77777777" w:rsidR="00DA2A9E" w:rsidRPr="00B75A06" w:rsidRDefault="00A03F9F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>Описание включает</w:t>
      </w:r>
      <w:r w:rsidR="00DA2A9E" w:rsidRPr="00B75A06">
        <w:rPr>
          <w:b w:val="0"/>
          <w:szCs w:val="24"/>
          <w:lang w:eastAsia="ru-RU"/>
        </w:rPr>
        <w:t>:</w:t>
      </w:r>
    </w:p>
    <w:p w14:paraId="0DD54C97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 список планируемых результатов (итоговых и промежуточных) с указанием этапов их формирования (по каждому разделу/теме курса) и способов оценки (например, текущая/тематическая; устный опрос / письменная контрольная работа / лабораторная работа и т.п.);</w:t>
      </w:r>
    </w:p>
    <w:p w14:paraId="4AE7EAB6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, а также критерии оценки;</w:t>
      </w:r>
    </w:p>
    <w:p w14:paraId="3E242840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lastRenderedPageBreak/>
        <w:t>описание итоговых работ (являющихся одним из оснований для промежуточной и итоговой аттестации), включая нормы оценки и демонстрационные версии итоговых работ;</w:t>
      </w:r>
    </w:p>
    <w:p w14:paraId="0C28FAD1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>Организация и содержание оценочных процедур</w:t>
      </w:r>
    </w:p>
    <w:p w14:paraId="1B2AD60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тартовая диагностика представляет собой процедуру оценки готовности к обучению на уровне среднего общего образования. </w:t>
      </w:r>
    </w:p>
    <w:p w14:paraId="55629E6B" w14:textId="524A0243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>Стартовая диагностика освоения метапредметных результатов проводится администрацией образовательной организации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знако</w:t>
      </w:r>
      <w:r w:rsidR="00124B6E">
        <w:rPr>
          <w:b w:val="0"/>
          <w:szCs w:val="24"/>
        </w:rPr>
        <w:t>-</w:t>
      </w:r>
      <w:r w:rsidRPr="00B75A06">
        <w:rPr>
          <w:b w:val="0"/>
          <w:szCs w:val="24"/>
        </w:rPr>
        <w:t xml:space="preserve">символическими средствами, логическими операциями. </w:t>
      </w:r>
    </w:p>
    <w:p w14:paraId="436445B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Стартовая диагностика готовности к изучению отдельных предметов (разделов) проводится учителем в начале изучения предметного курса (раздела).</w:t>
      </w:r>
    </w:p>
    <w:p w14:paraId="78D344F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14:paraId="5C09762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rFonts w:eastAsia="@Arial Unicode MS"/>
          <w:b w:val="0"/>
          <w:szCs w:val="24"/>
        </w:rPr>
      </w:pPr>
      <w:r w:rsidRPr="00B75A06">
        <w:rPr>
          <w:b w:val="0"/>
          <w:szCs w:val="24"/>
        </w:rPr>
        <w:t xml:space="preserve">Текущая оценка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 </w:t>
      </w:r>
    </w:p>
    <w:p w14:paraId="72064F1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обое внимание уделяется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о- и взаимооценки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 </w:t>
      </w:r>
    </w:p>
    <w:p w14:paraId="77161E6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о- и взаимооценка и др.). Выбор форм, методов и моделей заданий определяется особенностями предмета, особенностями контрольно-оценочной деятельности учителя. </w:t>
      </w:r>
    </w:p>
    <w:p w14:paraId="2698E32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темы / раздела / предметного курса.</w:t>
      </w:r>
    </w:p>
    <w:p w14:paraId="524E4C1E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>Тематическая оценка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учебным предметам и курсам, вводимым школой самостоятельно, планируемые результаты устанавливаются МОУ «С</w:t>
      </w:r>
      <w:r w:rsidR="00AE364A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AE364A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</w:t>
      </w:r>
      <w:r w:rsidRPr="00B75A06">
        <w:rPr>
          <w:b w:val="0"/>
          <w:szCs w:val="24"/>
        </w:rPr>
        <w:lastRenderedPageBreak/>
        <w:t>тематической оценки являются основанием для текущей коррекции учебной деятельности и ее индивидуализации.</w:t>
      </w:r>
    </w:p>
    <w:p w14:paraId="20CB00A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 xml:space="preserve"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</w:t>
      </w:r>
      <w:r w:rsidR="00A03F9F" w:rsidRPr="00B75A06">
        <w:rPr>
          <w:b w:val="0"/>
          <w:szCs w:val="24"/>
        </w:rPr>
        <w:t>без согласия,</w:t>
      </w:r>
      <w:r w:rsidRPr="00B75A06">
        <w:rPr>
          <w:b w:val="0"/>
          <w:szCs w:val="24"/>
        </w:rPr>
        <w:t xml:space="preserve"> обучающегося не допускается. </w:t>
      </w:r>
      <w:r w:rsidRPr="00B75A06">
        <w:rPr>
          <w:b w:val="0"/>
          <w:szCs w:val="24"/>
          <w:lang w:eastAsia="ru-RU"/>
        </w:rPr>
        <w:t xml:space="preserve">Результаты, представленные в портфолио, используются при поступлении в организации высшего образования. Структура и портфолио и описание работы по его ведению определяются </w:t>
      </w:r>
      <w:r w:rsidR="00A03F9F" w:rsidRPr="00B75A06">
        <w:rPr>
          <w:b w:val="0"/>
          <w:szCs w:val="24"/>
          <w:lang w:eastAsia="ru-RU"/>
        </w:rPr>
        <w:t>Положением о</w:t>
      </w:r>
      <w:r w:rsidRPr="00B75A06">
        <w:rPr>
          <w:b w:val="0"/>
          <w:szCs w:val="24"/>
          <w:lang w:eastAsia="ru-RU"/>
        </w:rPr>
        <w:t xml:space="preserve"> портфолио. </w:t>
      </w:r>
    </w:p>
    <w:p w14:paraId="26E4D3C5" w14:textId="77777777" w:rsidR="00CC76A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нутренний мониторинг </w:t>
      </w:r>
      <w:r w:rsidR="00CC76AA" w:rsidRPr="00B75A06">
        <w:rPr>
          <w:b w:val="0"/>
          <w:szCs w:val="24"/>
        </w:rPr>
        <w:t xml:space="preserve">представляет собой процедуры: </w:t>
      </w:r>
    </w:p>
    <w:p w14:paraId="339D02E3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оценки уровня достижения предметных и метапредметных результатов;</w:t>
      </w:r>
    </w:p>
    <w:p w14:paraId="29847B88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 </w:t>
      </w:r>
    </w:p>
    <w:p w14:paraId="5A83EBAB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14:paraId="11F4E21B" w14:textId="77777777" w:rsidR="00CC76AA" w:rsidRPr="00B75A06" w:rsidRDefault="00CC76AA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 xml:space="preserve"> 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14:paraId="7A92D742" w14:textId="77777777" w:rsidR="000831E9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ромежуточная аттестация представляет собой процедуру аттестации обучающихся на уровне среднего общего образования и проводится в соответствии с «Положение о формах, периодичности и порядке текущего контроля успеваемости и промежуточной аттестации обучающихся». Промежуточная аттестация проводится </w:t>
      </w:r>
      <w:r w:rsidR="000831E9" w:rsidRPr="00B75A06">
        <w:rPr>
          <w:b w:val="0"/>
          <w:szCs w:val="24"/>
        </w:rPr>
        <w:t xml:space="preserve">в форме интегрированного зачета. </w:t>
      </w:r>
    </w:p>
    <w:p w14:paraId="6E58FAA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</w:t>
      </w:r>
      <w:r w:rsidR="00A03F9F" w:rsidRPr="00B75A06">
        <w:rPr>
          <w:b w:val="0"/>
          <w:szCs w:val="24"/>
          <w:lang w:eastAsia="ru-RU"/>
        </w:rPr>
        <w:t>для допуска,</w:t>
      </w:r>
      <w:r w:rsidRPr="00B75A06">
        <w:rPr>
          <w:b w:val="0"/>
          <w:szCs w:val="24"/>
          <w:lang w:eastAsia="ru-RU"/>
        </w:rPr>
        <w:t xml:space="preserve"> обучающегося к государственной итоговой аттестации. </w:t>
      </w:r>
      <w:r w:rsidRPr="00B75A06">
        <w:rPr>
          <w:b w:val="0"/>
          <w:szCs w:val="24"/>
        </w:rPr>
        <w:t xml:space="preserve">В </w:t>
      </w:r>
      <w:r w:rsidRPr="00B75A06">
        <w:rPr>
          <w:b w:val="0"/>
          <w:szCs w:val="24"/>
          <w:lang w:eastAsia="ru-RU"/>
        </w:rPr>
        <w:t>случае использования стандартизированных измерительных материалов</w:t>
      </w:r>
      <w:r w:rsidRPr="00B75A06">
        <w:rPr>
          <w:b w:val="0"/>
          <w:szCs w:val="24"/>
        </w:rPr>
        <w:t xml:space="preserve"> критерий достижения/освоения учебного материала задается на уровне выполнения не менее 50 % заданий базового уровня или получения 50 % от максимального балла за выполнение заданий базового уровня. </w:t>
      </w:r>
    </w:p>
    <w:p w14:paraId="6695E13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орядок проведения промежуточной аттестации регламентируется Законом «Об образовании в Российской Федерации» (статья 58) и </w:t>
      </w:r>
      <w:r w:rsidR="00CC76AA" w:rsidRPr="00B75A06">
        <w:rPr>
          <w:b w:val="0"/>
          <w:szCs w:val="24"/>
        </w:rPr>
        <w:t>иными нормативными актами.</w:t>
      </w:r>
    </w:p>
    <w:p w14:paraId="1EEDEC80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>Государственная итоговая аттестация</w:t>
      </w:r>
    </w:p>
    <w:p w14:paraId="2896A518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В соответствии со статьей 59 закона «Об образовании </w:t>
      </w:r>
      <w:r w:rsidRPr="00B75A06">
        <w:rPr>
          <w:b w:val="0"/>
          <w:szCs w:val="24"/>
        </w:rPr>
        <w:t>в Российской Федерации</w:t>
      </w:r>
      <w:r w:rsidRPr="00B75A06">
        <w:rPr>
          <w:b w:val="0"/>
          <w:szCs w:val="24"/>
          <w:lang w:eastAsia="ru-RU"/>
        </w:rPr>
        <w:t xml:space="preserve">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Порядок проведения ГИА, в том числе в форме единого государственного </w:t>
      </w:r>
      <w:r w:rsidRPr="00B75A06">
        <w:rPr>
          <w:b w:val="0"/>
          <w:szCs w:val="24"/>
          <w:lang w:eastAsia="ru-RU"/>
        </w:rPr>
        <w:lastRenderedPageBreak/>
        <w:t>экзамена, устанавливается Приказом Министерства образования и науки Российской Федерации.</w:t>
      </w:r>
    </w:p>
    <w:p w14:paraId="3648653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т.д. (государственный выпускной экзамен – ГВЭ).</w:t>
      </w:r>
    </w:p>
    <w:p w14:paraId="125F73C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14:paraId="72E964B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14:paraId="7ECAC9D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которые включают в качестве составной части планируемые результаты для базового уровня изучения </w:t>
      </w:r>
      <w:r w:rsidR="00A03F9F" w:rsidRPr="00B75A06">
        <w:rPr>
          <w:b w:val="0"/>
          <w:szCs w:val="24"/>
          <w:lang w:eastAsia="ru-RU"/>
        </w:rPr>
        <w:t>предмета, устанавливается</w:t>
      </w:r>
      <w:r w:rsidRPr="00B75A06">
        <w:rPr>
          <w:b w:val="0"/>
          <w:szCs w:val="24"/>
          <w:lang w:eastAsia="ru-RU"/>
        </w:rPr>
        <w:t xml:space="preserve"> исходя из планируемых результатов блока «Выпускник научится» для базового уровня изучения предмета. </w:t>
      </w:r>
    </w:p>
    <w:p w14:paraId="44AEA1B6" w14:textId="77777777" w:rsidR="0061597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>И</w:t>
      </w:r>
      <w:r w:rsidR="00CC76AA" w:rsidRPr="00B75A06">
        <w:rPr>
          <w:b w:val="0"/>
          <w:szCs w:val="24"/>
          <w:lang w:eastAsia="ru-RU"/>
        </w:rPr>
        <w:t>тоговая оценка (итоговая аттестация)</w:t>
      </w:r>
      <w:r w:rsidR="0061597A" w:rsidRPr="00B75A06">
        <w:rPr>
          <w:b w:val="0"/>
          <w:szCs w:val="24"/>
          <w:lang w:eastAsia="ru-RU"/>
        </w:rPr>
        <w:t xml:space="preserve"> </w:t>
      </w:r>
      <w:r w:rsidR="0061597A" w:rsidRPr="00B75A06">
        <w:rPr>
          <w:b w:val="0"/>
          <w:szCs w:val="24"/>
        </w:rPr>
        <w:t>по предмету складывается из результатов внутренней и внешней оценки. К результатам внешней оценки относятся результаты ГИА11(ЕГЭ, ГВЭ)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оммулятивный эффект обучения, обеспечивающий прирост глубины понимания изучаемого материала и свободе оперирования им.</w:t>
      </w:r>
    </w:p>
    <w:p w14:paraId="7A7EA425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о предметам, не вынесенным на ГИА, итоговая оценка ставится на основе результатов только внутренней оценки. </w:t>
      </w:r>
    </w:p>
    <w:p w14:paraId="676C2842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тоговая оценка по предмету фиксируется в документе об уровне образования государственного образца – аттестате о среднем общем образовании. </w:t>
      </w:r>
    </w:p>
    <w:p w14:paraId="3B515FE4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Итоговая оценка по междисциплинарным программам ставится на основе результатов внутришкольного мониторинга.</w:t>
      </w:r>
    </w:p>
    <w:p w14:paraId="3BD88798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>Основной процедурой итоговой оценки достижения метапредметных результатов является защита итогового индивидуального проекта.</w:t>
      </w:r>
    </w:p>
    <w:p w14:paraId="7CD69CEB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>Индивидуальный итоговый проект</w:t>
      </w:r>
    </w:p>
    <w:p w14:paraId="504EE73F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ндивидуальный итоговы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. </w:t>
      </w:r>
    </w:p>
    <w:p w14:paraId="7E0A29BC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66F006EF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Результаты выполнения индивидуального проекта должны отражать:</w:t>
      </w:r>
    </w:p>
    <w:p w14:paraId="2146DF8F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36FB3788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lastRenderedPageBreak/>
        <w:t>способность к инновационной, аналитической, творческой, интеллектуальной деятельности;</w:t>
      </w:r>
    </w:p>
    <w:p w14:paraId="5E8E3A4A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15F1994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864FD70" w14:textId="77777777" w:rsidR="0061597A" w:rsidRPr="00B75A06" w:rsidRDefault="0061597A" w:rsidP="00B75A06">
      <w:pPr>
        <w:suppressAutoHyphens/>
        <w:spacing w:after="0" w:line="240" w:lineRule="auto"/>
        <w:ind w:left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Результатом (продуктом) проектной деятельности может быть любая из следующих работ: </w:t>
      </w:r>
    </w:p>
    <w:p w14:paraId="255B6DC8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исьменная работа (эссе, реферат, аналитические материалы, обзорные материалы, отчёты о проведённых исследованиях, стендовый доклад и др.); </w:t>
      </w:r>
    </w:p>
    <w:p w14:paraId="3F8F5F0F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14:paraId="7A3E8E46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материальный объект, макет, иное конструкторское изделие; </w:t>
      </w:r>
    </w:p>
    <w:p w14:paraId="4CE50CBD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отчётные материалы по социальному проекту, которые могут включать как тексты, так и мультимедийные продукты. </w:t>
      </w:r>
    </w:p>
    <w:p w14:paraId="0A268B80" w14:textId="77777777" w:rsidR="0061597A" w:rsidRPr="00B75A06" w:rsidRDefault="0061597A" w:rsidP="00B75A06">
      <w:pPr>
        <w:suppressAutoHyphens/>
        <w:spacing w:after="0" w:line="240" w:lineRule="auto"/>
        <w:ind w:firstLine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школы. </w:t>
      </w:r>
    </w:p>
    <w:p w14:paraId="03C26301" w14:textId="77777777" w:rsidR="0061597A" w:rsidRPr="00B75A06" w:rsidRDefault="0061597A" w:rsidP="00B75A06">
      <w:pPr>
        <w:suppressAutoHyphens/>
        <w:spacing w:after="0" w:line="240" w:lineRule="auto"/>
        <w:ind w:firstLine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14:paraId="535CC500" w14:textId="77777777" w:rsidR="00DA2A9E" w:rsidRPr="00B75A06" w:rsidRDefault="00DA2A9E" w:rsidP="00B75A06">
      <w:pPr>
        <w:suppressAutoHyphens/>
        <w:spacing w:after="0" w:line="240" w:lineRule="auto"/>
        <w:ind w:firstLine="64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8FE6E3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Процедура подготовки, защиты и оценки итогового индивидуального проекта определяется Положением об индивидуальном итоговом проекте.</w:t>
      </w:r>
    </w:p>
    <w:p w14:paraId="43D6E5F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  <w:r w:rsidR="0061597A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 xml:space="preserve">Итоговая отметка по предметам и междисциплинарным программам фиксируется в документе об образовании </w:t>
      </w:r>
      <w:r w:rsidRPr="00B75A06">
        <w:rPr>
          <w:b w:val="0"/>
          <w:szCs w:val="24"/>
          <w:lang w:eastAsia="ru-RU"/>
        </w:rPr>
        <w:t>– аттестате о среднем общем образовании</w:t>
      </w:r>
      <w:r w:rsidRPr="00B75A06">
        <w:rPr>
          <w:b w:val="0"/>
          <w:szCs w:val="24"/>
        </w:rPr>
        <w:t>.</w:t>
      </w:r>
    </w:p>
    <w:p w14:paraId="2640C7C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1E3C62E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</w:p>
    <w:p w14:paraId="2F812279" w14:textId="77777777" w:rsidR="00C617D7" w:rsidRDefault="00C617D7" w:rsidP="00FA12A9">
      <w:pPr>
        <w:pStyle w:val="1"/>
      </w:pPr>
      <w:bookmarkStart w:id="56" w:name="_Toc536782020"/>
      <w:bookmarkStart w:id="57" w:name="_Toc536784724"/>
      <w:bookmarkStart w:id="58" w:name="_Toc7258492"/>
    </w:p>
    <w:p w14:paraId="081439B4" w14:textId="77777777" w:rsidR="00C617D7" w:rsidRDefault="00C617D7" w:rsidP="00FA12A9">
      <w:pPr>
        <w:pStyle w:val="1"/>
      </w:pPr>
    </w:p>
    <w:p w14:paraId="5644C28A" w14:textId="71EF96C4" w:rsidR="006D3AC8" w:rsidRPr="00B75A06" w:rsidRDefault="003C5118" w:rsidP="00FA12A9">
      <w:pPr>
        <w:pStyle w:val="1"/>
      </w:pPr>
      <w:r w:rsidRPr="00B75A06">
        <w:lastRenderedPageBreak/>
        <w:t>2</w:t>
      </w:r>
      <w:r w:rsidR="006D3AC8" w:rsidRPr="00B75A06">
        <w:t xml:space="preserve">. Содержательный </w:t>
      </w:r>
      <w:r w:rsidR="00124B6E" w:rsidRPr="00B75A06">
        <w:t>раздел основной</w:t>
      </w:r>
      <w:r w:rsidR="006D3AC8" w:rsidRPr="00B75A06">
        <w:t xml:space="preserve"> образовательной программы среднего общего образования</w:t>
      </w:r>
      <w:bookmarkEnd w:id="55"/>
      <w:bookmarkEnd w:id="56"/>
      <w:bookmarkEnd w:id="57"/>
      <w:bookmarkEnd w:id="58"/>
    </w:p>
    <w:p w14:paraId="26E8190D" w14:textId="77777777" w:rsidR="006056CD" w:rsidRPr="00B75A06" w:rsidRDefault="006056CD" w:rsidP="00F1773A">
      <w:pPr>
        <w:pStyle w:val="af7"/>
      </w:pPr>
      <w:bookmarkStart w:id="59" w:name="_Toc435412694"/>
      <w:bookmarkStart w:id="60" w:name="_Toc453968168"/>
      <w:bookmarkStart w:id="61" w:name="_Toc536782021"/>
      <w:bookmarkStart w:id="62" w:name="_Toc536784725"/>
      <w:bookmarkStart w:id="63" w:name="_Toc7258493"/>
      <w:r w:rsidRPr="00B75A06">
        <w:t>2.1. Программа развития универсальных учебных действий при получении среднего общего образования, включающая формирование компетенций обучающихся в о</w:t>
      </w:r>
      <w:r w:rsidRPr="00B75A06">
        <w:t>б</w:t>
      </w:r>
      <w:r w:rsidRPr="00B75A06">
        <w:t>ласти учебно-исследовательской и проектной деятельности</w:t>
      </w:r>
    </w:p>
    <w:p w14:paraId="3115D74C" w14:textId="77777777" w:rsidR="006056CD" w:rsidRPr="007D4DBA" w:rsidRDefault="006056CD" w:rsidP="00122526">
      <w:pPr>
        <w:pStyle w:val="2"/>
      </w:pPr>
      <w:r w:rsidRPr="007D4DBA">
        <w:t>Программа направлена на:</w:t>
      </w:r>
    </w:p>
    <w:p w14:paraId="2DF154B4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>реализацию требований Стандарта к личностным и метапредметным результатам освоения ООП СОО,</w:t>
      </w:r>
    </w:p>
    <w:p w14:paraId="1E4B4BEB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>повышение эффективности освоения обучающимися основной образовательной программы, а также усвоение знаний и учебных действий;</w:t>
      </w:r>
    </w:p>
    <w:p w14:paraId="49AC37A2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14:paraId="6EDF23B5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 xml:space="preserve"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 </w:t>
      </w:r>
    </w:p>
    <w:p w14:paraId="0169B924" w14:textId="77777777" w:rsidR="006056CD" w:rsidRPr="007D4DBA" w:rsidRDefault="006056CD" w:rsidP="00122526">
      <w:pPr>
        <w:pStyle w:val="2"/>
      </w:pPr>
      <w:r w:rsidRPr="007D4DBA">
        <w:t>Программа обеспечивает:</w:t>
      </w:r>
    </w:p>
    <w:p w14:paraId="4FF03A39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14:paraId="4DF673A0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14:paraId="02BE9B0B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решение задач общекультурного, личностного и познавательного развития обучающихся;</w:t>
      </w:r>
    </w:p>
    <w:p w14:paraId="654EA745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14:paraId="1573FDB4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14:paraId="1DD8A1A2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</w:t>
      </w:r>
    </w:p>
    <w:p w14:paraId="1ABD8305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практическую направленность проводимых исследований и индивидуальных проектов;</w:t>
      </w:r>
    </w:p>
    <w:p w14:paraId="73580F03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14:paraId="1444C8C6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подготовку к осознанному выбору дальнейшего образования и профессиональной деятельности. </w:t>
      </w:r>
    </w:p>
    <w:p w14:paraId="2DD70FF3" w14:textId="77777777" w:rsidR="006056CD" w:rsidRPr="007D4DBA" w:rsidRDefault="006056CD" w:rsidP="008A4AB0">
      <w:pPr>
        <w:pStyle w:val="3"/>
      </w:pPr>
      <w:r w:rsidRPr="007D4DBA">
        <w:lastRenderedPageBreak/>
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</w:r>
    </w:p>
    <w:p w14:paraId="2E8BA3B6" w14:textId="0164F3EA" w:rsidR="006056CD" w:rsidRPr="007D4DBA" w:rsidRDefault="006056CD" w:rsidP="00122526">
      <w:pPr>
        <w:pStyle w:val="2"/>
      </w:pPr>
      <w:r w:rsidRPr="007D4DBA">
        <w:t xml:space="preserve">Цель программы развития УУД — создание организационно-методических условий для развития («доращивания») сформированных на уровне основного общего образования УУД </w:t>
      </w:r>
      <w:r w:rsidR="00124B6E" w:rsidRPr="007D4DBA">
        <w:t>в реализации</w:t>
      </w:r>
      <w:r w:rsidRPr="007D4DBA">
        <w:t xml:space="preserve"> системно-деятельностного подхода и становлении личностных характеристик выпускника. </w:t>
      </w:r>
    </w:p>
    <w:p w14:paraId="3E144D11" w14:textId="77777777" w:rsidR="006056CD" w:rsidRPr="007D4DBA" w:rsidRDefault="006056CD" w:rsidP="00122526">
      <w:pPr>
        <w:pStyle w:val="2"/>
      </w:pPr>
      <w:r w:rsidRPr="007D4DBA">
        <w:t>В соответствии с указанной целью программа развития УУД среднего общего образования определяет следующие задачи:</w:t>
      </w:r>
    </w:p>
    <w:p w14:paraId="2BDD57C0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разгруппировать (разложить) метапредметные результаты согласно их понятиям, функциям, составу и характеристикам,</w:t>
      </w:r>
    </w:p>
    <w:p w14:paraId="657C1AAB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пределить связи УУД с содержанием предметов учебного плана, направлениями и формами внеурочной деятельности,</w:t>
      </w:r>
    </w:p>
    <w:p w14:paraId="6517FB9E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спроектировать систему типовых задач по развитию регулятивных, коммуникативных и познавательных УУД,</w:t>
      </w:r>
    </w:p>
    <w:p w14:paraId="641CD302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писать особенности использования учебно-исследовательской и проектной деятельности как средства совершенствования УУД</w:t>
      </w:r>
      <w:bookmarkStart w:id="64" w:name="_Toc435412696"/>
      <w:bookmarkStart w:id="65" w:name="_Toc453968170"/>
      <w:r w:rsidRPr="007D4DBA">
        <w:t xml:space="preserve">; </w:t>
      </w:r>
    </w:p>
    <w:p w14:paraId="40D7E22C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выявить дефициты организационно-методического и ресурсного обеспечения образовательной организации для развития УУД,</w:t>
      </w:r>
    </w:p>
    <w:p w14:paraId="350C81C9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тобрать методики, разработать инструментарий оценки успешности освоения и применения УУД в учебной, познавательной и социальной практике.</w:t>
      </w:r>
    </w:p>
    <w:p w14:paraId="3BDBC0A8" w14:textId="77777777" w:rsidR="006056CD" w:rsidRPr="007D4DBA" w:rsidRDefault="006056CD" w:rsidP="00122526">
      <w:pPr>
        <w:pStyle w:val="2"/>
      </w:pPr>
      <w:r w:rsidRPr="007D4DBA">
        <w:t xml:space="preserve">Программа развития УУД реализует требования ФГОС СОО </w:t>
      </w:r>
    </w:p>
    <w:p w14:paraId="787AAF31" w14:textId="1F7B4FF7" w:rsidR="006056CD" w:rsidRPr="007D4DBA" w:rsidRDefault="006056CD" w:rsidP="00122526">
      <w:pPr>
        <w:pStyle w:val="2"/>
      </w:pPr>
      <w:r w:rsidRPr="007D4DBA">
        <w:t xml:space="preserve">- к структуре </w:t>
      </w:r>
      <w:r w:rsidR="00F627D2" w:rsidRPr="007D4DBA">
        <w:t>ООП и</w:t>
      </w:r>
      <w:r w:rsidRPr="007D4DBA">
        <w:t xml:space="preserve"> является одним из компонентов содержательного раздела ООП  </w:t>
      </w:r>
    </w:p>
    <w:p w14:paraId="159FD38E" w14:textId="5B1DFEA0" w:rsidR="006056CD" w:rsidRPr="007D4DBA" w:rsidRDefault="006056CD" w:rsidP="00122526">
      <w:pPr>
        <w:pStyle w:val="2"/>
      </w:pPr>
      <w:r w:rsidRPr="007D4DBA">
        <w:t xml:space="preserve">- к личностным и метапредметным результатам освоения основной образовательной </w:t>
      </w:r>
      <w:r w:rsidR="00F627D2" w:rsidRPr="007D4DBA">
        <w:t>программы и</w:t>
      </w:r>
      <w:r w:rsidRPr="007D4DBA">
        <w:t xml:space="preserve"> содержит:</w:t>
      </w:r>
    </w:p>
    <w:p w14:paraId="2F839FAA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цели и задачи, включающие учебно-исследовательскую и проектную деятельность обучающихся;</w:t>
      </w:r>
    </w:p>
    <w:p w14:paraId="6791159F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понятий, функций, состава и характеристик УУД и их связи с содержанием отдельных учебных предметов и внеурочной деятельностью,</w:t>
      </w:r>
    </w:p>
    <w:p w14:paraId="43F75EEF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типовые задачи по формированию УУД;</w:t>
      </w:r>
    </w:p>
    <w:p w14:paraId="0401DF6E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особенностей учебно-исследовательской и проектной деятельности;</w:t>
      </w:r>
    </w:p>
    <w:p w14:paraId="56E521F4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основных направлений учебно-исследовательской и проектной деятельности;</w:t>
      </w:r>
    </w:p>
    <w:p w14:paraId="2F5460D0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14:paraId="5312D6DD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методику и инструментарий оценки успешности освоения и применения обучающимися УУД.</w:t>
      </w:r>
    </w:p>
    <w:p w14:paraId="14C9CB2F" w14:textId="2DA1A77B" w:rsidR="006056CD" w:rsidRPr="007D4DBA" w:rsidRDefault="006056CD" w:rsidP="00122526">
      <w:pPr>
        <w:pStyle w:val="2"/>
      </w:pPr>
      <w:r w:rsidRPr="007D4DBA">
        <w:t xml:space="preserve"> - к условиям реализации </w:t>
      </w:r>
      <w:r w:rsidR="00F627D2" w:rsidRPr="007D4DBA">
        <w:t>ООП и</w:t>
      </w:r>
      <w:r w:rsidRPr="007D4DBA">
        <w:t xml:space="preserve"> содержит:</w:t>
      </w:r>
    </w:p>
    <w:p w14:paraId="1C8476F5" w14:textId="77777777" w:rsidR="006056CD" w:rsidRPr="007D4DBA" w:rsidRDefault="006056CD" w:rsidP="002B3578">
      <w:pPr>
        <w:pStyle w:val="2"/>
        <w:numPr>
          <w:ilvl w:val="0"/>
          <w:numId w:val="26"/>
        </w:numPr>
      </w:pPr>
      <w:r w:rsidRPr="007D4DBA">
        <w:t>описание условий, обеспечивающих развитие УУД у обучающихся.</w:t>
      </w:r>
    </w:p>
    <w:p w14:paraId="20D46747" w14:textId="77777777" w:rsidR="006056CD" w:rsidRPr="00B75A06" w:rsidRDefault="006056CD" w:rsidP="00122526">
      <w:pPr>
        <w:pStyle w:val="2"/>
      </w:pPr>
      <w:r w:rsidRPr="007D4DBA">
        <w:tab/>
        <w:t>Тем самым ФГОС определяет место и роль Программы в реализации данных требований</w:t>
      </w:r>
      <w:r w:rsidRPr="00B75A06">
        <w:t>.</w:t>
      </w:r>
    </w:p>
    <w:p w14:paraId="0F8AD335" w14:textId="77777777" w:rsidR="006056CD" w:rsidRPr="00B75A06" w:rsidRDefault="006056CD" w:rsidP="008A4AB0">
      <w:pPr>
        <w:pStyle w:val="3"/>
      </w:pPr>
      <w:r w:rsidRPr="00B75A06">
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</w:r>
      <w:bookmarkEnd w:id="64"/>
      <w:bookmarkEnd w:id="65"/>
    </w:p>
    <w:p w14:paraId="5BD54582" w14:textId="77777777" w:rsidR="00114802" w:rsidRPr="00B75A06" w:rsidRDefault="006056CD" w:rsidP="00122526">
      <w:pPr>
        <w:pStyle w:val="2"/>
      </w:pPr>
      <w:r w:rsidRPr="00B75A06">
        <w:t xml:space="preserve">УУД – совокупность способов действия учащегося, обеспечивающих его способность к самостоятельному усвоению новых знаний и умений, включая организацию этого процесса. </w:t>
      </w:r>
    </w:p>
    <w:p w14:paraId="1FD88157" w14:textId="77777777" w:rsidR="00114802" w:rsidRPr="00B75A06" w:rsidRDefault="006056CD" w:rsidP="00122526">
      <w:pPr>
        <w:pStyle w:val="2"/>
      </w:pPr>
      <w:r w:rsidRPr="00B75A06">
        <w:t xml:space="preserve">УУД – это метаумения, которые в ФГОС СОО являются основой метапредметных </w:t>
      </w:r>
      <w:r w:rsidRPr="00B75A06">
        <w:lastRenderedPageBreak/>
        <w:t xml:space="preserve">результатов освоения ООП. </w:t>
      </w:r>
    </w:p>
    <w:p w14:paraId="4FE6BCC6" w14:textId="77777777" w:rsidR="006056CD" w:rsidRPr="009A763F" w:rsidRDefault="006056CD" w:rsidP="00122526">
      <w:pPr>
        <w:pStyle w:val="2"/>
      </w:pPr>
      <w:r w:rsidRPr="00B75A06">
        <w:t xml:space="preserve">Метапредметные результаты образовательной деятельности проявляются в освоении </w:t>
      </w:r>
      <w:r w:rsidRPr="009A763F">
        <w:t xml:space="preserve">учащимися обобщенных способов действий с учебным материалом, позволяющих им успешно решать учебные и учебно-практические задачи как в рамках образовательного процесса, так и в реальной жизни. </w:t>
      </w:r>
    </w:p>
    <w:p w14:paraId="61E4CD6C" w14:textId="77777777" w:rsidR="006056CD" w:rsidRPr="009A763F" w:rsidRDefault="006056CD" w:rsidP="00122526">
      <w:pPr>
        <w:pStyle w:val="2"/>
      </w:pPr>
      <w:r w:rsidRPr="009A763F">
        <w:t xml:space="preserve">Требования к метапредметным результатам освоения включают: </w:t>
      </w:r>
    </w:p>
    <w:p w14:paraId="21A98BBE" w14:textId="77777777" w:rsidR="006056CD" w:rsidRPr="009A763F" w:rsidRDefault="006056CD" w:rsidP="00122526">
      <w:pPr>
        <w:pStyle w:val="2"/>
      </w:pPr>
      <w:r w:rsidRPr="009A763F">
        <w:t>освоение межпредметных понятий и универсальных учебных действий (регулятивные, познавательные, коммуникативные);</w:t>
      </w:r>
    </w:p>
    <w:p w14:paraId="0062B3E5" w14:textId="77777777" w:rsidR="006056CD" w:rsidRPr="009A763F" w:rsidRDefault="006056CD" w:rsidP="00122526">
      <w:pPr>
        <w:pStyle w:val="2"/>
      </w:pPr>
      <w:r w:rsidRPr="009A763F">
        <w:t>способность их использования в познавательной и социальной практике;</w:t>
      </w:r>
    </w:p>
    <w:p w14:paraId="659C10AF" w14:textId="77777777" w:rsidR="006056CD" w:rsidRPr="009A763F" w:rsidRDefault="006056CD" w:rsidP="00122526">
      <w:pPr>
        <w:pStyle w:val="2"/>
      </w:pPr>
      <w:r w:rsidRPr="009A763F"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14:paraId="2F390822" w14:textId="77777777" w:rsidR="006056CD" w:rsidRPr="009A763F" w:rsidRDefault="006056CD" w:rsidP="00122526">
      <w:pPr>
        <w:pStyle w:val="2"/>
      </w:pPr>
      <w:r w:rsidRPr="009A763F">
        <w:t xml:space="preserve">способность к построению индивидуальной образовательной траектории, </w:t>
      </w:r>
    </w:p>
    <w:p w14:paraId="39F9BA32" w14:textId="77777777" w:rsidR="00114802" w:rsidRPr="009A763F" w:rsidRDefault="006056CD" w:rsidP="00122526">
      <w:pPr>
        <w:pStyle w:val="2"/>
      </w:pPr>
      <w:r w:rsidRPr="009A763F">
        <w:t xml:space="preserve">владение навыками учебно-исследовательской и проектной деятельности. </w:t>
      </w:r>
    </w:p>
    <w:p w14:paraId="3C68F2B2" w14:textId="77777777" w:rsidR="001B51DD" w:rsidRPr="009A763F" w:rsidRDefault="006056CD" w:rsidP="00122526">
      <w:pPr>
        <w:pStyle w:val="2"/>
      </w:pPr>
      <w:r w:rsidRPr="009A763F">
        <w:t>Функции, состав и характеристики УУД представлены в таблице</w:t>
      </w:r>
      <w:r w:rsidR="001B51DD" w:rsidRPr="009A763F"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62"/>
        <w:gridCol w:w="2409"/>
        <w:gridCol w:w="2796"/>
        <w:gridCol w:w="2503"/>
      </w:tblGrid>
      <w:tr w:rsidR="00441C62" w:rsidRPr="00441C62" w14:paraId="6471ED24" w14:textId="77777777" w:rsidTr="00441C62">
        <w:tc>
          <w:tcPr>
            <w:tcW w:w="675" w:type="pct"/>
          </w:tcPr>
          <w:p w14:paraId="21336B0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</w:tc>
        <w:tc>
          <w:tcPr>
            <w:tcW w:w="4325" w:type="pct"/>
            <w:gridSpan w:val="3"/>
            <w:vAlign w:val="center"/>
          </w:tcPr>
          <w:p w14:paraId="4C9DFFFA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етапредметные УУД</w:t>
            </w:r>
          </w:p>
        </w:tc>
      </w:tr>
      <w:tr w:rsidR="00441C62" w:rsidRPr="00441C62" w14:paraId="76A573A1" w14:textId="77777777" w:rsidTr="00441C62">
        <w:tc>
          <w:tcPr>
            <w:tcW w:w="675" w:type="pct"/>
          </w:tcPr>
          <w:p w14:paraId="01A3575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ая функция УУД</w:t>
            </w:r>
          </w:p>
        </w:tc>
        <w:tc>
          <w:tcPr>
            <w:tcW w:w="4325" w:type="pct"/>
            <w:gridSpan w:val="3"/>
            <w:vAlign w:val="center"/>
          </w:tcPr>
          <w:p w14:paraId="7259A513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еспечивают</w:t>
            </w:r>
          </w:p>
          <w:p w14:paraId="741EC44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1. целостность общекультурного, личностного и познавательного разв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тия и саморазвития личности.</w:t>
            </w:r>
          </w:p>
          <w:p w14:paraId="5B5C152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2.  этапы усвоения учебного содержания и формирования психолог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их способностей обучающегося.</w:t>
            </w:r>
          </w:p>
        </w:tc>
      </w:tr>
      <w:tr w:rsidR="00441C62" w:rsidRPr="00441C62" w14:paraId="371DA1DF" w14:textId="77777777" w:rsidTr="00441C62">
        <w:tc>
          <w:tcPr>
            <w:tcW w:w="675" w:type="pct"/>
          </w:tcPr>
          <w:p w14:paraId="4451D33C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ункции</w:t>
            </w:r>
          </w:p>
        </w:tc>
        <w:tc>
          <w:tcPr>
            <w:tcW w:w="1358" w:type="pct"/>
          </w:tcPr>
          <w:p w14:paraId="1221866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рганизация уч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щимся своей уче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й деятельности как деятельности с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ообразования</w:t>
            </w:r>
          </w:p>
        </w:tc>
        <w:tc>
          <w:tcPr>
            <w:tcW w:w="1560" w:type="pct"/>
          </w:tcPr>
          <w:p w14:paraId="2B2EF770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ормирование созн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тельного и развернутого образовательного за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а, готовности к сам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развитию и непреры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ому образованию, необходимость которого обусловлена полику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турностью общества и высокой професси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нальной мобильностью, построение ИОТ</w:t>
            </w:r>
          </w:p>
        </w:tc>
        <w:tc>
          <w:tcPr>
            <w:tcW w:w="1407" w:type="pct"/>
          </w:tcPr>
          <w:p w14:paraId="43D7567C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Учебное сотрудн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тво с педагогами и сверстниками</w:t>
            </w:r>
          </w:p>
        </w:tc>
      </w:tr>
      <w:tr w:rsidR="00441C62" w:rsidRPr="00441C62" w14:paraId="415D4BE9" w14:textId="77777777" w:rsidTr="00441C62">
        <w:tc>
          <w:tcPr>
            <w:tcW w:w="675" w:type="pct"/>
          </w:tcPr>
          <w:p w14:paraId="06D7C52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Состав</w:t>
            </w:r>
          </w:p>
        </w:tc>
        <w:tc>
          <w:tcPr>
            <w:tcW w:w="1358" w:type="pct"/>
            <w:vAlign w:val="center"/>
          </w:tcPr>
          <w:p w14:paraId="1EB3142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Регулятивные</w:t>
            </w:r>
          </w:p>
        </w:tc>
        <w:tc>
          <w:tcPr>
            <w:tcW w:w="1560" w:type="pct"/>
            <w:vAlign w:val="center"/>
          </w:tcPr>
          <w:p w14:paraId="5719E63A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ознавательные</w:t>
            </w:r>
          </w:p>
        </w:tc>
        <w:tc>
          <w:tcPr>
            <w:tcW w:w="1407" w:type="pct"/>
            <w:vAlign w:val="center"/>
          </w:tcPr>
          <w:p w14:paraId="17A21DC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Коммуникативные</w:t>
            </w:r>
          </w:p>
        </w:tc>
      </w:tr>
      <w:tr w:rsidR="00441C62" w:rsidRPr="00441C62" w14:paraId="7C717FD7" w14:textId="77777777" w:rsidTr="00441C62">
        <w:tc>
          <w:tcPr>
            <w:tcW w:w="675" w:type="pct"/>
          </w:tcPr>
          <w:p w14:paraId="333603B6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</w:tc>
        <w:tc>
          <w:tcPr>
            <w:tcW w:w="1358" w:type="pct"/>
          </w:tcPr>
          <w:p w14:paraId="3A391D5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1)умение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 определять цели деятельности и составлять планы деятельности; сам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оятельно ос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>ществлять, конт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лировать и корр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ировать деяте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ность; использовать все возможные 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урсы для достиж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я поставленных целей и реализации планов деятель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и; выбирать успешные стратегии в различных ситу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>циях;</w:t>
            </w:r>
          </w:p>
          <w:p w14:paraId="3C2712E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420D1DA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0C36910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7) умение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 оценивать и принимать решения, определяющие стр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тегию поведения, с учетом гражданских и нравственных ц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остей;</w:t>
            </w:r>
          </w:p>
        </w:tc>
        <w:tc>
          <w:tcPr>
            <w:tcW w:w="1560" w:type="pct"/>
          </w:tcPr>
          <w:p w14:paraId="24670786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3)владение навыками познавательной, учебно-исследовательской и проектной деятельности, навыками разрешения проблем; способность и готовность к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му поиску мет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дов решения практ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их задач, применению различных методов п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знания;</w:t>
            </w:r>
          </w:p>
          <w:p w14:paraId="1F985FD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4) готовность и спос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сть к самостоятельной информационно-познавательной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сти, владение навыками получения н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lastRenderedPageBreak/>
              <w:t>обходимой информации из словарей разных т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пов, умение ориенти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аться в различных и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точниках информации, критически оценивать и интерпретировать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ю, получаемую из различных источн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ков;</w:t>
            </w:r>
          </w:p>
          <w:p w14:paraId="33A0C15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5) умение использовать средства информаци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х и коммуникаци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х технологий (далее - ИКТ) в решении когн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тивных, коммуникати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ых и организационных задач с соблюдением требований эргономики, техники безопасности, гигиены, ресурсосбе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жения, правовых и эт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ческих норм, норм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онной безопа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ности;</w:t>
            </w:r>
          </w:p>
          <w:p w14:paraId="392646C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6) умение определять назначение и функции различных социальных институтов,</w:t>
            </w:r>
          </w:p>
          <w:p w14:paraId="0C770DA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9)владение навыками познавательной рефл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сии как осознания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ершаемых действий и мыслительных проце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сов, их результатов и оснований, границ сво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го знания и незнания, новых познавательных задач и средств их д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ижения.</w:t>
            </w:r>
          </w:p>
        </w:tc>
        <w:tc>
          <w:tcPr>
            <w:tcW w:w="1407" w:type="pct"/>
          </w:tcPr>
          <w:p w14:paraId="4E5377B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2)умение продукти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о общаться и вза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действовать в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цессе совместной 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ятельности, учит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вать позиции других участников деяте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ности, эффективно разрешать конфли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ы;</w:t>
            </w:r>
          </w:p>
          <w:p w14:paraId="73247C3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59BE814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8)владение языков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ми средствами - ум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 ясно, логично и точно излагать свою точку зрения, испо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зовать адекватные языковые средства</w:t>
            </w:r>
          </w:p>
        </w:tc>
      </w:tr>
      <w:tr w:rsidR="00441C62" w:rsidRPr="00441C62" w14:paraId="43ADB5BA" w14:textId="77777777" w:rsidTr="00441C62">
        <w:tc>
          <w:tcPr>
            <w:tcW w:w="675" w:type="pct"/>
          </w:tcPr>
          <w:p w14:paraId="2942442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Характеристика</w:t>
            </w:r>
          </w:p>
          <w:p w14:paraId="6E3D7F7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(номенклатура)</w:t>
            </w:r>
          </w:p>
        </w:tc>
        <w:tc>
          <w:tcPr>
            <w:tcW w:w="1358" w:type="pct"/>
          </w:tcPr>
          <w:p w14:paraId="4850806D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>целеполагание</w:t>
            </w:r>
            <w:r w:rsidRPr="00441C62">
              <w:rPr>
                <w:b w:val="0"/>
                <w:bCs/>
                <w:iCs/>
              </w:rPr>
              <w:t xml:space="preserve"> как постановка учебных и познавательных задач; </w:t>
            </w:r>
            <w:r w:rsidRPr="00441C62">
              <w:rPr>
                <w:b w:val="0"/>
                <w:bCs/>
                <w:iCs/>
                <w:u w:val="single"/>
              </w:rPr>
              <w:t>планирование</w:t>
            </w:r>
            <w:r w:rsidRPr="00441C62">
              <w:rPr>
                <w:b w:val="0"/>
                <w:bCs/>
                <w:iCs/>
              </w:rPr>
              <w:t xml:space="preserve"> определение пос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довательности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 xml:space="preserve">межуточных целей с учетом конечного результата; </w:t>
            </w:r>
            <w:r w:rsidRPr="00441C62">
              <w:rPr>
                <w:b w:val="0"/>
                <w:bCs/>
                <w:iCs/>
                <w:u w:val="single"/>
              </w:rPr>
              <w:t>соста</w:t>
            </w:r>
            <w:r w:rsidRPr="00441C62">
              <w:rPr>
                <w:b w:val="0"/>
                <w:bCs/>
                <w:iCs/>
                <w:u w:val="single"/>
              </w:rPr>
              <w:t>в</w:t>
            </w:r>
            <w:r w:rsidRPr="00441C62">
              <w:rPr>
                <w:b w:val="0"/>
                <w:bCs/>
                <w:iCs/>
                <w:u w:val="single"/>
              </w:rPr>
              <w:t>ление плана</w:t>
            </w:r>
            <w:r w:rsidRPr="00441C62">
              <w:rPr>
                <w:b w:val="0"/>
                <w:bCs/>
                <w:iCs/>
              </w:rPr>
              <w:t xml:space="preserve"> и пос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довательности де</w:t>
            </w:r>
            <w:r w:rsidRPr="00441C62">
              <w:rPr>
                <w:b w:val="0"/>
                <w:bCs/>
                <w:iCs/>
              </w:rPr>
              <w:t>й</w:t>
            </w:r>
            <w:r w:rsidRPr="00441C62">
              <w:rPr>
                <w:b w:val="0"/>
                <w:bCs/>
                <w:iCs/>
              </w:rPr>
              <w:lastRenderedPageBreak/>
              <w:t xml:space="preserve">ствий; </w:t>
            </w:r>
            <w:r w:rsidRPr="00441C62">
              <w:rPr>
                <w:b w:val="0"/>
                <w:bCs/>
                <w:iCs/>
                <w:u w:val="single"/>
              </w:rPr>
              <w:t>прогнозир</w:t>
            </w:r>
            <w:r w:rsidRPr="00441C62">
              <w:rPr>
                <w:b w:val="0"/>
                <w:bCs/>
                <w:iCs/>
                <w:u w:val="single"/>
              </w:rPr>
              <w:t>о</w:t>
            </w:r>
            <w:r w:rsidRPr="00441C62">
              <w:rPr>
                <w:b w:val="0"/>
                <w:bCs/>
                <w:iCs/>
                <w:u w:val="single"/>
              </w:rPr>
              <w:t>вание</w:t>
            </w:r>
            <w:r w:rsidRPr="00441C62">
              <w:rPr>
                <w:b w:val="0"/>
                <w:bCs/>
                <w:iCs/>
              </w:rPr>
              <w:t xml:space="preserve"> предвосхищ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 результата и уровня усвоения, его временных характ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ристик; </w:t>
            </w:r>
            <w:r w:rsidRPr="00441C62">
              <w:rPr>
                <w:b w:val="0"/>
                <w:bCs/>
                <w:iCs/>
                <w:u w:val="single"/>
              </w:rPr>
              <w:t>контроль</w:t>
            </w:r>
            <w:r w:rsidRPr="00441C62">
              <w:rPr>
                <w:b w:val="0"/>
                <w:bCs/>
                <w:iCs/>
              </w:rPr>
              <w:t xml:space="preserve"> в форме сличения сп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оба действия и его результата с зада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м эталоном с ц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лью обнаружения отклонений и отл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чий от эталона; </w:t>
            </w:r>
            <w:r w:rsidRPr="00441C62">
              <w:rPr>
                <w:b w:val="0"/>
                <w:bCs/>
                <w:iCs/>
                <w:u w:val="single"/>
              </w:rPr>
              <w:t>ко</w:t>
            </w:r>
            <w:r w:rsidRPr="00441C62">
              <w:rPr>
                <w:b w:val="0"/>
                <w:bCs/>
                <w:iCs/>
                <w:u w:val="single"/>
              </w:rPr>
              <w:t>р</w:t>
            </w:r>
            <w:r w:rsidRPr="00441C62">
              <w:rPr>
                <w:b w:val="0"/>
                <w:bCs/>
                <w:iCs/>
                <w:u w:val="single"/>
              </w:rPr>
              <w:t>рекция</w:t>
            </w:r>
            <w:r w:rsidRPr="00441C62">
              <w:rPr>
                <w:b w:val="0"/>
                <w:bCs/>
                <w:iCs/>
              </w:rPr>
              <w:t xml:space="preserve"> внесение н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обходимых допо</w:t>
            </w:r>
            <w:r w:rsidRPr="00441C62">
              <w:rPr>
                <w:b w:val="0"/>
                <w:bCs/>
                <w:iCs/>
              </w:rPr>
              <w:t>л</w:t>
            </w:r>
            <w:r w:rsidRPr="00441C62">
              <w:rPr>
                <w:b w:val="0"/>
                <w:bCs/>
                <w:iCs/>
              </w:rPr>
              <w:t>нений и корректив в план и способ де</w:t>
            </w:r>
            <w:r w:rsidRPr="00441C62">
              <w:rPr>
                <w:b w:val="0"/>
                <w:bCs/>
                <w:iCs/>
              </w:rPr>
              <w:t>й</w:t>
            </w:r>
            <w:r w:rsidRPr="00441C62">
              <w:rPr>
                <w:b w:val="0"/>
                <w:bCs/>
                <w:iCs/>
              </w:rPr>
              <w:t>ствия в случае ра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 xml:space="preserve">хождения эталона, реального действия и его продукта; </w:t>
            </w:r>
            <w:r w:rsidRPr="00441C62">
              <w:rPr>
                <w:b w:val="0"/>
                <w:bCs/>
                <w:iCs/>
                <w:u w:val="single"/>
              </w:rPr>
              <w:t>оценка</w:t>
            </w:r>
            <w:r w:rsidRPr="00441C62">
              <w:rPr>
                <w:b w:val="0"/>
                <w:bCs/>
                <w:iCs/>
              </w:rPr>
              <w:t xml:space="preserve"> выделение и осознание учащимся того, что уже усво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о и что еще под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жит усвоению, о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 xml:space="preserve">знание качества и уровня усвоения. </w:t>
            </w:r>
            <w:r w:rsidRPr="00441C62">
              <w:rPr>
                <w:b w:val="0"/>
                <w:bCs/>
                <w:iCs/>
                <w:u w:val="single"/>
              </w:rPr>
              <w:t>элементы волевой саморегуляции</w:t>
            </w:r>
            <w:r w:rsidRPr="00441C62">
              <w:rPr>
                <w:b w:val="0"/>
                <w:bCs/>
                <w:iCs/>
              </w:rPr>
              <w:t xml:space="preserve"> как способности к моб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лизации сил и эне</w:t>
            </w:r>
            <w:r w:rsidRPr="00441C62">
              <w:rPr>
                <w:b w:val="0"/>
                <w:bCs/>
                <w:iCs/>
              </w:rPr>
              <w:t>р</w:t>
            </w:r>
            <w:r w:rsidRPr="00441C62">
              <w:rPr>
                <w:b w:val="0"/>
                <w:bCs/>
                <w:iCs/>
              </w:rPr>
              <w:t>гии, способность к волевому усилию к выбору в ситуации мотивационного конфликта, к п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одолению препя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ствий.</w:t>
            </w:r>
          </w:p>
        </w:tc>
        <w:tc>
          <w:tcPr>
            <w:tcW w:w="1560" w:type="pct"/>
          </w:tcPr>
          <w:p w14:paraId="535BC16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lastRenderedPageBreak/>
              <w:t>исследовательские</w:t>
            </w:r>
            <w:r w:rsidRPr="00441C62">
              <w:rPr>
                <w:b w:val="0"/>
                <w:bCs/>
                <w:iCs/>
              </w:rPr>
              <w:t xml:space="preserve"> (с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остоятельное выде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ние и формулирование познавательной цели, гипотез и их проверка), </w:t>
            </w:r>
            <w:r w:rsidRPr="00441C62">
              <w:rPr>
                <w:b w:val="0"/>
                <w:bCs/>
                <w:iCs/>
                <w:u w:val="single"/>
              </w:rPr>
              <w:t>информационные</w:t>
            </w:r>
            <w:r w:rsidRPr="00441C62">
              <w:rPr>
                <w:b w:val="0"/>
                <w:bCs/>
                <w:iCs/>
              </w:rPr>
              <w:t xml:space="preserve"> (поиск и выделение необход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й информации, в том числе с помощью ко</w:t>
            </w:r>
            <w:r w:rsidRPr="00441C62">
              <w:rPr>
                <w:b w:val="0"/>
                <w:bCs/>
                <w:iCs/>
              </w:rPr>
              <w:t>м</w:t>
            </w:r>
            <w:r w:rsidRPr="00441C62">
              <w:rPr>
                <w:b w:val="0"/>
                <w:bCs/>
                <w:iCs/>
              </w:rPr>
              <w:t>пьютерных средств, 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работка, хранение, з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 xml:space="preserve">щита и использование информации), </w:t>
            </w:r>
            <w:r w:rsidRPr="00441C62">
              <w:rPr>
                <w:b w:val="0"/>
                <w:bCs/>
                <w:iCs/>
                <w:u w:val="single"/>
              </w:rPr>
              <w:t>знаково-символические</w:t>
            </w:r>
            <w:r w:rsidRPr="00441C62">
              <w:rPr>
                <w:b w:val="0"/>
                <w:bCs/>
                <w:iCs/>
              </w:rPr>
              <w:t xml:space="preserve"> действия (замещение, создание и преобразование модели с целью выявления 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щих законов, определ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ющих данную предме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ную область, использ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ание модели для реш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ния задач); </w:t>
            </w:r>
            <w:r w:rsidRPr="00441C62">
              <w:rPr>
                <w:b w:val="0"/>
                <w:bCs/>
                <w:iCs/>
                <w:u w:val="single"/>
              </w:rPr>
              <w:t>умение структурировать знания</w:t>
            </w:r>
            <w:r w:rsidRPr="00441C62">
              <w:rPr>
                <w:b w:val="0"/>
                <w:bCs/>
                <w:iCs/>
              </w:rPr>
              <w:t xml:space="preserve">; </w:t>
            </w:r>
            <w:r w:rsidRPr="00441C62">
              <w:rPr>
                <w:b w:val="0"/>
                <w:bCs/>
                <w:iCs/>
                <w:u w:val="single"/>
              </w:rPr>
              <w:t>умение</w:t>
            </w:r>
            <w:r w:rsidRPr="00441C62">
              <w:rPr>
                <w:b w:val="0"/>
                <w:bCs/>
                <w:iCs/>
              </w:rPr>
              <w:t xml:space="preserve"> осознанно и произвольно </w:t>
            </w:r>
            <w:r w:rsidRPr="00441C62">
              <w:rPr>
                <w:b w:val="0"/>
                <w:bCs/>
                <w:iCs/>
                <w:u w:val="single"/>
              </w:rPr>
              <w:t>строить</w:t>
            </w:r>
            <w:r w:rsidRPr="00441C62">
              <w:rPr>
                <w:b w:val="0"/>
                <w:bCs/>
                <w:iCs/>
              </w:rPr>
              <w:t xml:space="preserve"> 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чевое </w:t>
            </w:r>
            <w:r w:rsidRPr="00441C62">
              <w:rPr>
                <w:b w:val="0"/>
                <w:bCs/>
                <w:iCs/>
                <w:u w:val="single"/>
              </w:rPr>
              <w:t>высказывание</w:t>
            </w:r>
            <w:r w:rsidRPr="00441C62">
              <w:rPr>
                <w:b w:val="0"/>
                <w:bCs/>
                <w:iCs/>
              </w:rPr>
              <w:t xml:space="preserve"> в устной и письменной форме; </w:t>
            </w:r>
            <w:r w:rsidRPr="00441C62">
              <w:rPr>
                <w:b w:val="0"/>
                <w:bCs/>
                <w:iCs/>
                <w:u w:val="single"/>
              </w:rPr>
              <w:t>выбор</w:t>
            </w:r>
            <w:r w:rsidRPr="00441C62">
              <w:rPr>
                <w:b w:val="0"/>
                <w:bCs/>
                <w:iCs/>
              </w:rPr>
              <w:t xml:space="preserve"> наиболее эффективных способов </w:t>
            </w:r>
            <w:r w:rsidRPr="00441C62">
              <w:rPr>
                <w:b w:val="0"/>
                <w:bCs/>
                <w:iCs/>
                <w:u w:val="single"/>
              </w:rPr>
              <w:t xml:space="preserve">решения </w:t>
            </w:r>
            <w:r w:rsidRPr="00441C62">
              <w:rPr>
                <w:b w:val="0"/>
                <w:bCs/>
                <w:iCs/>
              </w:rPr>
              <w:t>задач в завис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мости от конкретных условий; </w:t>
            </w:r>
            <w:r w:rsidRPr="00441C62">
              <w:rPr>
                <w:b w:val="0"/>
                <w:bCs/>
                <w:iCs/>
                <w:u w:val="single"/>
              </w:rPr>
              <w:t>познавательная и личностная</w:t>
            </w:r>
            <w:r w:rsidRPr="00441C62">
              <w:rPr>
                <w:b w:val="0"/>
                <w:bCs/>
                <w:iCs/>
              </w:rPr>
              <w:t xml:space="preserve"> рефлексия, контроль и оценка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цесса и результатов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 xml:space="preserve">тельности; </w:t>
            </w:r>
            <w:r w:rsidRPr="00441C62">
              <w:rPr>
                <w:b w:val="0"/>
                <w:bCs/>
                <w:iCs/>
                <w:u w:val="single"/>
              </w:rPr>
              <w:t>смысловое чтение</w:t>
            </w:r>
            <w:r w:rsidRPr="00441C62">
              <w:rPr>
                <w:b w:val="0"/>
                <w:bCs/>
                <w:iCs/>
              </w:rPr>
              <w:t xml:space="preserve"> на основе о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знания цели чтения и выбора вида чтения в зависимости от цели, извлечение необход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й информации из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лушанных текстов ра</w:t>
            </w:r>
            <w:r w:rsidRPr="00441C62">
              <w:rPr>
                <w:b w:val="0"/>
                <w:bCs/>
                <w:iCs/>
              </w:rPr>
              <w:t>з</w:t>
            </w:r>
            <w:r w:rsidRPr="00441C62">
              <w:rPr>
                <w:b w:val="0"/>
                <w:bCs/>
                <w:iCs/>
              </w:rPr>
              <w:t>личных жанров, опре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ление основной и вто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 xml:space="preserve">степенной информации; </w:t>
            </w:r>
            <w:r w:rsidRPr="00441C62">
              <w:rPr>
                <w:b w:val="0"/>
                <w:bCs/>
                <w:iCs/>
                <w:u w:val="single"/>
              </w:rPr>
              <w:t>свободная ориентация</w:t>
            </w:r>
            <w:r w:rsidRPr="00441C62">
              <w:rPr>
                <w:b w:val="0"/>
                <w:bCs/>
                <w:iCs/>
              </w:rPr>
              <w:t xml:space="preserve"> и восприятие текстов х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>дожественного, науч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го, публицистического и официально - делового стилей</w:t>
            </w:r>
            <w:r w:rsidRPr="00441C62">
              <w:rPr>
                <w:b w:val="0"/>
                <w:bCs/>
                <w:iCs/>
                <w:u w:val="single"/>
              </w:rPr>
              <w:t>; понимание и адекватная оценка</w:t>
            </w:r>
            <w:r w:rsidRPr="00441C62">
              <w:rPr>
                <w:b w:val="0"/>
                <w:bCs/>
                <w:iCs/>
              </w:rPr>
              <w:t xml:space="preserve"> языка средств массовой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и; умение ад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ватно, подробно, сжато, выборочно передавать содержание текста;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авлять тексты разли</w:t>
            </w:r>
            <w:r w:rsidRPr="00441C62">
              <w:rPr>
                <w:b w:val="0"/>
                <w:bCs/>
                <w:iCs/>
              </w:rPr>
              <w:t>ч</w:t>
            </w:r>
            <w:r w:rsidRPr="00441C62">
              <w:rPr>
                <w:b w:val="0"/>
                <w:bCs/>
                <w:iCs/>
              </w:rPr>
              <w:t>ных жанров, соблюдая нормы построения т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 xml:space="preserve">ста (соответствие теме, </w:t>
            </w:r>
            <w:r w:rsidRPr="00441C62">
              <w:rPr>
                <w:b w:val="0"/>
                <w:bCs/>
                <w:iCs/>
              </w:rPr>
              <w:lastRenderedPageBreak/>
              <w:t xml:space="preserve">жанру, стилю речи и др.) </w:t>
            </w:r>
          </w:p>
        </w:tc>
        <w:tc>
          <w:tcPr>
            <w:tcW w:w="1407" w:type="pct"/>
          </w:tcPr>
          <w:p w14:paraId="02180E53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lastRenderedPageBreak/>
              <w:t>планирование</w:t>
            </w:r>
            <w:r w:rsidRPr="00441C62">
              <w:rPr>
                <w:b w:val="0"/>
                <w:bCs/>
                <w:iCs/>
              </w:rPr>
              <w:t xml:space="preserve"> уче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го сотрудничества с учителем и сверс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никами — опреде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ние цели, функций участников, способов взаимодействия; </w:t>
            </w:r>
          </w:p>
          <w:p w14:paraId="6FEA419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>постановка</w:t>
            </w:r>
            <w:r w:rsidRPr="00441C62">
              <w:rPr>
                <w:b w:val="0"/>
                <w:bCs/>
                <w:iCs/>
              </w:rPr>
              <w:t xml:space="preserve"> вопросов — инициативное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трудничество в пои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ке и сборе информ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 xml:space="preserve">ции; </w:t>
            </w:r>
          </w:p>
          <w:p w14:paraId="08E2597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разрешение </w:t>
            </w:r>
            <w:r w:rsidRPr="00441C62">
              <w:rPr>
                <w:b w:val="0"/>
                <w:bCs/>
                <w:iCs/>
              </w:rPr>
              <w:t>конфли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ов — выявление, идентификация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блемы, поиск и оц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ка альтернативных способов разрешения конфликта, принятие решения и его реал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зация; </w:t>
            </w:r>
          </w:p>
          <w:p w14:paraId="6E8E98C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управление </w:t>
            </w:r>
            <w:r w:rsidRPr="00441C62">
              <w:rPr>
                <w:b w:val="0"/>
                <w:bCs/>
                <w:iCs/>
              </w:rPr>
              <w:t>пове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м партнера — контроль, коррекция, оценка действий партнера; умение с достаточной пол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той и точностью в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ражать свои мысли в соответствии с зад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 xml:space="preserve">чами и условиями коммуникации; </w:t>
            </w:r>
          </w:p>
          <w:p w14:paraId="6F87B16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владение </w:t>
            </w:r>
            <w:r w:rsidRPr="00441C62">
              <w:rPr>
                <w:b w:val="0"/>
                <w:bCs/>
                <w:iCs/>
              </w:rPr>
              <w:t>монолог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ческой и диалог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ой формами речи в соответствии с гра</w:t>
            </w:r>
            <w:r w:rsidRPr="00441C62">
              <w:rPr>
                <w:b w:val="0"/>
                <w:bCs/>
                <w:iCs/>
              </w:rPr>
              <w:t>м</w:t>
            </w:r>
            <w:r w:rsidRPr="00441C62">
              <w:rPr>
                <w:b w:val="0"/>
                <w:bCs/>
                <w:iCs/>
              </w:rPr>
              <w:t>матическими и с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таксическими норм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и родного языка</w:t>
            </w:r>
          </w:p>
        </w:tc>
      </w:tr>
    </w:tbl>
    <w:p w14:paraId="7A217D67" w14:textId="77777777" w:rsidR="006056CD" w:rsidRPr="00B75A06" w:rsidRDefault="006056CD" w:rsidP="00122526">
      <w:pPr>
        <w:pStyle w:val="2"/>
      </w:pPr>
    </w:p>
    <w:p w14:paraId="71D4DAA4" w14:textId="77777777" w:rsidR="006056CD" w:rsidRDefault="006056CD" w:rsidP="00122526">
      <w:pPr>
        <w:pStyle w:val="2"/>
      </w:pPr>
      <w:r w:rsidRPr="00B75A06">
        <w:t>Связи с содержанием отдельных учебных предметов и внеурочной деятельностью представлены в таблице, а также в Приложении № 3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6"/>
        <w:gridCol w:w="152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41C62" w:rsidRPr="00441C62" w14:paraId="0D3AD7D6" w14:textId="77777777" w:rsidTr="00441C62">
        <w:trPr>
          <w:trHeight w:val="414"/>
        </w:trPr>
        <w:tc>
          <w:tcPr>
            <w:tcW w:w="2381" w:type="pct"/>
            <w:gridSpan w:val="2"/>
            <w:vMerge w:val="restart"/>
            <w:vAlign w:val="center"/>
          </w:tcPr>
          <w:p w14:paraId="0DD4BA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редметная область [1, п.18.3.1]</w:t>
            </w:r>
          </w:p>
        </w:tc>
        <w:tc>
          <w:tcPr>
            <w:tcW w:w="2619" w:type="pct"/>
            <w:gridSpan w:val="9"/>
            <w:vAlign w:val="center"/>
          </w:tcPr>
          <w:p w14:paraId="34F3EF9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етапредметные результаты [1, п.8]</w:t>
            </w:r>
          </w:p>
        </w:tc>
      </w:tr>
      <w:tr w:rsidR="00441C62" w:rsidRPr="00441C62" w14:paraId="6F4C3C03" w14:textId="77777777" w:rsidTr="00441C62">
        <w:trPr>
          <w:trHeight w:val="414"/>
        </w:trPr>
        <w:tc>
          <w:tcPr>
            <w:tcW w:w="2381" w:type="pct"/>
            <w:gridSpan w:val="2"/>
            <w:vMerge/>
          </w:tcPr>
          <w:p w14:paraId="2576E2C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5CE651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1</w:t>
            </w:r>
          </w:p>
        </w:tc>
        <w:tc>
          <w:tcPr>
            <w:tcW w:w="286" w:type="pct"/>
          </w:tcPr>
          <w:p w14:paraId="0AD6012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2</w:t>
            </w:r>
          </w:p>
        </w:tc>
        <w:tc>
          <w:tcPr>
            <w:tcW w:w="286" w:type="pct"/>
          </w:tcPr>
          <w:p w14:paraId="4EF6039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3</w:t>
            </w:r>
          </w:p>
        </w:tc>
        <w:tc>
          <w:tcPr>
            <w:tcW w:w="333" w:type="pct"/>
          </w:tcPr>
          <w:p w14:paraId="4EF47EF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4</w:t>
            </w:r>
          </w:p>
        </w:tc>
        <w:tc>
          <w:tcPr>
            <w:tcW w:w="286" w:type="pct"/>
          </w:tcPr>
          <w:p w14:paraId="14B78BA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5</w:t>
            </w:r>
          </w:p>
        </w:tc>
        <w:tc>
          <w:tcPr>
            <w:tcW w:w="286" w:type="pct"/>
          </w:tcPr>
          <w:p w14:paraId="6075F2F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6</w:t>
            </w:r>
          </w:p>
        </w:tc>
        <w:tc>
          <w:tcPr>
            <w:tcW w:w="286" w:type="pct"/>
          </w:tcPr>
          <w:p w14:paraId="27F6D16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7</w:t>
            </w:r>
          </w:p>
        </w:tc>
        <w:tc>
          <w:tcPr>
            <w:tcW w:w="286" w:type="pct"/>
          </w:tcPr>
          <w:p w14:paraId="42CB8CC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8</w:t>
            </w:r>
          </w:p>
        </w:tc>
        <w:tc>
          <w:tcPr>
            <w:tcW w:w="286" w:type="pct"/>
          </w:tcPr>
          <w:p w14:paraId="15E4383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9</w:t>
            </w:r>
          </w:p>
        </w:tc>
      </w:tr>
      <w:tr w:rsidR="00441C62" w:rsidRPr="00441C62" w14:paraId="6C859234" w14:textId="77777777" w:rsidTr="00441C62">
        <w:trPr>
          <w:trHeight w:val="414"/>
        </w:trPr>
        <w:tc>
          <w:tcPr>
            <w:tcW w:w="2381" w:type="pct"/>
            <w:gridSpan w:val="2"/>
          </w:tcPr>
          <w:p w14:paraId="5AA7303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Русский язык и литература</w:t>
            </w:r>
          </w:p>
        </w:tc>
        <w:tc>
          <w:tcPr>
            <w:tcW w:w="286" w:type="pct"/>
          </w:tcPr>
          <w:p w14:paraId="5AF22C1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791397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956EB1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5685AF2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19DC7F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D0DCD5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58B3E5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9E2C72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BFEE43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B3D28E7" w14:textId="77777777" w:rsidTr="00441C62">
        <w:trPr>
          <w:trHeight w:val="414"/>
        </w:trPr>
        <w:tc>
          <w:tcPr>
            <w:tcW w:w="2381" w:type="pct"/>
            <w:gridSpan w:val="2"/>
          </w:tcPr>
          <w:p w14:paraId="5B46C3A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Иностранные языки</w:t>
            </w:r>
          </w:p>
        </w:tc>
        <w:tc>
          <w:tcPr>
            <w:tcW w:w="286" w:type="pct"/>
          </w:tcPr>
          <w:p w14:paraId="44CC09A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29BF3E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3E9F99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12198AB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EBA5C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342F96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B672DC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52FB3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A7C3D0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3C49DF58" w14:textId="77777777" w:rsidTr="00441C62">
        <w:trPr>
          <w:trHeight w:val="414"/>
        </w:trPr>
        <w:tc>
          <w:tcPr>
            <w:tcW w:w="2381" w:type="pct"/>
            <w:gridSpan w:val="2"/>
          </w:tcPr>
          <w:p w14:paraId="5457107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ественные науки</w:t>
            </w:r>
          </w:p>
        </w:tc>
        <w:tc>
          <w:tcPr>
            <w:tcW w:w="286" w:type="pct"/>
          </w:tcPr>
          <w:p w14:paraId="2B1F2E4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63FF29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E4BB5D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798D0C5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32062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C74139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C20CA5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10066A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76F84E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0EF84E17" w14:textId="77777777" w:rsidTr="00441C62">
        <w:trPr>
          <w:trHeight w:val="414"/>
        </w:trPr>
        <w:tc>
          <w:tcPr>
            <w:tcW w:w="2381" w:type="pct"/>
            <w:gridSpan w:val="2"/>
          </w:tcPr>
          <w:p w14:paraId="7909F58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атематика и информатика</w:t>
            </w:r>
          </w:p>
        </w:tc>
        <w:tc>
          <w:tcPr>
            <w:tcW w:w="286" w:type="pct"/>
          </w:tcPr>
          <w:p w14:paraId="0E1C3B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C13CA7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E4BA47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6F0D2F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FDA9CA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0B9B39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F2AEB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C9DBE5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A9D48A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435212FD" w14:textId="77777777" w:rsidTr="00441C62">
        <w:trPr>
          <w:trHeight w:val="414"/>
        </w:trPr>
        <w:tc>
          <w:tcPr>
            <w:tcW w:w="2381" w:type="pct"/>
            <w:gridSpan w:val="2"/>
          </w:tcPr>
          <w:p w14:paraId="66D876A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Естественные науки</w:t>
            </w:r>
          </w:p>
        </w:tc>
        <w:tc>
          <w:tcPr>
            <w:tcW w:w="286" w:type="pct"/>
          </w:tcPr>
          <w:p w14:paraId="194D14F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D2A7DA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22370C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4AA0E2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AECFCA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A5656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42F752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BAF6D5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402325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46FF3AC" w14:textId="77777777" w:rsidTr="00441C62">
        <w:trPr>
          <w:trHeight w:val="414"/>
        </w:trPr>
        <w:tc>
          <w:tcPr>
            <w:tcW w:w="2381" w:type="pct"/>
            <w:gridSpan w:val="2"/>
          </w:tcPr>
          <w:p w14:paraId="3EAF568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изическая культура, экология и ОБЖ</w:t>
            </w:r>
          </w:p>
        </w:tc>
        <w:tc>
          <w:tcPr>
            <w:tcW w:w="286" w:type="pct"/>
          </w:tcPr>
          <w:p w14:paraId="6796E14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24DBDD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B78681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753D76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1FC83C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F59722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57CB60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C601A6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DE20F4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395721BE" w14:textId="77777777" w:rsidTr="00441C62">
        <w:trPr>
          <w:trHeight w:val="414"/>
        </w:trPr>
        <w:tc>
          <w:tcPr>
            <w:tcW w:w="2381" w:type="pct"/>
            <w:gridSpan w:val="2"/>
            <w:vAlign w:val="center"/>
          </w:tcPr>
          <w:p w14:paraId="65E3FD2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Направления и формы внеурочной деятельности [1, п.13]</w:t>
            </w:r>
          </w:p>
        </w:tc>
        <w:tc>
          <w:tcPr>
            <w:tcW w:w="286" w:type="pct"/>
          </w:tcPr>
          <w:p w14:paraId="7672A73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1</w:t>
            </w:r>
          </w:p>
        </w:tc>
        <w:tc>
          <w:tcPr>
            <w:tcW w:w="286" w:type="pct"/>
          </w:tcPr>
          <w:p w14:paraId="2784D23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2</w:t>
            </w:r>
          </w:p>
        </w:tc>
        <w:tc>
          <w:tcPr>
            <w:tcW w:w="286" w:type="pct"/>
          </w:tcPr>
          <w:p w14:paraId="2D81C33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3</w:t>
            </w:r>
          </w:p>
        </w:tc>
        <w:tc>
          <w:tcPr>
            <w:tcW w:w="333" w:type="pct"/>
          </w:tcPr>
          <w:p w14:paraId="662B5ED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4</w:t>
            </w:r>
          </w:p>
        </w:tc>
        <w:tc>
          <w:tcPr>
            <w:tcW w:w="286" w:type="pct"/>
          </w:tcPr>
          <w:p w14:paraId="28E21E9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5</w:t>
            </w:r>
          </w:p>
        </w:tc>
        <w:tc>
          <w:tcPr>
            <w:tcW w:w="286" w:type="pct"/>
          </w:tcPr>
          <w:p w14:paraId="05BD7C4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6</w:t>
            </w:r>
          </w:p>
        </w:tc>
        <w:tc>
          <w:tcPr>
            <w:tcW w:w="286" w:type="pct"/>
          </w:tcPr>
          <w:p w14:paraId="515654D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7</w:t>
            </w:r>
          </w:p>
        </w:tc>
        <w:tc>
          <w:tcPr>
            <w:tcW w:w="286" w:type="pct"/>
          </w:tcPr>
          <w:p w14:paraId="78017EC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8</w:t>
            </w:r>
          </w:p>
        </w:tc>
        <w:tc>
          <w:tcPr>
            <w:tcW w:w="286" w:type="pct"/>
          </w:tcPr>
          <w:p w14:paraId="6C69FE8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9</w:t>
            </w:r>
          </w:p>
        </w:tc>
      </w:tr>
      <w:tr w:rsidR="00441C62" w:rsidRPr="00441C62" w14:paraId="0A70D97E" w14:textId="77777777" w:rsidTr="00441C62">
        <w:trPr>
          <w:trHeight w:val="414"/>
        </w:trPr>
        <w:tc>
          <w:tcPr>
            <w:tcW w:w="1024" w:type="pct"/>
          </w:tcPr>
          <w:p w14:paraId="5EB64A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Спортивно-оздоровительное</w:t>
            </w:r>
          </w:p>
        </w:tc>
        <w:tc>
          <w:tcPr>
            <w:tcW w:w="1357" w:type="pct"/>
          </w:tcPr>
          <w:p w14:paraId="12596C0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Школьный спортивный клуб, с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ции, соре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ования</w:t>
            </w:r>
          </w:p>
        </w:tc>
        <w:tc>
          <w:tcPr>
            <w:tcW w:w="286" w:type="pct"/>
          </w:tcPr>
          <w:p w14:paraId="0B91760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66A84B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F72894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333" w:type="pct"/>
          </w:tcPr>
          <w:p w14:paraId="0809E52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7EA8DA0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2EC0A4E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F83A0B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7B9620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DF350D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05BDCD73" w14:textId="77777777" w:rsidTr="00441C62">
        <w:trPr>
          <w:trHeight w:val="414"/>
        </w:trPr>
        <w:tc>
          <w:tcPr>
            <w:tcW w:w="1024" w:type="pct"/>
          </w:tcPr>
          <w:p w14:paraId="26546FA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Духовно-нравственное</w:t>
            </w:r>
          </w:p>
        </w:tc>
        <w:tc>
          <w:tcPr>
            <w:tcW w:w="1357" w:type="pct"/>
          </w:tcPr>
          <w:p w14:paraId="104BE19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оисковые исследов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ния, вол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терская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сть</w:t>
            </w:r>
          </w:p>
        </w:tc>
        <w:tc>
          <w:tcPr>
            <w:tcW w:w="286" w:type="pct"/>
          </w:tcPr>
          <w:p w14:paraId="4A1B014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90BDD7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73B5F8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2BCC238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17B73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80F471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D28381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AFDB82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28EA78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17CEEAFA" w14:textId="77777777" w:rsidTr="00441C62">
        <w:trPr>
          <w:trHeight w:val="414"/>
        </w:trPr>
        <w:tc>
          <w:tcPr>
            <w:tcW w:w="1024" w:type="pct"/>
          </w:tcPr>
          <w:p w14:paraId="5D7F5B5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 xml:space="preserve">Социальное </w:t>
            </w:r>
          </w:p>
        </w:tc>
        <w:tc>
          <w:tcPr>
            <w:tcW w:w="1357" w:type="pct"/>
          </w:tcPr>
          <w:p w14:paraId="79E0ED8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еств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о-полезные практики</w:t>
            </w:r>
          </w:p>
        </w:tc>
        <w:tc>
          <w:tcPr>
            <w:tcW w:w="286" w:type="pct"/>
          </w:tcPr>
          <w:p w14:paraId="45053FB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56A2A1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4DCBF2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239EAB2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9193C3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28725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2B70AF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32D32C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02A05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35B2C2E" w14:textId="77777777" w:rsidTr="00441C62">
        <w:trPr>
          <w:trHeight w:val="414"/>
        </w:trPr>
        <w:tc>
          <w:tcPr>
            <w:tcW w:w="1024" w:type="pct"/>
          </w:tcPr>
          <w:p w14:paraId="7819457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еинтеллект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 xml:space="preserve">альное  </w:t>
            </w:r>
          </w:p>
        </w:tc>
        <w:tc>
          <w:tcPr>
            <w:tcW w:w="1357" w:type="pct"/>
          </w:tcPr>
          <w:p w14:paraId="7C8B05D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Научные исследов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ния, соц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альные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екты, к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еренции, олимпиады, сетевые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lastRenderedPageBreak/>
              <w:t>общества</w:t>
            </w:r>
          </w:p>
        </w:tc>
        <w:tc>
          <w:tcPr>
            <w:tcW w:w="286" w:type="pct"/>
          </w:tcPr>
          <w:p w14:paraId="7C6B6BF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+</w:t>
            </w:r>
          </w:p>
        </w:tc>
        <w:tc>
          <w:tcPr>
            <w:tcW w:w="286" w:type="pct"/>
          </w:tcPr>
          <w:p w14:paraId="40197D0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CDE6C7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6BF382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7D2B86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9F8E74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CCCD6D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95A1C3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F85ED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2998D4CE" w14:textId="77777777" w:rsidTr="00441C62">
        <w:trPr>
          <w:trHeight w:val="414"/>
        </w:trPr>
        <w:tc>
          <w:tcPr>
            <w:tcW w:w="1024" w:type="pct"/>
          </w:tcPr>
          <w:p w14:paraId="6BBAC4E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Общекультурное</w:t>
            </w:r>
          </w:p>
        </w:tc>
        <w:tc>
          <w:tcPr>
            <w:tcW w:w="1357" w:type="pct"/>
          </w:tcPr>
          <w:p w14:paraId="77203E8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Экскурсии, студии</w:t>
            </w:r>
          </w:p>
        </w:tc>
        <w:tc>
          <w:tcPr>
            <w:tcW w:w="286" w:type="pct"/>
          </w:tcPr>
          <w:p w14:paraId="2B0AFFC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0036D8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E8EA88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1E3B82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81D89A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37072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A19B56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750717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41E4DB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</w:tbl>
    <w:p w14:paraId="67289C74" w14:textId="1398B688" w:rsidR="006056CD" w:rsidRDefault="006056CD" w:rsidP="00122526">
      <w:pPr>
        <w:pStyle w:val="2"/>
      </w:pPr>
      <w:r w:rsidRPr="009A763F">
        <w:t>Место универсальных учебных действий в структуре образова</w:t>
      </w:r>
      <w:r w:rsidR="00114802" w:rsidRPr="009A763F">
        <w:t xml:space="preserve">тельной деятельности определяем </w:t>
      </w:r>
      <w:r w:rsidRPr="009A763F">
        <w:t>через концепцию системно-деятельностного подхода в обучении, в которой методологически и теоретически обосновано положение о том, что  целенаправленное формирование универсальных учебных действий (далее УУД) как универсальных способов познания и освоения мира составляет «магистральный путь совершенствования образовательного процесса» и выступает как инвариантная основа образовательной деятельности и обеспечивающей школьникам умение учиться, способность к саморазвитию и самосовершенствованию.</w:t>
      </w:r>
    </w:p>
    <w:p w14:paraId="649F3295" w14:textId="4A645A4A" w:rsidR="008A4AB0" w:rsidRDefault="008A4AB0" w:rsidP="008A4AB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215"/>
        <w:gridCol w:w="3173"/>
      </w:tblGrid>
      <w:tr w:rsidR="008A4AB0" w14:paraId="5584CC1E" w14:textId="77777777" w:rsidTr="008A4AB0">
        <w:tc>
          <w:tcPr>
            <w:tcW w:w="3238" w:type="dxa"/>
          </w:tcPr>
          <w:p w14:paraId="6263D3AA" w14:textId="60016D89" w:rsidR="008A4AB0" w:rsidRPr="00202EE0" w:rsidRDefault="008A4AB0" w:rsidP="00202EE0">
            <w:pPr>
              <w:spacing w:after="0"/>
              <w:jc w:val="center"/>
              <w:rPr>
                <w:sz w:val="20"/>
                <w:szCs w:val="18"/>
              </w:rPr>
            </w:pPr>
            <w:r w:rsidRPr="00202EE0">
              <w:rPr>
                <w:sz w:val="20"/>
                <w:szCs w:val="18"/>
              </w:rPr>
              <w:t>Регулятивные УУД</w:t>
            </w:r>
          </w:p>
        </w:tc>
        <w:tc>
          <w:tcPr>
            <w:tcW w:w="3238" w:type="dxa"/>
          </w:tcPr>
          <w:p w14:paraId="2ABC041D" w14:textId="31D409BF" w:rsidR="008A4AB0" w:rsidRDefault="008A4AB0" w:rsidP="008A4AB0">
            <w:pPr>
              <w:jc w:val="center"/>
            </w:pPr>
            <w:r w:rsidRPr="00BF714A">
              <w:t>Познавательные УУД</w:t>
            </w:r>
          </w:p>
        </w:tc>
        <w:tc>
          <w:tcPr>
            <w:tcW w:w="3238" w:type="dxa"/>
          </w:tcPr>
          <w:p w14:paraId="09F6A0D5" w14:textId="5E3BB32D" w:rsidR="008A4AB0" w:rsidRDefault="008A4AB0" w:rsidP="008A4AB0">
            <w:pPr>
              <w:jc w:val="center"/>
            </w:pPr>
            <w:r w:rsidRPr="00BF714A">
              <w:t>Коммуникативные УУД</w:t>
            </w:r>
          </w:p>
        </w:tc>
      </w:tr>
      <w:tr w:rsidR="008A4AB0" w14:paraId="409324CE" w14:textId="77777777" w:rsidTr="0032301D">
        <w:tc>
          <w:tcPr>
            <w:tcW w:w="9714" w:type="dxa"/>
            <w:gridSpan w:val="3"/>
          </w:tcPr>
          <w:p w14:paraId="112481C5" w14:textId="64A807E1" w:rsidR="008A4AB0" w:rsidRPr="00202EE0" w:rsidRDefault="008A4AB0" w:rsidP="00202EE0">
            <w:pPr>
              <w:spacing w:after="0"/>
              <w:jc w:val="center"/>
              <w:rPr>
                <w:sz w:val="20"/>
                <w:szCs w:val="18"/>
              </w:rPr>
            </w:pPr>
            <w:r w:rsidRPr="00202EE0">
              <w:rPr>
                <w:sz w:val="20"/>
                <w:szCs w:val="18"/>
              </w:rPr>
              <w:t>Русский язык (базовый уровень)</w:t>
            </w:r>
          </w:p>
        </w:tc>
      </w:tr>
      <w:tr w:rsidR="008A4AB0" w14:paraId="6EED765E" w14:textId="77777777" w:rsidTr="008A4AB0">
        <w:tc>
          <w:tcPr>
            <w:tcW w:w="3238" w:type="dxa"/>
          </w:tcPr>
          <w:p w14:paraId="1B3AD3A8" w14:textId="49C9D39F" w:rsidR="008A4AB0" w:rsidRPr="00202EE0" w:rsidRDefault="008A4AB0" w:rsidP="002B3578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ладеть понятиями о но</w:t>
            </w:r>
            <w:r w:rsidR="00202EE0"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мах русского литературного языка и применение знаний о них в речевой практике;</w:t>
            </w:r>
          </w:p>
          <w:p w14:paraId="3AD691C6" w14:textId="26F93C99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изобразительно</w:t>
            </w:r>
            <w:r w:rsid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выразительные возможности ру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ского языка;</w:t>
            </w:r>
          </w:p>
          <w:p w14:paraId="11FC96F8" w14:textId="215BB00F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языковые средства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адекватно цели общения и реч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вой ситуации;</w:t>
            </w:r>
          </w:p>
          <w:p w14:paraId="67517F62" w14:textId="5A1588A8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знания о формах русского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языка (литературный язык, просторечие,</w:t>
            </w:r>
          </w:p>
          <w:p w14:paraId="1584B91B" w14:textId="35A80D62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народные говоры, професси</w:t>
            </w:r>
            <w:r w:rsidRPr="00202EE0">
              <w:rPr>
                <w:b w:val="0"/>
                <w:bCs/>
                <w:sz w:val="20"/>
                <w:szCs w:val="18"/>
              </w:rPr>
              <w:t>о</w:t>
            </w:r>
            <w:r w:rsidRPr="00202EE0">
              <w:rPr>
                <w:b w:val="0"/>
                <w:bCs/>
                <w:sz w:val="20"/>
                <w:szCs w:val="18"/>
              </w:rPr>
              <w:t>нальные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разновидности, жаргон, арго) при создании</w:t>
            </w:r>
          </w:p>
          <w:p w14:paraId="1FBDF38A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текстов;</w:t>
            </w:r>
          </w:p>
          <w:p w14:paraId="7EEBE6FF" w14:textId="4229149E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ыстраивать композицию текста,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используя знания о его структу</w:t>
            </w:r>
            <w:r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ных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элементах;</w:t>
            </w:r>
          </w:p>
          <w:p w14:paraId="7E3C1B98" w14:textId="167AD630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одбирать и использовать яз</w:t>
            </w:r>
            <w:r w:rsidRPr="00202EE0">
              <w:rPr>
                <w:b w:val="0"/>
                <w:bCs/>
                <w:sz w:val="20"/>
                <w:szCs w:val="18"/>
              </w:rPr>
              <w:t>ы</w:t>
            </w:r>
            <w:r w:rsidRPr="00202EE0">
              <w:rPr>
                <w:b w:val="0"/>
                <w:bCs/>
                <w:sz w:val="20"/>
                <w:szCs w:val="18"/>
              </w:rPr>
              <w:t>ковые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средства в зависимости от типа текста и</w:t>
            </w:r>
          </w:p>
          <w:p w14:paraId="62FB91B3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ыбранного профиля обучения;</w:t>
            </w:r>
          </w:p>
          <w:p w14:paraId="7EAB548E" w14:textId="64C8E72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равильно использовать лекс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 и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грамматические средства связи предложений</w:t>
            </w:r>
          </w:p>
          <w:p w14:paraId="0DD7CEF0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при построении текста;</w:t>
            </w:r>
          </w:p>
          <w:p w14:paraId="2B2A90B3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знательно использовать</w:t>
            </w:r>
          </w:p>
          <w:p w14:paraId="1AE398F4" w14:textId="73A4D585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изобразительно-</w:t>
            </w:r>
            <w:r w:rsidR="00202EE0">
              <w:rPr>
                <w:b w:val="0"/>
                <w:bCs/>
                <w:sz w:val="20"/>
                <w:szCs w:val="18"/>
              </w:rPr>
              <w:t>в</w:t>
            </w:r>
            <w:r w:rsidRPr="00202EE0">
              <w:rPr>
                <w:b w:val="0"/>
                <w:bCs/>
                <w:sz w:val="20"/>
                <w:szCs w:val="18"/>
              </w:rPr>
              <w:t>ыразительные средства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языка при создании те</w:t>
            </w:r>
            <w:r w:rsidRPr="00202EE0">
              <w:rPr>
                <w:b w:val="0"/>
                <w:bCs/>
                <w:sz w:val="20"/>
                <w:szCs w:val="18"/>
              </w:rPr>
              <w:t>к</w:t>
            </w:r>
            <w:r w:rsidRPr="00202EE0">
              <w:rPr>
                <w:b w:val="0"/>
                <w:bCs/>
                <w:sz w:val="20"/>
                <w:szCs w:val="18"/>
              </w:rPr>
              <w:t>ста в соответствии с</w:t>
            </w:r>
          </w:p>
          <w:p w14:paraId="286F9A50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ыбранным профилем обучения;</w:t>
            </w:r>
          </w:p>
          <w:p w14:paraId="1F2E59E7" w14:textId="54D0F0A6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при работе с те</w:t>
            </w:r>
            <w:r w:rsidRPr="00202EE0">
              <w:rPr>
                <w:b w:val="0"/>
                <w:bCs/>
                <w:sz w:val="20"/>
                <w:szCs w:val="18"/>
              </w:rPr>
              <w:t>к</w:t>
            </w:r>
            <w:r w:rsidRPr="00202EE0">
              <w:rPr>
                <w:b w:val="0"/>
                <w:bCs/>
                <w:sz w:val="20"/>
                <w:szCs w:val="18"/>
              </w:rPr>
              <w:t>сто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разные виды чтения (пои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ковое,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росмотровое, ознаком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тельное, изучающее,</w:t>
            </w:r>
          </w:p>
          <w:p w14:paraId="1F173813" w14:textId="7C686A8C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реферативное) и аудирования (с полны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ониманием текста, с пониманием основного</w:t>
            </w:r>
          </w:p>
          <w:p w14:paraId="190FD5E1" w14:textId="5B626682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lastRenderedPageBreak/>
              <w:t>содержания, с выборочным и</w:t>
            </w:r>
            <w:r w:rsidRPr="00202EE0">
              <w:rPr>
                <w:b w:val="0"/>
                <w:bCs/>
                <w:sz w:val="20"/>
                <w:szCs w:val="18"/>
              </w:rPr>
              <w:t>з</w:t>
            </w:r>
            <w:r w:rsidRPr="00202EE0">
              <w:rPr>
                <w:b w:val="0"/>
                <w:bCs/>
                <w:sz w:val="20"/>
                <w:szCs w:val="18"/>
              </w:rPr>
              <w:t>влечение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информации);</w:t>
            </w:r>
          </w:p>
          <w:p w14:paraId="2B0CA2EB" w14:textId="42A02D7A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звлекать необходимую инфо</w:t>
            </w:r>
            <w:r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мацию из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различных источников и переводить ее в</w:t>
            </w:r>
          </w:p>
          <w:p w14:paraId="1ED2CA9E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текстовый формат;</w:t>
            </w:r>
          </w:p>
          <w:p w14:paraId="67F7BC30" w14:textId="0A1C1D83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реобразовывать текст в другие виды</w:t>
            </w:r>
            <w:r w:rsidR="00202EE0">
              <w:rPr>
                <w:b w:val="0"/>
                <w:bCs/>
                <w:sz w:val="20"/>
                <w:szCs w:val="18"/>
              </w:rPr>
              <w:t xml:space="preserve"> передачи информации.</w:t>
            </w:r>
          </w:p>
        </w:tc>
        <w:tc>
          <w:tcPr>
            <w:tcW w:w="3238" w:type="dxa"/>
          </w:tcPr>
          <w:p w14:paraId="0FFBBD79" w14:textId="77777777" w:rsidR="00202EE0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22" w:firstLine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lastRenderedPageBreak/>
              <w:t>представлять тексты в виде тезисов, конспектов, аннот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ций, рефератов, сочинений ра</w:t>
            </w:r>
            <w:r w:rsidRPr="00202EE0">
              <w:rPr>
                <w:b w:val="0"/>
                <w:bCs/>
                <w:sz w:val="20"/>
                <w:szCs w:val="18"/>
              </w:rPr>
              <w:t>з</w:t>
            </w:r>
            <w:r w:rsidRPr="00202EE0">
              <w:rPr>
                <w:b w:val="0"/>
                <w:bCs/>
                <w:sz w:val="20"/>
                <w:szCs w:val="18"/>
              </w:rPr>
              <w:t>личных жанров;</w:t>
            </w:r>
          </w:p>
          <w:p w14:paraId="6A0B2EBA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здавать устные и письменные тексты разных жанров в соотве</w:t>
            </w:r>
            <w:r w:rsidRPr="00202EE0">
              <w:rPr>
                <w:b w:val="0"/>
                <w:bCs/>
                <w:sz w:val="20"/>
                <w:szCs w:val="18"/>
              </w:rPr>
              <w:t>т</w:t>
            </w:r>
            <w:r w:rsidRPr="00202EE0">
              <w:rPr>
                <w:b w:val="0"/>
                <w:bCs/>
                <w:sz w:val="20"/>
                <w:szCs w:val="18"/>
              </w:rPr>
              <w:t>ствии с функционально-стилевой принадлежностью текста;</w:t>
            </w:r>
          </w:p>
          <w:p w14:paraId="5E98AD16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 xml:space="preserve"> • анализировать текст с точки зрения наличия в нем явной и скрытой, основной и второст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 xml:space="preserve">пенной информации, определять его тему, проблему и основную мысль; </w:t>
            </w:r>
          </w:p>
          <w:p w14:paraId="663DC1C1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блюдать в речевой практике основные орфоэпические, лекс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, грамматические, стил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стические, орфографические и пунктуационные нормы русского литературного языка;</w:t>
            </w:r>
          </w:p>
          <w:p w14:paraId="25FB76F9" w14:textId="2234FF95" w:rsidR="008A4AB0" w:rsidRP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 xml:space="preserve"> • использовать основные норм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тивные словари и справочники для оценки устных и письменных высказываний с точки зрения с</w:t>
            </w:r>
            <w:r w:rsidRPr="00202EE0">
              <w:rPr>
                <w:b w:val="0"/>
                <w:bCs/>
                <w:sz w:val="20"/>
                <w:szCs w:val="18"/>
              </w:rPr>
              <w:t>о</w:t>
            </w:r>
            <w:r w:rsidRPr="00202EE0">
              <w:rPr>
                <w:b w:val="0"/>
                <w:bCs/>
                <w:sz w:val="20"/>
                <w:szCs w:val="18"/>
              </w:rPr>
              <w:t>ответствия языковым нормам.</w:t>
            </w:r>
          </w:p>
        </w:tc>
        <w:tc>
          <w:tcPr>
            <w:tcW w:w="3238" w:type="dxa"/>
          </w:tcPr>
          <w:p w14:paraId="4DAA55C4" w14:textId="29B55724" w:rsidR="00202EE0" w:rsidRPr="00202EE0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42" w:firstLine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ыказывания, монолог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 и диалогические тексты определенной функционально-смысловой принадлежности (описание, повествование, ра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суждение) и определенных жа</w:t>
            </w:r>
            <w:r w:rsidRPr="00202EE0">
              <w:rPr>
                <w:b w:val="0"/>
                <w:bCs/>
                <w:sz w:val="20"/>
                <w:szCs w:val="18"/>
              </w:rPr>
              <w:t>н</w:t>
            </w:r>
            <w:r w:rsidRPr="00202EE0">
              <w:rPr>
                <w:b w:val="0"/>
                <w:bCs/>
                <w:sz w:val="20"/>
                <w:szCs w:val="18"/>
              </w:rPr>
              <w:t>ров (тезисы, конспекты, высту</w:t>
            </w:r>
            <w:r w:rsidRPr="00202EE0">
              <w:rPr>
                <w:b w:val="0"/>
                <w:bCs/>
                <w:sz w:val="20"/>
                <w:szCs w:val="18"/>
              </w:rPr>
              <w:t>п</w:t>
            </w:r>
            <w:r w:rsidRPr="00202EE0">
              <w:rPr>
                <w:b w:val="0"/>
                <w:bCs/>
                <w:sz w:val="20"/>
                <w:szCs w:val="18"/>
              </w:rPr>
              <w:t>ления, лекции, отчеты, сообщ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ния, аннотации, рефераты, докл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ды,</w:t>
            </w:r>
          </w:p>
          <w:p w14:paraId="1AA926B5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сочинения);</w:t>
            </w:r>
          </w:p>
          <w:p w14:paraId="663EB3CF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ладеть навыками самоанализа и</w:t>
            </w:r>
          </w:p>
          <w:p w14:paraId="1CEB2C0B" w14:textId="1BB681B1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самооценки на основе наблюд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ний 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собственной речью оцен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вать собственную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чужую речь с позиции соответствия языковым</w:t>
            </w:r>
          </w:p>
          <w:p w14:paraId="05055061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нормам;</w:t>
            </w:r>
          </w:p>
          <w:p w14:paraId="5884212D" w14:textId="4E40003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ыбирать тему, определять цел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одбирать материал для пу</w:t>
            </w:r>
            <w:r w:rsidRPr="00202EE0">
              <w:rPr>
                <w:b w:val="0"/>
                <w:bCs/>
                <w:sz w:val="20"/>
                <w:szCs w:val="18"/>
              </w:rPr>
              <w:t>б</w:t>
            </w:r>
            <w:r w:rsidRPr="00202EE0">
              <w:rPr>
                <w:b w:val="0"/>
                <w:bCs/>
                <w:sz w:val="20"/>
                <w:szCs w:val="18"/>
              </w:rPr>
              <w:t>ли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выступления;</w:t>
            </w:r>
          </w:p>
          <w:p w14:paraId="3B0FF9C3" w14:textId="5FF99064" w:rsidR="008A4AB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блюдать культуру публичной речи;</w:t>
            </w:r>
          </w:p>
        </w:tc>
      </w:tr>
      <w:tr w:rsidR="008A4AB0" w14:paraId="51BB298E" w14:textId="77777777" w:rsidTr="008A4AB0">
        <w:tc>
          <w:tcPr>
            <w:tcW w:w="3238" w:type="dxa"/>
          </w:tcPr>
          <w:p w14:paraId="0EB38ADF" w14:textId="77777777" w:rsidR="00202EE0" w:rsidRPr="00F072A8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0" w:firstLine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lastRenderedPageBreak/>
              <w:t>анализировать при оценке собственной и чужой речи язык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вые средства, использованные в тексте, с точки зрения правил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ности, точности и уместности их употребления; </w:t>
            </w:r>
          </w:p>
          <w:p w14:paraId="168AA414" w14:textId="77777777" w:rsidR="00202EE0" w:rsidRPr="00F072A8" w:rsidRDefault="00202EE0" w:rsidP="00202EE0">
            <w:pPr>
              <w:pStyle w:val="a7"/>
              <w:spacing w:after="0"/>
              <w:ind w:left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дифференцировать главную и второстепенную информацию, известную и неизвестную инф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мацию в прослушанном тексте; </w:t>
            </w:r>
          </w:p>
          <w:p w14:paraId="26E2EDC2" w14:textId="49E2A2C1" w:rsidR="008A4AB0" w:rsidRPr="00F072A8" w:rsidRDefault="00202EE0" w:rsidP="00202EE0">
            <w:pPr>
              <w:pStyle w:val="a7"/>
              <w:spacing w:after="0"/>
              <w:ind w:left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проводить самостоятельный поиск текстовой и нетекстовой информации, отбирать и анал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зировать полученную информ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цию; осуществлять речевой с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моконтроль</w:t>
            </w:r>
          </w:p>
        </w:tc>
        <w:tc>
          <w:tcPr>
            <w:tcW w:w="3238" w:type="dxa"/>
          </w:tcPr>
          <w:p w14:paraId="02F52E7C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распознавать уровни и единицы языка в предъявленном тексте и видеть взаимосвязь между ними;</w:t>
            </w:r>
          </w:p>
          <w:p w14:paraId="405D7B1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отличать язык художественной литературы от других разнов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остей современного русского языка;</w:t>
            </w:r>
          </w:p>
          <w:p w14:paraId="3807A566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иметь представление об ист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рическом развитии русского языка и истории русского языкознания; </w:t>
            </w:r>
          </w:p>
          <w:p w14:paraId="5FF461F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хранять стилевое единство при создании текста заданного функционального стиля;</w:t>
            </w:r>
          </w:p>
          <w:p w14:paraId="128BA372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владеть умениями информац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нно перерабатывать прочит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ые и прослушанные тексты и представлять их в виде тезисов, конспектов, аннотаций, рефе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тов; </w:t>
            </w:r>
          </w:p>
          <w:p w14:paraId="282B21D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вершенствовать орфограф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ческие и пунктуационные умения и навыки на основе знаний о нормах русского литературного языка; </w:t>
            </w:r>
          </w:p>
          <w:p w14:paraId="6AC7FDD2" w14:textId="466B9475" w:rsidR="008A4AB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использовать основные норм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тивные словари и справочники для расширения словарного запаса и спектра используемых языковых средств;</w:t>
            </w:r>
          </w:p>
        </w:tc>
        <w:tc>
          <w:tcPr>
            <w:tcW w:w="3238" w:type="dxa"/>
          </w:tcPr>
          <w:p w14:paraId="24DB7D4E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комментировать авторские высказывания на различные темы (в том числе о богатстве и вы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зительности русского языка); </w:t>
            </w:r>
          </w:p>
          <w:p w14:paraId="5146AE80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использовать синонимические ресурсы русского языка для более точного выражения мысли и ус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ления выразительности речи; </w:t>
            </w:r>
          </w:p>
          <w:p w14:paraId="084BBC7F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здавать отзывы и рецензии на предложенный текст; </w:t>
            </w:r>
          </w:p>
          <w:p w14:paraId="5CC402CD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блюдать культуру чтения, говорения, аудирования и письма; </w:t>
            </w:r>
          </w:p>
          <w:p w14:paraId="7C543B15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блюдать культуру научного и делового общения в устной и письменной форме, в том числе при обсуждении дискуссионных проблем; </w:t>
            </w:r>
          </w:p>
          <w:p w14:paraId="15615308" w14:textId="66AC5560" w:rsidR="008A4AB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блюдать нормы речевого п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ведения в разговорной речи, а также в учебно-научной и оф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циально-деловой сферах общения;</w:t>
            </w:r>
          </w:p>
        </w:tc>
      </w:tr>
      <w:tr w:rsidR="00F072A8" w14:paraId="65E8FC72" w14:textId="77777777" w:rsidTr="0032301D">
        <w:tc>
          <w:tcPr>
            <w:tcW w:w="9714" w:type="dxa"/>
            <w:gridSpan w:val="3"/>
          </w:tcPr>
          <w:p w14:paraId="0924DAC2" w14:textId="7F7253DE" w:rsidR="00F072A8" w:rsidRDefault="00F072A8" w:rsidP="00F072A8">
            <w:pPr>
              <w:jc w:val="center"/>
            </w:pPr>
            <w:r>
              <w:t>Русский язык (углублённый уровень)</w:t>
            </w:r>
          </w:p>
        </w:tc>
      </w:tr>
      <w:tr w:rsidR="008A4AB0" w14:paraId="757C630A" w14:textId="77777777" w:rsidTr="008A4AB0">
        <w:tc>
          <w:tcPr>
            <w:tcW w:w="3238" w:type="dxa"/>
          </w:tcPr>
          <w:p w14:paraId="4E8C945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• владеть различными приемами редактирования текстов; </w:t>
            </w:r>
          </w:p>
          <w:p w14:paraId="51C9C8B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лингвистический эк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перимент и использовать его р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зультаты в процессе практической речевой деятельности;</w:t>
            </w:r>
          </w:p>
          <w:p w14:paraId="761912B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дифференцировать главную и второстепенную информацию, известную и неизвестную инфо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мацию в прослушанном тексте; </w:t>
            </w:r>
          </w:p>
          <w:p w14:paraId="3114455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самостоятельный п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иск текстовой и нетекстовой и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формации, отбирать и анализир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вать полученную информацию; • оценивать стилистические ресу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сы языка; </w:t>
            </w:r>
          </w:p>
          <w:p w14:paraId="3629958E" w14:textId="3AF055B1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осуществлять речевой само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троль;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3238" w:type="dxa"/>
          </w:tcPr>
          <w:p w14:paraId="3D08F87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владеть знаниями о языковой норме, ее функциях и вариантах, о нормах речевого поведения в ра</w:t>
            </w:r>
            <w:r w:rsidRPr="00F072A8">
              <w:rPr>
                <w:b w:val="0"/>
                <w:bCs/>
                <w:sz w:val="20"/>
                <w:szCs w:val="18"/>
              </w:rPr>
              <w:t>з</w:t>
            </w:r>
            <w:r w:rsidRPr="00F072A8">
              <w:rPr>
                <w:b w:val="0"/>
                <w:bCs/>
                <w:sz w:val="20"/>
                <w:szCs w:val="18"/>
              </w:rPr>
              <w:t>личных сферах и ситуациях общ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ния; соблюдать нормы речевого поведения в разговорной речи, а также в учебно-научной и офи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ально-деловой сферах общения; </w:t>
            </w:r>
          </w:p>
          <w:p w14:paraId="0E6D0A2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ладеть умением анализировать единицы различных языковых уровней, а также языковые явл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ния и факты, допускающие нео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нозначную интерпретацию; </w:t>
            </w:r>
          </w:p>
          <w:p w14:paraId="5BECF068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лингвистичесий ан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лиз текстов разной функцион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о-стилевой и жанровой прина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>лежности;</w:t>
            </w:r>
          </w:p>
          <w:p w14:paraId="581FBD7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воспринимать лингвистику как часть общечеловеческого гуман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тарного знания; </w:t>
            </w:r>
          </w:p>
          <w:p w14:paraId="025332F2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рассматривать язык в качестве многофункциональной развива</w:t>
            </w:r>
            <w:r w:rsidRPr="00F072A8">
              <w:rPr>
                <w:b w:val="0"/>
                <w:bCs/>
                <w:sz w:val="20"/>
                <w:szCs w:val="18"/>
              </w:rPr>
              <w:t>ю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щейся системы; </w:t>
            </w:r>
          </w:p>
          <w:p w14:paraId="4CD1B64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• распознавать уровни и единицы языка в предъявленном тексте и видеть взаимосвязь между ними; </w:t>
            </w:r>
          </w:p>
          <w:p w14:paraId="3A613936" w14:textId="77777777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тмечать отличия языка худож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ственной литературы от других разновидностей современного русского языка;</w:t>
            </w:r>
          </w:p>
          <w:p w14:paraId="6FF6556E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меть представление об истор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ческом развитии русского языка и истории русского языкознания;</w:t>
            </w:r>
          </w:p>
          <w:p w14:paraId="041614B3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хранять стилевое единство при создании текста заданного функционального стиля; </w:t>
            </w:r>
          </w:p>
          <w:p w14:paraId="418B4A4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ладеть умениями информа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онно перерабатывать прочитанные и прослушанные тексты и пре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>ставлять их в виде тезисов, 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спектов, аннотаций, рефератов;</w:t>
            </w:r>
          </w:p>
          <w:p w14:paraId="029F3334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здавать отзывы и рецензии на предложенный текст; </w:t>
            </w:r>
          </w:p>
          <w:p w14:paraId="1E8DF3D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совершенствовать орфографич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ские и пунктуационные умения и навыки на основе знаний о нормах русского литературного языка;</w:t>
            </w:r>
          </w:p>
          <w:p w14:paraId="745B30E4" w14:textId="307BF5B5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использовать основные норм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е словари и справочники для расширения словарного запаса и спектра используемых языковых средств;</w:t>
            </w:r>
          </w:p>
        </w:tc>
        <w:tc>
          <w:tcPr>
            <w:tcW w:w="3238" w:type="dxa"/>
          </w:tcPr>
          <w:p w14:paraId="1C18FBF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анализировать языковые сре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>ства, использованные в тексте, с точки зрения правильности, то</w:t>
            </w:r>
            <w:r w:rsidRPr="00F072A8">
              <w:rPr>
                <w:b w:val="0"/>
                <w:bCs/>
                <w:sz w:val="20"/>
                <w:szCs w:val="18"/>
              </w:rPr>
              <w:t>ч</w:t>
            </w:r>
            <w:r w:rsidRPr="00F072A8">
              <w:rPr>
                <w:b w:val="0"/>
                <w:bCs/>
                <w:sz w:val="20"/>
                <w:szCs w:val="18"/>
              </w:rPr>
              <w:t>ности и уместности их употре</w:t>
            </w:r>
            <w:r w:rsidRPr="00F072A8">
              <w:rPr>
                <w:b w:val="0"/>
                <w:bCs/>
                <w:sz w:val="20"/>
                <w:szCs w:val="18"/>
              </w:rPr>
              <w:t>б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ления при оценке собственной и чужой речи; </w:t>
            </w:r>
          </w:p>
          <w:p w14:paraId="14F1FCBA" w14:textId="227921F8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комментировать авторские в</w:t>
            </w:r>
            <w:r w:rsidRPr="00F072A8">
              <w:rPr>
                <w:b w:val="0"/>
                <w:bCs/>
                <w:sz w:val="20"/>
                <w:szCs w:val="18"/>
              </w:rPr>
              <w:t>ы</w:t>
            </w:r>
            <w:r w:rsidRPr="00F072A8">
              <w:rPr>
                <w:b w:val="0"/>
                <w:bCs/>
                <w:sz w:val="20"/>
                <w:szCs w:val="18"/>
              </w:rPr>
              <w:t>сказывания на различные темы (в том числе о богатстве и выраз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тельности русского языка); </w:t>
            </w:r>
          </w:p>
          <w:p w14:paraId="3E4E79A7" w14:textId="3A48C673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спользовать синонимические ресурсы русского языка для более точного выражения мысли и ус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ления выразительности речи; </w:t>
            </w:r>
          </w:p>
          <w:p w14:paraId="36C1A8A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ражать согласие или несогл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сие с мнением собеседника в с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 xml:space="preserve">ответствии с правилами ведения диалогической речи; </w:t>
            </w:r>
          </w:p>
          <w:p w14:paraId="7E811D2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соблюдать культуру чтения, г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ворения, аудирования и письма;</w:t>
            </w:r>
          </w:p>
          <w:p w14:paraId="696F7F88" w14:textId="3E708A94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</w:tc>
      </w:tr>
      <w:tr w:rsidR="00F072A8" w14:paraId="4AF954B5" w14:textId="77777777" w:rsidTr="008A4AB0">
        <w:tc>
          <w:tcPr>
            <w:tcW w:w="3238" w:type="dxa"/>
          </w:tcPr>
          <w:p w14:paraId="39FA9561" w14:textId="77777777" w:rsidR="00F072A8" w:rsidRPr="00F072A8" w:rsidRDefault="00F072A8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проводить лингвистические</w:t>
            </w:r>
          </w:p>
          <w:p w14:paraId="3292209E" w14:textId="392BC53B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эксперименты, связанные с со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аль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функциями языка, и и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пользовать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результаты в пра</w:t>
            </w:r>
            <w:r w:rsidRPr="00F072A8">
              <w:rPr>
                <w:b w:val="0"/>
                <w:bCs/>
                <w:sz w:val="20"/>
                <w:szCs w:val="18"/>
              </w:rPr>
              <w:t>к</w:t>
            </w:r>
            <w:r w:rsidRPr="00F072A8">
              <w:rPr>
                <w:b w:val="0"/>
                <w:bCs/>
                <w:sz w:val="20"/>
                <w:szCs w:val="18"/>
              </w:rPr>
              <w:t>тической реч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7D92BADC" w14:textId="5B86CFBE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анализировать языковые явле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факты, допускающие неодн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знач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интерпретацию;</w:t>
            </w:r>
          </w:p>
          <w:p w14:paraId="2267349D" w14:textId="7B0396E6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редактировать устные и пис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м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тексты различных стилей и жанров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основе знаний о но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>мах рус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литературного яз</w:t>
            </w:r>
            <w:r w:rsidRPr="00F072A8">
              <w:rPr>
                <w:b w:val="0"/>
                <w:bCs/>
                <w:sz w:val="20"/>
                <w:szCs w:val="18"/>
              </w:rPr>
              <w:t>ы</w:t>
            </w:r>
            <w:r w:rsidRPr="00F072A8">
              <w:rPr>
                <w:b w:val="0"/>
                <w:bCs/>
                <w:sz w:val="20"/>
                <w:szCs w:val="18"/>
              </w:rPr>
              <w:t>ка;</w:t>
            </w:r>
          </w:p>
        </w:tc>
        <w:tc>
          <w:tcPr>
            <w:tcW w:w="3238" w:type="dxa"/>
          </w:tcPr>
          <w:p w14:paraId="4DC63CA0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комплексный анализ языковых единиц в тексте;</w:t>
            </w:r>
          </w:p>
          <w:p w14:paraId="4910A41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делять и описывать соци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ые функции русского языка;</w:t>
            </w:r>
          </w:p>
          <w:p w14:paraId="1E73B14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характеризовать роль форм ру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ского языка в становлении и</w:t>
            </w:r>
          </w:p>
          <w:p w14:paraId="576540C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развитии русского языка;</w:t>
            </w:r>
          </w:p>
          <w:p w14:paraId="62738E93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анализ прочитанных и прослушанных текстов и</w:t>
            </w:r>
          </w:p>
          <w:p w14:paraId="06318DA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представлять их в виде доклада, статьи, рецензии, резюме;</w:t>
            </w:r>
          </w:p>
          <w:p w14:paraId="3613D087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комплексный лингв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стический анализ текста в</w:t>
            </w:r>
          </w:p>
          <w:p w14:paraId="31339FD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соответствии с его функцион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о-стилевой и жанровой</w:t>
            </w:r>
          </w:p>
          <w:p w14:paraId="2488AC7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принадлежностью;</w:t>
            </w:r>
          </w:p>
          <w:p w14:paraId="2A4C25A5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существлять речевой само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>троль, самооценку,</w:t>
            </w:r>
          </w:p>
          <w:p w14:paraId="464D066E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самокоррекцию;</w:t>
            </w:r>
          </w:p>
          <w:p w14:paraId="13FC7B7C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спользовать языковые средства с учетом вариативности</w:t>
            </w:r>
          </w:p>
          <w:p w14:paraId="6C5A3CC8" w14:textId="581A0F80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современного русского языка;</w:t>
            </w:r>
          </w:p>
        </w:tc>
        <w:tc>
          <w:tcPr>
            <w:tcW w:w="3238" w:type="dxa"/>
          </w:tcPr>
          <w:p w14:paraId="6FB7912F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критически оценивать устный</w:t>
            </w:r>
          </w:p>
          <w:p w14:paraId="7049B607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монологический текст и устный диалогический</w:t>
            </w:r>
          </w:p>
          <w:p w14:paraId="56D9116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текст;</w:t>
            </w:r>
          </w:p>
          <w:p w14:paraId="617230AA" w14:textId="416937C9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ступать перед аудиторией с текста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различной жанровой принадлежности;</w:t>
            </w:r>
          </w:p>
          <w:p w14:paraId="4A23031D" w14:textId="6C0219E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анализ коммуник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качеств и эффективности речи;</w:t>
            </w:r>
          </w:p>
          <w:p w14:paraId="4A04B357" w14:textId="0C5A101E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пределять пути совершенств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собственных коммуник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х способностей и</w:t>
            </w:r>
          </w:p>
          <w:p w14:paraId="5CDAA503" w14:textId="3160E400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культуры речи.</w:t>
            </w:r>
          </w:p>
        </w:tc>
      </w:tr>
      <w:tr w:rsidR="00F072A8" w14:paraId="221C1805" w14:textId="77777777" w:rsidTr="0032301D">
        <w:tc>
          <w:tcPr>
            <w:tcW w:w="9714" w:type="dxa"/>
            <w:gridSpan w:val="3"/>
          </w:tcPr>
          <w:p w14:paraId="7DC5A371" w14:textId="665A847A" w:rsidR="00F072A8" w:rsidRDefault="00F072A8" w:rsidP="00F072A8">
            <w:pPr>
              <w:jc w:val="center"/>
            </w:pPr>
            <w:r>
              <w:lastRenderedPageBreak/>
              <w:t>Литература</w:t>
            </w:r>
          </w:p>
        </w:tc>
      </w:tr>
      <w:tr w:rsidR="00F072A8" w14:paraId="24FFC881" w14:textId="77777777" w:rsidTr="008A4AB0">
        <w:tc>
          <w:tcPr>
            <w:tcW w:w="3238" w:type="dxa"/>
          </w:tcPr>
          <w:p w14:paraId="29F2BDD8" w14:textId="77AC25E3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текст с точки зр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наличия в нем явной и скр</w:t>
            </w:r>
            <w:r w:rsidRPr="002023A2">
              <w:rPr>
                <w:b w:val="0"/>
                <w:bCs/>
                <w:sz w:val="20"/>
                <w:szCs w:val="18"/>
              </w:rPr>
              <w:t>ы</w:t>
            </w:r>
            <w:r w:rsidRPr="002023A2">
              <w:rPr>
                <w:b w:val="0"/>
                <w:bCs/>
                <w:sz w:val="20"/>
                <w:szCs w:val="18"/>
              </w:rPr>
              <w:t>той, основн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второстепенной информации;</w:t>
            </w:r>
          </w:p>
          <w:p w14:paraId="4B868AA9" w14:textId="05C01606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демонстрировать знание прои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>вед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русской, родной и мир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вой литератур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приводя примеры двух или более текст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затраг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>вающих общие темы или пробл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мы;</w:t>
            </w:r>
          </w:p>
          <w:p w14:paraId="51F158CA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определять контекстуальное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слов и фраз, использу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мых в художествен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произв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дении (включая переносные и</w:t>
            </w:r>
          </w:p>
          <w:p w14:paraId="2F291FEE" w14:textId="73C347C3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коннотативные значения), оцен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>вать иххудожественную выраз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>тельность с точкизрения новизны, эмоциональной и смысловой</w:t>
            </w:r>
          </w:p>
          <w:p w14:paraId="654028DB" w14:textId="57BABD69" w:rsidR="00F072A8" w:rsidRP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наполненности, эстетической зн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чимости;</w:t>
            </w:r>
          </w:p>
        </w:tc>
        <w:tc>
          <w:tcPr>
            <w:tcW w:w="3238" w:type="dxa"/>
          </w:tcPr>
          <w:p w14:paraId="457B35E6" w14:textId="12959342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знать содержание произведений русской и мир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классической литературы, их историко-культурного и нравственно</w:t>
            </w:r>
            <w:r w:rsidR="007E37C8"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це</w:t>
            </w:r>
            <w:r w:rsidRPr="002023A2">
              <w:rPr>
                <w:b w:val="0"/>
                <w:bCs/>
                <w:sz w:val="20"/>
                <w:szCs w:val="18"/>
              </w:rPr>
              <w:t>н</w:t>
            </w:r>
            <w:r w:rsidRPr="002023A2">
              <w:rPr>
                <w:b w:val="0"/>
                <w:bCs/>
                <w:sz w:val="20"/>
                <w:szCs w:val="18"/>
              </w:rPr>
              <w:t>ностного влияние на формиров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ние национальной и мировой;</w:t>
            </w:r>
          </w:p>
          <w:p w14:paraId="22CF9B7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учитывать исторический, ист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рико-культурный контекст и</w:t>
            </w:r>
          </w:p>
          <w:p w14:paraId="118BCEB8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контекст творчества писателя в процессе анализа художественн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го</w:t>
            </w:r>
          </w:p>
          <w:p w14:paraId="3B861BF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;</w:t>
            </w:r>
          </w:p>
          <w:p w14:paraId="22EAE81C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выявлять в художественных текстах образы, темы и проблемы</w:t>
            </w:r>
          </w:p>
          <w:p w14:paraId="66722A9D" w14:textId="77777777" w:rsid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и выражать свое отношение к ним в развернут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аргументированных устных и письменных высказыв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ниях;</w:t>
            </w:r>
          </w:p>
          <w:p w14:paraId="73F049A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художественные произведения с учетом их</w:t>
            </w:r>
          </w:p>
          <w:p w14:paraId="644770C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жанрово-родовой специфики; ос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знание художественной картины</w:t>
            </w:r>
          </w:p>
          <w:p w14:paraId="23BE50BF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жизни, созданной в литературном произведении, в единстве</w:t>
            </w:r>
          </w:p>
          <w:p w14:paraId="572C69A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эмоционального личностного во</w:t>
            </w:r>
            <w:r w:rsidRPr="002023A2">
              <w:rPr>
                <w:b w:val="0"/>
                <w:bCs/>
                <w:sz w:val="20"/>
                <w:szCs w:val="18"/>
              </w:rPr>
              <w:t>с</w:t>
            </w:r>
            <w:r w:rsidRPr="002023A2">
              <w:rPr>
                <w:b w:val="0"/>
                <w:bCs/>
                <w:sz w:val="20"/>
                <w:szCs w:val="18"/>
              </w:rPr>
              <w:t>приятия и интеллектуального</w:t>
            </w:r>
          </w:p>
          <w:p w14:paraId="5DDF1E30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онимания;</w:t>
            </w:r>
          </w:p>
          <w:p w14:paraId="5395F97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определять стили языка худож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ственной литературы;</w:t>
            </w:r>
          </w:p>
          <w:p w14:paraId="3B8F545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в устной и письменной форме обобщать и анализировать свой</w:t>
            </w:r>
          </w:p>
          <w:p w14:paraId="04A47EB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читательский опыт, а именно:</w:t>
            </w:r>
          </w:p>
          <w:p w14:paraId="359D901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использовать для раскрытия т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зисов своего высказывания</w:t>
            </w:r>
          </w:p>
          <w:p w14:paraId="78AD8DE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указание на фрагменты произв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дения, носящие проблемный</w:t>
            </w:r>
          </w:p>
          <w:p w14:paraId="3528F48A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характер и требующие анализа;</w:t>
            </w:r>
          </w:p>
          <w:p w14:paraId="7F3A191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давать объективное изложение текста: характеризуя</w:t>
            </w:r>
          </w:p>
          <w:p w14:paraId="72E161B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е, выделять две (или более) основные темы или идеи</w:t>
            </w:r>
          </w:p>
          <w:p w14:paraId="4B6EAC1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, показывать их ра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>витие в ходе сюжета, их</w:t>
            </w:r>
          </w:p>
          <w:p w14:paraId="6FCC6C2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взаимодействие и взаимовлияние, в итоге раскрывая сложность</w:t>
            </w:r>
          </w:p>
          <w:p w14:paraId="105F16A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художественного мира произвед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ния;</w:t>
            </w:r>
          </w:p>
          <w:p w14:paraId="2AF4B48C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жанрово-родовой выбор автора, раскрывать</w:t>
            </w:r>
          </w:p>
          <w:p w14:paraId="08BF3B53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особенности развития и связей элементов художественного мира</w:t>
            </w:r>
          </w:p>
          <w:p w14:paraId="2B53982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: места и времени действия, способы изображения</w:t>
            </w:r>
          </w:p>
          <w:p w14:paraId="4101B29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lastRenderedPageBreak/>
              <w:t>действия и его развития, способы введения персонажей и средства</w:t>
            </w:r>
          </w:p>
          <w:p w14:paraId="792D263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раскрытия и/или развития их х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рактеров;</w:t>
            </w:r>
          </w:p>
          <w:p w14:paraId="541F0FC0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авторский выбор определенных</w:t>
            </w:r>
          </w:p>
          <w:p w14:paraId="46AC0C98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композиционных решений в пр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изведении, раскрывая, как</w:t>
            </w:r>
          </w:p>
          <w:p w14:paraId="516C06DF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взаиморасположение и взаим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связь определенных частей текста</w:t>
            </w:r>
          </w:p>
          <w:p w14:paraId="3850892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пособствует формированию его общей структуры и обусловливает</w:t>
            </w:r>
          </w:p>
          <w:p w14:paraId="04AB805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эстетическое воздействие на чит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теля (например, выбор</w:t>
            </w:r>
          </w:p>
          <w:p w14:paraId="4266EF7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определенного зачина и концовки произведения, выбор между</w:t>
            </w:r>
          </w:p>
          <w:p w14:paraId="01FD2649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частливой или трагической ра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>вязкой, открытым или закрытым</w:t>
            </w:r>
          </w:p>
          <w:p w14:paraId="67B27CA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финалом);</w:t>
            </w:r>
          </w:p>
          <w:p w14:paraId="456442F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случаи, когда для осмысления точки зрения</w:t>
            </w:r>
          </w:p>
          <w:p w14:paraId="3269249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автора и/или героев требуется о</w:t>
            </w:r>
            <w:r w:rsidRPr="002023A2">
              <w:rPr>
                <w:b w:val="0"/>
                <w:bCs/>
                <w:sz w:val="20"/>
                <w:szCs w:val="18"/>
              </w:rPr>
              <w:t>т</w:t>
            </w:r>
            <w:r w:rsidRPr="002023A2">
              <w:rPr>
                <w:b w:val="0"/>
                <w:bCs/>
                <w:sz w:val="20"/>
                <w:szCs w:val="18"/>
              </w:rPr>
              <w:t>личать то, что прямо заявлено в</w:t>
            </w:r>
          </w:p>
          <w:p w14:paraId="06ACA2A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тексте, от того, что в нем подр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зумевается (например, ирония,</w:t>
            </w:r>
          </w:p>
          <w:p w14:paraId="696C4A53" w14:textId="27E96BB7" w:rsidR="002023A2" w:rsidRP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атира, сарказм, аллегория, гипе</w:t>
            </w:r>
            <w:r w:rsidRPr="002023A2">
              <w:rPr>
                <w:b w:val="0"/>
                <w:bCs/>
                <w:sz w:val="20"/>
                <w:szCs w:val="18"/>
              </w:rPr>
              <w:t>р</w:t>
            </w:r>
            <w:r w:rsidRPr="002023A2">
              <w:rPr>
                <w:b w:val="0"/>
                <w:bCs/>
                <w:sz w:val="20"/>
                <w:szCs w:val="18"/>
              </w:rPr>
              <w:t>бола и т.п.);</w:t>
            </w:r>
          </w:p>
        </w:tc>
        <w:tc>
          <w:tcPr>
            <w:tcW w:w="3238" w:type="dxa"/>
          </w:tcPr>
          <w:p w14:paraId="02C5DC76" w14:textId="7E38DF5F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lastRenderedPageBreak/>
              <w:t>• обосновывать выбор худож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стве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изведения для ан</w:t>
            </w:r>
            <w:r w:rsidRPr="007E37C8">
              <w:rPr>
                <w:b w:val="0"/>
                <w:bCs/>
                <w:sz w:val="20"/>
                <w:szCs w:val="18"/>
              </w:rPr>
              <w:t>а</w:t>
            </w:r>
            <w:r w:rsidRPr="007E37C8">
              <w:rPr>
                <w:b w:val="0"/>
                <w:bCs/>
                <w:sz w:val="20"/>
                <w:szCs w:val="18"/>
              </w:rPr>
              <w:t>лиза, приводя в качестве</w:t>
            </w:r>
          </w:p>
          <w:p w14:paraId="5C3EBA19" w14:textId="74FD5B4B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аргумента как тему (темы) прои</w:t>
            </w:r>
            <w:r w:rsidRPr="007E37C8">
              <w:rPr>
                <w:b w:val="0"/>
                <w:bCs/>
                <w:sz w:val="20"/>
                <w:szCs w:val="18"/>
              </w:rPr>
              <w:t>з</w:t>
            </w:r>
            <w:r w:rsidRPr="007E37C8">
              <w:rPr>
                <w:b w:val="0"/>
                <w:bCs/>
                <w:sz w:val="20"/>
                <w:szCs w:val="18"/>
              </w:rPr>
              <w:t>ведения, так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его проблематику (содержащиеся в нем смыслы и</w:t>
            </w:r>
          </w:p>
          <w:p w14:paraId="6D76430C" w14:textId="77777777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подтексты);</w:t>
            </w:r>
          </w:p>
          <w:p w14:paraId="5BF1ACF6" w14:textId="57C24D59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осуществлять следующую пр</w:t>
            </w:r>
            <w:r w:rsidRPr="007E37C8">
              <w:rPr>
                <w:b w:val="0"/>
                <w:bCs/>
                <w:sz w:val="20"/>
                <w:szCs w:val="18"/>
              </w:rPr>
              <w:t>о</w:t>
            </w:r>
            <w:r w:rsidRPr="007E37C8">
              <w:rPr>
                <w:b w:val="0"/>
                <w:bCs/>
                <w:sz w:val="20"/>
                <w:szCs w:val="18"/>
              </w:rPr>
              <w:t>дуктив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деятельность:</w:t>
            </w:r>
          </w:p>
          <w:p w14:paraId="442FA07E" w14:textId="76FEE9C9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давать развернутые ответы на вопросы об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изучаемом на уроке произведении или созда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н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большие рецензии на самосто</w:t>
            </w:r>
            <w:r w:rsidRPr="007E37C8">
              <w:rPr>
                <w:b w:val="0"/>
                <w:bCs/>
                <w:sz w:val="20"/>
                <w:szCs w:val="18"/>
              </w:rPr>
              <w:t>я</w:t>
            </w:r>
            <w:r w:rsidRPr="007E37C8">
              <w:rPr>
                <w:b w:val="0"/>
                <w:bCs/>
                <w:sz w:val="20"/>
                <w:szCs w:val="18"/>
              </w:rPr>
              <w:t>те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читанные произвед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ния, демонстриру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целостное восприятие художественного м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ра</w:t>
            </w:r>
          </w:p>
          <w:p w14:paraId="6F28DD39" w14:textId="6B5A1304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произведения, понимание пр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надлеж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изведения к л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тературному направлен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(теч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нию) и культурно-исторической эпохе</w:t>
            </w:r>
          </w:p>
          <w:p w14:paraId="0DBBD7BC" w14:textId="77777777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(периоду);</w:t>
            </w:r>
          </w:p>
          <w:p w14:paraId="7232356C" w14:textId="2CFA762F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выполнять проектные работы в сфер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литературы и искусства, предлагать сво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собственные обоснованные интерпретации</w:t>
            </w:r>
          </w:p>
          <w:p w14:paraId="7A6C3A26" w14:textId="0B3856E4" w:rsidR="00F072A8" w:rsidRPr="00F072A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литературных произведений.</w:t>
            </w:r>
          </w:p>
        </w:tc>
      </w:tr>
      <w:tr w:rsidR="00F072A8" w14:paraId="362C06FB" w14:textId="77777777" w:rsidTr="008A4AB0">
        <w:tc>
          <w:tcPr>
            <w:tcW w:w="3238" w:type="dxa"/>
          </w:tcPr>
          <w:p w14:paraId="18F81879" w14:textId="0C09493B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lastRenderedPageBreak/>
              <w:t>• анализировать одну из инт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претаций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эпического, драматич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ского или лирического</w:t>
            </w:r>
          </w:p>
          <w:p w14:paraId="46EA834C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произведения (например, кин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фильм или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театральную пост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новку; запись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художественного чтения; серию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иллюстраций к произведению), оценивая, как</w:t>
            </w:r>
          </w:p>
          <w:p w14:paraId="7F3EECAB" w14:textId="2DBBC491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интерпретируется исходный текст.</w:t>
            </w:r>
          </w:p>
        </w:tc>
        <w:tc>
          <w:tcPr>
            <w:tcW w:w="3238" w:type="dxa"/>
          </w:tcPr>
          <w:p w14:paraId="7C85C2FB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анализировать художественное произведение в сочетании</w:t>
            </w:r>
          </w:p>
          <w:p w14:paraId="403D630B" w14:textId="4689D06A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воплощения в нем объективных законов литературного развития и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субъективных черт авторской индивидуальности;</w:t>
            </w:r>
          </w:p>
          <w:p w14:paraId="0E0D77D0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анализировать художественное произведение во взаимосвязи</w:t>
            </w:r>
          </w:p>
          <w:p w14:paraId="2C0A689D" w14:textId="1DC3FA6A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литературы с другими областями гуманитарного знания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(филос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фией, историей, психологией и др.);</w:t>
            </w:r>
          </w:p>
        </w:tc>
        <w:tc>
          <w:tcPr>
            <w:tcW w:w="3238" w:type="dxa"/>
          </w:tcPr>
          <w:p w14:paraId="7DB1D796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давать историко-культурный</w:t>
            </w:r>
          </w:p>
          <w:p w14:paraId="2AA888F5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комментарий к тексту произв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дения (в том</w:t>
            </w:r>
          </w:p>
          <w:p w14:paraId="1E9AF566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числе и с использованием ресурсов музея,</w:t>
            </w:r>
          </w:p>
          <w:p w14:paraId="39C50E17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специализированной библиотеки, исторических</w:t>
            </w:r>
          </w:p>
          <w:p w14:paraId="265C18B1" w14:textId="57BA5F7F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документов и т. п.);</w:t>
            </w:r>
          </w:p>
        </w:tc>
      </w:tr>
      <w:tr w:rsidR="0006357A" w14:paraId="098E4F11" w14:textId="77777777" w:rsidTr="0032301D">
        <w:tc>
          <w:tcPr>
            <w:tcW w:w="9714" w:type="dxa"/>
            <w:gridSpan w:val="3"/>
          </w:tcPr>
          <w:p w14:paraId="592C0A27" w14:textId="68BBCEFC" w:rsidR="0006357A" w:rsidRDefault="0006357A" w:rsidP="0006357A">
            <w:pPr>
              <w:spacing w:after="0"/>
              <w:jc w:val="center"/>
            </w:pPr>
            <w:r>
              <w:t>Родной язык</w:t>
            </w:r>
          </w:p>
        </w:tc>
      </w:tr>
      <w:tr w:rsidR="00F072A8" w14:paraId="077F1AA6" w14:textId="77777777" w:rsidTr="008A4AB0">
        <w:tc>
          <w:tcPr>
            <w:tcW w:w="3238" w:type="dxa"/>
          </w:tcPr>
          <w:p w14:paraId="1DE107B4" w14:textId="3464BEF0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свободное использование сл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ар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запаса, развитие культ</w:t>
            </w:r>
            <w:r w:rsidRPr="0006357A">
              <w:rPr>
                <w:b w:val="0"/>
                <w:bCs/>
                <w:sz w:val="20"/>
                <w:szCs w:val="18"/>
              </w:rPr>
              <w:t>у</w:t>
            </w:r>
            <w:r w:rsidRPr="0006357A">
              <w:rPr>
                <w:b w:val="0"/>
                <w:bCs/>
                <w:sz w:val="20"/>
                <w:szCs w:val="18"/>
              </w:rPr>
              <w:t>ры владения род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итерату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ным языком во всей полноте его</w:t>
            </w:r>
          </w:p>
          <w:p w14:paraId="5CF153BD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функциональных возможностей в</w:t>
            </w:r>
          </w:p>
          <w:p w14:paraId="286C2F82" w14:textId="7E54AE8D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соответствии с нормами устной и письм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чи, правилами р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чевого этикета;</w:t>
            </w:r>
          </w:p>
          <w:p w14:paraId="1930EEBA" w14:textId="411E0AEC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сформированность понятий о норм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го языка и примен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ние знаний о них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чевой пра</w:t>
            </w:r>
            <w:r w:rsidRPr="0006357A">
              <w:rPr>
                <w:b w:val="0"/>
                <w:bCs/>
                <w:sz w:val="20"/>
                <w:szCs w:val="18"/>
              </w:rPr>
              <w:t>к</w:t>
            </w:r>
            <w:r w:rsidRPr="0006357A">
              <w:rPr>
                <w:b w:val="0"/>
                <w:bCs/>
                <w:sz w:val="20"/>
                <w:szCs w:val="18"/>
              </w:rPr>
              <w:t>тике;</w:t>
            </w:r>
          </w:p>
          <w:p w14:paraId="7A9AF79D" w14:textId="119EB0A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овладение основными стилист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чески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сурсами лексики и фразеологии род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языка, о</w:t>
            </w:r>
            <w:r w:rsidRPr="0006357A">
              <w:rPr>
                <w:b w:val="0"/>
                <w:bCs/>
                <w:sz w:val="20"/>
                <w:szCs w:val="18"/>
              </w:rPr>
              <w:t>с</w:t>
            </w:r>
            <w:r w:rsidRPr="0006357A">
              <w:rPr>
                <w:b w:val="0"/>
                <w:bCs/>
                <w:sz w:val="20"/>
                <w:szCs w:val="18"/>
              </w:rPr>
              <w:t>новными нормами родного языка</w:t>
            </w:r>
          </w:p>
          <w:p w14:paraId="261A2D69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>(орфоэпическими, лексическими,</w:t>
            </w:r>
          </w:p>
          <w:p w14:paraId="7F687A08" w14:textId="62BF5303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грамматическими, орфографич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ским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пунктуационными), н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мами речевого</w:t>
            </w:r>
          </w:p>
          <w:p w14:paraId="661E805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этикета; приобретение опыта их</w:t>
            </w:r>
          </w:p>
          <w:p w14:paraId="2D1C2BFA" w14:textId="5D27E438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использования в речевой практике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оздании устных и письме</w:t>
            </w:r>
            <w:r w:rsidRPr="0006357A">
              <w:rPr>
                <w:b w:val="0"/>
                <w:bCs/>
                <w:sz w:val="20"/>
                <w:szCs w:val="18"/>
              </w:rPr>
              <w:t>н</w:t>
            </w:r>
            <w:r w:rsidRPr="0006357A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высказываний; стремление к речев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амосовершенствов</w:t>
            </w:r>
            <w:r w:rsidRPr="0006357A">
              <w:rPr>
                <w:b w:val="0"/>
                <w:bCs/>
                <w:sz w:val="20"/>
                <w:szCs w:val="18"/>
              </w:rPr>
              <w:t>а</w:t>
            </w:r>
            <w:r w:rsidRPr="0006357A">
              <w:rPr>
                <w:b w:val="0"/>
                <w:bCs/>
                <w:sz w:val="20"/>
                <w:szCs w:val="18"/>
              </w:rPr>
              <w:t>нию;</w:t>
            </w:r>
          </w:p>
        </w:tc>
        <w:tc>
          <w:tcPr>
            <w:tcW w:w="3238" w:type="dxa"/>
          </w:tcPr>
          <w:p w14:paraId="36CF413E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>• сформированность знаний о ро</w:t>
            </w:r>
            <w:r w:rsidRPr="0006357A">
              <w:rPr>
                <w:b w:val="0"/>
                <w:bCs/>
                <w:sz w:val="20"/>
                <w:szCs w:val="18"/>
              </w:rPr>
              <w:t>д</w:t>
            </w:r>
            <w:r w:rsidRPr="0006357A">
              <w:rPr>
                <w:b w:val="0"/>
                <w:bCs/>
                <w:sz w:val="20"/>
                <w:szCs w:val="18"/>
              </w:rPr>
              <w:t>ном языке как системе и как</w:t>
            </w:r>
          </w:p>
          <w:p w14:paraId="4806A6C3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развивающемся явлении, о его уровнях и единицах, о</w:t>
            </w:r>
          </w:p>
          <w:p w14:paraId="2E337270" w14:textId="4631D71F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закономерностях его функцион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рования, освоение базовых пон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t>т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ингвистики, аналитических умений в отношении языковых единиц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и текстов разных функц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онально-смысловых типов и жа</w:t>
            </w:r>
            <w:r w:rsidRPr="0006357A">
              <w:rPr>
                <w:b w:val="0"/>
                <w:bCs/>
                <w:sz w:val="20"/>
                <w:szCs w:val="18"/>
              </w:rPr>
              <w:t>н</w:t>
            </w:r>
            <w:r w:rsidRPr="0006357A">
              <w:rPr>
                <w:b w:val="0"/>
                <w:bCs/>
                <w:sz w:val="20"/>
                <w:szCs w:val="18"/>
              </w:rPr>
              <w:t>ров.</w:t>
            </w:r>
          </w:p>
          <w:p w14:paraId="06B9EEA2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сформированность понятий и систематизацию научных</w:t>
            </w:r>
          </w:p>
          <w:p w14:paraId="26047C51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знаний о родном языке; осознание взаимосвязи его уровней и</w:t>
            </w:r>
          </w:p>
          <w:p w14:paraId="1522038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единиц; освоение базовых пон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lastRenderedPageBreak/>
              <w:t>тий лингвистики, основных ед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ниц</w:t>
            </w:r>
          </w:p>
          <w:p w14:paraId="54ECF155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и грамматических категорий ро</w:t>
            </w:r>
            <w:r w:rsidRPr="0006357A">
              <w:rPr>
                <w:b w:val="0"/>
                <w:bCs/>
                <w:sz w:val="20"/>
                <w:szCs w:val="18"/>
              </w:rPr>
              <w:t>д</w:t>
            </w:r>
            <w:r w:rsidRPr="0006357A">
              <w:rPr>
                <w:b w:val="0"/>
                <w:bCs/>
                <w:sz w:val="20"/>
                <w:szCs w:val="18"/>
              </w:rPr>
              <w:t>ного языка;</w:t>
            </w:r>
          </w:p>
          <w:p w14:paraId="20F32DB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сформированность навыков пр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едения различных видов</w:t>
            </w:r>
          </w:p>
          <w:p w14:paraId="3EF773CD" w14:textId="10F6D9C3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анализа слова (фонетического, морфемного, словообразовател</w:t>
            </w:r>
            <w:r w:rsidRPr="0006357A">
              <w:rPr>
                <w:b w:val="0"/>
                <w:bCs/>
                <w:sz w:val="20"/>
                <w:szCs w:val="18"/>
              </w:rPr>
              <w:t>ь</w:t>
            </w:r>
            <w:r w:rsidRPr="0006357A">
              <w:rPr>
                <w:b w:val="0"/>
                <w:bCs/>
                <w:sz w:val="20"/>
                <w:szCs w:val="18"/>
              </w:rPr>
              <w:t>ного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ексического, морфологич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ского), синтаксического анализа</w:t>
            </w:r>
          </w:p>
          <w:p w14:paraId="3622592A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словосочетания и предложения, а также многоаспектного анализа</w:t>
            </w:r>
          </w:p>
          <w:p w14:paraId="2CCFF308" w14:textId="5EC363FE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текста на родном языке;</w:t>
            </w:r>
          </w:p>
        </w:tc>
        <w:tc>
          <w:tcPr>
            <w:tcW w:w="3238" w:type="dxa"/>
          </w:tcPr>
          <w:p w14:paraId="7D125CA0" w14:textId="16DD224F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>• сформированность представл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ний о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го языка в жизни человека, обществ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государства, способности свободно общаться на</w:t>
            </w:r>
          </w:p>
          <w:p w14:paraId="5A5F11CF" w14:textId="2A13F0F4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родном языке в различных ф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мах и на раз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темы;</w:t>
            </w:r>
          </w:p>
          <w:p w14:paraId="53B0A61E" w14:textId="22198434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владение видами речевой де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t>тельност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м языке (ауд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рование, чтение, говорение и</w:t>
            </w:r>
          </w:p>
          <w:p w14:paraId="004D353D" w14:textId="19691C06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письмо), обеспечивающими э</w:t>
            </w:r>
            <w:r w:rsidRPr="0006357A">
              <w:rPr>
                <w:b w:val="0"/>
                <w:bCs/>
                <w:sz w:val="20"/>
                <w:szCs w:val="18"/>
              </w:rPr>
              <w:t>ф</w:t>
            </w:r>
            <w:r w:rsidRPr="0006357A">
              <w:rPr>
                <w:b w:val="0"/>
                <w:bCs/>
                <w:sz w:val="20"/>
                <w:szCs w:val="18"/>
              </w:rPr>
              <w:t>фектив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взаимодействие с окружающими людьми в</w:t>
            </w:r>
          </w:p>
          <w:p w14:paraId="76B2A2EA" w14:textId="66BA3BC9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ситуациях формального и неф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маль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межличностного и ме</w:t>
            </w:r>
            <w:r w:rsidRPr="0006357A">
              <w:rPr>
                <w:b w:val="0"/>
                <w:bCs/>
                <w:sz w:val="20"/>
                <w:szCs w:val="18"/>
              </w:rPr>
              <w:t>ж</w:t>
            </w:r>
            <w:r w:rsidRPr="0006357A">
              <w:rPr>
                <w:b w:val="0"/>
                <w:bCs/>
                <w:sz w:val="20"/>
                <w:szCs w:val="18"/>
              </w:rPr>
              <w:t>культурного общения;</w:t>
            </w:r>
          </w:p>
          <w:p w14:paraId="61932E76" w14:textId="79829120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>• приобретение опыта использ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основных стилистических ресурсов в реч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практике при создании устных и письменных</w:t>
            </w:r>
          </w:p>
          <w:p w14:paraId="40AB523F" w14:textId="0EA1426C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высказываний; стремление к р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чев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амосовершенствованию;</w:t>
            </w:r>
          </w:p>
        </w:tc>
      </w:tr>
      <w:tr w:rsidR="0006357A" w14:paraId="7F98A396" w14:textId="77777777" w:rsidTr="0032301D">
        <w:tc>
          <w:tcPr>
            <w:tcW w:w="9714" w:type="dxa"/>
            <w:gridSpan w:val="3"/>
          </w:tcPr>
          <w:p w14:paraId="201C7A9D" w14:textId="227CAB15" w:rsidR="0006357A" w:rsidRDefault="0006357A" w:rsidP="0006357A">
            <w:pPr>
              <w:spacing w:after="0"/>
              <w:jc w:val="center"/>
            </w:pPr>
            <w:r>
              <w:lastRenderedPageBreak/>
              <w:t>Родная литература</w:t>
            </w:r>
          </w:p>
        </w:tc>
      </w:tr>
      <w:tr w:rsidR="00F072A8" w14:paraId="6F3F1D2B" w14:textId="77777777" w:rsidTr="008A4AB0">
        <w:tc>
          <w:tcPr>
            <w:tcW w:w="3238" w:type="dxa"/>
          </w:tcPr>
          <w:p w14:paraId="6A38D718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>• сформированность ответстве</w:t>
            </w:r>
            <w:r w:rsidRPr="0006357A">
              <w:rPr>
                <w:b w:val="0"/>
                <w:bCs/>
                <w:sz w:val="20"/>
                <w:szCs w:val="20"/>
              </w:rPr>
              <w:t>н</w:t>
            </w:r>
            <w:r w:rsidRPr="0006357A">
              <w:rPr>
                <w:b w:val="0"/>
                <w:bCs/>
                <w:sz w:val="20"/>
                <w:szCs w:val="20"/>
              </w:rPr>
              <w:t xml:space="preserve">ности за языковую культуру как общечеловеческую ценность; </w:t>
            </w:r>
          </w:p>
          <w:p w14:paraId="6AE16514" w14:textId="7575A5F2" w:rsidR="0006357A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>сознание значимости чтения на родном языке и изучения ро</w:t>
            </w:r>
            <w:r w:rsidRPr="0006357A">
              <w:rPr>
                <w:b w:val="0"/>
                <w:bCs/>
                <w:sz w:val="20"/>
                <w:szCs w:val="20"/>
              </w:rPr>
              <w:t>д</w:t>
            </w:r>
            <w:r w:rsidRPr="0006357A">
              <w:rPr>
                <w:b w:val="0"/>
                <w:bCs/>
                <w:sz w:val="20"/>
                <w:szCs w:val="20"/>
              </w:rPr>
              <w:t xml:space="preserve">ной литературы для своего дальнейшего развития; </w:t>
            </w:r>
          </w:p>
          <w:p w14:paraId="7C7503AD" w14:textId="77777777" w:rsidR="00F072A8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>формирование потребности в систематическом чтении как средстве познания мира и себя в этом мире, гармонизации отн</w:t>
            </w:r>
            <w:r w:rsidRPr="0006357A">
              <w:rPr>
                <w:b w:val="0"/>
                <w:bCs/>
                <w:sz w:val="20"/>
                <w:szCs w:val="20"/>
              </w:rPr>
              <w:t>о</w:t>
            </w:r>
            <w:r w:rsidRPr="0006357A">
              <w:rPr>
                <w:b w:val="0"/>
                <w:bCs/>
                <w:sz w:val="20"/>
                <w:szCs w:val="20"/>
              </w:rPr>
              <w:t>шений человека и общества, многоаспектного диалога;</w:t>
            </w:r>
          </w:p>
          <w:p w14:paraId="1C57AC15" w14:textId="580674A9" w:rsidR="0006357A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652465">
              <w:rPr>
                <w:b w:val="0"/>
                <w:bCs/>
                <w:sz w:val="20"/>
                <w:szCs w:val="20"/>
              </w:rPr>
              <w:t>обеспечение культурной сам</w:t>
            </w:r>
            <w:r w:rsidRPr="00652465">
              <w:rPr>
                <w:b w:val="0"/>
                <w:bCs/>
                <w:sz w:val="20"/>
                <w:szCs w:val="20"/>
              </w:rPr>
              <w:t>о</w:t>
            </w:r>
            <w:r w:rsidRPr="00652465">
              <w:rPr>
                <w:b w:val="0"/>
                <w:bCs/>
                <w:sz w:val="20"/>
                <w:szCs w:val="20"/>
              </w:rPr>
              <w:t>идентификации, осознание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ко</w:t>
            </w:r>
            <w:r w:rsidRPr="00652465">
              <w:rPr>
                <w:b w:val="0"/>
                <w:bCs/>
                <w:sz w:val="20"/>
                <w:szCs w:val="20"/>
              </w:rPr>
              <w:t>м</w:t>
            </w:r>
            <w:r w:rsidRPr="00652465">
              <w:rPr>
                <w:b w:val="0"/>
                <w:bCs/>
                <w:sz w:val="20"/>
                <w:szCs w:val="20"/>
              </w:rPr>
              <w:t>муникативно-эстетических во</w:t>
            </w:r>
            <w:r w:rsidRPr="00652465">
              <w:rPr>
                <w:b w:val="0"/>
                <w:bCs/>
                <w:sz w:val="20"/>
                <w:szCs w:val="20"/>
              </w:rPr>
              <w:t>з</w:t>
            </w:r>
            <w:r w:rsidRPr="00652465">
              <w:rPr>
                <w:b w:val="0"/>
                <w:bCs/>
                <w:sz w:val="20"/>
                <w:szCs w:val="20"/>
              </w:rPr>
              <w:t>можностей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родного языка на о</w:t>
            </w:r>
            <w:r w:rsidRPr="00652465">
              <w:rPr>
                <w:b w:val="0"/>
                <w:bCs/>
                <w:sz w:val="20"/>
                <w:szCs w:val="20"/>
              </w:rPr>
              <w:t>с</w:t>
            </w:r>
            <w:r w:rsidRPr="00652465">
              <w:rPr>
                <w:b w:val="0"/>
                <w:bCs/>
                <w:sz w:val="20"/>
                <w:szCs w:val="20"/>
              </w:rPr>
              <w:t>нове изучения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выдающихся произведений культуры своего</w:t>
            </w:r>
            <w:r w:rsid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06357A">
              <w:rPr>
                <w:b w:val="0"/>
                <w:bCs/>
                <w:sz w:val="20"/>
                <w:szCs w:val="20"/>
              </w:rPr>
              <w:t>народа, российской и мировой культуры;</w:t>
            </w:r>
          </w:p>
        </w:tc>
        <w:tc>
          <w:tcPr>
            <w:tcW w:w="3238" w:type="dxa"/>
          </w:tcPr>
          <w:p w14:paraId="250C4E5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включение в культурно-языковое поле родной литературы и</w:t>
            </w:r>
          </w:p>
          <w:p w14:paraId="6425B62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культуры, воспитание ценностн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го отношения к родному языку как</w:t>
            </w:r>
          </w:p>
          <w:p w14:paraId="15CA7EA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носителю культуры своего народа;</w:t>
            </w:r>
          </w:p>
          <w:p w14:paraId="146A20F1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сформированность осознания тесной связи между языковым,</w:t>
            </w:r>
          </w:p>
          <w:p w14:paraId="467E879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литературным, интеллектуальным, духовно-нравственным</w:t>
            </w:r>
          </w:p>
          <w:p w14:paraId="7F242449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звитием личности и ее социал</w:t>
            </w:r>
            <w:r w:rsidRPr="00652465">
              <w:rPr>
                <w:b w:val="0"/>
                <w:bCs/>
                <w:sz w:val="20"/>
                <w:szCs w:val="18"/>
              </w:rPr>
              <w:t>ь</w:t>
            </w:r>
            <w:r w:rsidRPr="00652465">
              <w:rPr>
                <w:b w:val="0"/>
                <w:bCs/>
                <w:sz w:val="20"/>
                <w:szCs w:val="18"/>
              </w:rPr>
              <w:t>ным ростом;</w:t>
            </w:r>
          </w:p>
          <w:p w14:paraId="2890F776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сформированность устойчивого интереса к чтению на родном</w:t>
            </w:r>
          </w:p>
          <w:p w14:paraId="5C7235E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языке как средству познания кул</w:t>
            </w:r>
            <w:r w:rsidRPr="00652465">
              <w:rPr>
                <w:b w:val="0"/>
                <w:bCs/>
                <w:sz w:val="20"/>
                <w:szCs w:val="18"/>
              </w:rPr>
              <w:t>ь</w:t>
            </w:r>
            <w:r w:rsidRPr="00652465">
              <w:rPr>
                <w:b w:val="0"/>
                <w:bCs/>
                <w:sz w:val="20"/>
                <w:szCs w:val="18"/>
              </w:rPr>
              <w:t>туры своего народа и других</w:t>
            </w:r>
          </w:p>
          <w:p w14:paraId="248B6039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культур, уважительного отнош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ния к ним; приобщение к</w:t>
            </w:r>
          </w:p>
          <w:p w14:paraId="3206FAD0" w14:textId="6B122DA3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литературному наследию и через него - к сокровища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отечеств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ной и мировой культуры; сформ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рованность чувства</w:t>
            </w:r>
          </w:p>
          <w:p w14:paraId="50D0BD07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причастности к свершениям, тр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дициям своего народа и осознание</w:t>
            </w:r>
          </w:p>
          <w:p w14:paraId="72F0899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сторической преемственности поколений;</w:t>
            </w:r>
          </w:p>
          <w:p w14:paraId="10DC1E3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обогащение активного и пот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циального словарного запаса,</w:t>
            </w:r>
          </w:p>
          <w:p w14:paraId="6780A150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сширение объема используемых в речи грамматических средств</w:t>
            </w:r>
          </w:p>
          <w:p w14:paraId="4CB958C5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для свободного выражения мы</w:t>
            </w:r>
            <w:r w:rsidRPr="00652465">
              <w:rPr>
                <w:b w:val="0"/>
                <w:bCs/>
                <w:sz w:val="20"/>
                <w:szCs w:val="18"/>
              </w:rPr>
              <w:t>с</w:t>
            </w:r>
            <w:r w:rsidRPr="00652465">
              <w:rPr>
                <w:b w:val="0"/>
                <w:bCs/>
                <w:sz w:val="20"/>
                <w:szCs w:val="18"/>
              </w:rPr>
              <w:t>лей и чувств на родном языке</w:t>
            </w:r>
          </w:p>
          <w:p w14:paraId="7D8F6E2E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адекватно ситуации и стилю о</w:t>
            </w:r>
            <w:r w:rsidRPr="00652465">
              <w:rPr>
                <w:b w:val="0"/>
                <w:bCs/>
                <w:sz w:val="20"/>
                <w:szCs w:val="18"/>
              </w:rPr>
              <w:t>б</w:t>
            </w:r>
            <w:r w:rsidRPr="00652465">
              <w:rPr>
                <w:b w:val="0"/>
                <w:bCs/>
                <w:sz w:val="20"/>
                <w:szCs w:val="18"/>
              </w:rPr>
              <w:t>щения;</w:t>
            </w:r>
          </w:p>
          <w:p w14:paraId="0282DB2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сформированность понимания родной литературы как одной</w:t>
            </w:r>
          </w:p>
          <w:p w14:paraId="711DB470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з основных национально-культурных ценностей народа, как</w:t>
            </w:r>
          </w:p>
          <w:p w14:paraId="6A715DF2" w14:textId="1BA02E05" w:rsidR="00F072A8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особого способа познания жизни</w:t>
            </w:r>
          </w:p>
        </w:tc>
        <w:tc>
          <w:tcPr>
            <w:tcW w:w="3238" w:type="dxa"/>
          </w:tcPr>
          <w:p w14:paraId="38FBFE5A" w14:textId="721EF5A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t xml:space="preserve">• </w:t>
            </w:r>
            <w:r w:rsidRPr="00652465">
              <w:rPr>
                <w:b w:val="0"/>
                <w:bCs/>
                <w:sz w:val="20"/>
                <w:szCs w:val="18"/>
              </w:rPr>
              <w:t>сформированность навыков свобод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использования ко</w:t>
            </w:r>
            <w:r w:rsidRPr="00652465">
              <w:rPr>
                <w:b w:val="0"/>
                <w:bCs/>
                <w:sz w:val="20"/>
                <w:szCs w:val="18"/>
              </w:rPr>
              <w:t>м</w:t>
            </w:r>
            <w:r w:rsidRPr="00652465">
              <w:rPr>
                <w:b w:val="0"/>
                <w:bCs/>
                <w:sz w:val="20"/>
                <w:szCs w:val="18"/>
              </w:rPr>
              <w:t>муникативно-эстет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о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можностей родного языка;</w:t>
            </w:r>
          </w:p>
          <w:p w14:paraId="1A2DEF39" w14:textId="293091CA" w:rsidR="00F072A8" w:rsidRDefault="00652465" w:rsidP="00652465">
            <w:pPr>
              <w:spacing w:after="0"/>
            </w:pPr>
            <w:r w:rsidRPr="00652465">
              <w:rPr>
                <w:b w:val="0"/>
                <w:bCs/>
                <w:sz w:val="20"/>
                <w:szCs w:val="18"/>
              </w:rPr>
              <w:t>• сформированность навыков п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ним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литературных худож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ственных произвед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отраж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ющих разные этнокультурные традиции.</w:t>
            </w:r>
          </w:p>
        </w:tc>
      </w:tr>
      <w:tr w:rsidR="00652465" w14:paraId="0982B0C6" w14:textId="77777777" w:rsidTr="0032301D">
        <w:tc>
          <w:tcPr>
            <w:tcW w:w="9714" w:type="dxa"/>
            <w:gridSpan w:val="3"/>
          </w:tcPr>
          <w:p w14:paraId="2296AD4A" w14:textId="2EF11CB0" w:rsidR="00652465" w:rsidRPr="0039136F" w:rsidRDefault="00652465" w:rsidP="00652465">
            <w:pPr>
              <w:spacing w:after="0"/>
              <w:jc w:val="center"/>
              <w:rPr>
                <w:sz w:val="20"/>
                <w:szCs w:val="18"/>
              </w:rPr>
            </w:pPr>
            <w:r w:rsidRPr="0039136F">
              <w:rPr>
                <w:sz w:val="20"/>
                <w:szCs w:val="18"/>
              </w:rPr>
              <w:t>Иностранный язык (английский)</w:t>
            </w:r>
          </w:p>
        </w:tc>
      </w:tr>
      <w:tr w:rsidR="00652465" w14:paraId="77CC99F5" w14:textId="77777777" w:rsidTr="008A4AB0">
        <w:tc>
          <w:tcPr>
            <w:tcW w:w="3238" w:type="dxa"/>
          </w:tcPr>
          <w:p w14:paraId="04F36EC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lastRenderedPageBreak/>
              <w:t>• понимать основное содержание</w:t>
            </w:r>
          </w:p>
          <w:p w14:paraId="6E13E60F" w14:textId="7F7C5EA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несложных аутентичных тексто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стилей и жанров мон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логическ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диалогического характера в рамках изученной</w:t>
            </w:r>
          </w:p>
          <w:p w14:paraId="0C6DBEBF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тематики с четким нормативным</w:t>
            </w:r>
          </w:p>
          <w:p w14:paraId="693B4B13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произношением;</w:t>
            </w:r>
          </w:p>
          <w:p w14:paraId="7D0FFA9B" w14:textId="4315D86D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понимать запрашиваемую и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из несложных аут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тичных аудиотекст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различных жанров монологического и</w:t>
            </w:r>
          </w:p>
          <w:p w14:paraId="7ABC0946" w14:textId="447FEC7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диалогического характера в ра</w:t>
            </w:r>
            <w:r w:rsidRPr="00652465">
              <w:rPr>
                <w:b w:val="0"/>
                <w:bCs/>
                <w:sz w:val="20"/>
                <w:szCs w:val="18"/>
              </w:rPr>
              <w:t>м</w:t>
            </w:r>
            <w:r w:rsidRPr="00652465">
              <w:rPr>
                <w:b w:val="0"/>
                <w:bCs/>
                <w:sz w:val="20"/>
                <w:szCs w:val="18"/>
              </w:rPr>
              <w:t>ках изуч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матики, характ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ризующихся четки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нормативным произношением;</w:t>
            </w:r>
          </w:p>
          <w:p w14:paraId="23513826" w14:textId="2C395782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формулировать несложные свя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ысказывания с использов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нием ос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коммуникативных типов речи (опис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повеств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ание, рассуждение, характер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стика)</w:t>
            </w:r>
          </w:p>
          <w:p w14:paraId="2A1FA86F" w14:textId="3A1CA8C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в рамках тем, включенных в ра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дел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«Предметное содержание р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чи»;</w:t>
            </w:r>
          </w:p>
          <w:p w14:paraId="1B8D7D6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строить высказывание на основе</w:t>
            </w:r>
          </w:p>
          <w:p w14:paraId="1B1919B1" w14:textId="3E6643B9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зображения с опорой или без опоры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ключевые сл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а/план/вопросы;</w:t>
            </w:r>
          </w:p>
          <w:p w14:paraId="2CFB6E2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читать и понимать несложные</w:t>
            </w:r>
          </w:p>
          <w:p w14:paraId="2911AC9B" w14:textId="327EC615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аутентичные тексты различных стиле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жанров, используя о</w:t>
            </w:r>
            <w:r w:rsidRPr="00652465">
              <w:rPr>
                <w:b w:val="0"/>
                <w:bCs/>
                <w:sz w:val="20"/>
                <w:szCs w:val="18"/>
              </w:rPr>
              <w:t>с</w:t>
            </w:r>
            <w:r w:rsidRPr="00652465">
              <w:rPr>
                <w:b w:val="0"/>
                <w:bCs/>
                <w:sz w:val="20"/>
                <w:szCs w:val="18"/>
              </w:rPr>
              <w:t>новные виды чт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(ознаком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тельное, изучающе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поиск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ое/просмотровое) в зависимости от коммуникативной задачи;</w:t>
            </w:r>
          </w:p>
          <w:p w14:paraId="70DB7885" w14:textId="0BC7607A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отделять в несложных аутенти</w:t>
            </w:r>
            <w:r w:rsidRPr="00652465">
              <w:rPr>
                <w:b w:val="0"/>
                <w:bCs/>
                <w:sz w:val="20"/>
                <w:szCs w:val="18"/>
              </w:rPr>
              <w:t>ч</w:t>
            </w:r>
            <w:r w:rsidRPr="00652465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кстах различных стилей и жанров глав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информацию от второстепенной;</w:t>
            </w:r>
          </w:p>
          <w:p w14:paraId="36E5858A" w14:textId="1ABCBC7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письменно выражать свою точку зр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 рамках тем, включенных в раздел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«Предметное содержание речи», в форм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рассуждения, пр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водя аргументы и примеры</w:t>
            </w:r>
          </w:p>
          <w:p w14:paraId="7330E514" w14:textId="50BA9580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спознавать различные средства связ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ксте для обеспечения его целос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38" w:type="dxa"/>
          </w:tcPr>
          <w:p w14:paraId="6BEE00C1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ой, учебно-исследовательской</w:t>
            </w:r>
          </w:p>
          <w:p w14:paraId="249FDD5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 проектной деятельности, нав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ками разрешения проблем;</w:t>
            </w:r>
          </w:p>
          <w:p w14:paraId="23FACB0A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ладеть навыками получения необходимой информации из</w:t>
            </w:r>
          </w:p>
          <w:p w14:paraId="674C0B3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ловарей разных типов,</w:t>
            </w:r>
          </w:p>
          <w:p w14:paraId="6B56E28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авать краткие описания и/или комментарии с опорой на</w:t>
            </w:r>
          </w:p>
          <w:p w14:paraId="7F3CE23A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нелинейный текст (таблицы, гр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фики);</w:t>
            </w:r>
          </w:p>
          <w:p w14:paraId="5DBFCA13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читать несложные аутентичные тексты различных стилей и</w:t>
            </w:r>
          </w:p>
          <w:p w14:paraId="21B8103F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жанров, используя основные виды чтения (ознакомительное,</w:t>
            </w:r>
          </w:p>
          <w:p w14:paraId="0DEE4A9E" w14:textId="2574A152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зучающее, поиск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ое/просмотровое) в зависимости от</w:t>
            </w:r>
            <w:r w:rsidR="0039136F"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коммуникативной задачи;</w:t>
            </w:r>
          </w:p>
          <w:p w14:paraId="09B14726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огадываться о значении отд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ых слов на основе сходства с</w:t>
            </w:r>
          </w:p>
          <w:p w14:paraId="710335AC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одным языком, по словообраз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ательным элементам и контексту;</w:t>
            </w:r>
          </w:p>
          <w:p w14:paraId="232F028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елать выписки из иноязычного текста;</w:t>
            </w:r>
          </w:p>
          <w:p w14:paraId="5D8065AE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облюдать правила орфографии и пунктуации, не допуская</w:t>
            </w:r>
          </w:p>
          <w:p w14:paraId="21C9BB59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шибок, затрудняющих поним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</w:p>
          <w:p w14:paraId="532517D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510FF95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тельных процессов, их результ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ов</w:t>
            </w:r>
          </w:p>
          <w:p w14:paraId="6CDCF922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 оснований, границ своего знания и незнания, новых</w:t>
            </w:r>
          </w:p>
          <w:p w14:paraId="35D12BAC" w14:textId="744E8396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знавательных задач и средств их достижения</w:t>
            </w:r>
          </w:p>
        </w:tc>
        <w:tc>
          <w:tcPr>
            <w:tcW w:w="3238" w:type="dxa"/>
          </w:tcPr>
          <w:p w14:paraId="3CC1EE5B" w14:textId="2CD2D4D2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ести диалог/полилог в ситуац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еофициального общения в рамках изуч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ематики;</w:t>
            </w:r>
          </w:p>
          <w:p w14:paraId="5919B21B" w14:textId="4A79EC91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и помощи разнообразных языков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редств без подготовки инициироват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ддерживать и заканчивать беседу на темы,</w:t>
            </w:r>
          </w:p>
          <w:p w14:paraId="2EA9BBCC" w14:textId="2AC99C2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ключенные в раздел «Пред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ное содержа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ечи»;</w:t>
            </w:r>
          </w:p>
          <w:p w14:paraId="5F7FF83D" w14:textId="2D2B8344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запрашивать информацию и о</w:t>
            </w:r>
            <w:r w:rsidRPr="0039136F">
              <w:rPr>
                <w:b w:val="0"/>
                <w:bCs/>
                <w:sz w:val="20"/>
                <w:szCs w:val="18"/>
              </w:rPr>
              <w:t>б</w:t>
            </w:r>
            <w:r w:rsidRPr="0039136F">
              <w:rPr>
                <w:b w:val="0"/>
                <w:bCs/>
                <w:sz w:val="20"/>
                <w:szCs w:val="18"/>
              </w:rPr>
              <w:t>менивать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нформацией в п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делах изученной тематики;</w:t>
            </w:r>
          </w:p>
          <w:p w14:paraId="33F9680B" w14:textId="325B9D7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бращаться за разъяснениями, уточ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нтересующую инфо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мацию;</w:t>
            </w:r>
          </w:p>
          <w:p w14:paraId="02193A6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читывать позиции других</w:t>
            </w:r>
          </w:p>
          <w:p w14:paraId="1CE3259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частников деятельности;</w:t>
            </w:r>
          </w:p>
          <w:p w14:paraId="0FD0D57E" w14:textId="65CC83FA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исать личное (электронное) письмо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аполнять анкету, пис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менно излагать сведения</w:t>
            </w:r>
          </w:p>
          <w:p w14:paraId="27E8D24E" w14:textId="1DCA76B9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ебе в форме, принятой в стране/стран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зучаемого языка;</w:t>
            </w:r>
          </w:p>
          <w:p w14:paraId="7B1A7901" w14:textId="6CBB1E48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потреблять различные средства связ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ексте для обеспечения его целостности;</w:t>
            </w:r>
          </w:p>
          <w:p w14:paraId="41A1107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в процессе устного и</w:t>
            </w:r>
          </w:p>
          <w:p w14:paraId="5B01EE9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исьменного общения основными</w:t>
            </w:r>
          </w:p>
          <w:p w14:paraId="06871951" w14:textId="595D224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интактическими конструкциями в соответствии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коммуникати</w:t>
            </w:r>
            <w:r w:rsidRPr="0039136F">
              <w:rPr>
                <w:b w:val="0"/>
                <w:bCs/>
                <w:sz w:val="20"/>
                <w:szCs w:val="18"/>
              </w:rPr>
              <w:t>в</w:t>
            </w:r>
            <w:r w:rsidRPr="0039136F">
              <w:rPr>
                <w:b w:val="0"/>
                <w:bCs/>
                <w:sz w:val="20"/>
                <w:szCs w:val="18"/>
              </w:rPr>
              <w:t>ной задачей;</w:t>
            </w:r>
          </w:p>
          <w:p w14:paraId="3485459E" w14:textId="0BDCEEA1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меть ясн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очку зрения, и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пользуя адекватные языковые</w:t>
            </w:r>
            <w:r>
              <w:rPr>
                <w:b w:val="0"/>
                <w:bCs/>
                <w:sz w:val="20"/>
                <w:szCs w:val="18"/>
              </w:rPr>
              <w:t xml:space="preserve"> средства.</w:t>
            </w:r>
          </w:p>
        </w:tc>
      </w:tr>
      <w:tr w:rsidR="0039136F" w14:paraId="41A32111" w14:textId="77777777" w:rsidTr="0032301D">
        <w:tc>
          <w:tcPr>
            <w:tcW w:w="9714" w:type="dxa"/>
            <w:gridSpan w:val="3"/>
          </w:tcPr>
          <w:p w14:paraId="66FAE153" w14:textId="6F7D7677" w:rsidR="0039136F" w:rsidRPr="0039136F" w:rsidRDefault="0039136F" w:rsidP="0039136F">
            <w:pPr>
              <w:spacing w:after="0"/>
              <w:jc w:val="center"/>
              <w:rPr>
                <w:sz w:val="20"/>
                <w:szCs w:val="18"/>
              </w:rPr>
            </w:pPr>
            <w:r w:rsidRPr="0039136F">
              <w:rPr>
                <w:sz w:val="20"/>
                <w:szCs w:val="18"/>
              </w:rPr>
              <w:t>Математика (базовый уровень)</w:t>
            </w:r>
          </w:p>
        </w:tc>
      </w:tr>
      <w:tr w:rsidR="00652465" w14:paraId="41CCF339" w14:textId="77777777" w:rsidTr="008A4AB0">
        <w:tc>
          <w:tcPr>
            <w:tcW w:w="3238" w:type="dxa"/>
          </w:tcPr>
          <w:p w14:paraId="5C8128ED" w14:textId="56C6EC4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понятиями: коне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ножество, элемент множ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ств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дмножество, пересечение и объедин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ножеств, числ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ые множества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координатной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прямой, отрезок, интервал,</w:t>
            </w:r>
          </w:p>
          <w:p w14:paraId="7F2D4696" w14:textId="766F2EB8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луинтервал, промежуток с в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колот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очкой, графическое представление множеств</w:t>
            </w:r>
          </w:p>
          <w:p w14:paraId="06F9E80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на координатной плоскости;</w:t>
            </w:r>
          </w:p>
          <w:p w14:paraId="186DD909" w14:textId="4325043A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вободно оперировать поняти</w:t>
            </w:r>
            <w:r w:rsidRPr="0039136F">
              <w:rPr>
                <w:b w:val="0"/>
                <w:bCs/>
                <w:sz w:val="20"/>
                <w:szCs w:val="18"/>
              </w:rPr>
              <w:t>я</w:t>
            </w:r>
            <w:r w:rsidRPr="0039136F">
              <w:rPr>
                <w:b w:val="0"/>
                <w:bCs/>
                <w:sz w:val="20"/>
                <w:szCs w:val="18"/>
              </w:rPr>
              <w:t>ми: цел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число, делимость чисел, обыкновенная дроб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десятичная дробь, рациональное число,</w:t>
            </w:r>
          </w:p>
          <w:p w14:paraId="60D7260D" w14:textId="1DB11A06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ближённое значение числа, часть, до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отношение, процент, повышение и пониж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а 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данное число процентов, ма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штаб;</w:t>
            </w:r>
          </w:p>
          <w:p w14:paraId="3F9E29BE" w14:textId="65846E4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оводить по известным форм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лам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авилам преобразования букв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ыражений, включ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ющих степени, корн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логарифмы и тригонометрические функции;</w:t>
            </w:r>
          </w:p>
          <w:p w14:paraId="31B4213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зображать схематически угол,</w:t>
            </w:r>
          </w:p>
          <w:p w14:paraId="5164A76A" w14:textId="13B287E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еличина которого выражена в градусах и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адианах;</w:t>
            </w:r>
          </w:p>
          <w:p w14:paraId="66CD0ADB" w14:textId="516A05B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зображать на тригонометрич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окружности множество 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шений простей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ригоно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рических уравнений и неравенств;</w:t>
            </w:r>
          </w:p>
          <w:p w14:paraId="0275CE8B" w14:textId="672E3122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перировать понятиями: завис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еличин, функция, арг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функции, область определения и множество</w:t>
            </w:r>
          </w:p>
          <w:p w14:paraId="3080DF34" w14:textId="52C494E0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значений функции, график зав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сим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накоп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оянства, возрастание на числ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межутке, убыв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межутке, наибо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шее и </w:t>
            </w:r>
            <w:r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аименьш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начение функции на числовом промежу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ериодическая функция, пе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од, четная и</w:t>
            </w:r>
          </w:p>
          <w:p w14:paraId="5AFFA93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нечетная функции;</w:t>
            </w:r>
          </w:p>
          <w:p w14:paraId="0CD85C9A" w14:textId="43B631FF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следовать в простейших сл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ча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функции на монотонность, наход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аибольшие и наимен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шие значения функц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троить графики многочленов и просте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ациональных функций с использова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аппарата матем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ического анализа.</w:t>
            </w:r>
          </w:p>
          <w:p w14:paraId="6365274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на базовом уровне</w:t>
            </w:r>
          </w:p>
          <w:p w14:paraId="3AA0DCD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сновными описательными хара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теристиками</w:t>
            </w:r>
          </w:p>
          <w:p w14:paraId="330CDBDD" w14:textId="00CB74C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числового набора: среднее ари</w:t>
            </w:r>
            <w:r w:rsidRPr="0039136F">
              <w:rPr>
                <w:b w:val="0"/>
                <w:bCs/>
                <w:sz w:val="20"/>
                <w:szCs w:val="18"/>
              </w:rPr>
              <w:t>ф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метическо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едиана, наибольшее и наименьшее значения;</w:t>
            </w:r>
          </w:p>
          <w:p w14:paraId="0F5B741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на базовом уровне</w:t>
            </w:r>
          </w:p>
          <w:p w14:paraId="3E304BB9" w14:textId="66568A84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нятиями: частота и вероятность событ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лучайный выбор, оп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ты с равновозмож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элеме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арными событиями;</w:t>
            </w:r>
          </w:p>
          <w:p w14:paraId="5DD5D03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ействовать по алгоритму,</w:t>
            </w:r>
          </w:p>
          <w:p w14:paraId="6EA2EB2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держащемуся в условии задачи;</w:t>
            </w:r>
          </w:p>
          <w:p w14:paraId="0BD64D97" w14:textId="72C0B6D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существлять несложный пе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бор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озможных решений, выбирая из н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оптимальное по крите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ям,</w:t>
            </w:r>
          </w:p>
          <w:p w14:paraId="376B3E1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формулированным в условии;</w:t>
            </w:r>
          </w:p>
          <w:p w14:paraId="16A0DC44" w14:textId="35C16E5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анализировать и интерпрети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лученные решения в ко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ексте усло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адачи, выбирать решения, н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тиворечащие ко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ексту;</w:t>
            </w:r>
          </w:p>
          <w:p w14:paraId="47F8F131" w14:textId="18D9834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ерировать понятиями: точка, пряма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лоскость в пространстве, параллель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ерпендикуля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ность прямых и плоскостей;</w:t>
            </w:r>
          </w:p>
          <w:p w14:paraId="3449BD4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задачи на нахождение</w:t>
            </w:r>
          </w:p>
          <w:p w14:paraId="7FA1FA79" w14:textId="0BEFC496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геометрических величин по о</w:t>
            </w:r>
            <w:r w:rsidRPr="0039136F">
              <w:rPr>
                <w:b w:val="0"/>
                <w:bCs/>
                <w:sz w:val="20"/>
                <w:szCs w:val="18"/>
              </w:rPr>
              <w:t>б</w:t>
            </w:r>
            <w:r w:rsidRPr="0039136F">
              <w:rPr>
                <w:b w:val="0"/>
                <w:bCs/>
                <w:sz w:val="20"/>
                <w:szCs w:val="18"/>
              </w:rPr>
              <w:t>разцам или</w:t>
            </w:r>
          </w:p>
        </w:tc>
        <w:tc>
          <w:tcPr>
            <w:tcW w:w="3238" w:type="dxa"/>
          </w:tcPr>
          <w:p w14:paraId="35A21E8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lastRenderedPageBreak/>
              <w:t>проверять принадлежность эл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мента множеству;</w:t>
            </w:r>
          </w:p>
          <w:p w14:paraId="2779E66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пересечение и объед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нение множеств, в том числе</w:t>
            </w:r>
          </w:p>
          <w:p w14:paraId="625A762B" w14:textId="15100F1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представленных графически на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числовой прямой и на координа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лоскости;</w:t>
            </w:r>
          </w:p>
          <w:p w14:paraId="43742AA9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понятиями: лог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рифм числа, тригонометрическая</w:t>
            </w:r>
          </w:p>
          <w:p w14:paraId="5A95637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кружность, радианная и граду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ная мера угла, величина угла,</w:t>
            </w:r>
          </w:p>
          <w:p w14:paraId="3015D6C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заданного точкой на тригоно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рической окружности, синус,</w:t>
            </w:r>
          </w:p>
          <w:p w14:paraId="50DD3E2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синус, тангенс и котангенс у</w:t>
            </w:r>
            <w:r w:rsidRPr="0039136F">
              <w:rPr>
                <w:b w:val="0"/>
                <w:bCs/>
                <w:sz w:val="20"/>
                <w:szCs w:val="18"/>
              </w:rPr>
              <w:t>г</w:t>
            </w:r>
            <w:r w:rsidRPr="0039136F">
              <w:rPr>
                <w:b w:val="0"/>
                <w:bCs/>
                <w:sz w:val="20"/>
                <w:szCs w:val="18"/>
              </w:rPr>
              <w:t>лов, имеющих произвольную</w:t>
            </w:r>
          </w:p>
          <w:p w14:paraId="52A617F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еличину, числа е и π;</w:t>
            </w:r>
          </w:p>
          <w:p w14:paraId="48F12DC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значения корня нат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ральной степени, степени с</w:t>
            </w:r>
          </w:p>
          <w:p w14:paraId="0D3DCCDC" w14:textId="06661BF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ациональным показателем, лог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рифма, используя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еобход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ости вычислительные устро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ства;</w:t>
            </w:r>
          </w:p>
          <w:p w14:paraId="16E8C46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рациональные, пока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ельные и логарифмические</w:t>
            </w:r>
          </w:p>
          <w:p w14:paraId="7AC36AE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уравнения и неравенства,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ейшие иррациональные и</w:t>
            </w:r>
          </w:p>
          <w:p w14:paraId="35E8DE5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ригонометрические уравнения, неравенства и их системы;</w:t>
            </w:r>
          </w:p>
          <w:p w14:paraId="41A6488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метод интервалов для решения неравенств;</w:t>
            </w:r>
          </w:p>
          <w:p w14:paraId="233A5C1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графический метод для приближенного решения</w:t>
            </w:r>
          </w:p>
          <w:p w14:paraId="10EB6C1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уравнений и неравенств;</w:t>
            </w:r>
          </w:p>
          <w:p w14:paraId="329DAB3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полнять отбор корней уравн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ний или решений неравенств в</w:t>
            </w:r>
          </w:p>
          <w:p w14:paraId="65BED53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ответствии с дополнительными условиями и ограничениями.</w:t>
            </w:r>
          </w:p>
          <w:p w14:paraId="6506969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ределять значение функции по значению аргумента при</w:t>
            </w:r>
          </w:p>
          <w:p w14:paraId="48CB0E9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азличных способах задания функции;</w:t>
            </w:r>
          </w:p>
          <w:p w14:paraId="30FCAA5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троить графики изученных функций;</w:t>
            </w:r>
          </w:p>
          <w:p w14:paraId="6820083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уравнения, простейшие системы уравнений, используя</w:t>
            </w:r>
          </w:p>
          <w:p w14:paraId="2FE76DA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войства функций и их графиков.</w:t>
            </w:r>
          </w:p>
          <w:p w14:paraId="3F12694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троить эскиз графика функции, удовлетворяющ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иведенному набору условий (промежутки во</w:t>
            </w:r>
            <w:r w:rsidRPr="0039136F">
              <w:rPr>
                <w:b w:val="0"/>
                <w:bCs/>
                <w:sz w:val="20"/>
                <w:szCs w:val="18"/>
              </w:rPr>
              <w:t>з</w:t>
            </w:r>
            <w:r w:rsidRPr="0039136F">
              <w:rPr>
                <w:b w:val="0"/>
                <w:bCs/>
                <w:sz w:val="20"/>
                <w:szCs w:val="18"/>
              </w:rPr>
              <w:t>растания/убывания,</w:t>
            </w:r>
          </w:p>
          <w:p w14:paraId="405E1F6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значение функции в заданной то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ке, точки экстремумов,</w:t>
            </w:r>
          </w:p>
          <w:p w14:paraId="75E6FB3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асимптоты, нули функции и т.д.);</w:t>
            </w:r>
          </w:p>
          <w:p w14:paraId="393F8C0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производную одн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члена, многочлена, квадратного</w:t>
            </w:r>
          </w:p>
          <w:p w14:paraId="55EB9A8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рня, производную суммы фун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ций;</w:t>
            </w:r>
          </w:p>
          <w:p w14:paraId="4A93C01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производные элеме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тарных функций и их</w:t>
            </w:r>
          </w:p>
          <w:p w14:paraId="213C77F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мбинаций, используя справо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ные материалы;</w:t>
            </w:r>
          </w:p>
          <w:p w14:paraId="27D3EBA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вероятности событий на основе подсчета числа</w:t>
            </w:r>
          </w:p>
          <w:p w14:paraId="0803DE6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сходов.</w:t>
            </w:r>
          </w:p>
          <w:p w14:paraId="1777D7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несложные текстовые задачи разных типов;</w:t>
            </w:r>
          </w:p>
          <w:p w14:paraId="6B9351A4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анализировать условие задачи, при необходимости строить</w:t>
            </w:r>
          </w:p>
          <w:p w14:paraId="0DB0025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для ее решения математическую модель;</w:t>
            </w:r>
          </w:p>
          <w:p w14:paraId="345727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онимать и использовать для решения задачи информацию,</w:t>
            </w:r>
          </w:p>
          <w:p w14:paraId="0E9781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едставленную в виде текстовой и символьной записи, схем,</w:t>
            </w:r>
          </w:p>
          <w:p w14:paraId="655413C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аблиц, диаграмм, графиков, 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сунков;</w:t>
            </w:r>
          </w:p>
          <w:p w14:paraId="658714B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задачи на расчет стоим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и покупок, услуг, поездок и</w:t>
            </w:r>
          </w:p>
          <w:p w14:paraId="0A330B3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.п.;</w:t>
            </w:r>
          </w:p>
          <w:p w14:paraId="63415F0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несложные задачи, св</w:t>
            </w:r>
            <w:r w:rsidRPr="0039136F">
              <w:rPr>
                <w:b w:val="0"/>
                <w:bCs/>
                <w:sz w:val="20"/>
                <w:szCs w:val="18"/>
              </w:rPr>
              <w:t>я</w:t>
            </w:r>
            <w:r w:rsidRPr="0039136F">
              <w:rPr>
                <w:b w:val="0"/>
                <w:bCs/>
                <w:sz w:val="20"/>
                <w:szCs w:val="18"/>
              </w:rPr>
              <w:t>занные с долевым участием во</w:t>
            </w:r>
          </w:p>
          <w:p w14:paraId="5DE7253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ладении фирмой, предприятием, недвижимостью;</w:t>
            </w:r>
          </w:p>
          <w:p w14:paraId="078ADBF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задачи на простые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центы (системы скидок,</w:t>
            </w:r>
          </w:p>
          <w:p w14:paraId="3087C1FF" w14:textId="626E915F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миссии) и на вычисление сло</w:t>
            </w:r>
            <w:r w:rsidRPr="0039136F">
              <w:rPr>
                <w:b w:val="0"/>
                <w:bCs/>
                <w:sz w:val="20"/>
                <w:szCs w:val="18"/>
              </w:rPr>
              <w:t>ж</w:t>
            </w:r>
            <w:r w:rsidRPr="0039136F">
              <w:rPr>
                <w:b w:val="0"/>
                <w:bCs/>
                <w:sz w:val="20"/>
                <w:szCs w:val="18"/>
              </w:rPr>
              <w:t>ных процентов в различных сх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м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кладов, кредитов и ипотек;</w:t>
            </w:r>
          </w:p>
          <w:p w14:paraId="632A341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практические задачи, требующие использования</w:t>
            </w:r>
          </w:p>
          <w:p w14:paraId="0F5100D4" w14:textId="3F951870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трицательных чисел: на опред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ление температуры, на определ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ложения на временнóй оси (до нашей эры и после), на движ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денежных средств (п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ход/расход), на определение</w:t>
            </w:r>
          </w:p>
          <w:p w14:paraId="31998DC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глубины/высоты и т.п.;</w:t>
            </w:r>
          </w:p>
          <w:p w14:paraId="6AE0A6B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понятие масштаба для нахождения расстояний и</w:t>
            </w:r>
          </w:p>
          <w:p w14:paraId="4768A6C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длин на картах, планах местности, планах помещений, выкройках,</w:t>
            </w:r>
          </w:p>
          <w:p w14:paraId="14D1FFB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 работе на компьютере и т.п. ;</w:t>
            </w:r>
          </w:p>
          <w:p w14:paraId="574C2C3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расстояние между дв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мя точками, сумму векторов и</w:t>
            </w:r>
          </w:p>
          <w:p w14:paraId="2049ACF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изведение вектора на число, угол между векторами, скалярное</w:t>
            </w:r>
          </w:p>
          <w:p w14:paraId="457DA89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изведение, раскладывать ве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тор по двум неколлинеарным</w:t>
            </w:r>
          </w:p>
          <w:p w14:paraId="0412E999" w14:textId="00BA9F47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екторам;</w:t>
            </w:r>
          </w:p>
        </w:tc>
        <w:tc>
          <w:tcPr>
            <w:tcW w:w="3238" w:type="dxa"/>
          </w:tcPr>
          <w:p w14:paraId="6FA6285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lastRenderedPageBreak/>
              <w:t>• оперировать понятиями: утве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ждение,</w:t>
            </w:r>
          </w:p>
          <w:p w14:paraId="54676DA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трицание утверждения, исти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ные и ложные</w:t>
            </w:r>
          </w:p>
          <w:p w14:paraId="1EE648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утверждения, причина, следствие,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частный случай</w:t>
            </w:r>
          </w:p>
          <w:p w14:paraId="0378567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бщего утверждения, контр п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ер;</w:t>
            </w:r>
          </w:p>
          <w:p w14:paraId="3A9A697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оводить доказательные ра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суждения для</w:t>
            </w:r>
          </w:p>
          <w:p w14:paraId="50CC468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боснования истинности утве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ждений;</w:t>
            </w:r>
          </w:p>
          <w:p w14:paraId="47BA9C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иводить примеры чисел с 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данными</w:t>
            </w:r>
          </w:p>
          <w:p w14:paraId="5D12FD8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войствами делимости;</w:t>
            </w:r>
          </w:p>
          <w:p w14:paraId="3C95A0E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полнять арифметические де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ствия,</w:t>
            </w:r>
          </w:p>
          <w:p w14:paraId="534B7F5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четая устные и письменные приемы, применяя</w:t>
            </w:r>
          </w:p>
          <w:p w14:paraId="1261CF6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 необходимости вычисли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ые устройства;</w:t>
            </w:r>
          </w:p>
          <w:p w14:paraId="4D5E7A3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ользоваться оценкой и прики</w:t>
            </w:r>
            <w:r w:rsidRPr="0039136F">
              <w:rPr>
                <w:b w:val="0"/>
                <w:bCs/>
                <w:sz w:val="20"/>
                <w:szCs w:val="18"/>
              </w:rPr>
              <w:t>д</w:t>
            </w:r>
            <w:r w:rsidRPr="0039136F">
              <w:rPr>
                <w:b w:val="0"/>
                <w:bCs/>
                <w:sz w:val="20"/>
                <w:szCs w:val="18"/>
              </w:rPr>
              <w:t>кой при</w:t>
            </w:r>
          </w:p>
          <w:p w14:paraId="3C842524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актических расчетах;</w:t>
            </w:r>
          </w:p>
          <w:p w14:paraId="3491ABA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значения числовых и буквенных</w:t>
            </w:r>
          </w:p>
          <w:p w14:paraId="5372C36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ыражений, осуществляя необх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димые</w:t>
            </w:r>
          </w:p>
          <w:p w14:paraId="74BF97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дстановки и преобразования;</w:t>
            </w:r>
          </w:p>
          <w:p w14:paraId="752867A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полнять перевод величины угла из</w:t>
            </w:r>
          </w:p>
          <w:p w14:paraId="2A1C8699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адианной меры в градусную и обратно;</w:t>
            </w:r>
          </w:p>
          <w:p w14:paraId="23645FD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методы решения уравнений:</w:t>
            </w:r>
          </w:p>
          <w:p w14:paraId="5CBDA72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ведение к виду «произведение равно нулю»</w:t>
            </w:r>
          </w:p>
          <w:p w14:paraId="72C25A2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ли «частное равно нулю», замена переменных;</w:t>
            </w:r>
          </w:p>
          <w:p w14:paraId="2509AC5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понятиями: прямая и обратная</w:t>
            </w:r>
          </w:p>
          <w:p w14:paraId="7F24559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порциональность, линейная, квадратичная,</w:t>
            </w:r>
          </w:p>
          <w:p w14:paraId="2FF4B4E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логарифмическая и показательная функции,</w:t>
            </w:r>
          </w:p>
          <w:p w14:paraId="59CE137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ригонометрические функции;</w:t>
            </w:r>
          </w:p>
          <w:p w14:paraId="74951B04" w14:textId="77777777" w:rsidR="0032301D" w:rsidRPr="0032301D" w:rsidRDefault="0039136F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исывать по графику и в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ей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32301D" w:rsidRPr="0032301D">
              <w:rPr>
                <w:b w:val="0"/>
                <w:bCs/>
                <w:sz w:val="20"/>
                <w:szCs w:val="18"/>
              </w:rPr>
              <w:t>случаях по формуле п</w:t>
            </w:r>
            <w:r w:rsidR="0032301D" w:rsidRPr="0032301D">
              <w:rPr>
                <w:b w:val="0"/>
                <w:bCs/>
                <w:sz w:val="20"/>
                <w:szCs w:val="18"/>
              </w:rPr>
              <w:t>о</w:t>
            </w:r>
            <w:r w:rsidR="0032301D" w:rsidRPr="0032301D">
              <w:rPr>
                <w:b w:val="0"/>
                <w:bCs/>
                <w:sz w:val="20"/>
                <w:szCs w:val="18"/>
              </w:rPr>
              <w:t>ведение и свойства</w:t>
            </w:r>
          </w:p>
          <w:p w14:paraId="173A600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функций, находить по графику функции</w:t>
            </w:r>
          </w:p>
          <w:p w14:paraId="3583359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наибольшие и наименьшие зна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я;</w:t>
            </w:r>
          </w:p>
          <w:p w14:paraId="05AB2F5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про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водная</w:t>
            </w:r>
          </w:p>
          <w:p w14:paraId="13447F9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функции в точке, касательная к графику функции,</w:t>
            </w:r>
          </w:p>
          <w:p w14:paraId="45DE986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изводная функции;</w:t>
            </w:r>
          </w:p>
          <w:p w14:paraId="078A2A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читать, сопоставлять, сравн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вать,</w:t>
            </w:r>
          </w:p>
          <w:p w14:paraId="5A856EE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нтерпретировать в простых сл</w:t>
            </w:r>
            <w:r w:rsidRPr="0032301D">
              <w:rPr>
                <w:b w:val="0"/>
                <w:bCs/>
                <w:sz w:val="20"/>
                <w:szCs w:val="18"/>
              </w:rPr>
              <w:t>у</w:t>
            </w:r>
            <w:r w:rsidRPr="0032301D">
              <w:rPr>
                <w:b w:val="0"/>
                <w:bCs/>
                <w:sz w:val="20"/>
                <w:szCs w:val="18"/>
              </w:rPr>
              <w:t>чаях реальные</w:t>
            </w:r>
          </w:p>
          <w:p w14:paraId="4BFBED0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анные, представленные в виде таблиц, диаграмм,</w:t>
            </w:r>
          </w:p>
          <w:p w14:paraId="1AC11B5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рафиков;</w:t>
            </w:r>
          </w:p>
          <w:p w14:paraId="7D42540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ценивать и сравнивать в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ых случаях</w:t>
            </w:r>
          </w:p>
          <w:p w14:paraId="749EB40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роятности событий в реальной жизни;</w:t>
            </w:r>
          </w:p>
          <w:p w14:paraId="076DA4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пользовать логические ра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суждения при</w:t>
            </w:r>
          </w:p>
          <w:p w14:paraId="1444C82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решении задачи;</w:t>
            </w:r>
          </w:p>
          <w:p w14:paraId="2DBF8A7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аботать с избыточными у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иями,</w:t>
            </w:r>
          </w:p>
          <w:p w14:paraId="6BF951B3" w14:textId="601A374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ыбирая из всей информации, данны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обходимые для реш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я задачи;</w:t>
            </w:r>
          </w:p>
          <w:p w14:paraId="56C040D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для решения задач</w:t>
            </w:r>
          </w:p>
          <w:p w14:paraId="676DB931" w14:textId="5230548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еометрические факты, если у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ия приме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ны в явной форме;</w:t>
            </w:r>
          </w:p>
          <w:p w14:paraId="7766804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влекать, интерпретировать и</w:t>
            </w:r>
          </w:p>
          <w:p w14:paraId="496FAE3F" w14:textId="18B7993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еобразовывать информацию о геометр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игурах, пре</w:t>
            </w:r>
            <w:r w:rsidRPr="0032301D">
              <w:rPr>
                <w:b w:val="0"/>
                <w:bCs/>
                <w:sz w:val="20"/>
                <w:szCs w:val="18"/>
              </w:rPr>
              <w:t>д</w:t>
            </w:r>
            <w:r w:rsidRPr="0032301D">
              <w:rPr>
                <w:b w:val="0"/>
                <w:bCs/>
                <w:sz w:val="20"/>
                <w:szCs w:val="18"/>
              </w:rPr>
              <w:t>ставленную на чертежах;</w:t>
            </w:r>
          </w:p>
          <w:p w14:paraId="3A9ECCD6" w14:textId="733FD9F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геометрические фа</w:t>
            </w:r>
            <w:r w:rsidRPr="0032301D">
              <w:rPr>
                <w:b w:val="0"/>
                <w:bCs/>
                <w:sz w:val="20"/>
                <w:szCs w:val="18"/>
              </w:rPr>
              <w:t>к</w:t>
            </w:r>
            <w:r w:rsidRPr="0032301D">
              <w:rPr>
                <w:b w:val="0"/>
                <w:bCs/>
                <w:sz w:val="20"/>
                <w:szCs w:val="18"/>
              </w:rPr>
              <w:t>ты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я задач, в том числе предполагающ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сколько ш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гов решения;</w:t>
            </w:r>
          </w:p>
          <w:p w14:paraId="1BF43890" w14:textId="55FD67D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исывать взаимное располож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е прям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и плоскостей в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ранстве;</w:t>
            </w:r>
          </w:p>
          <w:p w14:paraId="17C4BD17" w14:textId="7585B7FC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• формулировать свойства и пр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знаки фигур;</w:t>
            </w:r>
          </w:p>
          <w:p w14:paraId="7196CBF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доказывать геометрические утверждения;</w:t>
            </w:r>
          </w:p>
          <w:p w14:paraId="1664A25D" w14:textId="527870D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стандартной классиф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каци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странственных фигур (пирамиды, призм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араллел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пипеды);</w:t>
            </w:r>
          </w:p>
          <w:p w14:paraId="26AA43FB" w14:textId="463C045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находить объемы и площади поверхност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геометрических тел с применением формул;</w:t>
            </w:r>
          </w:p>
          <w:p w14:paraId="6CFEAC9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числять расстояния и углы в</w:t>
            </w:r>
          </w:p>
          <w:p w14:paraId="2AAC417D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странств.;</w:t>
            </w:r>
          </w:p>
          <w:p w14:paraId="40505F9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задавать плоскость уравнением в</w:t>
            </w:r>
          </w:p>
          <w:p w14:paraId="666F7E17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екартовой системе координат;</w:t>
            </w:r>
          </w:p>
          <w:p w14:paraId="1D72BBD6" w14:textId="407CED5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ешать простейшие задачи вв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кторного базиса;</w:t>
            </w:r>
          </w:p>
          <w:p w14:paraId="781C559E" w14:textId="26B21EFC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известные методы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тандартных ма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матических задач;</w:t>
            </w:r>
          </w:p>
          <w:p w14:paraId="562572E8" w14:textId="0F4F09C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замечать и характеризовать м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мати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кономерности в окружающ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действительности;</w:t>
            </w:r>
          </w:p>
          <w:p w14:paraId="64984CF3" w14:textId="0F27BBB5" w:rsidR="0032301D" w:rsidRPr="0039136F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водить примеры математ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кономерностей в при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де, в том числ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характеризующих красоту и совершен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круж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ющего мира и произведений 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усства</w:t>
            </w:r>
          </w:p>
        </w:tc>
      </w:tr>
      <w:tr w:rsidR="0032301D" w14:paraId="1A851143" w14:textId="77777777" w:rsidTr="0032301D">
        <w:tc>
          <w:tcPr>
            <w:tcW w:w="9714" w:type="dxa"/>
            <w:gridSpan w:val="3"/>
          </w:tcPr>
          <w:p w14:paraId="002EB291" w14:textId="72169B0D" w:rsidR="0032301D" w:rsidRPr="0032301D" w:rsidRDefault="0032301D" w:rsidP="0032301D">
            <w:pPr>
              <w:spacing w:after="0"/>
              <w:jc w:val="center"/>
              <w:rPr>
                <w:sz w:val="20"/>
                <w:szCs w:val="18"/>
              </w:rPr>
            </w:pPr>
            <w:r w:rsidRPr="0032301D">
              <w:rPr>
                <w:sz w:val="20"/>
                <w:szCs w:val="18"/>
              </w:rPr>
              <w:lastRenderedPageBreak/>
              <w:t>Математика (углубленный уровень)</w:t>
            </w:r>
          </w:p>
        </w:tc>
      </w:tr>
      <w:tr w:rsidR="00652465" w14:paraId="2E6DDFD5" w14:textId="77777777" w:rsidTr="008A4AB0">
        <w:tc>
          <w:tcPr>
            <w:tcW w:w="3238" w:type="dxa"/>
          </w:tcPr>
          <w:p w14:paraId="38C7DF8C" w14:textId="162F68B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ем опре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ле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сновными видами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й,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идами те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рем;</w:t>
            </w:r>
          </w:p>
          <w:p w14:paraId="7EBD5F40" w14:textId="0A9D257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 счет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счетного множества;</w:t>
            </w:r>
          </w:p>
          <w:p w14:paraId="00B4D8B3" w14:textId="5510554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оперировать число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множествами при решении задач;</w:t>
            </w:r>
          </w:p>
          <w:p w14:paraId="671E5E5E" w14:textId="5DF2028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упорядочивать числа, записа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ные в вид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быкновенной и дес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тичной дроби, числ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писанные с использова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арифме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го квадратного корня, корней</w:t>
            </w:r>
          </w:p>
          <w:p w14:paraId="13172E9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и больше 2;</w:t>
            </w:r>
          </w:p>
          <w:p w14:paraId="743CDE26" w14:textId="1DCD572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оперировать поняти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ми: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равнение, неравенство, ра</w:t>
            </w:r>
            <w:r w:rsidRPr="0032301D"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носи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равнения и нераве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ства, уравне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являющееся следствием другого уравнения,</w:t>
            </w:r>
          </w:p>
          <w:p w14:paraId="0AFFECFB" w14:textId="1B348B6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равнения, равносильные на м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жеств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вносильные преобраз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ания уравнений;</w:t>
            </w:r>
          </w:p>
          <w:p w14:paraId="1BAD6A40" w14:textId="4DE1C8F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пользовать метод интервалов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я неравенств, в том числе дроб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циональных и включающих в себя</w:t>
            </w:r>
          </w:p>
          <w:p w14:paraId="66D1E45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е выражения;</w:t>
            </w:r>
          </w:p>
          <w:p w14:paraId="1D704F39" w14:textId="79D4295D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ешать уравнения в целых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х;</w:t>
            </w:r>
          </w:p>
          <w:p w14:paraId="0C3EB3EF" w14:textId="4DF21E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ображать множества на пло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ваемые уравнениями, неравенствами и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ами;</w:t>
            </w:r>
          </w:p>
          <w:p w14:paraId="7450889A" w14:textId="77777777" w:rsid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использовать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еобразования при решении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 уравн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429AF6E8" w14:textId="1138D60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ями: зависимость</w:t>
            </w:r>
          </w:p>
          <w:p w14:paraId="092A5834" w14:textId="67D55E6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, функция, аргу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, область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я и множе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й функции, график зависим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копостоянства, возраст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жутке, убыв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ежутке, наибольшее и наименьшее</w:t>
            </w:r>
          </w:p>
          <w:p w14:paraId="540DA2AA" w14:textId="786E651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значение функции на числовом промежут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ериодическая функция, период, четна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ч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ая функции; уметь применять эти</w:t>
            </w:r>
          </w:p>
          <w:p w14:paraId="2A263697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онятия при решении задач;</w:t>
            </w:r>
          </w:p>
          <w:p w14:paraId="170908BD" w14:textId="26AAB2B6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ем бесконечно</w:t>
            </w:r>
          </w:p>
          <w:p w14:paraId="496C3FEC" w14:textId="40D4AEF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бывающая геометрическая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гресс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меть применять его при решении задач;</w:t>
            </w:r>
          </w:p>
          <w:p w14:paraId="1CD0DEB9" w14:textId="1FEEA6A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ем касательная к графи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 и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ч;</w:t>
            </w:r>
          </w:p>
          <w:p w14:paraId="73434162" w14:textId="55E2FD5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первообра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я, определенный ин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грал;</w:t>
            </w:r>
          </w:p>
          <w:p w14:paraId="1F0F4627" w14:textId="76DF552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перировать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пис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ными характеристиками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абора, понятием ген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альная совокуп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кой из нее;</w:t>
            </w:r>
          </w:p>
          <w:p w14:paraId="656869FA" w14:textId="3A04432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частот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ь события, сумма и произве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,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числять вероя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обытий на основе подсчета числа исходов;</w:t>
            </w:r>
          </w:p>
          <w:p w14:paraId="04D46C22" w14:textId="48692496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уть закона больших чисел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очного метода 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мерения вероятностей;</w:t>
            </w:r>
          </w:p>
          <w:p w14:paraId="644502B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троить модель решения задачи,</w:t>
            </w:r>
          </w:p>
          <w:p w14:paraId="3657A022" w14:textId="77777777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водить доказательные рассу</w:t>
            </w:r>
            <w:r w:rsidRPr="0032301D">
              <w:rPr>
                <w:b w:val="0"/>
                <w:bCs/>
                <w:sz w:val="20"/>
                <w:szCs w:val="18"/>
              </w:rPr>
              <w:t>ж</w:t>
            </w:r>
            <w:r w:rsidRPr="0032301D">
              <w:rPr>
                <w:b w:val="0"/>
                <w:bCs/>
                <w:sz w:val="20"/>
                <w:szCs w:val="18"/>
              </w:rPr>
              <w:t>дения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решении задачи;</w:t>
            </w:r>
          </w:p>
          <w:p w14:paraId="4F9CC263" w14:textId="5F1C0D5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л</w:t>
            </w:r>
            <w:r w:rsidRPr="002E55A6">
              <w:rPr>
                <w:b w:val="0"/>
                <w:bCs/>
                <w:sz w:val="20"/>
                <w:szCs w:val="18"/>
              </w:rPr>
              <w:t>адеть геометрическими пон</w:t>
            </w:r>
            <w:r w:rsidRPr="002E55A6">
              <w:rPr>
                <w:b w:val="0"/>
                <w:bCs/>
                <w:sz w:val="20"/>
                <w:szCs w:val="18"/>
              </w:rPr>
              <w:t>я</w:t>
            </w:r>
            <w:r w:rsidRPr="002E55A6">
              <w:rPr>
                <w:b w:val="0"/>
                <w:bCs/>
                <w:sz w:val="20"/>
                <w:szCs w:val="18"/>
              </w:rPr>
              <w:t>ти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и решении задач и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ед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математических рассу</w:t>
            </w:r>
            <w:r w:rsidRPr="002E55A6">
              <w:rPr>
                <w:b w:val="0"/>
                <w:bCs/>
                <w:sz w:val="20"/>
                <w:szCs w:val="18"/>
              </w:rPr>
              <w:t>ж</w:t>
            </w:r>
            <w:r w:rsidRPr="002E55A6">
              <w:rPr>
                <w:b w:val="0"/>
                <w:bCs/>
                <w:sz w:val="20"/>
                <w:szCs w:val="18"/>
              </w:rPr>
              <w:t>дений;</w:t>
            </w:r>
          </w:p>
          <w:p w14:paraId="0C010FD2" w14:textId="5239075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стереоме</w:t>
            </w:r>
            <w:r w:rsidRPr="002E55A6">
              <w:rPr>
                <w:b w:val="0"/>
                <w:bCs/>
                <w:sz w:val="20"/>
                <w:szCs w:val="18"/>
              </w:rPr>
              <w:t>т</w:t>
            </w:r>
            <w:r w:rsidRPr="002E55A6">
              <w:rPr>
                <w:b w:val="0"/>
                <w:bCs/>
                <w:sz w:val="20"/>
                <w:szCs w:val="18"/>
              </w:rPr>
              <w:t>рии:призма, параллелепипед, п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рамида, тетраэдр;</w:t>
            </w:r>
          </w:p>
          <w:p w14:paraId="1FC8A8C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я об акси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мах</w:t>
            </w:r>
          </w:p>
          <w:p w14:paraId="68A7561C" w14:textId="570D9A9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тереометрии и следствиях из них и уме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именять их при реш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нии задач;</w:t>
            </w:r>
          </w:p>
          <w:p w14:paraId="769F70A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</w:t>
            </w:r>
          </w:p>
          <w:p w14:paraId="636C6E07" w14:textId="2EC658A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крещивающихся прямых в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странств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уметь находить угол и </w:t>
            </w:r>
            <w:r w:rsidRPr="002E55A6">
              <w:rPr>
                <w:b w:val="0"/>
                <w:bCs/>
                <w:sz w:val="20"/>
                <w:szCs w:val="18"/>
              </w:rPr>
              <w:lastRenderedPageBreak/>
              <w:t>расстояние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ними;</w:t>
            </w:r>
          </w:p>
          <w:p w14:paraId="15BD3ECA" w14:textId="2DC9CF1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ортогона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ектирование, наклонные и их проекц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меть применять теорему о тре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пендикулярах при решении задач;</w:t>
            </w:r>
          </w:p>
          <w:p w14:paraId="20C50F73" w14:textId="52F1CBA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расстояние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фигурами в пространстве, общ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пендикуляр двух скр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щивающих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ямых и уметь применять их при решении</w:t>
            </w:r>
          </w:p>
          <w:p w14:paraId="42EE64C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17BE9233" w14:textId="4DFB0F6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ем угол между прям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лоскостью и уметь применять его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ешении задач;</w:t>
            </w:r>
          </w:p>
          <w:p w14:paraId="6818321F" w14:textId="0149011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двугранный угол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гол между плоскостями, перпендикуляр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лоскости и уметь применять их при решении</w:t>
            </w:r>
          </w:p>
          <w:p w14:paraId="0347B28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70994BD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призма,</w:t>
            </w:r>
          </w:p>
          <w:p w14:paraId="1AAD69A9" w14:textId="6C299441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араллелепипед и применять свой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араллелепипеда при решении задач;</w:t>
            </w:r>
          </w:p>
          <w:p w14:paraId="52746D7F" w14:textId="2F487CFD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ем прямоуго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ы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араллелепипед и приме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4B85DA18" w14:textId="14577F35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пирамида, вид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ирамид, элементы пр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вильной пирамиды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меть пр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менять их при решении задач;</w:t>
            </w:r>
          </w:p>
        </w:tc>
        <w:tc>
          <w:tcPr>
            <w:tcW w:w="3238" w:type="dxa"/>
          </w:tcPr>
          <w:p w14:paraId="6B4214E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понимать суть косвенного доказ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ства;</w:t>
            </w:r>
          </w:p>
          <w:p w14:paraId="6129688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ереводить числа из одной с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стемы записи (системы</w:t>
            </w:r>
          </w:p>
          <w:p w14:paraId="0C9C6900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числения) в другую;</w:t>
            </w:r>
          </w:p>
          <w:p w14:paraId="6774E9EF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доказывать и использовать пр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знаки делимости суммы и</w:t>
            </w:r>
          </w:p>
          <w:p w14:paraId="0B3F53D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изведения при выполнении вычислений и решении задач;</w:t>
            </w:r>
          </w:p>
          <w:p w14:paraId="1780F73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полнять округление рац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нальных и иррациональных</w:t>
            </w:r>
          </w:p>
          <w:p w14:paraId="4997C53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чисел с заданной точностью;</w:t>
            </w:r>
          </w:p>
          <w:p w14:paraId="5E76254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равнивать действительные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 разными способами;</w:t>
            </w:r>
          </w:p>
          <w:p w14:paraId="7580DB2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находить НОД и НОК разными способами и использовать их</w:t>
            </w:r>
          </w:p>
          <w:p w14:paraId="6B64302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7D97F8A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полнять вычисления и прео</w:t>
            </w:r>
            <w:r w:rsidRPr="0032301D">
              <w:rPr>
                <w:b w:val="0"/>
                <w:bCs/>
                <w:sz w:val="20"/>
                <w:szCs w:val="18"/>
              </w:rPr>
              <w:t>б</w:t>
            </w:r>
            <w:r w:rsidRPr="0032301D">
              <w:rPr>
                <w:b w:val="0"/>
                <w:bCs/>
                <w:sz w:val="20"/>
                <w:szCs w:val="18"/>
              </w:rPr>
              <w:t>разования выражений,</w:t>
            </w:r>
          </w:p>
          <w:p w14:paraId="4A2ABFD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одержащих действительные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, в том числе корни натуральных</w:t>
            </w:r>
          </w:p>
          <w:p w14:paraId="650F46BE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ей;</w:t>
            </w:r>
          </w:p>
          <w:p w14:paraId="1619CF7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полнять стандартные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 преобразования</w:t>
            </w:r>
          </w:p>
          <w:p w14:paraId="773936B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тригонометрических, логарифм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ческих, степенных,</w:t>
            </w:r>
          </w:p>
          <w:p w14:paraId="68F5CC1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х выражений.</w:t>
            </w:r>
          </w:p>
          <w:p w14:paraId="38A2BF7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ешать разные виды уравнений и неравенств и их систем, в</w:t>
            </w:r>
          </w:p>
          <w:p w14:paraId="5697BB1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том числе некоторые уравнения 3-й и 4-й степеней, дробнорац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нальные и иррациональные;</w:t>
            </w:r>
          </w:p>
          <w:p w14:paraId="15F0C45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теорему Безу к реш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ю уравнений;</w:t>
            </w:r>
          </w:p>
          <w:p w14:paraId="50A9CBF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теорему Виета для решения некоторых уравнений</w:t>
            </w:r>
          </w:p>
          <w:p w14:paraId="5CC2EA9A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и выше второй;</w:t>
            </w:r>
          </w:p>
          <w:p w14:paraId="4B318D61" w14:textId="21993DD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ображать множества на пло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ваемые уравнениями, неравенствами и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ами;</w:t>
            </w:r>
          </w:p>
          <w:p w14:paraId="1179C2FC" w14:textId="070E658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использовать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еобразования при 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шении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 ура</w:t>
            </w:r>
            <w:r w:rsidRPr="0032301D"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нений</w:t>
            </w:r>
          </w:p>
          <w:p w14:paraId="073A0389" w14:textId="4DCDEC59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ями: зависимость</w:t>
            </w:r>
          </w:p>
          <w:p w14:paraId="5D2F02CD" w14:textId="12EE41A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, функция, аргу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, область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я и множе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й функции, график зависимости,</w:t>
            </w:r>
          </w:p>
          <w:p w14:paraId="4DBF0D73" w14:textId="7BF9F0B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копостоянства, возрастание на числовом</w:t>
            </w:r>
          </w:p>
          <w:p w14:paraId="2EA52E3C" w14:textId="70B7DFB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межутке, убывание на чи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ежутке, наибольшее и наименьш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е функции на числовом промежут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ериод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ая функция, период, четная и</w:t>
            </w:r>
          </w:p>
          <w:p w14:paraId="1507337E" w14:textId="0AF60A1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нечетная функции;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э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онятия при решении задач;</w:t>
            </w:r>
          </w:p>
          <w:p w14:paraId="504F2923" w14:textId="6E597E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ем бесконечно</w:t>
            </w:r>
          </w:p>
          <w:p w14:paraId="36DC2052" w14:textId="35D5A1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бывающая геометрическая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гресс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меть применять его при решении задач;</w:t>
            </w:r>
          </w:p>
          <w:p w14:paraId="678D1029" w14:textId="5AB443C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ем касательная к графи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 и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ч;</w:t>
            </w:r>
          </w:p>
          <w:p w14:paraId="28AD6D6E" w14:textId="1DC5CB3A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первообра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я, определенный ин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грал;</w:t>
            </w:r>
          </w:p>
          <w:p w14:paraId="41666E25" w14:textId="42998CA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пис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ными характеристиками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абора, понятием ген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альная совокупность и</w:t>
            </w:r>
          </w:p>
          <w:p w14:paraId="119C4B2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ыборкой из нее;</w:t>
            </w:r>
          </w:p>
          <w:p w14:paraId="259FEC39" w14:textId="0D66916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частот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ь события, сумма и произве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,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числять вероя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обытий на основе подсчета числа исходов;</w:t>
            </w:r>
          </w:p>
          <w:p w14:paraId="4A837AF5" w14:textId="1582EB3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уть закона больших чисел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очного метода 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мерения вероятностей;</w:t>
            </w:r>
          </w:p>
          <w:p w14:paraId="3110F80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троить модель решения задачи,</w:t>
            </w:r>
          </w:p>
          <w:p w14:paraId="2769E4F3" w14:textId="0DE9EB0F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водить доказательные рассу</w:t>
            </w:r>
            <w:r w:rsidRPr="0032301D">
              <w:rPr>
                <w:b w:val="0"/>
                <w:bCs/>
                <w:sz w:val="20"/>
                <w:szCs w:val="18"/>
              </w:rPr>
              <w:t>ж</w:t>
            </w:r>
            <w:r w:rsidRPr="0032301D">
              <w:rPr>
                <w:b w:val="0"/>
                <w:bCs/>
                <w:sz w:val="20"/>
                <w:szCs w:val="18"/>
              </w:rPr>
              <w:t>дения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 xml:space="preserve"> уметь применять пе</w:t>
            </w:r>
            <w:r w:rsidR="002E55A6" w:rsidRPr="002E55A6">
              <w:rPr>
                <w:b w:val="0"/>
                <w:bCs/>
                <w:sz w:val="20"/>
                <w:szCs w:val="18"/>
              </w:rPr>
              <w:t>р</w:t>
            </w:r>
            <w:r w:rsidR="002E55A6" w:rsidRPr="002E55A6">
              <w:rPr>
                <w:b w:val="0"/>
                <w:bCs/>
                <w:sz w:val="20"/>
                <w:szCs w:val="18"/>
              </w:rPr>
              <w:t>пендикулярности прямой и пло</w:t>
            </w:r>
            <w:r w:rsidR="002E55A6" w:rsidRPr="002E55A6">
              <w:rPr>
                <w:b w:val="0"/>
                <w:bCs/>
                <w:sz w:val="20"/>
                <w:szCs w:val="18"/>
              </w:rPr>
              <w:t>с</w:t>
            </w:r>
            <w:r w:rsidR="002E55A6" w:rsidRPr="002E55A6">
              <w:rPr>
                <w:b w:val="0"/>
                <w:bCs/>
                <w:sz w:val="20"/>
                <w:szCs w:val="18"/>
              </w:rPr>
              <w:t>кости</w:t>
            </w:r>
            <w:r w:rsidR="002E55A6"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05AF9DC9" w14:textId="19CA18C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теореме Эйлера, прави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многогр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иках;</w:t>
            </w:r>
          </w:p>
          <w:p w14:paraId="3D44CC5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я о впис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ых и описанных сферах и</w:t>
            </w:r>
          </w:p>
          <w:p w14:paraId="1360C2E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уметь применять их при решении задач;</w:t>
            </w:r>
          </w:p>
          <w:p w14:paraId="022318A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иметь представление о развертке цилиндра и конуса, площади</w:t>
            </w:r>
          </w:p>
          <w:p w14:paraId="17767420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верхности цилиндра и конуса, уметь применять их при решении</w:t>
            </w:r>
          </w:p>
          <w:p w14:paraId="3651A9D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75EDB97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площади сферы и уметь применять его</w:t>
            </w:r>
          </w:p>
          <w:p w14:paraId="3BF180B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3AE4E9F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меть решать задачи на комб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нации многогранников и тел</w:t>
            </w:r>
          </w:p>
          <w:p w14:paraId="7AEF921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ращения;</w:t>
            </w:r>
          </w:p>
          <w:p w14:paraId="53C5ABB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подобии в пространстве и уметь</w:t>
            </w:r>
          </w:p>
          <w:p w14:paraId="6159807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ешать задачи на отношение об</w:t>
            </w:r>
            <w:r w:rsidRPr="002E55A6">
              <w:rPr>
                <w:b w:val="0"/>
                <w:bCs/>
                <w:sz w:val="20"/>
                <w:szCs w:val="18"/>
              </w:rPr>
              <w:t>ъ</w:t>
            </w:r>
            <w:r w:rsidRPr="002E55A6">
              <w:rPr>
                <w:b w:val="0"/>
                <w:bCs/>
                <w:sz w:val="20"/>
                <w:szCs w:val="18"/>
              </w:rPr>
              <w:t>емов и площадей поверхностей</w:t>
            </w:r>
          </w:p>
          <w:p w14:paraId="41A15DA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добных фигур;</w:t>
            </w:r>
          </w:p>
          <w:p w14:paraId="669260A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основные методы р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шения математических задач;</w:t>
            </w:r>
          </w:p>
          <w:p w14:paraId="1893AF9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на основе математических зак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номерностей в природе</w:t>
            </w:r>
          </w:p>
          <w:p w14:paraId="74C4903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характеризовать красоту и со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>шенство окружающего мира и</w:t>
            </w:r>
          </w:p>
          <w:p w14:paraId="33DD960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роизведений искусства;</w:t>
            </w:r>
          </w:p>
          <w:p w14:paraId="56D2452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простейшие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ные средства и электронн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коммуникационные системы при решении математических задач;</w:t>
            </w:r>
          </w:p>
          <w:p w14:paraId="5BB4514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ользоваться прикладными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ами и программами</w:t>
            </w:r>
          </w:p>
          <w:p w14:paraId="2F9F9FC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имвольных вычислений для и</w:t>
            </w:r>
            <w:r w:rsidRPr="002E55A6">
              <w:rPr>
                <w:b w:val="0"/>
                <w:bCs/>
                <w:sz w:val="20"/>
                <w:szCs w:val="18"/>
              </w:rPr>
              <w:t>с</w:t>
            </w:r>
            <w:r w:rsidRPr="002E55A6">
              <w:rPr>
                <w:b w:val="0"/>
                <w:bCs/>
                <w:sz w:val="20"/>
                <w:szCs w:val="18"/>
              </w:rPr>
              <w:t>следования математических</w:t>
            </w:r>
          </w:p>
          <w:p w14:paraId="690C9712" w14:textId="19C2A1D1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бъектов</w:t>
            </w:r>
          </w:p>
        </w:tc>
        <w:tc>
          <w:tcPr>
            <w:tcW w:w="3238" w:type="dxa"/>
          </w:tcPr>
          <w:p w14:paraId="7A277BB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применять метод матема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индукции</w:t>
            </w:r>
          </w:p>
          <w:p w14:paraId="57C2649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ля проведения рассуждений и доказательств и</w:t>
            </w:r>
          </w:p>
          <w:p w14:paraId="5799BC6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40E2534F" w14:textId="4EF9DC2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и объяснять разницу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озиционной и непозиц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онной системами записи</w:t>
            </w:r>
          </w:p>
          <w:p w14:paraId="45A2E39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чисел;</w:t>
            </w:r>
          </w:p>
          <w:p w14:paraId="150265F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владеть основными типами</w:t>
            </w:r>
          </w:p>
          <w:p w14:paraId="180F42A0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оказательных, логарифмических,</w:t>
            </w:r>
          </w:p>
          <w:p w14:paraId="50663EC5" w14:textId="34281D2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х, степенных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 и ста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дартными методами их решений</w:t>
            </w:r>
          </w:p>
          <w:p w14:paraId="7D82EBB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 применять их при решении з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дач;</w:t>
            </w:r>
          </w:p>
          <w:p w14:paraId="64AB327E" w14:textId="426642F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мысл теорем о рав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иль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носильных 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образованиях уравнений и</w:t>
            </w:r>
          </w:p>
          <w:p w14:paraId="16BD076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меть их доказывать;</w:t>
            </w:r>
          </w:p>
          <w:p w14:paraId="4718AB1D" w14:textId="443D110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методами решения уравн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 и их с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стем, уметь выбирать мето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шения и обосновывать свой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бор;</w:t>
            </w:r>
          </w:p>
          <w:p w14:paraId="1CB9B229" w14:textId="34A63D1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разными методами д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казатель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;</w:t>
            </w:r>
          </w:p>
          <w:p w14:paraId="32681A9B" w14:textId="48DA91D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тригоном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ри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; строить их графики и уметь применять</w:t>
            </w:r>
          </w:p>
          <w:p w14:paraId="146C9791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войства тригонометрических функций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и задач;</w:t>
            </w:r>
          </w:p>
          <w:p w14:paraId="50D90C48" w14:textId="3249187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ладеть понятием обратная фун</w:t>
            </w:r>
            <w:r w:rsidRPr="0032301D">
              <w:rPr>
                <w:b w:val="0"/>
                <w:bCs/>
                <w:sz w:val="20"/>
                <w:szCs w:val="18"/>
              </w:rPr>
              <w:t>к</w:t>
            </w:r>
            <w:r w:rsidRPr="0032301D">
              <w:rPr>
                <w:b w:val="0"/>
                <w:bCs/>
                <w:sz w:val="20"/>
                <w:szCs w:val="18"/>
              </w:rPr>
              <w:t>ция;</w:t>
            </w:r>
            <w:r>
              <w:rPr>
                <w:b w:val="0"/>
                <w:bCs/>
                <w:sz w:val="20"/>
                <w:szCs w:val="18"/>
              </w:rPr>
              <w:t xml:space="preserve"> п</w:t>
            </w:r>
            <w:r w:rsidRPr="0032301D">
              <w:rPr>
                <w:b w:val="0"/>
                <w:bCs/>
                <w:sz w:val="20"/>
                <w:szCs w:val="18"/>
              </w:rPr>
              <w:t>рименять это понятие при решении задач;</w:t>
            </w:r>
          </w:p>
          <w:p w14:paraId="6F1794DF" w14:textId="2782FA2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при решении задач свой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й: четность, п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иодичност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граниченность;</w:t>
            </w:r>
          </w:p>
          <w:p w14:paraId="43E5F1BC" w14:textId="352179B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при решении задач свойств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изнаки арифме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и геомет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гре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сий.</w:t>
            </w:r>
          </w:p>
          <w:p w14:paraId="6E74987E" w14:textId="504D173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интерпретировать свойства в контекст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конкретной прак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ситуации;.</w:t>
            </w:r>
          </w:p>
          <w:p w14:paraId="523204AE" w14:textId="3DD85CE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ределять по графикам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ейш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характеристики пер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дических процессов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иологии, экономике, музыке, радиосвязи и др.</w:t>
            </w:r>
          </w:p>
          <w:p w14:paraId="63EA623F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(амплитуда, период и т.п.);</w:t>
            </w:r>
          </w:p>
          <w:p w14:paraId="609AF754" w14:textId="6251DC4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бесконечно больш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есконечно малые числовые последовательности</w:t>
            </w:r>
          </w:p>
          <w:p w14:paraId="49E73B37" w14:textId="5D39CD5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 уметь сравнивать бесконечно больш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есконечно малые п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ледовательности;</w:t>
            </w:r>
          </w:p>
          <w:p w14:paraId="559E14FC" w14:textId="4D8B235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: производная функ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точке, производная функции;</w:t>
            </w:r>
          </w:p>
          <w:p w14:paraId="5CA8225D" w14:textId="262D076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следовать функции на мо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тон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экстремумы;</w:t>
            </w:r>
          </w:p>
          <w:p w14:paraId="2FD20045" w14:textId="13E7659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б основах теор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;</w:t>
            </w:r>
          </w:p>
          <w:p w14:paraId="52B263D8" w14:textId="147911E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дискр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прерывных случайных величина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ях, о независимости случайных</w:t>
            </w:r>
          </w:p>
          <w:p w14:paraId="20AD38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;</w:t>
            </w:r>
          </w:p>
          <w:p w14:paraId="61AEA7C7" w14:textId="3F4B0AB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матем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ическ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жидании и дисперсии случайных величин;</w:t>
            </w:r>
          </w:p>
          <w:p w14:paraId="1085AB7A" w14:textId="748D37AA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совмес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ях случайных величин;</w:t>
            </w:r>
          </w:p>
          <w:p w14:paraId="77977EBB" w14:textId="5FF8282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нормал</w:t>
            </w:r>
            <w:r w:rsidRPr="0032301D">
              <w:rPr>
                <w:b w:val="0"/>
                <w:bCs/>
                <w:sz w:val="20"/>
                <w:szCs w:val="18"/>
              </w:rPr>
              <w:t>ь</w:t>
            </w:r>
            <w:r w:rsidRPr="0032301D">
              <w:rPr>
                <w:b w:val="0"/>
                <w:bCs/>
                <w:sz w:val="20"/>
                <w:szCs w:val="18"/>
              </w:rPr>
              <w:t>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и и примерах норма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ных сл</w:t>
            </w:r>
            <w:r w:rsidRPr="0032301D">
              <w:rPr>
                <w:b w:val="0"/>
                <w:bCs/>
                <w:sz w:val="20"/>
                <w:szCs w:val="18"/>
              </w:rPr>
              <w:t>у</w:t>
            </w:r>
            <w:r w:rsidRPr="0032301D">
              <w:rPr>
                <w:b w:val="0"/>
                <w:bCs/>
                <w:sz w:val="20"/>
                <w:szCs w:val="18"/>
              </w:rPr>
              <w:t>чайных величин;</w:t>
            </w:r>
          </w:p>
          <w:p w14:paraId="4EB89930" w14:textId="4496FB4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коррел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лучайных величин;</w:t>
            </w:r>
          </w:p>
          <w:p w14:paraId="30E21592" w14:textId="77777777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анализировать условие задачи, выбирать</w:t>
            </w:r>
            <w:r w:rsidR="002E55A6"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оптимальный метод решения задачи,</w:t>
            </w:r>
          </w:p>
          <w:p w14:paraId="6C624E8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ассматривая различные методы;</w:t>
            </w:r>
          </w:p>
          <w:p w14:paraId="47440AE7" w14:textId="3E2B9A33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анализировать и интерпрети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олученные решения в ко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ексте условия задач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бирать решения, не противоречащие</w:t>
            </w:r>
          </w:p>
          <w:p w14:paraId="186318B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контексту;</w:t>
            </w:r>
          </w:p>
          <w:p w14:paraId="2CB7BAF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ереводить при решении задачи</w:t>
            </w:r>
          </w:p>
          <w:p w14:paraId="60F5E98C" w14:textId="5FE17DD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информацию из одной формы записи в другую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спользуя при необходимости схемы, таблицы,</w:t>
            </w:r>
          </w:p>
          <w:p w14:paraId="550D9CE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графики, диаграммы.</w:t>
            </w:r>
          </w:p>
          <w:p w14:paraId="06499CE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самостоятельно формулировать</w:t>
            </w:r>
          </w:p>
          <w:p w14:paraId="7F771642" w14:textId="19F72D8A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пределения геометрических ф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гур, выдвиг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ипотезы о новых свойствах и признак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еометр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ческих фигур и обосновывать или</w:t>
            </w:r>
          </w:p>
          <w:p w14:paraId="431D2352" w14:textId="5BF8CFB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провергать их, обобщать или конкретизир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езультаты на новых классах фигур, проводить в</w:t>
            </w:r>
          </w:p>
          <w:p w14:paraId="00FC3AFB" w14:textId="59552ECD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несложных случаях классифик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цию фигур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азличным осно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ям;</w:t>
            </w:r>
          </w:p>
          <w:p w14:paraId="676F708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следовать чертежи, включая комбинации</w:t>
            </w:r>
          </w:p>
          <w:p w14:paraId="0196F2A1" w14:textId="64D42EF8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фигур, извлекать, интерпрети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еобразовывать информ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цию, представлен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на чер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жах;</w:t>
            </w:r>
          </w:p>
          <w:p w14:paraId="2E4EB02E" w14:textId="0C9DC90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меть формулировать и доказ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еометрические утвержд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ния;</w:t>
            </w:r>
          </w:p>
          <w:p w14:paraId="1BC99A49" w14:textId="71D4E0C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спользовать основные методы</w:t>
            </w:r>
          </w:p>
          <w:p w14:paraId="230C6AE7" w14:textId="4455ABFA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оказательства, проводить док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зательств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полнять опро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>жение;</w:t>
            </w:r>
          </w:p>
        </w:tc>
      </w:tr>
      <w:tr w:rsidR="002E55A6" w14:paraId="18D8D0EE" w14:textId="77777777" w:rsidTr="00CB537F">
        <w:tc>
          <w:tcPr>
            <w:tcW w:w="9714" w:type="dxa"/>
            <w:gridSpan w:val="3"/>
          </w:tcPr>
          <w:p w14:paraId="0F3C56C1" w14:textId="15CA5D78" w:rsidR="002E55A6" w:rsidRPr="002E55A6" w:rsidRDefault="002E55A6" w:rsidP="002E55A6">
            <w:pPr>
              <w:spacing w:after="0"/>
              <w:jc w:val="center"/>
              <w:rPr>
                <w:sz w:val="20"/>
                <w:szCs w:val="18"/>
              </w:rPr>
            </w:pPr>
            <w:r w:rsidRPr="002E55A6">
              <w:rPr>
                <w:sz w:val="20"/>
                <w:szCs w:val="18"/>
              </w:rPr>
              <w:lastRenderedPageBreak/>
              <w:t>Информатика (базовый уровень)</w:t>
            </w:r>
          </w:p>
        </w:tc>
      </w:tr>
      <w:tr w:rsidR="00652465" w14:paraId="4094DBBC" w14:textId="77777777" w:rsidTr="008A4AB0">
        <w:tc>
          <w:tcPr>
            <w:tcW w:w="3238" w:type="dxa"/>
          </w:tcPr>
          <w:p w14:paraId="270F5911" w14:textId="5FFEC4E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онимать роль информации и связа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 ней процессов в окружающем мире;</w:t>
            </w:r>
          </w:p>
          <w:p w14:paraId="38338C8C" w14:textId="0F203998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блюдать санитарно-игиени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ребования при р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боте за персональ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компью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ом в соответствии с нормами</w:t>
            </w:r>
          </w:p>
          <w:p w14:paraId="2CA39FD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ействующих СанПиН.</w:t>
            </w:r>
          </w:p>
          <w:p w14:paraId="38E20979" w14:textId="5E27174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антивирусные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для обеспечения стаби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ой рабо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ехнических средств ИКТ;</w:t>
            </w:r>
          </w:p>
          <w:p w14:paraId="129DED65" w14:textId="4B3A6C9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пользовать готовые прикла</w:t>
            </w:r>
            <w:r w:rsidRPr="002E55A6">
              <w:rPr>
                <w:b w:val="0"/>
                <w:bCs/>
                <w:sz w:val="20"/>
                <w:szCs w:val="18"/>
              </w:rPr>
              <w:t>д</w:t>
            </w:r>
            <w:r w:rsidRPr="002E55A6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компьютерные программы в соответствии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ипом решаемых задач и по выбра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пециал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зации;</w:t>
            </w:r>
          </w:p>
          <w:p w14:paraId="77A772DF" w14:textId="6C2964E0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логическое выраж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нной таблице истинности; реш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несложные логические </w:t>
            </w:r>
            <w:r w:rsidRPr="002E55A6">
              <w:rPr>
                <w:b w:val="0"/>
                <w:bCs/>
                <w:sz w:val="20"/>
                <w:szCs w:val="18"/>
              </w:rPr>
              <w:lastRenderedPageBreak/>
              <w:t>уравнения;</w:t>
            </w:r>
          </w:p>
          <w:p w14:paraId="6DEEBDD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находить оптимальный путь во</w:t>
            </w:r>
          </w:p>
          <w:p w14:paraId="7AF5991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звешенном графе;</w:t>
            </w:r>
          </w:p>
          <w:p w14:paraId="70BACAB0" w14:textId="42638EA5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определять информационный объемграфических и звуковых данных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нных условиях дискретизации;</w:t>
            </w:r>
          </w:p>
        </w:tc>
        <w:tc>
          <w:tcPr>
            <w:tcW w:w="3238" w:type="dxa"/>
          </w:tcPr>
          <w:p w14:paraId="6255F70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определять результат выполн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ния алгоритма при заданных</w:t>
            </w:r>
          </w:p>
          <w:p w14:paraId="16F294C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исходных данных;</w:t>
            </w:r>
          </w:p>
          <w:p w14:paraId="734313F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знавать изученные алгоритмы обработки чисел и числовых</w:t>
            </w:r>
          </w:p>
          <w:p w14:paraId="6F631F2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следовательностей;</w:t>
            </w:r>
          </w:p>
          <w:p w14:paraId="48B0508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здавать на их основе несло</w:t>
            </w:r>
            <w:r w:rsidRPr="002E55A6">
              <w:rPr>
                <w:b w:val="0"/>
                <w:bCs/>
                <w:sz w:val="20"/>
                <w:szCs w:val="18"/>
              </w:rPr>
              <w:t>ж</w:t>
            </w:r>
            <w:r w:rsidRPr="002E55A6">
              <w:rPr>
                <w:b w:val="0"/>
                <w:bCs/>
                <w:sz w:val="20"/>
                <w:szCs w:val="18"/>
              </w:rPr>
              <w:t>ные программы анализа</w:t>
            </w:r>
          </w:p>
          <w:p w14:paraId="2F0E07A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анных;</w:t>
            </w:r>
          </w:p>
          <w:p w14:paraId="4848B63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читать и понимать несложные программы, написанные на</w:t>
            </w:r>
          </w:p>
          <w:p w14:paraId="28830AF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бранном для изучения уни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>сальном алгоритмическом языке</w:t>
            </w:r>
          </w:p>
          <w:p w14:paraId="464854E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сокого уровня;</w:t>
            </w:r>
          </w:p>
          <w:p w14:paraId="5FEF3F4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ыполнять пошагово (с испо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зованием компьютера или</w:t>
            </w:r>
          </w:p>
          <w:p w14:paraId="785C24B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ручную) несложные алгоритмы управления исполнителями и</w:t>
            </w:r>
          </w:p>
          <w:p w14:paraId="01F9861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анализа числовых и текстовых данных;</w:t>
            </w:r>
          </w:p>
          <w:p w14:paraId="5C99820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создавать на алгоритмическом языке программы для решения</w:t>
            </w:r>
          </w:p>
          <w:p w14:paraId="081D714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типовых задач базового уровня из различных предметных областей</w:t>
            </w:r>
          </w:p>
          <w:p w14:paraId="6C8F868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 использованием основных алг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ритмических конструкций;</w:t>
            </w:r>
          </w:p>
          <w:p w14:paraId="592821A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нимать и использовать осно</w:t>
            </w:r>
            <w:r w:rsidRPr="002E55A6">
              <w:rPr>
                <w:b w:val="0"/>
                <w:bCs/>
                <w:sz w:val="20"/>
                <w:szCs w:val="18"/>
              </w:rPr>
              <w:t>в</w:t>
            </w:r>
            <w:r w:rsidRPr="002E55A6">
              <w:rPr>
                <w:b w:val="0"/>
                <w:bCs/>
                <w:sz w:val="20"/>
                <w:szCs w:val="18"/>
              </w:rPr>
              <w:t>ные понятия, связанные со</w:t>
            </w:r>
          </w:p>
          <w:p w14:paraId="739F402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ложностью вычислений (время работы, размер используемой</w:t>
            </w:r>
          </w:p>
          <w:p w14:paraId="48FEB27B" w14:textId="3F6D257C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амяти);</w:t>
            </w:r>
          </w:p>
        </w:tc>
        <w:tc>
          <w:tcPr>
            <w:tcW w:w="3238" w:type="dxa"/>
          </w:tcPr>
          <w:p w14:paraId="059F0314" w14:textId="3D45564F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аргументировать выбор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обеспечения и техн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ческих средств ИКТ для</w:t>
            </w:r>
          </w:p>
          <w:p w14:paraId="6E11EBED" w14:textId="241191ED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ешения профессиональных и учеб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спользуя знания о принципах постро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с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нального компьютера и класс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фикации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граммного обе</w:t>
            </w:r>
            <w:r w:rsidRPr="002E55A6">
              <w:rPr>
                <w:b w:val="0"/>
                <w:bCs/>
                <w:sz w:val="20"/>
                <w:szCs w:val="18"/>
              </w:rPr>
              <w:t>с</w:t>
            </w:r>
            <w:r w:rsidRPr="002E55A6">
              <w:rPr>
                <w:b w:val="0"/>
                <w:bCs/>
                <w:sz w:val="20"/>
                <w:szCs w:val="18"/>
              </w:rPr>
              <w:t>печения;</w:t>
            </w:r>
          </w:p>
        </w:tc>
      </w:tr>
      <w:tr w:rsidR="002E55A6" w14:paraId="6CC8BCAA" w14:textId="77777777" w:rsidTr="00CB537F">
        <w:tc>
          <w:tcPr>
            <w:tcW w:w="9714" w:type="dxa"/>
            <w:gridSpan w:val="3"/>
          </w:tcPr>
          <w:p w14:paraId="67A9810D" w14:textId="0B980DDD" w:rsidR="002E55A6" w:rsidRPr="002E55A6" w:rsidRDefault="002E55A6" w:rsidP="002E55A6">
            <w:pPr>
              <w:spacing w:after="0"/>
              <w:jc w:val="center"/>
              <w:rPr>
                <w:sz w:val="20"/>
                <w:szCs w:val="18"/>
              </w:rPr>
            </w:pPr>
            <w:r w:rsidRPr="002E55A6">
              <w:rPr>
                <w:sz w:val="20"/>
                <w:szCs w:val="18"/>
              </w:rPr>
              <w:lastRenderedPageBreak/>
              <w:t>Информатика (углублённый уровень)</w:t>
            </w:r>
          </w:p>
        </w:tc>
      </w:tr>
      <w:tr w:rsidR="00652465" w14:paraId="1E5DDFE3" w14:textId="77777777" w:rsidTr="008A4AB0">
        <w:tc>
          <w:tcPr>
            <w:tcW w:w="3238" w:type="dxa"/>
          </w:tcPr>
          <w:p w14:paraId="6649A63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оектировать собственное</w:t>
            </w:r>
          </w:p>
          <w:p w14:paraId="327B9E7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автоматизированное место;</w:t>
            </w:r>
          </w:p>
          <w:p w14:paraId="4B7C3F4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ледовать основам безопасной и</w:t>
            </w:r>
          </w:p>
          <w:p w14:paraId="7894A27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экономичной работы с компью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ами и</w:t>
            </w:r>
          </w:p>
          <w:p w14:paraId="792AA6D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мобильными устройствами; с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блюдать</w:t>
            </w:r>
          </w:p>
          <w:p w14:paraId="744F9C0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анитарно-гигиенические треб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ания при</w:t>
            </w:r>
          </w:p>
          <w:p w14:paraId="2D21F0F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аботе за персональным компь</w:t>
            </w:r>
            <w:r w:rsidRPr="002E55A6">
              <w:rPr>
                <w:b w:val="0"/>
                <w:bCs/>
                <w:sz w:val="20"/>
                <w:szCs w:val="18"/>
              </w:rPr>
              <w:t>ю</w:t>
            </w:r>
            <w:r w:rsidRPr="002E55A6">
              <w:rPr>
                <w:b w:val="0"/>
                <w:bCs/>
                <w:sz w:val="20"/>
                <w:szCs w:val="18"/>
              </w:rPr>
              <w:t>тером в</w:t>
            </w:r>
          </w:p>
          <w:p w14:paraId="4E81B7B5" w14:textId="32C3F04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оответствии с нормами действ</w:t>
            </w:r>
            <w:r w:rsidRPr="002E55A6">
              <w:rPr>
                <w:b w:val="0"/>
                <w:bCs/>
                <w:sz w:val="20"/>
                <w:szCs w:val="18"/>
              </w:rPr>
              <w:t>у</w:t>
            </w:r>
            <w:r w:rsidRPr="002E55A6">
              <w:rPr>
                <w:b w:val="0"/>
                <w:bCs/>
                <w:sz w:val="20"/>
                <w:szCs w:val="18"/>
              </w:rPr>
              <w:t>ющихСанПиН.</w:t>
            </w:r>
          </w:p>
          <w:p w14:paraId="1C4B1D08" w14:textId="6BB2F92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здавать собственные алгори</w:t>
            </w:r>
            <w:r w:rsidRPr="002E55A6">
              <w:rPr>
                <w:b w:val="0"/>
                <w:bCs/>
                <w:sz w:val="20"/>
                <w:szCs w:val="18"/>
              </w:rPr>
              <w:t>т</w:t>
            </w:r>
            <w:r w:rsidRPr="002E55A6">
              <w:rPr>
                <w:b w:val="0"/>
                <w:bCs/>
                <w:sz w:val="20"/>
                <w:szCs w:val="18"/>
              </w:rPr>
              <w:t>мы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ешения прикладных з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дач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зученных алг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ритмов и методов;</w:t>
            </w:r>
          </w:p>
          <w:p w14:paraId="4AC105D7" w14:textId="19F0C436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реализовывать объектноорие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ированный подход для решения задач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редней сложности на в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бранном язык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граммиро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я;</w:t>
            </w:r>
          </w:p>
          <w:p w14:paraId="6A09E44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логические выражения с</w:t>
            </w:r>
          </w:p>
          <w:p w14:paraId="1887ED4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мощью операций дизъюнкции,</w:t>
            </w:r>
          </w:p>
          <w:p w14:paraId="427F5DFA" w14:textId="628C6CB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конъюнкции, отрицания, импл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кац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эквиваленции;</w:t>
            </w:r>
          </w:p>
          <w:p w14:paraId="1BE2A1E0" w14:textId="726DC2DC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определять истинность высказ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оставленного из элеме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ар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сказываний с помощью лог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операций, если и</w:t>
            </w:r>
            <w:r w:rsidRPr="002E55A6">
              <w:rPr>
                <w:b w:val="0"/>
                <w:bCs/>
                <w:sz w:val="20"/>
                <w:szCs w:val="18"/>
              </w:rPr>
              <w:t>з</w:t>
            </w:r>
            <w:r w:rsidRPr="002E55A6">
              <w:rPr>
                <w:b w:val="0"/>
                <w:bCs/>
                <w:sz w:val="20"/>
                <w:szCs w:val="18"/>
              </w:rPr>
              <w:t>вестна истинность входящих</w:t>
            </w:r>
          </w:p>
          <w:p w14:paraId="6068D72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 него элементарных высказы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й;</w:t>
            </w:r>
          </w:p>
          <w:p w14:paraId="3111F524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следовать область истинности</w:t>
            </w:r>
          </w:p>
          <w:p w14:paraId="18F62BF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сказывания, содержащего п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еменные;</w:t>
            </w:r>
          </w:p>
          <w:p w14:paraId="6E883477" w14:textId="6847720C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дерево игры по зад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алгоритму;</w:t>
            </w:r>
          </w:p>
          <w:p w14:paraId="2EDF7E1E" w14:textId="4CDF5D13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и обосновывать выи</w:t>
            </w:r>
            <w:r w:rsidRPr="002E55A6">
              <w:rPr>
                <w:b w:val="0"/>
                <w:bCs/>
                <w:sz w:val="20"/>
                <w:szCs w:val="18"/>
              </w:rPr>
              <w:t>г</w:t>
            </w:r>
            <w:r w:rsidRPr="002E55A6">
              <w:rPr>
                <w:b w:val="0"/>
                <w:bCs/>
                <w:sz w:val="20"/>
                <w:szCs w:val="18"/>
              </w:rPr>
              <w:t>рыш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тратегию игры;</w:t>
            </w:r>
          </w:p>
        </w:tc>
        <w:tc>
          <w:tcPr>
            <w:tcW w:w="3238" w:type="dxa"/>
          </w:tcPr>
          <w:p w14:paraId="0869D93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азличать способы представления данных, предназначенных</w:t>
            </w:r>
          </w:p>
          <w:p w14:paraId="5FBF7B8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ля хранения и обработки в ав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матизированных компьютерных</w:t>
            </w:r>
          </w:p>
          <w:p w14:paraId="4FF3EF9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истемах и предназначенных для восприятия человеком</w:t>
            </w:r>
          </w:p>
          <w:p w14:paraId="5C3B817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на практике принц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пы обеспечения</w:t>
            </w:r>
          </w:p>
          <w:p w14:paraId="71E2BDF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нформационной безопасности, способы и средства обеспечения</w:t>
            </w:r>
          </w:p>
          <w:p w14:paraId="229ECA1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дежного функционирования средств ИКТ;</w:t>
            </w:r>
          </w:p>
          <w:p w14:paraId="40BB4C3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технологии расш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ренного поиска информации в</w:t>
            </w:r>
          </w:p>
          <w:p w14:paraId="6C66AEF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ети Интернет, языка построения запросов.</w:t>
            </w:r>
          </w:p>
          <w:p w14:paraId="3A54332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на практике общие правила проведения</w:t>
            </w:r>
          </w:p>
          <w:p w14:paraId="4B3AE96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следовательского проекта (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ановка задачи, выбор методов</w:t>
            </w:r>
          </w:p>
          <w:p w14:paraId="2E1A1CB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следования, подготовка исхо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ных данных, проведение</w:t>
            </w:r>
          </w:p>
          <w:p w14:paraId="3ACD818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следования, формулировка 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водов, подготовка отчета);</w:t>
            </w:r>
          </w:p>
          <w:p w14:paraId="78F0314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ланировать и выполнять н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большие исследовательские</w:t>
            </w:r>
          </w:p>
          <w:p w14:paraId="31A0357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екты;</w:t>
            </w:r>
          </w:p>
          <w:p w14:paraId="6A2FA5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основные принципы устройства и</w:t>
            </w:r>
          </w:p>
          <w:p w14:paraId="40E4F5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функционирования современных стационарных и мобильных</w:t>
            </w:r>
          </w:p>
          <w:p w14:paraId="2AA2862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компьютеров;</w:t>
            </w:r>
          </w:p>
          <w:p w14:paraId="3800519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бирать конфигурацию комп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ютера в соответствии с</w:t>
            </w:r>
          </w:p>
          <w:p w14:paraId="7F46F12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ешаемыми задачами;</w:t>
            </w:r>
          </w:p>
          <w:p w14:paraId="5F9D990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назначение, а также основные принципы устройства</w:t>
            </w:r>
          </w:p>
          <w:p w14:paraId="3C04FFD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 работы современных операц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онных систем; знать виды и</w:t>
            </w:r>
          </w:p>
          <w:p w14:paraId="26D84BA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значение системного програм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ного обеспечения;</w:t>
            </w:r>
          </w:p>
          <w:p w14:paraId="52DA158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владеть принципами организ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ции иерархических файловых</w:t>
            </w:r>
          </w:p>
          <w:p w14:paraId="13781B0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истем и именования файлов;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пользовать шаблоны для описания</w:t>
            </w:r>
          </w:p>
          <w:p w14:paraId="01B0DC1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группы файлов;</w:t>
            </w:r>
          </w:p>
          <w:p w14:paraId="78F8395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разрабатывать и использовать компьютерно-математические</w:t>
            </w:r>
          </w:p>
          <w:p w14:paraId="65BBC5E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модели;</w:t>
            </w:r>
          </w:p>
          <w:p w14:paraId="6FA3E17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ировать соответствие м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дели реальному объекту или</w:t>
            </w:r>
          </w:p>
          <w:p w14:paraId="7D0E8FE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цессу;</w:t>
            </w:r>
          </w:p>
          <w:p w14:paraId="32B3E8A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нтерпретировать результаты, получаемые в ходе</w:t>
            </w:r>
          </w:p>
          <w:p w14:paraId="3AF08CF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моделирования реальных проце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сов; оценивать числовые</w:t>
            </w:r>
          </w:p>
          <w:p w14:paraId="395C616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араметры моделируемых объе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тов и процессов;</w:t>
            </w:r>
          </w:p>
          <w:p w14:paraId="28109FE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делять подзадачи, решение которых необходимо для</w:t>
            </w:r>
          </w:p>
          <w:p w14:paraId="20D4313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ешения поставленной задачи в полном объеме;</w:t>
            </w:r>
          </w:p>
          <w:p w14:paraId="07702CC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полнять объектно-ориентированный анализ задачи:</w:t>
            </w:r>
          </w:p>
          <w:p w14:paraId="6485FF5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выделять объекты, описывать на формальном языке их свойств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етоды;</w:t>
            </w:r>
          </w:p>
          <w:p w14:paraId="03A29EF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задачи построения к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да, обеспечивающего по</w:t>
            </w:r>
          </w:p>
          <w:p w14:paraId="10B9B0E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возможности меньшую среднюю длину сообщения при известной</w:t>
            </w:r>
          </w:p>
          <w:p w14:paraId="3EC3ED0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частоте символов, и кода, допу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кающего диагностику ошибок;</w:t>
            </w:r>
          </w:p>
          <w:p w14:paraId="7D68E2F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полнять отладку и тестир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ние программ в выбранной</w:t>
            </w:r>
          </w:p>
          <w:p w14:paraId="3BD8B5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реде программирования;</w:t>
            </w:r>
          </w:p>
          <w:p w14:paraId="03AFA65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универсальность д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кретного представления</w:t>
            </w:r>
          </w:p>
          <w:p w14:paraId="048CEB8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нформации;</w:t>
            </w:r>
          </w:p>
          <w:p w14:paraId="2D34CCC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здавать, анализировать и ре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лизовывать в виде программ</w:t>
            </w:r>
          </w:p>
          <w:p w14:paraId="5D9F9D64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базовые алгоритмы, связанные с анализом элементарных функций</w:t>
            </w:r>
          </w:p>
          <w:p w14:paraId="4F65F5A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(в том числе приближенных 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числений), записью чисел в</w:t>
            </w:r>
          </w:p>
          <w:p w14:paraId="158D9F8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озиционной системе счисления, делимостью целых чисел;</w:t>
            </w:r>
          </w:p>
          <w:p w14:paraId="36A63081" w14:textId="163ADA1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линейной обработкой послед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ельностей и массивов чисел (в т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числе алгоритмы сортировки), анализом строк, а также рекурси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лгоритмы;</w:t>
            </w:r>
          </w:p>
          <w:p w14:paraId="209F8BB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и использовать осно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ные понятия, связанные со</w:t>
            </w:r>
          </w:p>
          <w:p w14:paraId="23C0F1C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сложностью вычислений (время работы и размер используемой</w:t>
            </w:r>
          </w:p>
          <w:p w14:paraId="3C0865D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амяти при заданных исходных данных; асимптотическая</w:t>
            </w:r>
          </w:p>
          <w:p w14:paraId="2938B1D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ложность алгоритма в зависим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 от размера исходных данных);</w:t>
            </w:r>
          </w:p>
          <w:p w14:paraId="4EF5F251" w14:textId="0FBBD133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сложность изуча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мых в курсе базов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лгоритмов;</w:t>
            </w:r>
          </w:p>
          <w:p w14:paraId="6218EE7D" w14:textId="6CD9AA4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ировать предложенный алгоритм, например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ределять, какие результаты возможны при заданном множе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ходных значений и при каких исходных значениях возмож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лучение указанных результатов;</w:t>
            </w:r>
          </w:p>
          <w:p w14:paraId="4EF60E8D" w14:textId="52938CFD" w:rsidR="00652465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льзоваться навыками форм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лизации задачи; созда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ис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ния программ, инструкции по их использованию и отчеты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полненным проектным работам</w:t>
            </w:r>
          </w:p>
        </w:tc>
        <w:tc>
          <w:tcPr>
            <w:tcW w:w="3238" w:type="dxa"/>
          </w:tcPr>
          <w:p w14:paraId="1BDBEAF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использовать информационные</w:t>
            </w:r>
          </w:p>
          <w:p w14:paraId="5ED17D9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странства коллективного вз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имодействия;</w:t>
            </w:r>
          </w:p>
          <w:p w14:paraId="6A5CE03B" w14:textId="2B14712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блюдать при работе в сети нор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нформационной этики и права (в том числ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вторские пр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ва;</w:t>
            </w:r>
          </w:p>
          <w:p w14:paraId="50992644" w14:textId="4CE05E77" w:rsidR="00652465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владеть технологией колле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тивной рабо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 документами;</w:t>
            </w:r>
          </w:p>
        </w:tc>
      </w:tr>
      <w:tr w:rsidR="00DA79EF" w14:paraId="33D61267" w14:textId="77777777" w:rsidTr="00CB537F">
        <w:tc>
          <w:tcPr>
            <w:tcW w:w="9714" w:type="dxa"/>
            <w:gridSpan w:val="3"/>
          </w:tcPr>
          <w:p w14:paraId="1CBDAE57" w14:textId="1F629291" w:rsidR="00DA79EF" w:rsidRPr="00DA79EF" w:rsidRDefault="00DA79EF" w:rsidP="00DA79EF">
            <w:pPr>
              <w:spacing w:after="0"/>
              <w:jc w:val="center"/>
              <w:rPr>
                <w:sz w:val="20"/>
                <w:szCs w:val="18"/>
              </w:rPr>
            </w:pPr>
            <w:r w:rsidRPr="00DA79EF">
              <w:rPr>
                <w:sz w:val="20"/>
                <w:szCs w:val="18"/>
              </w:rPr>
              <w:lastRenderedPageBreak/>
              <w:t>История (базовый уровень)</w:t>
            </w:r>
          </w:p>
        </w:tc>
      </w:tr>
      <w:tr w:rsidR="002E55A6" w14:paraId="1798F2FD" w14:textId="77777777" w:rsidTr="008A4AB0">
        <w:tc>
          <w:tcPr>
            <w:tcW w:w="3238" w:type="dxa"/>
          </w:tcPr>
          <w:p w14:paraId="4F111A2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амостоятельно определять цели,</w:t>
            </w:r>
          </w:p>
          <w:p w14:paraId="280CD445" w14:textId="27ADC74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12F200F1" w14:textId="1B9A083A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возможные после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стижения поставленной це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еятельности, собственной жизни и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кружающих л</w:t>
            </w:r>
            <w:r w:rsidRPr="00DA79EF">
              <w:rPr>
                <w:b w:val="0"/>
                <w:bCs/>
                <w:sz w:val="20"/>
                <w:szCs w:val="18"/>
              </w:rPr>
              <w:t>ю</w:t>
            </w:r>
            <w:r w:rsidRPr="00DA79EF">
              <w:rPr>
                <w:b w:val="0"/>
                <w:bCs/>
                <w:sz w:val="20"/>
                <w:szCs w:val="18"/>
              </w:rPr>
              <w:t>дей, основываясь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оображен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ях этики и морал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53C98453" w14:textId="2C38FD0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1BE62372" w14:textId="44EC0798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ресурсы, в том числе врем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ругие нематериальные ресурс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необходимые для д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жения поставл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цели;</w:t>
            </w:r>
          </w:p>
          <w:p w14:paraId="66EA7A7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38214C74" w14:textId="681AB1F0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атр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ы;</w:t>
            </w:r>
          </w:p>
          <w:p w14:paraId="4440BA8A" w14:textId="06DB89CC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4921452F" w14:textId="4C96E3C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ленной заранее задач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формир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ванность умений применять</w:t>
            </w:r>
          </w:p>
          <w:p w14:paraId="30E92CF4" w14:textId="140F72C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е знания в професс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ональн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бщественной де</w:t>
            </w:r>
            <w:r w:rsidRPr="00DA79EF">
              <w:rPr>
                <w:b w:val="0"/>
                <w:bCs/>
                <w:sz w:val="20"/>
                <w:szCs w:val="18"/>
              </w:rPr>
              <w:t>я</w:t>
            </w:r>
            <w:r w:rsidRPr="00DA79EF">
              <w:rPr>
                <w:b w:val="0"/>
                <w:bCs/>
                <w:sz w:val="20"/>
                <w:szCs w:val="18"/>
              </w:rPr>
              <w:lastRenderedPageBreak/>
              <w:t>тельности, поликультур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щении;</w:t>
            </w:r>
          </w:p>
          <w:p w14:paraId="7C6E65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ладеть навыками проектной</w:t>
            </w:r>
          </w:p>
          <w:p w14:paraId="028A345A" w14:textId="53CA26BC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еятельности и исторической р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конструк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 привлечением ра</w:t>
            </w:r>
            <w:r w:rsidRPr="00DA79EF">
              <w:rPr>
                <w:b w:val="0"/>
                <w:bCs/>
                <w:sz w:val="20"/>
                <w:szCs w:val="18"/>
              </w:rPr>
              <w:t>з</w:t>
            </w:r>
            <w:r w:rsidRPr="00DA79EF">
              <w:rPr>
                <w:b w:val="0"/>
                <w:bCs/>
                <w:sz w:val="20"/>
                <w:szCs w:val="18"/>
              </w:rPr>
              <w:t>личных источников;</w:t>
            </w:r>
          </w:p>
          <w:p w14:paraId="0B07108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умение оперировать основной</w:t>
            </w:r>
          </w:p>
          <w:p w14:paraId="05A1B1C7" w14:textId="719A74C6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овременной терминологией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науки;</w:t>
            </w:r>
          </w:p>
          <w:p w14:paraId="272DC2D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явление последовательности и</w:t>
            </w:r>
          </w:p>
          <w:p w14:paraId="7DF294C8" w14:textId="110CC7D4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лительности исторических соб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т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явлений, процессов;</w:t>
            </w:r>
          </w:p>
          <w:p w14:paraId="3F27DEA8" w14:textId="609A1878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 и систематизация ис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р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кументов</w:t>
            </w:r>
          </w:p>
          <w:p w14:paraId="7795A7B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давать оценку роли личности в</w:t>
            </w:r>
          </w:p>
          <w:p w14:paraId="7F3A669E" w14:textId="0DF70940" w:rsid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отечественной и зарубежной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и 20-21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ека;</w:t>
            </w:r>
          </w:p>
          <w:p w14:paraId="3E8CDE15" w14:textId="2A79850D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6C7A3D0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искать и находить обобщенные способы решения задач, в том</w:t>
            </w:r>
          </w:p>
          <w:p w14:paraId="288416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числе, осуществлять развернутый информационный поиск и ставить</w:t>
            </w:r>
          </w:p>
          <w:p w14:paraId="6E57687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2A4EE8A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DA79EF">
              <w:rPr>
                <w:b w:val="0"/>
                <w:bCs/>
                <w:sz w:val="20"/>
                <w:szCs w:val="18"/>
              </w:rPr>
              <w:t>р</w:t>
            </w:r>
            <w:r w:rsidRPr="00DA79EF">
              <w:rPr>
                <w:b w:val="0"/>
                <w:bCs/>
                <w:sz w:val="20"/>
                <w:szCs w:val="18"/>
              </w:rPr>
              <w:t>претировать информацию с</w:t>
            </w:r>
          </w:p>
          <w:p w14:paraId="303F553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азных позиций, распознавать и фиксировать противоречия в</w:t>
            </w:r>
          </w:p>
          <w:p w14:paraId="08B4C19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нформационных источниках;</w:t>
            </w:r>
          </w:p>
          <w:p w14:paraId="1973E1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07CB8DC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тиворечий, выявленных в инфо</w:t>
            </w:r>
            <w:r w:rsidRPr="00DA79EF">
              <w:rPr>
                <w:b w:val="0"/>
                <w:bCs/>
                <w:sz w:val="20"/>
                <w:szCs w:val="18"/>
              </w:rPr>
              <w:t>р</w:t>
            </w:r>
            <w:r w:rsidRPr="00DA79EF">
              <w:rPr>
                <w:b w:val="0"/>
                <w:bCs/>
                <w:sz w:val="20"/>
                <w:szCs w:val="18"/>
              </w:rPr>
              <w:t>мационных источниках;</w:t>
            </w:r>
          </w:p>
          <w:p w14:paraId="270B0DB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6E1B14E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ействий и суждений другого; спокойно и разумно относиться к</w:t>
            </w:r>
          </w:p>
          <w:p w14:paraId="1FFEBF5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</w:p>
          <w:p w14:paraId="0AFE133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11F42C7D" w14:textId="3694C070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целен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правленный поиск возможностей для широкого перенос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5F5B6AE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5120582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учитывая ограничения со стороны других участников и ресурсные</w:t>
            </w:r>
          </w:p>
          <w:p w14:paraId="60E2101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ограничения;</w:t>
            </w:r>
          </w:p>
          <w:p w14:paraId="57D7E705" w14:textId="459E7C2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менять и удерживать разные 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зиции в познавате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еят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сти.</w:t>
            </w:r>
          </w:p>
          <w:p w14:paraId="10C69D2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становка и формулирование проблемы, самостоятельное</w:t>
            </w:r>
          </w:p>
          <w:p w14:paraId="2EEBFF07" w14:textId="13349E9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оздание алгоритмов деятельности при решении пробл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творческого и поискового характера.</w:t>
            </w:r>
          </w:p>
          <w:p w14:paraId="2EA3853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рефлексия способов и условий действия, контроль и оценка</w:t>
            </w:r>
          </w:p>
          <w:p w14:paraId="52394D84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цесса и результатов деятель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;</w:t>
            </w:r>
          </w:p>
          <w:p w14:paraId="0FE379F9" w14:textId="47F2F16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формированность представл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ний о соврем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ой науке, её специфике, методах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че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знания и роли в решении задач прогрессивного развития Росс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глобальном мире;</w:t>
            </w:r>
          </w:p>
          <w:p w14:paraId="0B8E9662" w14:textId="6C568316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ладение комплексом знаний об истории Росс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человечества в целом, представлениями об общем и особенном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ировом историч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ском процессе;</w:t>
            </w:r>
          </w:p>
          <w:p w14:paraId="3D30AA57" w14:textId="03960D66" w:rsidR="002E55A6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едставление об истории Ро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сии как неотъемлемой ча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рового исторического процесса</w:t>
            </w:r>
          </w:p>
        </w:tc>
        <w:tc>
          <w:tcPr>
            <w:tcW w:w="3238" w:type="dxa"/>
          </w:tcPr>
          <w:p w14:paraId="705AA951" w14:textId="25405369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вести диалог, обосновыв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рения в дискуссии по исторической тематике;</w:t>
            </w:r>
          </w:p>
          <w:p w14:paraId="68B7997A" w14:textId="59D47FBD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роль личности в от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честв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и ХХ века;</w:t>
            </w:r>
          </w:p>
          <w:p w14:paraId="00EC01AA" w14:textId="422BDCAB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риентироваться в дискуссио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ных вопрос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оссийской истории ХХ века и существующих в</w:t>
            </w:r>
          </w:p>
          <w:p w14:paraId="7908819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уке их современных версиях и трактовках;</w:t>
            </w:r>
          </w:p>
          <w:p w14:paraId="29B24C62" w14:textId="77777777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готовность участвовать в диал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ге культур.</w:t>
            </w:r>
          </w:p>
          <w:p w14:paraId="0F0395DD" w14:textId="27BD715A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DA79EF" w14:paraId="194DC95A" w14:textId="77777777" w:rsidTr="00CB537F">
        <w:tc>
          <w:tcPr>
            <w:tcW w:w="9714" w:type="dxa"/>
            <w:gridSpan w:val="3"/>
          </w:tcPr>
          <w:p w14:paraId="3547A9E7" w14:textId="152D4B6F" w:rsidR="00DA79EF" w:rsidRPr="00DA79EF" w:rsidRDefault="00DA79EF" w:rsidP="00DA79EF">
            <w:pPr>
              <w:spacing w:after="0"/>
              <w:jc w:val="center"/>
              <w:rPr>
                <w:sz w:val="20"/>
                <w:szCs w:val="18"/>
              </w:rPr>
            </w:pPr>
            <w:r w:rsidRPr="00DA79EF">
              <w:rPr>
                <w:sz w:val="20"/>
                <w:szCs w:val="18"/>
              </w:rPr>
              <w:lastRenderedPageBreak/>
              <w:t>История (углублённый уровень)</w:t>
            </w:r>
          </w:p>
        </w:tc>
      </w:tr>
      <w:tr w:rsidR="002E55A6" w14:paraId="7697343C" w14:textId="77777777" w:rsidTr="008A4AB0">
        <w:tc>
          <w:tcPr>
            <w:tcW w:w="3238" w:type="dxa"/>
          </w:tcPr>
          <w:p w14:paraId="598D1FD4" w14:textId="03C82F13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умения оценивать различ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е версии;</w:t>
            </w:r>
          </w:p>
          <w:p w14:paraId="085AF6B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ладеть приемами работы с</w:t>
            </w:r>
          </w:p>
          <w:p w14:paraId="1B265E95" w14:textId="64C34CD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ми источниками, умени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амостоятельно анал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зир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кументальную базу по исто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тематике;</w:t>
            </w:r>
          </w:p>
          <w:p w14:paraId="2A07452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уметь оценивать различные</w:t>
            </w:r>
          </w:p>
          <w:p w14:paraId="73F3FC5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е версии.</w:t>
            </w:r>
          </w:p>
          <w:p w14:paraId="7DB4F10C" w14:textId="3B5085C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исторические пре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посыл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условия, место и время созд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х докуме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тов;</w:t>
            </w:r>
          </w:p>
          <w:p w14:paraId="3A21D720" w14:textId="0B73165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приемы самосто</w:t>
            </w:r>
            <w:r w:rsidRPr="00DA79EF">
              <w:rPr>
                <w:b w:val="0"/>
                <w:bCs/>
                <w:sz w:val="20"/>
                <w:szCs w:val="18"/>
              </w:rPr>
              <w:t>я</w:t>
            </w:r>
            <w:r w:rsidRPr="00DA79EF">
              <w:rPr>
                <w:b w:val="0"/>
                <w:bCs/>
                <w:sz w:val="20"/>
                <w:szCs w:val="18"/>
              </w:rPr>
              <w:t>тель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иска и критического анализа историкосоциальной и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формации в Интернете, на</w:t>
            </w:r>
          </w:p>
          <w:p w14:paraId="3F46C1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телевидении, в других СМИ, ее</w:t>
            </w:r>
          </w:p>
          <w:p w14:paraId="1872057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истематизации и представления в различных;</w:t>
            </w:r>
          </w:p>
          <w:p w14:paraId="6949121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знания о месте и роли</w:t>
            </w:r>
          </w:p>
          <w:p w14:paraId="0B7A6726" w14:textId="243A133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исторической науки в системе </w:t>
            </w:r>
            <w:r w:rsidRPr="00DA79EF">
              <w:rPr>
                <w:b w:val="0"/>
                <w:bCs/>
                <w:sz w:val="20"/>
                <w:szCs w:val="18"/>
              </w:rPr>
              <w:lastRenderedPageBreak/>
              <w:t>научны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исциплин, представл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ний об историографии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наковых системах;</w:t>
            </w:r>
          </w:p>
          <w:p w14:paraId="410C1037" w14:textId="791DA44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причинно-</w:t>
            </w:r>
            <w:r w:rsidR="006C6B35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ледственные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остранственные, временные связи между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ажне</w:t>
            </w:r>
            <w:r w:rsidRPr="00DA79EF">
              <w:rPr>
                <w:b w:val="0"/>
                <w:bCs/>
                <w:sz w:val="20"/>
                <w:szCs w:val="18"/>
              </w:rPr>
              <w:t>й</w:t>
            </w:r>
            <w:r w:rsidRPr="00DA79EF">
              <w:rPr>
                <w:b w:val="0"/>
                <w:bCs/>
                <w:sz w:val="20"/>
                <w:szCs w:val="18"/>
              </w:rPr>
              <w:t>шими событиями (явлениями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оцессами);</w:t>
            </w:r>
          </w:p>
          <w:p w14:paraId="06D6DB1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меть представление о жизни</w:t>
            </w:r>
          </w:p>
          <w:p w14:paraId="16E4904F" w14:textId="0510C23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олитических деятелей, диплом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ов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лководцев на основе ко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плексного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пользования энци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лопедий, справочников</w:t>
            </w:r>
          </w:p>
          <w:p w14:paraId="02C901B4" w14:textId="37A5CE7A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бъяснять, в чем состояли мот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вы, цели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 результаты деятель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 исторически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личностей и политических групп в истории; –</w:t>
            </w:r>
          </w:p>
          <w:p w14:paraId="31C2AEF7" w14:textId="75BE24AF" w:rsid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амостоятельно анализировать полученные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анные и приходить к конкретным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езультатам на о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нове вещественных данных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лученных в результате исслед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ельски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аскопок;</w:t>
            </w:r>
          </w:p>
          <w:p w14:paraId="113DB284" w14:textId="46FFAC98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0393D273" w14:textId="2A7A44EA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иметь представление о месте и роли исторической наук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ист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ме научных дисциплин, предста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лений об историографии</w:t>
            </w:r>
            <w:r w:rsidR="006C6B35">
              <w:rPr>
                <w:b w:val="0"/>
                <w:bCs/>
                <w:sz w:val="20"/>
                <w:szCs w:val="18"/>
              </w:rPr>
              <w:t>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7FD91F9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ладение системными истор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ми знаниями, понимание</w:t>
            </w:r>
          </w:p>
          <w:p w14:paraId="479E11B0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места и роли России в мировой истории;</w:t>
            </w:r>
          </w:p>
          <w:p w14:paraId="1619765D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соотносить и оценивать истор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ческие события локальной,</w:t>
            </w:r>
          </w:p>
          <w:p w14:paraId="69DE9710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гиональной, общероссийской и мировой истории 20-21 вв.</w:t>
            </w:r>
          </w:p>
          <w:p w14:paraId="1B563361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знания о месте и роли исторической науки в</w:t>
            </w:r>
          </w:p>
          <w:p w14:paraId="06F61BD8" w14:textId="54FDDFA9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истеме научных дисциплин, представлений об историографии;</w:t>
            </w:r>
          </w:p>
        </w:tc>
        <w:tc>
          <w:tcPr>
            <w:tcW w:w="3238" w:type="dxa"/>
          </w:tcPr>
          <w:p w14:paraId="5396DC8A" w14:textId="1BBDA786" w:rsidR="006C6B35" w:rsidRPr="006C6B35" w:rsidRDefault="00DA79EF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пособность конструктивно примен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е и ис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рико-культурные знания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6C6B35" w:rsidRPr="006C6B35">
              <w:rPr>
                <w:b w:val="0"/>
                <w:bCs/>
                <w:sz w:val="20"/>
                <w:szCs w:val="18"/>
              </w:rPr>
              <w:t>соц</w:t>
            </w:r>
            <w:r w:rsidR="006C6B35" w:rsidRPr="006C6B35">
              <w:rPr>
                <w:b w:val="0"/>
                <w:bCs/>
                <w:sz w:val="20"/>
                <w:szCs w:val="18"/>
              </w:rPr>
              <w:t>и</w:t>
            </w:r>
            <w:r w:rsidR="006C6B35" w:rsidRPr="006C6B35">
              <w:rPr>
                <w:b w:val="0"/>
                <w:bCs/>
                <w:sz w:val="20"/>
                <w:szCs w:val="18"/>
              </w:rPr>
              <w:t>альной практике, общественной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="006C6B35" w:rsidRPr="006C6B35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173A5E45" w14:textId="3AEF7F6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езентовать историческую и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формацию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иде таблиц, схем, графиков;</w:t>
            </w:r>
          </w:p>
          <w:p w14:paraId="42D1051D" w14:textId="1905628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скрывать сущность дискусс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онных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«трудных» вопросов ист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рии России, опреде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 арг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ментировать свое отношение к различ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ерсиям, оценкам и</w:t>
            </w:r>
            <w:r w:rsidRPr="006C6B35">
              <w:rPr>
                <w:b w:val="0"/>
                <w:bCs/>
                <w:sz w:val="20"/>
                <w:szCs w:val="18"/>
              </w:rPr>
              <w:t>с</w:t>
            </w:r>
            <w:r w:rsidRPr="006C6B35">
              <w:rPr>
                <w:b w:val="0"/>
                <w:bCs/>
                <w:sz w:val="20"/>
                <w:szCs w:val="18"/>
              </w:rPr>
              <w:t>торических событ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ь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и личностей на основе пре</w:t>
            </w:r>
            <w:r w:rsidRPr="006C6B35">
              <w:rPr>
                <w:b w:val="0"/>
                <w:bCs/>
                <w:sz w:val="20"/>
                <w:szCs w:val="18"/>
              </w:rPr>
              <w:t>д</w:t>
            </w:r>
            <w:r w:rsidRPr="006C6B35">
              <w:rPr>
                <w:b w:val="0"/>
                <w:bCs/>
                <w:sz w:val="20"/>
                <w:szCs w:val="18"/>
              </w:rPr>
              <w:t>ставл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 достижениях ист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риографии</w:t>
            </w:r>
          </w:p>
          <w:p w14:paraId="35F55636" w14:textId="0D14DA00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формировать умение вести ди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лог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босновывать свою точку зрения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рической тематике и объяснять, в ч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стояли м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тивы, цели и результаты 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lastRenderedPageBreak/>
              <w:t>ности</w:t>
            </w:r>
          </w:p>
          <w:p w14:paraId="2A96CF30" w14:textId="229C3F9D" w:rsidR="002E55A6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сторических личностей и пол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тических групп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рии;</w:t>
            </w:r>
          </w:p>
        </w:tc>
      </w:tr>
      <w:tr w:rsidR="006C6B35" w14:paraId="78DBAE88" w14:textId="77777777" w:rsidTr="00CB537F">
        <w:tc>
          <w:tcPr>
            <w:tcW w:w="9714" w:type="dxa"/>
            <w:gridSpan w:val="3"/>
          </w:tcPr>
          <w:p w14:paraId="2538387C" w14:textId="1239224E" w:rsidR="006C6B35" w:rsidRPr="006C6B35" w:rsidRDefault="006C6B35" w:rsidP="006C6B35">
            <w:pPr>
              <w:spacing w:after="0"/>
              <w:jc w:val="center"/>
              <w:rPr>
                <w:sz w:val="20"/>
                <w:szCs w:val="18"/>
              </w:rPr>
            </w:pPr>
            <w:r w:rsidRPr="006C6B35">
              <w:rPr>
                <w:sz w:val="20"/>
                <w:szCs w:val="18"/>
              </w:rPr>
              <w:lastRenderedPageBreak/>
              <w:t>Обществознание</w:t>
            </w:r>
          </w:p>
        </w:tc>
      </w:tr>
      <w:tr w:rsidR="00652465" w14:paraId="1A47E4D4" w14:textId="77777777" w:rsidTr="008A4AB0">
        <w:tc>
          <w:tcPr>
            <w:tcW w:w="3238" w:type="dxa"/>
          </w:tcPr>
          <w:p w14:paraId="1F201177" w14:textId="34FCFA2B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знания об обществе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целостной развивающейся системе в един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 взаимоде</w:t>
            </w:r>
            <w:r w:rsidRPr="006C6B35">
              <w:rPr>
                <w:b w:val="0"/>
                <w:bCs/>
                <w:sz w:val="20"/>
                <w:szCs w:val="18"/>
              </w:rPr>
              <w:t>й</w:t>
            </w:r>
            <w:r w:rsidRPr="006C6B35">
              <w:rPr>
                <w:b w:val="0"/>
                <w:bCs/>
                <w:sz w:val="20"/>
                <w:szCs w:val="18"/>
              </w:rPr>
              <w:t>ствии его основных сфер и</w:t>
            </w:r>
          </w:p>
          <w:p w14:paraId="2C4AD195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нститутов;</w:t>
            </w:r>
          </w:p>
          <w:p w14:paraId="4D570251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навыки оценивания</w:t>
            </w:r>
          </w:p>
          <w:p w14:paraId="03476FBD" w14:textId="06FFC7D5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оциальной информации, умений поиск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нформации в источниках различного тип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ля реконстру</w:t>
            </w:r>
            <w:r w:rsidRPr="006C6B35">
              <w:rPr>
                <w:b w:val="0"/>
                <w:bCs/>
                <w:sz w:val="20"/>
                <w:szCs w:val="18"/>
              </w:rPr>
              <w:t>к</w:t>
            </w:r>
            <w:r w:rsidRPr="006C6B35">
              <w:rPr>
                <w:b w:val="0"/>
                <w:bCs/>
                <w:sz w:val="20"/>
                <w:szCs w:val="18"/>
              </w:rPr>
              <w:t>ции недостающих звеньев с</w:t>
            </w:r>
          </w:p>
          <w:p w14:paraId="2FF21062" w14:textId="653F6321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целью объяснения и оценки ра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нооб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явлений и процессов общественного развития;</w:t>
            </w:r>
          </w:p>
          <w:p w14:paraId="746B4EA6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иллюстрировать конкретными</w:t>
            </w:r>
          </w:p>
          <w:p w14:paraId="67D9A37D" w14:textId="3E89BAB4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римерами роль мировоззрения в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человека;</w:t>
            </w:r>
          </w:p>
          <w:p w14:paraId="434DBC7F" w14:textId="43267171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формулировать собственные суждения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ущности, причинах и последстви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глобализации; и</w:t>
            </w:r>
            <w:r w:rsidRPr="006C6B35">
              <w:rPr>
                <w:b w:val="0"/>
                <w:bCs/>
                <w:sz w:val="20"/>
                <w:szCs w:val="18"/>
              </w:rPr>
              <w:t>л</w:t>
            </w:r>
            <w:r w:rsidRPr="006C6B35">
              <w:rPr>
                <w:b w:val="0"/>
                <w:bCs/>
                <w:sz w:val="20"/>
                <w:szCs w:val="18"/>
              </w:rPr>
              <w:t>люстрировать проявления</w:t>
            </w:r>
          </w:p>
          <w:p w14:paraId="18452CC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азличных глобальных проблем.</w:t>
            </w:r>
          </w:p>
          <w:p w14:paraId="43BB6E3D" w14:textId="1C7FF66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осуществлять комплексный п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иск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истематизацию социальной информации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актуальным пр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блемам социальной сферы,</w:t>
            </w:r>
          </w:p>
          <w:p w14:paraId="2985A331" w14:textId="0A6F732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равнивать, анализировать, делать вывод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ционально решать п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знавательны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блемные зад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lastRenderedPageBreak/>
              <w:t>чи;</w:t>
            </w:r>
          </w:p>
          <w:p w14:paraId="7CB37023" w14:textId="048B9AF6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оценивать собственные отнош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заимодействие с другими людьми с позиц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толерантности;</w:t>
            </w:r>
          </w:p>
          <w:p w14:paraId="0AE1E44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зличать и приводить примеры</w:t>
            </w:r>
          </w:p>
          <w:p w14:paraId="18E16B4A" w14:textId="7CF6B10A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непосредственного и опосред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а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олитического участия, высказывать</w:t>
            </w:r>
            <w:r>
              <w:rPr>
                <w:b w:val="0"/>
                <w:bCs/>
                <w:sz w:val="20"/>
                <w:szCs w:val="18"/>
              </w:rPr>
              <w:t xml:space="preserve"> о</w:t>
            </w:r>
            <w:r w:rsidRPr="006C6B35">
              <w:rPr>
                <w:b w:val="0"/>
                <w:bCs/>
                <w:sz w:val="20"/>
                <w:szCs w:val="18"/>
              </w:rPr>
              <w:t>боснованное су</w:t>
            </w:r>
            <w:r w:rsidRPr="006C6B35">
              <w:rPr>
                <w:b w:val="0"/>
                <w:bCs/>
                <w:sz w:val="20"/>
                <w:szCs w:val="18"/>
              </w:rPr>
              <w:t>ж</w:t>
            </w:r>
            <w:r w:rsidRPr="006C6B35">
              <w:rPr>
                <w:b w:val="0"/>
                <w:bCs/>
                <w:sz w:val="20"/>
                <w:szCs w:val="18"/>
              </w:rPr>
              <w:t>дение о значении участия</w:t>
            </w:r>
          </w:p>
          <w:p w14:paraId="1584777E" w14:textId="1ADDC35C" w:rsidR="0065246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граждан в политике.</w:t>
            </w:r>
          </w:p>
        </w:tc>
        <w:tc>
          <w:tcPr>
            <w:tcW w:w="3238" w:type="dxa"/>
          </w:tcPr>
          <w:p w14:paraId="3609ECCA" w14:textId="1EF2D5D4" w:rsidR="00652465" w:rsidRDefault="006C6B35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lastRenderedPageBreak/>
              <w:t>• владеть базовым понятийным аппаратом социальных наук;</w:t>
            </w:r>
          </w:p>
          <w:p w14:paraId="4D0E3D1B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ладеть представлениями о м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тодах познания социальных</w:t>
            </w:r>
          </w:p>
          <w:p w14:paraId="364B207C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явлений и процессов;</w:t>
            </w:r>
          </w:p>
          <w:p w14:paraId="7B2A0032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ладеть умениями применять полученные знания в</w:t>
            </w:r>
          </w:p>
          <w:p w14:paraId="1556857D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овседневной жизни, прогнозир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ать последствия принимаемых</w:t>
            </w:r>
          </w:p>
          <w:p w14:paraId="334BC1AF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шений;</w:t>
            </w:r>
          </w:p>
          <w:p w14:paraId="7C52360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полученные знания о социальных нормах в</w:t>
            </w:r>
          </w:p>
          <w:p w14:paraId="78EFBA7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рактических ситуациях, прог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зируя последствия принимаемых</w:t>
            </w:r>
          </w:p>
          <w:p w14:paraId="6501EFF8" w14:textId="1FD1D7FA" w:rsid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шений.</w:t>
            </w:r>
          </w:p>
          <w:p w14:paraId="15E8DE44" w14:textId="52057297" w:rsidR="006C6B35" w:rsidRPr="0039136F" w:rsidRDefault="006C6B35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3CBB01E4" w14:textId="1991E97D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связь науки и образ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анализировать факты с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ци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йствительности в контексте возрастания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бр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зования и науки в современном обществе;</w:t>
            </w:r>
          </w:p>
          <w:p w14:paraId="268B2D34" w14:textId="7186330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ражать и аргументировать собствен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тношение к роли образов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амообразования в жизни человека.</w:t>
            </w:r>
          </w:p>
          <w:p w14:paraId="3D4A8249" w14:textId="30EA1DB6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делять особенности молодежи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циально-демографической группы, раскр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на примерах социальные роли юношества;</w:t>
            </w:r>
          </w:p>
          <w:p w14:paraId="105F0520" w14:textId="14B1317E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сказывать обоснованное су</w:t>
            </w:r>
            <w:r w:rsidRPr="006C6B35">
              <w:rPr>
                <w:b w:val="0"/>
                <w:bCs/>
                <w:sz w:val="20"/>
                <w:szCs w:val="18"/>
              </w:rPr>
              <w:t>ж</w:t>
            </w:r>
            <w:r w:rsidRPr="006C6B35">
              <w:rPr>
                <w:b w:val="0"/>
                <w:bCs/>
                <w:sz w:val="20"/>
                <w:szCs w:val="18"/>
              </w:rPr>
              <w:t>дение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факторах, обеспечива</w:t>
            </w:r>
            <w:r w:rsidRPr="006C6B35">
              <w:rPr>
                <w:b w:val="0"/>
                <w:bCs/>
                <w:sz w:val="20"/>
                <w:szCs w:val="18"/>
              </w:rPr>
              <w:t>ю</w:t>
            </w:r>
            <w:r w:rsidRPr="006C6B35">
              <w:rPr>
                <w:b w:val="0"/>
                <w:bCs/>
                <w:sz w:val="20"/>
                <w:szCs w:val="18"/>
              </w:rPr>
              <w:t>щих успеш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амореализации молодежи в услови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врем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го рынка труда;</w:t>
            </w:r>
          </w:p>
          <w:p w14:paraId="21A38C3E" w14:textId="2576B347" w:rsidR="0065246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станавливать связи между с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циаль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нтересами, целями и методами поли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сти;</w:t>
            </w:r>
          </w:p>
        </w:tc>
      </w:tr>
      <w:tr w:rsidR="006C6B35" w14:paraId="4C9784D1" w14:textId="77777777" w:rsidTr="00CB537F">
        <w:tc>
          <w:tcPr>
            <w:tcW w:w="9714" w:type="dxa"/>
            <w:gridSpan w:val="3"/>
          </w:tcPr>
          <w:p w14:paraId="3E9A9D76" w14:textId="4C6169A5" w:rsidR="006C6B35" w:rsidRPr="006C6B35" w:rsidRDefault="006C6B35" w:rsidP="006C6B35">
            <w:pPr>
              <w:spacing w:after="0"/>
              <w:jc w:val="center"/>
              <w:rPr>
                <w:sz w:val="20"/>
                <w:szCs w:val="18"/>
              </w:rPr>
            </w:pPr>
            <w:r w:rsidRPr="006C6B35">
              <w:rPr>
                <w:sz w:val="20"/>
                <w:szCs w:val="18"/>
              </w:rPr>
              <w:lastRenderedPageBreak/>
              <w:t>Экономика (углублённый уровень)</w:t>
            </w:r>
          </w:p>
        </w:tc>
      </w:tr>
      <w:tr w:rsidR="006C6B35" w14:paraId="57EEA4D9" w14:textId="77777777" w:rsidTr="008A4AB0">
        <w:tc>
          <w:tcPr>
            <w:tcW w:w="3238" w:type="dxa"/>
          </w:tcPr>
          <w:p w14:paraId="62BBAE71" w14:textId="73A6320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рименять знания об 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ере в жизни общества; как пространстве,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котором ос</w:t>
            </w:r>
            <w:r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ществляется экономическая</w:t>
            </w:r>
          </w:p>
          <w:p w14:paraId="4A9B9ECE" w14:textId="3C71383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деятельность индивидов, семей, отде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едприятий и гос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дарства;</w:t>
            </w:r>
          </w:p>
          <w:p w14:paraId="3C0D10D5" w14:textId="34CBCDF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принимать рацион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ешения в условиях относи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граниченности доступных ресурс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ценивать и принимать ответственность за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озможные последствия для себя,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кружения и общества в целом; владеть</w:t>
            </w:r>
          </w:p>
          <w:p w14:paraId="5C4B993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навыками поиска актуальной</w:t>
            </w:r>
          </w:p>
          <w:p w14:paraId="0A55D3C3" w14:textId="50DF1D9B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экономической информации 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чниках, включая Интернет; уме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зличать факты, аргументы и оценоч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ужд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ния; анализировать, преобразов</w:t>
            </w:r>
            <w:r w:rsidRPr="006C6B35">
              <w:rPr>
                <w:b w:val="0"/>
                <w:bCs/>
                <w:sz w:val="20"/>
                <w:szCs w:val="18"/>
              </w:rPr>
              <w:t>ы</w:t>
            </w:r>
            <w:r w:rsidRPr="006C6B35">
              <w:rPr>
                <w:b w:val="0"/>
                <w:bCs/>
                <w:sz w:val="20"/>
                <w:szCs w:val="18"/>
              </w:rPr>
              <w:t>вать и</w:t>
            </w:r>
          </w:p>
          <w:p w14:paraId="6EC7205A" w14:textId="000A6F94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спользовать экономическую и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ля решения практ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 задач в учеб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ь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и и реальной жизни</w:t>
            </w:r>
          </w:p>
          <w:p w14:paraId="3C45F6B9" w14:textId="2F21392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разрабатывать и реализ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екты экономической и</w:t>
            </w:r>
          </w:p>
          <w:p w14:paraId="5E138BE6" w14:textId="59916E5D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междисциплинарной направл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ст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снове базовых эко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мических зна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ценностных ориентиров;</w:t>
            </w:r>
          </w:p>
          <w:p w14:paraId="38C442DF" w14:textId="57E4431C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применять полученные зн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ормированные навыки для эффек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полнения основных социально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 ролей (потребите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и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водителя, покупателя, продавц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заемщика, акционера, наемного работник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ботодателя, налог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плательщика);</w:t>
            </w:r>
          </w:p>
        </w:tc>
        <w:tc>
          <w:tcPr>
            <w:tcW w:w="3238" w:type="dxa"/>
          </w:tcPr>
          <w:p w14:paraId="48132516" w14:textId="2DAE242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онимать сущность 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 институтов, их ро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ц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ально- экономическом развитии общества; понимать зна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эт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ческих норм и нравственных ц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стей в эконом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сти отдельных людей и общ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тва; понимать важ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уваж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тельного отношения к чужой со</w:t>
            </w:r>
            <w:r w:rsidRPr="006C6B35">
              <w:rPr>
                <w:b w:val="0"/>
                <w:bCs/>
                <w:sz w:val="20"/>
                <w:szCs w:val="18"/>
              </w:rPr>
              <w:t>б</w:t>
            </w:r>
            <w:r w:rsidRPr="006C6B35">
              <w:rPr>
                <w:b w:val="0"/>
                <w:bCs/>
                <w:sz w:val="20"/>
                <w:szCs w:val="18"/>
              </w:rPr>
              <w:t>ственности;</w:t>
            </w:r>
          </w:p>
          <w:p w14:paraId="38951B6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обретать способность к ли</w:t>
            </w:r>
            <w:r w:rsidRPr="006C6B35">
              <w:rPr>
                <w:b w:val="0"/>
                <w:bCs/>
                <w:sz w:val="20"/>
                <w:szCs w:val="18"/>
              </w:rPr>
              <w:t>ч</w:t>
            </w:r>
            <w:r w:rsidRPr="006C6B35">
              <w:rPr>
                <w:b w:val="0"/>
                <w:bCs/>
                <w:sz w:val="20"/>
                <w:szCs w:val="18"/>
              </w:rPr>
              <w:t>ностному самоопределению и с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мореализации в экономической деятельности, в том числе в</w:t>
            </w:r>
          </w:p>
          <w:p w14:paraId="5F17AB24" w14:textId="71F924DC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области предпринимательства; знание особенностей современ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ынка труда, владение этикой трудовых отношений;</w:t>
            </w:r>
          </w:p>
          <w:p w14:paraId="49F4F58D" w14:textId="6453F0EA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онимать места и роли России в современной мир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экономике; умение ориентироваться в тек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щих эконом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бытиях в России и в Мире</w:t>
            </w:r>
          </w:p>
          <w:p w14:paraId="35DEEEFF" w14:textId="6AB896D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ограниченность ресу</w:t>
            </w:r>
            <w:r w:rsidRPr="006C6B35">
              <w:rPr>
                <w:b w:val="0"/>
                <w:bCs/>
                <w:sz w:val="20"/>
                <w:szCs w:val="18"/>
              </w:rPr>
              <w:t>р</w:t>
            </w:r>
            <w:r w:rsidRPr="006C6B35">
              <w:rPr>
                <w:b w:val="0"/>
                <w:bCs/>
                <w:sz w:val="20"/>
                <w:szCs w:val="18"/>
              </w:rPr>
              <w:t>сов по отношению 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отреб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ям; – различать свободное и экономическое благо;</w:t>
            </w:r>
          </w:p>
          <w:p w14:paraId="0232C5DF" w14:textId="110444F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характеризовать в виде графика кривую производственных</w:t>
            </w:r>
            <w:r w:rsidR="008A6289"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о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можностей;</w:t>
            </w:r>
          </w:p>
          <w:p w14:paraId="70DDA7EB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факторы производства;</w:t>
            </w:r>
          </w:p>
          <w:p w14:paraId="5C463B8D" w14:textId="027FCD26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зличать типы экономических систем</w:t>
            </w:r>
          </w:p>
        </w:tc>
        <w:tc>
          <w:tcPr>
            <w:tcW w:w="3238" w:type="dxa"/>
          </w:tcPr>
          <w:p w14:paraId="32F23787" w14:textId="55118AFE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применять полученные зн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ормированные навыки для эффек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полнения основных социально-экономических</w:t>
            </w:r>
          </w:p>
          <w:p w14:paraId="6465D701" w14:textId="6BD69E9B" w:rsid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олей (потребителя, производит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ля, покупате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давца, зае</w:t>
            </w:r>
            <w:r w:rsidRPr="006C6B35">
              <w:rPr>
                <w:b w:val="0"/>
                <w:bCs/>
                <w:sz w:val="20"/>
                <w:szCs w:val="18"/>
              </w:rPr>
              <w:t>м</w:t>
            </w:r>
            <w:r w:rsidRPr="006C6B35">
              <w:rPr>
                <w:b w:val="0"/>
                <w:bCs/>
                <w:sz w:val="20"/>
                <w:szCs w:val="18"/>
              </w:rPr>
              <w:t>щика, акционера, наем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ботника, работодателя, налог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плательщика);</w:t>
            </w:r>
          </w:p>
          <w:p w14:paraId="238F8936" w14:textId="25A4EE94" w:rsid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являть связь науки и образ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анализировать факты с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ци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йствительности в контексте возрастания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зования и науки в современном обществе;</w:t>
            </w:r>
          </w:p>
          <w:p w14:paraId="0D678890" w14:textId="0C383C16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8A6289" w14:paraId="3131B39A" w14:textId="77777777" w:rsidTr="00CB537F">
        <w:tc>
          <w:tcPr>
            <w:tcW w:w="9714" w:type="dxa"/>
            <w:gridSpan w:val="3"/>
          </w:tcPr>
          <w:p w14:paraId="4E5F183D" w14:textId="4290CC12" w:rsidR="008A6289" w:rsidRPr="008A6289" w:rsidRDefault="008A6289" w:rsidP="008A6289">
            <w:pPr>
              <w:spacing w:after="0"/>
              <w:jc w:val="center"/>
              <w:rPr>
                <w:sz w:val="20"/>
                <w:szCs w:val="18"/>
              </w:rPr>
            </w:pPr>
            <w:r w:rsidRPr="008A6289">
              <w:rPr>
                <w:sz w:val="20"/>
                <w:szCs w:val="18"/>
              </w:rPr>
              <w:t>Право</w:t>
            </w:r>
          </w:p>
        </w:tc>
      </w:tr>
      <w:tr w:rsidR="006C6B35" w14:paraId="58387DDE" w14:textId="77777777" w:rsidTr="008A4AB0">
        <w:tc>
          <w:tcPr>
            <w:tcW w:w="3238" w:type="dxa"/>
          </w:tcPr>
          <w:p w14:paraId="62C435ED" w14:textId="79BD0798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lastRenderedPageBreak/>
              <w:t>применять знания об эконом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фере в жизни общества; как пространстве,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тором ос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ществляется экономическая</w:t>
            </w:r>
          </w:p>
          <w:p w14:paraId="1C0FAB3E" w14:textId="209289B5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ятельность индивидов, семей, отде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едприятий и гос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дарства;</w:t>
            </w:r>
          </w:p>
          <w:p w14:paraId="642D9BF7" w14:textId="5FBACB6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онимать сущность эконом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институтов, их роли в соц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альноэкономическом развитии общества;</w:t>
            </w:r>
          </w:p>
          <w:p w14:paraId="0A7F029E" w14:textId="77777777" w:rsid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ценивать и принимать отве</w:t>
            </w:r>
            <w:r w:rsidRPr="008A6289">
              <w:rPr>
                <w:b w:val="0"/>
                <w:bCs/>
                <w:sz w:val="20"/>
                <w:szCs w:val="18"/>
              </w:rPr>
              <w:t>т</w:t>
            </w:r>
            <w:r w:rsidRPr="008A6289">
              <w:rPr>
                <w:b w:val="0"/>
                <w:bCs/>
                <w:sz w:val="20"/>
                <w:szCs w:val="18"/>
              </w:rPr>
              <w:t>ствен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 их возможные п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ледствия для себя,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кр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жения</w:t>
            </w:r>
          </w:p>
          <w:p w14:paraId="3077D775" w14:textId="60F9D0F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• выявлять ограниченность 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урсов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тношению к потреб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тям;</w:t>
            </w:r>
          </w:p>
          <w:p w14:paraId="66D33E0A" w14:textId="25DC2A8D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 свободное и эконом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ческ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благо;</w:t>
            </w:r>
          </w:p>
          <w:p w14:paraId="03C27B5F" w14:textId="16EB212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характеризовать в виде графика крив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оизводственных во</w:t>
            </w:r>
            <w:r w:rsidRPr="008A6289">
              <w:rPr>
                <w:b w:val="0"/>
                <w:bCs/>
                <w:sz w:val="20"/>
                <w:szCs w:val="18"/>
              </w:rPr>
              <w:t>з</w:t>
            </w:r>
            <w:r w:rsidRPr="008A6289">
              <w:rPr>
                <w:b w:val="0"/>
                <w:bCs/>
                <w:sz w:val="20"/>
                <w:szCs w:val="18"/>
              </w:rPr>
              <w:t>можностей;</w:t>
            </w:r>
          </w:p>
          <w:p w14:paraId="5703A667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являть факторы производства;</w:t>
            </w:r>
          </w:p>
          <w:p w14:paraId="3608F8E4" w14:textId="4213B4C7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 типы экономических систем.</w:t>
            </w:r>
          </w:p>
        </w:tc>
        <w:tc>
          <w:tcPr>
            <w:tcW w:w="3238" w:type="dxa"/>
          </w:tcPr>
          <w:p w14:paraId="769210C8" w14:textId="0C67B8DA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равильно употреблять основные правовые понят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атегории (юридическое лицо, правовой ст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ус, компетенц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лномочия, судопроизводство);</w:t>
            </w:r>
          </w:p>
          <w:p w14:paraId="38E335A8" w14:textId="7EF74078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характеризовать: основные че</w:t>
            </w:r>
            <w:r w:rsidRPr="008A6289">
              <w:rPr>
                <w:b w:val="0"/>
                <w:bCs/>
                <w:sz w:val="20"/>
                <w:szCs w:val="18"/>
              </w:rPr>
              <w:t>р</w:t>
            </w:r>
            <w:r w:rsidRPr="008A6289">
              <w:rPr>
                <w:b w:val="0"/>
                <w:bCs/>
                <w:sz w:val="20"/>
                <w:szCs w:val="18"/>
              </w:rPr>
              <w:t>ты правовой системы Росс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рядок принятия и вступления в силу законов, порядо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ключения и расторжения брачного контра</w:t>
            </w:r>
            <w:r w:rsidRPr="008A6289">
              <w:rPr>
                <w:b w:val="0"/>
                <w:bCs/>
                <w:sz w:val="20"/>
                <w:szCs w:val="18"/>
              </w:rPr>
              <w:t>к</w:t>
            </w:r>
            <w:r w:rsidRPr="008A6289">
              <w:rPr>
                <w:b w:val="0"/>
                <w:bCs/>
                <w:sz w:val="20"/>
                <w:szCs w:val="18"/>
              </w:rPr>
              <w:t>та, труд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оговора, правовой статус участника предприним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ель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, порядок получения платных образоват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ых услуг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рядок призыва на военную службу;</w:t>
            </w:r>
          </w:p>
          <w:p w14:paraId="7F8E3D4D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бъяснять: взаимосвязь права и других социальных норм;</w:t>
            </w:r>
          </w:p>
          <w:p w14:paraId="2679D5D7" w14:textId="3F70298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сновные условия приобретения гражданства; особенности</w:t>
            </w:r>
            <w:r>
              <w:rPr>
                <w:b w:val="0"/>
                <w:bCs/>
                <w:sz w:val="20"/>
                <w:szCs w:val="18"/>
              </w:rPr>
              <w:t xml:space="preserve"> пр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>
              <w:rPr>
                <w:b w:val="0"/>
                <w:bCs/>
                <w:sz w:val="20"/>
                <w:szCs w:val="18"/>
              </w:rPr>
              <w:t>хождения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альтернативной гра</w:t>
            </w:r>
            <w:r w:rsidRPr="008A6289">
              <w:rPr>
                <w:b w:val="0"/>
                <w:bCs/>
                <w:sz w:val="20"/>
                <w:szCs w:val="18"/>
              </w:rPr>
              <w:t>ж</w:t>
            </w:r>
            <w:r w:rsidRPr="008A6289">
              <w:rPr>
                <w:b w:val="0"/>
                <w:bCs/>
                <w:sz w:val="20"/>
                <w:szCs w:val="18"/>
              </w:rPr>
              <w:t>данской службы;</w:t>
            </w:r>
          </w:p>
          <w:p w14:paraId="3BB519F8" w14:textId="4C8CE3C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: виды судопроизво</w:t>
            </w:r>
            <w:r w:rsidRPr="008A6289">
              <w:rPr>
                <w:b w:val="0"/>
                <w:bCs/>
                <w:sz w:val="20"/>
                <w:szCs w:val="18"/>
              </w:rPr>
              <w:t>д</w:t>
            </w:r>
            <w:r w:rsidRPr="008A6289">
              <w:rPr>
                <w:b w:val="0"/>
                <w:bCs/>
                <w:sz w:val="20"/>
                <w:szCs w:val="18"/>
              </w:rPr>
              <w:t>ства; полномоч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оохран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тельных органов, адвокатуры, 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тариата, прокуратуры;</w:t>
            </w:r>
          </w:p>
          <w:p w14:paraId="2DB21530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рганизационно-правовые формы предпринимательства; порядок</w:t>
            </w:r>
          </w:p>
          <w:p w14:paraId="23E3A0F7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ассмотрения споров в сфере о</w:t>
            </w:r>
            <w:r w:rsidRPr="008A6289">
              <w:rPr>
                <w:b w:val="0"/>
                <w:bCs/>
                <w:sz w:val="20"/>
                <w:szCs w:val="18"/>
              </w:rPr>
              <w:t>т</w:t>
            </w:r>
            <w:r w:rsidRPr="008A6289">
              <w:rPr>
                <w:b w:val="0"/>
                <w:bCs/>
                <w:sz w:val="20"/>
                <w:szCs w:val="18"/>
              </w:rPr>
              <w:t>ношений, урегулированных п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вом;</w:t>
            </w:r>
          </w:p>
          <w:p w14:paraId="7A37C620" w14:textId="36AC233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риводить примеры: различных видов правоотнош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он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рушений, ответственности;</w:t>
            </w:r>
          </w:p>
          <w:p w14:paraId="48B8C285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использовать приобретенные знания и умения в практической</w:t>
            </w:r>
          </w:p>
          <w:p w14:paraId="1126D385" w14:textId="114637AD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ятельности и повседневной жизни для: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иска, первичного анализа и использования правовой</w:t>
            </w:r>
          </w:p>
          <w:p w14:paraId="6C63632D" w14:textId="5E6E726E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информаци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ащения в надл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жащие органы за квалифицир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ва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юридической помощью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анализа норм закона с точки з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ния конкретных условий их</w:t>
            </w:r>
          </w:p>
          <w:p w14:paraId="33AAD61D" w14:textId="2BF39F92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еализаци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выбора соответств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ющих закону форм поведения и</w:t>
            </w:r>
          </w:p>
          <w:p w14:paraId="0BD39C66" w14:textId="3C99207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йствий в типичных жизненных ситуациях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урегулированных п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вом; определения способ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еал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зации прав и свобод, а также з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щиты наруш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излож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ния и аргументации собственных суждений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оисходящих соб</w:t>
            </w:r>
            <w:r w:rsidRPr="008A6289">
              <w:rPr>
                <w:b w:val="0"/>
                <w:bCs/>
                <w:sz w:val="20"/>
                <w:szCs w:val="18"/>
              </w:rPr>
              <w:t>ы</w:t>
            </w:r>
            <w:r w:rsidRPr="008A6289">
              <w:rPr>
                <w:b w:val="0"/>
                <w:bCs/>
                <w:sz w:val="20"/>
                <w:szCs w:val="18"/>
              </w:rPr>
              <w:lastRenderedPageBreak/>
              <w:t>тиях и явлениях с точки зрения права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решения правовых задач (на примерах конкретных</w:t>
            </w:r>
          </w:p>
          <w:p w14:paraId="11411600" w14:textId="2559A19C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ситуаций).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38" w:type="dxa"/>
          </w:tcPr>
          <w:p w14:paraId="476F1698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lastRenderedPageBreak/>
              <w:t>• умении продуктивно общаться и</w:t>
            </w:r>
          </w:p>
          <w:p w14:paraId="18C771BC" w14:textId="733A3D2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, учит</w:t>
            </w:r>
            <w:r w:rsidRPr="008A6289">
              <w:rPr>
                <w:b w:val="0"/>
                <w:bCs/>
                <w:sz w:val="20"/>
                <w:szCs w:val="18"/>
              </w:rPr>
              <w:t>ы</w:t>
            </w:r>
            <w:r w:rsidRPr="008A6289">
              <w:rPr>
                <w:b w:val="0"/>
                <w:bCs/>
                <w:sz w:val="20"/>
                <w:szCs w:val="18"/>
              </w:rPr>
              <w:t>вать позиции друг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участников деятельности, эффективно раз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ш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нфликты;</w:t>
            </w:r>
          </w:p>
          <w:p w14:paraId="69584F8F" w14:textId="72C8E51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навыки сотрудничества со сверстникам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тьми младшего возраста, взрослым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азов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ельной, общественно полезной, учебно</w:t>
            </w:r>
            <w:r>
              <w:rPr>
                <w:b w:val="0"/>
                <w:bCs/>
                <w:sz w:val="20"/>
                <w:szCs w:val="18"/>
              </w:rPr>
              <w:t>-</w:t>
            </w:r>
            <w:r w:rsidRPr="008A6289">
              <w:rPr>
                <w:b w:val="0"/>
                <w:bCs/>
                <w:sz w:val="20"/>
                <w:szCs w:val="18"/>
              </w:rPr>
              <w:t>исследовательской, пр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ектной и других вид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ти;</w:t>
            </w:r>
          </w:p>
          <w:p w14:paraId="08F5C94E" w14:textId="2E2A904C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остановка вопросов — иници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ив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отрудничество в поиске и сборе информации;</w:t>
            </w:r>
          </w:p>
        </w:tc>
      </w:tr>
      <w:tr w:rsidR="008A6289" w14:paraId="1B1DC603" w14:textId="77777777" w:rsidTr="00CB537F">
        <w:tc>
          <w:tcPr>
            <w:tcW w:w="9714" w:type="dxa"/>
            <w:gridSpan w:val="3"/>
          </w:tcPr>
          <w:p w14:paraId="6C552FF5" w14:textId="6DB57369" w:rsidR="008A6289" w:rsidRPr="008A6289" w:rsidRDefault="008A6289" w:rsidP="008A6289">
            <w:pPr>
              <w:spacing w:after="0"/>
              <w:jc w:val="center"/>
              <w:rPr>
                <w:sz w:val="20"/>
                <w:szCs w:val="18"/>
              </w:rPr>
            </w:pPr>
            <w:r w:rsidRPr="008A6289">
              <w:rPr>
                <w:sz w:val="20"/>
                <w:szCs w:val="18"/>
              </w:rPr>
              <w:lastRenderedPageBreak/>
              <w:t>Химия (базовый уровень)</w:t>
            </w:r>
          </w:p>
        </w:tc>
      </w:tr>
      <w:tr w:rsidR="008A6289" w14:paraId="4ABF3F25" w14:textId="77777777" w:rsidTr="008A4AB0">
        <w:tc>
          <w:tcPr>
            <w:tcW w:w="3238" w:type="dxa"/>
          </w:tcPr>
          <w:p w14:paraId="787A847A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амостоятельно определять ц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ли,</w:t>
            </w:r>
          </w:p>
          <w:p w14:paraId="21F07123" w14:textId="388FC75B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3EBD5BFD" w14:textId="2DE3EA6E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8A6289">
              <w:rPr>
                <w:b w:val="0"/>
                <w:bCs/>
                <w:sz w:val="20"/>
                <w:szCs w:val="18"/>
              </w:rPr>
              <w:t>б</w:t>
            </w:r>
            <w:r w:rsidRPr="008A6289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017ED97F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4F619736" w14:textId="34834589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8A6289">
              <w:rPr>
                <w:b w:val="0"/>
                <w:bCs/>
                <w:sz w:val="20"/>
                <w:szCs w:val="18"/>
              </w:rPr>
              <w:t>н</w:t>
            </w:r>
            <w:r w:rsidRPr="008A6289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т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ы;</w:t>
            </w:r>
          </w:p>
          <w:p w14:paraId="54C06DA1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3A6239EF" w14:textId="05564F3B" w:rsidR="008A6289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8A6289">
              <w:rPr>
                <w:b w:val="0"/>
                <w:bCs/>
                <w:sz w:val="20"/>
                <w:szCs w:val="18"/>
              </w:rPr>
              <w:t>в</w:t>
            </w:r>
            <w:r w:rsidRPr="008A6289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0149D4A4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искать и находить обобщенные способы решения задач, в том</w:t>
            </w:r>
          </w:p>
          <w:p w14:paraId="086F42BE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числе, осуществлять развернутый информационный поиск и ставить</w:t>
            </w:r>
          </w:p>
          <w:p w14:paraId="2F60181E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1489F282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8A6289">
              <w:rPr>
                <w:b w:val="0"/>
                <w:bCs/>
                <w:sz w:val="20"/>
                <w:szCs w:val="18"/>
              </w:rPr>
              <w:t>р</w:t>
            </w:r>
            <w:r w:rsidRPr="008A6289">
              <w:rPr>
                <w:b w:val="0"/>
                <w:bCs/>
                <w:sz w:val="20"/>
                <w:szCs w:val="18"/>
              </w:rPr>
              <w:t>претировать информацию с</w:t>
            </w:r>
          </w:p>
          <w:p w14:paraId="0B291885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азных позиций, распознавать и фиксировать противоречия в</w:t>
            </w:r>
          </w:p>
          <w:p w14:paraId="429E5363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информационных источниках;</w:t>
            </w:r>
          </w:p>
          <w:p w14:paraId="4EF1CD7A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2D648EA6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05C13B2B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8A6289">
              <w:rPr>
                <w:b w:val="0"/>
                <w:bCs/>
                <w:sz w:val="20"/>
                <w:szCs w:val="18"/>
              </w:rPr>
              <w:t>н</w:t>
            </w:r>
            <w:r w:rsidRPr="008A6289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  <w:p w14:paraId="61079153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7A5EF98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йствий и суждений другого; спокойно и разумно относиться к</w:t>
            </w:r>
          </w:p>
          <w:p w14:paraId="011F6B9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8A6289">
              <w:rPr>
                <w:b w:val="0"/>
                <w:bCs/>
                <w:sz w:val="20"/>
                <w:szCs w:val="18"/>
              </w:rPr>
              <w:t>б</w:t>
            </w:r>
            <w:r w:rsidRPr="008A6289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2D6F75CB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266D8C22" w14:textId="0A18B01A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читыв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граничения со стороны других участников и ресурсные</w:t>
            </w:r>
          </w:p>
          <w:p w14:paraId="65555BB1" w14:textId="3992FB97" w:rsidR="008A6289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граничения; менять и удержи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знавательной деятельности.</w:t>
            </w:r>
          </w:p>
        </w:tc>
        <w:tc>
          <w:tcPr>
            <w:tcW w:w="3238" w:type="dxa"/>
          </w:tcPr>
          <w:p w14:paraId="3800CFA6" w14:textId="1AFEB5D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</w:p>
          <w:p w14:paraId="0616C451" w14:textId="43A4ABB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бразовательной организации, так и за 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еделами), подбирать партнеров для дел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ммун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кации исходя из соображений</w:t>
            </w:r>
          </w:p>
          <w:p w14:paraId="7439E0D9" w14:textId="62BFF099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езультативности взаимоде</w:t>
            </w:r>
            <w:r w:rsidRPr="008A6289">
              <w:rPr>
                <w:b w:val="0"/>
                <w:bCs/>
                <w:sz w:val="20"/>
                <w:szCs w:val="18"/>
              </w:rPr>
              <w:t>й</w:t>
            </w:r>
            <w:r w:rsidRPr="008A6289">
              <w:rPr>
                <w:b w:val="0"/>
                <w:bCs/>
                <w:sz w:val="20"/>
                <w:szCs w:val="18"/>
              </w:rPr>
              <w:t>ствия, а не 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импатий;</w:t>
            </w:r>
          </w:p>
          <w:p w14:paraId="3B55C0B1" w14:textId="08B92F6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</w:p>
          <w:p w14:paraId="63CE23A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8A6289">
              <w:rPr>
                <w:b w:val="0"/>
                <w:bCs/>
                <w:sz w:val="20"/>
                <w:szCs w:val="18"/>
              </w:rPr>
              <w:t>с</w:t>
            </w:r>
            <w:r w:rsidRPr="008A6289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16AB7549" w14:textId="1779A873" w:rsidR="008A6289" w:rsidRPr="0039136F" w:rsidRDefault="008A6289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90508E" w:rsidRPr="0090508E">
              <w:rPr>
                <w:b w:val="0"/>
                <w:bCs/>
                <w:sz w:val="20"/>
                <w:szCs w:val="18"/>
              </w:rPr>
              <w:t>точку зрения с и</w:t>
            </w:r>
            <w:r w:rsidR="0090508E" w:rsidRPr="0090508E">
              <w:rPr>
                <w:b w:val="0"/>
                <w:bCs/>
                <w:sz w:val="20"/>
                <w:szCs w:val="18"/>
              </w:rPr>
              <w:t>с</w:t>
            </w:r>
            <w:r w:rsidR="0090508E" w:rsidRPr="0090508E">
              <w:rPr>
                <w:b w:val="0"/>
                <w:bCs/>
                <w:sz w:val="20"/>
                <w:szCs w:val="18"/>
              </w:rPr>
              <w:t>пользованием адекватных</w:t>
            </w:r>
            <w:r w:rsidR="0090508E">
              <w:rPr>
                <w:b w:val="0"/>
                <w:bCs/>
                <w:sz w:val="20"/>
                <w:szCs w:val="18"/>
              </w:rPr>
              <w:t xml:space="preserve"> </w:t>
            </w:r>
            <w:r w:rsidR="0090508E" w:rsidRPr="0090508E">
              <w:rPr>
                <w:b w:val="0"/>
                <w:bCs/>
                <w:sz w:val="20"/>
                <w:szCs w:val="18"/>
              </w:rPr>
              <w:t>(ус</w:t>
            </w:r>
            <w:r w:rsidR="0090508E" w:rsidRPr="0090508E">
              <w:rPr>
                <w:b w:val="0"/>
                <w:bCs/>
                <w:sz w:val="20"/>
                <w:szCs w:val="18"/>
              </w:rPr>
              <w:t>т</w:t>
            </w:r>
            <w:r w:rsidR="0090508E" w:rsidRPr="0090508E">
              <w:rPr>
                <w:b w:val="0"/>
                <w:bCs/>
                <w:sz w:val="20"/>
                <w:szCs w:val="18"/>
              </w:rPr>
              <w:t>ных и письменных) языковых средств;</w:t>
            </w:r>
          </w:p>
        </w:tc>
      </w:tr>
      <w:tr w:rsidR="0090508E" w14:paraId="22E7A57D" w14:textId="77777777" w:rsidTr="00CB537F">
        <w:tc>
          <w:tcPr>
            <w:tcW w:w="9714" w:type="dxa"/>
            <w:gridSpan w:val="3"/>
          </w:tcPr>
          <w:p w14:paraId="7E51CB0D" w14:textId="2F43FD87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t>Химия (углублённый уровень)</w:t>
            </w:r>
          </w:p>
        </w:tc>
      </w:tr>
      <w:tr w:rsidR="008A6289" w14:paraId="714767A2" w14:textId="77777777" w:rsidTr="008A4AB0">
        <w:tc>
          <w:tcPr>
            <w:tcW w:w="3238" w:type="dxa"/>
          </w:tcPr>
          <w:p w14:paraId="07BC48D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стоятельно обнаруживать и</w:t>
            </w:r>
          </w:p>
          <w:p w14:paraId="33726865" w14:textId="46B397C1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ормулировать учебную пробл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м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пределять цель учебной де</w:t>
            </w:r>
            <w:r w:rsidRPr="0090508E">
              <w:rPr>
                <w:b w:val="0"/>
                <w:bCs/>
                <w:sz w:val="20"/>
                <w:szCs w:val="18"/>
              </w:rPr>
              <w:t>я</w:t>
            </w:r>
            <w:r w:rsidRPr="0090508E">
              <w:rPr>
                <w:b w:val="0"/>
                <w:bCs/>
                <w:sz w:val="20"/>
                <w:szCs w:val="18"/>
              </w:rPr>
              <w:t>тельн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выбирать тему прое</w:t>
            </w:r>
            <w:r w:rsidRPr="0090508E">
              <w:rPr>
                <w:b w:val="0"/>
                <w:bCs/>
                <w:sz w:val="20"/>
                <w:szCs w:val="18"/>
              </w:rPr>
              <w:t>к</w:t>
            </w:r>
            <w:r w:rsidRPr="0090508E">
              <w:rPr>
                <w:b w:val="0"/>
                <w:bCs/>
                <w:sz w:val="20"/>
                <w:szCs w:val="18"/>
              </w:rPr>
              <w:t>та;</w:t>
            </w:r>
          </w:p>
          <w:p w14:paraId="13B88AA4" w14:textId="1561520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двигать версии решения пр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блем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сознавать конечный 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зультат, выбирать из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редлож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 и искать самостоятельно</w:t>
            </w:r>
          </w:p>
          <w:p w14:paraId="29AB806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редства достижения цели;</w:t>
            </w:r>
          </w:p>
          <w:p w14:paraId="336AE76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ставлять (индивидуально или в</w:t>
            </w:r>
          </w:p>
          <w:p w14:paraId="5424F823" w14:textId="4D7F47F6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группе) план решения проблемы (выпол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роекта);</w:t>
            </w:r>
          </w:p>
          <w:p w14:paraId="407BDACE" w14:textId="032B75F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работая по плану, сверять свои </w:t>
            </w:r>
            <w:r w:rsidRPr="0090508E">
              <w:rPr>
                <w:b w:val="0"/>
                <w:bCs/>
                <w:sz w:val="20"/>
                <w:szCs w:val="18"/>
              </w:rPr>
              <w:lastRenderedPageBreak/>
              <w:t>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 целью и, при необх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имости, исправ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шибки с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мостоятельно;</w:t>
            </w:r>
          </w:p>
          <w:p w14:paraId="6D2C24D6" w14:textId="65A8004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 диалоге с учителем соверш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ств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амостоятельно выраб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танные критер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ценки;</w:t>
            </w:r>
          </w:p>
          <w:p w14:paraId="55414770" w14:textId="4F394FE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дбирать к каждой проблеме (задаче)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адекватную ей теорет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ческую модель;</w:t>
            </w:r>
          </w:p>
          <w:p w14:paraId="445E666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работая по предложенному и</w:t>
            </w:r>
          </w:p>
          <w:p w14:paraId="1632DE9A" w14:textId="1053F715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амостоятельно составленному план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использовать наряду с о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новным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ополнительные сре</w:t>
            </w:r>
            <w:r w:rsidRPr="0090508E">
              <w:rPr>
                <w:b w:val="0"/>
                <w:bCs/>
                <w:sz w:val="20"/>
                <w:szCs w:val="18"/>
              </w:rPr>
              <w:t>д</w:t>
            </w:r>
            <w:r w:rsidRPr="0090508E">
              <w:rPr>
                <w:b w:val="0"/>
                <w:bCs/>
                <w:sz w:val="20"/>
                <w:szCs w:val="18"/>
              </w:rPr>
              <w:t>ства (справоч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литература, сложные приборы, компьютер);</w:t>
            </w:r>
          </w:p>
          <w:p w14:paraId="6711BC29" w14:textId="646189A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ланировать свою индивидуа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ательную траект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рию;</w:t>
            </w:r>
          </w:p>
          <w:p w14:paraId="31E796BD" w14:textId="5C0467C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вободно пользоваться выраб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тан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ритериями оценки и самооценки, исходя из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цели и имеющихся критериев, различая</w:t>
            </w:r>
          </w:p>
          <w:p w14:paraId="5F083150" w14:textId="77777777" w:rsidR="008A6289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езультат и способы действий;</w:t>
            </w:r>
          </w:p>
          <w:p w14:paraId="7B339522" w14:textId="680475B0" w:rsidR="0090508E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оценить степень успеш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воей индивидуальной 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зовате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</w:tc>
        <w:tc>
          <w:tcPr>
            <w:tcW w:w="3238" w:type="dxa"/>
          </w:tcPr>
          <w:p w14:paraId="4AC63EBE" w14:textId="341E3D4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анализировать, сравнивать, кла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сифицировать и обобщ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факты и явления, выявлять причины и следствия простых явлений;</w:t>
            </w:r>
          </w:p>
          <w:p w14:paraId="3261CEC0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существлять сравнение, сери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цию и классификацию,</w:t>
            </w:r>
          </w:p>
          <w:p w14:paraId="6D45596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амостоятельно выбирая основ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ния и критерии для указанных</w:t>
            </w:r>
          </w:p>
          <w:p w14:paraId="18842428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логических операций;</w:t>
            </w:r>
          </w:p>
          <w:p w14:paraId="206BD4B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троить классификацию на ос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е дихотомического деления</w:t>
            </w:r>
          </w:p>
          <w:p w14:paraId="63CB730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(на основе отрицания);</w:t>
            </w:r>
          </w:p>
          <w:p w14:paraId="0F09910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троить логическое рассуждение, включающее установление</w:t>
            </w:r>
          </w:p>
          <w:p w14:paraId="7D0D116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ичинно-следственных связей;</w:t>
            </w:r>
          </w:p>
          <w:p w14:paraId="7960A8A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создавать схематические модели с выделением существенных</w:t>
            </w:r>
          </w:p>
          <w:p w14:paraId="0C32F69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характеристик объекта;</w:t>
            </w:r>
          </w:p>
          <w:p w14:paraId="1A2AFCA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ставлять тезисы, различные виды планов (простых,</w:t>
            </w:r>
          </w:p>
          <w:p w14:paraId="7E2BB8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ложных и т.п.);</w:t>
            </w:r>
          </w:p>
          <w:p w14:paraId="741AE87A" w14:textId="2C5FE97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образовывать информацию из одного вида в друг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таблицу в текст и пр.);</w:t>
            </w:r>
          </w:p>
          <w:p w14:paraId="4755871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читывать все уровни текст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ой информации;</w:t>
            </w:r>
          </w:p>
          <w:p w14:paraId="372C06B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анализировать, сравнивать, кла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сифицировать и обобщать</w:t>
            </w:r>
          </w:p>
          <w:p w14:paraId="2F0AB5B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онятия: давать определение п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нятиям на основе изученного на</w:t>
            </w:r>
          </w:p>
          <w:p w14:paraId="48EAAE8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азличных предметах учебного материала, осуществлять</w:t>
            </w:r>
          </w:p>
          <w:p w14:paraId="6E3785C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логическую операцию установл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ния родовидовых отношений,</w:t>
            </w:r>
          </w:p>
          <w:p w14:paraId="6315123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обобщать понятия – осуществлять логическую операцию перехода</w:t>
            </w:r>
          </w:p>
          <w:p w14:paraId="3A68B4D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от понятия с меньшим объемом к понятию с большим объемом;</w:t>
            </w:r>
          </w:p>
          <w:p w14:paraId="5DEEE61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здавать модели с выделением существенных характеристик</w:t>
            </w:r>
          </w:p>
          <w:p w14:paraId="30FEB4F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объекта, преобразовывать модели с целью выявления общих</w:t>
            </w:r>
          </w:p>
          <w:p w14:paraId="3672083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законов, определяющих данную предметную область;</w:t>
            </w:r>
          </w:p>
          <w:p w14:paraId="4FB198D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дставлять информацию в в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де конспектов, таблиц, схем,</w:t>
            </w:r>
          </w:p>
          <w:p w14:paraId="6B425EA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графиков;</w:t>
            </w:r>
          </w:p>
          <w:p w14:paraId="6C361CF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образовывать информацию из одного вида в другой и</w:t>
            </w:r>
          </w:p>
          <w:p w14:paraId="7302D42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выбирать удобную для себя форму фиксации и представления</w:t>
            </w:r>
          </w:p>
          <w:p w14:paraId="1141B699" w14:textId="77777777" w:rsidR="008A6289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нформации;</w:t>
            </w:r>
          </w:p>
          <w:p w14:paraId="7E8AA1F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му создавать источники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и разного типа и для</w:t>
            </w:r>
          </w:p>
          <w:p w14:paraId="27758C0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азных аудиторий, соблюдать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ую гигиену и правила</w:t>
            </w:r>
          </w:p>
          <w:p w14:paraId="638AB57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нформационной безопасности;</w:t>
            </w:r>
          </w:p>
          <w:p w14:paraId="5B5FD7B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использовать компьют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ные и коммуникационные</w:t>
            </w:r>
          </w:p>
          <w:p w14:paraId="04ED2E52" w14:textId="06E45B22" w:rsidR="0090508E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технологии как инструмент для достижения своих целей;</w:t>
            </w:r>
          </w:p>
        </w:tc>
        <w:tc>
          <w:tcPr>
            <w:tcW w:w="3238" w:type="dxa"/>
          </w:tcPr>
          <w:p w14:paraId="615A15B6" w14:textId="32A86D5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самостоятельно организовывать учеб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взаимодействие в группе (определять общие цел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асп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делять роли, договариваться друг с друг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и т.д.);</w:t>
            </w:r>
          </w:p>
          <w:p w14:paraId="0A5DBFE3" w14:textId="570EE625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тстаивая свою точку зрения, привод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аргументы, подтв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ждая их фактами;</w:t>
            </w:r>
          </w:p>
          <w:p w14:paraId="49970EC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 дискуссии уметь выдвинуть</w:t>
            </w:r>
          </w:p>
          <w:p w14:paraId="329C9ECF" w14:textId="205ED8A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нтраргументы, перефразир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ать свою мысл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владение мех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низмом эквивалентных замен);</w:t>
            </w:r>
          </w:p>
          <w:p w14:paraId="26208B47" w14:textId="2D220F4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читься критично относиться к свое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мнению, с достоинством признавать ошибоч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своего </w:t>
            </w:r>
            <w:r w:rsidRPr="0090508E">
              <w:rPr>
                <w:b w:val="0"/>
                <w:bCs/>
                <w:sz w:val="20"/>
                <w:szCs w:val="18"/>
              </w:rPr>
              <w:lastRenderedPageBreak/>
              <w:t>мнения (если оно таково) и</w:t>
            </w:r>
          </w:p>
          <w:p w14:paraId="498BE0C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рректировать его;</w:t>
            </w:r>
          </w:p>
          <w:p w14:paraId="29E92F56" w14:textId="34D082B4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нимая позицию другого, ра</w:t>
            </w:r>
            <w:r w:rsidRPr="0090508E">
              <w:rPr>
                <w:b w:val="0"/>
                <w:bCs/>
                <w:sz w:val="20"/>
                <w:szCs w:val="18"/>
              </w:rPr>
              <w:t>з</w:t>
            </w:r>
            <w:r w:rsidRPr="0090508E">
              <w:rPr>
                <w:b w:val="0"/>
                <w:bCs/>
                <w:sz w:val="20"/>
                <w:szCs w:val="18"/>
              </w:rPr>
              <w:t>личать в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чи: мнение (точку зрения), доказатель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аргум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ты), факты и т.д.;</w:t>
            </w:r>
          </w:p>
          <w:p w14:paraId="1A16A1BC" w14:textId="494FF897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взглянуть на ситуацию с и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иции и договариваться с людьми и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иций</w:t>
            </w:r>
          </w:p>
        </w:tc>
      </w:tr>
      <w:tr w:rsidR="0090508E" w14:paraId="4E2414FD" w14:textId="77777777" w:rsidTr="00CB537F">
        <w:tc>
          <w:tcPr>
            <w:tcW w:w="9714" w:type="dxa"/>
            <w:gridSpan w:val="3"/>
          </w:tcPr>
          <w:p w14:paraId="72DE1DA4" w14:textId="078AFDBA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lastRenderedPageBreak/>
              <w:t>Физика (базовый уровень)</w:t>
            </w:r>
          </w:p>
        </w:tc>
      </w:tr>
      <w:tr w:rsidR="008A6289" w14:paraId="53CB292B" w14:textId="77777777" w:rsidTr="008A4AB0">
        <w:tc>
          <w:tcPr>
            <w:tcW w:w="3238" w:type="dxa"/>
          </w:tcPr>
          <w:p w14:paraId="28D1FCE2" w14:textId="6DAA923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п</w:t>
            </w:r>
            <w:r w:rsidRPr="0090508E">
              <w:rPr>
                <w:b w:val="0"/>
                <w:bCs/>
                <w:sz w:val="20"/>
                <w:szCs w:val="18"/>
              </w:rPr>
              <w:t>онимать физическую сущность</w:t>
            </w:r>
          </w:p>
          <w:p w14:paraId="1ADF3B5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явлений, наблюдаемых вокруг;</w:t>
            </w:r>
          </w:p>
          <w:p w14:paraId="00F3B51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применять полученные</w:t>
            </w:r>
          </w:p>
          <w:p w14:paraId="19F8CFFE" w14:textId="1C4F33B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изические знания для решения практ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дач в повседне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ной жизни;</w:t>
            </w:r>
          </w:p>
          <w:p w14:paraId="7950098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самостоятельно определять цели</w:t>
            </w:r>
          </w:p>
          <w:p w14:paraId="0E8A050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и и составлять планы</w:t>
            </w:r>
          </w:p>
          <w:p w14:paraId="5FEFA75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07F3D7F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основополагающими</w:t>
            </w:r>
          </w:p>
          <w:p w14:paraId="791B551E" w14:textId="36A649E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изическими понятиями, зако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мерностям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конами;</w:t>
            </w:r>
          </w:p>
          <w:p w14:paraId="49CFCFA2" w14:textId="5A9D3E23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основными методами нау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нания физики, такие как наблюде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измерение, м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елирование и эксперимент;</w:t>
            </w:r>
          </w:p>
          <w:p w14:paraId="445D52C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стоятельно осуществлять,</w:t>
            </w:r>
          </w:p>
          <w:p w14:paraId="4B3E0086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нтролировать и корректировать</w:t>
            </w:r>
          </w:p>
          <w:p w14:paraId="24A6F92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ь;</w:t>
            </w:r>
          </w:p>
          <w:p w14:paraId="1FBB48FE" w14:textId="06EE0E21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использовать все возможные ресур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ля достижения поста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ленных целе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ализации пл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нов деятельности;</w:t>
            </w:r>
          </w:p>
          <w:p w14:paraId="6EEC02A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бирать успешные стратегии в</w:t>
            </w:r>
          </w:p>
          <w:p w14:paraId="6F2F8ED8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азличных ситуациях;</w:t>
            </w:r>
          </w:p>
          <w:p w14:paraId="43E89904" w14:textId="108463B4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самостоятельно оцени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ринимать решения, определ</w:t>
            </w:r>
            <w:r w:rsidRPr="0090508E">
              <w:rPr>
                <w:b w:val="0"/>
                <w:bCs/>
                <w:sz w:val="20"/>
                <w:szCs w:val="18"/>
              </w:rPr>
              <w:t>я</w:t>
            </w:r>
            <w:r w:rsidRPr="0090508E">
              <w:rPr>
                <w:b w:val="0"/>
                <w:bCs/>
                <w:sz w:val="20"/>
                <w:szCs w:val="18"/>
              </w:rPr>
              <w:t>ющ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тратегию поведения, с учетом гражданск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нравств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 ценностей;</w:t>
            </w:r>
          </w:p>
          <w:p w14:paraId="5C84F937" w14:textId="1B174A0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90508E">
              <w:rPr>
                <w:b w:val="0"/>
                <w:bCs/>
                <w:sz w:val="20"/>
                <w:szCs w:val="18"/>
              </w:rPr>
              <w:t>б</w:t>
            </w:r>
            <w:r w:rsidRPr="0090508E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4F55D6E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025917E3" w14:textId="24AE6EC1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02C4143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владеть навыками позна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, учебно-исследовательской</w:t>
            </w:r>
          </w:p>
          <w:p w14:paraId="3747495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 проектной деятельности, нав</w:t>
            </w:r>
            <w:r w:rsidRPr="0090508E">
              <w:rPr>
                <w:b w:val="0"/>
                <w:bCs/>
                <w:sz w:val="20"/>
                <w:szCs w:val="18"/>
              </w:rPr>
              <w:t>ы</w:t>
            </w:r>
            <w:r w:rsidRPr="0090508E">
              <w:rPr>
                <w:b w:val="0"/>
                <w:bCs/>
                <w:sz w:val="20"/>
                <w:szCs w:val="18"/>
              </w:rPr>
              <w:t>ками разрешения проблем;</w:t>
            </w:r>
          </w:p>
          <w:p w14:paraId="44D612A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нимать сущность различных природных явлений,</w:t>
            </w:r>
          </w:p>
          <w:p w14:paraId="6397A0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происходящих вокруг;</w:t>
            </w:r>
          </w:p>
          <w:p w14:paraId="4AEBF84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быть готовым к самостоятель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му поиску методов решения</w:t>
            </w:r>
          </w:p>
          <w:p w14:paraId="59A01EF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актических задач, применению различных методов познания;</w:t>
            </w:r>
          </w:p>
          <w:p w14:paraId="6ED0065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готовность и способность к с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мостоятельной информацион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познавательной деятельности;</w:t>
            </w:r>
          </w:p>
          <w:p w14:paraId="3D9170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навыками получения необходимой информации из</w:t>
            </w:r>
          </w:p>
          <w:p w14:paraId="0F8C76A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правочников разных типов;</w:t>
            </w:r>
          </w:p>
          <w:p w14:paraId="1AB0ED5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ориентироваться в разли</w:t>
            </w:r>
            <w:r w:rsidRPr="0090508E">
              <w:rPr>
                <w:b w:val="0"/>
                <w:bCs/>
                <w:sz w:val="20"/>
                <w:szCs w:val="18"/>
              </w:rPr>
              <w:t>ч</w:t>
            </w:r>
            <w:r w:rsidRPr="0090508E">
              <w:rPr>
                <w:b w:val="0"/>
                <w:bCs/>
                <w:sz w:val="20"/>
                <w:szCs w:val="18"/>
              </w:rPr>
              <w:t>ных источниках информации,</w:t>
            </w:r>
          </w:p>
          <w:p w14:paraId="108DE21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ритически оценивать и интерп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тировать информацию,</w:t>
            </w:r>
          </w:p>
          <w:p w14:paraId="2E26A09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олучаемую из различных исто</w:t>
            </w:r>
            <w:r w:rsidRPr="0090508E">
              <w:rPr>
                <w:b w:val="0"/>
                <w:bCs/>
                <w:sz w:val="20"/>
                <w:szCs w:val="18"/>
              </w:rPr>
              <w:t>ч</w:t>
            </w:r>
            <w:r w:rsidRPr="0090508E">
              <w:rPr>
                <w:b w:val="0"/>
                <w:bCs/>
                <w:sz w:val="20"/>
                <w:szCs w:val="18"/>
              </w:rPr>
              <w:t>ников;</w:t>
            </w:r>
          </w:p>
          <w:p w14:paraId="1AEC52D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использовать средства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ых и</w:t>
            </w:r>
          </w:p>
          <w:p w14:paraId="7733F27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ммуникационных технологий (ИКТ) в решении практических</w:t>
            </w:r>
          </w:p>
          <w:p w14:paraId="1EE923E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задач и для принятия решений в повседневной жизни;</w:t>
            </w:r>
          </w:p>
          <w:p w14:paraId="7112638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6981F8E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тельных процессов и их результ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тов</w:t>
            </w:r>
          </w:p>
          <w:p w14:paraId="3A35B5D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претировать информацию с</w:t>
            </w:r>
          </w:p>
          <w:p w14:paraId="398ECF3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азных позиций, распознавать и фиксировать противоречия в</w:t>
            </w:r>
          </w:p>
          <w:p w14:paraId="36B0CC26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нформационных источниках;</w:t>
            </w:r>
          </w:p>
          <w:p w14:paraId="37948CB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58E8450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2EF60322" w14:textId="61AD7FAD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</w:tc>
        <w:tc>
          <w:tcPr>
            <w:tcW w:w="3238" w:type="dxa"/>
          </w:tcPr>
          <w:p w14:paraId="025B4A60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уметь продуктивно общаться и</w:t>
            </w:r>
          </w:p>
          <w:p w14:paraId="6C98DC7B" w14:textId="322E2F86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621F1D0D" w14:textId="65A3E80D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читывать позиции других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ательного процесса;</w:t>
            </w:r>
          </w:p>
          <w:p w14:paraId="5C00489B" w14:textId="3816014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эффективно разрешать ко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ликт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итуации, возника</w:t>
            </w:r>
            <w:r w:rsidRPr="0090508E">
              <w:rPr>
                <w:b w:val="0"/>
                <w:bCs/>
                <w:sz w:val="20"/>
                <w:szCs w:val="18"/>
              </w:rPr>
              <w:t>ю</w:t>
            </w:r>
            <w:r w:rsidRPr="0090508E">
              <w:rPr>
                <w:b w:val="0"/>
                <w:bCs/>
                <w:sz w:val="20"/>
                <w:szCs w:val="18"/>
              </w:rPr>
              <w:t>щие среди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тельного процесса;</w:t>
            </w:r>
          </w:p>
          <w:p w14:paraId="28F5B40A" w14:textId="69EE104E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ние языковыми средствами ум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ясно, логично и точно излаг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рения, и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ользовать адекватные языковые</w:t>
            </w:r>
          </w:p>
          <w:p w14:paraId="420330FE" w14:textId="77777777" w:rsid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ред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6227519E" w14:textId="69C33CC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90508E">
              <w:rPr>
                <w:b w:val="0"/>
                <w:bCs/>
                <w:sz w:val="20"/>
                <w:szCs w:val="18"/>
              </w:rPr>
              <w:t>у</w:t>
            </w:r>
            <w:r w:rsidRPr="0090508E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зовательной организации, так и за ее</w:t>
            </w:r>
          </w:p>
          <w:p w14:paraId="1972F54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еделами);</w:t>
            </w:r>
          </w:p>
          <w:p w14:paraId="6A38D80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дбирать партнеров для дел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ой</w:t>
            </w:r>
          </w:p>
          <w:p w14:paraId="7CAF0BA0" w14:textId="71E1AB72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ммуникации исходя из со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зультативности взаим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ействия;</w:t>
            </w:r>
          </w:p>
          <w:p w14:paraId="4954D43C" w14:textId="46F467C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</w:p>
          <w:p w14:paraId="565EE83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770C7FD8" w14:textId="26820CC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72DAE4FB" w14:textId="6CABA34E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ользованием уст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исьм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 языковых средств;</w:t>
            </w:r>
          </w:p>
          <w:p w14:paraId="2EE2F484" w14:textId="6DC74642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страивать деловую и образ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атель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оммуникацию, изб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гая личностных оцено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у</w:t>
            </w:r>
            <w:r w:rsidRPr="0090508E">
              <w:rPr>
                <w:b w:val="0"/>
                <w:bCs/>
                <w:sz w:val="20"/>
                <w:szCs w:val="18"/>
              </w:rPr>
              <w:t>ж</w:t>
            </w:r>
            <w:r w:rsidRPr="0090508E">
              <w:rPr>
                <w:b w:val="0"/>
                <w:bCs/>
                <w:sz w:val="20"/>
                <w:szCs w:val="18"/>
              </w:rPr>
              <w:t>дений.</w:t>
            </w:r>
          </w:p>
        </w:tc>
      </w:tr>
      <w:tr w:rsidR="0090508E" w14:paraId="5B42836E" w14:textId="77777777" w:rsidTr="00CB537F">
        <w:tc>
          <w:tcPr>
            <w:tcW w:w="9714" w:type="dxa"/>
            <w:gridSpan w:val="3"/>
          </w:tcPr>
          <w:p w14:paraId="60E20E11" w14:textId="6C227A38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lastRenderedPageBreak/>
              <w:t>Физика (углублённый уровень)</w:t>
            </w:r>
          </w:p>
        </w:tc>
      </w:tr>
      <w:tr w:rsidR="008A6289" w14:paraId="07B97520" w14:textId="77777777" w:rsidTr="008A4AB0">
        <w:tc>
          <w:tcPr>
            <w:tcW w:w="3238" w:type="dxa"/>
          </w:tcPr>
          <w:p w14:paraId="4329A96F" w14:textId="329A3739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характеризовать взаимосвязь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физикой и другими ест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ственными науками;</w:t>
            </w:r>
          </w:p>
          <w:p w14:paraId="3055DE3E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амостоятельно определять цели</w:t>
            </w:r>
          </w:p>
          <w:p w14:paraId="693BBEF9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деятельности и составлять планы</w:t>
            </w:r>
          </w:p>
          <w:p w14:paraId="341A371E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6CC13983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амостоятельно осуществлять,</w:t>
            </w:r>
          </w:p>
          <w:p w14:paraId="5B300F89" w14:textId="3CDF95FF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контролировать и корректиров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еятельность;</w:t>
            </w:r>
          </w:p>
          <w:p w14:paraId="717BCDB8" w14:textId="35EF284B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использовать все возможные ресур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ля достижения физич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ских задач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ализации планов деятельности;</w:t>
            </w:r>
          </w:p>
          <w:p w14:paraId="35900FA5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lastRenderedPageBreak/>
              <w:t>• владеть приемами построения</w:t>
            </w:r>
          </w:p>
          <w:p w14:paraId="75E04B9B" w14:textId="4CCF2C4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теоретических доказательств, а такж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гнозирования особен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стей протек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физических я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ений и процессов;</w:t>
            </w:r>
          </w:p>
          <w:p w14:paraId="38C16A27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ыбирать успешные стратегии в</w:t>
            </w:r>
          </w:p>
          <w:p w14:paraId="6F1222EC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различных ситуациях;</w:t>
            </w:r>
          </w:p>
          <w:p w14:paraId="47AA95FB" w14:textId="3E826B1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самостоятельно оцени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инимать решения, определ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ющ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стратегию поведения, с учетом гражданск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нравстве</w:t>
            </w:r>
            <w:r w:rsidRPr="00A275CA">
              <w:rPr>
                <w:b w:val="0"/>
                <w:bCs/>
                <w:sz w:val="20"/>
                <w:szCs w:val="18"/>
              </w:rPr>
              <w:t>н</w:t>
            </w:r>
            <w:r w:rsidRPr="00A275CA">
              <w:rPr>
                <w:b w:val="0"/>
                <w:bCs/>
                <w:sz w:val="20"/>
                <w:szCs w:val="18"/>
              </w:rPr>
              <w:t>ных ценностей;</w:t>
            </w:r>
          </w:p>
          <w:p w14:paraId="1E5192FE" w14:textId="3A12C21A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A275CA">
              <w:rPr>
                <w:b w:val="0"/>
                <w:bCs/>
                <w:sz w:val="20"/>
                <w:szCs w:val="18"/>
              </w:rPr>
              <w:t>б</w:t>
            </w:r>
            <w:r w:rsidRPr="00A275CA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4BF35C0E" w14:textId="154A478F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5434737E" w14:textId="0F569590" w:rsidR="008A6289" w:rsidRPr="0039136F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12212530" w14:textId="6A89A6B3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lastRenderedPageBreak/>
              <w:t>владеть навыками познавательной, учебно-исследователь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 пр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ектной деятельности, навыками разрешения проблем;</w:t>
            </w:r>
          </w:p>
          <w:p w14:paraId="34A1634B" w14:textId="7EF9E333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ладеть методами самостоя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го планиров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ведения физических экспериментов;</w:t>
            </w:r>
          </w:p>
          <w:p w14:paraId="18AA1ED9" w14:textId="27E43EAE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анализировать и оценивать последствия бытов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изво</w:t>
            </w:r>
            <w:r w:rsidRPr="00A275CA">
              <w:rPr>
                <w:b w:val="0"/>
                <w:bCs/>
                <w:sz w:val="20"/>
                <w:szCs w:val="18"/>
              </w:rPr>
              <w:t>д</w:t>
            </w:r>
            <w:r w:rsidRPr="00A275CA">
              <w:rPr>
                <w:b w:val="0"/>
                <w:bCs/>
                <w:sz w:val="20"/>
                <w:szCs w:val="18"/>
              </w:rPr>
              <w:t>ственной деятельности человека, связанной с физически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це</w:t>
            </w:r>
            <w:r w:rsidRPr="00A275CA">
              <w:rPr>
                <w:b w:val="0"/>
                <w:bCs/>
                <w:sz w:val="20"/>
                <w:szCs w:val="18"/>
              </w:rPr>
              <w:t>с</w:t>
            </w:r>
            <w:r w:rsidRPr="00A275CA">
              <w:rPr>
                <w:b w:val="0"/>
                <w:bCs/>
                <w:sz w:val="20"/>
                <w:szCs w:val="18"/>
              </w:rPr>
              <w:t>сами;</w:t>
            </w:r>
          </w:p>
          <w:p w14:paraId="516E1F5B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 xml:space="preserve">• понимать и объяснять сущность </w:t>
            </w:r>
            <w:r w:rsidRPr="00A275CA">
              <w:rPr>
                <w:b w:val="0"/>
                <w:bCs/>
                <w:sz w:val="20"/>
                <w:szCs w:val="18"/>
              </w:rPr>
              <w:lastRenderedPageBreak/>
              <w:t>физических теорий;</w:t>
            </w:r>
          </w:p>
          <w:p w14:paraId="4175765F" w14:textId="50BE208C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понимать сущность различных природных явл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исход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щих вокруг;</w:t>
            </w:r>
          </w:p>
          <w:p w14:paraId="1F989D5D" w14:textId="1F9FBF6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быть готовым к самостоятель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му поиску методов реш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а</w:t>
            </w:r>
            <w:r w:rsidRPr="00A275CA">
              <w:rPr>
                <w:b w:val="0"/>
                <w:bCs/>
                <w:sz w:val="20"/>
                <w:szCs w:val="18"/>
              </w:rPr>
              <w:t>к</w:t>
            </w:r>
            <w:r w:rsidRPr="00A275CA">
              <w:rPr>
                <w:b w:val="0"/>
                <w:bCs/>
                <w:sz w:val="20"/>
                <w:szCs w:val="18"/>
              </w:rPr>
              <w:t>тических задач, применению ра</w:t>
            </w:r>
            <w:r w:rsidRPr="00A275CA">
              <w:rPr>
                <w:b w:val="0"/>
                <w:bCs/>
                <w:sz w:val="20"/>
                <w:szCs w:val="18"/>
              </w:rPr>
              <w:t>з</w:t>
            </w:r>
            <w:r w:rsidRPr="00A275CA">
              <w:rPr>
                <w:b w:val="0"/>
                <w:bCs/>
                <w:sz w:val="20"/>
                <w:szCs w:val="18"/>
              </w:rPr>
              <w:t>личных методов познания;</w:t>
            </w:r>
          </w:p>
          <w:p w14:paraId="3CD9B0D5" w14:textId="0C61FE09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готовность и способность к с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мостоятельной информационно</w:t>
            </w:r>
            <w:r w:rsidR="00CB537F">
              <w:rPr>
                <w:b w:val="0"/>
                <w:bCs/>
                <w:sz w:val="20"/>
                <w:szCs w:val="18"/>
              </w:rPr>
              <w:t>-</w:t>
            </w:r>
            <w:r w:rsidRPr="00A275CA">
              <w:rPr>
                <w:b w:val="0"/>
                <w:bCs/>
                <w:sz w:val="20"/>
                <w:szCs w:val="18"/>
              </w:rPr>
              <w:t xml:space="preserve">познавательной деятельности; - </w:t>
            </w:r>
            <w:r w:rsidR="00CB537F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адеть навыками получения</w:t>
            </w:r>
          </w:p>
          <w:p w14:paraId="0661B020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необходимой информации из справочников разных типов;</w:t>
            </w:r>
          </w:p>
          <w:p w14:paraId="688C37FB" w14:textId="0E2F011D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ориентироваться в разли</w:t>
            </w:r>
            <w:r w:rsidRPr="00A275CA">
              <w:rPr>
                <w:b w:val="0"/>
                <w:bCs/>
                <w:sz w:val="20"/>
                <w:szCs w:val="18"/>
              </w:rPr>
              <w:t>ч</w:t>
            </w:r>
            <w:r w:rsidRPr="00A275CA">
              <w:rPr>
                <w:b w:val="0"/>
                <w:bCs/>
                <w:sz w:val="20"/>
                <w:szCs w:val="18"/>
              </w:rPr>
              <w:t>ных источниках информации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р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тически оценивать и интерпрет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ровать информацию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олучаемую из различных источников;</w:t>
            </w:r>
          </w:p>
          <w:p w14:paraId="37EDC3C1" w14:textId="0EE0CD70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ние использовать средства информационных и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оммуникац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онных технологий (ИКТ) в реш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нии когнитивных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оммуникати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ных и организационных задач с соблюдением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требований эрго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мики, техники безопасности, гиг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ены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сурсосбережения, прав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вых и этических норм, норм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н</w:t>
            </w:r>
            <w:r w:rsidRPr="00A275CA">
              <w:rPr>
                <w:b w:val="0"/>
                <w:bCs/>
                <w:sz w:val="20"/>
                <w:szCs w:val="18"/>
              </w:rPr>
              <w:t>формационной безопасности;</w:t>
            </w:r>
          </w:p>
          <w:p w14:paraId="377B8F78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1A3BB10F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тельных процессов и их результ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тов</w:t>
            </w:r>
          </w:p>
          <w:p w14:paraId="706A1E94" w14:textId="0240EDDE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A275CA">
              <w:rPr>
                <w:b w:val="0"/>
                <w:bCs/>
                <w:sz w:val="20"/>
                <w:szCs w:val="18"/>
              </w:rPr>
              <w:t>р</w:t>
            </w:r>
            <w:r w:rsidRPr="00A275CA">
              <w:rPr>
                <w:b w:val="0"/>
                <w:bCs/>
                <w:sz w:val="20"/>
                <w:szCs w:val="18"/>
              </w:rPr>
              <w:t>претировать информацию с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а</w:t>
            </w:r>
            <w:r w:rsidRPr="00A275CA">
              <w:rPr>
                <w:b w:val="0"/>
                <w:bCs/>
                <w:sz w:val="20"/>
                <w:szCs w:val="18"/>
              </w:rPr>
              <w:t>з</w:t>
            </w:r>
            <w:r w:rsidRPr="00A275CA">
              <w:rPr>
                <w:b w:val="0"/>
                <w:bCs/>
                <w:sz w:val="20"/>
                <w:szCs w:val="18"/>
              </w:rPr>
              <w:t>ных позиций, распознавать и фи</w:t>
            </w:r>
            <w:r w:rsidRPr="00A275CA">
              <w:rPr>
                <w:b w:val="0"/>
                <w:bCs/>
                <w:sz w:val="20"/>
                <w:szCs w:val="18"/>
              </w:rPr>
              <w:t>к</w:t>
            </w:r>
            <w:r w:rsidRPr="00A275CA">
              <w:rPr>
                <w:b w:val="0"/>
                <w:bCs/>
                <w:sz w:val="20"/>
                <w:szCs w:val="18"/>
              </w:rPr>
              <w:t>сировать противоречия в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нфо</w:t>
            </w:r>
            <w:r w:rsidRPr="00A275CA">
              <w:rPr>
                <w:b w:val="0"/>
                <w:bCs/>
                <w:sz w:val="20"/>
                <w:szCs w:val="18"/>
              </w:rPr>
              <w:t>р</w:t>
            </w:r>
            <w:r w:rsidRPr="00A275CA">
              <w:rPr>
                <w:b w:val="0"/>
                <w:bCs/>
                <w:sz w:val="20"/>
                <w:szCs w:val="18"/>
              </w:rPr>
              <w:t>мационных источниках;</w:t>
            </w:r>
          </w:p>
          <w:p w14:paraId="6630EB18" w14:textId="596AA85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ля представления существенных св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зей и отношений, а также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т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воречий, выявленных в информ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ционных источниках;</w:t>
            </w:r>
          </w:p>
          <w:p w14:paraId="6A89522C" w14:textId="390BF57B" w:rsidR="00CB537F" w:rsidRPr="00CB537F" w:rsidRDefault="00A275CA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="00CB537F" w:rsidRPr="00CB537F">
              <w:rPr>
                <w:b w:val="0"/>
                <w:bCs/>
                <w:sz w:val="20"/>
                <w:szCs w:val="18"/>
              </w:rPr>
              <w:t>целен</w:t>
            </w:r>
            <w:r w:rsidR="00CB537F" w:rsidRPr="00CB537F">
              <w:rPr>
                <w:b w:val="0"/>
                <w:bCs/>
                <w:sz w:val="20"/>
                <w:szCs w:val="18"/>
              </w:rPr>
              <w:t>а</w:t>
            </w:r>
            <w:r w:rsidR="00CB537F" w:rsidRPr="00CB537F">
              <w:rPr>
                <w:b w:val="0"/>
                <w:bCs/>
                <w:sz w:val="20"/>
                <w:szCs w:val="18"/>
              </w:rPr>
              <w:t>правленный поиск возможностей для широкого переноса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="00CB537F" w:rsidRPr="00CB537F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3122443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0A9FD0D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учитывая ограничения со стороны 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других участников и ресурсные</w:t>
            </w:r>
          </w:p>
          <w:p w14:paraId="7B3F9471" w14:textId="3A0CEF46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граничения; – менять и удерж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ознав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тельной деятельности</w:t>
            </w:r>
            <w:r>
              <w:rPr>
                <w:b w:val="0"/>
                <w:bCs/>
                <w:sz w:val="20"/>
                <w:szCs w:val="18"/>
              </w:rPr>
              <w:t>.</w:t>
            </w:r>
          </w:p>
        </w:tc>
        <w:tc>
          <w:tcPr>
            <w:tcW w:w="3238" w:type="dxa"/>
          </w:tcPr>
          <w:p w14:paraId="342136A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• уметь продуктивно общаться и</w:t>
            </w:r>
          </w:p>
          <w:p w14:paraId="321CBA1C" w14:textId="5AACE1E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4B906EA4" w14:textId="6F6012B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читывать позиции других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азовательного процесса;</w:t>
            </w:r>
          </w:p>
          <w:p w14:paraId="014B473B" w14:textId="663F9CF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эффективно разрешать ко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фликт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итуации, возника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щие среди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азов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тельного процесса;</w:t>
            </w:r>
          </w:p>
          <w:p w14:paraId="187E3954" w14:textId="43201E8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владение языковыми средствами </w:t>
            </w:r>
            <w:r>
              <w:rPr>
                <w:b w:val="0"/>
                <w:bCs/>
                <w:sz w:val="20"/>
                <w:szCs w:val="18"/>
              </w:rPr>
              <w:t>–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 ум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ясно, логично и точно излаг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рения,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пользовать адекватные языков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редства;</w:t>
            </w:r>
          </w:p>
          <w:p w14:paraId="130CF7AC" w14:textId="313386D6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CB537F">
              <w:rPr>
                <w:b w:val="0"/>
                <w:bCs/>
                <w:sz w:val="20"/>
                <w:szCs w:val="18"/>
              </w:rPr>
              <w:t>у</w:t>
            </w:r>
            <w:r w:rsidRPr="00CB537F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зовательной организации, так и за 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елами);</w:t>
            </w:r>
          </w:p>
          <w:p w14:paraId="738631A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одбирать партнеров для де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ой</w:t>
            </w:r>
          </w:p>
          <w:p w14:paraId="7CBD8CFB" w14:textId="7CF35E4F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коммуникации исходя из сообр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езультативности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ействия;</w:t>
            </w:r>
          </w:p>
          <w:p w14:paraId="6207764D" w14:textId="3C840E09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3AFD78C8" w14:textId="7CCECAC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CB537F">
              <w:rPr>
                <w:b w:val="0"/>
                <w:bCs/>
                <w:sz w:val="20"/>
                <w:szCs w:val="18"/>
              </w:rPr>
              <w:t>р</w:t>
            </w:r>
            <w:r w:rsidRPr="00CB537F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545E1E6F" w14:textId="4253907C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пользованием уст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исьм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ых языковых средств;</w:t>
            </w:r>
          </w:p>
          <w:p w14:paraId="512EB3ED" w14:textId="65293541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страивать деловую и образ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тель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оммуникацию, изб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гая личностных оцено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у</w:t>
            </w:r>
            <w:r w:rsidRPr="00CB537F">
              <w:rPr>
                <w:b w:val="0"/>
                <w:bCs/>
                <w:sz w:val="20"/>
                <w:szCs w:val="18"/>
              </w:rPr>
              <w:t>ж</w:t>
            </w:r>
            <w:r w:rsidRPr="00CB537F">
              <w:rPr>
                <w:b w:val="0"/>
                <w:bCs/>
                <w:sz w:val="20"/>
                <w:szCs w:val="18"/>
              </w:rPr>
              <w:t>дений.</w:t>
            </w:r>
          </w:p>
        </w:tc>
      </w:tr>
      <w:tr w:rsidR="00CB537F" w14:paraId="762643DA" w14:textId="77777777" w:rsidTr="00CB537F">
        <w:tc>
          <w:tcPr>
            <w:tcW w:w="9714" w:type="dxa"/>
            <w:gridSpan w:val="3"/>
          </w:tcPr>
          <w:p w14:paraId="1C6F5540" w14:textId="49D81687" w:rsidR="00CB537F" w:rsidRPr="00CB537F" w:rsidRDefault="00CB537F" w:rsidP="00CB537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Биология (базовый уровень)</w:t>
            </w:r>
          </w:p>
        </w:tc>
      </w:tr>
      <w:tr w:rsidR="008A6289" w14:paraId="6347AAE7" w14:textId="77777777" w:rsidTr="008A4AB0">
        <w:tc>
          <w:tcPr>
            <w:tcW w:w="3238" w:type="dxa"/>
          </w:tcPr>
          <w:p w14:paraId="40A2152C" w14:textId="507DBD0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равнивать биологические об</w:t>
            </w:r>
            <w:r w:rsidRPr="00CB537F">
              <w:rPr>
                <w:b w:val="0"/>
                <w:bCs/>
                <w:sz w:val="20"/>
                <w:szCs w:val="18"/>
              </w:rPr>
              <w:t>ъ</w:t>
            </w:r>
            <w:r w:rsidRPr="00CB537F">
              <w:rPr>
                <w:b w:val="0"/>
                <w:bCs/>
                <w:sz w:val="20"/>
                <w:szCs w:val="18"/>
              </w:rPr>
              <w:t>ек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ежду собой по заданным критериям, дел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ыводы и у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заключения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равнения;</w:t>
            </w:r>
          </w:p>
          <w:p w14:paraId="328123E0" w14:textId="3F24AA0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достижений г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нети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елекции, биотехнологии в прак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овека и в собств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жизни;</w:t>
            </w:r>
          </w:p>
          <w:p w14:paraId="4716A942" w14:textId="38A05E4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достоверность 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нформации, получ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ой из 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точников, выд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ять необходим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нформацию для использования ее в учебной</w:t>
            </w:r>
          </w:p>
          <w:p w14:paraId="4B68115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деятельности и решении практ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ческих задач;</w:t>
            </w:r>
          </w:p>
          <w:p w14:paraId="28373270" w14:textId="3F4DD015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формулировать гипотезы на о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нова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ложенной биолог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ческой информац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лагать варианты проверки гипотез;</w:t>
            </w:r>
          </w:p>
          <w:p w14:paraId="7504DAF8" w14:textId="1CB0948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езультаты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человека и окружающей сред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огнозировать возмо</w:t>
            </w:r>
            <w:r w:rsidRPr="00CB537F">
              <w:rPr>
                <w:b w:val="0"/>
                <w:bCs/>
                <w:sz w:val="20"/>
                <w:szCs w:val="18"/>
              </w:rPr>
              <w:t>ж</w:t>
            </w:r>
            <w:r w:rsidRPr="00CB537F">
              <w:rPr>
                <w:b w:val="0"/>
                <w:bCs/>
                <w:sz w:val="20"/>
                <w:szCs w:val="18"/>
              </w:rPr>
              <w:t>ные послед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человека для существо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т</w:t>
            </w:r>
            <w:r w:rsidRPr="00CB537F">
              <w:rPr>
                <w:b w:val="0"/>
                <w:bCs/>
                <w:sz w:val="20"/>
                <w:szCs w:val="18"/>
              </w:rPr>
              <w:t>дельных биологических объектов и целых</w:t>
            </w:r>
          </w:p>
          <w:p w14:paraId="565151F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родных сообществ.</w:t>
            </w:r>
          </w:p>
          <w:p w14:paraId="0BA4BC5F" w14:textId="02B326E0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доказательства уро</w:t>
            </w:r>
            <w:r w:rsidRPr="00CB537F">
              <w:rPr>
                <w:b w:val="0"/>
                <w:bCs/>
                <w:sz w:val="20"/>
                <w:szCs w:val="18"/>
              </w:rPr>
              <w:t>в</w:t>
            </w:r>
            <w:r w:rsidRPr="00CB537F">
              <w:rPr>
                <w:b w:val="0"/>
                <w:bCs/>
                <w:sz w:val="20"/>
                <w:szCs w:val="18"/>
              </w:rPr>
              <w:t>н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рганизации и эволюции живой природы.</w:t>
            </w:r>
          </w:p>
        </w:tc>
        <w:tc>
          <w:tcPr>
            <w:tcW w:w="3238" w:type="dxa"/>
          </w:tcPr>
          <w:p w14:paraId="0B246D4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онимать смысл, различать и оп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сывать системную связь</w:t>
            </w:r>
          </w:p>
          <w:p w14:paraId="0F802C6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ежду основополагающими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логическими понятиями: клетка,</w:t>
            </w:r>
          </w:p>
          <w:p w14:paraId="43346AC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рганизм, вид, экосистема,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фера;</w:t>
            </w:r>
          </w:p>
          <w:p w14:paraId="4CF1E5D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использовать основные методы научного познания в учебных</w:t>
            </w:r>
          </w:p>
          <w:p w14:paraId="770BE2E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биологических исследованиях, проводить эксперименты по</w:t>
            </w:r>
          </w:p>
          <w:p w14:paraId="1E0D1B7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зучению биологических объектов и явлений, объяснять результаты</w:t>
            </w:r>
          </w:p>
          <w:p w14:paraId="77E3E38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экспериментов, анализировать их, формулировать выводы;</w:t>
            </w:r>
          </w:p>
          <w:p w14:paraId="7C9C5B1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примеры веществ о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новных групп органических</w:t>
            </w:r>
          </w:p>
          <w:p w14:paraId="155FE2F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оединений клетки (белков, ж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ров, углеводов, нуклеиновых</w:t>
            </w:r>
          </w:p>
          <w:p w14:paraId="1A92F49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кислот);</w:t>
            </w:r>
          </w:p>
          <w:p w14:paraId="12BD72E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аспознавать клетки (прокариот и эукариот, растений и</w:t>
            </w:r>
          </w:p>
          <w:p w14:paraId="08ED2CE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животных) по описанию, на сх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матических изображениях;</w:t>
            </w:r>
          </w:p>
          <w:p w14:paraId="0DDF995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устанавливать связь строения и функций компонентов клетки,</w:t>
            </w:r>
          </w:p>
          <w:p w14:paraId="560A842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босновывать многообразие к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ток;</w:t>
            </w:r>
          </w:p>
          <w:p w14:paraId="6C7BEAE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аспознавать популяцию и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логический вид по основным</w:t>
            </w:r>
          </w:p>
          <w:p w14:paraId="68EFCF5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знакам;</w:t>
            </w:r>
          </w:p>
          <w:p w14:paraId="52F1858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писывать фенотип многок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точных растений и животных по</w:t>
            </w:r>
          </w:p>
          <w:p w14:paraId="169C9F3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орфологическому критерию;</w:t>
            </w:r>
          </w:p>
          <w:p w14:paraId="11945DD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многообразие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ов, применяя</w:t>
            </w:r>
          </w:p>
          <w:p w14:paraId="03E0D3A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эволюционную теорию;</w:t>
            </w:r>
          </w:p>
          <w:p w14:paraId="632574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классифицировать биолог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ие объекты на основании</w:t>
            </w:r>
          </w:p>
          <w:p w14:paraId="2EE4FF7D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дного или нескольких сущ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твенных признаков (типы пит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я,</w:t>
            </w:r>
          </w:p>
          <w:p w14:paraId="222A2EA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пособы дыхания и размножения, особенности развития);</w:t>
            </w:r>
          </w:p>
          <w:p w14:paraId="474CD17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причины наследств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ых заболеваний;</w:t>
            </w:r>
          </w:p>
          <w:p w14:paraId="690D051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изменчивость у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ов; объяснять проявление</w:t>
            </w:r>
          </w:p>
          <w:p w14:paraId="338A3A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видов изменчивости, используя 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закономерности изменчивости;</w:t>
            </w:r>
          </w:p>
          <w:p w14:paraId="59024BB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равнивать наследственную и н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наследственную изменчивость;</w:t>
            </w:r>
          </w:p>
          <w:p w14:paraId="0567EC6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морфологические, ф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зиологические, поведен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адаптации организмов к среде обитания и действию эколог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их</w:t>
            </w:r>
          </w:p>
          <w:p w14:paraId="7EE5295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факторов;</w:t>
            </w:r>
          </w:p>
          <w:p w14:paraId="3871085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оставлять схемы переноса в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ществ и энергии в экосистеме</w:t>
            </w:r>
          </w:p>
          <w:p w14:paraId="6358C6F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(цепи питания);</w:t>
            </w:r>
          </w:p>
          <w:p w14:paraId="5FD6E79F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доказательства нео</w:t>
            </w:r>
            <w:r w:rsidRPr="00CB537F">
              <w:rPr>
                <w:b w:val="0"/>
                <w:bCs/>
                <w:sz w:val="20"/>
                <w:szCs w:val="18"/>
              </w:rPr>
              <w:t>б</w:t>
            </w:r>
            <w:r w:rsidRPr="00CB537F">
              <w:rPr>
                <w:b w:val="0"/>
                <w:bCs/>
                <w:sz w:val="20"/>
                <w:szCs w:val="18"/>
              </w:rPr>
              <w:t>ходимости сохранения</w:t>
            </w:r>
          </w:p>
          <w:p w14:paraId="5280A77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биоразнообразия для устойчивого развития и охраны окружающей</w:t>
            </w:r>
          </w:p>
          <w:p w14:paraId="2CA4440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реды;</w:t>
            </w:r>
          </w:p>
          <w:p w14:paraId="34D1F62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негативное влияние веществ (алкоголя, никотина,</w:t>
            </w:r>
          </w:p>
          <w:p w14:paraId="75DC8EC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ркотических веществ) на зар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ышевое развитие человека;</w:t>
            </w:r>
          </w:p>
          <w:p w14:paraId="295D6D7D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последствия влияния мутагенов;</w:t>
            </w:r>
          </w:p>
          <w:p w14:paraId="003E13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возможные причины наследственных заболеваний.</w:t>
            </w:r>
          </w:p>
          <w:p w14:paraId="68708DB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равнивать способы деления клетки (митоз и мейоз);</w:t>
            </w:r>
          </w:p>
          <w:p w14:paraId="40FA60B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ешать задачи на построение фрагмента второй цепи ДНК</w:t>
            </w:r>
          </w:p>
          <w:p w14:paraId="605CC7D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о предложенному фрагменту первой, иРНК (мРНК) по участку</w:t>
            </w:r>
          </w:p>
          <w:p w14:paraId="626B2C8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ДНК;</w:t>
            </w:r>
          </w:p>
          <w:p w14:paraId="449895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ешать задачи на определение количества хромосом в</w:t>
            </w:r>
          </w:p>
          <w:p w14:paraId="2C9DFB8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оматических и половых клетках, а также в клетках перед</w:t>
            </w:r>
          </w:p>
          <w:p w14:paraId="43C6B95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чалом деления (мейоза или м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тоза) и по его окончании (для</w:t>
            </w:r>
          </w:p>
          <w:p w14:paraId="39C115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ногоклеточных организмов);</w:t>
            </w:r>
          </w:p>
          <w:p w14:paraId="3F71E37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ешать генетические задачи на моногибридное скрещивание,</w:t>
            </w:r>
          </w:p>
          <w:p w14:paraId="0F30D81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оставлять схемы моногибридного скрещивания, применяя законы</w:t>
            </w:r>
          </w:p>
          <w:p w14:paraId="5FDF1EE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следственности и используя биологическую терминологию и</w:t>
            </w:r>
          </w:p>
          <w:p w14:paraId="0DB2873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имволику;</w:t>
            </w:r>
          </w:p>
          <w:p w14:paraId="14FA6BB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станавливать тип наследования и характер проявления</w:t>
            </w:r>
          </w:p>
          <w:p w14:paraId="6603862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знака по заданной схеме род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ловной, применяя законы</w:t>
            </w:r>
          </w:p>
          <w:p w14:paraId="49DB3013" w14:textId="18C814D1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следственности;</w:t>
            </w:r>
          </w:p>
        </w:tc>
        <w:tc>
          <w:tcPr>
            <w:tcW w:w="3238" w:type="dxa"/>
          </w:tcPr>
          <w:p w14:paraId="75E11133" w14:textId="10FF16A4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• раскрывать на примерах роль биолог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формировании совр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менной научной карти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 и в практической деятельности л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дей;</w:t>
            </w:r>
          </w:p>
          <w:p w14:paraId="69B3B420" w14:textId="18EE762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онимать и описывать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вязь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естественными науками: биологией, физикой,</w:t>
            </w:r>
          </w:p>
          <w:p w14:paraId="076BF01A" w14:textId="37CEAFE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химией; устанавливать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вязь природ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явлений;</w:t>
            </w:r>
          </w:p>
          <w:p w14:paraId="36C64D35" w14:textId="74F7CAD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едставлять биологическую ин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 виде текста, та</w:t>
            </w:r>
            <w:r w:rsidRPr="00CB537F">
              <w:rPr>
                <w:b w:val="0"/>
                <w:bCs/>
                <w:sz w:val="20"/>
                <w:szCs w:val="18"/>
              </w:rPr>
              <w:t>б</w:t>
            </w:r>
            <w:r w:rsidRPr="00CB537F">
              <w:rPr>
                <w:b w:val="0"/>
                <w:bCs/>
                <w:sz w:val="20"/>
                <w:szCs w:val="18"/>
              </w:rPr>
              <w:t>лицы, графика, диаграммы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ать выводы на основании пре</w:t>
            </w:r>
            <w:r w:rsidRPr="00CB537F">
              <w:rPr>
                <w:b w:val="0"/>
                <w:bCs/>
                <w:sz w:val="20"/>
                <w:szCs w:val="18"/>
              </w:rPr>
              <w:t>д</w:t>
            </w:r>
            <w:r w:rsidRPr="00CB537F">
              <w:rPr>
                <w:b w:val="0"/>
                <w:bCs/>
                <w:sz w:val="20"/>
                <w:szCs w:val="18"/>
              </w:rPr>
              <w:t>ставл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анных;</w:t>
            </w:r>
          </w:p>
          <w:p w14:paraId="4F5BBF47" w14:textId="3C56517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основывать единство живой и нежи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ироды, родство живых организм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заимосвязи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ов и окружающей среды на</w:t>
            </w:r>
          </w:p>
          <w:p w14:paraId="0DC5E49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снове биологических теорий;</w:t>
            </w:r>
          </w:p>
          <w:p w14:paraId="547B7246" w14:textId="754F92B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давать научное объяснение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логически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фактам, процессам, явлениям, закономерностям,</w:t>
            </w:r>
          </w:p>
          <w:p w14:paraId="185890CE" w14:textId="32D78B7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спользуя биологические теории (клеточную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эволюционную), учение о биосфере, зако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наследственности, закономерн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ти</w:t>
            </w:r>
          </w:p>
          <w:p w14:paraId="18B800B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зменчивости;</w:t>
            </w:r>
          </w:p>
          <w:p w14:paraId="3B6F2A54" w14:textId="77777777" w:rsidR="008A6289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характеризовать современные направл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 развитии биологии; описывать их возмож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по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зование в практической деяте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ности;</w:t>
            </w:r>
          </w:p>
          <w:p w14:paraId="78D01F24" w14:textId="76AF3AC9" w:rsidR="00CB537F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CB537F" w14:paraId="14A30DE1" w14:textId="77777777" w:rsidTr="00CB537F">
        <w:tc>
          <w:tcPr>
            <w:tcW w:w="9714" w:type="dxa"/>
            <w:gridSpan w:val="3"/>
          </w:tcPr>
          <w:p w14:paraId="196D6407" w14:textId="29189061" w:rsidR="00CB537F" w:rsidRPr="00CB537F" w:rsidRDefault="00CB537F" w:rsidP="00CB537F">
            <w:pPr>
              <w:spacing w:after="0"/>
              <w:jc w:val="center"/>
              <w:rPr>
                <w:sz w:val="20"/>
                <w:szCs w:val="18"/>
              </w:rPr>
            </w:pPr>
            <w:r w:rsidRPr="00CB537F">
              <w:rPr>
                <w:sz w:val="20"/>
                <w:szCs w:val="18"/>
              </w:rPr>
              <w:lastRenderedPageBreak/>
              <w:t>Биология (углублённый уровень)</w:t>
            </w:r>
          </w:p>
        </w:tc>
      </w:tr>
      <w:tr w:rsidR="00CB537F" w14:paraId="22F8F920" w14:textId="77777777" w:rsidTr="008A4AB0">
        <w:tc>
          <w:tcPr>
            <w:tcW w:w="3238" w:type="dxa"/>
          </w:tcPr>
          <w:p w14:paraId="018C764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биологических</w:t>
            </w:r>
          </w:p>
          <w:p w14:paraId="53922B1A" w14:textId="00941DAC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открытий и современных исс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до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витии науки и в прак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л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дей;</w:t>
            </w:r>
          </w:p>
          <w:p w14:paraId="298C723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биологии в</w:t>
            </w:r>
          </w:p>
          <w:p w14:paraId="5F0A70F6" w14:textId="126EC5C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формировании современной научной карти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, прогноз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ровать перспективы развит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;</w:t>
            </w:r>
          </w:p>
          <w:p w14:paraId="05918D9C" w14:textId="6FD12A08" w:rsidR="00C10164" w:rsidRPr="00C10164" w:rsidRDefault="00CB537F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практическое и эт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начение современных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следо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, мед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цине, экологии,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="00C10164" w:rsidRPr="00C10164">
              <w:rPr>
                <w:b w:val="0"/>
                <w:bCs/>
                <w:sz w:val="20"/>
                <w:szCs w:val="18"/>
              </w:rPr>
              <w:t>биотехнологии; обосновывать собственную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="00C10164" w:rsidRPr="00C10164">
              <w:rPr>
                <w:b w:val="0"/>
                <w:bCs/>
                <w:sz w:val="20"/>
                <w:szCs w:val="18"/>
              </w:rPr>
              <w:t>оце</w:t>
            </w:r>
            <w:r w:rsidR="00C10164" w:rsidRPr="00C10164">
              <w:rPr>
                <w:b w:val="0"/>
                <w:bCs/>
                <w:sz w:val="20"/>
                <w:szCs w:val="18"/>
              </w:rPr>
              <w:t>н</w:t>
            </w:r>
            <w:r w:rsidR="00C10164" w:rsidRPr="00C10164">
              <w:rPr>
                <w:b w:val="0"/>
                <w:bCs/>
                <w:sz w:val="20"/>
                <w:szCs w:val="18"/>
              </w:rPr>
              <w:t>ку;</w:t>
            </w:r>
          </w:p>
          <w:p w14:paraId="3BF24B5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прогнозировать последствия</w:t>
            </w:r>
          </w:p>
          <w:p w14:paraId="40C84056" w14:textId="14E868E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обственных исследований с у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т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этических норм и эк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х требований;</w:t>
            </w:r>
          </w:p>
          <w:p w14:paraId="5D58E87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анализировать и использовать в</w:t>
            </w:r>
          </w:p>
          <w:p w14:paraId="1993036F" w14:textId="7086B6A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решении учебных и исследов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тельских задач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формацию о современных исследованиях в</w:t>
            </w:r>
          </w:p>
          <w:p w14:paraId="37F76D4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биологии, медицине и экологии;</w:t>
            </w:r>
          </w:p>
          <w:p w14:paraId="17C364D3" w14:textId="3A7A17E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моделировать изменение экос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стем по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лиянием различных групп фактор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кружающей с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ды;</w:t>
            </w:r>
          </w:p>
          <w:p w14:paraId="3DFFA94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использовать приобретенные</w:t>
            </w:r>
          </w:p>
          <w:p w14:paraId="49AD6AC3" w14:textId="1DA8626C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компетенции в практической де</w:t>
            </w:r>
            <w:r w:rsidRPr="00C10164">
              <w:rPr>
                <w:b w:val="0"/>
                <w:bCs/>
                <w:sz w:val="20"/>
                <w:szCs w:val="18"/>
              </w:rPr>
              <w:t>я</w:t>
            </w:r>
            <w:r w:rsidRPr="00C10164">
              <w:rPr>
                <w:b w:val="0"/>
                <w:bCs/>
                <w:sz w:val="20"/>
                <w:szCs w:val="18"/>
              </w:rPr>
              <w:t>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вседневной жизни для приобретения опыт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сти, предшествующей</w:t>
            </w:r>
          </w:p>
          <w:p w14:paraId="2D43B75E" w14:textId="76735BC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офессиональной, в основе к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торой лежи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я как уче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ный предмет.</w:t>
            </w:r>
          </w:p>
          <w:p w14:paraId="6CF6796C" w14:textId="448EF83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вклад различных у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ов в развитие науки биологии, вкла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еских теорий в формирова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в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менной естественно-научной ка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>тины</w:t>
            </w:r>
          </w:p>
          <w:p w14:paraId="7220AD85" w14:textId="469D1C92" w:rsidR="00CB537F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мира.</w:t>
            </w:r>
          </w:p>
        </w:tc>
        <w:tc>
          <w:tcPr>
            <w:tcW w:w="3238" w:type="dxa"/>
          </w:tcPr>
          <w:p w14:paraId="2245CCDA" w14:textId="57FDB8D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lastRenderedPageBreak/>
              <w:t xml:space="preserve">Оценивать </w:t>
            </w:r>
            <w:r w:rsidR="00C10164">
              <w:rPr>
                <w:b w:val="0"/>
                <w:bCs/>
                <w:sz w:val="20"/>
                <w:szCs w:val="18"/>
              </w:rPr>
              <w:t xml:space="preserve">роль </w:t>
            </w:r>
            <w:r w:rsidR="00C10164" w:rsidRPr="00CB537F">
              <w:rPr>
                <w:b w:val="0"/>
                <w:bCs/>
                <w:sz w:val="20"/>
                <w:szCs w:val="18"/>
              </w:rPr>
              <w:t>биологических</w:t>
            </w:r>
          </w:p>
          <w:p w14:paraId="38A9B5D0" w14:textId="25C77C6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открытий и современных исслед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витии науки и в пра</w:t>
            </w:r>
            <w:r w:rsidRPr="00CB537F">
              <w:rPr>
                <w:b w:val="0"/>
                <w:bCs/>
                <w:sz w:val="20"/>
                <w:szCs w:val="18"/>
              </w:rPr>
              <w:t>к</w:t>
            </w:r>
            <w:r w:rsidRPr="00CB537F">
              <w:rPr>
                <w:b w:val="0"/>
                <w:bCs/>
                <w:sz w:val="20"/>
                <w:szCs w:val="18"/>
              </w:rPr>
              <w:t>тической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людей;</w:t>
            </w:r>
          </w:p>
          <w:p w14:paraId="61B0AD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биологии в</w:t>
            </w:r>
          </w:p>
          <w:p w14:paraId="7E0C214E" w14:textId="29A89B76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формировании современной нау</w:t>
            </w:r>
            <w:r w:rsidRPr="00CB537F">
              <w:rPr>
                <w:b w:val="0"/>
                <w:bCs/>
                <w:sz w:val="20"/>
                <w:szCs w:val="18"/>
              </w:rPr>
              <w:t>ч</w:t>
            </w:r>
            <w:r w:rsidRPr="00CB537F">
              <w:rPr>
                <w:b w:val="0"/>
                <w:bCs/>
                <w:sz w:val="20"/>
                <w:szCs w:val="18"/>
              </w:rPr>
              <w:t>ной картины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, прогнозир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ть перспективы развития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и;</w:t>
            </w:r>
          </w:p>
          <w:p w14:paraId="474BA5CC" w14:textId="052ACB0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практическое и эт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ое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начение современных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следований в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, медицине, экологии,</w:t>
            </w:r>
          </w:p>
          <w:p w14:paraId="1609BF14" w14:textId="2EB545A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станавливать и характеризовать связь основополагающих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ческих понятий (клетка,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, вид, экосистема,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сфера) с основополагающими понятиями других естественных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наук;</w:t>
            </w:r>
          </w:p>
          <w:p w14:paraId="0EF4167E" w14:textId="7B3E64B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оводить учебно-сследовательскую деятельность по</w:t>
            </w:r>
          </w:p>
          <w:p w14:paraId="450FAA6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биологии: выдвигать гипотезы, планировать работу, отбирать и</w:t>
            </w:r>
          </w:p>
          <w:p w14:paraId="3361EA82" w14:textId="1D9FAD59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еобразовывать необходимую информацию, проводить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экспер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менты, интерпретировать резу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таты, делать выводы на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снове полученных результатов;</w:t>
            </w:r>
          </w:p>
          <w:p w14:paraId="4E6E3AF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и обосновывать сущ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твенные особенности разных</w:t>
            </w:r>
          </w:p>
          <w:p w14:paraId="7E4A2ACE" w14:textId="77777777" w:rsid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уровней организации жизни;</w:t>
            </w:r>
          </w:p>
          <w:p w14:paraId="4C7BBAC8" w14:textId="4A09CB71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устанавливать связь строения и функций ос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еских макромолекул, их роль в проце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сах клето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метаболизма;</w:t>
            </w:r>
          </w:p>
          <w:p w14:paraId="16C0E89A" w14:textId="31B60DB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ешать задачи на определение последова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уклеотидов ДНК и иРНК (мРНК), антикод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нов тРНК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овательности аминокислот в молекуле белка, приме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нания о реакциях ма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ричного синтеза, генетическом код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инципе комплементар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сти;</w:t>
            </w:r>
          </w:p>
          <w:p w14:paraId="15FE293C" w14:textId="60BF47F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делать выводы об изменениях, которые произойдут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оцессах матричного синтеза в случае и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ме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овательности ну</w:t>
            </w:r>
            <w:r w:rsidRPr="00C10164">
              <w:rPr>
                <w:b w:val="0"/>
                <w:bCs/>
                <w:sz w:val="20"/>
                <w:szCs w:val="18"/>
              </w:rPr>
              <w:t>к</w:t>
            </w:r>
            <w:r w:rsidRPr="00C10164">
              <w:rPr>
                <w:b w:val="0"/>
                <w:bCs/>
                <w:sz w:val="20"/>
                <w:szCs w:val="18"/>
              </w:rPr>
              <w:t>леотидов ДНК;</w:t>
            </w:r>
          </w:p>
          <w:p w14:paraId="66D96B85" w14:textId="7282C37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равнивать фазы деления клетки; решать задач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пределение и сравнение количества генет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ого материал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(хромосом и ДНК) в клетках многоклеточных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организмов в 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фазах кл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точного цикла;</w:t>
            </w:r>
          </w:p>
          <w:p w14:paraId="6D02809D" w14:textId="0522A46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существенные призн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и строения клето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рганизмов разных царств живой природы, устанавл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заимосвязь стро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ния и функций частей и органо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дов клетки;</w:t>
            </w:r>
          </w:p>
          <w:p w14:paraId="50409EE9" w14:textId="065E7451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взаимосвязь пл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стического и энергетиче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менов; сравнивать процессы пл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стического и энергетического</w:t>
            </w:r>
          </w:p>
          <w:p w14:paraId="5A1D2E01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обменов, происходящих в клетках живых организмов;</w:t>
            </w:r>
          </w:p>
          <w:p w14:paraId="7C89E517" w14:textId="689B7A8C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пределять количество хромосом в клетках раст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сновных о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делов на разных этапах жизнен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о цикла;</w:t>
            </w:r>
          </w:p>
          <w:p w14:paraId="14B29F82" w14:textId="56ED5A2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ешать генетические задачи на дигибридное скрещив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це</w:t>
            </w:r>
            <w:r w:rsidRPr="00C10164">
              <w:rPr>
                <w:b w:val="0"/>
                <w:bCs/>
                <w:sz w:val="20"/>
                <w:szCs w:val="18"/>
              </w:rPr>
              <w:t>п</w:t>
            </w:r>
            <w:r w:rsidRPr="00C10164">
              <w:rPr>
                <w:b w:val="0"/>
                <w:bCs/>
                <w:sz w:val="20"/>
                <w:szCs w:val="18"/>
              </w:rPr>
              <w:t>ленное (в том числе сцепленное с полом) наследов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анализир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ющее скрещивание, применяя з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оны наследствен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ко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мерности сцепленного наследов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ния;</w:t>
            </w:r>
          </w:p>
          <w:p w14:paraId="29AA807A" w14:textId="517578D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аскрывать причины насл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ственных заболева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аргум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тировать необходимость мер п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дупреждения та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болеваний;</w:t>
            </w:r>
          </w:p>
          <w:p w14:paraId="0D0F834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равнивать разные способы ра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множения организмов;</w:t>
            </w:r>
          </w:p>
          <w:p w14:paraId="272C85D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характеризовать основные этапы онтогенеза организмов;</w:t>
            </w:r>
          </w:p>
          <w:p w14:paraId="1B1B9526" w14:textId="0E17F028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причины и существ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ые призна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модификационной и мутационной изменчивости; обо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но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оль изменчивости в естественном и искусственном отборе;</w:t>
            </w:r>
          </w:p>
          <w:p w14:paraId="0C358383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значение разных методов селекции в создании</w:t>
            </w:r>
          </w:p>
          <w:p w14:paraId="7C02EE9C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ортов растений, пород животных и штаммов микроорганизмов;</w:t>
            </w:r>
          </w:p>
          <w:p w14:paraId="2C8BF5A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причины изменя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мости и многообразия вид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меняя синтетическую теорию эв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люции;</w:t>
            </w:r>
          </w:p>
          <w:p w14:paraId="105ABF5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характеризовать популяцию как единицу эволюции, вид как</w:t>
            </w:r>
          </w:p>
          <w:p w14:paraId="046A1EC8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истематическую категорию и как результат эволюции;</w:t>
            </w:r>
          </w:p>
          <w:p w14:paraId="762B936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устанавливать связь структуры и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свойств экосистемы;</w:t>
            </w:r>
          </w:p>
          <w:p w14:paraId="00C2D1D4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оставлять схемы переноса в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ществ и энергии в экосистеме</w:t>
            </w:r>
          </w:p>
          <w:p w14:paraId="4CF86BC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(сети питания), прогнозировать их изменения в зависимости от</w:t>
            </w:r>
          </w:p>
          <w:p w14:paraId="714BD995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зменения факторов среды;</w:t>
            </w:r>
          </w:p>
          <w:p w14:paraId="05E70D16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в тексте биологическ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о содержания проблему и</w:t>
            </w:r>
          </w:p>
          <w:p w14:paraId="0BEDC476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аргументированно ее объяснять;</w:t>
            </w:r>
          </w:p>
          <w:p w14:paraId="3B969093" w14:textId="0A8CE0A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п</w:t>
            </w:r>
            <w:r w:rsidRPr="00C10164">
              <w:rPr>
                <w:b w:val="0"/>
                <w:bCs/>
                <w:sz w:val="20"/>
                <w:szCs w:val="18"/>
              </w:rPr>
              <w:t>олучит возможность научиться:</w:t>
            </w:r>
          </w:p>
          <w:p w14:paraId="6AADBB4E" w14:textId="75800690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выделять существенные особ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ости жизненных цикл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вителей разных отделов растений и типов животных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зображать циклы развития в виде схем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• в</w:t>
            </w:r>
            <w:r w:rsidRPr="00C10164">
              <w:rPr>
                <w:b w:val="0"/>
                <w:bCs/>
                <w:sz w:val="20"/>
                <w:szCs w:val="18"/>
              </w:rPr>
              <w:t>ы</w:t>
            </w:r>
            <w:r w:rsidRPr="00C10164">
              <w:rPr>
                <w:b w:val="0"/>
                <w:bCs/>
                <w:sz w:val="20"/>
                <w:szCs w:val="18"/>
              </w:rPr>
              <w:t>являть в процессе исслед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ской 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ствия антропогенного воздействия на экосистемы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гиона, пр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лагать способы снижения антр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погенного воз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а экос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стемы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• устанавливать причинно-</w:t>
            </w:r>
            <w:r>
              <w:rPr>
                <w:b w:val="0"/>
                <w:bCs/>
                <w:sz w:val="20"/>
                <w:szCs w:val="18"/>
              </w:rPr>
              <w:t xml:space="preserve"> нас</w:t>
            </w:r>
            <w:r w:rsidRPr="00C10164">
              <w:rPr>
                <w:b w:val="0"/>
                <w:bCs/>
                <w:sz w:val="20"/>
                <w:szCs w:val="18"/>
              </w:rPr>
              <w:t>ледственные связи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текстов и рисунков учебника.</w:t>
            </w:r>
          </w:p>
        </w:tc>
        <w:tc>
          <w:tcPr>
            <w:tcW w:w="3238" w:type="dxa"/>
          </w:tcPr>
          <w:p w14:paraId="0973CE36" w14:textId="6CEC8BA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 xml:space="preserve">• аргументировать собственную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позицию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тношению к экол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ическим проблемам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ведению в природной среде;</w:t>
            </w:r>
          </w:p>
          <w:p w14:paraId="3102EECE" w14:textId="51E1D95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представлять биологическую ин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 виде текста, та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лицы, схемы, график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иаграммы и делать выводы на основа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авленных данных; пре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зо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график, таблицу, ди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грамму, схему в текс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ого содержания.</w:t>
            </w:r>
          </w:p>
          <w:p w14:paraId="11B17C3B" w14:textId="4764E9B9" w:rsidR="00CB537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необходимость устойчи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азвития как условия сохранения биосферы;</w:t>
            </w:r>
          </w:p>
          <w:p w14:paraId="3C3D5C1E" w14:textId="65026EA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систему взглядов на жив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ироду и место в ней человека, приме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е теории, учения, закон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ономерности, понимать границы их</w:t>
            </w:r>
          </w:p>
          <w:p w14:paraId="1903D22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именимости;</w:t>
            </w:r>
          </w:p>
          <w:p w14:paraId="42A1E12F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рганизовывать и проводить</w:t>
            </w:r>
          </w:p>
          <w:p w14:paraId="61268F0C" w14:textId="17024B9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ндивидуальную исслед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ск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ь по биологии (или разрабат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дивидуа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ый проект):</w:t>
            </w:r>
          </w:p>
          <w:p w14:paraId="070D9F76" w14:textId="3C37E676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двигать гипотезы, планир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вать работ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тбирать и пре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зовывать необходим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форм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цию, проводить эксперимент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терпретировать результаты, делать вывод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а основе пол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ченных результат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авлять продукт своих исследований;</w:t>
            </w:r>
          </w:p>
          <w:p w14:paraId="05674B15" w14:textId="3BD669C5" w:rsid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аргументировать необходимость синте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естественно-научного и социо</w:t>
            </w:r>
            <w:r>
              <w:rPr>
                <w:b w:val="0"/>
                <w:bCs/>
                <w:sz w:val="20"/>
                <w:szCs w:val="18"/>
              </w:rPr>
              <w:t>-</w:t>
            </w:r>
            <w:r w:rsidRPr="00C10164">
              <w:rPr>
                <w:b w:val="0"/>
                <w:bCs/>
                <w:sz w:val="20"/>
                <w:szCs w:val="18"/>
              </w:rPr>
              <w:t>гуманитар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нания в эпоху информационной цивил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зации;</w:t>
            </w:r>
          </w:p>
          <w:p w14:paraId="25F78012" w14:textId="1587B182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C10164" w14:paraId="71F3871F" w14:textId="77777777" w:rsidTr="00364E51">
        <w:tc>
          <w:tcPr>
            <w:tcW w:w="9714" w:type="dxa"/>
            <w:gridSpan w:val="3"/>
          </w:tcPr>
          <w:p w14:paraId="1AC42606" w14:textId="54AE071B" w:rsidR="00C10164" w:rsidRPr="00C10164" w:rsidRDefault="00C10164" w:rsidP="00C10164">
            <w:pPr>
              <w:spacing w:after="0"/>
              <w:jc w:val="center"/>
              <w:rPr>
                <w:sz w:val="20"/>
                <w:szCs w:val="18"/>
              </w:rPr>
            </w:pPr>
            <w:r w:rsidRPr="00C10164">
              <w:rPr>
                <w:sz w:val="20"/>
                <w:szCs w:val="18"/>
              </w:rPr>
              <w:lastRenderedPageBreak/>
              <w:t>География</w:t>
            </w:r>
          </w:p>
        </w:tc>
      </w:tr>
      <w:tr w:rsidR="00C10164" w14:paraId="329604D2" w14:textId="77777777" w:rsidTr="008A4AB0">
        <w:tc>
          <w:tcPr>
            <w:tcW w:w="3238" w:type="dxa"/>
          </w:tcPr>
          <w:p w14:paraId="32E07015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амостоятельно определять ц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ли,</w:t>
            </w:r>
          </w:p>
          <w:p w14:paraId="04F55D2A" w14:textId="3D639E6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2237AEAC" w14:textId="0FA09B0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возможные посл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остижения поставленной це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и, собственной жизни и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кружающих л</w:t>
            </w:r>
            <w:r w:rsidRPr="00C10164">
              <w:rPr>
                <w:b w:val="0"/>
                <w:bCs/>
                <w:sz w:val="20"/>
                <w:szCs w:val="18"/>
              </w:rPr>
              <w:t>ю</w:t>
            </w:r>
            <w:r w:rsidRPr="00C10164">
              <w:rPr>
                <w:b w:val="0"/>
                <w:bCs/>
                <w:sz w:val="20"/>
                <w:szCs w:val="18"/>
              </w:rPr>
              <w:t>дей, основываясь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ображен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ях этики и морали;</w:t>
            </w:r>
          </w:p>
          <w:p w14:paraId="75BE6DAD" w14:textId="19BC470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1AB62473" w14:textId="58A6F2F9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ресурсы, в том числе врем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ругие нематериальные ресурс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еобходимые для д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стижения поставл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цели;</w:t>
            </w:r>
          </w:p>
          <w:p w14:paraId="58A1013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0176CB07" w14:textId="3638330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т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ты;</w:t>
            </w:r>
          </w:p>
          <w:p w14:paraId="0C6BCFDA" w14:textId="12B84D4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79237522" w14:textId="4AB5DCF8" w:rsidR="00C10164" w:rsidRPr="0039136F" w:rsidRDefault="00C10164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="00AE54F9">
              <w:rPr>
                <w:b w:val="0"/>
                <w:bCs/>
                <w:sz w:val="20"/>
                <w:szCs w:val="18"/>
              </w:rPr>
              <w:lastRenderedPageBreak/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ультат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C10164">
              <w:rPr>
                <w:b w:val="0"/>
                <w:bCs/>
                <w:sz w:val="20"/>
                <w:szCs w:val="18"/>
              </w:rPr>
              <w:t>в</w:t>
            </w:r>
            <w:r w:rsidRPr="00C10164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26DA892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>искать и находить обобщенные способы решения задач, в том</w:t>
            </w:r>
          </w:p>
          <w:p w14:paraId="28CCD784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числе, осуществлять развернутый информационный поиск и ставить</w:t>
            </w:r>
          </w:p>
          <w:p w14:paraId="5574B2D3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78FD3A9D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>претировать информацию с</w:t>
            </w:r>
          </w:p>
          <w:p w14:paraId="25BEA3C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разных позиций, распознавать и фиксировать противоречия в</w:t>
            </w:r>
          </w:p>
          <w:p w14:paraId="1D9ED89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нформационных источниках;</w:t>
            </w:r>
          </w:p>
          <w:p w14:paraId="71E8395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74ED0E61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454D939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  <w:p w14:paraId="4C24583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2959AEB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действий и суждений другого; спокойно и разумно относиться к</w:t>
            </w:r>
          </w:p>
          <w:p w14:paraId="70918AA8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</w:p>
          <w:p w14:paraId="1A8154D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52F6FAE9" w14:textId="7DC04A0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целен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правленный поиск возможностей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для широкого переноса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10E0FD89" w14:textId="77777777" w:rsidR="00AE54F9" w:rsidRPr="00AE54F9" w:rsidRDefault="00C10164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="00AE54F9" w:rsidRPr="00AE54F9">
              <w:rPr>
                <w:b w:val="0"/>
                <w:bCs/>
                <w:sz w:val="20"/>
                <w:szCs w:val="18"/>
              </w:rPr>
              <w:t>учитывая ограничения со стороны других участников и ресурсные</w:t>
            </w:r>
          </w:p>
          <w:p w14:paraId="605199ED" w14:textId="1883D96D" w:rsidR="00C10164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граничения; – менять и удерж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знав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тельной деятельности</w:t>
            </w:r>
          </w:p>
        </w:tc>
        <w:tc>
          <w:tcPr>
            <w:tcW w:w="3238" w:type="dxa"/>
          </w:tcPr>
          <w:p w14:paraId="6637D3CF" w14:textId="2E9DDB6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>• осуществлять деловую комм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зовательной организации, так и за ее</w:t>
            </w:r>
          </w:p>
          <w:p w14:paraId="5052C169" w14:textId="346B14D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еделами), подбирать партнеров для дел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коммуникации исх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дя из сообра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зультати</w:t>
            </w:r>
            <w:r w:rsidRPr="00C10164">
              <w:rPr>
                <w:b w:val="0"/>
                <w:bCs/>
                <w:sz w:val="20"/>
                <w:szCs w:val="18"/>
              </w:rPr>
              <w:t>в</w:t>
            </w:r>
            <w:r w:rsidRPr="00C10164">
              <w:rPr>
                <w:b w:val="0"/>
                <w:bCs/>
                <w:sz w:val="20"/>
                <w:szCs w:val="18"/>
              </w:rPr>
              <w:t>ности взаимодействия, а не ли</w:t>
            </w:r>
            <w:r w:rsidRPr="00C10164">
              <w:rPr>
                <w:b w:val="0"/>
                <w:bCs/>
                <w:sz w:val="20"/>
                <w:szCs w:val="18"/>
              </w:rPr>
              <w:t>ч</w:t>
            </w:r>
            <w:r w:rsidRPr="00C10164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импатий;</w:t>
            </w:r>
          </w:p>
          <w:p w14:paraId="1BA2CE27" w14:textId="23B7336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при осуществлении групповой работы быть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</w:p>
          <w:p w14:paraId="4FCB6DE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1D516D14" w14:textId="0F7D62D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358B0D9D" w14:textId="3FF35A9B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пользованием адекват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(ус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ных и письменных) языковых средств;</w:t>
            </w:r>
          </w:p>
        </w:tc>
      </w:tr>
      <w:tr w:rsidR="00AE54F9" w14:paraId="261CE6BD" w14:textId="77777777" w:rsidTr="00364E51">
        <w:tc>
          <w:tcPr>
            <w:tcW w:w="9714" w:type="dxa"/>
            <w:gridSpan w:val="3"/>
          </w:tcPr>
          <w:p w14:paraId="6AD26FEE" w14:textId="0D87E4FF" w:rsidR="00AE54F9" w:rsidRPr="00AE54F9" w:rsidRDefault="00AE54F9" w:rsidP="00AE54F9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ОБЖ</w:t>
            </w:r>
          </w:p>
        </w:tc>
      </w:tr>
      <w:tr w:rsidR="00C10164" w14:paraId="41428FFB" w14:textId="77777777" w:rsidTr="008A4AB0">
        <w:tc>
          <w:tcPr>
            <w:tcW w:w="3238" w:type="dxa"/>
          </w:tcPr>
          <w:p w14:paraId="0A21A6A4" w14:textId="467E872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ледствия своего поведения в к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че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ешехода, пассажира или водите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ранспортного средства 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орожных ситуациях для сохранения жизн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доровья (своих и окружающих людей);</w:t>
            </w:r>
          </w:p>
          <w:p w14:paraId="52CE4597" w14:textId="5103D3D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и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ых и чрезвычайных ситуациях на</w:t>
            </w:r>
          </w:p>
          <w:p w14:paraId="79D7862E" w14:textId="062648B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ороге (в части, касающейся п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шеход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ассажиров и водителей транспорт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редств);</w:t>
            </w:r>
          </w:p>
          <w:p w14:paraId="107BF6D4" w14:textId="70C6169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опасности, возн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кающие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азличных ситуациях на транспорте,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ействовать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гласно обозначению на знак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безопасности и в соответствии с сигн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азметкой;</w:t>
            </w:r>
          </w:p>
          <w:p w14:paraId="17D225DE" w14:textId="5F0B8D4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ледствия своего поведения на транспорте;</w:t>
            </w:r>
          </w:p>
          <w:p w14:paraId="7A4A0AF4" w14:textId="2A9B03A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ых и чрезвычайных ситуациях на</w:t>
            </w:r>
          </w:p>
          <w:p w14:paraId="0593331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транспорте.</w:t>
            </w:r>
          </w:p>
          <w:p w14:paraId="0CEE2CAD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средства индив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дуально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коллективной защиты и прибор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ндивидуального доз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метрического контроля;</w:t>
            </w:r>
          </w:p>
          <w:p w14:paraId="73D9046F" w14:textId="7058C47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действовать согласно обозна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ю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наках безопасности и плане эвакуации;</w:t>
            </w:r>
          </w:p>
          <w:p w14:paraId="0354B5DD" w14:textId="1876FF5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вызывать в случае необходим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ислужбы экстренной помощи;</w:t>
            </w:r>
          </w:p>
          <w:p w14:paraId="63D17EE7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 свои</w:t>
            </w:r>
          </w:p>
          <w:p w14:paraId="3819E40C" w14:textId="6133149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ействия в области обеспечения лич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безопасности в опасных и чрезвычай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итуациях мирного и военного времени;</w:t>
            </w:r>
          </w:p>
          <w:p w14:paraId="78F4776C" w14:textId="1710690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условиях опас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чрезвычайных ситу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й мирного и вое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ремени.</w:t>
            </w:r>
          </w:p>
          <w:p w14:paraId="7337D4FC" w14:textId="6B98D9AC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поведения при устано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лении уровн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стической опасности и угроз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овершения террористической акции.</w:t>
            </w:r>
          </w:p>
          <w:p w14:paraId="5FF441C6" w14:textId="1754AE7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ошибки прицеливания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езультатам стрельбы;</w:t>
            </w:r>
          </w:p>
          <w:p w14:paraId="75B6B35C" w14:textId="13DDC12D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менять средства индивид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ащиты;</w:t>
            </w:r>
          </w:p>
          <w:p w14:paraId="4A4F3049" w14:textId="1088B88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действовать по сигналам опов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щ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сходя из тактико-</w:t>
            </w:r>
            <w:r>
              <w:rPr>
                <w:b w:val="0"/>
                <w:bCs/>
                <w:sz w:val="20"/>
                <w:szCs w:val="18"/>
              </w:rPr>
              <w:t>т</w:t>
            </w:r>
            <w:r w:rsidRPr="00AE54F9">
              <w:rPr>
                <w:b w:val="0"/>
                <w:bCs/>
                <w:sz w:val="20"/>
                <w:szCs w:val="18"/>
              </w:rPr>
              <w:t>ехнических характеристик</w:t>
            </w:r>
          </w:p>
          <w:p w14:paraId="1BD010A5" w14:textId="0CACED3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редств индивидуальной защиты от оруж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ассового поражения;</w:t>
            </w:r>
          </w:p>
          <w:p w14:paraId="4A133AF0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выполнять приемы по выносу раненых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ля бо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7959ADD9" w14:textId="29C0A342" w:rsidR="00AE54F9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ценивать уровень своей под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вк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существлять осознанное самоопредел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тношению к военно-профессион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е</w:t>
            </w:r>
            <w:r w:rsidRPr="00AE54F9">
              <w:rPr>
                <w:b w:val="0"/>
                <w:bCs/>
                <w:sz w:val="20"/>
                <w:szCs w:val="18"/>
              </w:rPr>
              <w:t>я</w:t>
            </w:r>
            <w:r w:rsidRPr="00AE54F9">
              <w:rPr>
                <w:b w:val="0"/>
                <w:bCs/>
                <w:sz w:val="20"/>
                <w:szCs w:val="18"/>
              </w:rPr>
              <w:t>тельности;</w:t>
            </w:r>
          </w:p>
        </w:tc>
        <w:tc>
          <w:tcPr>
            <w:tcW w:w="3238" w:type="dxa"/>
          </w:tcPr>
          <w:p w14:paraId="581C37F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распознавать наиболее небла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приятные территории в районе</w:t>
            </w:r>
          </w:p>
          <w:p w14:paraId="4D9BA32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оживания;</w:t>
            </w:r>
          </w:p>
          <w:p w14:paraId="20E67577" w14:textId="6C45B74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факторы экориска, объяснять, как сниз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сле</w:t>
            </w:r>
            <w:r w:rsidRPr="00AE54F9">
              <w:rPr>
                <w:b w:val="0"/>
                <w:bCs/>
                <w:sz w:val="20"/>
                <w:szCs w:val="18"/>
              </w:rPr>
              <w:t>д</w:t>
            </w:r>
            <w:r w:rsidRPr="00AE54F9">
              <w:rPr>
                <w:b w:val="0"/>
                <w:bCs/>
                <w:sz w:val="20"/>
                <w:szCs w:val="18"/>
              </w:rPr>
              <w:t>ствия их воздействия;</w:t>
            </w:r>
          </w:p>
          <w:p w14:paraId="4A1A53E0" w14:textId="286852F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ределять, какие средства 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дивидуальной защи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обходимо использовать в зависимости от поражающего фактор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и уху</w:t>
            </w:r>
            <w:r w:rsidRPr="00AE54F9">
              <w:rPr>
                <w:b w:val="0"/>
                <w:bCs/>
                <w:sz w:val="20"/>
                <w:szCs w:val="18"/>
              </w:rPr>
              <w:t>д</w:t>
            </w:r>
            <w:r w:rsidRPr="00AE54F9">
              <w:rPr>
                <w:b w:val="0"/>
                <w:bCs/>
                <w:sz w:val="20"/>
                <w:szCs w:val="18"/>
              </w:rPr>
              <w:t>шении экологической обстановки;</w:t>
            </w:r>
          </w:p>
          <w:p w14:paraId="7A6A24F1" w14:textId="2BA3CDF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ознавать организации, отвеч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ющие за защиту пра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треби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лей и благополучие человека, природопользован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храну окружающей среды, для обращ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в случа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обходимости;</w:t>
            </w:r>
          </w:p>
          <w:p w14:paraId="1887D57C" w14:textId="5CE7C13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ознавать, для чего применяю</w:t>
            </w:r>
            <w:r w:rsidRPr="00AE54F9">
              <w:rPr>
                <w:b w:val="0"/>
                <w:bCs/>
                <w:sz w:val="20"/>
                <w:szCs w:val="18"/>
              </w:rPr>
              <w:t>т</w:t>
            </w:r>
            <w:r w:rsidRPr="00AE54F9">
              <w:rPr>
                <w:b w:val="0"/>
                <w:bCs/>
                <w:sz w:val="20"/>
                <w:szCs w:val="18"/>
              </w:rPr>
              <w:t>ся и используют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экологические знаки;</w:t>
            </w:r>
          </w:p>
          <w:p w14:paraId="1411BD72" w14:textId="7D65420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ользоваться официальными источниками для полу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ормации об экологической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сти и охране окружающей</w:t>
            </w:r>
          </w:p>
          <w:p w14:paraId="079D6C46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реды;</w:t>
            </w:r>
          </w:p>
          <w:p w14:paraId="2C034717" w14:textId="7982FC5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явные и скрытые опасности в соврем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ол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дежных хобби;</w:t>
            </w:r>
          </w:p>
          <w:p w14:paraId="14CB15D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опасности, возн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кающие в различных ситуациях</w:t>
            </w:r>
          </w:p>
          <w:p w14:paraId="4E11ED2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а транспорте, и действовать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гласно обозначению на знаках</w:t>
            </w:r>
          </w:p>
          <w:p w14:paraId="20C43B1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безопасности и в соответствии с сигнальной разметкой;</w:t>
            </w:r>
          </w:p>
          <w:p w14:paraId="231C1BEE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нормативные пр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вовые акты для определения</w:t>
            </w:r>
          </w:p>
          <w:p w14:paraId="086837E1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тветственности за асоциальное поведение на транспорте;</w:t>
            </w:r>
          </w:p>
          <w:p w14:paraId="62C48499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 поведения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 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ых и чрезвычай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итуациях на транспорте</w:t>
            </w:r>
            <w:r>
              <w:rPr>
                <w:b w:val="0"/>
                <w:bCs/>
                <w:sz w:val="20"/>
                <w:szCs w:val="18"/>
              </w:rPr>
              <w:t>;</w:t>
            </w:r>
          </w:p>
          <w:p w14:paraId="5B62163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раскрывать составляющие гос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дарственной системы,</w:t>
            </w:r>
          </w:p>
          <w:p w14:paraId="5CFACB44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аправленной на защиту насе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от опасных и чрезвычайных</w:t>
            </w:r>
          </w:p>
          <w:p w14:paraId="1C54CBA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итуаций;</w:t>
            </w:r>
          </w:p>
          <w:p w14:paraId="7C15278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основных направлений деятельности</w:t>
            </w:r>
          </w:p>
          <w:p w14:paraId="529AFEF3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государственных служб по защите населения и территорий от</w:t>
            </w:r>
          </w:p>
          <w:p w14:paraId="1F33891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пасных и чрезвычайных ситу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й: прогноз, мониторинг,</w:t>
            </w:r>
          </w:p>
          <w:p w14:paraId="171E346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повещение, защита, эвакуация, аварийно-спасательные работы,</w:t>
            </w:r>
          </w:p>
          <w:p w14:paraId="7CCC59F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бучение населения;</w:t>
            </w:r>
          </w:p>
          <w:p w14:paraId="46A3FB5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потенциал</w:t>
            </w:r>
            <w:r w:rsidRPr="00AE54F9">
              <w:rPr>
                <w:b w:val="0"/>
                <w:bCs/>
                <w:sz w:val="20"/>
                <w:szCs w:val="18"/>
              </w:rPr>
              <w:t>ь</w:t>
            </w:r>
            <w:r w:rsidRPr="00AE54F9">
              <w:rPr>
                <w:b w:val="0"/>
                <w:bCs/>
                <w:sz w:val="20"/>
                <w:szCs w:val="18"/>
              </w:rPr>
              <w:t>ных опасностей природного,</w:t>
            </w:r>
          </w:p>
          <w:p w14:paraId="1BEE5C2D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техногенного и социального х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рактера, характерных для региона</w:t>
            </w:r>
          </w:p>
          <w:p w14:paraId="2252F1D5" w14:textId="6E16DD4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оживания, и опасностей, и чр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вычайных ситуаций, возникающих</w:t>
            </w:r>
          </w:p>
          <w:p w14:paraId="631436C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и ведении военных действий или вследствие этих действий;</w:t>
            </w:r>
          </w:p>
          <w:p w14:paraId="1986EF5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ричины их возник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вения, характеристики,</w:t>
            </w:r>
          </w:p>
          <w:p w14:paraId="68990EDC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оражающие факторы, особен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и и последствия;</w:t>
            </w:r>
          </w:p>
          <w:p w14:paraId="5A0C0D5D" w14:textId="7501CFF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экстремизма, терроризм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а в российской федерации;</w:t>
            </w:r>
          </w:p>
          <w:p w14:paraId="3B09D72F" w14:textId="1E1DA79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взаимосвязь экстр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мизма, терроризм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ркотизма;</w:t>
            </w:r>
          </w:p>
          <w:p w14:paraId="06056406" w14:textId="5240E1F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 обла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отиводействия экстремизму, терроризму и 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оссийской федерации;</w:t>
            </w:r>
          </w:p>
          <w:p w14:paraId="448B9B53" w14:textId="64A1DD7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пред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б</w:t>
            </w:r>
            <w:r w:rsidRPr="00AE54F9">
              <w:rPr>
                <w:b w:val="0"/>
                <w:bCs/>
                <w:sz w:val="20"/>
                <w:szCs w:val="18"/>
              </w:rPr>
              <w:t>щегосударственной систе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водействия экстремизму, тер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изму и наркотизму;</w:t>
            </w:r>
          </w:p>
          <w:p w14:paraId="3C3E5A34" w14:textId="05641A3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признаки вовле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в экстремистскую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стическую деятельность;</w:t>
            </w:r>
          </w:p>
          <w:p w14:paraId="3F175E86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симптомы у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ребления наркотических средств;</w:t>
            </w:r>
          </w:p>
          <w:p w14:paraId="434FB954" w14:textId="76B73CD6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факторы, полож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тельно и отрицате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лияющие на репродуктивное здоровье;</w:t>
            </w:r>
          </w:p>
          <w:p w14:paraId="2F942C4A" w14:textId="3318F1A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ользоваться официальными источниками для полу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ормации о здоровье, здоровом образе жизни, сохранен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креплении репродуктивного зд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овья.</w:t>
            </w:r>
          </w:p>
          <w:p w14:paraId="6273D0D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отличать первую помощь от м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дицинской помощи;</w:t>
            </w:r>
          </w:p>
          <w:p w14:paraId="35531FCD" w14:textId="6D60148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состояния, при 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рых оказывается перв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мощь, и определять мероприятия по ее оказанию;</w:t>
            </w:r>
          </w:p>
          <w:p w14:paraId="1623E5D6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понятием «инфе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ционные болезни»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преде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отличия инфекционных заб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леваний о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инфекционных заб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леваний и особо опасных инфе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цио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аболеваний;</w:t>
            </w:r>
          </w:p>
          <w:p w14:paraId="0CF059CF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лассифицировать основные 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екционные болезни;</w:t>
            </w:r>
          </w:p>
          <w:p w14:paraId="006F6143" w14:textId="10799426" w:rsidR="00AE54F9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ределять меры, направленные на предупреж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зникнов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и распространения инфекц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онных заболеваний;</w:t>
            </w:r>
          </w:p>
        </w:tc>
        <w:tc>
          <w:tcPr>
            <w:tcW w:w="3238" w:type="dxa"/>
          </w:tcPr>
          <w:p w14:paraId="61DF3968" w14:textId="5AC41DA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здор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раза жизни;</w:t>
            </w:r>
          </w:p>
          <w:p w14:paraId="094E741C" w14:textId="1D0A7AE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экстремизм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зма и 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а в россий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федерации;</w:t>
            </w:r>
          </w:p>
          <w:p w14:paraId="36AF6C0F" w14:textId="711C564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взаимосвязь экстр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мизм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зма и наркотизма;</w:t>
            </w:r>
          </w:p>
          <w:p w14:paraId="634748F0" w14:textId="5BC630D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защи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селения и территорий от опас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чр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вычайных ситуаций;</w:t>
            </w:r>
          </w:p>
          <w:p w14:paraId="103E96CF" w14:textId="2C19B57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, определяющ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авила и безопасность дорожного движ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;</w:t>
            </w:r>
          </w:p>
          <w:p w14:paraId="1FAD98DD" w14:textId="4E9005F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воин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яза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ности граждан и военной службы;</w:t>
            </w:r>
          </w:p>
          <w:p w14:paraId="3FA5B2A3" w14:textId="68E0238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оборо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госуда</w:t>
            </w:r>
            <w:r w:rsidRPr="00AE54F9"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ства;</w:t>
            </w:r>
          </w:p>
          <w:p w14:paraId="2B6AA118" w14:textId="43E04E2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оказ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ервой помощи;</w:t>
            </w:r>
          </w:p>
          <w:p w14:paraId="4BF8BB6E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строе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става ВС РФ;</w:t>
            </w:r>
          </w:p>
          <w:p w14:paraId="3617C135" w14:textId="536CB02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строевой устав ВС РФ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учении элементам строевой подготовки;</w:t>
            </w:r>
          </w:p>
          <w:p w14:paraId="089615E3" w14:textId="6DC828E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троевого устава ВС РФ;</w:t>
            </w:r>
          </w:p>
          <w:p w14:paraId="00D254AD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сущность воен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профессиональной деятельности;</w:t>
            </w:r>
          </w:p>
          <w:p w14:paraId="49C7BB54" w14:textId="4B30CC6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орядок подготовки граждан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енно-учетным сп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циальностям;</w:t>
            </w:r>
          </w:p>
          <w:p w14:paraId="3EAC509A" w14:textId="6857D95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оценивать уровень своей под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вк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существлять осознанное самоопредел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тношению к военно-профессиональной</w:t>
            </w:r>
          </w:p>
          <w:p w14:paraId="739D0B0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081B6B6B" w14:textId="7C6E07AD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подготов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фицеров в разли</w:t>
            </w:r>
            <w:r w:rsidRPr="00AE54F9">
              <w:rPr>
                <w:b w:val="0"/>
                <w:bCs/>
                <w:sz w:val="20"/>
                <w:szCs w:val="18"/>
              </w:rPr>
              <w:t>ч</w:t>
            </w:r>
            <w:r w:rsidRPr="00AE54F9">
              <w:rPr>
                <w:b w:val="0"/>
                <w:bCs/>
                <w:sz w:val="20"/>
                <w:szCs w:val="18"/>
              </w:rPr>
              <w:t>ных учебных и военноучебных заведениях;</w:t>
            </w:r>
          </w:p>
          <w:p w14:paraId="26B6B100" w14:textId="26ABB77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состояние и тенден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развития современного мира и </w:t>
            </w:r>
            <w:r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оссии;</w:t>
            </w:r>
          </w:p>
          <w:p w14:paraId="29C1D396" w14:textId="5B95906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национальные ин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ресы РФ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тратегические наци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нальные приоритеты;</w:t>
            </w:r>
          </w:p>
          <w:p w14:paraId="0BDED831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основные принципы и</w:t>
            </w:r>
          </w:p>
          <w:p w14:paraId="6DE0A4E3" w14:textId="59EE6E9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аправления противодействия экстремистско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сти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ской деятельности и наркотизму;</w:t>
            </w:r>
          </w:p>
          <w:p w14:paraId="5E229D2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действия граждан при</w:t>
            </w:r>
          </w:p>
          <w:p w14:paraId="60CD5B72" w14:textId="5DC826B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установлении уровней террор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с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пасности;</w:t>
            </w:r>
          </w:p>
          <w:p w14:paraId="69E44963" w14:textId="1AA15BD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правила и рекоме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да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лучае проведения тер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истической акции;</w:t>
            </w:r>
          </w:p>
          <w:p w14:paraId="35F1CD86" w14:textId="25A8C35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ласти здорового образа жизни;</w:t>
            </w:r>
          </w:p>
          <w:p w14:paraId="2CB21E93" w14:textId="520845A8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факторы здорового обра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жизни;</w:t>
            </w:r>
          </w:p>
          <w:p w14:paraId="1C4A3CAA" w14:textId="1A3AC43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реимущества здо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вого обра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жизни;</w:t>
            </w:r>
          </w:p>
          <w:p w14:paraId="6FEE8E26" w14:textId="5DAF874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значение здорового образа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ля благополучия общества и государства;</w:t>
            </w:r>
          </w:p>
          <w:p w14:paraId="4C0CE357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основные факторы и привыч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агубно влияющие на здоровье человека;</w:t>
            </w:r>
          </w:p>
          <w:p w14:paraId="55FFC101" w14:textId="3393B1D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сущность репроду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доровья;</w:t>
            </w:r>
          </w:p>
          <w:p w14:paraId="322D702B" w14:textId="4DE55AE8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факторов и источ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гроз национальной безопасности, оказывающих</w:t>
            </w:r>
          </w:p>
          <w:p w14:paraId="4E74BCFD" w14:textId="2FEFE01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егативное влияние на наци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нальные интере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оссии;</w:t>
            </w:r>
          </w:p>
          <w:p w14:paraId="12EBBFD2" w14:textId="27747ED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основных внешн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нутренних опас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ей;</w:t>
            </w:r>
          </w:p>
          <w:p w14:paraId="71BC3AF9" w14:textId="3F09357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основные задачи и приоритеты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еждународного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рудничества РФ в рамках</w:t>
            </w:r>
          </w:p>
          <w:p w14:paraId="7E89B7E5" w14:textId="3EAEBE0C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реализации национальных ин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ресов 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еспечения безопас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lastRenderedPageBreak/>
              <w:t>сти;</w:t>
            </w:r>
          </w:p>
          <w:p w14:paraId="3CD70647" w14:textId="6D93882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зъяснять основные направ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еспечения национальной безопасности 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ороны РФ;</w:t>
            </w:r>
          </w:p>
          <w:p w14:paraId="6EF2E6B5" w14:textId="0AF8CB2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ласти обороны госуда</w:t>
            </w:r>
            <w:r w:rsidRPr="00AE54F9"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ства;</w:t>
            </w:r>
          </w:p>
          <w:p w14:paraId="7805E032" w14:textId="4FA0966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основы и организ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ю обороны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Ф;</w:t>
            </w:r>
          </w:p>
          <w:p w14:paraId="1476D9E0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предназначение и</w:t>
            </w:r>
          </w:p>
          <w:p w14:paraId="2E9115A8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использование ВС РФ в области обороны;</w:t>
            </w:r>
          </w:p>
          <w:p w14:paraId="7216A128" w14:textId="7E19210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направление военной политик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Ф в современных условиях;</w:t>
            </w:r>
          </w:p>
          <w:p w14:paraId="4BF2EB88" w14:textId="39658E08" w:rsidR="00AE54F9" w:rsidRPr="0039136F" w:rsidRDefault="00AE54F9" w:rsidP="00D37F2B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предназначение и задач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оруженных сил РФ, др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гих войск, воинских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формиров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ний и органов в мирное и военное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ремя;</w:t>
            </w:r>
          </w:p>
        </w:tc>
      </w:tr>
    </w:tbl>
    <w:p w14:paraId="1C070222" w14:textId="77777777" w:rsidR="006056CD" w:rsidRPr="00B75A06" w:rsidRDefault="006056CD" w:rsidP="008A4AB0">
      <w:pPr>
        <w:pStyle w:val="3"/>
      </w:pPr>
      <w:r w:rsidRPr="00B75A06">
        <w:lastRenderedPageBreak/>
        <w:t>2.1.3. Типовые задачи по формированию универсальных учебных действий</w:t>
      </w:r>
    </w:p>
    <w:p w14:paraId="53E98CB8" w14:textId="77777777" w:rsidR="006056CD" w:rsidRPr="00B4044F" w:rsidRDefault="006056CD" w:rsidP="00122526">
      <w:pPr>
        <w:pStyle w:val="2"/>
      </w:pPr>
      <w:r w:rsidRPr="00B4044F">
        <w:t>Типовая задача – это универсальное учебное задание, которое может применяться при изучении любого учебного предмета, направлено на освоение или оценку конкретного УУД посредством выполнения определенного алгоритма учебных действий. [6, с.22]</w:t>
      </w:r>
    </w:p>
    <w:p w14:paraId="41C85BCA" w14:textId="77777777" w:rsidR="006056CD" w:rsidRPr="00B4044F" w:rsidRDefault="006056CD" w:rsidP="00122526">
      <w:pPr>
        <w:pStyle w:val="2"/>
      </w:pPr>
      <w:r w:rsidRPr="00B4044F">
        <w:t>Различаются два типа задач, связанных с УУД:</w:t>
      </w:r>
    </w:p>
    <w:p w14:paraId="3E763245" w14:textId="77777777" w:rsidR="006056CD" w:rsidRPr="00B4044F" w:rsidRDefault="006056CD" w:rsidP="002B3578">
      <w:pPr>
        <w:pStyle w:val="2"/>
        <w:numPr>
          <w:ilvl w:val="0"/>
          <w:numId w:val="27"/>
        </w:numPr>
      </w:pPr>
      <w:r w:rsidRPr="00B4044F">
        <w:t>задачи, позволяющие в рамках образовательной деятельности   сформировать УУД</w:t>
      </w:r>
    </w:p>
    <w:p w14:paraId="57734B65" w14:textId="77777777" w:rsidR="006056CD" w:rsidRPr="00B4044F" w:rsidRDefault="006056CD" w:rsidP="00122526">
      <w:pPr>
        <w:pStyle w:val="2"/>
      </w:pPr>
      <w:r w:rsidRPr="00B4044F">
        <w:t>(типовая задача развития);</w:t>
      </w:r>
    </w:p>
    <w:p w14:paraId="7D2042B8" w14:textId="77777777" w:rsidR="006056CD" w:rsidRPr="00B4044F" w:rsidRDefault="006056CD" w:rsidP="002B3578">
      <w:pPr>
        <w:pStyle w:val="2"/>
        <w:numPr>
          <w:ilvl w:val="0"/>
          <w:numId w:val="27"/>
        </w:numPr>
      </w:pPr>
      <w:r w:rsidRPr="00B4044F">
        <w:t>задачи, позволяющие оценить уровень сформированности УУД (типовая задача оценки).</w:t>
      </w:r>
    </w:p>
    <w:p w14:paraId="59AC95A9" w14:textId="77777777" w:rsidR="006056CD" w:rsidRPr="00B4044F" w:rsidRDefault="006056CD" w:rsidP="00122526">
      <w:pPr>
        <w:pStyle w:val="2"/>
      </w:pPr>
      <w:r w:rsidRPr="00B4044F">
        <w:t xml:space="preserve">В первом случае задание направлено на формирование одного или целой группы связанных друг с другом универсальных учебных действий. Во втором случае задание должно быть сконструировано таким образом, чтобы при его выполнении учащийся проявил способность применять какое-то конкретное универсальное учебное действие. </w:t>
      </w:r>
    </w:p>
    <w:p w14:paraId="4CF6684F" w14:textId="77777777" w:rsidR="006056CD" w:rsidRPr="00B4044F" w:rsidRDefault="00114802" w:rsidP="00122526">
      <w:pPr>
        <w:pStyle w:val="2"/>
      </w:pPr>
      <w:r w:rsidRPr="00B4044F">
        <w:t>На уровне средней</w:t>
      </w:r>
      <w:r w:rsidR="006056CD" w:rsidRPr="00B4044F">
        <w:t xml:space="preserve"> школы ФГОС определяет метапредметные результаты, которые могут быть получены при выполнении многошаговых заданий или серии заданий, последовательно связанных между собой алгоритмом исполняемых действий; для оценки умения школьника применять сложное УУД, как правило, используются комплексные задания, реже – простые. Выполнение комплексного задания предполагает применение учащимся всех или большинства компонентов УУД. Простое задание формулируется таким образом, чтобы проявлению и, следовательно, оценке подвергся самый важный или последний шаг УУД.</w:t>
      </w:r>
    </w:p>
    <w:p w14:paraId="240C7877" w14:textId="77777777" w:rsidR="00B4044F" w:rsidRPr="00B4044F" w:rsidRDefault="006056CD" w:rsidP="00122526">
      <w:pPr>
        <w:pStyle w:val="2"/>
      </w:pPr>
      <w:r w:rsidRPr="00B4044F">
        <w:t>Примеры типовых задач для развития УУД предложены в таблицах</w:t>
      </w:r>
      <w:r w:rsidR="00B4044F" w:rsidRPr="00B4044F">
        <w:t>.</w:t>
      </w:r>
    </w:p>
    <w:p w14:paraId="3DBA7A63" w14:textId="77777777" w:rsidR="00D37F2B" w:rsidRDefault="00D37F2B" w:rsidP="00B4044F">
      <w:pPr>
        <w:rPr>
          <w:b w:val="0"/>
          <w:bCs/>
          <w:iCs/>
          <w:u w:val="single"/>
        </w:rPr>
      </w:pPr>
    </w:p>
    <w:p w14:paraId="0D7637F0" w14:textId="346FBD35" w:rsidR="00B4044F" w:rsidRPr="00D37F2B" w:rsidRDefault="00B4044F" w:rsidP="00B4044F">
      <w:pPr>
        <w:rPr>
          <w:b w:val="0"/>
          <w:bCs/>
          <w:iCs/>
          <w:u w:val="single"/>
        </w:rPr>
      </w:pPr>
      <w:r w:rsidRPr="00D37F2B">
        <w:rPr>
          <w:b w:val="0"/>
          <w:bCs/>
          <w:iCs/>
          <w:u w:val="single"/>
        </w:rPr>
        <w:t>Типовые задачи по развитию регулятивных УУД</w:t>
      </w:r>
    </w:p>
    <w:tbl>
      <w:tblPr>
        <w:tblStyle w:val="a6"/>
        <w:tblpPr w:leftFromText="180" w:rightFromText="180" w:vertAnchor="text" w:horzAnchor="margin" w:tblpXSpec="center" w:tblpY="101"/>
        <w:tblW w:w="5000" w:type="pct"/>
        <w:tblLook w:val="04A0" w:firstRow="1" w:lastRow="0" w:firstColumn="1" w:lastColumn="0" w:noHBand="0" w:noVBand="1"/>
      </w:tblPr>
      <w:tblGrid>
        <w:gridCol w:w="2982"/>
        <w:gridCol w:w="3600"/>
        <w:gridCol w:w="2988"/>
      </w:tblGrid>
      <w:tr w:rsidR="007015BD" w:rsidRPr="007015BD" w14:paraId="14D2A1DC" w14:textId="77777777" w:rsidTr="007015BD">
        <w:tc>
          <w:tcPr>
            <w:tcW w:w="1558" w:type="pct"/>
          </w:tcPr>
          <w:p w14:paraId="0B4CA95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Наименование УУД</w:t>
            </w:r>
          </w:p>
        </w:tc>
        <w:tc>
          <w:tcPr>
            <w:tcW w:w="1881" w:type="pct"/>
          </w:tcPr>
          <w:p w14:paraId="17091618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Типовая задача развития</w:t>
            </w:r>
          </w:p>
        </w:tc>
        <w:tc>
          <w:tcPr>
            <w:tcW w:w="1559" w:type="pct"/>
          </w:tcPr>
          <w:p w14:paraId="52A165F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Типовая задача оценки</w:t>
            </w:r>
          </w:p>
        </w:tc>
      </w:tr>
      <w:tr w:rsidR="007015BD" w:rsidRPr="007015BD" w14:paraId="3C18F9CE" w14:textId="77777777" w:rsidTr="007015BD">
        <w:tc>
          <w:tcPr>
            <w:tcW w:w="5000" w:type="pct"/>
            <w:gridSpan w:val="3"/>
          </w:tcPr>
          <w:p w14:paraId="6F982D91" w14:textId="77777777" w:rsidR="007015BD" w:rsidRPr="00285B87" w:rsidRDefault="007015BD" w:rsidP="002B3578">
            <w:pPr>
              <w:numPr>
                <w:ilvl w:val="0"/>
                <w:numId w:val="21"/>
              </w:numPr>
              <w:spacing w:after="0" w:line="240" w:lineRule="auto"/>
              <w:rPr>
                <w:b w:val="0"/>
                <w:bCs/>
                <w:i/>
              </w:rPr>
            </w:pPr>
            <w:r w:rsidRPr="00285B87">
              <w:rPr>
                <w:bCs/>
                <w:i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</w:t>
            </w:r>
            <w:r w:rsidRPr="00285B87">
              <w:rPr>
                <w:bCs/>
                <w:i/>
              </w:rPr>
              <w:t>и</w:t>
            </w:r>
            <w:r w:rsidRPr="00285B87">
              <w:rPr>
                <w:bCs/>
                <w:i/>
              </w:rPr>
      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 w:rsidRPr="00285B87">
              <w:rPr>
                <w:bCs/>
                <w:i/>
              </w:rPr>
              <w:lastRenderedPageBreak/>
              <w:t>стратегии в различных ситуациях;</w:t>
            </w:r>
          </w:p>
        </w:tc>
      </w:tr>
      <w:tr w:rsidR="007015BD" w:rsidRPr="007015BD" w14:paraId="4D149C2E" w14:textId="77777777" w:rsidTr="007015BD">
        <w:tc>
          <w:tcPr>
            <w:tcW w:w="1558" w:type="pct"/>
          </w:tcPr>
          <w:p w14:paraId="25341D7E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lastRenderedPageBreak/>
              <w:t>Анализировать сущ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ствующие и планир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ь будущие образ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ые результаты</w:t>
            </w:r>
          </w:p>
        </w:tc>
        <w:tc>
          <w:tcPr>
            <w:tcW w:w="1881" w:type="pct"/>
          </w:tcPr>
          <w:p w14:paraId="5B5C337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Из учебного задания выделить те знания/ умения, которыми владеет и которых не хватает для ее решения</w:t>
            </w:r>
          </w:p>
        </w:tc>
        <w:tc>
          <w:tcPr>
            <w:tcW w:w="1559" w:type="pct"/>
          </w:tcPr>
          <w:p w14:paraId="7B2ECA5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какие именно знания/умения необход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мы для решения учебного задания</w:t>
            </w:r>
          </w:p>
        </w:tc>
      </w:tr>
      <w:tr w:rsidR="007015BD" w:rsidRPr="007015BD" w14:paraId="37966836" w14:textId="77777777" w:rsidTr="007015BD">
        <w:tc>
          <w:tcPr>
            <w:tcW w:w="1558" w:type="pct"/>
          </w:tcPr>
          <w:p w14:paraId="2AB87C3C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Идентифицировать собственные проблемы и определять цель об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>чения</w:t>
            </w:r>
          </w:p>
        </w:tc>
        <w:tc>
          <w:tcPr>
            <w:tcW w:w="1881" w:type="pct"/>
          </w:tcPr>
          <w:p w14:paraId="0282D66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Установить взаимосвязь между знанием и незнанием материала, необходимого для выполнения учебного задания. Определить, какие именно нужны знания и умения для выполнения учеб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го задания.</w:t>
            </w:r>
          </w:p>
        </w:tc>
        <w:tc>
          <w:tcPr>
            <w:tcW w:w="1559" w:type="pct"/>
          </w:tcPr>
          <w:p w14:paraId="7066ECC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свои потенц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альные возможности в выполнении учебного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ния, каких именно зн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ний и умений не хватает.</w:t>
            </w:r>
          </w:p>
        </w:tc>
      </w:tr>
      <w:tr w:rsidR="007015BD" w:rsidRPr="007015BD" w14:paraId="15E612E8" w14:textId="77777777" w:rsidTr="007015BD">
        <w:tc>
          <w:tcPr>
            <w:tcW w:w="1558" w:type="pct"/>
          </w:tcPr>
          <w:p w14:paraId="2028A8F9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Формулировать новые задачи/версии решения проблемы</w:t>
            </w:r>
          </w:p>
        </w:tc>
        <w:tc>
          <w:tcPr>
            <w:tcW w:w="1881" w:type="pct"/>
          </w:tcPr>
          <w:p w14:paraId="52E72BA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едположить, какой именно способ, путь решения проблемы будет самым верным, раци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нальным, оптимальным и т.д.</w:t>
            </w:r>
          </w:p>
          <w:p w14:paraId="09818ACB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едположить, в каком месте возможна ошибка.</w:t>
            </w:r>
          </w:p>
        </w:tc>
        <w:tc>
          <w:tcPr>
            <w:tcW w:w="1559" w:type="pct"/>
          </w:tcPr>
          <w:p w14:paraId="49B6564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возможность или невозможность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полнения учебного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ния.</w:t>
            </w:r>
          </w:p>
          <w:p w14:paraId="7318B50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как устранить проблему, чтобы получить запланированный резу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тат.</w:t>
            </w:r>
          </w:p>
        </w:tc>
      </w:tr>
      <w:tr w:rsidR="007015BD" w:rsidRPr="007015BD" w14:paraId="629A429E" w14:textId="77777777" w:rsidTr="007015BD">
        <w:tc>
          <w:tcPr>
            <w:tcW w:w="1558" w:type="pct"/>
          </w:tcPr>
          <w:p w14:paraId="367012D7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тавить цель на основе определенной пробл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мы</w:t>
            </w:r>
          </w:p>
        </w:tc>
        <w:tc>
          <w:tcPr>
            <w:tcW w:w="1881" w:type="pct"/>
          </w:tcPr>
          <w:p w14:paraId="048FA3AB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что необходимо сделать для решения проблемы с учетом имеющихся ресурсов</w:t>
            </w:r>
          </w:p>
        </w:tc>
        <w:tc>
          <w:tcPr>
            <w:tcW w:w="1559" w:type="pct"/>
          </w:tcPr>
          <w:p w14:paraId="15867745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оверить, правильно ли выполнено задание,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гнута ли цель.</w:t>
            </w:r>
          </w:p>
        </w:tc>
      </w:tr>
      <w:tr w:rsidR="007015BD" w:rsidRPr="007015BD" w14:paraId="2EA132DD" w14:textId="77777777" w:rsidTr="007015BD">
        <w:tc>
          <w:tcPr>
            <w:tcW w:w="1558" w:type="pct"/>
          </w:tcPr>
          <w:p w14:paraId="52FA9C3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5. Формулировать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ые задачи как шаги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жения поставленной</w:t>
            </w:r>
            <w:r w:rsidRPr="007015BD">
              <w:rPr>
                <w:b w:val="0"/>
                <w:bCs/>
                <w:iCs/>
              </w:rPr>
              <w:tab/>
              <w:t>цели деятельности</w:t>
            </w:r>
          </w:p>
        </w:tc>
        <w:tc>
          <w:tcPr>
            <w:tcW w:w="1881" w:type="pct"/>
          </w:tcPr>
          <w:p w14:paraId="7347A44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что нужно сделать для достижения цели в первую очередь, во вторую и т. д.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строить действия в алгоритм, последовательность шагов</w:t>
            </w:r>
          </w:p>
        </w:tc>
        <w:tc>
          <w:tcPr>
            <w:tcW w:w="1559" w:type="pct"/>
          </w:tcPr>
          <w:p w14:paraId="1E75F76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самостоятельно сформулированные    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 с   точки   зрения    движения к поставленной цели: позволят ли ее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чь, оптимален ли пе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чень, понятны ли форм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>лировки и пр.</w:t>
            </w:r>
          </w:p>
        </w:tc>
      </w:tr>
      <w:tr w:rsidR="007015BD" w:rsidRPr="007015BD" w14:paraId="452657CE" w14:textId="77777777" w:rsidTr="007015BD">
        <w:tc>
          <w:tcPr>
            <w:tcW w:w="1558" w:type="pct"/>
          </w:tcPr>
          <w:p w14:paraId="7929193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6. Обосновывать цел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вые ориентиры и приор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теты ссылками на цен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, указывая и обосно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вая логическую после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ость шагов</w:t>
            </w:r>
          </w:p>
        </w:tc>
        <w:tc>
          <w:tcPr>
            <w:tcW w:w="1881" w:type="pct"/>
          </w:tcPr>
          <w:p w14:paraId="38B8E6B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ъяснить, почему (ценности!) и зачем (цель!) именно этот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рядок действий (последовате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ность задач, шагов) необходимо соблюдать</w:t>
            </w:r>
          </w:p>
        </w:tc>
        <w:tc>
          <w:tcPr>
            <w:tcW w:w="1559" w:type="pct"/>
          </w:tcPr>
          <w:p w14:paraId="2876BF1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, позволит ли предложенный</w:t>
            </w:r>
            <w:r w:rsidRPr="007015BD">
              <w:rPr>
                <w:b w:val="0"/>
                <w:bCs/>
                <w:iCs/>
              </w:rPr>
              <w:tab/>
              <w:t>алг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ритм</w:t>
            </w:r>
          </w:p>
          <w:p w14:paraId="6E8D7DF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действий-шагов достичь поставленной цели</w:t>
            </w:r>
          </w:p>
        </w:tc>
      </w:tr>
      <w:tr w:rsidR="007015BD" w:rsidRPr="007015BD" w14:paraId="3E06790A" w14:textId="77777777" w:rsidTr="007015BD">
        <w:tc>
          <w:tcPr>
            <w:tcW w:w="1558" w:type="pct"/>
          </w:tcPr>
          <w:p w14:paraId="6B03430A" w14:textId="4C07E93B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7 Определять необход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 xml:space="preserve">мые действие (я) </w:t>
            </w:r>
            <w:r w:rsidR="00534401" w:rsidRPr="007015BD">
              <w:rPr>
                <w:b w:val="0"/>
                <w:bCs/>
                <w:iCs/>
              </w:rPr>
              <w:t>в соо</w:t>
            </w:r>
            <w:r w:rsidR="00534401" w:rsidRPr="007015BD">
              <w:rPr>
                <w:b w:val="0"/>
                <w:bCs/>
                <w:iCs/>
              </w:rPr>
              <w:t>т</w:t>
            </w:r>
            <w:r w:rsidR="00534401" w:rsidRPr="007015BD">
              <w:rPr>
                <w:b w:val="0"/>
                <w:bCs/>
                <w:iCs/>
              </w:rPr>
              <w:t>ветствии</w:t>
            </w:r>
            <w:r w:rsidRPr="007015BD">
              <w:rPr>
                <w:b w:val="0"/>
                <w:bCs/>
                <w:iCs/>
              </w:rPr>
              <w:t xml:space="preserve"> с учебной и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знавательной задачей и составлять алгоритм де</w:t>
            </w:r>
            <w:r w:rsidRPr="007015BD">
              <w:rPr>
                <w:b w:val="0"/>
                <w:bCs/>
                <w:iCs/>
              </w:rPr>
              <w:t>й</w:t>
            </w:r>
            <w:r w:rsidRPr="007015BD">
              <w:rPr>
                <w:b w:val="0"/>
                <w:bCs/>
                <w:iCs/>
              </w:rPr>
              <w:t xml:space="preserve">ствий </w:t>
            </w:r>
            <w:r w:rsidR="00534401" w:rsidRPr="007015BD">
              <w:rPr>
                <w:b w:val="0"/>
                <w:bCs/>
                <w:iCs/>
              </w:rPr>
              <w:t>в соответствии с</w:t>
            </w:r>
            <w:r w:rsidRPr="007015BD">
              <w:rPr>
                <w:b w:val="0"/>
                <w:bCs/>
                <w:iCs/>
              </w:rPr>
              <w:t xml:space="preserve">   учебной и познавательной задачей</w:t>
            </w:r>
          </w:p>
        </w:tc>
        <w:tc>
          <w:tcPr>
            <w:tcW w:w="1881" w:type="pct"/>
          </w:tcPr>
          <w:p w14:paraId="772FC23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несколько вариантов алгоритмов действий. Выбрать определённый алгоритм для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полнения</w:t>
            </w:r>
            <w:r w:rsidRPr="007015BD">
              <w:rPr>
                <w:b w:val="0"/>
                <w:bCs/>
                <w:iCs/>
              </w:rPr>
              <w:tab/>
              <w:t>поставленной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</w:t>
            </w:r>
          </w:p>
        </w:tc>
        <w:tc>
          <w:tcPr>
            <w:tcW w:w="1559" w:type="pct"/>
          </w:tcPr>
          <w:p w14:paraId="7E3B24F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авильность выбора действий и соста</w:t>
            </w:r>
            <w:r w:rsidRPr="007015BD">
              <w:rPr>
                <w:b w:val="0"/>
                <w:bCs/>
                <w:iCs/>
              </w:rPr>
              <w:t>в</w:t>
            </w:r>
            <w:r w:rsidRPr="007015BD">
              <w:rPr>
                <w:b w:val="0"/>
                <w:bCs/>
                <w:iCs/>
              </w:rPr>
              <w:t>ленного алгоритма</w:t>
            </w:r>
          </w:p>
        </w:tc>
      </w:tr>
      <w:tr w:rsidR="007015BD" w:rsidRPr="007015BD" w14:paraId="25DDA03E" w14:textId="77777777" w:rsidTr="007015BD">
        <w:tc>
          <w:tcPr>
            <w:tcW w:w="1558" w:type="pct"/>
          </w:tcPr>
          <w:p w14:paraId="195E55F8" w14:textId="4E017C92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8 Обосновывать и ос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 xml:space="preserve">ществлять выбор наиболее эффективных способов решения </w:t>
            </w:r>
            <w:r w:rsidR="00534401" w:rsidRPr="007015BD">
              <w:rPr>
                <w:b w:val="0"/>
                <w:bCs/>
                <w:iCs/>
              </w:rPr>
              <w:t>учебных и</w:t>
            </w:r>
            <w:r w:rsidRPr="007015BD">
              <w:rPr>
                <w:b w:val="0"/>
                <w:bCs/>
                <w:iCs/>
              </w:rPr>
              <w:t xml:space="preserve"> позн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вательных задач</w:t>
            </w:r>
          </w:p>
        </w:tc>
        <w:tc>
          <w:tcPr>
            <w:tcW w:w="1881" w:type="pct"/>
          </w:tcPr>
          <w:p w14:paraId="5314BCB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Выбрать наиболее эффективный способ решения учебной задачи и объяснить выбор</w:t>
            </w:r>
          </w:p>
        </w:tc>
        <w:tc>
          <w:tcPr>
            <w:tcW w:w="1559" w:type="pct"/>
          </w:tcPr>
          <w:p w14:paraId="5D97DBF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эффективность способа решения учебной задачи</w:t>
            </w:r>
          </w:p>
        </w:tc>
      </w:tr>
      <w:tr w:rsidR="007015BD" w:rsidRPr="007015BD" w14:paraId="788380B7" w14:textId="77777777" w:rsidTr="007015BD">
        <w:tc>
          <w:tcPr>
            <w:tcW w:w="1558" w:type="pct"/>
          </w:tcPr>
          <w:p w14:paraId="42592F6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lastRenderedPageBreak/>
              <w:t>1.9 Определять/находить, в том числе из пред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женных вариантов, ус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ия для выполнения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ой и познавательной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</w:t>
            </w:r>
          </w:p>
        </w:tc>
        <w:tc>
          <w:tcPr>
            <w:tcW w:w="1881" w:type="pct"/>
          </w:tcPr>
          <w:p w14:paraId="727B99A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Выделить главное условие, н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обходимое для решения учебной задачи</w:t>
            </w:r>
          </w:p>
        </w:tc>
        <w:tc>
          <w:tcPr>
            <w:tcW w:w="1559" w:type="pct"/>
          </w:tcPr>
          <w:p w14:paraId="0AC31183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выбор глав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го условия решения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ой задачи</w:t>
            </w:r>
          </w:p>
        </w:tc>
      </w:tr>
      <w:tr w:rsidR="007015BD" w:rsidRPr="007015BD" w14:paraId="585730EF" w14:textId="77777777" w:rsidTr="007015BD">
        <w:tc>
          <w:tcPr>
            <w:tcW w:w="1558" w:type="pct"/>
          </w:tcPr>
          <w:p w14:paraId="67EDDA2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0 Выстраивать жизне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ные планы на краткосро</w:t>
            </w:r>
            <w:r w:rsidRPr="007015BD">
              <w:rPr>
                <w:b w:val="0"/>
                <w:bCs/>
                <w:iCs/>
              </w:rPr>
              <w:t>ч</w:t>
            </w:r>
            <w:r w:rsidRPr="007015BD">
              <w:rPr>
                <w:b w:val="0"/>
                <w:bCs/>
                <w:iCs/>
              </w:rPr>
              <w:t>ное будущее (заявлять ц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левые ориентиры, ставить адекватные</w:t>
            </w:r>
            <w:r w:rsidRPr="007015BD">
              <w:rPr>
                <w:b w:val="0"/>
                <w:bCs/>
                <w:iCs/>
              </w:rPr>
              <w:tab/>
              <w:t>им задачи и предлагать</w:t>
            </w:r>
            <w:r w:rsidRPr="007015BD">
              <w:rPr>
                <w:b w:val="0"/>
                <w:bCs/>
                <w:iCs/>
              </w:rPr>
              <w:tab/>
              <w:t xml:space="preserve"> действия, указывая и обосновывая логическую последов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тельность шагов)</w:t>
            </w:r>
          </w:p>
        </w:tc>
        <w:tc>
          <w:tcPr>
            <w:tcW w:w="1881" w:type="pct"/>
          </w:tcPr>
          <w:p w14:paraId="2AD7C73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исать свое желание в ко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кретных образах, предметах (кем быть, каким стать, что иметь). Определить, что нужно сделать для достижения цели, какие именно шаги-действия       предпринять и в какой после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ости</w:t>
            </w:r>
          </w:p>
        </w:tc>
        <w:tc>
          <w:tcPr>
            <w:tcW w:w="1559" w:type="pct"/>
          </w:tcPr>
          <w:p w14:paraId="33016A49" w14:textId="7C351F5A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ъяснить, что и в каком порядке нужно сделать для достижения поста</w:t>
            </w:r>
            <w:r w:rsidRPr="007015BD">
              <w:rPr>
                <w:b w:val="0"/>
                <w:bCs/>
                <w:iCs/>
              </w:rPr>
              <w:t>в</w:t>
            </w:r>
            <w:r w:rsidRPr="007015BD">
              <w:rPr>
                <w:b w:val="0"/>
                <w:bCs/>
                <w:iCs/>
              </w:rPr>
              <w:t xml:space="preserve">ленной </w:t>
            </w:r>
            <w:r w:rsidR="00534401" w:rsidRPr="007015BD">
              <w:rPr>
                <w:b w:val="0"/>
                <w:bCs/>
                <w:iCs/>
              </w:rPr>
              <w:t>цели, почему</w:t>
            </w:r>
            <w:r w:rsidRPr="007015BD">
              <w:rPr>
                <w:b w:val="0"/>
                <w:bCs/>
                <w:iCs/>
              </w:rPr>
              <w:t xml:space="preserve">  эти   действия и именно в такой последовательности ну</w:t>
            </w:r>
            <w:r w:rsidRPr="007015BD">
              <w:rPr>
                <w:b w:val="0"/>
                <w:bCs/>
                <w:iCs/>
              </w:rPr>
              <w:t>ж</w:t>
            </w:r>
            <w:r w:rsidRPr="007015BD">
              <w:rPr>
                <w:b w:val="0"/>
                <w:bCs/>
                <w:iCs/>
              </w:rPr>
              <w:t>но предпринять</w:t>
            </w:r>
          </w:p>
        </w:tc>
      </w:tr>
      <w:tr w:rsidR="007015BD" w:rsidRPr="007015BD" w14:paraId="3EDEC0C1" w14:textId="77777777" w:rsidTr="007015BD">
        <w:tc>
          <w:tcPr>
            <w:tcW w:w="1558" w:type="pct"/>
          </w:tcPr>
          <w:p w14:paraId="23FD266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1 Самостоятельно и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кать средства/ресурсы для решения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чи/достижения цели</w:t>
            </w:r>
          </w:p>
        </w:tc>
        <w:tc>
          <w:tcPr>
            <w:tcW w:w="1881" w:type="pct"/>
          </w:tcPr>
          <w:p w14:paraId="41B8092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амостоятельно выбрать сре</w:t>
            </w:r>
            <w:r w:rsidRPr="007015BD">
              <w:rPr>
                <w:b w:val="0"/>
                <w:bCs/>
                <w:iCs/>
              </w:rPr>
              <w:t>д</w:t>
            </w:r>
            <w:r w:rsidRPr="007015BD">
              <w:rPr>
                <w:b w:val="0"/>
                <w:bCs/>
                <w:iCs/>
              </w:rPr>
              <w:t>ства/ресурсы решения учебной задачи / достижения поставле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ной цели</w:t>
            </w:r>
          </w:p>
        </w:tc>
        <w:tc>
          <w:tcPr>
            <w:tcW w:w="1559" w:type="pct"/>
          </w:tcPr>
          <w:p w14:paraId="4C42EF2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амостоятельно оценить выбранные сре</w:t>
            </w:r>
            <w:r w:rsidRPr="007015BD">
              <w:rPr>
                <w:b w:val="0"/>
                <w:bCs/>
                <w:iCs/>
              </w:rPr>
              <w:t>д</w:t>
            </w:r>
            <w:r w:rsidRPr="007015BD">
              <w:rPr>
                <w:b w:val="0"/>
                <w:bCs/>
                <w:iCs/>
              </w:rPr>
              <w:t>ства/ресурсы решения учебной задачи</w:t>
            </w:r>
          </w:p>
        </w:tc>
      </w:tr>
      <w:tr w:rsidR="007015BD" w:rsidRPr="007015BD" w14:paraId="39B46851" w14:textId="77777777" w:rsidTr="007015BD">
        <w:tc>
          <w:tcPr>
            <w:tcW w:w="1558" w:type="pct"/>
          </w:tcPr>
          <w:p w14:paraId="02958E6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2 Составлять план 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шения проблемы</w:t>
            </w:r>
          </w:p>
          <w:p w14:paraId="3E8584B3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(выполнения проекта, проведения исследования)</w:t>
            </w:r>
          </w:p>
        </w:tc>
        <w:tc>
          <w:tcPr>
            <w:tcW w:w="1881" w:type="pct"/>
          </w:tcPr>
          <w:p w14:paraId="23409B1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алгоритм решения учебной задачи.</w:t>
            </w:r>
          </w:p>
          <w:p w14:paraId="008AF74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календарный план- график выполнения задач по 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ализации проекта, проведения исследования</w:t>
            </w:r>
          </w:p>
        </w:tc>
        <w:tc>
          <w:tcPr>
            <w:tcW w:w="1559" w:type="pct"/>
          </w:tcPr>
          <w:p w14:paraId="6E3D5FE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авильность а</w:t>
            </w:r>
            <w:r w:rsidRPr="007015BD">
              <w:rPr>
                <w:b w:val="0"/>
                <w:bCs/>
                <w:iCs/>
              </w:rPr>
              <w:t>л</w:t>
            </w:r>
            <w:r w:rsidRPr="007015BD">
              <w:rPr>
                <w:b w:val="0"/>
                <w:bCs/>
                <w:iCs/>
              </w:rPr>
              <w:t>горитма решения учебной задачи.</w:t>
            </w:r>
          </w:p>
          <w:p w14:paraId="4394ACC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порядок,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ледовательность шагов- действий, планируемых для решения проблемы</w:t>
            </w:r>
          </w:p>
        </w:tc>
      </w:tr>
      <w:tr w:rsidR="007015BD" w:rsidRPr="007015BD" w14:paraId="1D360FD4" w14:textId="77777777" w:rsidTr="007015BD">
        <w:tc>
          <w:tcPr>
            <w:tcW w:w="1558" w:type="pct"/>
          </w:tcPr>
          <w:p w14:paraId="5912BD1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3 Определять потенц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альные затруднения при решении</w:t>
            </w:r>
            <w:r w:rsidRPr="007015BD">
              <w:rPr>
                <w:b w:val="0"/>
                <w:bCs/>
                <w:iCs/>
              </w:rPr>
              <w:tab/>
              <w:t>учебной и познавательной задачи и находить средства для их устранения</w:t>
            </w:r>
          </w:p>
        </w:tc>
        <w:tc>
          <w:tcPr>
            <w:tcW w:w="1881" w:type="pct"/>
          </w:tcPr>
          <w:p w14:paraId="3EED417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 алгоритм действий, необходимых для решения пр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блемы, которая может возни</w:t>
            </w:r>
            <w:r w:rsidRPr="007015BD">
              <w:rPr>
                <w:b w:val="0"/>
                <w:bCs/>
                <w:iCs/>
              </w:rPr>
              <w:t>к</w:t>
            </w:r>
            <w:r w:rsidRPr="007015BD">
              <w:rPr>
                <w:b w:val="0"/>
                <w:bCs/>
                <w:iCs/>
              </w:rPr>
              <w:t>нуть при решении учебной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чи.</w:t>
            </w:r>
          </w:p>
        </w:tc>
        <w:tc>
          <w:tcPr>
            <w:tcW w:w="1559" w:type="pct"/>
          </w:tcPr>
          <w:p w14:paraId="2EF58D2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адекватность и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пользуемых средств для разрешения возникшей проблемы</w:t>
            </w:r>
          </w:p>
        </w:tc>
      </w:tr>
      <w:tr w:rsidR="007015BD" w:rsidRPr="007015BD" w14:paraId="03ADB75F" w14:textId="77777777" w:rsidTr="007015BD">
        <w:tc>
          <w:tcPr>
            <w:tcW w:w="1558" w:type="pct"/>
          </w:tcPr>
          <w:p w14:paraId="3E0A03F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4 Описывать свой опыт, оформляя его для передачи другим людям в виде технологии решения практических задач оп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деленного класса</w:t>
            </w:r>
          </w:p>
        </w:tc>
        <w:tc>
          <w:tcPr>
            <w:tcW w:w="1881" w:type="pct"/>
          </w:tcPr>
          <w:p w14:paraId="21480828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исать алгоритм решения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, использованные средства и ресурсы, необходимые ус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ия так, чтобы другой смог во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пользоваться этим опытом</w:t>
            </w:r>
          </w:p>
        </w:tc>
        <w:tc>
          <w:tcPr>
            <w:tcW w:w="1559" w:type="pct"/>
          </w:tcPr>
          <w:p w14:paraId="636DBB0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едставленный опыт решения задачи с точки зрения возможности его применения в своей жизни</w:t>
            </w:r>
          </w:p>
        </w:tc>
      </w:tr>
      <w:tr w:rsidR="007015BD" w:rsidRPr="007015BD" w14:paraId="4E724299" w14:textId="77777777" w:rsidTr="007015BD">
        <w:tc>
          <w:tcPr>
            <w:tcW w:w="1558" w:type="pct"/>
          </w:tcPr>
          <w:p w14:paraId="3A605C3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5 Планировать и</w:t>
            </w:r>
            <w:r w:rsidRPr="007015BD">
              <w:rPr>
                <w:b w:val="0"/>
                <w:bCs/>
                <w:iCs/>
              </w:rPr>
              <w:tab/>
              <w:t>ко</w:t>
            </w:r>
            <w:r w:rsidRPr="007015BD">
              <w:rPr>
                <w:b w:val="0"/>
                <w:bCs/>
                <w:iCs/>
              </w:rPr>
              <w:t>р</w:t>
            </w:r>
            <w:r w:rsidRPr="007015BD">
              <w:rPr>
                <w:b w:val="0"/>
                <w:bCs/>
                <w:iCs/>
              </w:rPr>
              <w:t>ректировать свою индив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дуальную образовате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ную траекторию</w:t>
            </w:r>
          </w:p>
        </w:tc>
        <w:tc>
          <w:tcPr>
            <w:tcW w:w="1881" w:type="pct"/>
          </w:tcPr>
          <w:p w14:paraId="1DBEF71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план индивидуальной работы. Внести необходимые дополнения и изменения в план индивидуальной работы</w:t>
            </w:r>
          </w:p>
        </w:tc>
        <w:tc>
          <w:tcPr>
            <w:tcW w:w="1559" w:type="pct"/>
          </w:tcPr>
          <w:p w14:paraId="4218DA0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адекватность плана и актуальность его коррекции. Разработать план изучения отдельной темы учебной программы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3598"/>
        <w:gridCol w:w="2986"/>
      </w:tblGrid>
      <w:tr w:rsidR="007015BD" w:rsidRPr="007015BD" w14:paraId="757550A8" w14:textId="77777777" w:rsidTr="007015BD">
        <w:trPr>
          <w:trHeight w:val="416"/>
        </w:trPr>
        <w:tc>
          <w:tcPr>
            <w:tcW w:w="5000" w:type="pct"/>
            <w:gridSpan w:val="3"/>
          </w:tcPr>
          <w:p w14:paraId="1071B68F" w14:textId="77777777" w:rsidR="007015BD" w:rsidRPr="00285B87" w:rsidRDefault="007015BD" w:rsidP="007015BD">
            <w:pPr>
              <w:spacing w:after="0" w:line="240" w:lineRule="auto"/>
              <w:rPr>
                <w:bCs/>
                <w:i/>
                <w:iCs/>
              </w:rPr>
            </w:pPr>
            <w:r w:rsidRPr="00285B87">
              <w:rPr>
                <w:bCs/>
                <w:i/>
                <w:iCs/>
              </w:rPr>
              <w:t>7) умение самостоятельно оценивать и принимать решения, определяющие страт</w:t>
            </w:r>
            <w:r w:rsidRPr="00285B87">
              <w:rPr>
                <w:bCs/>
                <w:i/>
                <w:iCs/>
              </w:rPr>
              <w:t>е</w:t>
            </w:r>
            <w:r w:rsidRPr="00285B87">
              <w:rPr>
                <w:bCs/>
                <w:i/>
                <w:iCs/>
              </w:rPr>
              <w:t>гию поведения, с учетом гражданских и нравственных ценностей;</w:t>
            </w:r>
          </w:p>
        </w:tc>
      </w:tr>
      <w:tr w:rsidR="007015BD" w:rsidRPr="007015BD" w14:paraId="0233708F" w14:textId="77777777" w:rsidTr="007015BD">
        <w:trPr>
          <w:trHeight w:val="669"/>
        </w:trPr>
        <w:tc>
          <w:tcPr>
            <w:tcW w:w="1560" w:type="pct"/>
          </w:tcPr>
          <w:p w14:paraId="30A42C87" w14:textId="467068BB" w:rsidR="007015BD" w:rsidRPr="007015BD" w:rsidRDefault="00285B87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6 Определять совмес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но</w:t>
            </w:r>
            <w:r w:rsidR="007015BD" w:rsidRPr="007015BD">
              <w:rPr>
                <w:b w:val="0"/>
              </w:rPr>
              <w:t xml:space="preserve"> с педагогом и сверс</w:t>
            </w:r>
            <w:r w:rsidR="007015BD" w:rsidRPr="007015BD">
              <w:rPr>
                <w:b w:val="0"/>
              </w:rPr>
              <w:t>т</w:t>
            </w:r>
            <w:r w:rsidR="007015BD" w:rsidRPr="007015BD">
              <w:rPr>
                <w:b w:val="0"/>
              </w:rPr>
              <w:t>никами критерии план</w:t>
            </w:r>
            <w:r w:rsidR="007015BD" w:rsidRPr="007015BD">
              <w:rPr>
                <w:b w:val="0"/>
              </w:rPr>
              <w:t>и</w:t>
            </w:r>
            <w:r w:rsidR="007015BD" w:rsidRPr="007015BD">
              <w:rPr>
                <w:b w:val="0"/>
              </w:rPr>
              <w:t xml:space="preserve">руемых результатов и критерии оценки своей </w:t>
            </w:r>
            <w:r w:rsidR="007015BD" w:rsidRPr="007015BD">
              <w:rPr>
                <w:b w:val="0"/>
              </w:rPr>
              <w:lastRenderedPageBreak/>
              <w:t>учебной деятельности</w:t>
            </w:r>
          </w:p>
        </w:tc>
        <w:tc>
          <w:tcPr>
            <w:tcW w:w="1880" w:type="pct"/>
          </w:tcPr>
          <w:p w14:paraId="254CF54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Из предложенных критериев выбрать те, которые соотве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ствуют поставленной задаче</w:t>
            </w:r>
          </w:p>
        </w:tc>
        <w:tc>
          <w:tcPr>
            <w:tcW w:w="1560" w:type="pct"/>
          </w:tcPr>
          <w:p w14:paraId="146BAF5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Разработать критерии оценки на примере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611931C2" w14:textId="77777777" w:rsidTr="007015BD">
        <w:trPr>
          <w:trHeight w:val="962"/>
        </w:trPr>
        <w:tc>
          <w:tcPr>
            <w:tcW w:w="1560" w:type="pct"/>
          </w:tcPr>
          <w:p w14:paraId="0A71D566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1.17 Систематизировать (в том числе выбирать при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ритетные) критерии 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уемых    результатов и оценки своей деятель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</w:t>
            </w:r>
          </w:p>
        </w:tc>
        <w:tc>
          <w:tcPr>
            <w:tcW w:w="1880" w:type="pct"/>
          </w:tcPr>
          <w:p w14:paraId="4C146D6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, все ли критерии позволят оценить результаты деятельности</w:t>
            </w:r>
          </w:p>
        </w:tc>
        <w:tc>
          <w:tcPr>
            <w:tcW w:w="1560" w:type="pct"/>
          </w:tcPr>
          <w:p w14:paraId="46B677A8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Исходя из предложенных критериев, оценить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е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11BEEE6D" w14:textId="77777777" w:rsidTr="007015BD">
        <w:trPr>
          <w:trHeight w:val="976"/>
        </w:trPr>
        <w:tc>
          <w:tcPr>
            <w:tcW w:w="1560" w:type="pct"/>
          </w:tcPr>
          <w:p w14:paraId="1E96D57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8 Отбирать инструме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ты для оценивания своей деятельности, осущест</w:t>
            </w:r>
            <w:r w:rsidRPr="007015BD">
              <w:rPr>
                <w:b w:val="0"/>
              </w:rPr>
              <w:t>в</w:t>
            </w:r>
            <w:r w:rsidRPr="007015BD">
              <w:rPr>
                <w:b w:val="0"/>
              </w:rPr>
              <w:t>лять самоконтроль своей деятельности в рамках предложенных условий и требований</w:t>
            </w:r>
          </w:p>
        </w:tc>
        <w:tc>
          <w:tcPr>
            <w:tcW w:w="1880" w:type="pct"/>
          </w:tcPr>
          <w:p w14:paraId="1B88F979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Выбрать способ и средство оценки своей работы из п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ложенных</w:t>
            </w:r>
          </w:p>
        </w:tc>
        <w:tc>
          <w:tcPr>
            <w:tcW w:w="1560" w:type="pct"/>
          </w:tcPr>
          <w:p w14:paraId="70D7615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все ли необх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димые условия есть для выполнения деятельности, соответствует ли деяте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>ность требованиям</w:t>
            </w:r>
          </w:p>
        </w:tc>
      </w:tr>
      <w:tr w:rsidR="007015BD" w:rsidRPr="007015BD" w14:paraId="40035B23" w14:textId="77777777" w:rsidTr="007015BD">
        <w:trPr>
          <w:trHeight w:val="580"/>
        </w:trPr>
        <w:tc>
          <w:tcPr>
            <w:tcW w:w="1560" w:type="pct"/>
          </w:tcPr>
          <w:p w14:paraId="64CD839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9 Оценивать свою де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сть, аргументируя причины достижения или отсутствия планируемого результата</w:t>
            </w:r>
          </w:p>
        </w:tc>
        <w:tc>
          <w:tcPr>
            <w:tcW w:w="1880" w:type="pct"/>
          </w:tcPr>
          <w:p w14:paraId="3B3D45D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процесс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ания с точки зрения достижения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а и причин его отс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ствия</w:t>
            </w:r>
          </w:p>
        </w:tc>
        <w:tc>
          <w:tcPr>
            <w:tcW w:w="1560" w:type="pct"/>
          </w:tcPr>
          <w:p w14:paraId="38AC2B3B" w14:textId="77777777" w:rsidR="007015BD" w:rsidRPr="007015BD" w:rsidRDefault="007015BD" w:rsidP="007015BD">
            <w:pPr>
              <w:spacing w:after="0" w:line="240" w:lineRule="auto"/>
              <w:rPr>
                <w:b w:val="0"/>
                <w:lang w:val="en-US"/>
              </w:rPr>
            </w:pPr>
            <w:r w:rsidRPr="007015BD">
              <w:rPr>
                <w:b w:val="0"/>
                <w:lang w:val="en-US"/>
              </w:rPr>
              <w:t>Доказать,</w:t>
            </w:r>
            <w:r w:rsidRPr="007015BD">
              <w:rPr>
                <w:b w:val="0"/>
              </w:rPr>
              <w:t xml:space="preserve"> </w:t>
            </w:r>
            <w:r w:rsidRPr="007015BD">
              <w:rPr>
                <w:b w:val="0"/>
                <w:lang w:val="en-US"/>
              </w:rPr>
              <w:t>что результаты достигнуты</w:t>
            </w:r>
          </w:p>
        </w:tc>
      </w:tr>
      <w:tr w:rsidR="007015BD" w:rsidRPr="007015BD" w14:paraId="352EFE5A" w14:textId="77777777" w:rsidTr="007015BD">
        <w:trPr>
          <w:trHeight w:val="1060"/>
        </w:trPr>
        <w:tc>
          <w:tcPr>
            <w:tcW w:w="1560" w:type="pct"/>
          </w:tcPr>
          <w:p w14:paraId="5BCC2C59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0 Находить достато</w:t>
            </w:r>
            <w:r w:rsidRPr="007015BD">
              <w:rPr>
                <w:b w:val="0"/>
              </w:rPr>
              <w:t>ч</w:t>
            </w:r>
            <w:r w:rsidRPr="007015BD">
              <w:rPr>
                <w:b w:val="0"/>
              </w:rPr>
              <w:t>ные средства для выпо</w:t>
            </w:r>
            <w:r w:rsidRPr="007015BD">
              <w:rPr>
                <w:b w:val="0"/>
              </w:rPr>
              <w:t>л</w:t>
            </w:r>
            <w:r w:rsidRPr="007015BD">
              <w:rPr>
                <w:b w:val="0"/>
              </w:rPr>
              <w:t>нения учебных действий в изменяющейся ситуации и/или при отсутствии 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уемого результата</w:t>
            </w:r>
          </w:p>
        </w:tc>
        <w:tc>
          <w:tcPr>
            <w:tcW w:w="1880" w:type="pct"/>
          </w:tcPr>
          <w:p w14:paraId="42CE3BF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, какие средства необходимы для выполнения учебного задания и достижения цели. Привлечь дополнительные средства для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ых действий в случае необх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димости или изменения ситу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ции</w:t>
            </w:r>
          </w:p>
        </w:tc>
        <w:tc>
          <w:tcPr>
            <w:tcW w:w="1560" w:type="pct"/>
          </w:tcPr>
          <w:p w14:paraId="7CDFEA5D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были ли дост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точными для достижения цели использованные средства, привлекались ли дополнительные</w:t>
            </w:r>
          </w:p>
        </w:tc>
      </w:tr>
      <w:tr w:rsidR="007015BD" w:rsidRPr="007015BD" w14:paraId="2ACF7922" w14:textId="77777777" w:rsidTr="007015BD">
        <w:trPr>
          <w:trHeight w:val="927"/>
        </w:trPr>
        <w:tc>
          <w:tcPr>
            <w:tcW w:w="1560" w:type="pct"/>
          </w:tcPr>
          <w:p w14:paraId="66E0933E" w14:textId="18932A81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1</w:t>
            </w:r>
            <w:r w:rsidRPr="007015BD">
              <w:rPr>
                <w:b w:val="0"/>
              </w:rPr>
              <w:tab/>
              <w:t xml:space="preserve">Работая по своему плану, </w:t>
            </w:r>
            <w:r w:rsidR="00285B87" w:rsidRPr="007015BD">
              <w:rPr>
                <w:b w:val="0"/>
              </w:rPr>
              <w:t>вносить коррект</w:t>
            </w:r>
            <w:r w:rsidR="00285B87" w:rsidRPr="007015BD">
              <w:rPr>
                <w:b w:val="0"/>
              </w:rPr>
              <w:t>и</w:t>
            </w:r>
            <w:r w:rsidR="00285B87" w:rsidRPr="007015BD">
              <w:rPr>
                <w:b w:val="0"/>
              </w:rPr>
              <w:t>вы</w:t>
            </w:r>
            <w:r w:rsidRPr="007015BD">
              <w:rPr>
                <w:b w:val="0"/>
              </w:rPr>
              <w:t xml:space="preserve"> в текущую деяте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 xml:space="preserve">ность на основе анализа изменений ситуации для </w:t>
            </w:r>
            <w:r w:rsidRPr="007015BD">
              <w:rPr>
                <w:b w:val="0"/>
              </w:rPr>
              <w:tab/>
              <w:t>получения за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ованных харак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стик</w:t>
            </w:r>
            <w:r w:rsidRPr="007015BD">
              <w:rPr>
                <w:b w:val="0"/>
              </w:rPr>
              <w:tab/>
              <w:t xml:space="preserve"> продукта/ резу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>тата</w:t>
            </w:r>
          </w:p>
        </w:tc>
        <w:tc>
          <w:tcPr>
            <w:tcW w:w="1880" w:type="pct"/>
          </w:tcPr>
          <w:p w14:paraId="507D957A" w14:textId="5F9CC3A0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 xml:space="preserve">Учесть при разработке плана действий возможные варианты изменения ситуации и </w:t>
            </w:r>
            <w:r w:rsidR="00285B87" w:rsidRPr="007015BD">
              <w:rPr>
                <w:b w:val="0"/>
              </w:rPr>
              <w:t>выхода из</w:t>
            </w:r>
            <w:r w:rsidRPr="007015BD">
              <w:rPr>
                <w:b w:val="0"/>
              </w:rPr>
              <w:t xml:space="preserve"> них</w:t>
            </w:r>
          </w:p>
        </w:tc>
        <w:tc>
          <w:tcPr>
            <w:tcW w:w="1560" w:type="pct"/>
          </w:tcPr>
          <w:p w14:paraId="7CDC4EF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изменилась ли ситуация при выполнении плана действий и принять решение о корректировке действий с учетом дост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жения результата</w:t>
            </w:r>
          </w:p>
        </w:tc>
      </w:tr>
      <w:tr w:rsidR="007015BD" w:rsidRPr="007015BD" w14:paraId="749948EB" w14:textId="77777777" w:rsidTr="007015BD">
        <w:trPr>
          <w:trHeight w:val="1265"/>
        </w:trPr>
        <w:tc>
          <w:tcPr>
            <w:tcW w:w="1560" w:type="pct"/>
          </w:tcPr>
          <w:p w14:paraId="7466E7C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2 Устанавливать связь между полученными х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рактеристиками продукта и характеристиками пр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цесса деятельности, по завершении деятельности предлагать изменение х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рактеристик процесса для получения улучшенных характеристик продукта</w:t>
            </w:r>
          </w:p>
        </w:tc>
        <w:tc>
          <w:tcPr>
            <w:tcW w:w="1880" w:type="pct"/>
          </w:tcPr>
          <w:p w14:paraId="2AD7137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вести анализ полученного результата с точки зрения де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сти по его достижению (что     было      сделано      или не сделано и как было сделано, что повлияло на результат)</w:t>
            </w:r>
          </w:p>
        </w:tc>
        <w:tc>
          <w:tcPr>
            <w:tcW w:w="1560" w:type="pct"/>
          </w:tcPr>
          <w:p w14:paraId="18118EA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соответствует ли полученный</w:t>
            </w:r>
            <w:r w:rsidRPr="007015BD">
              <w:rPr>
                <w:b w:val="0"/>
              </w:rPr>
              <w:tab/>
              <w:t xml:space="preserve"> результат (продукт) заявленным требованиям. Если нет, найти причины или п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ложить другие способы, средства, ресурсы для улучшения характеристик продукта</w:t>
            </w:r>
          </w:p>
        </w:tc>
      </w:tr>
      <w:tr w:rsidR="007015BD" w:rsidRPr="007015BD" w14:paraId="01398124" w14:textId="77777777" w:rsidTr="007015BD">
        <w:trPr>
          <w:trHeight w:val="1058"/>
        </w:trPr>
        <w:tc>
          <w:tcPr>
            <w:tcW w:w="1560" w:type="pct"/>
          </w:tcPr>
          <w:p w14:paraId="378F537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1.23 Сверять свои де</w:t>
            </w:r>
            <w:r w:rsidRPr="007015BD">
              <w:rPr>
                <w:b w:val="0"/>
              </w:rPr>
              <w:t>й</w:t>
            </w:r>
            <w:r w:rsidRPr="007015BD">
              <w:rPr>
                <w:b w:val="0"/>
              </w:rPr>
              <w:t>ствия с целью и при нео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ходимости исправлять ошибки самостоятельно</w:t>
            </w:r>
          </w:p>
        </w:tc>
        <w:tc>
          <w:tcPr>
            <w:tcW w:w="1880" w:type="pct"/>
          </w:tcPr>
          <w:p w14:paraId="1080B11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пройденный путь на соответствие цели и скорректировать при необход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мости.</w:t>
            </w:r>
          </w:p>
          <w:p w14:paraId="3416FBE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неправильно выполненное учебное задание, определить, почему была доп</w:t>
            </w:r>
            <w:r w:rsidRPr="007015BD">
              <w:rPr>
                <w:b w:val="0"/>
              </w:rPr>
              <w:t>у</w:t>
            </w:r>
            <w:r w:rsidRPr="007015BD">
              <w:rPr>
                <w:b w:val="0"/>
              </w:rPr>
              <w:t>щена ошибка, исправить ее</w:t>
            </w:r>
          </w:p>
        </w:tc>
        <w:tc>
          <w:tcPr>
            <w:tcW w:w="1560" w:type="pct"/>
          </w:tcPr>
          <w:p w14:paraId="70C99A83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свои действия с точки зрения продвиж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ния к цели: способствуют ли ее достижению, дост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точны ли, есть ли лишние и т. д.</w:t>
            </w:r>
          </w:p>
        </w:tc>
      </w:tr>
      <w:tr w:rsidR="007015BD" w:rsidRPr="007015BD" w14:paraId="478D0624" w14:textId="77777777" w:rsidTr="007015BD">
        <w:trPr>
          <w:trHeight w:val="705"/>
        </w:trPr>
        <w:tc>
          <w:tcPr>
            <w:tcW w:w="1560" w:type="pct"/>
          </w:tcPr>
          <w:p w14:paraId="161BE4C6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4 Определять критерии правильности (коррект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) выполнения учебной задачи</w:t>
            </w:r>
          </w:p>
        </w:tc>
        <w:tc>
          <w:tcPr>
            <w:tcW w:w="1880" w:type="pct"/>
          </w:tcPr>
          <w:p w14:paraId="4724373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Из ряда предложенных кри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ев выбрать те, которые позволят оценить правильность выполн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ния учебного задания</w:t>
            </w:r>
          </w:p>
        </w:tc>
        <w:tc>
          <w:tcPr>
            <w:tcW w:w="1560" w:type="pct"/>
          </w:tcPr>
          <w:p w14:paraId="5367935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едложить критерии оценки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ого задания</w:t>
            </w:r>
          </w:p>
        </w:tc>
      </w:tr>
      <w:tr w:rsidR="007015BD" w:rsidRPr="007015BD" w14:paraId="0EEC5F1B" w14:textId="77777777" w:rsidTr="007015BD">
        <w:trPr>
          <w:trHeight w:val="1126"/>
        </w:trPr>
        <w:tc>
          <w:tcPr>
            <w:tcW w:w="1560" w:type="pct"/>
          </w:tcPr>
          <w:p w14:paraId="0831652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5 Анализировать и обосновывать применение соответствующего и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струментария для выпо</w:t>
            </w:r>
            <w:r w:rsidRPr="007015BD">
              <w:rPr>
                <w:b w:val="0"/>
              </w:rPr>
              <w:t>л</w:t>
            </w:r>
            <w:r w:rsidRPr="007015BD">
              <w:rPr>
                <w:b w:val="0"/>
              </w:rPr>
              <w:t>нения учебной задачи</w:t>
            </w:r>
          </w:p>
        </w:tc>
        <w:tc>
          <w:tcPr>
            <w:tcW w:w="1880" w:type="pct"/>
          </w:tcPr>
          <w:p w14:paraId="6A01527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Выбрать способ и средство/ и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струмент для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ого задания</w:t>
            </w:r>
          </w:p>
        </w:tc>
        <w:tc>
          <w:tcPr>
            <w:tcW w:w="1560" w:type="pct"/>
          </w:tcPr>
          <w:p w14:paraId="4FC68BC2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казать правильность выбора способа и</w:t>
            </w:r>
            <w:r w:rsidRPr="007015BD">
              <w:rPr>
                <w:b w:val="0"/>
              </w:rPr>
              <w:tab/>
              <w:t>с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ства/ инструмента для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60BC61AE" w14:textId="77777777" w:rsidTr="007015BD">
        <w:trPr>
          <w:trHeight w:val="1126"/>
        </w:trPr>
        <w:tc>
          <w:tcPr>
            <w:tcW w:w="1560" w:type="pct"/>
          </w:tcPr>
          <w:p w14:paraId="1D09492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6 Свободно польз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ваться выработанными критериями оценки и с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мооценки, исходя из цели и имеющихся критериев,</w:t>
            </w:r>
            <w:r w:rsidRPr="007015BD">
              <w:rPr>
                <w:b w:val="0"/>
              </w:rPr>
              <w:tab/>
              <w:t>различая результат и способы действий</w:t>
            </w:r>
          </w:p>
        </w:tc>
        <w:tc>
          <w:tcPr>
            <w:tcW w:w="1880" w:type="pct"/>
          </w:tcPr>
          <w:p w14:paraId="0849304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 цель и способ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задания, отобрать или предложить критерии оценки достижения результата и его с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ответствия поставленной цели</w:t>
            </w:r>
          </w:p>
        </w:tc>
        <w:tc>
          <w:tcPr>
            <w:tcW w:w="1560" w:type="pct"/>
          </w:tcPr>
          <w:p w14:paraId="7ACE8B2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выполнение учебного задания с пом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щью выработанных к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териев с точки зрения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жения цели, использ</w:t>
            </w:r>
            <w:r w:rsidRPr="007015BD">
              <w:rPr>
                <w:b w:val="0"/>
              </w:rPr>
              <w:t>у</w:t>
            </w:r>
            <w:r w:rsidRPr="007015BD">
              <w:rPr>
                <w:b w:val="0"/>
              </w:rPr>
              <w:t>емых способов и дости</w:t>
            </w:r>
            <w:r w:rsidRPr="007015BD">
              <w:rPr>
                <w:b w:val="0"/>
              </w:rPr>
              <w:t>г</w:t>
            </w:r>
            <w:r w:rsidRPr="007015BD">
              <w:rPr>
                <w:b w:val="0"/>
              </w:rPr>
              <w:t>нутых результатов</w:t>
            </w:r>
          </w:p>
        </w:tc>
      </w:tr>
      <w:tr w:rsidR="007015BD" w:rsidRPr="007015BD" w14:paraId="248EA1BD" w14:textId="77777777" w:rsidTr="007015BD">
        <w:trPr>
          <w:trHeight w:val="1126"/>
        </w:trPr>
        <w:tc>
          <w:tcPr>
            <w:tcW w:w="1560" w:type="pct"/>
          </w:tcPr>
          <w:p w14:paraId="35FC313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7 Оценивать продукт своей деятельности по з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данным и/или самосто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</w:t>
            </w:r>
          </w:p>
          <w:p w14:paraId="26F9F9F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енным     кри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ям в соответствии с целью деятельности</w:t>
            </w:r>
          </w:p>
        </w:tc>
        <w:tc>
          <w:tcPr>
            <w:tcW w:w="1880" w:type="pct"/>
          </w:tcPr>
          <w:p w14:paraId="5EF7DF95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ать оценку результату своей деятельности по заданным к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териям на соответствие цели д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ятельности</w:t>
            </w:r>
          </w:p>
        </w:tc>
        <w:tc>
          <w:tcPr>
            <w:tcW w:w="1560" w:type="pct"/>
          </w:tcPr>
          <w:p w14:paraId="6649495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конечный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 деятельности</w:t>
            </w:r>
            <w:r w:rsidRPr="007015BD">
              <w:rPr>
                <w:b w:val="0"/>
              </w:rPr>
              <w:tab/>
              <w:t>по определенным критериям</w:t>
            </w:r>
          </w:p>
        </w:tc>
      </w:tr>
      <w:tr w:rsidR="007015BD" w:rsidRPr="007015BD" w14:paraId="72F242A9" w14:textId="77777777" w:rsidTr="007015BD">
        <w:trPr>
          <w:trHeight w:val="1126"/>
        </w:trPr>
        <w:tc>
          <w:tcPr>
            <w:tcW w:w="1560" w:type="pct"/>
          </w:tcPr>
          <w:p w14:paraId="0EDF861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8. Обосновывать</w:t>
            </w:r>
          </w:p>
          <w:p w14:paraId="3026C258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стижимость цели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бранным способом на о</w:t>
            </w:r>
            <w:r w:rsidRPr="007015BD">
              <w:rPr>
                <w:b w:val="0"/>
              </w:rPr>
              <w:t>с</w:t>
            </w:r>
            <w:r w:rsidRPr="007015BD">
              <w:rPr>
                <w:b w:val="0"/>
              </w:rPr>
              <w:t>нове оценки своих вн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ренних ресурсов и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упных внешних ресу</w:t>
            </w:r>
            <w:r w:rsidRPr="007015BD">
              <w:rPr>
                <w:b w:val="0"/>
              </w:rPr>
              <w:t>р</w:t>
            </w:r>
            <w:r w:rsidRPr="007015BD">
              <w:rPr>
                <w:b w:val="0"/>
              </w:rPr>
              <w:t>сов</w:t>
            </w:r>
          </w:p>
        </w:tc>
        <w:tc>
          <w:tcPr>
            <w:tcW w:w="1880" w:type="pct"/>
          </w:tcPr>
          <w:p w14:paraId="59FA7C17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достаточно ли вн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ренних и внешних ресурсов для     достижения     результата и по</w:t>
            </w:r>
            <w:r w:rsidRPr="007015BD">
              <w:rPr>
                <w:b w:val="0"/>
              </w:rPr>
              <w:t>з</w:t>
            </w:r>
            <w:r w:rsidRPr="007015BD">
              <w:rPr>
                <w:b w:val="0"/>
              </w:rPr>
              <w:t>волит ли выбранный способ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чь цель</w:t>
            </w:r>
          </w:p>
        </w:tc>
        <w:tc>
          <w:tcPr>
            <w:tcW w:w="1560" w:type="pct"/>
          </w:tcPr>
          <w:p w14:paraId="79775B3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казать, что достижение результата</w:t>
            </w:r>
            <w:r w:rsidRPr="007015BD">
              <w:rPr>
                <w:b w:val="0"/>
              </w:rPr>
              <w:tab/>
              <w:t>возможно выбранным способом</w:t>
            </w:r>
          </w:p>
        </w:tc>
      </w:tr>
      <w:tr w:rsidR="007015BD" w:rsidRPr="007015BD" w14:paraId="5E72D1FF" w14:textId="77777777" w:rsidTr="007015BD">
        <w:trPr>
          <w:trHeight w:val="1126"/>
        </w:trPr>
        <w:tc>
          <w:tcPr>
            <w:tcW w:w="1560" w:type="pct"/>
          </w:tcPr>
          <w:p w14:paraId="52F441E8" w14:textId="6D44BD1F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9 Фиксировать и анал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 xml:space="preserve">зировать динамику </w:t>
            </w:r>
            <w:r w:rsidR="00285B87" w:rsidRPr="007015BD">
              <w:rPr>
                <w:b w:val="0"/>
              </w:rPr>
              <w:t>со</w:t>
            </w:r>
            <w:r w:rsidR="00285B87" w:rsidRPr="007015BD">
              <w:rPr>
                <w:b w:val="0"/>
              </w:rPr>
              <w:t>б</w:t>
            </w:r>
            <w:r w:rsidR="00285B87" w:rsidRPr="007015BD">
              <w:rPr>
                <w:b w:val="0"/>
              </w:rPr>
              <w:t>ственных образовател</w:t>
            </w:r>
            <w:r w:rsidR="00285B87" w:rsidRPr="007015BD">
              <w:rPr>
                <w:b w:val="0"/>
              </w:rPr>
              <w:t>ь</w:t>
            </w:r>
            <w:r w:rsidR="00285B87" w:rsidRPr="007015BD">
              <w:rPr>
                <w:b w:val="0"/>
              </w:rPr>
              <w:t>ных</w:t>
            </w:r>
            <w:r w:rsidRPr="007015BD">
              <w:rPr>
                <w:b w:val="0"/>
              </w:rPr>
              <w:t xml:space="preserve"> результатов</w:t>
            </w:r>
          </w:p>
        </w:tc>
        <w:tc>
          <w:tcPr>
            <w:tcW w:w="1880" w:type="pct"/>
          </w:tcPr>
          <w:p w14:paraId="7F914C8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вести анализ усвоенных знаний, умений применять свои знания и освоенные способы</w:t>
            </w:r>
          </w:p>
        </w:tc>
        <w:tc>
          <w:tcPr>
            <w:tcW w:w="1560" w:type="pct"/>
          </w:tcPr>
          <w:p w14:paraId="0430C7E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изменение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ов (прирост знаний или его отсутствие, раз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образие освоенных спос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бов       и ситуаций, в к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торых они применялись)</w:t>
            </w:r>
          </w:p>
        </w:tc>
      </w:tr>
    </w:tbl>
    <w:p w14:paraId="75EF09FC" w14:textId="77777777" w:rsidR="00B4044F" w:rsidRDefault="00B4044F" w:rsidP="00B4044F">
      <w:pPr>
        <w:rPr>
          <w:b w:val="0"/>
        </w:rPr>
      </w:pPr>
    </w:p>
    <w:p w14:paraId="6E5F0D64" w14:textId="77777777" w:rsidR="007015BD" w:rsidRPr="007015BD" w:rsidRDefault="007015BD" w:rsidP="007015BD">
      <w:pPr>
        <w:rPr>
          <w:b w:val="0"/>
          <w:bCs/>
          <w:iCs/>
          <w:u w:val="single"/>
        </w:rPr>
      </w:pPr>
      <w:r w:rsidRPr="007015BD">
        <w:rPr>
          <w:b w:val="0"/>
          <w:bCs/>
          <w:iCs/>
          <w:u w:val="single"/>
        </w:rPr>
        <w:t>Типовые задачи по развитию познавательных УУД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1"/>
        <w:gridCol w:w="3521"/>
        <w:gridCol w:w="2922"/>
      </w:tblGrid>
      <w:tr w:rsidR="007015BD" w:rsidRPr="007015BD" w14:paraId="7CF6966A" w14:textId="77777777" w:rsidTr="007015BD">
        <w:trPr>
          <w:trHeight w:val="616"/>
        </w:trPr>
        <w:tc>
          <w:tcPr>
            <w:tcW w:w="1560" w:type="pct"/>
            <w:tcBorders>
              <w:bottom w:val="single" w:sz="6" w:space="0" w:color="000000"/>
            </w:tcBorders>
          </w:tcPr>
          <w:p w14:paraId="4F91B77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</w:rPr>
            </w:pPr>
            <w:r w:rsidRPr="007015BD">
              <w:rPr>
                <w:rFonts w:eastAsia="Calibri" w:cs="Times New Roman"/>
                <w:b w:val="0"/>
                <w:bCs/>
                <w:iCs/>
              </w:rPr>
              <w:t>Наименование УУД</w:t>
            </w:r>
          </w:p>
        </w:tc>
        <w:tc>
          <w:tcPr>
            <w:tcW w:w="1880" w:type="pct"/>
            <w:tcBorders>
              <w:bottom w:val="single" w:sz="6" w:space="0" w:color="000000"/>
            </w:tcBorders>
          </w:tcPr>
          <w:p w14:paraId="2438B0C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Типовая задача 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развития</w:t>
            </w:r>
          </w:p>
        </w:tc>
        <w:tc>
          <w:tcPr>
            <w:tcW w:w="1560" w:type="pct"/>
            <w:tcBorders>
              <w:bottom w:val="single" w:sz="6" w:space="0" w:color="000000"/>
            </w:tcBorders>
          </w:tcPr>
          <w:p w14:paraId="2DE31DAF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</w:rPr>
            </w:pPr>
            <w:r w:rsidRPr="007015BD">
              <w:rPr>
                <w:rFonts w:eastAsia="Calibri" w:cs="Times New Roman"/>
                <w:b w:val="0"/>
                <w:bCs/>
                <w:iCs/>
              </w:rPr>
              <w:t>Типовая задача оценки</w:t>
            </w:r>
          </w:p>
        </w:tc>
      </w:tr>
      <w:tr w:rsidR="007015BD" w:rsidRPr="007015BD" w14:paraId="540486FF" w14:textId="77777777" w:rsidTr="007015BD">
        <w:trPr>
          <w:trHeight w:val="580"/>
        </w:trPr>
        <w:tc>
          <w:tcPr>
            <w:tcW w:w="5000" w:type="pct"/>
            <w:gridSpan w:val="3"/>
          </w:tcPr>
          <w:p w14:paraId="1AF56A87" w14:textId="77777777" w:rsidR="007015BD" w:rsidRPr="00285B87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lang w:val="ru-RU"/>
              </w:rPr>
            </w:pPr>
            <w:r w:rsidRPr="00285B87">
              <w:rPr>
                <w:rFonts w:eastAsia="Calibri" w:cs="Times New Roman"/>
                <w:i/>
                <w:lang w:val="ru-RU"/>
              </w:rPr>
              <w:lastRenderedPageBreak/>
              <w:t>9) Владение навыками познавательной рефлексии как осознания совершаемых де</w:t>
            </w:r>
            <w:r w:rsidRPr="00285B87">
              <w:rPr>
                <w:rFonts w:eastAsia="Calibri" w:cs="Times New Roman"/>
                <w:i/>
                <w:lang w:val="ru-RU"/>
              </w:rPr>
              <w:t>й</w:t>
            </w:r>
            <w:r w:rsidRPr="00285B87">
              <w:rPr>
                <w:rFonts w:eastAsia="Calibri" w:cs="Times New Roman"/>
                <w:i/>
                <w:lang w:val="ru-RU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015BD" w:rsidRPr="007015BD" w14:paraId="7F563410" w14:textId="77777777" w:rsidTr="007015BD">
        <w:trPr>
          <w:trHeight w:val="1190"/>
        </w:trPr>
        <w:tc>
          <w:tcPr>
            <w:tcW w:w="1560" w:type="pct"/>
          </w:tcPr>
          <w:p w14:paraId="4CBBC93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1 Наблюдать</w:t>
            </w:r>
          </w:p>
          <w:p w14:paraId="5B222D7F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 анализировать свою учебную и познавательную деятельность и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ь других обучающихся в процессе взаимопроверки</w:t>
            </w:r>
          </w:p>
        </w:tc>
        <w:tc>
          <w:tcPr>
            <w:tcW w:w="1880" w:type="pct"/>
          </w:tcPr>
          <w:p w14:paraId="49385307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следить з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ходом и п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цессом выполнения задания д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у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гим учащимся, при необходим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и оказать помощь. Проследить, просчитать динамику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зультатов своей учебной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и</w:t>
            </w:r>
          </w:p>
        </w:tc>
        <w:tc>
          <w:tcPr>
            <w:tcW w:w="1560" w:type="pct"/>
          </w:tcPr>
          <w:p w14:paraId="10D610F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ход выполнения учебного задания с точки зрения соблюдения врем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, алгоритма, правил, п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рядка, последовательности и др.</w:t>
            </w:r>
          </w:p>
        </w:tc>
      </w:tr>
      <w:tr w:rsidR="007015BD" w:rsidRPr="007015BD" w14:paraId="5EB44E6E" w14:textId="77777777" w:rsidTr="007015BD">
        <w:trPr>
          <w:trHeight w:val="967"/>
        </w:trPr>
        <w:tc>
          <w:tcPr>
            <w:tcW w:w="1560" w:type="pct"/>
          </w:tcPr>
          <w:p w14:paraId="29184393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2. Соотносить реальные и планируемые результаты индивидуальной образо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ельной деятельност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и делать выводы</w:t>
            </w:r>
          </w:p>
        </w:tc>
        <w:tc>
          <w:tcPr>
            <w:tcW w:w="1880" w:type="pct"/>
          </w:tcPr>
          <w:p w14:paraId="22E51853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ить, насколько отлича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я полученный результат от з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ланированного (по качеству продукта, отметке за работу, уровню знаний, умений)</w:t>
            </w:r>
          </w:p>
        </w:tc>
        <w:tc>
          <w:tcPr>
            <w:tcW w:w="1560" w:type="pct"/>
          </w:tcPr>
          <w:p w14:paraId="49E2EB4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, соответствует ли реальный результат зап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рованному. Если нет, найти причины</w:t>
            </w:r>
          </w:p>
          <w:p w14:paraId="21694622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есоответствия</w:t>
            </w:r>
          </w:p>
        </w:tc>
      </w:tr>
      <w:tr w:rsidR="007015BD" w:rsidRPr="007015BD" w14:paraId="18032B54" w14:textId="77777777" w:rsidTr="007015BD">
        <w:trPr>
          <w:trHeight w:val="843"/>
        </w:trPr>
        <w:tc>
          <w:tcPr>
            <w:tcW w:w="1560" w:type="pct"/>
          </w:tcPr>
          <w:p w14:paraId="4631C81F" w14:textId="20EA551D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9.3. </w:t>
            </w:r>
            <w:r w:rsidR="00285B87"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инимать решени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 в учебной ситуации и нести за него ответственность</w:t>
            </w:r>
          </w:p>
        </w:tc>
        <w:tc>
          <w:tcPr>
            <w:tcW w:w="1880" w:type="pct"/>
          </w:tcPr>
          <w:p w14:paraId="7ED7384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йти способ решения учебного задания, или определить цель его выполнения, или выбрать те д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й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вия, которые необходимы для выполнения задания</w:t>
            </w:r>
          </w:p>
        </w:tc>
        <w:tc>
          <w:tcPr>
            <w:tcW w:w="1560" w:type="pct"/>
          </w:tcPr>
          <w:p w14:paraId="2196248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Доказать правильность (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циональность, верность, оптимальность) выбранного способа или действий 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ы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олнения задания с точки зрения достижения цели</w:t>
            </w:r>
          </w:p>
        </w:tc>
      </w:tr>
      <w:tr w:rsidR="007015BD" w:rsidRPr="007015BD" w14:paraId="4B135AD6" w14:textId="77777777" w:rsidTr="007015BD">
        <w:trPr>
          <w:trHeight w:val="996"/>
        </w:trPr>
        <w:tc>
          <w:tcPr>
            <w:tcW w:w="1560" w:type="pct"/>
          </w:tcPr>
          <w:p w14:paraId="4CA1ED69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4. Самостоятельно</w:t>
            </w:r>
          </w:p>
          <w:p w14:paraId="7B1DC250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ять причины своего успеха       или       неуспеха и находить способы выхода из ситуации неуспеха</w:t>
            </w:r>
          </w:p>
        </w:tc>
        <w:tc>
          <w:tcPr>
            <w:tcW w:w="1880" w:type="pct"/>
          </w:tcPr>
          <w:p w14:paraId="3FB469D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едположить (определить), б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годаря чему выполнено или не выполнено задание (почему п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лучен или не получен результат)</w:t>
            </w:r>
          </w:p>
        </w:tc>
        <w:tc>
          <w:tcPr>
            <w:tcW w:w="1560" w:type="pct"/>
          </w:tcPr>
          <w:p w14:paraId="074DB487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, благодаря чему получен конечный резу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ат. Если результат не н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вится, не тот, который х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елось бы получить: пр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д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оложить, что и/или как можно сделать, чтобы 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авить ситуацию</w:t>
            </w:r>
          </w:p>
        </w:tc>
      </w:tr>
      <w:tr w:rsidR="007015BD" w:rsidRPr="007015BD" w14:paraId="4E9608BF" w14:textId="77777777" w:rsidTr="007015BD">
        <w:trPr>
          <w:trHeight w:val="1323"/>
        </w:trPr>
        <w:tc>
          <w:tcPr>
            <w:tcW w:w="1560" w:type="pct"/>
          </w:tcPr>
          <w:p w14:paraId="40909BA2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5. Ретроспективно</w:t>
            </w:r>
          </w:p>
          <w:p w14:paraId="06AF722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ять, какие действия по решению учебной задачи или параметры этих д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й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вий привели к получению имеющегося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продукта учебной деятельности</w:t>
            </w:r>
          </w:p>
        </w:tc>
        <w:tc>
          <w:tcPr>
            <w:tcW w:w="1880" w:type="pct"/>
          </w:tcPr>
          <w:p w14:paraId="13BB86B5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анализировать ход выполн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я действий и ответить на 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с: благодаря чему получено то или иное качество продукта (т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к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а, презентации, творческой 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боты, др.)</w:t>
            </w:r>
          </w:p>
        </w:tc>
        <w:tc>
          <w:tcPr>
            <w:tcW w:w="1560" w:type="pct"/>
          </w:tcPr>
          <w:p w14:paraId="1C2B923E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свою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ь, определив причины того или иного качества продукта</w:t>
            </w:r>
          </w:p>
        </w:tc>
      </w:tr>
      <w:tr w:rsidR="007015BD" w:rsidRPr="007015BD" w14:paraId="68542042" w14:textId="77777777" w:rsidTr="007015BD">
        <w:trPr>
          <w:trHeight w:val="1266"/>
        </w:trPr>
        <w:tc>
          <w:tcPr>
            <w:tcW w:w="1560" w:type="pct"/>
          </w:tcPr>
          <w:p w14:paraId="6CDA7860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6. Демонстрировать п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мы регуляции психоф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зиологических/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ых состояний для д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ижения эффекта успок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я (устранения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ой напряженности), эффекта восстановления (ослабления проявлений утомления), эффекта акт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визации (повышения п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хофизиологической ре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к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ивности)</w:t>
            </w:r>
          </w:p>
        </w:tc>
        <w:tc>
          <w:tcPr>
            <w:tcW w:w="1880" w:type="pct"/>
          </w:tcPr>
          <w:p w14:paraId="1448F7C9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свое эмоциональное 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ояние, способствует ли оно 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боте на уроке</w:t>
            </w:r>
          </w:p>
        </w:tc>
        <w:tc>
          <w:tcPr>
            <w:tcW w:w="1560" w:type="pct"/>
          </w:tcPr>
          <w:p w14:paraId="4E5685B4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едложить прием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ой и/или психофиз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логической настройки на урок и после выполнения оценить его эффективность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8"/>
        <w:gridCol w:w="88"/>
        <w:gridCol w:w="3449"/>
        <w:gridCol w:w="88"/>
        <w:gridCol w:w="3007"/>
      </w:tblGrid>
      <w:tr w:rsidR="005C57BA" w:rsidRPr="005C57BA" w14:paraId="3915A1FE" w14:textId="77777777" w:rsidTr="00285B87">
        <w:trPr>
          <w:trHeight w:val="984"/>
        </w:trPr>
        <w:tc>
          <w:tcPr>
            <w:tcW w:w="5000" w:type="pct"/>
            <w:gridSpan w:val="5"/>
          </w:tcPr>
          <w:p w14:paraId="7E6663F5" w14:textId="77777777" w:rsidR="005C57BA" w:rsidRPr="00285B87" w:rsidRDefault="005C57BA" w:rsidP="005C57BA">
            <w:pPr>
              <w:spacing w:after="0" w:line="240" w:lineRule="auto"/>
              <w:rPr>
                <w:i/>
              </w:rPr>
            </w:pPr>
            <w:r w:rsidRPr="00285B87">
              <w:rPr>
                <w:i/>
              </w:rPr>
              <w:lastRenderedPageBreak/>
              <w:t>3)владение навыками познавательной, учебно-исследовательской и проектной де</w:t>
            </w:r>
            <w:r w:rsidRPr="00285B87">
              <w:rPr>
                <w:i/>
              </w:rPr>
              <w:t>я</w:t>
            </w:r>
            <w:r w:rsidRPr="00285B87">
              <w:rPr>
                <w:i/>
              </w:rPr>
              <w:t>тельности, навыками разрешения проблем; способность и готовность к самосто</w:t>
            </w:r>
            <w:r w:rsidRPr="00285B87">
              <w:rPr>
                <w:i/>
              </w:rPr>
              <w:t>я</w:t>
            </w:r>
            <w:r w:rsidRPr="00285B87">
              <w:rPr>
                <w:i/>
              </w:rPr>
              <w:t>тельному поиску методов решения практических задач, применению различных м</w:t>
            </w:r>
            <w:r w:rsidRPr="00285B87">
              <w:rPr>
                <w:i/>
              </w:rPr>
              <w:t>е</w:t>
            </w:r>
            <w:r w:rsidRPr="00285B87">
              <w:rPr>
                <w:i/>
              </w:rPr>
              <w:t>тодов познания;</w:t>
            </w:r>
          </w:p>
        </w:tc>
      </w:tr>
      <w:tr w:rsidR="005C57BA" w:rsidRPr="005C57BA" w14:paraId="14D5B9E6" w14:textId="77777777" w:rsidTr="00285B87">
        <w:trPr>
          <w:trHeight w:val="1126"/>
        </w:trPr>
        <w:tc>
          <w:tcPr>
            <w:tcW w:w="1581" w:type="pct"/>
            <w:gridSpan w:val="2"/>
          </w:tcPr>
          <w:p w14:paraId="0DF46E0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. Подбирать слова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ключевому слову, определяющие его признаки и свойства (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идеи)</w:t>
            </w:r>
          </w:p>
        </w:tc>
        <w:tc>
          <w:tcPr>
            <w:tcW w:w="1848" w:type="pct"/>
            <w:gridSpan w:val="2"/>
          </w:tcPr>
          <w:p w14:paraId="752D094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определении изучаемого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я найти ключевое слово, словосочетание, определить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ему слова, пон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тия и найти их значение с точки зрения признаков и свойств ключевого слова</w:t>
            </w:r>
          </w:p>
        </w:tc>
        <w:tc>
          <w:tcPr>
            <w:tcW w:w="1571" w:type="pct"/>
          </w:tcPr>
          <w:p w14:paraId="5BCAF99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 распознать то (те), которое имеет</w:t>
            </w:r>
            <w:r w:rsidRPr="005C57BA">
              <w:rPr>
                <w:b w:val="0"/>
                <w:bCs/>
                <w:iCs/>
              </w:rPr>
              <w:tab/>
              <w:t>выделенные или данные признаки и сво</w:t>
            </w:r>
            <w:r w:rsidRPr="005C57BA">
              <w:rPr>
                <w:b w:val="0"/>
                <w:bCs/>
                <w:iCs/>
              </w:rPr>
              <w:t>й</w:t>
            </w:r>
            <w:r w:rsidRPr="005C57BA">
              <w:rPr>
                <w:b w:val="0"/>
                <w:bCs/>
                <w:iCs/>
              </w:rPr>
              <w:t>ства</w:t>
            </w:r>
          </w:p>
        </w:tc>
      </w:tr>
      <w:tr w:rsidR="005C57BA" w:rsidRPr="005C57BA" w14:paraId="1E919215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6496E31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2. Выстраивать логич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кую цепь ключевого 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 и соподчиненных ему слов</w:t>
            </w:r>
          </w:p>
        </w:tc>
        <w:tc>
          <w:tcPr>
            <w:tcW w:w="1848" w:type="pct"/>
            <w:gridSpan w:val="2"/>
          </w:tcPr>
          <w:p w14:paraId="2A152C2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определении изучаемого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я найти ключевое слово, словосочетание, определить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ему слова и в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строить логическую цепочку между ними, или перефрази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ь определение, используя только ключевое слово и св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занные с ним, соподчиненные ему слова. Проанализировать определение изучаемого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ыявить взаимосвязи</w:t>
            </w:r>
            <w:r w:rsidRPr="005C57BA">
              <w:rPr>
                <w:b w:val="0"/>
                <w:bCs/>
                <w:iCs/>
              </w:rPr>
              <w:tab/>
              <w:t>между используемыми в определении понятиями и во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становить логическую цепочку</w:t>
            </w:r>
          </w:p>
        </w:tc>
        <w:tc>
          <w:tcPr>
            <w:tcW w:w="1571" w:type="pct"/>
          </w:tcPr>
          <w:p w14:paraId="094B087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вести доказательство того, что рассматриваемое явление</w:t>
            </w:r>
            <w:r w:rsidRPr="005C57BA">
              <w:rPr>
                <w:b w:val="0"/>
                <w:bCs/>
                <w:iCs/>
              </w:rPr>
              <w:tab/>
              <w:t>относится к ряду изучаемых</w:t>
            </w:r>
          </w:p>
        </w:tc>
      </w:tr>
      <w:tr w:rsidR="005C57BA" w:rsidRPr="005C57BA" w14:paraId="192A3088" w14:textId="77777777" w:rsidTr="00285B87">
        <w:trPr>
          <w:trHeight w:val="1122"/>
        </w:trPr>
        <w:tc>
          <w:tcPr>
            <w:tcW w:w="1581" w:type="pct"/>
            <w:gridSpan w:val="2"/>
          </w:tcPr>
          <w:p w14:paraId="519DEDF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3. Выделять признак двух или нескольких предметов или явлений и объяснять их сходство</w:t>
            </w:r>
          </w:p>
        </w:tc>
        <w:tc>
          <w:tcPr>
            <w:tcW w:w="1848" w:type="pct"/>
            <w:gridSpan w:val="2"/>
          </w:tcPr>
          <w:p w14:paraId="32BF21B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предметов найти общий пр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знак, свойство и на этом ос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ии объяснить их сходство</w:t>
            </w:r>
          </w:p>
        </w:tc>
        <w:tc>
          <w:tcPr>
            <w:tcW w:w="1571" w:type="pct"/>
          </w:tcPr>
          <w:p w14:paraId="697DC63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, предметов распознать схожие и обосновать, что  именно  их объединяет</w:t>
            </w:r>
          </w:p>
        </w:tc>
      </w:tr>
      <w:tr w:rsidR="005C57BA" w:rsidRPr="005C57BA" w14:paraId="295A2C7A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294914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4. Объединять предметы и явления в группы по определенным признакам, сравнивать, классифиц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ровать и обобщать факты и явления</w:t>
            </w:r>
          </w:p>
        </w:tc>
        <w:tc>
          <w:tcPr>
            <w:tcW w:w="1848" w:type="pct"/>
            <w:gridSpan w:val="2"/>
          </w:tcPr>
          <w:p w14:paraId="1894EE7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Ряд изучаемых явлений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 разбить по группам и объяснить, на основании чего</w:t>
            </w:r>
          </w:p>
        </w:tc>
        <w:tc>
          <w:tcPr>
            <w:tcW w:w="1571" w:type="pct"/>
          </w:tcPr>
          <w:p w14:paraId="248BFC4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остроить классификацию изучаемых явлений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, сделать вывод</w:t>
            </w:r>
          </w:p>
        </w:tc>
      </w:tr>
      <w:tr w:rsidR="005C57BA" w:rsidRPr="005C57BA" w14:paraId="5C1D8C9D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369016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5. Выделять явление из общего ряда други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</w:t>
            </w:r>
          </w:p>
        </w:tc>
        <w:tc>
          <w:tcPr>
            <w:tcW w:w="1848" w:type="pct"/>
            <w:gridSpan w:val="2"/>
          </w:tcPr>
          <w:p w14:paraId="6E670E3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предметов найти явление, предмет, имеющий указанные признаки</w:t>
            </w:r>
          </w:p>
        </w:tc>
        <w:tc>
          <w:tcPr>
            <w:tcW w:w="1571" w:type="pct"/>
          </w:tcPr>
          <w:p w14:paraId="0299AA0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основать правильность выделения явления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а в ряду изучаемых</w:t>
            </w:r>
          </w:p>
        </w:tc>
      </w:tr>
      <w:tr w:rsidR="005C57BA" w:rsidRPr="005C57BA" w14:paraId="45FBC6A7" w14:textId="77777777" w:rsidTr="00285B87">
        <w:trPr>
          <w:trHeight w:val="417"/>
        </w:trPr>
        <w:tc>
          <w:tcPr>
            <w:tcW w:w="1581" w:type="pct"/>
            <w:gridSpan w:val="2"/>
          </w:tcPr>
          <w:p w14:paraId="74A83F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6. Определять обсто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тельства, которые пред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овали возникновению связи между явлениями,</w:t>
            </w:r>
            <w:r w:rsidRPr="005C57BA">
              <w:rPr>
                <w:b w:val="0"/>
                <w:bCs/>
                <w:iCs/>
              </w:rPr>
              <w:tab/>
              <w:t>из этих обстояте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ств выделять определя</w:t>
            </w:r>
            <w:r w:rsidRPr="005C57BA">
              <w:rPr>
                <w:b w:val="0"/>
                <w:bCs/>
                <w:iCs/>
              </w:rPr>
              <w:t>ю</w:t>
            </w:r>
            <w:r w:rsidRPr="005C57BA">
              <w:rPr>
                <w:b w:val="0"/>
                <w:bCs/>
                <w:iCs/>
              </w:rPr>
              <w:t>щие, способные быть пр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чиной данного явления, выявлять причины и сл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вия явлений</w:t>
            </w:r>
          </w:p>
        </w:tc>
        <w:tc>
          <w:tcPr>
            <w:tcW w:w="1848" w:type="pct"/>
            <w:gridSpan w:val="2"/>
          </w:tcPr>
          <w:p w14:paraId="759321C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ля ряда изучаемых явлений (событий) найти факторы, бл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годаря которым они возникли (существовали, происходили). Из нескольких факторов (у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ий, ситуаций) выбрать тот, 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торый и определил дальнейший ход развития событий, само существование явления. Оп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 xml:space="preserve">делить, к каким последствиям </w:t>
            </w:r>
            <w:r w:rsidRPr="005C57BA">
              <w:rPr>
                <w:b w:val="0"/>
                <w:bCs/>
                <w:iCs/>
              </w:rPr>
              <w:lastRenderedPageBreak/>
              <w:t>привела череда событий, связь изучаемых явлений</w:t>
            </w:r>
          </w:p>
        </w:tc>
        <w:tc>
          <w:tcPr>
            <w:tcW w:w="1571" w:type="pct"/>
          </w:tcPr>
          <w:p w14:paraId="2883D79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Для ряда изучаемы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, событий найти об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ятельства, связывающие между собой эти явления, события.</w:t>
            </w:r>
          </w:p>
          <w:p w14:paraId="64F27EE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основать, по каким причинам и с какими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ледствиями возникли и существовали явления, происходили события</w:t>
            </w:r>
          </w:p>
        </w:tc>
      </w:tr>
      <w:tr w:rsidR="005C57BA" w:rsidRPr="005C57BA" w14:paraId="6F6BCF3C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700C0D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3.7. Строить рассуждение от общих закономерностей к частным явлениям и от частных явлений к общим закономерностям</w:t>
            </w:r>
          </w:p>
        </w:tc>
        <w:tc>
          <w:tcPr>
            <w:tcW w:w="1848" w:type="pct"/>
            <w:gridSpan w:val="2"/>
          </w:tcPr>
          <w:p w14:paraId="22F3FA7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бытий найти частное. Опре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лить, как связаны данные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события. Определить, есть ли и если есть, то какая зако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мерность для ряда данных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й, событий. Подтвердить изучаемую, общеизвестную з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кономерность частными случ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ями, явлениями, событиями</w:t>
            </w:r>
          </w:p>
        </w:tc>
        <w:tc>
          <w:tcPr>
            <w:tcW w:w="1571" w:type="pct"/>
          </w:tcPr>
          <w:p w14:paraId="04DB62D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данное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е, событие, выраж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е является частным (или отражает закономерность)</w:t>
            </w:r>
          </w:p>
        </w:tc>
      </w:tr>
      <w:tr w:rsidR="005C57BA" w:rsidRPr="005C57BA" w14:paraId="1E3D452F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5FA17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8. Строить рассуждение на основе сравнения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 и явлений, выделяя при этом общие признаки</w:t>
            </w:r>
          </w:p>
        </w:tc>
        <w:tc>
          <w:tcPr>
            <w:tcW w:w="1848" w:type="pct"/>
            <w:gridSpan w:val="2"/>
          </w:tcPr>
          <w:p w14:paraId="366B0A7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Сравнить предметы и явления из ряда изучаемых, найти о</w:t>
            </w:r>
            <w:r w:rsidRPr="005C57BA">
              <w:rPr>
                <w:b w:val="0"/>
                <w:bCs/>
                <w:iCs/>
              </w:rPr>
              <w:t>б</w:t>
            </w:r>
            <w:r w:rsidRPr="005C57BA">
              <w:rPr>
                <w:b w:val="0"/>
                <w:bCs/>
                <w:iCs/>
              </w:rPr>
              <w:t>щие</w:t>
            </w:r>
          </w:p>
          <w:p w14:paraId="437D16B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знаки. Рассказать, как именно данные признаки п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являются в каждом из них</w:t>
            </w:r>
          </w:p>
        </w:tc>
        <w:tc>
          <w:tcPr>
            <w:tcW w:w="1571" w:type="pct"/>
          </w:tcPr>
          <w:p w14:paraId="30DCB5F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ъяснить, на</w:t>
            </w:r>
            <w:r w:rsidRPr="005C57BA">
              <w:rPr>
                <w:b w:val="0"/>
                <w:bCs/>
                <w:iCs/>
              </w:rPr>
              <w:tab/>
              <w:t>ос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ии чего объединены данные явления, предметы</w:t>
            </w:r>
          </w:p>
        </w:tc>
      </w:tr>
      <w:tr w:rsidR="005C57BA" w:rsidRPr="005C57BA" w14:paraId="0323DAAF" w14:textId="77777777" w:rsidTr="00285B87">
        <w:trPr>
          <w:trHeight w:val="1122"/>
        </w:trPr>
        <w:tc>
          <w:tcPr>
            <w:tcW w:w="1581" w:type="pct"/>
            <w:gridSpan w:val="2"/>
          </w:tcPr>
          <w:p w14:paraId="2F93D2F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9. Излагать полученную информацию, интерпрет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руя ее в</w:t>
            </w:r>
            <w:r w:rsidRPr="005C57BA">
              <w:rPr>
                <w:b w:val="0"/>
                <w:bCs/>
                <w:iCs/>
              </w:rPr>
              <w:tab/>
              <w:t>контексте решаемой задачи</w:t>
            </w:r>
          </w:p>
        </w:tc>
        <w:tc>
          <w:tcPr>
            <w:tcW w:w="1848" w:type="pct"/>
            <w:gridSpan w:val="2"/>
          </w:tcPr>
          <w:p w14:paraId="55125FF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полнить информационный блок учебной задачи недос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ющей информацией, объяснить, почему именно эта информация необходима</w:t>
            </w:r>
          </w:p>
        </w:tc>
        <w:tc>
          <w:tcPr>
            <w:tcW w:w="1571" w:type="pct"/>
          </w:tcPr>
          <w:p w14:paraId="3CF7A28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ъяснить важность (необходимость, дос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точность, неважность)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лученных сведений, фа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тов, другой информации для решения задачи</w:t>
            </w:r>
          </w:p>
        </w:tc>
      </w:tr>
      <w:tr w:rsidR="005C57BA" w:rsidRPr="005C57BA" w14:paraId="39E041BC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1892EC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0. Самостоятельно ук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зывать на информацию, нуждающуюся в проверке, предлагать и применять способ проверки до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ерности информации</w:t>
            </w:r>
          </w:p>
        </w:tc>
        <w:tc>
          <w:tcPr>
            <w:tcW w:w="1848" w:type="pct"/>
            <w:gridSpan w:val="2"/>
          </w:tcPr>
          <w:p w14:paraId="56D4AC3D" w14:textId="40AE5E6F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из текста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ю, которая нуждается в ан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 xml:space="preserve">лизе, проработке, проверке на достоверность. Найти способы проверки достоверности </w:t>
            </w:r>
            <w:r w:rsidR="00285B87" w:rsidRPr="005C57BA">
              <w:rPr>
                <w:b w:val="0"/>
                <w:bCs/>
                <w:iCs/>
              </w:rPr>
              <w:t>и</w:t>
            </w:r>
            <w:r w:rsidR="00285B87" w:rsidRPr="005C57BA">
              <w:rPr>
                <w:b w:val="0"/>
                <w:bCs/>
                <w:iCs/>
              </w:rPr>
              <w:t>н</w:t>
            </w:r>
            <w:r w:rsidR="00285B87" w:rsidRPr="005C57BA">
              <w:rPr>
                <w:b w:val="0"/>
                <w:bCs/>
                <w:iCs/>
              </w:rPr>
              <w:t>формации и</w:t>
            </w:r>
            <w:r w:rsidRPr="005C57BA">
              <w:rPr>
                <w:b w:val="0"/>
                <w:bCs/>
                <w:iCs/>
              </w:rPr>
              <w:t xml:space="preserve"> продемонстри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 xml:space="preserve">вать их </w:t>
            </w:r>
            <w:r w:rsidRPr="005C57BA">
              <w:rPr>
                <w:b w:val="0"/>
                <w:bCs/>
                <w:iCs/>
                <w:lang w:val="en-US"/>
              </w:rPr>
              <w:t>применение</w:t>
            </w:r>
            <w:r w:rsidRPr="005C57BA">
              <w:rPr>
                <w:b w:val="0"/>
                <w:bCs/>
                <w:iCs/>
              </w:rPr>
              <w:t>.</w:t>
            </w:r>
          </w:p>
        </w:tc>
        <w:tc>
          <w:tcPr>
            <w:tcW w:w="1571" w:type="pct"/>
          </w:tcPr>
          <w:p w14:paraId="37E07B2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из данного те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ста информацию и пров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рить ее. Проверить до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ерность информации. О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вет обосновать</w:t>
            </w:r>
          </w:p>
        </w:tc>
      </w:tr>
      <w:tr w:rsidR="005C57BA" w:rsidRPr="005C57BA" w14:paraId="1BC5B279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B468B3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1. Вербализовать эм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циональное впечатление, оказанное на</w:t>
            </w:r>
            <w:r w:rsidRPr="005C57BA">
              <w:rPr>
                <w:b w:val="0"/>
                <w:bCs/>
                <w:iCs/>
              </w:rPr>
              <w:tab/>
              <w:t>него исто</w:t>
            </w:r>
            <w:r w:rsidRPr="005C57BA">
              <w:rPr>
                <w:b w:val="0"/>
                <w:bCs/>
                <w:iCs/>
              </w:rPr>
              <w:t>ч</w:t>
            </w:r>
            <w:r w:rsidRPr="005C57BA">
              <w:rPr>
                <w:b w:val="0"/>
                <w:bCs/>
                <w:iCs/>
              </w:rPr>
              <w:t>ником</w:t>
            </w:r>
          </w:p>
        </w:tc>
        <w:tc>
          <w:tcPr>
            <w:tcW w:w="1848" w:type="pct"/>
            <w:gridSpan w:val="2"/>
          </w:tcPr>
          <w:p w14:paraId="0C5850A5" w14:textId="39084861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пределить свое эмоциона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ное впечатление от произве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 искусства, содержания те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ста, изучаемого события,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предмета, др., ответ обо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 xml:space="preserve">новать. Выбрать из перечня эмоциональных реакций, ту, которая наиболее </w:t>
            </w:r>
            <w:r w:rsidR="00285B87" w:rsidRPr="005C57BA">
              <w:rPr>
                <w:b w:val="0"/>
                <w:bCs/>
                <w:iCs/>
              </w:rPr>
              <w:t>близко пер</w:t>
            </w:r>
            <w:r w:rsidR="00285B87" w:rsidRPr="005C57BA">
              <w:rPr>
                <w:b w:val="0"/>
                <w:bCs/>
                <w:iCs/>
              </w:rPr>
              <w:t>е</w:t>
            </w:r>
            <w:r w:rsidR="00285B87" w:rsidRPr="005C57BA">
              <w:rPr>
                <w:b w:val="0"/>
                <w:bCs/>
                <w:iCs/>
              </w:rPr>
              <w:t>даёт</w:t>
            </w:r>
            <w:r w:rsidRPr="005C57BA">
              <w:rPr>
                <w:b w:val="0"/>
                <w:bCs/>
                <w:iCs/>
              </w:rPr>
              <w:t xml:space="preserve"> собственное эмоциона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ное впечатление, испытываемое «здесь и сейчас», свой выбор обосновать</w:t>
            </w:r>
          </w:p>
        </w:tc>
        <w:tc>
          <w:tcPr>
            <w:tcW w:w="1571" w:type="pct"/>
          </w:tcPr>
          <w:p w14:paraId="331A874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писать свои чувства, эмоции, вызванные П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изведением искусства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ержанием текста, Изуч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емым событием, явлением, предметом и др.</w:t>
            </w:r>
          </w:p>
        </w:tc>
      </w:tr>
      <w:tr w:rsidR="005C57BA" w:rsidRPr="005C57BA" w14:paraId="5F7124B6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A5C9E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2. Объяснять явления, процессы, связи и отно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ыявляемые в ходе познавательной и исслед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ельской деятельности (приводить объяснение с изменением формы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авления; объяснять, 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lastRenderedPageBreak/>
              <w:t>тализируя или обобщая; объяснять с заданной то</w:t>
            </w:r>
            <w:r w:rsidRPr="005C57BA">
              <w:rPr>
                <w:b w:val="0"/>
                <w:bCs/>
                <w:iCs/>
              </w:rPr>
              <w:t>ч</w:t>
            </w:r>
            <w:r w:rsidRPr="005C57BA">
              <w:rPr>
                <w:b w:val="0"/>
                <w:bCs/>
                <w:iCs/>
              </w:rPr>
              <w:t>ки зрения)</w:t>
            </w:r>
          </w:p>
        </w:tc>
        <w:tc>
          <w:tcPr>
            <w:tcW w:w="1848" w:type="pct"/>
            <w:gridSpan w:val="2"/>
          </w:tcPr>
          <w:p w14:paraId="1E37A1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Привести примеры, провести аналогию,</w:t>
            </w:r>
            <w:r w:rsidRPr="005C57BA">
              <w:rPr>
                <w:b w:val="0"/>
                <w:bCs/>
                <w:iCs/>
              </w:rPr>
              <w:tab/>
              <w:t>определить За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номерность в ряду изучаемых явлений, процессов, связей, о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 xml:space="preserve">ношений. Объяснить явления, процессы, связи, отношения с точки зрения их взаимосвязей, причин, значимости, роли и т. </w:t>
            </w:r>
            <w:r w:rsidRPr="005C57BA">
              <w:rPr>
                <w:b w:val="0"/>
                <w:bCs/>
                <w:iCs/>
              </w:rPr>
              <w:lastRenderedPageBreak/>
              <w:t>д. Объяснить установленные или выявленные связи, отно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</w:t>
            </w:r>
          </w:p>
        </w:tc>
        <w:tc>
          <w:tcPr>
            <w:tcW w:w="1571" w:type="pct"/>
          </w:tcPr>
          <w:p w14:paraId="5739CCC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Провести исследование на заданную тему и подго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ить по его результатам сообщение, презентацию, интеллект-карту</w:t>
            </w:r>
          </w:p>
        </w:tc>
      </w:tr>
      <w:tr w:rsidR="005C57BA" w:rsidRPr="005C57BA" w14:paraId="20B388AE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29A4C1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3.13. Выявлять и называть причины события,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 том числе возмо</w:t>
            </w:r>
            <w:r w:rsidRPr="005C57BA">
              <w:rPr>
                <w:b w:val="0"/>
                <w:bCs/>
                <w:iCs/>
              </w:rPr>
              <w:t>ж</w:t>
            </w:r>
            <w:r w:rsidRPr="005C57BA">
              <w:rPr>
                <w:b w:val="0"/>
                <w:bCs/>
                <w:iCs/>
              </w:rPr>
              <w:t>ные причины / наиболее вероятные причины, во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можные последствия</w:t>
            </w:r>
            <w:r w:rsidRPr="005C57BA">
              <w:rPr>
                <w:b w:val="0"/>
                <w:bCs/>
                <w:iCs/>
              </w:rPr>
              <w:tab/>
              <w:t>заданной причины самостоятельно</w:t>
            </w:r>
          </w:p>
        </w:tc>
        <w:tc>
          <w:tcPr>
            <w:tcW w:w="1848" w:type="pct"/>
            <w:gridSpan w:val="2"/>
          </w:tcPr>
          <w:p w14:paraId="4465A60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едположить, что</w:t>
            </w:r>
            <w:r w:rsidRPr="005C57BA">
              <w:rPr>
                <w:b w:val="0"/>
                <w:bCs/>
                <w:iCs/>
              </w:rPr>
              <w:tab/>
              <w:t>могло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лужить причинами для дан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го события, явления; какими могли бы быть последствия, если бы события, явления</w:t>
            </w:r>
            <w:r w:rsidRPr="005C57BA">
              <w:rPr>
                <w:b w:val="0"/>
                <w:bCs/>
                <w:iCs/>
              </w:rPr>
              <w:tab/>
              <w:t>происходили, развив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лись по-другому.</w:t>
            </w:r>
          </w:p>
        </w:tc>
        <w:tc>
          <w:tcPr>
            <w:tcW w:w="1571" w:type="pct"/>
          </w:tcPr>
          <w:p w14:paraId="0A9F6A0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вести причинно- сл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венный анализ события, явления</w:t>
            </w:r>
          </w:p>
        </w:tc>
      </w:tr>
      <w:tr w:rsidR="005C57BA" w:rsidRPr="005C57BA" w14:paraId="17D68CBF" w14:textId="77777777" w:rsidTr="00285B87">
        <w:trPr>
          <w:trHeight w:val="921"/>
        </w:trPr>
        <w:tc>
          <w:tcPr>
            <w:tcW w:w="5000" w:type="pct"/>
            <w:gridSpan w:val="5"/>
          </w:tcPr>
          <w:p w14:paraId="517BDCE8" w14:textId="50E46CA7" w:rsidR="005C57BA" w:rsidRPr="005C57BA" w:rsidRDefault="005C57BA" w:rsidP="00285B87">
            <w:pPr>
              <w:spacing w:after="0" w:line="240" w:lineRule="auto"/>
              <w:rPr>
                <w:b w:val="0"/>
                <w:bCs/>
                <w:iCs/>
              </w:rPr>
            </w:pPr>
            <w:r w:rsidRPr="00285B87">
              <w:rPr>
                <w:i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</w:t>
            </w:r>
            <w:r w:rsidRPr="00285B87">
              <w:rPr>
                <w:i/>
              </w:rPr>
              <w:t>и</w:t>
            </w:r>
            <w:r w:rsidRPr="00285B87">
              <w:rPr>
                <w:i/>
              </w:rPr>
              <w:t>тически оценивать и интерпретировать информацию, получаемую из различных и</w:t>
            </w:r>
            <w:r w:rsidRPr="00285B87">
              <w:rPr>
                <w:i/>
              </w:rPr>
              <w:t>с</w:t>
            </w:r>
            <w:r w:rsidRPr="00285B87">
              <w:rPr>
                <w:i/>
              </w:rPr>
              <w:t>точников;</w:t>
            </w:r>
          </w:p>
        </w:tc>
      </w:tr>
      <w:tr w:rsidR="005C57BA" w:rsidRPr="005C57BA" w14:paraId="0B6AFCED" w14:textId="77777777" w:rsidTr="00285B87">
        <w:trPr>
          <w:trHeight w:val="1270"/>
        </w:trPr>
        <w:tc>
          <w:tcPr>
            <w:tcW w:w="1535" w:type="pct"/>
          </w:tcPr>
          <w:p w14:paraId="1CE2346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1. Определять необх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имые ключевые поис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ые слова и запросы</w:t>
            </w:r>
          </w:p>
        </w:tc>
        <w:tc>
          <w:tcPr>
            <w:tcW w:w="1848" w:type="pct"/>
            <w:gridSpan w:val="2"/>
          </w:tcPr>
          <w:p w14:paraId="2D015C6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Из информации, в которой есть необходимость, вычленить ед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ницу (слово, понятие, фразу), которая определяет основной (ключевой, важный, главный) смысл информации</w:t>
            </w:r>
          </w:p>
        </w:tc>
        <w:tc>
          <w:tcPr>
            <w:tcW w:w="1616" w:type="pct"/>
            <w:gridSpan w:val="2"/>
          </w:tcPr>
          <w:p w14:paraId="28421D4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выделенная единица является ключевой</w:t>
            </w:r>
          </w:p>
        </w:tc>
      </w:tr>
      <w:tr w:rsidR="005C57BA" w:rsidRPr="005C57BA" w14:paraId="0AFC34D9" w14:textId="77777777" w:rsidTr="00285B87">
        <w:trPr>
          <w:trHeight w:val="1450"/>
        </w:trPr>
        <w:tc>
          <w:tcPr>
            <w:tcW w:w="1535" w:type="pct"/>
          </w:tcPr>
          <w:p w14:paraId="2275BD6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2. Осуществлять вза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модействие с электро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ыми поисковыми си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мами, словарями</w:t>
            </w:r>
          </w:p>
        </w:tc>
        <w:tc>
          <w:tcPr>
            <w:tcW w:w="1848" w:type="pct"/>
            <w:gridSpan w:val="2"/>
          </w:tcPr>
          <w:p w14:paraId="19F0FAA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необходимую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ю в разных (например, в 7-ми) поисковых системах, 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рях. Составить рейтинг по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ковых систем по комфортности использования</w:t>
            </w:r>
          </w:p>
        </w:tc>
        <w:tc>
          <w:tcPr>
            <w:tcW w:w="1616" w:type="pct"/>
            <w:gridSpan w:val="2"/>
          </w:tcPr>
          <w:p w14:paraId="4CCDB74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, сравнить найд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ую в разных поисковых системах, словарях инфо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мацию на соответствие ключевой</w:t>
            </w:r>
            <w:r w:rsidRPr="005C57BA">
              <w:rPr>
                <w:b w:val="0"/>
                <w:bCs/>
                <w:iCs/>
              </w:rPr>
              <w:tab/>
              <w:t>единице. Обосновать выбор испо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зованной поисковой си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мы</w:t>
            </w:r>
          </w:p>
        </w:tc>
      </w:tr>
      <w:tr w:rsidR="005C57BA" w:rsidRPr="005C57BA" w14:paraId="74783073" w14:textId="77777777" w:rsidTr="00285B87">
        <w:trPr>
          <w:trHeight w:val="1508"/>
        </w:trPr>
        <w:tc>
          <w:tcPr>
            <w:tcW w:w="1535" w:type="pct"/>
          </w:tcPr>
          <w:p w14:paraId="088422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3. Формировать множ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енную выборку из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исковых источников для объективизации резуль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тов поиска</w:t>
            </w:r>
          </w:p>
        </w:tc>
        <w:tc>
          <w:tcPr>
            <w:tcW w:w="1848" w:type="pct"/>
            <w:gridSpan w:val="2"/>
          </w:tcPr>
          <w:p w14:paraId="502A89C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анализировать источники информации по заданной теме с точки зрения достоверности предоставляемой информации</w:t>
            </w:r>
          </w:p>
        </w:tc>
        <w:tc>
          <w:tcPr>
            <w:tcW w:w="1616" w:type="pct"/>
            <w:gridSpan w:val="2"/>
          </w:tcPr>
          <w:p w14:paraId="0AF404F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Создать каталог источн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ков информации по зада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ой теме в помощь од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классникам.</w:t>
            </w:r>
          </w:p>
          <w:p w14:paraId="4E6E31C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несколько разных источников искомой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и и оценить их с точки зрения объектив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ти результатов поиска</w:t>
            </w:r>
          </w:p>
        </w:tc>
      </w:tr>
      <w:tr w:rsidR="005C57BA" w:rsidRPr="005C57BA" w14:paraId="4D814DF9" w14:textId="77777777" w:rsidTr="00285B87">
        <w:trPr>
          <w:trHeight w:val="1658"/>
        </w:trPr>
        <w:tc>
          <w:tcPr>
            <w:tcW w:w="1535" w:type="pct"/>
          </w:tcPr>
          <w:p w14:paraId="41E79C7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4. Соотносить получ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ые результаты поиска со своей деятельностью</w:t>
            </w:r>
          </w:p>
        </w:tc>
        <w:tc>
          <w:tcPr>
            <w:tcW w:w="1848" w:type="pct"/>
            <w:gridSpan w:val="2"/>
          </w:tcPr>
          <w:p w14:paraId="6D6A88A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анализировать полученную информацию на соответствие поисковой задаче.</w:t>
            </w:r>
          </w:p>
          <w:p w14:paraId="2B084495" w14:textId="5075C3C6" w:rsidR="005C57BA" w:rsidRPr="005C57BA" w:rsidRDefault="00285B87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вести примеры способов</w:t>
            </w:r>
            <w:r w:rsidR="005C57BA" w:rsidRPr="005C57BA">
              <w:rPr>
                <w:b w:val="0"/>
                <w:bCs/>
                <w:iCs/>
              </w:rPr>
              <w:t xml:space="preserve"> и средств нахождения нужной информации</w:t>
            </w:r>
          </w:p>
        </w:tc>
        <w:tc>
          <w:tcPr>
            <w:tcW w:w="1616" w:type="pct"/>
            <w:gridSpan w:val="2"/>
          </w:tcPr>
          <w:p w14:paraId="773BD5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деятельность с точки зрения полученной информации (к тем ли 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зультатам пришли, выпо</w:t>
            </w:r>
            <w:r w:rsidRPr="005C57BA">
              <w:rPr>
                <w:b w:val="0"/>
                <w:bCs/>
                <w:iCs/>
              </w:rPr>
              <w:t>л</w:t>
            </w:r>
            <w:r w:rsidRPr="005C57BA">
              <w:rPr>
                <w:b w:val="0"/>
                <w:bCs/>
                <w:iCs/>
              </w:rPr>
              <w:t>няя те или иные действия)</w:t>
            </w:r>
          </w:p>
        </w:tc>
      </w:tr>
      <w:tr w:rsidR="005C57BA" w:rsidRPr="005C57BA" w14:paraId="0EA102A8" w14:textId="77777777" w:rsidTr="00285B87">
        <w:trPr>
          <w:trHeight w:val="551"/>
        </w:trPr>
        <w:tc>
          <w:tcPr>
            <w:tcW w:w="1581" w:type="pct"/>
            <w:gridSpan w:val="2"/>
          </w:tcPr>
          <w:p w14:paraId="74993AA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r w:rsidRPr="005C57BA">
              <w:rPr>
                <w:b w:val="0"/>
                <w:bCs/>
                <w:iCs/>
                <w:lang w:val="en-US"/>
              </w:rPr>
              <w:t>Наименование ИКТ-</w:t>
            </w:r>
          </w:p>
          <w:p w14:paraId="356CC3E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r w:rsidRPr="005C57BA">
              <w:rPr>
                <w:b w:val="0"/>
                <w:bCs/>
                <w:iCs/>
                <w:lang w:val="en-US"/>
              </w:rPr>
              <w:t>компетенции</w:t>
            </w:r>
          </w:p>
        </w:tc>
        <w:tc>
          <w:tcPr>
            <w:tcW w:w="1848" w:type="pct"/>
            <w:gridSpan w:val="2"/>
          </w:tcPr>
          <w:p w14:paraId="28A56D9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  <w:lang w:val="en-US"/>
              </w:rPr>
              <w:t>Типовая задача</w:t>
            </w:r>
            <w:r w:rsidRPr="005C57BA">
              <w:rPr>
                <w:b w:val="0"/>
                <w:bCs/>
                <w:iCs/>
              </w:rPr>
              <w:t xml:space="preserve"> развития</w:t>
            </w:r>
          </w:p>
        </w:tc>
        <w:tc>
          <w:tcPr>
            <w:tcW w:w="1571" w:type="pct"/>
          </w:tcPr>
          <w:p w14:paraId="6D69CB1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r w:rsidRPr="005C57BA">
              <w:rPr>
                <w:b w:val="0"/>
                <w:bCs/>
                <w:iCs/>
                <w:lang w:val="en-US"/>
              </w:rPr>
              <w:t>Типовая задача оценки</w:t>
            </w:r>
          </w:p>
        </w:tc>
      </w:tr>
      <w:tr w:rsidR="005C57BA" w:rsidRPr="005C57BA" w14:paraId="707FF977" w14:textId="77777777" w:rsidTr="00285B87">
        <w:trPr>
          <w:trHeight w:val="551"/>
        </w:trPr>
        <w:tc>
          <w:tcPr>
            <w:tcW w:w="5000" w:type="pct"/>
            <w:gridSpan w:val="5"/>
          </w:tcPr>
          <w:p w14:paraId="51EF9DA7" w14:textId="77777777" w:rsidR="005C57BA" w:rsidRPr="00285B87" w:rsidRDefault="005C57BA" w:rsidP="005C57BA">
            <w:pPr>
              <w:spacing w:after="0" w:line="240" w:lineRule="auto"/>
              <w:rPr>
                <w:i/>
              </w:rPr>
            </w:pPr>
            <w:r w:rsidRPr="00285B87">
              <w:rPr>
                <w:i/>
              </w:rPr>
      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</w:t>
            </w:r>
            <w:r w:rsidRPr="00285B87">
              <w:rPr>
                <w:i/>
              </w:rPr>
              <w:lastRenderedPageBreak/>
              <w:t>соблюдением требований эргономики, техники безопасности, гигиены, ресурсосбер</w:t>
            </w:r>
            <w:r w:rsidRPr="00285B87">
              <w:rPr>
                <w:i/>
              </w:rPr>
              <w:t>е</w:t>
            </w:r>
            <w:r w:rsidRPr="00285B87">
              <w:rPr>
                <w:i/>
              </w:rPr>
              <w:t>жения, правовых и этических норм, норм информационной безопасности;</w:t>
            </w:r>
          </w:p>
        </w:tc>
      </w:tr>
      <w:tr w:rsidR="005C57BA" w:rsidRPr="005C57BA" w14:paraId="0311BB31" w14:textId="77777777" w:rsidTr="00285B87">
        <w:trPr>
          <w:trHeight w:val="1201"/>
        </w:trPr>
        <w:tc>
          <w:tcPr>
            <w:tcW w:w="1581" w:type="pct"/>
            <w:gridSpan w:val="2"/>
          </w:tcPr>
          <w:p w14:paraId="789236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5.7. Целенаправленно 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кать и использовать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1848" w:type="pct"/>
            <w:gridSpan w:val="2"/>
          </w:tcPr>
          <w:p w14:paraId="1C3BF8B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информацию в интернете по заданной теме и использ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ь ее для выполнения задания</w:t>
            </w:r>
          </w:p>
        </w:tc>
        <w:tc>
          <w:tcPr>
            <w:tcW w:w="1571" w:type="pct"/>
          </w:tcPr>
          <w:p w14:paraId="43C1F64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использ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ные ресурсы соотве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ствуют поставленной з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дачи</w:t>
            </w:r>
          </w:p>
        </w:tc>
      </w:tr>
      <w:tr w:rsidR="005C57BA" w:rsidRPr="005C57BA" w14:paraId="13ECFDA1" w14:textId="77777777" w:rsidTr="00285B87">
        <w:trPr>
          <w:trHeight w:val="1550"/>
        </w:trPr>
        <w:tc>
          <w:tcPr>
            <w:tcW w:w="1581" w:type="pct"/>
            <w:gridSpan w:val="2"/>
          </w:tcPr>
          <w:p w14:paraId="5A46FF8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8. Выбирать, строить и использовать адекватную информационную модель для передачи своих мы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лей средствами     е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енных и формальных языков в соответствии с условиями коммуникации</w:t>
            </w:r>
          </w:p>
        </w:tc>
        <w:tc>
          <w:tcPr>
            <w:tcW w:w="1848" w:type="pct"/>
            <w:gridSpan w:val="2"/>
          </w:tcPr>
          <w:p w14:paraId="70C57E6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Изучить технологию и технику обмена электронными сообщ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ми. Обменятся электронн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ми сообщениями с учителем, одноклассником по заданной теме</w:t>
            </w:r>
          </w:p>
        </w:tc>
        <w:tc>
          <w:tcPr>
            <w:tcW w:w="1571" w:type="pct"/>
          </w:tcPr>
          <w:p w14:paraId="638F84F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полученное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общение с точки зрения правильности, полноты представленной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и</w:t>
            </w:r>
          </w:p>
        </w:tc>
      </w:tr>
      <w:tr w:rsidR="005C57BA" w:rsidRPr="005C57BA" w14:paraId="11ABD1DE" w14:textId="77777777" w:rsidTr="00285B87">
        <w:trPr>
          <w:trHeight w:val="977"/>
        </w:trPr>
        <w:tc>
          <w:tcPr>
            <w:tcW w:w="1581" w:type="pct"/>
            <w:gridSpan w:val="2"/>
          </w:tcPr>
          <w:p w14:paraId="05CAD3A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9. Выделять информац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онный аспект задачи, оп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рировать данными, 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пользовать модель ре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 задачи</w:t>
            </w:r>
          </w:p>
        </w:tc>
        <w:tc>
          <w:tcPr>
            <w:tcW w:w="1848" w:type="pct"/>
            <w:gridSpan w:val="2"/>
          </w:tcPr>
          <w:p w14:paraId="51271A3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в учебном задании информацию, другие данные, составить алгоритм его выпо</w:t>
            </w:r>
            <w:r w:rsidRPr="005C57BA">
              <w:rPr>
                <w:b w:val="0"/>
                <w:bCs/>
                <w:iCs/>
              </w:rPr>
              <w:t>л</w:t>
            </w:r>
            <w:r w:rsidRPr="005C57BA">
              <w:rPr>
                <w:b w:val="0"/>
                <w:bCs/>
                <w:iCs/>
              </w:rPr>
              <w:t>нения</w:t>
            </w:r>
          </w:p>
        </w:tc>
        <w:tc>
          <w:tcPr>
            <w:tcW w:w="1571" w:type="pct"/>
          </w:tcPr>
          <w:p w14:paraId="64259A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основать алгоритм в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полнения учебного зад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ния</w:t>
            </w:r>
          </w:p>
        </w:tc>
      </w:tr>
      <w:tr w:rsidR="005C57BA" w:rsidRPr="005C57BA" w14:paraId="45EF925E" w14:textId="77777777" w:rsidTr="00285B87">
        <w:trPr>
          <w:trHeight w:val="1655"/>
        </w:trPr>
        <w:tc>
          <w:tcPr>
            <w:tcW w:w="1581" w:type="pct"/>
            <w:gridSpan w:val="2"/>
          </w:tcPr>
          <w:p w14:paraId="079EDE2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0 Использовать комп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ютерные технологии (включая выбор адеква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ных задаче инструм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тальных программно-аппаратных средств и се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висов) для решения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ых и</w:t>
            </w:r>
            <w:r w:rsidRPr="005C57BA">
              <w:rPr>
                <w:b w:val="0"/>
                <w:bCs/>
                <w:iCs/>
              </w:rPr>
              <w:tab/>
              <w:t>ко</w:t>
            </w:r>
            <w:r w:rsidRPr="005C57BA">
              <w:rPr>
                <w:b w:val="0"/>
                <w:bCs/>
                <w:iCs/>
              </w:rPr>
              <w:t>м</w:t>
            </w:r>
            <w:r w:rsidRPr="005C57BA">
              <w:rPr>
                <w:b w:val="0"/>
                <w:bCs/>
                <w:iCs/>
              </w:rPr>
              <w:t>муникационных учебных задач, в том числе: выч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ление, написание писем, сочинений, докладов, 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фератов, создание през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таций и др.</w:t>
            </w:r>
          </w:p>
        </w:tc>
        <w:tc>
          <w:tcPr>
            <w:tcW w:w="1848" w:type="pct"/>
            <w:gridSpan w:val="2"/>
          </w:tcPr>
          <w:p w14:paraId="74BD7A5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Создать презентацию по зада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ой теме, подготовить высту</w:t>
            </w:r>
            <w:r w:rsidRPr="005C57BA">
              <w:rPr>
                <w:b w:val="0"/>
                <w:bCs/>
                <w:iCs/>
              </w:rPr>
              <w:t>п</w:t>
            </w:r>
            <w:r w:rsidRPr="005C57BA">
              <w:rPr>
                <w:b w:val="0"/>
                <w:bCs/>
                <w:iCs/>
              </w:rPr>
              <w:t>ление с аудиовизуальной по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держкой</w:t>
            </w:r>
          </w:p>
        </w:tc>
        <w:tc>
          <w:tcPr>
            <w:tcW w:w="1571" w:type="pct"/>
          </w:tcPr>
          <w:p w14:paraId="240A9B2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едставить презентацию, рассказать об использов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нии инструментов ИКТ при ее подготовке</w:t>
            </w:r>
          </w:p>
        </w:tc>
      </w:tr>
      <w:tr w:rsidR="005C57BA" w:rsidRPr="005C57BA" w14:paraId="6DFC072E" w14:textId="77777777" w:rsidTr="00285B87">
        <w:trPr>
          <w:trHeight w:val="1103"/>
        </w:trPr>
        <w:tc>
          <w:tcPr>
            <w:tcW w:w="1581" w:type="pct"/>
            <w:gridSpan w:val="2"/>
          </w:tcPr>
          <w:p w14:paraId="12CF008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1 Использовать инфо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мацию с учетом этических и правовых норм</w:t>
            </w:r>
          </w:p>
        </w:tc>
        <w:tc>
          <w:tcPr>
            <w:tcW w:w="1848" w:type="pct"/>
            <w:gridSpan w:val="2"/>
          </w:tcPr>
          <w:p w14:paraId="2A53455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верить заданный текст на плагиат. Подготовить сообщ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е о последствиях нарушения авторского права</w:t>
            </w:r>
          </w:p>
        </w:tc>
        <w:tc>
          <w:tcPr>
            <w:tcW w:w="1571" w:type="pct"/>
          </w:tcPr>
          <w:p w14:paraId="57979A01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работу (презентацию, текст) с точки зрения соблюдения этических и правовых норм</w:t>
            </w:r>
          </w:p>
        </w:tc>
      </w:tr>
      <w:tr w:rsidR="005C57BA" w:rsidRPr="005C57BA" w14:paraId="26733A20" w14:textId="77777777" w:rsidTr="00285B87">
        <w:trPr>
          <w:trHeight w:val="1626"/>
        </w:trPr>
        <w:tc>
          <w:tcPr>
            <w:tcW w:w="1581" w:type="pct"/>
            <w:gridSpan w:val="2"/>
          </w:tcPr>
          <w:p w14:paraId="78AC62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2 Создавать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онные</w:t>
            </w:r>
            <w:r w:rsidRPr="005C57BA">
              <w:rPr>
                <w:b w:val="0"/>
                <w:bCs/>
                <w:iCs/>
              </w:rPr>
              <w:tab/>
              <w:t>ресурсы ра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ного типа и для разных аудиторий, соблюдать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ую гигиену и правила информационной безопасности</w:t>
            </w:r>
          </w:p>
        </w:tc>
        <w:tc>
          <w:tcPr>
            <w:tcW w:w="1848" w:type="pct"/>
            <w:gridSpan w:val="2"/>
          </w:tcPr>
          <w:p w14:paraId="0845ED3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Изучить технологию создания информационных ресурсов ра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ного типа и для разных ауди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рий, правила информационной</w:t>
            </w:r>
            <w:r w:rsidRPr="005C57BA">
              <w:rPr>
                <w:b w:val="0"/>
                <w:bCs/>
                <w:iCs/>
              </w:rPr>
              <w:tab/>
              <w:t>гигиены и безопасности. Создать в цифровой среде</w:t>
            </w:r>
            <w:r w:rsidRPr="005C57BA">
              <w:rPr>
                <w:b w:val="0"/>
                <w:bCs/>
                <w:iCs/>
              </w:rPr>
              <w:tab/>
              <w:t>д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клад, презентацию, видеоряд и пр. с соблюдением правил э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гономика, информационной г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гиены и безопасности</w:t>
            </w:r>
          </w:p>
        </w:tc>
        <w:tc>
          <w:tcPr>
            <w:tcW w:w="1571" w:type="pct"/>
          </w:tcPr>
          <w:p w14:paraId="7DAB0F3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работу (презентацию, текст) с точки зрения соблюдения правил информационной безопасности</w:t>
            </w:r>
          </w:p>
        </w:tc>
      </w:tr>
    </w:tbl>
    <w:p w14:paraId="2D899765" w14:textId="77777777" w:rsidR="005C57BA" w:rsidRDefault="005C57BA" w:rsidP="007015BD">
      <w:pPr>
        <w:rPr>
          <w:b w:val="0"/>
          <w:bCs/>
          <w:iCs/>
          <w:u w:val="single"/>
        </w:rPr>
      </w:pPr>
    </w:p>
    <w:p w14:paraId="1281D942" w14:textId="77777777" w:rsidR="005C57BA" w:rsidRPr="005C57BA" w:rsidRDefault="005C57BA" w:rsidP="005C57BA">
      <w:pPr>
        <w:rPr>
          <w:b w:val="0"/>
          <w:bCs/>
          <w:iCs/>
          <w:u w:val="single"/>
        </w:rPr>
      </w:pPr>
      <w:r w:rsidRPr="005C57BA">
        <w:rPr>
          <w:b w:val="0"/>
          <w:bCs/>
          <w:iCs/>
          <w:u w:val="single"/>
        </w:rPr>
        <w:t>Типовые задачи по развитию коммуникативных УУД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3"/>
        <w:gridCol w:w="3537"/>
        <w:gridCol w:w="2854"/>
      </w:tblGrid>
      <w:tr w:rsidR="005C57BA" w:rsidRPr="005C57BA" w14:paraId="07805638" w14:textId="77777777" w:rsidTr="005C57BA">
        <w:trPr>
          <w:trHeight w:val="402"/>
        </w:trPr>
        <w:tc>
          <w:tcPr>
            <w:tcW w:w="1545" w:type="pct"/>
          </w:tcPr>
          <w:p w14:paraId="1A786B1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Наименование УУД</w:t>
            </w:r>
          </w:p>
        </w:tc>
        <w:tc>
          <w:tcPr>
            <w:tcW w:w="1910" w:type="pct"/>
          </w:tcPr>
          <w:p w14:paraId="18B1B22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Типовая задача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азвит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я</w:t>
            </w:r>
          </w:p>
        </w:tc>
        <w:tc>
          <w:tcPr>
            <w:tcW w:w="1545" w:type="pct"/>
          </w:tcPr>
          <w:p w14:paraId="740BE5E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 задача оценки</w:t>
            </w:r>
          </w:p>
        </w:tc>
      </w:tr>
      <w:tr w:rsidR="005C57BA" w:rsidRPr="005C57BA" w14:paraId="622A97D2" w14:textId="77777777" w:rsidTr="005C57BA">
        <w:trPr>
          <w:trHeight w:val="696"/>
        </w:trPr>
        <w:tc>
          <w:tcPr>
            <w:tcW w:w="5000" w:type="pct"/>
            <w:gridSpan w:val="3"/>
          </w:tcPr>
          <w:p w14:paraId="617860E8" w14:textId="77777777" w:rsidR="005C57BA" w:rsidRPr="00285B87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szCs w:val="24"/>
                <w:lang w:val="ru-RU"/>
              </w:rPr>
            </w:pPr>
            <w:r w:rsidRPr="00285B87">
              <w:rPr>
                <w:rFonts w:eastAsia="Calibri" w:cs="Times New Roman"/>
                <w:i/>
                <w:szCs w:val="24"/>
                <w:lang w:val="ru-RU"/>
              </w:rPr>
              <w:t>2)умение продуктивно общаться и взаимодействовать в процессе совместной де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я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тельности, учитывать позиции других участников деятельности, эффективно ра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з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решать конфликты;</w:t>
            </w:r>
          </w:p>
        </w:tc>
      </w:tr>
      <w:tr w:rsidR="005C57BA" w:rsidRPr="005C57BA" w14:paraId="7AA44E92" w14:textId="77777777" w:rsidTr="005C57BA">
        <w:trPr>
          <w:trHeight w:val="961"/>
        </w:trPr>
        <w:tc>
          <w:tcPr>
            <w:tcW w:w="1545" w:type="pct"/>
          </w:tcPr>
          <w:p w14:paraId="170F309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. Определять возможные роли в совместной дея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</w:t>
            </w:r>
          </w:p>
        </w:tc>
        <w:tc>
          <w:tcPr>
            <w:tcW w:w="1910" w:type="pct"/>
          </w:tcPr>
          <w:p w14:paraId="3CC756B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 распределении ролей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        познакомиться с функц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ями каждой роли и выбрать ту роль, с которой справишься</w:t>
            </w:r>
          </w:p>
        </w:tc>
        <w:tc>
          <w:tcPr>
            <w:tcW w:w="1545" w:type="pct"/>
          </w:tcPr>
          <w:p w14:paraId="46565FC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основать свои возм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ж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 для выполнения той или иной роли</w:t>
            </w:r>
          </w:p>
        </w:tc>
      </w:tr>
      <w:tr w:rsidR="005C57BA" w:rsidRPr="005C57BA" w14:paraId="31B38C78" w14:textId="77777777" w:rsidTr="005C57BA">
        <w:trPr>
          <w:trHeight w:val="573"/>
        </w:trPr>
        <w:tc>
          <w:tcPr>
            <w:tcW w:w="1545" w:type="pct"/>
          </w:tcPr>
          <w:p w14:paraId="0C67209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2. Играть определенную роль в совместной дея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</w:t>
            </w:r>
          </w:p>
        </w:tc>
        <w:tc>
          <w:tcPr>
            <w:tcW w:w="1910" w:type="pct"/>
          </w:tcPr>
          <w:p w14:paraId="6B5AFE53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полнить действия своей роли в деятельности группы для реш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поставленной задачи</w:t>
            </w:r>
          </w:p>
        </w:tc>
        <w:tc>
          <w:tcPr>
            <w:tcW w:w="1545" w:type="pct"/>
          </w:tcPr>
          <w:p w14:paraId="1CDBA77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сле выполнения задания оценить качество своих действий в выполняемой роли в данной группе</w:t>
            </w:r>
          </w:p>
        </w:tc>
      </w:tr>
      <w:tr w:rsidR="005C57BA" w:rsidRPr="005C57BA" w14:paraId="340A98DF" w14:textId="77777777" w:rsidTr="005C57BA">
        <w:trPr>
          <w:trHeight w:val="1710"/>
        </w:trPr>
        <w:tc>
          <w:tcPr>
            <w:tcW w:w="1545" w:type="pct"/>
          </w:tcPr>
          <w:p w14:paraId="5020991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3. Принимать позицию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еседника, понимая по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цию другого, различать в его речи: мнение (точку зрения), доказательство (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гументы), факты; гипотезы, аксиомы, теории</w:t>
            </w:r>
          </w:p>
        </w:tc>
        <w:tc>
          <w:tcPr>
            <w:tcW w:w="1910" w:type="pct"/>
          </w:tcPr>
          <w:p w14:paraId="0D9D8B0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формулировать правила работы в группе и придерживаться их. Привести из речи собеседника примеры его мнения (точки з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), доказательства (аргум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ов), используемых фактов; о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елить, что именно использовал в речи собеседник (гипотезы, ак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мы, теории)</w:t>
            </w:r>
          </w:p>
        </w:tc>
        <w:tc>
          <w:tcPr>
            <w:tcW w:w="1545" w:type="pct"/>
          </w:tcPr>
          <w:p w14:paraId="6FEB618F" w14:textId="321C84A8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(Оценивается в процессе наблюдения за соблюде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м правил работы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). Привести пример с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й точки зрения, пример доказательства с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ванием фактов,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мер г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тез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,  аксиомы и теории</w:t>
            </w:r>
          </w:p>
        </w:tc>
      </w:tr>
      <w:tr w:rsidR="005C57BA" w:rsidRPr="005C57BA" w14:paraId="3A45C4C8" w14:textId="77777777" w:rsidTr="005C57BA">
        <w:trPr>
          <w:trHeight w:val="983"/>
        </w:trPr>
        <w:tc>
          <w:tcPr>
            <w:tcW w:w="1545" w:type="pct"/>
          </w:tcPr>
          <w:p w14:paraId="1597687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4. Определять свои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й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ия и действия партнера, которые способствовали или препятствовали продукт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й коммуникации</w:t>
            </w:r>
          </w:p>
        </w:tc>
        <w:tc>
          <w:tcPr>
            <w:tcW w:w="1910" w:type="pct"/>
          </w:tcPr>
          <w:p w14:paraId="6C8FAC0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оанализировать работу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с точки зрения успешности выполнения учебной задачи</w:t>
            </w:r>
          </w:p>
        </w:tc>
        <w:tc>
          <w:tcPr>
            <w:tcW w:w="1545" w:type="pct"/>
          </w:tcPr>
          <w:p w14:paraId="5EC803C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, какие именно действия повлияли на успешное сотрудничество в группе</w:t>
            </w:r>
          </w:p>
        </w:tc>
      </w:tr>
      <w:tr w:rsidR="005C57BA" w:rsidRPr="005C57BA" w14:paraId="7BDDCD92" w14:textId="77777777" w:rsidTr="005C57BA">
        <w:trPr>
          <w:trHeight w:val="983"/>
        </w:trPr>
        <w:tc>
          <w:tcPr>
            <w:tcW w:w="1545" w:type="pct"/>
          </w:tcPr>
          <w:p w14:paraId="219AFE2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5. Строить позитивные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шения в процессе уч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й и познавательной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я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ельности;</w:t>
            </w:r>
          </w:p>
        </w:tc>
        <w:tc>
          <w:tcPr>
            <w:tcW w:w="1910" w:type="pct"/>
          </w:tcPr>
          <w:p w14:paraId="5215F62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казать помощь однокласснику, партнеру в группе в решении учебной задачи</w:t>
            </w:r>
          </w:p>
        </w:tc>
        <w:tc>
          <w:tcPr>
            <w:tcW w:w="1545" w:type="pct"/>
          </w:tcPr>
          <w:p w14:paraId="2F917FB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полнить задание в паре, в группе (наблюдение за отношениями в совместной деятельности)</w:t>
            </w:r>
          </w:p>
        </w:tc>
      </w:tr>
      <w:tr w:rsidR="005C57BA" w:rsidRPr="005C57BA" w14:paraId="7D5CEC5B" w14:textId="77777777" w:rsidTr="005C57BA">
        <w:trPr>
          <w:trHeight w:val="557"/>
        </w:trPr>
        <w:tc>
          <w:tcPr>
            <w:tcW w:w="1545" w:type="pct"/>
            <w:tcBorders>
              <w:bottom w:val="single" w:sz="4" w:space="0" w:color="auto"/>
            </w:tcBorders>
          </w:tcPr>
          <w:p w14:paraId="0724536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6. Корректно и аргумен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ованно отстаивать свою точку зрения, в дискуссии уметь выдвигать контрар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енты, перефразировать свою мысль (владение 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ханизмом эквивалентных замен)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17A139F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сказа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обосновать свою точку зрения.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Привест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контраргументы в дискуссии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1F39898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вести аргументы в 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азательство своей точки зрения</w:t>
            </w:r>
          </w:p>
        </w:tc>
      </w:tr>
      <w:tr w:rsidR="005C57BA" w:rsidRPr="005C57BA" w14:paraId="06351E5D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EB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7. Критически относиться к своему мнению, с дос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нством признавать ош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очность своего мнения (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ли оно таково) и коррек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овать его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FE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равнить свою точку зрения с мнением другого человека, в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и коррективы в свое выска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ни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A5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делать вывод о прави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 или ошибочности своего мнения.</w:t>
            </w:r>
          </w:p>
        </w:tc>
      </w:tr>
      <w:tr w:rsidR="005C57BA" w:rsidRPr="005C57BA" w14:paraId="3422D3C1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FD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lastRenderedPageBreak/>
              <w:t>2.8. Предлагать альтер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ивное решение в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фликтной ситу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5A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едложить способ разрешения проблемной ситуаци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D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йти наиболее рац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льное решение в 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лемной ситуации</w:t>
            </w:r>
          </w:p>
        </w:tc>
      </w:tr>
      <w:tr w:rsidR="005C57BA" w:rsidRPr="005C57BA" w14:paraId="1C1C8E23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BD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9. Выделять общую точку зрения в дискусс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BC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равнить   свою    точку   зрения с мнением другого (других) участника дискуссии, выделить обще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D6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общить точки зрения и сделать вывод</w:t>
            </w:r>
          </w:p>
        </w:tc>
      </w:tr>
      <w:tr w:rsidR="005C57BA" w:rsidRPr="005C57BA" w14:paraId="336C66F4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DC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0. Договариваться о 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илах и вопросах для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уждения в соответствии с поставленной перед группой задачей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C3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формулировать правила работы группы в         соответствии с 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авленной задачей и придерж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ться и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8DB" w14:textId="5E5AB32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Оценить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вой вкла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в 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шение поставленной за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чи</w:t>
            </w:r>
          </w:p>
        </w:tc>
      </w:tr>
      <w:tr w:rsidR="005C57BA" w:rsidRPr="005C57BA" w14:paraId="230E0248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FF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1. Организовывать уч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е взаимодействие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(определять общие цели, распределять роли, дого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иваться друг с другом и т. д.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B6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пределить и выполнить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й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ия в качестве командира (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итана, лидера) группы, который обозначит роли других участ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183" w14:textId="4F3FDE54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Оценить выполнение своих задач как капитана,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ма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ира, лиде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  группы и остальных участников группы</w:t>
            </w:r>
          </w:p>
        </w:tc>
      </w:tr>
      <w:tr w:rsidR="005C57BA" w:rsidRPr="005C57BA" w14:paraId="33BDB0AF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903" w14:textId="720181F1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2. Устранять в рамках диалог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 разрывы в коммуникации, обусловл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непонима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м/неприятием со стороны собеседника задачи,</w:t>
            </w:r>
            <w:r w:rsidR="00C6387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формы или содержания диалог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58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реформулировать вопрос,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ание так, чтобы было понятно собеседнику.</w:t>
            </w:r>
          </w:p>
          <w:p w14:paraId="0F8ACBD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ситуацию со стороны, посмотреть на нее «глазами»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еседни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08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Задать вопросы, задание так, чтобы при его вып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ении не возникало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руднений.</w:t>
            </w:r>
          </w:p>
          <w:p w14:paraId="5F0DE95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конфликтную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уацию с точки зрения причин, приведших к ней</w:t>
            </w:r>
          </w:p>
        </w:tc>
      </w:tr>
      <w:tr w:rsidR="005C57BA" w:rsidRPr="005C57BA" w14:paraId="7E9A56EA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9A4" w14:textId="5E5F909D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3. Использовать верба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средства (средства 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гической связи) для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дел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смысловых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блоков с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го выступлен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7A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вести примеры из текста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щ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2B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 объективность приведенных примеров</w:t>
            </w:r>
          </w:p>
        </w:tc>
      </w:tr>
      <w:tr w:rsidR="005C57BA" w:rsidRPr="005C57BA" w14:paraId="2A244E73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74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4. Использовать нев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альные средства или наглядные материалы, п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готовленные/отобранные под руководством учител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E6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/отобрать под ру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одством учителя наглядные средства для иллюстрирования сообщаемого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85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целесообразность использования подоб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х наглядных средств</w:t>
            </w:r>
          </w:p>
        </w:tc>
      </w:tr>
      <w:tr w:rsidR="005C57BA" w:rsidRPr="005C57BA" w14:paraId="0165510C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82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5. Делать оценочный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од о достижении цели коммуникации непоср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енно после завершения коммуникативного контакта и обосновывать его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FB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отзыв о сообщении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классни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65C" w14:textId="6B90B235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пользования речевых средств в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ответствии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задачей коммуникации</w:t>
            </w:r>
          </w:p>
        </w:tc>
      </w:tr>
      <w:tr w:rsidR="005C57BA" w:rsidRPr="005C57BA" w14:paraId="062736D8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0A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Наименование УУ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47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Типовая задача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азвит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E3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 задача оценки</w:t>
            </w:r>
          </w:p>
        </w:tc>
      </w:tr>
      <w:tr w:rsidR="005C57BA" w:rsidRPr="005C57BA" w14:paraId="3CD4A78D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08C" w14:textId="77777777" w:rsidR="005C57BA" w:rsidRPr="00285B87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szCs w:val="24"/>
                <w:lang w:val="ru-RU"/>
              </w:rPr>
            </w:pPr>
            <w:r w:rsidRPr="00285B87">
              <w:rPr>
                <w:rFonts w:eastAsia="Calibri" w:cs="Times New Roman"/>
                <w:i/>
                <w:szCs w:val="24"/>
                <w:lang w:val="ru-RU"/>
              </w:rPr>
              <w:t>8)владение языковыми средствами - умение ясно, логично и точно излагать свою то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ч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ку зрения, использовать адекватные языковые средства;</w:t>
            </w:r>
          </w:p>
        </w:tc>
      </w:tr>
      <w:tr w:rsidR="005C57BA" w:rsidRPr="005C57BA" w14:paraId="0AA5A74C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B0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1. Определять задачу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уникации и в соответствии с ней отбирать речевые средств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CF3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сообщение на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анную тему и оформить нагля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й материа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C3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собственное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упление с точки зрения правильности использо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понятий и терминов</w:t>
            </w:r>
          </w:p>
        </w:tc>
      </w:tr>
      <w:tr w:rsidR="005C57BA" w:rsidRPr="005C57BA" w14:paraId="3FE351A5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81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lastRenderedPageBreak/>
              <w:t>8.2. Отбирать и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ть речевые средства в процессе коммуникации с другими людьми (диалог в паре, в малой группе и т. д.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1A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тветить на вопросы однокла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ков по теме сообщения. Под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овить вопросы по теме сообщ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A0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 соответствие теме во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в и ответов</w:t>
            </w:r>
          </w:p>
        </w:tc>
      </w:tr>
      <w:tr w:rsidR="005C57BA" w:rsidRPr="005C57BA" w14:paraId="53B91B15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34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3. Представлять в устной или письменной форме 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ернутый план собственной деятельност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19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алгоритм выполнения (решения) данного зада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D9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последова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й план по выполнению данного задания</w:t>
            </w:r>
          </w:p>
        </w:tc>
      </w:tr>
      <w:tr w:rsidR="005C57BA" w:rsidRPr="005C57BA" w14:paraId="7B8C16E4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B6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4. Соблюдат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>нормы публичной речи и регламент в монологе и дискуссии в соответствии с коммуни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ивной задачей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CE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выступление, ответ с учетом регламента и соблю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ем культуры реч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04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качество и в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енные показатели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упления</w:t>
            </w:r>
          </w:p>
        </w:tc>
      </w:tr>
      <w:tr w:rsidR="005C57BA" w:rsidRPr="005C57BA" w14:paraId="72F23946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B6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5. Высказывать и обос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вать мнение (суждение) и запрашивать мнение па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ера в рамках диалог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13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сказать свое мнение с при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ением примеров о подготовл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м сообщении.</w:t>
            </w:r>
          </w:p>
          <w:p w14:paraId="5A7A43E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просить одноклассников оц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ть свое сообщени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DB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сообщение одноклассника</w:t>
            </w:r>
          </w:p>
        </w:tc>
      </w:tr>
      <w:tr w:rsidR="005C57BA" w:rsidRPr="005C57BA" w14:paraId="1A8D0A11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7CF" w14:textId="7D44B50D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6. Принимать решение в хо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диалога и       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гл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вывать ег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с собесед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0E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йти общее решение (или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омисс мнений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1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удовлетворенность диалогом</w:t>
            </w:r>
          </w:p>
        </w:tc>
      </w:tr>
      <w:tr w:rsidR="005C57BA" w:rsidRPr="005C57BA" w14:paraId="14394062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50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7. Создавать письменные «клишированные» и ори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льные тексты с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нием необходимых реч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х средст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3D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дноклассникам записать осн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тезисы сообщения (вопросов-ответов участников диалога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5A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льзования в сообщении терминов и понятий</w:t>
            </w:r>
          </w:p>
        </w:tc>
      </w:tr>
    </w:tbl>
    <w:p w14:paraId="73679D9B" w14:textId="061B9C23" w:rsidR="006056CD" w:rsidRPr="00B4044F" w:rsidRDefault="006056CD" w:rsidP="00122526">
      <w:pPr>
        <w:pStyle w:val="2"/>
      </w:pPr>
      <w:r w:rsidRPr="00B4044F">
        <w:t>Типовые задачи могут быть использованы на уроках по различным учебным</w:t>
      </w:r>
      <w:r w:rsidR="00C6387A">
        <w:t xml:space="preserve"> </w:t>
      </w:r>
      <w:r w:rsidRPr="00B4044F">
        <w:t xml:space="preserve">предметам. Распределение типовых задач внутри предмета должно осуществляться с учетом </w:t>
      </w:r>
      <w:r w:rsidR="00285B87" w:rsidRPr="00B4044F">
        <w:t>баланса между</w:t>
      </w:r>
      <w:r w:rsidRPr="00B4044F">
        <w:t xml:space="preserve"> временем освоения и временем использования соответствующих действий. </w:t>
      </w:r>
    </w:p>
    <w:p w14:paraId="69163160" w14:textId="668B591E" w:rsidR="006056CD" w:rsidRPr="00B4044F" w:rsidRDefault="006056CD" w:rsidP="00122526">
      <w:pPr>
        <w:pStyle w:val="2"/>
      </w:pPr>
      <w:r w:rsidRPr="00B4044F">
        <w:tab/>
      </w:r>
      <w:r w:rsidRPr="00B4044F">
        <w:tab/>
      </w:r>
    </w:p>
    <w:p w14:paraId="137129A3" w14:textId="77777777" w:rsidR="006056CD" w:rsidRPr="00B75A06" w:rsidRDefault="006056CD" w:rsidP="008A4AB0">
      <w:pPr>
        <w:pStyle w:val="3"/>
      </w:pPr>
      <w:r w:rsidRPr="00B75A06">
        <w:t xml:space="preserve">2.1.4. Описание особенностей учебно-исследовательской и проектной деятельности обучающихся </w:t>
      </w:r>
    </w:p>
    <w:p w14:paraId="77570C0E" w14:textId="77777777" w:rsidR="006056CD" w:rsidRPr="005C57BA" w:rsidRDefault="006056CD" w:rsidP="00122526">
      <w:pPr>
        <w:pStyle w:val="2"/>
      </w:pPr>
      <w:r w:rsidRPr="005C57BA">
        <w:t>Учебно-исследовательская и проектная деятельность - форма реализации активной учебно-познавательной деятельности школьников.</w:t>
      </w:r>
    </w:p>
    <w:p w14:paraId="61767DFA" w14:textId="77777777" w:rsidR="006056CD" w:rsidRPr="005C57BA" w:rsidRDefault="006056CD" w:rsidP="00122526">
      <w:pPr>
        <w:pStyle w:val="2"/>
      </w:pPr>
      <w:r w:rsidRPr="005C57BA">
        <w:t>Учебно-исследовательская деятельность обучающихся позволяет обучающимся испытать, испробовать, выявить и актуализировать свои творческие способности, освоить аналитические, поисковые и синтезирующие элементы научной работы, сформировать объективную самооценку и развить творческие способности.</w:t>
      </w:r>
    </w:p>
    <w:p w14:paraId="19CBDAA1" w14:textId="77777777" w:rsidR="00114802" w:rsidRPr="005C57BA" w:rsidRDefault="006056CD" w:rsidP="00122526">
      <w:pPr>
        <w:pStyle w:val="2"/>
      </w:pPr>
      <w:r w:rsidRPr="005C57BA">
        <w:t xml:space="preserve">Учебно-исследовательская деятельность – это «образовательная работа, связанная с решением обучающимися творческой, исследовательской задачи и предполагающая наличие основных этапов, характерных для научного исследования, а также таких элементов, как  практическая методика  исследования  выбранного  явления, собственный  экспериментальный  материал,  анализ  собственных  данных  и вытекающие из него выводы» </w:t>
      </w:r>
    </w:p>
    <w:p w14:paraId="3C8F212A" w14:textId="77777777" w:rsidR="006056CD" w:rsidRPr="005C57BA" w:rsidRDefault="006056CD" w:rsidP="00122526">
      <w:pPr>
        <w:pStyle w:val="2"/>
      </w:pPr>
      <w:r w:rsidRPr="005C57BA">
        <w:t xml:space="preserve">Среди путей реализации ФГОС отмечен метод проектов. </w:t>
      </w:r>
    </w:p>
    <w:p w14:paraId="59F81775" w14:textId="77777777" w:rsidR="006056CD" w:rsidRPr="005C57BA" w:rsidRDefault="006056CD" w:rsidP="00122526">
      <w:pPr>
        <w:pStyle w:val="2"/>
      </w:pPr>
      <w:r w:rsidRPr="005C57BA">
        <w:t>Проект – это буквально «брошенный вперед», то есть прототип, прообраз какого-либо объекта, вида деятельности, а проектирование превращается в процесс создания проекта.</w:t>
      </w:r>
    </w:p>
    <w:p w14:paraId="1DA8BD1F" w14:textId="77777777" w:rsidR="006056CD" w:rsidRPr="005C57BA" w:rsidRDefault="006056CD" w:rsidP="00122526">
      <w:pPr>
        <w:pStyle w:val="2"/>
      </w:pPr>
      <w:r w:rsidRPr="005C57BA">
        <w:t xml:space="preserve">Проектная деятельность учащихся – совместная учебно-познавательная деятельность </w:t>
      </w:r>
      <w:r w:rsidRPr="005C57BA">
        <w:lastRenderedPageBreak/>
        <w:t>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</w:t>
      </w:r>
      <w:r w:rsidR="00A3413C" w:rsidRPr="005C57BA">
        <w:t>лексию результатов деятельности</w:t>
      </w:r>
      <w:r w:rsidRPr="005C57BA">
        <w:t>.</w:t>
      </w:r>
    </w:p>
    <w:p w14:paraId="6D6C0B07" w14:textId="77777777" w:rsidR="006056CD" w:rsidRPr="005C57BA" w:rsidRDefault="006056CD" w:rsidP="00122526">
      <w:pPr>
        <w:pStyle w:val="2"/>
      </w:pPr>
      <w:r w:rsidRPr="005C57BA">
        <w:rPr>
          <w:i/>
        </w:rPr>
        <w:t xml:space="preserve">Специфические черты (различия) </w:t>
      </w:r>
      <w:r w:rsidRPr="005C57BA">
        <w:t xml:space="preserve">проектной и учебно-исследовательской </w:t>
      </w:r>
      <w:r w:rsidR="00CE5B37" w:rsidRPr="005C57BA">
        <w:t>деятельности отражены в таблице</w:t>
      </w:r>
      <w:r w:rsidRPr="005C57BA">
        <w:t xml:space="preserve">: </w:t>
      </w: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963"/>
      </w:tblGrid>
      <w:tr w:rsidR="006056CD" w:rsidRPr="005C57BA" w14:paraId="3E68852D" w14:textId="77777777" w:rsidTr="00CE5B37">
        <w:trPr>
          <w:trHeight w:val="107"/>
        </w:trPr>
        <w:tc>
          <w:tcPr>
            <w:tcW w:w="4963" w:type="dxa"/>
          </w:tcPr>
          <w:p w14:paraId="64EFF14B" w14:textId="77777777" w:rsidR="006056CD" w:rsidRPr="005C57BA" w:rsidRDefault="006056CD" w:rsidP="00122526">
            <w:pPr>
              <w:pStyle w:val="2"/>
            </w:pPr>
            <w:r w:rsidRPr="005C57BA">
              <w:t xml:space="preserve">Проектная деятельность </w:t>
            </w:r>
          </w:p>
        </w:tc>
        <w:tc>
          <w:tcPr>
            <w:tcW w:w="4963" w:type="dxa"/>
          </w:tcPr>
          <w:p w14:paraId="6408BDDC" w14:textId="77777777" w:rsidR="006056CD" w:rsidRPr="005C57BA" w:rsidRDefault="006056CD" w:rsidP="00122526">
            <w:pPr>
              <w:pStyle w:val="2"/>
            </w:pPr>
            <w:r w:rsidRPr="005C57BA">
              <w:t xml:space="preserve">Учебно-исследовательская деятельность </w:t>
            </w:r>
          </w:p>
        </w:tc>
      </w:tr>
      <w:tr w:rsidR="006056CD" w:rsidRPr="005C57BA" w14:paraId="4B488598" w14:textId="77777777" w:rsidTr="00CE5B37">
        <w:trPr>
          <w:trHeight w:val="661"/>
        </w:trPr>
        <w:tc>
          <w:tcPr>
            <w:tcW w:w="4963" w:type="dxa"/>
          </w:tcPr>
          <w:p w14:paraId="4AC9EA89" w14:textId="77777777" w:rsidR="006056CD" w:rsidRPr="005C57BA" w:rsidRDefault="006056CD" w:rsidP="00122526">
            <w:pPr>
              <w:pStyle w:val="2"/>
            </w:pPr>
            <w:r w:rsidRPr="005C57BA">
              <w:t xml:space="preserve"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</w:t>
            </w:r>
          </w:p>
        </w:tc>
        <w:tc>
          <w:tcPr>
            <w:tcW w:w="4963" w:type="dxa"/>
          </w:tcPr>
          <w:p w14:paraId="3F3765C8" w14:textId="77777777" w:rsidR="006056CD" w:rsidRPr="005C57BA" w:rsidRDefault="006056CD" w:rsidP="00122526">
            <w:pPr>
              <w:pStyle w:val="2"/>
            </w:pPr>
            <w:r w:rsidRPr="005C57BA"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</w:tc>
      </w:tr>
      <w:tr w:rsidR="006056CD" w:rsidRPr="005C57BA" w14:paraId="2758CAC3" w14:textId="77777777" w:rsidTr="00534401">
        <w:trPr>
          <w:trHeight w:val="415"/>
        </w:trPr>
        <w:tc>
          <w:tcPr>
            <w:tcW w:w="4963" w:type="dxa"/>
          </w:tcPr>
          <w:p w14:paraId="3839ED30" w14:textId="77777777" w:rsidR="006056CD" w:rsidRPr="005C57BA" w:rsidRDefault="006056CD" w:rsidP="00122526">
            <w:pPr>
              <w:pStyle w:val="2"/>
            </w:pPr>
            <w:r w:rsidRPr="005C57BA"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 </w:t>
            </w:r>
          </w:p>
        </w:tc>
        <w:tc>
          <w:tcPr>
            <w:tcW w:w="4963" w:type="dxa"/>
          </w:tcPr>
          <w:p w14:paraId="214D2388" w14:textId="77777777" w:rsidR="006056CD" w:rsidRPr="005C57BA" w:rsidRDefault="006056CD" w:rsidP="00122526">
            <w:pPr>
              <w:pStyle w:val="2"/>
            </w:pPr>
            <w:r w:rsidRPr="005C57BA"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 </w:t>
            </w:r>
          </w:p>
        </w:tc>
      </w:tr>
    </w:tbl>
    <w:p w14:paraId="5A9046F5" w14:textId="77777777" w:rsidR="006056CD" w:rsidRPr="005C57BA" w:rsidRDefault="00A3413C" w:rsidP="00122526">
      <w:pPr>
        <w:pStyle w:val="2"/>
      </w:pPr>
      <w:r w:rsidRPr="005C57BA">
        <w:t>Признаки проектной деятельности</w:t>
      </w:r>
      <w:r w:rsidR="006056CD" w:rsidRPr="005C57BA">
        <w:t xml:space="preserve">: </w:t>
      </w:r>
    </w:p>
    <w:p w14:paraId="6BFF13F8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ориентация на получение конкретного результата; </w:t>
      </w:r>
    </w:p>
    <w:p w14:paraId="33AE11AC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едварительная фиксация (описание) результата в виде эскиза в разной степени детализации и конкретизации; </w:t>
      </w:r>
    </w:p>
    <w:p w14:paraId="37E8C1A3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относительно жесткая фиксация срока достижения результата; </w:t>
      </w:r>
    </w:p>
    <w:p w14:paraId="77594EFF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едварительное планирование действий по достижению результата; </w:t>
      </w:r>
    </w:p>
    <w:p w14:paraId="38388319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ограммирование — планирование во времени с конкретизацией результатов отдельных действий (операций), обеспечивающих достижение общего результата проекта; </w:t>
      </w:r>
    </w:p>
    <w:p w14:paraId="6B0A36AA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выполнение действий с их одновременным мониторингом и коррекцией; </w:t>
      </w:r>
    </w:p>
    <w:p w14:paraId="01DFF6C5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олучение продукта проектной деятельности, его соотнесение с 3 исходной ситуацией проектирования, анализ новой ситуации. </w:t>
      </w:r>
    </w:p>
    <w:p w14:paraId="080AA356" w14:textId="77777777" w:rsidR="006056CD" w:rsidRPr="005C57BA" w:rsidRDefault="006056CD" w:rsidP="00122526">
      <w:pPr>
        <w:pStyle w:val="2"/>
      </w:pPr>
      <w:r w:rsidRPr="005C57BA">
        <w:t xml:space="preserve">Таким образом, проект — это целенаправленное управляемое изменение, фиксированное во времени. </w:t>
      </w:r>
    </w:p>
    <w:p w14:paraId="1B28BD77" w14:textId="4782D6A2" w:rsidR="006056CD" w:rsidRPr="005C57BA" w:rsidRDefault="006056CD" w:rsidP="00122526">
      <w:pPr>
        <w:pStyle w:val="2"/>
      </w:pPr>
      <w:r w:rsidRPr="005C57BA">
        <w:t xml:space="preserve">Для различия исследований и </w:t>
      </w:r>
      <w:r w:rsidR="00285B87" w:rsidRPr="005C57BA">
        <w:t>проектов предложена</w:t>
      </w:r>
      <w:r w:rsidRPr="005C57BA">
        <w:t xml:space="preserve"> информация в таблице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403"/>
        <w:gridCol w:w="2827"/>
      </w:tblGrid>
      <w:tr w:rsidR="006056CD" w:rsidRPr="005C57BA" w14:paraId="1DF62C58" w14:textId="77777777" w:rsidTr="00285B87">
        <w:tc>
          <w:tcPr>
            <w:tcW w:w="3261" w:type="dxa"/>
          </w:tcPr>
          <w:p w14:paraId="04F93094" w14:textId="77777777" w:rsidR="006056CD" w:rsidRPr="005C57BA" w:rsidRDefault="006056CD" w:rsidP="00122526">
            <w:pPr>
              <w:pStyle w:val="2"/>
            </w:pPr>
            <w:r w:rsidRPr="005C57BA">
              <w:t>Параметр сравнения</w:t>
            </w:r>
          </w:p>
        </w:tc>
        <w:tc>
          <w:tcPr>
            <w:tcW w:w="3403" w:type="dxa"/>
          </w:tcPr>
          <w:p w14:paraId="66C94464" w14:textId="77777777" w:rsidR="006056CD" w:rsidRPr="005C57BA" w:rsidRDefault="006056CD" w:rsidP="00122526">
            <w:pPr>
              <w:pStyle w:val="2"/>
            </w:pPr>
            <w:r w:rsidRPr="005C57BA">
              <w:t>Проект</w:t>
            </w:r>
          </w:p>
        </w:tc>
        <w:tc>
          <w:tcPr>
            <w:tcW w:w="2827" w:type="dxa"/>
          </w:tcPr>
          <w:p w14:paraId="52518F60" w14:textId="77777777" w:rsidR="006056CD" w:rsidRPr="005C57BA" w:rsidRDefault="006056CD" w:rsidP="00122526">
            <w:pPr>
              <w:pStyle w:val="2"/>
            </w:pPr>
            <w:r w:rsidRPr="005C57BA">
              <w:t>Исследование</w:t>
            </w:r>
          </w:p>
        </w:tc>
      </w:tr>
      <w:tr w:rsidR="006056CD" w:rsidRPr="005C57BA" w14:paraId="739E087E" w14:textId="77777777" w:rsidTr="00285B87">
        <w:tc>
          <w:tcPr>
            <w:tcW w:w="3261" w:type="dxa"/>
          </w:tcPr>
          <w:p w14:paraId="080FF6FA" w14:textId="77777777" w:rsidR="006056CD" w:rsidRPr="005C57BA" w:rsidRDefault="006056CD" w:rsidP="00122526">
            <w:pPr>
              <w:pStyle w:val="2"/>
            </w:pPr>
            <w:r w:rsidRPr="005C57BA">
              <w:t>Время</w:t>
            </w:r>
          </w:p>
        </w:tc>
        <w:tc>
          <w:tcPr>
            <w:tcW w:w="3403" w:type="dxa"/>
          </w:tcPr>
          <w:p w14:paraId="6782817A" w14:textId="77777777" w:rsidR="006056CD" w:rsidRPr="005C57BA" w:rsidRDefault="006056CD" w:rsidP="00122526">
            <w:pPr>
              <w:pStyle w:val="2"/>
            </w:pPr>
            <w:r w:rsidRPr="005C57BA">
              <w:t>Ориентирован на ясно обозначенное будущее</w:t>
            </w:r>
          </w:p>
        </w:tc>
        <w:tc>
          <w:tcPr>
            <w:tcW w:w="2827" w:type="dxa"/>
          </w:tcPr>
          <w:p w14:paraId="14AE090E" w14:textId="77777777" w:rsidR="006056CD" w:rsidRPr="005C57BA" w:rsidRDefault="006056CD" w:rsidP="00122526">
            <w:pPr>
              <w:pStyle w:val="2"/>
            </w:pPr>
            <w:r w:rsidRPr="005C57BA">
              <w:t>Вневременной характер</w:t>
            </w:r>
          </w:p>
        </w:tc>
      </w:tr>
      <w:tr w:rsidR="006056CD" w:rsidRPr="005C57BA" w14:paraId="63B23380" w14:textId="77777777" w:rsidTr="00285B87">
        <w:tc>
          <w:tcPr>
            <w:tcW w:w="3261" w:type="dxa"/>
          </w:tcPr>
          <w:p w14:paraId="10B8C2A3" w14:textId="77777777" w:rsidR="006056CD" w:rsidRPr="005C57BA" w:rsidRDefault="006056CD" w:rsidP="00122526">
            <w:pPr>
              <w:pStyle w:val="2"/>
            </w:pPr>
            <w:r w:rsidRPr="005C57BA">
              <w:t>Продукт</w:t>
            </w:r>
          </w:p>
        </w:tc>
        <w:tc>
          <w:tcPr>
            <w:tcW w:w="3403" w:type="dxa"/>
          </w:tcPr>
          <w:p w14:paraId="1B0F9A3E" w14:textId="77777777" w:rsidR="006056CD" w:rsidRPr="005C57BA" w:rsidRDefault="006056CD" w:rsidP="00122526">
            <w:pPr>
              <w:pStyle w:val="2"/>
            </w:pPr>
            <w:r w:rsidRPr="005C57BA">
              <w:t>Материальный результат</w:t>
            </w:r>
          </w:p>
        </w:tc>
        <w:tc>
          <w:tcPr>
            <w:tcW w:w="2827" w:type="dxa"/>
          </w:tcPr>
          <w:p w14:paraId="409D0AC0" w14:textId="77777777" w:rsidR="006056CD" w:rsidRPr="005C57BA" w:rsidRDefault="006056CD" w:rsidP="00122526">
            <w:pPr>
              <w:pStyle w:val="2"/>
            </w:pPr>
            <w:r w:rsidRPr="005C57BA">
              <w:t>Знания</w:t>
            </w:r>
          </w:p>
        </w:tc>
      </w:tr>
      <w:tr w:rsidR="006056CD" w:rsidRPr="005C57BA" w14:paraId="0581729C" w14:textId="77777777" w:rsidTr="00285B87">
        <w:tc>
          <w:tcPr>
            <w:tcW w:w="3261" w:type="dxa"/>
          </w:tcPr>
          <w:p w14:paraId="466EA7D7" w14:textId="77777777" w:rsidR="006056CD" w:rsidRPr="005C57BA" w:rsidRDefault="006056CD" w:rsidP="00122526">
            <w:pPr>
              <w:pStyle w:val="2"/>
            </w:pPr>
            <w:r w:rsidRPr="005C57BA">
              <w:t>Критерии результативности</w:t>
            </w:r>
          </w:p>
        </w:tc>
        <w:tc>
          <w:tcPr>
            <w:tcW w:w="3403" w:type="dxa"/>
          </w:tcPr>
          <w:p w14:paraId="1E29C3FD" w14:textId="77777777" w:rsidR="006056CD" w:rsidRPr="005C57BA" w:rsidRDefault="006056CD" w:rsidP="00122526">
            <w:pPr>
              <w:pStyle w:val="2"/>
            </w:pPr>
            <w:r w:rsidRPr="005C57BA">
              <w:t>реализуемость</w:t>
            </w:r>
          </w:p>
        </w:tc>
        <w:tc>
          <w:tcPr>
            <w:tcW w:w="2827" w:type="dxa"/>
          </w:tcPr>
          <w:p w14:paraId="4350956E" w14:textId="77777777" w:rsidR="006056CD" w:rsidRPr="005C57BA" w:rsidRDefault="006056CD" w:rsidP="00122526">
            <w:pPr>
              <w:pStyle w:val="2"/>
            </w:pPr>
            <w:r w:rsidRPr="005C57BA">
              <w:t>Истинность</w:t>
            </w:r>
          </w:p>
        </w:tc>
      </w:tr>
      <w:tr w:rsidR="006056CD" w:rsidRPr="005C57BA" w14:paraId="3AC3AA66" w14:textId="77777777" w:rsidTr="00285B87">
        <w:tc>
          <w:tcPr>
            <w:tcW w:w="3261" w:type="dxa"/>
          </w:tcPr>
          <w:p w14:paraId="52166F63" w14:textId="77777777" w:rsidR="006056CD" w:rsidRPr="005C57BA" w:rsidRDefault="006056CD" w:rsidP="00122526">
            <w:pPr>
              <w:pStyle w:val="2"/>
            </w:pPr>
            <w:r w:rsidRPr="005C57BA">
              <w:t>Направленность</w:t>
            </w:r>
          </w:p>
        </w:tc>
        <w:tc>
          <w:tcPr>
            <w:tcW w:w="3403" w:type="dxa"/>
          </w:tcPr>
          <w:p w14:paraId="41BC02F4" w14:textId="77777777" w:rsidR="006056CD" w:rsidRPr="005C57BA" w:rsidRDefault="006056CD" w:rsidP="00122526">
            <w:pPr>
              <w:pStyle w:val="2"/>
            </w:pPr>
            <w:r w:rsidRPr="005C57BA">
              <w:t>Способ реализации деятельности</w:t>
            </w:r>
          </w:p>
        </w:tc>
        <w:tc>
          <w:tcPr>
            <w:tcW w:w="2827" w:type="dxa"/>
          </w:tcPr>
          <w:p w14:paraId="64CA2A3F" w14:textId="77777777" w:rsidR="006056CD" w:rsidRPr="005C57BA" w:rsidRDefault="006056CD" w:rsidP="00122526">
            <w:pPr>
              <w:pStyle w:val="2"/>
            </w:pPr>
            <w:r w:rsidRPr="005C57BA">
              <w:t>Идеальный объект</w:t>
            </w:r>
          </w:p>
        </w:tc>
      </w:tr>
      <w:tr w:rsidR="006056CD" w:rsidRPr="005C57BA" w14:paraId="6CA90E8A" w14:textId="77777777" w:rsidTr="00285B87">
        <w:tc>
          <w:tcPr>
            <w:tcW w:w="3261" w:type="dxa"/>
          </w:tcPr>
          <w:p w14:paraId="7F6CDA07" w14:textId="77777777" w:rsidR="006056CD" w:rsidRPr="005C57BA" w:rsidRDefault="006056CD" w:rsidP="00122526">
            <w:pPr>
              <w:pStyle w:val="2"/>
            </w:pPr>
            <w:r w:rsidRPr="005C57BA">
              <w:t>Предметность</w:t>
            </w:r>
          </w:p>
        </w:tc>
        <w:tc>
          <w:tcPr>
            <w:tcW w:w="3403" w:type="dxa"/>
          </w:tcPr>
          <w:p w14:paraId="0DF5299E" w14:textId="77777777" w:rsidR="006056CD" w:rsidRPr="005C57BA" w:rsidRDefault="006056CD" w:rsidP="00122526">
            <w:pPr>
              <w:pStyle w:val="2"/>
            </w:pPr>
            <w:r w:rsidRPr="005C57BA">
              <w:t>Организационные структуры деятельности</w:t>
            </w:r>
          </w:p>
        </w:tc>
        <w:tc>
          <w:tcPr>
            <w:tcW w:w="2827" w:type="dxa"/>
          </w:tcPr>
          <w:p w14:paraId="114A5B9B" w14:textId="77777777" w:rsidR="006056CD" w:rsidRPr="005C57BA" w:rsidRDefault="006056CD" w:rsidP="00122526">
            <w:pPr>
              <w:pStyle w:val="2"/>
            </w:pPr>
            <w:r w:rsidRPr="005C57BA">
              <w:t>Всеобщие основы, принципы бытия, его структура и закономерности</w:t>
            </w:r>
          </w:p>
        </w:tc>
      </w:tr>
      <w:tr w:rsidR="006056CD" w:rsidRPr="005C57BA" w14:paraId="3ACD5A24" w14:textId="77777777" w:rsidTr="00285B87">
        <w:tc>
          <w:tcPr>
            <w:tcW w:w="3261" w:type="dxa"/>
          </w:tcPr>
          <w:p w14:paraId="2C9FBE0B" w14:textId="77777777" w:rsidR="006056CD" w:rsidRPr="005C57BA" w:rsidRDefault="006056CD" w:rsidP="00122526">
            <w:pPr>
              <w:pStyle w:val="2"/>
            </w:pPr>
            <w:r w:rsidRPr="005C57BA">
              <w:t>Схема организации мыследеятельности</w:t>
            </w:r>
          </w:p>
        </w:tc>
        <w:tc>
          <w:tcPr>
            <w:tcW w:w="3403" w:type="dxa"/>
          </w:tcPr>
          <w:p w14:paraId="074A73DB" w14:textId="77777777" w:rsidR="006056CD" w:rsidRPr="005C57BA" w:rsidRDefault="006056CD" w:rsidP="00122526">
            <w:pPr>
              <w:pStyle w:val="2"/>
            </w:pPr>
            <w:r w:rsidRPr="005C57BA">
              <w:t>Замысел, реализация замысла, рефлексия реализации, переосмысление замысла</w:t>
            </w:r>
          </w:p>
        </w:tc>
        <w:tc>
          <w:tcPr>
            <w:tcW w:w="2827" w:type="dxa"/>
          </w:tcPr>
          <w:p w14:paraId="4E4B5374" w14:textId="77777777" w:rsidR="006056CD" w:rsidRPr="005C57BA" w:rsidRDefault="006056CD" w:rsidP="00122526">
            <w:pPr>
              <w:pStyle w:val="2"/>
            </w:pPr>
            <w:r w:rsidRPr="005C57BA">
              <w:t xml:space="preserve">Постановка вопроса, выдвижение гипотезы, проверка гипотезы, моделирование </w:t>
            </w:r>
            <w:r w:rsidRPr="005C57BA">
              <w:lastRenderedPageBreak/>
              <w:t>объекта, сопоставление своего способа и т.д.</w:t>
            </w:r>
          </w:p>
        </w:tc>
      </w:tr>
    </w:tbl>
    <w:p w14:paraId="7307D81D" w14:textId="7E9B1835" w:rsidR="006056CD" w:rsidRPr="005C57BA" w:rsidRDefault="006056CD" w:rsidP="00122526">
      <w:pPr>
        <w:pStyle w:val="2"/>
      </w:pPr>
      <w:r w:rsidRPr="005C57BA">
        <w:lastRenderedPageBreak/>
        <w:t xml:space="preserve">Отметим, что УУД, развиваемые при выполнении проектных или </w:t>
      </w:r>
      <w:r w:rsidR="00285B87" w:rsidRPr="005C57BA">
        <w:t>исследовательских работ,</w:t>
      </w:r>
      <w:r w:rsidRPr="005C57BA">
        <w:t xml:space="preserve"> отличаются. Целью проектной деятельности является развитие регулятивных УУД, в то время как целью исследовательской деятельности становится развитие познавательных УУД.</w:t>
      </w:r>
    </w:p>
    <w:p w14:paraId="0EFAC3DA" w14:textId="5DE9A014" w:rsidR="006056CD" w:rsidRPr="005C57BA" w:rsidRDefault="006056CD" w:rsidP="00122526">
      <w:pPr>
        <w:pStyle w:val="2"/>
      </w:pPr>
      <w:r w:rsidRPr="005C57BA">
        <w:t xml:space="preserve">В соответствии </w:t>
      </w:r>
      <w:r w:rsidR="00285B87" w:rsidRPr="005C57BA">
        <w:t>с ФГОС</w:t>
      </w:r>
      <w:r w:rsidRPr="005C57BA">
        <w:t xml:space="preserve"> СОО особой формой организации деятельности обучающихся является </w:t>
      </w:r>
      <w:r w:rsidRPr="005C57BA">
        <w:rPr>
          <w:b/>
        </w:rPr>
        <w:t>индивидуальный проект</w:t>
      </w:r>
      <w:r w:rsidRPr="005C57BA">
        <w:t xml:space="preserve"> (учебное исследование или учебный проект). Он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14:paraId="45384AA7" w14:textId="77777777" w:rsidR="006056CD" w:rsidRPr="005C57BA" w:rsidRDefault="006056CD" w:rsidP="00122526">
      <w:pPr>
        <w:pStyle w:val="2"/>
      </w:pPr>
      <w:r w:rsidRPr="005C57BA">
        <w:t>Индивидуальный проект выполняется обучающимся в течение одного или двух лет в рамках учебного времени, специально отведённого учебным планом (Учебным планом МОУ «</w:t>
      </w:r>
      <w:r w:rsidR="00A3413C" w:rsidRPr="005C57BA">
        <w:t>Средняя школа</w:t>
      </w:r>
      <w:r w:rsidRPr="005C57BA">
        <w:t xml:space="preserve"> №</w:t>
      </w:r>
      <w:r w:rsidR="00A3413C" w:rsidRPr="005C57BA">
        <w:t xml:space="preserve"> 77</w:t>
      </w:r>
      <w:r w:rsidRPr="005C57BA">
        <w:t>» предусмотрено выполнение индивидуального проекта, на который отведен 1 час в неделю)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1B94B4F3" w14:textId="77777777" w:rsidR="006056CD" w:rsidRPr="005C57BA" w:rsidRDefault="006056CD" w:rsidP="00122526">
      <w:pPr>
        <w:pStyle w:val="2"/>
      </w:pPr>
      <w:r w:rsidRPr="005C57BA">
        <w:t>Учебно-исследовательская и проектная деятельность в 10-11 классах реализуется через:</w:t>
      </w:r>
    </w:p>
    <w:p w14:paraId="32EE7E4F" w14:textId="233B7FAE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урочную деятельность в виде отдельных заданий, уроков, монопроектов, межпредметных заданий проектного характера;</w:t>
      </w:r>
    </w:p>
    <w:p w14:paraId="027060BD" w14:textId="0DC7E63F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дополнительный учебный предмет - курс «</w:t>
      </w:r>
      <w:r w:rsidR="00285B87">
        <w:t>Основы учебно-исследовательской деятельности</w:t>
      </w:r>
      <w:r w:rsidRPr="005C57BA">
        <w:t>», который включает модули как по учебному исследованию, так и по учебному проекту</w:t>
      </w:r>
    </w:p>
    <w:p w14:paraId="2C3BE371" w14:textId="3C3C8B96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курсы внеурочной деятельности в форме проектных мастерских;</w:t>
      </w:r>
    </w:p>
    <w:p w14:paraId="2AFA484C" w14:textId="2702B5B3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социальные практики (подготовка к реализации (инструктажи, индивидуальные и групповые консультации, формирование временных творческих групп для реализации проектов) и реализация индивидуальных, групповых и коллективных учебно-исследовательских проектов, поездки и экскурсии … в соответствии с профилем обучения</w:t>
      </w:r>
      <w:r w:rsidR="0085555B">
        <w:t xml:space="preserve"> </w:t>
      </w:r>
      <w:r w:rsidRPr="005C57BA">
        <w:t>и реализация задач отдыха и оздоровления, поддержка инициатив обучающихся, «зрительские марафоны» с последующим обсуждением.)</w:t>
      </w:r>
    </w:p>
    <w:p w14:paraId="5EB44348" w14:textId="048FF534" w:rsidR="006056CD" w:rsidRPr="005C57BA" w:rsidRDefault="006056CD" w:rsidP="00122526">
      <w:pPr>
        <w:pStyle w:val="2"/>
      </w:pPr>
      <w:bookmarkStart w:id="66" w:name="_Hlk57796995"/>
      <w:r w:rsidRPr="005C57BA">
        <w:t xml:space="preserve">Локальными актами, регламентирующими реализацию учебно-исследовательской и проектной деятельности в </w:t>
      </w:r>
      <w:r w:rsidR="00A3413C" w:rsidRPr="005C57BA">
        <w:t xml:space="preserve">МОУ «Средняя школа № 77» </w:t>
      </w:r>
      <w:r w:rsidRPr="005C57BA">
        <w:t xml:space="preserve"> являются  «Положение о ВСОКО», «Положение об индивидуальном проекте </w:t>
      </w:r>
      <w:r w:rsidR="00314D32">
        <w:t xml:space="preserve">обучающихся </w:t>
      </w:r>
      <w:r w:rsidR="00C6387A">
        <w:t>10-11</w:t>
      </w:r>
      <w:r w:rsidRPr="005C57BA">
        <w:t xml:space="preserve"> класс</w:t>
      </w:r>
      <w:r w:rsidR="00314D32">
        <w:t xml:space="preserve">ов» </w:t>
      </w:r>
      <w:r w:rsidR="00C6387A">
        <w:t>и др.</w:t>
      </w:r>
      <w:r w:rsidRPr="005C57BA">
        <w:t xml:space="preserve"> </w:t>
      </w:r>
    </w:p>
    <w:bookmarkEnd w:id="66"/>
    <w:p w14:paraId="4485F96C" w14:textId="77777777" w:rsidR="006056CD" w:rsidRPr="005C57BA" w:rsidRDefault="006056CD" w:rsidP="008A4AB0">
      <w:pPr>
        <w:pStyle w:val="3"/>
      </w:pPr>
      <w:r w:rsidRPr="005C57BA">
        <w:t>2.1.5. Основные направления учебно-исследовательской и проектной деятельности обучающихся</w:t>
      </w:r>
    </w:p>
    <w:p w14:paraId="62BE7D06" w14:textId="77777777" w:rsidR="006056CD" w:rsidRPr="005C57BA" w:rsidRDefault="006056CD" w:rsidP="00122526">
      <w:pPr>
        <w:pStyle w:val="2"/>
      </w:pPr>
      <w:r w:rsidRPr="005C57BA">
        <w:t xml:space="preserve">Основными направлениями проектной и учебно-исследовательской деятельности являются: </w:t>
      </w:r>
    </w:p>
    <w:p w14:paraId="40CF3263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сследовательское, </w:t>
      </w:r>
    </w:p>
    <w:p w14:paraId="67CCC652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нженерное, </w:t>
      </w:r>
    </w:p>
    <w:p w14:paraId="35E12722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прикладное, </w:t>
      </w:r>
    </w:p>
    <w:p w14:paraId="19A71A0C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бизнес-проектирование, </w:t>
      </w:r>
    </w:p>
    <w:p w14:paraId="3A9EF7E8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нформационное, </w:t>
      </w:r>
    </w:p>
    <w:p w14:paraId="7F9945EF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социальное, </w:t>
      </w:r>
    </w:p>
    <w:p w14:paraId="361CED0B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гровое, </w:t>
      </w:r>
    </w:p>
    <w:p w14:paraId="0EBE855B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творческое. </w:t>
      </w:r>
    </w:p>
    <w:p w14:paraId="3E0EBD0A" w14:textId="77777777" w:rsidR="006056CD" w:rsidRPr="005C57BA" w:rsidRDefault="006056CD" w:rsidP="00122526">
      <w:pPr>
        <w:pStyle w:val="2"/>
      </w:pPr>
      <w:r w:rsidRPr="005C57BA">
        <w:t xml:space="preserve">На уровне среднего общего образования приоритетными направлениями являются: </w:t>
      </w:r>
    </w:p>
    <w:p w14:paraId="5676FF53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социальное, </w:t>
      </w:r>
    </w:p>
    <w:p w14:paraId="2E2DF310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>бизнес-проектирование,</w:t>
      </w:r>
    </w:p>
    <w:p w14:paraId="33D27379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исследовательское, </w:t>
      </w:r>
    </w:p>
    <w:p w14:paraId="2BA4A773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lastRenderedPageBreak/>
        <w:t xml:space="preserve">инженерное, </w:t>
      </w:r>
    </w:p>
    <w:p w14:paraId="66B8ACFC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информационное. </w:t>
      </w:r>
    </w:p>
    <w:p w14:paraId="55D120F4" w14:textId="77777777" w:rsidR="006056CD" w:rsidRPr="005C57BA" w:rsidRDefault="006056CD" w:rsidP="008A4AB0">
      <w:pPr>
        <w:pStyle w:val="3"/>
      </w:pPr>
      <w:r w:rsidRPr="005C57BA">
        <w:t>2.1.6.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14:paraId="52EA0F93" w14:textId="77777777" w:rsidR="006056CD" w:rsidRPr="005C57BA" w:rsidRDefault="006056CD" w:rsidP="00122526">
      <w:pPr>
        <w:pStyle w:val="2"/>
      </w:pPr>
      <w:r w:rsidRPr="005C57BA">
        <w:t>Изучение дополнительного учебного предмета «Индивидуальный проект» и курсов внеурочной деятельности, а также участие в учебно-исследовательской и проектной деятельности обучающихся обеспечивает:</w:t>
      </w:r>
    </w:p>
    <w:p w14:paraId="7864598F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удовлетворение индивидуальных запросов обучающихся;</w:t>
      </w:r>
    </w:p>
    <w:p w14:paraId="3CCCB703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общеобразовательную, общекультурную составляющую при получении среднего общего образования;</w:t>
      </w:r>
    </w:p>
    <w:p w14:paraId="1495D5DE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развитие личности обучающихся, их познавательных интересов, интеллектуальной и ценностно-смысловой сферы;</w:t>
      </w:r>
    </w:p>
    <w:p w14:paraId="533A6F14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развитие навыков самообразования и самопроектирования;</w:t>
      </w:r>
    </w:p>
    <w:p w14:paraId="03C42C69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углубление, расширение и систематизацию знаний в выбранной области научного знания или вида деятельности;</w:t>
      </w:r>
    </w:p>
    <w:p w14:paraId="17E858F7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14:paraId="47A9C4A3" w14:textId="77777777" w:rsidR="006056CD" w:rsidRPr="005C57BA" w:rsidRDefault="006056CD" w:rsidP="00122526">
      <w:pPr>
        <w:pStyle w:val="2"/>
      </w:pPr>
      <w:r w:rsidRPr="005C57BA">
        <w:t>Результаты изучения данных дополнительных учебных предметов, курсов по выбору обучающихся отражают:</w:t>
      </w:r>
    </w:p>
    <w:p w14:paraId="56E970F0" w14:textId="77777777" w:rsidR="006056CD" w:rsidRPr="005C57BA" w:rsidRDefault="006056CD" w:rsidP="00122526">
      <w:pPr>
        <w:pStyle w:val="2"/>
      </w:pPr>
      <w:r w:rsidRPr="005C57BA"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549E8B37" w14:textId="77777777" w:rsidR="006056CD" w:rsidRPr="005C57BA" w:rsidRDefault="006056CD" w:rsidP="00122526">
      <w:pPr>
        <w:pStyle w:val="2"/>
      </w:pPr>
      <w:r w:rsidRPr="005C57BA"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14:paraId="614FA9A0" w14:textId="77777777" w:rsidR="006056CD" w:rsidRPr="005C57BA" w:rsidRDefault="006056CD" w:rsidP="00122526">
      <w:pPr>
        <w:pStyle w:val="2"/>
      </w:pPr>
      <w:r w:rsidRPr="005C57BA"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14:paraId="482B4780" w14:textId="77777777" w:rsidR="006056CD" w:rsidRPr="005C57BA" w:rsidRDefault="006056CD" w:rsidP="00122526">
      <w:pPr>
        <w:pStyle w:val="2"/>
      </w:pPr>
      <w:r w:rsidRPr="005C57BA">
        <w:t>4) обеспечение академической мобильности и (или) возможности поддерживать избранное направление образования;</w:t>
      </w:r>
    </w:p>
    <w:p w14:paraId="3F62D450" w14:textId="77777777" w:rsidR="006056CD" w:rsidRPr="005C57BA" w:rsidRDefault="006056CD" w:rsidP="00122526">
      <w:pPr>
        <w:pStyle w:val="2"/>
      </w:pPr>
      <w:r w:rsidRPr="005C57BA">
        <w:t xml:space="preserve">5) обеспечение профессиональной ориентации обучающихся. </w:t>
      </w:r>
    </w:p>
    <w:p w14:paraId="4D77E098" w14:textId="77777777" w:rsidR="006056CD" w:rsidRPr="005C57BA" w:rsidRDefault="006056CD" w:rsidP="00122526">
      <w:pPr>
        <w:pStyle w:val="2"/>
      </w:pPr>
      <w:r w:rsidRPr="005C57BA">
        <w:t xml:space="preserve">      Результаты выполнения индивидуального проекта отражают:</w:t>
      </w:r>
    </w:p>
    <w:p w14:paraId="0AF017C4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>сформированность навыков коммуникативной, учебно-исследовательской деятельности, критического мышления;</w:t>
      </w:r>
    </w:p>
    <w:p w14:paraId="37CC66F0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>способность к инновационной, аналитической, творческой, интеллектуальной деятельности;</w:t>
      </w:r>
    </w:p>
    <w:p w14:paraId="3795C986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0860E656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14:paraId="08711DC1" w14:textId="77777777" w:rsidR="006056CD" w:rsidRPr="005C57BA" w:rsidRDefault="006056CD" w:rsidP="008A4AB0">
      <w:pPr>
        <w:pStyle w:val="3"/>
      </w:pPr>
      <w:r w:rsidRPr="00B75A06">
        <w:lastRenderedPageBreak/>
        <w:t>2.1</w:t>
      </w:r>
      <w:r w:rsidRPr="005C57BA">
        <w:t>.7. 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</w:p>
    <w:p w14:paraId="768F248A" w14:textId="7BDE4A6E" w:rsidR="006056CD" w:rsidRPr="005C57BA" w:rsidRDefault="006056CD" w:rsidP="00122526">
      <w:pPr>
        <w:pStyle w:val="2"/>
      </w:pPr>
      <w:r w:rsidRPr="005C57BA">
        <w:t xml:space="preserve">Условия реализации основной образовательной программы, в том числе программы развития УУД, подробно описаны в Организационном разделе ООП. </w:t>
      </w:r>
      <w:r w:rsidR="00285B87" w:rsidRPr="005C57BA">
        <w:t>(См.</w:t>
      </w:r>
      <w:r w:rsidRPr="005C57BA">
        <w:t xml:space="preserve"> Р.3.3.)</w:t>
      </w:r>
    </w:p>
    <w:p w14:paraId="6C79C182" w14:textId="77777777" w:rsidR="006056CD" w:rsidRPr="005C57BA" w:rsidRDefault="006056CD" w:rsidP="008A4AB0">
      <w:pPr>
        <w:pStyle w:val="3"/>
      </w:pPr>
      <w:r w:rsidRPr="005C57BA">
        <w:t>2.1.8. Методика и инструментарий оценки успешности освоения и применения обучающимися универсальных учебных действий</w:t>
      </w:r>
    </w:p>
    <w:p w14:paraId="16019057" w14:textId="77777777" w:rsidR="006056CD" w:rsidRPr="005C57BA" w:rsidRDefault="006056CD" w:rsidP="00122526">
      <w:pPr>
        <w:pStyle w:val="2"/>
      </w:pPr>
      <w:r w:rsidRPr="005C57BA">
        <w:t xml:space="preserve">Текущая оценка достижения метапредметных результатов осуществляется в ходе оценочных процедур, которые включают </w:t>
      </w:r>
    </w:p>
    <w:p w14:paraId="550B13AD" w14:textId="77777777" w:rsidR="006056CD" w:rsidRPr="005C57BA" w:rsidRDefault="006056CD" w:rsidP="00122526">
      <w:pPr>
        <w:pStyle w:val="2"/>
      </w:pPr>
      <w:r w:rsidRPr="005C57BA">
        <w:t xml:space="preserve">проведение стартовой и промежуточной диагностики, </w:t>
      </w:r>
    </w:p>
    <w:p w14:paraId="24FEA4EC" w14:textId="77777777" w:rsidR="006056CD" w:rsidRPr="005C57BA" w:rsidRDefault="006056CD" w:rsidP="00122526">
      <w:pPr>
        <w:pStyle w:val="2"/>
      </w:pPr>
      <w:r w:rsidRPr="005C57BA">
        <w:t xml:space="preserve">внутришкольного мониторинга, </w:t>
      </w:r>
    </w:p>
    <w:p w14:paraId="5809B9BD" w14:textId="77777777" w:rsidR="006056CD" w:rsidRPr="005C57BA" w:rsidRDefault="006056CD" w:rsidP="00122526">
      <w:pPr>
        <w:pStyle w:val="2"/>
      </w:pPr>
      <w:r w:rsidRPr="005C57BA">
        <w:t xml:space="preserve">осуществление комплексной оценки способности обучающихся решать учебно-практические и учебно-познавательные задачи; </w:t>
      </w:r>
    </w:p>
    <w:p w14:paraId="082776DC" w14:textId="77777777" w:rsidR="006056CD" w:rsidRPr="005C57BA" w:rsidRDefault="006056CD" w:rsidP="00122526">
      <w:pPr>
        <w:pStyle w:val="2"/>
      </w:pPr>
      <w:r w:rsidRPr="005C57BA">
        <w:t xml:space="preserve">использование стандартизированных и нестандартизированных работ; </w:t>
      </w:r>
    </w:p>
    <w:p w14:paraId="5FCE94F9" w14:textId="77777777" w:rsidR="00C6387A" w:rsidRDefault="006056CD" w:rsidP="00122526">
      <w:pPr>
        <w:pStyle w:val="2"/>
      </w:pPr>
      <w:r w:rsidRPr="005C57BA">
        <w:t xml:space="preserve">проведение интерпретации результатов достижений обучающихся. Подробно отражено в локальных актах </w:t>
      </w:r>
      <w:r w:rsidR="00A3413C" w:rsidRPr="005C57BA">
        <w:t>МОУ «Средняя школа № 77»</w:t>
      </w:r>
      <w:r w:rsidR="00C6387A">
        <w:t>.</w:t>
      </w:r>
    </w:p>
    <w:p w14:paraId="10A3593E" w14:textId="77777777" w:rsidR="00C6387A" w:rsidRDefault="006056CD" w:rsidP="00122526">
      <w:pPr>
        <w:pStyle w:val="2"/>
      </w:pPr>
      <w:r w:rsidRPr="005C57BA">
        <w:t xml:space="preserve">Процедурой итоговой оценки достижения метапредметных результатов является защита индивидуального итогового проекта. </w:t>
      </w:r>
    </w:p>
    <w:p w14:paraId="4B936D0A" w14:textId="53EFD375" w:rsidR="006056CD" w:rsidRPr="005C57BA" w:rsidRDefault="006056CD" w:rsidP="00122526">
      <w:pPr>
        <w:pStyle w:val="2"/>
      </w:pPr>
      <w:r w:rsidRPr="005C57BA">
        <w:t>В целях оценки успешности освоения и применения обучающимися УУД в МОУ «</w:t>
      </w:r>
      <w:r w:rsidR="00A3413C" w:rsidRPr="005C57BA">
        <w:t>Средняя школа № 77»</w:t>
      </w:r>
      <w:r w:rsidRPr="005C57BA">
        <w:t xml:space="preserve">» используются методики, информация о которых приведена в таблице </w:t>
      </w:r>
      <w:r w:rsidR="00124B6E">
        <w:t>ниже</w:t>
      </w:r>
      <w:r w:rsidRPr="005C57BA">
        <w:t>.</w:t>
      </w:r>
    </w:p>
    <w:p w14:paraId="71CAEC1A" w14:textId="77777777" w:rsidR="006056CD" w:rsidRPr="005C57BA" w:rsidRDefault="006056CD" w:rsidP="00122526">
      <w:pPr>
        <w:pStyle w:val="2"/>
        <w:sectPr w:rsidR="006056CD" w:rsidRPr="005C57BA" w:rsidSect="00F627D2">
          <w:footerReference w:type="default" r:id="rId26"/>
          <w:type w:val="continuous"/>
          <w:pgSz w:w="11906" w:h="16838"/>
          <w:pgMar w:top="1134" w:right="851" w:bottom="1134" w:left="1701" w:header="113" w:footer="510" w:gutter="0"/>
          <w:pgNumType w:start="1"/>
          <w:cols w:space="708"/>
          <w:titlePg/>
          <w:docGrid w:linePitch="381"/>
        </w:sectPr>
      </w:pPr>
    </w:p>
    <w:p w14:paraId="427B1B1F" w14:textId="63817B0D" w:rsidR="00C6387A" w:rsidRDefault="006056CD" w:rsidP="00122526">
      <w:pPr>
        <w:pStyle w:val="2"/>
      </w:pPr>
      <w:r w:rsidRPr="005C57BA">
        <w:lastRenderedPageBreak/>
        <w:t xml:space="preserve">. </w:t>
      </w:r>
    </w:p>
    <w:p w14:paraId="10D088A0" w14:textId="1EB936E1" w:rsidR="006056CD" w:rsidRPr="005C57BA" w:rsidRDefault="006056CD" w:rsidP="00122526">
      <w:pPr>
        <w:pStyle w:val="2"/>
      </w:pPr>
      <w:r w:rsidRPr="005C57BA">
        <w:t>Методики и инструментарий оценки успешности освоения и применения обучающимися универсальных учебных действий</w:t>
      </w:r>
    </w:p>
    <w:tbl>
      <w:tblPr>
        <w:tblW w:w="5000" w:type="pct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474"/>
        <w:gridCol w:w="1900"/>
        <w:gridCol w:w="1953"/>
        <w:gridCol w:w="2041"/>
        <w:gridCol w:w="1637"/>
        <w:gridCol w:w="753"/>
        <w:gridCol w:w="753"/>
      </w:tblGrid>
      <w:tr w:rsidR="006056CD" w:rsidRPr="005C57BA" w14:paraId="58365A45" w14:textId="77777777" w:rsidTr="00A3413C">
        <w:trPr>
          <w:trHeight w:val="51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1A3F" w14:textId="77777777" w:rsidR="006056CD" w:rsidRPr="005C57BA" w:rsidRDefault="006056CD" w:rsidP="00122526">
            <w:pPr>
              <w:pStyle w:val="2"/>
            </w:pPr>
            <w:r w:rsidRPr="005C57BA">
              <w:t xml:space="preserve">№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DD26" w14:textId="77777777" w:rsidR="00C6387A" w:rsidRDefault="006056CD" w:rsidP="00122526">
            <w:pPr>
              <w:pStyle w:val="2"/>
            </w:pPr>
            <w:r w:rsidRPr="005C57BA">
              <w:t>Название</w:t>
            </w:r>
          </w:p>
          <w:p w14:paraId="7619F3CC" w14:textId="77777777" w:rsidR="00C6387A" w:rsidRDefault="006056CD" w:rsidP="00122526">
            <w:pPr>
              <w:pStyle w:val="2"/>
            </w:pPr>
            <w:r w:rsidRPr="005C57BA">
              <w:t>методики,</w:t>
            </w:r>
          </w:p>
          <w:p w14:paraId="09F9BE9A" w14:textId="4DEF72F5" w:rsidR="006056CD" w:rsidRPr="005C57BA" w:rsidRDefault="006056CD" w:rsidP="00122526">
            <w:pPr>
              <w:pStyle w:val="2"/>
            </w:pPr>
            <w:r w:rsidRPr="005C57BA">
              <w:t xml:space="preserve">автор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DA02" w14:textId="77777777" w:rsidR="006056CD" w:rsidRPr="005C57BA" w:rsidRDefault="006056CD" w:rsidP="00122526">
            <w:pPr>
              <w:pStyle w:val="2"/>
            </w:pPr>
            <w:r w:rsidRPr="005C57BA">
              <w:t xml:space="preserve">Цель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642E" w14:textId="77777777" w:rsidR="006056CD" w:rsidRPr="005C57BA" w:rsidRDefault="006056CD" w:rsidP="00122526">
            <w:pPr>
              <w:pStyle w:val="2"/>
            </w:pPr>
            <w:r w:rsidRPr="005C57BA">
              <w:t xml:space="preserve">Оцениваемые УУД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04D" w14:textId="77777777" w:rsidR="006056CD" w:rsidRPr="005C57BA" w:rsidRDefault="006056CD" w:rsidP="00122526">
            <w:pPr>
              <w:pStyle w:val="2"/>
            </w:pPr>
            <w:r w:rsidRPr="005C57BA">
              <w:t>Периодичность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40C6" w14:textId="77777777" w:rsidR="006056CD" w:rsidRPr="005C57BA" w:rsidRDefault="006056CD" w:rsidP="00122526">
            <w:pPr>
              <w:pStyle w:val="2"/>
            </w:pPr>
            <w:r w:rsidRPr="005C57BA">
              <w:t xml:space="preserve">10 класс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CDDD" w14:textId="77777777" w:rsidR="006056CD" w:rsidRPr="005C57BA" w:rsidRDefault="006056CD" w:rsidP="00122526">
            <w:pPr>
              <w:pStyle w:val="2"/>
            </w:pPr>
            <w:r w:rsidRPr="005C57BA">
              <w:t>11 класс</w:t>
            </w:r>
          </w:p>
        </w:tc>
      </w:tr>
      <w:tr w:rsidR="006056CD" w:rsidRPr="005C57BA" w14:paraId="6F13D658" w14:textId="77777777" w:rsidTr="00A3413C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F1BE" w14:textId="77777777" w:rsidR="006056CD" w:rsidRPr="005C57BA" w:rsidRDefault="006056CD" w:rsidP="00122526">
            <w:pPr>
              <w:pStyle w:val="2"/>
            </w:pPr>
            <w:r w:rsidRPr="005C57BA">
              <w:t>Блок I. Регулятивные универсальные учебные действия</w:t>
            </w:r>
          </w:p>
        </w:tc>
      </w:tr>
      <w:tr w:rsidR="006056CD" w:rsidRPr="005C57BA" w14:paraId="0A40C63F" w14:textId="77777777" w:rsidTr="00A3413C">
        <w:trPr>
          <w:trHeight w:val="1085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E361" w14:textId="77777777" w:rsidR="006056CD" w:rsidRPr="005C57BA" w:rsidRDefault="006056CD" w:rsidP="00122526">
            <w:pPr>
              <w:pStyle w:val="2"/>
            </w:pPr>
            <w:r w:rsidRPr="005C57BA">
              <w:t xml:space="preserve">1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FA76" w14:textId="77777777" w:rsidR="00C6387A" w:rsidRDefault="006056CD" w:rsidP="00122526">
            <w:pPr>
              <w:pStyle w:val="2"/>
            </w:pPr>
            <w:r w:rsidRPr="005C57BA">
              <w:t xml:space="preserve">Анкета «Саморегуляция» </w:t>
            </w:r>
          </w:p>
          <w:p w14:paraId="5AA9F25A" w14:textId="73774D0E" w:rsidR="006056CD" w:rsidRPr="005C57BA" w:rsidRDefault="006056CD" w:rsidP="00122526">
            <w:pPr>
              <w:pStyle w:val="2"/>
            </w:pPr>
            <w:r w:rsidRPr="00C6387A">
              <w:t>(</w:t>
            </w:r>
            <w:r w:rsidR="00285B87" w:rsidRPr="00C6387A">
              <w:t>Разработана на</w:t>
            </w:r>
            <w:r w:rsidRPr="00C6387A">
              <w:t xml:space="preserve"> основе опросника «Саморегуляция» А.К. Осницкого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5909" w14:textId="77777777" w:rsidR="006056CD" w:rsidRPr="005C57BA" w:rsidRDefault="006056CD" w:rsidP="00122526">
            <w:pPr>
              <w:pStyle w:val="2"/>
            </w:pPr>
            <w:r w:rsidRPr="005C57BA">
              <w:t>Определение сформированности и обеспеченности отдельных звеньев регуляции, самоорганизации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8F28" w14:textId="77777777" w:rsidR="006056CD" w:rsidRPr="005C57BA" w:rsidRDefault="006056CD" w:rsidP="00122526">
            <w:pPr>
              <w:pStyle w:val="2"/>
            </w:pPr>
            <w:r w:rsidRPr="005C57BA">
              <w:t xml:space="preserve">1)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9FB0" w14:textId="77777777" w:rsidR="006056CD" w:rsidRPr="005C57BA" w:rsidRDefault="006056CD" w:rsidP="00122526">
            <w:pPr>
              <w:pStyle w:val="2"/>
            </w:pPr>
            <w:r w:rsidRPr="005C57BA">
              <w:t>1 раз в уч.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F896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734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50A5B271" w14:textId="77777777" w:rsidTr="00A3413C">
        <w:trPr>
          <w:trHeight w:val="98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1834" w14:textId="77777777" w:rsidR="006056CD" w:rsidRPr="005C57BA" w:rsidRDefault="006056CD" w:rsidP="00122526">
            <w:pPr>
              <w:pStyle w:val="2"/>
            </w:pPr>
            <w:r w:rsidRPr="005C57BA">
              <w:t>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815E" w14:textId="77777777" w:rsidR="006056CD" w:rsidRPr="005C57BA" w:rsidRDefault="006056CD" w:rsidP="00122526">
            <w:pPr>
              <w:pStyle w:val="2"/>
            </w:pPr>
            <w:r w:rsidRPr="005C57BA">
              <w:t xml:space="preserve">Методика «Уровень рефлексии» (Тест модифицирован на основе методики  Карпова А.В. «Диагностика рефлексии»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45D" w14:textId="77777777" w:rsidR="006056CD" w:rsidRPr="005C57BA" w:rsidRDefault="006056CD" w:rsidP="00122526">
            <w:pPr>
              <w:pStyle w:val="2"/>
            </w:pPr>
            <w:r w:rsidRPr="005C57BA">
              <w:t xml:space="preserve">Определение уровня сформированности навыков рефлексии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AF3C" w14:textId="77777777" w:rsidR="006056CD" w:rsidRPr="005C57BA" w:rsidRDefault="006056CD" w:rsidP="00122526">
            <w:pPr>
              <w:pStyle w:val="2"/>
            </w:pPr>
            <w:r w:rsidRPr="005C57BA">
              <w:t>9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68E" w14:textId="77777777" w:rsidR="006056CD" w:rsidRPr="005C57BA" w:rsidRDefault="006056CD" w:rsidP="00122526">
            <w:pPr>
              <w:pStyle w:val="2"/>
            </w:pPr>
            <w:r w:rsidRPr="005C57BA">
              <w:t>1 раз в уч.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638D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329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327AA85A" w14:textId="77777777" w:rsidTr="00A3413C">
        <w:trPr>
          <w:trHeight w:val="101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7BE1" w14:textId="77777777" w:rsidR="006056CD" w:rsidRPr="005C57BA" w:rsidRDefault="006056CD" w:rsidP="00122526">
            <w:pPr>
              <w:pStyle w:val="2"/>
            </w:pPr>
            <w:r w:rsidRPr="005C57BA">
              <w:t>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655E" w14:textId="77777777" w:rsidR="006056CD" w:rsidRPr="005C57BA" w:rsidRDefault="006056CD" w:rsidP="00122526">
            <w:pPr>
              <w:pStyle w:val="2"/>
            </w:pPr>
            <w:r w:rsidRPr="005C57BA">
              <w:t xml:space="preserve">«Мотивация успеха и боязнь неудачи». Опросник Реана А.А. (МУН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A016" w14:textId="77777777" w:rsidR="006056CD" w:rsidRPr="005C57BA" w:rsidRDefault="006056CD" w:rsidP="00122526">
            <w:pPr>
              <w:pStyle w:val="2"/>
            </w:pPr>
            <w:r w:rsidRPr="005C57BA">
              <w:t xml:space="preserve">Изучение сформированности у учащихся мотивации к достижению успеха (или избеганию неудачи)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5D22" w14:textId="77777777" w:rsidR="006056CD" w:rsidRPr="005C57BA" w:rsidRDefault="006056CD" w:rsidP="00122526">
            <w:pPr>
              <w:pStyle w:val="2"/>
            </w:pPr>
            <w:r w:rsidRPr="005C57BA">
              <w:t xml:space="preserve">1)использовать все возможные ресурсы для достижения поставленных целей и реализации планов деятельности; выбирать успешные стратегии в различных </w:t>
            </w:r>
            <w:r w:rsidRPr="005C57BA">
              <w:lastRenderedPageBreak/>
              <w:t>ситуациях;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5D4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1 раз в уч.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461C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FD2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5798B5F6" w14:textId="77777777" w:rsidTr="00A3413C">
        <w:trPr>
          <w:trHeight w:val="376"/>
        </w:trPr>
        <w:tc>
          <w:tcPr>
            <w:tcW w:w="46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F1A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Блок II. Познавательные универсальные учебные действ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5A15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4EEC371B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9282" w14:textId="77777777" w:rsidR="006056CD" w:rsidRPr="005C57BA" w:rsidRDefault="006056CD" w:rsidP="00122526">
            <w:pPr>
              <w:pStyle w:val="2"/>
            </w:pPr>
            <w:r w:rsidRPr="005C57BA">
              <w:t xml:space="preserve">4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4D88" w14:textId="09904A7F" w:rsidR="006056CD" w:rsidRPr="005C57BA" w:rsidRDefault="006056CD" w:rsidP="00122526">
            <w:pPr>
              <w:pStyle w:val="2"/>
            </w:pPr>
            <w:r w:rsidRPr="005C57BA">
              <w:t xml:space="preserve">Методика КОТ </w:t>
            </w:r>
            <w:r w:rsidR="00285B87" w:rsidRPr="005C57BA">
              <w:t>- краткий</w:t>
            </w:r>
            <w:r w:rsidRPr="005C57BA">
              <w:t xml:space="preserve"> отборочный, ориентировочный тест (В.Н.Бузин, Э.Ф. Вандерлик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3F1D" w14:textId="77777777" w:rsidR="006056CD" w:rsidRPr="005C57BA" w:rsidRDefault="006056CD" w:rsidP="00122526">
            <w:pPr>
              <w:pStyle w:val="2"/>
            </w:pPr>
            <w:r w:rsidRPr="005C57BA">
              <w:t xml:space="preserve">Измерение интегрального показателя сформированности общих познавательных способностей старшеклассников, характеристика сформированности познавательных способностей, лежащих в основе дальнейшего обучения, познавательной адаптации субъекта в мире в целом.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F3CE" w14:textId="77777777" w:rsidR="006056CD" w:rsidRPr="005C57BA" w:rsidRDefault="006056CD" w:rsidP="00122526">
            <w:pPr>
              <w:pStyle w:val="2"/>
            </w:pPr>
            <w:r w:rsidRPr="005C57BA"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27940F7D" w14:textId="77777777" w:rsidR="006056CD" w:rsidRPr="005C57BA" w:rsidRDefault="006056CD" w:rsidP="00122526">
            <w:pPr>
              <w:pStyle w:val="2"/>
            </w:pPr>
            <w:r w:rsidRPr="005C57BA">
      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</w:t>
            </w:r>
            <w:r w:rsidRPr="005C57BA">
              <w:lastRenderedPageBreak/>
              <w:t>различных источников;</w:t>
            </w:r>
          </w:p>
          <w:p w14:paraId="7622FD3B" w14:textId="77777777" w:rsidR="006056CD" w:rsidRPr="005C57BA" w:rsidRDefault="006056CD" w:rsidP="00122526">
            <w:pPr>
              <w:pStyle w:val="2"/>
            </w:pPr>
            <w:r w:rsidRPr="005C57BA"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759C3EF" w14:textId="77777777" w:rsidR="006056CD" w:rsidRPr="005C57BA" w:rsidRDefault="006056CD" w:rsidP="00122526">
            <w:pPr>
              <w:pStyle w:val="2"/>
            </w:pPr>
          </w:p>
          <w:p w14:paraId="09BE7946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6E9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1 раз в уч.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8998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7D49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32A5C689" w14:textId="77777777" w:rsidTr="00A3413C">
        <w:trPr>
          <w:trHeight w:val="460"/>
        </w:trPr>
        <w:tc>
          <w:tcPr>
            <w:tcW w:w="46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DBA0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Блок III. Коммуникативные универсальные учебные действ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7AA4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3E1E3516" w14:textId="77777777" w:rsidTr="00A3413C">
        <w:trPr>
          <w:trHeight w:val="110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5142" w14:textId="77777777" w:rsidR="006056CD" w:rsidRPr="005C57BA" w:rsidRDefault="006056CD" w:rsidP="00122526">
            <w:pPr>
              <w:pStyle w:val="2"/>
            </w:pPr>
            <w:r w:rsidRPr="005C57BA">
              <w:t xml:space="preserve">5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2280" w14:textId="77777777" w:rsidR="006056CD" w:rsidRPr="005C57BA" w:rsidRDefault="006056CD" w:rsidP="00122526">
            <w:pPr>
              <w:pStyle w:val="2"/>
            </w:pPr>
            <w:r w:rsidRPr="005C57BA">
              <w:t xml:space="preserve">Методика диагностики самоконтроля в общении (М. Снайдер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53F4" w14:textId="77777777" w:rsidR="006056CD" w:rsidRPr="005C57BA" w:rsidRDefault="006056CD" w:rsidP="00122526">
            <w:pPr>
              <w:pStyle w:val="2"/>
            </w:pPr>
            <w:r w:rsidRPr="005C57BA">
              <w:t xml:space="preserve">Изучение уровня коммуникативного контроля 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98E1C" w14:textId="77777777" w:rsidR="006056CD" w:rsidRPr="005C57BA" w:rsidRDefault="006056CD" w:rsidP="00122526">
            <w:pPr>
              <w:pStyle w:val="2"/>
            </w:pPr>
            <w:r w:rsidRPr="005C57BA">
              <w:t xml:space="preserve">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1D0D932D" w14:textId="77777777" w:rsidR="006056CD" w:rsidRPr="005C57BA" w:rsidRDefault="006056CD" w:rsidP="00122526">
            <w:pPr>
              <w:pStyle w:val="2"/>
            </w:pPr>
            <w:r w:rsidRPr="005C57BA">
              <w:t xml:space="preserve">8) владение </w:t>
            </w:r>
            <w:r w:rsidRPr="005C57BA">
              <w:lastRenderedPageBreak/>
              <w:t>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3F85F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11E0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B583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0FFB4C28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64F" w14:textId="77777777" w:rsidR="006056CD" w:rsidRPr="005C57BA" w:rsidRDefault="006056CD" w:rsidP="00122526">
            <w:pPr>
              <w:pStyle w:val="2"/>
            </w:pPr>
            <w:r w:rsidRPr="005C57BA">
              <w:t xml:space="preserve">6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ABF4" w14:textId="2B09BFF0" w:rsidR="006056CD" w:rsidRPr="005C57BA" w:rsidRDefault="006056CD" w:rsidP="00122526">
            <w:pPr>
              <w:pStyle w:val="2"/>
            </w:pPr>
            <w:r w:rsidRPr="005C57BA">
              <w:t xml:space="preserve">Методика </w:t>
            </w:r>
            <w:r w:rsidR="00285B87" w:rsidRPr="005C57BA">
              <w:t>КОС -</w:t>
            </w:r>
            <w:r w:rsidRPr="005C57BA">
              <w:t xml:space="preserve"> оценки коммуникативных и организаторских </w:t>
            </w:r>
            <w:r w:rsidR="00285B87" w:rsidRPr="005C57BA">
              <w:t>склонностей (</w:t>
            </w:r>
            <w:r w:rsidRPr="005C57BA">
              <w:t xml:space="preserve">В.В. Синявский, Б.А. Федоришин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A5E0" w14:textId="77777777" w:rsidR="006056CD" w:rsidRPr="005C57BA" w:rsidRDefault="006056CD" w:rsidP="00122526">
            <w:pPr>
              <w:pStyle w:val="2"/>
            </w:pPr>
            <w:r w:rsidRPr="005C57BA">
              <w:t xml:space="preserve">Выявление коммуникативных, организаторских склонностей </w:t>
            </w: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1747F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14:paraId="5D5ED1C0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93A3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25E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1301DC7C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659C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EBAA" w14:textId="77777777" w:rsidR="006056CD" w:rsidRPr="005C57BA" w:rsidRDefault="006056CD" w:rsidP="00122526">
            <w:pPr>
              <w:pStyle w:val="2"/>
            </w:pPr>
            <w:r w:rsidRPr="005C57BA">
              <w:t xml:space="preserve">Тест коммуникативных умений Михельсона (Л. Михельсон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9201" w14:textId="77777777" w:rsidR="006056CD" w:rsidRPr="005C57BA" w:rsidRDefault="006056CD" w:rsidP="00122526">
            <w:pPr>
              <w:pStyle w:val="2"/>
            </w:pPr>
            <w:r w:rsidRPr="005C57BA">
              <w:t xml:space="preserve">Определение уровня коммуникативной компетентности и качества </w:t>
            </w:r>
          </w:p>
          <w:p w14:paraId="7EE60182" w14:textId="77777777" w:rsidR="006056CD" w:rsidRPr="005C57BA" w:rsidRDefault="006056CD" w:rsidP="00122526">
            <w:pPr>
              <w:pStyle w:val="2"/>
            </w:pPr>
            <w:r w:rsidRPr="005C57BA">
              <w:t xml:space="preserve">сформированности основных коммуникативных умений </w:t>
            </w:r>
          </w:p>
        </w:tc>
        <w:tc>
          <w:tcPr>
            <w:tcW w:w="1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E491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0C1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9367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07C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</w:tbl>
    <w:p w14:paraId="4974490D" w14:textId="77777777" w:rsidR="00BE4E24" w:rsidRPr="00B75A06" w:rsidRDefault="00BE4E24" w:rsidP="00122526">
      <w:pPr>
        <w:pStyle w:val="2"/>
      </w:pPr>
    </w:p>
    <w:p w14:paraId="0D2366EB" w14:textId="24C0B5BF" w:rsidR="00CF28AA" w:rsidRPr="00122526" w:rsidRDefault="003C5118" w:rsidP="00122526">
      <w:pPr>
        <w:pStyle w:val="2"/>
      </w:pPr>
      <w:bookmarkStart w:id="67" w:name="_Toc536782030"/>
      <w:bookmarkStart w:id="68" w:name="_Toc536784726"/>
      <w:bookmarkStart w:id="69" w:name="_Toc7258494"/>
      <w:bookmarkEnd w:id="59"/>
      <w:bookmarkEnd w:id="60"/>
      <w:bookmarkEnd w:id="61"/>
      <w:bookmarkEnd w:id="62"/>
      <w:bookmarkEnd w:id="63"/>
      <w:r w:rsidRPr="00956502">
        <w:rPr>
          <w:b/>
          <w:bCs w:val="0"/>
        </w:rPr>
        <w:t>2</w:t>
      </w:r>
      <w:r w:rsidR="00092811" w:rsidRPr="00956502">
        <w:rPr>
          <w:b/>
          <w:bCs w:val="0"/>
        </w:rPr>
        <w:t xml:space="preserve">.2. </w:t>
      </w:r>
      <w:r w:rsidR="00746B8D" w:rsidRPr="00956502">
        <w:rPr>
          <w:b/>
          <w:bCs w:val="0"/>
        </w:rPr>
        <w:t>П</w:t>
      </w:r>
      <w:r w:rsidR="008B0862" w:rsidRPr="00956502">
        <w:rPr>
          <w:b/>
          <w:bCs w:val="0"/>
        </w:rPr>
        <w:t>рограммы отдельных учебных предметов, курсов и курсов внеурочной деятельности</w:t>
      </w:r>
      <w:r w:rsidR="00092811" w:rsidRPr="00122526">
        <w:t xml:space="preserve"> (см. приложение</w:t>
      </w:r>
      <w:r w:rsidR="007F165C" w:rsidRPr="00122526">
        <w:t xml:space="preserve"> </w:t>
      </w:r>
      <w:r w:rsidR="00124B6E">
        <w:t>1</w:t>
      </w:r>
      <w:r w:rsidR="00092811" w:rsidRPr="00122526">
        <w:t>)</w:t>
      </w:r>
      <w:bookmarkStart w:id="70" w:name="_Toc536782031"/>
      <w:bookmarkStart w:id="71" w:name="_Toc536784727"/>
      <w:bookmarkEnd w:id="67"/>
      <w:bookmarkEnd w:id="68"/>
      <w:bookmarkEnd w:id="69"/>
      <w:r w:rsidR="00000F37" w:rsidRPr="00122526">
        <w:t xml:space="preserve">  </w:t>
      </w:r>
    </w:p>
    <w:p w14:paraId="40F1D8AF" w14:textId="6F86AB2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, в том числе внеуроч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деятельности обеспечивают достижение планируемых результатов освоения основ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образовательной программы.</w:t>
      </w:r>
    </w:p>
    <w:p w14:paraId="12F04638" w14:textId="21AF813E" w:rsidR="00534401" w:rsidRPr="00534401" w:rsidRDefault="00534401" w:rsidP="00534401">
      <w:pPr>
        <w:spacing w:after="0"/>
        <w:ind w:firstLine="708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, в том числе внеуроч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деятел</w:t>
      </w:r>
      <w:r w:rsidRPr="00534401">
        <w:rPr>
          <w:b w:val="0"/>
          <w:bCs/>
        </w:rPr>
        <w:t>ь</w:t>
      </w:r>
      <w:r w:rsidRPr="00534401">
        <w:rPr>
          <w:b w:val="0"/>
          <w:bCs/>
        </w:rPr>
        <w:t>ности разработаны на основе требований к результатам освоения основ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образовател</w:t>
      </w:r>
      <w:r w:rsidRPr="00534401">
        <w:rPr>
          <w:b w:val="0"/>
          <w:bCs/>
        </w:rPr>
        <w:t>ь</w:t>
      </w:r>
      <w:r w:rsidRPr="00534401">
        <w:rPr>
          <w:b w:val="0"/>
          <w:bCs/>
        </w:rPr>
        <w:t>ной программы с учетом программ, включенных в ее структуру.</w:t>
      </w:r>
    </w:p>
    <w:p w14:paraId="26C29B67" w14:textId="77777777" w:rsidR="00534401" w:rsidRPr="00534401" w:rsidRDefault="00534401" w:rsidP="00534401">
      <w:pPr>
        <w:spacing w:after="0"/>
        <w:ind w:firstLine="708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 содержат:</w:t>
      </w:r>
    </w:p>
    <w:p w14:paraId="12D075B8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1) планируемые результаты освоения учебного предмета, курса;</w:t>
      </w:r>
    </w:p>
    <w:p w14:paraId="6240C944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2) содержание учебного предмета, курса;</w:t>
      </w:r>
    </w:p>
    <w:p w14:paraId="6A762319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3) тематическое планирование с указанием количества часов, отводимых на освоение</w:t>
      </w:r>
    </w:p>
    <w:p w14:paraId="512D576A" w14:textId="2802290A" w:rsidR="00534401" w:rsidRPr="007B05F4" w:rsidRDefault="00F62732" w:rsidP="00534401">
      <w:pPr>
        <w:spacing w:after="0"/>
        <w:rPr>
          <w:b w:val="0"/>
          <w:bCs/>
        </w:rPr>
      </w:pPr>
      <w:r>
        <w:rPr>
          <w:b w:val="0"/>
          <w:bCs/>
        </w:rPr>
        <w:t xml:space="preserve">каждой темы, </w:t>
      </w:r>
      <w:r w:rsidRPr="007B05F4">
        <w:rPr>
          <w:b w:val="0"/>
          <w:bCs/>
        </w:rPr>
        <w:t>в том числе с учетом рабочей программы воспитания</w:t>
      </w:r>
    </w:p>
    <w:p w14:paraId="33B13C40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Рабочие программы курсов внеурочной деятельности содержат:</w:t>
      </w:r>
    </w:p>
    <w:p w14:paraId="31614050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1) результаты освоения курса внеурочной деятельности;</w:t>
      </w:r>
    </w:p>
    <w:p w14:paraId="7244483A" w14:textId="52961489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2) содержание курса внеурочной деятельности с указанием форм организации и видов д</w:t>
      </w:r>
      <w:r w:rsidRPr="00534401">
        <w:rPr>
          <w:b w:val="0"/>
          <w:bCs/>
        </w:rPr>
        <w:t>е</w:t>
      </w:r>
      <w:r w:rsidRPr="00534401">
        <w:rPr>
          <w:b w:val="0"/>
          <w:bCs/>
        </w:rPr>
        <w:t>ятельности;</w:t>
      </w:r>
    </w:p>
    <w:p w14:paraId="4093DDC5" w14:textId="4389B81A" w:rsidR="00534401" w:rsidRPr="00F62732" w:rsidRDefault="00F62732" w:rsidP="00534401">
      <w:pPr>
        <w:spacing w:after="0"/>
        <w:rPr>
          <w:b w:val="0"/>
          <w:bCs/>
          <w:color w:val="FF0000"/>
        </w:rPr>
      </w:pPr>
      <w:r>
        <w:rPr>
          <w:b w:val="0"/>
          <w:bCs/>
        </w:rPr>
        <w:t xml:space="preserve">3) тематическое планирование, </w:t>
      </w:r>
      <w:r w:rsidRPr="007B05F4">
        <w:rPr>
          <w:b w:val="0"/>
          <w:bCs/>
        </w:rPr>
        <w:t>в том числе с учетом рабочей программы воспитания</w:t>
      </w:r>
    </w:p>
    <w:p w14:paraId="7BA1AB54" w14:textId="77777777" w:rsidR="00534401" w:rsidRDefault="00534401" w:rsidP="00534401">
      <w:pPr>
        <w:spacing w:after="0"/>
        <w:rPr>
          <w:b w:val="0"/>
          <w:bCs/>
        </w:rPr>
      </w:pPr>
    </w:p>
    <w:p w14:paraId="2B3C5A56" w14:textId="64FDE75C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Приложения: рабочие программы учебных предметов, курсов, в том числе внеурочной деятельности.</w:t>
      </w:r>
    </w:p>
    <w:p w14:paraId="75A8E8E7" w14:textId="77777777" w:rsidR="00956B71" w:rsidRDefault="00956B71" w:rsidP="00F1773A">
      <w:pPr>
        <w:pStyle w:val="ae"/>
      </w:pPr>
      <w:bookmarkStart w:id="72" w:name="_Toc7258495"/>
    </w:p>
    <w:p w14:paraId="5B5B313C" w14:textId="41F28366" w:rsidR="00C617D7" w:rsidRDefault="00000F37" w:rsidP="00F1773A">
      <w:pPr>
        <w:pStyle w:val="ae"/>
      </w:pPr>
      <w:r w:rsidRPr="00B75A06">
        <w:t>2</w:t>
      </w:r>
      <w:r w:rsidR="00092811" w:rsidRPr="00B75A06">
        <w:t>.</w:t>
      </w:r>
      <w:r w:rsidR="00956502">
        <w:t>3</w:t>
      </w:r>
      <w:r w:rsidR="00092811" w:rsidRPr="00B75A06">
        <w:t xml:space="preserve">. </w:t>
      </w:r>
      <w:r w:rsidR="00C617D7">
        <w:t>Рабочая программа воспитания</w:t>
      </w:r>
    </w:p>
    <w:p w14:paraId="7D227501" w14:textId="136B09E1" w:rsidR="00435043" w:rsidRPr="00E23D0B" w:rsidRDefault="00E23D0B" w:rsidP="00E23D0B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П</w:t>
      </w:r>
      <w:r w:rsidRPr="00E23D0B">
        <w:rPr>
          <w:bCs/>
          <w:color w:val="000000"/>
        </w:rPr>
        <w:t>ояснительная записка</w:t>
      </w:r>
    </w:p>
    <w:p w14:paraId="2DEF956F" w14:textId="77777777" w:rsidR="00435043" w:rsidRPr="00435043" w:rsidRDefault="00435043" w:rsidP="00435043">
      <w:pPr>
        <w:spacing w:after="0"/>
        <w:rPr>
          <w:b w:val="0"/>
          <w:bCs/>
        </w:rPr>
      </w:pPr>
      <w:r w:rsidRPr="00435043">
        <w:rPr>
          <w:b w:val="0"/>
          <w:bCs/>
        </w:rPr>
        <w:t xml:space="preserve">Рабочая программа воспитания средней школы №77 (далее – Программа) разработана в соответствии с </w:t>
      </w:r>
    </w:p>
    <w:p w14:paraId="5B4496B8" w14:textId="79233188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t>приказом Министерства просвещения Российской Федерации от 11.12.2020 № 712 «О внесении изменений в некоторые федеральные государственные образовател</w:t>
      </w:r>
      <w:r w:rsidRPr="00435043">
        <w:rPr>
          <w:b w:val="0"/>
          <w:bCs/>
        </w:rPr>
        <w:t>ь</w:t>
      </w:r>
      <w:r w:rsidRPr="00435043">
        <w:rPr>
          <w:b w:val="0"/>
          <w:bCs/>
        </w:rPr>
        <w:t xml:space="preserve">ные стандарты общего образования по вопросам воспитания обучающихся», </w:t>
      </w:r>
    </w:p>
    <w:p w14:paraId="7156F10D" w14:textId="56303880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t>примерной программой воспитания, одобренной 02.06.2020 года на заседании ф</w:t>
      </w:r>
      <w:r w:rsidRPr="00435043">
        <w:rPr>
          <w:b w:val="0"/>
          <w:bCs/>
        </w:rPr>
        <w:t>е</w:t>
      </w:r>
      <w:r w:rsidRPr="00435043">
        <w:rPr>
          <w:b w:val="0"/>
          <w:bCs/>
        </w:rPr>
        <w:t xml:space="preserve">дерального учебно-методического объединения по общему образованию, </w:t>
      </w:r>
    </w:p>
    <w:p w14:paraId="2F6A6241" w14:textId="12F4575A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lastRenderedPageBreak/>
        <w:t>федеральным государственным образовательным стандартом среднего общего о</w:t>
      </w:r>
      <w:r w:rsidRPr="00435043">
        <w:rPr>
          <w:b w:val="0"/>
          <w:bCs/>
        </w:rPr>
        <w:t>б</w:t>
      </w:r>
      <w:r w:rsidRPr="00435043">
        <w:rPr>
          <w:b w:val="0"/>
          <w:bCs/>
        </w:rPr>
        <w:t xml:space="preserve">разования, утвержденным приказом Министерства образования и науки РФ </w:t>
      </w:r>
      <w:r w:rsidRPr="00E23D0B">
        <w:rPr>
          <w:b w:val="0"/>
          <w:bCs/>
        </w:rPr>
        <w:t>от от 17.05.2012г. N 413 с изменениями и дополнениями от  29 декабря 2014 г., 31 дека</w:t>
      </w:r>
      <w:r w:rsidRPr="00E23D0B">
        <w:rPr>
          <w:b w:val="0"/>
          <w:bCs/>
        </w:rPr>
        <w:t>б</w:t>
      </w:r>
      <w:r w:rsidRPr="00E23D0B">
        <w:rPr>
          <w:b w:val="0"/>
          <w:bCs/>
        </w:rPr>
        <w:t>ря 2015 г., 29 июня 2017 г., 24 сентября, 11 декабря 2020 г. (далее ФГОС СОО).</w:t>
      </w:r>
    </w:p>
    <w:p w14:paraId="6158A5CF" w14:textId="77777777" w:rsidR="00435043" w:rsidRDefault="00435043" w:rsidP="00435043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</w:t>
      </w:r>
      <w:r w:rsidRPr="00435043">
        <w:rPr>
          <w:b w:val="0"/>
          <w:bCs/>
        </w:rPr>
        <w:t>е</w:t>
      </w:r>
      <w:r w:rsidRPr="00435043">
        <w:rPr>
          <w:b w:val="0"/>
          <w:bCs/>
        </w:rPr>
        <w:t xml:space="preserve">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14:paraId="3657C90A" w14:textId="77777777" w:rsidR="00435043" w:rsidRDefault="00435043" w:rsidP="00435043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 xml:space="preserve">Воспитательная программа является обязательной частью </w:t>
      </w:r>
      <w:r>
        <w:rPr>
          <w:b w:val="0"/>
          <w:bCs/>
        </w:rPr>
        <w:t>ООП С</w:t>
      </w:r>
      <w:r w:rsidRPr="00435043">
        <w:rPr>
          <w:b w:val="0"/>
          <w:bCs/>
        </w:rPr>
        <w:t>ОО средней школы №77 и призвана помочь всем участникам образовательных отношений реализовать восп</w:t>
      </w:r>
      <w:r w:rsidRPr="00435043">
        <w:rPr>
          <w:b w:val="0"/>
          <w:bCs/>
        </w:rPr>
        <w:t>и</w:t>
      </w:r>
      <w:r w:rsidRPr="00435043">
        <w:rPr>
          <w:b w:val="0"/>
          <w:bCs/>
        </w:rPr>
        <w:t>тательный потенциал совместной деятельности и тем самым сделать школу воспитыва</w:t>
      </w:r>
      <w:r w:rsidRPr="00435043">
        <w:rPr>
          <w:b w:val="0"/>
          <w:bCs/>
        </w:rPr>
        <w:t>ю</w:t>
      </w:r>
      <w:r w:rsidRPr="00435043">
        <w:rPr>
          <w:b w:val="0"/>
          <w:bCs/>
        </w:rPr>
        <w:t xml:space="preserve">щей организацией. </w:t>
      </w:r>
    </w:p>
    <w:p w14:paraId="64256299" w14:textId="383AC05D" w:rsidR="000D4354" w:rsidRDefault="00435043" w:rsidP="000D4354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>Программа призвана обеспечить достижение обучающимися личностных результ</w:t>
      </w:r>
      <w:r w:rsidRPr="00435043">
        <w:rPr>
          <w:b w:val="0"/>
          <w:bCs/>
        </w:rPr>
        <w:t>а</w:t>
      </w:r>
      <w:r w:rsidRPr="00435043">
        <w:rPr>
          <w:b w:val="0"/>
          <w:bCs/>
        </w:rPr>
        <w:t>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</w:t>
      </w:r>
      <w:r w:rsidRPr="00435043">
        <w:rPr>
          <w:b w:val="0"/>
          <w:bCs/>
        </w:rPr>
        <w:t>т</w:t>
      </w:r>
      <w:r w:rsidRPr="00435043">
        <w:rPr>
          <w:b w:val="0"/>
          <w:bCs/>
        </w:rPr>
        <w:t>ные установки и социально</w:t>
      </w:r>
      <w:r w:rsidR="00D90ED9">
        <w:rPr>
          <w:b w:val="0"/>
          <w:bCs/>
        </w:rPr>
        <w:t xml:space="preserve"> </w:t>
      </w:r>
      <w:r w:rsidRPr="00435043">
        <w:rPr>
          <w:b w:val="0"/>
          <w:bCs/>
        </w:rPr>
        <w:t xml:space="preserve">- значимые качества личности; активное участие в социально-значимой деятельности. </w:t>
      </w:r>
    </w:p>
    <w:p w14:paraId="579187A3" w14:textId="21BA246C" w:rsidR="00435043" w:rsidRDefault="00435043" w:rsidP="00E23D0B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>Программа воспитания показывает систему работы с обучающимися в школе.</w:t>
      </w:r>
    </w:p>
    <w:p w14:paraId="0C66B5C3" w14:textId="77777777" w:rsidR="00E23D0B" w:rsidRPr="00E23D0B" w:rsidRDefault="00E23D0B" w:rsidP="00E23D0B">
      <w:pPr>
        <w:spacing w:after="0"/>
        <w:ind w:firstLine="567"/>
        <w:rPr>
          <w:b w:val="0"/>
          <w:bCs/>
        </w:rPr>
      </w:pPr>
    </w:p>
    <w:p w14:paraId="1A2CB8F4" w14:textId="205599C3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</w:pPr>
      <w:r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  <w:t xml:space="preserve">2.3.1. </w:t>
      </w:r>
      <w:r w:rsidRPr="00C617D7"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  <w:t>ОСОБЕННОСТИ ОРГАНИЗУЕМОГО В ШКОЛЕ ВОСПИТАТЕЛЬНОГО ПРОЦЕССА</w:t>
      </w:r>
    </w:p>
    <w:p w14:paraId="27E63B5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униципальное общеобразовательное учреждение «Средняя школа № 77» рас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ожено в одном здании по адресу: 150034 город Ярославль, улица Комарова, дом 1а. М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к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рорайон Резинотехника удалён от центра и других районов города Ярославля.</w:t>
      </w:r>
    </w:p>
    <w:p w14:paraId="467F1454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 сегодняшний день контингент образовательного учреждения составляет – 700 обуч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ихся, скомплектовано 27 классов, в том числе в начальной школе – 13 классов, в среднем звене – 13 классов, в старшей школе – 1 класс. Школа работает в одну смену, в режиме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я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тидневки учатся 1-4 классы, в режиме шестидневки – 5-11 классы. </w:t>
      </w:r>
    </w:p>
    <w:p w14:paraId="143BBC4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Есть проблемы, связанные с недостатком учебных аудиторий, пространства рекреаций, площадей библиотеки, ограниченностью мест в столовой и отсутствием актового зала. </w:t>
      </w:r>
    </w:p>
    <w:p w14:paraId="52B38B05" w14:textId="77777777" w:rsidR="00C617D7" w:rsidRPr="00393A1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 основании анализа социального паспорта школы прослеживается тенденция увелич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ия малоимущих семей – 12%. Профессиональный статус семей тоже достаточно низкий: высшее образование имеют – 29 %, среднее профессиональное – 41%, среднее общее 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разование – 28%, без образования – 2% родителей.  </w:t>
      </w:r>
      <w:r w:rsidRPr="00393A17">
        <w:rPr>
          <w:rFonts w:eastAsia="Times New Roman"/>
          <w:b w:val="0"/>
          <w:color w:val="000000"/>
          <w:kern w:val="2"/>
          <w:szCs w:val="24"/>
          <w:lang w:eastAsia="ko-KR"/>
        </w:rPr>
        <w:t>Количество детей, стоящих на разных видах учета – 10 человек.</w:t>
      </w:r>
    </w:p>
    <w:p w14:paraId="4CE92FB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Контингент обучающихся неоднороден. Наряду со способными детьми, демонстриру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ими высокие достижения, обучаются дети, нуждающиеся в дополнительном сопров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ж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ении психолога, социального педагога либо в коррекционных занятиях. В школе обуч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тся разные категории детей: дети-инвалиды – 1%, дети с ОВЗ – 1,5 %, опекаемые дети – 2%.</w:t>
      </w:r>
    </w:p>
    <w:p w14:paraId="28D90ED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блюдается низкий показатель результативности участия детей во Всероссийской ол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пиаде школьников (муниципальный и региональный этапы). Невысок уровень проектных и исследовательских работ обучающихся. </w:t>
      </w:r>
    </w:p>
    <w:p w14:paraId="2A1C571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налитические данные итоговой аттестации за три последних года показывают отсутствие положительной динамики. Невысоки средние баллы ЕГЭ и ОГЭ в сравнении с показат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ями города, а также результаты независимых диагностических и проверочных работ по ряду предметов.</w:t>
      </w:r>
    </w:p>
    <w:p w14:paraId="1C46755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lastRenderedPageBreak/>
        <w:t>В настоящее время из-за низкой наполняемости 10-11 классов школа не имеет возмож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ти организовать профильное обучение.</w:t>
      </w:r>
    </w:p>
    <w:p w14:paraId="5610258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Коллектив школы имеет опыт инновационной работы по профессиональной ориентации школьников в условиях локальности и ресурсного дефицита, разработаны программы в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урочной деятельности «Радуга профессий» и «Пять шагов к профессии», создана Род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ельская лаборатория «Родитель +!».</w:t>
      </w:r>
    </w:p>
    <w:p w14:paraId="447BA7B8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оциальное партнёрство – неотъемлемая часть работы нашей школы. Современное соц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льное партнёрство помогает решать образовательные и воспитательные задачи. Обог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ение образовательной среды школы осуществляется за счет сотрудничества с ДК «Г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а», детской школой искусств №8, стадионом «Каучук», филиалом библиотеки №18 ЦБС г.Ярославля, СТиЭк «Абрис». ГУ ЯО «Центр профессиональной ориентации и психолог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ческой поддержки «Ресурс», МОУ КОЦ «ЛАД».</w:t>
      </w:r>
    </w:p>
    <w:p w14:paraId="56DE203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собая роль в воспитании подрастающего поколения отводится сохранению устойчивой системы воспитательных мероприятий: праздничные линейки, посвященные Дню знаний и Празднику последнего звонка, концерты ко Дню учителя,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дню матери,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8 марта,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почетный караул у памятника неизвестному солдату микрорайона Резинотехника, 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есение Почет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го наряда на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Посту №1 у Вечного огня г. Ярославля; традиционный Смотр строя и песни,  торжественная линейка для первоклассников у мемориальной доски Петру Погалову,  классные часы ко дню космонавтики,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ематические классные часы, уроки мужества, эк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огические десанты, школьное самоуправление.</w:t>
      </w:r>
    </w:p>
    <w:p w14:paraId="2287178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Процесс воспитания в образовательной организации основывается на следующих пр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ципах взаимодействия педагогов и школьников:</w:t>
      </w:r>
    </w:p>
    <w:p w14:paraId="339D7FD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неукоснительное соблюдение законности и прав семьи и ребенка, соблюдения конфид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циальности информации о ребенке и семье, приоритета безопасности ребенка при нах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ж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ении в образовательной организации;</w:t>
      </w:r>
    </w:p>
    <w:p w14:paraId="3C3D212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102CF5A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ыми событиями, общими позитивными эмоциями и доверительными отношениями друг к другу;</w:t>
      </w:r>
    </w:p>
    <w:p w14:paraId="27D8315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BEA19F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системность, целесообразность и нешаблонность воспитания как условия его эффект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ости.</w:t>
      </w:r>
    </w:p>
    <w:p w14:paraId="4EF220F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сновными традициями воспитания в образовательной организации являются следующие: </w:t>
      </w:r>
    </w:p>
    <w:p w14:paraId="39E8A67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стержнем годового цикла воспитательной работы школы являются ключевые 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ешкольные дела, через которые осуществляется интеграция воспитательных усилий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агогов;</w:t>
      </w:r>
    </w:p>
    <w:p w14:paraId="2D45DB5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ективное планирование, коллективное проведение и коллективный анализ их результатов;</w:t>
      </w:r>
    </w:p>
    <w:p w14:paraId="6BFBC15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в школе создаются такие условия, при которых по мере взросления ребенка увеличива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я и его роль в совместных делах (от пассивного наблюдателя до организатора);</w:t>
      </w:r>
    </w:p>
    <w:p w14:paraId="343402D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в проведении общешкольных дел отсутствует соревновательность между классами,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щряется конструктивное межклассное и межвозрастное взаимодействие школьников, а также их социальная активность; </w:t>
      </w:r>
    </w:p>
    <w:p w14:paraId="4A5CBD0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педагоги школы ориентированы на формирование коллективов в рамках школьных кл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ов, кружков, студий, секций и иных детских объединений, на установление в них добр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lastRenderedPageBreak/>
        <w:t>желательных и товарищеских взаимоотношений;</w:t>
      </w:r>
    </w:p>
    <w:p w14:paraId="62CBA83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ческую (в разрешении конфликтов) функции.</w:t>
      </w:r>
    </w:p>
    <w:p w14:paraId="3A01A33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Batang"/>
          <w:b w:val="0"/>
          <w:kern w:val="2"/>
          <w:szCs w:val="24"/>
          <w:lang w:eastAsia="ko-KR"/>
        </w:rPr>
      </w:pPr>
    </w:p>
    <w:p w14:paraId="6BE06A1F" w14:textId="2F108289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4"/>
          <w:lang w:eastAsia="ko-KR"/>
        </w:rPr>
      </w:pPr>
      <w:r>
        <w:rPr>
          <w:rFonts w:eastAsia="Times New Roman"/>
          <w:color w:val="000000"/>
          <w:w w:val="0"/>
          <w:kern w:val="2"/>
          <w:szCs w:val="24"/>
          <w:lang w:eastAsia="ko-KR"/>
        </w:rPr>
        <w:t xml:space="preserve">2.3.2. </w:t>
      </w: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ЦЕЛЬ И ЗАДАЧИ ВОСПИТАНИЯ</w:t>
      </w:r>
    </w:p>
    <w:p w14:paraId="1B5416F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Современный национальный воспитательный идеал — это высоконравственный, творч</w:t>
      </w:r>
      <w:r w:rsidRPr="00C617D7">
        <w:rPr>
          <w:rFonts w:eastAsia="№Е"/>
          <w:b w:val="0"/>
          <w:szCs w:val="24"/>
          <w:lang w:eastAsia="ru-RU"/>
        </w:rPr>
        <w:t>е</w:t>
      </w:r>
      <w:r w:rsidRPr="00C617D7">
        <w:rPr>
          <w:rFonts w:eastAsia="№Е"/>
          <w:b w:val="0"/>
          <w:szCs w:val="24"/>
          <w:lang w:eastAsia="ru-RU"/>
        </w:rPr>
        <w:t>ский, компетентный гражданин России, принимающий судьбу Отечества как свою ли</w:t>
      </w:r>
      <w:r w:rsidRPr="00C617D7">
        <w:rPr>
          <w:rFonts w:eastAsia="№Е"/>
          <w:b w:val="0"/>
          <w:szCs w:val="24"/>
          <w:lang w:eastAsia="ru-RU"/>
        </w:rPr>
        <w:t>ч</w:t>
      </w:r>
      <w:r w:rsidRPr="00C617D7">
        <w:rPr>
          <w:rFonts w:eastAsia="№Е"/>
          <w:b w:val="0"/>
          <w:szCs w:val="24"/>
          <w:lang w:eastAsia="ru-RU"/>
        </w:rPr>
        <w:t xml:space="preserve">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04026E6F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Cs/>
          <w:i/>
          <w:iCs/>
          <w:szCs w:val="24"/>
          <w:lang w:eastAsia="ru-RU"/>
        </w:rPr>
        <w:t>Цель</w:t>
      </w:r>
      <w:r w:rsidRPr="00C617D7">
        <w:rPr>
          <w:rFonts w:eastAsia="№Е"/>
          <w:b w:val="0"/>
          <w:szCs w:val="24"/>
          <w:lang w:eastAsia="ru-RU"/>
        </w:rPr>
        <w:t xml:space="preserve"> </w:t>
      </w:r>
      <w:r w:rsidRPr="00C617D7">
        <w:rPr>
          <w:rFonts w:eastAsia="№Е"/>
          <w:i/>
          <w:szCs w:val="24"/>
          <w:lang w:eastAsia="ru-RU"/>
        </w:rPr>
        <w:t>воспитания</w:t>
      </w:r>
      <w:r w:rsidRPr="00C617D7">
        <w:rPr>
          <w:rFonts w:eastAsia="№Е"/>
          <w:b w:val="0"/>
          <w:szCs w:val="24"/>
          <w:lang w:eastAsia="ru-RU"/>
        </w:rPr>
        <w:t xml:space="preserve"> в средней школе №77 – </w:t>
      </w:r>
      <w:r w:rsidRPr="00C617D7">
        <w:rPr>
          <w:rFonts w:eastAsia="№Е"/>
          <w:b w:val="0"/>
          <w:iCs/>
          <w:szCs w:val="24"/>
          <w:lang w:eastAsia="ru-RU"/>
        </w:rPr>
        <w:t>личностное развитие школьников, проявля</w:t>
      </w:r>
      <w:r w:rsidRPr="00C617D7">
        <w:rPr>
          <w:rFonts w:eastAsia="№Е"/>
          <w:b w:val="0"/>
          <w:iCs/>
          <w:szCs w:val="24"/>
          <w:lang w:eastAsia="ru-RU"/>
        </w:rPr>
        <w:t>ю</w:t>
      </w:r>
      <w:r w:rsidRPr="00C617D7">
        <w:rPr>
          <w:rFonts w:eastAsia="№Е"/>
          <w:b w:val="0"/>
          <w:iCs/>
          <w:szCs w:val="24"/>
          <w:lang w:eastAsia="ru-RU"/>
        </w:rPr>
        <w:t>щееся:</w:t>
      </w:r>
    </w:p>
    <w:p w14:paraId="6C53443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16D763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2) в развитии их позитивных отношений к этим общественным ценностям (то есть в р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з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витии их социально значимых отношений);</w:t>
      </w:r>
    </w:p>
    <w:p w14:paraId="6F5CA2F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3) в приобретении ими соответствующего этим ценностям опыта поведения, опыта пр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FE419FF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следующие </w:t>
      </w:r>
      <w:r w:rsidRPr="00C617D7">
        <w:rPr>
          <w:rFonts w:eastAsia="№Е"/>
          <w:b w:val="0"/>
          <w:bCs/>
          <w:iCs/>
          <w:kern w:val="2"/>
          <w:szCs w:val="24"/>
          <w:lang w:eastAsia="ko-KR"/>
        </w:rPr>
        <w:t>целевые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 </w:t>
      </w:r>
      <w:r w:rsidRPr="00C617D7">
        <w:rPr>
          <w:rFonts w:eastAsia="№Е"/>
          <w:i/>
          <w:kern w:val="2"/>
          <w:szCs w:val="24"/>
          <w:lang w:eastAsia="ko-KR"/>
        </w:rPr>
        <w:t>приоритеты</w:t>
      </w:r>
      <w:r w:rsidRPr="00C617D7">
        <w:rPr>
          <w:rFonts w:eastAsia="№Е"/>
          <w:b w:val="0"/>
          <w:bCs/>
          <w:iCs/>
          <w:kern w:val="2"/>
          <w:szCs w:val="24"/>
          <w:lang w:eastAsia="ko-KR"/>
        </w:rPr>
        <w:t>, соответствующие трем уровням общего  образования:</w:t>
      </w:r>
    </w:p>
    <w:p w14:paraId="7CC61DAE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bCs/>
          <w:iCs/>
          <w:szCs w:val="24"/>
          <w:lang w:eastAsia="ru-RU"/>
        </w:rPr>
        <w:t xml:space="preserve"> В воспитании детей юношеского возраста (</w:t>
      </w:r>
      <w:r w:rsidRPr="00C617D7">
        <w:rPr>
          <w:rFonts w:eastAsia="№Е"/>
          <w:bCs/>
          <w:i/>
          <w:iCs/>
          <w:szCs w:val="24"/>
          <w:lang w:eastAsia="ru-RU"/>
        </w:rPr>
        <w:t>уровень среднего общего образования</w:t>
      </w:r>
      <w:r w:rsidRPr="00C617D7">
        <w:rPr>
          <w:rFonts w:eastAsia="№Е"/>
          <w:b w:val="0"/>
          <w:bCs/>
          <w:iCs/>
          <w:szCs w:val="24"/>
          <w:lang w:eastAsia="ru-RU"/>
        </w:rPr>
        <w:t xml:space="preserve">) таким приоритетом является </w:t>
      </w:r>
      <w:r w:rsidRPr="00C617D7">
        <w:rPr>
          <w:rFonts w:eastAsia="№Е"/>
          <w:b w:val="0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576D9871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b w:val="0"/>
          <w:szCs w:val="24"/>
          <w:lang w:eastAsia="ru-RU"/>
        </w:rPr>
        <w:t xml:space="preserve">Выделение данного приоритета </w:t>
      </w:r>
      <w:r w:rsidRPr="00C617D7">
        <w:rPr>
          <w:rFonts w:eastAsia="№Е"/>
          <w:b w:val="0"/>
          <w:szCs w:val="24"/>
          <w:lang w:eastAsia="ru-RU"/>
        </w:rPr>
        <w:t>связано с особенностями школьников юношеского во</w:t>
      </w:r>
      <w:r w:rsidRPr="00C617D7">
        <w:rPr>
          <w:rFonts w:eastAsia="№Е"/>
          <w:b w:val="0"/>
          <w:szCs w:val="24"/>
          <w:lang w:eastAsia="ru-RU"/>
        </w:rPr>
        <w:t>з</w:t>
      </w:r>
      <w:r w:rsidRPr="00C617D7">
        <w:rPr>
          <w:rFonts w:eastAsia="№Е"/>
          <w:b w:val="0"/>
          <w:szCs w:val="24"/>
          <w:lang w:eastAsia="ru-RU"/>
        </w:rPr>
        <w:t>раста: с их потребностью в жизненном самоопределении, в выборе дальнейшего жизне</w:t>
      </w:r>
      <w:r w:rsidRPr="00C617D7">
        <w:rPr>
          <w:rFonts w:eastAsia="№Е"/>
          <w:b w:val="0"/>
          <w:szCs w:val="24"/>
          <w:lang w:eastAsia="ru-RU"/>
        </w:rPr>
        <w:t>н</w:t>
      </w:r>
      <w:r w:rsidRPr="00C617D7">
        <w:rPr>
          <w:rFonts w:eastAsia="№Е"/>
          <w:b w:val="0"/>
          <w:szCs w:val="24"/>
          <w:lang w:eastAsia="ru-RU"/>
        </w:rPr>
        <w:t>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</w:t>
      </w:r>
      <w:r w:rsidRPr="00C617D7">
        <w:rPr>
          <w:rFonts w:eastAsia="№Е"/>
          <w:b w:val="0"/>
          <w:szCs w:val="24"/>
          <w:lang w:eastAsia="ru-RU"/>
        </w:rPr>
        <w:t>к</w:t>
      </w:r>
      <w:r w:rsidRPr="00C617D7">
        <w:rPr>
          <w:rFonts w:eastAsia="№Е"/>
          <w:b w:val="0"/>
          <w:szCs w:val="24"/>
          <w:lang w:eastAsia="ru-RU"/>
        </w:rPr>
        <w:t>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227E0730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14:paraId="57E671A3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трудовой опыт, опыт участия в производственной практике;</w:t>
      </w:r>
    </w:p>
    <w:p w14:paraId="3EA252B5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744BB115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природоохранных дел;</w:t>
      </w:r>
    </w:p>
    <w:p w14:paraId="16D56FD6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14:paraId="15302C4D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74204B5A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изучения, защиты и восстановления культурного наследия человечества, опыт с</w:t>
      </w:r>
      <w:r w:rsidRPr="00C617D7">
        <w:rPr>
          <w:rFonts w:eastAsia="№Е"/>
          <w:b w:val="0"/>
          <w:szCs w:val="24"/>
          <w:lang w:eastAsia="ru-RU"/>
        </w:rPr>
        <w:t>о</w:t>
      </w:r>
      <w:r w:rsidRPr="00C617D7">
        <w:rPr>
          <w:rFonts w:eastAsia="№Е"/>
          <w:b w:val="0"/>
          <w:szCs w:val="24"/>
          <w:lang w:eastAsia="ru-RU"/>
        </w:rPr>
        <w:t xml:space="preserve">здания собственных произведений культуры, опыт творческого самовыражения; </w:t>
      </w:r>
    </w:p>
    <w:p w14:paraId="15F7C38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14:paraId="5D156B1C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оказания помощи окружающим, заботы о малышах или пожилых людях, волонте</w:t>
      </w:r>
      <w:r w:rsidRPr="00C617D7">
        <w:rPr>
          <w:rFonts w:eastAsia="№Е"/>
          <w:b w:val="0"/>
          <w:szCs w:val="24"/>
          <w:lang w:eastAsia="ru-RU"/>
        </w:rPr>
        <w:t>р</w:t>
      </w:r>
      <w:r w:rsidRPr="00C617D7">
        <w:rPr>
          <w:rFonts w:eastAsia="№Е"/>
          <w:b w:val="0"/>
          <w:szCs w:val="24"/>
          <w:lang w:eastAsia="ru-RU"/>
        </w:rPr>
        <w:t>ский опыт;</w:t>
      </w:r>
    </w:p>
    <w:p w14:paraId="19BAF32E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самопознания и самоанализа, опыт социально приемлемого самовыражения и с</w:t>
      </w:r>
      <w:r w:rsidRPr="00C617D7">
        <w:rPr>
          <w:rFonts w:eastAsia="№Е"/>
          <w:b w:val="0"/>
          <w:szCs w:val="24"/>
          <w:lang w:eastAsia="ru-RU"/>
        </w:rPr>
        <w:t>а</w:t>
      </w:r>
      <w:r w:rsidRPr="00C617D7">
        <w:rPr>
          <w:rFonts w:eastAsia="№Е"/>
          <w:b w:val="0"/>
          <w:szCs w:val="24"/>
          <w:lang w:eastAsia="ru-RU"/>
        </w:rPr>
        <w:t>мореализации.</w:t>
      </w:r>
    </w:p>
    <w:p w14:paraId="340FF5A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i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617D7">
        <w:rPr>
          <w:rFonts w:eastAsia="№Е"/>
          <w:i/>
          <w:szCs w:val="24"/>
          <w:lang w:eastAsia="ru-RU"/>
        </w:rPr>
        <w:t>задач:</w:t>
      </w:r>
    </w:p>
    <w:p w14:paraId="63505F4F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реализовывать воспитательные возможности</w:t>
      </w:r>
      <w:r w:rsidRPr="00C617D7">
        <w:rPr>
          <w:rFonts w:eastAsia="№Е"/>
          <w:b w:val="0"/>
          <w:szCs w:val="24"/>
          <w:lang w:eastAsia="ru-RU"/>
        </w:rPr>
        <w:t xml:space="preserve"> о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 xml:space="preserve">бщешкольных ключевых </w:t>
      </w:r>
      <w:r w:rsidRPr="00C617D7">
        <w:rPr>
          <w:rFonts w:eastAsia="№Е"/>
          <w:b w:val="0"/>
          <w:szCs w:val="24"/>
          <w:lang w:eastAsia="ru-RU"/>
        </w:rPr>
        <w:t>дел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,</w:t>
      </w:r>
      <w:r w:rsidRPr="00C617D7">
        <w:rPr>
          <w:rFonts w:eastAsia="№Е"/>
          <w:b w:val="0"/>
          <w:szCs w:val="24"/>
          <w:lang w:eastAsia="ru-RU"/>
        </w:rPr>
        <w:t xml:space="preserve"> по</w:t>
      </w:r>
      <w:r w:rsidRPr="00C617D7">
        <w:rPr>
          <w:rFonts w:eastAsia="№Е"/>
          <w:b w:val="0"/>
          <w:szCs w:val="24"/>
          <w:lang w:eastAsia="ru-RU"/>
        </w:rPr>
        <w:lastRenderedPageBreak/>
        <w:t xml:space="preserve">ддерживать традиции их 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14:paraId="1D6550C3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2D8145E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;</w:t>
      </w:r>
    </w:p>
    <w:p w14:paraId="46923795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26B3C5F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16F80246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поддерживать деятельность функционирующих на базе школы д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етских общественных объединений и организаций;</w:t>
      </w:r>
      <w:r w:rsidRPr="00C617D7">
        <w:rPr>
          <w:rFonts w:eastAsia="№Е"/>
          <w:b w:val="0"/>
          <w:szCs w:val="24"/>
          <w:lang w:eastAsia="ru-RU"/>
        </w:rPr>
        <w:t xml:space="preserve"> организовывать в школе волонтёрскую деятельность и привлекать к ней школьников для освоения ими новых видов социально-значимой деятельности;</w:t>
      </w:r>
    </w:p>
    <w:p w14:paraId="437BF159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right="282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организовывать профориентационную работу со школьниками;</w:t>
      </w:r>
    </w:p>
    <w:p w14:paraId="04E6CCD6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организовать работу школьных </w:t>
      </w:r>
      <w:r w:rsidRPr="00C617D7">
        <w:rPr>
          <w:rFonts w:eastAsia="№Е"/>
          <w:b w:val="0"/>
          <w:i/>
          <w:szCs w:val="24"/>
          <w:lang w:eastAsia="ru-RU"/>
        </w:rPr>
        <w:t>бумажных и электронных</w:t>
      </w:r>
      <w:r w:rsidRPr="00C617D7">
        <w:rPr>
          <w:rFonts w:eastAsia="№Е"/>
          <w:b w:val="0"/>
          <w:szCs w:val="24"/>
          <w:lang w:eastAsia="ru-RU"/>
        </w:rPr>
        <w:t xml:space="preserve">  медиа, реализовывать их воспитательный потенциал; </w:t>
      </w:r>
    </w:p>
    <w:p w14:paraId="254CD7A1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развивать 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предметно-эстетическую среду школы</w:t>
      </w:r>
      <w:r w:rsidRPr="00C617D7">
        <w:rPr>
          <w:rFonts w:eastAsia="№Е"/>
          <w:b w:val="0"/>
          <w:szCs w:val="24"/>
          <w:lang w:eastAsia="ru-RU"/>
        </w:rPr>
        <w:t xml:space="preserve"> и реализовывать ее воспитательные возможности;</w:t>
      </w:r>
    </w:p>
    <w:p w14:paraId="0FF90393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F0AC7D6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BA147BE" w14:textId="77777777" w:rsidR="00C617D7" w:rsidRPr="00C617D7" w:rsidRDefault="00C617D7" w:rsidP="00C617D7">
      <w:pPr>
        <w:spacing w:after="0" w:line="240" w:lineRule="auto"/>
        <w:ind w:right="282"/>
        <w:jc w:val="both"/>
        <w:rPr>
          <w:rFonts w:eastAsia="№Е"/>
          <w:b w:val="0"/>
          <w:szCs w:val="24"/>
          <w:lang w:eastAsia="ru-RU"/>
        </w:rPr>
      </w:pPr>
    </w:p>
    <w:p w14:paraId="354A0630" w14:textId="483D5589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4"/>
          <w:lang w:eastAsia="ko-KR"/>
        </w:rPr>
      </w:pPr>
      <w:r>
        <w:rPr>
          <w:rFonts w:eastAsia="Times New Roman"/>
          <w:color w:val="000000"/>
          <w:w w:val="0"/>
          <w:kern w:val="2"/>
          <w:szCs w:val="24"/>
          <w:lang w:eastAsia="ko-KR"/>
        </w:rPr>
        <w:t xml:space="preserve">2.3.3. </w:t>
      </w: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ВИДЫ, ФОРМЫ И СОДЕРЖАНИЕ ДЕЯТЕЛЬНОСТИ</w:t>
      </w:r>
    </w:p>
    <w:p w14:paraId="73DC21D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5F0A72F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ющем модуле.</w:t>
      </w:r>
    </w:p>
    <w:p w14:paraId="2EE878E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1. Модуль «Ключевые общешкольные дела»</w:t>
      </w:r>
    </w:p>
    <w:p w14:paraId="2773A26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Ключевые дела – это комплекс главных традиционных общешкольных дел, в которых пр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овлечѐнность в них большого числа детей и взрослых, способствуют интенсификации их общения, ставят их в ответственную позицию к происходящему в школе. Важным сре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ством воспитания в средней школе №77 являются традиции, которые не только формир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ют общие интересы, но и придают школе то особое, неповторимое, что отличает нашу школу от других образовательных организаций и тем самым сплачивает коллектив, обог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щая его жизнь. </w:t>
      </w:r>
    </w:p>
    <w:p w14:paraId="1A29BA0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4DD3A23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Cs/>
          <w:i/>
          <w:iCs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внешкольном уровне:</w:t>
      </w:r>
    </w:p>
    <w:p w14:paraId="4B03373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с</w:t>
      </w:r>
      <w:r w:rsidRPr="00C617D7">
        <w:rPr>
          <w:rFonts w:eastAsia="№Е"/>
          <w:b w:val="0"/>
          <w:kern w:val="2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ориентированные на преобразование окруж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ющего школу социума (благотворительная ярмарка «Дары осени»,  патриотические акции «Открытка ветерану», «Аллея Победы» (благоустройство территории около памятника Неизвестному солдату микрорайона «Резинотехника»), фестиваль «Даёшь добро». </w:t>
      </w:r>
    </w:p>
    <w:p w14:paraId="55699F3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 xml:space="preserve">проводимые для жителей микрорайона и организуемые совместно с семьями </w:t>
      </w:r>
      <w:r w:rsidRPr="00C617D7">
        <w:rPr>
          <w:rFonts w:eastAsia="№Е"/>
          <w:b w:val="0"/>
          <w:kern w:val="2"/>
          <w:szCs w:val="24"/>
          <w:lang w:eastAsia="ko-KR"/>
        </w:rPr>
        <w:lastRenderedPageBreak/>
        <w:t>учащихся спортивные состязания, праздники, фестивали, представления, которые откр</w:t>
      </w:r>
      <w:r w:rsidRPr="00C617D7">
        <w:rPr>
          <w:rFonts w:eastAsia="№Е"/>
          <w:b w:val="0"/>
          <w:kern w:val="2"/>
          <w:szCs w:val="24"/>
          <w:lang w:eastAsia="ko-KR"/>
        </w:rPr>
        <w:t>ы</w:t>
      </w:r>
      <w:r w:rsidRPr="00C617D7">
        <w:rPr>
          <w:rFonts w:eastAsia="№Е"/>
          <w:b w:val="0"/>
          <w:kern w:val="2"/>
          <w:szCs w:val="24"/>
          <w:lang w:eastAsia="ko-KR"/>
        </w:rPr>
        <w:t>вают возможности для творческой самореализации школьников и включают их в деятел</w:t>
      </w:r>
      <w:r w:rsidRPr="00C617D7">
        <w:rPr>
          <w:rFonts w:eastAsia="№Е"/>
          <w:b w:val="0"/>
          <w:kern w:val="2"/>
          <w:szCs w:val="24"/>
          <w:lang w:eastAsia="ko-KR"/>
        </w:rPr>
        <w:t>ь</w:t>
      </w:r>
      <w:r w:rsidRPr="00C617D7">
        <w:rPr>
          <w:rFonts w:eastAsia="№Е"/>
          <w:b w:val="0"/>
          <w:kern w:val="2"/>
          <w:szCs w:val="24"/>
          <w:lang w:eastAsia="ko-KR"/>
        </w:rPr>
        <w:t>ную заботу об окружающих (концерт ко Дню пожилого человека, участие в празднике улиц микрорайона, соревнования «Папа, мама, я – спортивная семья», конкурс-выставка «Новогодний и Рождественский сувенир», «ЯРЁлка».</w:t>
      </w:r>
    </w:p>
    <w:p w14:paraId="500D7B8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частие во всероссийских акциях, посвященных значимым отечественным соб</w:t>
      </w:r>
      <w:r w:rsidRPr="00C617D7">
        <w:rPr>
          <w:rFonts w:eastAsia="№Е"/>
          <w:b w:val="0"/>
          <w:kern w:val="2"/>
          <w:szCs w:val="24"/>
          <w:lang w:eastAsia="ko-KR"/>
        </w:rPr>
        <w:t>ы</w:t>
      </w:r>
      <w:r w:rsidRPr="00C617D7">
        <w:rPr>
          <w:rFonts w:eastAsia="№Е"/>
          <w:b w:val="0"/>
          <w:kern w:val="2"/>
          <w:szCs w:val="24"/>
          <w:lang w:eastAsia="ko-KR"/>
        </w:rPr>
        <w:t>тиям.</w:t>
      </w:r>
    </w:p>
    <w:p w14:paraId="3048207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Cs/>
          <w:i/>
          <w:iCs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школьном уровне:</w:t>
      </w:r>
    </w:p>
    <w:p w14:paraId="5A1240D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общешкольные праздники – ежегодно проводимые творческие (театрализова</w:t>
      </w:r>
      <w:r w:rsidRPr="00C617D7">
        <w:rPr>
          <w:rFonts w:eastAsia="№Е"/>
          <w:b w:val="0"/>
          <w:kern w:val="2"/>
          <w:szCs w:val="24"/>
          <w:lang w:eastAsia="ko-KR"/>
        </w:rPr>
        <w:t>н</w:t>
      </w:r>
      <w:r w:rsidRPr="00C617D7">
        <w:rPr>
          <w:rFonts w:eastAsia="№Е"/>
          <w:b w:val="0"/>
          <w:kern w:val="2"/>
          <w:szCs w:val="24"/>
          <w:lang w:eastAsia="ko-KR"/>
        </w:rPr>
        <w:t>ные, музыкальные, литературные и т.п.) дела, связанные со значимыми для детей и педаг</w:t>
      </w:r>
      <w:r w:rsidRPr="00C617D7">
        <w:rPr>
          <w:rFonts w:eastAsia="№Е"/>
          <w:b w:val="0"/>
          <w:kern w:val="2"/>
          <w:szCs w:val="24"/>
          <w:lang w:eastAsia="ko-KR"/>
        </w:rPr>
        <w:t>о</w:t>
      </w:r>
      <w:r w:rsidRPr="00C617D7">
        <w:rPr>
          <w:rFonts w:eastAsia="№Е"/>
          <w:b w:val="0"/>
          <w:kern w:val="2"/>
          <w:szCs w:val="24"/>
          <w:lang w:eastAsia="ko-KR"/>
        </w:rPr>
        <w:t>гов знаменательными датами и в которых участвуют все классы школы (КТД «С днем уч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теля», КТД «Новогоднее ассорти»,  КТД «Весенняя капель»).</w:t>
      </w:r>
    </w:p>
    <w:p w14:paraId="094E0FC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торжественные ритуалы посвящения, связанные с переходом учащихся на сл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12C054C9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КВН, учбатлы - театрализованные выступления педагогов, родителей и школ</w:t>
      </w:r>
      <w:r w:rsidRPr="00C617D7">
        <w:rPr>
          <w:rFonts w:eastAsia="№Е"/>
          <w:b w:val="0"/>
          <w:kern w:val="2"/>
          <w:szCs w:val="24"/>
          <w:lang w:eastAsia="ko-KR"/>
        </w:rPr>
        <w:t>ь</w:t>
      </w:r>
      <w:r w:rsidRPr="00C617D7">
        <w:rPr>
          <w:rFonts w:eastAsia="№Е"/>
          <w:b w:val="0"/>
          <w:kern w:val="2"/>
          <w:szCs w:val="24"/>
          <w:lang w:eastAsia="ko-KR"/>
        </w:rPr>
        <w:t>ников с элементами доброго юмора, пародий, импровизаций на темы жизни школьников и учителей.</w:t>
      </w:r>
      <w:r w:rsidRPr="00C617D7">
        <w:rPr>
          <w:rFonts w:eastAsia="№Е"/>
          <w:b w:val="0"/>
          <w:kern w:val="2"/>
          <w:szCs w:val="24"/>
          <w:u w:val="single"/>
          <w:lang w:val="x-none" w:eastAsia="x-none"/>
        </w:rPr>
        <w:t xml:space="preserve"> </w:t>
      </w:r>
    </w:p>
    <w:p w14:paraId="7781506C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Торжественные линейки по окончании триместров, по итогам учебного года Торжественная церемония награждения «ГТО». </w:t>
      </w:r>
    </w:p>
    <w:p w14:paraId="36F74249" w14:textId="77777777" w:rsidR="00C617D7" w:rsidRPr="00C617D7" w:rsidRDefault="00C617D7" w:rsidP="00C617D7">
      <w:pPr>
        <w:tabs>
          <w:tab w:val="left" w:pos="993"/>
          <w:tab w:val="left" w:pos="1310"/>
        </w:tabs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уровне классов</w:t>
      </w:r>
    </w:p>
    <w:p w14:paraId="46B6B885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выбор и делегирование представителей классов в общешкольные советы дел, о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ветственных за подготовку общешкольных ключевых дел;  </w:t>
      </w:r>
    </w:p>
    <w:p w14:paraId="6AD1A386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077B4A63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щешкольных советов дела.</w:t>
      </w:r>
    </w:p>
    <w:p w14:paraId="1FE1717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индивидуальном уровне:</w:t>
      </w:r>
      <w:r w:rsidRPr="00C617D7">
        <w:rPr>
          <w:rFonts w:eastAsia="№Е"/>
          <w:bCs/>
          <w:iCs/>
          <w:kern w:val="2"/>
          <w:szCs w:val="24"/>
          <w:u w:val="single"/>
          <w:lang w:eastAsia="ko-KR"/>
        </w:rPr>
        <w:t xml:space="preserve"> </w:t>
      </w:r>
    </w:p>
    <w:p w14:paraId="26C99561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оров, музыкальных редакторов, корреспондентов, ответственных за костюмы и обору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ание, ответственных за приглашение и встречу гостей и т.п.);</w:t>
      </w:r>
    </w:p>
    <w:p w14:paraId="1E746CDA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индивидуальная помощь ребенку (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при необходимости) в освоении навыков </w:t>
      </w:r>
      <w:r w:rsidRPr="00C617D7">
        <w:rPr>
          <w:rFonts w:eastAsia="Times New Roman"/>
          <w:b w:val="0"/>
          <w:kern w:val="2"/>
          <w:szCs w:val="24"/>
          <w:lang w:eastAsia="ko-KR"/>
        </w:rPr>
        <w:t>подг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овки, проведения и анализа ключевых дел;</w:t>
      </w:r>
    </w:p>
    <w:p w14:paraId="7380AD07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Cs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и, с педагогами и другими взрослыми;</w:t>
      </w:r>
    </w:p>
    <w:p w14:paraId="2A7ACA79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Cs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при необходимости коррекция поведения ребенка через частные беседы с ним, ч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рез включение его в совместную работу с другими детьми, которые могли бы стать х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3B6513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</w:p>
    <w:p w14:paraId="6B869A33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</w:p>
    <w:p w14:paraId="25D68EB7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</w:p>
    <w:p w14:paraId="4456428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2. Модуль «Классное руководство»</w:t>
      </w:r>
    </w:p>
    <w:p w14:paraId="3C42506A" w14:textId="77777777" w:rsidR="00C617D7" w:rsidRPr="00C617D7" w:rsidRDefault="00C617D7" w:rsidP="00C617D7">
      <w:pPr>
        <w:spacing w:after="0" w:line="240" w:lineRule="auto"/>
        <w:ind w:right="-1"/>
        <w:jc w:val="both"/>
        <w:rPr>
          <w:b w:val="0"/>
          <w:szCs w:val="24"/>
        </w:rPr>
      </w:pPr>
      <w:r w:rsidRPr="00C617D7">
        <w:rPr>
          <w:b w:val="0"/>
          <w:szCs w:val="24"/>
        </w:rPr>
        <w:lastRenderedPageBreak/>
        <w:t>Классный руководитель  организует работу с коллективом класса; индивидуальную раб</w:t>
      </w:r>
      <w:r w:rsidRPr="00C617D7">
        <w:rPr>
          <w:b w:val="0"/>
          <w:szCs w:val="24"/>
        </w:rPr>
        <w:t>о</w:t>
      </w:r>
      <w:r w:rsidRPr="00C617D7">
        <w:rPr>
          <w:b w:val="0"/>
          <w:szCs w:val="24"/>
        </w:rPr>
        <w:t>ту с учащимися класса; работу с учителями, преподающими в данном классе; работу с р</w:t>
      </w:r>
      <w:r w:rsidRPr="00C617D7">
        <w:rPr>
          <w:b w:val="0"/>
          <w:szCs w:val="24"/>
        </w:rPr>
        <w:t>о</w:t>
      </w:r>
      <w:r w:rsidRPr="00C617D7">
        <w:rPr>
          <w:b w:val="0"/>
          <w:szCs w:val="24"/>
        </w:rPr>
        <w:t xml:space="preserve">дителями учащихся или их законными представителями </w:t>
      </w:r>
    </w:p>
    <w:p w14:paraId="5713CE85" w14:textId="77777777" w:rsidR="00C617D7" w:rsidRPr="00C617D7" w:rsidRDefault="00C617D7" w:rsidP="00C617D7">
      <w:pPr>
        <w:spacing w:after="0" w:line="240" w:lineRule="auto"/>
        <w:ind w:right="-1"/>
        <w:jc w:val="both"/>
        <w:rPr>
          <w:rFonts w:eastAsia="№Е"/>
          <w:bCs/>
          <w:i/>
          <w:iCs/>
          <w:szCs w:val="24"/>
        </w:rPr>
      </w:pPr>
      <w:r w:rsidRPr="00C617D7">
        <w:rPr>
          <w:rFonts w:eastAsia="№Е"/>
          <w:bCs/>
          <w:i/>
          <w:iCs/>
          <w:szCs w:val="24"/>
        </w:rPr>
        <w:t>Работа с классным коллективом:</w:t>
      </w:r>
    </w:p>
    <w:p w14:paraId="2DE6A04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039EB29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C617D7">
        <w:rPr>
          <w:rFonts w:eastAsia="№Е"/>
          <w:b w:val="0"/>
          <w:kern w:val="2"/>
          <w:szCs w:val="24"/>
          <w:lang w:eastAsia="x-none"/>
        </w:rPr>
        <w:t>, профориентационной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7A35D737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C617D7">
        <w:rPr>
          <w:rFonts w:eastAsia="№Е"/>
          <w:b w:val="0"/>
          <w:kern w:val="2"/>
          <w:szCs w:val="24"/>
          <w:lang w:eastAsia="x-none"/>
        </w:rPr>
        <w:t>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благоприятной среды для общения. </w:t>
      </w:r>
    </w:p>
    <w:p w14:paraId="7E8E580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ahoma"/>
          <w:b w:val="0"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Pr="00C617D7">
        <w:rPr>
          <w:rFonts w:eastAsia="Tahoma"/>
          <w:b w:val="0"/>
          <w:kern w:val="2"/>
          <w:szCs w:val="24"/>
          <w:lang w:eastAsia="x-none"/>
        </w:rPr>
        <w:t>«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>огоньки»</w:t>
      </w:r>
      <w:r w:rsidRPr="00C617D7">
        <w:rPr>
          <w:rFonts w:eastAsia="Tahoma"/>
          <w:b w:val="0"/>
          <w:kern w:val="2"/>
          <w:szCs w:val="24"/>
          <w:lang w:eastAsia="x-none"/>
        </w:rPr>
        <w:t xml:space="preserve"> и вечера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35D513B0" w14:textId="77777777" w:rsidR="00C617D7" w:rsidRPr="00C617D7" w:rsidRDefault="00C617D7" w:rsidP="00C617D7">
      <w:pPr>
        <w:widowControl w:val="0"/>
        <w:numPr>
          <w:ilvl w:val="0"/>
          <w:numId w:val="20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4A61117E" w14:textId="77777777" w:rsidR="00C617D7" w:rsidRPr="00C617D7" w:rsidRDefault="00C617D7" w:rsidP="00C617D7">
      <w:pPr>
        <w:spacing w:after="0" w:line="240" w:lineRule="auto"/>
        <w:ind w:right="-1"/>
        <w:jc w:val="both"/>
        <w:rPr>
          <w:rFonts w:eastAsia="№Е"/>
          <w:bCs/>
          <w:i/>
          <w:iCs/>
          <w:szCs w:val="24"/>
        </w:rPr>
      </w:pPr>
      <w:r w:rsidRPr="00C617D7">
        <w:rPr>
          <w:rFonts w:eastAsia="№Е"/>
          <w:bCs/>
          <w:i/>
          <w:iCs/>
          <w:szCs w:val="24"/>
          <w:lang w:val="x-none"/>
        </w:rPr>
        <w:t>Индивидуаль</w:t>
      </w:r>
      <w:r w:rsidRPr="00C617D7">
        <w:rPr>
          <w:rFonts w:eastAsia="№Е"/>
          <w:bCs/>
          <w:i/>
          <w:iCs/>
          <w:szCs w:val="24"/>
        </w:rPr>
        <w:t>ная</w:t>
      </w:r>
      <w:r w:rsidRPr="00C617D7">
        <w:rPr>
          <w:rFonts w:eastAsia="№Е"/>
          <w:bCs/>
          <w:i/>
          <w:iCs/>
          <w:szCs w:val="24"/>
          <w:lang w:val="x-none"/>
        </w:rPr>
        <w:t xml:space="preserve"> работ</w:t>
      </w:r>
      <w:r w:rsidRPr="00C617D7">
        <w:rPr>
          <w:rFonts w:eastAsia="№Е"/>
          <w:bCs/>
          <w:i/>
          <w:iCs/>
          <w:szCs w:val="24"/>
        </w:rPr>
        <w:t>а</w:t>
      </w:r>
      <w:r w:rsidRPr="00C617D7">
        <w:rPr>
          <w:rFonts w:eastAsia="№Е"/>
          <w:bCs/>
          <w:i/>
          <w:iCs/>
          <w:szCs w:val="24"/>
          <w:lang w:val="x-none"/>
        </w:rPr>
        <w:t xml:space="preserve"> с учащимися</w:t>
      </w:r>
      <w:r w:rsidRPr="00C617D7">
        <w:rPr>
          <w:rFonts w:eastAsia="№Е"/>
          <w:bCs/>
          <w:i/>
          <w:iCs/>
          <w:szCs w:val="24"/>
        </w:rPr>
        <w:t>:</w:t>
      </w:r>
    </w:p>
    <w:p w14:paraId="08E8DE5A" w14:textId="77777777" w:rsidR="00C617D7" w:rsidRPr="00C617D7" w:rsidRDefault="00C617D7" w:rsidP="00C617D7">
      <w:pPr>
        <w:widowControl w:val="0"/>
        <w:numPr>
          <w:ilvl w:val="0"/>
          <w:numId w:val="20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68A6D26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C617D7">
        <w:rPr>
          <w:rFonts w:eastAsia="№Е"/>
          <w:b w:val="0"/>
          <w:kern w:val="2"/>
          <w:szCs w:val="24"/>
          <w:lang w:eastAsia="x-none"/>
        </w:rPr>
        <w:t>ь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62E36E1F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4A0482E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A1E2053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Cs/>
          <w:iCs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Cs/>
          <w:i/>
          <w:iCs/>
          <w:kern w:val="2"/>
          <w:szCs w:val="24"/>
          <w:lang w:val="x-none" w:eastAsia="x-none"/>
        </w:rPr>
        <w:t>Работа с учителями, преподающими в классе:</w:t>
      </w:r>
    </w:p>
    <w:p w14:paraId="60CACC2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5F077A6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3CF02AD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C617D7">
        <w:rPr>
          <w:rFonts w:eastAsia="№Е"/>
          <w:b w:val="0"/>
          <w:kern w:val="2"/>
          <w:szCs w:val="24"/>
          <w:lang w:eastAsia="x-none"/>
        </w:rPr>
        <w:t>ва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ть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и понимать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64A78CD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AD3B435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Cs/>
          <w:i/>
          <w:iCs/>
          <w:kern w:val="2"/>
          <w:szCs w:val="24"/>
          <w:lang w:val="x-none" w:eastAsia="x-none"/>
        </w:rPr>
      </w:pPr>
      <w:r w:rsidRPr="00C617D7">
        <w:rPr>
          <w:rFonts w:eastAsia="№Е"/>
          <w:bCs/>
          <w:i/>
          <w:iCs/>
          <w:kern w:val="2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76B5186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14:paraId="1C75849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636BE9E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организация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родительск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обрани</w:t>
      </w:r>
      <w:r w:rsidRPr="00C617D7">
        <w:rPr>
          <w:rFonts w:eastAsia="№Е"/>
          <w:b w:val="0"/>
          <w:kern w:val="2"/>
          <w:szCs w:val="24"/>
          <w:lang w:eastAsia="x-none"/>
        </w:rPr>
        <w:t>й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происходящ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14:paraId="3DF9D980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создание и организация работы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родительск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омитет</w:t>
      </w:r>
      <w:r w:rsidRPr="00C617D7">
        <w:rPr>
          <w:rFonts w:eastAsia="№Е"/>
          <w:b w:val="0"/>
          <w:kern w:val="2"/>
          <w:szCs w:val="24"/>
          <w:lang w:eastAsia="x-none"/>
        </w:rPr>
        <w:t>ов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лассов, участвующ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C617D7">
        <w:rPr>
          <w:rFonts w:eastAsia="№Е"/>
          <w:b w:val="0"/>
          <w:kern w:val="2"/>
          <w:szCs w:val="24"/>
          <w:lang w:eastAsia="x-none"/>
        </w:rPr>
        <w:t>обучени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х детей;</w:t>
      </w:r>
    </w:p>
    <w:p w14:paraId="3519EA6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E414DC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A518A28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 w:val="0"/>
          <w:kern w:val="2"/>
          <w:szCs w:val="24"/>
          <w:lang w:val="x-none" w:eastAsia="x-none"/>
        </w:rPr>
      </w:pPr>
    </w:p>
    <w:p w14:paraId="552E0994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3.3. Модуль «Школьный урок»</w:t>
      </w:r>
    </w:p>
    <w:p w14:paraId="623265E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427D3C4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Каждый урок в средней школе №77 предполагает свой воспитательный потенциал, кот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рый реализует учитель-предметник. Каждый урок предполагает следующие воспитател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ные аспекты: </w:t>
      </w:r>
    </w:p>
    <w:p w14:paraId="597DF09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  через использование занимательных элементов, историй из жизни современников;</w:t>
      </w:r>
    </w:p>
    <w:p w14:paraId="4F84B72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14:paraId="317390F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организация работы с получаемой на уроке социально значимой информацией, 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14:paraId="398D0AE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 xml:space="preserve">жностями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sym w:font="Symbol" w:char="F02D"/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14:paraId="72E7279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</w:p>
    <w:p w14:paraId="28E69B2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менение на уроке интерактивных форм работы учащихся: интеллектуальных игр, стимулирующих познавательную мотивацию школьников («Что? Где Когда?», брейн-ринг,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головоломки, квесты, игра-провокация, игра-эксперимент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 индивидуальный вклад, распределению ролей, рефлексией вклада каждого в общий результат; </w:t>
      </w:r>
    </w:p>
    <w:p w14:paraId="31DA21B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визуальных образов (предметно-эстетической среды, наглядная агитация школьных стендов, предметной направленности)</w:t>
      </w:r>
    </w:p>
    <w:p w14:paraId="184C7CC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включение в урок игровых процедур, которые помогают поддержать мотивацию детей к получению знаний (социо-игровая режиссура урока, задания  с запланированными ошибками, наличие двигательной активности на уроках, физкультминуток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создание ситуации успеха);</w:t>
      </w:r>
    </w:p>
    <w:p w14:paraId="495C2F4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 в Совете по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14:paraId="708E346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</w:t>
      </w:r>
      <w:r w:rsidRPr="00C617D7">
        <w:rPr>
          <w:rFonts w:eastAsia="№Е"/>
          <w:b w:val="0"/>
          <w:kern w:val="2"/>
          <w:szCs w:val="24"/>
          <w:lang w:eastAsia="x-none"/>
        </w:rPr>
        <w:t>;</w:t>
      </w:r>
    </w:p>
    <w:p w14:paraId="1A7CE7B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14:paraId="44D286B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332DC372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7DAFB265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5B87D50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lastRenderedPageBreak/>
        <w:t xml:space="preserve">Модуль 3.4. </w:t>
      </w:r>
      <w:bookmarkStart w:id="73" w:name="_Hlk30338243"/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«Курсы внеурочной деятельности»</w:t>
      </w:r>
      <w:bookmarkEnd w:id="73"/>
    </w:p>
    <w:p w14:paraId="05045B9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133B695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Воспитание на занятиях школьных курсов внеурочной деятельности осуществляется п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имущественно через: </w:t>
      </w:r>
    </w:p>
    <w:p w14:paraId="6945A14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- вовлечение школьников в интересную и полезную для них деятельность, которая пре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F49C74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Batang"/>
          <w:b w:val="0"/>
          <w:kern w:val="2"/>
          <w:szCs w:val="24"/>
          <w:lang w:eastAsia="ko-KR"/>
        </w:rPr>
      </w:pPr>
      <w:r w:rsidRPr="00C617D7">
        <w:rPr>
          <w:rFonts w:eastAsia="Batang"/>
          <w:b w:val="0"/>
          <w:kern w:val="2"/>
          <w:szCs w:val="24"/>
          <w:lang w:eastAsia="ko-KR"/>
        </w:rPr>
        <w:t xml:space="preserve">- формирование в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ружках, секциях, клубах, студиях и т.п. детско-взрослых общностей,</w:t>
      </w:r>
      <w:r w:rsidRPr="00C617D7">
        <w:rPr>
          <w:rFonts w:eastAsia="Batang"/>
          <w:b w:val="0"/>
          <w:i/>
          <w:kern w:val="2"/>
          <w:szCs w:val="24"/>
          <w:lang w:eastAsia="ko-KR"/>
        </w:rPr>
        <w:t xml:space="preserve"> </w:t>
      </w:r>
      <w:r w:rsidRPr="00C617D7">
        <w:rPr>
          <w:rFonts w:eastAsia="Batang"/>
          <w:b w:val="0"/>
          <w:kern w:val="2"/>
          <w:szCs w:val="24"/>
          <w:lang w:eastAsia="ko-KR"/>
        </w:rPr>
        <w:t xml:space="preserve">которые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могли бы </w:t>
      </w:r>
      <w:r w:rsidRPr="00C617D7">
        <w:rPr>
          <w:rFonts w:eastAsia="Batang"/>
          <w:b w:val="0"/>
          <w:kern w:val="2"/>
          <w:szCs w:val="24"/>
          <w:lang w:eastAsia="ko-KR"/>
        </w:rPr>
        <w:t>объединять детей и педагогов общими позитивными эмоциями и дов</w:t>
      </w:r>
      <w:r w:rsidRPr="00C617D7">
        <w:rPr>
          <w:rFonts w:eastAsia="Batang"/>
          <w:b w:val="0"/>
          <w:kern w:val="2"/>
          <w:szCs w:val="24"/>
          <w:lang w:eastAsia="ko-KR"/>
        </w:rPr>
        <w:t>е</w:t>
      </w:r>
      <w:r w:rsidRPr="00C617D7">
        <w:rPr>
          <w:rFonts w:eastAsia="Batang"/>
          <w:b w:val="0"/>
          <w:kern w:val="2"/>
          <w:szCs w:val="24"/>
          <w:lang w:eastAsia="ko-KR"/>
        </w:rPr>
        <w:t>рительными отношениями друг к другу;</w:t>
      </w:r>
    </w:p>
    <w:p w14:paraId="3C6E2956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- </w:t>
      </w:r>
      <w:r w:rsidRPr="00C617D7">
        <w:rPr>
          <w:rFonts w:eastAsia="Batang"/>
          <w:b w:val="0"/>
          <w:kern w:val="2"/>
          <w:szCs w:val="24"/>
          <w:lang w:eastAsia="ko-KR"/>
        </w:rPr>
        <w:t>создание в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детских объединениях традиций, задающих их членам определенные соц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ально значимые формы поведения;</w:t>
      </w:r>
    </w:p>
    <w:p w14:paraId="69349378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210A4A86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- поощрение педагогами детских инициатив и детского самоуправления.</w:t>
      </w:r>
    </w:p>
    <w:p w14:paraId="22D9A7A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Реализация воспитательного потенциала курсов внеурочной деятельности  происходит на основании анкетирования обучающихся и их родителей, с учётом материально-технической базы определены в рамках следующих выбранных школьниками видов де</w:t>
      </w:r>
      <w:r w:rsidRPr="00C617D7">
        <w:rPr>
          <w:rFonts w:eastAsia="№Е"/>
          <w:b w:val="0"/>
          <w:kern w:val="2"/>
          <w:szCs w:val="24"/>
          <w:lang w:eastAsia="ko-KR"/>
        </w:rPr>
        <w:t>я</w:t>
      </w:r>
      <w:r w:rsidRPr="00C617D7">
        <w:rPr>
          <w:rFonts w:eastAsia="№Е"/>
          <w:b w:val="0"/>
          <w:kern w:val="2"/>
          <w:szCs w:val="24"/>
          <w:lang w:eastAsia="ko-KR"/>
        </w:rPr>
        <w:t>тельности:</w:t>
      </w:r>
    </w:p>
    <w:p w14:paraId="1302B67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Познавательн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пе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ачу школьникам социально значимых знаний, развивающие их любознательность, поз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яющие привлечь их внимание к экономическим, политическим, экологическим, гуман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арным  проблемам нашего общества, формирующие их гуманистическое мировоззрение и научную картину мира «К тайнам слова», «Твоя профессиональная карьера».</w:t>
      </w:r>
    </w:p>
    <w:p w14:paraId="6A1F07E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Художественное творчество.</w:t>
      </w:r>
      <w:r w:rsidRPr="00C617D7">
        <w:rPr>
          <w:rFonts w:eastAsia="№Е"/>
          <w:kern w:val="2"/>
          <w:szCs w:val="24"/>
          <w:u w:val="single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создающие благоприя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>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«Вектор успеха».</w:t>
      </w:r>
    </w:p>
    <w:p w14:paraId="437E77B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Проблемно-ценностное общение.</w:t>
      </w:r>
      <w:r w:rsidRPr="00C617D7">
        <w:rPr>
          <w:rFonts w:eastAsia="№Е"/>
          <w:kern w:val="2"/>
          <w:szCs w:val="24"/>
          <w:u w:val="single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з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kern w:val="2"/>
          <w:szCs w:val="24"/>
          <w:lang w:eastAsia="ko-KR"/>
        </w:rPr>
        <w:t>ственное, терпимо относиться к разнообразию взглядов людей «Я и твои ценности».</w:t>
      </w:r>
    </w:p>
    <w:p w14:paraId="65C28E2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Туристско-краеведческая деятельность</w:t>
      </w:r>
      <w:r w:rsidRPr="00C617D7">
        <w:rPr>
          <w:rFonts w:eastAsia="№Е"/>
          <w:kern w:val="2"/>
          <w:szCs w:val="24"/>
          <w:u w:val="single"/>
          <w:lang w:eastAsia="ko-KR"/>
        </w:rPr>
        <w:t>.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14:paraId="73D53C1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Спортивно-оздоровительн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ленные на физическое развитие школьников, развитие их ценностного отношения к св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му здоровью, побуждение к здоровому образу жизни, воспитание силы воли, ответств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сти, формирование установок на защиту слабых «Экологическая безопасность. Экол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гический мониторинг».</w:t>
      </w:r>
    </w:p>
    <w:p w14:paraId="5670610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Трудовая деятельность.</w:t>
      </w:r>
      <w:r w:rsidRPr="00C617D7">
        <w:rPr>
          <w:rFonts w:eastAsia="Times New Roman"/>
          <w:b w:val="0"/>
          <w:i/>
          <w:kern w:val="2"/>
          <w:szCs w:val="24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шения к физическому труду. </w:t>
      </w:r>
    </w:p>
    <w:p w14:paraId="3048303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Игров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C6EE84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ab/>
      </w:r>
    </w:p>
    <w:p w14:paraId="25D0CE85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lastRenderedPageBreak/>
        <w:t xml:space="preserve">3.5. Модуль </w:t>
      </w:r>
      <w:r w:rsidRPr="00C617D7">
        <w:rPr>
          <w:rFonts w:eastAsia="Times New Roman"/>
          <w:kern w:val="2"/>
          <w:szCs w:val="24"/>
          <w:lang w:eastAsia="ko-KR"/>
        </w:rPr>
        <w:t>«Работа с родителями»</w:t>
      </w:r>
    </w:p>
    <w:p w14:paraId="568F940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Система работы с родителями выстраивается на решении следующих задач: </w:t>
      </w:r>
    </w:p>
    <w:p w14:paraId="5D2F27A9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1. Повышение педагогической культуры родителей, пополнение арсенала их знаний по общим и конкретным вопросам воспитания ребёнка в семье и школе.</w:t>
      </w:r>
    </w:p>
    <w:p w14:paraId="75116B0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2. Вовлечение родителей в совместную с детьми и педагогами учебнопознавательную, культурно-досуговую, общественно-полезную и спортивно-оздоровительную деяте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сть. </w:t>
      </w:r>
    </w:p>
    <w:p w14:paraId="38444702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3. Презентация положительного семейного опыта, организация семейных мастерских и родительского лектория. </w:t>
      </w:r>
    </w:p>
    <w:p w14:paraId="2E64F29E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4. Совершенствование форм взаимодействия школа – семья. </w:t>
      </w:r>
    </w:p>
    <w:p w14:paraId="71BC5789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5. Помощь родителям и детям с ОВЗ.</w:t>
      </w:r>
    </w:p>
    <w:p w14:paraId="61770F30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Работа с родителями или законными представителями школьников осуществляется в 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ках следующих видов и форм деятельности. </w:t>
      </w:r>
    </w:p>
    <w:p w14:paraId="2F8E9E59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i/>
          <w:szCs w:val="24"/>
          <w:lang w:eastAsia="ru-RU"/>
        </w:rPr>
      </w:pPr>
      <w:r w:rsidRPr="00C617D7">
        <w:rPr>
          <w:rFonts w:eastAsia="№Е"/>
          <w:i/>
          <w:szCs w:val="24"/>
          <w:lang w:eastAsia="ru-RU"/>
        </w:rPr>
        <w:t xml:space="preserve">На групповом уровне: </w:t>
      </w:r>
    </w:p>
    <w:p w14:paraId="0D5D841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Участие родителей в управлении школой: Совет школы, общешкольный родительский комитет и 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Управляющий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совет школы, участвующие в управлении образовательной организацией и решении вопросов воспитания и социализации их детей;</w:t>
      </w:r>
    </w:p>
    <w:p w14:paraId="57A226D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Вовлечение родителей или законных представителей школьников в образовательный процесс: </w:t>
      </w:r>
      <w:r w:rsidRPr="00C617D7">
        <w:rPr>
          <w:rFonts w:eastAsia="№Е"/>
          <w:b w:val="0"/>
          <w:kern w:val="2"/>
          <w:szCs w:val="24"/>
          <w:lang w:eastAsia="x-none"/>
        </w:rPr>
        <w:t>р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одительские собрания, Семейные клубы, родительские дни, родительские форумы при школьном интернет-сайте</w:t>
      </w:r>
    </w:p>
    <w:p w14:paraId="02B841C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овышение психолого–педагогической компетентности родителей: </w:t>
      </w:r>
      <w:r w:rsidRPr="00C617D7">
        <w:rPr>
          <w:rFonts w:eastAsia="№Е"/>
          <w:b w:val="0"/>
          <w:kern w:val="2"/>
          <w:szCs w:val="24"/>
          <w:lang w:eastAsia="x-none"/>
        </w:rPr>
        <w:t>р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одительские конференции; родительские гостиные, </w:t>
      </w:r>
      <w:r w:rsidRPr="00C617D7">
        <w:rPr>
          <w:rFonts w:eastAsia="№Е"/>
          <w:b w:val="0"/>
          <w:kern w:val="2"/>
          <w:szCs w:val="24"/>
          <w:lang w:eastAsia="x-none"/>
        </w:rPr>
        <w:t>п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едагогические студии, проводимые классным руководителем или психологом; виртуальные консультации специалистов и педагогов; мастер-классы, семинары, круглые столы с приглашением специалистов;</w:t>
      </w:r>
    </w:p>
    <w:p w14:paraId="71C00997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i/>
          <w:kern w:val="2"/>
          <w:szCs w:val="24"/>
          <w:lang w:val="x-none" w:eastAsia="x-none"/>
        </w:rPr>
        <w:t>На индивидуальном уровне:</w:t>
      </w:r>
    </w:p>
    <w:p w14:paraId="6F3CDCB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абота специалистов по запросу родителей для решения острых конфликтных ситуаций;</w:t>
      </w:r>
    </w:p>
    <w:p w14:paraId="0CEB665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DC2E590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78ED8EBD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14:paraId="4C89E92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iCs/>
          <w:color w:val="000000"/>
          <w:w w:val="0"/>
          <w:kern w:val="2"/>
          <w:szCs w:val="24"/>
          <w:lang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>и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</w:t>
      </w:r>
      <w:r w:rsidRPr="00C617D7">
        <w:rPr>
          <w:rFonts w:eastAsia="№Е"/>
          <w:b w:val="0"/>
          <w:kern w:val="2"/>
          <w:szCs w:val="24"/>
          <w:lang w:eastAsia="x-none"/>
        </w:rPr>
        <w:t>.</w:t>
      </w:r>
    </w:p>
    <w:p w14:paraId="61C2B783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center"/>
        <w:rPr>
          <w:rFonts w:eastAsia="№Е"/>
          <w:iCs/>
          <w:color w:val="000000"/>
          <w:w w:val="0"/>
          <w:kern w:val="2"/>
          <w:szCs w:val="24"/>
          <w:lang w:eastAsia="x-none"/>
        </w:rPr>
      </w:pPr>
    </w:p>
    <w:p w14:paraId="060712D5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6.</w:t>
      </w:r>
      <w:r w:rsidRPr="00C617D7">
        <w:rPr>
          <w:rFonts w:eastAsia="Times New Roman"/>
          <w:b w:val="0"/>
          <w:szCs w:val="24"/>
        </w:rPr>
        <w:t xml:space="preserve"> </w:t>
      </w: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Модуль «Самоуправление»</w:t>
      </w:r>
    </w:p>
    <w:p w14:paraId="586A1A9E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center"/>
        <w:rPr>
          <w:rFonts w:eastAsia="Times New Roman"/>
          <w:b w:val="0"/>
          <w:szCs w:val="24"/>
        </w:rPr>
      </w:pPr>
    </w:p>
    <w:p w14:paraId="798C03CD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szCs w:val="24"/>
        </w:rPr>
        <w:tab/>
      </w:r>
      <w:r w:rsidRPr="00C617D7">
        <w:rPr>
          <w:rFonts w:eastAsia="Times New Roman"/>
          <w:b w:val="0"/>
          <w:kern w:val="2"/>
          <w:szCs w:val="24"/>
          <w:lang w:eastAsia="ko-KR"/>
        </w:rPr>
        <w:t>Ученическое самоуправление в средней школе №77 осуществляется следующим образом:</w:t>
      </w:r>
    </w:p>
    <w:p w14:paraId="0B7AB89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i/>
          <w:kern w:val="2"/>
          <w:szCs w:val="24"/>
          <w:lang w:eastAsia="ko-KR"/>
        </w:rPr>
      </w:pPr>
      <w:r w:rsidRPr="00C617D7">
        <w:rPr>
          <w:rFonts w:eastAsia="Times New Roman"/>
          <w:i/>
          <w:kern w:val="2"/>
          <w:szCs w:val="24"/>
          <w:lang w:eastAsia="ko-KR"/>
        </w:rPr>
        <w:t>На уровне школы:</w:t>
      </w:r>
    </w:p>
    <w:p w14:paraId="7E08996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через работу постоянно действующего школьного актива, инициирующего и о</w:t>
      </w:r>
      <w:r w:rsidRPr="00C617D7">
        <w:rPr>
          <w:rFonts w:eastAsia="№Е"/>
          <w:b w:val="0"/>
          <w:kern w:val="2"/>
          <w:szCs w:val="24"/>
          <w:lang w:eastAsia="ko-KR"/>
        </w:rPr>
        <w:t>р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ганизующего проведение личностно значимых для школьников событий: </w:t>
      </w:r>
    </w:p>
    <w:p w14:paraId="2AF2CE41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 xml:space="preserve">В школе создан ученический Совет Актива, который состоит из учащихся 5-10-х классов – 28 ч. </w:t>
      </w:r>
    </w:p>
    <w:p w14:paraId="3FDF5D91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>Целью ученического самоуправления является обеспечение формирования выс</w:t>
      </w:r>
      <w:r w:rsidRPr="00C617D7">
        <w:rPr>
          <w:rFonts w:eastAsia="Times New Roman"/>
          <w:b w:val="0"/>
          <w:szCs w:val="24"/>
        </w:rPr>
        <w:t>о</w:t>
      </w:r>
      <w:r w:rsidRPr="00C617D7">
        <w:rPr>
          <w:rFonts w:eastAsia="Times New Roman"/>
          <w:b w:val="0"/>
          <w:szCs w:val="24"/>
        </w:rPr>
        <w:t>конрав</w:t>
      </w:r>
      <w:r w:rsidRPr="00C617D7">
        <w:rPr>
          <w:rFonts w:eastAsia="Times New Roman"/>
          <w:b w:val="0"/>
          <w:szCs w:val="24"/>
        </w:rPr>
        <w:softHyphen/>
        <w:t>ственной, творческой, социально активной личности, культуры общения и вза</w:t>
      </w:r>
      <w:r w:rsidRPr="00C617D7">
        <w:rPr>
          <w:rFonts w:eastAsia="Times New Roman"/>
          <w:b w:val="0"/>
          <w:szCs w:val="24"/>
        </w:rPr>
        <w:t>и</w:t>
      </w:r>
      <w:r w:rsidRPr="00C617D7">
        <w:rPr>
          <w:rFonts w:eastAsia="Times New Roman"/>
          <w:b w:val="0"/>
          <w:szCs w:val="24"/>
        </w:rPr>
        <w:t>модействия учеников разных возрастов между собой и с учителями на основе приобщ</w:t>
      </w:r>
      <w:r w:rsidRPr="00C617D7">
        <w:rPr>
          <w:rFonts w:eastAsia="Times New Roman"/>
          <w:b w:val="0"/>
          <w:szCs w:val="24"/>
        </w:rPr>
        <w:t>е</w:t>
      </w:r>
      <w:r w:rsidRPr="00C617D7">
        <w:rPr>
          <w:rFonts w:eastAsia="Times New Roman"/>
          <w:b w:val="0"/>
          <w:szCs w:val="24"/>
        </w:rPr>
        <w:t>ния к процессу управления школой. Одной из его задач является участие детей в реш</w:t>
      </w:r>
      <w:r w:rsidRPr="00C617D7">
        <w:rPr>
          <w:rFonts w:eastAsia="Times New Roman"/>
          <w:b w:val="0"/>
          <w:szCs w:val="24"/>
        </w:rPr>
        <w:t>е</w:t>
      </w:r>
      <w:r w:rsidRPr="00C617D7">
        <w:rPr>
          <w:rFonts w:eastAsia="Times New Roman"/>
          <w:b w:val="0"/>
          <w:szCs w:val="24"/>
        </w:rPr>
        <w:lastRenderedPageBreak/>
        <w:t xml:space="preserve">нии проблем школьной жизни, защите прав и интересов учащихся школы. </w:t>
      </w:r>
    </w:p>
    <w:p w14:paraId="7715683A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 xml:space="preserve">Совет Актива организовывает в школе традиционные школьные мероприятия, принимает активное участие в городских мероприятиях. </w:t>
      </w:r>
    </w:p>
    <w:p w14:paraId="0B4C7023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>Наша школа начала свою деятельность по созданию школьной организации РДШ. Обучающиеся нашей школы являются участниками многочисленных проектов, успешно с ними выступают на региональном и  всероссийском уровнях, активно пр</w:t>
      </w:r>
      <w:r w:rsidRPr="00C617D7">
        <w:rPr>
          <w:rFonts w:eastAsia="Times New Roman"/>
          <w:b w:val="0"/>
          <w:szCs w:val="24"/>
        </w:rPr>
        <w:t>и</w:t>
      </w:r>
      <w:r w:rsidRPr="00C617D7">
        <w:rPr>
          <w:rFonts w:eastAsia="Times New Roman"/>
          <w:b w:val="0"/>
          <w:szCs w:val="24"/>
        </w:rPr>
        <w:t>нимают участие в различных всероссийских конкурсах, олимпиадах и достигают хор</w:t>
      </w:r>
      <w:r w:rsidRPr="00C617D7">
        <w:rPr>
          <w:rFonts w:eastAsia="Times New Roman"/>
          <w:b w:val="0"/>
          <w:szCs w:val="24"/>
        </w:rPr>
        <w:t>о</w:t>
      </w:r>
      <w:r w:rsidRPr="00C617D7">
        <w:rPr>
          <w:rFonts w:eastAsia="Times New Roman"/>
          <w:b w:val="0"/>
          <w:szCs w:val="24"/>
        </w:rPr>
        <w:t xml:space="preserve">ших результатов. Теперь все наши дела созвучны  с теми мероприятиям и событиями, которые  в том числе происходят  и по все стране в рамках Российского движения школьников. 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 </w:t>
      </w:r>
    </w:p>
    <w:p w14:paraId="0E7693F5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i/>
          <w:kern w:val="2"/>
          <w:szCs w:val="24"/>
          <w:lang w:eastAsia="ko-KR"/>
        </w:rPr>
        <w:t>На уровне классов</w:t>
      </w:r>
      <w:r w:rsidRPr="00C617D7">
        <w:rPr>
          <w:rFonts w:eastAsia="Times New Roman"/>
          <w:b w:val="0"/>
          <w:bCs/>
          <w:i/>
          <w:kern w:val="2"/>
          <w:szCs w:val="24"/>
          <w:lang w:eastAsia="ko-KR"/>
        </w:rPr>
        <w:t>:</w:t>
      </w:r>
    </w:p>
    <w:p w14:paraId="7616DC0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</w:t>
      </w:r>
      <w:r w:rsidRPr="00C617D7">
        <w:rPr>
          <w:rFonts w:eastAsia="№Е"/>
          <w:b w:val="0"/>
          <w:kern w:val="2"/>
          <w:szCs w:val="24"/>
          <w:lang w:eastAsia="ko-KR"/>
        </w:rPr>
        <w:t>деятельность выборных по инициативе и предложениям учащихся класса лидеров в Совет актива, представляющих интересы класса в общешкольных делах и пр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званных координировать его работу с работой общешкольных органов самоуправления и классных руководителей;</w:t>
      </w:r>
    </w:p>
    <w:p w14:paraId="66047B1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через деятельность выборных органов самоуправления, отвечающих за разли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ч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ные направления работы класса;</w:t>
      </w:r>
    </w:p>
    <w:p w14:paraId="54F4281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через деятельность Советов классов, отвечающих за различные направления р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боты, реализуемые в процессе выполнения следующих функций: планирование и реализ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ция общеклассных дел, конкурсов, соревнований, акций; выпуск и работа классного уго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л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ка; активизация обучающихся класса для занятости в свободное время;</w:t>
      </w:r>
    </w:p>
    <w:p w14:paraId="35B3777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индивидуальном уровне:</w:t>
      </w:r>
      <w:r w:rsidRPr="00C617D7">
        <w:rPr>
          <w:rFonts w:eastAsia="№Е"/>
          <w:bCs/>
          <w:i/>
          <w:iCs/>
          <w:kern w:val="2"/>
          <w:szCs w:val="24"/>
          <w:u w:val="single"/>
          <w:lang w:eastAsia="ko-KR"/>
        </w:rPr>
        <w:t xml:space="preserve"> </w:t>
      </w:r>
    </w:p>
    <w:p w14:paraId="40FADA0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</w:t>
      </w:r>
      <w:r w:rsidRPr="00C617D7">
        <w:rPr>
          <w:rFonts w:eastAsia="№Е"/>
          <w:b w:val="0"/>
          <w:kern w:val="2"/>
          <w:szCs w:val="24"/>
          <w:lang w:eastAsia="ko-KR"/>
        </w:rPr>
        <w:t>вовлечение школьников в планирование, организацию, проведение и ан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>лиз общешкольных и внутриклассных дел;</w:t>
      </w:r>
    </w:p>
    <w:p w14:paraId="728B61E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через вовлечение в работу по организации соревнований, конкурсов, олимпиад, конференций и тд;</w:t>
      </w:r>
    </w:p>
    <w:p w14:paraId="68371A67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вовлечение в работу органов самоуправления класса и школы. </w:t>
      </w:r>
    </w:p>
    <w:p w14:paraId="24FCD2A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Поддержка детского самоуправления помогает педагогам воспитывать в детях инициат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сть, самостоятельность, ответственность, трудолюбие, чувство собственного досто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>ства, а школьникам – предоставляет широкие возможности для самовыражения и сам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ализации. Это то, что готовит их к взрослой жизни. Поскольку учащимся младших и п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kern w:val="2"/>
          <w:szCs w:val="24"/>
          <w:lang w:eastAsia="ko-KR"/>
        </w:rPr>
        <w:t>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ения функции педагога-куратора) в детско-взрослое самоуправление.</w:t>
      </w:r>
    </w:p>
    <w:p w14:paraId="12297C4D" w14:textId="77777777" w:rsidR="00C617D7" w:rsidRPr="00C617D7" w:rsidRDefault="00C617D7" w:rsidP="00C617D7">
      <w:pPr>
        <w:tabs>
          <w:tab w:val="left" w:pos="993"/>
          <w:tab w:val="left" w:pos="1310"/>
        </w:tabs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x-none"/>
        </w:rPr>
      </w:pPr>
    </w:p>
    <w:p w14:paraId="5C925B94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6. Модуль «Профориентация»</w:t>
      </w:r>
    </w:p>
    <w:p w14:paraId="75D0332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му выбору своей будущей профессиональной деятельности. Создавая профориентац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онно значимые проблемные ситуации, формирующие готовность школьника к выбору, п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</w:t>
      </w:r>
      <w:r w:rsidRPr="00C617D7">
        <w:rPr>
          <w:rFonts w:eastAsia="Times New Roman"/>
          <w:b w:val="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сиональную составляющие такой деятельности. 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Эта работа осуществляется через </w:t>
      </w:r>
    </w:p>
    <w:p w14:paraId="4F4738B5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7A5753F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 xml:space="preserve">профориентационные игры: симуляции, деловые игры, квесты, решение кейсов </w:t>
      </w:r>
      <w:r w:rsidRPr="00C617D7">
        <w:rPr>
          <w:b w:val="0"/>
          <w:kern w:val="2"/>
          <w:szCs w:val="24"/>
          <w:lang w:val="x-none" w:eastAsia="ko-KR"/>
        </w:rPr>
        <w:lastRenderedPageBreak/>
        <w:t>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33E01C2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7CD611DE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eastAsia="ko-KR"/>
        </w:rPr>
      </w:pPr>
      <w:r w:rsidRPr="00C617D7">
        <w:rPr>
          <w:b w:val="0"/>
          <w:kern w:val="2"/>
          <w:szCs w:val="24"/>
          <w:lang w:val="x-none" w:eastAsia="ko-KR"/>
        </w:rPr>
        <w:t xml:space="preserve">посещение </w:t>
      </w:r>
      <w:r w:rsidRPr="00C617D7">
        <w:rPr>
          <w:b w:val="0"/>
          <w:kern w:val="2"/>
          <w:szCs w:val="24"/>
          <w:lang w:eastAsia="ko-KR"/>
        </w:rPr>
        <w:t xml:space="preserve">профориентационных </w:t>
      </w:r>
      <w:r w:rsidRPr="00C617D7">
        <w:rPr>
          <w:b w:val="0"/>
          <w:kern w:val="2"/>
          <w:szCs w:val="24"/>
          <w:lang w:val="x-none" w:eastAsia="ko-KR"/>
        </w:rPr>
        <w:t>выставок</w:t>
      </w:r>
      <w:r w:rsidRPr="00C617D7">
        <w:rPr>
          <w:b w:val="0"/>
          <w:kern w:val="2"/>
          <w:szCs w:val="24"/>
          <w:lang w:eastAsia="ko-KR"/>
        </w:rPr>
        <w:t>, я</w:t>
      </w:r>
      <w:r w:rsidRPr="00C617D7">
        <w:rPr>
          <w:b w:val="0"/>
          <w:kern w:val="2"/>
          <w:szCs w:val="24"/>
          <w:lang w:val="x-none" w:eastAsia="ko-KR"/>
        </w:rPr>
        <w:t xml:space="preserve">рмарок профессий, тематических </w:t>
      </w:r>
      <w:r w:rsidRPr="00C617D7">
        <w:rPr>
          <w:b w:val="0"/>
          <w:kern w:val="2"/>
          <w:szCs w:val="24"/>
          <w:lang w:eastAsia="ko-KR"/>
        </w:rPr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3B7859C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eastAsia="ko-KR"/>
        </w:rPr>
      </w:pPr>
      <w:r w:rsidRPr="00C617D7">
        <w:rPr>
          <w:b w:val="0"/>
          <w:kern w:val="2"/>
          <w:szCs w:val="24"/>
          <w:lang w:eastAsia="ko-KR"/>
        </w:rPr>
        <w:t>организация на базе пришкольного детского лагеря отдыха профориентацио</w:t>
      </w:r>
      <w:r w:rsidRPr="00C617D7">
        <w:rPr>
          <w:b w:val="0"/>
          <w:kern w:val="2"/>
          <w:szCs w:val="24"/>
          <w:lang w:eastAsia="ko-KR"/>
        </w:rPr>
        <w:t>н</w:t>
      </w:r>
      <w:r w:rsidRPr="00C617D7">
        <w:rPr>
          <w:b w:val="0"/>
          <w:kern w:val="2"/>
          <w:szCs w:val="24"/>
          <w:lang w:eastAsia="ko-KR"/>
        </w:rPr>
        <w:t>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</w:t>
      </w:r>
      <w:r w:rsidRPr="00C617D7">
        <w:rPr>
          <w:b w:val="0"/>
          <w:kern w:val="2"/>
          <w:szCs w:val="24"/>
          <w:lang w:eastAsia="ko-KR"/>
        </w:rPr>
        <w:t>з</w:t>
      </w:r>
      <w:r w:rsidRPr="00C617D7">
        <w:rPr>
          <w:b w:val="0"/>
          <w:kern w:val="2"/>
          <w:szCs w:val="24"/>
          <w:lang w:eastAsia="ko-KR"/>
        </w:rPr>
        <w:t>вивать в себе соответствующие навыки. </w:t>
      </w:r>
    </w:p>
    <w:p w14:paraId="1319EA76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6444744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участие в работе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всероссийск</w:t>
      </w:r>
      <w:r w:rsidRPr="00C617D7">
        <w:rPr>
          <w:rFonts w:eastAsia="№Е"/>
          <w:b w:val="0"/>
          <w:kern w:val="2"/>
          <w:szCs w:val="24"/>
          <w:lang w:eastAsia="x-none"/>
        </w:rPr>
        <w:t>их профориентационны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проект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ов, созданных в сети интернет: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просмотр лекций, решени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учебно-тренировочных задач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, участие в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мастер класс</w:t>
      </w:r>
      <w:r w:rsidRPr="00C617D7">
        <w:rPr>
          <w:rFonts w:eastAsia="№Е"/>
          <w:b w:val="0"/>
          <w:kern w:val="2"/>
          <w:szCs w:val="24"/>
          <w:lang w:eastAsia="x-none"/>
        </w:rPr>
        <w:t>а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посещение открытых уроков;</w:t>
      </w:r>
    </w:p>
    <w:p w14:paraId="312E9A18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63DA68A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C617D7">
        <w:rPr>
          <w:rFonts w:eastAsia="№Е"/>
          <w:b w:val="0"/>
          <w:kern w:val="2"/>
          <w:szCs w:val="24"/>
          <w:lang w:eastAsia="x-none"/>
        </w:rPr>
        <w:t>, или в рамках курсов дополнительного образовани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.  </w:t>
      </w:r>
    </w:p>
    <w:p w14:paraId="4CEEAC8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В школе создан </w:t>
      </w:r>
      <w:r w:rsidRPr="00C617D7">
        <w:rPr>
          <w:rFonts w:eastAsia="Times New Roman"/>
          <w:kern w:val="2"/>
          <w:szCs w:val="24"/>
          <w:lang w:eastAsia="ko-KR"/>
        </w:rPr>
        <w:t>кабинет профориентации,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оторый является центром работы не только со школьниками, но и с педагогами и родителями. </w:t>
      </w:r>
    </w:p>
    <w:p w14:paraId="7B5CD42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Дискуссионной, практико-ориентированной площадкой по вопросам выбора учащимися профессии и проектированию образовательно-профессионального пути является шко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ый </w:t>
      </w:r>
      <w:r w:rsidRPr="00C617D7">
        <w:rPr>
          <w:rFonts w:eastAsia="Times New Roman"/>
          <w:kern w:val="2"/>
          <w:szCs w:val="24"/>
          <w:lang w:eastAsia="ko-KR"/>
        </w:rPr>
        <w:t xml:space="preserve">клуб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</w:t>
      </w:r>
      <w:r w:rsidRPr="00C617D7">
        <w:rPr>
          <w:rFonts w:eastAsia="Times New Roman"/>
          <w:kern w:val="2"/>
          <w:szCs w:val="24"/>
          <w:lang w:eastAsia="ko-KR"/>
        </w:rPr>
        <w:t>«Профессиональная карьера».</w:t>
      </w:r>
    </w:p>
    <w:p w14:paraId="3343258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Для оказания комплексной помощи обучающимся 10-11 классов по построению образо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тельного маршрута и перспектив профессиональной деятельности в школе создан </w:t>
      </w:r>
      <w:r w:rsidRPr="00C617D7">
        <w:rPr>
          <w:rFonts w:eastAsia="Times New Roman"/>
          <w:kern w:val="2"/>
          <w:szCs w:val="24"/>
          <w:lang w:eastAsia="ko-KR"/>
        </w:rPr>
        <w:t>Конс</w:t>
      </w:r>
      <w:r w:rsidRPr="00C617D7">
        <w:rPr>
          <w:rFonts w:eastAsia="Times New Roman"/>
          <w:kern w:val="2"/>
          <w:szCs w:val="24"/>
          <w:lang w:eastAsia="ko-KR"/>
        </w:rPr>
        <w:t>и</w:t>
      </w:r>
      <w:r w:rsidRPr="00C617D7">
        <w:rPr>
          <w:rFonts w:eastAsia="Times New Roman"/>
          <w:kern w:val="2"/>
          <w:szCs w:val="24"/>
          <w:lang w:eastAsia="ko-KR"/>
        </w:rPr>
        <w:t>лиум по вопросам сопровождения профессионального самоопределения обучающи</w:t>
      </w:r>
      <w:r w:rsidRPr="00C617D7">
        <w:rPr>
          <w:rFonts w:eastAsia="Times New Roman"/>
          <w:kern w:val="2"/>
          <w:szCs w:val="24"/>
          <w:lang w:eastAsia="ko-KR"/>
        </w:rPr>
        <w:t>х</w:t>
      </w:r>
      <w:r w:rsidRPr="00C617D7">
        <w:rPr>
          <w:rFonts w:eastAsia="Times New Roman"/>
          <w:kern w:val="2"/>
          <w:szCs w:val="24"/>
          <w:lang w:eastAsia="ko-KR"/>
        </w:rPr>
        <w:t>ся.</w:t>
      </w:r>
      <w:r w:rsidRPr="00C617D7">
        <w:rPr>
          <w:rFonts w:eastAsia="Times New Roman"/>
          <w:b w:val="0"/>
          <w:szCs w:val="24"/>
          <w:lang w:eastAsia="ru-RU"/>
        </w:rPr>
        <w:t xml:space="preserve"> </w:t>
      </w:r>
    </w:p>
    <w:p w14:paraId="320435D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На основе целостного видения уровня личностного развития обучающегося Консилиум разрабатывает общую стратегию работы руководящих и педагогических работников (чл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в администрации, педагога-психолога, учителей предметников, классного руководителя и др.) по уточнению (выстраиванию) образовательно-профессионального маршрута об</w:t>
      </w:r>
      <w:r w:rsidRPr="00C617D7">
        <w:rPr>
          <w:rFonts w:eastAsia="Times New Roman"/>
          <w:b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kern w:val="2"/>
          <w:szCs w:val="24"/>
          <w:lang w:eastAsia="ko-KR"/>
        </w:rPr>
        <w:t>чающегося при необходимости во взаимодействии с родителями (законными представит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ями), социальными партнёрами, занимающимися вопросами сопровождения професс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ального самоопределения.</w:t>
      </w:r>
    </w:p>
    <w:p w14:paraId="6FE1BC98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7. Модуль «Детские общественные объединения»</w:t>
      </w:r>
    </w:p>
    <w:p w14:paraId="420D051C" w14:textId="77777777" w:rsidR="00C617D7" w:rsidRPr="00C617D7" w:rsidRDefault="00C617D7" w:rsidP="00C617D7">
      <w:pPr>
        <w:spacing w:after="0" w:line="240" w:lineRule="auto"/>
        <w:jc w:val="both"/>
        <w:rPr>
          <w:b w:val="0"/>
          <w:i/>
          <w:szCs w:val="24"/>
          <w:lang w:eastAsia="ru-RU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Действующее на базе школы детское общественное объединение – это добровольное, 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оуправляемое, некоммерческое формирование, созданное по инициативе детей и взр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ых, объединившихся на основе общности интересов для реализации общих целей, у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занных в уставе общественного объединения. Его правовой основой является ФЗ от </w:t>
      </w:r>
      <w:r w:rsidRPr="00C617D7">
        <w:rPr>
          <w:rFonts w:eastAsia="Times New Roman"/>
          <w:b w:val="0"/>
          <w:kern w:val="2"/>
          <w:szCs w:val="24"/>
          <w:lang w:eastAsia="ko-KR"/>
        </w:rPr>
        <w:lastRenderedPageBreak/>
        <w:t>19.05.1995 N 82-ФЗ (ред. от 20.12.2017) "Об общественных объединениях" (ст. 5). Восп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ание в детском общественном объединении осуществляется через</w:t>
      </w:r>
      <w:r w:rsidRPr="00C617D7">
        <w:rPr>
          <w:b w:val="0"/>
          <w:szCs w:val="24"/>
          <w:lang w:eastAsia="ru-RU"/>
        </w:rPr>
        <w:t xml:space="preserve"> </w:t>
      </w:r>
    </w:p>
    <w:p w14:paraId="0889E09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тверждение и последовательную реализацию в детском общественном объед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нении демократических процедур (выборы руководящих органов объединения, подотче</w:t>
      </w:r>
      <w:r w:rsidRPr="00C617D7">
        <w:rPr>
          <w:rFonts w:eastAsia="№Е"/>
          <w:b w:val="0"/>
          <w:kern w:val="2"/>
          <w:szCs w:val="24"/>
          <w:lang w:eastAsia="ko-KR"/>
        </w:rPr>
        <w:t>т</w:t>
      </w:r>
      <w:r w:rsidRPr="00C617D7">
        <w:rPr>
          <w:rFonts w:eastAsia="№Е"/>
          <w:b w:val="0"/>
          <w:kern w:val="2"/>
          <w:szCs w:val="24"/>
          <w:lang w:eastAsia="ko-KR"/>
        </w:rPr>
        <w:t>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2C7A878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</w:t>
      </w:r>
      <w:r w:rsidRPr="00C617D7">
        <w:rPr>
          <w:rFonts w:eastAsia="№Е"/>
          <w:b w:val="0"/>
          <w:kern w:val="2"/>
          <w:szCs w:val="24"/>
          <w:lang w:eastAsia="ko-KR"/>
        </w:rPr>
        <w:t>у</w:t>
      </w:r>
      <w:r w:rsidRPr="00C617D7">
        <w:rPr>
          <w:rFonts w:eastAsia="№Е"/>
          <w:b w:val="0"/>
          <w:kern w:val="2"/>
          <w:szCs w:val="24"/>
          <w:lang w:eastAsia="ko-KR"/>
        </w:rPr>
        <w:t>гим людям, своей школе, обществу в целом; развить в себе такие качества как забота, ув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жение, умение сопереживать, умение общаться, слушать и слышать других. </w:t>
      </w:r>
    </w:p>
    <w:p w14:paraId="73AF25F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2150EE6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клубные встречи – формальные и неформальные встречи членов детского общ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ственного объединения для обсуждения вопросов управления объединением, планиров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>ния дел в школе и микрорайоне, совместного пения, празднования знаменательных для членов объединения событий;</w:t>
      </w:r>
    </w:p>
    <w:p w14:paraId="38D654D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лагерные сборы детского объединения, проводимые в каникулярное время на б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зе загородного лагеря. </w:t>
      </w:r>
    </w:p>
    <w:p w14:paraId="1182504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рекрутинговые мероприятия в начальной школе, реализующие идею популяр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4F4F14F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поддержку и развитие в детском объединении его традиций и ритуалов, форм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рующих у ребенка чувство общности с другими его членами, чувство причастности к т</w:t>
      </w:r>
      <w:r w:rsidRPr="00C617D7">
        <w:rPr>
          <w:rFonts w:eastAsia="№Е"/>
          <w:b w:val="0"/>
          <w:kern w:val="2"/>
          <w:szCs w:val="24"/>
          <w:lang w:eastAsia="ko-KR"/>
        </w:rPr>
        <w:t>о</w:t>
      </w:r>
      <w:r w:rsidRPr="00C617D7">
        <w:rPr>
          <w:rFonts w:eastAsia="№Е"/>
          <w:b w:val="0"/>
          <w:kern w:val="2"/>
          <w:szCs w:val="24"/>
          <w:lang w:eastAsia="ko-KR"/>
        </w:rPr>
        <w:t>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тях, организации деятельности пресс-центра детского объединения, проведения традиц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онных огоньков – формы коллективного анализа проводимых детским объединением дел);</w:t>
      </w:r>
    </w:p>
    <w:p w14:paraId="27E3A7F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iCs/>
          <w:color w:val="000000"/>
          <w:w w:val="0"/>
          <w:kern w:val="2"/>
          <w:szCs w:val="24"/>
          <w:lang w:val="x-none"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частие членов детского общественного объединения в волонтерских акциях, д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ятельности на благо конкретных людей и социального окружения в целом. </w:t>
      </w:r>
      <w:r w:rsidRPr="00C617D7">
        <w:rPr>
          <w:b w:val="0"/>
          <w:szCs w:val="24"/>
        </w:rPr>
        <w:t xml:space="preserve"> </w:t>
      </w:r>
    </w:p>
    <w:p w14:paraId="63AF619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b w:val="0"/>
          <w:szCs w:val="24"/>
        </w:rPr>
      </w:pPr>
      <w:r w:rsidRPr="00C617D7">
        <w:rPr>
          <w:b w:val="0"/>
          <w:szCs w:val="24"/>
        </w:rPr>
        <w:tab/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В школе создан </w:t>
      </w:r>
      <w:r w:rsidRPr="00C617D7">
        <w:rPr>
          <w:rFonts w:eastAsia="Times New Roman"/>
          <w:kern w:val="2"/>
          <w:szCs w:val="24"/>
          <w:lang w:eastAsia="ko-KR"/>
        </w:rPr>
        <w:t>волонтёрский отряд «Дорогою добра»,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оторый ежегодно учас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>вует во Всероссийском весеннем добровольческом фестивале "Даешь добро"  и проводит акцию "Твори Добро". Волонтёры проводят классные часы и беседы по экологическому направлению, проводят школьные акции «Собери макулатуру – спаси дерево!», «Покорм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е птиц зимой!», Чистый двор». организуют выставки детского творчества «Земля – наш общий дом», «ПРО-отходы». Волонтёры отряда ежегодно посещают образовательные 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инары для юных добровольцев «Технология добра».  Деятельность отряда способствует приобщению к активной социальной, досуговой, познавательной и другим видам деяте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сти. </w:t>
      </w:r>
    </w:p>
    <w:p w14:paraId="72617A5C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9. Модуль «Школьные медиа»</w:t>
      </w:r>
    </w:p>
    <w:p w14:paraId="20A00D04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ab/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ивной культуры школьников, формирование навыков общения и сотрудничества, п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ержка творческой самореализации учащихся. Воспитательный потенциал школьных м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иа реализуется в рамках следующих видов и форм деятельности:</w:t>
      </w:r>
    </w:p>
    <w:p w14:paraId="37201404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Times New Roman"/>
          <w:b w:val="0"/>
          <w:kern w:val="2"/>
          <w:szCs w:val="24"/>
          <w:lang w:val="x-none" w:eastAsia="x-none"/>
        </w:rPr>
        <w:t>разновозрастный редакционный совет подростков, старшеклассников и консультиру</w:t>
      </w:r>
      <w:r w:rsidRPr="00C617D7">
        <w:rPr>
          <w:rFonts w:eastAsia="Times New Roman"/>
          <w:b w:val="0"/>
          <w:kern w:val="2"/>
          <w:szCs w:val="24"/>
          <w:lang w:val="x-none" w:eastAsia="x-none"/>
        </w:rPr>
        <w:lastRenderedPageBreak/>
        <w:t xml:space="preserve">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64ACB4D1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школьная газета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«Школьный квартал»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на страницах которой размещаются репортаж</w:t>
      </w:r>
      <w:r w:rsidRPr="00C617D7">
        <w:rPr>
          <w:rFonts w:eastAsia="№Е"/>
          <w:b w:val="0"/>
          <w:kern w:val="2"/>
          <w:szCs w:val="24"/>
          <w:lang w:eastAsia="x-none"/>
        </w:rPr>
        <w:t>и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 научно-популярны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тат</w:t>
      </w:r>
      <w:r w:rsidRPr="00C617D7">
        <w:rPr>
          <w:rFonts w:eastAsia="№Е"/>
          <w:b w:val="0"/>
          <w:kern w:val="2"/>
          <w:szCs w:val="24"/>
          <w:lang w:eastAsia="x-none"/>
        </w:rPr>
        <w:t>ьи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; проводятся круглые столы с обсуждением значимых учебных, социальных, нравственных проблем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</w:t>
      </w:r>
    </w:p>
    <w:p w14:paraId="50A1AE2F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школьная интернет-группа - разновозрастное сообщество школьников и педагогов, поддерживающ</w:t>
      </w:r>
      <w:r w:rsidRPr="00C617D7">
        <w:rPr>
          <w:rFonts w:eastAsia="№Е"/>
          <w:b w:val="0"/>
          <w:kern w:val="2"/>
          <w:szCs w:val="24"/>
          <w:lang w:eastAsia="x-none"/>
        </w:rPr>
        <w:t>е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14:paraId="65A42F5E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Times New Roman"/>
          <w:b w:val="0"/>
          <w:kern w:val="2"/>
          <w:szCs w:val="24"/>
          <w:lang w:val="x-none" w:eastAsia="x-none"/>
        </w:rPr>
        <w:t xml:space="preserve">участие школьников в </w:t>
      </w:r>
      <w:r w:rsidRPr="00C617D7">
        <w:rPr>
          <w:rFonts w:eastAsia="Times New Roman"/>
          <w:b w:val="0"/>
          <w:kern w:val="2"/>
          <w:szCs w:val="24"/>
          <w:lang w:eastAsia="x-none"/>
        </w:rPr>
        <w:t xml:space="preserve">региональных или всероссийских </w:t>
      </w:r>
      <w:r w:rsidRPr="00C617D7">
        <w:rPr>
          <w:rFonts w:eastAsia="Times New Roman"/>
          <w:b w:val="0"/>
          <w:kern w:val="2"/>
          <w:szCs w:val="24"/>
          <w:lang w:val="x-none" w:eastAsia="x-none"/>
        </w:rPr>
        <w:t xml:space="preserve">конкурсах </w:t>
      </w:r>
      <w:r w:rsidRPr="00C617D7">
        <w:rPr>
          <w:rFonts w:eastAsia="№Е"/>
          <w:b w:val="0"/>
          <w:kern w:val="2"/>
          <w:szCs w:val="24"/>
          <w:shd w:val="clear" w:color="auto" w:fill="FFFFFF"/>
          <w:lang w:val="x-none" w:eastAsia="x-none"/>
        </w:rPr>
        <w:t>школьных медиа.</w:t>
      </w:r>
    </w:p>
    <w:p w14:paraId="0B395CC1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10. Модуль «Организация предметно-эстетической среды»</w:t>
      </w:r>
    </w:p>
    <w:p w14:paraId="32A81987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ab/>
        <w:t>Окружающая ребенка предметно-эстетическая среда школы, при условии ее г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75E81978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64261118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36AB357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4F6EE07A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6BA69A49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7179C6EC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67D134DB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>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FE5AFC4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0994D5DD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78A1031" w14:textId="37497EC3" w:rsidR="00C617D7" w:rsidRPr="00C617D7" w:rsidRDefault="00C617D7" w:rsidP="00C617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</w:pPr>
      <w:r>
        <w:rPr>
          <w:rFonts w:eastAsia="№Е"/>
          <w:iCs/>
          <w:color w:val="000000"/>
          <w:w w:val="0"/>
          <w:kern w:val="2"/>
          <w:szCs w:val="24"/>
          <w:lang w:eastAsia="x-none"/>
        </w:rPr>
        <w:t xml:space="preserve">2.3.4. 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ОСНОВНЫЕ НАПРАВЛЕНИЯ САМО</w:t>
      </w:r>
      <w:r w:rsidRPr="00C617D7"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  <w:t>АНАЛИЗ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А</w:t>
      </w:r>
      <w:r w:rsidRPr="00C617D7"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  <w:t xml:space="preserve"> ВОСПИТАТЕЛЬНО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Й РАБ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О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ТЫ</w:t>
      </w:r>
    </w:p>
    <w:p w14:paraId="269BDA61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ru-RU"/>
        </w:rPr>
        <w:t xml:space="preserve">Основными направлениями анализа </w:t>
      </w:r>
      <w:r w:rsidRPr="00C617D7">
        <w:rPr>
          <w:rFonts w:eastAsia="Times New Roman"/>
          <w:b w:val="0"/>
          <w:kern w:val="2"/>
          <w:szCs w:val="24"/>
          <w:lang w:eastAsia="ko-KR"/>
        </w:rPr>
        <w:t>организуемого в школе воспитательного процесса:</w:t>
      </w:r>
    </w:p>
    <w:p w14:paraId="44158604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kern w:val="2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14:paraId="08C32BF0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kern w:val="2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14:paraId="4279398E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iCs/>
          <w:kern w:val="2"/>
          <w:szCs w:val="24"/>
          <w:lang w:eastAsia="ko-KR"/>
        </w:rPr>
        <w:t>При проведении анализа выборочно используется следующий пакет метод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962"/>
        <w:gridCol w:w="3226"/>
      </w:tblGrid>
      <w:tr w:rsidR="00C617D7" w:rsidRPr="00C617D7" w14:paraId="1B27F828" w14:textId="77777777" w:rsidTr="00C617D7">
        <w:tc>
          <w:tcPr>
            <w:tcW w:w="2809" w:type="dxa"/>
            <w:shd w:val="clear" w:color="auto" w:fill="auto"/>
          </w:tcPr>
          <w:p w14:paraId="3FA1CC3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>направление</w:t>
            </w:r>
          </w:p>
        </w:tc>
        <w:tc>
          <w:tcPr>
            <w:tcW w:w="3962" w:type="dxa"/>
            <w:shd w:val="clear" w:color="auto" w:fill="auto"/>
          </w:tcPr>
          <w:p w14:paraId="3D24F6D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 xml:space="preserve">показатель </w:t>
            </w:r>
          </w:p>
        </w:tc>
        <w:tc>
          <w:tcPr>
            <w:tcW w:w="3226" w:type="dxa"/>
            <w:shd w:val="clear" w:color="auto" w:fill="auto"/>
          </w:tcPr>
          <w:p w14:paraId="4E1F205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>инструментарий</w:t>
            </w:r>
          </w:p>
        </w:tc>
      </w:tr>
      <w:tr w:rsidR="00C617D7" w:rsidRPr="00C617D7" w14:paraId="5A2DE806" w14:textId="77777777" w:rsidTr="00C617D7">
        <w:tc>
          <w:tcPr>
            <w:tcW w:w="2809" w:type="dxa"/>
            <w:shd w:val="clear" w:color="auto" w:fill="auto"/>
          </w:tcPr>
          <w:p w14:paraId="6767CE8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о-образовательная модель школы</w:t>
            </w:r>
          </w:p>
        </w:tc>
        <w:tc>
          <w:tcPr>
            <w:tcW w:w="3962" w:type="dxa"/>
            <w:shd w:val="clear" w:color="auto" w:fill="auto"/>
          </w:tcPr>
          <w:p w14:paraId="1469F8A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пособность к гибкости – управ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е образовательным процессом, приспосабливая его к меняющимся социальным условиям;</w:t>
            </w:r>
          </w:p>
          <w:p w14:paraId="407473E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пособность к усложнениям – 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итие образовательного процесса в школе от простого к более слож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у;</w:t>
            </w:r>
          </w:p>
          <w:p w14:paraId="4E8E89CE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пособность к организационному развитию – организационные из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ения школы как на внешнем, так и на внутреннем уровне.</w:t>
            </w:r>
          </w:p>
          <w:p w14:paraId="4D49827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</w:p>
        </w:tc>
        <w:tc>
          <w:tcPr>
            <w:tcW w:w="3226" w:type="dxa"/>
            <w:shd w:val="clear" w:color="auto" w:fill="auto"/>
          </w:tcPr>
          <w:p w14:paraId="181F1F3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анализа</w:t>
            </w:r>
          </w:p>
          <w:p w14:paraId="7CFE6BB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о-образовательной</w:t>
            </w:r>
          </w:p>
          <w:p w14:paraId="4776E4F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одели школы</w:t>
            </w:r>
          </w:p>
          <w:p w14:paraId="373A5B8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(В.А. Ясвин)</w:t>
            </w:r>
          </w:p>
          <w:p w14:paraId="54D7142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</w:p>
        </w:tc>
      </w:tr>
      <w:tr w:rsidR="00C617D7" w:rsidRPr="00C617D7" w14:paraId="3CB092AB" w14:textId="77777777" w:rsidTr="00C617D7">
        <w:tc>
          <w:tcPr>
            <w:tcW w:w="2809" w:type="dxa"/>
            <w:shd w:val="clear" w:color="auto" w:fill="auto"/>
            <w:vAlign w:val="center"/>
          </w:tcPr>
          <w:p w14:paraId="2E2B1AA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ая ку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ура школы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AB3949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оритеты  и  ограничения  управленческих  действий  в  рамках данной органи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онной культуры;</w:t>
            </w:r>
          </w:p>
          <w:p w14:paraId="31C1889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еакции педагогического кол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а на определенные инновации и уровень сопротивления измене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м;</w:t>
            </w:r>
          </w:p>
          <w:p w14:paraId="68A14E2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чины конфликтных ситуаций;</w:t>
            </w:r>
          </w:p>
          <w:p w14:paraId="0F4158A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ритерии применимости опыта других школ в данном коллективе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F3215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диагностики ор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зационной культуры ш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ы</w:t>
            </w:r>
          </w:p>
          <w:p w14:paraId="0252C73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(В.А. Ясвин)</w:t>
            </w:r>
          </w:p>
        </w:tc>
      </w:tr>
      <w:tr w:rsidR="00C617D7" w:rsidRPr="00C617D7" w14:paraId="4115E1D7" w14:textId="77777777" w:rsidTr="00C617D7">
        <w:tc>
          <w:tcPr>
            <w:tcW w:w="2809" w:type="dxa"/>
            <w:shd w:val="clear" w:color="auto" w:fill="auto"/>
            <w:vAlign w:val="center"/>
          </w:tcPr>
          <w:p w14:paraId="5CF78B3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бразовательная среда школы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FA5308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модальность локальной образо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й среды в учреждении;</w:t>
            </w:r>
          </w:p>
          <w:p w14:paraId="1F425EB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характеристики локальной обра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ательной среды в учреждении (широта,  интенсивность,  осозна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мость,  устойчивость,  обобщ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сть, эмоциональность, домина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сть, когерентность, социальная активность, мобильность);</w:t>
            </w:r>
          </w:p>
          <w:p w14:paraId="50385F8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- модальность и характеристики 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микрообразовательных сред;</w:t>
            </w:r>
          </w:p>
          <w:p w14:paraId="1DB4CD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сихологическая безопасность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зовательной среды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C3F67F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Методика «Векторное мо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ирование образовательной среды»(В.А. Ясвин)</w:t>
            </w:r>
          </w:p>
          <w:p w14:paraId="6783D68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Модальность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зовательной среды»(В.А. Ясвин)</w:t>
            </w:r>
          </w:p>
          <w:p w14:paraId="47C9DF8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Определение 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альности типа среды на уроках и на занятиях в 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ах дополнительного об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зования» (В.А. Ясвин)</w:t>
            </w:r>
          </w:p>
          <w:p w14:paraId="2691C3E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Психологическая диагностика безопасности образовательной среды» (А.И. Баева)</w:t>
            </w:r>
          </w:p>
        </w:tc>
      </w:tr>
      <w:tr w:rsidR="00C617D7" w:rsidRPr="00C617D7" w14:paraId="35EB5FF3" w14:textId="77777777" w:rsidTr="00C617D7">
        <w:tc>
          <w:tcPr>
            <w:tcW w:w="2809" w:type="dxa"/>
            <w:shd w:val="clear" w:color="auto" w:fill="auto"/>
            <w:vAlign w:val="center"/>
          </w:tcPr>
          <w:p w14:paraId="7F85DC4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Содержание 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-образовательного процесс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D609491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омпетентности формируемые в рамках воспитательно-образовательного процесс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30536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Школьная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ашка»</w:t>
            </w:r>
          </w:p>
          <w:p w14:paraId="11FD1A6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(В.А. Ясвин)</w:t>
            </w:r>
          </w:p>
        </w:tc>
      </w:tr>
      <w:tr w:rsidR="00C617D7" w:rsidRPr="00C617D7" w14:paraId="61919CCD" w14:textId="77777777" w:rsidTr="00C617D7">
        <w:tc>
          <w:tcPr>
            <w:tcW w:w="2809" w:type="dxa"/>
            <w:shd w:val="clear" w:color="auto" w:fill="auto"/>
            <w:vAlign w:val="center"/>
          </w:tcPr>
          <w:p w14:paraId="21CCC86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тношение к школе субъектов воспитате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-образовательного процесс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830795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ценочные  суждения, предпоч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я и чувства субъектов 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-образовательного процесса;</w:t>
            </w:r>
          </w:p>
          <w:p w14:paraId="06AD119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тепень интереса субъектов в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итательно-образовательного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есса к школе;</w:t>
            </w:r>
          </w:p>
          <w:p w14:paraId="3887E2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готовность  и  стремление  к п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ческой деятельности, связанной у субъектов воспитательно-образовательного процесса с данной школой;</w:t>
            </w:r>
          </w:p>
          <w:p w14:paraId="500E3D7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тепень активности субъектов воспитательно-образовательного процесса,  направленная  на из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ение  ее  окружения  в  соотв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вии  со  своим  отношением  к  данной  школе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58C53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диагностики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шения к школе (Кочеткова О.И.)</w:t>
            </w:r>
          </w:p>
        </w:tc>
      </w:tr>
      <w:tr w:rsidR="00C617D7" w:rsidRPr="00C617D7" w14:paraId="59FE7AF3" w14:textId="77777777" w:rsidTr="00C617D7">
        <w:tc>
          <w:tcPr>
            <w:tcW w:w="2809" w:type="dxa"/>
            <w:shd w:val="clear" w:color="auto" w:fill="auto"/>
            <w:vAlign w:val="center"/>
          </w:tcPr>
          <w:p w14:paraId="2A39409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нкуренция в обучени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16E90D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отиводействие в развитии со стороны обучающихся и педагогов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B7F26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Умыш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ые дидактогении»</w:t>
            </w:r>
          </w:p>
          <w:p w14:paraId="60DB595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(А.Н. Поддъяков)</w:t>
            </w:r>
          </w:p>
        </w:tc>
      </w:tr>
      <w:tr w:rsidR="00C617D7" w:rsidRPr="00C617D7" w14:paraId="48591ECE" w14:textId="77777777" w:rsidTr="00C617D7">
        <w:tc>
          <w:tcPr>
            <w:tcW w:w="2809" w:type="dxa"/>
            <w:shd w:val="clear" w:color="auto" w:fill="auto"/>
            <w:vAlign w:val="center"/>
          </w:tcPr>
          <w:p w14:paraId="12BFA62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ценка уровня развития опыта гражданского 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еденияшкольников и личностного рост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D55F2E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изучение личности школьника с точки зрения её организаторских возможностей и лидерского пот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ала;</w:t>
            </w:r>
          </w:p>
          <w:p w14:paraId="4554150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места каждого члена группы в системе межличностных отношений, увидеть его психоло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ческий статус, а также иерархию статусов всех членов группы;</w:t>
            </w:r>
          </w:p>
          <w:p w14:paraId="45B7A5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уровня развития 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ации успеха;</w:t>
            </w:r>
          </w:p>
          <w:p w14:paraId="3157F82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уровня личностного роста   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6D7E4C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Карта-схема п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холого-педагогической х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ктеристики личности школьника как организатора и лидера»(Внештатная соц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льно-психологическая 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оратория Курского педа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ического института под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у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водством Л. И. Уманского)</w:t>
            </w:r>
          </w:p>
          <w:p w14:paraId="736FB23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Диагностика функционального лидерства в малых группах»(Н.П. Ф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скин)</w:t>
            </w:r>
          </w:p>
          <w:p w14:paraId="1F154D6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просник «Мотивация ус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ха и боязнь неудачи» (А. А. Реан)</w:t>
            </w:r>
          </w:p>
          <w:p w14:paraId="0F47962E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"Диагностика личностного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а"(П.В.Степанов)</w:t>
            </w:r>
          </w:p>
        </w:tc>
      </w:tr>
    </w:tbl>
    <w:p w14:paraId="1DFF923D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kern w:val="2"/>
          <w:sz w:val="28"/>
          <w:szCs w:val="28"/>
          <w:lang w:eastAsia="ko-KR"/>
        </w:rPr>
      </w:pPr>
    </w:p>
    <w:p w14:paraId="7099F9FC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 w:val="28"/>
          <w:szCs w:val="28"/>
          <w:lang w:eastAsia="ko-KR"/>
        </w:rPr>
      </w:pP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Результаты деятельности по каждому из направлений могут быть  предста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в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lastRenderedPageBreak/>
        <w:t>лены в количественном и качественном эквиваленте, демонстрируя успе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ш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ность воспитательной деятельности по следующим критерия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824"/>
        <w:gridCol w:w="2569"/>
        <w:gridCol w:w="1824"/>
      </w:tblGrid>
      <w:tr w:rsidR="00C617D7" w:rsidRPr="00C617D7" w14:paraId="12FDC7B2" w14:textId="77777777" w:rsidTr="00C617D7">
        <w:tc>
          <w:tcPr>
            <w:tcW w:w="1867" w:type="dxa"/>
            <w:shd w:val="clear" w:color="auto" w:fill="auto"/>
          </w:tcPr>
          <w:p w14:paraId="5E1831D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ритерии</w:t>
            </w:r>
          </w:p>
        </w:tc>
        <w:tc>
          <w:tcPr>
            <w:tcW w:w="2330" w:type="dxa"/>
            <w:shd w:val="clear" w:color="auto" w:fill="auto"/>
          </w:tcPr>
          <w:p w14:paraId="613D7B6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ичественный</w:t>
            </w:r>
          </w:p>
          <w:p w14:paraId="0EB3AD8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казатель</w:t>
            </w:r>
          </w:p>
        </w:tc>
        <w:tc>
          <w:tcPr>
            <w:tcW w:w="3216" w:type="dxa"/>
            <w:shd w:val="clear" w:color="auto" w:fill="auto"/>
          </w:tcPr>
          <w:p w14:paraId="1E15EE9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ачественный</w:t>
            </w:r>
          </w:p>
          <w:p w14:paraId="4A6ECDB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казатель</w:t>
            </w:r>
          </w:p>
        </w:tc>
        <w:tc>
          <w:tcPr>
            <w:tcW w:w="2584" w:type="dxa"/>
            <w:shd w:val="clear" w:color="auto" w:fill="auto"/>
          </w:tcPr>
          <w:p w14:paraId="17D64AB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дтверж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е результата</w:t>
            </w:r>
          </w:p>
        </w:tc>
      </w:tr>
      <w:tr w:rsidR="00C617D7" w:rsidRPr="00C617D7" w14:paraId="4C80A646" w14:textId="77777777" w:rsidTr="00C617D7">
        <w:tc>
          <w:tcPr>
            <w:tcW w:w="1867" w:type="dxa"/>
            <w:shd w:val="clear" w:color="auto" w:fill="auto"/>
          </w:tcPr>
          <w:p w14:paraId="2CE2B06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Эффективная реа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ация программ курсов внеурочной деятельности и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ктов в сфере в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итания</w:t>
            </w:r>
          </w:p>
        </w:tc>
        <w:tc>
          <w:tcPr>
            <w:tcW w:w="2330" w:type="dxa"/>
            <w:shd w:val="clear" w:color="auto" w:fill="auto"/>
          </w:tcPr>
          <w:p w14:paraId="0F958CB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ичество представ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ых общественности  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ультатов реализации программ курсов в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урочной деятельности и проектов в сфере вос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ания;</w:t>
            </w:r>
          </w:p>
          <w:p w14:paraId="7743747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ост участников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м курсов внеур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ч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й  деятельности и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ктов в сфере 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я;</w:t>
            </w:r>
          </w:p>
          <w:p w14:paraId="71D8A17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рост социальных партнеров для реали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и совместных про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ов</w:t>
            </w:r>
          </w:p>
        </w:tc>
        <w:tc>
          <w:tcPr>
            <w:tcW w:w="3216" w:type="dxa"/>
            <w:shd w:val="clear" w:color="auto" w:fill="auto"/>
          </w:tcPr>
          <w:p w14:paraId="1EB8671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число победителей конкурсов, соревно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й, олимпиад и т.д.;</w:t>
            </w:r>
          </w:p>
          <w:p w14:paraId="2356E09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наличие планов с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стной деятельности с социаль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и партнерами </w:t>
            </w:r>
          </w:p>
        </w:tc>
        <w:tc>
          <w:tcPr>
            <w:tcW w:w="2584" w:type="dxa"/>
            <w:shd w:val="clear" w:color="auto" w:fill="auto"/>
          </w:tcPr>
          <w:p w14:paraId="56F33D39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оты, 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ломы, бла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арственные письма, от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ы, соглаш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я, договора</w:t>
            </w:r>
          </w:p>
        </w:tc>
      </w:tr>
      <w:tr w:rsidR="00C617D7" w:rsidRPr="00C617D7" w14:paraId="5D2A9E2A" w14:textId="77777777" w:rsidTr="00C617D7">
        <w:tc>
          <w:tcPr>
            <w:tcW w:w="1867" w:type="dxa"/>
            <w:shd w:val="clear" w:color="auto" w:fill="auto"/>
          </w:tcPr>
          <w:p w14:paraId="7E779AD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ключенность кл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ных коллективов в реализацию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мы  воспитания</w:t>
            </w:r>
          </w:p>
        </w:tc>
        <w:tc>
          <w:tcPr>
            <w:tcW w:w="2330" w:type="dxa"/>
            <w:shd w:val="clear" w:color="auto" w:fill="auto"/>
          </w:tcPr>
          <w:p w14:paraId="4D7C8BB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оличество предлож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ых для участия со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й воспитательного х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ктера и социальных проектов</w:t>
            </w:r>
          </w:p>
        </w:tc>
        <w:tc>
          <w:tcPr>
            <w:tcW w:w="3216" w:type="dxa"/>
            <w:shd w:val="clear" w:color="auto" w:fill="auto"/>
          </w:tcPr>
          <w:p w14:paraId="3E08C25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число классных к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ективов принявших участие в реализации событий воспитате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го характера и 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альных проектов</w:t>
            </w:r>
          </w:p>
        </w:tc>
        <w:tc>
          <w:tcPr>
            <w:tcW w:w="2584" w:type="dxa"/>
            <w:shd w:val="clear" w:color="auto" w:fill="auto"/>
          </w:tcPr>
          <w:p w14:paraId="7113B1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формленное портфолио 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ности кл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ного</w:t>
            </w:r>
          </w:p>
          <w:p w14:paraId="1B9278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лектива</w:t>
            </w:r>
          </w:p>
        </w:tc>
      </w:tr>
      <w:tr w:rsidR="00C617D7" w:rsidRPr="00C617D7" w14:paraId="59706810" w14:textId="77777777" w:rsidTr="00C617D7">
        <w:tc>
          <w:tcPr>
            <w:tcW w:w="1867" w:type="dxa"/>
            <w:shd w:val="clear" w:color="auto" w:fill="auto"/>
          </w:tcPr>
          <w:p w14:paraId="47029DC1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оответствие 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авленных задач результатам диаг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ических меро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тий</w:t>
            </w:r>
          </w:p>
        </w:tc>
        <w:tc>
          <w:tcPr>
            <w:tcW w:w="2330" w:type="dxa"/>
            <w:shd w:val="clear" w:color="auto" w:fill="auto"/>
          </w:tcPr>
          <w:p w14:paraId="4A6ACF8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оличество участников профильной диагнос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и по исследуемому направлению</w:t>
            </w:r>
          </w:p>
        </w:tc>
        <w:tc>
          <w:tcPr>
            <w:tcW w:w="3216" w:type="dxa"/>
            <w:shd w:val="clear" w:color="auto" w:fill="auto"/>
          </w:tcPr>
          <w:p w14:paraId="7EA9374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ост показателей 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гностических ме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ик</w:t>
            </w:r>
          </w:p>
        </w:tc>
        <w:tc>
          <w:tcPr>
            <w:tcW w:w="2584" w:type="dxa"/>
            <w:shd w:val="clear" w:color="auto" w:fill="auto"/>
          </w:tcPr>
          <w:p w14:paraId="3CBA7D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езультаты проведенной диагностик</w:t>
            </w:r>
          </w:p>
        </w:tc>
      </w:tr>
    </w:tbl>
    <w:p w14:paraId="48550AB9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 w:val="28"/>
          <w:szCs w:val="28"/>
          <w:lang w:eastAsia="ru-RU"/>
        </w:rPr>
      </w:pPr>
    </w:p>
    <w:p w14:paraId="4745203C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kern w:val="2"/>
          <w:sz w:val="28"/>
          <w:szCs w:val="28"/>
          <w:lang w:eastAsia="ko-KR"/>
        </w:rPr>
      </w:pPr>
    </w:p>
    <w:bookmarkEnd w:id="70"/>
    <w:bookmarkEnd w:id="71"/>
    <w:bookmarkEnd w:id="72"/>
    <w:p w14:paraId="2F2F64A9" w14:textId="77777777" w:rsidR="000901CC" w:rsidRPr="00B75A06" w:rsidRDefault="000901CC" w:rsidP="000901CC">
      <w:pPr>
        <w:pStyle w:val="ae"/>
      </w:pPr>
      <w:r w:rsidRPr="00B75A06">
        <w:t>2.4. Программа коррекционной работы</w:t>
      </w:r>
    </w:p>
    <w:p w14:paraId="483561C3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рограмма коррекционной работы (далее - Программа) </w:t>
      </w:r>
      <w:r w:rsidRPr="00B75A06">
        <w:rPr>
          <w:szCs w:val="24"/>
        </w:rPr>
        <w:t>направлена</w:t>
      </w:r>
      <w:r w:rsidRPr="00B75A06">
        <w:rPr>
          <w:b w:val="0"/>
          <w:szCs w:val="24"/>
        </w:rPr>
        <w:t xml:space="preserve"> на 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, коррекцию недоста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>ков в физическом и (или) психическом развитии обучающихся с ограниченными возмо</w:t>
      </w:r>
      <w:r w:rsidRPr="00B75A06">
        <w:rPr>
          <w:b w:val="0"/>
          <w:szCs w:val="24"/>
        </w:rPr>
        <w:t>ж</w:t>
      </w:r>
      <w:r w:rsidRPr="00B75A06">
        <w:rPr>
          <w:b w:val="0"/>
          <w:szCs w:val="24"/>
        </w:rPr>
        <w:t>ностями здоровья и инвалидов, оказание им помощи в освоении основной образова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 xml:space="preserve">ной программы. </w:t>
      </w:r>
    </w:p>
    <w:p w14:paraId="42F462C9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szCs w:val="24"/>
        </w:rPr>
        <w:t>Программа носить комплексный характер и обеспечивает:</w:t>
      </w:r>
      <w:r w:rsidRPr="00B75A06">
        <w:rPr>
          <w:b w:val="0"/>
          <w:szCs w:val="24"/>
        </w:rPr>
        <w:t xml:space="preserve"> поддержку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ющихся с особыми образовательными потребностями, а также попавших в трудную жи</w:t>
      </w:r>
      <w:r w:rsidRPr="00B75A06">
        <w:rPr>
          <w:b w:val="0"/>
          <w:szCs w:val="24"/>
        </w:rPr>
        <w:t>з</w:t>
      </w:r>
      <w:r w:rsidRPr="00B75A06">
        <w:rPr>
          <w:b w:val="0"/>
          <w:szCs w:val="24"/>
        </w:rPr>
        <w:t>ненную ситуацию; выявляет и удовлетворяет особые образовательные потребности об</w:t>
      </w:r>
      <w:r w:rsidRPr="00B75A06">
        <w:rPr>
          <w:b w:val="0"/>
          <w:szCs w:val="24"/>
        </w:rPr>
        <w:t>у</w:t>
      </w:r>
      <w:r w:rsidRPr="00B75A06">
        <w:rPr>
          <w:b w:val="0"/>
          <w:szCs w:val="24"/>
        </w:rPr>
        <w:t>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рганизации, осуществляющей образовательную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сть; оказание в соответствии с рекомендациями психолого-медико-педагогической к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lastRenderedPageBreak/>
        <w:t>миссии каждому обучающемуся с ограниченными возможностями здоровья и инвалиду комплексной, индивидуально ориентированной, с учетом состояния здоровья и особен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ей психофизического развития таких обучающихся, психолого-медико-педагогической поддержки и сопровождения в условиях образовательной деятельности; создание спе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и, соблюдение максимально допустимого уровня при использовании адапт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анных образовательных программ среднего общего образования, разрабатываемых орг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зацией, осуществляющей образовательную деятельность, совместно с другими учас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 xml:space="preserve">никами образовательных отношений. </w:t>
      </w:r>
    </w:p>
    <w:p w14:paraId="347E96E8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szCs w:val="24"/>
        </w:rPr>
      </w:pPr>
      <w:r w:rsidRPr="00B75A06">
        <w:rPr>
          <w:b w:val="0"/>
          <w:szCs w:val="24"/>
        </w:rPr>
        <w:t xml:space="preserve">Программа </w:t>
      </w:r>
      <w:r w:rsidRPr="009D0BD9">
        <w:rPr>
          <w:b w:val="0"/>
          <w:szCs w:val="24"/>
        </w:rPr>
        <w:t xml:space="preserve">будет написана при наличии </w:t>
      </w:r>
      <w:r w:rsidRPr="00B75A06">
        <w:rPr>
          <w:b w:val="0"/>
          <w:szCs w:val="24"/>
        </w:rPr>
        <w:t xml:space="preserve">обучающихся с заключением центральной психолого-медико-педагогической комиссии и будет </w:t>
      </w:r>
      <w:r w:rsidRPr="00B75A06">
        <w:rPr>
          <w:szCs w:val="24"/>
        </w:rPr>
        <w:t>содержать:</w:t>
      </w:r>
    </w:p>
    <w:p w14:paraId="77700C9B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1) 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; </w:t>
      </w:r>
    </w:p>
    <w:p w14:paraId="20A09DB5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2)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 xml:space="preserve">ния; проведение индивидуальных и групповых занятий под руководством специалистов; </w:t>
      </w:r>
    </w:p>
    <w:p w14:paraId="4CCEE4EC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3) систему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; </w:t>
      </w:r>
    </w:p>
    <w:p w14:paraId="3831061B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4) механизм взаимодействия, предусматривающий общую целевую и единую стратегич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кую направленность работы учителей, специалистов в области коррекционной и спе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 xml:space="preserve">альной педагогики, специальной психологии, медицинских работников; </w:t>
      </w:r>
    </w:p>
    <w:p w14:paraId="4BC40184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5) планируемые результаты работы с обучающимися с особыми образовательными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ребностями, в том числе с ограниченными возможностями здоровья и инвалидами</w:t>
      </w:r>
    </w:p>
    <w:p w14:paraId="397AF846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</w:p>
    <w:p w14:paraId="3D936EAB" w14:textId="77777777" w:rsidR="000901CC" w:rsidRDefault="000901CC" w:rsidP="000901CC">
      <w:pPr>
        <w:pStyle w:val="1"/>
      </w:pPr>
    </w:p>
    <w:p w14:paraId="021E7977" w14:textId="77777777" w:rsidR="00F62732" w:rsidRDefault="00F62732" w:rsidP="000901CC">
      <w:pPr>
        <w:pStyle w:val="1"/>
      </w:pPr>
    </w:p>
    <w:p w14:paraId="05902E15" w14:textId="7B95FE2F" w:rsidR="000901CC" w:rsidRPr="00B75A06" w:rsidRDefault="000901CC" w:rsidP="000901CC">
      <w:pPr>
        <w:pStyle w:val="1"/>
      </w:pPr>
      <w:r w:rsidRPr="00B75A06">
        <w:t>3. Организационный раздел</w:t>
      </w:r>
    </w:p>
    <w:p w14:paraId="07448CA3" w14:textId="77777777" w:rsidR="000901CC" w:rsidRPr="00B75A06" w:rsidRDefault="000901CC" w:rsidP="000901CC">
      <w:pPr>
        <w:pStyle w:val="af7"/>
      </w:pPr>
      <w:r w:rsidRPr="00B75A06">
        <w:t>3.1. Учебный план</w:t>
      </w:r>
    </w:p>
    <w:p w14:paraId="6BD3F4B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Учебный план среднего общего образования (далее - учебный план) является о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>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та. </w:t>
      </w:r>
    </w:p>
    <w:p w14:paraId="3D6131A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ая образовательная программа может включать как один, так и несколько учебных планов, в том числе учебные планы различных профилей обучения. </w:t>
      </w:r>
    </w:p>
    <w:p w14:paraId="54BBC86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 </w:t>
      </w:r>
    </w:p>
    <w:p w14:paraId="43053D9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Учебный план определяет: количество учебных занятий за 2 года на одного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 xml:space="preserve">ющегося - не менее 2170 часов и не более 2590 часов (не более 37 часов в неделю). </w:t>
      </w:r>
    </w:p>
    <w:p w14:paraId="3B17A51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>Учебный план предусматривает изучение обязательных учебных предметов: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по выбору из обязательных предметных областей, дополнительных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 xml:space="preserve">ных предметов, курсов по выбору и общих для включения во все учебные планы учебных предметов, в том числе на углубленном уровне. </w:t>
      </w:r>
    </w:p>
    <w:p w14:paraId="15252CCA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Формирование учебных планов организации, осуществляющей образовательную деятельность, в том числе профилей обучения и индивидуальных учебных планов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ющихся, осуществляется из числа учебных предметов из следующих обязательных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 xml:space="preserve">метных областей: </w:t>
      </w:r>
    </w:p>
    <w:p w14:paraId="4E33F528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267"/>
        <w:gridCol w:w="3657"/>
        <w:gridCol w:w="2647"/>
      </w:tblGrid>
      <w:tr w:rsidR="000901CC" w:rsidRPr="00B75A06" w14:paraId="244717C9" w14:textId="77777777" w:rsidTr="00122526">
        <w:tc>
          <w:tcPr>
            <w:tcW w:w="3267" w:type="dxa"/>
          </w:tcPr>
          <w:p w14:paraId="3A50ED1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>Предметная область</w:t>
            </w:r>
          </w:p>
        </w:tc>
        <w:tc>
          <w:tcPr>
            <w:tcW w:w="3657" w:type="dxa"/>
          </w:tcPr>
          <w:p w14:paraId="4DA3E12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>Предметы</w:t>
            </w:r>
          </w:p>
        </w:tc>
        <w:tc>
          <w:tcPr>
            <w:tcW w:w="2647" w:type="dxa"/>
          </w:tcPr>
          <w:p w14:paraId="230224B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 xml:space="preserve">Уровень </w:t>
            </w:r>
          </w:p>
        </w:tc>
      </w:tr>
      <w:tr w:rsidR="000901CC" w:rsidRPr="00B75A06" w14:paraId="1940F9FA" w14:textId="77777777" w:rsidTr="00122526">
        <w:tc>
          <w:tcPr>
            <w:tcW w:w="3267" w:type="dxa"/>
            <w:vMerge w:val="restart"/>
          </w:tcPr>
          <w:p w14:paraId="5668404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Филология"</w:t>
            </w:r>
          </w:p>
        </w:tc>
        <w:tc>
          <w:tcPr>
            <w:tcW w:w="3657" w:type="dxa"/>
          </w:tcPr>
          <w:p w14:paraId="7877B25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усский язык и литература»</w:t>
            </w:r>
          </w:p>
        </w:tc>
        <w:tc>
          <w:tcPr>
            <w:tcW w:w="2647" w:type="dxa"/>
          </w:tcPr>
          <w:p w14:paraId="2301DB2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45678565" w14:textId="77777777" w:rsidTr="00122526">
        <w:tc>
          <w:tcPr>
            <w:tcW w:w="3267" w:type="dxa"/>
            <w:vMerge/>
          </w:tcPr>
          <w:p w14:paraId="6CC2B5F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4CCF11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одной (нерусский) язык и л</w:t>
            </w:r>
            <w:r w:rsidRPr="00B75A06">
              <w:rPr>
                <w:b w:val="0"/>
                <w:szCs w:val="24"/>
              </w:rPr>
              <w:t>и</w:t>
            </w:r>
            <w:r w:rsidRPr="00B75A06">
              <w:rPr>
                <w:b w:val="0"/>
                <w:szCs w:val="24"/>
              </w:rPr>
              <w:t>тература"</w:t>
            </w:r>
          </w:p>
        </w:tc>
        <w:tc>
          <w:tcPr>
            <w:tcW w:w="2647" w:type="dxa"/>
          </w:tcPr>
          <w:p w14:paraId="454A107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4703A13F" w14:textId="77777777" w:rsidTr="00122526">
        <w:tc>
          <w:tcPr>
            <w:tcW w:w="3267" w:type="dxa"/>
            <w:vMerge w:val="restart"/>
          </w:tcPr>
          <w:p w14:paraId="2F75427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Иностранные языки"</w:t>
            </w:r>
          </w:p>
        </w:tc>
        <w:tc>
          <w:tcPr>
            <w:tcW w:w="3657" w:type="dxa"/>
          </w:tcPr>
          <w:p w14:paraId="4082BF3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ностранный язык"</w:t>
            </w:r>
          </w:p>
        </w:tc>
        <w:tc>
          <w:tcPr>
            <w:tcW w:w="2647" w:type="dxa"/>
          </w:tcPr>
          <w:p w14:paraId="72EE9CD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187248B0" w14:textId="77777777" w:rsidTr="00122526">
        <w:tc>
          <w:tcPr>
            <w:tcW w:w="3267" w:type="dxa"/>
            <w:vMerge/>
          </w:tcPr>
          <w:p w14:paraId="714DD01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5135EDC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Второй иностранный язык"</w:t>
            </w:r>
          </w:p>
        </w:tc>
        <w:tc>
          <w:tcPr>
            <w:tcW w:w="2647" w:type="dxa"/>
          </w:tcPr>
          <w:p w14:paraId="1CEF03D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49C22DD" w14:textId="77777777" w:rsidTr="00122526">
        <w:tc>
          <w:tcPr>
            <w:tcW w:w="3267" w:type="dxa"/>
            <w:vMerge w:val="restart"/>
          </w:tcPr>
          <w:p w14:paraId="735B40A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Общественные науки"</w:t>
            </w:r>
          </w:p>
        </w:tc>
        <w:tc>
          <w:tcPr>
            <w:tcW w:w="3657" w:type="dxa"/>
          </w:tcPr>
          <w:p w14:paraId="0ECC5A2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стория"</w:t>
            </w:r>
          </w:p>
        </w:tc>
        <w:tc>
          <w:tcPr>
            <w:tcW w:w="2647" w:type="dxa"/>
          </w:tcPr>
          <w:p w14:paraId="50AA697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D0B0BB8" w14:textId="77777777" w:rsidTr="00122526">
        <w:tc>
          <w:tcPr>
            <w:tcW w:w="3267" w:type="dxa"/>
            <w:vMerge/>
          </w:tcPr>
          <w:p w14:paraId="64F25A1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4076199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География"</w:t>
            </w:r>
          </w:p>
        </w:tc>
        <w:tc>
          <w:tcPr>
            <w:tcW w:w="2647" w:type="dxa"/>
          </w:tcPr>
          <w:p w14:paraId="0DC080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DA663E2" w14:textId="77777777" w:rsidTr="00122526">
        <w:tc>
          <w:tcPr>
            <w:tcW w:w="3267" w:type="dxa"/>
            <w:vMerge/>
          </w:tcPr>
          <w:p w14:paraId="1BCD67F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21930B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Экономика"</w:t>
            </w:r>
          </w:p>
        </w:tc>
        <w:tc>
          <w:tcPr>
            <w:tcW w:w="2647" w:type="dxa"/>
          </w:tcPr>
          <w:p w14:paraId="0B6E9DB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B753DAF" w14:textId="77777777" w:rsidTr="00122526">
        <w:tc>
          <w:tcPr>
            <w:tcW w:w="3267" w:type="dxa"/>
            <w:vMerge/>
          </w:tcPr>
          <w:p w14:paraId="6352911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719618B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Право"</w:t>
            </w:r>
          </w:p>
        </w:tc>
        <w:tc>
          <w:tcPr>
            <w:tcW w:w="2647" w:type="dxa"/>
          </w:tcPr>
          <w:p w14:paraId="263E349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6976E626" w14:textId="77777777" w:rsidTr="00122526">
        <w:tc>
          <w:tcPr>
            <w:tcW w:w="3267" w:type="dxa"/>
            <w:vMerge/>
          </w:tcPr>
          <w:p w14:paraId="1BCC23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1794B4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Обществознание"</w:t>
            </w:r>
          </w:p>
        </w:tc>
        <w:tc>
          <w:tcPr>
            <w:tcW w:w="2647" w:type="dxa"/>
          </w:tcPr>
          <w:p w14:paraId="2548808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3710CAE3" w14:textId="77777777" w:rsidTr="00122526">
        <w:tc>
          <w:tcPr>
            <w:tcW w:w="3267" w:type="dxa"/>
            <w:vMerge/>
          </w:tcPr>
          <w:p w14:paraId="11682C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648DEF6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оссия в мире"</w:t>
            </w:r>
          </w:p>
        </w:tc>
        <w:tc>
          <w:tcPr>
            <w:tcW w:w="2647" w:type="dxa"/>
          </w:tcPr>
          <w:p w14:paraId="3426297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5E8E95A3" w14:textId="77777777" w:rsidTr="00122526">
        <w:tc>
          <w:tcPr>
            <w:tcW w:w="3267" w:type="dxa"/>
            <w:vMerge w:val="restart"/>
          </w:tcPr>
          <w:p w14:paraId="1A44437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Математика и информ</w:t>
            </w:r>
            <w:r w:rsidRPr="00B75A06">
              <w:rPr>
                <w:szCs w:val="24"/>
              </w:rPr>
              <w:t>а</w:t>
            </w:r>
            <w:r w:rsidRPr="00B75A06">
              <w:rPr>
                <w:szCs w:val="24"/>
              </w:rPr>
              <w:t>тика"</w:t>
            </w:r>
          </w:p>
        </w:tc>
        <w:tc>
          <w:tcPr>
            <w:tcW w:w="3657" w:type="dxa"/>
          </w:tcPr>
          <w:p w14:paraId="47DC7C9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Математика: алгебра и начала математического анализа, ге</w:t>
            </w:r>
            <w:r w:rsidRPr="00B75A06">
              <w:rPr>
                <w:b w:val="0"/>
                <w:szCs w:val="24"/>
              </w:rPr>
              <w:t>о</w:t>
            </w:r>
            <w:r w:rsidRPr="00B75A06">
              <w:rPr>
                <w:b w:val="0"/>
                <w:szCs w:val="24"/>
              </w:rPr>
              <w:t>метрия"</w:t>
            </w:r>
          </w:p>
        </w:tc>
        <w:tc>
          <w:tcPr>
            <w:tcW w:w="2647" w:type="dxa"/>
          </w:tcPr>
          <w:p w14:paraId="70A3FF8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0D8C84FC" w14:textId="77777777" w:rsidTr="00122526">
        <w:tc>
          <w:tcPr>
            <w:tcW w:w="3267" w:type="dxa"/>
            <w:vMerge/>
          </w:tcPr>
          <w:p w14:paraId="1F0F860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1957F0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нформатика"</w:t>
            </w:r>
          </w:p>
        </w:tc>
        <w:tc>
          <w:tcPr>
            <w:tcW w:w="2647" w:type="dxa"/>
          </w:tcPr>
          <w:p w14:paraId="4F370A2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4CE39CC" w14:textId="77777777" w:rsidTr="00122526">
        <w:tc>
          <w:tcPr>
            <w:tcW w:w="3267" w:type="dxa"/>
            <w:vMerge w:val="restart"/>
          </w:tcPr>
          <w:p w14:paraId="62D667B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Естественные науки"</w:t>
            </w:r>
          </w:p>
        </w:tc>
        <w:tc>
          <w:tcPr>
            <w:tcW w:w="3657" w:type="dxa"/>
          </w:tcPr>
          <w:p w14:paraId="56561C8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Физика"</w:t>
            </w:r>
          </w:p>
        </w:tc>
        <w:tc>
          <w:tcPr>
            <w:tcW w:w="2647" w:type="dxa"/>
          </w:tcPr>
          <w:p w14:paraId="4091CF6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2DC1648" w14:textId="77777777" w:rsidTr="00122526">
        <w:tc>
          <w:tcPr>
            <w:tcW w:w="3267" w:type="dxa"/>
            <w:vMerge/>
          </w:tcPr>
          <w:p w14:paraId="668C145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26F5F1A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Химия"</w:t>
            </w:r>
          </w:p>
        </w:tc>
        <w:tc>
          <w:tcPr>
            <w:tcW w:w="2647" w:type="dxa"/>
          </w:tcPr>
          <w:p w14:paraId="4445550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3D06343" w14:textId="77777777" w:rsidTr="00122526">
        <w:tc>
          <w:tcPr>
            <w:tcW w:w="3267" w:type="dxa"/>
            <w:vMerge/>
          </w:tcPr>
          <w:p w14:paraId="404FA41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4A5701B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Биология"</w:t>
            </w:r>
          </w:p>
        </w:tc>
        <w:tc>
          <w:tcPr>
            <w:tcW w:w="2647" w:type="dxa"/>
          </w:tcPr>
          <w:p w14:paraId="06E8960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FAD122C" w14:textId="77777777" w:rsidTr="00122526">
        <w:tc>
          <w:tcPr>
            <w:tcW w:w="3267" w:type="dxa"/>
            <w:vMerge/>
          </w:tcPr>
          <w:p w14:paraId="0C7CB73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278D837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Естествознание"</w:t>
            </w:r>
          </w:p>
        </w:tc>
        <w:tc>
          <w:tcPr>
            <w:tcW w:w="2647" w:type="dxa"/>
          </w:tcPr>
          <w:p w14:paraId="7AF90E7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1F72DED5" w14:textId="77777777" w:rsidTr="00122526">
        <w:tc>
          <w:tcPr>
            <w:tcW w:w="3267" w:type="dxa"/>
            <w:vMerge w:val="restart"/>
          </w:tcPr>
          <w:p w14:paraId="6D9EF02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Физическая культура, экология и основы бе</w:t>
            </w:r>
            <w:r w:rsidRPr="00B75A06">
              <w:rPr>
                <w:szCs w:val="24"/>
              </w:rPr>
              <w:t>з</w:t>
            </w:r>
            <w:r w:rsidRPr="00B75A06">
              <w:rPr>
                <w:szCs w:val="24"/>
              </w:rPr>
              <w:t>опасности жизнедеятельн</w:t>
            </w:r>
            <w:r w:rsidRPr="00B75A06">
              <w:rPr>
                <w:szCs w:val="24"/>
              </w:rPr>
              <w:t>о</w:t>
            </w:r>
            <w:r w:rsidRPr="00B75A06">
              <w:rPr>
                <w:szCs w:val="24"/>
              </w:rPr>
              <w:t>сти"</w:t>
            </w:r>
          </w:p>
        </w:tc>
        <w:tc>
          <w:tcPr>
            <w:tcW w:w="3657" w:type="dxa"/>
          </w:tcPr>
          <w:p w14:paraId="056F338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Физическая культура"</w:t>
            </w:r>
          </w:p>
        </w:tc>
        <w:tc>
          <w:tcPr>
            <w:tcW w:w="2647" w:type="dxa"/>
          </w:tcPr>
          <w:p w14:paraId="161785C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6F701885" w14:textId="77777777" w:rsidTr="00122526">
        <w:tc>
          <w:tcPr>
            <w:tcW w:w="3267" w:type="dxa"/>
            <w:vMerge/>
          </w:tcPr>
          <w:p w14:paraId="14DB612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F2BE65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Экология"</w:t>
            </w:r>
          </w:p>
        </w:tc>
        <w:tc>
          <w:tcPr>
            <w:tcW w:w="2647" w:type="dxa"/>
          </w:tcPr>
          <w:p w14:paraId="1230A67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</w:tr>
      <w:tr w:rsidR="000901CC" w:rsidRPr="00B75A06" w14:paraId="7E182731" w14:textId="77777777" w:rsidTr="00122526">
        <w:tc>
          <w:tcPr>
            <w:tcW w:w="3267" w:type="dxa"/>
            <w:vMerge/>
          </w:tcPr>
          <w:p w14:paraId="3A69A3F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1C452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Основы безопасности жизнед</w:t>
            </w:r>
            <w:r w:rsidRPr="00B75A06">
              <w:rPr>
                <w:b w:val="0"/>
                <w:szCs w:val="24"/>
              </w:rPr>
              <w:t>е</w:t>
            </w:r>
            <w:r w:rsidRPr="00B75A06">
              <w:rPr>
                <w:b w:val="0"/>
                <w:szCs w:val="24"/>
              </w:rPr>
              <w:t>ятельности"</w:t>
            </w:r>
          </w:p>
        </w:tc>
        <w:tc>
          <w:tcPr>
            <w:tcW w:w="2647" w:type="dxa"/>
          </w:tcPr>
          <w:p w14:paraId="639C4BE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</w:tr>
    </w:tbl>
    <w:p w14:paraId="7FA490F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p w14:paraId="6759370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В 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 (например, "Астрономия", "Искусство", "Психология", "Технология", "Д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lastRenderedPageBreak/>
        <w:t xml:space="preserve">зайн", "История родного края", "Экология моего края") в соответствии со спецификой и возможностями организации, осуществляющей образовательную деятельность. </w:t>
      </w:r>
    </w:p>
    <w:p w14:paraId="64A1F544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Учебные предметы, курсы по выбору обучающихся, предлагаемые организацией, осуществляющей образовательную деятельность, в том числе учитывающие специфику и возможности организации, осуществляющей образовательную деятельность.  Изучение дополнительных учебных предметов, курсов по выбору обучающихся должно обеспечить: удовлетворение индивидуальных запросов обучающихся; общеобразовательную, общ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культурную составляющую при получении среднего общего образования; развитие ли</w:t>
      </w:r>
      <w:r w:rsidRPr="00B75A06">
        <w:rPr>
          <w:b w:val="0"/>
          <w:szCs w:val="24"/>
        </w:rPr>
        <w:t>ч</w:t>
      </w:r>
      <w:r w:rsidRPr="00B75A06">
        <w:rPr>
          <w:b w:val="0"/>
          <w:szCs w:val="24"/>
        </w:rPr>
        <w:t>ности обучающихся, их познавательных интересов, интеллектуальной и ценностно-смысловой сферы; развитие навыков самообразования и самопроектирования; углубление, расширение и систематизацию знаний в выбранной области научного знания или вида д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ятельности; совершенствование имеющегося и приобретение нового опыта познава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й деятельности, профессионального самоопределения обучающихся.</w:t>
      </w:r>
    </w:p>
    <w:p w14:paraId="344B2219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Учебные планы определяют состав и объем учебных предметов, курсов, а также их распределение по классам (годам) обучения. Организация, осуществляющая образов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тельную деятельность: предоставляет обучающимся возможность формирования индив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"Естествознание", "Обществознание", "Россия в мире", "Экология", дополн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тельные учебные предметы, курсы по выбору обучающихся; обеспечивает реализацию учебных планов одного или нескольких профилей обучения (естественнонаучный, гум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тарный, социально-экономический, технологический, универсальный), при наличии н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 Учебный план профиля обучения и (или) индивидуальный учебный план должны соде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жать 9 (10) учебных предметов и предусматривать изучение не менее одного учебного предмета из каждой предметной области, определенной настоящим Стандартом, в том числе общими для включения во все учебные планы являются учебные предметы: "Ру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ский язык и литература", "Иностранный язык", "Математика: алгебра и начала математ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ческого анализа, геометрия", "История" (или "Россия в мире"), "Физическая культура", "Основы безопасности жизнедеятельности". При этом учебный план профиля обучения (кроме универсального) должен содержать не менее 3 (4) учебных предметов на углу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 xml:space="preserve">ленном уровне изучения из соответствующей профилю обучения предметной области и (или) смежной с ней предметной области. В учебном плане должно быть предусмотрено выполнение обучающимися индивидуального(ых) проекта(ов). </w:t>
      </w:r>
    </w:p>
    <w:p w14:paraId="4167DE3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Индивидуальный проект представляет собой особую форму организации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сти обучающихся (учебное исследование или учебный проект). Индивидуальный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48C5BD1A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</w:t>
      </w:r>
      <w:r w:rsidRPr="00B75A06">
        <w:rPr>
          <w:b w:val="0"/>
          <w:szCs w:val="24"/>
        </w:rPr>
        <w:t>к</w:t>
      </w:r>
      <w:r w:rsidRPr="00B75A06">
        <w:rPr>
          <w:b w:val="0"/>
          <w:szCs w:val="24"/>
        </w:rPr>
        <w:t>торского, инженерного.</w:t>
      </w:r>
    </w:p>
    <w:p w14:paraId="64F45A59" w14:textId="77777777" w:rsidR="000901CC" w:rsidRPr="007A6432" w:rsidRDefault="000901CC" w:rsidP="000901CC">
      <w:pPr>
        <w:pStyle w:val="a7"/>
        <w:spacing w:after="0" w:line="240" w:lineRule="auto"/>
        <w:ind w:left="0" w:firstLine="708"/>
        <w:jc w:val="center"/>
        <w:rPr>
          <w:bCs/>
          <w:szCs w:val="24"/>
        </w:rPr>
      </w:pPr>
      <w:r w:rsidRPr="007A6432">
        <w:rPr>
          <w:bCs/>
          <w:szCs w:val="24"/>
        </w:rPr>
        <w:t xml:space="preserve">Распределения часов для последующего выбора предметов, </w:t>
      </w:r>
    </w:p>
    <w:p w14:paraId="0D3AE240" w14:textId="77777777" w:rsidR="000901CC" w:rsidRPr="007A6432" w:rsidRDefault="000901CC" w:rsidP="000901CC">
      <w:pPr>
        <w:pStyle w:val="a7"/>
        <w:spacing w:after="0" w:line="240" w:lineRule="auto"/>
        <w:ind w:left="0" w:firstLine="708"/>
        <w:jc w:val="center"/>
        <w:rPr>
          <w:bCs/>
          <w:szCs w:val="24"/>
        </w:rPr>
      </w:pPr>
      <w:r w:rsidRPr="007A6432">
        <w:rPr>
          <w:bCs/>
          <w:szCs w:val="24"/>
        </w:rPr>
        <w:t>изучаемых на базовом или углубленном уровне</w:t>
      </w:r>
    </w:p>
    <w:p w14:paraId="2706638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2693"/>
        <w:gridCol w:w="1138"/>
        <w:gridCol w:w="2678"/>
        <w:gridCol w:w="888"/>
      </w:tblGrid>
      <w:tr w:rsidR="000901CC" w:rsidRPr="00B75A06" w14:paraId="13CD2BF8" w14:textId="77777777" w:rsidTr="00122526">
        <w:trPr>
          <w:trHeight w:hRule="exact" w:val="84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5075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lastRenderedPageBreak/>
              <w:t>Предметная</w:t>
            </w:r>
          </w:p>
          <w:p w14:paraId="169656AA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77FF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bCs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Учебные предметы</w:t>
            </w:r>
          </w:p>
          <w:p w14:paraId="0945EAA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 xml:space="preserve"> Базовый уро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79EB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Кол-во</w:t>
            </w:r>
          </w:p>
          <w:p w14:paraId="089FFBF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час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107E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Учебные предметы Углубленный уровен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B0A2" w14:textId="77777777" w:rsidR="000901CC" w:rsidRPr="00B75A06" w:rsidRDefault="000901CC" w:rsidP="00122526">
            <w:pPr>
              <w:pStyle w:val="a7"/>
              <w:spacing w:after="0" w:line="240" w:lineRule="auto"/>
              <w:ind w:left="0" w:firstLine="1428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ККол-во часов</w:t>
            </w:r>
          </w:p>
        </w:tc>
      </w:tr>
      <w:tr w:rsidR="000901CC" w:rsidRPr="00B75A06" w14:paraId="71DFB1C0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C78E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 и л</w:t>
            </w:r>
            <w:r w:rsidRPr="00B75A06">
              <w:rPr>
                <w:b w:val="0"/>
                <w:bCs/>
                <w:szCs w:val="24"/>
              </w:rPr>
              <w:t>и</w:t>
            </w:r>
            <w:r w:rsidRPr="00B75A06">
              <w:rPr>
                <w:b w:val="0"/>
                <w:bCs/>
                <w:szCs w:val="24"/>
              </w:rPr>
              <w:t>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6E50B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E0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86084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B86D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4129B9E8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0AF0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5A2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A502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B4AB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F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17A092FC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DD19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 и ро</w:t>
            </w:r>
            <w:r w:rsidRPr="00B75A06">
              <w:rPr>
                <w:b w:val="0"/>
                <w:bCs/>
                <w:szCs w:val="24"/>
              </w:rPr>
              <w:t>д</w:t>
            </w:r>
            <w:r w:rsidRPr="00B75A06">
              <w:rPr>
                <w:b w:val="0"/>
                <w:bCs/>
                <w:szCs w:val="24"/>
              </w:rPr>
              <w:t>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A08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DED8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F0EE5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B246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0C61BEA7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381ED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134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ая 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3F4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3326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ая 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4327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0A90F66E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BCD09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е</w:t>
            </w:r>
          </w:p>
          <w:p w14:paraId="375586DF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E01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C73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C36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2F72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420</w:t>
            </w:r>
          </w:p>
        </w:tc>
      </w:tr>
      <w:tr w:rsidR="000901CC" w:rsidRPr="00B75A06" w14:paraId="0C83F8AA" w14:textId="77777777" w:rsidTr="00122526">
        <w:trPr>
          <w:trHeight w:hRule="exact" w:val="562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4A8A36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38E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Второй иностранны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5809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E5F1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Второй иностранны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C144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1BE449B4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3CB1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щественные</w:t>
            </w:r>
          </w:p>
          <w:p w14:paraId="6B102F3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00D7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BEB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F07D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сто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3BC1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</w:tr>
      <w:tr w:rsidR="000901CC" w:rsidRPr="00B75A06" w14:paraId="35B5B30A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C357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BDD1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ссия в мир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74E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8AEAC" w14:textId="77777777" w:rsidR="000901CC" w:rsidRPr="00B75A06" w:rsidRDefault="000901CC" w:rsidP="00122526">
            <w:pPr>
              <w:pStyle w:val="a7"/>
              <w:spacing w:after="0" w:line="240" w:lineRule="auto"/>
              <w:ind w:hanging="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1B8A6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6A30B13D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24E7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9F2AA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F5B1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756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Географ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EB7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49EA866A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C5915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785C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0335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98B9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ном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8B31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</w:tr>
      <w:tr w:rsidR="000901CC" w:rsidRPr="00B75A06" w14:paraId="2BD96200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33784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51F3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6B1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11D0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а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6AF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</w:tr>
      <w:tr w:rsidR="000901CC" w:rsidRPr="00B75A06" w14:paraId="7B05D239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57AA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016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щ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BB4C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3AA8F" w14:textId="77777777" w:rsidR="000901CC" w:rsidRPr="00B75A06" w:rsidRDefault="000901CC" w:rsidP="00122526">
            <w:pPr>
              <w:pStyle w:val="a7"/>
              <w:spacing w:after="0" w:line="240" w:lineRule="auto"/>
              <w:ind w:hanging="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30F7B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7D8141E4" w14:textId="77777777" w:rsidTr="00122526">
        <w:trPr>
          <w:trHeight w:hRule="exact" w:val="111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ECE2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 и и</w:t>
            </w:r>
            <w:r w:rsidRPr="00B75A06">
              <w:rPr>
                <w:b w:val="0"/>
                <w:bCs/>
                <w:szCs w:val="24"/>
              </w:rPr>
              <w:t>н</w:t>
            </w:r>
            <w:r w:rsidRPr="00B75A06">
              <w:rPr>
                <w:b w:val="0"/>
                <w:bCs/>
                <w:szCs w:val="24"/>
              </w:rPr>
              <w:t>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0C0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2628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A3CA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: алгебра и начала</w:t>
            </w:r>
          </w:p>
          <w:p w14:paraId="26CA78F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ческого анализа, геомет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05E5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420</w:t>
            </w:r>
          </w:p>
        </w:tc>
      </w:tr>
      <w:tr w:rsidR="000901CC" w:rsidRPr="00B75A06" w14:paraId="71C96C3E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9D0CC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FD7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фор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6E85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0BA2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фор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4032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</w:tr>
      <w:tr w:rsidR="000901CC" w:rsidRPr="00B75A06" w14:paraId="49B709C5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838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Естественные</w:t>
            </w:r>
          </w:p>
          <w:p w14:paraId="60A3C4C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1DD9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B48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CF5A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A0A3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25831C74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E94F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D61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350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27F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Хим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3F1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1F97C4D3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746C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3732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426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91AD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иолог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7F2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074333F4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69B5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ED10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Ест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048D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4BA1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D2C24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630430A6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C71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К, экология и</w:t>
            </w:r>
          </w:p>
          <w:p w14:paraId="28DDD68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сновы</w:t>
            </w:r>
          </w:p>
          <w:p w14:paraId="617CD75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езопасности</w:t>
            </w:r>
          </w:p>
          <w:p w14:paraId="0D5DB83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жизнедеятельност</w:t>
            </w:r>
          </w:p>
          <w:p w14:paraId="5F71C64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FEAD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B5D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9F05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D5936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3EAF8CBA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B4DD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E18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D8E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16D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70D8B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76FB304" w14:textId="77777777" w:rsidTr="00122526">
        <w:trPr>
          <w:trHeight w:hRule="exact" w:val="816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67F8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549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4996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732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B474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12845478" w14:textId="77777777" w:rsidTr="00122526">
        <w:trPr>
          <w:trHeight w:hRule="exact"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3510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882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дивидуальный</w:t>
            </w:r>
          </w:p>
          <w:p w14:paraId="15F0070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о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9975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C69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3EFD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8019216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29E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Курсы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A5AF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лек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795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123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C9B5F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7D752A51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E122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834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акульта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78F6A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8276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AE878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5A3C160" w14:textId="77777777" w:rsidTr="00122526">
        <w:trPr>
          <w:trHeight w:hRule="exact" w:val="298"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66C1" w14:textId="77777777" w:rsidR="000901CC" w:rsidRPr="00B75A06" w:rsidRDefault="000901CC" w:rsidP="00122526">
            <w:pPr>
              <w:pStyle w:val="a7"/>
              <w:spacing w:after="0" w:line="240" w:lineRule="auto"/>
              <w:ind w:left="0" w:firstLine="708"/>
              <w:jc w:val="center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70/2590</w:t>
            </w:r>
          </w:p>
        </w:tc>
      </w:tr>
    </w:tbl>
    <w:p w14:paraId="49C68691" w14:textId="5A8483FE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Варианты учебных планов профилей</w:t>
      </w:r>
    </w:p>
    <w:p w14:paraId="28C8927F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60254D2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При проектировании учебного плана профиля следует учитывать, что профиль я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данным набором учебных предметов, изучаемых на базовом или углубленном уровне, ни образовательным пространством школы. Учебный план профиля строится с ориентацией на будущую сферу профессиональной деятельности, с учетом предполагаемого продо</w:t>
      </w:r>
      <w:r w:rsidRPr="00B75A06">
        <w:rPr>
          <w:b w:val="0"/>
          <w:szCs w:val="24"/>
        </w:rPr>
        <w:t>л</w:t>
      </w:r>
      <w:r w:rsidRPr="00B75A06">
        <w:rPr>
          <w:b w:val="0"/>
          <w:szCs w:val="24"/>
        </w:rPr>
        <w:t>жения образования обучающихся, для чего необходимо изучить намерения и предпочт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ния обучающихся и их родителей (законных представителей).</w:t>
      </w:r>
    </w:p>
    <w:p w14:paraId="120DC144" w14:textId="1BAA4B35" w:rsidR="000901CC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Технологический профиль ориентирован на производственную, инженерную и и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формационную сферы деятельности, поэтому в данном профиле для изучения на углу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14:paraId="6F13EC7E" w14:textId="77777777" w:rsidR="007F29AC" w:rsidRPr="00B75A06" w:rsidRDefault="007F29A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p w14:paraId="34BBF6FD" w14:textId="6A649F79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Учебный план технологического профиля</w:t>
      </w:r>
    </w:p>
    <w:p w14:paraId="3146CEFB" w14:textId="77777777" w:rsidR="007F29AC" w:rsidRPr="00B75A06" w:rsidRDefault="007F29A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827"/>
        <w:gridCol w:w="1276"/>
        <w:gridCol w:w="1563"/>
      </w:tblGrid>
      <w:tr w:rsidR="000901CC" w:rsidRPr="00B75A06" w14:paraId="46659AA3" w14:textId="77777777" w:rsidTr="00122526">
        <w:trPr>
          <w:trHeight w:hRule="exact" w:val="6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24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3C3A2E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95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5D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749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750470B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F775CBF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3DD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977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27D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155D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F699EF0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DC8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404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D68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E94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1EF92C5" w14:textId="77777777" w:rsidTr="00122526">
        <w:trPr>
          <w:trHeight w:hRule="exact" w:val="6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3B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</w:t>
            </w:r>
            <w:r w:rsidRPr="00B75A06">
              <w:rPr>
                <w:sz w:val="24"/>
                <w:szCs w:val="24"/>
              </w:rPr>
              <w:t>и</w:t>
            </w:r>
            <w:r w:rsidRPr="00B75A06">
              <w:rPr>
                <w:sz w:val="24"/>
                <w:szCs w:val="24"/>
              </w:rPr>
              <w:t>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090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39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C741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1934E9FE" w14:textId="77777777" w:rsidTr="00122526">
        <w:trPr>
          <w:trHeight w:hRule="exact" w:val="713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4A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</w:t>
            </w:r>
            <w:r w:rsidRPr="00B75A06">
              <w:rPr>
                <w:sz w:val="24"/>
                <w:szCs w:val="24"/>
              </w:rPr>
              <w:t>и</w:t>
            </w:r>
            <w:r w:rsidRPr="00B75A06">
              <w:rPr>
                <w:sz w:val="24"/>
                <w:szCs w:val="24"/>
              </w:rPr>
              <w:t>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1F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D8C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CD6A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6BE3CD3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176D7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C71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4F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52D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50AAA3E1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0112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600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02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67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088B773" w14:textId="77777777" w:rsidTr="00122526">
        <w:trPr>
          <w:trHeight w:hRule="exact" w:val="3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DBE9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58A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499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C1B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A4CA12B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29E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D65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C0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F556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41B450A1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FCA6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E52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D0A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A7B2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511EE22C" w14:textId="77777777" w:rsidTr="00122526">
        <w:trPr>
          <w:trHeight w:hRule="exact" w:val="3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FD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 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9DF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 (Россия в ми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02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D0D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3952E97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92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логия и основы безопасн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A84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71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CF8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FA0E09" w14:textId="77777777" w:rsidTr="00122526">
        <w:trPr>
          <w:trHeight w:hRule="exact" w:val="67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90C9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46CA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D35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3D6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6888E99" w14:textId="77777777" w:rsidTr="00122526">
        <w:trPr>
          <w:trHeight w:hRule="exact" w:val="3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32C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EF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5C7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2CB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4DE0B90" w14:textId="77777777" w:rsidTr="00122526">
        <w:trPr>
          <w:trHeight w:hRule="exact" w:val="3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51C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63DF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85B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CBF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722D42FC" w14:textId="77777777" w:rsidTr="00122526">
        <w:trPr>
          <w:trHeight w:hRule="exact" w:val="34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8F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B673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BB1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90</w:t>
            </w:r>
          </w:p>
        </w:tc>
      </w:tr>
    </w:tbl>
    <w:p w14:paraId="4D6FB163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Естественно-научный профиль ориентирует на такие сферы деятельности, как м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дицина, биотехнологии и др. В данном профиле для изучения на углубленном уровне 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бираются учебные предметы и элективные курсы преимущественно из предметных обл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стей «Математика и информатика» и «Естественные науки».</w:t>
      </w:r>
    </w:p>
    <w:p w14:paraId="70647FB7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50F4F5E9" w14:textId="7CF8D085" w:rsidR="000901CC" w:rsidRPr="00B75A06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Учебный план естественно-научного профиля</w:t>
      </w:r>
    </w:p>
    <w:p w14:paraId="608AC86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421"/>
      </w:tblGrid>
      <w:tr w:rsidR="000901CC" w:rsidRPr="00B75A06" w14:paraId="21A6FC95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12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26D448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2E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3C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80A2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036A57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4526A364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4998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88C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58D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2F5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EFA0B70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7154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76E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04EF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2AB1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804BF3B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5943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E0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46A5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0172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2A4F2EF9" w14:textId="77777777" w:rsidTr="00122526">
        <w:trPr>
          <w:trHeight w:hRule="exact" w:val="57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91DA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2E2E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DA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67A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70E8228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9CD1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EB6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7E0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DC94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76D201B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ED3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D8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AF2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6AF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CB1496A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5834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071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CDB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815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44039784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A3A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9F0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C0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128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0ADA1DE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8D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06C1EC3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28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История (Россия в ми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11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FED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74D8CA0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7AAD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221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B69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034F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1F77CFD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8B1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7261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82D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471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0F848D8" w14:textId="77777777" w:rsidTr="00122526">
        <w:trPr>
          <w:trHeight w:hRule="exact" w:val="51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2F4F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6A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FE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0FF2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26AC6B7" w14:textId="77777777" w:rsidTr="00122526">
        <w:trPr>
          <w:trHeight w:hRule="exact"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2E4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E5E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3A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5A0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D728F5F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4F7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90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3E7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BA9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CE83AA0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2F8C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F4FF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AEC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77D8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31259E99" w14:textId="77777777" w:rsidTr="00122526">
        <w:trPr>
          <w:trHeight w:hRule="exact" w:val="34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DF30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2F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4F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0B4220C3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Гуманитарный профиль ориентирует на такие сферы деятельности, как педагогика, психология, общественные отношения и др. В данном профиле для изучения на углубле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14:paraId="2311CD2C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02EF8FC4" w14:textId="21DC7F71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Пример учебного плана гуманитарного профиля</w:t>
      </w:r>
    </w:p>
    <w:p w14:paraId="68B92565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296"/>
      </w:tblGrid>
      <w:tr w:rsidR="000901CC" w:rsidRPr="00B75A06" w14:paraId="151707CC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B0B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14978C7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C1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9F1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B5A2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1B8D418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9C4559D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2E2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1D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318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8BE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4186A77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528B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2B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CAA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540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AD4DF79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90AB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C936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95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6D92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1C5B0722" w14:textId="77777777" w:rsidTr="00122526">
        <w:trPr>
          <w:trHeight w:hRule="exact" w:val="7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CA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23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E94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0384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B702B96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5DF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4679E8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589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30E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DD3B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19F2115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4E8F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B276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346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C28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06B0741" w14:textId="77777777" w:rsidTr="00122526">
        <w:trPr>
          <w:trHeight w:hRule="exact" w:val="60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55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73CA1A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C77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337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433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CD4D2E2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229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2EF622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E20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0A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BA9F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71582BF9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AF3A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144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FEF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BB69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7F2F20BF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BD1F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AB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190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A4B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463A9BEF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848E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C5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1FC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B4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6D1174F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D053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6C8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C8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12B2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0AE97CB" w14:textId="77777777" w:rsidTr="00122526">
        <w:trPr>
          <w:trHeight w:hRule="exact" w:val="6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82E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21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24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A551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A4889FF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EAB6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29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84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1990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ED4CC3A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2B73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B2F3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1F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251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6A14FD3" w14:textId="77777777" w:rsidTr="00122526">
        <w:trPr>
          <w:trHeight w:hRule="exact" w:val="34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B98C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C2C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717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55805141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Социально-экономический профиль ориентирует на профессии, связанные с со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ираются учебные предметы преимущ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твенно из предметных областей «Математика и информатика», «Общественные науки».</w:t>
      </w:r>
    </w:p>
    <w:p w14:paraId="51D9BE5F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36BA1144" w14:textId="6B8469BF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Пример учебного плана социально-экономического профиля</w:t>
      </w:r>
    </w:p>
    <w:p w14:paraId="52B45742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281"/>
      </w:tblGrid>
      <w:tr w:rsidR="000901CC" w:rsidRPr="00B75A06" w14:paraId="1EBC11FD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531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Предметная</w:t>
            </w:r>
          </w:p>
          <w:p w14:paraId="62C06B4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84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79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DF56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 о часов</w:t>
            </w:r>
          </w:p>
        </w:tc>
      </w:tr>
      <w:tr w:rsidR="000901CC" w:rsidRPr="00B75A06" w14:paraId="6F12E55E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AD8C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F0C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4F69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5AE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E86AA8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634B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59B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C5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C1C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E32E889" w14:textId="77777777" w:rsidTr="00122526">
        <w:trPr>
          <w:trHeight w:hRule="exact"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6A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7C9D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DA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99B2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0E19B081" w14:textId="77777777" w:rsidTr="00122526">
        <w:trPr>
          <w:trHeight w:hRule="exact" w:val="6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ABC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F39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E33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681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D3C6FF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4F28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BD5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80B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E9D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11CD952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F75D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1A78E4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B1F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852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6385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E4FBD3" w14:textId="77777777" w:rsidTr="00122526">
        <w:trPr>
          <w:trHeight w:hRule="exact"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9E59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E79EB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900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4B3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616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EB17709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78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102DAF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4F90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Г 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728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0C85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6F0B212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0632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4CB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48D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384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FF6B2DE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C33C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5D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61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CFC4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FAC3253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B3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B9A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A30F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524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B09470B" w14:textId="77777777" w:rsidTr="00122526">
        <w:trPr>
          <w:trHeight w:hRule="exact" w:val="6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36634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4C0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096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4A5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E009060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7324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FEF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A0C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1F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6F993A4" w14:textId="77777777" w:rsidTr="00122526">
        <w:trPr>
          <w:trHeight w:hRule="exact" w:val="38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ABD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F04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18B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1CB1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7298D4BA" w14:textId="77777777" w:rsidTr="00122526">
        <w:trPr>
          <w:trHeight w:hRule="exact" w:val="34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1C35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F877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D10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            2310</w:t>
            </w:r>
          </w:p>
        </w:tc>
      </w:tr>
    </w:tbl>
    <w:p w14:paraId="42E1E997" w14:textId="77777777" w:rsidR="007A6432" w:rsidRDefault="007A6432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</w:p>
    <w:p w14:paraId="6C25E5F1" w14:textId="0D925C0C" w:rsidR="000901CC" w:rsidRPr="00B75A06" w:rsidRDefault="000901CC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B75A06">
        <w:rPr>
          <w:sz w:val="24"/>
          <w:szCs w:val="24"/>
        </w:rPr>
        <w:t>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14:paraId="04F350DB" w14:textId="77777777" w:rsidR="000901CC" w:rsidRPr="00B75A06" w:rsidRDefault="000901CC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B75A06">
        <w:rPr>
          <w:sz w:val="24"/>
          <w:szCs w:val="24"/>
        </w:rPr>
        <w:t>Ниже приведены варианты примерных учебных планов, которые иллюстрируют разные возможности образовательной организации как в удовлетворении индивидуал</w:t>
      </w:r>
      <w:r w:rsidRPr="00B75A06">
        <w:rPr>
          <w:sz w:val="24"/>
          <w:szCs w:val="24"/>
        </w:rPr>
        <w:t>ь</w:t>
      </w:r>
      <w:r w:rsidRPr="00B75A06">
        <w:rPr>
          <w:sz w:val="24"/>
          <w:szCs w:val="24"/>
        </w:rPr>
        <w:t>ных интересов обучающихся, так и в углублении подготовки по учебным предметам к ЕГЭ.</w:t>
      </w:r>
    </w:p>
    <w:p w14:paraId="5C768949" w14:textId="77777777" w:rsidR="007A6432" w:rsidRDefault="007A6432" w:rsidP="000901CC">
      <w:pPr>
        <w:pStyle w:val="affd"/>
        <w:framePr w:w="9514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0571903E" w14:textId="6FCB11CB" w:rsidR="000901CC" w:rsidRPr="007A6432" w:rsidRDefault="000901CC" w:rsidP="000901CC">
      <w:pPr>
        <w:pStyle w:val="affd"/>
        <w:framePr w:w="9514" w:wrap="notBeside" w:vAnchor="text" w:hAnchor="text" w:xAlign="center" w:y="1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A6432">
        <w:rPr>
          <w:b/>
          <w:bCs/>
          <w:sz w:val="24"/>
          <w:szCs w:val="24"/>
        </w:rPr>
        <w:t>Учебный план универсального профиля (вариант 1)</w:t>
      </w:r>
    </w:p>
    <w:p w14:paraId="70B7543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3542"/>
        <w:gridCol w:w="1560"/>
        <w:gridCol w:w="1709"/>
      </w:tblGrid>
      <w:tr w:rsidR="000901CC" w:rsidRPr="00B75A06" w14:paraId="1174CA70" w14:textId="77777777" w:rsidTr="00122526">
        <w:trPr>
          <w:trHeight w:hRule="exact"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BC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1D2B1FE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2A24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3A3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2C7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 о часов</w:t>
            </w:r>
          </w:p>
        </w:tc>
      </w:tr>
      <w:tr w:rsidR="000901CC" w:rsidRPr="00B75A06" w14:paraId="6B9AC2E6" w14:textId="77777777" w:rsidTr="00122526">
        <w:trPr>
          <w:trHeight w:hRule="exact" w:val="331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E6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13C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2630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0A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E1A11B0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3E1B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4CE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F37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1E2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FBD5B9D" w14:textId="77777777" w:rsidTr="00122526">
        <w:trPr>
          <w:trHeight w:hRule="exact"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556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6E8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C04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778A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047526C8" w14:textId="77777777" w:rsidTr="00122526">
        <w:trPr>
          <w:trHeight w:hRule="exact" w:val="974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7CE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и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DF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0BCB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4EE4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2376EFC6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11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8FF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03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A511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7166F7D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4CC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63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82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2BF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7637949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FE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A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2EC9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04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BC63700" w14:textId="77777777" w:rsidTr="00122526">
        <w:trPr>
          <w:trHeight w:hRule="exact" w:val="336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A04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0A8113C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0F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ED43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6A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21417281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38F82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3F10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F6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BF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6402C14" w14:textId="77777777" w:rsidTr="00122526">
        <w:trPr>
          <w:trHeight w:hRule="exact" w:val="331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28B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</w:t>
            </w:r>
            <w:r w:rsidRPr="00B75A06">
              <w:rPr>
                <w:sz w:val="24"/>
                <w:szCs w:val="24"/>
              </w:rPr>
              <w:t>з</w:t>
            </w:r>
            <w:r w:rsidRPr="00B75A06">
              <w:rPr>
                <w:sz w:val="24"/>
                <w:szCs w:val="24"/>
              </w:rPr>
              <w:t>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1F9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F35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803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1BDD3E" w14:textId="77777777" w:rsidTr="00122526">
        <w:trPr>
          <w:trHeight w:hRule="exact" w:val="986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7C70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AD6C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F0A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97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8ED01A3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35A7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FB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Индивиду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D77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13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F1BAB49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A3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F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9A06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CE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4D79C122" w14:textId="77777777" w:rsidTr="00122526">
        <w:trPr>
          <w:trHeight w:hRule="exact" w:val="33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CF7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ACD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93F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43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90F617A" w14:textId="77777777" w:rsidTr="00122526">
        <w:trPr>
          <w:trHeight w:hRule="exact" w:val="4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219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BC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687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E1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E095C74" w14:textId="77777777" w:rsidTr="00122526">
        <w:trPr>
          <w:trHeight w:hRule="exact" w:val="34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B4C5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CFA06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B6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6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582C9E5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p w14:paraId="42C24A8A" w14:textId="77777777" w:rsidR="000901CC" w:rsidRPr="007F29AC" w:rsidRDefault="000901CC" w:rsidP="000901CC">
      <w:pPr>
        <w:pStyle w:val="affd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F29AC">
        <w:rPr>
          <w:b/>
          <w:bCs/>
          <w:sz w:val="24"/>
          <w:szCs w:val="24"/>
        </w:rPr>
        <w:t>Учебный план универсального профиля (вариант 2)</w:t>
      </w:r>
    </w:p>
    <w:p w14:paraId="32B2640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3D8C47EE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315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4232E9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15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97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2132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7C64AE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BD0650A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4F9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8E2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B50E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B30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EC8F73F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0F6E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D57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E256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E330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3D72B4F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2C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ADFC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8235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D4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5B3288B5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9621C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CC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6B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6B1D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B93150" w14:textId="77777777" w:rsidTr="00122526">
        <w:trPr>
          <w:trHeight w:hRule="exact" w:val="97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79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E8C6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C2C1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74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AEF8857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B3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6FE66B8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3B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86D0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8F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4CCAC5D6" w14:textId="77777777" w:rsidTr="00122526">
        <w:trPr>
          <w:trHeight w:hRule="exact" w:val="65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E433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3F74F45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736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4E8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E3A2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BD9FE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75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1DE83E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A9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FF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D33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3E06A09C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D33F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9F0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421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2F03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2A025E8D" w14:textId="77777777" w:rsidTr="00122526">
        <w:trPr>
          <w:trHeight w:hRule="exact" w:val="1002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5BB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233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DF2F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F5B6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7AC2163E" w14:textId="77777777" w:rsidTr="00122526">
        <w:trPr>
          <w:trHeight w:hRule="exact" w:val="703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222C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518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CD5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95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A282112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53A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2866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C3CD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635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33196385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9D2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FD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Дизай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3A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673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A618A1D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BA86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5A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кус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6CA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DB9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BFB7A57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FC39A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B86B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014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A091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754B208" w14:textId="77777777" w:rsidTr="00122526">
        <w:trPr>
          <w:trHeight w:hRule="exact" w:val="336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1444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4E8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 родн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3739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6C8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3999A6C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EBE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19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9107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7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90</w:t>
            </w:r>
          </w:p>
        </w:tc>
      </w:tr>
    </w:tbl>
    <w:p w14:paraId="56C5D802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p w14:paraId="7EFC9618" w14:textId="77777777" w:rsidR="000901CC" w:rsidRPr="007F29AC" w:rsidRDefault="000901CC" w:rsidP="000901CC">
      <w:pPr>
        <w:pStyle w:val="affd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F29AC">
        <w:rPr>
          <w:b/>
          <w:bCs/>
          <w:sz w:val="24"/>
          <w:szCs w:val="24"/>
        </w:rPr>
        <w:t>Учебный план универсального профиля (вариант 3)</w:t>
      </w:r>
    </w:p>
    <w:p w14:paraId="3B1720F6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52CD15B6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5C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35D415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73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410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9268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49A826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442A1DE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DC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F9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D40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A81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1F65BED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ADD0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E7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475B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5E38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31909300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181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814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05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CE3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86B5986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43EA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ED8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31D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A61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2B5BBD" w14:textId="77777777" w:rsidTr="00122526">
        <w:trPr>
          <w:trHeight w:hRule="exact" w:val="97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4B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548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41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5EB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503426FC" w14:textId="77777777" w:rsidTr="00122526">
        <w:trPr>
          <w:trHeight w:hRule="exact" w:val="65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4C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126B916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6E73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73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1E1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0561C3A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7B4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52DEB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5A5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D74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7FD8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8BE71E0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5C46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20CC430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A32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3AA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D0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4B8D1082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350C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ABA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F8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1C20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7B15F75A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2B2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6A46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B5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97D3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38BE57B" w14:textId="77777777" w:rsidTr="00122526">
        <w:trPr>
          <w:trHeight w:hRule="exact" w:val="948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F3D5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1AC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707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9E1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AC398F5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910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72B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C6C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7AA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58558023" w14:textId="77777777" w:rsidTr="00122526">
        <w:trPr>
          <w:trHeight w:hRule="exact" w:val="38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FEE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76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F99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9FE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470A800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1992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D503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79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20</w:t>
            </w:r>
          </w:p>
        </w:tc>
      </w:tr>
    </w:tbl>
    <w:p w14:paraId="70E9B794" w14:textId="77777777" w:rsidR="000901CC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  <w:lang w:val="en-US"/>
        </w:rPr>
      </w:pPr>
    </w:p>
    <w:p w14:paraId="5134A6B6" w14:textId="77777777" w:rsidR="000901CC" w:rsidRPr="007F29AC" w:rsidRDefault="000901CC" w:rsidP="000901CC">
      <w:pPr>
        <w:pStyle w:val="a7"/>
        <w:ind w:firstLine="708"/>
        <w:rPr>
          <w:bCs/>
          <w:szCs w:val="24"/>
        </w:rPr>
      </w:pPr>
      <w:r w:rsidRPr="007F29AC">
        <w:rPr>
          <w:bCs/>
          <w:szCs w:val="24"/>
        </w:rPr>
        <w:t>Учебный план универсального профиля (вариант 4)</w:t>
      </w:r>
    </w:p>
    <w:p w14:paraId="6BEC6BB5" w14:textId="77777777" w:rsidR="000901CC" w:rsidRPr="00F1773A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15ED89D0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E58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Предметная</w:t>
            </w:r>
          </w:p>
          <w:p w14:paraId="062F5A8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634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69A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7D5A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3F1B508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36AB1D35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B59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870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8524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38F3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C4D048C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C525E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0D15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C83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A6B8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7F457481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4404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3DB3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C74A9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4686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5B052DB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37133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809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7971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6CF6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EFAFA3B" w14:textId="77777777" w:rsidTr="00122526">
        <w:trPr>
          <w:trHeight w:hRule="exact" w:val="58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4F4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87D8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7D9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0BF6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7F5B5BE6" w14:textId="77777777" w:rsidTr="00122526">
        <w:trPr>
          <w:trHeight w:hRule="exact" w:val="55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64E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5952BA7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8C731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79B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0564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86832D5" w14:textId="77777777" w:rsidTr="00122526">
        <w:trPr>
          <w:trHeight w:hRule="exact" w:val="5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930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ED2FD0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4B3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F186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13B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5AA11A2C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04C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578BE3C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DD85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ED8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339E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F69B6F6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6004B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6362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632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D5384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7A7B936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CC43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14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2F4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2AF9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7C6A97A2" w14:textId="77777777" w:rsidTr="00122526">
        <w:trPr>
          <w:trHeight w:hRule="exact" w:val="853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8EF4F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875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B03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CEA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A8F564E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8202F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682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3085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D49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838696D" w14:textId="77777777" w:rsidTr="00122526">
        <w:trPr>
          <w:trHeight w:hRule="exact" w:val="36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EEA0A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7DA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C7A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5520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DD70A45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14BB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AD5C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8D7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20</w:t>
            </w:r>
          </w:p>
        </w:tc>
      </w:tr>
    </w:tbl>
    <w:p w14:paraId="05D30F8D" w14:textId="7967A20A" w:rsidR="000901CC" w:rsidRPr="00B75A06" w:rsidRDefault="00752D6A" w:rsidP="000901CC">
      <w:pPr>
        <w:pStyle w:val="af7"/>
      </w:pPr>
      <w:r>
        <w:t>3</w:t>
      </w:r>
      <w:r w:rsidR="000901CC" w:rsidRPr="00B75A06">
        <w:t xml:space="preserve">.2. План внеурочной деятельности. </w:t>
      </w:r>
    </w:p>
    <w:p w14:paraId="0EF04F84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целях обеспечения индивидуальных потребностей обучающихся основная обр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зовательная программа предусматривает внеурочную деятельность.</w:t>
      </w:r>
    </w:p>
    <w:p w14:paraId="34273E5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лан внеурочной деятельности является организационным механизмом реализации основной образовательной программы.</w:t>
      </w:r>
    </w:p>
    <w:p w14:paraId="608E6837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неурочная деятельность организуется по направлениям развития личности (спо</w:t>
      </w:r>
      <w:r w:rsidRPr="00F43E1C">
        <w:rPr>
          <w:b w:val="0"/>
          <w:szCs w:val="24"/>
        </w:rPr>
        <w:t>р</w:t>
      </w:r>
      <w:r w:rsidRPr="00F43E1C">
        <w:rPr>
          <w:b w:val="0"/>
          <w:szCs w:val="24"/>
        </w:rPr>
        <w:t>тивно-оздоровительное, духовно-нравственное, социальное, общеинтеллектуальное, 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культурное) в таких формах как художественные, культурологические, филолог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е, хоровые студии, сетевые сообщества, школьные спортивные клубы и секции, ко</w:t>
      </w:r>
      <w:r w:rsidRPr="00F43E1C">
        <w:rPr>
          <w:b w:val="0"/>
          <w:szCs w:val="24"/>
        </w:rPr>
        <w:t>н</w:t>
      </w:r>
      <w:r w:rsidRPr="00F43E1C">
        <w:rPr>
          <w:b w:val="0"/>
          <w:szCs w:val="24"/>
        </w:rPr>
        <w:t xml:space="preserve">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14:paraId="5240E810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го образования (до 700 часов за два года обучения).</w:t>
      </w:r>
    </w:p>
    <w:p w14:paraId="1F137EBD" w14:textId="77777777" w:rsidR="000901CC" w:rsidRPr="00F43E1C" w:rsidRDefault="000901CC" w:rsidP="000901CC">
      <w:pPr>
        <w:spacing w:after="0"/>
        <w:jc w:val="both"/>
        <w:rPr>
          <w:b w:val="0"/>
          <w:color w:val="FF0000"/>
          <w:szCs w:val="24"/>
        </w:rPr>
      </w:pPr>
      <w:r w:rsidRPr="00F43E1C">
        <w:rPr>
          <w:b w:val="0"/>
          <w:color w:val="FF0000"/>
          <w:szCs w:val="24"/>
        </w:rPr>
        <w:tab/>
      </w:r>
      <w:r w:rsidRPr="00F43E1C">
        <w:rPr>
          <w:b w:val="0"/>
          <w:szCs w:val="24"/>
        </w:rPr>
        <w:t xml:space="preserve"> </w:t>
      </w:r>
      <w:r w:rsidRPr="00F43E1C">
        <w:rPr>
          <w:szCs w:val="24"/>
        </w:rPr>
        <w:t>Описание модели</w:t>
      </w:r>
    </w:p>
    <w:p w14:paraId="49F1D2BB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школе реализуется оптимизационная модель внеурочной деятельности на основе оптимизации всех внутренних ресурсов школы. Данная модель предполагает участие в ее реализации педагогических работников школы:</w:t>
      </w:r>
    </w:p>
    <w:p w14:paraId="5D2E210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учителей-предметников (занятия внеурочной деятельности в формах развивающих ку</w:t>
      </w:r>
      <w:r w:rsidRPr="00F43E1C">
        <w:rPr>
          <w:b w:val="0"/>
          <w:szCs w:val="24"/>
        </w:rPr>
        <w:t>р</w:t>
      </w:r>
      <w:r w:rsidRPr="00F43E1C">
        <w:rPr>
          <w:b w:val="0"/>
          <w:szCs w:val="24"/>
        </w:rPr>
        <w:t>сов, объединений, студий, секций, проектных мастерских);</w:t>
      </w:r>
    </w:p>
    <w:p w14:paraId="4DB511BB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педагога-организатора (общешкольные дела, социальные акции, проекты, праздники);</w:t>
      </w:r>
    </w:p>
    <w:p w14:paraId="3676222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lastRenderedPageBreak/>
        <w:t>-классных руководителей (классные часы, внутриклассные мероприятия воспитательного характера);</w:t>
      </w:r>
    </w:p>
    <w:p w14:paraId="6D0814BE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педагога-психолога (тренинги, занятия, создание психологических условий);</w:t>
      </w:r>
    </w:p>
    <w:p w14:paraId="6A10A52C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библиотекаря (выставки, викторины, беседы).</w:t>
      </w:r>
    </w:p>
    <w:p w14:paraId="1B9D7568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организации внеурочной деятельности используются системные курсы в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урочной деятельности (на их изучение установлено  определенное количество часов в 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делю в соответствии с рабочей программой учителя) и несистемные занятия (темат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е) занятия внеурочной деятельности  в рамках плана воспитательной работы классного руководителя и учителей по предметам,  в соответствии с планом воспитательной работы школы.</w:t>
      </w:r>
    </w:p>
    <w:p w14:paraId="02ADEA4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Для недопущения перегрузки обучающихся часть образовательной нагрузки, ре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лизуемой через внеурочную деятельность, перенесена на периоды каникул.</w:t>
      </w:r>
    </w:p>
    <w:p w14:paraId="6500806D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одолжительность учебного года составляет: 10-11 классы - 34 недели.</w:t>
      </w:r>
    </w:p>
    <w:p w14:paraId="5F4BB402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 xml:space="preserve">Продолжительность учебной недели: 10-11 классы – 6 дней. </w:t>
      </w:r>
      <w:r w:rsidRPr="00F43E1C">
        <w:rPr>
          <w:b w:val="0"/>
          <w:szCs w:val="24"/>
        </w:rPr>
        <w:tab/>
        <w:t>Продолжительность одного занятия внеурочной деятельности составляет 40 минут.</w:t>
      </w:r>
    </w:p>
    <w:p w14:paraId="76459C78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составлении плана внеурочной деятельности учтено участие школьников в с</w:t>
      </w:r>
      <w:r w:rsidRPr="00F43E1C">
        <w:rPr>
          <w:b w:val="0"/>
          <w:szCs w:val="24"/>
        </w:rPr>
        <w:t>о</w:t>
      </w:r>
      <w:r w:rsidRPr="00F43E1C">
        <w:rPr>
          <w:b w:val="0"/>
          <w:szCs w:val="24"/>
        </w:rPr>
        <w:t>циальных проектах, волонтёрская деятельность учащихся, классные часы, мероприятия и КТД, проводимые в системе плана воспитательной работы школы и класса, профориент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 xml:space="preserve">ция. </w:t>
      </w:r>
    </w:p>
    <w:p w14:paraId="6790AF70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 xml:space="preserve">Внеурочная деятельность организуется на добровольной основе в соответствии с выбором участников образовательных отношений. </w:t>
      </w:r>
    </w:p>
    <w:p w14:paraId="34A741AA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подготовке и проведении воспитательных мероприятий в масштабе учен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ого класса предусматривается вовлечение в активную деятельность максимально бол</w:t>
      </w:r>
      <w:r w:rsidRPr="00F43E1C">
        <w:rPr>
          <w:b w:val="0"/>
          <w:szCs w:val="24"/>
        </w:rPr>
        <w:t>ь</w:t>
      </w:r>
      <w:r w:rsidRPr="00F43E1C">
        <w:rPr>
          <w:b w:val="0"/>
          <w:szCs w:val="24"/>
        </w:rPr>
        <w:t xml:space="preserve">шего числа обучающихся (с учетом возможности выбора модулей обучающимися).  </w:t>
      </w:r>
    </w:p>
    <w:p w14:paraId="0F8EF8C4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Результаты освоения обучающимися курсов внеурочной деятельности (личнос</w:t>
      </w:r>
      <w:r w:rsidRPr="00F43E1C">
        <w:rPr>
          <w:b w:val="0"/>
          <w:szCs w:val="24"/>
        </w:rPr>
        <w:t>т</w:t>
      </w:r>
      <w:r w:rsidRPr="00F43E1C">
        <w:rPr>
          <w:b w:val="0"/>
          <w:szCs w:val="24"/>
        </w:rPr>
        <w:t>ные, метапредметные, предметные) выявляются в ходе отчетных мероприятий, дискуссий, творческих работ, отчетов по итогам практик и в других формах, в соответствии с рабочей программой курса внеурочной деятельности. Они становятся основой для рефлексии и фиксируются в портфолио обучающегося. В портфолио обучающиеся фиксируют так же участие в делах классного ученического коллектива, участие в общих коллективных делах школы.</w:t>
      </w:r>
    </w:p>
    <w:p w14:paraId="7AEA4127" w14:textId="77777777" w:rsidR="000901CC" w:rsidRPr="00F43E1C" w:rsidRDefault="000901CC" w:rsidP="000901CC">
      <w:pPr>
        <w:spacing w:after="0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План внеурочной деятельности среднего общего образования средней школы №77 на 2020-2021 учебный год разработан в соответствии с нормативными правовыми док</w:t>
      </w:r>
      <w:r w:rsidRPr="00F43E1C">
        <w:rPr>
          <w:b w:val="0"/>
          <w:szCs w:val="24"/>
        </w:rPr>
        <w:t>у</w:t>
      </w:r>
      <w:r w:rsidRPr="00F43E1C">
        <w:rPr>
          <w:b w:val="0"/>
          <w:szCs w:val="24"/>
        </w:rPr>
        <w:t>ментами:</w:t>
      </w:r>
    </w:p>
    <w:p w14:paraId="07D28017" w14:textId="77777777" w:rsidR="000901CC" w:rsidRPr="00F43E1C" w:rsidRDefault="000901CC" w:rsidP="002B3578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Закон Российской Федерации «Об образовании в Российской Федерации» (ФЗ-№ 273от 29.12.2012).</w:t>
      </w:r>
    </w:p>
    <w:p w14:paraId="31889CD7" w14:textId="591ED1DD" w:rsidR="000901CC" w:rsidRPr="00F43E1C" w:rsidRDefault="000901CC" w:rsidP="002B3578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риказ Министерства образования и науки РФ от 17.05.2012 № 413 «Об утвержд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е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нии федерального государственного образовательного стандарта среднего общего </w:t>
      </w:r>
      <w:r w:rsidR="007A6432" w:rsidRPr="00F43E1C">
        <w:rPr>
          <w:rFonts w:eastAsia="Times New Roman"/>
          <w:b w:val="0"/>
          <w:color w:val="000000"/>
          <w:szCs w:val="24"/>
          <w:lang w:eastAsia="ru-RU"/>
        </w:rPr>
        <w:t>образования» (</w:t>
      </w:r>
      <w:r w:rsidRPr="00F43E1C">
        <w:rPr>
          <w:rFonts w:ascii="Calibri" w:eastAsia="Times New Roman" w:hAnsi="Calibri" w:cs="Calibri"/>
          <w:b w:val="0"/>
          <w:color w:val="000000"/>
          <w:sz w:val="22"/>
          <w:lang w:eastAsia="ru-RU"/>
        </w:rPr>
        <w:t> 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в ред. Приказов Минобрнауки России от 29.12.2014 N 1645,</w:t>
      </w:r>
    </w:p>
    <w:p w14:paraId="60F5BD91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от 31.12.2015 N 1578, от 29.06.2017 N 613);</w:t>
      </w:r>
    </w:p>
    <w:p w14:paraId="4E765F3B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риказ Министерства образования и науки РФ от 30.08.2013 № 1015 «Об утве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2E30486E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lastRenderedPageBreak/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а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зовательных учреждениях" (вместе с "СанПиН 2.4.2.2821-10. Санитарно-эпидемиологические требования к условиям и организации обучения в общеоб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а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зовательных организациях. Санитарно-эпидемиологические правила и нормативы") (Зарегистрировано в Минюсте России 03.03.2011 N 19993);</w:t>
      </w:r>
    </w:p>
    <w:p w14:paraId="0D577051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 Письмо Министерства образования и науки Российской Федерации от 18.08. 2017 г. №09-1672 «О направлении методических рекомендаций» («Методические рек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о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т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ной деятельности»);</w:t>
      </w:r>
    </w:p>
    <w:p w14:paraId="6E7C8A6C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</w:t>
      </w:r>
    </w:p>
    <w:p w14:paraId="3AD73783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образования и науки Российской Федерации от 13 мая 2013 г. №ИР-352/09 «О направлении программы развития воспитательной компоненты в общеобразовательных учреждениях»;</w:t>
      </w:r>
    </w:p>
    <w:p w14:paraId="6D79742E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образования и науки Российской Федерации от 12 июля 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.</w:t>
      </w:r>
    </w:p>
    <w:p w14:paraId="676AEF83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Основная образовательная программа МОУ «Средняя школа № 77» г. Ярославля, приказ 01-12/129 от 26.08.2020;</w:t>
      </w:r>
    </w:p>
    <w:p w14:paraId="0C735686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</w:p>
    <w:p w14:paraId="3FCB15AA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</w:t>
      </w:r>
    </w:p>
    <w:p w14:paraId="6D0B036E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Внеурочная деятельность организуется по направлениям развития личности:</w:t>
      </w:r>
    </w:p>
    <w:p w14:paraId="5A8F89A5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спортивно-оздоровительное</w:t>
      </w:r>
    </w:p>
    <w:p w14:paraId="4FA0745A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духовно-нравственное</w:t>
      </w:r>
    </w:p>
    <w:p w14:paraId="599C92BC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социальное</w:t>
      </w:r>
    </w:p>
    <w:p w14:paraId="66B621AB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общеинтеллектуальное</w:t>
      </w:r>
    </w:p>
    <w:p w14:paraId="7436821F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общекультурное</w:t>
      </w:r>
    </w:p>
    <w:p w14:paraId="6A2AD9C4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 xml:space="preserve">Внеурочная деятельность в школе предполагает следующие виды деятельности учащихся: </w:t>
      </w:r>
    </w:p>
    <w:p w14:paraId="08F133CF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ознавательная деятельность</w:t>
      </w:r>
    </w:p>
    <w:p w14:paraId="285D4C7D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Художественно-творческая </w:t>
      </w:r>
    </w:p>
    <w:p w14:paraId="1E4C2B68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Декоративно-прикладное творчество</w:t>
      </w:r>
    </w:p>
    <w:p w14:paraId="6B2A0002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Социально-преобразовательная </w:t>
      </w:r>
    </w:p>
    <w:p w14:paraId="454F34A7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Спортивно-оздоровительная деятельность </w:t>
      </w:r>
    </w:p>
    <w:p w14:paraId="0AA3C21D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Краеведческая деятельность</w:t>
      </w:r>
    </w:p>
    <w:p w14:paraId="475A8509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роектно-исследовательская деятельность</w:t>
      </w:r>
    </w:p>
    <w:p w14:paraId="76AE9471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роблемно-ценностное общение.</w:t>
      </w:r>
    </w:p>
    <w:p w14:paraId="22819BA7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Формы внеурочной деятельности, применяемые в школе: филологическая студ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объединение, творческая мастерская, школа профессионального самоопределения, эк</w:t>
      </w:r>
      <w:r w:rsidRPr="00F43E1C">
        <w:rPr>
          <w:b w:val="0"/>
          <w:szCs w:val="24"/>
        </w:rPr>
        <w:t>с</w:t>
      </w:r>
      <w:r w:rsidRPr="00F43E1C">
        <w:rPr>
          <w:b w:val="0"/>
          <w:szCs w:val="24"/>
        </w:rPr>
        <w:t>курсии, соревнования, олимпиады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конференция, соревнован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поисковые и научные и</w:t>
      </w:r>
      <w:r w:rsidRPr="00F43E1C">
        <w:rPr>
          <w:b w:val="0"/>
          <w:szCs w:val="24"/>
        </w:rPr>
        <w:t>с</w:t>
      </w:r>
      <w:r w:rsidRPr="00F43E1C">
        <w:rPr>
          <w:b w:val="0"/>
          <w:szCs w:val="24"/>
        </w:rPr>
        <w:t>следован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общественно полезные практики</w:t>
      </w:r>
    </w:p>
    <w:p w14:paraId="613D1F05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lastRenderedPageBreak/>
        <w:t>План внеурочной деятельности ООО в средней школе №77 представляет собой ц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 xml:space="preserve">лостную систему занятий (разработанных курсов),  деятельность ученических сообществ и внеклассных мероприятий.  </w:t>
      </w:r>
    </w:p>
    <w:p w14:paraId="00DBFC5B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Внеурочная деятельность осуществляется через:</w:t>
      </w:r>
    </w:p>
    <w:p w14:paraId="126CD400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-  учебный  план;</w:t>
      </w:r>
    </w:p>
    <w:p w14:paraId="740DCC87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- деятельность, организуемую классными руководителями;</w:t>
      </w:r>
    </w:p>
    <w:p w14:paraId="506C5C27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-деятельность других педагогических работников ( социального педагога, педагога-психолога) в соответствии с должностными обязанностями квалификационных характ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 xml:space="preserve">ристик должностей работников  школы. </w:t>
      </w:r>
    </w:p>
    <w:p w14:paraId="68182533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В школе внеурочная деятельность реализовывается через модель плана с преобл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данием учебно-познавательной деятельности, когда наибольшее внимание уделяется в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урочной деятельности по учебным предметам и организационному обеспечению учебной деятельности.</w:t>
      </w:r>
    </w:p>
    <w:p w14:paraId="0157F7FD" w14:textId="77777777" w:rsidR="000901CC" w:rsidRPr="00F43E1C" w:rsidRDefault="000901CC" w:rsidP="000901CC">
      <w:pPr>
        <w:spacing w:after="0" w:line="240" w:lineRule="auto"/>
        <w:jc w:val="both"/>
        <w:rPr>
          <w:b w:val="0"/>
          <w:sz w:val="22"/>
        </w:rPr>
      </w:pPr>
      <w:r w:rsidRPr="00F43E1C">
        <w:rPr>
          <w:b w:val="0"/>
          <w:szCs w:val="24"/>
        </w:rPr>
        <w:tab/>
        <w:t xml:space="preserve">Спортивно-оздоровительное направление реализуется через школьный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спортивный </w:t>
      </w:r>
      <w:r w:rsidRPr="00F43E1C">
        <w:rPr>
          <w:b w:val="0"/>
          <w:szCs w:val="24"/>
        </w:rPr>
        <w:t xml:space="preserve">клуб, объединение «Экологическая безопасность. Школьный экологический мониторинг» в рамках курса внеурочной деятельности, через воспитательные мероприятия: </w:t>
      </w:r>
    </w:p>
    <w:p w14:paraId="26D14BF3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сдача норм Всероссийского физкультурно-спортивного комплекса ГТО, соревнования, вое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ые сборы, просветительская работа по неупотреблению наркотиков, курительных смесей, ВИЧ-инфицированию.</w:t>
      </w:r>
    </w:p>
    <w:p w14:paraId="465B751B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  <w:t>Общеинтеллектуальное направление реализуется через филологическую студию «К тайнам слова. Текст как речевое произведение»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в рамках курса внеурочной деятельности, через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Школьное научное общество, через внеурочную работу по предметам: метапредметные недели, интеллектуальные игры, квесты, викторины, экскурсии, конкурсы, олимпиады.</w:t>
      </w:r>
      <w:r w:rsidRPr="00F43E1C">
        <w:rPr>
          <w:rFonts w:ascii="Calibri" w:hAnsi="Calibri"/>
          <w:b w:val="0"/>
          <w:sz w:val="22"/>
        </w:rPr>
        <w:t xml:space="preserve">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ab/>
      </w:r>
      <w:r w:rsidRPr="00F43E1C">
        <w:rPr>
          <w:b w:val="0"/>
          <w:szCs w:val="24"/>
        </w:rPr>
        <w:t>Общекультурное направление представлено творческой мастерской «Вектор усп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ха»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через воспитательные мероприятия: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фестивали, спектакли, творческие акции, школьные КТД, выставки декоративно-прикладного творчества.</w:t>
      </w:r>
    </w:p>
    <w:p w14:paraId="3DA86B42" w14:textId="77777777" w:rsidR="000901CC" w:rsidRPr="00F43E1C" w:rsidRDefault="000901CC" w:rsidP="000901CC">
      <w:pPr>
        <w:shd w:val="clear" w:color="auto" w:fill="FFFFFF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  <w:t>Социальное направление представлено школой профессионального самоопредел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ния «Твоя профессиональная карьера» в рамках курса внеурочной деятельности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также ч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е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рез ученические сообщества: Совет Актива, Клуб старшеклассников «Профессиональная к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а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рьера», волонтёрский отряд «Дорогою добра», </w:t>
      </w:r>
      <w:r w:rsidRPr="00F43E1C">
        <w:rPr>
          <w:b w:val="0"/>
          <w:szCs w:val="24"/>
        </w:rPr>
        <w:t>через воспитательные мероприятия класса и школы.</w:t>
      </w:r>
    </w:p>
    <w:p w14:paraId="01278811" w14:textId="77777777" w:rsidR="000901CC" w:rsidRPr="00F43E1C" w:rsidRDefault="000901CC" w:rsidP="000901CC">
      <w:pPr>
        <w:shd w:val="clear" w:color="auto" w:fill="FFFFFF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  <w:t>Духовно-нравственное направление реализуется через объединение «Я и мои це</w:t>
      </w:r>
      <w:r w:rsidRPr="00F43E1C">
        <w:rPr>
          <w:b w:val="0"/>
          <w:szCs w:val="24"/>
        </w:rPr>
        <w:t>н</w:t>
      </w:r>
      <w:r w:rsidRPr="00F43E1C">
        <w:rPr>
          <w:b w:val="0"/>
          <w:szCs w:val="24"/>
        </w:rPr>
        <w:t>ности» в рамках курса внеурочной деятельности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через воспитательные мероприятия класса и школы: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концерты, тематические вечера, уроки мужества (памяти), беседы, просмотр фильмов, проекты, встречи с представителями различных религиозных конфессий, с ветер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а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ами Великой Отечественной войны.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2548"/>
        <w:gridCol w:w="2238"/>
        <w:gridCol w:w="3453"/>
        <w:gridCol w:w="1367"/>
      </w:tblGrid>
      <w:tr w:rsidR="000901CC" w:rsidRPr="00534401" w14:paraId="71E5B8D4" w14:textId="77777777" w:rsidTr="00122526">
        <w:tc>
          <w:tcPr>
            <w:tcW w:w="2548" w:type="dxa"/>
          </w:tcPr>
          <w:p w14:paraId="649B936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14:paraId="3F73664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неурочной</w:t>
            </w:r>
          </w:p>
          <w:p w14:paraId="4926D6F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5691" w:type="dxa"/>
            <w:gridSpan w:val="2"/>
          </w:tcPr>
          <w:p w14:paraId="72122F5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руктура направлений и формы организации</w:t>
            </w:r>
          </w:p>
          <w:p w14:paraId="3EAE82A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неурочной деятельности</w:t>
            </w:r>
          </w:p>
          <w:p w14:paraId="47D82D0B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4B44E50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14:paraId="2D13E65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часов в</w:t>
            </w:r>
          </w:p>
          <w:p w14:paraId="6F78371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еделю</w:t>
            </w:r>
          </w:p>
        </w:tc>
      </w:tr>
      <w:tr w:rsidR="000901CC" w:rsidRPr="00534401" w14:paraId="740320B6" w14:textId="77777777" w:rsidTr="00122526">
        <w:tc>
          <w:tcPr>
            <w:tcW w:w="2548" w:type="dxa"/>
            <w:vMerge w:val="restart"/>
          </w:tcPr>
          <w:p w14:paraId="14F090A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портивно</w:t>
            </w:r>
          </w:p>
          <w:p w14:paraId="6BE954D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здоровительное</w:t>
            </w:r>
          </w:p>
          <w:p w14:paraId="7167B81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330DD5A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34CAEB7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67B7449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7CCF15F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Экологическая безопасность. Школьный экологический м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иторинг</w:t>
            </w:r>
          </w:p>
        </w:tc>
        <w:tc>
          <w:tcPr>
            <w:tcW w:w="1367" w:type="dxa"/>
          </w:tcPr>
          <w:p w14:paraId="2F8A9F0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2</w:t>
            </w:r>
          </w:p>
        </w:tc>
      </w:tr>
      <w:tr w:rsidR="000901CC" w:rsidRPr="00534401" w14:paraId="239ED0E8" w14:textId="77777777" w:rsidTr="00122526">
        <w:tc>
          <w:tcPr>
            <w:tcW w:w="2548" w:type="dxa"/>
            <w:vMerge/>
          </w:tcPr>
          <w:p w14:paraId="370AD22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352D6C6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2AA4686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0046587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</w:tc>
        <w:tc>
          <w:tcPr>
            <w:tcW w:w="3453" w:type="dxa"/>
          </w:tcPr>
          <w:p w14:paraId="25BBA7C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портивный клуб</w:t>
            </w:r>
          </w:p>
        </w:tc>
        <w:tc>
          <w:tcPr>
            <w:tcW w:w="1367" w:type="dxa"/>
          </w:tcPr>
          <w:p w14:paraId="2B20C7D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82D9AEA" w14:textId="77777777" w:rsidTr="00122526">
        <w:tc>
          <w:tcPr>
            <w:tcW w:w="2548" w:type="dxa"/>
            <w:vMerge/>
          </w:tcPr>
          <w:p w14:paraId="1EC1134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00E1B3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837915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мероприятия</w:t>
            </w:r>
          </w:p>
          <w:p w14:paraId="36D031B1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C0F20C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-Сдача норм Всероссийского</w:t>
            </w:r>
          </w:p>
          <w:p w14:paraId="1B69451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физкультурно-спортивного</w:t>
            </w:r>
          </w:p>
          <w:p w14:paraId="308C524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омплекса «Готов к труду и</w:t>
            </w:r>
          </w:p>
          <w:p w14:paraId="123C6BB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ороне»,</w:t>
            </w:r>
          </w:p>
          <w:p w14:paraId="32FD3F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основы безопасности</w:t>
            </w:r>
          </w:p>
          <w:p w14:paraId="386A5FF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едеятельности,</w:t>
            </w:r>
          </w:p>
          <w:p w14:paraId="63F0AEA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здоровое питание,</w:t>
            </w:r>
          </w:p>
          <w:p w14:paraId="2368CBF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подвижные игры,</w:t>
            </w:r>
          </w:p>
          <w:p w14:paraId="06652B9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просветительская работа по</w:t>
            </w:r>
          </w:p>
          <w:p w14:paraId="7245A1B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еупотреблению наркотиков,</w:t>
            </w:r>
          </w:p>
          <w:p w14:paraId="745A826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ительных смесей, ВИЧ-</w:t>
            </w:r>
          </w:p>
          <w:p w14:paraId="4F48E8C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нфицированию.</w:t>
            </w:r>
          </w:p>
          <w:p w14:paraId="3B16176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экскурсии, физкультминутки,</w:t>
            </w:r>
          </w:p>
          <w:p w14:paraId="598C4B0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тематические учения и трен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овки,</w:t>
            </w:r>
          </w:p>
        </w:tc>
        <w:tc>
          <w:tcPr>
            <w:tcW w:w="1367" w:type="dxa"/>
          </w:tcPr>
          <w:p w14:paraId="7626C3AC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0901CC" w:rsidRPr="00534401" w14:paraId="3E8A119F" w14:textId="77777777" w:rsidTr="00122526">
        <w:tc>
          <w:tcPr>
            <w:tcW w:w="2548" w:type="dxa"/>
            <w:vMerge w:val="restart"/>
          </w:tcPr>
          <w:p w14:paraId="189CDF8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Общеинтеллектуальное</w:t>
            </w:r>
          </w:p>
          <w:p w14:paraId="5538BD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CD80C5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075D5B2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237E342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3BA32E8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 тайнам слова. Текст как реч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е произведение.</w:t>
            </w:r>
          </w:p>
          <w:p w14:paraId="7E3CEEFE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02A99371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507FA23C" w14:textId="77777777" w:rsidTr="00122526">
        <w:tc>
          <w:tcPr>
            <w:tcW w:w="2548" w:type="dxa"/>
            <w:vMerge/>
          </w:tcPr>
          <w:p w14:paraId="51D2C3C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1DAC761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7C3A316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5F873F3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</w:tc>
        <w:tc>
          <w:tcPr>
            <w:tcW w:w="3453" w:type="dxa"/>
          </w:tcPr>
          <w:p w14:paraId="6290534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Школьное научное общество</w:t>
            </w:r>
          </w:p>
        </w:tc>
        <w:tc>
          <w:tcPr>
            <w:tcW w:w="1367" w:type="dxa"/>
          </w:tcPr>
          <w:p w14:paraId="55D7BD22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74EECE1A" w14:textId="77777777" w:rsidTr="00122526">
        <w:tc>
          <w:tcPr>
            <w:tcW w:w="2548" w:type="dxa"/>
            <w:vMerge/>
          </w:tcPr>
          <w:p w14:paraId="4B7FAC5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C02751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0551FE9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35A1CD8A" w14:textId="77777777" w:rsidR="000901CC" w:rsidRPr="00534401" w:rsidRDefault="000901CC" w:rsidP="00122526">
            <w:pPr>
              <w:spacing w:after="0" w:line="240" w:lineRule="auto"/>
              <w:rPr>
                <w:rFonts w:ascii="Calibri" w:hAnsi="Calibri"/>
                <w:b w:val="0"/>
                <w:bCs/>
                <w:sz w:val="22"/>
              </w:rPr>
            </w:pPr>
          </w:p>
        </w:tc>
        <w:tc>
          <w:tcPr>
            <w:tcW w:w="3453" w:type="dxa"/>
          </w:tcPr>
          <w:p w14:paraId="1B56EE5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нтеллектуальные игры, кв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ы, викторины, экскурсии,</w:t>
            </w:r>
          </w:p>
          <w:p w14:paraId="7101625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тапредметные недели, к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, олимпиады.</w:t>
            </w:r>
            <w:r w:rsidRPr="00534401">
              <w:rPr>
                <w:rFonts w:ascii="Calibri" w:hAnsi="Calibri"/>
                <w:b w:val="0"/>
                <w:bCs/>
                <w:sz w:val="22"/>
              </w:rPr>
              <w:t xml:space="preserve"> </w:t>
            </w:r>
          </w:p>
          <w:p w14:paraId="5D26269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сследовательская деятельность</w:t>
            </w:r>
          </w:p>
        </w:tc>
        <w:tc>
          <w:tcPr>
            <w:tcW w:w="1367" w:type="dxa"/>
          </w:tcPr>
          <w:p w14:paraId="1BA3C5FA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15CCBEA2" w14:textId="77777777" w:rsidTr="00122526">
        <w:tc>
          <w:tcPr>
            <w:tcW w:w="2548" w:type="dxa"/>
            <w:vMerge w:val="restart"/>
          </w:tcPr>
          <w:p w14:paraId="0865A3D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циальное</w:t>
            </w:r>
          </w:p>
        </w:tc>
        <w:tc>
          <w:tcPr>
            <w:tcW w:w="2238" w:type="dxa"/>
          </w:tcPr>
          <w:p w14:paraId="3E4A8A2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4CA3C6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42105F4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0923141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Твоя профессиональная карьера</w:t>
            </w:r>
          </w:p>
          <w:p w14:paraId="21C650C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</w:tcPr>
          <w:p w14:paraId="5016CD3F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7181CBE9" w14:textId="77777777" w:rsidTr="00122526">
        <w:tc>
          <w:tcPr>
            <w:tcW w:w="2548" w:type="dxa"/>
            <w:vMerge/>
          </w:tcPr>
          <w:p w14:paraId="6ABA110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F2C6B5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661F107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50C6BA7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  <w:p w14:paraId="72EBFA8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3" w:type="dxa"/>
          </w:tcPr>
          <w:p w14:paraId="61F83AE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луб старшеклассников «Пр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фессиональная карьера» </w:t>
            </w:r>
          </w:p>
          <w:p w14:paraId="0AF8B2F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вет Актива</w:t>
            </w:r>
          </w:p>
          <w:p w14:paraId="01F6A20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лонтёрский отряд</w:t>
            </w:r>
          </w:p>
        </w:tc>
        <w:tc>
          <w:tcPr>
            <w:tcW w:w="1367" w:type="dxa"/>
          </w:tcPr>
          <w:p w14:paraId="6DB2700E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681A6E88" w14:textId="77777777" w:rsidTr="00122526">
        <w:tc>
          <w:tcPr>
            <w:tcW w:w="2548" w:type="dxa"/>
            <w:vMerge/>
          </w:tcPr>
          <w:p w14:paraId="1B78A01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DA30C6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731F375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0F9AC45F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3F6C3A2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циальные акции</w:t>
            </w:r>
          </w:p>
          <w:p w14:paraId="36004C4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фориентационные акции, профессиональные пробы, пр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фориентационные экскурсии</w:t>
            </w:r>
          </w:p>
          <w:p w14:paraId="447C072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смотр цикла Всероссийских уроков «ПроеКТОриЯ»</w:t>
            </w:r>
          </w:p>
          <w:p w14:paraId="652B538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Школьный конкурс «АРТ-ПРОФИ»</w:t>
            </w:r>
          </w:p>
        </w:tc>
        <w:tc>
          <w:tcPr>
            <w:tcW w:w="1367" w:type="dxa"/>
          </w:tcPr>
          <w:p w14:paraId="4A318079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3C79B9C0" w14:textId="77777777" w:rsidTr="00122526">
        <w:tc>
          <w:tcPr>
            <w:tcW w:w="2548" w:type="dxa"/>
            <w:vMerge w:val="restart"/>
          </w:tcPr>
          <w:p w14:paraId="590F49A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щекультурное</w:t>
            </w:r>
          </w:p>
        </w:tc>
        <w:tc>
          <w:tcPr>
            <w:tcW w:w="2238" w:type="dxa"/>
          </w:tcPr>
          <w:p w14:paraId="3A8A256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60C992B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300D8BE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12BE1E6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ектор успеха</w:t>
            </w:r>
          </w:p>
        </w:tc>
        <w:tc>
          <w:tcPr>
            <w:tcW w:w="1367" w:type="dxa"/>
          </w:tcPr>
          <w:p w14:paraId="22A203D5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0D0042C5" w14:textId="77777777" w:rsidTr="00122526">
        <w:tc>
          <w:tcPr>
            <w:tcW w:w="2548" w:type="dxa"/>
            <w:vMerge/>
          </w:tcPr>
          <w:p w14:paraId="24D7DD8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0859872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DA22B6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0168A2AF" w14:textId="77777777" w:rsidR="000901CC" w:rsidRPr="00534401" w:rsidRDefault="000901CC" w:rsidP="00122526">
            <w:pPr>
              <w:spacing w:after="0" w:line="240" w:lineRule="auto"/>
              <w:rPr>
                <w:rFonts w:ascii="Calibri" w:hAnsi="Calibri"/>
                <w:b w:val="0"/>
                <w:bCs/>
                <w:sz w:val="22"/>
              </w:rPr>
            </w:pPr>
          </w:p>
        </w:tc>
        <w:tc>
          <w:tcPr>
            <w:tcW w:w="3453" w:type="dxa"/>
          </w:tcPr>
          <w:p w14:paraId="2635BBF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Фестивали, спектакли, творч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кие акции, школьные КТД, в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ы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авки декоративно-прикладного творчества</w:t>
            </w:r>
          </w:p>
        </w:tc>
        <w:tc>
          <w:tcPr>
            <w:tcW w:w="1367" w:type="dxa"/>
          </w:tcPr>
          <w:p w14:paraId="7678A288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0553776" w14:textId="77777777" w:rsidTr="00122526">
        <w:tc>
          <w:tcPr>
            <w:tcW w:w="2548" w:type="dxa"/>
            <w:vMerge w:val="restart"/>
          </w:tcPr>
          <w:p w14:paraId="5E0E251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Духовно-нравственное</w:t>
            </w:r>
          </w:p>
        </w:tc>
        <w:tc>
          <w:tcPr>
            <w:tcW w:w="2238" w:type="dxa"/>
          </w:tcPr>
          <w:p w14:paraId="5FB256B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57B5CF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74F38D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3E78ED0C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Я и мои ценности</w:t>
            </w:r>
          </w:p>
        </w:tc>
        <w:tc>
          <w:tcPr>
            <w:tcW w:w="1367" w:type="dxa"/>
          </w:tcPr>
          <w:p w14:paraId="402AADAA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00A8315" w14:textId="77777777" w:rsidTr="00122526">
        <w:tc>
          <w:tcPr>
            <w:tcW w:w="2548" w:type="dxa"/>
            <w:vMerge/>
          </w:tcPr>
          <w:p w14:paraId="203D888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3AA802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F030FF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6389432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3" w:type="dxa"/>
          </w:tcPr>
          <w:p w14:paraId="23E3600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Концерты, тематические вечера, уроки мужества (памяти), бес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ды,</w:t>
            </w:r>
          </w:p>
          <w:p w14:paraId="64E7D35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смотр фильмов, рисование,</w:t>
            </w:r>
          </w:p>
          <w:p w14:paraId="2CA3B8E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проекты, </w:t>
            </w:r>
          </w:p>
          <w:p w14:paraId="1FF938E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Благотворительные</w:t>
            </w:r>
          </w:p>
          <w:p w14:paraId="3708DE9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. Встречи с</w:t>
            </w:r>
          </w:p>
          <w:p w14:paraId="6A503D8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едставителями различных</w:t>
            </w:r>
          </w:p>
          <w:p w14:paraId="2355CC8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лигиозных конфессий, с</w:t>
            </w:r>
          </w:p>
          <w:p w14:paraId="2D94E28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ветеранами ВОВ </w:t>
            </w:r>
          </w:p>
        </w:tc>
        <w:tc>
          <w:tcPr>
            <w:tcW w:w="1367" w:type="dxa"/>
          </w:tcPr>
          <w:p w14:paraId="43C38D2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901CC" w:rsidRPr="00534401" w14:paraId="75A2DC46" w14:textId="77777777" w:rsidTr="00122526">
        <w:tc>
          <w:tcPr>
            <w:tcW w:w="2548" w:type="dxa"/>
            <w:vMerge w:val="restart"/>
          </w:tcPr>
          <w:p w14:paraId="6E5390C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Часов в неделю</w:t>
            </w:r>
          </w:p>
        </w:tc>
        <w:tc>
          <w:tcPr>
            <w:tcW w:w="5691" w:type="dxa"/>
            <w:gridSpan w:val="2"/>
          </w:tcPr>
          <w:p w14:paraId="16E5D5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 по выбору</w:t>
            </w:r>
          </w:p>
        </w:tc>
        <w:tc>
          <w:tcPr>
            <w:tcW w:w="1367" w:type="dxa"/>
          </w:tcPr>
          <w:p w14:paraId="0A2CD98E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0901CC" w:rsidRPr="00534401" w14:paraId="5CA626CC" w14:textId="77777777" w:rsidTr="00122526">
        <w:tc>
          <w:tcPr>
            <w:tcW w:w="2548" w:type="dxa"/>
            <w:vMerge/>
          </w:tcPr>
          <w:p w14:paraId="03E9526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91" w:type="dxa"/>
            <w:gridSpan w:val="2"/>
          </w:tcPr>
          <w:p w14:paraId="290B25B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 ученических сообществ</w:t>
            </w:r>
          </w:p>
        </w:tc>
        <w:tc>
          <w:tcPr>
            <w:tcW w:w="1367" w:type="dxa"/>
          </w:tcPr>
          <w:p w14:paraId="2BB1BCD6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0901CC" w:rsidRPr="00534401" w14:paraId="0CCB0F90" w14:textId="77777777" w:rsidTr="00122526">
        <w:tc>
          <w:tcPr>
            <w:tcW w:w="2548" w:type="dxa"/>
            <w:vMerge/>
          </w:tcPr>
          <w:p w14:paraId="6D2B3DC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91" w:type="dxa"/>
            <w:gridSpan w:val="2"/>
          </w:tcPr>
          <w:p w14:paraId="2EED8A5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 мероприятия</w:t>
            </w:r>
          </w:p>
        </w:tc>
        <w:tc>
          <w:tcPr>
            <w:tcW w:w="1367" w:type="dxa"/>
          </w:tcPr>
          <w:p w14:paraId="69E18C2A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0901CC" w:rsidRPr="00534401" w14:paraId="4663A153" w14:textId="77777777" w:rsidTr="00122526">
        <w:tc>
          <w:tcPr>
            <w:tcW w:w="2548" w:type="dxa"/>
            <w:vMerge w:val="restart"/>
          </w:tcPr>
          <w:p w14:paraId="6520B4C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Часов в год</w:t>
            </w:r>
          </w:p>
        </w:tc>
        <w:tc>
          <w:tcPr>
            <w:tcW w:w="5691" w:type="dxa"/>
            <w:gridSpan w:val="2"/>
          </w:tcPr>
          <w:p w14:paraId="32C4B36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 по выбору</w:t>
            </w:r>
          </w:p>
        </w:tc>
        <w:tc>
          <w:tcPr>
            <w:tcW w:w="1367" w:type="dxa"/>
          </w:tcPr>
          <w:p w14:paraId="3F234039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04</w:t>
            </w:r>
          </w:p>
        </w:tc>
      </w:tr>
      <w:tr w:rsidR="000901CC" w:rsidRPr="00534401" w14:paraId="09638BDF" w14:textId="77777777" w:rsidTr="00122526">
        <w:tc>
          <w:tcPr>
            <w:tcW w:w="2548" w:type="dxa"/>
            <w:vMerge/>
          </w:tcPr>
          <w:p w14:paraId="7730C617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hAnsi="yandex-sans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691" w:type="dxa"/>
            <w:gridSpan w:val="2"/>
          </w:tcPr>
          <w:p w14:paraId="252C518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 ученических сообществ</w:t>
            </w:r>
          </w:p>
        </w:tc>
        <w:tc>
          <w:tcPr>
            <w:tcW w:w="1367" w:type="dxa"/>
          </w:tcPr>
          <w:p w14:paraId="303F59C4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8</w:t>
            </w:r>
          </w:p>
        </w:tc>
      </w:tr>
      <w:tr w:rsidR="000901CC" w:rsidRPr="00534401" w14:paraId="67694CFA" w14:textId="77777777" w:rsidTr="00122526">
        <w:tc>
          <w:tcPr>
            <w:tcW w:w="2548" w:type="dxa"/>
            <w:vMerge/>
          </w:tcPr>
          <w:p w14:paraId="4AF9B16B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hAnsi="yandex-sans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691" w:type="dxa"/>
            <w:gridSpan w:val="2"/>
          </w:tcPr>
          <w:p w14:paraId="681833A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 мероприятия</w:t>
            </w:r>
          </w:p>
        </w:tc>
        <w:tc>
          <w:tcPr>
            <w:tcW w:w="1367" w:type="dxa"/>
          </w:tcPr>
          <w:p w14:paraId="038383F0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8</w:t>
            </w:r>
          </w:p>
        </w:tc>
      </w:tr>
      <w:tr w:rsidR="000901CC" w:rsidRPr="00534401" w14:paraId="1FA9A28A" w14:textId="77777777" w:rsidTr="00122526">
        <w:tc>
          <w:tcPr>
            <w:tcW w:w="8239" w:type="dxa"/>
            <w:gridSpan w:val="3"/>
          </w:tcPr>
          <w:p w14:paraId="4DBAF4E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367" w:type="dxa"/>
          </w:tcPr>
          <w:p w14:paraId="185212D8" w14:textId="77777777" w:rsidR="000901CC" w:rsidRPr="00534401" w:rsidRDefault="000901CC" w:rsidP="00122526">
            <w:pPr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340</w:t>
            </w:r>
          </w:p>
        </w:tc>
      </w:tr>
    </w:tbl>
    <w:p w14:paraId="1A088274" w14:textId="77777777" w:rsidR="007A6432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</w:r>
    </w:p>
    <w:p w14:paraId="49CD5934" w14:textId="704ECC82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Результаты освоения обучающимися курсов внеурочной деятельности (личностные, мет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предметные, предметные) выявляются в ходе отчетных мероприятий, дискуссий, твор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х работ, отчетов по итогам практик и в других формах, в соответствии с рабочей пр</w:t>
      </w:r>
      <w:r w:rsidRPr="00F43E1C">
        <w:rPr>
          <w:b w:val="0"/>
          <w:szCs w:val="24"/>
        </w:rPr>
        <w:t>о</w:t>
      </w:r>
      <w:r w:rsidRPr="00F43E1C">
        <w:rPr>
          <w:b w:val="0"/>
          <w:szCs w:val="24"/>
        </w:rPr>
        <w:t>граммой курса внеурочной деятельности. Они становятся основой для рефлексии и фи</w:t>
      </w:r>
      <w:r w:rsidRPr="00F43E1C">
        <w:rPr>
          <w:b w:val="0"/>
          <w:szCs w:val="24"/>
        </w:rPr>
        <w:t>к</w:t>
      </w:r>
      <w:r w:rsidRPr="00F43E1C">
        <w:rPr>
          <w:b w:val="0"/>
          <w:szCs w:val="24"/>
        </w:rPr>
        <w:t xml:space="preserve">сируются в портфолио обучающегося. </w:t>
      </w:r>
    </w:p>
    <w:p w14:paraId="65E40E42" w14:textId="77777777" w:rsidR="000901C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портфолио обучающиеся фиксируют так же участие в жизни ученических со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ств, в делах классного ученического коллектива, участие в общих коллективных делах школы.</w:t>
      </w:r>
    </w:p>
    <w:p w14:paraId="1C191801" w14:textId="77777777" w:rsidR="00393A17" w:rsidRDefault="00393A17" w:rsidP="000901CC">
      <w:pPr>
        <w:spacing w:after="0"/>
        <w:jc w:val="both"/>
        <w:rPr>
          <w:b w:val="0"/>
          <w:szCs w:val="24"/>
        </w:rPr>
      </w:pPr>
    </w:p>
    <w:p w14:paraId="1E977F60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kern w:val="2"/>
          <w:sz w:val="28"/>
          <w:szCs w:val="28"/>
          <w:lang w:eastAsia="ko-KR"/>
        </w:rPr>
      </w:pPr>
      <w:r w:rsidRPr="00C617D7">
        <w:rPr>
          <w:rFonts w:eastAsia="Times New Roman"/>
          <w:kern w:val="2"/>
          <w:sz w:val="28"/>
          <w:szCs w:val="28"/>
          <w:lang w:eastAsia="ko-KR"/>
        </w:rPr>
        <w:t xml:space="preserve">Календарный план воспитательной работы 10 -11 классов </w:t>
      </w:r>
    </w:p>
    <w:p w14:paraId="34FE3B99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kern w:val="2"/>
          <w:sz w:val="28"/>
          <w:szCs w:val="28"/>
          <w:lang w:eastAsia="ko-KR"/>
        </w:rPr>
      </w:pPr>
      <w:r w:rsidRPr="00C617D7">
        <w:rPr>
          <w:rFonts w:eastAsia="Times New Roman"/>
          <w:kern w:val="2"/>
          <w:sz w:val="28"/>
          <w:szCs w:val="28"/>
          <w:lang w:eastAsia="ko-KR"/>
        </w:rPr>
        <w:t>на 2020-2021 учебный год</w:t>
      </w:r>
    </w:p>
    <w:p w14:paraId="18413F7D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kern w:val="2"/>
          <w:sz w:val="28"/>
          <w:szCs w:val="28"/>
          <w:lang w:eastAsia="ko-KR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032"/>
        <w:gridCol w:w="3190"/>
        <w:gridCol w:w="734"/>
        <w:gridCol w:w="2036"/>
      </w:tblGrid>
      <w:tr w:rsidR="00393A17" w:rsidRPr="00C617D7" w14:paraId="5C121071" w14:textId="77777777" w:rsidTr="00435043">
        <w:tc>
          <w:tcPr>
            <w:tcW w:w="10108" w:type="dxa"/>
            <w:gridSpan w:val="5"/>
            <w:shd w:val="clear" w:color="auto" w:fill="auto"/>
          </w:tcPr>
          <w:p w14:paraId="1A2D6F4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Ключевые общешкольные дела</w:t>
            </w:r>
          </w:p>
        </w:tc>
      </w:tr>
      <w:tr w:rsidR="00393A17" w:rsidRPr="00C617D7" w14:paraId="738093D4" w14:textId="77777777" w:rsidTr="00435043">
        <w:tc>
          <w:tcPr>
            <w:tcW w:w="3116" w:type="dxa"/>
            <w:shd w:val="clear" w:color="auto" w:fill="auto"/>
          </w:tcPr>
          <w:p w14:paraId="3C0D943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Дела</w:t>
            </w:r>
          </w:p>
        </w:tc>
        <w:tc>
          <w:tcPr>
            <w:tcW w:w="1032" w:type="dxa"/>
            <w:shd w:val="clear" w:color="auto" w:fill="auto"/>
          </w:tcPr>
          <w:p w14:paraId="6FFCFC8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Классы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577046A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Ориентировочное время проведения </w:t>
            </w:r>
          </w:p>
        </w:tc>
        <w:tc>
          <w:tcPr>
            <w:tcW w:w="2036" w:type="dxa"/>
            <w:shd w:val="clear" w:color="auto" w:fill="auto"/>
          </w:tcPr>
          <w:p w14:paraId="0953EB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Ответственные</w:t>
            </w:r>
          </w:p>
        </w:tc>
      </w:tr>
      <w:tr w:rsidR="00393A17" w:rsidRPr="00C617D7" w14:paraId="6819FD36" w14:textId="77777777" w:rsidTr="00435043">
        <w:tc>
          <w:tcPr>
            <w:tcW w:w="10108" w:type="dxa"/>
            <w:gridSpan w:val="5"/>
            <w:shd w:val="clear" w:color="auto" w:fill="auto"/>
          </w:tcPr>
          <w:p w14:paraId="26B425C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а внешкольном уровне</w:t>
            </w:r>
          </w:p>
        </w:tc>
      </w:tr>
      <w:tr w:rsidR="00393A17" w:rsidRPr="00C617D7" w14:paraId="3F095126" w14:textId="77777777" w:rsidTr="00435043">
        <w:tc>
          <w:tcPr>
            <w:tcW w:w="10108" w:type="dxa"/>
            <w:gridSpan w:val="5"/>
            <w:shd w:val="clear" w:color="auto" w:fill="auto"/>
          </w:tcPr>
          <w:p w14:paraId="4813EA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а школьном уровне</w:t>
            </w:r>
          </w:p>
        </w:tc>
      </w:tr>
      <w:tr w:rsidR="00393A17" w:rsidRPr="00C617D7" w14:paraId="0DFC4DF5" w14:textId="77777777" w:rsidTr="00435043">
        <w:trPr>
          <w:trHeight w:val="618"/>
        </w:trPr>
        <w:tc>
          <w:tcPr>
            <w:tcW w:w="3116" w:type="dxa"/>
            <w:shd w:val="clear" w:color="auto" w:fill="auto"/>
            <w:vAlign w:val="center"/>
          </w:tcPr>
          <w:p w14:paraId="637AE6E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Торжественная линейка 1 сентябр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F8624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FDE8F5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 сентября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782DBEC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7681750" w14:textId="77777777" w:rsidTr="00435043">
        <w:tc>
          <w:tcPr>
            <w:tcW w:w="3116" w:type="dxa"/>
            <w:shd w:val="clear" w:color="auto" w:fill="auto"/>
            <w:vAlign w:val="center"/>
          </w:tcPr>
          <w:p w14:paraId="2347611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часы «Беслан…Скробим… П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им»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643B7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44B3AF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3 сентября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25213E8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51A6086" w14:textId="77777777" w:rsidTr="00435043">
        <w:tc>
          <w:tcPr>
            <w:tcW w:w="3116" w:type="dxa"/>
            <w:shd w:val="clear" w:color="auto" w:fill="auto"/>
          </w:tcPr>
          <w:p w14:paraId="3F5304D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 - зарядка с хештегом #Пусть всегда будет солнце!</w:t>
            </w:r>
          </w:p>
        </w:tc>
        <w:tc>
          <w:tcPr>
            <w:tcW w:w="1032" w:type="dxa"/>
            <w:shd w:val="clear" w:color="auto" w:fill="auto"/>
          </w:tcPr>
          <w:p w14:paraId="6EEEAA5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508ADF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 сен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906634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A77BEFB" w14:textId="77777777" w:rsidTr="00435043">
        <w:tc>
          <w:tcPr>
            <w:tcW w:w="3116" w:type="dxa"/>
            <w:shd w:val="clear" w:color="auto" w:fill="auto"/>
          </w:tcPr>
          <w:p w14:paraId="2FF5B91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ые соревнования «Мы ЗА бег», посвящённые Вс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мирному празднику </w:t>
            </w:r>
          </w:p>
          <w:p w14:paraId="00CA7AF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«День здоровья»</w:t>
            </w:r>
          </w:p>
        </w:tc>
        <w:tc>
          <w:tcPr>
            <w:tcW w:w="1032" w:type="dxa"/>
            <w:shd w:val="clear" w:color="auto" w:fill="auto"/>
          </w:tcPr>
          <w:p w14:paraId="72DC979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3AF923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4 сен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88DC4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ли, учителя физической культуры </w:t>
            </w:r>
          </w:p>
        </w:tc>
      </w:tr>
      <w:tr w:rsidR="00393A17" w:rsidRPr="00C617D7" w14:paraId="4C93666B" w14:textId="77777777" w:rsidTr="00435043">
        <w:tc>
          <w:tcPr>
            <w:tcW w:w="3116" w:type="dxa"/>
            <w:shd w:val="clear" w:color="auto" w:fill="auto"/>
          </w:tcPr>
          <w:p w14:paraId="2EE64A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кция «Открытка учителю»</w:t>
            </w:r>
          </w:p>
        </w:tc>
        <w:tc>
          <w:tcPr>
            <w:tcW w:w="1032" w:type="dxa"/>
            <w:shd w:val="clear" w:color="auto" w:fill="auto"/>
          </w:tcPr>
          <w:p w14:paraId="53BA38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A17B2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ентябрь – ок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A2FF3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56B95A3" w14:textId="77777777" w:rsidTr="00435043">
        <w:tc>
          <w:tcPr>
            <w:tcW w:w="3116" w:type="dxa"/>
            <w:shd w:val="clear" w:color="auto" w:fill="auto"/>
          </w:tcPr>
          <w:p w14:paraId="4DCCE8F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аздничный концерт ко Дню</w:t>
            </w:r>
          </w:p>
          <w:p w14:paraId="4913351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пожилого человека</w:t>
            </w:r>
          </w:p>
        </w:tc>
        <w:tc>
          <w:tcPr>
            <w:tcW w:w="1032" w:type="dxa"/>
            <w:shd w:val="clear" w:color="auto" w:fill="auto"/>
          </w:tcPr>
          <w:p w14:paraId="00E94F0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10</w:t>
            </w:r>
          </w:p>
        </w:tc>
        <w:tc>
          <w:tcPr>
            <w:tcW w:w="3190" w:type="dxa"/>
            <w:shd w:val="clear" w:color="auto" w:fill="auto"/>
          </w:tcPr>
          <w:p w14:paraId="1189DA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ок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08766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Заместитель директора по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1D8590C" w14:textId="77777777" w:rsidTr="00435043">
        <w:tc>
          <w:tcPr>
            <w:tcW w:w="3116" w:type="dxa"/>
            <w:shd w:val="clear" w:color="auto" w:fill="auto"/>
            <w:vAlign w:val="center"/>
          </w:tcPr>
          <w:p w14:paraId="5B58565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lastRenderedPageBreak/>
              <w:t>День учител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F651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98F7A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Первая суббота октября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1162440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6FBEFC0" w14:textId="77777777" w:rsidTr="00435043">
        <w:tc>
          <w:tcPr>
            <w:tcW w:w="3116" w:type="dxa"/>
            <w:shd w:val="clear" w:color="auto" w:fill="auto"/>
          </w:tcPr>
          <w:p w14:paraId="63DCE40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циальная акция «Флешмоб Добра»</w:t>
            </w:r>
          </w:p>
        </w:tc>
        <w:tc>
          <w:tcPr>
            <w:tcW w:w="1032" w:type="dxa"/>
            <w:shd w:val="clear" w:color="auto" w:fill="auto"/>
          </w:tcPr>
          <w:p w14:paraId="2C256D2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2D9B5B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 дека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51CA5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6E1AE088" w14:textId="77777777" w:rsidTr="00435043">
        <w:tc>
          <w:tcPr>
            <w:tcW w:w="3116" w:type="dxa"/>
            <w:shd w:val="clear" w:color="auto" w:fill="auto"/>
          </w:tcPr>
          <w:p w14:paraId="5A29636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диный урок по безопасности дорожного движения</w:t>
            </w:r>
          </w:p>
        </w:tc>
        <w:tc>
          <w:tcPr>
            <w:tcW w:w="1032" w:type="dxa"/>
            <w:shd w:val="clear" w:color="auto" w:fill="auto"/>
          </w:tcPr>
          <w:p w14:paraId="00D656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9CC08A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7 янва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373D76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, учитель ОБЖ</w:t>
            </w:r>
          </w:p>
        </w:tc>
      </w:tr>
      <w:tr w:rsidR="00393A17" w:rsidRPr="00C617D7" w14:paraId="22F4C8A9" w14:textId="77777777" w:rsidTr="00435043">
        <w:tc>
          <w:tcPr>
            <w:tcW w:w="3116" w:type="dxa"/>
            <w:shd w:val="clear" w:color="auto" w:fill="auto"/>
          </w:tcPr>
          <w:p w14:paraId="1824AD0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й час на тему: «Зол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ое кольцо России», посв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щенный 50 – летию извест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му туристическому маршруту России – Золотое кольцо.  </w:t>
            </w:r>
          </w:p>
        </w:tc>
        <w:tc>
          <w:tcPr>
            <w:tcW w:w="1032" w:type="dxa"/>
            <w:shd w:val="clear" w:color="auto" w:fill="auto"/>
          </w:tcPr>
          <w:p w14:paraId="520DD2E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760FC6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9 янва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EC0BBE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27C6396" w14:textId="77777777" w:rsidTr="00435043">
        <w:tc>
          <w:tcPr>
            <w:tcW w:w="3116" w:type="dxa"/>
            <w:shd w:val="clear" w:color="auto" w:fill="auto"/>
          </w:tcPr>
          <w:p w14:paraId="23C2C30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циальная акция #ВамЛ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ю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бимые.</w:t>
            </w:r>
          </w:p>
          <w:p w14:paraId="01C0AFE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 «Цветы для милых дам», приуроченный к праз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ванию Международного женского дня</w:t>
            </w:r>
          </w:p>
        </w:tc>
        <w:tc>
          <w:tcPr>
            <w:tcW w:w="1032" w:type="dxa"/>
            <w:shd w:val="clear" w:color="auto" w:fill="auto"/>
          </w:tcPr>
          <w:p w14:paraId="5828C18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E9624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8 март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03310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8710DB3" w14:textId="77777777" w:rsidTr="00435043">
        <w:tc>
          <w:tcPr>
            <w:tcW w:w="3116" w:type="dxa"/>
            <w:shd w:val="clear" w:color="auto" w:fill="auto"/>
          </w:tcPr>
          <w:p w14:paraId="7905320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Школьный Смотр строя и песни среди обучающихся 5 – 10 классов, посвящённый Дню вывода войск из Афганистана.   </w:t>
            </w:r>
          </w:p>
        </w:tc>
        <w:tc>
          <w:tcPr>
            <w:tcW w:w="1032" w:type="dxa"/>
            <w:shd w:val="clear" w:color="auto" w:fill="auto"/>
          </w:tcPr>
          <w:p w14:paraId="575C394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80DBBA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3 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1E48FE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, учителя физической культуры, учитель ОБЖ</w:t>
            </w:r>
          </w:p>
        </w:tc>
      </w:tr>
      <w:tr w:rsidR="00393A17" w:rsidRPr="00C617D7" w14:paraId="150E2590" w14:textId="77777777" w:rsidTr="00435043">
        <w:trPr>
          <w:trHeight w:val="1078"/>
        </w:trPr>
        <w:tc>
          <w:tcPr>
            <w:tcW w:w="3116" w:type="dxa"/>
            <w:shd w:val="clear" w:color="auto" w:fill="auto"/>
          </w:tcPr>
          <w:p w14:paraId="742746C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кция «Скажи спасибо ли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ч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»</w:t>
            </w:r>
          </w:p>
          <w:p w14:paraId="21D2DCF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#НашиЗащитники</w:t>
            </w:r>
          </w:p>
        </w:tc>
        <w:tc>
          <w:tcPr>
            <w:tcW w:w="1032" w:type="dxa"/>
            <w:shd w:val="clear" w:color="auto" w:fill="auto"/>
          </w:tcPr>
          <w:p w14:paraId="3174C5A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7CE84A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9 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8C412B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206D6925" w14:textId="77777777" w:rsidTr="00435043">
        <w:tc>
          <w:tcPr>
            <w:tcW w:w="3116" w:type="dxa"/>
            <w:shd w:val="clear" w:color="auto" w:fill="auto"/>
          </w:tcPr>
          <w:p w14:paraId="5AC3B23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ая научно-исследовательская конфер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ция</w:t>
            </w:r>
          </w:p>
        </w:tc>
        <w:tc>
          <w:tcPr>
            <w:tcW w:w="1032" w:type="dxa"/>
            <w:shd w:val="clear" w:color="auto" w:fill="auto"/>
          </w:tcPr>
          <w:p w14:paraId="2097FA7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16F5F1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прел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8A015B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5D76E8AD" w14:textId="77777777" w:rsidTr="00435043">
        <w:tc>
          <w:tcPr>
            <w:tcW w:w="3116" w:type="dxa"/>
            <w:shd w:val="clear" w:color="auto" w:fill="auto"/>
          </w:tcPr>
          <w:p w14:paraId="20676BC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Гагаринский урок «Космос- это мы!»,</w:t>
            </w: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священный 60-летию полета в космос Ю.А. Гагарина</w:t>
            </w:r>
          </w:p>
        </w:tc>
        <w:tc>
          <w:tcPr>
            <w:tcW w:w="1032" w:type="dxa"/>
            <w:shd w:val="clear" w:color="auto" w:fill="auto"/>
          </w:tcPr>
          <w:p w14:paraId="3A9D62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2D9B8F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2 апре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599845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7F5497E" w14:textId="77777777" w:rsidTr="00435043">
        <w:tc>
          <w:tcPr>
            <w:tcW w:w="3116" w:type="dxa"/>
            <w:shd w:val="clear" w:color="auto" w:fill="auto"/>
          </w:tcPr>
          <w:p w14:paraId="35C9245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ероприятие, посвященное 76-й годовщине со дня ок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чания Великой Отечественной войны</w:t>
            </w:r>
          </w:p>
        </w:tc>
        <w:tc>
          <w:tcPr>
            <w:tcW w:w="1032" w:type="dxa"/>
            <w:shd w:val="clear" w:color="auto" w:fill="auto"/>
          </w:tcPr>
          <w:p w14:paraId="008402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3568F7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– 9 ма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0ACA8FA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DE9B36F" w14:textId="77777777" w:rsidTr="00435043">
        <w:tc>
          <w:tcPr>
            <w:tcW w:w="3116" w:type="dxa"/>
            <w:shd w:val="clear" w:color="auto" w:fill="auto"/>
          </w:tcPr>
          <w:p w14:paraId="381122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 «ГАЛЕРЕЯ ПАМ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И» к празднику День Победы</w:t>
            </w:r>
          </w:p>
        </w:tc>
        <w:tc>
          <w:tcPr>
            <w:tcW w:w="1032" w:type="dxa"/>
            <w:shd w:val="clear" w:color="auto" w:fill="auto"/>
          </w:tcPr>
          <w:p w14:paraId="0456AD5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C44D7A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 – 14 мая</w:t>
            </w:r>
          </w:p>
          <w:p w14:paraId="4811A42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  <w:tc>
          <w:tcPr>
            <w:tcW w:w="2770" w:type="dxa"/>
            <w:gridSpan w:val="2"/>
            <w:shd w:val="clear" w:color="auto" w:fill="auto"/>
          </w:tcPr>
          <w:p w14:paraId="67D2D2B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1A150CF" w14:textId="77777777" w:rsidTr="00435043">
        <w:tc>
          <w:tcPr>
            <w:tcW w:w="3116" w:type="dxa"/>
            <w:shd w:val="clear" w:color="auto" w:fill="auto"/>
          </w:tcPr>
          <w:p w14:paraId="299568B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Экологическая акция «Чистый двор»</w:t>
            </w:r>
          </w:p>
        </w:tc>
        <w:tc>
          <w:tcPr>
            <w:tcW w:w="1032" w:type="dxa"/>
            <w:shd w:val="clear" w:color="auto" w:fill="auto"/>
          </w:tcPr>
          <w:p w14:paraId="63DF01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D4C87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прел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BF503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97D4A97" w14:textId="77777777" w:rsidTr="00435043">
        <w:tc>
          <w:tcPr>
            <w:tcW w:w="10108" w:type="dxa"/>
            <w:gridSpan w:val="5"/>
            <w:shd w:val="clear" w:color="auto" w:fill="auto"/>
          </w:tcPr>
          <w:p w14:paraId="24A5D8D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4"/>
                <w:lang w:eastAsia="ko-KR"/>
              </w:rPr>
              <w:t>Курсы внеурочной деятельности</w:t>
            </w:r>
          </w:p>
        </w:tc>
      </w:tr>
      <w:tr w:rsidR="00393A17" w:rsidRPr="00C617D7" w14:paraId="63E5E594" w14:textId="77777777" w:rsidTr="00435043">
        <w:tc>
          <w:tcPr>
            <w:tcW w:w="3116" w:type="dxa"/>
            <w:shd w:val="clear" w:color="auto" w:fill="auto"/>
          </w:tcPr>
          <w:p w14:paraId="26A3399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Название курса</w:t>
            </w:r>
          </w:p>
        </w:tc>
        <w:tc>
          <w:tcPr>
            <w:tcW w:w="1032" w:type="dxa"/>
            <w:shd w:val="clear" w:color="auto" w:fill="auto"/>
          </w:tcPr>
          <w:p w14:paraId="5EE536E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</w:p>
        </w:tc>
        <w:tc>
          <w:tcPr>
            <w:tcW w:w="3190" w:type="dxa"/>
            <w:shd w:val="clear" w:color="auto" w:fill="auto"/>
          </w:tcPr>
          <w:p w14:paraId="1A78F4D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>Количество часов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D56541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eastAsia="ko-KR"/>
              </w:rPr>
              <w:t>Ответственные</w:t>
            </w:r>
          </w:p>
        </w:tc>
      </w:tr>
      <w:tr w:rsidR="00393A17" w:rsidRPr="00C617D7" w14:paraId="0BDCF2F1" w14:textId="77777777" w:rsidTr="00435043">
        <w:tc>
          <w:tcPr>
            <w:tcW w:w="3116" w:type="dxa"/>
            <w:shd w:val="clear" w:color="auto" w:fill="auto"/>
          </w:tcPr>
          <w:p w14:paraId="05A5411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знавательная деятельность</w:t>
            </w:r>
          </w:p>
        </w:tc>
        <w:tc>
          <w:tcPr>
            <w:tcW w:w="1032" w:type="dxa"/>
            <w:shd w:val="clear" w:color="auto" w:fill="auto"/>
          </w:tcPr>
          <w:p w14:paraId="2FBE355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F122B3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710D58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43554215" w14:textId="77777777" w:rsidTr="00435043">
        <w:tc>
          <w:tcPr>
            <w:tcW w:w="3116" w:type="dxa"/>
            <w:shd w:val="clear" w:color="auto" w:fill="auto"/>
          </w:tcPr>
          <w:p w14:paraId="3660B8E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Художественное творчество</w:t>
            </w:r>
          </w:p>
        </w:tc>
        <w:tc>
          <w:tcPr>
            <w:tcW w:w="1032" w:type="dxa"/>
            <w:shd w:val="clear" w:color="auto" w:fill="auto"/>
          </w:tcPr>
          <w:p w14:paraId="37A350D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F60FB6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69A951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3F61E9B0" w14:textId="77777777" w:rsidTr="00435043">
        <w:tc>
          <w:tcPr>
            <w:tcW w:w="3116" w:type="dxa"/>
            <w:shd w:val="clear" w:color="auto" w:fill="auto"/>
          </w:tcPr>
          <w:p w14:paraId="38D4ED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портивно-оздоровительная</w:t>
            </w:r>
          </w:p>
          <w:p w14:paraId="5B98F79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еятельность</w:t>
            </w:r>
          </w:p>
        </w:tc>
        <w:tc>
          <w:tcPr>
            <w:tcW w:w="1032" w:type="dxa"/>
            <w:shd w:val="clear" w:color="auto" w:fill="auto"/>
          </w:tcPr>
          <w:p w14:paraId="165FC42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2F4297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BE871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08BEACEF" w14:textId="77777777" w:rsidTr="00435043">
        <w:tc>
          <w:tcPr>
            <w:tcW w:w="3116" w:type="dxa"/>
            <w:shd w:val="clear" w:color="auto" w:fill="auto"/>
          </w:tcPr>
          <w:p w14:paraId="2A4ECB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Игровая деятельность</w:t>
            </w:r>
          </w:p>
        </w:tc>
        <w:tc>
          <w:tcPr>
            <w:tcW w:w="1032" w:type="dxa"/>
            <w:shd w:val="clear" w:color="auto" w:fill="auto"/>
          </w:tcPr>
          <w:p w14:paraId="2BD70B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3E96CA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CFA489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2609FB42" w14:textId="77777777" w:rsidTr="00435043">
        <w:tc>
          <w:tcPr>
            <w:tcW w:w="10108" w:type="dxa"/>
            <w:gridSpan w:val="5"/>
            <w:shd w:val="clear" w:color="auto" w:fill="auto"/>
          </w:tcPr>
          <w:p w14:paraId="15FD00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4"/>
                <w:lang w:eastAsia="ko-KR"/>
              </w:rPr>
              <w:t>Школьные и социальные медиа</w:t>
            </w:r>
          </w:p>
        </w:tc>
      </w:tr>
      <w:tr w:rsidR="00393A17" w:rsidRPr="00C617D7" w14:paraId="1777FD7F" w14:textId="77777777" w:rsidTr="00435043">
        <w:tc>
          <w:tcPr>
            <w:tcW w:w="3116" w:type="dxa"/>
            <w:shd w:val="clear" w:color="auto" w:fill="auto"/>
          </w:tcPr>
          <w:p w14:paraId="67F8E00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, события, мероприятия</w:t>
            </w:r>
          </w:p>
        </w:tc>
        <w:tc>
          <w:tcPr>
            <w:tcW w:w="1032" w:type="dxa"/>
            <w:shd w:val="clear" w:color="auto" w:fill="auto"/>
          </w:tcPr>
          <w:p w14:paraId="51B655B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</w:p>
        </w:tc>
        <w:tc>
          <w:tcPr>
            <w:tcW w:w="3190" w:type="dxa"/>
            <w:shd w:val="clear" w:color="auto" w:fill="auto"/>
          </w:tcPr>
          <w:p w14:paraId="5B030EA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</w:p>
          <w:p w14:paraId="1F56910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>в</w:t>
            </w: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ремя</w:t>
            </w:r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 xml:space="preserve"> </w:t>
            </w: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705E03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</w:p>
        </w:tc>
      </w:tr>
      <w:tr w:rsidR="00393A17" w:rsidRPr="00C617D7" w14:paraId="0C9BA546" w14:textId="77777777" w:rsidTr="00435043">
        <w:tc>
          <w:tcPr>
            <w:tcW w:w="3116" w:type="dxa"/>
            <w:shd w:val="clear" w:color="auto" w:fill="auto"/>
          </w:tcPr>
          <w:p w14:paraId="71449E3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ект «Мой сайт»</w:t>
            </w:r>
          </w:p>
        </w:tc>
        <w:tc>
          <w:tcPr>
            <w:tcW w:w="1032" w:type="dxa"/>
            <w:shd w:val="clear" w:color="auto" w:fill="auto"/>
          </w:tcPr>
          <w:p w14:paraId="707797B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7038C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E32596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учитель информатики</w:t>
            </w:r>
          </w:p>
        </w:tc>
      </w:tr>
      <w:tr w:rsidR="00393A17" w:rsidRPr="00C617D7" w14:paraId="1A087602" w14:textId="77777777" w:rsidTr="00435043">
        <w:tc>
          <w:tcPr>
            <w:tcW w:w="3116" w:type="dxa"/>
            <w:shd w:val="clear" w:color="auto" w:fill="auto"/>
          </w:tcPr>
          <w:p w14:paraId="4A2029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пуск школьной газеты «Школьный квартал»</w:t>
            </w:r>
          </w:p>
        </w:tc>
        <w:tc>
          <w:tcPr>
            <w:tcW w:w="1032" w:type="dxa"/>
            <w:shd w:val="clear" w:color="auto" w:fill="auto"/>
          </w:tcPr>
          <w:p w14:paraId="4EE1060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9B0D11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квартал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F52796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педагоги школы</w:t>
            </w:r>
          </w:p>
        </w:tc>
      </w:tr>
      <w:tr w:rsidR="00393A17" w:rsidRPr="00C617D7" w14:paraId="076559DF" w14:textId="77777777" w:rsidTr="00435043">
        <w:tc>
          <w:tcPr>
            <w:tcW w:w="3116" w:type="dxa"/>
            <w:shd w:val="clear" w:color="auto" w:fill="auto"/>
          </w:tcPr>
          <w:p w14:paraId="51A3DB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ьемка тематических роликов в школьную группу в соц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льной сети «ВКонтакте»</w:t>
            </w:r>
          </w:p>
        </w:tc>
        <w:tc>
          <w:tcPr>
            <w:tcW w:w="1032" w:type="dxa"/>
            <w:shd w:val="clear" w:color="auto" w:fill="auto"/>
          </w:tcPr>
          <w:p w14:paraId="1628C7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56F83A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219EB5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педагоги школы</w:t>
            </w:r>
          </w:p>
        </w:tc>
      </w:tr>
      <w:tr w:rsidR="00393A17" w:rsidRPr="00C617D7" w14:paraId="5B76F5C3" w14:textId="77777777" w:rsidTr="00435043">
        <w:tc>
          <w:tcPr>
            <w:tcW w:w="10108" w:type="dxa"/>
            <w:gridSpan w:val="5"/>
            <w:shd w:val="clear" w:color="auto" w:fill="auto"/>
          </w:tcPr>
          <w:p w14:paraId="563572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амоуправление</w:t>
            </w:r>
          </w:p>
        </w:tc>
      </w:tr>
      <w:tr w:rsidR="00393A17" w:rsidRPr="00C617D7" w14:paraId="4F0A8756" w14:textId="77777777" w:rsidTr="00435043">
        <w:tc>
          <w:tcPr>
            <w:tcW w:w="3116" w:type="dxa"/>
            <w:shd w:val="clear" w:color="auto" w:fill="auto"/>
          </w:tcPr>
          <w:p w14:paraId="7DBF227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Дела, события, мероприятия</w:t>
            </w:r>
          </w:p>
        </w:tc>
        <w:tc>
          <w:tcPr>
            <w:tcW w:w="1032" w:type="dxa"/>
            <w:shd w:val="clear" w:color="auto" w:fill="auto"/>
          </w:tcPr>
          <w:p w14:paraId="2899126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Классы</w:t>
            </w:r>
          </w:p>
        </w:tc>
        <w:tc>
          <w:tcPr>
            <w:tcW w:w="3190" w:type="dxa"/>
            <w:shd w:val="clear" w:color="auto" w:fill="auto"/>
          </w:tcPr>
          <w:p w14:paraId="1363F30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Ориентировочное время проведения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C6F25D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Ответственные</w:t>
            </w:r>
          </w:p>
        </w:tc>
      </w:tr>
      <w:tr w:rsidR="00393A17" w:rsidRPr="00C617D7" w14:paraId="4AE91E96" w14:textId="77777777" w:rsidTr="00435043">
        <w:tc>
          <w:tcPr>
            <w:tcW w:w="3116" w:type="dxa"/>
            <w:shd w:val="clear" w:color="auto" w:fill="auto"/>
          </w:tcPr>
          <w:p w14:paraId="61F6C1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Выборы в актив класса</w:t>
            </w:r>
          </w:p>
        </w:tc>
        <w:tc>
          <w:tcPr>
            <w:tcW w:w="1032" w:type="dxa"/>
            <w:shd w:val="clear" w:color="auto" w:fill="auto"/>
          </w:tcPr>
          <w:p w14:paraId="527AE9E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06C3B5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32CDB6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51F080D7" w14:textId="77777777" w:rsidTr="00435043">
        <w:tc>
          <w:tcPr>
            <w:tcW w:w="3116" w:type="dxa"/>
            <w:shd w:val="clear" w:color="auto" w:fill="auto"/>
          </w:tcPr>
          <w:p w14:paraId="6C472E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тчет об активностях класса, сбор портфолио</w:t>
            </w:r>
          </w:p>
        </w:tc>
        <w:tc>
          <w:tcPr>
            <w:tcW w:w="1032" w:type="dxa"/>
            <w:shd w:val="clear" w:color="auto" w:fill="auto"/>
          </w:tcPr>
          <w:p w14:paraId="01C115A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767AE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ажд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ый тримест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0F9E961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4EADFFE3" w14:textId="77777777" w:rsidTr="00435043">
        <w:tc>
          <w:tcPr>
            <w:tcW w:w="3116" w:type="dxa"/>
            <w:shd w:val="clear" w:color="auto" w:fill="auto"/>
          </w:tcPr>
          <w:p w14:paraId="128B907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дведение итогов работы класса за год</w:t>
            </w:r>
          </w:p>
        </w:tc>
        <w:tc>
          <w:tcPr>
            <w:tcW w:w="1032" w:type="dxa"/>
            <w:shd w:val="clear" w:color="auto" w:fill="auto"/>
          </w:tcPr>
          <w:p w14:paraId="0F31452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037881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ай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D6BE1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6AA64E54" w14:textId="77777777" w:rsidTr="00435043">
        <w:tc>
          <w:tcPr>
            <w:tcW w:w="3116" w:type="dxa"/>
            <w:shd w:val="clear" w:color="auto" w:fill="auto"/>
          </w:tcPr>
          <w:p w14:paraId="043E8FE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школьного актива в городских мероприятиях по плану</w:t>
            </w:r>
          </w:p>
        </w:tc>
        <w:tc>
          <w:tcPr>
            <w:tcW w:w="1032" w:type="dxa"/>
            <w:shd w:val="clear" w:color="auto" w:fill="auto"/>
          </w:tcPr>
          <w:p w14:paraId="6F23E5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F3351C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ED5C9A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highlight w:val="yellow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, родители</w:t>
            </w:r>
          </w:p>
        </w:tc>
      </w:tr>
      <w:tr w:rsidR="00393A17" w:rsidRPr="00C617D7" w14:paraId="21F51714" w14:textId="77777777" w:rsidTr="00435043">
        <w:tc>
          <w:tcPr>
            <w:tcW w:w="3116" w:type="dxa"/>
            <w:shd w:val="clear" w:color="auto" w:fill="auto"/>
          </w:tcPr>
          <w:p w14:paraId="0917E92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ведение классных часов и уроков для среднего звена в рамках курса внеурочной д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ельности «Вектор успеха»</w:t>
            </w:r>
          </w:p>
        </w:tc>
        <w:tc>
          <w:tcPr>
            <w:tcW w:w="1032" w:type="dxa"/>
            <w:shd w:val="clear" w:color="auto" w:fill="auto"/>
          </w:tcPr>
          <w:p w14:paraId="755726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B75669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аждый триместр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ED91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0A7EEF02" w14:textId="77777777" w:rsidTr="00435043">
        <w:tc>
          <w:tcPr>
            <w:tcW w:w="10108" w:type="dxa"/>
            <w:gridSpan w:val="5"/>
            <w:shd w:val="clear" w:color="auto" w:fill="auto"/>
          </w:tcPr>
          <w:p w14:paraId="528319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i/>
                <w:iCs/>
                <w:kern w:val="2"/>
                <w:sz w:val="28"/>
                <w:szCs w:val="28"/>
                <w:lang w:val="en-US" w:eastAsia="ko-KR"/>
              </w:rPr>
              <w:t> </w:t>
            </w:r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Профориентация</w:t>
            </w:r>
            <w:r w:rsidRPr="00C617D7">
              <w:rPr>
                <w:rFonts w:ascii="Arial" w:eastAsia="Times New Roman" w:hAnsi="Arial" w:cs="Arial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</w:p>
        </w:tc>
      </w:tr>
      <w:tr w:rsidR="00393A17" w:rsidRPr="00C617D7" w14:paraId="2E77D884" w14:textId="77777777" w:rsidTr="00435043">
        <w:tc>
          <w:tcPr>
            <w:tcW w:w="3116" w:type="dxa"/>
            <w:shd w:val="clear" w:color="auto" w:fill="auto"/>
            <w:vAlign w:val="center"/>
          </w:tcPr>
          <w:p w14:paraId="42A3CB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Дела, события, мероприят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C510C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Классы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32093D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Ориентировочное время проведения 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53D506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Ответственные</w:t>
            </w:r>
          </w:p>
        </w:tc>
      </w:tr>
      <w:tr w:rsidR="00393A17" w:rsidRPr="00C617D7" w14:paraId="27B9D08A" w14:textId="77777777" w:rsidTr="00435043">
        <w:tc>
          <w:tcPr>
            <w:tcW w:w="3116" w:type="dxa"/>
            <w:shd w:val="clear" w:color="auto" w:fill="auto"/>
            <w:vAlign w:val="center"/>
          </w:tcPr>
          <w:p w14:paraId="46BA03B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Занятия по внеурочной</w:t>
            </w:r>
          </w:p>
          <w:p w14:paraId="692C589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деятельности в рамках Школы профессионального сам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пределения «Твоя професс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нальная карьера»</w:t>
            </w:r>
          </w:p>
        </w:tc>
        <w:tc>
          <w:tcPr>
            <w:tcW w:w="1032" w:type="dxa"/>
            <w:shd w:val="clear" w:color="auto" w:fill="auto"/>
          </w:tcPr>
          <w:p w14:paraId="654EA6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556E8C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422BDC9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34817A19" w14:textId="77777777" w:rsidTr="00435043">
        <w:tc>
          <w:tcPr>
            <w:tcW w:w="3116" w:type="dxa"/>
            <w:shd w:val="clear" w:color="auto" w:fill="auto"/>
            <w:vAlign w:val="center"/>
          </w:tcPr>
          <w:p w14:paraId="1E820F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фориентационные экску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сии </w:t>
            </w:r>
          </w:p>
        </w:tc>
        <w:tc>
          <w:tcPr>
            <w:tcW w:w="1032" w:type="dxa"/>
            <w:shd w:val="clear" w:color="auto" w:fill="auto"/>
          </w:tcPr>
          <w:p w14:paraId="7E99ABB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85E76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0AFDD48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  <w:p w14:paraId="46CFFF4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одители</w:t>
            </w:r>
          </w:p>
        </w:tc>
      </w:tr>
      <w:tr w:rsidR="00393A17" w:rsidRPr="00C617D7" w14:paraId="49EE3145" w14:textId="77777777" w:rsidTr="00435043">
        <w:tc>
          <w:tcPr>
            <w:tcW w:w="3116" w:type="dxa"/>
            <w:shd w:val="clear" w:color="auto" w:fill="auto"/>
            <w:vAlign w:val="center"/>
          </w:tcPr>
          <w:p w14:paraId="6635DE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в профориентаци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й программе «</w:t>
            </w:r>
            <w:hyperlink r:id="rId27" w:tgtFrame="_blank" w:history="1"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Билет в б</w:t>
              </w:r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у</w:t>
              </w:r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дущее»</w:t>
              </w:r>
            </w:hyperlink>
            <w:r w:rsidRPr="00C617D7">
              <w:rPr>
                <w:rFonts w:ascii="Arial" w:eastAsia="Times New Roman" w:hAnsi="Arial" w:cs="Arial"/>
                <w:b w:val="0"/>
                <w:kern w:val="2"/>
                <w:sz w:val="22"/>
                <w:lang w:val="en-US" w:eastAsia="ko-KR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14:paraId="3B96A78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DA580D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714D9F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7B40949D" w14:textId="77777777" w:rsidTr="00435043">
        <w:tc>
          <w:tcPr>
            <w:tcW w:w="3116" w:type="dxa"/>
            <w:shd w:val="clear" w:color="auto" w:fill="auto"/>
          </w:tcPr>
          <w:p w14:paraId="51E5107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ткрытые онлайн-уроки, направленные на раннюю профориентацию</w:t>
            </w:r>
          </w:p>
        </w:tc>
        <w:tc>
          <w:tcPr>
            <w:tcW w:w="1032" w:type="dxa"/>
            <w:shd w:val="clear" w:color="auto" w:fill="auto"/>
          </w:tcPr>
          <w:p w14:paraId="5BB65EE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E62C4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E2923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0DF2419F" w14:textId="77777777" w:rsidTr="00435043">
        <w:tc>
          <w:tcPr>
            <w:tcW w:w="3116" w:type="dxa"/>
            <w:shd w:val="clear" w:color="auto" w:fill="auto"/>
          </w:tcPr>
          <w:p w14:paraId="7792359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истанционные профильные</w:t>
            </w:r>
          </w:p>
          <w:p w14:paraId="3F1E7A5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агеря</w:t>
            </w:r>
          </w:p>
        </w:tc>
        <w:tc>
          <w:tcPr>
            <w:tcW w:w="1032" w:type="dxa"/>
            <w:shd w:val="clear" w:color="auto" w:fill="auto"/>
          </w:tcPr>
          <w:p w14:paraId="0F48DE3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98084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арт, ок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2752F2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директора по УВР,</w:t>
            </w:r>
          </w:p>
          <w:p w14:paraId="749EDF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-организатор</w:t>
            </w:r>
          </w:p>
        </w:tc>
      </w:tr>
      <w:tr w:rsidR="00393A17" w:rsidRPr="00C617D7" w14:paraId="34219C1F" w14:textId="77777777" w:rsidTr="00435043">
        <w:tc>
          <w:tcPr>
            <w:tcW w:w="3116" w:type="dxa"/>
            <w:shd w:val="clear" w:color="auto" w:fill="auto"/>
          </w:tcPr>
          <w:p w14:paraId="21CC22B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сещение дней открытых дверей в учебных заведениях</w:t>
            </w:r>
          </w:p>
        </w:tc>
        <w:tc>
          <w:tcPr>
            <w:tcW w:w="1032" w:type="dxa"/>
            <w:shd w:val="clear" w:color="auto" w:fill="auto"/>
          </w:tcPr>
          <w:p w14:paraId="2F5D8C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2E0C3F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 графику учебных заведений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3CA54B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2848FEFC" w14:textId="77777777" w:rsidTr="00435043">
        <w:tc>
          <w:tcPr>
            <w:tcW w:w="10108" w:type="dxa"/>
            <w:gridSpan w:val="5"/>
            <w:shd w:val="clear" w:color="auto" w:fill="auto"/>
          </w:tcPr>
          <w:p w14:paraId="086F136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ascii="Arial" w:eastAsia="Times New Roman" w:hAnsi="Arial" w:cs="Arial"/>
                <w:b w:val="0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тские общественные объединения</w:t>
            </w:r>
            <w:r w:rsidRPr="00C617D7">
              <w:rPr>
                <w:rFonts w:ascii="Arial" w:eastAsia="Times New Roman" w:hAnsi="Arial" w:cs="Arial"/>
                <w:b w:val="0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</w:p>
        </w:tc>
      </w:tr>
      <w:tr w:rsidR="00393A17" w:rsidRPr="00C617D7" w14:paraId="00982D21" w14:textId="77777777" w:rsidTr="00435043">
        <w:tc>
          <w:tcPr>
            <w:tcW w:w="3116" w:type="dxa"/>
            <w:shd w:val="clear" w:color="auto" w:fill="auto"/>
          </w:tcPr>
          <w:p w14:paraId="136AE0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, мероприятия</w:t>
            </w:r>
          </w:p>
        </w:tc>
        <w:tc>
          <w:tcPr>
            <w:tcW w:w="1032" w:type="dxa"/>
            <w:shd w:val="clear" w:color="auto" w:fill="auto"/>
          </w:tcPr>
          <w:p w14:paraId="0640630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Классы</w:t>
            </w:r>
          </w:p>
        </w:tc>
        <w:tc>
          <w:tcPr>
            <w:tcW w:w="3190" w:type="dxa"/>
            <w:shd w:val="clear" w:color="auto" w:fill="auto"/>
          </w:tcPr>
          <w:p w14:paraId="6F241C5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Ориентировочное время проведения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75F5DA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Ответственные</w:t>
            </w:r>
          </w:p>
        </w:tc>
      </w:tr>
      <w:tr w:rsidR="00393A17" w:rsidRPr="00C617D7" w14:paraId="3086AACF" w14:textId="77777777" w:rsidTr="00435043">
        <w:tc>
          <w:tcPr>
            <w:tcW w:w="3116" w:type="dxa"/>
            <w:shd w:val="clear" w:color="auto" w:fill="auto"/>
            <w:vAlign w:val="center"/>
          </w:tcPr>
          <w:p w14:paraId="690808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в работе волонт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кого отряда «Дорогою добра»</w:t>
            </w:r>
          </w:p>
        </w:tc>
        <w:tc>
          <w:tcPr>
            <w:tcW w:w="1032" w:type="dxa"/>
            <w:shd w:val="clear" w:color="auto" w:fill="auto"/>
          </w:tcPr>
          <w:p w14:paraId="743DFB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8E4160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312D439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уководитель отряда</w:t>
            </w:r>
          </w:p>
        </w:tc>
      </w:tr>
      <w:tr w:rsidR="00393A17" w:rsidRPr="00C617D7" w14:paraId="3DD52A5A" w14:textId="77777777" w:rsidTr="00435043">
        <w:tc>
          <w:tcPr>
            <w:tcW w:w="3116" w:type="dxa"/>
            <w:shd w:val="clear" w:color="auto" w:fill="auto"/>
          </w:tcPr>
          <w:p w14:paraId="39538E7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в работе первичного отделения РДШ</w:t>
            </w:r>
          </w:p>
        </w:tc>
        <w:tc>
          <w:tcPr>
            <w:tcW w:w="1032" w:type="dxa"/>
            <w:shd w:val="clear" w:color="auto" w:fill="auto"/>
          </w:tcPr>
          <w:p w14:paraId="558CEE6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AA1CAD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BEF7E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ый куратор РДШ</w:t>
            </w:r>
          </w:p>
        </w:tc>
      </w:tr>
      <w:tr w:rsidR="00393A17" w:rsidRPr="00C617D7" w14:paraId="444EF44C" w14:textId="77777777" w:rsidTr="00435043">
        <w:tc>
          <w:tcPr>
            <w:tcW w:w="10108" w:type="dxa"/>
            <w:gridSpan w:val="5"/>
            <w:shd w:val="clear" w:color="auto" w:fill="auto"/>
          </w:tcPr>
          <w:p w14:paraId="35C6927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ascii="Arial" w:eastAsia="Times New Roman" w:hAnsi="Arial" w:cs="Arial"/>
                <w:bCs/>
                <w:i/>
                <w:iCs/>
                <w:color w:val="000000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lastRenderedPageBreak/>
              <w:t> </w:t>
            </w:r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рганизация предметно-эстетической среды</w:t>
            </w:r>
          </w:p>
          <w:p w14:paraId="1DEDBBE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</w:pPr>
          </w:p>
        </w:tc>
      </w:tr>
      <w:tr w:rsidR="00393A17" w:rsidRPr="00C617D7" w14:paraId="01D740E0" w14:textId="77777777" w:rsidTr="00435043">
        <w:tc>
          <w:tcPr>
            <w:tcW w:w="3116" w:type="dxa"/>
            <w:shd w:val="clear" w:color="auto" w:fill="auto"/>
          </w:tcPr>
          <w:p w14:paraId="23FEDDD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, мероприятия</w:t>
            </w:r>
          </w:p>
        </w:tc>
        <w:tc>
          <w:tcPr>
            <w:tcW w:w="1032" w:type="dxa"/>
            <w:shd w:val="clear" w:color="auto" w:fill="auto"/>
          </w:tcPr>
          <w:p w14:paraId="0391D0A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Классы</w:t>
            </w:r>
          </w:p>
        </w:tc>
        <w:tc>
          <w:tcPr>
            <w:tcW w:w="3190" w:type="dxa"/>
            <w:shd w:val="clear" w:color="auto" w:fill="auto"/>
          </w:tcPr>
          <w:p w14:paraId="0BFE9C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Ориентировочное время проведения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1C3711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Ответственные</w:t>
            </w:r>
          </w:p>
        </w:tc>
      </w:tr>
      <w:tr w:rsidR="00393A17" w:rsidRPr="00C617D7" w14:paraId="7DDD374F" w14:textId="77777777" w:rsidTr="00435043">
        <w:tc>
          <w:tcPr>
            <w:tcW w:w="3116" w:type="dxa"/>
            <w:shd w:val="clear" w:color="auto" w:fill="auto"/>
          </w:tcPr>
          <w:p w14:paraId="39E094F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 классов к 1 сентября</w:t>
            </w:r>
          </w:p>
        </w:tc>
        <w:tc>
          <w:tcPr>
            <w:tcW w:w="1032" w:type="dxa"/>
            <w:shd w:val="clear" w:color="auto" w:fill="auto"/>
          </w:tcPr>
          <w:p w14:paraId="77BF751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6FAD38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Август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F91F7D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, учитель ИЗО</w:t>
            </w:r>
          </w:p>
        </w:tc>
      </w:tr>
      <w:tr w:rsidR="00393A17" w:rsidRPr="00C617D7" w14:paraId="4244CD16" w14:textId="77777777" w:rsidTr="00435043">
        <w:tc>
          <w:tcPr>
            <w:tcW w:w="3116" w:type="dxa"/>
            <w:shd w:val="clear" w:color="auto" w:fill="auto"/>
          </w:tcPr>
          <w:p w14:paraId="2A9FD3D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Выставка рисунков «Мой учитель»</w:t>
            </w:r>
          </w:p>
        </w:tc>
        <w:tc>
          <w:tcPr>
            <w:tcW w:w="1032" w:type="dxa"/>
            <w:shd w:val="clear" w:color="auto" w:fill="auto"/>
          </w:tcPr>
          <w:p w14:paraId="508F194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CCA87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к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0B45C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, учитель ИЗО</w:t>
            </w:r>
          </w:p>
        </w:tc>
      </w:tr>
      <w:tr w:rsidR="00393A17" w:rsidRPr="00C617D7" w14:paraId="00A5A4A2" w14:textId="77777777" w:rsidTr="00435043">
        <w:tc>
          <w:tcPr>
            <w:tcW w:w="3116" w:type="dxa"/>
            <w:shd w:val="clear" w:color="auto" w:fill="auto"/>
          </w:tcPr>
          <w:p w14:paraId="647C8EC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ставки рисунков «День 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звестного солдата», «День Героев Отечества»</w:t>
            </w:r>
          </w:p>
        </w:tc>
        <w:tc>
          <w:tcPr>
            <w:tcW w:w="1032" w:type="dxa"/>
            <w:shd w:val="clear" w:color="auto" w:fill="auto"/>
          </w:tcPr>
          <w:p w14:paraId="197EFE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7FEFE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3-9 дека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C76B25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, учитель ИЗО</w:t>
            </w:r>
          </w:p>
        </w:tc>
      </w:tr>
      <w:tr w:rsidR="00393A17" w:rsidRPr="00C617D7" w14:paraId="681289FE" w14:textId="77777777" w:rsidTr="00435043">
        <w:tc>
          <w:tcPr>
            <w:tcW w:w="3116" w:type="dxa"/>
            <w:shd w:val="clear" w:color="auto" w:fill="auto"/>
          </w:tcPr>
          <w:p w14:paraId="6DA97E3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формление классов к Нов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у Году</w:t>
            </w:r>
          </w:p>
        </w:tc>
        <w:tc>
          <w:tcPr>
            <w:tcW w:w="1032" w:type="dxa"/>
            <w:shd w:val="clear" w:color="auto" w:fill="auto"/>
          </w:tcPr>
          <w:p w14:paraId="1A5BF9F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5926DF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4-26 дека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D90D39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528C83ED" w14:textId="77777777" w:rsidTr="00435043">
        <w:tc>
          <w:tcPr>
            <w:tcW w:w="3116" w:type="dxa"/>
            <w:shd w:val="clear" w:color="auto" w:fill="auto"/>
          </w:tcPr>
          <w:p w14:paraId="2A44C76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 классов к 23 февраля</w:t>
            </w:r>
          </w:p>
        </w:tc>
        <w:tc>
          <w:tcPr>
            <w:tcW w:w="1032" w:type="dxa"/>
            <w:shd w:val="clear" w:color="auto" w:fill="auto"/>
          </w:tcPr>
          <w:p w14:paraId="2BA2134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3CB78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5-23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FCFD0D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</w:t>
            </w:r>
          </w:p>
        </w:tc>
      </w:tr>
      <w:tr w:rsidR="00393A17" w:rsidRPr="00C617D7" w14:paraId="3B1821A2" w14:textId="77777777" w:rsidTr="00435043">
        <w:tc>
          <w:tcPr>
            <w:tcW w:w="3116" w:type="dxa"/>
            <w:shd w:val="clear" w:color="auto" w:fill="auto"/>
          </w:tcPr>
          <w:p w14:paraId="73AE0C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 классов к 8 марта</w:t>
            </w:r>
          </w:p>
        </w:tc>
        <w:tc>
          <w:tcPr>
            <w:tcW w:w="1032" w:type="dxa"/>
            <w:shd w:val="clear" w:color="auto" w:fill="auto"/>
          </w:tcPr>
          <w:p w14:paraId="7723E4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6F358F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4-8 март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0A814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 руководители</w:t>
            </w:r>
          </w:p>
        </w:tc>
      </w:tr>
      <w:tr w:rsidR="00393A17" w:rsidRPr="00C617D7" w14:paraId="036674B3" w14:textId="77777777" w:rsidTr="00435043">
        <w:tc>
          <w:tcPr>
            <w:tcW w:w="3116" w:type="dxa"/>
            <w:shd w:val="clear" w:color="auto" w:fill="auto"/>
          </w:tcPr>
          <w:p w14:paraId="27CF04D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ставка рисунков и поделок ко Дню космонавтики</w:t>
            </w:r>
          </w:p>
        </w:tc>
        <w:tc>
          <w:tcPr>
            <w:tcW w:w="1032" w:type="dxa"/>
            <w:shd w:val="clear" w:color="auto" w:fill="auto"/>
          </w:tcPr>
          <w:p w14:paraId="4BF88B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91C362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5-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</w:t>
            </w: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2 апре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A5614B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Классные руководители, учитель ИЗО, педагог-организатор </w:t>
            </w:r>
          </w:p>
        </w:tc>
      </w:tr>
      <w:tr w:rsidR="00393A17" w:rsidRPr="00C617D7" w14:paraId="0B2EBE45" w14:textId="77777777" w:rsidTr="00435043">
        <w:tc>
          <w:tcPr>
            <w:tcW w:w="3116" w:type="dxa"/>
            <w:shd w:val="clear" w:color="auto" w:fill="auto"/>
          </w:tcPr>
          <w:p w14:paraId="0C97A8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Конкурс-выставка рисунков и поделок к Дню </w:t>
            </w: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Победы</w:t>
            </w:r>
          </w:p>
        </w:tc>
        <w:tc>
          <w:tcPr>
            <w:tcW w:w="1032" w:type="dxa"/>
            <w:shd w:val="clear" w:color="auto" w:fill="auto"/>
          </w:tcPr>
          <w:p w14:paraId="31388B4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142F97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3-9 ма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168C3D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, учитель ИЗО, педагог-организатор</w:t>
            </w:r>
          </w:p>
        </w:tc>
      </w:tr>
      <w:tr w:rsidR="00393A17" w:rsidRPr="00C617D7" w14:paraId="697CBB99" w14:textId="77777777" w:rsidTr="00435043">
        <w:tc>
          <w:tcPr>
            <w:tcW w:w="10108" w:type="dxa"/>
            <w:gridSpan w:val="5"/>
            <w:shd w:val="clear" w:color="auto" w:fill="auto"/>
          </w:tcPr>
          <w:p w14:paraId="1B460D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Работа с родителями</w:t>
            </w:r>
          </w:p>
        </w:tc>
      </w:tr>
      <w:tr w:rsidR="00393A17" w:rsidRPr="00C617D7" w14:paraId="4A77E31D" w14:textId="77777777" w:rsidTr="00435043">
        <w:tc>
          <w:tcPr>
            <w:tcW w:w="3116" w:type="dxa"/>
            <w:shd w:val="clear" w:color="auto" w:fill="auto"/>
          </w:tcPr>
          <w:p w14:paraId="7135C99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, мероприятия</w:t>
            </w:r>
          </w:p>
        </w:tc>
        <w:tc>
          <w:tcPr>
            <w:tcW w:w="1032" w:type="dxa"/>
            <w:shd w:val="clear" w:color="auto" w:fill="auto"/>
          </w:tcPr>
          <w:p w14:paraId="3783FDC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Классы</w:t>
            </w:r>
          </w:p>
        </w:tc>
        <w:tc>
          <w:tcPr>
            <w:tcW w:w="3190" w:type="dxa"/>
            <w:shd w:val="clear" w:color="auto" w:fill="auto"/>
          </w:tcPr>
          <w:p w14:paraId="5DAC67D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Ориентировочное время проведения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A181F5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Ответственные</w:t>
            </w:r>
          </w:p>
        </w:tc>
      </w:tr>
      <w:tr w:rsidR="00393A17" w:rsidRPr="00C617D7" w14:paraId="612EABF5" w14:textId="77777777" w:rsidTr="00435043">
        <w:tc>
          <w:tcPr>
            <w:tcW w:w="3116" w:type="dxa"/>
            <w:shd w:val="clear" w:color="auto" w:fill="auto"/>
          </w:tcPr>
          <w:p w14:paraId="7450AF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сихологические тренинги</w:t>
            </w:r>
          </w:p>
          <w:p w14:paraId="56676F1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«Трудные вопросы для</w:t>
            </w:r>
          </w:p>
          <w:p w14:paraId="591CEA7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зрослых»</w:t>
            </w:r>
          </w:p>
        </w:tc>
        <w:tc>
          <w:tcPr>
            <w:tcW w:w="1032" w:type="dxa"/>
            <w:shd w:val="clear" w:color="auto" w:fill="auto"/>
          </w:tcPr>
          <w:p w14:paraId="455BCAC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D7EC4D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352BE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-психолог,</w:t>
            </w:r>
          </w:p>
          <w:p w14:paraId="086336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.директора по ВР</w:t>
            </w:r>
          </w:p>
        </w:tc>
      </w:tr>
      <w:tr w:rsidR="00393A17" w:rsidRPr="00C617D7" w14:paraId="5ECF4253" w14:textId="77777777" w:rsidTr="00435043">
        <w:tc>
          <w:tcPr>
            <w:tcW w:w="3116" w:type="dxa"/>
            <w:shd w:val="clear" w:color="auto" w:fill="auto"/>
          </w:tcPr>
          <w:p w14:paraId="5687BF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вет отцов</w:t>
            </w:r>
          </w:p>
        </w:tc>
        <w:tc>
          <w:tcPr>
            <w:tcW w:w="1032" w:type="dxa"/>
            <w:shd w:val="clear" w:color="auto" w:fill="auto"/>
          </w:tcPr>
          <w:p w14:paraId="30CD67F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31AF2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BD635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.директора по ВР,</w:t>
            </w:r>
          </w:p>
          <w:p w14:paraId="73CB71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.руководители</w:t>
            </w:r>
          </w:p>
        </w:tc>
      </w:tr>
      <w:tr w:rsidR="00393A17" w:rsidRPr="00C617D7" w14:paraId="1A17FA46" w14:textId="77777777" w:rsidTr="00435043">
        <w:tc>
          <w:tcPr>
            <w:tcW w:w="3116" w:type="dxa"/>
            <w:shd w:val="clear" w:color="auto" w:fill="auto"/>
          </w:tcPr>
          <w:p w14:paraId="503054C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одительская лаборатория «Родитель+!».</w:t>
            </w:r>
          </w:p>
        </w:tc>
        <w:tc>
          <w:tcPr>
            <w:tcW w:w="1032" w:type="dxa"/>
            <w:shd w:val="clear" w:color="auto" w:fill="auto"/>
          </w:tcPr>
          <w:p w14:paraId="69311BF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C0B1CD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15D2CF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.директора по УВР кл.руководители</w:t>
            </w:r>
          </w:p>
          <w:p w14:paraId="1E9375B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</w:tr>
      <w:tr w:rsidR="00393A17" w:rsidRPr="00C617D7" w14:paraId="5ED08848" w14:textId="77777777" w:rsidTr="00435043">
        <w:tc>
          <w:tcPr>
            <w:tcW w:w="3116" w:type="dxa"/>
            <w:shd w:val="clear" w:color="auto" w:fill="auto"/>
          </w:tcPr>
          <w:p w14:paraId="24E90E8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еализация Программы «З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жигаем звёзды вместе».</w:t>
            </w:r>
          </w:p>
        </w:tc>
        <w:tc>
          <w:tcPr>
            <w:tcW w:w="1032" w:type="dxa"/>
            <w:shd w:val="clear" w:color="auto" w:fill="auto"/>
          </w:tcPr>
          <w:p w14:paraId="1BDEDB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FA73A1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D6C19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.директора по УВР кл.руководители</w:t>
            </w:r>
          </w:p>
          <w:p w14:paraId="171D6C4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</w:tr>
      <w:tr w:rsidR="00393A17" w:rsidRPr="00C617D7" w14:paraId="5770B584" w14:textId="77777777" w:rsidTr="00435043">
        <w:tc>
          <w:tcPr>
            <w:tcW w:w="10108" w:type="dxa"/>
            <w:gridSpan w:val="5"/>
            <w:shd w:val="clear" w:color="auto" w:fill="auto"/>
          </w:tcPr>
          <w:p w14:paraId="010928D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lang w:eastAsia="ko-KR"/>
              </w:rPr>
              <w:t>Классное руководство</w:t>
            </w:r>
            <w:r w:rsidRPr="00C617D7">
              <w:rPr>
                <w:rFonts w:eastAsia="Times New Roman"/>
                <w:b w:val="0"/>
                <w:kern w:val="2"/>
                <w:sz w:val="28"/>
                <w:lang w:eastAsia="ko-KR"/>
              </w:rPr>
              <w:t xml:space="preserve">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(согласно индивидуальным планам работы классных руководителей)</w:t>
            </w:r>
          </w:p>
        </w:tc>
      </w:tr>
      <w:tr w:rsidR="00393A17" w:rsidRPr="00C617D7" w14:paraId="39AB591C" w14:textId="77777777" w:rsidTr="00435043">
        <w:tc>
          <w:tcPr>
            <w:tcW w:w="10108" w:type="dxa"/>
            <w:gridSpan w:val="5"/>
            <w:shd w:val="clear" w:color="auto" w:fill="auto"/>
          </w:tcPr>
          <w:p w14:paraId="19F07AF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ый урок</w:t>
            </w: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(согласно индивидуальным планам работы учителей-предметников)</w:t>
            </w:r>
          </w:p>
        </w:tc>
      </w:tr>
    </w:tbl>
    <w:p w14:paraId="09BAAE2A" w14:textId="77777777" w:rsidR="00393A17" w:rsidRPr="00F43E1C" w:rsidRDefault="00393A17" w:rsidP="000901CC">
      <w:pPr>
        <w:spacing w:after="0"/>
        <w:jc w:val="both"/>
        <w:rPr>
          <w:b w:val="0"/>
          <w:szCs w:val="24"/>
        </w:rPr>
      </w:pPr>
    </w:p>
    <w:p w14:paraId="0F8A0BE4" w14:textId="6E4CA959" w:rsidR="000901CC" w:rsidRDefault="000901CC" w:rsidP="000901CC">
      <w:pPr>
        <w:pStyle w:val="af7"/>
      </w:pPr>
      <w:r w:rsidRPr="00B75A06">
        <w:t>3.3 Система условий реализации основной образовательной программы (далее - с</w:t>
      </w:r>
      <w:r w:rsidRPr="00B75A06">
        <w:t>и</w:t>
      </w:r>
      <w:r w:rsidRPr="00B75A06">
        <w:t>стема условий) разработана на основе соответствующих требований Стандарта и обеспечивает достижение планируемых результатов освоения основной образов</w:t>
      </w:r>
      <w:r w:rsidRPr="00B75A06">
        <w:t>а</w:t>
      </w:r>
      <w:r w:rsidRPr="00B75A06">
        <w:t>тельной программы.</w:t>
      </w:r>
    </w:p>
    <w:p w14:paraId="3DF6D057" w14:textId="6B3FF32E" w:rsidR="000901CC" w:rsidRPr="007A6432" w:rsidRDefault="007A6432" w:rsidP="007A6432">
      <w:pPr>
        <w:pStyle w:val="af7"/>
      </w:pPr>
      <w:r w:rsidRPr="00B75A06">
        <w:rPr>
          <w:b w:val="0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8A7A5D3" wp14:editId="7399DA0B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5940425" cy="5448300"/>
            <wp:effectExtent l="0" t="0" r="3175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38" name="Рисунок 38" descr="C:\Users\Мошкова\AppData\Local\Microsoft\Windows\INetCache\Content.Word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шкова\AppData\Local\Microsoft\Windows\INetCache\Content.Word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A06">
        <w:rPr>
          <w:b w:val="0"/>
          <w:szCs w:val="24"/>
        </w:rPr>
        <w:t xml:space="preserve">Система условий учитывает </w:t>
      </w:r>
      <w:r w:rsidRPr="00B75A06">
        <w:rPr>
          <w:szCs w:val="24"/>
        </w:rPr>
        <w:t>организационную структуру организации</w:t>
      </w:r>
      <w:r w:rsidRPr="00B75A06">
        <w:rPr>
          <w:b w:val="0"/>
          <w:szCs w:val="24"/>
        </w:rPr>
        <w:t>, осуществля</w:t>
      </w:r>
      <w:r w:rsidRPr="00B75A06">
        <w:rPr>
          <w:b w:val="0"/>
          <w:szCs w:val="24"/>
        </w:rPr>
        <w:t>ю</w:t>
      </w:r>
      <w:r w:rsidRPr="00B75A06">
        <w:rPr>
          <w:b w:val="0"/>
          <w:szCs w:val="24"/>
        </w:rPr>
        <w:t xml:space="preserve">щей образовательную деятельность. (оргструктура) и </w:t>
      </w:r>
      <w:r w:rsidRPr="00B75A06">
        <w:rPr>
          <w:szCs w:val="24"/>
        </w:rPr>
        <w:t>взаимодействие с другими субъе</w:t>
      </w:r>
      <w:r w:rsidRPr="00B75A06">
        <w:rPr>
          <w:szCs w:val="24"/>
        </w:rPr>
        <w:t>к</w:t>
      </w:r>
      <w:r w:rsidRPr="00B75A06">
        <w:rPr>
          <w:szCs w:val="24"/>
        </w:rPr>
        <w:t>тами</w:t>
      </w:r>
      <w:r>
        <w:rPr>
          <w:szCs w:val="24"/>
        </w:rPr>
        <w:t xml:space="preserve"> образовательной политики:</w:t>
      </w:r>
    </w:p>
    <w:p w14:paraId="40A38162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епартамент образования Ярославской области;</w:t>
      </w:r>
    </w:p>
    <w:p w14:paraId="5BA75608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епартамент образования мэрии города Ярославля</w:t>
      </w:r>
    </w:p>
    <w:p w14:paraId="3D9C4B0C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Государственный пожарный надзор</w:t>
      </w:r>
    </w:p>
    <w:p w14:paraId="2FF7D28B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оспотребнадзор</w:t>
      </w:r>
    </w:p>
    <w:p w14:paraId="5154E767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реждения культуры и спорта г. Ярославля</w:t>
      </w:r>
    </w:p>
    <w:p w14:paraId="413E2A24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Система условий содержит</w:t>
      </w:r>
      <w:r w:rsidRPr="00B75A06">
        <w:rPr>
          <w:rFonts w:eastAsia="Times New Roman"/>
          <w:b w:val="0"/>
          <w:szCs w:val="24"/>
          <w:lang w:eastAsia="ru-RU"/>
        </w:rPr>
        <w:t>:</w:t>
      </w:r>
    </w:p>
    <w:p w14:paraId="08E38B1C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14:paraId="1C5C7775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основание необходимых изменений в имеющихся условиях в соответствии с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 xml:space="preserve">новной образовательной программой среднего общего образования;  </w:t>
      </w:r>
    </w:p>
    <w:p w14:paraId="225F8585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механизмы достижения целевых ориентиров в системе условий;</w:t>
      </w:r>
    </w:p>
    <w:p w14:paraId="4591F3C4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етевой график (дорожную карту) по формированию необходимой системы усл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вий;</w:t>
      </w:r>
    </w:p>
    <w:p w14:paraId="0B4185BE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контроль за состоянием системы условий.</w:t>
      </w:r>
    </w:p>
    <w:p w14:paraId="6BB46DD6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</w:t>
      </w:r>
    </w:p>
    <w:p w14:paraId="03E6A434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езультатом реализации указанных требований является создание образовательной среды как совокупности условий:</w:t>
      </w:r>
    </w:p>
    <w:p w14:paraId="4236234D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ивающих достижение целей среднего общего образования, его высокое к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чество, доступность и открытость для обучающихся, их родителей (законных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 xml:space="preserve">ставителей) и всего общества, воспитание и социализацию обучающихся;  </w:t>
      </w:r>
    </w:p>
    <w:p w14:paraId="31F51498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гарантирующих сохранение и укрепление физического, психологического здоровья и социального благополучия обучающихся;</w:t>
      </w:r>
    </w:p>
    <w:p w14:paraId="2223D9F8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преемственных по отношению к основному общему образованию и соответству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>щих специфике образовательной деятельности при получении среднего общего о</w:t>
      </w:r>
      <w:r w:rsidRPr="00B75A06">
        <w:rPr>
          <w:rFonts w:eastAsia="Times New Roman"/>
          <w:b w:val="0"/>
          <w:szCs w:val="24"/>
          <w:lang w:eastAsia="ru-RU"/>
        </w:rPr>
        <w:t>б</w:t>
      </w:r>
      <w:r w:rsidRPr="00B75A06">
        <w:rPr>
          <w:rFonts w:eastAsia="Times New Roman"/>
          <w:b w:val="0"/>
          <w:szCs w:val="24"/>
          <w:lang w:eastAsia="ru-RU"/>
        </w:rPr>
        <w:t>разования, а также возрастным психофизическим особенностям развития обуча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 xml:space="preserve">щихся.  </w:t>
      </w:r>
    </w:p>
    <w:p w14:paraId="546DD543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 xml:space="preserve">Условия реализации основной образовательной программы МОУ «Средняя школа№ 77» </w:t>
      </w:r>
      <w:r w:rsidRPr="00956B71">
        <w:rPr>
          <w:rFonts w:eastAsia="Times New Roman"/>
          <w:szCs w:val="24"/>
          <w:lang w:eastAsia="ru-RU"/>
        </w:rPr>
        <w:t>обеспечивают д</w:t>
      </w:r>
      <w:r w:rsidRPr="00B75A06">
        <w:rPr>
          <w:rFonts w:eastAsia="Times New Roman"/>
          <w:szCs w:val="24"/>
          <w:lang w:eastAsia="ru-RU"/>
        </w:rPr>
        <w:t xml:space="preserve">ля участников образовательных отношений возможность: </w:t>
      </w:r>
    </w:p>
    <w:p w14:paraId="149B40D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остижения планируемых результатов освоения основной образовательной п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раммы в соответствии с учебными планами и планами внеурочной деятельности всеми обучающимися, в том числе одаренными детьми, детьми с ограниченными возможностями здоровья и инвалидами;</w:t>
      </w:r>
    </w:p>
    <w:p w14:paraId="23130EE3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зацию урочной и внеурочной деятельности, социальной практики, общественно полезной деятельности, через систему творческих, научных и трудовых объедин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ний, кружков, клубов, секций, студий на основе взаимодействия с другими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зациями, осуществляющими образовательную деятельность, а также организаци</w:t>
      </w:r>
      <w:r w:rsidRPr="00B75A06">
        <w:rPr>
          <w:rFonts w:eastAsia="Times New Roman"/>
          <w:b w:val="0"/>
          <w:szCs w:val="24"/>
          <w:lang w:eastAsia="ru-RU"/>
        </w:rPr>
        <w:t>я</w:t>
      </w:r>
      <w:r w:rsidRPr="00B75A06">
        <w:rPr>
          <w:rFonts w:eastAsia="Times New Roman"/>
          <w:b w:val="0"/>
          <w:szCs w:val="24"/>
          <w:lang w:eastAsia="ru-RU"/>
        </w:rPr>
        <w:t xml:space="preserve">ми культуры, спорта, здравоохранения, досуга, службами занятости населения, обеспечения безопасности жизнедеятельности; </w:t>
      </w:r>
    </w:p>
    <w:p w14:paraId="2D2ED65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14:paraId="78E159BC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аботы с одаренными обучающимися, организации их развития в различных обл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стях образовательной, творческой деятельности;</w:t>
      </w:r>
    </w:p>
    <w:p w14:paraId="783C7FD9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ства, службе в Вооруженных силах Российской Федерации;</w:t>
      </w:r>
    </w:p>
    <w:p w14:paraId="4401A018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14:paraId="0D6780BA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выполнения индивидуального проекта всеми обучающимися в рамках учебного времени, специально отведенного учебным планом;</w:t>
      </w:r>
    </w:p>
    <w:p w14:paraId="56C2286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граммы, в создании условий для ее реализации, а также образовательной среды и школьного уклада; </w:t>
      </w:r>
    </w:p>
    <w:p w14:paraId="7194C02C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14:paraId="729D4022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азвития у обучающихся опыта самостоятельной и творческой деятельности: об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зовательной, учебно-исследовательской и проектной, социальной, информационно-исследовательской, художественной и др.;</w:t>
      </w:r>
    </w:p>
    <w:p w14:paraId="15B244C7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развития опыта общественной деятельности, решения моральных дилемм и ос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>ществления нравственного выбора;</w:t>
      </w:r>
    </w:p>
    <w:p w14:paraId="73053379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ды образа жизни;</w:t>
      </w:r>
    </w:p>
    <w:p w14:paraId="2994971A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использования в образовательной деятельности современных образовательных технологий; </w:t>
      </w:r>
    </w:p>
    <w:p w14:paraId="44759AE2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новления содержания основной образовательной программы, методик и технол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ий ее реализации в соответствии с динамикой развития системы образования, з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просов обучающихся и их родителей (законных представителей) с учетом особе</w:t>
      </w:r>
      <w:r w:rsidRPr="00B75A06">
        <w:rPr>
          <w:rFonts w:eastAsia="Times New Roman"/>
          <w:b w:val="0"/>
          <w:szCs w:val="24"/>
          <w:lang w:eastAsia="ru-RU"/>
        </w:rPr>
        <w:t>н</w:t>
      </w:r>
      <w:r w:rsidRPr="00B75A06">
        <w:rPr>
          <w:rFonts w:eastAsia="Times New Roman"/>
          <w:b w:val="0"/>
          <w:szCs w:val="24"/>
          <w:lang w:eastAsia="ru-RU"/>
        </w:rPr>
        <w:t>ностей развития субъекта Российской Федерации;</w:t>
      </w:r>
    </w:p>
    <w:p w14:paraId="6EC3B327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эффективного использования профессионального и творческого потенциала пед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гогических и руководящих работников организации, осуществляющей образов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льную деятельность, повышения их профессиональной, коммуникативной, и</w:t>
      </w:r>
      <w:r w:rsidRPr="00B75A06">
        <w:rPr>
          <w:rFonts w:eastAsia="Times New Roman"/>
          <w:b w:val="0"/>
          <w:szCs w:val="24"/>
          <w:lang w:eastAsia="ru-RU"/>
        </w:rPr>
        <w:t>н</w:t>
      </w:r>
      <w:r w:rsidRPr="00B75A06">
        <w:rPr>
          <w:rFonts w:eastAsia="Times New Roman"/>
          <w:b w:val="0"/>
          <w:szCs w:val="24"/>
          <w:lang w:eastAsia="ru-RU"/>
        </w:rPr>
        <w:t>формационной и правовой компетентности;</w:t>
      </w:r>
    </w:p>
    <w:p w14:paraId="64BCE450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эффективного управления организацией, осуществляющей образовательную де</w:t>
      </w:r>
      <w:r w:rsidRPr="00B75A06">
        <w:rPr>
          <w:rFonts w:eastAsia="Times New Roman"/>
          <w:b w:val="0"/>
          <w:szCs w:val="24"/>
          <w:lang w:eastAsia="ru-RU"/>
        </w:rPr>
        <w:t>я</w:t>
      </w:r>
      <w:r w:rsidRPr="00B75A06">
        <w:rPr>
          <w:rFonts w:eastAsia="Times New Roman"/>
          <w:b w:val="0"/>
          <w:szCs w:val="24"/>
          <w:lang w:eastAsia="ru-RU"/>
        </w:rPr>
        <w:t>тельность с использованием информационно-коммуникационных технологий,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временных механизмов финансирования.  </w:t>
      </w:r>
    </w:p>
    <w:p w14:paraId="50143E1E" w14:textId="77777777" w:rsidR="000901CC" w:rsidRPr="00B75A06" w:rsidRDefault="000901CC" w:rsidP="000901CC">
      <w:pPr>
        <w:pStyle w:val="3"/>
        <w:rPr>
          <w:lang w:eastAsia="ru-RU"/>
        </w:rPr>
      </w:pPr>
      <w:r w:rsidRPr="00B75A06">
        <w:rPr>
          <w:lang w:eastAsia="ru-RU"/>
        </w:rPr>
        <w:t>3.3.1. Требования к кадровым условиям реализации основной образовательной программы включают:</w:t>
      </w:r>
    </w:p>
    <w:p w14:paraId="339FE7BB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укомплектованност</w:t>
      </w:r>
      <w:r w:rsidRPr="00B75A06">
        <w:rPr>
          <w:rFonts w:eastAsia="Times New Roman"/>
          <w:b w:val="0"/>
          <w:szCs w:val="24"/>
          <w:lang w:eastAsia="ru-RU"/>
        </w:rPr>
        <w:t>ь организации, осуществляющей образовательную дея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 xml:space="preserve">ность педагогическими, руководящими и иными работниками;  </w:t>
      </w:r>
    </w:p>
    <w:p w14:paraId="1889BAD1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уровень квалификации</w:t>
      </w:r>
      <w:r w:rsidRPr="00B75A06">
        <w:rPr>
          <w:rFonts w:eastAsia="Times New Roman"/>
          <w:b w:val="0"/>
          <w:szCs w:val="24"/>
          <w:lang w:eastAsia="ru-RU"/>
        </w:rPr>
        <w:t xml:space="preserve"> педагогических, руководящих и иных работников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 xml:space="preserve">зации, осуществляющей образовательную деятельность;  </w:t>
      </w:r>
    </w:p>
    <w:p w14:paraId="76D09B25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непрерывность профессионального развития</w:t>
      </w:r>
      <w:r w:rsidRPr="00B75A06">
        <w:rPr>
          <w:rFonts w:eastAsia="Times New Roman"/>
          <w:b w:val="0"/>
          <w:szCs w:val="24"/>
          <w:lang w:eastAsia="ru-RU"/>
        </w:rPr>
        <w:t xml:space="preserve"> педагогических и руководящих работников организации, осуществляющей образовательную деятельность, реал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 xml:space="preserve">зующей основную образовательную программу.  </w:t>
      </w:r>
    </w:p>
    <w:p w14:paraId="21FC2648" w14:textId="77777777" w:rsidR="000901CC" w:rsidRPr="00B75A06" w:rsidRDefault="000901CC" w:rsidP="000901C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 w:rsidRPr="00B75A06">
        <w:rPr>
          <w:rFonts w:eastAsia="Times New Roman"/>
          <w:b w:val="0"/>
          <w:color w:val="FF0000"/>
          <w:szCs w:val="24"/>
          <w:lang w:eastAsia="ru-RU" w:bidi="ru-RU"/>
        </w:rPr>
        <w:t xml:space="preserve"> </w:t>
      </w:r>
      <w:r w:rsidRPr="00B75A06">
        <w:rPr>
          <w:rFonts w:eastAsia="Times New Roman"/>
          <w:b w:val="0"/>
          <w:color w:val="FF0000"/>
          <w:szCs w:val="24"/>
          <w:lang w:eastAsia="ru-RU" w:bidi="ru-RU"/>
        </w:rPr>
        <w:tab/>
      </w:r>
      <w:r w:rsidRPr="00B75A06">
        <w:rPr>
          <w:rFonts w:eastAsia="Times New Roman"/>
          <w:b w:val="0"/>
          <w:szCs w:val="24"/>
          <w:lang w:eastAsia="ru-RU" w:bidi="ru-RU"/>
        </w:rPr>
        <w:t>МОУ «Средняя школа № 77»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</w:t>
      </w:r>
      <w:r w:rsidRPr="00B75A06">
        <w:rPr>
          <w:rFonts w:eastAsia="Times New Roman"/>
          <w:b w:val="0"/>
          <w:szCs w:val="24"/>
          <w:lang w:eastAsia="ru-RU" w:bidi="ru-RU"/>
        </w:rPr>
        <w:t>я</w:t>
      </w:r>
      <w:r w:rsidRPr="00B75A06">
        <w:rPr>
          <w:rFonts w:eastAsia="Times New Roman"/>
          <w:b w:val="0"/>
          <w:szCs w:val="24"/>
          <w:lang w:eastAsia="ru-RU" w:bidi="ru-RU"/>
        </w:rPr>
        <w:t>тельности.</w:t>
      </w:r>
    </w:p>
    <w:p w14:paraId="7D58511E" w14:textId="77777777" w:rsidR="00124B6E" w:rsidRDefault="000901CC" w:rsidP="00124B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рганизация, осуществляющая образовательную деятельность, реализующая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>новную образовательную программу, укомплектована квалифицированными кадрами,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ласно штатному расписанию</w:t>
      </w:r>
      <w:r w:rsidR="00124B6E">
        <w:rPr>
          <w:rFonts w:eastAsia="Times New Roman"/>
          <w:b w:val="0"/>
          <w:szCs w:val="24"/>
          <w:lang w:eastAsia="ru-RU"/>
        </w:rPr>
        <w:t>.</w:t>
      </w:r>
    </w:p>
    <w:p w14:paraId="21546B3D" w14:textId="4EB47E26" w:rsidR="000901CC" w:rsidRPr="00B75A06" w:rsidRDefault="000901CC" w:rsidP="00124B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ровень квалификации работников организации, осуществляющей образова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>ную деятельность, реализующей основную образовательную программу, для каждой з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маемой должности соответствует квалификационным характеристикам по соотве</w:t>
      </w:r>
      <w:r w:rsidRPr="00B75A06">
        <w:rPr>
          <w:rFonts w:eastAsia="Times New Roman"/>
          <w:b w:val="0"/>
          <w:szCs w:val="24"/>
          <w:lang w:eastAsia="ru-RU"/>
        </w:rPr>
        <w:t>т</w:t>
      </w:r>
      <w:r w:rsidRPr="00B75A06">
        <w:rPr>
          <w:rFonts w:eastAsia="Times New Roman"/>
          <w:b w:val="0"/>
          <w:szCs w:val="24"/>
          <w:lang w:eastAsia="ru-RU"/>
        </w:rPr>
        <w:t xml:space="preserve">ствующей должности.  </w:t>
      </w:r>
    </w:p>
    <w:p w14:paraId="3EA2D4AF" w14:textId="389B6A46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оответствие уровня квалификации работников организации, осуществляющей образов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льную деятельность, реализующей основную образовательную программу, требов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ям, предъявляемым к квалификационным категориям (первой или высшей), а также з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маемым ими должностям, устанавливается при их аттестации</w:t>
      </w:r>
      <w:r w:rsidR="00124B6E">
        <w:rPr>
          <w:rFonts w:eastAsia="Times New Roman"/>
          <w:b w:val="0"/>
          <w:szCs w:val="24"/>
          <w:lang w:eastAsia="ru-RU"/>
        </w:rPr>
        <w:t xml:space="preserve">. </w:t>
      </w:r>
    </w:p>
    <w:p w14:paraId="07C60908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Квалификация педагогических работников организаций, осуществляющих образ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вательную деятельность, отражает: </w:t>
      </w:r>
    </w:p>
    <w:p w14:paraId="53552802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B75A06" w14:paraId="104B4C1B" w14:textId="77777777" w:rsidTr="00122526">
        <w:tc>
          <w:tcPr>
            <w:tcW w:w="3190" w:type="dxa"/>
          </w:tcPr>
          <w:p w14:paraId="04ECC61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0A7859B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</w:tc>
        <w:tc>
          <w:tcPr>
            <w:tcW w:w="3191" w:type="dxa"/>
          </w:tcPr>
          <w:p w14:paraId="46178B6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основание необходимых изменений</w:t>
            </w:r>
          </w:p>
        </w:tc>
      </w:tr>
      <w:tr w:rsidR="000901CC" w:rsidRPr="00B75A06" w14:paraId="50A2B2F1" w14:textId="77777777" w:rsidTr="00122526">
        <w:tc>
          <w:tcPr>
            <w:tcW w:w="3190" w:type="dxa"/>
          </w:tcPr>
          <w:p w14:paraId="33B353F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омпетентность в соотв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вующих предметных 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ластях знания и методах обучения</w:t>
            </w:r>
          </w:p>
        </w:tc>
        <w:tc>
          <w:tcPr>
            <w:tcW w:w="3190" w:type="dxa"/>
          </w:tcPr>
          <w:p w14:paraId="01A81DD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3191" w:type="dxa"/>
          </w:tcPr>
          <w:p w14:paraId="298E94E8" w14:textId="77777777" w:rsidR="000901CC" w:rsidRPr="00534401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t>Прохождение курсов</w:t>
            </w:r>
          </w:p>
          <w:p w14:paraId="5DF35828" w14:textId="77777777" w:rsidR="000901CC" w:rsidRPr="00534401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t>повышения квалификации</w:t>
            </w:r>
          </w:p>
          <w:p w14:paraId="5B89CDA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один раз в три года</w:t>
            </w:r>
          </w:p>
        </w:tc>
      </w:tr>
      <w:tr w:rsidR="000901CC" w:rsidRPr="00B75A06" w14:paraId="414582A1" w14:textId="77777777" w:rsidTr="00122526">
        <w:tc>
          <w:tcPr>
            <w:tcW w:w="3190" w:type="dxa"/>
          </w:tcPr>
          <w:p w14:paraId="0CB7A16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сформированность гума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ческой позиции, поз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ивной направленности на педагогическую дея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сть;</w:t>
            </w:r>
          </w:p>
        </w:tc>
        <w:tc>
          <w:tcPr>
            <w:tcW w:w="3190" w:type="dxa"/>
          </w:tcPr>
          <w:p w14:paraId="7BB74AF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41C5186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4C6F1DFB" w14:textId="77777777" w:rsidTr="00122526">
        <w:tc>
          <w:tcPr>
            <w:tcW w:w="3190" w:type="dxa"/>
          </w:tcPr>
          <w:p w14:paraId="22B12D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щую культуру, опред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щую характер и стиль п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гогической деятельности, влияющую на успешность педагогического общения и позицию педагога;</w:t>
            </w:r>
          </w:p>
        </w:tc>
        <w:tc>
          <w:tcPr>
            <w:tcW w:w="3190" w:type="dxa"/>
          </w:tcPr>
          <w:p w14:paraId="0220387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29235B3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195266DB" w14:textId="77777777" w:rsidTr="00122526">
        <w:tc>
          <w:tcPr>
            <w:tcW w:w="3190" w:type="dxa"/>
          </w:tcPr>
          <w:p w14:paraId="5DDDFE3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амоорганизованность, э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ональную устойчивость</w:t>
            </w:r>
          </w:p>
        </w:tc>
        <w:tc>
          <w:tcPr>
            <w:tcW w:w="3190" w:type="dxa"/>
          </w:tcPr>
          <w:p w14:paraId="286EBAF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3B0712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</w:tbl>
    <w:p w14:paraId="09408CBE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 педагогического работника, реализующего основную образовательную програ</w:t>
      </w:r>
      <w:r w:rsidRPr="00B75A06">
        <w:rPr>
          <w:rFonts w:eastAsia="Times New Roman"/>
          <w:b w:val="0"/>
          <w:szCs w:val="24"/>
          <w:lang w:eastAsia="ru-RU"/>
        </w:rPr>
        <w:t>м</w:t>
      </w:r>
      <w:r w:rsidRPr="00B75A06">
        <w:rPr>
          <w:rFonts w:eastAsia="Times New Roman"/>
          <w:b w:val="0"/>
          <w:szCs w:val="24"/>
          <w:lang w:eastAsia="ru-RU"/>
        </w:rPr>
        <w:t>му, 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916"/>
        <w:gridCol w:w="2506"/>
        <w:gridCol w:w="1534"/>
        <w:gridCol w:w="2614"/>
      </w:tblGrid>
      <w:tr w:rsidR="000901CC" w:rsidRPr="00B75A06" w14:paraId="51AEBC45" w14:textId="77777777" w:rsidTr="00122526">
        <w:tc>
          <w:tcPr>
            <w:tcW w:w="2916" w:type="dxa"/>
          </w:tcPr>
          <w:p w14:paraId="0C641CC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77B1E51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</w:tc>
        <w:tc>
          <w:tcPr>
            <w:tcW w:w="1534" w:type="dxa"/>
          </w:tcPr>
          <w:p w14:paraId="7EAFD1B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е имеется</w:t>
            </w:r>
          </w:p>
        </w:tc>
        <w:tc>
          <w:tcPr>
            <w:tcW w:w="2614" w:type="dxa"/>
          </w:tcPr>
          <w:p w14:paraId="3A0E4D0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основание необ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имых изменений</w:t>
            </w:r>
          </w:p>
        </w:tc>
      </w:tr>
      <w:tr w:rsidR="000901CC" w:rsidRPr="00B75A06" w14:paraId="1B9632FF" w14:textId="77777777" w:rsidTr="00122526">
        <w:tc>
          <w:tcPr>
            <w:tcW w:w="2916" w:type="dxa"/>
          </w:tcPr>
          <w:p w14:paraId="3779870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еспечивать условия для успешной деятельности, позитивной мотивации, а также самомотивиров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я обучающихся;</w:t>
            </w:r>
          </w:p>
        </w:tc>
        <w:tc>
          <w:tcPr>
            <w:tcW w:w="2506" w:type="dxa"/>
          </w:tcPr>
          <w:p w14:paraId="4C3DB07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75A8BE4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659837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1B3CBE2F" w14:textId="77777777" w:rsidTr="00122526">
        <w:tc>
          <w:tcPr>
            <w:tcW w:w="2916" w:type="dxa"/>
          </w:tcPr>
          <w:p w14:paraId="6C2F200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существлять самост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ый поиск и анализ информации с помощью современных инфор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онно-поисковых 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логий;</w:t>
            </w:r>
          </w:p>
          <w:p w14:paraId="66EC79A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1903855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371EF84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3A2792E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311E3D8E" w14:textId="77777777" w:rsidTr="00122526">
        <w:tc>
          <w:tcPr>
            <w:tcW w:w="2916" w:type="dxa"/>
          </w:tcPr>
          <w:p w14:paraId="0458BF0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атывать программы учебных предметов, к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ов, методические и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ктические материалы, выбирать учебники и учебно-методическую литературу, рекомен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ать обучающимся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полнительные источники информации, в том числе интернет-ресурсы;</w:t>
            </w:r>
          </w:p>
        </w:tc>
        <w:tc>
          <w:tcPr>
            <w:tcW w:w="2506" w:type="dxa"/>
          </w:tcPr>
          <w:p w14:paraId="5BA4707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онкретно</w:t>
            </w:r>
          </w:p>
        </w:tc>
        <w:tc>
          <w:tcPr>
            <w:tcW w:w="1534" w:type="dxa"/>
          </w:tcPr>
          <w:p w14:paraId="4E7B5CAC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6D9F0B5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9</w:t>
            </w:r>
          </w:p>
          <w:p w14:paraId="09833F8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учебных программ, курсов</w:t>
            </w:r>
          </w:p>
          <w:p w14:paraId="0B28208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дидактич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кого обеспечения учебного процесса</w:t>
            </w:r>
          </w:p>
          <w:p w14:paraId="1D751E7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7E2E3CB0" w14:textId="77777777" w:rsidTr="00122526">
        <w:tc>
          <w:tcPr>
            <w:tcW w:w="2916" w:type="dxa"/>
          </w:tcPr>
          <w:p w14:paraId="702C3C43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ыявлять и отражать в основной образова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й программе специф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у особых образова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ых потребностей (вк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я региональные, нац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нальные и (или) эт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ультурные, личностные, в том числе потребности одаренных детей, детей с ограниченными возм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ж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стями здоровья и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й-инвалидов);</w:t>
            </w:r>
          </w:p>
        </w:tc>
        <w:tc>
          <w:tcPr>
            <w:tcW w:w="2506" w:type="dxa"/>
          </w:tcPr>
          <w:p w14:paraId="6C10C1B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534" w:type="dxa"/>
          </w:tcPr>
          <w:p w14:paraId="59E4483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25B2815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9</w:t>
            </w:r>
          </w:p>
          <w:p w14:paraId="4C1935B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программы работы с одаренными детьми</w:t>
            </w:r>
          </w:p>
        </w:tc>
      </w:tr>
      <w:tr w:rsidR="000901CC" w:rsidRPr="00B75A06" w14:paraId="6253539C" w14:textId="77777777" w:rsidTr="00122526">
        <w:tc>
          <w:tcPr>
            <w:tcW w:w="2916" w:type="dxa"/>
          </w:tcPr>
          <w:p w14:paraId="4EDB274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организовывать и соп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ождать учебно-исследовательскую и проектную деятельность обучающихся, выпол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е ими индивидуального проекта;</w:t>
            </w:r>
          </w:p>
          <w:p w14:paraId="487E5B4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3281A5F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32C9AEE8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7E47C5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8-2019</w:t>
            </w:r>
          </w:p>
          <w:p w14:paraId="2270F42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и апро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я курса «Основы исследовательской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тельности</w:t>
            </w:r>
          </w:p>
        </w:tc>
      </w:tr>
      <w:tr w:rsidR="000901CC" w:rsidRPr="00B75A06" w14:paraId="6010441B" w14:textId="77777777" w:rsidTr="00122526">
        <w:tc>
          <w:tcPr>
            <w:tcW w:w="2916" w:type="dxa"/>
          </w:tcPr>
          <w:p w14:paraId="31BB608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еализовывать педагог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еское оценивание д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ости обучающихся в соответствии с требов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ями Стандарта, вк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я: проведение старт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ой и промежуточной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гностики, внутришко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го мониторинга, ос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ществление комплексной оценки способности о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ющихся решать уч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-практические и уч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-познавательные за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и; использование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ртизированных и 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андартизированных 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от; проведение ин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претации результатов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жений обучающихся;</w:t>
            </w:r>
          </w:p>
        </w:tc>
        <w:tc>
          <w:tcPr>
            <w:tcW w:w="2506" w:type="dxa"/>
          </w:tcPr>
          <w:p w14:paraId="7C7351F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6F1B732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0B1D688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8-2020</w:t>
            </w:r>
          </w:p>
          <w:p w14:paraId="023FAFE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пробация материалов по оцениванию д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ости обучающ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я в соответствии с требованиями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рта</w:t>
            </w:r>
          </w:p>
          <w:p w14:paraId="604CE95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пробация работ: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овой и промежут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й диагностики, внутришкольного 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торинга</w:t>
            </w:r>
          </w:p>
          <w:p w14:paraId="01A1A5E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3167395C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2BC4B710" w14:textId="77777777" w:rsidTr="00122526">
        <w:tc>
          <w:tcPr>
            <w:tcW w:w="2916" w:type="dxa"/>
          </w:tcPr>
          <w:p w14:paraId="6B11A24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спользовать возмож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 ИКТ, работать с 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овыми редакторами, электронными таблиц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ми, электронной почтой и браузерами, мульти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ийным оборудованием.</w:t>
            </w:r>
          </w:p>
          <w:p w14:paraId="1E8C481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06B5F48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0D7250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757BDC7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Курсы повышения квалификации учителя</w:t>
            </w:r>
          </w:p>
        </w:tc>
      </w:tr>
    </w:tbl>
    <w:p w14:paraId="34AFBCC0" w14:textId="3D48DFB7" w:rsidR="000901CC" w:rsidRPr="00B75A06" w:rsidRDefault="000901CC" w:rsidP="000901CC">
      <w:pPr>
        <w:spacing w:after="0" w:line="240" w:lineRule="auto"/>
        <w:ind w:firstLine="708"/>
        <w:jc w:val="both"/>
        <w:rPr>
          <w:szCs w:val="24"/>
        </w:rPr>
      </w:pPr>
      <w:r w:rsidRPr="00B75A06">
        <w:rPr>
          <w:i/>
          <w:szCs w:val="24"/>
        </w:rPr>
        <w:t xml:space="preserve">Непрерывность </w:t>
      </w:r>
      <w:r w:rsidRPr="00B75A06">
        <w:rPr>
          <w:b w:val="0"/>
          <w:szCs w:val="24"/>
        </w:rPr>
        <w:t>профессионального развития работников организации, осущест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ляющей образовательную деятельность, реализующей основную образовательную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  <w:r w:rsidRPr="00B75A06">
        <w:rPr>
          <w:szCs w:val="24"/>
        </w:rPr>
        <w:t xml:space="preserve"> </w:t>
      </w:r>
    </w:p>
    <w:p w14:paraId="54E8E6B8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В средней школе № 77 осуществляющей образовательную деятельность, реализ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 xml:space="preserve">ющем основную образовательную программу, созданы условия для: 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508"/>
      </w:tblGrid>
      <w:tr w:rsidR="000901CC" w:rsidRPr="00B75A06" w14:paraId="60CFB6FD" w14:textId="77777777" w:rsidTr="00122526">
        <w:tc>
          <w:tcPr>
            <w:tcW w:w="4503" w:type="dxa"/>
          </w:tcPr>
          <w:p w14:paraId="05E7F9F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F6C1E8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Имеется </w:t>
            </w:r>
          </w:p>
        </w:tc>
        <w:tc>
          <w:tcPr>
            <w:tcW w:w="3508" w:type="dxa"/>
          </w:tcPr>
          <w:p w14:paraId="61DC705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боснование изменений</w:t>
            </w:r>
          </w:p>
        </w:tc>
      </w:tr>
      <w:tr w:rsidR="000901CC" w:rsidRPr="00B75A06" w14:paraId="64A3BF8D" w14:textId="77777777" w:rsidTr="00122526">
        <w:tc>
          <w:tcPr>
            <w:tcW w:w="4503" w:type="dxa"/>
          </w:tcPr>
          <w:p w14:paraId="1BABF6E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еализация электронного обучения, п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енения дистанционных образовате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ых технологий, а также сетевого вз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одействия с организациями, осущест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в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ляющими образовательную деяте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сть, обеспечивающими возможность восполнения недостающих кадровых 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сурсов;  </w:t>
            </w:r>
          </w:p>
        </w:tc>
        <w:tc>
          <w:tcPr>
            <w:tcW w:w="1559" w:type="dxa"/>
          </w:tcPr>
          <w:p w14:paraId="2F2AEFF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-</w:t>
            </w:r>
          </w:p>
        </w:tc>
        <w:tc>
          <w:tcPr>
            <w:tcW w:w="3508" w:type="dxa"/>
          </w:tcPr>
          <w:p w14:paraId="1D4431C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2018-2020</w:t>
            </w:r>
          </w:p>
          <w:p w14:paraId="5C36FD8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азработка дистанционных курсов обучения;</w:t>
            </w:r>
          </w:p>
          <w:p w14:paraId="44A91A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риобретение техники для р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лизации дистанционного об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чения</w:t>
            </w:r>
          </w:p>
          <w:p w14:paraId="266AA75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бучение кадров для провед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ия дистанционных курсов</w:t>
            </w:r>
          </w:p>
        </w:tc>
      </w:tr>
      <w:tr w:rsidR="000901CC" w:rsidRPr="00B75A06" w14:paraId="55FF0E43" w14:textId="77777777" w:rsidTr="00122526">
        <w:tc>
          <w:tcPr>
            <w:tcW w:w="4503" w:type="dxa"/>
          </w:tcPr>
          <w:p w14:paraId="78F86E78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казание постоянной научно-теоретической, методической и инфо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ационной поддержки педагогических работников по вопросам реализации о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вной образовательной программы, 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ользования инновационного опыта д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гих организаций, осуществляющих об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зовательную деятельность;  </w:t>
            </w:r>
          </w:p>
        </w:tc>
        <w:tc>
          <w:tcPr>
            <w:tcW w:w="1559" w:type="dxa"/>
          </w:tcPr>
          <w:p w14:paraId="6DB2E12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0274CD9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43FC61F6" w14:textId="77777777" w:rsidTr="00122526">
        <w:trPr>
          <w:trHeight w:val="1540"/>
        </w:trPr>
        <w:tc>
          <w:tcPr>
            <w:tcW w:w="4503" w:type="dxa"/>
          </w:tcPr>
          <w:p w14:paraId="34D3115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тимулирование непрерывного повыш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ия уровня квалификации педагогич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ких работников, их методологической культуры, личностного профессиона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го роста, использования ими сов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енных педагогических технологий;</w:t>
            </w:r>
          </w:p>
        </w:tc>
        <w:tc>
          <w:tcPr>
            <w:tcW w:w="1559" w:type="dxa"/>
          </w:tcPr>
          <w:p w14:paraId="204CD76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3EF139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2018-2020</w:t>
            </w:r>
          </w:p>
          <w:p w14:paraId="4737D99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Дистанционное повышение квалификации</w:t>
            </w:r>
          </w:p>
          <w:p w14:paraId="44A3338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частие в конкурсах профес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нального мастерства</w:t>
            </w:r>
          </w:p>
        </w:tc>
      </w:tr>
      <w:tr w:rsidR="000901CC" w:rsidRPr="00B75A06" w14:paraId="5DDD300C" w14:textId="77777777" w:rsidTr="00122526">
        <w:tc>
          <w:tcPr>
            <w:tcW w:w="4503" w:type="dxa"/>
          </w:tcPr>
          <w:p w14:paraId="444702B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овышение эффективности и качества педагогического труда;</w:t>
            </w:r>
          </w:p>
        </w:tc>
        <w:tc>
          <w:tcPr>
            <w:tcW w:w="1559" w:type="dxa"/>
          </w:tcPr>
          <w:p w14:paraId="73410DD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21BCAA4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59207334" w14:textId="77777777" w:rsidTr="00122526">
        <w:tc>
          <w:tcPr>
            <w:tcW w:w="4503" w:type="dxa"/>
          </w:tcPr>
          <w:p w14:paraId="0989166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выявление, развития и использования потенциальных возможностей педагог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ческих работников;</w:t>
            </w:r>
          </w:p>
        </w:tc>
        <w:tc>
          <w:tcPr>
            <w:tcW w:w="1559" w:type="dxa"/>
          </w:tcPr>
          <w:p w14:paraId="6B2E13C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61BADF9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15B7C35D" w14:textId="77777777" w:rsidTr="00122526">
        <w:tc>
          <w:tcPr>
            <w:tcW w:w="4503" w:type="dxa"/>
          </w:tcPr>
          <w:p w14:paraId="4CF0797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существление мониторинга результатов педагогического труда;</w:t>
            </w:r>
          </w:p>
        </w:tc>
        <w:tc>
          <w:tcPr>
            <w:tcW w:w="1559" w:type="dxa"/>
          </w:tcPr>
          <w:p w14:paraId="406FBEF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19FCE3B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</w:tbl>
    <w:p w14:paraId="45CE73E4" w14:textId="77777777" w:rsidR="000901CC" w:rsidRPr="001E03E9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 w:rsidRPr="001E03E9">
        <w:rPr>
          <w:rFonts w:eastAsia="Times New Roman"/>
          <w:b w:val="0"/>
          <w:szCs w:val="24"/>
          <w:lang w:eastAsia="ru-RU" w:bidi="ru-RU"/>
        </w:rPr>
        <w:t>Школа укомплектована педагогическими работниками, владеющими специальными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пед</w:t>
      </w:r>
      <w:r w:rsidRPr="001E03E9">
        <w:rPr>
          <w:rFonts w:eastAsia="Times New Roman"/>
          <w:b w:val="0"/>
          <w:szCs w:val="24"/>
          <w:lang w:eastAsia="ru-RU" w:bidi="ru-RU"/>
        </w:rPr>
        <w:t>а</w:t>
      </w:r>
      <w:r w:rsidRPr="001E03E9">
        <w:rPr>
          <w:rFonts w:eastAsia="Times New Roman"/>
          <w:b w:val="0"/>
          <w:szCs w:val="24"/>
          <w:lang w:eastAsia="ru-RU" w:bidi="ru-RU"/>
        </w:rPr>
        <w:t>гогическими подходами и методами обучения и воспитания обучающихся с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ограниче</w:t>
      </w:r>
      <w:r w:rsidRPr="001E03E9">
        <w:rPr>
          <w:rFonts w:eastAsia="Times New Roman"/>
          <w:b w:val="0"/>
          <w:szCs w:val="24"/>
          <w:lang w:eastAsia="ru-RU" w:bidi="ru-RU"/>
        </w:rPr>
        <w:t>н</w:t>
      </w:r>
      <w:r w:rsidRPr="001E03E9">
        <w:rPr>
          <w:rFonts w:eastAsia="Times New Roman"/>
          <w:b w:val="0"/>
          <w:szCs w:val="24"/>
          <w:lang w:eastAsia="ru-RU" w:bidi="ru-RU"/>
        </w:rPr>
        <w:t>ными возможностями здоровья.</w:t>
      </w:r>
    </w:p>
    <w:p w14:paraId="1C40D902" w14:textId="77777777" w:rsidR="000901CC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>
        <w:rPr>
          <w:rFonts w:eastAsia="Times New Roman"/>
          <w:b w:val="0"/>
          <w:szCs w:val="24"/>
          <w:lang w:eastAsia="ru-RU" w:bidi="ru-RU"/>
        </w:rPr>
        <w:t xml:space="preserve">В </w:t>
      </w:r>
      <w:r w:rsidRPr="001E03E9">
        <w:rPr>
          <w:rFonts w:eastAsia="Times New Roman"/>
          <w:b w:val="0"/>
          <w:szCs w:val="24"/>
          <w:lang w:eastAsia="ru-RU" w:bidi="ru-RU"/>
        </w:rPr>
        <w:t>школе в основном созданы необходимые условия для реализации ООП СОО,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однако некоторые требования к условиям реализации ООП ООО выполняются не в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полном объ</w:t>
      </w:r>
      <w:r w:rsidRPr="001E03E9">
        <w:rPr>
          <w:rFonts w:eastAsia="Times New Roman"/>
          <w:b w:val="0"/>
          <w:szCs w:val="24"/>
          <w:lang w:eastAsia="ru-RU" w:bidi="ru-RU"/>
        </w:rPr>
        <w:t>е</w:t>
      </w:r>
      <w:r w:rsidRPr="001E03E9">
        <w:rPr>
          <w:rFonts w:eastAsia="Times New Roman"/>
          <w:b w:val="0"/>
          <w:szCs w:val="24"/>
          <w:lang w:eastAsia="ru-RU" w:bidi="ru-RU"/>
        </w:rPr>
        <w:t>ме, по</w:t>
      </w:r>
      <w:r>
        <w:rPr>
          <w:rFonts w:eastAsia="Times New Roman"/>
          <w:b w:val="0"/>
          <w:szCs w:val="24"/>
          <w:lang w:eastAsia="ru-RU" w:bidi="ru-RU"/>
        </w:rPr>
        <w:t>э</w:t>
      </w:r>
      <w:r w:rsidRPr="001E03E9">
        <w:rPr>
          <w:rFonts w:eastAsia="Times New Roman"/>
          <w:b w:val="0"/>
          <w:szCs w:val="24"/>
          <w:lang w:eastAsia="ru-RU" w:bidi="ru-RU"/>
        </w:rPr>
        <w:t>тому необходимо проводить работу по приведению условий в норму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требований, поэтому необходимо проводить работу по приведению условий в норму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требований.</w:t>
      </w:r>
    </w:p>
    <w:p w14:paraId="539C55AC" w14:textId="77777777" w:rsidR="000901CC" w:rsidRPr="00B75A06" w:rsidRDefault="000901CC" w:rsidP="000901CC">
      <w:pPr>
        <w:pStyle w:val="3"/>
      </w:pPr>
      <w:r w:rsidRPr="00B75A06">
        <w:t>3.3.2. Психолого-педагогические условия реализации основной образовательной программы</w:t>
      </w:r>
      <w:r>
        <w:t>.</w:t>
      </w:r>
    </w:p>
    <w:p w14:paraId="2F8F921C" w14:textId="0F0FABD2" w:rsidR="000901CC" w:rsidRPr="00256433" w:rsidRDefault="000901CC" w:rsidP="000901CC">
      <w:pPr>
        <w:spacing w:after="0" w:line="240" w:lineRule="auto"/>
        <w:ind w:firstLine="708"/>
        <w:rPr>
          <w:b w:val="0"/>
          <w:bCs/>
          <w:szCs w:val="24"/>
        </w:rPr>
      </w:pPr>
      <w:r w:rsidRPr="00256433">
        <w:rPr>
          <w:b w:val="0"/>
          <w:szCs w:val="24"/>
        </w:rPr>
        <w:t>Система психологического сопровождения участников образовательных отнош</w:t>
      </w:r>
      <w:r w:rsidRPr="00256433">
        <w:rPr>
          <w:b w:val="0"/>
          <w:szCs w:val="24"/>
        </w:rPr>
        <w:t>е</w:t>
      </w:r>
      <w:r w:rsidRPr="00256433">
        <w:rPr>
          <w:b w:val="0"/>
          <w:szCs w:val="24"/>
        </w:rPr>
        <w:t xml:space="preserve">ний на </w:t>
      </w:r>
      <w:r w:rsidR="007A6432" w:rsidRPr="00256433">
        <w:rPr>
          <w:b w:val="0"/>
          <w:szCs w:val="24"/>
        </w:rPr>
        <w:t>этапе среднего</w:t>
      </w:r>
      <w:r w:rsidRPr="00256433">
        <w:rPr>
          <w:b w:val="0"/>
          <w:szCs w:val="24"/>
        </w:rPr>
        <w:t xml:space="preserve"> общего образования строится на основе развития профессиональн</w:t>
      </w:r>
      <w:r w:rsidRPr="00256433">
        <w:rPr>
          <w:b w:val="0"/>
          <w:szCs w:val="24"/>
        </w:rPr>
        <w:t>о</w:t>
      </w:r>
      <w:r w:rsidRPr="00256433">
        <w:rPr>
          <w:b w:val="0"/>
          <w:szCs w:val="24"/>
        </w:rPr>
        <w:t xml:space="preserve">го взаимодействия педагога-психолога, учителей-предметников, классных руководителей и </w:t>
      </w:r>
      <w:r w:rsidR="007A6432" w:rsidRPr="00256433">
        <w:rPr>
          <w:b w:val="0"/>
          <w:szCs w:val="24"/>
        </w:rPr>
        <w:t>специалистов</w:t>
      </w:r>
      <w:r w:rsidR="007A6432" w:rsidRPr="00256433">
        <w:rPr>
          <w:b w:val="0"/>
          <w:bCs/>
          <w:szCs w:val="24"/>
        </w:rPr>
        <w:t xml:space="preserve"> образовательной</w:t>
      </w:r>
      <w:r w:rsidRPr="00256433">
        <w:rPr>
          <w:b w:val="0"/>
          <w:bCs/>
          <w:szCs w:val="24"/>
        </w:rPr>
        <w:t xml:space="preserve"> организации.</w:t>
      </w:r>
    </w:p>
    <w:p w14:paraId="3985058D" w14:textId="57ADE3F4" w:rsidR="000901CC" w:rsidRPr="00256433" w:rsidRDefault="000901CC" w:rsidP="007A6432">
      <w:pPr>
        <w:spacing w:after="0" w:line="240" w:lineRule="auto"/>
        <w:ind w:firstLine="708"/>
        <w:rPr>
          <w:b w:val="0"/>
          <w:szCs w:val="24"/>
        </w:rPr>
      </w:pPr>
      <w:r w:rsidRPr="00256433">
        <w:rPr>
          <w:i/>
          <w:szCs w:val="24"/>
        </w:rPr>
        <w:t>Цель  психолог</w:t>
      </w:r>
      <w:r w:rsidR="007A6432">
        <w:rPr>
          <w:i/>
          <w:szCs w:val="24"/>
        </w:rPr>
        <w:t>о</w:t>
      </w:r>
      <w:r w:rsidR="007F29AC">
        <w:rPr>
          <w:i/>
          <w:szCs w:val="24"/>
        </w:rPr>
        <w:t>-педагогического</w:t>
      </w:r>
      <w:r w:rsidR="007A6432">
        <w:rPr>
          <w:i/>
          <w:szCs w:val="24"/>
        </w:rPr>
        <w:t xml:space="preserve"> сопровождения участников образовательных отношений </w:t>
      </w:r>
      <w:r w:rsidRPr="00256433">
        <w:rPr>
          <w:i/>
          <w:szCs w:val="24"/>
        </w:rPr>
        <w:t xml:space="preserve"> МОУ «Средней школы №</w:t>
      </w:r>
      <w:r>
        <w:rPr>
          <w:i/>
          <w:szCs w:val="24"/>
        </w:rPr>
        <w:t xml:space="preserve"> 77</w:t>
      </w:r>
      <w:r w:rsidRPr="00256433">
        <w:rPr>
          <w:i/>
          <w:szCs w:val="24"/>
        </w:rPr>
        <w:t>»:</w:t>
      </w:r>
      <w:r w:rsidR="007A6432">
        <w:rPr>
          <w:i/>
          <w:szCs w:val="24"/>
        </w:rPr>
        <w:t xml:space="preserve"> </w:t>
      </w:r>
      <w:r w:rsidRPr="00256433">
        <w:rPr>
          <w:b w:val="0"/>
          <w:szCs w:val="24"/>
        </w:rPr>
        <w:t>создание в рамках ситуации школьного об</w:t>
      </w:r>
      <w:r w:rsidRPr="00256433">
        <w:rPr>
          <w:b w:val="0"/>
          <w:szCs w:val="24"/>
        </w:rPr>
        <w:t>у</w:t>
      </w:r>
      <w:r w:rsidRPr="00256433">
        <w:rPr>
          <w:b w:val="0"/>
          <w:szCs w:val="24"/>
        </w:rPr>
        <w:t>чения социально-психологических условий для максимального личностного развития и успешного обучения школьников.</w:t>
      </w:r>
    </w:p>
    <w:p w14:paraId="3F32C7A4" w14:textId="77777777" w:rsidR="000901CC" w:rsidRPr="00256433" w:rsidRDefault="000901CC" w:rsidP="000901CC">
      <w:pPr>
        <w:spacing w:after="0" w:line="240" w:lineRule="auto"/>
        <w:ind w:firstLine="360"/>
        <w:rPr>
          <w:szCs w:val="24"/>
        </w:rPr>
      </w:pPr>
      <w:r w:rsidRPr="00256433">
        <w:rPr>
          <w:b w:val="0"/>
          <w:szCs w:val="24"/>
        </w:rPr>
        <w:t xml:space="preserve">Психолого-педагогические условия реализации основной образовательной программы должны </w:t>
      </w:r>
      <w:r w:rsidRPr="00256433">
        <w:rPr>
          <w:szCs w:val="24"/>
        </w:rPr>
        <w:t>обеспечивать:</w:t>
      </w:r>
    </w:p>
    <w:p w14:paraId="1A21BB1E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lastRenderedPageBreak/>
        <w:t xml:space="preserve">преемственность содержания и форм организации образовательной деятельности при получении среднего общего образования; </w:t>
      </w:r>
    </w:p>
    <w:p w14:paraId="1B142DE4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учет специфики возрастного психофизического развития обучающихся;</w:t>
      </w:r>
    </w:p>
    <w:p w14:paraId="70313BF2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формирование и развитие психолого-педагогической компетентности обучающи</w:t>
      </w:r>
      <w:r w:rsidRPr="00256433">
        <w:rPr>
          <w:b w:val="0"/>
          <w:szCs w:val="24"/>
        </w:rPr>
        <w:t>х</w:t>
      </w:r>
      <w:r w:rsidRPr="00256433">
        <w:rPr>
          <w:b w:val="0"/>
          <w:szCs w:val="24"/>
        </w:rPr>
        <w:t>ся, педагогических и административных работников, родителей (законных пре</w:t>
      </w:r>
      <w:r w:rsidRPr="00256433">
        <w:rPr>
          <w:b w:val="0"/>
          <w:szCs w:val="24"/>
        </w:rPr>
        <w:t>д</w:t>
      </w:r>
      <w:r w:rsidRPr="00256433">
        <w:rPr>
          <w:b w:val="0"/>
          <w:szCs w:val="24"/>
        </w:rPr>
        <w:t>ставителей) обучающихся;</w:t>
      </w:r>
    </w:p>
    <w:p w14:paraId="2BD5B4FE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вариативность направлений психолого-педагогического сопровождения участн</w:t>
      </w:r>
      <w:r w:rsidRPr="00256433">
        <w:rPr>
          <w:b w:val="0"/>
          <w:szCs w:val="24"/>
        </w:rPr>
        <w:t>и</w:t>
      </w:r>
      <w:r w:rsidRPr="00256433">
        <w:rPr>
          <w:b w:val="0"/>
          <w:szCs w:val="24"/>
        </w:rPr>
        <w:t>ков образовательных отношений (сохранение и укрепление психического здоровья обучающихся; формирование ценности здоровья и безопасного образа жизни; ра</w:t>
      </w:r>
      <w:r w:rsidRPr="00256433">
        <w:rPr>
          <w:b w:val="0"/>
          <w:szCs w:val="24"/>
        </w:rPr>
        <w:t>з</w:t>
      </w:r>
      <w:r w:rsidRPr="00256433">
        <w:rPr>
          <w:b w:val="0"/>
          <w:szCs w:val="24"/>
        </w:rPr>
        <w:t>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енных детей, детей с особыми образовательными потребностями; психолого-педагогическая поддержка участников олимпиадного движения; обеспечение ос</w:t>
      </w:r>
      <w:r w:rsidRPr="00256433">
        <w:rPr>
          <w:b w:val="0"/>
          <w:szCs w:val="24"/>
        </w:rPr>
        <w:t>о</w:t>
      </w:r>
      <w:r w:rsidRPr="00256433">
        <w:rPr>
          <w:b w:val="0"/>
          <w:szCs w:val="24"/>
        </w:rPr>
        <w:t>знанного и ответственного выбора дальнейшей профессиональной сферы деятел</w:t>
      </w:r>
      <w:r w:rsidRPr="00256433">
        <w:rPr>
          <w:b w:val="0"/>
          <w:szCs w:val="24"/>
        </w:rPr>
        <w:t>ь</w:t>
      </w:r>
      <w:r w:rsidRPr="00256433">
        <w:rPr>
          <w:b w:val="0"/>
          <w:szCs w:val="24"/>
        </w:rPr>
        <w:t xml:space="preserve">ности; формирование коммуникативных навыков в разновозрастной среде и среде сверстников; поддержка детских объединений, ученического самоуправления); </w:t>
      </w:r>
    </w:p>
    <w:p w14:paraId="408D3456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диверсификацию уровней психолого-педагогического сопровождения (индивид</w:t>
      </w:r>
      <w:r w:rsidRPr="00256433">
        <w:rPr>
          <w:b w:val="0"/>
          <w:szCs w:val="24"/>
        </w:rPr>
        <w:t>у</w:t>
      </w:r>
      <w:r w:rsidRPr="00256433">
        <w:rPr>
          <w:b w:val="0"/>
          <w:szCs w:val="24"/>
        </w:rPr>
        <w:t>альный, групповой, уровень класса, уровень организации);</w:t>
      </w:r>
    </w:p>
    <w:p w14:paraId="041DACB3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вариативность форм психолого-педагогического сопровождения участников обр</w:t>
      </w:r>
      <w:r w:rsidRPr="00256433">
        <w:rPr>
          <w:b w:val="0"/>
          <w:szCs w:val="24"/>
        </w:rPr>
        <w:t>а</w:t>
      </w:r>
      <w:r w:rsidRPr="00256433">
        <w:rPr>
          <w:b w:val="0"/>
          <w:szCs w:val="24"/>
        </w:rPr>
        <w:t>зовательных отношений (профилактика, диагностика, консультирование, корре</w:t>
      </w:r>
      <w:r w:rsidRPr="00256433">
        <w:rPr>
          <w:b w:val="0"/>
          <w:szCs w:val="24"/>
        </w:rPr>
        <w:t>к</w:t>
      </w:r>
      <w:r w:rsidRPr="00256433">
        <w:rPr>
          <w:b w:val="0"/>
          <w:szCs w:val="24"/>
        </w:rPr>
        <w:t>ционная работа, развивающая работа, просвещение, экспертиза).</w:t>
      </w:r>
    </w:p>
    <w:p w14:paraId="01770042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  <w:r w:rsidRPr="00256433">
        <w:rPr>
          <w:szCs w:val="24"/>
        </w:rPr>
        <w:t>Преемственность содержания и форм организации образовательной деятельности при получении среднего общего образования:</w:t>
      </w:r>
    </w:p>
    <w:p w14:paraId="4D51A46A" w14:textId="77777777" w:rsidR="000901CC" w:rsidRPr="00256433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256433">
        <w:rPr>
          <w:b w:val="0"/>
          <w:szCs w:val="24"/>
        </w:rPr>
        <w:t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зования целесообразно применение таких форм, как учебное групповое сотрудничество, проектно-исследовательская деятельность, ролевая игра, дискуссии, тренинги, практики, конфере</w:t>
      </w:r>
      <w:r w:rsidRPr="00256433">
        <w:rPr>
          <w:b w:val="0"/>
          <w:szCs w:val="24"/>
        </w:rPr>
        <w:t>н</w:t>
      </w:r>
      <w:r w:rsidRPr="00256433">
        <w:rPr>
          <w:b w:val="0"/>
          <w:szCs w:val="24"/>
        </w:rPr>
        <w:t>ции с постепенным расширением возможностей обучающихся осуществлять выбор хара</w:t>
      </w:r>
      <w:r w:rsidRPr="00256433">
        <w:rPr>
          <w:b w:val="0"/>
          <w:szCs w:val="24"/>
        </w:rPr>
        <w:t>к</w:t>
      </w:r>
      <w:r w:rsidRPr="00256433">
        <w:rPr>
          <w:b w:val="0"/>
          <w:szCs w:val="24"/>
        </w:rPr>
        <w:t>тера самостоятельной работы.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8"/>
        <w:gridCol w:w="4563"/>
      </w:tblGrid>
      <w:tr w:rsidR="000901CC" w:rsidRPr="00256433" w14:paraId="279BA0F8" w14:textId="77777777" w:rsidTr="00122526">
        <w:trPr>
          <w:jc w:val="center"/>
        </w:trPr>
        <w:tc>
          <w:tcPr>
            <w:tcW w:w="4688" w:type="dxa"/>
          </w:tcPr>
          <w:p w14:paraId="501D5871" w14:textId="77777777" w:rsidR="000901CC" w:rsidRPr="00256433" w:rsidRDefault="000901CC" w:rsidP="00122526">
            <w:pPr>
              <w:shd w:val="clear" w:color="auto" w:fill="FFFFFF"/>
              <w:tabs>
                <w:tab w:val="left" w:pos="312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  <w:t>Диагностика</w:t>
            </w:r>
            <w:r w:rsidRPr="00256433">
              <w:rPr>
                <w:rFonts w:eastAsia="Times New Roman"/>
                <w:b w:val="0"/>
                <w:bCs/>
                <w:szCs w:val="24"/>
                <w:lang w:eastAsia="ar-SA"/>
              </w:rPr>
              <w:t xml:space="preserve">: </w:t>
            </w:r>
          </w:p>
          <w:p w14:paraId="10D6B581" w14:textId="77777777" w:rsidR="000901CC" w:rsidRPr="00256433" w:rsidRDefault="000901CC" w:rsidP="002B3578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оценка запроса девятиклассников на обучение на ступени СОО</w:t>
            </w:r>
          </w:p>
          <w:p w14:paraId="17FDD029" w14:textId="77777777" w:rsidR="000901CC" w:rsidRPr="00256433" w:rsidRDefault="000901CC" w:rsidP="002B3578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изучение особенностей социально-психологической адаптации в 10 классах</w:t>
            </w:r>
          </w:p>
          <w:p w14:paraId="7F277481" w14:textId="77777777" w:rsidR="000901CC" w:rsidRPr="00256433" w:rsidRDefault="000901CC" w:rsidP="00122526">
            <w:pPr>
              <w:shd w:val="clear" w:color="auto" w:fill="FFFFFF"/>
              <w:tabs>
                <w:tab w:val="left" w:pos="4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</w:pPr>
            <w:r w:rsidRPr="00256433"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  <w:t>Психопрофилактика:</w:t>
            </w:r>
          </w:p>
          <w:p w14:paraId="27AD813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Психологическая профилактика дезадаптации на новом образовательном уровне.</w:t>
            </w:r>
          </w:p>
          <w:p w14:paraId="4643A4C0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Социально-психологический мониторинг:</w:t>
            </w:r>
          </w:p>
          <w:p w14:paraId="2C143E4E" w14:textId="77777777" w:rsidR="000901CC" w:rsidRPr="00256433" w:rsidRDefault="000901CC" w:rsidP="002B3578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Мониторинг социализации личности в учебной среде сверстников среди учащихся 10 классов.</w:t>
            </w:r>
          </w:p>
          <w:p w14:paraId="1FA7070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</w:p>
          <w:p w14:paraId="65C5AFC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:</w:t>
            </w:r>
          </w:p>
          <w:p w14:paraId="6BF6028B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Индивидуальные и групповые консультации по результатам диагностики и социально-психологического мониторинга</w:t>
            </w:r>
          </w:p>
          <w:p w14:paraId="57CC7BBE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  <w:p w14:paraId="5AB3FB91" w14:textId="77777777" w:rsidR="000901CC" w:rsidRPr="00256433" w:rsidRDefault="000901CC" w:rsidP="00122526">
            <w:pPr>
              <w:suppressAutoHyphens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lastRenderedPageBreak/>
              <w:t>Психопрофилактика, коррекционно-развивающая работа с обучающимися, требующими индивидуальной психологической поддержки</w:t>
            </w:r>
          </w:p>
          <w:p w14:paraId="45C6D7D2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  <w:tc>
          <w:tcPr>
            <w:tcW w:w="4563" w:type="dxa"/>
          </w:tcPr>
          <w:p w14:paraId="78526D93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lastRenderedPageBreak/>
              <w:t>Оценка образовательного запроса девятиклассников, желающих продолжить образование на ступени СОО</w:t>
            </w:r>
          </w:p>
          <w:p w14:paraId="0D429BE3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Групповая диагностика 9-классников на этапе профильного самоопределения.</w:t>
            </w:r>
          </w:p>
          <w:p w14:paraId="4F631421" w14:textId="77777777" w:rsidR="000901CC" w:rsidRPr="00256433" w:rsidRDefault="000901CC" w:rsidP="00122526">
            <w:p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</w:p>
          <w:p w14:paraId="27080677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Групповая диагностика характера и уровня тревожности учащихся 10-х классов.</w:t>
            </w:r>
          </w:p>
          <w:p w14:paraId="79ECB9DA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Анализ результатов социально-психологического мониторинга социализации личности в учебной среде сверстников среди учащихся 10 классов.</w:t>
            </w:r>
          </w:p>
          <w:p w14:paraId="09A2C9FF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142"/>
              <w:contextualSpacing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256433">
              <w:rPr>
                <w:rFonts w:eastAsia="Times New Roman"/>
                <w:b w:val="0"/>
                <w:szCs w:val="24"/>
                <w:lang w:eastAsia="ru-RU"/>
              </w:rPr>
              <w:t>Разработка рекомендаций по снижению дезадаптивных тенденций.</w:t>
            </w:r>
          </w:p>
          <w:p w14:paraId="452C0165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 xml:space="preserve">Развивающая индивидуальная и групповая работа по формированию и </w:t>
            </w:r>
            <w:r w:rsidRPr="00256433">
              <w:rPr>
                <w:rFonts w:eastAsia="Times New Roman"/>
                <w:b w:val="0"/>
                <w:szCs w:val="24"/>
                <w:lang w:eastAsia="ar-SA"/>
              </w:rPr>
              <w:lastRenderedPageBreak/>
              <w:t>развитию качеств, способствующих успешной адаптации: снятие тревожности (10 классы).</w:t>
            </w:r>
          </w:p>
          <w:p w14:paraId="443E5DA7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</w:tr>
      <w:tr w:rsidR="000901CC" w:rsidRPr="00256433" w14:paraId="59B02E6F" w14:textId="77777777" w:rsidTr="00122526">
        <w:trPr>
          <w:jc w:val="center"/>
        </w:trPr>
        <w:tc>
          <w:tcPr>
            <w:tcW w:w="4688" w:type="dxa"/>
          </w:tcPr>
          <w:p w14:paraId="187B00A5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lastRenderedPageBreak/>
              <w:t xml:space="preserve"> </w:t>
            </w: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просвещение:</w:t>
            </w: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повышение уровня психологической компетентности родителей в вопросах адаптации к обучению на ступени СОО, поддержки ребенка в ситуациях преодоления кризисных явлений.</w:t>
            </w:r>
          </w:p>
          <w:p w14:paraId="41D4766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профилактика:</w:t>
            </w: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ознакомление родителей с уровнем готовности ребенка к обучению на новой образовательной ступени, готовности к принятию системы требований к обучению на ступени   СОО.</w:t>
            </w:r>
          </w:p>
          <w:p w14:paraId="0ECF6407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:</w:t>
            </w:r>
          </w:p>
          <w:p w14:paraId="453D17C4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консультирование по вопросам профилактики дезадаптации на новом образовательном этапе</w:t>
            </w:r>
          </w:p>
        </w:tc>
        <w:tc>
          <w:tcPr>
            <w:tcW w:w="4563" w:type="dxa"/>
          </w:tcPr>
          <w:p w14:paraId="53C58F05" w14:textId="77777777" w:rsidR="000901CC" w:rsidRPr="00256433" w:rsidRDefault="000901CC" w:rsidP="002B3578">
            <w:pPr>
              <w:numPr>
                <w:ilvl w:val="0"/>
                <w:numId w:val="72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284"/>
              <w:contextualSpacing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256433">
              <w:rPr>
                <w:rFonts w:eastAsia="Times New Roman"/>
                <w:b w:val="0"/>
                <w:szCs w:val="24"/>
                <w:lang w:eastAsia="ru-RU"/>
              </w:rPr>
              <w:t>Родительские собрания:</w:t>
            </w:r>
          </w:p>
          <w:p w14:paraId="5D0CA455" w14:textId="77777777" w:rsidR="000901CC" w:rsidRPr="00256433" w:rsidRDefault="000901CC" w:rsidP="002B3578">
            <w:pPr>
              <w:numPr>
                <w:ilvl w:val="0"/>
                <w:numId w:val="72"/>
              </w:numPr>
              <w:suppressLineNumbers/>
              <w:suppressAutoHyphens/>
              <w:spacing w:after="0" w:line="240" w:lineRule="auto"/>
              <w:ind w:left="322" w:hanging="284"/>
              <w:jc w:val="both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«Психологические особенности адаптации десятиклассников на новом образовательном этапе»</w:t>
            </w:r>
          </w:p>
          <w:p w14:paraId="490931D6" w14:textId="77777777" w:rsidR="000901CC" w:rsidRPr="00256433" w:rsidRDefault="000901CC" w:rsidP="00122526">
            <w:pPr>
              <w:suppressLineNumbers/>
              <w:suppressAutoHyphens/>
              <w:spacing w:after="0" w:line="240" w:lineRule="auto"/>
              <w:ind w:left="322" w:hanging="284"/>
              <w:jc w:val="both"/>
              <w:rPr>
                <w:rFonts w:eastAsia="Times New Roman"/>
                <w:b w:val="0"/>
                <w:szCs w:val="24"/>
                <w:lang w:eastAsia="ar-SA"/>
              </w:rPr>
            </w:pPr>
          </w:p>
          <w:p w14:paraId="00C9BA3C" w14:textId="77777777" w:rsidR="000901CC" w:rsidRPr="00256433" w:rsidRDefault="000901CC" w:rsidP="002B3578">
            <w:pPr>
              <w:numPr>
                <w:ilvl w:val="0"/>
                <w:numId w:val="72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284"/>
              <w:contextualSpacing/>
              <w:jc w:val="both"/>
              <w:rPr>
                <w:rFonts w:eastAsia="SimSun"/>
                <w:b w:val="0"/>
                <w:szCs w:val="24"/>
                <w:lang w:eastAsia="ru-RU"/>
              </w:rPr>
            </w:pPr>
            <w:r w:rsidRPr="00256433">
              <w:rPr>
                <w:rFonts w:eastAsia="SimSun"/>
                <w:b w:val="0"/>
                <w:szCs w:val="24"/>
                <w:lang w:eastAsia="ru-RU"/>
              </w:rPr>
              <w:t xml:space="preserve">Индивидуальные и групповые, семейные консультации участников образовательных отношений на этапе адаптации на новом образовательном этапе. </w:t>
            </w:r>
          </w:p>
          <w:p w14:paraId="55FA3AF4" w14:textId="77777777" w:rsidR="000901CC" w:rsidRPr="00256433" w:rsidRDefault="000901CC" w:rsidP="00122526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b w:val="0"/>
                <w:szCs w:val="24"/>
              </w:rPr>
            </w:pPr>
          </w:p>
          <w:p w14:paraId="7BB49474" w14:textId="77777777" w:rsidR="000901CC" w:rsidRPr="00256433" w:rsidRDefault="000901CC" w:rsidP="00122526">
            <w:pPr>
              <w:suppressLineNumbers/>
              <w:suppressAutoHyphens/>
              <w:spacing w:after="0" w:line="240" w:lineRule="auto"/>
              <w:rPr>
                <w:rFonts w:eastAsia="Times New Roman"/>
                <w:b w:val="0"/>
                <w:szCs w:val="24"/>
                <w:lang w:eastAsia="ar-SA"/>
              </w:rPr>
            </w:pPr>
          </w:p>
        </w:tc>
      </w:tr>
      <w:tr w:rsidR="000901CC" w:rsidRPr="00256433" w14:paraId="0505C0DC" w14:textId="77777777" w:rsidTr="00122526">
        <w:trPr>
          <w:jc w:val="center"/>
        </w:trPr>
        <w:tc>
          <w:tcPr>
            <w:tcW w:w="4688" w:type="dxa"/>
          </w:tcPr>
          <w:p w14:paraId="56F241BF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b w:val="0"/>
                <w:szCs w:val="24"/>
                <w:u w:val="single"/>
              </w:rPr>
            </w:pPr>
            <w:r w:rsidRPr="00256433">
              <w:rPr>
                <w:b w:val="0"/>
                <w:szCs w:val="24"/>
                <w:u w:val="single"/>
              </w:rPr>
              <w:t>Психологическое просвещение:</w:t>
            </w:r>
          </w:p>
          <w:p w14:paraId="26D12C08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</w:rPr>
            </w:pPr>
            <w:r w:rsidRPr="00256433">
              <w:rPr>
                <w:rFonts w:eastAsia="Times New Roman"/>
                <w:b w:val="0"/>
                <w:szCs w:val="24"/>
              </w:rPr>
              <w:t>повышение уровня психологической комп</w:t>
            </w:r>
            <w:r w:rsidRPr="00256433">
              <w:rPr>
                <w:rFonts w:eastAsia="Times New Roman"/>
                <w:b w:val="0"/>
                <w:szCs w:val="24"/>
              </w:rPr>
              <w:t>е</w:t>
            </w:r>
            <w:r w:rsidRPr="00256433">
              <w:rPr>
                <w:rFonts w:eastAsia="Times New Roman"/>
                <w:b w:val="0"/>
                <w:szCs w:val="24"/>
              </w:rPr>
              <w:t>тентности педагогов в вопросах обеспеч</w:t>
            </w:r>
            <w:r w:rsidRPr="00256433">
              <w:rPr>
                <w:rFonts w:eastAsia="Times New Roman"/>
                <w:b w:val="0"/>
                <w:szCs w:val="24"/>
              </w:rPr>
              <w:t>е</w:t>
            </w:r>
            <w:r w:rsidRPr="00256433">
              <w:rPr>
                <w:rFonts w:eastAsia="Times New Roman"/>
                <w:b w:val="0"/>
                <w:szCs w:val="24"/>
              </w:rPr>
              <w:t>ния преемственности при переходе со ст</w:t>
            </w:r>
            <w:r w:rsidRPr="00256433">
              <w:rPr>
                <w:rFonts w:eastAsia="Times New Roman"/>
                <w:b w:val="0"/>
                <w:szCs w:val="24"/>
              </w:rPr>
              <w:t>у</w:t>
            </w:r>
            <w:r w:rsidRPr="00256433">
              <w:rPr>
                <w:rFonts w:eastAsia="Times New Roman"/>
                <w:b w:val="0"/>
                <w:szCs w:val="24"/>
              </w:rPr>
              <w:t>пени ООО на ступень СОО</w:t>
            </w:r>
          </w:p>
          <w:p w14:paraId="4192FB1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Times New Roman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</w:t>
            </w:r>
            <w:r w:rsidRPr="00256433">
              <w:rPr>
                <w:rFonts w:eastAsia="Times New Roman"/>
                <w:b w:val="0"/>
                <w:kern w:val="2"/>
                <w:szCs w:val="24"/>
                <w:lang w:eastAsia="hi-IN" w:bidi="hi-IN"/>
              </w:rPr>
              <w:t xml:space="preserve"> педагогов по вопросам социально-психологической адаптации  обучающихся на этапе СОО.</w:t>
            </w:r>
          </w:p>
          <w:p w14:paraId="3EB83099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>Оказание помощи в создании условий для сохранения психического здоровья уча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ов ОО.</w:t>
            </w:r>
          </w:p>
          <w:p w14:paraId="3B2D25BD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  <w:tc>
          <w:tcPr>
            <w:tcW w:w="4563" w:type="dxa"/>
          </w:tcPr>
          <w:p w14:paraId="4E0D9A6D" w14:textId="77777777" w:rsidR="000901CC" w:rsidRPr="00256433" w:rsidRDefault="000901CC" w:rsidP="002B3578">
            <w:pPr>
              <w:numPr>
                <w:ilvl w:val="0"/>
                <w:numId w:val="73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284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Информирование классных руководителей и учителей-предметников о результатах мониторинга социализации личности учащихся в учебной среде сверстников (на уровне "группа", "класс", "параллель").</w:t>
            </w:r>
          </w:p>
          <w:p w14:paraId="7AEA2E79" w14:textId="3B91A7A6" w:rsidR="000901CC" w:rsidRPr="00256433" w:rsidRDefault="000901CC" w:rsidP="002B3578">
            <w:pPr>
              <w:numPr>
                <w:ilvl w:val="0"/>
                <w:numId w:val="73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284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 xml:space="preserve">Семинары с педагогами, по </w:t>
            </w:r>
            <w:r w:rsidR="00124B6E" w:rsidRPr="00256433">
              <w:rPr>
                <w:rFonts w:eastAsia="Times New Roman"/>
                <w:b w:val="0"/>
                <w:szCs w:val="24"/>
                <w:lang w:eastAsia="ar-SA"/>
              </w:rPr>
              <w:t>вопросам преемственности</w:t>
            </w:r>
            <w:r w:rsidRPr="00256433">
              <w:rPr>
                <w:rFonts w:eastAsia="Times New Roman"/>
                <w:b w:val="0"/>
                <w:szCs w:val="24"/>
                <w:lang w:eastAsia="ar-SA"/>
              </w:rPr>
              <w:t>, внедрения ФГОС на ступени СОО, возрастных особенностей, оптимизации процесса адаптации и т.д.</w:t>
            </w:r>
          </w:p>
        </w:tc>
      </w:tr>
      <w:tr w:rsidR="000901CC" w:rsidRPr="00256433" w14:paraId="2F25E70F" w14:textId="77777777" w:rsidTr="00122526">
        <w:trPr>
          <w:jc w:val="center"/>
        </w:trPr>
        <w:tc>
          <w:tcPr>
            <w:tcW w:w="4688" w:type="dxa"/>
          </w:tcPr>
          <w:p w14:paraId="48C476C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Реализация системы мониторинга: разработка, проведение, анализ</w:t>
            </w:r>
          </w:p>
          <w:p w14:paraId="340DE612" w14:textId="77777777" w:rsidR="000901CC" w:rsidRPr="00256433" w:rsidRDefault="000901CC" w:rsidP="00122526">
            <w:pPr>
              <w:suppressAutoHyphens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563" w:type="dxa"/>
          </w:tcPr>
          <w:p w14:paraId="14400D58" w14:textId="77777777" w:rsidR="000901CC" w:rsidRPr="00256433" w:rsidRDefault="000901CC" w:rsidP="002B3578">
            <w:pPr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322" w:hanging="284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Мониторинг адаптационных характеристик учебно-воспитательной среды: безопасность, комфортность, педагогическое общение, конфликтность.</w:t>
            </w:r>
          </w:p>
          <w:p w14:paraId="784CA369" w14:textId="77777777" w:rsidR="000901CC" w:rsidRPr="00256433" w:rsidRDefault="000901CC" w:rsidP="002B3578">
            <w:pPr>
              <w:numPr>
                <w:ilvl w:val="0"/>
                <w:numId w:val="74"/>
              </w:numPr>
              <w:suppressAutoHyphens/>
              <w:spacing w:after="0" w:line="240" w:lineRule="auto"/>
              <w:ind w:left="322" w:hanging="284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Составление рекомендаций по результатам психологических исследований.</w:t>
            </w:r>
          </w:p>
        </w:tc>
      </w:tr>
    </w:tbl>
    <w:p w14:paraId="5C1E0449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06975C8F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>Учет специфики возрастного психофизического развития обучающихся:</w:t>
      </w:r>
    </w:p>
    <w:p w14:paraId="77C68CF9" w14:textId="77777777" w:rsidR="000901CC" w:rsidRPr="00256433" w:rsidRDefault="000901CC" w:rsidP="000901CC">
      <w:pPr>
        <w:spacing w:after="0" w:line="240" w:lineRule="auto"/>
        <w:ind w:firstLine="708"/>
        <w:jc w:val="both"/>
        <w:rPr>
          <w:b w:val="0"/>
          <w:bCs/>
          <w:color w:val="FF0000"/>
          <w:szCs w:val="24"/>
        </w:rPr>
      </w:pPr>
      <w:r w:rsidRPr="00256433">
        <w:rPr>
          <w:b w:val="0"/>
          <w:bCs/>
        </w:rPr>
        <w:t>Ведущей деятельностью обучающихся на данной возрастной ступени является учебно-профессиональная деятельность, в процессе которой формируются такие новоо</w:t>
      </w:r>
      <w:r w:rsidRPr="00256433">
        <w:rPr>
          <w:b w:val="0"/>
          <w:bCs/>
        </w:rPr>
        <w:t>б</w:t>
      </w:r>
      <w:r w:rsidRPr="00256433">
        <w:rPr>
          <w:b w:val="0"/>
          <w:bCs/>
        </w:rPr>
        <w:t>разования, как мировоззрение, профессиональные интересы, самосознание, мечты и иде</w:t>
      </w:r>
      <w:r w:rsidRPr="00256433">
        <w:rPr>
          <w:b w:val="0"/>
          <w:bCs/>
        </w:rPr>
        <w:t>а</w:t>
      </w:r>
      <w:r w:rsidRPr="00256433">
        <w:rPr>
          <w:b w:val="0"/>
          <w:bCs/>
        </w:rPr>
        <w:t>лы. В юношеском возрасте происходит интенсивное физиологическое и психическое ра</w:t>
      </w:r>
      <w:r w:rsidRPr="00256433">
        <w:rPr>
          <w:b w:val="0"/>
          <w:bCs/>
        </w:rPr>
        <w:t>з</w:t>
      </w:r>
      <w:r w:rsidRPr="00256433">
        <w:rPr>
          <w:b w:val="0"/>
          <w:bCs/>
        </w:rPr>
        <w:t xml:space="preserve">витие, увеличивается диапазон социальных ролей и обязательств. Кроме того, данные </w:t>
      </w:r>
      <w:r w:rsidRPr="00256433">
        <w:rPr>
          <w:b w:val="0"/>
          <w:bCs/>
        </w:rPr>
        <w:lastRenderedPageBreak/>
        <w:t>возрастные задачи усложняются сменой привычного коллектива и, соответственно, см</w:t>
      </w:r>
      <w:r w:rsidRPr="00256433">
        <w:rPr>
          <w:b w:val="0"/>
          <w:bCs/>
        </w:rPr>
        <w:t>е</w:t>
      </w:r>
      <w:r w:rsidRPr="00256433">
        <w:rPr>
          <w:b w:val="0"/>
          <w:bCs/>
        </w:rPr>
        <w:t>ной приобретённого ранее статуса в коллективе сверстников. Профильное обучение вл</w:t>
      </w:r>
      <w:r w:rsidRPr="00256433">
        <w:rPr>
          <w:b w:val="0"/>
          <w:bCs/>
        </w:rPr>
        <w:t>е</w:t>
      </w:r>
      <w:r w:rsidRPr="00256433">
        <w:rPr>
          <w:b w:val="0"/>
          <w:bCs/>
        </w:rPr>
        <w:t>чёт за собой изменение требований педагогов, необходимость адаптироваться к новой учебной нагрузке, повышенную ответственность на этапе подготовки и сдачи ГИА и, вследствие чего, может изменяться самооценка, повышаться напряжение и тревожность. В связи со спецификой возрастного и психофизиологического развития старших школьн</w:t>
      </w:r>
      <w:r w:rsidRPr="00256433">
        <w:rPr>
          <w:b w:val="0"/>
          <w:bCs/>
        </w:rPr>
        <w:t>и</w:t>
      </w:r>
      <w:r w:rsidRPr="00256433">
        <w:rPr>
          <w:b w:val="0"/>
          <w:bCs/>
        </w:rPr>
        <w:t>ков на данном образовательном этапе расширяется вариативность направлений и форм психолого-педагогического сопровождения участников образовательных отношений на уровне среднего общего образования.</w:t>
      </w:r>
    </w:p>
    <w:p w14:paraId="171B210C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06CF951E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</w:t>
      </w:r>
      <w:r w:rsidRPr="00256433">
        <w:rPr>
          <w:szCs w:val="24"/>
        </w:rPr>
        <w:t>и</w:t>
      </w:r>
      <w:r w:rsidRPr="00256433">
        <w:rPr>
          <w:szCs w:val="24"/>
        </w:rPr>
        <w:t>телей) обучающих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0901CC" w14:paraId="2AB95D7A" w14:textId="77777777" w:rsidTr="00122526">
        <w:tc>
          <w:tcPr>
            <w:tcW w:w="3085" w:type="dxa"/>
          </w:tcPr>
          <w:p w14:paraId="64984583" w14:textId="77777777" w:rsidR="000901CC" w:rsidRPr="00C26810" w:rsidRDefault="000901CC" w:rsidP="0012252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26810">
              <w:rPr>
                <w:bCs/>
                <w:szCs w:val="24"/>
              </w:rPr>
              <w:t>Субъект образовател</w:t>
            </w:r>
            <w:r w:rsidRPr="00C26810">
              <w:rPr>
                <w:bCs/>
                <w:szCs w:val="24"/>
              </w:rPr>
              <w:t>ь</w:t>
            </w:r>
            <w:r w:rsidRPr="00C26810">
              <w:rPr>
                <w:bCs/>
                <w:szCs w:val="24"/>
              </w:rPr>
              <w:t>ных отношений</w:t>
            </w:r>
          </w:p>
        </w:tc>
        <w:tc>
          <w:tcPr>
            <w:tcW w:w="6769" w:type="dxa"/>
          </w:tcPr>
          <w:p w14:paraId="40AF9379" w14:textId="77777777" w:rsidR="000901CC" w:rsidRPr="00C26810" w:rsidRDefault="000901CC" w:rsidP="0012252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26810">
              <w:rPr>
                <w:bCs/>
                <w:szCs w:val="24"/>
              </w:rPr>
              <w:t>Психолого-педагогические компетентности</w:t>
            </w:r>
          </w:p>
        </w:tc>
      </w:tr>
      <w:tr w:rsidR="000901CC" w14:paraId="14F54B31" w14:textId="77777777" w:rsidTr="00122526">
        <w:tc>
          <w:tcPr>
            <w:tcW w:w="3085" w:type="dxa"/>
          </w:tcPr>
          <w:p w14:paraId="2443E6F7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учающиеся</w:t>
            </w:r>
          </w:p>
        </w:tc>
        <w:tc>
          <w:tcPr>
            <w:tcW w:w="6769" w:type="dxa"/>
          </w:tcPr>
          <w:p w14:paraId="5C005CCF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Совокупность первоначальных знаний, умений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пределё</w:t>
            </w:r>
            <w:r w:rsidRPr="00C26810">
              <w:rPr>
                <w:b w:val="0"/>
                <w:szCs w:val="24"/>
              </w:rPr>
              <w:t>н</w:t>
            </w:r>
            <w:r w:rsidRPr="00C26810">
              <w:rPr>
                <w:b w:val="0"/>
                <w:szCs w:val="24"/>
              </w:rPr>
              <w:t>ных моделей поведения, необходимых для решения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актуал</w:t>
            </w:r>
            <w:r w:rsidRPr="00C26810">
              <w:rPr>
                <w:b w:val="0"/>
                <w:szCs w:val="24"/>
              </w:rPr>
              <w:t>ь</w:t>
            </w:r>
            <w:r w:rsidRPr="00C26810">
              <w:rPr>
                <w:b w:val="0"/>
                <w:szCs w:val="24"/>
              </w:rPr>
              <w:t>ных и последующих жизненных задач. Развити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когнити</w:t>
            </w:r>
            <w:r w:rsidRPr="00C26810">
              <w:rPr>
                <w:b w:val="0"/>
                <w:szCs w:val="24"/>
              </w:rPr>
              <w:t>в</w:t>
            </w:r>
            <w:r w:rsidRPr="00C26810">
              <w:rPr>
                <w:b w:val="0"/>
                <w:szCs w:val="24"/>
              </w:rPr>
              <w:t>ной, эмоциональной и личностной гибкости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готовности к осознанному профессиональному выбору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умения принимать обоснованные решения, объективно оценивать личные во</w:t>
            </w:r>
            <w:r w:rsidRPr="00C26810">
              <w:rPr>
                <w:b w:val="0"/>
                <w:szCs w:val="24"/>
              </w:rPr>
              <w:t>з</w:t>
            </w:r>
            <w:r w:rsidRPr="00C26810">
              <w:rPr>
                <w:b w:val="0"/>
                <w:szCs w:val="24"/>
              </w:rPr>
              <w:t>можности и перспективы, овладени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навыками познавател</w:t>
            </w:r>
            <w:r w:rsidRPr="00C26810">
              <w:rPr>
                <w:b w:val="0"/>
                <w:szCs w:val="24"/>
              </w:rPr>
              <w:t>ь</w:t>
            </w:r>
            <w:r w:rsidRPr="00C26810">
              <w:rPr>
                <w:b w:val="0"/>
                <w:szCs w:val="24"/>
              </w:rPr>
              <w:t>ной рефлексии и др.</w:t>
            </w:r>
          </w:p>
        </w:tc>
      </w:tr>
      <w:tr w:rsidR="000901CC" w14:paraId="396E2334" w14:textId="77777777" w:rsidTr="00122526">
        <w:tc>
          <w:tcPr>
            <w:tcW w:w="3085" w:type="dxa"/>
          </w:tcPr>
          <w:p w14:paraId="2152500C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дагогические и админ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стративные работники</w:t>
            </w:r>
          </w:p>
        </w:tc>
        <w:tc>
          <w:tcPr>
            <w:tcW w:w="6769" w:type="dxa"/>
          </w:tcPr>
          <w:p w14:paraId="6DD5AD81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максимально адекватная, пропорциональная совокупность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личностных свойств и профессиональных компетенций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по</w:t>
            </w:r>
            <w:r w:rsidRPr="00C26810">
              <w:rPr>
                <w:b w:val="0"/>
                <w:szCs w:val="24"/>
              </w:rPr>
              <w:t>з</w:t>
            </w:r>
            <w:r w:rsidRPr="00C26810">
              <w:rPr>
                <w:b w:val="0"/>
                <w:szCs w:val="24"/>
              </w:rPr>
              <w:t>воляющая достигать качественных результатов в процесс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учения и воспитания обучаемых, в том числе: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конфликт</w:t>
            </w:r>
            <w:r w:rsidRPr="00C26810">
              <w:rPr>
                <w:b w:val="0"/>
                <w:szCs w:val="24"/>
              </w:rPr>
              <w:t>о</w:t>
            </w:r>
            <w:r w:rsidRPr="00C26810">
              <w:rPr>
                <w:b w:val="0"/>
                <w:szCs w:val="24"/>
              </w:rPr>
              <w:t>логическую и коммуникативную; компетенции по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работе с одарёнными детьми и детьми с особыми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разовательными потребностями; компетенцию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еспечения условий для успешной деятельности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позитивной мотивации обучающи</w:t>
            </w:r>
            <w:r w:rsidRPr="00C26810">
              <w:rPr>
                <w:b w:val="0"/>
                <w:szCs w:val="24"/>
              </w:rPr>
              <w:t>х</w:t>
            </w:r>
            <w:r w:rsidRPr="00C26810">
              <w:rPr>
                <w:b w:val="0"/>
                <w:szCs w:val="24"/>
              </w:rPr>
              <w:t>ся;</w:t>
            </w:r>
          </w:p>
        </w:tc>
      </w:tr>
      <w:tr w:rsidR="000901CC" w14:paraId="4BA7D050" w14:textId="77777777" w:rsidTr="00122526">
        <w:tc>
          <w:tcPr>
            <w:tcW w:w="3085" w:type="dxa"/>
          </w:tcPr>
          <w:p w14:paraId="514946C0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дители (законные пре</w:t>
            </w:r>
            <w:r>
              <w:rPr>
                <w:b w:val="0"/>
                <w:szCs w:val="24"/>
              </w:rPr>
              <w:t>д</w:t>
            </w:r>
            <w:r>
              <w:rPr>
                <w:b w:val="0"/>
                <w:szCs w:val="24"/>
              </w:rPr>
              <w:t>ставители)</w:t>
            </w:r>
          </w:p>
        </w:tc>
        <w:tc>
          <w:tcPr>
            <w:tcW w:w="6769" w:type="dxa"/>
          </w:tcPr>
          <w:p w14:paraId="032C0AD2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комплекс знаний, умений и навыков, личностных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собенн</w:t>
            </w:r>
            <w:r w:rsidRPr="00C26810">
              <w:rPr>
                <w:b w:val="0"/>
                <w:szCs w:val="24"/>
              </w:rPr>
              <w:t>о</w:t>
            </w:r>
            <w:r w:rsidRPr="00C26810">
              <w:rPr>
                <w:b w:val="0"/>
                <w:szCs w:val="24"/>
              </w:rPr>
              <w:t>стей, способствующих эффективному выполнению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род</w:t>
            </w:r>
            <w:r w:rsidRPr="00C26810">
              <w:rPr>
                <w:b w:val="0"/>
                <w:szCs w:val="24"/>
              </w:rPr>
              <w:t>и</w:t>
            </w:r>
            <w:r w:rsidRPr="00C26810">
              <w:rPr>
                <w:b w:val="0"/>
                <w:szCs w:val="24"/>
              </w:rPr>
              <w:t>тельских функций, решению проблем, возникающих во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вз</w:t>
            </w:r>
            <w:r w:rsidRPr="00C26810">
              <w:rPr>
                <w:b w:val="0"/>
                <w:szCs w:val="24"/>
              </w:rPr>
              <w:t>а</w:t>
            </w:r>
            <w:r w:rsidRPr="00C26810">
              <w:rPr>
                <w:b w:val="0"/>
                <w:szCs w:val="24"/>
              </w:rPr>
              <w:t>имодействии с детьми</w:t>
            </w:r>
            <w:r>
              <w:rPr>
                <w:b w:val="0"/>
                <w:szCs w:val="24"/>
              </w:rPr>
              <w:t>.</w:t>
            </w:r>
          </w:p>
        </w:tc>
      </w:tr>
    </w:tbl>
    <w:p w14:paraId="7FEF657A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1E14F70D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25567FC5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>Вариативность направлений психолого-педагогического сопровождения участников образовательных отношений.</w:t>
      </w:r>
    </w:p>
    <w:p w14:paraId="02707E70" w14:textId="77777777" w:rsidR="000901CC" w:rsidRPr="00256433" w:rsidRDefault="000901CC" w:rsidP="000901CC">
      <w:pPr>
        <w:spacing w:after="0" w:line="240" w:lineRule="auto"/>
        <w:jc w:val="center"/>
        <w:rPr>
          <w:szCs w:val="24"/>
        </w:rPr>
      </w:pPr>
      <w:r w:rsidRPr="00256433">
        <w:rPr>
          <w:szCs w:val="24"/>
        </w:rPr>
        <w:t>Направления, уровни, формы ППС</w:t>
      </w:r>
    </w:p>
    <w:p w14:paraId="30AF484F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893"/>
        <w:gridCol w:w="1888"/>
        <w:gridCol w:w="2164"/>
        <w:gridCol w:w="1855"/>
      </w:tblGrid>
      <w:tr w:rsidR="000901CC" w:rsidRPr="00256433" w14:paraId="47CC7F58" w14:textId="77777777" w:rsidTr="00122526">
        <w:trPr>
          <w:jc w:val="center"/>
        </w:trPr>
        <w:tc>
          <w:tcPr>
            <w:tcW w:w="0" w:type="auto"/>
            <w:vMerge w:val="restart"/>
          </w:tcPr>
          <w:p w14:paraId="4F75CC54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Основные направления психолого-педагогич</w:t>
            </w:r>
            <w:r w:rsidRPr="00256433">
              <w:rPr>
                <w:szCs w:val="24"/>
              </w:rPr>
              <w:t>е</w:t>
            </w:r>
            <w:r w:rsidRPr="00256433">
              <w:rPr>
                <w:szCs w:val="24"/>
              </w:rPr>
              <w:t>ского сопр</w:t>
            </w:r>
            <w:r w:rsidRPr="00256433">
              <w:rPr>
                <w:szCs w:val="24"/>
              </w:rPr>
              <w:t>о</w:t>
            </w:r>
            <w:r w:rsidRPr="00256433">
              <w:rPr>
                <w:szCs w:val="24"/>
              </w:rPr>
              <w:t>вождения</w:t>
            </w:r>
          </w:p>
        </w:tc>
        <w:tc>
          <w:tcPr>
            <w:tcW w:w="0" w:type="auto"/>
            <w:gridSpan w:val="4"/>
          </w:tcPr>
          <w:p w14:paraId="752C83E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Диверсификационные уровни психолого-педагогического сопрово</w:t>
            </w:r>
            <w:r w:rsidRPr="00256433">
              <w:rPr>
                <w:szCs w:val="24"/>
              </w:rPr>
              <w:t>ж</w:t>
            </w:r>
            <w:r w:rsidRPr="00256433">
              <w:rPr>
                <w:szCs w:val="24"/>
              </w:rPr>
              <w:t>дения</w:t>
            </w:r>
          </w:p>
        </w:tc>
      </w:tr>
      <w:tr w:rsidR="000901CC" w:rsidRPr="00256433" w14:paraId="0B2BFE3B" w14:textId="77777777" w:rsidTr="00122526">
        <w:trPr>
          <w:jc w:val="center"/>
        </w:trPr>
        <w:tc>
          <w:tcPr>
            <w:tcW w:w="0" w:type="auto"/>
            <w:vMerge/>
          </w:tcPr>
          <w:p w14:paraId="0B3E31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C078A5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Индивидуал</w:t>
            </w:r>
            <w:r w:rsidRPr="00256433">
              <w:rPr>
                <w:szCs w:val="24"/>
              </w:rPr>
              <w:t>ь</w:t>
            </w:r>
            <w:r w:rsidRPr="00256433">
              <w:rPr>
                <w:szCs w:val="24"/>
              </w:rPr>
              <w:t>ный уровень</w:t>
            </w:r>
          </w:p>
        </w:tc>
        <w:tc>
          <w:tcPr>
            <w:tcW w:w="0" w:type="auto"/>
          </w:tcPr>
          <w:p w14:paraId="7852DB2F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Групповой уровень</w:t>
            </w:r>
          </w:p>
        </w:tc>
        <w:tc>
          <w:tcPr>
            <w:tcW w:w="0" w:type="auto"/>
          </w:tcPr>
          <w:p w14:paraId="1DAF811A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На уровне класса</w:t>
            </w:r>
          </w:p>
        </w:tc>
        <w:tc>
          <w:tcPr>
            <w:tcW w:w="0" w:type="auto"/>
          </w:tcPr>
          <w:p w14:paraId="70F892FE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На уровне школы</w:t>
            </w:r>
          </w:p>
        </w:tc>
      </w:tr>
      <w:tr w:rsidR="000901CC" w:rsidRPr="00256433" w14:paraId="3DF87898" w14:textId="77777777" w:rsidTr="00122526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1C4DCE6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1. С</w:t>
            </w:r>
            <w:r w:rsidRPr="00256433">
              <w:rPr>
                <w:szCs w:val="24"/>
              </w:rPr>
              <w:t>о</w:t>
            </w:r>
            <w:r w:rsidRPr="00256433">
              <w:rPr>
                <w:szCs w:val="24"/>
              </w:rPr>
              <w:t>хран</w:t>
            </w:r>
            <w:r w:rsidRPr="00256433">
              <w:rPr>
                <w:szCs w:val="24"/>
              </w:rPr>
              <w:t>е</w:t>
            </w:r>
            <w:r w:rsidRPr="00256433">
              <w:rPr>
                <w:szCs w:val="24"/>
              </w:rPr>
              <w:t>ние и укре</w:t>
            </w:r>
            <w:r w:rsidRPr="00256433">
              <w:rPr>
                <w:szCs w:val="24"/>
              </w:rPr>
              <w:t>п</w:t>
            </w:r>
            <w:r w:rsidRPr="00256433">
              <w:rPr>
                <w:szCs w:val="24"/>
              </w:rPr>
              <w:t>ление псих</w:t>
            </w:r>
            <w:r w:rsidRPr="00256433">
              <w:rPr>
                <w:szCs w:val="24"/>
              </w:rPr>
              <w:t>и</w:t>
            </w:r>
            <w:r w:rsidRPr="00256433">
              <w:rPr>
                <w:szCs w:val="24"/>
              </w:rPr>
              <w:t>ческого здор</w:t>
            </w:r>
            <w:r w:rsidRPr="00256433">
              <w:rPr>
                <w:szCs w:val="24"/>
              </w:rPr>
              <w:t>о</w:t>
            </w:r>
            <w:r w:rsidRPr="00256433">
              <w:rPr>
                <w:szCs w:val="24"/>
              </w:rPr>
              <w:t>вья обуч</w:t>
            </w:r>
            <w:r w:rsidRPr="00256433">
              <w:rPr>
                <w:szCs w:val="24"/>
              </w:rPr>
              <w:t>а</w:t>
            </w:r>
            <w:r w:rsidRPr="00256433">
              <w:rPr>
                <w:szCs w:val="24"/>
              </w:rPr>
              <w:t>ющихся</w:t>
            </w:r>
            <w:r>
              <w:rPr>
                <w:szCs w:val="24"/>
              </w:rPr>
              <w:t xml:space="preserve">  </w:t>
            </w:r>
          </w:p>
          <w:p w14:paraId="685B379F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0E71C75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Обучающиеся</w:t>
            </w:r>
          </w:p>
        </w:tc>
      </w:tr>
      <w:tr w:rsidR="000901CC" w:rsidRPr="00256433" w14:paraId="150F4443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03736F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14449BE" w14:textId="77777777" w:rsidR="000901CC" w:rsidRPr="00256433" w:rsidRDefault="000901CC" w:rsidP="00122526">
            <w:pPr>
              <w:spacing w:after="0" w:line="240" w:lineRule="auto"/>
              <w:rPr>
                <w:b w:val="0"/>
                <w:i/>
                <w:szCs w:val="24"/>
              </w:rPr>
            </w:pPr>
            <w:r w:rsidRPr="00256433">
              <w:rPr>
                <w:szCs w:val="24"/>
              </w:rPr>
              <w:t>К</w:t>
            </w:r>
            <w:r w:rsidRPr="00256433">
              <w:rPr>
                <w:szCs w:val="24"/>
                <w:vertAlign w:val="superscript"/>
              </w:rPr>
              <w:footnoteReference w:id="4"/>
            </w:r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 xml:space="preserve">ций по запросу </w:t>
            </w:r>
            <w:r w:rsidRPr="00256433">
              <w:rPr>
                <w:i/>
                <w:szCs w:val="24"/>
              </w:rPr>
              <w:t>(Пп</w:t>
            </w:r>
            <w:r w:rsidRPr="00256433">
              <w:rPr>
                <w:i/>
                <w:szCs w:val="24"/>
                <w:vertAlign w:val="superscript"/>
              </w:rPr>
              <w:footnoteReference w:id="5"/>
            </w:r>
            <w:r w:rsidRPr="00256433">
              <w:rPr>
                <w:i/>
                <w:szCs w:val="24"/>
              </w:rPr>
              <w:t>, Кр)</w:t>
            </w:r>
          </w:p>
          <w:p w14:paraId="13CDD7B8" w14:textId="77777777" w:rsidR="000901CC" w:rsidRPr="00256433" w:rsidRDefault="000901CC" w:rsidP="00122526">
            <w:pPr>
              <w:spacing w:after="0" w:line="240" w:lineRule="auto"/>
              <w:rPr>
                <w:b w:val="0"/>
                <w:i/>
                <w:szCs w:val="24"/>
              </w:rPr>
            </w:pPr>
            <w:r w:rsidRPr="00256433">
              <w:rPr>
                <w:szCs w:val="24"/>
              </w:rPr>
              <w:t>КР:</w:t>
            </w:r>
            <w:r w:rsidRPr="00256433">
              <w:rPr>
                <w:b w:val="0"/>
                <w:szCs w:val="24"/>
              </w:rPr>
              <w:t xml:space="preserve"> 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 корре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ционная работа специалистов психолого-педагогической службы по 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 xml:space="preserve">просу </w:t>
            </w:r>
            <w:r w:rsidRPr="00256433">
              <w:rPr>
                <w:i/>
                <w:szCs w:val="24"/>
              </w:rPr>
              <w:t>(Пп)</w:t>
            </w:r>
          </w:p>
          <w:p w14:paraId="5AD9599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иагнос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</w:t>
            </w:r>
          </w:p>
          <w:p w14:paraId="5F4F45C8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филакт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ка школьной дезадаптации (на этапе пе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хода в среднюю школу)</w:t>
            </w:r>
          </w:p>
        </w:tc>
        <w:tc>
          <w:tcPr>
            <w:tcW w:w="0" w:type="auto"/>
          </w:tcPr>
          <w:p w14:paraId="7F34E584" w14:textId="77777777" w:rsidR="000901CC" w:rsidRPr="00256433" w:rsidRDefault="000901CC" w:rsidP="00122526">
            <w:pPr>
              <w:spacing w:after="0" w:line="240" w:lineRule="auto"/>
              <w:rPr>
                <w:i/>
                <w:sz w:val="32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«Органи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я подготовки к ЕГЭ. Рек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мендации пс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 xml:space="preserve">холога» </w:t>
            </w:r>
            <w:r w:rsidRPr="00256433">
              <w:rPr>
                <w:b w:val="0"/>
                <w:sz w:val="20"/>
                <w:szCs w:val="24"/>
              </w:rPr>
              <w:t>(покра</w:t>
            </w:r>
            <w:r w:rsidRPr="00256433">
              <w:rPr>
                <w:b w:val="0"/>
                <w:sz w:val="20"/>
                <w:szCs w:val="24"/>
              </w:rPr>
              <w:t>с</w:t>
            </w:r>
            <w:r w:rsidRPr="00256433">
              <w:rPr>
                <w:b w:val="0"/>
                <w:sz w:val="20"/>
                <w:szCs w:val="24"/>
              </w:rPr>
              <w:t>тинация и способы борьбы с ней; пс</w:t>
            </w:r>
            <w:r w:rsidRPr="00256433">
              <w:rPr>
                <w:b w:val="0"/>
                <w:sz w:val="20"/>
                <w:szCs w:val="24"/>
              </w:rPr>
              <w:t>и</w:t>
            </w:r>
            <w:r w:rsidRPr="00256433">
              <w:rPr>
                <w:b w:val="0"/>
                <w:sz w:val="20"/>
                <w:szCs w:val="24"/>
              </w:rPr>
              <w:t>хологические р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>комендации по организации по</w:t>
            </w:r>
            <w:r w:rsidRPr="00256433">
              <w:rPr>
                <w:b w:val="0"/>
                <w:sz w:val="20"/>
                <w:szCs w:val="24"/>
              </w:rPr>
              <w:t>д</w:t>
            </w:r>
            <w:r w:rsidRPr="00256433">
              <w:rPr>
                <w:b w:val="0"/>
                <w:sz w:val="20"/>
                <w:szCs w:val="24"/>
              </w:rPr>
              <w:t>готовки к ГИА; знакомство с те</w:t>
            </w:r>
            <w:r w:rsidRPr="00256433">
              <w:rPr>
                <w:b w:val="0"/>
                <w:sz w:val="20"/>
                <w:szCs w:val="24"/>
              </w:rPr>
              <w:t>х</w:t>
            </w:r>
            <w:r w:rsidRPr="00256433">
              <w:rPr>
                <w:b w:val="0"/>
                <w:sz w:val="20"/>
                <w:szCs w:val="24"/>
              </w:rPr>
              <w:t>никами таймм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 xml:space="preserve">неджмента) </w:t>
            </w:r>
            <w:r w:rsidRPr="00256433">
              <w:rPr>
                <w:i/>
                <w:szCs w:val="24"/>
              </w:rPr>
              <w:t>(Пп)</w:t>
            </w:r>
          </w:p>
          <w:p w14:paraId="2B55ED51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r w:rsidRPr="00256433">
              <w:rPr>
                <w:szCs w:val="24"/>
              </w:rPr>
              <w:t xml:space="preserve">Рр: </w:t>
            </w:r>
            <w:r w:rsidRPr="00256433">
              <w:rPr>
                <w:b w:val="0"/>
                <w:szCs w:val="24"/>
              </w:rPr>
              <w:t>пр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е занятия «Профилактика экзаменацио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>ного стресса. Способы сам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регуляции» </w:t>
            </w:r>
            <w:r w:rsidRPr="00256433">
              <w:rPr>
                <w:b w:val="0"/>
                <w:sz w:val="20"/>
                <w:szCs w:val="24"/>
              </w:rPr>
              <w:t>(вентиляция эм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ций; снятие эм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ционального напряжения; зн</w:t>
            </w:r>
            <w:r w:rsidRPr="00256433">
              <w:rPr>
                <w:b w:val="0"/>
                <w:sz w:val="20"/>
                <w:szCs w:val="24"/>
              </w:rPr>
              <w:t>а</w:t>
            </w:r>
            <w:r w:rsidRPr="00256433">
              <w:rPr>
                <w:b w:val="0"/>
                <w:sz w:val="20"/>
                <w:szCs w:val="24"/>
              </w:rPr>
              <w:t>комство со спос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бами саморегул</w:t>
            </w:r>
            <w:r w:rsidRPr="00256433">
              <w:rPr>
                <w:b w:val="0"/>
                <w:sz w:val="20"/>
                <w:szCs w:val="24"/>
              </w:rPr>
              <w:t>я</w:t>
            </w:r>
            <w:r w:rsidRPr="00256433">
              <w:rPr>
                <w:b w:val="0"/>
                <w:sz w:val="20"/>
                <w:szCs w:val="24"/>
              </w:rPr>
              <w:t>ции во время по</w:t>
            </w:r>
            <w:r w:rsidRPr="00256433">
              <w:rPr>
                <w:b w:val="0"/>
                <w:sz w:val="20"/>
                <w:szCs w:val="24"/>
              </w:rPr>
              <w:t>д</w:t>
            </w:r>
            <w:r w:rsidRPr="00256433">
              <w:rPr>
                <w:b w:val="0"/>
                <w:sz w:val="20"/>
                <w:szCs w:val="24"/>
              </w:rPr>
              <w:t>готовки, накануне и вовремя экзам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 xml:space="preserve">на) </w:t>
            </w:r>
            <w:r w:rsidRPr="00256433">
              <w:rPr>
                <w:i/>
                <w:szCs w:val="24"/>
              </w:rPr>
              <w:t>(Пп)</w:t>
            </w:r>
            <w:r w:rsidRPr="00256433">
              <w:rPr>
                <w:b w:val="0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A7E19B7" w14:textId="77777777" w:rsidR="000901CC" w:rsidRPr="00256433" w:rsidRDefault="000901CC" w:rsidP="00122526">
            <w:pPr>
              <w:spacing w:after="0" w:line="240" w:lineRule="auto"/>
              <w:rPr>
                <w:i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ведение тренинговых зан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 по профила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тике состояний неуверенности и эмоционального дискомфорта в учебной и со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альной среде, в сложных стресс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вых ситуациях </w:t>
            </w:r>
            <w:r w:rsidRPr="00256433">
              <w:rPr>
                <w:i/>
                <w:szCs w:val="24"/>
              </w:rPr>
              <w:t>(Пп, Кр)</w:t>
            </w:r>
          </w:p>
          <w:p w14:paraId="72AD3A6C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организация тематических классных часов: «Выбираем пре</w:t>
            </w:r>
            <w:r w:rsidRPr="00256433">
              <w:rPr>
                <w:b w:val="0"/>
                <w:szCs w:val="24"/>
              </w:rPr>
              <w:t>д</w:t>
            </w:r>
            <w:r w:rsidRPr="00256433">
              <w:rPr>
                <w:b w:val="0"/>
                <w:szCs w:val="24"/>
              </w:rPr>
              <w:t xml:space="preserve">меты </w:t>
            </w:r>
          </w:p>
          <w:p w14:paraId="7AA7433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>для ГИА. Как не совершить оши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 xml:space="preserve">ку», «Обдуманный выбор экзамена – основа успешной аттестации </w:t>
            </w:r>
            <w:r w:rsidRPr="00256433">
              <w:rPr>
                <w:b w:val="0"/>
                <w:sz w:val="20"/>
                <w:szCs w:val="24"/>
              </w:rPr>
              <w:t>(рек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мендации по выбору предметов ЕГЭ, зн</w:t>
            </w:r>
            <w:r w:rsidRPr="00256433">
              <w:rPr>
                <w:b w:val="0"/>
                <w:sz w:val="20"/>
                <w:szCs w:val="24"/>
              </w:rPr>
              <w:t>а</w:t>
            </w:r>
            <w:r w:rsidRPr="00256433">
              <w:rPr>
                <w:b w:val="0"/>
                <w:sz w:val="20"/>
                <w:szCs w:val="24"/>
              </w:rPr>
              <w:t>комство и апробация техник принятия р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>шений</w:t>
            </w:r>
            <w:r w:rsidRPr="00256433">
              <w:rPr>
                <w:i/>
                <w:szCs w:val="24"/>
              </w:rPr>
              <w:t>)» (Кр, Пп)</w:t>
            </w:r>
            <w:r w:rsidRPr="00256433">
              <w:rPr>
                <w:b w:val="0"/>
                <w:szCs w:val="24"/>
              </w:rPr>
              <w:t>;</w:t>
            </w:r>
          </w:p>
          <w:p w14:paraId="7DCB3454" w14:textId="77777777" w:rsidR="000901CC" w:rsidRPr="00256433" w:rsidRDefault="000901CC" w:rsidP="00122526">
            <w:pPr>
              <w:spacing w:after="0" w:line="240" w:lineRule="auto"/>
              <w:rPr>
                <w:i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комплексное социально-психологическое тестирование по вопросам у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требления ПАВ </w:t>
            </w:r>
            <w:r w:rsidRPr="00256433">
              <w:rPr>
                <w:i/>
                <w:szCs w:val="24"/>
              </w:rPr>
              <w:t>(Пп);</w:t>
            </w:r>
          </w:p>
          <w:p w14:paraId="77A36B21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5351D17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р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>щешкольных лекториев для  (А, Пп, Кр)</w:t>
            </w:r>
          </w:p>
          <w:p w14:paraId="04DE960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ведение мероприятий, направленных на профила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тику жестокого и противо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го обра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 xml:space="preserve">ния с детьми </w:t>
            </w:r>
          </w:p>
          <w:p w14:paraId="6A2E80C7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901CC" w:rsidRPr="00256433" w14:paraId="37F6898E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5BA7C62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5E427E5C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4B4D4A">
              <w:rPr>
                <w:szCs w:val="24"/>
              </w:rPr>
              <w:t>Родители</w:t>
            </w:r>
          </w:p>
        </w:tc>
      </w:tr>
      <w:tr w:rsidR="000901CC" w:rsidRPr="00256433" w14:paraId="2428425D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807E94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28CF05B" w14:textId="77777777" w:rsidR="000901CC" w:rsidRPr="004B4D4A" w:rsidRDefault="000901CC" w:rsidP="00122526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4B4D4A">
              <w:rPr>
                <w:b w:val="0"/>
                <w:bCs/>
                <w:szCs w:val="24"/>
              </w:rPr>
              <w:t>К: проведение индивидуал</w:t>
            </w:r>
            <w:r w:rsidRPr="004B4D4A">
              <w:rPr>
                <w:b w:val="0"/>
                <w:bCs/>
                <w:szCs w:val="24"/>
              </w:rPr>
              <w:t>ь</w:t>
            </w:r>
            <w:r w:rsidRPr="004B4D4A">
              <w:rPr>
                <w:b w:val="0"/>
                <w:bCs/>
                <w:szCs w:val="24"/>
              </w:rPr>
              <w:t>ных консульт</w:t>
            </w:r>
            <w:r w:rsidRPr="004B4D4A">
              <w:rPr>
                <w:b w:val="0"/>
                <w:bCs/>
                <w:szCs w:val="24"/>
              </w:rPr>
              <w:t>а</w:t>
            </w:r>
            <w:r w:rsidRPr="004B4D4A">
              <w:rPr>
                <w:b w:val="0"/>
                <w:bCs/>
                <w:szCs w:val="24"/>
              </w:rPr>
              <w:t>ций по запро-су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4B4D4A">
              <w:rPr>
                <w:b w:val="0"/>
                <w:bCs/>
                <w:szCs w:val="24"/>
              </w:rPr>
              <w:t xml:space="preserve"> (Пп, Кр, А)</w:t>
            </w:r>
          </w:p>
        </w:tc>
        <w:tc>
          <w:tcPr>
            <w:tcW w:w="0" w:type="auto"/>
          </w:tcPr>
          <w:p w14:paraId="63EDA94D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F84CB6F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47D40B6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121DC34C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7869EC3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4285626D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4B4D4A">
              <w:rPr>
                <w:szCs w:val="24"/>
              </w:rPr>
              <w:t>Педагоги</w:t>
            </w:r>
          </w:p>
        </w:tc>
      </w:tr>
      <w:tr w:rsidR="000901CC" w:rsidRPr="00256433" w14:paraId="2485DFE7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AD9E9F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4F17AC7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проведение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й по необх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димости </w:t>
            </w:r>
            <w:r w:rsidRPr="00256433">
              <w:rPr>
                <w:i/>
                <w:szCs w:val="24"/>
              </w:rPr>
              <w:t>(Пп, А)</w:t>
            </w:r>
          </w:p>
          <w:p w14:paraId="2EFFFA2A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D2CD6E1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КР:</w:t>
            </w:r>
            <w:r w:rsidRPr="00256433">
              <w:rPr>
                <w:b w:val="0"/>
                <w:szCs w:val="24"/>
              </w:rPr>
              <w:t xml:space="preserve"> проведение тренингов «Профилактика эмоциональ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 выгорания, проблемы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фессиональной деформации </w:t>
            </w:r>
            <w:r w:rsidRPr="00256433">
              <w:rPr>
                <w:i/>
                <w:szCs w:val="24"/>
              </w:rPr>
              <w:t>(Пп, А)</w:t>
            </w:r>
          </w:p>
        </w:tc>
        <w:tc>
          <w:tcPr>
            <w:tcW w:w="0" w:type="auto"/>
          </w:tcPr>
          <w:p w14:paraId="2C3C435E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EF1278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1714DFA2" w14:textId="77777777" w:rsidTr="00122526">
        <w:trPr>
          <w:jc w:val="center"/>
        </w:trPr>
        <w:tc>
          <w:tcPr>
            <w:tcW w:w="0" w:type="auto"/>
            <w:textDirection w:val="btLr"/>
            <w:vAlign w:val="center"/>
          </w:tcPr>
          <w:p w14:paraId="3EEB5871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  <w:r w:rsidRPr="004B4D4A">
              <w:rPr>
                <w:b w:val="0"/>
                <w:szCs w:val="24"/>
              </w:rPr>
              <w:t>2. Формирование ценности здоровья и безопасного образа жизни</w:t>
            </w:r>
          </w:p>
        </w:tc>
        <w:tc>
          <w:tcPr>
            <w:tcW w:w="0" w:type="auto"/>
          </w:tcPr>
          <w:p w14:paraId="65ACB16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 проф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лактическая р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бота специал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тов психолого-педагогической службы с 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щимися;</w:t>
            </w:r>
          </w:p>
          <w:p w14:paraId="2D1DB74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 дея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ость психол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-педагогической службы.</w:t>
            </w:r>
          </w:p>
          <w:p w14:paraId="680CB48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4A764615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ведение групповой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филактической работы, направленной на формир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ие ценност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 отношения обучающихся к своему здо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вью</w:t>
            </w:r>
          </w:p>
          <w:p w14:paraId="366B5F7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039DE73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р:</w:t>
            </w:r>
            <w:r w:rsidRPr="00256433">
              <w:rPr>
                <w:b w:val="0"/>
                <w:szCs w:val="24"/>
              </w:rPr>
              <w:t xml:space="preserve"> организация тематических 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ятий, диспутов по проблеме зд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ровья и безопа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ности образа жи</w:t>
            </w:r>
            <w:r w:rsidRPr="00256433">
              <w:rPr>
                <w:b w:val="0"/>
                <w:szCs w:val="24"/>
              </w:rPr>
              <w:t>з</w:t>
            </w:r>
            <w:r w:rsidRPr="00256433">
              <w:rPr>
                <w:b w:val="0"/>
                <w:szCs w:val="24"/>
              </w:rPr>
              <w:t>ни</w:t>
            </w:r>
          </w:p>
          <w:p w14:paraId="5717BE8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ценностных ор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ентаций обуча</w:t>
            </w:r>
            <w:r w:rsidRPr="00256433">
              <w:rPr>
                <w:b w:val="0"/>
                <w:szCs w:val="24"/>
              </w:rPr>
              <w:t>ю</w:t>
            </w:r>
            <w:r w:rsidRPr="00256433">
              <w:rPr>
                <w:b w:val="0"/>
                <w:szCs w:val="24"/>
              </w:rPr>
              <w:t>щихся</w:t>
            </w:r>
          </w:p>
          <w:p w14:paraId="44F58907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A96A3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р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лекториев для родителей и педагогов</w:t>
            </w:r>
          </w:p>
          <w:p w14:paraId="20118D9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сопрово</w:t>
            </w:r>
            <w:r w:rsidRPr="00256433">
              <w:rPr>
                <w:b w:val="0"/>
                <w:szCs w:val="24"/>
              </w:rPr>
              <w:t>ж</w:t>
            </w:r>
            <w:r w:rsidRPr="00256433">
              <w:rPr>
                <w:b w:val="0"/>
                <w:szCs w:val="24"/>
              </w:rPr>
              <w:t>дение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>щешкольных тематических занятий</w:t>
            </w:r>
          </w:p>
          <w:p w14:paraId="5C71DC14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53974ACE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16D400B4" w14:textId="77777777" w:rsidR="000901CC" w:rsidRPr="00256433" w:rsidRDefault="000901CC" w:rsidP="002B3578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Развитие экологической</w:t>
            </w:r>
          </w:p>
          <w:p w14:paraId="5E2BAB5E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культуры</w:t>
            </w:r>
          </w:p>
          <w:p w14:paraId="4C5A14E8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36E0E75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оказание консультати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й помощи педагогам по вопросам орг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изации тем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ческих ме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приятий</w:t>
            </w:r>
          </w:p>
          <w:p w14:paraId="6D18C7E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AB8EE8F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организация 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ой деятель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 с учащим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я</w:t>
            </w:r>
          </w:p>
          <w:p w14:paraId="53A4CC7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744526B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мониторинг сформирован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 экологической культуры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хся</w:t>
            </w:r>
          </w:p>
          <w:p w14:paraId="1BEAC50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47D481B1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организация и сопровож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14:paraId="56E79492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896285E" w14:textId="3E803114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753F4BAD" w14:textId="77777777" w:rsidTr="00122526">
        <w:trPr>
          <w:cantSplit/>
          <w:trHeight w:val="3656"/>
          <w:jc w:val="center"/>
        </w:trPr>
        <w:tc>
          <w:tcPr>
            <w:tcW w:w="0" w:type="auto"/>
            <w:textDirection w:val="btLr"/>
          </w:tcPr>
          <w:p w14:paraId="6E1DA490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4. Дифференциация и индивидуализация об</w:t>
            </w:r>
            <w:r w:rsidRPr="00256433">
              <w:rPr>
                <w:szCs w:val="24"/>
              </w:rPr>
              <w:t>у</w:t>
            </w:r>
            <w:r w:rsidRPr="00256433">
              <w:rPr>
                <w:szCs w:val="24"/>
              </w:rPr>
              <w:t>чения</w:t>
            </w:r>
          </w:p>
        </w:tc>
        <w:tc>
          <w:tcPr>
            <w:tcW w:w="0" w:type="auto"/>
          </w:tcPr>
          <w:p w14:paraId="023F1F7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Д:</w:t>
            </w:r>
            <w:r w:rsidRPr="00256433">
              <w:rPr>
                <w:b w:val="0"/>
                <w:szCs w:val="24"/>
                <w:lang w:bidi="ru-RU"/>
              </w:rPr>
              <w:t xml:space="preserve"> Выявление учащихся гру</w:t>
            </w:r>
            <w:r w:rsidRPr="00256433">
              <w:rPr>
                <w:b w:val="0"/>
                <w:szCs w:val="24"/>
                <w:lang w:bidi="ru-RU"/>
              </w:rPr>
              <w:t>п</w:t>
            </w:r>
            <w:r w:rsidRPr="00256433">
              <w:rPr>
                <w:b w:val="0"/>
                <w:szCs w:val="24"/>
                <w:lang w:bidi="ru-RU"/>
              </w:rPr>
              <w:t>пы риска (мет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дом монит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ринга), сопр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вождение од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ренных уч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щихся.</w:t>
            </w:r>
          </w:p>
          <w:p w14:paraId="4AA6516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Кр:</w:t>
            </w:r>
            <w:r w:rsidRPr="00256433">
              <w:rPr>
                <w:b w:val="0"/>
                <w:szCs w:val="24"/>
                <w:lang w:bidi="ru-RU"/>
              </w:rPr>
              <w:t xml:space="preserve"> Организ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ция индивид</w:t>
            </w:r>
            <w:r w:rsidRPr="00256433">
              <w:rPr>
                <w:b w:val="0"/>
                <w:szCs w:val="24"/>
                <w:lang w:bidi="ru-RU"/>
              </w:rPr>
              <w:t>у</w:t>
            </w:r>
            <w:r w:rsidRPr="00256433">
              <w:rPr>
                <w:b w:val="0"/>
                <w:szCs w:val="24"/>
                <w:lang w:bidi="ru-RU"/>
              </w:rPr>
              <w:t>альной корре</w:t>
            </w:r>
            <w:r w:rsidRPr="00256433">
              <w:rPr>
                <w:b w:val="0"/>
                <w:szCs w:val="24"/>
                <w:lang w:bidi="ru-RU"/>
              </w:rPr>
              <w:t>к</w:t>
            </w:r>
            <w:r w:rsidRPr="00256433">
              <w:rPr>
                <w:b w:val="0"/>
                <w:szCs w:val="24"/>
                <w:lang w:bidi="ru-RU"/>
              </w:rPr>
              <w:t>ционно-развивающей работы.</w:t>
            </w:r>
          </w:p>
          <w:p w14:paraId="698E837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  <w:lang w:bidi="ru-RU"/>
              </w:rPr>
              <w:t>К:</w:t>
            </w:r>
            <w:r w:rsidRPr="00256433">
              <w:rPr>
                <w:b w:val="0"/>
                <w:szCs w:val="24"/>
                <w:lang w:bidi="ru-RU"/>
              </w:rPr>
              <w:t xml:space="preserve"> Консульт</w:t>
            </w:r>
            <w:r w:rsidRPr="00256433">
              <w:rPr>
                <w:b w:val="0"/>
                <w:szCs w:val="24"/>
                <w:lang w:bidi="ru-RU"/>
              </w:rPr>
              <w:t>и</w:t>
            </w:r>
            <w:r w:rsidRPr="00256433">
              <w:rPr>
                <w:b w:val="0"/>
                <w:szCs w:val="24"/>
                <w:lang w:bidi="ru-RU"/>
              </w:rPr>
              <w:t>рование уч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щихся (помощь в решении пр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блем).</w:t>
            </w:r>
          </w:p>
        </w:tc>
        <w:tc>
          <w:tcPr>
            <w:tcW w:w="0" w:type="auto"/>
          </w:tcPr>
          <w:p w14:paraId="1B57286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Кр:</w:t>
            </w:r>
            <w:r w:rsidRPr="00256433">
              <w:rPr>
                <w:b w:val="0"/>
                <w:szCs w:val="24"/>
                <w:lang w:bidi="ru-RU"/>
              </w:rPr>
              <w:t xml:space="preserve"> Организ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ция групповой коррекционно-развивающей работы с об</w:t>
            </w:r>
            <w:r w:rsidRPr="00256433">
              <w:rPr>
                <w:b w:val="0"/>
                <w:szCs w:val="24"/>
                <w:lang w:bidi="ru-RU"/>
              </w:rPr>
              <w:t>у</w:t>
            </w:r>
            <w:r w:rsidRPr="00256433">
              <w:rPr>
                <w:b w:val="0"/>
                <w:szCs w:val="24"/>
                <w:lang w:bidi="ru-RU"/>
              </w:rPr>
              <w:t>чающимися</w:t>
            </w:r>
          </w:p>
          <w:p w14:paraId="79B6CB8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Рр:</w:t>
            </w:r>
            <w:r w:rsidRPr="00256433">
              <w:rPr>
                <w:b w:val="0"/>
                <w:szCs w:val="24"/>
                <w:lang w:bidi="ru-RU"/>
              </w:rPr>
              <w:t xml:space="preserve"> Занятия по професси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нально-социальному самоопредел</w:t>
            </w:r>
            <w:r w:rsidRPr="00256433">
              <w:rPr>
                <w:b w:val="0"/>
                <w:szCs w:val="24"/>
                <w:lang w:bidi="ru-RU"/>
              </w:rPr>
              <w:t>е</w:t>
            </w:r>
            <w:r w:rsidRPr="00256433">
              <w:rPr>
                <w:b w:val="0"/>
                <w:szCs w:val="24"/>
                <w:lang w:bidi="ru-RU"/>
              </w:rPr>
              <w:t>нию.</w:t>
            </w:r>
          </w:p>
          <w:p w14:paraId="74AA72B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К:</w:t>
            </w:r>
            <w:r w:rsidRPr="00256433">
              <w:rPr>
                <w:b w:val="0"/>
                <w:szCs w:val="24"/>
                <w:lang w:bidi="ru-RU"/>
              </w:rPr>
              <w:t xml:space="preserve"> Сопрово</w:t>
            </w:r>
            <w:r w:rsidRPr="00256433">
              <w:rPr>
                <w:b w:val="0"/>
                <w:szCs w:val="24"/>
                <w:lang w:bidi="ru-RU"/>
              </w:rPr>
              <w:t>ж</w:t>
            </w:r>
            <w:r w:rsidRPr="00256433">
              <w:rPr>
                <w:b w:val="0"/>
                <w:szCs w:val="24"/>
                <w:lang w:bidi="ru-RU"/>
              </w:rPr>
              <w:t>дение учащихся в рамках подг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товки и сдачи государстве</w:t>
            </w:r>
            <w:r w:rsidRPr="00256433">
              <w:rPr>
                <w:b w:val="0"/>
                <w:szCs w:val="24"/>
                <w:lang w:bidi="ru-RU"/>
              </w:rPr>
              <w:t>н</w:t>
            </w:r>
            <w:r w:rsidRPr="00256433">
              <w:rPr>
                <w:b w:val="0"/>
                <w:szCs w:val="24"/>
                <w:lang w:bidi="ru-RU"/>
              </w:rPr>
              <w:t>ной итоговой аттестации</w:t>
            </w:r>
          </w:p>
        </w:tc>
        <w:tc>
          <w:tcPr>
            <w:tcW w:w="0" w:type="auto"/>
          </w:tcPr>
          <w:p w14:paraId="49FF1EA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5B4806F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06B10727" w14:textId="77777777" w:rsidTr="00122526">
        <w:trPr>
          <w:cantSplit/>
          <w:trHeight w:val="3656"/>
          <w:jc w:val="center"/>
        </w:trPr>
        <w:tc>
          <w:tcPr>
            <w:tcW w:w="0" w:type="auto"/>
            <w:textDirection w:val="btLr"/>
          </w:tcPr>
          <w:p w14:paraId="18471CEB" w14:textId="77777777" w:rsidR="000901CC" w:rsidRPr="00F627D2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5. Мониторинг возможностей и способностей обучающихся,</w:t>
            </w:r>
          </w:p>
          <w:p w14:paraId="7B2D1A97" w14:textId="77777777" w:rsidR="000901CC" w:rsidRPr="00F627D2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выявление и поддержка одаренных детей,</w:t>
            </w:r>
          </w:p>
          <w:p w14:paraId="0C620E0B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детей с особыми образовательными потребностями</w:t>
            </w:r>
          </w:p>
        </w:tc>
        <w:tc>
          <w:tcPr>
            <w:tcW w:w="0" w:type="auto"/>
          </w:tcPr>
          <w:p w14:paraId="28C160C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психического развития (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знавательной сферы обуча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мости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, диаг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ка индив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дуально-типологических особенностей, диагностика эмоционально-личностной сферы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 и т.д.)</w:t>
            </w:r>
          </w:p>
          <w:p w14:paraId="1DAADFF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, направленная на выявление детей с особ</w:t>
            </w:r>
            <w:r w:rsidRPr="00256433">
              <w:rPr>
                <w:b w:val="0"/>
                <w:szCs w:val="24"/>
              </w:rPr>
              <w:t>ы</w:t>
            </w:r>
            <w:r w:rsidRPr="00256433">
              <w:rPr>
                <w:b w:val="0"/>
                <w:szCs w:val="24"/>
              </w:rPr>
              <w:t>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ыми 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требностями;</w:t>
            </w:r>
          </w:p>
          <w:p w14:paraId="3F5F554F" w14:textId="77777777" w:rsidR="000901CC" w:rsidRPr="00256433" w:rsidRDefault="000901CC" w:rsidP="00122526">
            <w:pPr>
              <w:spacing w:after="0" w:line="240" w:lineRule="auto"/>
              <w:rPr>
                <w:szCs w:val="24"/>
                <w:lang w:bidi="ru-RU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оказание консультати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й помощи педагогам по работе с детьми с особыми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>разовательными потребностями.</w:t>
            </w:r>
          </w:p>
        </w:tc>
        <w:tc>
          <w:tcPr>
            <w:tcW w:w="0" w:type="auto"/>
          </w:tcPr>
          <w:p w14:paraId="47588939" w14:textId="77777777" w:rsidR="000901CC" w:rsidRPr="00256433" w:rsidRDefault="000901CC" w:rsidP="00122526">
            <w:pPr>
              <w:spacing w:after="0" w:line="240" w:lineRule="auto"/>
              <w:rPr>
                <w:szCs w:val="24"/>
                <w:lang w:bidi="ru-RU"/>
              </w:rPr>
            </w:pPr>
            <w:r w:rsidRPr="00256433">
              <w:rPr>
                <w:szCs w:val="24"/>
              </w:rPr>
              <w:t xml:space="preserve">Д: </w:t>
            </w:r>
            <w:r w:rsidRPr="00256433">
              <w:rPr>
                <w:b w:val="0"/>
                <w:szCs w:val="24"/>
              </w:rPr>
              <w:t>групповая диагностика психического развития (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знавательной сферы обуча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мости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, диаг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ка индив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дуально-типологических особенностей, диагностика эмоционально-личностной сферы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 и т.д.) диагностика</w:t>
            </w:r>
          </w:p>
        </w:tc>
        <w:tc>
          <w:tcPr>
            <w:tcW w:w="0" w:type="auto"/>
          </w:tcPr>
          <w:p w14:paraId="2A951B2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р:</w:t>
            </w:r>
            <w:r w:rsidRPr="00256433">
              <w:rPr>
                <w:b w:val="0"/>
                <w:szCs w:val="24"/>
              </w:rPr>
              <w:t xml:space="preserve">  коррекцио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>но-развивающие занятия с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мися (ко</w:t>
            </w:r>
            <w:r w:rsidRPr="00256433">
              <w:rPr>
                <w:b w:val="0"/>
                <w:szCs w:val="24"/>
              </w:rPr>
              <w:t>р</w:t>
            </w:r>
            <w:r w:rsidRPr="00256433">
              <w:rPr>
                <w:b w:val="0"/>
                <w:szCs w:val="24"/>
              </w:rPr>
              <w:t>рекция позна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ых проц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ов и развитие и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>теллектуальных способностей школьников и т.д.)</w:t>
            </w:r>
          </w:p>
        </w:tc>
        <w:tc>
          <w:tcPr>
            <w:tcW w:w="0" w:type="auto"/>
          </w:tcPr>
          <w:p w14:paraId="353FCA5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р:</w:t>
            </w:r>
            <w:r w:rsidRPr="00256433">
              <w:rPr>
                <w:b w:val="0"/>
                <w:szCs w:val="24"/>
              </w:rPr>
              <w:t xml:space="preserve"> коррек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онно-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ая работа с педагогами и родителями;</w:t>
            </w:r>
          </w:p>
          <w:p w14:paraId="6B431CC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-просвети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ская работа со всеми участн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ка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ого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цесса.</w:t>
            </w:r>
          </w:p>
          <w:p w14:paraId="08B4446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р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-просвети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ская работа со всеми участн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ка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ого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цесса;</w:t>
            </w:r>
          </w:p>
        </w:tc>
      </w:tr>
      <w:tr w:rsidR="000901CC" w:rsidRPr="00256433" w14:paraId="4BBC2CA7" w14:textId="77777777" w:rsidTr="00122526">
        <w:trPr>
          <w:cantSplit/>
          <w:trHeight w:val="6510"/>
          <w:jc w:val="center"/>
        </w:trPr>
        <w:tc>
          <w:tcPr>
            <w:tcW w:w="0" w:type="auto"/>
            <w:textDirection w:val="btLr"/>
          </w:tcPr>
          <w:p w14:paraId="506C0D94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6. Психолого-педагогическая поддержка участников</w:t>
            </w:r>
          </w:p>
          <w:p w14:paraId="5C51B94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олимпиадного движения</w:t>
            </w:r>
          </w:p>
        </w:tc>
        <w:tc>
          <w:tcPr>
            <w:tcW w:w="0" w:type="auto"/>
          </w:tcPr>
          <w:p w14:paraId="463D18A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выявление детей с призн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ками одарен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</w:t>
            </w:r>
          </w:p>
          <w:p w14:paraId="30E7AC4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создание условий для раскрытия 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тенциала од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ренного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егося</w:t>
            </w:r>
          </w:p>
          <w:p w14:paraId="42C962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психолог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ческая по</w:t>
            </w:r>
            <w:r w:rsidRPr="00256433">
              <w:rPr>
                <w:b w:val="0"/>
                <w:szCs w:val="24"/>
              </w:rPr>
              <w:t>д</w:t>
            </w:r>
            <w:r w:rsidRPr="00256433">
              <w:rPr>
                <w:b w:val="0"/>
                <w:szCs w:val="24"/>
              </w:rPr>
              <w:t>держка уча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ов олимпиад</w:t>
            </w:r>
          </w:p>
          <w:p w14:paraId="42DE781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индивиду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лизация и ди</w:t>
            </w:r>
            <w:r w:rsidRPr="00256433">
              <w:rPr>
                <w:b w:val="0"/>
                <w:szCs w:val="24"/>
              </w:rPr>
              <w:t>ф</w:t>
            </w:r>
            <w:r w:rsidRPr="00256433">
              <w:rPr>
                <w:b w:val="0"/>
                <w:szCs w:val="24"/>
              </w:rPr>
              <w:t>ференциация обучения</w:t>
            </w:r>
          </w:p>
          <w:p w14:paraId="6BB17B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 работа с родителями (по мере необхо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мости)</w:t>
            </w:r>
          </w:p>
          <w:p w14:paraId="64C42789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разработка ИОМ обуча</w:t>
            </w:r>
            <w:r w:rsidRPr="00256433">
              <w:rPr>
                <w:b w:val="0"/>
                <w:szCs w:val="24"/>
              </w:rPr>
              <w:t>ю</w:t>
            </w:r>
            <w:r w:rsidRPr="00256433">
              <w:rPr>
                <w:b w:val="0"/>
                <w:szCs w:val="24"/>
              </w:rPr>
              <w:t>щихся</w:t>
            </w:r>
          </w:p>
          <w:p w14:paraId="76662114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2E23840" w14:textId="542DA6D5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0B949CB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ведение тренинговой работы с од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ренными дет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ми</w:t>
            </w:r>
          </w:p>
          <w:p w14:paraId="5F4D959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E708BA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агностических м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роприятий с об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чающимися класса</w:t>
            </w:r>
          </w:p>
          <w:p w14:paraId="7EAAA90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7422B107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 xml:space="preserve">К: </w:t>
            </w:r>
            <w:r w:rsidRPr="00256433">
              <w:rPr>
                <w:b w:val="0"/>
                <w:szCs w:val="24"/>
              </w:rPr>
              <w:t>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й помощи педагогам</w:t>
            </w:r>
          </w:p>
          <w:p w14:paraId="71EE4A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содействие в построении п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дагогами ИОМ одаренного обучающегося</w:t>
            </w:r>
          </w:p>
          <w:p w14:paraId="5DB6DFFF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проведение тематических лекториев для родителей и педагогов</w:t>
            </w:r>
          </w:p>
        </w:tc>
      </w:tr>
      <w:tr w:rsidR="000901CC" w:rsidRPr="00256433" w14:paraId="4FEC26E9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0D09D58B" w14:textId="77777777" w:rsidR="000901CC" w:rsidRPr="00256433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7. Формирование коммуникативных нав</w:t>
            </w:r>
            <w:r w:rsidRPr="00256433">
              <w:rPr>
                <w:szCs w:val="24"/>
              </w:rPr>
              <w:t>ы</w:t>
            </w:r>
            <w:r w:rsidRPr="00256433">
              <w:rPr>
                <w:szCs w:val="24"/>
              </w:rPr>
              <w:t>ков в разновозрастной среде и среде сверс</w:t>
            </w:r>
            <w:r w:rsidRPr="00256433">
              <w:rPr>
                <w:szCs w:val="24"/>
              </w:rPr>
              <w:t>т</w:t>
            </w:r>
            <w:r w:rsidRPr="00256433">
              <w:rPr>
                <w:szCs w:val="24"/>
              </w:rPr>
              <w:t>ников</w:t>
            </w:r>
          </w:p>
          <w:p w14:paraId="4D51E4ED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9C8311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сферы межли</w:t>
            </w:r>
            <w:r w:rsidRPr="00256433">
              <w:rPr>
                <w:b w:val="0"/>
                <w:szCs w:val="24"/>
              </w:rPr>
              <w:t>ч</w:t>
            </w:r>
            <w:r w:rsidRPr="00256433">
              <w:rPr>
                <w:b w:val="0"/>
                <w:szCs w:val="24"/>
              </w:rPr>
              <w:t>ностных от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шений и об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я;</w:t>
            </w:r>
          </w:p>
          <w:p w14:paraId="7010F74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 помощь детям, испыт</w:t>
            </w:r>
            <w:r w:rsidRPr="00256433">
              <w:rPr>
                <w:b w:val="0"/>
                <w:szCs w:val="24"/>
              </w:rPr>
              <w:t>ы</w:t>
            </w:r>
            <w:r w:rsidRPr="00256433">
              <w:rPr>
                <w:b w:val="0"/>
                <w:szCs w:val="24"/>
              </w:rPr>
              <w:t>вающим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блемы в об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и со свер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ами, с ро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телями.</w:t>
            </w:r>
          </w:p>
        </w:tc>
        <w:tc>
          <w:tcPr>
            <w:tcW w:w="0" w:type="auto"/>
          </w:tcPr>
          <w:p w14:paraId="55EB6583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проведение групповых т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нгов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установление контакта (т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нг развития мотивов ме</w:t>
            </w:r>
            <w:r w:rsidRPr="00256433">
              <w:rPr>
                <w:b w:val="0"/>
                <w:szCs w:val="24"/>
              </w:rPr>
              <w:t>ж</w:t>
            </w:r>
            <w:r w:rsidRPr="00256433">
              <w:rPr>
                <w:b w:val="0"/>
                <w:szCs w:val="24"/>
              </w:rPr>
              <w:t>личностных о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ошений)</w:t>
            </w:r>
          </w:p>
          <w:p w14:paraId="02EE6052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организация тематических и 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занятий;</w:t>
            </w:r>
          </w:p>
          <w:p w14:paraId="116F1AA4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E152E4D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225FF41F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42A24335" w14:textId="2D9E062F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5F9225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проведение тренинговых зан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организация тематических классных часов;</w:t>
            </w:r>
          </w:p>
          <w:p w14:paraId="21A6640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иагностических мероприятий с обучающимися класса</w:t>
            </w:r>
          </w:p>
          <w:p w14:paraId="07574765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3A5A96A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4053526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й помощи педагогам;</w:t>
            </w:r>
          </w:p>
          <w:p w14:paraId="578CEDF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r w:rsidRPr="00256433">
              <w:rPr>
                <w:szCs w:val="24"/>
              </w:rPr>
              <w:t>Пр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лекториев для родителей и педагогов</w:t>
            </w:r>
          </w:p>
          <w:p w14:paraId="54911D0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5E14682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7A463323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3E6C5F91" w14:textId="77777777" w:rsidR="007A6432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8. Поддержка детских объединений,</w:t>
            </w:r>
          </w:p>
          <w:p w14:paraId="319D9FD2" w14:textId="6B0BCAB5" w:rsidR="000901CC" w:rsidRPr="00256433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 xml:space="preserve"> ученического самоуправления</w:t>
            </w:r>
          </w:p>
        </w:tc>
        <w:tc>
          <w:tcPr>
            <w:tcW w:w="0" w:type="auto"/>
          </w:tcPr>
          <w:p w14:paraId="070919B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особенностей, интересов об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 xml:space="preserve">чающихся; </w:t>
            </w:r>
          </w:p>
          <w:p w14:paraId="032BBCC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проведение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й с учащим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я, педагогами и родителями по теме «Мои интересы», «Выбор бу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щей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и»;</w:t>
            </w:r>
          </w:p>
        </w:tc>
        <w:tc>
          <w:tcPr>
            <w:tcW w:w="0" w:type="auto"/>
          </w:tcPr>
          <w:p w14:paraId="3FF5BC1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Рр:</w:t>
            </w:r>
            <w:r w:rsidRPr="00256433">
              <w:rPr>
                <w:b w:val="0"/>
                <w:szCs w:val="24"/>
              </w:rPr>
              <w:t xml:space="preserve">  тренинги по групповому общению</w:t>
            </w:r>
          </w:p>
        </w:tc>
        <w:tc>
          <w:tcPr>
            <w:tcW w:w="0" w:type="auto"/>
          </w:tcPr>
          <w:p w14:paraId="513E899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агностических профориента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онны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 с обучающ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мися класса;</w:t>
            </w:r>
          </w:p>
          <w:p w14:paraId="0D872A26" w14:textId="5E9B0109" w:rsidR="000901CC" w:rsidRPr="00256433" w:rsidRDefault="000901CC" w:rsidP="007A6432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организация информационной работы с 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мися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ой на озн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комление с ситу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ей на рынке труда, с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ональными учреждениями СПО и ВПО;</w:t>
            </w:r>
          </w:p>
        </w:tc>
        <w:tc>
          <w:tcPr>
            <w:tcW w:w="0" w:type="auto"/>
          </w:tcPr>
          <w:p w14:paraId="1568AE5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 помощь педагогам;</w:t>
            </w:r>
          </w:p>
          <w:p w14:paraId="6BF47A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П:</w:t>
            </w:r>
            <w:r w:rsidRPr="00256433">
              <w:rPr>
                <w:b w:val="0"/>
                <w:szCs w:val="24"/>
              </w:rPr>
              <w:t xml:space="preserve"> организация и сопровож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формирование осознанного выбора бу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щей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и;</w:t>
            </w:r>
          </w:p>
          <w:p w14:paraId="1D12EE2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</w:p>
        </w:tc>
      </w:tr>
    </w:tbl>
    <w:p w14:paraId="7224CD08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</w:p>
    <w:p w14:paraId="08DAADE9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  <w:r w:rsidRPr="00256433">
        <w:rPr>
          <w:szCs w:val="24"/>
          <w:lang w:bidi="ru-RU"/>
        </w:rPr>
        <w:t>Диверсификация уровней психолого-педагогического сопровождения (индивидуал</w:t>
      </w:r>
      <w:r w:rsidRPr="00256433">
        <w:rPr>
          <w:szCs w:val="24"/>
          <w:lang w:bidi="ru-RU"/>
        </w:rPr>
        <w:t>ь</w:t>
      </w:r>
      <w:r w:rsidRPr="00256433">
        <w:rPr>
          <w:szCs w:val="24"/>
          <w:lang w:bidi="ru-RU"/>
        </w:rPr>
        <w:t>ный, групповой, уровень класса, уровень организации) (см. таблицу выше).</w:t>
      </w:r>
    </w:p>
    <w:p w14:paraId="484E7CD1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ешение задач психолого-педагогического сопровождения обучающихся не может быть ограничено областью непосредственного взаимодействия психолога с ребенком. Оно т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бует организации работы с педагогами и родителями как участниками образовательного процесса (см. таблицу выше). </w:t>
      </w:r>
    </w:p>
    <w:p w14:paraId="0617281C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бота с обучающимися </w:t>
      </w:r>
    </w:p>
    <w:p w14:paraId="416A66E8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филактическая работа с учащимися проводится с целью формирования у учащихся знаний, установок, личностных ориентиров и норм поведения, обеспечивающих сохран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ние и укрепление физического, психологического и социального здоровья, содействие формированию регулятивных, коммуникативных, познавательных компетентностей. </w:t>
      </w:r>
    </w:p>
    <w:p w14:paraId="29FA969E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филактическая работа с учителями. </w:t>
      </w:r>
    </w:p>
    <w:p w14:paraId="0D70F80E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Я-концепции, эмпатии, разрешения проблем, оказания психологической поддержки в процессе их взаимодействия со школьниками и коллегами. </w:t>
      </w:r>
    </w:p>
    <w:p w14:paraId="41E8DD98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бота с родителями. </w:t>
      </w:r>
    </w:p>
    <w:p w14:paraId="1D89E604" w14:textId="1D9C3FD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ование родителей по созданию условий, обеспечивающих успешную адапт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 xml:space="preserve">цию подростков к средней школе, посвященное психологическим особенностям того или иного вида деятельности. Оно может проводиться как в традиционной форме - групповые и индивидуальные консультации, лекции, </w:t>
      </w:r>
      <w:r w:rsidR="00124B6E" w:rsidRPr="00256433">
        <w:rPr>
          <w:b w:val="0"/>
          <w:szCs w:val="24"/>
          <w:lang w:bidi="ru-RU"/>
        </w:rPr>
        <w:t>семинары, -</w:t>
      </w:r>
      <w:r w:rsidRPr="00256433">
        <w:rPr>
          <w:b w:val="0"/>
          <w:szCs w:val="24"/>
          <w:lang w:bidi="ru-RU"/>
        </w:rPr>
        <w:t xml:space="preserve"> так и в достаточно новых для с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>стемы сопровождения формах совместных семинаров-тренингов по развитию навыков общения, сотрудничества, разрешения конфликтов, в которых принимают участие как 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дители, так и дети.</w:t>
      </w:r>
      <w:r w:rsidRPr="00256433">
        <w:rPr>
          <w:szCs w:val="24"/>
        </w:rPr>
        <w:t xml:space="preserve"> </w:t>
      </w:r>
    </w:p>
    <w:p w14:paraId="4E49DA1B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</w:p>
    <w:p w14:paraId="02410F8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szCs w:val="24"/>
          <w:lang w:bidi="ru-RU"/>
        </w:rPr>
        <w:t>Вариативность форм психолого-педагогического сопровождения участников образ</w:t>
      </w:r>
      <w:r w:rsidRPr="00256433">
        <w:rPr>
          <w:szCs w:val="24"/>
          <w:lang w:bidi="ru-RU"/>
        </w:rPr>
        <w:t>о</w:t>
      </w:r>
      <w:r w:rsidRPr="00256433">
        <w:rPr>
          <w:szCs w:val="24"/>
          <w:lang w:bidi="ru-RU"/>
        </w:rPr>
        <w:t>вательных отношений (профилактика, диагностика, консультирование, коррекц</w:t>
      </w:r>
      <w:r w:rsidRPr="00256433">
        <w:rPr>
          <w:szCs w:val="24"/>
          <w:lang w:bidi="ru-RU"/>
        </w:rPr>
        <w:t>и</w:t>
      </w:r>
      <w:r w:rsidRPr="00256433">
        <w:rPr>
          <w:szCs w:val="24"/>
          <w:lang w:bidi="ru-RU"/>
        </w:rPr>
        <w:t xml:space="preserve">онная работа, развивающая работа, просвещение, экспертиза) </w:t>
      </w:r>
      <w:r w:rsidRPr="00256433">
        <w:rPr>
          <w:b w:val="0"/>
          <w:szCs w:val="24"/>
          <w:lang w:bidi="ru-RU"/>
        </w:rPr>
        <w:t>(см. таблицу выше)</w:t>
      </w:r>
    </w:p>
    <w:p w14:paraId="14FE9AF2" w14:textId="77777777" w:rsidR="000901CC" w:rsidRPr="00256433" w:rsidRDefault="000901CC" w:rsidP="002B3578">
      <w:pPr>
        <w:numPr>
          <w:ilvl w:val="0"/>
          <w:numId w:val="60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филактическое направление. </w:t>
      </w:r>
    </w:p>
    <w:p w14:paraId="068B0006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lastRenderedPageBreak/>
        <w:t>Профилактическая деятельность направлена на сохранение и укрепление психологическ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го здоровья обучающихся в процессе обучения и воспитания в образовательной организ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ции. В рамках этой деятельности педагог-психолог:</w:t>
      </w:r>
    </w:p>
    <w:p w14:paraId="1D8CA2F3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ланирует и совместно с преподавателями и мастерами реализует превентивные мероприятия по профилактике возникновения социальной дезадаптациии (в том числе культурно-массовые мероприятия, досуговые и другие);</w:t>
      </w:r>
    </w:p>
    <w:p w14:paraId="375403AB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рабатывает предложения по формированию здорового образа жизни, профила</w:t>
      </w:r>
      <w:r w:rsidRPr="00256433">
        <w:rPr>
          <w:b w:val="0"/>
          <w:szCs w:val="24"/>
          <w:lang w:bidi="ru-RU"/>
        </w:rPr>
        <w:t>к</w:t>
      </w:r>
      <w:r w:rsidRPr="00256433">
        <w:rPr>
          <w:b w:val="0"/>
          <w:szCs w:val="24"/>
          <w:lang w:bidi="ru-RU"/>
        </w:rPr>
        <w:t>тики наркомании, ВИЧ/СПИДА, использованию здоровьесберегающих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ельных технологий, а также рекомендации педагогическим работникам в вопросах обучения, развития и взаимодействия с обучающимися;</w:t>
      </w:r>
    </w:p>
    <w:p w14:paraId="2D1D8439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водит оценку результатов применения здоровьесберегающих образовательных технологий;</w:t>
      </w:r>
    </w:p>
    <w:p w14:paraId="60665506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ициирует проектную деятельность для создания психологически безопасной о</w:t>
      </w:r>
      <w:r w:rsidRPr="00256433">
        <w:rPr>
          <w:b w:val="0"/>
          <w:szCs w:val="24"/>
          <w:lang w:bidi="ru-RU"/>
        </w:rPr>
        <w:t>б</w:t>
      </w:r>
      <w:r w:rsidRPr="00256433">
        <w:rPr>
          <w:b w:val="0"/>
          <w:szCs w:val="24"/>
          <w:lang w:bidi="ru-RU"/>
        </w:rPr>
        <w:t>разовательной среды, предупреждения актуальных социальных проблем девиан</w:t>
      </w:r>
      <w:r w:rsidRPr="00256433">
        <w:rPr>
          <w:b w:val="0"/>
          <w:szCs w:val="24"/>
          <w:lang w:bidi="ru-RU"/>
        </w:rPr>
        <w:t>т</w:t>
      </w:r>
      <w:r w:rsidRPr="00256433">
        <w:rPr>
          <w:b w:val="0"/>
          <w:szCs w:val="24"/>
          <w:lang w:bidi="ru-RU"/>
        </w:rPr>
        <w:t>ного, аддиктивного, делинквентного поведения обучающихся, заболеваний, пе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дающихся половым путем; конфликтов (в том числе связанных с этническими ра</w:t>
      </w:r>
      <w:r w:rsidRPr="00256433">
        <w:rPr>
          <w:b w:val="0"/>
          <w:szCs w:val="24"/>
          <w:lang w:bidi="ru-RU"/>
        </w:rPr>
        <w:t>з</w:t>
      </w:r>
      <w:r w:rsidRPr="00256433">
        <w:rPr>
          <w:b w:val="0"/>
          <w:szCs w:val="24"/>
          <w:lang w:bidi="ru-RU"/>
        </w:rPr>
        <w:t>личиями, особенностями развития и ограниченными возможностями здоровья об</w:t>
      </w:r>
      <w:r w:rsidRPr="00256433">
        <w:rPr>
          <w:b w:val="0"/>
          <w:szCs w:val="24"/>
          <w:lang w:bidi="ru-RU"/>
        </w:rPr>
        <w:t>у</w:t>
      </w:r>
      <w:r w:rsidRPr="00256433">
        <w:rPr>
          <w:b w:val="0"/>
          <w:szCs w:val="24"/>
          <w:lang w:bidi="ru-RU"/>
        </w:rPr>
        <w:t>чающихся и т.д.); депрессий и суицидов.</w:t>
      </w:r>
    </w:p>
    <w:p w14:paraId="50D8AA9C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иагностическое направление.</w:t>
      </w:r>
    </w:p>
    <w:p w14:paraId="2315FDF0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Выявление особенностей психического развития ребенка, наиболее важных особенностей деятельности, сформированности определенных психологических новообразований, соо</w:t>
      </w:r>
      <w:r w:rsidRPr="00256433">
        <w:rPr>
          <w:b w:val="0"/>
          <w:szCs w:val="24"/>
          <w:lang w:bidi="ru-RU"/>
        </w:rPr>
        <w:t>т</w:t>
      </w:r>
      <w:r w:rsidRPr="00256433">
        <w:rPr>
          <w:b w:val="0"/>
          <w:szCs w:val="24"/>
          <w:lang w:bidi="ru-RU"/>
        </w:rPr>
        <w:t>ветствия уровня развития умений, знаний, навыков, личностных и межличностных обр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 xml:space="preserve">зований возрастным ориентирам и требованиям общества. </w:t>
      </w:r>
    </w:p>
    <w:p w14:paraId="1DBB9CC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едагог-психолог: </w:t>
      </w:r>
    </w:p>
    <w:p w14:paraId="417B62A7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определяет индивидуальные особенности личности обучающихся, потенциальные возможности в процессе обучения, в профессиональном самоопределении, резер</w:t>
      </w:r>
      <w:r w:rsidRPr="00256433">
        <w:rPr>
          <w:b w:val="0"/>
          <w:szCs w:val="24"/>
          <w:lang w:bidi="ru-RU"/>
        </w:rPr>
        <w:t>в</w:t>
      </w:r>
      <w:r w:rsidRPr="00256433">
        <w:rPr>
          <w:b w:val="0"/>
          <w:szCs w:val="24"/>
          <w:lang w:bidi="ru-RU"/>
        </w:rPr>
        <w:t>ные возможности, на которые можно опереться в ходе коррекционной работы;</w:t>
      </w:r>
    </w:p>
    <w:p w14:paraId="35847603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выявляет обучающихся «группы риска»;</w:t>
      </w:r>
    </w:p>
    <w:p w14:paraId="35B026A9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выявляет причины нарушений в обучении, социальной адаптации;</w:t>
      </w:r>
    </w:p>
    <w:p w14:paraId="41C7E581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зучает мотивационную сферу обучающихся разных курсов, индивидуальный стиль познавательной деятельности;</w:t>
      </w:r>
    </w:p>
    <w:p w14:paraId="2CBC63FA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выявляет интересы, способности и склонности обучающихся для обеспечения по</w:t>
      </w:r>
      <w:r w:rsidRPr="00256433">
        <w:rPr>
          <w:b w:val="0"/>
          <w:szCs w:val="24"/>
          <w:lang w:bidi="ru-RU"/>
        </w:rPr>
        <w:t>л</w:t>
      </w:r>
      <w:r w:rsidRPr="00256433">
        <w:rPr>
          <w:b w:val="0"/>
          <w:szCs w:val="24"/>
          <w:lang w:bidi="ru-RU"/>
        </w:rPr>
        <w:t>ноценного личностного и профессионального самоопределения, а также для форм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>рования состава студенческого самоуправления;</w:t>
      </w:r>
    </w:p>
    <w:p w14:paraId="525426B1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составляет заключение и характеристики (социально-психологический портрет) личности обучающегося по результатам диагностики с целью ориентации педагогов и родителей (законных представителей) в проблемах личностного и социального развития обучающихся, испытывающих трудности в освоении основной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ельной программы, развития и социальной адаптации;</w:t>
      </w:r>
    </w:p>
    <w:p w14:paraId="015D28F9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вует в работе ПМПк, представляет результаты диагностики;</w:t>
      </w:r>
    </w:p>
    <w:p w14:paraId="6DF995AC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отслеживает динамику процесса социально-психологической адаптации и профе</w:t>
      </w:r>
      <w:r w:rsidRPr="00256433">
        <w:rPr>
          <w:b w:val="0"/>
          <w:szCs w:val="24"/>
          <w:lang w:bidi="ru-RU"/>
        </w:rPr>
        <w:t>с</w:t>
      </w:r>
      <w:r w:rsidRPr="00256433">
        <w:rPr>
          <w:b w:val="0"/>
          <w:szCs w:val="24"/>
          <w:lang w:bidi="ru-RU"/>
        </w:rPr>
        <w:t>сиональной направленности обучающихся.</w:t>
      </w:r>
    </w:p>
    <w:p w14:paraId="1AEFD0B0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ативное направление (помощь в решении тех проблем, с которыми к псих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логу обращаются учителя, учащиеся, родители). </w:t>
      </w:r>
    </w:p>
    <w:p w14:paraId="7D25AFD9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Индивидуальное консультирование - оказание помощи и создание условий для развития личности, способности выбирать и действовать по собственному усмотрению, обучатся новому поведению. </w:t>
      </w:r>
    </w:p>
    <w:p w14:paraId="29D815B7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Групповое консультирование - информирование всех участников образовательного 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цесса по вопросам, связанным с особенностями образовательного процесса для данной </w:t>
      </w:r>
      <w:r w:rsidRPr="00256433">
        <w:rPr>
          <w:b w:val="0"/>
          <w:szCs w:val="24"/>
          <w:lang w:bidi="ru-RU"/>
        </w:rPr>
        <w:lastRenderedPageBreak/>
        <w:t>категории детей с целью создания адаптивной среды, позволяющей обеспечить полноце</w:t>
      </w:r>
      <w:r w:rsidRPr="00256433">
        <w:rPr>
          <w:b w:val="0"/>
          <w:szCs w:val="24"/>
          <w:lang w:bidi="ru-RU"/>
        </w:rPr>
        <w:t>н</w:t>
      </w:r>
      <w:r w:rsidRPr="00256433">
        <w:rPr>
          <w:b w:val="0"/>
          <w:szCs w:val="24"/>
          <w:lang w:bidi="ru-RU"/>
        </w:rPr>
        <w:t xml:space="preserve">ную интеграцию и личностную самореализацию в образовательном учреждении. </w:t>
      </w:r>
    </w:p>
    <w:p w14:paraId="61C5C6F3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едагог-психолог: </w:t>
      </w:r>
    </w:p>
    <w:p w14:paraId="7B6E3E54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ует обучающихся, их родителей (законных представителей) по во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сам обучения, адаптации, развития положительной мотивации к учебно-профессиональной деятельности, личностного самоопределения;</w:t>
      </w:r>
    </w:p>
    <w:p w14:paraId="4F5A057D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омогает обучающимся в анализе и решении психологических проблем, связанных с личностными особенностями, сложившимися обстоятельствами жизни, взаим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отношениями в семье, группе сверстников, преподавателями, в группе друзей и т.д.;</w:t>
      </w:r>
    </w:p>
    <w:p w14:paraId="4B9178AE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ует администрацию, педагогов, и других работников образовательной организации по вопросам взаимоотношений в коллективе, по вопросам разработки и реализации индивидуальных образовательных программ обучения для постро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ния индивидуального образовательного маршрута обучающихся с особыми обр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зовательными потребностями.</w:t>
      </w:r>
    </w:p>
    <w:p w14:paraId="26CF971C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звивающее направление. </w:t>
      </w:r>
    </w:p>
    <w:p w14:paraId="04E4D63B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звивающая работа (индивидуальная и групповая) - формирование потребности в новом знании, возможности его приобретения и реализации в деятельности и общении. </w:t>
      </w:r>
    </w:p>
    <w:p w14:paraId="59FB4CBB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анная форма работы предполагает:</w:t>
      </w:r>
    </w:p>
    <w:p w14:paraId="18BB7DB9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витие социально-психологической компетентности участников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ельного процесса, обеспечивающей возможность выбора личностью своего жизненного пути, самостоятельного решения проблем;</w:t>
      </w:r>
    </w:p>
    <w:p w14:paraId="6BD2E93D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ррекционное направление.</w:t>
      </w:r>
    </w:p>
    <w:p w14:paraId="154AAA7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ррекционная работа (индивидуальная и групповая) - организация работы прежде всего с учащимися, имеющими проблемы в обучении, поведении и личностном развитии, выя</w:t>
      </w:r>
      <w:r w:rsidRPr="00256433">
        <w:rPr>
          <w:b w:val="0"/>
          <w:szCs w:val="24"/>
          <w:lang w:bidi="ru-RU"/>
        </w:rPr>
        <w:t>в</w:t>
      </w:r>
      <w:r w:rsidRPr="00256433">
        <w:rPr>
          <w:b w:val="0"/>
          <w:szCs w:val="24"/>
          <w:lang w:bidi="ru-RU"/>
        </w:rPr>
        <w:t>ленные в процессе диагностики. Направленно на: уменьшения степени выраженности п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ологии, ее поведенческие последствия; предупреждение появления вторичных отклон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ний в развитии; обеспечение максимальной реализации реабилитационного потенциала ребенка. </w:t>
      </w:r>
    </w:p>
    <w:p w14:paraId="6C7B7BD0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анная форма работы предполагает:</w:t>
      </w:r>
    </w:p>
    <w:p w14:paraId="5849C4CF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дивидуальную помощь в самоопределении, адаптации и формировании положительной мотивации обучающихся;</w:t>
      </w:r>
    </w:p>
    <w:p w14:paraId="211028EB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обеспечение соответствия личностного развития обучающихся требованиям профессиональной деятельности;</w:t>
      </w:r>
    </w:p>
    <w:p w14:paraId="03FE928C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систематическую работу с обучающимися, имеющими отклонения в псих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логическом и личностном развитии, относящиеся к категории «группа ри</w:t>
      </w:r>
      <w:r w:rsidRPr="00256433">
        <w:rPr>
          <w:b w:val="0"/>
          <w:szCs w:val="24"/>
          <w:lang w:bidi="ru-RU"/>
        </w:rPr>
        <w:t>с</w:t>
      </w:r>
      <w:r w:rsidRPr="00256433">
        <w:rPr>
          <w:b w:val="0"/>
          <w:szCs w:val="24"/>
          <w:lang w:bidi="ru-RU"/>
        </w:rPr>
        <w:t>ка»;</w:t>
      </w:r>
    </w:p>
    <w:p w14:paraId="5848A9CC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витие навыков саморегуляции и управления стрессом.</w:t>
      </w:r>
    </w:p>
    <w:p w14:paraId="76A6E600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свещение. </w:t>
      </w:r>
    </w:p>
    <w:p w14:paraId="7BD2879B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овышение психологической компетентности преподавателей, обучающихся, их родителей (законных представителей);</w:t>
      </w:r>
    </w:p>
    <w:p w14:paraId="56A93E04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знакомство преподавателей, администрации, родителей (законных представит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лей) в ходе педагогических советов, родительских собраний и консультаций с основными возрастными особенностями личностного развития обучающихся, условиями их психического развития;</w:t>
      </w:r>
    </w:p>
    <w:p w14:paraId="35BD1145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формирование о факторах, препятствующих развитию личности обучающи</w:t>
      </w:r>
      <w:r w:rsidRPr="00256433">
        <w:rPr>
          <w:b w:val="0"/>
          <w:szCs w:val="24"/>
          <w:lang w:bidi="ru-RU"/>
        </w:rPr>
        <w:t>х</w:t>
      </w:r>
      <w:r w:rsidRPr="00256433">
        <w:rPr>
          <w:b w:val="0"/>
          <w:szCs w:val="24"/>
          <w:lang w:bidi="ru-RU"/>
        </w:rPr>
        <w:t>ся, о мерах по оказанию им различного вида психологической помощи;</w:t>
      </w:r>
    </w:p>
    <w:p w14:paraId="314C5A89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опуляризация психологических знаний среди участников образовательного процесса, формирование у обучающихся потребности в самопознании, самора</w:t>
      </w:r>
      <w:r w:rsidRPr="00256433">
        <w:rPr>
          <w:b w:val="0"/>
          <w:szCs w:val="24"/>
          <w:lang w:bidi="ru-RU"/>
        </w:rPr>
        <w:t>з</w:t>
      </w:r>
      <w:r w:rsidRPr="00256433">
        <w:rPr>
          <w:b w:val="0"/>
          <w:szCs w:val="24"/>
          <w:lang w:bidi="ru-RU"/>
        </w:rPr>
        <w:t>витии;</w:t>
      </w:r>
    </w:p>
    <w:p w14:paraId="593A04C6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lastRenderedPageBreak/>
        <w:t>оказание помощи преподавателям, мастерам, кураторам групп в выборе мет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дов и способов эффективного взаимодействия с различными категориями об</w:t>
      </w:r>
      <w:r w:rsidRPr="00256433">
        <w:rPr>
          <w:b w:val="0"/>
          <w:szCs w:val="24"/>
          <w:lang w:bidi="ru-RU"/>
        </w:rPr>
        <w:t>у</w:t>
      </w:r>
      <w:r w:rsidRPr="00256433">
        <w:rPr>
          <w:b w:val="0"/>
          <w:szCs w:val="24"/>
          <w:lang w:bidi="ru-RU"/>
        </w:rPr>
        <w:t>чающихся, позволяющими решать актуальные задачи их обучения, развития и воспитания;</w:t>
      </w:r>
    </w:p>
    <w:p w14:paraId="21D5F2F4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формирование о том, где, в каких службах обучающиеся со сложными 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блемами могут получить специализированную психологическую помощь, т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бующую наличия специалистов особой квалификации, особые условия работы и т.д.</w:t>
      </w:r>
    </w:p>
    <w:p w14:paraId="27D63802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Экспертиза.</w:t>
      </w:r>
    </w:p>
    <w:p w14:paraId="602F757F" w14:textId="77777777" w:rsidR="000901CC" w:rsidRPr="00256433" w:rsidRDefault="000901CC" w:rsidP="002B3578">
      <w:pPr>
        <w:numPr>
          <w:ilvl w:val="0"/>
          <w:numId w:val="63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ведение оценки соответствия образовательной среды (обучающих программ, учебных пособий и т.д.) поставленным в образовательной организации задачам, возрастным и индивидуальным особенностям обучающихся;</w:t>
      </w:r>
    </w:p>
    <w:p w14:paraId="17BB8200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ие в психолого-педагогической экспертизе профессиональной деятельности педагогов, образовательных программ и проектов, учебно-методических пособий и других средств обучения;</w:t>
      </w:r>
    </w:p>
    <w:p w14:paraId="0F76ECF4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ведение психологического мониторинга и анализа эффективности исполь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ния методов и средств образовательной деятельности;</w:t>
      </w:r>
    </w:p>
    <w:p w14:paraId="606D13E5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ие в поиске путей совершенствования образовательного процесса педагогич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ским коллективом;</w:t>
      </w:r>
    </w:p>
    <w:p w14:paraId="53A12E6D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работка и реализация программы психологического сопровождения инновац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>онных процессов в образовательной организации, в том числе программы по</w:t>
      </w:r>
      <w:r w:rsidRPr="00256433">
        <w:rPr>
          <w:b w:val="0"/>
          <w:szCs w:val="24"/>
          <w:lang w:bidi="ru-RU"/>
        </w:rPr>
        <w:t>д</w:t>
      </w:r>
      <w:r w:rsidRPr="00256433">
        <w:rPr>
          <w:b w:val="0"/>
          <w:szCs w:val="24"/>
          <w:lang w:bidi="ru-RU"/>
        </w:rPr>
        <w:t>держки объединений обучающихся и ученического самоуправления;</w:t>
      </w:r>
    </w:p>
    <w:p w14:paraId="697EFD90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ие в разработке и внедрении системы оценки достижения планируемых 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зультатов освоения основной образовательной программы, позволяющей вести оценку предметных, метапредметных и личностных результатов.</w:t>
      </w:r>
    </w:p>
    <w:p w14:paraId="47D261B7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4014E3A1" w14:textId="77777777" w:rsidR="000901CC" w:rsidRPr="00B75A06" w:rsidRDefault="000901CC" w:rsidP="000901CC">
      <w:pPr>
        <w:pStyle w:val="3"/>
        <w:rPr>
          <w:lang w:eastAsia="ru-RU" w:bidi="ru-RU"/>
        </w:rPr>
      </w:pPr>
      <w:r w:rsidRPr="00B75A06">
        <w:rPr>
          <w:lang w:eastAsia="ru-RU" w:bidi="ru-RU"/>
        </w:rPr>
        <w:t>3.3.3 Финансовые условия</w:t>
      </w:r>
    </w:p>
    <w:p w14:paraId="7C6D6975" w14:textId="77777777" w:rsidR="000901CC" w:rsidRPr="00B75A06" w:rsidRDefault="000901CC" w:rsidP="000901CC">
      <w:pPr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Финансовые условия реализации основной образовательной программы</w:t>
      </w:r>
    </w:p>
    <w:p w14:paraId="0C73A2C5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беспечивают государственные гарантии прав граждан на получение бесплатного о</w:t>
      </w:r>
      <w:r w:rsidRPr="001E03E9">
        <w:rPr>
          <w:rFonts w:eastAsia="Times New Roman"/>
          <w:b w:val="0"/>
          <w:szCs w:val="24"/>
          <w:lang w:eastAsia="ru-RU"/>
        </w:rPr>
        <w:t>б</w:t>
      </w:r>
      <w:r w:rsidRPr="001E03E9">
        <w:rPr>
          <w:rFonts w:eastAsia="Times New Roman"/>
          <w:b w:val="0"/>
          <w:szCs w:val="24"/>
          <w:lang w:eastAsia="ru-RU"/>
        </w:rPr>
        <w:t xml:space="preserve">щедоступного среднего общего образования </w:t>
      </w:r>
    </w:p>
    <w:p w14:paraId="4B381D62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беспечивают организации, осуществляющей образовательную деятельность, возмо</w:t>
      </w:r>
      <w:r w:rsidRPr="001E03E9">
        <w:rPr>
          <w:rFonts w:eastAsia="Times New Roman"/>
          <w:b w:val="0"/>
          <w:szCs w:val="24"/>
          <w:lang w:eastAsia="ru-RU"/>
        </w:rPr>
        <w:t>ж</w:t>
      </w:r>
      <w:r w:rsidRPr="001E03E9">
        <w:rPr>
          <w:rFonts w:eastAsia="Times New Roman"/>
          <w:b w:val="0"/>
          <w:szCs w:val="24"/>
          <w:lang w:eastAsia="ru-RU"/>
        </w:rPr>
        <w:t xml:space="preserve">ность исполнения требований Стандарта;  </w:t>
      </w:r>
    </w:p>
    <w:p w14:paraId="42CC0CD2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обеспечивают реализацию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 </w:t>
      </w:r>
    </w:p>
    <w:p w14:paraId="2914B46C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тражают структуру и объем расходов, необходимых для реализации основной обр</w:t>
      </w:r>
      <w:r w:rsidRPr="001E03E9">
        <w:rPr>
          <w:rFonts w:eastAsia="Times New Roman"/>
          <w:b w:val="0"/>
          <w:szCs w:val="24"/>
          <w:lang w:eastAsia="ru-RU"/>
        </w:rPr>
        <w:t>а</w:t>
      </w:r>
      <w:r w:rsidRPr="001E03E9">
        <w:rPr>
          <w:rFonts w:eastAsia="Times New Roman"/>
          <w:b w:val="0"/>
          <w:szCs w:val="24"/>
          <w:lang w:eastAsia="ru-RU"/>
        </w:rPr>
        <w:t>зовательной программы, а также механизм их формирования.</w:t>
      </w:r>
    </w:p>
    <w:p w14:paraId="1A5A6ECD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Нормативы, определяемые органами государственной власти субъектов Российской Ф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 xml:space="preserve">дерации в соответствии с </w:t>
      </w:r>
      <w:hyperlink r:id="rId29" w:anchor="l5407" w:history="1">
        <w:r w:rsidRPr="00B75A06">
          <w:rPr>
            <w:rFonts w:eastAsia="Times New Roman"/>
            <w:b w:val="0"/>
            <w:szCs w:val="24"/>
            <w:u w:val="single"/>
            <w:lang w:eastAsia="ru-RU"/>
          </w:rPr>
          <w:t>пунктом 3</w:t>
        </w:r>
      </w:hyperlink>
      <w:r w:rsidRPr="00B75A06">
        <w:rPr>
          <w:rFonts w:eastAsia="Times New Roman"/>
          <w:b w:val="0"/>
          <w:szCs w:val="24"/>
          <w:lang w:eastAsia="ru-RU"/>
        </w:rPr>
        <w:t xml:space="preserve"> части 1 статьи 8 Федерального закона от 29 декабря 2012 г. N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</w:t>
      </w:r>
    </w:p>
    <w:p w14:paraId="1A59609A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по каждому виду и направленности (профилю) образовательных программ с учетом форм обучения</w:t>
      </w:r>
    </w:p>
    <w:p w14:paraId="71DBBB46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етевой формы реализации образовательных программ, образовательных технологий,</w:t>
      </w:r>
    </w:p>
    <w:p w14:paraId="15AC69A3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szCs w:val="24"/>
          <w:lang w:eastAsia="ru-RU"/>
        </w:rPr>
        <w:t>пец</w:t>
      </w:r>
      <w:r w:rsidRPr="00B75A06">
        <w:rPr>
          <w:rFonts w:eastAsia="Times New Roman"/>
          <w:b w:val="0"/>
          <w:szCs w:val="24"/>
          <w:lang w:eastAsia="ru-RU"/>
        </w:rPr>
        <w:t>иальных условий получения образования обучающимися с ограниченными во</w:t>
      </w:r>
      <w:r w:rsidRPr="00B75A06">
        <w:rPr>
          <w:rFonts w:eastAsia="Times New Roman"/>
          <w:b w:val="0"/>
          <w:szCs w:val="24"/>
          <w:lang w:eastAsia="ru-RU"/>
        </w:rPr>
        <w:t>з</w:t>
      </w:r>
      <w:r w:rsidRPr="00B75A06">
        <w:rPr>
          <w:rFonts w:eastAsia="Times New Roman"/>
          <w:b w:val="0"/>
          <w:szCs w:val="24"/>
          <w:lang w:eastAsia="ru-RU"/>
        </w:rPr>
        <w:t>можностями здоровья,</w:t>
      </w:r>
    </w:p>
    <w:p w14:paraId="125D59C6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ения дополнительного профессионального образования педагогическим 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ботникам,</w:t>
      </w:r>
    </w:p>
    <w:p w14:paraId="2249C651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ения безопасных условий обучения и воспитания, охраны здоровья обуча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>щихся,</w:t>
      </w:r>
    </w:p>
    <w:p w14:paraId="0349CC8C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а также с учетом иных предусмотренных названным Федеральным законом особенн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стей организации и осуществления образовательной деятельности (для различных к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горий обучающихся) в расчете на одного обучающегося.</w:t>
      </w:r>
    </w:p>
    <w:p w14:paraId="4138D666" w14:textId="77777777" w:rsidR="000901CC" w:rsidRPr="00B75A06" w:rsidRDefault="000901CC" w:rsidP="000901CC">
      <w:pPr>
        <w:shd w:val="clear" w:color="auto" w:fill="FFFFFF"/>
        <w:spacing w:after="0" w:line="240" w:lineRule="auto"/>
        <w:ind w:left="15" w:firstLine="360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инансовое обеспечение реализации основной образовательной программы среднего общего образования отражает структуру и объем расходов, необходимых для реализации основной образовательной программы среднего общего образования, а также механизм их формирования.</w:t>
      </w:r>
    </w:p>
    <w:p w14:paraId="3C85E218" w14:textId="77777777" w:rsidR="000901CC" w:rsidRPr="00B75A06" w:rsidRDefault="000901CC" w:rsidP="000901CC">
      <w:pPr>
        <w:shd w:val="clear" w:color="auto" w:fill="FFFFFF"/>
        <w:spacing w:after="0" w:line="240" w:lineRule="auto"/>
        <w:ind w:right="379" w:firstLine="707"/>
        <w:jc w:val="both"/>
        <w:rPr>
          <w:b w:val="0"/>
          <w:szCs w:val="24"/>
        </w:rPr>
      </w:pPr>
      <w:r w:rsidRPr="00B75A06">
        <w:rPr>
          <w:b w:val="0"/>
          <w:szCs w:val="24"/>
        </w:rPr>
        <w:t>Финансовое обеспечение реализации образовательной программы среднего общего образования производится за счет субсидии на финансовое обеспечение 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полнения муниципального задания на оказание муниципальных услуг, предоставля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мой учредителем учреждения.</w:t>
      </w:r>
    </w:p>
    <w:p w14:paraId="773F97CB" w14:textId="77777777" w:rsidR="000901CC" w:rsidRPr="00B75A06" w:rsidRDefault="000901CC" w:rsidP="000901CC">
      <w:pPr>
        <w:shd w:val="clear" w:color="auto" w:fill="FFFFFF"/>
        <w:spacing w:after="0" w:line="240" w:lineRule="auto"/>
        <w:ind w:right="380" w:firstLine="707"/>
        <w:jc w:val="both"/>
        <w:rPr>
          <w:b w:val="0"/>
          <w:szCs w:val="24"/>
        </w:rPr>
      </w:pPr>
      <w:r w:rsidRPr="00B75A06">
        <w:rPr>
          <w:b w:val="0"/>
          <w:szCs w:val="24"/>
        </w:rPr>
        <w:t>Размер субсидии определяется из расчета норматива бюджетного финанс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ания на одного обучающегося в год и объема муниципального задания (количества обучающихся).</w:t>
      </w:r>
    </w:p>
    <w:p w14:paraId="5DAF4838" w14:textId="477868ED" w:rsidR="000901CC" w:rsidRPr="00124B6E" w:rsidRDefault="000901CC" w:rsidP="000901CC">
      <w:pPr>
        <w:shd w:val="clear" w:color="auto" w:fill="FFFFFF"/>
        <w:spacing w:after="0" w:line="240" w:lineRule="auto"/>
        <w:ind w:left="15"/>
        <w:rPr>
          <w:rFonts w:eastAsia="Times New Roman"/>
          <w:b w:val="0"/>
          <w:bCs/>
          <w:szCs w:val="24"/>
          <w:lang w:eastAsia="ru-RU"/>
        </w:rPr>
      </w:pPr>
      <w:r w:rsidRPr="00124B6E">
        <w:rPr>
          <w:rFonts w:eastAsia="Times New Roman"/>
          <w:b w:val="0"/>
          <w:bCs/>
          <w:szCs w:val="24"/>
          <w:lang w:eastAsia="ru-RU"/>
        </w:rPr>
        <w:t>(</w:t>
      </w:r>
      <w:r w:rsidR="00124B6E" w:rsidRPr="00124B6E">
        <w:rPr>
          <w:rFonts w:eastAsia="Times New Roman"/>
          <w:b w:val="0"/>
          <w:bCs/>
          <w:szCs w:val="24"/>
          <w:lang w:eastAsia="ru-RU"/>
        </w:rPr>
        <w:t>см.</w:t>
      </w:r>
      <w:r w:rsidRPr="00124B6E">
        <w:rPr>
          <w:rFonts w:eastAsia="Times New Roman"/>
          <w:b w:val="0"/>
          <w:bCs/>
          <w:szCs w:val="24"/>
          <w:lang w:eastAsia="ru-RU"/>
        </w:rPr>
        <w:t xml:space="preserve">  ПФХД, Муниципальное задание)</w:t>
      </w:r>
    </w:p>
    <w:p w14:paraId="287287C1" w14:textId="77777777" w:rsidR="000901CC" w:rsidRPr="00B75A06" w:rsidRDefault="000901CC" w:rsidP="000901CC">
      <w:pPr>
        <w:pStyle w:val="3"/>
        <w:rPr>
          <w:lang w:eastAsia="ru-RU"/>
        </w:rPr>
      </w:pPr>
      <w:r w:rsidRPr="00B75A06">
        <w:rPr>
          <w:lang w:eastAsia="ru-RU"/>
        </w:rPr>
        <w:t>3.3.4 Материально-технические условия реализации основной образовательной программы обеспечивают:</w:t>
      </w:r>
    </w:p>
    <w:p w14:paraId="4CCEB0CF" w14:textId="77777777" w:rsidR="000901CC" w:rsidRPr="00B75A06" w:rsidRDefault="000901CC" w:rsidP="002B35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возможность достижения обучающимися установленных Стандартом требований к предметным, метапредметным и личностным результатам освоения основной об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зовательной программы;</w:t>
      </w:r>
    </w:p>
    <w:p w14:paraId="3061C9CB" w14:textId="77777777" w:rsidR="000901CC" w:rsidRPr="00B75A06" w:rsidRDefault="000901CC" w:rsidP="002B35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соблюдение</w:t>
      </w:r>
    </w:p>
    <w:p w14:paraId="32874D5C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санитарно-гигиенических норм образовательной деятельности требований к сан</w:t>
      </w:r>
      <w:r w:rsidRPr="001E03E9">
        <w:rPr>
          <w:rFonts w:eastAsia="Times New Roman"/>
          <w:b w:val="0"/>
          <w:szCs w:val="24"/>
          <w:lang w:eastAsia="ru-RU"/>
        </w:rPr>
        <w:t>и</w:t>
      </w:r>
      <w:r w:rsidRPr="001E03E9">
        <w:rPr>
          <w:rFonts w:eastAsia="Times New Roman"/>
          <w:b w:val="0"/>
          <w:szCs w:val="24"/>
          <w:lang w:eastAsia="ru-RU"/>
        </w:rPr>
        <w:t>тарно-бытовым условиям (оборудование гардеробов, санузлов, мест личной гиги</w:t>
      </w:r>
      <w:r w:rsidRPr="001E03E9">
        <w:rPr>
          <w:rFonts w:eastAsia="Times New Roman"/>
          <w:b w:val="0"/>
          <w:szCs w:val="24"/>
          <w:lang w:eastAsia="ru-RU"/>
        </w:rPr>
        <w:t>е</w:t>
      </w:r>
      <w:r w:rsidRPr="001E03E9">
        <w:rPr>
          <w:rFonts w:eastAsia="Times New Roman"/>
          <w:b w:val="0"/>
          <w:szCs w:val="24"/>
          <w:lang w:eastAsia="ru-RU"/>
        </w:rPr>
        <w:t>ны);</w:t>
      </w:r>
    </w:p>
    <w:p w14:paraId="0BAF8962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 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</w:t>
      </w:r>
      <w:r w:rsidRPr="001E03E9">
        <w:rPr>
          <w:rFonts w:eastAsia="Times New Roman"/>
          <w:b w:val="0"/>
          <w:szCs w:val="24"/>
          <w:lang w:eastAsia="ru-RU"/>
        </w:rPr>
        <w:t>о</w:t>
      </w:r>
      <w:r w:rsidRPr="001E03E9">
        <w:rPr>
          <w:rFonts w:eastAsia="Times New Roman"/>
          <w:b w:val="0"/>
          <w:szCs w:val="24"/>
          <w:lang w:eastAsia="ru-RU"/>
        </w:rPr>
        <w:t>чей зоной и местами для отдыха; комнат психологической разгрузки;</w:t>
      </w:r>
    </w:p>
    <w:p w14:paraId="6836289A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административных кабинетов (помещений); помещений для питания обучающихся, хранения и приготовления пищи, а также, при необходимости, транспортное обе</w:t>
      </w:r>
      <w:r w:rsidRPr="001E03E9">
        <w:rPr>
          <w:rFonts w:eastAsia="Times New Roman"/>
          <w:b w:val="0"/>
          <w:szCs w:val="24"/>
          <w:lang w:eastAsia="ru-RU"/>
        </w:rPr>
        <w:t>с</w:t>
      </w:r>
      <w:r w:rsidRPr="001E03E9">
        <w:rPr>
          <w:rFonts w:eastAsia="Times New Roman"/>
          <w:b w:val="0"/>
          <w:szCs w:val="24"/>
          <w:lang w:eastAsia="ru-RU"/>
        </w:rPr>
        <w:t>печение обслуживания обучающихся);</w:t>
      </w:r>
    </w:p>
    <w:p w14:paraId="00C07809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строительных норм и правил;</w:t>
      </w:r>
    </w:p>
    <w:p w14:paraId="72C9ADCF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пожарной безопасности и электробезопасности;</w:t>
      </w:r>
    </w:p>
    <w:p w14:paraId="3E1DD569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охраны здоровья обучающихся и охраны труда работников организ</w:t>
      </w:r>
      <w:r w:rsidRPr="001E03E9">
        <w:rPr>
          <w:rFonts w:eastAsia="Times New Roman"/>
          <w:b w:val="0"/>
          <w:szCs w:val="24"/>
          <w:lang w:eastAsia="ru-RU"/>
        </w:rPr>
        <w:t>а</w:t>
      </w:r>
      <w:r w:rsidRPr="001E03E9">
        <w:rPr>
          <w:rFonts w:eastAsia="Times New Roman"/>
          <w:b w:val="0"/>
          <w:szCs w:val="24"/>
          <w:lang w:eastAsia="ru-RU"/>
        </w:rPr>
        <w:t>ций, осуществляющих образовательную деятельность;</w:t>
      </w:r>
    </w:p>
    <w:p w14:paraId="1991023A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к транспортному обслуживанию обучающихся;</w:t>
      </w:r>
    </w:p>
    <w:p w14:paraId="6B0F1FD1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к организации безопасной эксплуатации улично-дорожной сети и те</w:t>
      </w:r>
      <w:r w:rsidRPr="001E03E9">
        <w:rPr>
          <w:rFonts w:eastAsia="Times New Roman"/>
          <w:b w:val="0"/>
          <w:szCs w:val="24"/>
          <w:lang w:eastAsia="ru-RU"/>
        </w:rPr>
        <w:t>х</w:t>
      </w:r>
      <w:r w:rsidRPr="001E03E9">
        <w:rPr>
          <w:rFonts w:eastAsia="Times New Roman"/>
          <w:b w:val="0"/>
          <w:szCs w:val="24"/>
          <w:lang w:eastAsia="ru-RU"/>
        </w:rPr>
        <w:t>нических средств, организации дорожного движения в местах расположения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общ</w:t>
      </w:r>
      <w:r w:rsidRPr="001E03E9">
        <w:rPr>
          <w:rFonts w:eastAsia="Times New Roman"/>
          <w:b w:val="0"/>
          <w:szCs w:val="24"/>
          <w:lang w:eastAsia="ru-RU"/>
        </w:rPr>
        <w:t>е</w:t>
      </w:r>
      <w:r w:rsidRPr="001E03E9">
        <w:rPr>
          <w:rFonts w:eastAsia="Times New Roman"/>
          <w:b w:val="0"/>
          <w:szCs w:val="24"/>
          <w:lang w:eastAsia="ru-RU"/>
        </w:rPr>
        <w:t>образовательных организаций;</w:t>
      </w:r>
    </w:p>
    <w:p w14:paraId="3E449055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 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;</w:t>
      </w:r>
    </w:p>
    <w:p w14:paraId="6761ED03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установленных сроков и необходимых объемов текущего и капитального ремонта;</w:t>
      </w:r>
    </w:p>
    <w:p w14:paraId="32CE67A7" w14:textId="77777777" w:rsidR="000901CC" w:rsidRPr="00CE1BD4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 xml:space="preserve"> 3). А</w:t>
      </w:r>
      <w:r w:rsidRPr="00CE1BD4">
        <w:rPr>
          <w:rFonts w:eastAsia="Times New Roman"/>
          <w:b w:val="0"/>
          <w:szCs w:val="24"/>
          <w:lang w:eastAsia="ru-RU"/>
        </w:rPr>
        <w:t>рхитектурную доступность (возможность для беспрепятственного доступа об</w:t>
      </w:r>
      <w:r w:rsidRPr="00CE1BD4">
        <w:rPr>
          <w:rFonts w:eastAsia="Times New Roman"/>
          <w:b w:val="0"/>
          <w:szCs w:val="24"/>
          <w:lang w:eastAsia="ru-RU"/>
        </w:rPr>
        <w:t>у</w:t>
      </w:r>
      <w:r w:rsidRPr="00CE1BD4">
        <w:rPr>
          <w:rFonts w:eastAsia="Times New Roman"/>
          <w:b w:val="0"/>
          <w:szCs w:val="24"/>
          <w:lang w:eastAsia="ru-RU"/>
        </w:rPr>
        <w:t>чающихся с ограниченными возможностями здоровья и инвалидов к объектам инфр</w:t>
      </w:r>
      <w:r w:rsidRPr="00CE1BD4">
        <w:rPr>
          <w:rFonts w:eastAsia="Times New Roman"/>
          <w:b w:val="0"/>
          <w:szCs w:val="24"/>
          <w:lang w:eastAsia="ru-RU"/>
        </w:rPr>
        <w:t>а</w:t>
      </w:r>
      <w:r w:rsidRPr="00CE1BD4">
        <w:rPr>
          <w:rFonts w:eastAsia="Times New Roman"/>
          <w:b w:val="0"/>
          <w:szCs w:val="24"/>
          <w:lang w:eastAsia="ru-RU"/>
        </w:rPr>
        <w:t>структуры организации, осуществляющей образовательную деятельность).</w:t>
      </w:r>
    </w:p>
    <w:p w14:paraId="336B4A29" w14:textId="77777777" w:rsidR="000901CC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Школа обеспечивает необходимые для образовательной деятельности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обучающи</w:t>
      </w:r>
      <w:r w:rsidRPr="001E03E9">
        <w:rPr>
          <w:rFonts w:eastAsia="Times New Roman"/>
          <w:b w:val="0"/>
          <w:szCs w:val="24"/>
          <w:lang w:eastAsia="ru-RU"/>
        </w:rPr>
        <w:t>х</w:t>
      </w:r>
      <w:r w:rsidRPr="001E03E9">
        <w:rPr>
          <w:rFonts w:eastAsia="Times New Roman"/>
          <w:b w:val="0"/>
          <w:szCs w:val="24"/>
          <w:lang w:eastAsia="ru-RU"/>
        </w:rPr>
        <w:t>ся (в том числе детей с ограниченными возможностями здоровья и детей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инвалидов, а также одаренных детей), административной и хозяйственной деятельности:</w:t>
      </w:r>
    </w:p>
    <w:p w14:paraId="38AD7FC2" w14:textId="58C2FB0E" w:rsidR="000901CC" w:rsidRPr="0015766B" w:rsidRDefault="000901CC" w:rsidP="000901CC">
      <w:pPr>
        <w:pStyle w:val="3"/>
        <w:rPr>
          <w:lang w:eastAsia="ru-RU"/>
        </w:rPr>
      </w:pPr>
      <w:r w:rsidRPr="0015766B">
        <w:rPr>
          <w:lang w:eastAsia="ru-RU"/>
        </w:rPr>
        <w:lastRenderedPageBreak/>
        <w:t>3.3.5</w:t>
      </w:r>
      <w:r>
        <w:rPr>
          <w:lang w:eastAsia="ru-RU"/>
        </w:rPr>
        <w:t xml:space="preserve"> </w:t>
      </w:r>
      <w:r w:rsidRPr="0015766B">
        <w:rPr>
          <w:lang w:eastAsia="ru-RU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14:paraId="730AFE3B" w14:textId="77777777" w:rsidR="000901CC" w:rsidRPr="000901CC" w:rsidRDefault="000901CC" w:rsidP="000901CC">
      <w:pPr>
        <w:spacing w:after="0" w:line="240" w:lineRule="auto"/>
        <w:jc w:val="both"/>
        <w:rPr>
          <w:b w:val="0"/>
          <w:bCs/>
          <w:szCs w:val="24"/>
        </w:rPr>
      </w:pPr>
      <w:r w:rsidRPr="000901CC">
        <w:rPr>
          <w:b w:val="0"/>
          <w:bCs/>
          <w:szCs w:val="24"/>
        </w:rPr>
        <w:t>Информационно-образовательная среда организации, осуществляющей образовательную деятельность, включает:</w:t>
      </w:r>
    </w:p>
    <w:p w14:paraId="07C80596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3687"/>
        <w:gridCol w:w="2914"/>
        <w:gridCol w:w="2970"/>
      </w:tblGrid>
      <w:tr w:rsidR="000901CC" w:rsidRPr="0015766B" w14:paraId="5434E2AD" w14:textId="77777777" w:rsidTr="00122526">
        <w:tc>
          <w:tcPr>
            <w:tcW w:w="1849" w:type="pct"/>
          </w:tcPr>
          <w:p w14:paraId="1F8B118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352D21B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  <w:p w14:paraId="1F726A7B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личество</w:t>
            </w:r>
          </w:p>
        </w:tc>
        <w:tc>
          <w:tcPr>
            <w:tcW w:w="1590" w:type="pct"/>
          </w:tcPr>
          <w:p w14:paraId="036BA8B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основание необход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мых изменений</w:t>
            </w:r>
          </w:p>
        </w:tc>
      </w:tr>
      <w:tr w:rsidR="000901CC" w:rsidRPr="0015766B" w14:paraId="651BF860" w14:textId="77777777" w:rsidTr="00122526">
        <w:tc>
          <w:tcPr>
            <w:tcW w:w="1849" w:type="pct"/>
          </w:tcPr>
          <w:p w14:paraId="0BE8F16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плекс информационных о</w:t>
            </w:r>
            <w:r w:rsidRPr="0015766B">
              <w:rPr>
                <w:b w:val="0"/>
                <w:szCs w:val="24"/>
              </w:rPr>
              <w:t>б</w:t>
            </w:r>
            <w:r w:rsidRPr="0015766B">
              <w:rPr>
                <w:b w:val="0"/>
                <w:szCs w:val="24"/>
              </w:rPr>
              <w:t>разовательных ресурсов:</w:t>
            </w:r>
          </w:p>
          <w:p w14:paraId="028194C6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цифровые образовател</w:t>
            </w:r>
            <w:r w:rsidRPr="0015766B">
              <w:rPr>
                <w:b w:val="0"/>
                <w:szCs w:val="24"/>
              </w:rPr>
              <w:t>ь</w:t>
            </w:r>
            <w:r w:rsidRPr="0015766B">
              <w:rPr>
                <w:b w:val="0"/>
                <w:szCs w:val="24"/>
              </w:rPr>
              <w:t>ные ресурсы</w:t>
            </w:r>
          </w:p>
        </w:tc>
        <w:tc>
          <w:tcPr>
            <w:tcW w:w="1561" w:type="pct"/>
          </w:tcPr>
          <w:p w14:paraId="403524A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\450</w:t>
            </w:r>
          </w:p>
        </w:tc>
        <w:tc>
          <w:tcPr>
            <w:tcW w:w="1590" w:type="pct"/>
          </w:tcPr>
          <w:p w14:paraId="51CCFC4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2019-2020</w:t>
            </w:r>
          </w:p>
          <w:p w14:paraId="3FF640A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новление ЦОР</w:t>
            </w:r>
          </w:p>
        </w:tc>
      </w:tr>
      <w:tr w:rsidR="000901CC" w:rsidRPr="0015766B" w14:paraId="3C8C0957" w14:textId="77777777" w:rsidTr="00122526">
        <w:tc>
          <w:tcPr>
            <w:tcW w:w="1849" w:type="pct"/>
          </w:tcPr>
          <w:p w14:paraId="7D14584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овокупность технологических средств ИКТ:</w:t>
            </w:r>
          </w:p>
          <w:p w14:paraId="108CBBF3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пьютеры</w:t>
            </w:r>
          </w:p>
          <w:p w14:paraId="0213067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2EEBA4A6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/64</w:t>
            </w:r>
          </w:p>
        </w:tc>
        <w:tc>
          <w:tcPr>
            <w:tcW w:w="1590" w:type="pct"/>
          </w:tcPr>
          <w:p w14:paraId="21184E9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новление парка ПК (по мере финансирования)</w:t>
            </w:r>
          </w:p>
        </w:tc>
      </w:tr>
      <w:tr w:rsidR="000901CC" w:rsidRPr="0015766B" w14:paraId="489C13CC" w14:textId="77777777" w:rsidTr="00122526">
        <w:tc>
          <w:tcPr>
            <w:tcW w:w="1849" w:type="pct"/>
          </w:tcPr>
          <w:p w14:paraId="634F2C90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ое информационное оборуд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вание:</w:t>
            </w:r>
          </w:p>
          <w:p w14:paraId="6F6D87F8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 xml:space="preserve">принтеры </w:t>
            </w:r>
          </w:p>
          <w:p w14:paraId="5806385E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МФУ</w:t>
            </w:r>
          </w:p>
          <w:p w14:paraId="01AD50FC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7108770F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\</w:t>
            </w:r>
          </w:p>
          <w:p w14:paraId="6CCC7E66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  <w:p w14:paraId="7C19FAE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10</w:t>
            </w:r>
          </w:p>
          <w:p w14:paraId="0BBA4BE7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7</w:t>
            </w:r>
          </w:p>
          <w:p w14:paraId="04FE9F6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  <w:p w14:paraId="37352A8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  <w:p w14:paraId="0DAC375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590" w:type="pct"/>
          </w:tcPr>
          <w:p w14:paraId="22D29E21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2020-2021</w:t>
            </w:r>
          </w:p>
          <w:p w14:paraId="050915F5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снащение кабинетов множительной техникой</w:t>
            </w:r>
          </w:p>
        </w:tc>
      </w:tr>
      <w:tr w:rsidR="000901CC" w:rsidRPr="0015766B" w14:paraId="654A6866" w14:textId="77777777" w:rsidTr="00122526">
        <w:tc>
          <w:tcPr>
            <w:tcW w:w="1849" w:type="pct"/>
          </w:tcPr>
          <w:p w14:paraId="26B05101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муникационные каналы:</w:t>
            </w:r>
          </w:p>
          <w:p w14:paraId="55204950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локальная сеть</w:t>
            </w:r>
          </w:p>
          <w:p w14:paraId="52A9538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тернет</w:t>
            </w:r>
          </w:p>
        </w:tc>
        <w:tc>
          <w:tcPr>
            <w:tcW w:w="1561" w:type="pct"/>
          </w:tcPr>
          <w:p w14:paraId="44F58D13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1B31EC7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00DB18B7" w14:textId="77777777" w:rsidTr="00122526">
        <w:tc>
          <w:tcPr>
            <w:tcW w:w="1849" w:type="pct"/>
          </w:tcPr>
          <w:p w14:paraId="72940DF5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истему современных педагог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ческих технологий</w:t>
            </w:r>
          </w:p>
        </w:tc>
        <w:tc>
          <w:tcPr>
            <w:tcW w:w="1561" w:type="pct"/>
          </w:tcPr>
          <w:p w14:paraId="34E8685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90" w:type="pct"/>
          </w:tcPr>
          <w:p w14:paraId="52F7A0A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503E6F19" w14:textId="77777777" w:rsidTr="00122526">
        <w:tc>
          <w:tcPr>
            <w:tcW w:w="1849" w:type="pct"/>
          </w:tcPr>
          <w:p w14:paraId="704FC320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Интегрированного обуч</w:t>
            </w: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е</w:t>
            </w: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ния</w:t>
            </w:r>
          </w:p>
        </w:tc>
        <w:tc>
          <w:tcPr>
            <w:tcW w:w="1561" w:type="pct"/>
          </w:tcPr>
          <w:p w14:paraId="3EFD87A1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1F490B2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761FF678" w14:textId="77777777" w:rsidTr="00122526">
        <w:tc>
          <w:tcPr>
            <w:tcW w:w="1849" w:type="pct"/>
          </w:tcPr>
          <w:p w14:paraId="0639034D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 xml:space="preserve">Проектная </w:t>
            </w:r>
          </w:p>
        </w:tc>
        <w:tc>
          <w:tcPr>
            <w:tcW w:w="1561" w:type="pct"/>
          </w:tcPr>
          <w:p w14:paraId="5440660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598130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18CA85D1" w14:textId="77777777" w:rsidTr="00122526">
        <w:tc>
          <w:tcPr>
            <w:tcW w:w="1849" w:type="pct"/>
          </w:tcPr>
          <w:p w14:paraId="433F597F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Информационные и ко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м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муникационные технол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гии</w:t>
            </w:r>
          </w:p>
        </w:tc>
        <w:tc>
          <w:tcPr>
            <w:tcW w:w="1561" w:type="pct"/>
          </w:tcPr>
          <w:p w14:paraId="7059395F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29FAE25B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58F03A57" w14:textId="77777777" w:rsidTr="00122526">
        <w:tc>
          <w:tcPr>
            <w:tcW w:w="1849" w:type="pct"/>
          </w:tcPr>
          <w:p w14:paraId="2C7C64B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rFonts w:eastAsia="Times New Roman"/>
                <w:b w:val="0"/>
                <w:i/>
                <w:szCs w:val="24"/>
                <w:lang w:eastAsia="ru-RU"/>
              </w:rPr>
              <w:t>Технология развивающего обучения</w:t>
            </w:r>
          </w:p>
        </w:tc>
        <w:tc>
          <w:tcPr>
            <w:tcW w:w="1561" w:type="pct"/>
          </w:tcPr>
          <w:p w14:paraId="3B30866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FA06FD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11FF112C" w14:textId="77777777" w:rsidTr="00122526">
        <w:tc>
          <w:tcPr>
            <w:tcW w:w="1849" w:type="pct"/>
          </w:tcPr>
          <w:p w14:paraId="12FAF945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b w:val="0"/>
                <w:i/>
                <w:szCs w:val="24"/>
                <w:lang w:eastAsia="ru-RU"/>
              </w:rPr>
            </w:pPr>
            <w:r w:rsidRPr="0015766B">
              <w:rPr>
                <w:b w:val="0"/>
                <w:i/>
                <w:szCs w:val="24"/>
              </w:rPr>
              <w:t>Здоровьесберегающие технологии</w:t>
            </w:r>
          </w:p>
        </w:tc>
        <w:tc>
          <w:tcPr>
            <w:tcW w:w="1561" w:type="pct"/>
          </w:tcPr>
          <w:p w14:paraId="4139817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562985C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4963FC60" w14:textId="77777777" w:rsidTr="00122526">
        <w:tc>
          <w:tcPr>
            <w:tcW w:w="1849" w:type="pct"/>
          </w:tcPr>
          <w:p w14:paraId="0142769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>Игровые технологии</w:t>
            </w:r>
          </w:p>
        </w:tc>
        <w:tc>
          <w:tcPr>
            <w:tcW w:w="1561" w:type="pct"/>
          </w:tcPr>
          <w:p w14:paraId="6DCC3BC5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F1DE84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25F9A506" w14:textId="77777777" w:rsidTr="00122526">
        <w:tc>
          <w:tcPr>
            <w:tcW w:w="1849" w:type="pct"/>
          </w:tcPr>
          <w:p w14:paraId="1BD5C4E5" w14:textId="77777777" w:rsidR="000901CC" w:rsidRPr="0015766B" w:rsidRDefault="000901CC" w:rsidP="002B3578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 w:val="0"/>
                <w:i/>
                <w:kern w:val="3"/>
                <w:szCs w:val="24"/>
                <w:lang w:eastAsia="zh-CN"/>
              </w:rPr>
            </w:pPr>
            <w:r w:rsidRPr="0015766B"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  <w:t>Технология активных методов обучения</w:t>
            </w:r>
          </w:p>
          <w:p w14:paraId="72EF4CB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  <w:tc>
          <w:tcPr>
            <w:tcW w:w="1561" w:type="pct"/>
          </w:tcPr>
          <w:p w14:paraId="6160272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0CA24F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77C225A2" w14:textId="77777777" w:rsidTr="00122526">
        <w:tc>
          <w:tcPr>
            <w:tcW w:w="1849" w:type="pct"/>
          </w:tcPr>
          <w:p w14:paraId="753CA9F9" w14:textId="77777777" w:rsidR="000901CC" w:rsidRPr="0015766B" w:rsidRDefault="000901CC" w:rsidP="002B3578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</w:pPr>
            <w:r w:rsidRPr="0015766B"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  <w:t>Технология опережающего обучения</w:t>
            </w:r>
          </w:p>
        </w:tc>
        <w:tc>
          <w:tcPr>
            <w:tcW w:w="1561" w:type="pct"/>
          </w:tcPr>
          <w:p w14:paraId="3351AAA5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5F0C591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609308E1" w14:textId="77777777" w:rsidTr="00122526">
        <w:tc>
          <w:tcPr>
            <w:tcW w:w="1849" w:type="pct"/>
          </w:tcPr>
          <w:p w14:paraId="6E2AC21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bCs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>Технология развития критического мышления</w:t>
            </w:r>
          </w:p>
        </w:tc>
        <w:tc>
          <w:tcPr>
            <w:tcW w:w="1561" w:type="pct"/>
          </w:tcPr>
          <w:p w14:paraId="7964F18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3091B32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</w:tbl>
    <w:p w14:paraId="03C8898B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15766B">
        <w:rPr>
          <w:b w:val="0"/>
          <w:szCs w:val="24"/>
        </w:rPr>
        <w:t>Информационно-образовательная среда организации, осуществляющей образовательную деятельность, обеспечивает</w:t>
      </w:r>
    </w:p>
    <w:p w14:paraId="3F5138E4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15766B" w14:paraId="0AEADE18" w14:textId="77777777" w:rsidTr="00122526">
        <w:tc>
          <w:tcPr>
            <w:tcW w:w="3190" w:type="dxa"/>
          </w:tcPr>
          <w:p w14:paraId="2A0060C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3190" w:type="dxa"/>
          </w:tcPr>
          <w:p w14:paraId="6B8DF6AD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</w:tc>
        <w:tc>
          <w:tcPr>
            <w:tcW w:w="3191" w:type="dxa"/>
          </w:tcPr>
          <w:p w14:paraId="403D4E1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основание необходимых изменений</w:t>
            </w:r>
          </w:p>
        </w:tc>
      </w:tr>
      <w:tr w:rsidR="000901CC" w:rsidRPr="0015766B" w14:paraId="41719326" w14:textId="77777777" w:rsidTr="00122526">
        <w:tc>
          <w:tcPr>
            <w:tcW w:w="3190" w:type="dxa"/>
          </w:tcPr>
          <w:p w14:paraId="6F570898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формационно-методическую поддержку образовательной деятельн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сти</w:t>
            </w:r>
          </w:p>
        </w:tc>
        <w:tc>
          <w:tcPr>
            <w:tcW w:w="3190" w:type="dxa"/>
          </w:tcPr>
          <w:p w14:paraId="78F1B32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6B734D8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вышение профессионал</w:t>
            </w:r>
            <w:r>
              <w:rPr>
                <w:b w:val="0"/>
                <w:szCs w:val="24"/>
              </w:rPr>
              <w:t>ь</w:t>
            </w:r>
            <w:r>
              <w:rPr>
                <w:b w:val="0"/>
                <w:szCs w:val="24"/>
              </w:rPr>
              <w:t>ной компетенции учителей</w:t>
            </w:r>
          </w:p>
        </w:tc>
      </w:tr>
      <w:tr w:rsidR="000901CC" w:rsidRPr="0015766B" w14:paraId="6971DBFE" w14:textId="77777777" w:rsidTr="00122526">
        <w:tc>
          <w:tcPr>
            <w:tcW w:w="3190" w:type="dxa"/>
          </w:tcPr>
          <w:p w14:paraId="3D26FCA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планирование образовател</w:t>
            </w:r>
            <w:r w:rsidRPr="0015766B">
              <w:rPr>
                <w:b w:val="0"/>
                <w:szCs w:val="24"/>
              </w:rPr>
              <w:t>ь</w:t>
            </w:r>
            <w:r w:rsidRPr="0015766B">
              <w:rPr>
                <w:b w:val="0"/>
                <w:szCs w:val="24"/>
              </w:rPr>
              <w:t>ной деятельности и ее р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сурсного обеспечения</w:t>
            </w:r>
          </w:p>
        </w:tc>
        <w:tc>
          <w:tcPr>
            <w:tcW w:w="3190" w:type="dxa"/>
          </w:tcPr>
          <w:p w14:paraId="1BB8A44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15834EC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6CB783A2" w14:textId="77777777" w:rsidTr="00122526">
        <w:tc>
          <w:tcPr>
            <w:tcW w:w="3190" w:type="dxa"/>
          </w:tcPr>
          <w:p w14:paraId="501185D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проектирование и организ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цию индивидуальной и групповой деятельности; мониторинг и фиксацию х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да и результатов образов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тельной деятельности</w:t>
            </w:r>
          </w:p>
        </w:tc>
        <w:tc>
          <w:tcPr>
            <w:tcW w:w="3190" w:type="dxa"/>
          </w:tcPr>
          <w:p w14:paraId="4B48C93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425C5F0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альнейшая разработка с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стемы фиксации результатов образовательной деятельн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сти</w:t>
            </w:r>
          </w:p>
        </w:tc>
      </w:tr>
      <w:tr w:rsidR="000901CC" w:rsidRPr="0015766B" w14:paraId="564A5192" w14:textId="77777777" w:rsidTr="00122526">
        <w:tc>
          <w:tcPr>
            <w:tcW w:w="3190" w:type="dxa"/>
          </w:tcPr>
          <w:p w14:paraId="5741DF1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ониторинг здоровья о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ющихся;</w:t>
            </w:r>
          </w:p>
          <w:p w14:paraId="1518CF0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3190" w:type="dxa"/>
          </w:tcPr>
          <w:p w14:paraId="73CAE63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49EE4E9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6D79308F" w14:textId="77777777" w:rsidTr="00122526">
        <w:tc>
          <w:tcPr>
            <w:tcW w:w="3190" w:type="dxa"/>
          </w:tcPr>
          <w:p w14:paraId="7C282FE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овременные процедуры с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здания, поиска, сбора, ан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лиза, обработки, хранения и представления информации</w:t>
            </w:r>
          </w:p>
        </w:tc>
        <w:tc>
          <w:tcPr>
            <w:tcW w:w="3190" w:type="dxa"/>
          </w:tcPr>
          <w:p w14:paraId="2CC2469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341A3BE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7D43D56E" w14:textId="77777777" w:rsidTr="00122526">
        <w:tc>
          <w:tcPr>
            <w:tcW w:w="3190" w:type="dxa"/>
          </w:tcPr>
          <w:p w14:paraId="5D48D2C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истанционное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е всех участников обр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зовательных отношений; (обучающихся, их родит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лей (законных представит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лей), педагогических рабо</w:t>
            </w:r>
            <w:r w:rsidRPr="0015766B">
              <w:rPr>
                <w:b w:val="0"/>
                <w:szCs w:val="24"/>
              </w:rPr>
              <w:t>т</w:t>
            </w:r>
            <w:r w:rsidRPr="0015766B">
              <w:rPr>
                <w:b w:val="0"/>
                <w:szCs w:val="24"/>
              </w:rPr>
              <w:t>ников,</w:t>
            </w:r>
          </w:p>
        </w:tc>
        <w:tc>
          <w:tcPr>
            <w:tcW w:w="3190" w:type="dxa"/>
          </w:tcPr>
          <w:p w14:paraId="4DCA639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/-</w:t>
            </w:r>
          </w:p>
        </w:tc>
        <w:tc>
          <w:tcPr>
            <w:tcW w:w="3191" w:type="dxa"/>
          </w:tcPr>
          <w:p w14:paraId="685AC4F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2C55AA">
              <w:rPr>
                <w:b w:val="0"/>
                <w:szCs w:val="24"/>
              </w:rPr>
              <w:t>Дальнейшее развитие ди-станционного взаимоде</w:t>
            </w:r>
            <w:r w:rsidRPr="002C55AA">
              <w:rPr>
                <w:b w:val="0"/>
                <w:szCs w:val="24"/>
              </w:rPr>
              <w:t>й</w:t>
            </w:r>
            <w:r w:rsidRPr="002C55AA">
              <w:rPr>
                <w:b w:val="0"/>
                <w:szCs w:val="24"/>
              </w:rPr>
              <w:t>ствия</w:t>
            </w:r>
            <w:r>
              <w:rPr>
                <w:b w:val="0"/>
                <w:szCs w:val="24"/>
              </w:rPr>
              <w:t>: о</w:t>
            </w:r>
            <w:r w:rsidRPr="002C55AA">
              <w:rPr>
                <w:b w:val="0"/>
                <w:szCs w:val="24"/>
              </w:rPr>
              <w:t>существл</w:t>
            </w:r>
            <w:r>
              <w:rPr>
                <w:b w:val="0"/>
                <w:szCs w:val="24"/>
              </w:rPr>
              <w:t>ение</w:t>
            </w:r>
            <w:r w:rsidRPr="002C55AA">
              <w:rPr>
                <w:b w:val="0"/>
                <w:szCs w:val="24"/>
              </w:rPr>
              <w:t xml:space="preserve"> связ</w:t>
            </w:r>
            <w:r>
              <w:rPr>
                <w:b w:val="0"/>
                <w:szCs w:val="24"/>
              </w:rPr>
              <w:t>и</w:t>
            </w:r>
            <w:r w:rsidRPr="002C55AA">
              <w:rPr>
                <w:b w:val="0"/>
                <w:szCs w:val="24"/>
              </w:rPr>
              <w:t xml:space="preserve"> учителей, администрации, родителей</w:t>
            </w:r>
            <w:r>
              <w:rPr>
                <w:b w:val="0"/>
                <w:szCs w:val="24"/>
              </w:rPr>
              <w:t>.</w:t>
            </w:r>
          </w:p>
        </w:tc>
      </w:tr>
      <w:tr w:rsidR="000901CC" w:rsidRPr="0015766B" w14:paraId="39BE8373" w14:textId="77777777" w:rsidTr="00122526">
        <w:tc>
          <w:tcPr>
            <w:tcW w:w="3190" w:type="dxa"/>
          </w:tcPr>
          <w:p w14:paraId="2E5FCDA8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истанционное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е организации, ос</w:t>
            </w:r>
            <w:r w:rsidRPr="0015766B">
              <w:rPr>
                <w:b w:val="0"/>
                <w:szCs w:val="24"/>
              </w:rPr>
              <w:t>у</w:t>
            </w:r>
            <w:r w:rsidRPr="0015766B">
              <w:rPr>
                <w:b w:val="0"/>
                <w:szCs w:val="24"/>
              </w:rPr>
              <w:t>ществляющей образов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тельную деятельность с др</w:t>
            </w:r>
            <w:r w:rsidRPr="0015766B">
              <w:rPr>
                <w:b w:val="0"/>
                <w:szCs w:val="24"/>
              </w:rPr>
              <w:t>у</w:t>
            </w:r>
            <w:r w:rsidRPr="0015766B">
              <w:rPr>
                <w:b w:val="0"/>
                <w:szCs w:val="24"/>
              </w:rPr>
              <w:t>гими образовательными о</w:t>
            </w:r>
            <w:r w:rsidRPr="0015766B">
              <w:rPr>
                <w:b w:val="0"/>
                <w:szCs w:val="24"/>
              </w:rPr>
              <w:t>р</w:t>
            </w:r>
            <w:r w:rsidRPr="0015766B">
              <w:rPr>
                <w:b w:val="0"/>
                <w:szCs w:val="24"/>
              </w:rPr>
              <w:t>ганизациями, учреждениями культуры, здравоохранения, спорта, досуга, службами занятости населения, обе</w:t>
            </w:r>
            <w:r w:rsidRPr="0015766B">
              <w:rPr>
                <w:b w:val="0"/>
                <w:szCs w:val="24"/>
              </w:rPr>
              <w:t>с</w:t>
            </w:r>
            <w:r w:rsidRPr="0015766B">
              <w:rPr>
                <w:b w:val="0"/>
                <w:szCs w:val="24"/>
              </w:rPr>
              <w:t>печения безопасности жи</w:t>
            </w:r>
            <w:r w:rsidRPr="0015766B">
              <w:rPr>
                <w:b w:val="0"/>
                <w:szCs w:val="24"/>
              </w:rPr>
              <w:t>з</w:t>
            </w:r>
            <w:r w:rsidRPr="0015766B">
              <w:rPr>
                <w:b w:val="0"/>
                <w:szCs w:val="24"/>
              </w:rPr>
              <w:t>недеятельности</w:t>
            </w:r>
          </w:p>
        </w:tc>
        <w:tc>
          <w:tcPr>
            <w:tcW w:w="3190" w:type="dxa"/>
          </w:tcPr>
          <w:p w14:paraId="2C6160B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2EC7957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альнейшее развитие д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станционного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я.</w:t>
            </w:r>
          </w:p>
        </w:tc>
      </w:tr>
    </w:tbl>
    <w:p w14:paraId="5CC59E9A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p w14:paraId="24627342" w14:textId="7379F1BC" w:rsidR="000901CC" w:rsidRPr="0015766B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15766B">
        <w:rPr>
          <w:b w:val="0"/>
          <w:szCs w:val="24"/>
        </w:rPr>
        <w:t>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</w:t>
      </w:r>
      <w:r w:rsidRPr="0015766B">
        <w:rPr>
          <w:b w:val="0"/>
          <w:szCs w:val="24"/>
        </w:rPr>
        <w:t>ь</w:t>
      </w:r>
      <w:r w:rsidRPr="0015766B">
        <w:rPr>
          <w:b w:val="0"/>
          <w:szCs w:val="24"/>
        </w:rPr>
        <w:t>ность в решении профессиональных задач с применением ИКТ, а также наличие служб поддержки применения ИКТ.  (системный администратор по договору)</w:t>
      </w:r>
      <w:r w:rsidR="00124B6E">
        <w:rPr>
          <w:b w:val="0"/>
          <w:szCs w:val="24"/>
        </w:rPr>
        <w:t>.</w:t>
      </w:r>
      <w:r w:rsidRPr="0015766B">
        <w:rPr>
          <w:szCs w:val="24"/>
        </w:rPr>
        <w:t>.</w:t>
      </w:r>
    </w:p>
    <w:p w14:paraId="6FEC615F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15766B">
        <w:rPr>
          <w:b w:val="0"/>
          <w:szCs w:val="24"/>
        </w:rPr>
        <w:t>Функционирование информационно-образовательной среды соответствует законодател</w:t>
      </w:r>
      <w:r w:rsidRPr="0015766B">
        <w:rPr>
          <w:b w:val="0"/>
          <w:szCs w:val="24"/>
        </w:rPr>
        <w:t>ь</w:t>
      </w:r>
      <w:r w:rsidRPr="0015766B">
        <w:rPr>
          <w:b w:val="0"/>
          <w:szCs w:val="24"/>
        </w:rPr>
        <w:t>ству Российской Федерации.</w:t>
      </w:r>
    </w:p>
    <w:p w14:paraId="5A6074C4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реализации основной обр</w:t>
      </w:r>
      <w:r w:rsidRPr="0015766B">
        <w:rPr>
          <w:rFonts w:eastAsia="Times New Roman"/>
          <w:b w:val="0"/>
          <w:szCs w:val="24"/>
          <w:lang w:eastAsia="ru-RU"/>
        </w:rPr>
        <w:t>а</w:t>
      </w:r>
      <w:r w:rsidRPr="0015766B">
        <w:rPr>
          <w:rFonts w:eastAsia="Times New Roman"/>
          <w:b w:val="0"/>
          <w:szCs w:val="24"/>
          <w:lang w:eastAsia="ru-RU"/>
        </w:rPr>
        <w:t>зовательной программы включает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15766B" w14:paraId="6FB77EE9" w14:textId="77777777" w:rsidTr="00122526">
        <w:tc>
          <w:tcPr>
            <w:tcW w:w="3190" w:type="dxa"/>
          </w:tcPr>
          <w:p w14:paraId="416C7BC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9D4CBA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  <w:p w14:paraId="739550A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lastRenderedPageBreak/>
              <w:t>количество</w:t>
            </w:r>
          </w:p>
        </w:tc>
        <w:tc>
          <w:tcPr>
            <w:tcW w:w="3191" w:type="dxa"/>
          </w:tcPr>
          <w:p w14:paraId="4245180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lastRenderedPageBreak/>
              <w:t xml:space="preserve">Обоснование необходимых </w:t>
            </w:r>
            <w:r w:rsidRPr="0015766B">
              <w:rPr>
                <w:b w:val="0"/>
                <w:szCs w:val="24"/>
              </w:rPr>
              <w:lastRenderedPageBreak/>
              <w:t>изменений</w:t>
            </w:r>
          </w:p>
        </w:tc>
      </w:tr>
      <w:tr w:rsidR="000901CC" w:rsidRPr="0015766B" w14:paraId="5FE46761" w14:textId="77777777" w:rsidTr="00122526">
        <w:tc>
          <w:tcPr>
            <w:tcW w:w="3190" w:type="dxa"/>
          </w:tcPr>
          <w:p w14:paraId="6D8C9D96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библиотеку</w:t>
            </w:r>
          </w:p>
        </w:tc>
        <w:tc>
          <w:tcPr>
            <w:tcW w:w="3190" w:type="dxa"/>
          </w:tcPr>
          <w:p w14:paraId="468687E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 (1)</w:t>
            </w:r>
          </w:p>
        </w:tc>
        <w:tc>
          <w:tcPr>
            <w:tcW w:w="3191" w:type="dxa"/>
          </w:tcPr>
          <w:p w14:paraId="32180E2B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5260D02F" w14:textId="77777777" w:rsidTr="00122526">
        <w:tc>
          <w:tcPr>
            <w:tcW w:w="3190" w:type="dxa"/>
          </w:tcPr>
          <w:p w14:paraId="585ED35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формационно-библиотечный центр</w:t>
            </w:r>
          </w:p>
        </w:tc>
        <w:tc>
          <w:tcPr>
            <w:tcW w:w="3190" w:type="dxa"/>
          </w:tcPr>
          <w:p w14:paraId="48DDDDE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14:paraId="029612ED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 ИБЦ, по мере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упления средств.</w:t>
            </w:r>
          </w:p>
        </w:tc>
      </w:tr>
      <w:tr w:rsidR="000901CC" w:rsidRPr="0015766B" w14:paraId="5E098619" w14:textId="77777777" w:rsidTr="00122526">
        <w:tc>
          <w:tcPr>
            <w:tcW w:w="3190" w:type="dxa"/>
          </w:tcPr>
          <w:p w14:paraId="671F7CD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итальный зал</w:t>
            </w:r>
          </w:p>
        </w:tc>
        <w:tc>
          <w:tcPr>
            <w:tcW w:w="3190" w:type="dxa"/>
          </w:tcPr>
          <w:p w14:paraId="3E05CFF9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00086B50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08084BF9" w14:textId="77777777" w:rsidTr="00122526">
        <w:tc>
          <w:tcPr>
            <w:tcW w:w="3190" w:type="dxa"/>
          </w:tcPr>
          <w:p w14:paraId="2E6A431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чебные кабинеты и лабо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ории</w:t>
            </w:r>
          </w:p>
        </w:tc>
        <w:tc>
          <w:tcPr>
            <w:tcW w:w="3190" w:type="dxa"/>
          </w:tcPr>
          <w:p w14:paraId="3D9D11A4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  <w:tc>
          <w:tcPr>
            <w:tcW w:w="3191" w:type="dxa"/>
          </w:tcPr>
          <w:p w14:paraId="4DBA8836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32BFBCC" w14:textId="77777777" w:rsidTr="00122526">
        <w:tc>
          <w:tcPr>
            <w:tcW w:w="3190" w:type="dxa"/>
          </w:tcPr>
          <w:p w14:paraId="41574674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дминистративные помещ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</w:t>
            </w:r>
          </w:p>
        </w:tc>
        <w:tc>
          <w:tcPr>
            <w:tcW w:w="3190" w:type="dxa"/>
          </w:tcPr>
          <w:p w14:paraId="4C36B66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14:paraId="6A00FE6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2A212B66" w14:textId="77777777" w:rsidTr="00122526">
        <w:tc>
          <w:tcPr>
            <w:tcW w:w="3190" w:type="dxa"/>
          </w:tcPr>
          <w:p w14:paraId="0967A72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Школьный сервер</w:t>
            </w:r>
          </w:p>
        </w:tc>
        <w:tc>
          <w:tcPr>
            <w:tcW w:w="3190" w:type="dxa"/>
          </w:tcPr>
          <w:p w14:paraId="6884B8DE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46B508D8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7BBFACE" w14:textId="77777777" w:rsidTr="00122526">
        <w:tc>
          <w:tcPr>
            <w:tcW w:w="3190" w:type="dxa"/>
          </w:tcPr>
          <w:p w14:paraId="558AB53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Школьный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айт</w:t>
            </w:r>
          </w:p>
        </w:tc>
        <w:tc>
          <w:tcPr>
            <w:tcW w:w="3190" w:type="dxa"/>
          </w:tcPr>
          <w:p w14:paraId="455775B8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474BF327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24E9830" w14:textId="77777777" w:rsidTr="00122526">
        <w:tc>
          <w:tcPr>
            <w:tcW w:w="3190" w:type="dxa"/>
          </w:tcPr>
          <w:p w14:paraId="1191904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нутреннюю (локальную) сеть, внешней (в том числе глобальной) сети</w:t>
            </w:r>
          </w:p>
        </w:tc>
        <w:tc>
          <w:tcPr>
            <w:tcW w:w="3190" w:type="dxa"/>
          </w:tcPr>
          <w:p w14:paraId="185976D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14:paraId="3B302D8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, по мере пост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ения средств</w:t>
            </w:r>
          </w:p>
        </w:tc>
      </w:tr>
    </w:tbl>
    <w:p w14:paraId="5C31399C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направлено на создание ш</w:t>
      </w:r>
      <w:r w:rsidRPr="0015766B">
        <w:rPr>
          <w:rFonts w:eastAsia="Times New Roman"/>
          <w:b w:val="0"/>
          <w:szCs w:val="24"/>
          <w:lang w:eastAsia="ru-RU"/>
        </w:rPr>
        <w:t>и</w:t>
      </w:r>
      <w:r w:rsidRPr="0015766B">
        <w:rPr>
          <w:rFonts w:eastAsia="Times New Roman"/>
          <w:b w:val="0"/>
          <w:szCs w:val="24"/>
          <w:lang w:eastAsia="ru-RU"/>
        </w:rPr>
        <w:t>рокого, постоянного и устойчивого доступа для всех участников образовательных отн</w:t>
      </w:r>
      <w:r w:rsidRPr="0015766B">
        <w:rPr>
          <w:rFonts w:eastAsia="Times New Roman"/>
          <w:b w:val="0"/>
          <w:szCs w:val="24"/>
          <w:lang w:eastAsia="ru-RU"/>
        </w:rPr>
        <w:t>о</w:t>
      </w:r>
      <w:r w:rsidRPr="0015766B">
        <w:rPr>
          <w:rFonts w:eastAsia="Times New Roman"/>
          <w:b w:val="0"/>
          <w:szCs w:val="24"/>
          <w:lang w:eastAsia="ru-RU"/>
        </w:rPr>
        <w:t>шений к любой информации, связанной с реализацией основной образовательной пр</w:t>
      </w:r>
      <w:r w:rsidRPr="0015766B">
        <w:rPr>
          <w:rFonts w:eastAsia="Times New Roman"/>
          <w:b w:val="0"/>
          <w:szCs w:val="24"/>
          <w:lang w:eastAsia="ru-RU"/>
        </w:rPr>
        <w:t>о</w:t>
      </w:r>
      <w:r w:rsidRPr="0015766B">
        <w:rPr>
          <w:rFonts w:eastAsia="Times New Roman"/>
          <w:b w:val="0"/>
          <w:szCs w:val="24"/>
          <w:lang w:eastAsia="ru-RU"/>
        </w:rPr>
        <w:t>граммы, достижением планируемых результатов, организацией образовательной деятел</w:t>
      </w:r>
      <w:r w:rsidRPr="0015766B">
        <w:rPr>
          <w:rFonts w:eastAsia="Times New Roman"/>
          <w:b w:val="0"/>
          <w:szCs w:val="24"/>
          <w:lang w:eastAsia="ru-RU"/>
        </w:rPr>
        <w:t>ь</w:t>
      </w:r>
      <w:r w:rsidRPr="0015766B">
        <w:rPr>
          <w:rFonts w:eastAsia="Times New Roman"/>
          <w:b w:val="0"/>
          <w:szCs w:val="24"/>
          <w:lang w:eastAsia="ru-RU"/>
        </w:rPr>
        <w:t xml:space="preserve">ности и условиями ее осуществления.  </w:t>
      </w:r>
    </w:p>
    <w:p w14:paraId="677BFD25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реализации основной образов</w:t>
      </w:r>
      <w:r w:rsidRPr="0015766B">
        <w:rPr>
          <w:rFonts w:eastAsia="Times New Roman"/>
          <w:b w:val="0"/>
          <w:szCs w:val="24"/>
          <w:lang w:eastAsia="ru-RU"/>
        </w:rPr>
        <w:t>а</w:t>
      </w:r>
      <w:r w:rsidRPr="0015766B">
        <w:rPr>
          <w:rFonts w:eastAsia="Times New Roman"/>
          <w:b w:val="0"/>
          <w:szCs w:val="24"/>
          <w:lang w:eastAsia="ru-RU"/>
        </w:rPr>
        <w:t>тельной программы включает: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4803"/>
        <w:gridCol w:w="2167"/>
        <w:gridCol w:w="2601"/>
      </w:tblGrid>
      <w:tr w:rsidR="000901CC" w:rsidRPr="0015766B" w14:paraId="35BA7641" w14:textId="77777777" w:rsidTr="00122526">
        <w:tc>
          <w:tcPr>
            <w:tcW w:w="2509" w:type="pct"/>
          </w:tcPr>
          <w:p w14:paraId="1AAB6EB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3DC399D5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  <w:p w14:paraId="13F1461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есто хранения</w:t>
            </w:r>
          </w:p>
        </w:tc>
        <w:tc>
          <w:tcPr>
            <w:tcW w:w="1359" w:type="pct"/>
          </w:tcPr>
          <w:p w14:paraId="2A19AAC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Обоснование необх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имых изменений</w:t>
            </w:r>
          </w:p>
        </w:tc>
      </w:tr>
      <w:tr w:rsidR="000901CC" w:rsidRPr="0015766B" w14:paraId="799BB52E" w14:textId="77777777" w:rsidTr="00122526">
        <w:tc>
          <w:tcPr>
            <w:tcW w:w="2509" w:type="pct"/>
          </w:tcPr>
          <w:p w14:paraId="4D577826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:</w:t>
            </w:r>
          </w:p>
          <w:p w14:paraId="2FA93028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 и ведение электронных к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алогов и полнотекстовых баз д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ных, </w:t>
            </w:r>
          </w:p>
          <w:p w14:paraId="08A94D05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оиск документов по любому крит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рию, </w:t>
            </w:r>
          </w:p>
          <w:p w14:paraId="61FC6E2A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оступ к электронным учебным 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ериалам и образовательным рес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ам Интернета</w:t>
            </w:r>
          </w:p>
        </w:tc>
        <w:tc>
          <w:tcPr>
            <w:tcW w:w="1132" w:type="pct"/>
          </w:tcPr>
          <w:p w14:paraId="2C1B27B0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  <w:p w14:paraId="28CE4A07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0CFAC62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0B8FED2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B89D31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вентарные к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и</w:t>
            </w:r>
          </w:p>
          <w:p w14:paraId="61744F6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461817A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артотека                Кабинет инфор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ики</w:t>
            </w:r>
          </w:p>
        </w:tc>
        <w:tc>
          <w:tcPr>
            <w:tcW w:w="1359" w:type="pct"/>
          </w:tcPr>
          <w:p w14:paraId="254F988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1D8CF8A1" w14:textId="77777777" w:rsidTr="00122526">
        <w:tc>
          <w:tcPr>
            <w:tcW w:w="2509" w:type="pct"/>
          </w:tcPr>
          <w:p w14:paraId="658297C0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Укомплектованность </w:t>
            </w:r>
          </w:p>
          <w:p w14:paraId="5E048C45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чебники</w:t>
            </w:r>
          </w:p>
          <w:p w14:paraId="6F862601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учебно-методическая литература </w:t>
            </w:r>
          </w:p>
          <w:p w14:paraId="086CE6A2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атериалы по всем учебным пред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ам основной образовательной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среднего общего образо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 на определенных учредителем организации, осуществляющей об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овательную деятельность, языках обучения и воспитания.</w:t>
            </w:r>
          </w:p>
        </w:tc>
        <w:tc>
          <w:tcPr>
            <w:tcW w:w="1132" w:type="pct"/>
          </w:tcPr>
          <w:p w14:paraId="54D8887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11F88FEF" w14:textId="77777777" w:rsidR="000901CC" w:rsidRPr="009A6C05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100%</w:t>
            </w:r>
          </w:p>
          <w:p w14:paraId="07B66E9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по мере необходи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и</w:t>
            </w:r>
          </w:p>
          <w:p w14:paraId="7CBE25A5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5B71604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стично</w:t>
            </w:r>
          </w:p>
        </w:tc>
        <w:tc>
          <w:tcPr>
            <w:tcW w:w="1359" w:type="pct"/>
          </w:tcPr>
          <w:p w14:paraId="7BD460A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ов из ФМО (по не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ходимости)</w:t>
            </w:r>
          </w:p>
        </w:tc>
      </w:tr>
      <w:tr w:rsidR="000901CC" w:rsidRPr="0015766B" w14:paraId="4787E635" w14:textId="77777777" w:rsidTr="00122526">
        <w:tc>
          <w:tcPr>
            <w:tcW w:w="2509" w:type="pct"/>
          </w:tcPr>
          <w:p w14:paraId="442B0C0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Фонд дополнительной литературы</w:t>
            </w:r>
          </w:p>
        </w:tc>
        <w:tc>
          <w:tcPr>
            <w:tcW w:w="1132" w:type="pct"/>
          </w:tcPr>
          <w:p w14:paraId="42797D0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40081</w:t>
            </w:r>
          </w:p>
        </w:tc>
        <w:tc>
          <w:tcPr>
            <w:tcW w:w="1359" w:type="pct"/>
          </w:tcPr>
          <w:p w14:paraId="49BF360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2A33E914" w14:textId="77777777" w:rsidTr="00122526">
        <w:tc>
          <w:tcPr>
            <w:tcW w:w="2509" w:type="pct"/>
          </w:tcPr>
          <w:p w14:paraId="43976648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отечественная </w:t>
            </w:r>
          </w:p>
          <w:p w14:paraId="223BA8A2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арубежная</w:t>
            </w:r>
          </w:p>
          <w:p w14:paraId="65C10579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классическая </w:t>
            </w:r>
          </w:p>
          <w:p w14:paraId="38FBDCC2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современная художественная лит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атура</w:t>
            </w:r>
          </w:p>
          <w:p w14:paraId="3150C43C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аучно-популярная и научно-техническую литературу</w:t>
            </w:r>
          </w:p>
          <w:p w14:paraId="02850FC3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здания по изобразительному иск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ву, музыке, физической культуре и спорту, экологии, правилам безоп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ого поведения на дорогах;</w:t>
            </w:r>
          </w:p>
          <w:p w14:paraId="45BA56C6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правочно-библиографические и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риодические издания; </w:t>
            </w:r>
          </w:p>
          <w:p w14:paraId="189FC6D9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собрание словарей; </w:t>
            </w:r>
          </w:p>
          <w:p w14:paraId="449C1FF0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итература по социальному и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фессиональному самоопределению обучающихся.</w:t>
            </w:r>
          </w:p>
        </w:tc>
        <w:tc>
          <w:tcPr>
            <w:tcW w:w="1132" w:type="pct"/>
          </w:tcPr>
          <w:p w14:paraId="3482215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5000</w:t>
            </w:r>
          </w:p>
          <w:p w14:paraId="7F46CB3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7401</w:t>
            </w:r>
          </w:p>
          <w:p w14:paraId="59EE11E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10000</w:t>
            </w:r>
          </w:p>
          <w:p w14:paraId="1D31DBE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500</w:t>
            </w:r>
          </w:p>
          <w:p w14:paraId="1CCE18F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9A092B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500</w:t>
            </w:r>
          </w:p>
          <w:p w14:paraId="102998A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6D10EA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500</w:t>
            </w:r>
          </w:p>
          <w:p w14:paraId="3D2C4FBF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67FC30DF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50EBB6B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7DCDBDA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1359" w:type="pct"/>
          </w:tcPr>
          <w:p w14:paraId="58F0D54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Приобретение доп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тельной литературы (по заявке)</w:t>
            </w:r>
          </w:p>
        </w:tc>
      </w:tr>
    </w:tbl>
    <w:p w14:paraId="248172A5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lastRenderedPageBreak/>
        <w:t>Норма обеспеченности образовательной деятельности учебными изданиями опр</w:t>
      </w:r>
      <w:r w:rsidRPr="0015766B">
        <w:rPr>
          <w:rFonts w:eastAsia="Times New Roman"/>
          <w:b w:val="0"/>
          <w:szCs w:val="24"/>
          <w:lang w:eastAsia="ru-RU"/>
        </w:rPr>
        <w:t>е</w:t>
      </w:r>
      <w:r w:rsidRPr="0015766B">
        <w:rPr>
          <w:rFonts w:eastAsia="Times New Roman"/>
          <w:b w:val="0"/>
          <w:szCs w:val="24"/>
          <w:lang w:eastAsia="ru-RU"/>
        </w:rPr>
        <w:t xml:space="preserve">деляется исходя из расчета:  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3653"/>
        <w:gridCol w:w="2783"/>
        <w:gridCol w:w="3135"/>
      </w:tblGrid>
      <w:tr w:rsidR="000901CC" w:rsidRPr="0015766B" w14:paraId="0E158B78" w14:textId="77777777" w:rsidTr="00122526">
        <w:tc>
          <w:tcPr>
            <w:tcW w:w="1908" w:type="pct"/>
          </w:tcPr>
          <w:p w14:paraId="1517D745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4EAA35CD" w14:textId="77777777" w:rsidR="000901CC" w:rsidRPr="0015766B" w:rsidRDefault="000901CC" w:rsidP="00122526">
            <w:pPr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  <w:p w14:paraId="72DEDB1A" w14:textId="77777777" w:rsidR="000901CC" w:rsidRPr="0015766B" w:rsidRDefault="000901CC" w:rsidP="00122526">
            <w:pPr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(количество)</w:t>
            </w:r>
          </w:p>
        </w:tc>
        <w:tc>
          <w:tcPr>
            <w:tcW w:w="1638" w:type="pct"/>
          </w:tcPr>
          <w:p w14:paraId="6A88684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Обоснование необходимых изменений</w:t>
            </w:r>
          </w:p>
        </w:tc>
      </w:tr>
      <w:tr w:rsidR="000901CC" w:rsidRPr="0015766B" w14:paraId="347C5539" w14:textId="77777777" w:rsidTr="00122526">
        <w:tc>
          <w:tcPr>
            <w:tcW w:w="1908" w:type="pct"/>
          </w:tcPr>
          <w:p w14:paraId="6B9430FD" w14:textId="77777777" w:rsidR="000901CC" w:rsidRPr="0015766B" w:rsidRDefault="000901CC" w:rsidP="00122526">
            <w:pPr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е менее одного учебника в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тной и (или) электронной форме, достаточного для осв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 программы учебного пр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ета на каждого обучающегося по каждому учебному предмету, входящему в обязательную часть учебного плана основной об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овательной программы сред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го общего образования; </w:t>
            </w:r>
          </w:p>
          <w:p w14:paraId="2F28552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395824D1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638" w:type="pct"/>
          </w:tcPr>
          <w:p w14:paraId="058949B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жегодная заявка на при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етение учебников</w:t>
            </w:r>
          </w:p>
          <w:p w14:paraId="7EDE62A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иков из ФМО школы</w:t>
            </w:r>
          </w:p>
        </w:tc>
      </w:tr>
      <w:tr w:rsidR="000901CC" w:rsidRPr="0015766B" w14:paraId="2BC5A9FF" w14:textId="77777777" w:rsidTr="00122526">
        <w:tc>
          <w:tcPr>
            <w:tcW w:w="1908" w:type="pct"/>
          </w:tcPr>
          <w:p w14:paraId="20DE458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е менее одного учебника в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тной и (или) электронной форме или учебного пособия, достаточного для освоения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учебного предмета на каждого обучающегося по к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ж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ому учебному предмету, вх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ящему в часть, Ежегодная зая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а на приобретение учебников</w:t>
            </w:r>
          </w:p>
          <w:p w14:paraId="0A1EDD8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иков из ФМО школы формируемую участниками образовательных отношений, учебного плана 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овной образовательной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среднего общего образ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ания.</w:t>
            </w:r>
          </w:p>
          <w:p w14:paraId="5D2583C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033DF757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638" w:type="pct"/>
          </w:tcPr>
          <w:p w14:paraId="7B4669F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иков из ФМО школы формируемую участниками образовател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ых отношений, учебного плана основной образо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ельной программы сред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о общего образования.</w:t>
            </w:r>
          </w:p>
          <w:p w14:paraId="575D279E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</w:tbl>
    <w:p w14:paraId="59176E0E" w14:textId="77777777" w:rsidR="000901CC" w:rsidRDefault="000901CC" w:rsidP="000901CC"/>
    <w:p w14:paraId="72E607CB" w14:textId="77777777" w:rsidR="000901CC" w:rsidRPr="00B75A06" w:rsidRDefault="000901CC" w:rsidP="000901CC">
      <w:pPr>
        <w:pStyle w:val="af7"/>
      </w:pPr>
      <w:r>
        <w:t>3</w:t>
      </w:r>
      <w:r w:rsidRPr="00B75A06">
        <w:t>.4 Механизмы достижения целевых ориентиров в системе условий</w:t>
      </w:r>
    </w:p>
    <w:p w14:paraId="7DC5E87C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Интегративным результатом выполнения требований к условиям реализации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>новной образовательной программы средней школы № 77 является создание и поддерж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</w:t>
      </w:r>
      <w:r w:rsidRPr="00B75A06">
        <w:rPr>
          <w:rFonts w:eastAsia="Times New Roman"/>
          <w:b w:val="0"/>
          <w:szCs w:val="24"/>
          <w:lang w:eastAsia="ru-RU"/>
        </w:rPr>
        <w:t>п</w:t>
      </w:r>
      <w:r w:rsidRPr="00B75A06">
        <w:rPr>
          <w:rFonts w:eastAsia="Times New Roman"/>
          <w:b w:val="0"/>
          <w:szCs w:val="24"/>
          <w:lang w:eastAsia="ru-RU"/>
        </w:rPr>
        <w:t>тироваться к социальным условиям, ответственную за свое здоровье и жизнь.</w:t>
      </w:r>
    </w:p>
    <w:p w14:paraId="2C74D30F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Механизмы достижения целевых ориентиров в системе условий учитывают орг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зационную структуру образовательной организации, взаимодействие с другими субъе</w:t>
      </w:r>
      <w:r w:rsidRPr="00B75A06">
        <w:rPr>
          <w:rFonts w:eastAsia="Times New Roman"/>
          <w:b w:val="0"/>
          <w:szCs w:val="24"/>
          <w:lang w:eastAsia="ru-RU"/>
        </w:rPr>
        <w:t>к</w:t>
      </w:r>
      <w:r w:rsidRPr="00B75A06">
        <w:rPr>
          <w:rFonts w:eastAsia="Times New Roman"/>
          <w:b w:val="0"/>
          <w:szCs w:val="24"/>
          <w:lang w:eastAsia="ru-RU"/>
        </w:rPr>
        <w:t xml:space="preserve">тами образовательных отношений, иерархию целевых ориентиров, обозначенную в ФГОС СОО и выстроенную в ООП средней школы№ </w:t>
      </w:r>
      <w:r>
        <w:rPr>
          <w:rFonts w:eastAsia="Times New Roman"/>
          <w:b w:val="0"/>
          <w:szCs w:val="24"/>
          <w:lang w:eastAsia="ru-RU"/>
        </w:rPr>
        <w:t>77.</w:t>
      </w:r>
    </w:p>
    <w:p w14:paraId="18D1C396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дним из механизмов повышения качества образования является система госуда</w:t>
      </w:r>
      <w:r w:rsidRPr="00B75A06">
        <w:rPr>
          <w:rFonts w:eastAsia="Times New Roman"/>
          <w:b w:val="0"/>
          <w:szCs w:val="24"/>
          <w:lang w:eastAsia="ru-RU"/>
        </w:rPr>
        <w:t>р</w:t>
      </w:r>
      <w:r w:rsidRPr="00B75A06">
        <w:rPr>
          <w:rFonts w:eastAsia="Times New Roman"/>
          <w:b w:val="0"/>
          <w:szCs w:val="24"/>
          <w:lang w:eastAsia="ru-RU"/>
        </w:rPr>
        <w:t>ственно-общественного управления, характерными чертами которой являются совместная деятельность государственных и общественных структур по управлению образова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>ными организациями; процедура принятия решений, которая включает обязательное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механизмов (способов) ра</w:t>
      </w:r>
      <w:r w:rsidRPr="00B75A06">
        <w:rPr>
          <w:rFonts w:eastAsia="Times New Roman"/>
          <w:b w:val="0"/>
          <w:szCs w:val="24"/>
          <w:lang w:eastAsia="ru-RU"/>
        </w:rPr>
        <w:t>з</w:t>
      </w:r>
      <w:r w:rsidRPr="00B75A06">
        <w:rPr>
          <w:rFonts w:eastAsia="Times New Roman"/>
          <w:b w:val="0"/>
          <w:szCs w:val="24"/>
          <w:lang w:eastAsia="ru-RU"/>
        </w:rPr>
        <w:t>решения возникающих противоречий и конфликтов между государственными и общ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 xml:space="preserve">ственными структурами управления. В связи с этим к формированию системы условий могут быть привлечены различные участники образовательных отношений. </w:t>
      </w:r>
    </w:p>
    <w:p w14:paraId="424922DD" w14:textId="77777777" w:rsidR="000901CC" w:rsidRPr="00B75A06" w:rsidRDefault="000901CC" w:rsidP="000901CC">
      <w:pPr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Механизмы достижения целевых ориентиров: </w:t>
      </w:r>
    </w:p>
    <w:p w14:paraId="0ACB5C2B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годовой план;</w:t>
      </w:r>
    </w:p>
    <w:p w14:paraId="369B95F8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ебный план;</w:t>
      </w:r>
    </w:p>
    <w:p w14:paraId="09D5155A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амообследование (ежегодное);</w:t>
      </w:r>
    </w:p>
    <w:p w14:paraId="4EA0D165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татистические отчеты (ОО-1, ОО-2, сведения о персонале ОО, типовые и циф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вые услуги в ОО);</w:t>
      </w:r>
    </w:p>
    <w:p w14:paraId="0A8DF646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карта эффективности деятельности учителя;</w:t>
      </w:r>
    </w:p>
    <w:p w14:paraId="032D8219" w14:textId="77777777" w:rsidR="000901CC" w:rsidRPr="00B75A06" w:rsidRDefault="000901CC" w:rsidP="000901CC">
      <w:pPr>
        <w:pStyle w:val="af7"/>
      </w:pPr>
      <w:r w:rsidRPr="00B75A06">
        <w:t>3.5 Сетевой график (дорожная карта) по формированию необходимой системы усл</w:t>
      </w:r>
      <w:r w:rsidRPr="00B75A06">
        <w:t>о</w:t>
      </w:r>
      <w:r w:rsidRPr="00B75A06">
        <w:t xml:space="preserve">вий  </w:t>
      </w:r>
    </w:p>
    <w:tbl>
      <w:tblPr>
        <w:tblStyle w:val="13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</w:tblGrid>
      <w:tr w:rsidR="000901CC" w:rsidRPr="00AA746A" w14:paraId="34079271" w14:textId="77777777" w:rsidTr="00122526">
        <w:trPr>
          <w:trHeight w:val="500"/>
        </w:trPr>
        <w:tc>
          <w:tcPr>
            <w:tcW w:w="2694" w:type="dxa"/>
          </w:tcPr>
          <w:p w14:paraId="03E4A21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Направление меропр</w:t>
            </w:r>
            <w:r w:rsidRPr="00AA746A">
              <w:rPr>
                <w:rFonts w:eastAsia="Calibri"/>
                <w:b w:val="0"/>
                <w:bCs/>
                <w:szCs w:val="24"/>
              </w:rPr>
              <w:t>и</w:t>
            </w:r>
            <w:r w:rsidRPr="00AA746A">
              <w:rPr>
                <w:rFonts w:eastAsia="Calibri"/>
                <w:b w:val="0"/>
                <w:bCs/>
                <w:szCs w:val="24"/>
              </w:rPr>
              <w:t>ятий</w:t>
            </w:r>
          </w:p>
        </w:tc>
        <w:tc>
          <w:tcPr>
            <w:tcW w:w="5103" w:type="dxa"/>
          </w:tcPr>
          <w:p w14:paraId="752A4DB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72F4CA7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Сроки реализ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ции</w:t>
            </w:r>
          </w:p>
        </w:tc>
      </w:tr>
      <w:tr w:rsidR="000901CC" w:rsidRPr="00AA746A" w14:paraId="768706FD" w14:textId="77777777" w:rsidTr="00122526">
        <w:trPr>
          <w:trHeight w:val="1311"/>
        </w:trPr>
        <w:tc>
          <w:tcPr>
            <w:tcW w:w="2694" w:type="dxa"/>
            <w:vMerge w:val="restart"/>
          </w:tcPr>
          <w:p w14:paraId="2189CBD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Нормативное обе</w:t>
            </w:r>
            <w:r w:rsidRPr="00AA746A">
              <w:rPr>
                <w:rFonts w:eastAsia="Calibri"/>
                <w:b w:val="0"/>
                <w:bCs/>
                <w:szCs w:val="24"/>
              </w:rPr>
              <w:t>с</w:t>
            </w:r>
            <w:r w:rsidRPr="00AA746A">
              <w:rPr>
                <w:rFonts w:eastAsia="Calibri"/>
                <w:b w:val="0"/>
                <w:bCs/>
                <w:szCs w:val="24"/>
              </w:rPr>
              <w:t>печение введения ФГОС СОО</w:t>
            </w:r>
          </w:p>
        </w:tc>
        <w:tc>
          <w:tcPr>
            <w:tcW w:w="5103" w:type="dxa"/>
          </w:tcPr>
          <w:p w14:paraId="3E5E12A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 xml:space="preserve">зовательной организации ФГОС СОО </w:t>
            </w:r>
          </w:p>
        </w:tc>
        <w:tc>
          <w:tcPr>
            <w:tcW w:w="1842" w:type="dxa"/>
          </w:tcPr>
          <w:p w14:paraId="39FE942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прел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6D7C13A" w14:textId="77777777" w:rsidTr="00122526">
        <w:trPr>
          <w:trHeight w:val="772"/>
        </w:trPr>
        <w:tc>
          <w:tcPr>
            <w:tcW w:w="2694" w:type="dxa"/>
            <w:vMerge/>
          </w:tcPr>
          <w:p w14:paraId="3524222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63F10F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 Разработка и утверждение плана-графика введения ФГОС СОО</w:t>
            </w:r>
          </w:p>
        </w:tc>
        <w:tc>
          <w:tcPr>
            <w:tcW w:w="1842" w:type="dxa"/>
          </w:tcPr>
          <w:p w14:paraId="7C7A31D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43B318BB" w14:textId="77777777" w:rsidTr="00122526">
        <w:trPr>
          <w:trHeight w:val="402"/>
        </w:trPr>
        <w:tc>
          <w:tcPr>
            <w:tcW w:w="2694" w:type="dxa"/>
            <w:vMerge/>
          </w:tcPr>
          <w:p w14:paraId="4E1CB51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E5C50A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 Обеспечение соответствия нормативной б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зы школы требованиям ФГОС СОО (цели о</w:t>
            </w:r>
            <w:r w:rsidRPr="00AA746A">
              <w:rPr>
                <w:rFonts w:eastAsia="Calibri"/>
                <w:b w:val="0"/>
                <w:szCs w:val="24"/>
              </w:rPr>
              <w:t>б</w:t>
            </w:r>
            <w:r w:rsidRPr="00AA746A">
              <w:rPr>
                <w:rFonts w:eastAsia="Calibri"/>
                <w:b w:val="0"/>
                <w:szCs w:val="24"/>
              </w:rPr>
              <w:t>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842" w:type="dxa"/>
          </w:tcPr>
          <w:p w14:paraId="768E147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Июн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8C2CD57" w14:textId="77777777" w:rsidTr="00122526">
        <w:trPr>
          <w:trHeight w:val="60"/>
        </w:trPr>
        <w:tc>
          <w:tcPr>
            <w:tcW w:w="2694" w:type="dxa"/>
            <w:vMerge/>
          </w:tcPr>
          <w:p w14:paraId="48C8842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F823A7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Разработка на основе примерной основной образовательной программы среднего общего образования основной образовательной пр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граммы среднего общего образования образ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вательной организации</w:t>
            </w:r>
          </w:p>
        </w:tc>
        <w:tc>
          <w:tcPr>
            <w:tcW w:w="1842" w:type="dxa"/>
          </w:tcPr>
          <w:p w14:paraId="520A85F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р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6E762AAF" w14:textId="77777777" w:rsidTr="00122526">
        <w:trPr>
          <w:trHeight w:val="60"/>
        </w:trPr>
        <w:tc>
          <w:tcPr>
            <w:tcW w:w="2694" w:type="dxa"/>
            <w:vMerge/>
          </w:tcPr>
          <w:p w14:paraId="644C76A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47165E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5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842" w:type="dxa"/>
          </w:tcPr>
          <w:p w14:paraId="6D5EF1F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BD0D618" w14:textId="77777777" w:rsidTr="00122526">
        <w:trPr>
          <w:trHeight w:val="1245"/>
        </w:trPr>
        <w:tc>
          <w:tcPr>
            <w:tcW w:w="2694" w:type="dxa"/>
            <w:vMerge w:val="restart"/>
          </w:tcPr>
          <w:p w14:paraId="4650693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5E073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6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Приведение должностных инструкций 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ботников образовательной организации в соо</w:t>
            </w:r>
            <w:r w:rsidRPr="00AA746A">
              <w:rPr>
                <w:rFonts w:eastAsia="Calibri"/>
                <w:b w:val="0"/>
                <w:szCs w:val="24"/>
              </w:rPr>
              <w:t>т</w:t>
            </w:r>
            <w:r w:rsidRPr="00AA746A">
              <w:rPr>
                <w:rFonts w:eastAsia="Calibri"/>
                <w:b w:val="0"/>
                <w:szCs w:val="24"/>
              </w:rPr>
              <w:t>ветствие с требованиями ФГОС СОО и тари</w:t>
            </w:r>
            <w:r w:rsidRPr="00AA746A">
              <w:rPr>
                <w:rFonts w:eastAsia="Calibri"/>
                <w:b w:val="0"/>
                <w:szCs w:val="24"/>
              </w:rPr>
              <w:t>ф</w:t>
            </w:r>
            <w:r w:rsidRPr="00AA746A">
              <w:rPr>
                <w:rFonts w:eastAsia="Calibri"/>
                <w:b w:val="0"/>
                <w:szCs w:val="24"/>
              </w:rPr>
              <w:t>но-</w:t>
            </w:r>
            <w:r w:rsidRPr="00AA746A">
              <w:rPr>
                <w:rFonts w:eastAsia="Calibri"/>
                <w:b w:val="0"/>
                <w:szCs w:val="24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842" w:type="dxa"/>
          </w:tcPr>
          <w:p w14:paraId="5EACF21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B21F8F4" w14:textId="77777777" w:rsidTr="00122526">
        <w:trPr>
          <w:trHeight w:val="1155"/>
        </w:trPr>
        <w:tc>
          <w:tcPr>
            <w:tcW w:w="2694" w:type="dxa"/>
            <w:vMerge/>
          </w:tcPr>
          <w:p w14:paraId="05B219D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C96B6C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7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Определение списка учебников и учебных пособий, используемых в образовательной д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ятельности в соответствии с ФГОС СОО и входящих в федеральный перечень учебников</w:t>
            </w:r>
          </w:p>
        </w:tc>
        <w:tc>
          <w:tcPr>
            <w:tcW w:w="1842" w:type="dxa"/>
          </w:tcPr>
          <w:p w14:paraId="5CEFEB4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Мар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57C9E70" w14:textId="77777777" w:rsidTr="00122526">
        <w:trPr>
          <w:trHeight w:val="688"/>
        </w:trPr>
        <w:tc>
          <w:tcPr>
            <w:tcW w:w="2694" w:type="dxa"/>
            <w:vMerge/>
          </w:tcPr>
          <w:p w14:paraId="615893A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E24BCB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8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корректировка локальных а</w:t>
            </w:r>
            <w:r w:rsidRPr="00AA746A">
              <w:rPr>
                <w:rFonts w:eastAsia="Calibri"/>
                <w:b w:val="0"/>
                <w:szCs w:val="24"/>
              </w:rPr>
              <w:t>к</w:t>
            </w:r>
            <w:r w:rsidRPr="00AA746A">
              <w:rPr>
                <w:rFonts w:eastAsia="Calibri"/>
                <w:b w:val="0"/>
                <w:szCs w:val="24"/>
              </w:rPr>
              <w:t>тов, устанавливающих требования к разли</w:t>
            </w:r>
            <w:r w:rsidRPr="00AA746A">
              <w:rPr>
                <w:rFonts w:eastAsia="Calibri"/>
                <w:b w:val="0"/>
                <w:szCs w:val="24"/>
              </w:rPr>
              <w:t>ч</w:t>
            </w:r>
            <w:r w:rsidRPr="00AA746A">
              <w:rPr>
                <w:rFonts w:eastAsia="Calibri"/>
                <w:b w:val="0"/>
                <w:szCs w:val="24"/>
              </w:rPr>
              <w:t>ным объектам инфраструктуры образовате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ой организации с учетом требований к ми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 xml:space="preserve">мальной оснащенности учебного процесса </w:t>
            </w:r>
          </w:p>
        </w:tc>
        <w:tc>
          <w:tcPr>
            <w:tcW w:w="1842" w:type="dxa"/>
          </w:tcPr>
          <w:p w14:paraId="0269876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F08F2D2" w14:textId="77777777" w:rsidTr="00122526">
        <w:trPr>
          <w:trHeight w:val="345"/>
        </w:trPr>
        <w:tc>
          <w:tcPr>
            <w:tcW w:w="2694" w:type="dxa"/>
            <w:vMerge/>
          </w:tcPr>
          <w:p w14:paraId="38D6F99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A33057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9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Доработка:</w:t>
            </w:r>
          </w:p>
          <w:p w14:paraId="026511E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разовательных программ (индивидуа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ых и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др.);</w:t>
            </w:r>
          </w:p>
          <w:p w14:paraId="7A6D825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учебного плана;</w:t>
            </w:r>
          </w:p>
          <w:p w14:paraId="562D59B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бочих программ учебных предметов, ку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сов, дисциплин, модулей;</w:t>
            </w:r>
          </w:p>
          <w:p w14:paraId="24D858E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годового календарного учебного графика; </w:t>
            </w:r>
          </w:p>
          <w:p w14:paraId="1AD6E34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й о внеурочной деятельности об</w:t>
            </w:r>
            <w:r w:rsidRPr="00AA746A">
              <w:rPr>
                <w:rFonts w:eastAsia="Calibri"/>
                <w:b w:val="0"/>
                <w:szCs w:val="24"/>
              </w:rPr>
              <w:t>у</w:t>
            </w:r>
            <w:r w:rsidRPr="00AA746A">
              <w:rPr>
                <w:rFonts w:eastAsia="Calibri"/>
                <w:b w:val="0"/>
                <w:szCs w:val="24"/>
              </w:rPr>
              <w:t>чающихся;</w:t>
            </w:r>
          </w:p>
          <w:p w14:paraId="40D989A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я об организации текущей и итог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вой оценки достижения обучающимися пла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руемых результатов освоения основной об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зовательной программы;</w:t>
            </w:r>
          </w:p>
          <w:p w14:paraId="7481F53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я об организации домашней работы обучающихся;</w:t>
            </w:r>
          </w:p>
          <w:p w14:paraId="38A88E3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я о формах получения образования.</w:t>
            </w:r>
          </w:p>
        </w:tc>
        <w:tc>
          <w:tcPr>
            <w:tcW w:w="1842" w:type="dxa"/>
          </w:tcPr>
          <w:p w14:paraId="356431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5FC3B9E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  <w:p w14:paraId="72BF9A7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3B95FFB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47F7E0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2A1279A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21D1F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EAA37D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332D103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62D4EBE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1D6A941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1CBF554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7336428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3A228E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</w:tc>
      </w:tr>
      <w:tr w:rsidR="000901CC" w:rsidRPr="00AA746A" w14:paraId="71B91F08" w14:textId="77777777" w:rsidTr="00122526">
        <w:trPr>
          <w:trHeight w:val="882"/>
        </w:trPr>
        <w:tc>
          <w:tcPr>
            <w:tcW w:w="2694" w:type="dxa"/>
            <w:vMerge w:val="restart"/>
          </w:tcPr>
          <w:p w14:paraId="1558639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I. Финансовое обесп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че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7AF26BA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пределение объема расходов, необход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мых для реализации ООП и достижения пл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руемых результатов</w:t>
            </w:r>
          </w:p>
        </w:tc>
        <w:tc>
          <w:tcPr>
            <w:tcW w:w="1842" w:type="dxa"/>
          </w:tcPr>
          <w:p w14:paraId="4118DBE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1378486B" w14:textId="77777777" w:rsidTr="00122526">
        <w:trPr>
          <w:trHeight w:val="347"/>
        </w:trPr>
        <w:tc>
          <w:tcPr>
            <w:tcW w:w="2694" w:type="dxa"/>
            <w:vMerge/>
          </w:tcPr>
          <w:p w14:paraId="65E8683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FF419E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Корректировка локальных актов, регламе</w:t>
            </w:r>
            <w:r w:rsidRPr="00AA746A">
              <w:rPr>
                <w:rFonts w:eastAsia="Calibri"/>
                <w:b w:val="0"/>
                <w:szCs w:val="24"/>
              </w:rPr>
              <w:t>н</w:t>
            </w:r>
            <w:r w:rsidRPr="00AA746A">
              <w:rPr>
                <w:rFonts w:eastAsia="Calibri"/>
                <w:b w:val="0"/>
                <w:szCs w:val="24"/>
              </w:rPr>
              <w:t>тирующих установление заработной платы 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ботников образовательной организации, в том числе стимулирующих надбавок и доплат, п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ядка и размеров премирования</w:t>
            </w:r>
          </w:p>
        </w:tc>
        <w:tc>
          <w:tcPr>
            <w:tcW w:w="1842" w:type="dxa"/>
          </w:tcPr>
          <w:p w14:paraId="72932ED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7965B71" w14:textId="77777777" w:rsidTr="00122526">
        <w:trPr>
          <w:trHeight w:val="844"/>
        </w:trPr>
        <w:tc>
          <w:tcPr>
            <w:tcW w:w="2694" w:type="dxa"/>
            <w:vMerge/>
          </w:tcPr>
          <w:p w14:paraId="087EFCC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AB411D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Заключение дополнительных соглашений к трудовому договору с педагогическими рабо</w:t>
            </w:r>
            <w:r w:rsidRPr="00AA746A">
              <w:rPr>
                <w:rFonts w:eastAsia="Calibri"/>
                <w:b w:val="0"/>
                <w:szCs w:val="24"/>
              </w:rPr>
              <w:t>т</w:t>
            </w:r>
            <w:r w:rsidRPr="00AA746A">
              <w:rPr>
                <w:rFonts w:eastAsia="Calibri"/>
                <w:b w:val="0"/>
                <w:szCs w:val="24"/>
              </w:rPr>
              <w:t>никами</w:t>
            </w:r>
          </w:p>
        </w:tc>
        <w:tc>
          <w:tcPr>
            <w:tcW w:w="1842" w:type="dxa"/>
          </w:tcPr>
          <w:p w14:paraId="391D641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84694A4" w14:textId="77777777" w:rsidTr="00122526">
        <w:trPr>
          <w:trHeight w:val="972"/>
        </w:trPr>
        <w:tc>
          <w:tcPr>
            <w:tcW w:w="2694" w:type="dxa"/>
            <w:vMerge w:val="restart"/>
          </w:tcPr>
          <w:p w14:paraId="1E3ECCA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I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 xml:space="preserve">Организационное обеспечение введения ФГОС среднего общего </w:t>
            </w:r>
            <w:r w:rsidRPr="00AA746A">
              <w:rPr>
                <w:rFonts w:eastAsia="Calibri"/>
                <w:b w:val="0"/>
                <w:bCs/>
                <w:szCs w:val="24"/>
              </w:rPr>
              <w:lastRenderedPageBreak/>
              <w:t>образования</w:t>
            </w:r>
          </w:p>
        </w:tc>
        <w:tc>
          <w:tcPr>
            <w:tcW w:w="5103" w:type="dxa"/>
          </w:tcPr>
          <w:p w14:paraId="6A3DEAE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lastRenderedPageBreak/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842" w:type="dxa"/>
          </w:tcPr>
          <w:p w14:paraId="646957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9-2020 уч. года</w:t>
            </w:r>
          </w:p>
        </w:tc>
      </w:tr>
      <w:tr w:rsidR="000901CC" w:rsidRPr="00AA746A" w14:paraId="3487ECA5" w14:textId="77777777" w:rsidTr="00122526">
        <w:trPr>
          <w:trHeight w:val="1076"/>
        </w:trPr>
        <w:tc>
          <w:tcPr>
            <w:tcW w:w="2694" w:type="dxa"/>
            <w:vMerge/>
          </w:tcPr>
          <w:p w14:paraId="06C11A7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9220F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реализация моделей взаим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действия организаций общего образования и дополнительного образования детей и учр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ждений культуры и спорта, обеспечивающих организацию внеурочной деятельности</w:t>
            </w:r>
          </w:p>
        </w:tc>
        <w:tc>
          <w:tcPr>
            <w:tcW w:w="1842" w:type="dxa"/>
          </w:tcPr>
          <w:p w14:paraId="6AAAC65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Июн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5CC8DB7" w14:textId="77777777" w:rsidTr="00122526">
        <w:trPr>
          <w:trHeight w:val="402"/>
        </w:trPr>
        <w:tc>
          <w:tcPr>
            <w:tcW w:w="2694" w:type="dxa"/>
            <w:vMerge/>
          </w:tcPr>
          <w:p w14:paraId="5D8E452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5FF4FB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реализация системы монит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инга образовательных потребностей, обуч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ющихся и родителей (законных представит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лей) для проектирования учебного плана в ч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сти, формируемой участниками образовате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ых отношений, и внеурочной деятельности</w:t>
            </w:r>
          </w:p>
        </w:tc>
        <w:tc>
          <w:tcPr>
            <w:tcW w:w="1842" w:type="dxa"/>
          </w:tcPr>
          <w:p w14:paraId="1EA11C6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A8985BB" w14:textId="77777777" w:rsidTr="00122526">
        <w:trPr>
          <w:trHeight w:val="1076"/>
        </w:trPr>
        <w:tc>
          <w:tcPr>
            <w:tcW w:w="2694" w:type="dxa"/>
            <w:vMerge/>
          </w:tcPr>
          <w:p w14:paraId="3365729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55E9947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Привлечение органов государственно-общественного управления образовательной организацией к проектированию основной о</w:t>
            </w:r>
            <w:r w:rsidRPr="00AA746A">
              <w:rPr>
                <w:rFonts w:eastAsia="Calibri"/>
                <w:b w:val="0"/>
                <w:szCs w:val="24"/>
              </w:rPr>
              <w:t>б</w:t>
            </w:r>
            <w:r w:rsidRPr="00AA746A">
              <w:rPr>
                <w:rFonts w:eastAsia="Calibri"/>
                <w:b w:val="0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42" w:type="dxa"/>
          </w:tcPr>
          <w:p w14:paraId="7CF0BCD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 учебного года</w:t>
            </w:r>
          </w:p>
        </w:tc>
      </w:tr>
      <w:tr w:rsidR="000901CC" w:rsidRPr="00AA746A" w14:paraId="5CBDB89C" w14:textId="77777777" w:rsidTr="00122526">
        <w:trPr>
          <w:trHeight w:val="494"/>
        </w:trPr>
        <w:tc>
          <w:tcPr>
            <w:tcW w:w="2694" w:type="dxa"/>
            <w:vMerge w:val="restart"/>
          </w:tcPr>
          <w:p w14:paraId="48DC3A1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V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Кадровое обесп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че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43AC5D9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1842" w:type="dxa"/>
          </w:tcPr>
          <w:p w14:paraId="468E50C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3BAAC9DB" w14:textId="77777777" w:rsidTr="00122526">
        <w:trPr>
          <w:trHeight w:val="691"/>
        </w:trPr>
        <w:tc>
          <w:tcPr>
            <w:tcW w:w="2694" w:type="dxa"/>
            <w:vMerge/>
          </w:tcPr>
          <w:p w14:paraId="75601C1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322ECB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Создание (корректировка) плана-</w:t>
            </w:r>
            <w:r w:rsidRPr="00AA746A">
              <w:rPr>
                <w:rFonts w:eastAsia="Calibri"/>
                <w:b w:val="0"/>
                <w:szCs w:val="24"/>
              </w:rPr>
              <w:softHyphen/>
              <w:t>графика повышения квалификации педагогических и руководящих работников образовательной о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ганизации в связи с введением ФГОС СОО</w:t>
            </w:r>
          </w:p>
        </w:tc>
        <w:tc>
          <w:tcPr>
            <w:tcW w:w="1842" w:type="dxa"/>
          </w:tcPr>
          <w:p w14:paraId="6DDFBEE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6D7B9992" w14:textId="77777777" w:rsidTr="00122526">
        <w:trPr>
          <w:trHeight w:val="1251"/>
        </w:trPr>
        <w:tc>
          <w:tcPr>
            <w:tcW w:w="2694" w:type="dxa"/>
            <w:vMerge/>
          </w:tcPr>
          <w:p w14:paraId="220EBAB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A1EB8E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Корректировка плана научно-методических семинаров (внутришкольного повышения кв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лификации) с ориентацией на проблемы вв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дения ФГОС СОО</w:t>
            </w:r>
          </w:p>
        </w:tc>
        <w:tc>
          <w:tcPr>
            <w:tcW w:w="1842" w:type="dxa"/>
          </w:tcPr>
          <w:p w14:paraId="77A76FD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7-2018 учебного года</w:t>
            </w:r>
          </w:p>
        </w:tc>
      </w:tr>
      <w:tr w:rsidR="000901CC" w:rsidRPr="00AA746A" w14:paraId="21E66176" w14:textId="77777777" w:rsidTr="00122526">
        <w:trPr>
          <w:trHeight w:val="306"/>
        </w:trPr>
        <w:tc>
          <w:tcPr>
            <w:tcW w:w="2694" w:type="dxa"/>
            <w:vMerge w:val="restart"/>
          </w:tcPr>
          <w:p w14:paraId="39BF750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V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5103" w:type="dxa"/>
          </w:tcPr>
          <w:p w14:paraId="00F9FC5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мещение на сайте образовательной орг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зации информационных материалов о реал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ФГОС СОО</w:t>
            </w:r>
          </w:p>
        </w:tc>
        <w:tc>
          <w:tcPr>
            <w:tcW w:w="1842" w:type="dxa"/>
          </w:tcPr>
          <w:p w14:paraId="11526B2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9-2020 учебного года</w:t>
            </w:r>
          </w:p>
        </w:tc>
      </w:tr>
      <w:tr w:rsidR="000901CC" w:rsidRPr="00AA746A" w14:paraId="3D7E0B00" w14:textId="77777777" w:rsidTr="00122526">
        <w:trPr>
          <w:trHeight w:val="306"/>
        </w:trPr>
        <w:tc>
          <w:tcPr>
            <w:tcW w:w="2694" w:type="dxa"/>
            <w:vMerge/>
          </w:tcPr>
          <w:p w14:paraId="1E35AF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C8BD96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Широкое информирование родительской общественности о введении ФГОС СОО и п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ядке перехода на них</w:t>
            </w:r>
          </w:p>
        </w:tc>
        <w:tc>
          <w:tcPr>
            <w:tcW w:w="1842" w:type="dxa"/>
          </w:tcPr>
          <w:p w14:paraId="6C20B2F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9-2020 учебного года</w:t>
            </w:r>
          </w:p>
        </w:tc>
      </w:tr>
      <w:tr w:rsidR="000901CC" w:rsidRPr="00AA746A" w14:paraId="61D8903E" w14:textId="77777777" w:rsidTr="00122526">
        <w:trPr>
          <w:trHeight w:val="914"/>
        </w:trPr>
        <w:tc>
          <w:tcPr>
            <w:tcW w:w="2694" w:type="dxa"/>
            <w:vMerge/>
          </w:tcPr>
          <w:p w14:paraId="2778E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3EF6D1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рганизация изучения общественного мн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ния по вопросам реализации ФГОС СОО и внесения возможных дополнений в содерж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е ООП образовательной организации</w:t>
            </w:r>
          </w:p>
        </w:tc>
        <w:tc>
          <w:tcPr>
            <w:tcW w:w="1842" w:type="dxa"/>
          </w:tcPr>
          <w:p w14:paraId="7338B7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9-2020 учебного года</w:t>
            </w:r>
          </w:p>
        </w:tc>
      </w:tr>
      <w:tr w:rsidR="000901CC" w:rsidRPr="00AA746A" w14:paraId="261063BE" w14:textId="77777777" w:rsidTr="00122526">
        <w:trPr>
          <w:trHeight w:val="306"/>
        </w:trPr>
        <w:tc>
          <w:tcPr>
            <w:tcW w:w="2694" w:type="dxa"/>
            <w:vMerge/>
          </w:tcPr>
          <w:p w14:paraId="4C2272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086691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утверждение локальных актов, регламентирующих: организацию и провед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ние публичного отчета образовательной орг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зации</w:t>
            </w:r>
          </w:p>
        </w:tc>
        <w:tc>
          <w:tcPr>
            <w:tcW w:w="1842" w:type="dxa"/>
          </w:tcPr>
          <w:p w14:paraId="1F79FDF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019 уч. год</w:t>
            </w:r>
          </w:p>
        </w:tc>
      </w:tr>
      <w:tr w:rsidR="000901CC" w:rsidRPr="00AA746A" w14:paraId="6F132871" w14:textId="77777777" w:rsidTr="00122526">
        <w:trPr>
          <w:trHeight w:val="306"/>
        </w:trPr>
        <w:tc>
          <w:tcPr>
            <w:tcW w:w="2694" w:type="dxa"/>
            <w:vMerge w:val="restart"/>
          </w:tcPr>
          <w:p w14:paraId="5DCF2B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V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Материально-</w:t>
            </w:r>
          </w:p>
          <w:p w14:paraId="6FBCA9B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техническое обеспеч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33C7F10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Анализ материально-</w:t>
            </w:r>
            <w:r w:rsidRPr="00AA746A">
              <w:rPr>
                <w:rFonts w:eastAsia="Calibri"/>
                <w:b w:val="0"/>
                <w:szCs w:val="24"/>
              </w:rPr>
              <w:softHyphen/>
              <w:t>технического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ия реализации ФГОС СОО</w:t>
            </w:r>
          </w:p>
        </w:tc>
        <w:tc>
          <w:tcPr>
            <w:tcW w:w="1842" w:type="dxa"/>
          </w:tcPr>
          <w:p w14:paraId="187582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Май 2019</w:t>
            </w:r>
          </w:p>
        </w:tc>
      </w:tr>
      <w:tr w:rsidR="000901CC" w:rsidRPr="00AA746A" w14:paraId="272E1FB3" w14:textId="77777777" w:rsidTr="00122526">
        <w:trPr>
          <w:trHeight w:val="306"/>
        </w:trPr>
        <w:tc>
          <w:tcPr>
            <w:tcW w:w="2694" w:type="dxa"/>
            <w:vMerge/>
          </w:tcPr>
          <w:p w14:paraId="4D036AA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71FE01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материально-технической базы образовательной организ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ции требованиям ФГОС СОО</w:t>
            </w:r>
          </w:p>
        </w:tc>
        <w:tc>
          <w:tcPr>
            <w:tcW w:w="1842" w:type="dxa"/>
          </w:tcPr>
          <w:p w14:paraId="3CE48E2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F5149CF" w14:textId="77777777" w:rsidTr="00122526">
        <w:trPr>
          <w:trHeight w:val="1034"/>
        </w:trPr>
        <w:tc>
          <w:tcPr>
            <w:tcW w:w="2694" w:type="dxa"/>
            <w:vMerge/>
          </w:tcPr>
          <w:p w14:paraId="2F82CBF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7D807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842" w:type="dxa"/>
          </w:tcPr>
          <w:p w14:paraId="459BA68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>9 учебного года</w:t>
            </w:r>
          </w:p>
        </w:tc>
      </w:tr>
      <w:tr w:rsidR="000901CC" w:rsidRPr="00AA746A" w14:paraId="3261AE66" w14:textId="77777777" w:rsidTr="00122526">
        <w:trPr>
          <w:trHeight w:val="888"/>
        </w:trPr>
        <w:tc>
          <w:tcPr>
            <w:tcW w:w="2694" w:type="dxa"/>
            <w:vMerge/>
          </w:tcPr>
          <w:p w14:paraId="6C897B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7147DD5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условий реал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ООП противопожарным нормам, нормам охраны труда работников образовательной о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ганизации</w:t>
            </w:r>
          </w:p>
        </w:tc>
        <w:tc>
          <w:tcPr>
            <w:tcW w:w="1842" w:type="dxa"/>
          </w:tcPr>
          <w:p w14:paraId="6D034B0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2539BF2" w14:textId="77777777" w:rsidTr="00122526">
        <w:trPr>
          <w:trHeight w:val="694"/>
        </w:trPr>
        <w:tc>
          <w:tcPr>
            <w:tcW w:w="2694" w:type="dxa"/>
            <w:vMerge/>
          </w:tcPr>
          <w:p w14:paraId="686C3FB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BD5465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5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1842" w:type="dxa"/>
          </w:tcPr>
          <w:p w14:paraId="5FF76E6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52F2D06" w14:textId="77777777" w:rsidTr="00122526">
        <w:trPr>
          <w:trHeight w:val="306"/>
        </w:trPr>
        <w:tc>
          <w:tcPr>
            <w:tcW w:w="2694" w:type="dxa"/>
            <w:vMerge/>
          </w:tcPr>
          <w:p w14:paraId="4C9258A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5609C7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6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укомплектованности библи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течно-информационного центра печатными и электронными образовательными ресурсами</w:t>
            </w:r>
          </w:p>
        </w:tc>
        <w:tc>
          <w:tcPr>
            <w:tcW w:w="1842" w:type="dxa"/>
          </w:tcPr>
          <w:p w14:paraId="065E92B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и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4E00ABC" w14:textId="77777777" w:rsidTr="00122526">
        <w:trPr>
          <w:trHeight w:val="888"/>
        </w:trPr>
        <w:tc>
          <w:tcPr>
            <w:tcW w:w="2694" w:type="dxa"/>
            <w:vMerge/>
          </w:tcPr>
          <w:p w14:paraId="2DDF486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9E85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7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Наличие доступа образовательной орга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к электронным образовательным ресу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сам (ЭОР), размещенным в федеральных, р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гиональных и иных базах данных</w:t>
            </w:r>
          </w:p>
        </w:tc>
        <w:tc>
          <w:tcPr>
            <w:tcW w:w="1842" w:type="dxa"/>
          </w:tcPr>
          <w:p w14:paraId="110B2D9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Доступ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</w:t>
            </w:r>
          </w:p>
        </w:tc>
      </w:tr>
      <w:tr w:rsidR="000901CC" w:rsidRPr="00AA746A" w14:paraId="0F3D6D60" w14:textId="77777777" w:rsidTr="00122526">
        <w:trPr>
          <w:trHeight w:val="306"/>
        </w:trPr>
        <w:tc>
          <w:tcPr>
            <w:tcW w:w="2694" w:type="dxa"/>
            <w:vMerge/>
          </w:tcPr>
          <w:p w14:paraId="5208C0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4C1CEE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8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842" w:type="dxa"/>
          </w:tcPr>
          <w:p w14:paraId="0A2A2E4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Доступ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</w:t>
            </w:r>
          </w:p>
        </w:tc>
      </w:tr>
    </w:tbl>
    <w:p w14:paraId="4299B5B8" w14:textId="77777777" w:rsidR="000901CC" w:rsidRPr="00B75A06" w:rsidRDefault="000901CC" w:rsidP="000901CC">
      <w:pPr>
        <w:spacing w:after="0" w:line="240" w:lineRule="auto"/>
        <w:jc w:val="both"/>
        <w:rPr>
          <w:szCs w:val="24"/>
        </w:rPr>
      </w:pPr>
    </w:p>
    <w:p w14:paraId="1DDD3660" w14:textId="77777777" w:rsidR="000901CC" w:rsidRDefault="000901CC" w:rsidP="000901CC">
      <w:pPr>
        <w:pStyle w:val="af7"/>
      </w:pPr>
      <w:r w:rsidRPr="00B75A06">
        <w:t xml:space="preserve">3.6 Контроль за состоянием системы условий </w:t>
      </w:r>
    </w:p>
    <w:p w14:paraId="4A7BD53E" w14:textId="77777777" w:rsidR="000901CC" w:rsidRDefault="000901CC" w:rsidP="000901CC">
      <w:pPr>
        <w:spacing w:after="0" w:line="240" w:lineRule="auto"/>
        <w:ind w:firstLine="708"/>
        <w:jc w:val="both"/>
        <w:rPr>
          <w:b w:val="0"/>
          <w:bCs/>
        </w:rPr>
      </w:pPr>
      <w:r w:rsidRPr="005B2CA1">
        <w:rPr>
          <w:b w:val="0"/>
          <w:bCs/>
        </w:rPr>
        <w:t>Контроль состояния системы условий осуществляется при процедуре лицензиров</w:t>
      </w:r>
      <w:r w:rsidRPr="005B2CA1">
        <w:rPr>
          <w:b w:val="0"/>
          <w:bCs/>
        </w:rPr>
        <w:t>а</w:t>
      </w:r>
      <w:r w:rsidRPr="005B2CA1">
        <w:rPr>
          <w:b w:val="0"/>
          <w:bCs/>
        </w:rPr>
        <w:t>ния школы, при приеме школы на новый учебный год (ежегодно), проверке Роспотребн</w:t>
      </w:r>
      <w:r w:rsidRPr="005B2CA1">
        <w:rPr>
          <w:b w:val="0"/>
          <w:bCs/>
        </w:rPr>
        <w:t>а</w:t>
      </w:r>
      <w:r w:rsidRPr="005B2CA1">
        <w:rPr>
          <w:b w:val="0"/>
          <w:bCs/>
        </w:rPr>
        <w:t xml:space="preserve">дзора и других надзорных органов. </w:t>
      </w:r>
    </w:p>
    <w:p w14:paraId="0BB09999" w14:textId="77777777" w:rsidR="000901CC" w:rsidRDefault="000901CC" w:rsidP="000901CC">
      <w:pPr>
        <w:spacing w:after="0" w:line="24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Также </w:t>
      </w:r>
      <w:r w:rsidRPr="005B2CA1">
        <w:rPr>
          <w:b w:val="0"/>
          <w:bCs/>
        </w:rPr>
        <w:t xml:space="preserve">контроль состояния системы условий происходит при заполнении и сдаче документов строгой отчетности. </w:t>
      </w:r>
    </w:p>
    <w:p w14:paraId="5618C87D" w14:textId="0320E609" w:rsidR="00220F47" w:rsidRDefault="000901CC" w:rsidP="007F29AC">
      <w:pPr>
        <w:spacing w:after="0" w:line="240" w:lineRule="auto"/>
        <w:ind w:firstLine="708"/>
        <w:jc w:val="both"/>
        <w:rPr>
          <w:b w:val="0"/>
          <w:bCs/>
        </w:rPr>
      </w:pPr>
      <w:r w:rsidRPr="005B2CA1">
        <w:rPr>
          <w:b w:val="0"/>
          <w:bCs/>
        </w:rPr>
        <w:t>Внутренний контроль осуществляется при ежегодном самообследовании, работы комиссий по проверке материально-технических условий, со стороны Управляющего с</w:t>
      </w:r>
      <w:r w:rsidRPr="005B2CA1">
        <w:rPr>
          <w:b w:val="0"/>
          <w:bCs/>
        </w:rPr>
        <w:t>о</w:t>
      </w:r>
      <w:r w:rsidRPr="005B2CA1">
        <w:rPr>
          <w:b w:val="0"/>
          <w:bCs/>
        </w:rPr>
        <w:t>вета, и по годовому плану работы школы</w:t>
      </w:r>
      <w:r>
        <w:rPr>
          <w:b w:val="0"/>
          <w:bCs/>
        </w:rPr>
        <w:t>.</w:t>
      </w:r>
    </w:p>
    <w:p w14:paraId="21BE8FED" w14:textId="77777777" w:rsidR="00314D32" w:rsidRPr="00956B71" w:rsidRDefault="00314D32" w:rsidP="007F29AC">
      <w:pPr>
        <w:spacing w:after="0" w:line="240" w:lineRule="auto"/>
        <w:ind w:firstLine="708"/>
        <w:jc w:val="both"/>
        <w:rPr>
          <w:b w:val="0"/>
          <w:bCs/>
          <w:sz w:val="28"/>
          <w:szCs w:val="28"/>
        </w:rPr>
        <w:sectPr w:rsidR="00314D32" w:rsidRPr="00956B71" w:rsidSect="00F627D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6309E70" w14:textId="13329BAF" w:rsidR="00956B71" w:rsidRPr="00956B71" w:rsidRDefault="00956B71" w:rsidP="00956B71">
      <w:pPr>
        <w:suppressAutoHyphens/>
        <w:spacing w:after="20" w:line="240" w:lineRule="auto"/>
        <w:ind w:firstLine="709"/>
        <w:jc w:val="both"/>
        <w:rPr>
          <w:b w:val="0"/>
          <w:sz w:val="28"/>
          <w:szCs w:val="28"/>
        </w:rPr>
      </w:pPr>
      <w:bookmarkStart w:id="74" w:name="_Hlk57739164"/>
      <w:r w:rsidRPr="00956B71">
        <w:rPr>
          <w:b w:val="0"/>
          <w:szCs w:val="24"/>
        </w:rPr>
        <w:lastRenderedPageBreak/>
        <w:t xml:space="preserve"> </w:t>
      </w:r>
      <w:bookmarkEnd w:id="74"/>
    </w:p>
    <w:sectPr w:rsidR="00956B71" w:rsidRPr="00956B71" w:rsidSect="00F627D2">
      <w:footerReference w:type="default" r:id="rId3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BB2B" w14:textId="77777777" w:rsidR="00CA457D" w:rsidRDefault="00CA457D" w:rsidP="00F9299D">
      <w:pPr>
        <w:spacing w:after="0" w:line="240" w:lineRule="auto"/>
      </w:pPr>
      <w:r>
        <w:separator/>
      </w:r>
    </w:p>
  </w:endnote>
  <w:endnote w:type="continuationSeparator" w:id="0">
    <w:p w14:paraId="73CC98CD" w14:textId="77777777" w:rsidR="00CA457D" w:rsidRDefault="00CA457D" w:rsidP="00F9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0503"/>
      <w:docPartObj>
        <w:docPartGallery w:val="Page Numbers (Bottom of Page)"/>
        <w:docPartUnique/>
      </w:docPartObj>
    </w:sdtPr>
    <w:sdtEndPr/>
    <w:sdtContent>
      <w:p w14:paraId="40835968" w14:textId="32FCD101" w:rsidR="00435043" w:rsidRDefault="004350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29">
          <w:rPr>
            <w:noProof/>
          </w:rPr>
          <w:t>4</w:t>
        </w:r>
        <w:r>
          <w:fldChar w:fldCharType="end"/>
        </w:r>
      </w:p>
    </w:sdtContent>
  </w:sdt>
  <w:p w14:paraId="1A5407E8" w14:textId="77777777" w:rsidR="00435043" w:rsidRDefault="004350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29222"/>
      <w:docPartObj>
        <w:docPartGallery w:val="Page Numbers (Bottom of Page)"/>
        <w:docPartUnique/>
      </w:docPartObj>
    </w:sdtPr>
    <w:sdtEndPr/>
    <w:sdtContent>
      <w:p w14:paraId="77BD610C" w14:textId="77777777" w:rsidR="00435043" w:rsidRDefault="004350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37410298" w14:textId="77777777" w:rsidR="00435043" w:rsidRDefault="00435043"/>
  <w:p w14:paraId="2F5C10C0" w14:textId="77777777" w:rsidR="00435043" w:rsidRDefault="00435043"/>
  <w:p w14:paraId="6B3A49DE" w14:textId="77777777" w:rsidR="00435043" w:rsidRDefault="00435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16FB" w14:textId="77777777" w:rsidR="00CA457D" w:rsidRDefault="00CA457D" w:rsidP="00F9299D">
      <w:pPr>
        <w:spacing w:after="0" w:line="240" w:lineRule="auto"/>
      </w:pPr>
      <w:r>
        <w:separator/>
      </w:r>
    </w:p>
  </w:footnote>
  <w:footnote w:type="continuationSeparator" w:id="0">
    <w:p w14:paraId="7098B203" w14:textId="77777777" w:rsidR="00CA457D" w:rsidRDefault="00CA457D" w:rsidP="00F9299D">
      <w:pPr>
        <w:spacing w:after="0" w:line="240" w:lineRule="auto"/>
      </w:pPr>
      <w:r>
        <w:continuationSeparator/>
      </w:r>
    </w:p>
  </w:footnote>
  <w:footnote w:id="1">
    <w:p w14:paraId="68ED176E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</w:t>
      </w:r>
      <w:r w:rsidRPr="00EB06C4">
        <w:t>ы</w:t>
      </w:r>
      <w:r w:rsidRPr="00EB06C4">
        <w:t>полнять действия в соответствии с определением и простейшими свойствами понятий, конкретиз</w:t>
      </w:r>
      <w:r w:rsidRPr="00EB06C4">
        <w:t>и</w:t>
      </w:r>
      <w:r w:rsidRPr="00EB06C4">
        <w:t>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6AA8CDB8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14:paraId="68E90839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</w:t>
      </w:r>
      <w:r>
        <w:t>е</w:t>
      </w:r>
      <w:r>
        <w:t>лостного комплекса, использовать понятие и его свойства при проведении рассуждений, доказ</w:t>
      </w:r>
      <w:r>
        <w:t>а</w:t>
      </w:r>
      <w:r>
        <w:t>тельств, решении задач.</w:t>
      </w:r>
    </w:p>
  </w:footnote>
  <w:footnote w:id="4">
    <w:p w14:paraId="3CF21042" w14:textId="77777777" w:rsidR="00435043" w:rsidRPr="00106A3B" w:rsidRDefault="00435043" w:rsidP="000901CC">
      <w:pPr>
        <w:spacing w:after="0" w:line="240" w:lineRule="auto"/>
        <w:jc w:val="both"/>
        <w:rPr>
          <w:b w:val="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106A3B">
        <w:rPr>
          <w:sz w:val="20"/>
          <w:szCs w:val="20"/>
        </w:rPr>
        <w:t>Формы психолого-педагогического сопровождения: П-профилактика, Д-диагностика, К-консультирование, КР-коррекционная работа, РР-развивающая работа, Пр-просвещение, Э-экспертиза</w:t>
      </w:r>
    </w:p>
    <w:p w14:paraId="2D669037" w14:textId="77777777" w:rsidR="00435043" w:rsidRPr="00106A3B" w:rsidRDefault="00435043" w:rsidP="000901CC">
      <w:pPr>
        <w:pStyle w:val="ac"/>
      </w:pPr>
    </w:p>
  </w:footnote>
  <w:footnote w:id="5">
    <w:p w14:paraId="52B75875" w14:textId="77777777" w:rsidR="00435043" w:rsidRPr="00106A3B" w:rsidRDefault="00435043" w:rsidP="000901CC">
      <w:pPr>
        <w:pStyle w:val="ac"/>
      </w:pPr>
      <w:r w:rsidRPr="00106A3B">
        <w:rPr>
          <w:rStyle w:val="ab"/>
        </w:rPr>
        <w:footnoteRef/>
      </w:r>
      <w:r w:rsidRPr="00106A3B">
        <w:t xml:space="preserve"> </w:t>
      </w:r>
      <w:r>
        <w:t xml:space="preserve">Ответственные за проведение: </w:t>
      </w:r>
      <w:r w:rsidRPr="00106A3B">
        <w:t>Пп-педагог-психолог, Кр – классный руководитель, А – администр</w:t>
      </w:r>
      <w:r w:rsidRPr="00106A3B">
        <w:t>а</w:t>
      </w:r>
      <w:r w:rsidRPr="00106A3B">
        <w:t>ц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1144F6"/>
    <w:multiLevelType w:val="hybridMultilevel"/>
    <w:tmpl w:val="B8CE3DB0"/>
    <w:lvl w:ilvl="0" w:tplc="E02A28A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06A01F3"/>
    <w:multiLevelType w:val="hybridMultilevel"/>
    <w:tmpl w:val="F316199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BF43DC"/>
    <w:multiLevelType w:val="hybridMultilevel"/>
    <w:tmpl w:val="02143A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1166100"/>
    <w:multiLevelType w:val="hybridMultilevel"/>
    <w:tmpl w:val="2C44A73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5C498B"/>
    <w:multiLevelType w:val="hybridMultilevel"/>
    <w:tmpl w:val="4A3651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BB108F"/>
    <w:multiLevelType w:val="hybridMultilevel"/>
    <w:tmpl w:val="DDFC9A26"/>
    <w:lvl w:ilvl="0" w:tplc="20C8EF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2F0542"/>
    <w:multiLevelType w:val="hybridMultilevel"/>
    <w:tmpl w:val="AD00530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72976"/>
    <w:multiLevelType w:val="hybridMultilevel"/>
    <w:tmpl w:val="9F3EA6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6002A8"/>
    <w:multiLevelType w:val="hybridMultilevel"/>
    <w:tmpl w:val="2DAC656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5176B60"/>
    <w:multiLevelType w:val="hybridMultilevel"/>
    <w:tmpl w:val="336AF1F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61F1320"/>
    <w:multiLevelType w:val="hybridMultilevel"/>
    <w:tmpl w:val="E5163D2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40CE2"/>
    <w:multiLevelType w:val="hybridMultilevel"/>
    <w:tmpl w:val="BAB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97E96"/>
    <w:multiLevelType w:val="hybridMultilevel"/>
    <w:tmpl w:val="310050BC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A28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8B06C42"/>
    <w:multiLevelType w:val="hybridMultilevel"/>
    <w:tmpl w:val="E7C4F4C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9971320"/>
    <w:multiLevelType w:val="hybridMultilevel"/>
    <w:tmpl w:val="C6623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B812B4"/>
    <w:multiLevelType w:val="hybridMultilevel"/>
    <w:tmpl w:val="7AB8898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9CD2EF3"/>
    <w:multiLevelType w:val="hybridMultilevel"/>
    <w:tmpl w:val="B72A76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A773B1E"/>
    <w:multiLevelType w:val="hybridMultilevel"/>
    <w:tmpl w:val="6A68A94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BF576CC"/>
    <w:multiLevelType w:val="hybridMultilevel"/>
    <w:tmpl w:val="937EB6E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0E587502"/>
    <w:multiLevelType w:val="hybridMultilevel"/>
    <w:tmpl w:val="20024D6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F3F08EE"/>
    <w:multiLevelType w:val="hybridMultilevel"/>
    <w:tmpl w:val="92D206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817EDF"/>
    <w:multiLevelType w:val="hybridMultilevel"/>
    <w:tmpl w:val="E466CBD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921D17"/>
    <w:multiLevelType w:val="hybridMultilevel"/>
    <w:tmpl w:val="4D6EF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30C774B"/>
    <w:multiLevelType w:val="hybridMultilevel"/>
    <w:tmpl w:val="85D0056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3BF4058"/>
    <w:multiLevelType w:val="hybridMultilevel"/>
    <w:tmpl w:val="4B626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720BF8"/>
    <w:multiLevelType w:val="hybridMultilevel"/>
    <w:tmpl w:val="C84480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48159B0"/>
    <w:multiLevelType w:val="hybridMultilevel"/>
    <w:tmpl w:val="0DEEA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6CA6DA5"/>
    <w:multiLevelType w:val="hybridMultilevel"/>
    <w:tmpl w:val="6860B1D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7F429A0"/>
    <w:multiLevelType w:val="hybridMultilevel"/>
    <w:tmpl w:val="397CC1DA"/>
    <w:lvl w:ilvl="0" w:tplc="B338DA6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189676BE"/>
    <w:multiLevelType w:val="hybridMultilevel"/>
    <w:tmpl w:val="625852A4"/>
    <w:lvl w:ilvl="0" w:tplc="20C8EF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8D5650A"/>
    <w:multiLevelType w:val="hybridMultilevel"/>
    <w:tmpl w:val="E7F4033C"/>
    <w:lvl w:ilvl="0" w:tplc="E02A28A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98030A"/>
    <w:multiLevelType w:val="hybridMultilevel"/>
    <w:tmpl w:val="A960537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026B65"/>
    <w:multiLevelType w:val="hybridMultilevel"/>
    <w:tmpl w:val="AD9A83D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A8A4C24"/>
    <w:multiLevelType w:val="hybridMultilevel"/>
    <w:tmpl w:val="B228444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B9445E8"/>
    <w:multiLevelType w:val="hybridMultilevel"/>
    <w:tmpl w:val="3758AF4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C1F0CF0"/>
    <w:multiLevelType w:val="hybridMultilevel"/>
    <w:tmpl w:val="F6EEC52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6F07AA"/>
    <w:multiLevelType w:val="hybridMultilevel"/>
    <w:tmpl w:val="7F844BD6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8C56A1"/>
    <w:multiLevelType w:val="hybridMultilevel"/>
    <w:tmpl w:val="37E48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E70BB9"/>
    <w:multiLevelType w:val="hybridMultilevel"/>
    <w:tmpl w:val="DC8CA6E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DFF6E5D"/>
    <w:multiLevelType w:val="hybridMultilevel"/>
    <w:tmpl w:val="576C413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E350B63"/>
    <w:multiLevelType w:val="hybridMultilevel"/>
    <w:tmpl w:val="9FAABC8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EF71EDB"/>
    <w:multiLevelType w:val="hybridMultilevel"/>
    <w:tmpl w:val="035E6622"/>
    <w:lvl w:ilvl="0" w:tplc="B1105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EF727EA"/>
    <w:multiLevelType w:val="hybridMultilevel"/>
    <w:tmpl w:val="04E4F6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6">
    <w:nsid w:val="1F6931C0"/>
    <w:multiLevelType w:val="hybridMultilevel"/>
    <w:tmpl w:val="7F62414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1B72E33"/>
    <w:multiLevelType w:val="hybridMultilevel"/>
    <w:tmpl w:val="7C404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C2483E"/>
    <w:multiLevelType w:val="hybridMultilevel"/>
    <w:tmpl w:val="54F6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5C6405"/>
    <w:multiLevelType w:val="hybridMultilevel"/>
    <w:tmpl w:val="CD06FC4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3152068"/>
    <w:multiLevelType w:val="hybridMultilevel"/>
    <w:tmpl w:val="C4A2F214"/>
    <w:lvl w:ilvl="0" w:tplc="E02A28A2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247D7ACE"/>
    <w:multiLevelType w:val="hybridMultilevel"/>
    <w:tmpl w:val="17F80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977975"/>
    <w:multiLevelType w:val="hybridMultilevel"/>
    <w:tmpl w:val="8F984C64"/>
    <w:lvl w:ilvl="0" w:tplc="E02A28A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>
    <w:nsid w:val="24BF5DDE"/>
    <w:multiLevelType w:val="hybridMultilevel"/>
    <w:tmpl w:val="81A6589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4D11219"/>
    <w:multiLevelType w:val="hybridMultilevel"/>
    <w:tmpl w:val="FB7C7A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4F86E0E"/>
    <w:multiLevelType w:val="hybridMultilevel"/>
    <w:tmpl w:val="B2AC0F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524027B"/>
    <w:multiLevelType w:val="hybridMultilevel"/>
    <w:tmpl w:val="D628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CF1E81"/>
    <w:multiLevelType w:val="hybridMultilevel"/>
    <w:tmpl w:val="FAB244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7CD17EE"/>
    <w:multiLevelType w:val="hybridMultilevel"/>
    <w:tmpl w:val="749AA40C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8A617A"/>
    <w:multiLevelType w:val="hybridMultilevel"/>
    <w:tmpl w:val="A7A6F4E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976492B"/>
    <w:multiLevelType w:val="hybridMultilevel"/>
    <w:tmpl w:val="5F36369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BB44974"/>
    <w:multiLevelType w:val="hybridMultilevel"/>
    <w:tmpl w:val="56F2E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2C271C02"/>
    <w:multiLevelType w:val="hybridMultilevel"/>
    <w:tmpl w:val="738643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CBD77F6"/>
    <w:multiLevelType w:val="hybridMultilevel"/>
    <w:tmpl w:val="F576609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D0D0DE6"/>
    <w:multiLevelType w:val="hybridMultilevel"/>
    <w:tmpl w:val="A660300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A28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91450C"/>
    <w:multiLevelType w:val="multilevel"/>
    <w:tmpl w:val="1CC40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2ECD3CB3"/>
    <w:multiLevelType w:val="hybridMultilevel"/>
    <w:tmpl w:val="D520D9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F1C03AA"/>
    <w:multiLevelType w:val="hybridMultilevel"/>
    <w:tmpl w:val="83E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4822F2"/>
    <w:multiLevelType w:val="hybridMultilevel"/>
    <w:tmpl w:val="AA90EA5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1135640"/>
    <w:multiLevelType w:val="hybridMultilevel"/>
    <w:tmpl w:val="20CA61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11C2EBF"/>
    <w:multiLevelType w:val="hybridMultilevel"/>
    <w:tmpl w:val="072C6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13C0C98"/>
    <w:multiLevelType w:val="hybridMultilevel"/>
    <w:tmpl w:val="BC82427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C46045"/>
    <w:multiLevelType w:val="hybridMultilevel"/>
    <w:tmpl w:val="2846915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2787534"/>
    <w:multiLevelType w:val="hybridMultilevel"/>
    <w:tmpl w:val="263EA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7">
    <w:nsid w:val="333A7FF5"/>
    <w:multiLevelType w:val="hybridMultilevel"/>
    <w:tmpl w:val="66C61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4234F9F"/>
    <w:multiLevelType w:val="hybridMultilevel"/>
    <w:tmpl w:val="B54EF68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48C1243"/>
    <w:multiLevelType w:val="hybridMultilevel"/>
    <w:tmpl w:val="AA8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4D0F5F"/>
    <w:multiLevelType w:val="multilevel"/>
    <w:tmpl w:val="CBC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59D10D2"/>
    <w:multiLevelType w:val="hybridMultilevel"/>
    <w:tmpl w:val="08B2EB56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C33035"/>
    <w:multiLevelType w:val="hybridMultilevel"/>
    <w:tmpl w:val="381A94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62900AD"/>
    <w:multiLevelType w:val="hybridMultilevel"/>
    <w:tmpl w:val="4A227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D83857"/>
    <w:multiLevelType w:val="hybridMultilevel"/>
    <w:tmpl w:val="629ECE8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77705DF"/>
    <w:multiLevelType w:val="hybridMultilevel"/>
    <w:tmpl w:val="F6C4537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7B26CFA"/>
    <w:multiLevelType w:val="hybridMultilevel"/>
    <w:tmpl w:val="12F464E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8F83618"/>
    <w:multiLevelType w:val="hybridMultilevel"/>
    <w:tmpl w:val="D4847D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399430C1"/>
    <w:multiLevelType w:val="hybridMultilevel"/>
    <w:tmpl w:val="52E8284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A77182C"/>
    <w:multiLevelType w:val="hybridMultilevel"/>
    <w:tmpl w:val="19542E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AA179E2"/>
    <w:multiLevelType w:val="hybridMultilevel"/>
    <w:tmpl w:val="3E78FD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C107FFB"/>
    <w:multiLevelType w:val="hybridMultilevel"/>
    <w:tmpl w:val="41D2834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C2F134F"/>
    <w:multiLevelType w:val="hybridMultilevel"/>
    <w:tmpl w:val="D5EEB1CC"/>
    <w:lvl w:ilvl="0" w:tplc="E02A28A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3C955B14"/>
    <w:multiLevelType w:val="hybridMultilevel"/>
    <w:tmpl w:val="C92E73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CB644F2"/>
    <w:multiLevelType w:val="hybridMultilevel"/>
    <w:tmpl w:val="86F841B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DC3235E"/>
    <w:multiLevelType w:val="hybridMultilevel"/>
    <w:tmpl w:val="1A4E8A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3EFF6AA4"/>
    <w:multiLevelType w:val="multilevel"/>
    <w:tmpl w:val="A3F0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3F957838"/>
    <w:multiLevelType w:val="hybridMultilevel"/>
    <w:tmpl w:val="C37E4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216C64"/>
    <w:multiLevelType w:val="hybridMultilevel"/>
    <w:tmpl w:val="33A8055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16A42C9"/>
    <w:multiLevelType w:val="hybridMultilevel"/>
    <w:tmpl w:val="B3241EE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2D47291"/>
    <w:multiLevelType w:val="hybridMultilevel"/>
    <w:tmpl w:val="0804E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945382"/>
    <w:multiLevelType w:val="hybridMultilevel"/>
    <w:tmpl w:val="E9F60F9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C50F68"/>
    <w:multiLevelType w:val="hybridMultilevel"/>
    <w:tmpl w:val="55B465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50760F4"/>
    <w:multiLevelType w:val="hybridMultilevel"/>
    <w:tmpl w:val="7EBEBC66"/>
    <w:lvl w:ilvl="0" w:tplc="C47E8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51C07B8"/>
    <w:multiLevelType w:val="hybridMultilevel"/>
    <w:tmpl w:val="85CC4C3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1C734B"/>
    <w:multiLevelType w:val="hybridMultilevel"/>
    <w:tmpl w:val="B52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5226664"/>
    <w:multiLevelType w:val="hybridMultilevel"/>
    <w:tmpl w:val="D40C8DC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73F7AD4"/>
    <w:multiLevelType w:val="hybridMultilevel"/>
    <w:tmpl w:val="ED9898C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1">
    <w:nsid w:val="476C42EF"/>
    <w:multiLevelType w:val="hybridMultilevel"/>
    <w:tmpl w:val="22462E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C74BF8"/>
    <w:multiLevelType w:val="hybridMultilevel"/>
    <w:tmpl w:val="66AE8AC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9046B39"/>
    <w:multiLevelType w:val="hybridMultilevel"/>
    <w:tmpl w:val="7A465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9D950A1"/>
    <w:multiLevelType w:val="hybridMultilevel"/>
    <w:tmpl w:val="D34EFD8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B7B7374"/>
    <w:multiLevelType w:val="hybridMultilevel"/>
    <w:tmpl w:val="10F274A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BEE27DD"/>
    <w:multiLevelType w:val="hybridMultilevel"/>
    <w:tmpl w:val="0ABAD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E042E26"/>
    <w:multiLevelType w:val="hybridMultilevel"/>
    <w:tmpl w:val="5C9AF56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E2D526E"/>
    <w:multiLevelType w:val="hybridMultilevel"/>
    <w:tmpl w:val="1B48F33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EAB2C4E"/>
    <w:multiLevelType w:val="hybridMultilevel"/>
    <w:tmpl w:val="B0FC1F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F134E82"/>
    <w:multiLevelType w:val="hybridMultilevel"/>
    <w:tmpl w:val="14E8577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F233080"/>
    <w:multiLevelType w:val="hybridMultilevel"/>
    <w:tmpl w:val="2E444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7F76E6"/>
    <w:multiLevelType w:val="multilevel"/>
    <w:tmpl w:val="482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FB16DBF"/>
    <w:multiLevelType w:val="hybridMultilevel"/>
    <w:tmpl w:val="02E66F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FF078AE"/>
    <w:multiLevelType w:val="hybridMultilevel"/>
    <w:tmpl w:val="03F65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FD5F86"/>
    <w:multiLevelType w:val="hybridMultilevel"/>
    <w:tmpl w:val="D826AE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07C5838"/>
    <w:multiLevelType w:val="hybridMultilevel"/>
    <w:tmpl w:val="432A20C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0E77EB9"/>
    <w:multiLevelType w:val="hybridMultilevel"/>
    <w:tmpl w:val="55B8FDC4"/>
    <w:lvl w:ilvl="0" w:tplc="F6F23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15623BE"/>
    <w:multiLevelType w:val="hybridMultilevel"/>
    <w:tmpl w:val="E7F8D46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1FF6869"/>
    <w:multiLevelType w:val="hybridMultilevel"/>
    <w:tmpl w:val="9E4E97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221145E"/>
    <w:multiLevelType w:val="hybridMultilevel"/>
    <w:tmpl w:val="219473AA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362344"/>
    <w:multiLevelType w:val="hybridMultilevel"/>
    <w:tmpl w:val="424478B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24201BF"/>
    <w:multiLevelType w:val="hybridMultilevel"/>
    <w:tmpl w:val="3B0EF8A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3A653D1"/>
    <w:multiLevelType w:val="hybridMultilevel"/>
    <w:tmpl w:val="802234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54312C41"/>
    <w:multiLevelType w:val="hybridMultilevel"/>
    <w:tmpl w:val="0C1E4F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4B622BE"/>
    <w:multiLevelType w:val="hybridMultilevel"/>
    <w:tmpl w:val="3A68FAE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4BE5249"/>
    <w:multiLevelType w:val="hybridMultilevel"/>
    <w:tmpl w:val="1CEE514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63752B0"/>
    <w:multiLevelType w:val="hybridMultilevel"/>
    <w:tmpl w:val="509E419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6595D0F"/>
    <w:multiLevelType w:val="hybridMultilevel"/>
    <w:tmpl w:val="B590F9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57FF1BA5"/>
    <w:multiLevelType w:val="hybridMultilevel"/>
    <w:tmpl w:val="6E78527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96E24F4"/>
    <w:multiLevelType w:val="hybridMultilevel"/>
    <w:tmpl w:val="A15CD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A9C61CE"/>
    <w:multiLevelType w:val="hybridMultilevel"/>
    <w:tmpl w:val="CB1A2C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D54218F"/>
    <w:multiLevelType w:val="hybridMultilevel"/>
    <w:tmpl w:val="3D5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D64075C"/>
    <w:multiLevelType w:val="hybridMultilevel"/>
    <w:tmpl w:val="01F2100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DEE2FF2"/>
    <w:multiLevelType w:val="hybridMultilevel"/>
    <w:tmpl w:val="070E02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5E8A2724"/>
    <w:multiLevelType w:val="hybridMultilevel"/>
    <w:tmpl w:val="ABA09B3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5FF866D1"/>
    <w:multiLevelType w:val="hybridMultilevel"/>
    <w:tmpl w:val="6A6C4582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00B51E9"/>
    <w:multiLevelType w:val="multilevel"/>
    <w:tmpl w:val="38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01717DA"/>
    <w:multiLevelType w:val="hybridMultilevel"/>
    <w:tmpl w:val="75D4C28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09F7B7E"/>
    <w:multiLevelType w:val="hybridMultilevel"/>
    <w:tmpl w:val="BDA2A35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3464A0F"/>
    <w:multiLevelType w:val="hybridMultilevel"/>
    <w:tmpl w:val="DA00D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644D3AB0"/>
    <w:multiLevelType w:val="hybridMultilevel"/>
    <w:tmpl w:val="453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55237CD"/>
    <w:multiLevelType w:val="hybridMultilevel"/>
    <w:tmpl w:val="169CD4EA"/>
    <w:lvl w:ilvl="0" w:tplc="BF1641B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569342B"/>
    <w:multiLevelType w:val="hybridMultilevel"/>
    <w:tmpl w:val="30161D3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62A2E79"/>
    <w:multiLevelType w:val="hybridMultilevel"/>
    <w:tmpl w:val="0A00F39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69C3113"/>
    <w:multiLevelType w:val="hybridMultilevel"/>
    <w:tmpl w:val="E954D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7C35EEE"/>
    <w:multiLevelType w:val="hybridMultilevel"/>
    <w:tmpl w:val="F5C63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A28A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67C95DC8"/>
    <w:multiLevelType w:val="hybridMultilevel"/>
    <w:tmpl w:val="22580CF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67F27CD2"/>
    <w:multiLevelType w:val="hybridMultilevel"/>
    <w:tmpl w:val="C1E854F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68B2427A"/>
    <w:multiLevelType w:val="hybridMultilevel"/>
    <w:tmpl w:val="EE68BFCE"/>
    <w:lvl w:ilvl="0" w:tplc="90B4C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8E27D66"/>
    <w:multiLevelType w:val="hybridMultilevel"/>
    <w:tmpl w:val="2B5C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BD21330"/>
    <w:multiLevelType w:val="hybridMultilevel"/>
    <w:tmpl w:val="92E24CA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C3464A4"/>
    <w:multiLevelType w:val="hybridMultilevel"/>
    <w:tmpl w:val="676E461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C62422C"/>
    <w:multiLevelType w:val="hybridMultilevel"/>
    <w:tmpl w:val="8454242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E06322C"/>
    <w:multiLevelType w:val="hybridMultilevel"/>
    <w:tmpl w:val="8B34E482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54614C"/>
    <w:multiLevelType w:val="hybridMultilevel"/>
    <w:tmpl w:val="DD5C9B9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6E951303"/>
    <w:multiLevelType w:val="hybridMultilevel"/>
    <w:tmpl w:val="315E68B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6F487CEB"/>
    <w:multiLevelType w:val="hybridMultilevel"/>
    <w:tmpl w:val="346A1C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FB84220"/>
    <w:multiLevelType w:val="hybridMultilevel"/>
    <w:tmpl w:val="239684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2416D9E"/>
    <w:multiLevelType w:val="hybridMultilevel"/>
    <w:tmpl w:val="10FCE194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2C657CF"/>
    <w:multiLevelType w:val="hybridMultilevel"/>
    <w:tmpl w:val="C17434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3C0692"/>
    <w:multiLevelType w:val="hybridMultilevel"/>
    <w:tmpl w:val="9BB4EEB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3C638F7"/>
    <w:multiLevelType w:val="hybridMultilevel"/>
    <w:tmpl w:val="2FCAE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3D3426B"/>
    <w:multiLevelType w:val="hybridMultilevel"/>
    <w:tmpl w:val="835243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4180F03"/>
    <w:multiLevelType w:val="hybridMultilevel"/>
    <w:tmpl w:val="4E92CC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743438EF"/>
    <w:multiLevelType w:val="hybridMultilevel"/>
    <w:tmpl w:val="B574A4E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74471756"/>
    <w:multiLevelType w:val="hybridMultilevel"/>
    <w:tmpl w:val="CFE8AC3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7470343C"/>
    <w:multiLevelType w:val="hybridMultilevel"/>
    <w:tmpl w:val="46E07D8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74826D7C"/>
    <w:multiLevelType w:val="hybridMultilevel"/>
    <w:tmpl w:val="1E12ECDC"/>
    <w:lvl w:ilvl="0" w:tplc="C47E8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74FE05D7"/>
    <w:multiLevelType w:val="hybridMultilevel"/>
    <w:tmpl w:val="7944AA2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751A27C4"/>
    <w:multiLevelType w:val="hybridMultilevel"/>
    <w:tmpl w:val="AAAAAB4A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200">
    <w:nsid w:val="75994DDF"/>
    <w:multiLevelType w:val="hybridMultilevel"/>
    <w:tmpl w:val="532A0B2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75BE4922"/>
    <w:multiLevelType w:val="hybridMultilevel"/>
    <w:tmpl w:val="E410D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6281E2B"/>
    <w:multiLevelType w:val="hybridMultilevel"/>
    <w:tmpl w:val="FA74CAA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81A4EA3"/>
    <w:multiLevelType w:val="hybridMultilevel"/>
    <w:tmpl w:val="2166B97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8E77FC8"/>
    <w:multiLevelType w:val="hybridMultilevel"/>
    <w:tmpl w:val="E4CAA3D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9115A5A"/>
    <w:multiLevelType w:val="hybridMultilevel"/>
    <w:tmpl w:val="E7487AF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792833F4"/>
    <w:multiLevelType w:val="hybridMultilevel"/>
    <w:tmpl w:val="4E9AEF2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9377FBA"/>
    <w:multiLevelType w:val="hybridMultilevel"/>
    <w:tmpl w:val="C7967F6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9685E79"/>
    <w:multiLevelType w:val="hybridMultilevel"/>
    <w:tmpl w:val="120A8A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79800441"/>
    <w:multiLevelType w:val="hybridMultilevel"/>
    <w:tmpl w:val="CC7AFE4E"/>
    <w:lvl w:ilvl="0" w:tplc="E02A28A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>
    <w:nsid w:val="7C977A54"/>
    <w:multiLevelType w:val="hybridMultilevel"/>
    <w:tmpl w:val="9880D1F2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D42339D"/>
    <w:multiLevelType w:val="hybridMultilevel"/>
    <w:tmpl w:val="76F2B9F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7DBE2942"/>
    <w:multiLevelType w:val="hybridMultilevel"/>
    <w:tmpl w:val="15EAFB9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7DBF55C6"/>
    <w:multiLevelType w:val="hybridMultilevel"/>
    <w:tmpl w:val="9470113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DC129EC"/>
    <w:multiLevelType w:val="hybridMultilevel"/>
    <w:tmpl w:val="DA80249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7ED27F63"/>
    <w:multiLevelType w:val="hybridMultilevel"/>
    <w:tmpl w:val="7EA613A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7F373881"/>
    <w:multiLevelType w:val="hybridMultilevel"/>
    <w:tmpl w:val="CA10746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67"/>
  </w:num>
  <w:num w:numId="3">
    <w:abstractNumId w:val="171"/>
  </w:num>
  <w:num w:numId="4">
    <w:abstractNumId w:val="127"/>
  </w:num>
  <w:num w:numId="5">
    <w:abstractNumId w:val="86"/>
  </w:num>
  <w:num w:numId="6">
    <w:abstractNumId w:val="139"/>
  </w:num>
  <w:num w:numId="7">
    <w:abstractNumId w:val="11"/>
  </w:num>
  <w:num w:numId="8">
    <w:abstractNumId w:val="40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7"/>
  </w:num>
  <w:num w:numId="11">
    <w:abstractNumId w:val="74"/>
  </w:num>
  <w:num w:numId="12">
    <w:abstractNumId w:val="32"/>
  </w:num>
  <w:num w:numId="13">
    <w:abstractNumId w:val="191"/>
  </w:num>
  <w:num w:numId="14">
    <w:abstractNumId w:val="201"/>
  </w:num>
  <w:num w:numId="15">
    <w:abstractNumId w:val="124"/>
  </w:num>
  <w:num w:numId="16">
    <w:abstractNumId w:val="83"/>
  </w:num>
  <w:num w:numId="17">
    <w:abstractNumId w:val="165"/>
  </w:num>
  <w:num w:numId="18">
    <w:abstractNumId w:val="176"/>
  </w:num>
  <w:num w:numId="19">
    <w:abstractNumId w:val="82"/>
  </w:num>
  <w:num w:numId="20">
    <w:abstractNumId w:val="108"/>
  </w:num>
  <w:num w:numId="21">
    <w:abstractNumId w:val="67"/>
  </w:num>
  <w:num w:numId="22">
    <w:abstractNumId w:val="34"/>
  </w:num>
  <w:num w:numId="23">
    <w:abstractNumId w:val="22"/>
  </w:num>
  <w:num w:numId="24">
    <w:abstractNumId w:val="62"/>
  </w:num>
  <w:num w:numId="25">
    <w:abstractNumId w:val="49"/>
  </w:num>
  <w:num w:numId="26">
    <w:abstractNumId w:val="135"/>
  </w:num>
  <w:num w:numId="27">
    <w:abstractNumId w:val="94"/>
  </w:num>
  <w:num w:numId="28">
    <w:abstractNumId w:val="155"/>
  </w:num>
  <w:num w:numId="29">
    <w:abstractNumId w:val="42"/>
  </w:num>
  <w:num w:numId="30">
    <w:abstractNumId w:val="69"/>
  </w:num>
  <w:num w:numId="31">
    <w:abstractNumId w:val="31"/>
  </w:num>
  <w:num w:numId="32">
    <w:abstractNumId w:val="80"/>
  </w:num>
  <w:num w:numId="33">
    <w:abstractNumId w:val="59"/>
  </w:num>
  <w:num w:numId="34">
    <w:abstractNumId w:val="17"/>
  </w:num>
  <w:num w:numId="35">
    <w:abstractNumId w:val="98"/>
  </w:num>
  <w:num w:numId="36">
    <w:abstractNumId w:val="90"/>
  </w:num>
  <w:num w:numId="37">
    <w:abstractNumId w:val="109"/>
  </w:num>
  <w:num w:numId="38">
    <w:abstractNumId w:val="162"/>
  </w:num>
  <w:num w:numId="39">
    <w:abstractNumId w:val="166"/>
  </w:num>
  <w:num w:numId="40">
    <w:abstractNumId w:val="153"/>
  </w:num>
  <w:num w:numId="41">
    <w:abstractNumId w:val="199"/>
  </w:num>
  <w:num w:numId="42">
    <w:abstractNumId w:val="120"/>
  </w:num>
  <w:num w:numId="43">
    <w:abstractNumId w:val="84"/>
  </w:num>
  <w:num w:numId="44">
    <w:abstractNumId w:val="64"/>
  </w:num>
  <w:num w:numId="45">
    <w:abstractNumId w:val="149"/>
  </w:num>
  <w:num w:numId="46">
    <w:abstractNumId w:val="129"/>
  </w:num>
  <w:num w:numId="47">
    <w:abstractNumId w:val="87"/>
  </w:num>
  <w:num w:numId="48">
    <w:abstractNumId w:val="93"/>
  </w:num>
  <w:num w:numId="49">
    <w:abstractNumId w:val="53"/>
  </w:num>
  <w:num w:numId="50">
    <w:abstractNumId w:val="196"/>
  </w:num>
  <w:num w:numId="51">
    <w:abstractNumId w:val="115"/>
  </w:num>
  <w:num w:numId="52">
    <w:abstractNumId w:val="117"/>
  </w:num>
  <w:num w:numId="53">
    <w:abstractNumId w:val="91"/>
  </w:num>
  <w:num w:numId="54">
    <w:abstractNumId w:val="133"/>
  </w:num>
  <w:num w:numId="55">
    <w:abstractNumId w:val="180"/>
  </w:num>
  <w:num w:numId="56">
    <w:abstractNumId w:val="20"/>
  </w:num>
  <w:num w:numId="57">
    <w:abstractNumId w:val="112"/>
  </w:num>
  <w:num w:numId="58">
    <w:abstractNumId w:val="132"/>
  </w:num>
  <w:num w:numId="59">
    <w:abstractNumId w:val="10"/>
  </w:num>
  <w:num w:numId="60">
    <w:abstractNumId w:val="154"/>
  </w:num>
  <w:num w:numId="61">
    <w:abstractNumId w:val="58"/>
  </w:num>
  <w:num w:numId="62">
    <w:abstractNumId w:val="113"/>
  </w:num>
  <w:num w:numId="63">
    <w:abstractNumId w:val="71"/>
  </w:num>
  <w:num w:numId="64">
    <w:abstractNumId w:val="41"/>
  </w:num>
  <w:num w:numId="65">
    <w:abstractNumId w:val="103"/>
  </w:num>
  <w:num w:numId="66">
    <w:abstractNumId w:val="161"/>
  </w:num>
  <w:num w:numId="67">
    <w:abstractNumId w:val="6"/>
  </w:num>
  <w:num w:numId="68">
    <w:abstractNumId w:val="95"/>
  </w:num>
  <w:num w:numId="69">
    <w:abstractNumId w:val="170"/>
  </w:num>
  <w:num w:numId="70">
    <w:abstractNumId w:val="190"/>
  </w:num>
  <w:num w:numId="71">
    <w:abstractNumId w:val="211"/>
  </w:num>
  <w:num w:numId="72">
    <w:abstractNumId w:val="177"/>
  </w:num>
  <w:num w:numId="73">
    <w:abstractNumId w:val="12"/>
  </w:num>
  <w:num w:numId="74">
    <w:abstractNumId w:val="48"/>
  </w:num>
  <w:num w:numId="75">
    <w:abstractNumId w:val="70"/>
  </w:num>
  <w:num w:numId="76">
    <w:abstractNumId w:val="209"/>
  </w:num>
  <w:num w:numId="77">
    <w:abstractNumId w:val="18"/>
  </w:num>
  <w:num w:numId="78">
    <w:abstractNumId w:val="77"/>
  </w:num>
  <w:num w:numId="79">
    <w:abstractNumId w:val="63"/>
  </w:num>
  <w:num w:numId="80">
    <w:abstractNumId w:val="210"/>
  </w:num>
  <w:num w:numId="81">
    <w:abstractNumId w:val="121"/>
  </w:num>
  <w:num w:numId="82">
    <w:abstractNumId w:val="46"/>
  </w:num>
  <w:num w:numId="83">
    <w:abstractNumId w:val="33"/>
  </w:num>
  <w:num w:numId="84">
    <w:abstractNumId w:val="47"/>
  </w:num>
  <w:num w:numId="85">
    <w:abstractNumId w:val="163"/>
  </w:num>
  <w:num w:numId="86">
    <w:abstractNumId w:val="202"/>
  </w:num>
  <w:num w:numId="87">
    <w:abstractNumId w:val="198"/>
  </w:num>
  <w:num w:numId="88">
    <w:abstractNumId w:val="131"/>
  </w:num>
  <w:num w:numId="89">
    <w:abstractNumId w:val="50"/>
  </w:num>
  <w:num w:numId="90">
    <w:abstractNumId w:val="23"/>
  </w:num>
  <w:num w:numId="91">
    <w:abstractNumId w:val="151"/>
  </w:num>
  <w:num w:numId="92">
    <w:abstractNumId w:val="24"/>
  </w:num>
  <w:num w:numId="93">
    <w:abstractNumId w:val="179"/>
  </w:num>
  <w:num w:numId="94">
    <w:abstractNumId w:val="216"/>
  </w:num>
  <w:num w:numId="95">
    <w:abstractNumId w:val="204"/>
  </w:num>
  <w:num w:numId="96">
    <w:abstractNumId w:val="16"/>
  </w:num>
  <w:num w:numId="97">
    <w:abstractNumId w:val="130"/>
  </w:num>
  <w:num w:numId="98">
    <w:abstractNumId w:val="72"/>
  </w:num>
  <w:num w:numId="99">
    <w:abstractNumId w:val="60"/>
  </w:num>
  <w:num w:numId="100">
    <w:abstractNumId w:val="15"/>
  </w:num>
  <w:num w:numId="101">
    <w:abstractNumId w:val="52"/>
  </w:num>
  <w:num w:numId="102">
    <w:abstractNumId w:val="89"/>
  </w:num>
  <w:num w:numId="103">
    <w:abstractNumId w:val="143"/>
  </w:num>
  <w:num w:numId="104">
    <w:abstractNumId w:val="192"/>
  </w:num>
  <w:num w:numId="105">
    <w:abstractNumId w:val="168"/>
  </w:num>
  <w:num w:numId="106">
    <w:abstractNumId w:val="106"/>
  </w:num>
  <w:num w:numId="107">
    <w:abstractNumId w:val="79"/>
  </w:num>
  <w:num w:numId="108">
    <w:abstractNumId w:val="51"/>
  </w:num>
  <w:num w:numId="109">
    <w:abstractNumId w:val="195"/>
  </w:num>
  <w:num w:numId="110">
    <w:abstractNumId w:val="105"/>
  </w:num>
  <w:num w:numId="111">
    <w:abstractNumId w:val="25"/>
  </w:num>
  <w:num w:numId="112">
    <w:abstractNumId w:val="185"/>
  </w:num>
  <w:num w:numId="113">
    <w:abstractNumId w:val="205"/>
  </w:num>
  <w:num w:numId="114">
    <w:abstractNumId w:val="178"/>
  </w:num>
  <w:num w:numId="115">
    <w:abstractNumId w:val="13"/>
  </w:num>
  <w:num w:numId="116">
    <w:abstractNumId w:val="76"/>
  </w:num>
  <w:num w:numId="117">
    <w:abstractNumId w:val="207"/>
  </w:num>
  <w:num w:numId="118">
    <w:abstractNumId w:val="148"/>
  </w:num>
  <w:num w:numId="119">
    <w:abstractNumId w:val="184"/>
  </w:num>
  <w:num w:numId="120">
    <w:abstractNumId w:val="169"/>
  </w:num>
  <w:num w:numId="121">
    <w:abstractNumId w:val="85"/>
  </w:num>
  <w:num w:numId="122">
    <w:abstractNumId w:val="73"/>
  </w:num>
  <w:num w:numId="123">
    <w:abstractNumId w:val="215"/>
  </w:num>
  <w:num w:numId="124">
    <w:abstractNumId w:val="14"/>
  </w:num>
  <w:num w:numId="125">
    <w:abstractNumId w:val="200"/>
  </w:num>
  <w:num w:numId="126">
    <w:abstractNumId w:val="193"/>
  </w:num>
  <w:num w:numId="127">
    <w:abstractNumId w:val="128"/>
  </w:num>
  <w:num w:numId="128">
    <w:abstractNumId w:val="66"/>
  </w:num>
  <w:num w:numId="129">
    <w:abstractNumId w:val="118"/>
  </w:num>
  <w:num w:numId="130">
    <w:abstractNumId w:val="217"/>
  </w:num>
  <w:num w:numId="131">
    <w:abstractNumId w:val="97"/>
  </w:num>
  <w:num w:numId="132">
    <w:abstractNumId w:val="7"/>
  </w:num>
  <w:num w:numId="133">
    <w:abstractNumId w:val="8"/>
  </w:num>
  <w:num w:numId="134">
    <w:abstractNumId w:val="44"/>
  </w:num>
  <w:num w:numId="135">
    <w:abstractNumId w:val="125"/>
  </w:num>
  <w:num w:numId="136">
    <w:abstractNumId w:val="158"/>
  </w:num>
  <w:num w:numId="137">
    <w:abstractNumId w:val="187"/>
  </w:num>
  <w:num w:numId="138">
    <w:abstractNumId w:val="150"/>
  </w:num>
  <w:num w:numId="139">
    <w:abstractNumId w:val="56"/>
  </w:num>
  <w:num w:numId="140">
    <w:abstractNumId w:val="189"/>
  </w:num>
  <w:num w:numId="141">
    <w:abstractNumId w:val="100"/>
  </w:num>
  <w:num w:numId="142">
    <w:abstractNumId w:val="156"/>
  </w:num>
  <w:num w:numId="143">
    <w:abstractNumId w:val="104"/>
  </w:num>
  <w:num w:numId="144">
    <w:abstractNumId w:val="136"/>
  </w:num>
  <w:num w:numId="145">
    <w:abstractNumId w:val="110"/>
  </w:num>
  <w:num w:numId="146">
    <w:abstractNumId w:val="61"/>
  </w:num>
  <w:num w:numId="147">
    <w:abstractNumId w:val="28"/>
  </w:num>
  <w:num w:numId="148">
    <w:abstractNumId w:val="45"/>
  </w:num>
  <w:num w:numId="149">
    <w:abstractNumId w:val="65"/>
  </w:num>
  <w:num w:numId="150">
    <w:abstractNumId w:val="213"/>
  </w:num>
  <w:num w:numId="151">
    <w:abstractNumId w:val="116"/>
  </w:num>
  <w:num w:numId="152">
    <w:abstractNumId w:val="35"/>
  </w:num>
  <w:num w:numId="153">
    <w:abstractNumId w:val="197"/>
  </w:num>
  <w:num w:numId="154">
    <w:abstractNumId w:val="92"/>
  </w:num>
  <w:num w:numId="155">
    <w:abstractNumId w:val="30"/>
  </w:num>
  <w:num w:numId="156">
    <w:abstractNumId w:val="186"/>
  </w:num>
  <w:num w:numId="157">
    <w:abstractNumId w:val="194"/>
  </w:num>
  <w:num w:numId="158">
    <w:abstractNumId w:val="101"/>
  </w:num>
  <w:num w:numId="159">
    <w:abstractNumId w:val="146"/>
  </w:num>
  <w:num w:numId="160">
    <w:abstractNumId w:val="122"/>
  </w:num>
  <w:num w:numId="161">
    <w:abstractNumId w:val="159"/>
  </w:num>
  <w:num w:numId="162">
    <w:abstractNumId w:val="174"/>
  </w:num>
  <w:num w:numId="163">
    <w:abstractNumId w:val="137"/>
  </w:num>
  <w:num w:numId="164">
    <w:abstractNumId w:val="119"/>
  </w:num>
  <w:num w:numId="165">
    <w:abstractNumId w:val="21"/>
  </w:num>
  <w:num w:numId="166">
    <w:abstractNumId w:val="107"/>
  </w:num>
  <w:num w:numId="167">
    <w:abstractNumId w:val="19"/>
  </w:num>
  <w:num w:numId="168">
    <w:abstractNumId w:val="37"/>
  </w:num>
  <w:num w:numId="169">
    <w:abstractNumId w:val="57"/>
  </w:num>
  <w:num w:numId="170">
    <w:abstractNumId w:val="206"/>
  </w:num>
  <w:num w:numId="171">
    <w:abstractNumId w:val="152"/>
  </w:num>
  <w:num w:numId="172">
    <w:abstractNumId w:val="102"/>
  </w:num>
  <w:num w:numId="173">
    <w:abstractNumId w:val="164"/>
  </w:num>
  <w:num w:numId="174">
    <w:abstractNumId w:val="138"/>
  </w:num>
  <w:num w:numId="175">
    <w:abstractNumId w:val="182"/>
  </w:num>
  <w:num w:numId="176">
    <w:abstractNumId w:val="172"/>
  </w:num>
  <w:num w:numId="177">
    <w:abstractNumId w:val="111"/>
  </w:num>
  <w:num w:numId="178">
    <w:abstractNumId w:val="173"/>
  </w:num>
  <w:num w:numId="179">
    <w:abstractNumId w:val="142"/>
  </w:num>
  <w:num w:numId="180">
    <w:abstractNumId w:val="96"/>
  </w:num>
  <w:num w:numId="181">
    <w:abstractNumId w:val="43"/>
  </w:num>
  <w:num w:numId="182">
    <w:abstractNumId w:val="141"/>
  </w:num>
  <w:num w:numId="183">
    <w:abstractNumId w:val="126"/>
  </w:num>
  <w:num w:numId="184">
    <w:abstractNumId w:val="214"/>
  </w:num>
  <w:num w:numId="185">
    <w:abstractNumId w:val="9"/>
  </w:num>
  <w:num w:numId="186">
    <w:abstractNumId w:val="54"/>
  </w:num>
  <w:num w:numId="187">
    <w:abstractNumId w:val="203"/>
  </w:num>
  <w:num w:numId="188">
    <w:abstractNumId w:val="145"/>
  </w:num>
  <w:num w:numId="189">
    <w:abstractNumId w:val="75"/>
  </w:num>
  <w:num w:numId="190">
    <w:abstractNumId w:val="140"/>
  </w:num>
  <w:num w:numId="191">
    <w:abstractNumId w:val="81"/>
  </w:num>
  <w:num w:numId="192">
    <w:abstractNumId w:val="38"/>
  </w:num>
  <w:num w:numId="193">
    <w:abstractNumId w:val="134"/>
  </w:num>
  <w:num w:numId="194">
    <w:abstractNumId w:val="212"/>
  </w:num>
  <w:num w:numId="195">
    <w:abstractNumId w:val="208"/>
  </w:num>
  <w:num w:numId="196">
    <w:abstractNumId w:val="123"/>
  </w:num>
  <w:num w:numId="197">
    <w:abstractNumId w:val="26"/>
  </w:num>
  <w:num w:numId="198">
    <w:abstractNumId w:val="99"/>
  </w:num>
  <w:num w:numId="199">
    <w:abstractNumId w:val="114"/>
  </w:num>
  <w:num w:numId="200">
    <w:abstractNumId w:val="147"/>
  </w:num>
  <w:num w:numId="201">
    <w:abstractNumId w:val="181"/>
  </w:num>
  <w:num w:numId="202">
    <w:abstractNumId w:val="144"/>
  </w:num>
  <w:num w:numId="203">
    <w:abstractNumId w:val="29"/>
  </w:num>
  <w:num w:numId="204">
    <w:abstractNumId w:val="78"/>
  </w:num>
  <w:num w:numId="205">
    <w:abstractNumId w:val="55"/>
  </w:num>
  <w:num w:numId="206">
    <w:abstractNumId w:val="36"/>
  </w:num>
  <w:num w:numId="207">
    <w:abstractNumId w:val="160"/>
  </w:num>
  <w:num w:numId="208">
    <w:abstractNumId w:val="88"/>
  </w:num>
  <w:num w:numId="209">
    <w:abstractNumId w:val="183"/>
  </w:num>
  <w:num w:numId="210">
    <w:abstractNumId w:val="188"/>
  </w:num>
  <w:num w:numId="211">
    <w:abstractNumId w:val="39"/>
  </w:num>
  <w:num w:numId="212">
    <w:abstractNumId w:val="175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D4"/>
    <w:rsid w:val="00000F37"/>
    <w:rsid w:val="00003473"/>
    <w:rsid w:val="00014D68"/>
    <w:rsid w:val="00015536"/>
    <w:rsid w:val="00016AC9"/>
    <w:rsid w:val="0002430E"/>
    <w:rsid w:val="0002666D"/>
    <w:rsid w:val="00026B41"/>
    <w:rsid w:val="0002733C"/>
    <w:rsid w:val="000276B6"/>
    <w:rsid w:val="000316F7"/>
    <w:rsid w:val="00031C40"/>
    <w:rsid w:val="00032225"/>
    <w:rsid w:val="00035E0A"/>
    <w:rsid w:val="00042FFA"/>
    <w:rsid w:val="00043F5C"/>
    <w:rsid w:val="00050394"/>
    <w:rsid w:val="00056687"/>
    <w:rsid w:val="000629A7"/>
    <w:rsid w:val="0006357A"/>
    <w:rsid w:val="00063EF3"/>
    <w:rsid w:val="000643AE"/>
    <w:rsid w:val="00064B69"/>
    <w:rsid w:val="00065760"/>
    <w:rsid w:val="00066DFC"/>
    <w:rsid w:val="00071A4E"/>
    <w:rsid w:val="000747BE"/>
    <w:rsid w:val="00082D1B"/>
    <w:rsid w:val="000831E9"/>
    <w:rsid w:val="0008415D"/>
    <w:rsid w:val="000866F3"/>
    <w:rsid w:val="00087CD6"/>
    <w:rsid w:val="000901CC"/>
    <w:rsid w:val="00092161"/>
    <w:rsid w:val="00092811"/>
    <w:rsid w:val="00092C97"/>
    <w:rsid w:val="00097F16"/>
    <w:rsid w:val="000A1868"/>
    <w:rsid w:val="000A586B"/>
    <w:rsid w:val="000A7E79"/>
    <w:rsid w:val="000B112B"/>
    <w:rsid w:val="000B3E05"/>
    <w:rsid w:val="000B3FA8"/>
    <w:rsid w:val="000B6C8A"/>
    <w:rsid w:val="000C08C2"/>
    <w:rsid w:val="000C1E6F"/>
    <w:rsid w:val="000C3967"/>
    <w:rsid w:val="000D4354"/>
    <w:rsid w:val="000D7BB5"/>
    <w:rsid w:val="000E25D2"/>
    <w:rsid w:val="000F29E0"/>
    <w:rsid w:val="000F3B4D"/>
    <w:rsid w:val="000F4643"/>
    <w:rsid w:val="00103FBA"/>
    <w:rsid w:val="001065E7"/>
    <w:rsid w:val="001072E0"/>
    <w:rsid w:val="0011409A"/>
    <w:rsid w:val="00114802"/>
    <w:rsid w:val="0011507D"/>
    <w:rsid w:val="00121731"/>
    <w:rsid w:val="00122526"/>
    <w:rsid w:val="001248DA"/>
    <w:rsid w:val="00124B6E"/>
    <w:rsid w:val="00126348"/>
    <w:rsid w:val="001318AE"/>
    <w:rsid w:val="00136DCE"/>
    <w:rsid w:val="001405B1"/>
    <w:rsid w:val="001445C8"/>
    <w:rsid w:val="001456CA"/>
    <w:rsid w:val="00146ABD"/>
    <w:rsid w:val="00147BB6"/>
    <w:rsid w:val="00150D37"/>
    <w:rsid w:val="00152F3A"/>
    <w:rsid w:val="00155683"/>
    <w:rsid w:val="0015736D"/>
    <w:rsid w:val="00162D56"/>
    <w:rsid w:val="00166F6D"/>
    <w:rsid w:val="00171F12"/>
    <w:rsid w:val="0017419E"/>
    <w:rsid w:val="00176ED6"/>
    <w:rsid w:val="00180A27"/>
    <w:rsid w:val="0018190F"/>
    <w:rsid w:val="0018702C"/>
    <w:rsid w:val="0018761E"/>
    <w:rsid w:val="00190245"/>
    <w:rsid w:val="00191591"/>
    <w:rsid w:val="001A3522"/>
    <w:rsid w:val="001A51C2"/>
    <w:rsid w:val="001A5DF4"/>
    <w:rsid w:val="001A6E77"/>
    <w:rsid w:val="001B51DD"/>
    <w:rsid w:val="001B66A1"/>
    <w:rsid w:val="001B6B04"/>
    <w:rsid w:val="001B7AA4"/>
    <w:rsid w:val="001C2805"/>
    <w:rsid w:val="001C2AB5"/>
    <w:rsid w:val="001C2AD8"/>
    <w:rsid w:val="001C71AB"/>
    <w:rsid w:val="001D1A42"/>
    <w:rsid w:val="001D48DE"/>
    <w:rsid w:val="001D5E7D"/>
    <w:rsid w:val="001E03E9"/>
    <w:rsid w:val="001E2C5B"/>
    <w:rsid w:val="001E5EBB"/>
    <w:rsid w:val="001F34CE"/>
    <w:rsid w:val="00200683"/>
    <w:rsid w:val="00200EDE"/>
    <w:rsid w:val="002020ED"/>
    <w:rsid w:val="002023A2"/>
    <w:rsid w:val="00202EE0"/>
    <w:rsid w:val="002045F4"/>
    <w:rsid w:val="00211748"/>
    <w:rsid w:val="0021397E"/>
    <w:rsid w:val="002139B0"/>
    <w:rsid w:val="00216E67"/>
    <w:rsid w:val="00217059"/>
    <w:rsid w:val="00220F47"/>
    <w:rsid w:val="00221A39"/>
    <w:rsid w:val="002236DF"/>
    <w:rsid w:val="002263E4"/>
    <w:rsid w:val="00236D94"/>
    <w:rsid w:val="00252A23"/>
    <w:rsid w:val="00256433"/>
    <w:rsid w:val="00256DA7"/>
    <w:rsid w:val="002601DC"/>
    <w:rsid w:val="00264A82"/>
    <w:rsid w:val="002708AD"/>
    <w:rsid w:val="00271211"/>
    <w:rsid w:val="00277830"/>
    <w:rsid w:val="00285B87"/>
    <w:rsid w:val="00287099"/>
    <w:rsid w:val="00287F27"/>
    <w:rsid w:val="00291F28"/>
    <w:rsid w:val="00292541"/>
    <w:rsid w:val="002967D2"/>
    <w:rsid w:val="002A0337"/>
    <w:rsid w:val="002A2A7F"/>
    <w:rsid w:val="002A6E93"/>
    <w:rsid w:val="002B29F8"/>
    <w:rsid w:val="002B2AB4"/>
    <w:rsid w:val="002B3578"/>
    <w:rsid w:val="002B3D5C"/>
    <w:rsid w:val="002B5697"/>
    <w:rsid w:val="002B68A7"/>
    <w:rsid w:val="002C33AD"/>
    <w:rsid w:val="002C3F7C"/>
    <w:rsid w:val="002C4D3B"/>
    <w:rsid w:val="002C55AA"/>
    <w:rsid w:val="002C6794"/>
    <w:rsid w:val="002D15B8"/>
    <w:rsid w:val="002D1AC0"/>
    <w:rsid w:val="002D3ECC"/>
    <w:rsid w:val="002D797E"/>
    <w:rsid w:val="002E0365"/>
    <w:rsid w:val="002E55A6"/>
    <w:rsid w:val="002E73B3"/>
    <w:rsid w:val="002F5A96"/>
    <w:rsid w:val="002F6B13"/>
    <w:rsid w:val="00300A0A"/>
    <w:rsid w:val="00303233"/>
    <w:rsid w:val="0030579B"/>
    <w:rsid w:val="00310A16"/>
    <w:rsid w:val="00310C8D"/>
    <w:rsid w:val="003114AB"/>
    <w:rsid w:val="00314534"/>
    <w:rsid w:val="00314D32"/>
    <w:rsid w:val="0032301D"/>
    <w:rsid w:val="00324A36"/>
    <w:rsid w:val="0033237B"/>
    <w:rsid w:val="003358EB"/>
    <w:rsid w:val="003375B4"/>
    <w:rsid w:val="00342064"/>
    <w:rsid w:val="00342121"/>
    <w:rsid w:val="0034734F"/>
    <w:rsid w:val="003504EA"/>
    <w:rsid w:val="00352018"/>
    <w:rsid w:val="003534D4"/>
    <w:rsid w:val="00361C74"/>
    <w:rsid w:val="0036260C"/>
    <w:rsid w:val="003637FE"/>
    <w:rsid w:val="00364E51"/>
    <w:rsid w:val="00372595"/>
    <w:rsid w:val="0037491A"/>
    <w:rsid w:val="003805D2"/>
    <w:rsid w:val="00380A13"/>
    <w:rsid w:val="0039136F"/>
    <w:rsid w:val="0039157D"/>
    <w:rsid w:val="00393A17"/>
    <w:rsid w:val="0039597A"/>
    <w:rsid w:val="003A0478"/>
    <w:rsid w:val="003A2657"/>
    <w:rsid w:val="003A6A1A"/>
    <w:rsid w:val="003B16DC"/>
    <w:rsid w:val="003B5264"/>
    <w:rsid w:val="003C1FF7"/>
    <w:rsid w:val="003C2593"/>
    <w:rsid w:val="003C3352"/>
    <w:rsid w:val="003C5118"/>
    <w:rsid w:val="003D42C6"/>
    <w:rsid w:val="003E0976"/>
    <w:rsid w:val="003E6913"/>
    <w:rsid w:val="003E73AA"/>
    <w:rsid w:val="003F068D"/>
    <w:rsid w:val="003F49AD"/>
    <w:rsid w:val="003F5061"/>
    <w:rsid w:val="003F6F86"/>
    <w:rsid w:val="00400899"/>
    <w:rsid w:val="00400ECB"/>
    <w:rsid w:val="004015BE"/>
    <w:rsid w:val="00413860"/>
    <w:rsid w:val="0041444E"/>
    <w:rsid w:val="00414B02"/>
    <w:rsid w:val="00420A1C"/>
    <w:rsid w:val="00422FC5"/>
    <w:rsid w:val="00423564"/>
    <w:rsid w:val="004337F3"/>
    <w:rsid w:val="00434240"/>
    <w:rsid w:val="00434693"/>
    <w:rsid w:val="00435043"/>
    <w:rsid w:val="0043745D"/>
    <w:rsid w:val="00437EF7"/>
    <w:rsid w:val="00441C62"/>
    <w:rsid w:val="004435AD"/>
    <w:rsid w:val="00443BF8"/>
    <w:rsid w:val="0044695A"/>
    <w:rsid w:val="0046061F"/>
    <w:rsid w:val="004614B1"/>
    <w:rsid w:val="00461816"/>
    <w:rsid w:val="00462510"/>
    <w:rsid w:val="0046482C"/>
    <w:rsid w:val="00475BC4"/>
    <w:rsid w:val="00481C1A"/>
    <w:rsid w:val="00482091"/>
    <w:rsid w:val="004A02EC"/>
    <w:rsid w:val="004A14A7"/>
    <w:rsid w:val="004A7CA0"/>
    <w:rsid w:val="004B4D4A"/>
    <w:rsid w:val="004B5F95"/>
    <w:rsid w:val="004B6829"/>
    <w:rsid w:val="004C0BD4"/>
    <w:rsid w:val="004C1ACE"/>
    <w:rsid w:val="004C5F02"/>
    <w:rsid w:val="004D0716"/>
    <w:rsid w:val="004D5A5A"/>
    <w:rsid w:val="004D6760"/>
    <w:rsid w:val="004D6C13"/>
    <w:rsid w:val="004E3165"/>
    <w:rsid w:val="004E38A6"/>
    <w:rsid w:val="004E44FA"/>
    <w:rsid w:val="004E4CBF"/>
    <w:rsid w:val="004E589D"/>
    <w:rsid w:val="004E58B4"/>
    <w:rsid w:val="004E6BC9"/>
    <w:rsid w:val="004F0920"/>
    <w:rsid w:val="004F0DD9"/>
    <w:rsid w:val="004F410B"/>
    <w:rsid w:val="00502491"/>
    <w:rsid w:val="00504136"/>
    <w:rsid w:val="005125B1"/>
    <w:rsid w:val="0051284C"/>
    <w:rsid w:val="00514160"/>
    <w:rsid w:val="00514BFF"/>
    <w:rsid w:val="00515B94"/>
    <w:rsid w:val="0052232A"/>
    <w:rsid w:val="0052378F"/>
    <w:rsid w:val="00524ED5"/>
    <w:rsid w:val="00527B5C"/>
    <w:rsid w:val="005342FF"/>
    <w:rsid w:val="00534401"/>
    <w:rsid w:val="00535EE1"/>
    <w:rsid w:val="00537F56"/>
    <w:rsid w:val="00542175"/>
    <w:rsid w:val="00542925"/>
    <w:rsid w:val="00545C31"/>
    <w:rsid w:val="00547800"/>
    <w:rsid w:val="00556216"/>
    <w:rsid w:val="0056047E"/>
    <w:rsid w:val="00563E24"/>
    <w:rsid w:val="00563E6B"/>
    <w:rsid w:val="00573A74"/>
    <w:rsid w:val="005766D3"/>
    <w:rsid w:val="0058320C"/>
    <w:rsid w:val="00591F91"/>
    <w:rsid w:val="00593501"/>
    <w:rsid w:val="005957DE"/>
    <w:rsid w:val="00596751"/>
    <w:rsid w:val="0059795B"/>
    <w:rsid w:val="005A765B"/>
    <w:rsid w:val="005A7720"/>
    <w:rsid w:val="005B05E6"/>
    <w:rsid w:val="005B1D4A"/>
    <w:rsid w:val="005B2CA1"/>
    <w:rsid w:val="005B57A8"/>
    <w:rsid w:val="005B5FD4"/>
    <w:rsid w:val="005B6D26"/>
    <w:rsid w:val="005C16D5"/>
    <w:rsid w:val="005C267A"/>
    <w:rsid w:val="005C350F"/>
    <w:rsid w:val="005C38CA"/>
    <w:rsid w:val="005C57BA"/>
    <w:rsid w:val="005D037E"/>
    <w:rsid w:val="005D06C8"/>
    <w:rsid w:val="005D3653"/>
    <w:rsid w:val="005D3767"/>
    <w:rsid w:val="005D790A"/>
    <w:rsid w:val="005D7E40"/>
    <w:rsid w:val="005E2162"/>
    <w:rsid w:val="005E3936"/>
    <w:rsid w:val="005E5EC1"/>
    <w:rsid w:val="005F03AC"/>
    <w:rsid w:val="005F7D45"/>
    <w:rsid w:val="00603E9A"/>
    <w:rsid w:val="00605533"/>
    <w:rsid w:val="006056CD"/>
    <w:rsid w:val="006117B4"/>
    <w:rsid w:val="0061183C"/>
    <w:rsid w:val="00613E10"/>
    <w:rsid w:val="0061597A"/>
    <w:rsid w:val="0062157C"/>
    <w:rsid w:val="006251BA"/>
    <w:rsid w:val="0063039F"/>
    <w:rsid w:val="00632A02"/>
    <w:rsid w:val="00633C19"/>
    <w:rsid w:val="00635774"/>
    <w:rsid w:val="00636A95"/>
    <w:rsid w:val="006466F9"/>
    <w:rsid w:val="006473A7"/>
    <w:rsid w:val="00647706"/>
    <w:rsid w:val="00647940"/>
    <w:rsid w:val="00651A07"/>
    <w:rsid w:val="00652465"/>
    <w:rsid w:val="00654B8B"/>
    <w:rsid w:val="0065595F"/>
    <w:rsid w:val="00657039"/>
    <w:rsid w:val="00661EB2"/>
    <w:rsid w:val="0066243B"/>
    <w:rsid w:val="006675C4"/>
    <w:rsid w:val="006707C7"/>
    <w:rsid w:val="0067180D"/>
    <w:rsid w:val="00671CED"/>
    <w:rsid w:val="00673611"/>
    <w:rsid w:val="006774C9"/>
    <w:rsid w:val="006842A9"/>
    <w:rsid w:val="00685B5F"/>
    <w:rsid w:val="0069549D"/>
    <w:rsid w:val="00697A0B"/>
    <w:rsid w:val="006A25B3"/>
    <w:rsid w:val="006A26DD"/>
    <w:rsid w:val="006A6D4B"/>
    <w:rsid w:val="006B13A9"/>
    <w:rsid w:val="006B229E"/>
    <w:rsid w:val="006B2DAC"/>
    <w:rsid w:val="006B4A8E"/>
    <w:rsid w:val="006C27D2"/>
    <w:rsid w:val="006C3416"/>
    <w:rsid w:val="006C5A34"/>
    <w:rsid w:val="006C6B35"/>
    <w:rsid w:val="006C753B"/>
    <w:rsid w:val="006C7F83"/>
    <w:rsid w:val="006D3AC8"/>
    <w:rsid w:val="006D4579"/>
    <w:rsid w:val="006D6CEF"/>
    <w:rsid w:val="006E19F6"/>
    <w:rsid w:val="006E1ED2"/>
    <w:rsid w:val="00700297"/>
    <w:rsid w:val="007015BD"/>
    <w:rsid w:val="007065E5"/>
    <w:rsid w:val="00707D7F"/>
    <w:rsid w:val="00721772"/>
    <w:rsid w:val="00722001"/>
    <w:rsid w:val="007221C7"/>
    <w:rsid w:val="0072455C"/>
    <w:rsid w:val="00724969"/>
    <w:rsid w:val="00727DB3"/>
    <w:rsid w:val="0073616D"/>
    <w:rsid w:val="00736C0F"/>
    <w:rsid w:val="007376E6"/>
    <w:rsid w:val="007419B7"/>
    <w:rsid w:val="00742CCE"/>
    <w:rsid w:val="00743556"/>
    <w:rsid w:val="00746B8D"/>
    <w:rsid w:val="00752D6A"/>
    <w:rsid w:val="0075416F"/>
    <w:rsid w:val="0075668A"/>
    <w:rsid w:val="00760195"/>
    <w:rsid w:val="00760688"/>
    <w:rsid w:val="0076193A"/>
    <w:rsid w:val="007628BB"/>
    <w:rsid w:val="007644A5"/>
    <w:rsid w:val="00766644"/>
    <w:rsid w:val="00766794"/>
    <w:rsid w:val="00767D7F"/>
    <w:rsid w:val="00767DF6"/>
    <w:rsid w:val="00771A21"/>
    <w:rsid w:val="00781B82"/>
    <w:rsid w:val="00782D7B"/>
    <w:rsid w:val="00783B7D"/>
    <w:rsid w:val="007866C7"/>
    <w:rsid w:val="007876DD"/>
    <w:rsid w:val="00787752"/>
    <w:rsid w:val="00797BE4"/>
    <w:rsid w:val="007A3017"/>
    <w:rsid w:val="007A3237"/>
    <w:rsid w:val="007A6432"/>
    <w:rsid w:val="007A6E0B"/>
    <w:rsid w:val="007A722A"/>
    <w:rsid w:val="007B0182"/>
    <w:rsid w:val="007B05F4"/>
    <w:rsid w:val="007B17FC"/>
    <w:rsid w:val="007B52D4"/>
    <w:rsid w:val="007B7505"/>
    <w:rsid w:val="007C03ED"/>
    <w:rsid w:val="007C0B3E"/>
    <w:rsid w:val="007C5DD5"/>
    <w:rsid w:val="007C675F"/>
    <w:rsid w:val="007D13F2"/>
    <w:rsid w:val="007D3DF0"/>
    <w:rsid w:val="007D4DBA"/>
    <w:rsid w:val="007E04F0"/>
    <w:rsid w:val="007E333E"/>
    <w:rsid w:val="007E37C8"/>
    <w:rsid w:val="007E431C"/>
    <w:rsid w:val="007E726E"/>
    <w:rsid w:val="007F0036"/>
    <w:rsid w:val="007F165C"/>
    <w:rsid w:val="007F17B5"/>
    <w:rsid w:val="007F29AC"/>
    <w:rsid w:val="007F3EDE"/>
    <w:rsid w:val="007F4B72"/>
    <w:rsid w:val="007F6434"/>
    <w:rsid w:val="008017A2"/>
    <w:rsid w:val="0080466E"/>
    <w:rsid w:val="0081100B"/>
    <w:rsid w:val="00811F36"/>
    <w:rsid w:val="0081479D"/>
    <w:rsid w:val="008157AF"/>
    <w:rsid w:val="0082445F"/>
    <w:rsid w:val="0082485B"/>
    <w:rsid w:val="008256E5"/>
    <w:rsid w:val="00831740"/>
    <w:rsid w:val="008334CB"/>
    <w:rsid w:val="00834318"/>
    <w:rsid w:val="0083586D"/>
    <w:rsid w:val="00837BBB"/>
    <w:rsid w:val="00840776"/>
    <w:rsid w:val="008440D7"/>
    <w:rsid w:val="00844A0D"/>
    <w:rsid w:val="00845BB2"/>
    <w:rsid w:val="00847236"/>
    <w:rsid w:val="00850175"/>
    <w:rsid w:val="00851311"/>
    <w:rsid w:val="0085342B"/>
    <w:rsid w:val="0085555B"/>
    <w:rsid w:val="00857548"/>
    <w:rsid w:val="0086081D"/>
    <w:rsid w:val="00861EC6"/>
    <w:rsid w:val="008645B8"/>
    <w:rsid w:val="00883631"/>
    <w:rsid w:val="008879D9"/>
    <w:rsid w:val="00897053"/>
    <w:rsid w:val="008A4715"/>
    <w:rsid w:val="008A4AB0"/>
    <w:rsid w:val="008A6289"/>
    <w:rsid w:val="008B018F"/>
    <w:rsid w:val="008B0862"/>
    <w:rsid w:val="008B2C11"/>
    <w:rsid w:val="008B59CF"/>
    <w:rsid w:val="008C145B"/>
    <w:rsid w:val="008C7057"/>
    <w:rsid w:val="008D2534"/>
    <w:rsid w:val="008E17D4"/>
    <w:rsid w:val="008E440E"/>
    <w:rsid w:val="008E58FE"/>
    <w:rsid w:val="008F12F7"/>
    <w:rsid w:val="008F6B67"/>
    <w:rsid w:val="00900EDF"/>
    <w:rsid w:val="0090229C"/>
    <w:rsid w:val="00903F7C"/>
    <w:rsid w:val="0090508E"/>
    <w:rsid w:val="00912462"/>
    <w:rsid w:val="00914086"/>
    <w:rsid w:val="009154FD"/>
    <w:rsid w:val="00922C57"/>
    <w:rsid w:val="00922CD9"/>
    <w:rsid w:val="00922FCD"/>
    <w:rsid w:val="00923839"/>
    <w:rsid w:val="00925C8A"/>
    <w:rsid w:val="00926131"/>
    <w:rsid w:val="009307CB"/>
    <w:rsid w:val="009314FD"/>
    <w:rsid w:val="00932086"/>
    <w:rsid w:val="0093228E"/>
    <w:rsid w:val="00940D80"/>
    <w:rsid w:val="00941EB4"/>
    <w:rsid w:val="00944405"/>
    <w:rsid w:val="009449BD"/>
    <w:rsid w:val="00952FD2"/>
    <w:rsid w:val="009549B3"/>
    <w:rsid w:val="00956502"/>
    <w:rsid w:val="00956B71"/>
    <w:rsid w:val="00957057"/>
    <w:rsid w:val="009579C9"/>
    <w:rsid w:val="00960818"/>
    <w:rsid w:val="009734C8"/>
    <w:rsid w:val="00973DA4"/>
    <w:rsid w:val="0097531C"/>
    <w:rsid w:val="00975845"/>
    <w:rsid w:val="00981A69"/>
    <w:rsid w:val="00984AF3"/>
    <w:rsid w:val="009873CE"/>
    <w:rsid w:val="009905DC"/>
    <w:rsid w:val="0099182F"/>
    <w:rsid w:val="009957C0"/>
    <w:rsid w:val="00995D3C"/>
    <w:rsid w:val="009A0E95"/>
    <w:rsid w:val="009A439E"/>
    <w:rsid w:val="009A4DC0"/>
    <w:rsid w:val="009A4DC3"/>
    <w:rsid w:val="009A6C05"/>
    <w:rsid w:val="009A74FC"/>
    <w:rsid w:val="009A763F"/>
    <w:rsid w:val="009B002E"/>
    <w:rsid w:val="009C2DB0"/>
    <w:rsid w:val="009C35AA"/>
    <w:rsid w:val="009C55DC"/>
    <w:rsid w:val="009C6EE5"/>
    <w:rsid w:val="009C7B1C"/>
    <w:rsid w:val="009D0BD9"/>
    <w:rsid w:val="009D76F1"/>
    <w:rsid w:val="009E6B11"/>
    <w:rsid w:val="00A02453"/>
    <w:rsid w:val="00A02F4B"/>
    <w:rsid w:val="00A03F9F"/>
    <w:rsid w:val="00A041B3"/>
    <w:rsid w:val="00A07575"/>
    <w:rsid w:val="00A10D06"/>
    <w:rsid w:val="00A1156F"/>
    <w:rsid w:val="00A11E13"/>
    <w:rsid w:val="00A12156"/>
    <w:rsid w:val="00A12FE7"/>
    <w:rsid w:val="00A15C40"/>
    <w:rsid w:val="00A205CD"/>
    <w:rsid w:val="00A21AD7"/>
    <w:rsid w:val="00A223A4"/>
    <w:rsid w:val="00A23A4F"/>
    <w:rsid w:val="00A2548E"/>
    <w:rsid w:val="00A268CD"/>
    <w:rsid w:val="00A275CA"/>
    <w:rsid w:val="00A3073B"/>
    <w:rsid w:val="00A33196"/>
    <w:rsid w:val="00A3413C"/>
    <w:rsid w:val="00A368FC"/>
    <w:rsid w:val="00A36BCF"/>
    <w:rsid w:val="00A4071C"/>
    <w:rsid w:val="00A40CF6"/>
    <w:rsid w:val="00A41C0F"/>
    <w:rsid w:val="00A41C84"/>
    <w:rsid w:val="00A41E57"/>
    <w:rsid w:val="00A4466F"/>
    <w:rsid w:val="00A46BF9"/>
    <w:rsid w:val="00A531F1"/>
    <w:rsid w:val="00A60F9E"/>
    <w:rsid w:val="00A62C9D"/>
    <w:rsid w:val="00A644F5"/>
    <w:rsid w:val="00A70754"/>
    <w:rsid w:val="00A774A5"/>
    <w:rsid w:val="00A85351"/>
    <w:rsid w:val="00A86DD1"/>
    <w:rsid w:val="00A927D4"/>
    <w:rsid w:val="00A92ED0"/>
    <w:rsid w:val="00A94D2C"/>
    <w:rsid w:val="00A96ED7"/>
    <w:rsid w:val="00AA41F5"/>
    <w:rsid w:val="00AA6174"/>
    <w:rsid w:val="00AA746A"/>
    <w:rsid w:val="00AB11B2"/>
    <w:rsid w:val="00AB192C"/>
    <w:rsid w:val="00AB2D66"/>
    <w:rsid w:val="00AB640C"/>
    <w:rsid w:val="00AC0524"/>
    <w:rsid w:val="00AC1C40"/>
    <w:rsid w:val="00AC5A1A"/>
    <w:rsid w:val="00AC7F07"/>
    <w:rsid w:val="00AD22E8"/>
    <w:rsid w:val="00AD3283"/>
    <w:rsid w:val="00AD4719"/>
    <w:rsid w:val="00AE1DF7"/>
    <w:rsid w:val="00AE364A"/>
    <w:rsid w:val="00AE3A1C"/>
    <w:rsid w:val="00AE54F9"/>
    <w:rsid w:val="00AF1823"/>
    <w:rsid w:val="00AF293F"/>
    <w:rsid w:val="00AF387A"/>
    <w:rsid w:val="00B04AFB"/>
    <w:rsid w:val="00B05C8E"/>
    <w:rsid w:val="00B078B8"/>
    <w:rsid w:val="00B1313B"/>
    <w:rsid w:val="00B13750"/>
    <w:rsid w:val="00B16E3B"/>
    <w:rsid w:val="00B1779F"/>
    <w:rsid w:val="00B21F6E"/>
    <w:rsid w:val="00B24479"/>
    <w:rsid w:val="00B26BFF"/>
    <w:rsid w:val="00B369E5"/>
    <w:rsid w:val="00B4044F"/>
    <w:rsid w:val="00B410A2"/>
    <w:rsid w:val="00B42922"/>
    <w:rsid w:val="00B457FE"/>
    <w:rsid w:val="00B465BB"/>
    <w:rsid w:val="00B47BCA"/>
    <w:rsid w:val="00B50D46"/>
    <w:rsid w:val="00B51DF9"/>
    <w:rsid w:val="00B52340"/>
    <w:rsid w:val="00B53570"/>
    <w:rsid w:val="00B5429E"/>
    <w:rsid w:val="00B54AD5"/>
    <w:rsid w:val="00B54B35"/>
    <w:rsid w:val="00B572E3"/>
    <w:rsid w:val="00B63107"/>
    <w:rsid w:val="00B64C6A"/>
    <w:rsid w:val="00B65378"/>
    <w:rsid w:val="00B66851"/>
    <w:rsid w:val="00B727A6"/>
    <w:rsid w:val="00B74982"/>
    <w:rsid w:val="00B74CE6"/>
    <w:rsid w:val="00B75A06"/>
    <w:rsid w:val="00B75F59"/>
    <w:rsid w:val="00B82BB5"/>
    <w:rsid w:val="00B8776B"/>
    <w:rsid w:val="00B87A72"/>
    <w:rsid w:val="00B93BF8"/>
    <w:rsid w:val="00B95716"/>
    <w:rsid w:val="00B96A4C"/>
    <w:rsid w:val="00BA19C7"/>
    <w:rsid w:val="00BA4AB5"/>
    <w:rsid w:val="00BA4C37"/>
    <w:rsid w:val="00BB0EF4"/>
    <w:rsid w:val="00BB36C5"/>
    <w:rsid w:val="00BB6D06"/>
    <w:rsid w:val="00BC0F90"/>
    <w:rsid w:val="00BC1112"/>
    <w:rsid w:val="00BC7DFC"/>
    <w:rsid w:val="00BD1418"/>
    <w:rsid w:val="00BD1E99"/>
    <w:rsid w:val="00BD50A2"/>
    <w:rsid w:val="00BD52F4"/>
    <w:rsid w:val="00BD6719"/>
    <w:rsid w:val="00BE0044"/>
    <w:rsid w:val="00BE033E"/>
    <w:rsid w:val="00BE0B50"/>
    <w:rsid w:val="00BE1A29"/>
    <w:rsid w:val="00BE1C9F"/>
    <w:rsid w:val="00BE2D42"/>
    <w:rsid w:val="00BE4E24"/>
    <w:rsid w:val="00BF1495"/>
    <w:rsid w:val="00BF206D"/>
    <w:rsid w:val="00BF66DF"/>
    <w:rsid w:val="00C02179"/>
    <w:rsid w:val="00C02420"/>
    <w:rsid w:val="00C0366E"/>
    <w:rsid w:val="00C10164"/>
    <w:rsid w:val="00C12012"/>
    <w:rsid w:val="00C17643"/>
    <w:rsid w:val="00C224D2"/>
    <w:rsid w:val="00C24078"/>
    <w:rsid w:val="00C2573D"/>
    <w:rsid w:val="00C26810"/>
    <w:rsid w:val="00C336E8"/>
    <w:rsid w:val="00C4410F"/>
    <w:rsid w:val="00C56C16"/>
    <w:rsid w:val="00C57052"/>
    <w:rsid w:val="00C60955"/>
    <w:rsid w:val="00C617D7"/>
    <w:rsid w:val="00C6197E"/>
    <w:rsid w:val="00C6334F"/>
    <w:rsid w:val="00C6387A"/>
    <w:rsid w:val="00C65A77"/>
    <w:rsid w:val="00C65C2F"/>
    <w:rsid w:val="00C71D73"/>
    <w:rsid w:val="00C76A32"/>
    <w:rsid w:val="00C81E70"/>
    <w:rsid w:val="00C82618"/>
    <w:rsid w:val="00C8285F"/>
    <w:rsid w:val="00C830E8"/>
    <w:rsid w:val="00C85B28"/>
    <w:rsid w:val="00C87920"/>
    <w:rsid w:val="00C9142F"/>
    <w:rsid w:val="00C91F30"/>
    <w:rsid w:val="00C95BF7"/>
    <w:rsid w:val="00C977D5"/>
    <w:rsid w:val="00CA0EE3"/>
    <w:rsid w:val="00CA2E55"/>
    <w:rsid w:val="00CA3E11"/>
    <w:rsid w:val="00CA457D"/>
    <w:rsid w:val="00CA7996"/>
    <w:rsid w:val="00CB4DCD"/>
    <w:rsid w:val="00CB537F"/>
    <w:rsid w:val="00CB557D"/>
    <w:rsid w:val="00CC3F04"/>
    <w:rsid w:val="00CC5BC7"/>
    <w:rsid w:val="00CC76AA"/>
    <w:rsid w:val="00CD1D3D"/>
    <w:rsid w:val="00CD3779"/>
    <w:rsid w:val="00CD4156"/>
    <w:rsid w:val="00CD46DD"/>
    <w:rsid w:val="00CE09B1"/>
    <w:rsid w:val="00CE1BD4"/>
    <w:rsid w:val="00CE2177"/>
    <w:rsid w:val="00CE2221"/>
    <w:rsid w:val="00CE5B37"/>
    <w:rsid w:val="00CF0E45"/>
    <w:rsid w:val="00CF28AA"/>
    <w:rsid w:val="00D005A6"/>
    <w:rsid w:val="00D01553"/>
    <w:rsid w:val="00D03B16"/>
    <w:rsid w:val="00D059CC"/>
    <w:rsid w:val="00D07637"/>
    <w:rsid w:val="00D10F1F"/>
    <w:rsid w:val="00D23CB2"/>
    <w:rsid w:val="00D253B5"/>
    <w:rsid w:val="00D26DC9"/>
    <w:rsid w:val="00D37F2B"/>
    <w:rsid w:val="00D41899"/>
    <w:rsid w:val="00D4318E"/>
    <w:rsid w:val="00D507AB"/>
    <w:rsid w:val="00D525C6"/>
    <w:rsid w:val="00D5364D"/>
    <w:rsid w:val="00D60549"/>
    <w:rsid w:val="00D61CDD"/>
    <w:rsid w:val="00D62B6E"/>
    <w:rsid w:val="00D6327F"/>
    <w:rsid w:val="00D72B73"/>
    <w:rsid w:val="00D822F8"/>
    <w:rsid w:val="00D86AEE"/>
    <w:rsid w:val="00D86F88"/>
    <w:rsid w:val="00D90ED9"/>
    <w:rsid w:val="00D91C2C"/>
    <w:rsid w:val="00D92E1F"/>
    <w:rsid w:val="00D937AA"/>
    <w:rsid w:val="00DA2181"/>
    <w:rsid w:val="00DA2A9E"/>
    <w:rsid w:val="00DA472D"/>
    <w:rsid w:val="00DA79EF"/>
    <w:rsid w:val="00DB16C7"/>
    <w:rsid w:val="00DB7E2A"/>
    <w:rsid w:val="00DB7E4D"/>
    <w:rsid w:val="00DC33FF"/>
    <w:rsid w:val="00DC3708"/>
    <w:rsid w:val="00DC6DD7"/>
    <w:rsid w:val="00DD0D21"/>
    <w:rsid w:val="00DD3C52"/>
    <w:rsid w:val="00DD3DD1"/>
    <w:rsid w:val="00DE298A"/>
    <w:rsid w:val="00DE43C4"/>
    <w:rsid w:val="00DE4BD8"/>
    <w:rsid w:val="00DE7B1C"/>
    <w:rsid w:val="00DF0C4D"/>
    <w:rsid w:val="00DF1054"/>
    <w:rsid w:val="00DF1B2E"/>
    <w:rsid w:val="00DF2704"/>
    <w:rsid w:val="00DF2766"/>
    <w:rsid w:val="00DF29DE"/>
    <w:rsid w:val="00DF5491"/>
    <w:rsid w:val="00DF77A2"/>
    <w:rsid w:val="00DF7DEB"/>
    <w:rsid w:val="00E06267"/>
    <w:rsid w:val="00E06FFF"/>
    <w:rsid w:val="00E103B4"/>
    <w:rsid w:val="00E13839"/>
    <w:rsid w:val="00E14A05"/>
    <w:rsid w:val="00E15462"/>
    <w:rsid w:val="00E15680"/>
    <w:rsid w:val="00E21D32"/>
    <w:rsid w:val="00E23D0B"/>
    <w:rsid w:val="00E24670"/>
    <w:rsid w:val="00E26688"/>
    <w:rsid w:val="00E334EE"/>
    <w:rsid w:val="00E34804"/>
    <w:rsid w:val="00E411FA"/>
    <w:rsid w:val="00E42472"/>
    <w:rsid w:val="00E43076"/>
    <w:rsid w:val="00E444CC"/>
    <w:rsid w:val="00E462E4"/>
    <w:rsid w:val="00E531C5"/>
    <w:rsid w:val="00E617D1"/>
    <w:rsid w:val="00E63588"/>
    <w:rsid w:val="00E65AD9"/>
    <w:rsid w:val="00E70935"/>
    <w:rsid w:val="00E73416"/>
    <w:rsid w:val="00E75C2D"/>
    <w:rsid w:val="00E84446"/>
    <w:rsid w:val="00E86853"/>
    <w:rsid w:val="00E87D82"/>
    <w:rsid w:val="00E93412"/>
    <w:rsid w:val="00E94121"/>
    <w:rsid w:val="00E946D9"/>
    <w:rsid w:val="00E95F6B"/>
    <w:rsid w:val="00E970CC"/>
    <w:rsid w:val="00EA10C5"/>
    <w:rsid w:val="00EA7EF9"/>
    <w:rsid w:val="00EB0910"/>
    <w:rsid w:val="00EB348A"/>
    <w:rsid w:val="00EB4ABD"/>
    <w:rsid w:val="00EB66D9"/>
    <w:rsid w:val="00EB6BD3"/>
    <w:rsid w:val="00EB6E02"/>
    <w:rsid w:val="00EB7947"/>
    <w:rsid w:val="00EC0147"/>
    <w:rsid w:val="00EC12B7"/>
    <w:rsid w:val="00EC1B26"/>
    <w:rsid w:val="00EC2238"/>
    <w:rsid w:val="00EC709E"/>
    <w:rsid w:val="00ED495F"/>
    <w:rsid w:val="00ED6816"/>
    <w:rsid w:val="00ED713C"/>
    <w:rsid w:val="00EE04BB"/>
    <w:rsid w:val="00EE2DEB"/>
    <w:rsid w:val="00EE5423"/>
    <w:rsid w:val="00EE61C0"/>
    <w:rsid w:val="00EF3E47"/>
    <w:rsid w:val="00EF5B8A"/>
    <w:rsid w:val="00F004DA"/>
    <w:rsid w:val="00F072A8"/>
    <w:rsid w:val="00F13FF5"/>
    <w:rsid w:val="00F15CD0"/>
    <w:rsid w:val="00F166FA"/>
    <w:rsid w:val="00F1773A"/>
    <w:rsid w:val="00F17BA0"/>
    <w:rsid w:val="00F22DD4"/>
    <w:rsid w:val="00F27D4C"/>
    <w:rsid w:val="00F32B07"/>
    <w:rsid w:val="00F33523"/>
    <w:rsid w:val="00F33701"/>
    <w:rsid w:val="00F34E64"/>
    <w:rsid w:val="00F35B43"/>
    <w:rsid w:val="00F40990"/>
    <w:rsid w:val="00F423D9"/>
    <w:rsid w:val="00F4339A"/>
    <w:rsid w:val="00F43E1C"/>
    <w:rsid w:val="00F47196"/>
    <w:rsid w:val="00F503FA"/>
    <w:rsid w:val="00F50EFE"/>
    <w:rsid w:val="00F538A9"/>
    <w:rsid w:val="00F62732"/>
    <w:rsid w:val="00F627D2"/>
    <w:rsid w:val="00F62CBB"/>
    <w:rsid w:val="00F631C4"/>
    <w:rsid w:val="00F6344D"/>
    <w:rsid w:val="00F65473"/>
    <w:rsid w:val="00F6559E"/>
    <w:rsid w:val="00F67CF8"/>
    <w:rsid w:val="00F70031"/>
    <w:rsid w:val="00F7097D"/>
    <w:rsid w:val="00F713B4"/>
    <w:rsid w:val="00F80BDF"/>
    <w:rsid w:val="00F9299D"/>
    <w:rsid w:val="00F92D49"/>
    <w:rsid w:val="00F9477E"/>
    <w:rsid w:val="00F94D7E"/>
    <w:rsid w:val="00F95940"/>
    <w:rsid w:val="00FA0929"/>
    <w:rsid w:val="00FA0F9A"/>
    <w:rsid w:val="00FA1104"/>
    <w:rsid w:val="00FA12A9"/>
    <w:rsid w:val="00FA3C58"/>
    <w:rsid w:val="00FA5FE6"/>
    <w:rsid w:val="00FB0734"/>
    <w:rsid w:val="00FB3AFA"/>
    <w:rsid w:val="00FB6D13"/>
    <w:rsid w:val="00FB7CD1"/>
    <w:rsid w:val="00FC01AB"/>
    <w:rsid w:val="00FC124A"/>
    <w:rsid w:val="00FC4065"/>
    <w:rsid w:val="00FC47F8"/>
    <w:rsid w:val="00FC4C11"/>
    <w:rsid w:val="00FD28D2"/>
    <w:rsid w:val="00FD2B1E"/>
    <w:rsid w:val="00FD79AC"/>
    <w:rsid w:val="00FE1BB1"/>
    <w:rsid w:val="00FE266B"/>
    <w:rsid w:val="00FE294E"/>
    <w:rsid w:val="00FE2AC7"/>
    <w:rsid w:val="00FE425D"/>
    <w:rsid w:val="00FE4B9D"/>
    <w:rsid w:val="00FE5C93"/>
    <w:rsid w:val="00FF14C8"/>
    <w:rsid w:val="00FF4614"/>
    <w:rsid w:val="00FF4F9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35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0F47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FA12A9"/>
    <w:pPr>
      <w:keepLines/>
      <w:widowControl w:val="0"/>
      <w:suppressAutoHyphens/>
      <w:spacing w:before="360" w:after="240" w:line="240" w:lineRule="auto"/>
      <w:outlineLvl w:val="0"/>
    </w:pPr>
    <w:rPr>
      <w:rFonts w:eastAsia="Times New Roman"/>
      <w:bCs/>
      <w:kern w:val="32"/>
      <w:sz w:val="28"/>
      <w:szCs w:val="24"/>
    </w:rPr>
  </w:style>
  <w:style w:type="paragraph" w:styleId="2">
    <w:name w:val="heading 2"/>
    <w:aliases w:val="h2,H2,Numbered text 3"/>
    <w:basedOn w:val="a2"/>
    <w:next w:val="a2"/>
    <w:link w:val="20"/>
    <w:autoRedefine/>
    <w:uiPriority w:val="9"/>
    <w:unhideWhenUsed/>
    <w:qFormat/>
    <w:locked/>
    <w:rsid w:val="00122526"/>
    <w:pPr>
      <w:widowControl w:val="0"/>
      <w:suppressAutoHyphens/>
      <w:spacing w:after="0" w:line="240" w:lineRule="auto"/>
      <w:ind w:left="142"/>
      <w:jc w:val="both"/>
      <w:outlineLvl w:val="1"/>
    </w:pPr>
    <w:rPr>
      <w:rFonts w:eastAsia="Times New Roman"/>
      <w:b w:val="0"/>
      <w:bCs/>
      <w:iCs/>
      <w:szCs w:val="24"/>
    </w:rPr>
  </w:style>
  <w:style w:type="paragraph" w:styleId="3">
    <w:name w:val="heading 3"/>
    <w:basedOn w:val="a2"/>
    <w:next w:val="a2"/>
    <w:link w:val="30"/>
    <w:autoRedefine/>
    <w:uiPriority w:val="9"/>
    <w:qFormat/>
    <w:locked/>
    <w:rsid w:val="008A4AB0"/>
    <w:pPr>
      <w:keepNext/>
      <w:keepLines/>
      <w:suppressAutoHyphens/>
      <w:spacing w:before="120" w:after="0" w:line="240" w:lineRule="auto"/>
      <w:ind w:firstLine="284"/>
      <w:jc w:val="both"/>
      <w:outlineLvl w:val="2"/>
    </w:pPr>
    <w:rPr>
      <w:bCs/>
      <w:szCs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locked/>
    <w:rsid w:val="008B018F"/>
    <w:pPr>
      <w:spacing w:before="200" w:after="120"/>
      <w:jc w:val="both"/>
      <w:outlineLvl w:val="3"/>
    </w:pPr>
    <w:rPr>
      <w:rFonts w:eastAsia="Times New Roman"/>
      <w:iCs/>
      <w:szCs w:val="24"/>
      <w:lang w:eastAsia="ru-RU" w:bidi="ru-RU"/>
    </w:rPr>
  </w:style>
  <w:style w:type="paragraph" w:styleId="5">
    <w:name w:val="heading 5"/>
    <w:basedOn w:val="a2"/>
    <w:next w:val="a2"/>
    <w:link w:val="50"/>
    <w:uiPriority w:val="9"/>
    <w:unhideWhenUsed/>
    <w:qFormat/>
    <w:locked/>
    <w:rsid w:val="00B1313B"/>
    <w:pPr>
      <w:spacing w:before="200" w:after="0"/>
      <w:outlineLvl w:val="4"/>
    </w:pPr>
    <w:rPr>
      <w:rFonts w:asciiTheme="majorHAnsi" w:eastAsiaTheme="majorEastAsia" w:hAnsiTheme="majorHAnsi" w:cstheme="majorBidi"/>
      <w:b w:val="0"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B1313B"/>
    <w:pPr>
      <w:spacing w:after="0" w:line="271" w:lineRule="auto"/>
      <w:outlineLvl w:val="5"/>
    </w:pPr>
    <w:rPr>
      <w:rFonts w:asciiTheme="majorHAnsi" w:eastAsiaTheme="majorEastAsia" w:hAnsiTheme="majorHAnsi" w:cstheme="majorBidi"/>
      <w:b w:val="0"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B131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B131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B131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12A9"/>
    <w:rPr>
      <w:rFonts w:ascii="Times New Roman" w:eastAsia="Times New Roman" w:hAnsi="Times New Roman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122526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8A4AB0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8B018F"/>
    <w:rPr>
      <w:rFonts w:ascii="Times New Roman" w:eastAsia="Times New Roman" w:hAnsi="Times New Roman"/>
      <w:b/>
      <w:iCs/>
      <w:sz w:val="24"/>
      <w:szCs w:val="24"/>
      <w:lang w:bidi="ru-RU"/>
    </w:rPr>
  </w:style>
  <w:style w:type="character" w:customStyle="1" w:styleId="50">
    <w:name w:val="Заголовок 5 Знак"/>
    <w:basedOn w:val="a3"/>
    <w:link w:val="5"/>
    <w:uiPriority w:val="9"/>
    <w:rsid w:val="00B1313B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B1313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B1313B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B1313B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B1313B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a6">
    <w:name w:val="Table Grid"/>
    <w:basedOn w:val="a4"/>
    <w:uiPriority w:val="59"/>
    <w:rsid w:val="00E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E87D82"/>
    <w:pPr>
      <w:ind w:left="720"/>
      <w:contextualSpacing/>
    </w:pPr>
  </w:style>
  <w:style w:type="paragraph" w:styleId="a9">
    <w:name w:val="Normal (Web)"/>
    <w:basedOn w:val="a2"/>
    <w:uiPriority w:val="99"/>
    <w:rsid w:val="00C56C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">
    <w:name w:val="Перечень"/>
    <w:basedOn w:val="a2"/>
    <w:next w:val="a2"/>
    <w:link w:val="aa"/>
    <w:qFormat/>
    <w:rsid w:val="00443BF8"/>
    <w:pPr>
      <w:numPr>
        <w:numId w:val="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43BF8"/>
    <w:rPr>
      <w:rFonts w:ascii="Times New Roman" w:hAnsi="Times New Roman"/>
      <w:b/>
      <w:sz w:val="28"/>
      <w:szCs w:val="22"/>
      <w:u w:color="000000"/>
      <w:bdr w:val="nil"/>
    </w:rPr>
  </w:style>
  <w:style w:type="character" w:styleId="ab">
    <w:name w:val="footnote reference"/>
    <w:rsid w:val="00F9299D"/>
    <w:rPr>
      <w:rFonts w:cs="Times New Roman"/>
      <w:vertAlign w:val="superscript"/>
    </w:rPr>
  </w:style>
  <w:style w:type="paragraph" w:styleId="ac">
    <w:name w:val="footnote text"/>
    <w:aliases w:val="Знак6,F1"/>
    <w:basedOn w:val="a2"/>
    <w:link w:val="ad"/>
    <w:rsid w:val="00F9299D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rsid w:val="00F9299D"/>
    <w:rPr>
      <w:rFonts w:ascii="Times New Roman" w:eastAsia="Times New Roman" w:hAnsi="Times New Roman"/>
      <w:sz w:val="20"/>
      <w:szCs w:val="20"/>
    </w:rPr>
  </w:style>
  <w:style w:type="paragraph" w:customStyle="1" w:styleId="ae">
    <w:name w:val="А_основной"/>
    <w:basedOn w:val="a2"/>
    <w:link w:val="af"/>
    <w:uiPriority w:val="99"/>
    <w:qFormat/>
    <w:rsid w:val="00F9299D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">
    <w:name w:val="А_основной Знак"/>
    <w:link w:val="ae"/>
    <w:uiPriority w:val="99"/>
    <w:rsid w:val="00F9299D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2"/>
    <w:link w:val="af1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27DB3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27DB3"/>
    <w:rPr>
      <w:lang w:eastAsia="en-US"/>
    </w:rPr>
  </w:style>
  <w:style w:type="paragraph" w:customStyle="1" w:styleId="ConsPlusNormal">
    <w:name w:val="ConsPlusNormal"/>
    <w:rsid w:val="00957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1">
    <w:name w:val="Подперечень"/>
    <w:basedOn w:val="a"/>
    <w:next w:val="a2"/>
    <w:link w:val="af4"/>
    <w:qFormat/>
    <w:rsid w:val="008017A2"/>
    <w:pPr>
      <w:numPr>
        <w:numId w:val="2"/>
      </w:numPr>
      <w:ind w:left="284" w:firstLine="425"/>
    </w:pPr>
    <w:rPr>
      <w:szCs w:val="20"/>
    </w:rPr>
  </w:style>
  <w:style w:type="character" w:customStyle="1" w:styleId="af4">
    <w:name w:val="Подперечень Знак"/>
    <w:link w:val="a1"/>
    <w:rsid w:val="008017A2"/>
    <w:rPr>
      <w:rFonts w:ascii="Times New Roman" w:hAnsi="Times New Roman"/>
      <w:b/>
      <w:sz w:val="28"/>
      <w:u w:color="000000"/>
      <w:bdr w:val="nil"/>
    </w:rPr>
  </w:style>
  <w:style w:type="paragraph" w:customStyle="1" w:styleId="msonormalcxspmiddle">
    <w:name w:val="msonormalcxspmiddle"/>
    <w:basedOn w:val="a2"/>
    <w:rsid w:val="000276B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u">
    <w:name w:val="u"/>
    <w:basedOn w:val="a2"/>
    <w:rsid w:val="000276B6"/>
    <w:pPr>
      <w:spacing w:after="0" w:line="240" w:lineRule="auto"/>
      <w:ind w:firstLine="390"/>
      <w:jc w:val="both"/>
    </w:pPr>
    <w:rPr>
      <w:rFonts w:eastAsia="Times New Roman"/>
      <w:szCs w:val="24"/>
      <w:lang w:eastAsia="ru-RU"/>
    </w:rPr>
  </w:style>
  <w:style w:type="paragraph" w:customStyle="1" w:styleId="31">
    <w:name w:val="Основной текст с отступом 31"/>
    <w:basedOn w:val="a2"/>
    <w:rsid w:val="000276B6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/>
      <w:szCs w:val="20"/>
      <w:lang w:eastAsia="ru-RU"/>
    </w:rPr>
  </w:style>
  <w:style w:type="paragraph" w:customStyle="1" w:styleId="11">
    <w:name w:val="Абзац списка1"/>
    <w:basedOn w:val="a2"/>
    <w:qFormat/>
    <w:rsid w:val="000276B6"/>
    <w:pPr>
      <w:spacing w:after="0" w:line="240" w:lineRule="auto"/>
      <w:ind w:left="720" w:firstLine="709"/>
      <w:jc w:val="both"/>
    </w:pPr>
    <w:rPr>
      <w:rFonts w:eastAsia="Times New Roman"/>
      <w:szCs w:val="24"/>
      <w:lang w:val="en-US"/>
    </w:rPr>
  </w:style>
  <w:style w:type="character" w:customStyle="1" w:styleId="FontStyle47">
    <w:name w:val="Font Style47"/>
    <w:uiPriority w:val="99"/>
    <w:rsid w:val="000276B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276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-11">
    <w:name w:val="Светлая заливка - Акцент 11"/>
    <w:basedOn w:val="a4"/>
    <w:uiPriority w:val="60"/>
    <w:rsid w:val="000276B6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5">
    <w:name w:val="Balloon Text"/>
    <w:basedOn w:val="a2"/>
    <w:link w:val="af6"/>
    <w:uiPriority w:val="99"/>
    <w:semiHidden/>
    <w:unhideWhenUsed/>
    <w:rsid w:val="004E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E3165"/>
    <w:rPr>
      <w:rFonts w:ascii="Segoe UI" w:hAnsi="Segoe UI" w:cs="Segoe UI"/>
      <w:sz w:val="18"/>
      <w:szCs w:val="18"/>
      <w:lang w:eastAsia="en-US"/>
    </w:rPr>
  </w:style>
  <w:style w:type="table" w:customStyle="1" w:styleId="-211">
    <w:name w:val="Таблица-сетка 2 — акцент 11"/>
    <w:basedOn w:val="a4"/>
    <w:uiPriority w:val="47"/>
    <w:rsid w:val="00AC7F0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1">
    <w:name w:val="Таблица-сетка 4 — акцент 11"/>
    <w:basedOn w:val="a4"/>
    <w:uiPriority w:val="49"/>
    <w:rsid w:val="00914086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Zag11">
    <w:name w:val="Zag_11"/>
    <w:rsid w:val="000F29E0"/>
  </w:style>
  <w:style w:type="paragraph" w:styleId="af7">
    <w:name w:val="No Spacing"/>
    <w:aliases w:val="основа"/>
    <w:link w:val="af8"/>
    <w:autoRedefine/>
    <w:uiPriority w:val="1"/>
    <w:qFormat/>
    <w:rsid w:val="00537F56"/>
    <w:pPr>
      <w:spacing w:before="240" w:after="120"/>
    </w:pPr>
    <w:rPr>
      <w:rFonts w:ascii="Times New Roman" w:eastAsia="Times New Roman" w:hAnsi="Times New Roman"/>
      <w:b/>
      <w:sz w:val="24"/>
      <w:szCs w:val="22"/>
    </w:rPr>
  </w:style>
  <w:style w:type="character" w:customStyle="1" w:styleId="af8">
    <w:name w:val="Без интервала Знак"/>
    <w:aliases w:val="основа Знак"/>
    <w:link w:val="af7"/>
    <w:uiPriority w:val="1"/>
    <w:rsid w:val="00537F56"/>
    <w:rPr>
      <w:rFonts w:ascii="Times New Roman" w:eastAsia="Times New Roman" w:hAnsi="Times New Roman"/>
      <w:b/>
      <w:sz w:val="24"/>
      <w:szCs w:val="22"/>
    </w:rPr>
  </w:style>
  <w:style w:type="table" w:customStyle="1" w:styleId="-61">
    <w:name w:val="Таблица-сетка 6 цветная1"/>
    <w:basedOn w:val="a4"/>
    <w:uiPriority w:val="51"/>
    <w:rsid w:val="004F09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4F0920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51">
    <w:name w:val="Таблица-сетка 2 — акцент 51"/>
    <w:basedOn w:val="a4"/>
    <w:uiPriority w:val="47"/>
    <w:rsid w:val="006C3416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">
    <w:name w:val="TableGrid"/>
    <w:rsid w:val="004374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4A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qFormat/>
    <w:locked/>
    <w:rsid w:val="00F538A9"/>
    <w:rPr>
      <w:b/>
      <w:bCs/>
    </w:rPr>
  </w:style>
  <w:style w:type="character" w:customStyle="1" w:styleId="apple-converted-space">
    <w:name w:val="apple-converted-space"/>
    <w:rsid w:val="00F538A9"/>
  </w:style>
  <w:style w:type="table" w:styleId="3-3">
    <w:name w:val="Medium Grid 3 Accent 3"/>
    <w:basedOn w:val="a4"/>
    <w:uiPriority w:val="69"/>
    <w:rsid w:val="002C4D3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-511">
    <w:name w:val="Таблица-сетка 5 темная — акцент 11"/>
    <w:basedOn w:val="a4"/>
    <w:uiPriority w:val="50"/>
    <w:rsid w:val="002C4D3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p3">
    <w:name w:val="p3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paragraph" w:customStyle="1" w:styleId="p2">
    <w:name w:val="p2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character" w:styleId="afa">
    <w:name w:val="Hyperlink"/>
    <w:basedOn w:val="a3"/>
    <w:uiPriority w:val="99"/>
    <w:unhideWhenUsed/>
    <w:rsid w:val="00A3073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qFormat/>
    <w:locked/>
    <w:rsid w:val="00F65473"/>
    <w:pPr>
      <w:spacing w:before="360" w:after="0"/>
    </w:pPr>
    <w:rPr>
      <w:rFonts w:asciiTheme="majorHAnsi" w:hAnsiTheme="majorHAnsi"/>
      <w:bCs/>
      <w:caps/>
      <w:szCs w:val="24"/>
    </w:rPr>
  </w:style>
  <w:style w:type="paragraph" w:styleId="21">
    <w:name w:val="toc 2"/>
    <w:basedOn w:val="a2"/>
    <w:next w:val="a2"/>
    <w:autoRedefine/>
    <w:uiPriority w:val="39"/>
    <w:locked/>
    <w:rsid w:val="00F166FA"/>
    <w:pPr>
      <w:spacing w:before="240" w:after="0"/>
    </w:pPr>
    <w:rPr>
      <w:rFonts w:asciiTheme="minorHAnsi" w:hAnsiTheme="minorHAnsi" w:cstheme="minorHAnsi"/>
      <w:bCs/>
      <w:sz w:val="20"/>
      <w:szCs w:val="20"/>
    </w:rPr>
  </w:style>
  <w:style w:type="paragraph" w:styleId="32">
    <w:name w:val="toc 3"/>
    <w:basedOn w:val="a2"/>
    <w:next w:val="a2"/>
    <w:autoRedefine/>
    <w:uiPriority w:val="39"/>
    <w:locked/>
    <w:rsid w:val="00F166FA"/>
    <w:pPr>
      <w:spacing w:after="0"/>
      <w:ind w:left="240"/>
    </w:pPr>
    <w:rPr>
      <w:rFonts w:asciiTheme="minorHAnsi" w:hAnsiTheme="minorHAnsi" w:cstheme="minorHAnsi"/>
      <w:b w:val="0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F166FA"/>
    <w:pPr>
      <w:spacing w:after="0"/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F166FA"/>
    <w:pPr>
      <w:spacing w:after="0"/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F166FA"/>
    <w:pPr>
      <w:spacing w:after="0"/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F166FA"/>
    <w:pPr>
      <w:spacing w:after="0"/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F166FA"/>
    <w:pPr>
      <w:spacing w:after="0"/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F166FA"/>
    <w:pPr>
      <w:spacing w:after="0"/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customStyle="1" w:styleId="c0">
    <w:name w:val="c0"/>
    <w:basedOn w:val="a2"/>
    <w:rsid w:val="00CE09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Light Shading"/>
    <w:basedOn w:val="a4"/>
    <w:uiPriority w:val="60"/>
    <w:rsid w:val="00F15C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Title"/>
    <w:basedOn w:val="a2"/>
    <w:next w:val="a2"/>
    <w:link w:val="afd"/>
    <w:uiPriority w:val="10"/>
    <w:qFormat/>
    <w:locked/>
    <w:rsid w:val="00B131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3"/>
    <w:link w:val="afc"/>
    <w:uiPriority w:val="10"/>
    <w:rsid w:val="00B1313B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afe">
    <w:name w:val="Subtitle"/>
    <w:basedOn w:val="a2"/>
    <w:next w:val="a2"/>
    <w:link w:val="aff"/>
    <w:uiPriority w:val="11"/>
    <w:qFormat/>
    <w:locked/>
    <w:rsid w:val="00B131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B1313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aff0">
    <w:name w:val="Emphasis"/>
    <w:uiPriority w:val="20"/>
    <w:qFormat/>
    <w:locked/>
    <w:rsid w:val="00B131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2"/>
    <w:next w:val="a2"/>
    <w:link w:val="23"/>
    <w:uiPriority w:val="29"/>
    <w:qFormat/>
    <w:rsid w:val="00B1313B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3">
    <w:name w:val="Цитата 2 Знак"/>
    <w:basedOn w:val="a3"/>
    <w:link w:val="22"/>
    <w:uiPriority w:val="29"/>
    <w:rsid w:val="00B1313B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1">
    <w:name w:val="Intense Quote"/>
    <w:basedOn w:val="a2"/>
    <w:next w:val="a2"/>
    <w:link w:val="aff2"/>
    <w:uiPriority w:val="30"/>
    <w:qFormat/>
    <w:rsid w:val="00B1313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 w:val="0"/>
      <w:bCs/>
      <w:i/>
      <w:iCs/>
    </w:rPr>
  </w:style>
  <w:style w:type="character" w:customStyle="1" w:styleId="aff2">
    <w:name w:val="Выделенная цитата Знак"/>
    <w:basedOn w:val="a3"/>
    <w:link w:val="aff1"/>
    <w:uiPriority w:val="30"/>
    <w:rsid w:val="00B1313B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ff3">
    <w:name w:val="Subtle Emphasis"/>
    <w:uiPriority w:val="19"/>
    <w:qFormat/>
    <w:rsid w:val="00B1313B"/>
    <w:rPr>
      <w:i/>
      <w:iCs/>
    </w:rPr>
  </w:style>
  <w:style w:type="character" w:styleId="aff4">
    <w:name w:val="Intense Emphasis"/>
    <w:uiPriority w:val="21"/>
    <w:qFormat/>
    <w:rsid w:val="00B1313B"/>
    <w:rPr>
      <w:b/>
      <w:bCs/>
    </w:rPr>
  </w:style>
  <w:style w:type="character" w:styleId="aff5">
    <w:name w:val="Subtle Reference"/>
    <w:uiPriority w:val="31"/>
    <w:qFormat/>
    <w:rsid w:val="00B1313B"/>
    <w:rPr>
      <w:smallCaps/>
    </w:rPr>
  </w:style>
  <w:style w:type="character" w:styleId="aff6">
    <w:name w:val="Intense Reference"/>
    <w:uiPriority w:val="32"/>
    <w:qFormat/>
    <w:rsid w:val="00B1313B"/>
    <w:rPr>
      <w:smallCaps/>
      <w:spacing w:val="5"/>
      <w:u w:val="single"/>
    </w:rPr>
  </w:style>
  <w:style w:type="character" w:styleId="aff7">
    <w:name w:val="Book Title"/>
    <w:uiPriority w:val="33"/>
    <w:qFormat/>
    <w:rsid w:val="00B1313B"/>
    <w:rPr>
      <w:i/>
      <w:iCs/>
      <w:smallCaps/>
      <w:spacing w:val="5"/>
    </w:rPr>
  </w:style>
  <w:style w:type="paragraph" w:styleId="aff8">
    <w:name w:val="TOC Heading"/>
    <w:basedOn w:val="1"/>
    <w:next w:val="a2"/>
    <w:uiPriority w:val="39"/>
    <w:semiHidden/>
    <w:unhideWhenUsed/>
    <w:qFormat/>
    <w:rsid w:val="00B1313B"/>
    <w:pPr>
      <w:keepLines w:val="0"/>
      <w:widowControl/>
      <w:suppressAutoHyphens w:val="0"/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kern w:val="0"/>
      <w:szCs w:val="28"/>
    </w:rPr>
  </w:style>
  <w:style w:type="table" w:customStyle="1" w:styleId="13">
    <w:name w:val="Сетка таблицы1"/>
    <w:basedOn w:val="a4"/>
    <w:next w:val="a6"/>
    <w:rsid w:val="00B131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2"/>
    <w:rsid w:val="00B1313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R3">
    <w:name w:val="FR3"/>
    <w:rsid w:val="00B1313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paragraph" w:customStyle="1" w:styleId="Default">
    <w:name w:val="Default"/>
    <w:rsid w:val="00B13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B1313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B1313B"/>
    <w:rPr>
      <w:rFonts w:eastAsia="Times New Roman"/>
      <w:sz w:val="22"/>
      <w:szCs w:val="22"/>
      <w:lang w:eastAsia="en-US"/>
    </w:rPr>
  </w:style>
  <w:style w:type="character" w:customStyle="1" w:styleId="c5">
    <w:name w:val="c5"/>
    <w:basedOn w:val="a3"/>
    <w:rsid w:val="006056CD"/>
  </w:style>
  <w:style w:type="table" w:customStyle="1" w:styleId="TableNormal">
    <w:name w:val="Table Normal"/>
    <w:uiPriority w:val="2"/>
    <w:semiHidden/>
    <w:unhideWhenUsed/>
    <w:qFormat/>
    <w:rsid w:val="006056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2"/>
    <w:link w:val="affa"/>
    <w:qFormat/>
    <w:rsid w:val="006056CD"/>
    <w:pPr>
      <w:widowControl w:val="0"/>
      <w:autoSpaceDE w:val="0"/>
      <w:autoSpaceDN w:val="0"/>
      <w:spacing w:after="0" w:line="240" w:lineRule="auto"/>
      <w:ind w:left="392"/>
    </w:pPr>
    <w:rPr>
      <w:rFonts w:eastAsia="Times New Roman"/>
      <w:sz w:val="28"/>
      <w:szCs w:val="28"/>
      <w:lang w:val="en-US"/>
    </w:rPr>
  </w:style>
  <w:style w:type="character" w:customStyle="1" w:styleId="affa">
    <w:name w:val="Основной текст Знак"/>
    <w:basedOn w:val="a3"/>
    <w:link w:val="aff9"/>
    <w:rsid w:val="006056C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6056CD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lang w:val="en-US"/>
    </w:rPr>
  </w:style>
  <w:style w:type="character" w:customStyle="1" w:styleId="affb">
    <w:name w:val="Основной текст_"/>
    <w:basedOn w:val="a3"/>
    <w:link w:val="62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2">
    <w:name w:val="Основной текст6"/>
    <w:basedOn w:val="a2"/>
    <w:link w:val="affb"/>
    <w:rsid w:val="001D48DE"/>
    <w:pPr>
      <w:widowControl w:val="0"/>
      <w:shd w:val="clear" w:color="auto" w:fill="FFFFFF"/>
      <w:spacing w:after="0" w:line="480" w:lineRule="exact"/>
    </w:pPr>
    <w:rPr>
      <w:rFonts w:eastAsia="Times New Roman"/>
      <w:b w:val="0"/>
      <w:sz w:val="27"/>
      <w:szCs w:val="27"/>
      <w:lang w:eastAsia="ru-RU"/>
    </w:rPr>
  </w:style>
  <w:style w:type="character" w:customStyle="1" w:styleId="affc">
    <w:name w:val="Подпись к таблице_"/>
    <w:basedOn w:val="a3"/>
    <w:link w:val="affd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2"/>
    <w:link w:val="affc"/>
    <w:rsid w:val="001D48DE"/>
    <w:pPr>
      <w:widowControl w:val="0"/>
      <w:shd w:val="clear" w:color="auto" w:fill="FFFFFF"/>
      <w:spacing w:after="0" w:line="0" w:lineRule="atLeast"/>
    </w:pPr>
    <w:rPr>
      <w:rFonts w:eastAsia="Times New Roman"/>
      <w:b w:val="0"/>
      <w:sz w:val="27"/>
      <w:szCs w:val="27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805D2"/>
    <w:rPr>
      <w:color w:val="605E5C"/>
      <w:shd w:val="clear" w:color="auto" w:fill="E1DFDD"/>
    </w:rPr>
  </w:style>
  <w:style w:type="numbering" w:customStyle="1" w:styleId="16">
    <w:name w:val="Нет списка1"/>
    <w:next w:val="a5"/>
    <w:uiPriority w:val="99"/>
    <w:semiHidden/>
    <w:unhideWhenUsed/>
    <w:rsid w:val="003805D2"/>
  </w:style>
  <w:style w:type="table" w:customStyle="1" w:styleId="24">
    <w:name w:val="Сетка таблицы2"/>
    <w:basedOn w:val="a4"/>
    <w:next w:val="a6"/>
    <w:uiPriority w:val="59"/>
    <w:rsid w:val="0038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basedOn w:val="a3"/>
    <w:uiPriority w:val="99"/>
    <w:semiHidden/>
    <w:rsid w:val="003805D2"/>
    <w:rPr>
      <w:rFonts w:eastAsia="Times New Roman" w:cs="Times New Roman"/>
      <w:lang w:eastAsia="ru-RU"/>
    </w:rPr>
  </w:style>
  <w:style w:type="character" w:customStyle="1" w:styleId="35">
    <w:name w:val="Заголовок №3 (5) + Полужирный"/>
    <w:aliases w:val="Не курсив4"/>
    <w:basedOn w:val="a3"/>
    <w:rsid w:val="003805D2"/>
    <w:rPr>
      <w:b/>
      <w:bCs/>
      <w:i/>
      <w:iCs/>
      <w:sz w:val="22"/>
      <w:szCs w:val="22"/>
      <w:lang w:bidi="ar-SA"/>
    </w:rPr>
  </w:style>
  <w:style w:type="paragraph" w:customStyle="1" w:styleId="Standard">
    <w:name w:val="Standard"/>
    <w:rsid w:val="003805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3805D2"/>
    <w:rPr>
      <w:b/>
      <w:bCs/>
    </w:rPr>
  </w:style>
  <w:style w:type="numbering" w:customStyle="1" w:styleId="25">
    <w:name w:val="Нет списка2"/>
    <w:next w:val="a5"/>
    <w:uiPriority w:val="99"/>
    <w:semiHidden/>
    <w:unhideWhenUsed/>
    <w:rsid w:val="00956B71"/>
  </w:style>
  <w:style w:type="table" w:customStyle="1" w:styleId="33">
    <w:name w:val="Сетка таблицы3"/>
    <w:basedOn w:val="a4"/>
    <w:next w:val="a6"/>
    <w:uiPriority w:val="59"/>
    <w:rsid w:val="00956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6"/>
    <w:rsid w:val="00956B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56B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4"/>
    <w:next w:val="a6"/>
    <w:uiPriority w:val="59"/>
    <w:rsid w:val="00F43E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"/>
    <w:uiPriority w:val="99"/>
    <w:qFormat/>
    <w:rsid w:val="008B018F"/>
    <w:pPr>
      <w:numPr>
        <w:numId w:val="160"/>
      </w:numPr>
      <w:spacing w:after="60"/>
      <w:jc w:val="both"/>
    </w:pPr>
    <w:rPr>
      <w:rFonts w:ascii="Times New Roman" w:hAnsi="Times New Roman"/>
      <w:lang w:eastAsia="en-US"/>
    </w:rPr>
  </w:style>
  <w:style w:type="table" w:styleId="-3">
    <w:name w:val="Light Grid Accent 3"/>
    <w:basedOn w:val="a4"/>
    <w:uiPriority w:val="62"/>
    <w:semiHidden/>
    <w:unhideWhenUsed/>
    <w:rsid w:val="008B01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4">
    <w:name w:val="Нет списка3"/>
    <w:next w:val="a5"/>
    <w:uiPriority w:val="99"/>
    <w:semiHidden/>
    <w:unhideWhenUsed/>
    <w:rsid w:val="00C617D7"/>
  </w:style>
  <w:style w:type="character" w:customStyle="1" w:styleId="CharAttribute484">
    <w:name w:val="CharAttribute484"/>
    <w:uiPriority w:val="99"/>
    <w:rsid w:val="00C617D7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617D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C617D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C617D7"/>
    <w:pPr>
      <w:ind w:left="1080"/>
      <w:jc w:val="both"/>
    </w:pPr>
    <w:rPr>
      <w:rFonts w:ascii="Times New Roman" w:eastAsia="№Е" w:hAnsi="Times New Roman"/>
    </w:rPr>
  </w:style>
  <w:style w:type="character" w:customStyle="1" w:styleId="fontstyle31">
    <w:name w:val="fontstyle31"/>
    <w:rsid w:val="00C617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C617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435043"/>
    <w:rPr>
      <w:rFonts w:ascii="Times New Roman" w:hAnsi="Times New Roman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0F47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FA12A9"/>
    <w:pPr>
      <w:keepLines/>
      <w:widowControl w:val="0"/>
      <w:suppressAutoHyphens/>
      <w:spacing w:before="360" w:after="240" w:line="240" w:lineRule="auto"/>
      <w:outlineLvl w:val="0"/>
    </w:pPr>
    <w:rPr>
      <w:rFonts w:eastAsia="Times New Roman"/>
      <w:bCs/>
      <w:kern w:val="32"/>
      <w:sz w:val="28"/>
      <w:szCs w:val="24"/>
    </w:rPr>
  </w:style>
  <w:style w:type="paragraph" w:styleId="2">
    <w:name w:val="heading 2"/>
    <w:aliases w:val="h2,H2,Numbered text 3"/>
    <w:basedOn w:val="a2"/>
    <w:next w:val="a2"/>
    <w:link w:val="20"/>
    <w:autoRedefine/>
    <w:uiPriority w:val="9"/>
    <w:unhideWhenUsed/>
    <w:qFormat/>
    <w:locked/>
    <w:rsid w:val="00122526"/>
    <w:pPr>
      <w:widowControl w:val="0"/>
      <w:suppressAutoHyphens/>
      <w:spacing w:after="0" w:line="240" w:lineRule="auto"/>
      <w:ind w:left="142"/>
      <w:jc w:val="both"/>
      <w:outlineLvl w:val="1"/>
    </w:pPr>
    <w:rPr>
      <w:rFonts w:eastAsia="Times New Roman"/>
      <w:b w:val="0"/>
      <w:bCs/>
      <w:iCs/>
      <w:szCs w:val="24"/>
    </w:rPr>
  </w:style>
  <w:style w:type="paragraph" w:styleId="3">
    <w:name w:val="heading 3"/>
    <w:basedOn w:val="a2"/>
    <w:next w:val="a2"/>
    <w:link w:val="30"/>
    <w:autoRedefine/>
    <w:uiPriority w:val="9"/>
    <w:qFormat/>
    <w:locked/>
    <w:rsid w:val="008A4AB0"/>
    <w:pPr>
      <w:keepNext/>
      <w:keepLines/>
      <w:suppressAutoHyphens/>
      <w:spacing w:before="120" w:after="0" w:line="240" w:lineRule="auto"/>
      <w:ind w:firstLine="284"/>
      <w:jc w:val="both"/>
      <w:outlineLvl w:val="2"/>
    </w:pPr>
    <w:rPr>
      <w:bCs/>
      <w:szCs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locked/>
    <w:rsid w:val="008B018F"/>
    <w:pPr>
      <w:spacing w:before="200" w:after="120"/>
      <w:jc w:val="both"/>
      <w:outlineLvl w:val="3"/>
    </w:pPr>
    <w:rPr>
      <w:rFonts w:eastAsia="Times New Roman"/>
      <w:iCs/>
      <w:szCs w:val="24"/>
      <w:lang w:eastAsia="ru-RU" w:bidi="ru-RU"/>
    </w:rPr>
  </w:style>
  <w:style w:type="paragraph" w:styleId="5">
    <w:name w:val="heading 5"/>
    <w:basedOn w:val="a2"/>
    <w:next w:val="a2"/>
    <w:link w:val="50"/>
    <w:uiPriority w:val="9"/>
    <w:unhideWhenUsed/>
    <w:qFormat/>
    <w:locked/>
    <w:rsid w:val="00B1313B"/>
    <w:pPr>
      <w:spacing w:before="200" w:after="0"/>
      <w:outlineLvl w:val="4"/>
    </w:pPr>
    <w:rPr>
      <w:rFonts w:asciiTheme="majorHAnsi" w:eastAsiaTheme="majorEastAsia" w:hAnsiTheme="majorHAnsi" w:cstheme="majorBidi"/>
      <w:b w:val="0"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B1313B"/>
    <w:pPr>
      <w:spacing w:after="0" w:line="271" w:lineRule="auto"/>
      <w:outlineLvl w:val="5"/>
    </w:pPr>
    <w:rPr>
      <w:rFonts w:asciiTheme="majorHAnsi" w:eastAsiaTheme="majorEastAsia" w:hAnsiTheme="majorHAnsi" w:cstheme="majorBidi"/>
      <w:b w:val="0"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B131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B131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B131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12A9"/>
    <w:rPr>
      <w:rFonts w:ascii="Times New Roman" w:eastAsia="Times New Roman" w:hAnsi="Times New Roman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122526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8A4AB0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8B018F"/>
    <w:rPr>
      <w:rFonts w:ascii="Times New Roman" w:eastAsia="Times New Roman" w:hAnsi="Times New Roman"/>
      <w:b/>
      <w:iCs/>
      <w:sz w:val="24"/>
      <w:szCs w:val="24"/>
      <w:lang w:bidi="ru-RU"/>
    </w:rPr>
  </w:style>
  <w:style w:type="character" w:customStyle="1" w:styleId="50">
    <w:name w:val="Заголовок 5 Знак"/>
    <w:basedOn w:val="a3"/>
    <w:link w:val="5"/>
    <w:uiPriority w:val="9"/>
    <w:rsid w:val="00B1313B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B1313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B1313B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B1313B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B1313B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a6">
    <w:name w:val="Table Grid"/>
    <w:basedOn w:val="a4"/>
    <w:uiPriority w:val="59"/>
    <w:rsid w:val="00E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E87D82"/>
    <w:pPr>
      <w:ind w:left="720"/>
      <w:contextualSpacing/>
    </w:pPr>
  </w:style>
  <w:style w:type="paragraph" w:styleId="a9">
    <w:name w:val="Normal (Web)"/>
    <w:basedOn w:val="a2"/>
    <w:uiPriority w:val="99"/>
    <w:rsid w:val="00C56C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">
    <w:name w:val="Перечень"/>
    <w:basedOn w:val="a2"/>
    <w:next w:val="a2"/>
    <w:link w:val="aa"/>
    <w:qFormat/>
    <w:rsid w:val="00443BF8"/>
    <w:pPr>
      <w:numPr>
        <w:numId w:val="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43BF8"/>
    <w:rPr>
      <w:rFonts w:ascii="Times New Roman" w:hAnsi="Times New Roman"/>
      <w:b/>
      <w:sz w:val="28"/>
      <w:szCs w:val="22"/>
      <w:u w:color="000000"/>
      <w:bdr w:val="nil"/>
    </w:rPr>
  </w:style>
  <w:style w:type="character" w:styleId="ab">
    <w:name w:val="footnote reference"/>
    <w:rsid w:val="00F9299D"/>
    <w:rPr>
      <w:rFonts w:cs="Times New Roman"/>
      <w:vertAlign w:val="superscript"/>
    </w:rPr>
  </w:style>
  <w:style w:type="paragraph" w:styleId="ac">
    <w:name w:val="footnote text"/>
    <w:aliases w:val="Знак6,F1"/>
    <w:basedOn w:val="a2"/>
    <w:link w:val="ad"/>
    <w:rsid w:val="00F9299D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rsid w:val="00F9299D"/>
    <w:rPr>
      <w:rFonts w:ascii="Times New Roman" w:eastAsia="Times New Roman" w:hAnsi="Times New Roman"/>
      <w:sz w:val="20"/>
      <w:szCs w:val="20"/>
    </w:rPr>
  </w:style>
  <w:style w:type="paragraph" w:customStyle="1" w:styleId="ae">
    <w:name w:val="А_основной"/>
    <w:basedOn w:val="a2"/>
    <w:link w:val="af"/>
    <w:uiPriority w:val="99"/>
    <w:qFormat/>
    <w:rsid w:val="00F9299D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">
    <w:name w:val="А_основной Знак"/>
    <w:link w:val="ae"/>
    <w:uiPriority w:val="99"/>
    <w:rsid w:val="00F9299D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2"/>
    <w:link w:val="af1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27DB3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27DB3"/>
    <w:rPr>
      <w:lang w:eastAsia="en-US"/>
    </w:rPr>
  </w:style>
  <w:style w:type="paragraph" w:customStyle="1" w:styleId="ConsPlusNormal">
    <w:name w:val="ConsPlusNormal"/>
    <w:rsid w:val="00957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1">
    <w:name w:val="Подперечень"/>
    <w:basedOn w:val="a"/>
    <w:next w:val="a2"/>
    <w:link w:val="af4"/>
    <w:qFormat/>
    <w:rsid w:val="008017A2"/>
    <w:pPr>
      <w:numPr>
        <w:numId w:val="2"/>
      </w:numPr>
      <w:ind w:left="284" w:firstLine="425"/>
    </w:pPr>
    <w:rPr>
      <w:szCs w:val="20"/>
    </w:rPr>
  </w:style>
  <w:style w:type="character" w:customStyle="1" w:styleId="af4">
    <w:name w:val="Подперечень Знак"/>
    <w:link w:val="a1"/>
    <w:rsid w:val="008017A2"/>
    <w:rPr>
      <w:rFonts w:ascii="Times New Roman" w:hAnsi="Times New Roman"/>
      <w:b/>
      <w:sz w:val="28"/>
      <w:u w:color="000000"/>
      <w:bdr w:val="nil"/>
    </w:rPr>
  </w:style>
  <w:style w:type="paragraph" w:customStyle="1" w:styleId="msonormalcxspmiddle">
    <w:name w:val="msonormalcxspmiddle"/>
    <w:basedOn w:val="a2"/>
    <w:rsid w:val="000276B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u">
    <w:name w:val="u"/>
    <w:basedOn w:val="a2"/>
    <w:rsid w:val="000276B6"/>
    <w:pPr>
      <w:spacing w:after="0" w:line="240" w:lineRule="auto"/>
      <w:ind w:firstLine="390"/>
      <w:jc w:val="both"/>
    </w:pPr>
    <w:rPr>
      <w:rFonts w:eastAsia="Times New Roman"/>
      <w:szCs w:val="24"/>
      <w:lang w:eastAsia="ru-RU"/>
    </w:rPr>
  </w:style>
  <w:style w:type="paragraph" w:customStyle="1" w:styleId="31">
    <w:name w:val="Основной текст с отступом 31"/>
    <w:basedOn w:val="a2"/>
    <w:rsid w:val="000276B6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/>
      <w:szCs w:val="20"/>
      <w:lang w:eastAsia="ru-RU"/>
    </w:rPr>
  </w:style>
  <w:style w:type="paragraph" w:customStyle="1" w:styleId="11">
    <w:name w:val="Абзац списка1"/>
    <w:basedOn w:val="a2"/>
    <w:qFormat/>
    <w:rsid w:val="000276B6"/>
    <w:pPr>
      <w:spacing w:after="0" w:line="240" w:lineRule="auto"/>
      <w:ind w:left="720" w:firstLine="709"/>
      <w:jc w:val="both"/>
    </w:pPr>
    <w:rPr>
      <w:rFonts w:eastAsia="Times New Roman"/>
      <w:szCs w:val="24"/>
      <w:lang w:val="en-US"/>
    </w:rPr>
  </w:style>
  <w:style w:type="character" w:customStyle="1" w:styleId="FontStyle47">
    <w:name w:val="Font Style47"/>
    <w:uiPriority w:val="99"/>
    <w:rsid w:val="000276B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276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-11">
    <w:name w:val="Светлая заливка - Акцент 11"/>
    <w:basedOn w:val="a4"/>
    <w:uiPriority w:val="60"/>
    <w:rsid w:val="000276B6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5">
    <w:name w:val="Balloon Text"/>
    <w:basedOn w:val="a2"/>
    <w:link w:val="af6"/>
    <w:uiPriority w:val="99"/>
    <w:semiHidden/>
    <w:unhideWhenUsed/>
    <w:rsid w:val="004E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E3165"/>
    <w:rPr>
      <w:rFonts w:ascii="Segoe UI" w:hAnsi="Segoe UI" w:cs="Segoe UI"/>
      <w:sz w:val="18"/>
      <w:szCs w:val="18"/>
      <w:lang w:eastAsia="en-US"/>
    </w:rPr>
  </w:style>
  <w:style w:type="table" w:customStyle="1" w:styleId="-211">
    <w:name w:val="Таблица-сетка 2 — акцент 11"/>
    <w:basedOn w:val="a4"/>
    <w:uiPriority w:val="47"/>
    <w:rsid w:val="00AC7F0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1">
    <w:name w:val="Таблица-сетка 4 — акцент 11"/>
    <w:basedOn w:val="a4"/>
    <w:uiPriority w:val="49"/>
    <w:rsid w:val="00914086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Zag11">
    <w:name w:val="Zag_11"/>
    <w:rsid w:val="000F29E0"/>
  </w:style>
  <w:style w:type="paragraph" w:styleId="af7">
    <w:name w:val="No Spacing"/>
    <w:aliases w:val="основа"/>
    <w:link w:val="af8"/>
    <w:autoRedefine/>
    <w:uiPriority w:val="1"/>
    <w:qFormat/>
    <w:rsid w:val="00537F56"/>
    <w:pPr>
      <w:spacing w:before="240" w:after="120"/>
    </w:pPr>
    <w:rPr>
      <w:rFonts w:ascii="Times New Roman" w:eastAsia="Times New Roman" w:hAnsi="Times New Roman"/>
      <w:b/>
      <w:sz w:val="24"/>
      <w:szCs w:val="22"/>
    </w:rPr>
  </w:style>
  <w:style w:type="character" w:customStyle="1" w:styleId="af8">
    <w:name w:val="Без интервала Знак"/>
    <w:aliases w:val="основа Знак"/>
    <w:link w:val="af7"/>
    <w:uiPriority w:val="1"/>
    <w:rsid w:val="00537F56"/>
    <w:rPr>
      <w:rFonts w:ascii="Times New Roman" w:eastAsia="Times New Roman" w:hAnsi="Times New Roman"/>
      <w:b/>
      <w:sz w:val="24"/>
      <w:szCs w:val="22"/>
    </w:rPr>
  </w:style>
  <w:style w:type="table" w:customStyle="1" w:styleId="-61">
    <w:name w:val="Таблица-сетка 6 цветная1"/>
    <w:basedOn w:val="a4"/>
    <w:uiPriority w:val="51"/>
    <w:rsid w:val="004F09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4F0920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51">
    <w:name w:val="Таблица-сетка 2 — акцент 51"/>
    <w:basedOn w:val="a4"/>
    <w:uiPriority w:val="47"/>
    <w:rsid w:val="006C3416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">
    <w:name w:val="TableGrid"/>
    <w:rsid w:val="004374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4A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qFormat/>
    <w:locked/>
    <w:rsid w:val="00F538A9"/>
    <w:rPr>
      <w:b/>
      <w:bCs/>
    </w:rPr>
  </w:style>
  <w:style w:type="character" w:customStyle="1" w:styleId="apple-converted-space">
    <w:name w:val="apple-converted-space"/>
    <w:rsid w:val="00F538A9"/>
  </w:style>
  <w:style w:type="table" w:styleId="3-3">
    <w:name w:val="Medium Grid 3 Accent 3"/>
    <w:basedOn w:val="a4"/>
    <w:uiPriority w:val="69"/>
    <w:rsid w:val="002C4D3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-511">
    <w:name w:val="Таблица-сетка 5 темная — акцент 11"/>
    <w:basedOn w:val="a4"/>
    <w:uiPriority w:val="50"/>
    <w:rsid w:val="002C4D3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p3">
    <w:name w:val="p3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paragraph" w:customStyle="1" w:styleId="p2">
    <w:name w:val="p2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character" w:styleId="afa">
    <w:name w:val="Hyperlink"/>
    <w:basedOn w:val="a3"/>
    <w:uiPriority w:val="99"/>
    <w:unhideWhenUsed/>
    <w:rsid w:val="00A3073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qFormat/>
    <w:locked/>
    <w:rsid w:val="00F65473"/>
    <w:pPr>
      <w:spacing w:before="360" w:after="0"/>
    </w:pPr>
    <w:rPr>
      <w:rFonts w:asciiTheme="majorHAnsi" w:hAnsiTheme="majorHAnsi"/>
      <w:bCs/>
      <w:caps/>
      <w:szCs w:val="24"/>
    </w:rPr>
  </w:style>
  <w:style w:type="paragraph" w:styleId="21">
    <w:name w:val="toc 2"/>
    <w:basedOn w:val="a2"/>
    <w:next w:val="a2"/>
    <w:autoRedefine/>
    <w:uiPriority w:val="39"/>
    <w:locked/>
    <w:rsid w:val="00F166FA"/>
    <w:pPr>
      <w:spacing w:before="240" w:after="0"/>
    </w:pPr>
    <w:rPr>
      <w:rFonts w:asciiTheme="minorHAnsi" w:hAnsiTheme="minorHAnsi" w:cstheme="minorHAnsi"/>
      <w:bCs/>
      <w:sz w:val="20"/>
      <w:szCs w:val="20"/>
    </w:rPr>
  </w:style>
  <w:style w:type="paragraph" w:styleId="32">
    <w:name w:val="toc 3"/>
    <w:basedOn w:val="a2"/>
    <w:next w:val="a2"/>
    <w:autoRedefine/>
    <w:uiPriority w:val="39"/>
    <w:locked/>
    <w:rsid w:val="00F166FA"/>
    <w:pPr>
      <w:spacing w:after="0"/>
      <w:ind w:left="240"/>
    </w:pPr>
    <w:rPr>
      <w:rFonts w:asciiTheme="minorHAnsi" w:hAnsiTheme="minorHAnsi" w:cstheme="minorHAnsi"/>
      <w:b w:val="0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F166FA"/>
    <w:pPr>
      <w:spacing w:after="0"/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F166FA"/>
    <w:pPr>
      <w:spacing w:after="0"/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F166FA"/>
    <w:pPr>
      <w:spacing w:after="0"/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F166FA"/>
    <w:pPr>
      <w:spacing w:after="0"/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F166FA"/>
    <w:pPr>
      <w:spacing w:after="0"/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F166FA"/>
    <w:pPr>
      <w:spacing w:after="0"/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customStyle="1" w:styleId="c0">
    <w:name w:val="c0"/>
    <w:basedOn w:val="a2"/>
    <w:rsid w:val="00CE09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Light Shading"/>
    <w:basedOn w:val="a4"/>
    <w:uiPriority w:val="60"/>
    <w:rsid w:val="00F15C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Title"/>
    <w:basedOn w:val="a2"/>
    <w:next w:val="a2"/>
    <w:link w:val="afd"/>
    <w:uiPriority w:val="10"/>
    <w:qFormat/>
    <w:locked/>
    <w:rsid w:val="00B131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3"/>
    <w:link w:val="afc"/>
    <w:uiPriority w:val="10"/>
    <w:rsid w:val="00B1313B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afe">
    <w:name w:val="Subtitle"/>
    <w:basedOn w:val="a2"/>
    <w:next w:val="a2"/>
    <w:link w:val="aff"/>
    <w:uiPriority w:val="11"/>
    <w:qFormat/>
    <w:locked/>
    <w:rsid w:val="00B131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B1313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aff0">
    <w:name w:val="Emphasis"/>
    <w:uiPriority w:val="20"/>
    <w:qFormat/>
    <w:locked/>
    <w:rsid w:val="00B131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2"/>
    <w:next w:val="a2"/>
    <w:link w:val="23"/>
    <w:uiPriority w:val="29"/>
    <w:qFormat/>
    <w:rsid w:val="00B1313B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3">
    <w:name w:val="Цитата 2 Знак"/>
    <w:basedOn w:val="a3"/>
    <w:link w:val="22"/>
    <w:uiPriority w:val="29"/>
    <w:rsid w:val="00B1313B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1">
    <w:name w:val="Intense Quote"/>
    <w:basedOn w:val="a2"/>
    <w:next w:val="a2"/>
    <w:link w:val="aff2"/>
    <w:uiPriority w:val="30"/>
    <w:qFormat/>
    <w:rsid w:val="00B1313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 w:val="0"/>
      <w:bCs/>
      <w:i/>
      <w:iCs/>
    </w:rPr>
  </w:style>
  <w:style w:type="character" w:customStyle="1" w:styleId="aff2">
    <w:name w:val="Выделенная цитата Знак"/>
    <w:basedOn w:val="a3"/>
    <w:link w:val="aff1"/>
    <w:uiPriority w:val="30"/>
    <w:rsid w:val="00B1313B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ff3">
    <w:name w:val="Subtle Emphasis"/>
    <w:uiPriority w:val="19"/>
    <w:qFormat/>
    <w:rsid w:val="00B1313B"/>
    <w:rPr>
      <w:i/>
      <w:iCs/>
    </w:rPr>
  </w:style>
  <w:style w:type="character" w:styleId="aff4">
    <w:name w:val="Intense Emphasis"/>
    <w:uiPriority w:val="21"/>
    <w:qFormat/>
    <w:rsid w:val="00B1313B"/>
    <w:rPr>
      <w:b/>
      <w:bCs/>
    </w:rPr>
  </w:style>
  <w:style w:type="character" w:styleId="aff5">
    <w:name w:val="Subtle Reference"/>
    <w:uiPriority w:val="31"/>
    <w:qFormat/>
    <w:rsid w:val="00B1313B"/>
    <w:rPr>
      <w:smallCaps/>
    </w:rPr>
  </w:style>
  <w:style w:type="character" w:styleId="aff6">
    <w:name w:val="Intense Reference"/>
    <w:uiPriority w:val="32"/>
    <w:qFormat/>
    <w:rsid w:val="00B1313B"/>
    <w:rPr>
      <w:smallCaps/>
      <w:spacing w:val="5"/>
      <w:u w:val="single"/>
    </w:rPr>
  </w:style>
  <w:style w:type="character" w:styleId="aff7">
    <w:name w:val="Book Title"/>
    <w:uiPriority w:val="33"/>
    <w:qFormat/>
    <w:rsid w:val="00B1313B"/>
    <w:rPr>
      <w:i/>
      <w:iCs/>
      <w:smallCaps/>
      <w:spacing w:val="5"/>
    </w:rPr>
  </w:style>
  <w:style w:type="paragraph" w:styleId="aff8">
    <w:name w:val="TOC Heading"/>
    <w:basedOn w:val="1"/>
    <w:next w:val="a2"/>
    <w:uiPriority w:val="39"/>
    <w:semiHidden/>
    <w:unhideWhenUsed/>
    <w:qFormat/>
    <w:rsid w:val="00B1313B"/>
    <w:pPr>
      <w:keepLines w:val="0"/>
      <w:widowControl/>
      <w:suppressAutoHyphens w:val="0"/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kern w:val="0"/>
      <w:szCs w:val="28"/>
    </w:rPr>
  </w:style>
  <w:style w:type="table" w:customStyle="1" w:styleId="13">
    <w:name w:val="Сетка таблицы1"/>
    <w:basedOn w:val="a4"/>
    <w:next w:val="a6"/>
    <w:rsid w:val="00B131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2"/>
    <w:rsid w:val="00B1313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R3">
    <w:name w:val="FR3"/>
    <w:rsid w:val="00B1313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paragraph" w:customStyle="1" w:styleId="Default">
    <w:name w:val="Default"/>
    <w:rsid w:val="00B13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B1313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B1313B"/>
    <w:rPr>
      <w:rFonts w:eastAsia="Times New Roman"/>
      <w:sz w:val="22"/>
      <w:szCs w:val="22"/>
      <w:lang w:eastAsia="en-US"/>
    </w:rPr>
  </w:style>
  <w:style w:type="character" w:customStyle="1" w:styleId="c5">
    <w:name w:val="c5"/>
    <w:basedOn w:val="a3"/>
    <w:rsid w:val="006056CD"/>
  </w:style>
  <w:style w:type="table" w:customStyle="1" w:styleId="TableNormal">
    <w:name w:val="Table Normal"/>
    <w:uiPriority w:val="2"/>
    <w:semiHidden/>
    <w:unhideWhenUsed/>
    <w:qFormat/>
    <w:rsid w:val="006056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2"/>
    <w:link w:val="affa"/>
    <w:qFormat/>
    <w:rsid w:val="006056CD"/>
    <w:pPr>
      <w:widowControl w:val="0"/>
      <w:autoSpaceDE w:val="0"/>
      <w:autoSpaceDN w:val="0"/>
      <w:spacing w:after="0" w:line="240" w:lineRule="auto"/>
      <w:ind w:left="392"/>
    </w:pPr>
    <w:rPr>
      <w:rFonts w:eastAsia="Times New Roman"/>
      <w:sz w:val="28"/>
      <w:szCs w:val="28"/>
      <w:lang w:val="en-US"/>
    </w:rPr>
  </w:style>
  <w:style w:type="character" w:customStyle="1" w:styleId="affa">
    <w:name w:val="Основной текст Знак"/>
    <w:basedOn w:val="a3"/>
    <w:link w:val="aff9"/>
    <w:rsid w:val="006056C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6056CD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lang w:val="en-US"/>
    </w:rPr>
  </w:style>
  <w:style w:type="character" w:customStyle="1" w:styleId="affb">
    <w:name w:val="Основной текст_"/>
    <w:basedOn w:val="a3"/>
    <w:link w:val="62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2">
    <w:name w:val="Основной текст6"/>
    <w:basedOn w:val="a2"/>
    <w:link w:val="affb"/>
    <w:rsid w:val="001D48DE"/>
    <w:pPr>
      <w:widowControl w:val="0"/>
      <w:shd w:val="clear" w:color="auto" w:fill="FFFFFF"/>
      <w:spacing w:after="0" w:line="480" w:lineRule="exact"/>
    </w:pPr>
    <w:rPr>
      <w:rFonts w:eastAsia="Times New Roman"/>
      <w:b w:val="0"/>
      <w:sz w:val="27"/>
      <w:szCs w:val="27"/>
      <w:lang w:eastAsia="ru-RU"/>
    </w:rPr>
  </w:style>
  <w:style w:type="character" w:customStyle="1" w:styleId="affc">
    <w:name w:val="Подпись к таблице_"/>
    <w:basedOn w:val="a3"/>
    <w:link w:val="affd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2"/>
    <w:link w:val="affc"/>
    <w:rsid w:val="001D48DE"/>
    <w:pPr>
      <w:widowControl w:val="0"/>
      <w:shd w:val="clear" w:color="auto" w:fill="FFFFFF"/>
      <w:spacing w:after="0" w:line="0" w:lineRule="atLeast"/>
    </w:pPr>
    <w:rPr>
      <w:rFonts w:eastAsia="Times New Roman"/>
      <w:b w:val="0"/>
      <w:sz w:val="27"/>
      <w:szCs w:val="27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805D2"/>
    <w:rPr>
      <w:color w:val="605E5C"/>
      <w:shd w:val="clear" w:color="auto" w:fill="E1DFDD"/>
    </w:rPr>
  </w:style>
  <w:style w:type="numbering" w:customStyle="1" w:styleId="16">
    <w:name w:val="Нет списка1"/>
    <w:next w:val="a5"/>
    <w:uiPriority w:val="99"/>
    <w:semiHidden/>
    <w:unhideWhenUsed/>
    <w:rsid w:val="003805D2"/>
  </w:style>
  <w:style w:type="table" w:customStyle="1" w:styleId="24">
    <w:name w:val="Сетка таблицы2"/>
    <w:basedOn w:val="a4"/>
    <w:next w:val="a6"/>
    <w:uiPriority w:val="59"/>
    <w:rsid w:val="0038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basedOn w:val="a3"/>
    <w:uiPriority w:val="99"/>
    <w:semiHidden/>
    <w:rsid w:val="003805D2"/>
    <w:rPr>
      <w:rFonts w:eastAsia="Times New Roman" w:cs="Times New Roman"/>
      <w:lang w:eastAsia="ru-RU"/>
    </w:rPr>
  </w:style>
  <w:style w:type="character" w:customStyle="1" w:styleId="35">
    <w:name w:val="Заголовок №3 (5) + Полужирный"/>
    <w:aliases w:val="Не курсив4"/>
    <w:basedOn w:val="a3"/>
    <w:rsid w:val="003805D2"/>
    <w:rPr>
      <w:b/>
      <w:bCs/>
      <w:i/>
      <w:iCs/>
      <w:sz w:val="22"/>
      <w:szCs w:val="22"/>
      <w:lang w:bidi="ar-SA"/>
    </w:rPr>
  </w:style>
  <w:style w:type="paragraph" w:customStyle="1" w:styleId="Standard">
    <w:name w:val="Standard"/>
    <w:rsid w:val="003805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3805D2"/>
    <w:rPr>
      <w:b/>
      <w:bCs/>
    </w:rPr>
  </w:style>
  <w:style w:type="numbering" w:customStyle="1" w:styleId="25">
    <w:name w:val="Нет списка2"/>
    <w:next w:val="a5"/>
    <w:uiPriority w:val="99"/>
    <w:semiHidden/>
    <w:unhideWhenUsed/>
    <w:rsid w:val="00956B71"/>
  </w:style>
  <w:style w:type="table" w:customStyle="1" w:styleId="33">
    <w:name w:val="Сетка таблицы3"/>
    <w:basedOn w:val="a4"/>
    <w:next w:val="a6"/>
    <w:uiPriority w:val="59"/>
    <w:rsid w:val="00956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6"/>
    <w:rsid w:val="00956B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56B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4"/>
    <w:next w:val="a6"/>
    <w:uiPriority w:val="59"/>
    <w:rsid w:val="00F43E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"/>
    <w:uiPriority w:val="99"/>
    <w:qFormat/>
    <w:rsid w:val="008B018F"/>
    <w:pPr>
      <w:numPr>
        <w:numId w:val="160"/>
      </w:numPr>
      <w:spacing w:after="60"/>
      <w:jc w:val="both"/>
    </w:pPr>
    <w:rPr>
      <w:rFonts w:ascii="Times New Roman" w:hAnsi="Times New Roman"/>
      <w:lang w:eastAsia="en-US"/>
    </w:rPr>
  </w:style>
  <w:style w:type="table" w:styleId="-3">
    <w:name w:val="Light Grid Accent 3"/>
    <w:basedOn w:val="a4"/>
    <w:uiPriority w:val="62"/>
    <w:semiHidden/>
    <w:unhideWhenUsed/>
    <w:rsid w:val="008B01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4">
    <w:name w:val="Нет списка3"/>
    <w:next w:val="a5"/>
    <w:uiPriority w:val="99"/>
    <w:semiHidden/>
    <w:unhideWhenUsed/>
    <w:rsid w:val="00C617D7"/>
  </w:style>
  <w:style w:type="character" w:customStyle="1" w:styleId="CharAttribute484">
    <w:name w:val="CharAttribute484"/>
    <w:uiPriority w:val="99"/>
    <w:rsid w:val="00C617D7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617D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C617D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C617D7"/>
    <w:pPr>
      <w:ind w:left="1080"/>
      <w:jc w:val="both"/>
    </w:pPr>
    <w:rPr>
      <w:rFonts w:ascii="Times New Roman" w:eastAsia="№Е" w:hAnsi="Times New Roman"/>
    </w:rPr>
  </w:style>
  <w:style w:type="character" w:customStyle="1" w:styleId="fontstyle31">
    <w:name w:val="fontstyle31"/>
    <w:rsid w:val="00C617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C617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435043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6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1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normativ.kontur.ru/document?moduleid=1&amp;documentid=2834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2.png"/><Relationship Id="rId10" Type="http://schemas.openxmlformats.org/officeDocument/2006/relationships/hyperlink" Target="https://school77.edu.yar.ru/" TargetMode="External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worldskills.ru/" TargetMode="Externa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966EF-4C05-4E40-B2BE-2885F5C18F95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</dgm:pt>
    <dgm:pt modelId="{4B10F141-36C1-4880-8E4B-EB738742839E}">
      <dgm:prSet custT="1"/>
      <dgm:spPr/>
      <dgm:t>
        <a:bodyPr/>
        <a:lstStyle/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B43427-54D2-44D3-9903-75621A79AA40}" type="parTrans" cxnId="{A0C9BB6C-2DDD-41AA-9D90-5A9E49AEEAD3}">
      <dgm:prSet/>
      <dgm:spPr/>
      <dgm:t>
        <a:bodyPr/>
        <a:lstStyle/>
        <a:p>
          <a:pPr algn="ctr"/>
          <a:endParaRPr lang="ru-RU"/>
        </a:p>
      </dgm:t>
    </dgm:pt>
    <dgm:pt modelId="{FA13AFDC-61CF-415B-BC0B-114F27A50505}" type="sibTrans" cxnId="{A0C9BB6C-2DDD-41AA-9D90-5A9E49AEEAD3}">
      <dgm:prSet/>
      <dgm:spPr/>
      <dgm:t>
        <a:bodyPr/>
        <a:lstStyle/>
        <a:p>
          <a:pPr algn="ctr"/>
          <a:endParaRPr lang="ru-RU"/>
        </a:p>
      </dgm:t>
    </dgm:pt>
    <dgm:pt modelId="{3EAC0817-9036-4CD2-A831-4DC147CCB2FA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C89F5E-2F23-4BEC-B2D8-7169218E9EE3}" type="sibTrans" cxnId="{4DD49E46-2768-44C2-8512-A4E97F64940F}">
      <dgm:prSet/>
      <dgm:spPr/>
      <dgm:t>
        <a:bodyPr/>
        <a:lstStyle/>
        <a:p>
          <a:pPr algn="ctr"/>
          <a:endParaRPr lang="ru-RU"/>
        </a:p>
      </dgm:t>
    </dgm:pt>
    <dgm:pt modelId="{0CB7BD9D-2ED8-40B0-8F7B-AC21073622D6}" type="parTrans" cxnId="{4DD49E46-2768-44C2-8512-A4E97F64940F}">
      <dgm:prSet/>
      <dgm:spPr/>
      <dgm:t>
        <a:bodyPr/>
        <a:lstStyle/>
        <a:p>
          <a:pPr algn="ctr"/>
          <a:endParaRPr lang="ru-RU"/>
        </a:p>
      </dgm:t>
    </dgm:pt>
    <dgm:pt modelId="{EB857923-0E69-48A5-8192-CCA3D87AAE5A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готовность и способность к самостоятельной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 информацию, получаемую из различных источников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 ТБ, гигиены, ресурсосбережения, правовых и этических 6норм, норм информационной безопасности.</a:t>
          </a:r>
        </a:p>
      </dgm:t>
    </dgm:pt>
    <dgm:pt modelId="{40EF6A48-3A90-4DD2-BD60-337107E973BD}" type="sibTrans" cxnId="{C7709C32-6520-4C5A-AA91-869A4CC998D2}">
      <dgm:prSet/>
      <dgm:spPr/>
      <dgm:t>
        <a:bodyPr/>
        <a:lstStyle/>
        <a:p>
          <a:pPr algn="ctr"/>
          <a:endParaRPr lang="ru-RU"/>
        </a:p>
      </dgm:t>
    </dgm:pt>
    <dgm:pt modelId="{1476FFB2-9A99-40B6-B110-3C8F3F938CB5}" type="parTrans" cxnId="{C7709C32-6520-4C5A-AA91-869A4CC998D2}">
      <dgm:prSet/>
      <dgm:spPr/>
      <dgm:t>
        <a:bodyPr/>
        <a:lstStyle/>
        <a:p>
          <a:pPr algn="ctr"/>
          <a:endParaRPr lang="ru-RU"/>
        </a:p>
      </dgm:t>
    </dgm:pt>
    <dgm:pt modelId="{038577FA-8676-4699-AC03-D5CA8552718B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6E27A1-20FC-4517-BAAB-D5F679ECF380}" type="sibTrans" cxnId="{5940F7C6-8891-4B37-902C-59865B74DF3C}">
      <dgm:prSet/>
      <dgm:spPr/>
      <dgm:t>
        <a:bodyPr/>
        <a:lstStyle/>
        <a:p>
          <a:pPr algn="ctr"/>
          <a:endParaRPr lang="ru-RU"/>
        </a:p>
      </dgm:t>
    </dgm:pt>
    <dgm:pt modelId="{228A25AC-D056-463D-B447-4DD0CED59F15}" type="parTrans" cxnId="{5940F7C6-8891-4B37-902C-59865B74DF3C}">
      <dgm:prSet/>
      <dgm:spPr/>
      <dgm:t>
        <a:bodyPr/>
        <a:lstStyle/>
        <a:p>
          <a:pPr algn="ctr"/>
          <a:endParaRPr lang="ru-RU"/>
        </a:p>
      </dgm:t>
    </dgm:pt>
    <dgm:pt modelId="{D5AC5154-2CEE-4682-B095-951CB549B8D1}">
      <dgm:prSet custT="1"/>
      <dgm:spPr/>
      <dgm:t>
        <a:bodyPr/>
        <a:lstStyle/>
        <a:p>
          <a:pPr marR="0" algn="ctr" rtl="0"/>
          <a:r>
            <a:rPr lang="ru-RU" sz="15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владение языковыми средствами -умение ясно , логично и точно излагать свою точку зрения, использовать адекватные языковые средства;</a:t>
          </a:r>
        </a:p>
        <a:p>
          <a:pPr marR="0" algn="ctr" rtl="0"/>
          <a:endParaRPr lang="ru-RU" sz="1500" b="0" i="0" u="none" strike="noStrike" baseline="0">
            <a:latin typeface="Times New Roman" panose="02020603050405020304" pitchFamily="18" charset="0"/>
          </a:endParaRPr>
        </a:p>
      </dgm:t>
    </dgm:pt>
    <dgm:pt modelId="{DB7AEAFD-1C9B-4B42-8F51-B53D3A407FC9}" type="sibTrans" cxnId="{48094675-5F99-43F2-BB38-AFC66C958029}">
      <dgm:prSet/>
      <dgm:spPr/>
      <dgm:t>
        <a:bodyPr/>
        <a:lstStyle/>
        <a:p>
          <a:pPr algn="ctr"/>
          <a:endParaRPr lang="ru-RU"/>
        </a:p>
      </dgm:t>
    </dgm:pt>
    <dgm:pt modelId="{699D1F5C-4F04-4569-97B5-D9E06CB44270}" type="parTrans" cxnId="{48094675-5F99-43F2-BB38-AFC66C958029}">
      <dgm:prSet/>
      <dgm:spPr/>
      <dgm:t>
        <a:bodyPr/>
        <a:lstStyle/>
        <a:p>
          <a:pPr algn="ctr"/>
          <a:endParaRPr lang="ru-RU"/>
        </a:p>
      </dgm:t>
    </dgm:pt>
    <dgm:pt modelId="{6F82EC96-ED92-428F-ABFA-FF91B65E9770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D05EB3-32DA-46D2-8BF3-163D7672F689}" type="sibTrans" cxnId="{58A48AAB-2529-487B-B8DB-A242CCC37720}">
      <dgm:prSet/>
      <dgm:spPr/>
      <dgm:t>
        <a:bodyPr/>
        <a:lstStyle/>
        <a:p>
          <a:pPr algn="ctr"/>
          <a:endParaRPr lang="ru-RU"/>
        </a:p>
      </dgm:t>
    </dgm:pt>
    <dgm:pt modelId="{08E4E2B5-0342-40DF-8419-F400F9BDEBEC}" type="parTrans" cxnId="{58A48AAB-2529-487B-B8DB-A242CCC37720}">
      <dgm:prSet/>
      <dgm:spPr/>
      <dgm:t>
        <a:bodyPr/>
        <a:lstStyle/>
        <a:p>
          <a:pPr algn="ctr"/>
          <a:endParaRPr lang="ru-RU"/>
        </a:p>
      </dgm:t>
    </dgm:pt>
    <dgm:pt modelId="{3A041123-61AD-4496-8F2F-61A1DB801CF6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100" b="1" i="0" u="none" strike="noStrike" baseline="0">
              <a:latin typeface="Times New Roman" panose="02020603050405020304" pitchFamily="18" charset="0"/>
            </a:rPr>
            <a:t>умение самостоятельно 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умение определять назначение и функции различных социальных институтов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умение самостоятельно оценивать и принимать решения, определяющие стратегию поведения, с учётом гражданских и нравственных ценностей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владение навыками познавательной рефлексии как осознания совершаемых действий и  мыслительных  процессов, их результатов и оснований, границ своего знания и незнания, новых познавательных задач и средств их достижения.</a:t>
          </a:r>
        </a:p>
        <a:p>
          <a:pPr marR="0" algn="ctr" rtl="0"/>
          <a:endParaRPr lang="ru-RU" sz="1050" b="1" i="0" u="none" strike="noStrike" baseline="0">
            <a:latin typeface="Times New Roman" panose="02020603050405020304" pitchFamily="18" charset="0"/>
          </a:endParaRPr>
        </a:p>
      </dgm:t>
    </dgm:pt>
    <dgm:pt modelId="{A576C0A8-8E3D-48D0-AFF0-CB75C137B028}" type="sibTrans" cxnId="{570FD371-4C5F-4328-8B48-991163FAB2CF}">
      <dgm:prSet/>
      <dgm:spPr/>
      <dgm:t>
        <a:bodyPr/>
        <a:lstStyle/>
        <a:p>
          <a:pPr algn="ctr"/>
          <a:endParaRPr lang="ru-RU"/>
        </a:p>
      </dgm:t>
    </dgm:pt>
    <dgm:pt modelId="{37FE79FE-01AD-4600-A577-2DC9748AB6A5}" type="parTrans" cxnId="{570FD371-4C5F-4328-8B48-991163FAB2CF}">
      <dgm:prSet/>
      <dgm:spPr/>
      <dgm:t>
        <a:bodyPr/>
        <a:lstStyle/>
        <a:p>
          <a:pPr algn="ctr"/>
          <a:endParaRPr lang="ru-RU"/>
        </a:p>
      </dgm:t>
    </dgm:pt>
    <dgm:pt modelId="{AFD0DCC6-F09B-47B8-A40A-B271A131800E}" type="pres">
      <dgm:prSet presAssocID="{BDE966EF-4C05-4E40-B2BE-2885F5C18F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51EF8C-7440-4851-B784-1AF9877D8E54}" type="pres">
      <dgm:prSet presAssocID="{4B10F141-36C1-4880-8E4B-EB738742839E}" presName="hierRoot1" presStyleCnt="0">
        <dgm:presLayoutVars>
          <dgm:hierBranch/>
        </dgm:presLayoutVars>
      </dgm:prSet>
      <dgm:spPr/>
    </dgm:pt>
    <dgm:pt modelId="{F47B85D0-ECA1-40D3-BC7F-F198217C72A2}" type="pres">
      <dgm:prSet presAssocID="{4B10F141-36C1-4880-8E4B-EB738742839E}" presName="rootComposite1" presStyleCnt="0"/>
      <dgm:spPr/>
    </dgm:pt>
    <dgm:pt modelId="{352DAB97-20EE-4F62-9A17-BDA5D00B60FD}" type="pres">
      <dgm:prSet presAssocID="{4B10F141-36C1-4880-8E4B-EB738742839E}" presName="rootText1" presStyleLbl="node0" presStyleIdx="0" presStyleCnt="1" custScaleX="73666" custScaleY="81128" custLinFactNeighborX="-7910" custLinFactNeighborY="-32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D7DE4-27F9-45BF-9F85-E72CBF61B041}" type="pres">
      <dgm:prSet presAssocID="{4B10F141-36C1-4880-8E4B-EB73874283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E2C8F1C-0C05-4FF1-9720-59173F8FE126}" type="pres">
      <dgm:prSet presAssocID="{4B10F141-36C1-4880-8E4B-EB738742839E}" presName="hierChild2" presStyleCnt="0"/>
      <dgm:spPr/>
    </dgm:pt>
    <dgm:pt modelId="{693D9B66-5914-4DF9-9376-4A9227670D73}" type="pres">
      <dgm:prSet presAssocID="{0CB7BD9D-2ED8-40B0-8F7B-AC21073622D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0693896B-3CDC-47FF-8896-785D3572D132}" type="pres">
      <dgm:prSet presAssocID="{3EAC0817-9036-4CD2-A831-4DC147CCB2FA}" presName="hierRoot2" presStyleCnt="0">
        <dgm:presLayoutVars>
          <dgm:hierBranch/>
        </dgm:presLayoutVars>
      </dgm:prSet>
      <dgm:spPr/>
    </dgm:pt>
    <dgm:pt modelId="{765FCE19-B435-4361-AA1D-017B5F02283D}" type="pres">
      <dgm:prSet presAssocID="{3EAC0817-9036-4CD2-A831-4DC147CCB2FA}" presName="rootComposite" presStyleCnt="0"/>
      <dgm:spPr/>
    </dgm:pt>
    <dgm:pt modelId="{847BC722-82D5-4AE0-85CD-7FE78C65B3E7}" type="pres">
      <dgm:prSet presAssocID="{3EAC0817-9036-4CD2-A831-4DC147CCB2FA}" presName="rootText" presStyleLbl="node2" presStyleIdx="0" presStyleCnt="3" custScaleX="90673" custScaleY="69365" custLinFactNeighborX="-6152" custLinFactNeighborY="-1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60FE89-F613-4BA3-9360-CE65FF746B15}" type="pres">
      <dgm:prSet presAssocID="{3EAC0817-9036-4CD2-A831-4DC147CCB2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11583E-56DC-451C-9413-A632E497E24F}" type="pres">
      <dgm:prSet presAssocID="{3EAC0817-9036-4CD2-A831-4DC147CCB2FA}" presName="hierChild4" presStyleCnt="0"/>
      <dgm:spPr/>
    </dgm:pt>
    <dgm:pt modelId="{66B114D9-1F34-406C-8770-D21728E91FA2}" type="pres">
      <dgm:prSet presAssocID="{37FE79FE-01AD-4600-A577-2DC9748AB6A5}" presName="Name35" presStyleLbl="parChTrans1D3" presStyleIdx="0" presStyleCnt="3"/>
      <dgm:spPr/>
      <dgm:t>
        <a:bodyPr/>
        <a:lstStyle/>
        <a:p>
          <a:endParaRPr lang="ru-RU"/>
        </a:p>
      </dgm:t>
    </dgm:pt>
    <dgm:pt modelId="{1C2B8D35-B62B-4A44-95DC-F4909F93A2AF}" type="pres">
      <dgm:prSet presAssocID="{3A041123-61AD-4496-8F2F-61A1DB801CF6}" presName="hierRoot2" presStyleCnt="0">
        <dgm:presLayoutVars>
          <dgm:hierBranch val="r"/>
        </dgm:presLayoutVars>
      </dgm:prSet>
      <dgm:spPr/>
    </dgm:pt>
    <dgm:pt modelId="{25AB7E2E-B8B6-47AF-B8CF-E1A569E618AA}" type="pres">
      <dgm:prSet presAssocID="{3A041123-61AD-4496-8F2F-61A1DB801CF6}" presName="rootComposite" presStyleCnt="0"/>
      <dgm:spPr/>
    </dgm:pt>
    <dgm:pt modelId="{1A36931A-01CC-4C05-8001-B8C67B2EBD2F}" type="pres">
      <dgm:prSet presAssocID="{3A041123-61AD-4496-8F2F-61A1DB801CF6}" presName="rootText" presStyleLbl="node3" presStyleIdx="0" presStyleCnt="3" custScaleY="6496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A6771C-A586-4F7F-AE71-53295A841132}" type="pres">
      <dgm:prSet presAssocID="{3A041123-61AD-4496-8F2F-61A1DB801CF6}" presName="rootConnector" presStyleLbl="node3" presStyleIdx="0" presStyleCnt="3"/>
      <dgm:spPr/>
      <dgm:t>
        <a:bodyPr/>
        <a:lstStyle/>
        <a:p>
          <a:endParaRPr lang="ru-RU"/>
        </a:p>
      </dgm:t>
    </dgm:pt>
    <dgm:pt modelId="{558A325D-84A5-4749-937C-BAD6B75AB191}" type="pres">
      <dgm:prSet presAssocID="{3A041123-61AD-4496-8F2F-61A1DB801CF6}" presName="hierChild4" presStyleCnt="0"/>
      <dgm:spPr/>
    </dgm:pt>
    <dgm:pt modelId="{32F473F6-361F-476D-B8DB-A7096321E18A}" type="pres">
      <dgm:prSet presAssocID="{3A041123-61AD-4496-8F2F-61A1DB801CF6}" presName="hierChild5" presStyleCnt="0"/>
      <dgm:spPr/>
    </dgm:pt>
    <dgm:pt modelId="{45FD6993-20D5-4419-B9AE-3E301F5212CF}" type="pres">
      <dgm:prSet presAssocID="{3EAC0817-9036-4CD2-A831-4DC147CCB2FA}" presName="hierChild5" presStyleCnt="0"/>
      <dgm:spPr/>
    </dgm:pt>
    <dgm:pt modelId="{77331855-FC47-4025-B18B-CA564136E254}" type="pres">
      <dgm:prSet presAssocID="{08E4E2B5-0342-40DF-8419-F400F9BDEBE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C19028C-2B89-41F6-8A85-CD23099379FE}" type="pres">
      <dgm:prSet presAssocID="{6F82EC96-ED92-428F-ABFA-FF91B65E9770}" presName="hierRoot2" presStyleCnt="0">
        <dgm:presLayoutVars>
          <dgm:hierBranch/>
        </dgm:presLayoutVars>
      </dgm:prSet>
      <dgm:spPr/>
    </dgm:pt>
    <dgm:pt modelId="{10FDFDA8-FA0C-4C24-B1D8-313E8FF30CA0}" type="pres">
      <dgm:prSet presAssocID="{6F82EC96-ED92-428F-ABFA-FF91B65E9770}" presName="rootComposite" presStyleCnt="0"/>
      <dgm:spPr/>
    </dgm:pt>
    <dgm:pt modelId="{12A65DB6-25A5-4AA4-8442-D5BE8C5150EE}" type="pres">
      <dgm:prSet presAssocID="{6F82EC96-ED92-428F-ABFA-FF91B65E9770}" presName="rootText" presStyleLbl="node2" presStyleIdx="1" presStyleCnt="3" custScaleX="108884" custScaleY="74469" custLinFactNeighborX="-8475" custLinFactNeighborY="-1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ACA55C-B837-474D-9F98-E10A763B78A0}" type="pres">
      <dgm:prSet presAssocID="{6F82EC96-ED92-428F-ABFA-FF91B65E9770}" presName="rootConnector" presStyleLbl="node2" presStyleIdx="1" presStyleCnt="3"/>
      <dgm:spPr/>
      <dgm:t>
        <a:bodyPr/>
        <a:lstStyle/>
        <a:p>
          <a:endParaRPr lang="ru-RU"/>
        </a:p>
      </dgm:t>
    </dgm:pt>
    <dgm:pt modelId="{005D2EB6-0B8E-4158-ABAF-D52D0E46730D}" type="pres">
      <dgm:prSet presAssocID="{6F82EC96-ED92-428F-ABFA-FF91B65E9770}" presName="hierChild4" presStyleCnt="0"/>
      <dgm:spPr/>
    </dgm:pt>
    <dgm:pt modelId="{0735EE7E-C8DD-44F2-8228-5F73C60F3172}" type="pres">
      <dgm:prSet presAssocID="{699D1F5C-4F04-4569-97B5-D9E06CB44270}" presName="Name35" presStyleLbl="parChTrans1D3" presStyleIdx="1" presStyleCnt="3"/>
      <dgm:spPr/>
      <dgm:t>
        <a:bodyPr/>
        <a:lstStyle/>
        <a:p>
          <a:endParaRPr lang="ru-RU"/>
        </a:p>
      </dgm:t>
    </dgm:pt>
    <dgm:pt modelId="{849FCE1C-A881-4594-891D-F31A0EE4ABC6}" type="pres">
      <dgm:prSet presAssocID="{D5AC5154-2CEE-4682-B095-951CB549B8D1}" presName="hierRoot2" presStyleCnt="0">
        <dgm:presLayoutVars>
          <dgm:hierBranch val="r"/>
        </dgm:presLayoutVars>
      </dgm:prSet>
      <dgm:spPr/>
    </dgm:pt>
    <dgm:pt modelId="{57150D2E-EDC6-4F11-AEA3-F123513F1D6E}" type="pres">
      <dgm:prSet presAssocID="{D5AC5154-2CEE-4682-B095-951CB549B8D1}" presName="rootComposite" presStyleCnt="0"/>
      <dgm:spPr/>
    </dgm:pt>
    <dgm:pt modelId="{A418BBBA-FE65-496A-BD9C-96B031E047E3}" type="pres">
      <dgm:prSet presAssocID="{D5AC5154-2CEE-4682-B095-951CB549B8D1}" presName="rootText" presStyleLbl="node3" presStyleIdx="1" presStyleCnt="3" custScaleY="510731" custLinFactNeighborX="-8815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13D361-B206-41A0-9B46-9184748B9143}" type="pres">
      <dgm:prSet presAssocID="{D5AC5154-2CEE-4682-B095-951CB549B8D1}" presName="rootConnector" presStyleLbl="node3" presStyleIdx="1" presStyleCnt="3"/>
      <dgm:spPr/>
      <dgm:t>
        <a:bodyPr/>
        <a:lstStyle/>
        <a:p>
          <a:endParaRPr lang="ru-RU"/>
        </a:p>
      </dgm:t>
    </dgm:pt>
    <dgm:pt modelId="{7BA16776-3DEB-46CC-84E6-B1EB5520FFDF}" type="pres">
      <dgm:prSet presAssocID="{D5AC5154-2CEE-4682-B095-951CB549B8D1}" presName="hierChild4" presStyleCnt="0"/>
      <dgm:spPr/>
    </dgm:pt>
    <dgm:pt modelId="{CF59C056-E347-44E7-A830-403809823252}" type="pres">
      <dgm:prSet presAssocID="{D5AC5154-2CEE-4682-B095-951CB549B8D1}" presName="hierChild5" presStyleCnt="0"/>
      <dgm:spPr/>
    </dgm:pt>
    <dgm:pt modelId="{EE3D8205-3DEF-403E-AF0F-ED664F8933F4}" type="pres">
      <dgm:prSet presAssocID="{6F82EC96-ED92-428F-ABFA-FF91B65E9770}" presName="hierChild5" presStyleCnt="0"/>
      <dgm:spPr/>
    </dgm:pt>
    <dgm:pt modelId="{32165448-ABC7-4589-BD5D-310307553E54}" type="pres">
      <dgm:prSet presAssocID="{228A25AC-D056-463D-B447-4DD0CED59F1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0173DC1-04CE-43ED-B501-C3CD1E615009}" type="pres">
      <dgm:prSet presAssocID="{038577FA-8676-4699-AC03-D5CA8552718B}" presName="hierRoot2" presStyleCnt="0">
        <dgm:presLayoutVars>
          <dgm:hierBranch/>
        </dgm:presLayoutVars>
      </dgm:prSet>
      <dgm:spPr/>
    </dgm:pt>
    <dgm:pt modelId="{A637CAB9-4E99-42ED-B217-3F15BB0DB4E6}" type="pres">
      <dgm:prSet presAssocID="{038577FA-8676-4699-AC03-D5CA8552718B}" presName="rootComposite" presStyleCnt="0"/>
      <dgm:spPr/>
    </dgm:pt>
    <dgm:pt modelId="{4B637E25-B080-4325-AE10-C06FFA1B3D93}" type="pres">
      <dgm:prSet presAssocID="{038577FA-8676-4699-AC03-D5CA8552718B}" presName="rootText" presStyleLbl="node2" presStyleIdx="2" presStyleCnt="3" custScaleX="94005" custScaleY="695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D761D2-AF86-48DB-9E5C-DAACC1EF637A}" type="pres">
      <dgm:prSet presAssocID="{038577FA-8676-4699-AC03-D5CA8552718B}" presName="rootConnector" presStyleLbl="node2" presStyleIdx="2" presStyleCnt="3"/>
      <dgm:spPr/>
      <dgm:t>
        <a:bodyPr/>
        <a:lstStyle/>
        <a:p>
          <a:endParaRPr lang="ru-RU"/>
        </a:p>
      </dgm:t>
    </dgm:pt>
    <dgm:pt modelId="{156B4BBD-61D2-4547-B763-B5C92C7BBCE1}" type="pres">
      <dgm:prSet presAssocID="{038577FA-8676-4699-AC03-D5CA8552718B}" presName="hierChild4" presStyleCnt="0"/>
      <dgm:spPr/>
    </dgm:pt>
    <dgm:pt modelId="{24235BD0-5DCF-4B37-BDD5-BC27A829C095}" type="pres">
      <dgm:prSet presAssocID="{1476FFB2-9A99-40B6-B110-3C8F3F938CB5}" presName="Name35" presStyleLbl="parChTrans1D3" presStyleIdx="2" presStyleCnt="3"/>
      <dgm:spPr/>
      <dgm:t>
        <a:bodyPr/>
        <a:lstStyle/>
        <a:p>
          <a:endParaRPr lang="ru-RU"/>
        </a:p>
      </dgm:t>
    </dgm:pt>
    <dgm:pt modelId="{5800E9A4-4703-4A69-8368-A3F0A5528E7A}" type="pres">
      <dgm:prSet presAssocID="{EB857923-0E69-48A5-8192-CCA3D87AAE5A}" presName="hierRoot2" presStyleCnt="0">
        <dgm:presLayoutVars>
          <dgm:hierBranch val="r"/>
        </dgm:presLayoutVars>
      </dgm:prSet>
      <dgm:spPr/>
    </dgm:pt>
    <dgm:pt modelId="{61C968F0-ACC4-4C34-967B-73B04CEC308A}" type="pres">
      <dgm:prSet presAssocID="{EB857923-0E69-48A5-8192-CCA3D87AAE5A}" presName="rootComposite" presStyleCnt="0"/>
      <dgm:spPr/>
    </dgm:pt>
    <dgm:pt modelId="{8FD01E7B-E2BB-42E4-A908-11569B34332D}" type="pres">
      <dgm:prSet presAssocID="{EB857923-0E69-48A5-8192-CCA3D87AAE5A}" presName="rootText" presStyleLbl="node3" presStyleIdx="2" presStyleCnt="3" custScaleY="652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32FA7-8AE8-4D0B-93C7-B0E590F25858}" type="pres">
      <dgm:prSet presAssocID="{EB857923-0E69-48A5-8192-CCA3D87AAE5A}" presName="rootConnector" presStyleLbl="node3" presStyleIdx="2" presStyleCnt="3"/>
      <dgm:spPr/>
      <dgm:t>
        <a:bodyPr/>
        <a:lstStyle/>
        <a:p>
          <a:endParaRPr lang="ru-RU"/>
        </a:p>
      </dgm:t>
    </dgm:pt>
    <dgm:pt modelId="{46562589-DC5D-4598-93A7-C072814D537D}" type="pres">
      <dgm:prSet presAssocID="{EB857923-0E69-48A5-8192-CCA3D87AAE5A}" presName="hierChild4" presStyleCnt="0"/>
      <dgm:spPr/>
    </dgm:pt>
    <dgm:pt modelId="{46D051DF-570D-4DB9-96A5-5ADE3F8C32D3}" type="pres">
      <dgm:prSet presAssocID="{EB857923-0E69-48A5-8192-CCA3D87AAE5A}" presName="hierChild5" presStyleCnt="0"/>
      <dgm:spPr/>
    </dgm:pt>
    <dgm:pt modelId="{E8223536-F44E-49D2-ABE8-3DBC83DAB772}" type="pres">
      <dgm:prSet presAssocID="{038577FA-8676-4699-AC03-D5CA8552718B}" presName="hierChild5" presStyleCnt="0"/>
      <dgm:spPr/>
    </dgm:pt>
    <dgm:pt modelId="{03AA2C88-87E8-4052-857D-93BBB090FECB}" type="pres">
      <dgm:prSet presAssocID="{4B10F141-36C1-4880-8E4B-EB738742839E}" presName="hierChild3" presStyleCnt="0"/>
      <dgm:spPr/>
    </dgm:pt>
  </dgm:ptLst>
  <dgm:cxnLst>
    <dgm:cxn modelId="{A68A55F9-C2A0-49B6-9988-746F3C85BF48}" type="presOf" srcId="{37FE79FE-01AD-4600-A577-2DC9748AB6A5}" destId="{66B114D9-1F34-406C-8770-D21728E91FA2}" srcOrd="0" destOrd="0" presId="urn:microsoft.com/office/officeart/2005/8/layout/orgChart1"/>
    <dgm:cxn modelId="{1F46EA32-CBCA-4BD7-8D4C-FFF372F112FF}" type="presOf" srcId="{3A041123-61AD-4496-8F2F-61A1DB801CF6}" destId="{3EA6771C-A586-4F7F-AE71-53295A841132}" srcOrd="1" destOrd="0" presId="urn:microsoft.com/office/officeart/2005/8/layout/orgChart1"/>
    <dgm:cxn modelId="{8AF98017-2CB6-4538-AD47-433A71488A36}" type="presOf" srcId="{EB857923-0E69-48A5-8192-CCA3D87AAE5A}" destId="{8FD01E7B-E2BB-42E4-A908-11569B34332D}" srcOrd="0" destOrd="0" presId="urn:microsoft.com/office/officeart/2005/8/layout/orgChart1"/>
    <dgm:cxn modelId="{B7A627E2-7F41-4C8F-9B5E-CAEC878AD160}" type="presOf" srcId="{BDE966EF-4C05-4E40-B2BE-2885F5C18F95}" destId="{AFD0DCC6-F09B-47B8-A40A-B271A131800E}" srcOrd="0" destOrd="0" presId="urn:microsoft.com/office/officeart/2005/8/layout/orgChart1"/>
    <dgm:cxn modelId="{E5F6EB2A-7D46-4FFA-B95E-53F9FAA7482A}" type="presOf" srcId="{D5AC5154-2CEE-4682-B095-951CB549B8D1}" destId="{E113D361-B206-41A0-9B46-9184748B9143}" srcOrd="1" destOrd="0" presId="urn:microsoft.com/office/officeart/2005/8/layout/orgChart1"/>
    <dgm:cxn modelId="{C7A8C969-BB9C-4782-8588-BB9AAE856CD5}" type="presOf" srcId="{3A041123-61AD-4496-8F2F-61A1DB801CF6}" destId="{1A36931A-01CC-4C05-8001-B8C67B2EBD2F}" srcOrd="0" destOrd="0" presId="urn:microsoft.com/office/officeart/2005/8/layout/orgChart1"/>
    <dgm:cxn modelId="{4DD49E46-2768-44C2-8512-A4E97F64940F}" srcId="{4B10F141-36C1-4880-8E4B-EB738742839E}" destId="{3EAC0817-9036-4CD2-A831-4DC147CCB2FA}" srcOrd="0" destOrd="0" parTransId="{0CB7BD9D-2ED8-40B0-8F7B-AC21073622D6}" sibTransId="{33C89F5E-2F23-4BEC-B2D8-7169218E9EE3}"/>
    <dgm:cxn modelId="{4D5711BC-D5ED-4A01-B176-984C514A5575}" type="presOf" srcId="{6F82EC96-ED92-428F-ABFA-FF91B65E9770}" destId="{12A65DB6-25A5-4AA4-8442-D5BE8C5150EE}" srcOrd="0" destOrd="0" presId="urn:microsoft.com/office/officeart/2005/8/layout/orgChart1"/>
    <dgm:cxn modelId="{5988CC44-C051-46FB-95DF-A96459108FA8}" type="presOf" srcId="{6F82EC96-ED92-428F-ABFA-FF91B65E9770}" destId="{61ACA55C-B837-474D-9F98-E10A763B78A0}" srcOrd="1" destOrd="0" presId="urn:microsoft.com/office/officeart/2005/8/layout/orgChart1"/>
    <dgm:cxn modelId="{5940F7C6-8891-4B37-902C-59865B74DF3C}" srcId="{4B10F141-36C1-4880-8E4B-EB738742839E}" destId="{038577FA-8676-4699-AC03-D5CA8552718B}" srcOrd="2" destOrd="0" parTransId="{228A25AC-D056-463D-B447-4DD0CED59F15}" sibTransId="{856E27A1-20FC-4517-BAAB-D5F679ECF380}"/>
    <dgm:cxn modelId="{48094675-5F99-43F2-BB38-AFC66C958029}" srcId="{6F82EC96-ED92-428F-ABFA-FF91B65E9770}" destId="{D5AC5154-2CEE-4682-B095-951CB549B8D1}" srcOrd="0" destOrd="0" parTransId="{699D1F5C-4F04-4569-97B5-D9E06CB44270}" sibTransId="{DB7AEAFD-1C9B-4B42-8F51-B53D3A407FC9}"/>
    <dgm:cxn modelId="{C9E65414-DC26-4C59-9AFC-5F1A210383F3}" type="presOf" srcId="{3EAC0817-9036-4CD2-A831-4DC147CCB2FA}" destId="{2260FE89-F613-4BA3-9360-CE65FF746B15}" srcOrd="1" destOrd="0" presId="urn:microsoft.com/office/officeart/2005/8/layout/orgChart1"/>
    <dgm:cxn modelId="{F1371F3F-FFFB-4AEC-A447-28EDAC4D3F8E}" type="presOf" srcId="{228A25AC-D056-463D-B447-4DD0CED59F15}" destId="{32165448-ABC7-4589-BD5D-310307553E54}" srcOrd="0" destOrd="0" presId="urn:microsoft.com/office/officeart/2005/8/layout/orgChart1"/>
    <dgm:cxn modelId="{9A5B499A-536B-49CD-A958-820EA28AFBA2}" type="presOf" srcId="{3EAC0817-9036-4CD2-A831-4DC147CCB2FA}" destId="{847BC722-82D5-4AE0-85CD-7FE78C65B3E7}" srcOrd="0" destOrd="0" presId="urn:microsoft.com/office/officeart/2005/8/layout/orgChart1"/>
    <dgm:cxn modelId="{58A48AAB-2529-487B-B8DB-A242CCC37720}" srcId="{4B10F141-36C1-4880-8E4B-EB738742839E}" destId="{6F82EC96-ED92-428F-ABFA-FF91B65E9770}" srcOrd="1" destOrd="0" parTransId="{08E4E2B5-0342-40DF-8419-F400F9BDEBEC}" sibTransId="{C8D05EB3-32DA-46D2-8BF3-163D7672F689}"/>
    <dgm:cxn modelId="{E2474078-1E3C-4944-A281-8BE8127F4D15}" type="presOf" srcId="{038577FA-8676-4699-AC03-D5CA8552718B}" destId="{4B637E25-B080-4325-AE10-C06FFA1B3D93}" srcOrd="0" destOrd="0" presId="urn:microsoft.com/office/officeart/2005/8/layout/orgChart1"/>
    <dgm:cxn modelId="{5431B23D-9EE8-4793-BD7C-916CC26D00DB}" type="presOf" srcId="{4B10F141-36C1-4880-8E4B-EB738742839E}" destId="{771D7DE4-27F9-45BF-9F85-E72CBF61B041}" srcOrd="1" destOrd="0" presId="urn:microsoft.com/office/officeart/2005/8/layout/orgChart1"/>
    <dgm:cxn modelId="{A4355159-AF35-4B45-A03D-F709720E9C69}" type="presOf" srcId="{4B10F141-36C1-4880-8E4B-EB738742839E}" destId="{352DAB97-20EE-4F62-9A17-BDA5D00B60FD}" srcOrd="0" destOrd="0" presId="urn:microsoft.com/office/officeart/2005/8/layout/orgChart1"/>
    <dgm:cxn modelId="{B481A2A3-B1A6-4CEF-88E1-6650D3568F44}" type="presOf" srcId="{1476FFB2-9A99-40B6-B110-3C8F3F938CB5}" destId="{24235BD0-5DCF-4B37-BDD5-BC27A829C095}" srcOrd="0" destOrd="0" presId="urn:microsoft.com/office/officeart/2005/8/layout/orgChart1"/>
    <dgm:cxn modelId="{B3AF40DD-19BA-4F31-8D5C-75BA864C1867}" type="presOf" srcId="{699D1F5C-4F04-4569-97B5-D9E06CB44270}" destId="{0735EE7E-C8DD-44F2-8228-5F73C60F3172}" srcOrd="0" destOrd="0" presId="urn:microsoft.com/office/officeart/2005/8/layout/orgChart1"/>
    <dgm:cxn modelId="{A0C9BB6C-2DDD-41AA-9D90-5A9E49AEEAD3}" srcId="{BDE966EF-4C05-4E40-B2BE-2885F5C18F95}" destId="{4B10F141-36C1-4880-8E4B-EB738742839E}" srcOrd="0" destOrd="0" parTransId="{C9B43427-54D2-44D3-9903-75621A79AA40}" sibTransId="{FA13AFDC-61CF-415B-BC0B-114F27A50505}"/>
    <dgm:cxn modelId="{95551722-43B4-4A62-B568-71EB4A37BF08}" type="presOf" srcId="{0CB7BD9D-2ED8-40B0-8F7B-AC21073622D6}" destId="{693D9B66-5914-4DF9-9376-4A9227670D73}" srcOrd="0" destOrd="0" presId="urn:microsoft.com/office/officeart/2005/8/layout/orgChart1"/>
    <dgm:cxn modelId="{570FD371-4C5F-4328-8B48-991163FAB2CF}" srcId="{3EAC0817-9036-4CD2-A831-4DC147CCB2FA}" destId="{3A041123-61AD-4496-8F2F-61A1DB801CF6}" srcOrd="0" destOrd="0" parTransId="{37FE79FE-01AD-4600-A577-2DC9748AB6A5}" sibTransId="{A576C0A8-8E3D-48D0-AFF0-CB75C137B028}"/>
    <dgm:cxn modelId="{D566798A-B0A5-48AE-A570-5075D3BC839E}" type="presOf" srcId="{EB857923-0E69-48A5-8192-CCA3D87AAE5A}" destId="{8F232FA7-8AE8-4D0B-93C7-B0E590F25858}" srcOrd="1" destOrd="0" presId="urn:microsoft.com/office/officeart/2005/8/layout/orgChart1"/>
    <dgm:cxn modelId="{D0BBF453-CB17-4CDD-8E57-5089783845AB}" type="presOf" srcId="{08E4E2B5-0342-40DF-8419-F400F9BDEBEC}" destId="{77331855-FC47-4025-B18B-CA564136E254}" srcOrd="0" destOrd="0" presId="urn:microsoft.com/office/officeart/2005/8/layout/orgChart1"/>
    <dgm:cxn modelId="{D11A9B3A-1063-4094-9FEE-52B43161D01D}" type="presOf" srcId="{038577FA-8676-4699-AC03-D5CA8552718B}" destId="{54D761D2-AF86-48DB-9E5C-DAACC1EF637A}" srcOrd="1" destOrd="0" presId="urn:microsoft.com/office/officeart/2005/8/layout/orgChart1"/>
    <dgm:cxn modelId="{C7709C32-6520-4C5A-AA91-869A4CC998D2}" srcId="{038577FA-8676-4699-AC03-D5CA8552718B}" destId="{EB857923-0E69-48A5-8192-CCA3D87AAE5A}" srcOrd="0" destOrd="0" parTransId="{1476FFB2-9A99-40B6-B110-3C8F3F938CB5}" sibTransId="{40EF6A48-3A90-4DD2-BD60-337107E973BD}"/>
    <dgm:cxn modelId="{17B97BF9-0D0F-4F39-BEDB-29BD36882897}" type="presOf" srcId="{D5AC5154-2CEE-4682-B095-951CB549B8D1}" destId="{A418BBBA-FE65-496A-BD9C-96B031E047E3}" srcOrd="0" destOrd="0" presId="urn:microsoft.com/office/officeart/2005/8/layout/orgChart1"/>
    <dgm:cxn modelId="{0D6936A2-1B0D-4DD2-A2AC-BC3635CCB108}" type="presParOf" srcId="{AFD0DCC6-F09B-47B8-A40A-B271A131800E}" destId="{9C51EF8C-7440-4851-B784-1AF9877D8E54}" srcOrd="0" destOrd="0" presId="urn:microsoft.com/office/officeart/2005/8/layout/orgChart1"/>
    <dgm:cxn modelId="{0D3DE56B-9F9E-4CF5-A1F8-25C101C74140}" type="presParOf" srcId="{9C51EF8C-7440-4851-B784-1AF9877D8E54}" destId="{F47B85D0-ECA1-40D3-BC7F-F198217C72A2}" srcOrd="0" destOrd="0" presId="urn:microsoft.com/office/officeart/2005/8/layout/orgChart1"/>
    <dgm:cxn modelId="{BA2766D4-7F75-4719-904A-419A8CC84B5C}" type="presParOf" srcId="{F47B85D0-ECA1-40D3-BC7F-F198217C72A2}" destId="{352DAB97-20EE-4F62-9A17-BDA5D00B60FD}" srcOrd="0" destOrd="0" presId="urn:microsoft.com/office/officeart/2005/8/layout/orgChart1"/>
    <dgm:cxn modelId="{7C9F8F14-7D1C-4FBC-8203-5036C907710A}" type="presParOf" srcId="{F47B85D0-ECA1-40D3-BC7F-F198217C72A2}" destId="{771D7DE4-27F9-45BF-9F85-E72CBF61B041}" srcOrd="1" destOrd="0" presId="urn:microsoft.com/office/officeart/2005/8/layout/orgChart1"/>
    <dgm:cxn modelId="{5D69BB66-0E43-444F-83F2-EFE866BCE508}" type="presParOf" srcId="{9C51EF8C-7440-4851-B784-1AF9877D8E54}" destId="{8E2C8F1C-0C05-4FF1-9720-59173F8FE126}" srcOrd="1" destOrd="0" presId="urn:microsoft.com/office/officeart/2005/8/layout/orgChart1"/>
    <dgm:cxn modelId="{8556519D-774B-440C-AEB7-10C727CE3BAF}" type="presParOf" srcId="{8E2C8F1C-0C05-4FF1-9720-59173F8FE126}" destId="{693D9B66-5914-4DF9-9376-4A9227670D73}" srcOrd="0" destOrd="0" presId="urn:microsoft.com/office/officeart/2005/8/layout/orgChart1"/>
    <dgm:cxn modelId="{89A4EA10-17C6-4DEA-8786-8B0C9CB58AD8}" type="presParOf" srcId="{8E2C8F1C-0C05-4FF1-9720-59173F8FE126}" destId="{0693896B-3CDC-47FF-8896-785D3572D132}" srcOrd="1" destOrd="0" presId="urn:microsoft.com/office/officeart/2005/8/layout/orgChart1"/>
    <dgm:cxn modelId="{6D6161F7-EE34-45F7-8351-8D94B7D8156A}" type="presParOf" srcId="{0693896B-3CDC-47FF-8896-785D3572D132}" destId="{765FCE19-B435-4361-AA1D-017B5F02283D}" srcOrd="0" destOrd="0" presId="urn:microsoft.com/office/officeart/2005/8/layout/orgChart1"/>
    <dgm:cxn modelId="{10D02D3B-D09D-406C-A6A2-5557CCB34A16}" type="presParOf" srcId="{765FCE19-B435-4361-AA1D-017B5F02283D}" destId="{847BC722-82D5-4AE0-85CD-7FE78C65B3E7}" srcOrd="0" destOrd="0" presId="urn:microsoft.com/office/officeart/2005/8/layout/orgChart1"/>
    <dgm:cxn modelId="{478B2474-3DC0-45AD-BBD8-27BBC7E70F1C}" type="presParOf" srcId="{765FCE19-B435-4361-AA1D-017B5F02283D}" destId="{2260FE89-F613-4BA3-9360-CE65FF746B15}" srcOrd="1" destOrd="0" presId="urn:microsoft.com/office/officeart/2005/8/layout/orgChart1"/>
    <dgm:cxn modelId="{1EB36AA5-E97B-4842-A5CC-2AC1D96BB8F6}" type="presParOf" srcId="{0693896B-3CDC-47FF-8896-785D3572D132}" destId="{0311583E-56DC-451C-9413-A632E497E24F}" srcOrd="1" destOrd="0" presId="urn:microsoft.com/office/officeart/2005/8/layout/orgChart1"/>
    <dgm:cxn modelId="{8FDAC055-7A99-484C-A669-BF7E850711E1}" type="presParOf" srcId="{0311583E-56DC-451C-9413-A632E497E24F}" destId="{66B114D9-1F34-406C-8770-D21728E91FA2}" srcOrd="0" destOrd="0" presId="urn:microsoft.com/office/officeart/2005/8/layout/orgChart1"/>
    <dgm:cxn modelId="{6DFAF691-9033-4DE9-A767-A63CAB73228F}" type="presParOf" srcId="{0311583E-56DC-451C-9413-A632E497E24F}" destId="{1C2B8D35-B62B-4A44-95DC-F4909F93A2AF}" srcOrd="1" destOrd="0" presId="urn:microsoft.com/office/officeart/2005/8/layout/orgChart1"/>
    <dgm:cxn modelId="{31C7EB6D-925E-4A2C-9C9C-6325C6244AC6}" type="presParOf" srcId="{1C2B8D35-B62B-4A44-95DC-F4909F93A2AF}" destId="{25AB7E2E-B8B6-47AF-B8CF-E1A569E618AA}" srcOrd="0" destOrd="0" presId="urn:microsoft.com/office/officeart/2005/8/layout/orgChart1"/>
    <dgm:cxn modelId="{7569B7FC-2413-4DC7-A5E8-EF9F7362BCCA}" type="presParOf" srcId="{25AB7E2E-B8B6-47AF-B8CF-E1A569E618AA}" destId="{1A36931A-01CC-4C05-8001-B8C67B2EBD2F}" srcOrd="0" destOrd="0" presId="urn:microsoft.com/office/officeart/2005/8/layout/orgChart1"/>
    <dgm:cxn modelId="{2CE7702C-9641-41EB-998F-1E4A5DDA6F9C}" type="presParOf" srcId="{25AB7E2E-B8B6-47AF-B8CF-E1A569E618AA}" destId="{3EA6771C-A586-4F7F-AE71-53295A841132}" srcOrd="1" destOrd="0" presId="urn:microsoft.com/office/officeart/2005/8/layout/orgChart1"/>
    <dgm:cxn modelId="{E1AC480E-E179-43CE-B686-8AFCF478A2DE}" type="presParOf" srcId="{1C2B8D35-B62B-4A44-95DC-F4909F93A2AF}" destId="{558A325D-84A5-4749-937C-BAD6B75AB191}" srcOrd="1" destOrd="0" presId="urn:microsoft.com/office/officeart/2005/8/layout/orgChart1"/>
    <dgm:cxn modelId="{81588B31-F573-4623-AF0A-D3CBEAFEA637}" type="presParOf" srcId="{1C2B8D35-B62B-4A44-95DC-F4909F93A2AF}" destId="{32F473F6-361F-476D-B8DB-A7096321E18A}" srcOrd="2" destOrd="0" presId="urn:microsoft.com/office/officeart/2005/8/layout/orgChart1"/>
    <dgm:cxn modelId="{814ECEF0-CBF8-4A95-97DB-36F74319913E}" type="presParOf" srcId="{0693896B-3CDC-47FF-8896-785D3572D132}" destId="{45FD6993-20D5-4419-B9AE-3E301F5212CF}" srcOrd="2" destOrd="0" presId="urn:microsoft.com/office/officeart/2005/8/layout/orgChart1"/>
    <dgm:cxn modelId="{517A4806-1D9F-4735-9959-A4A559587CBA}" type="presParOf" srcId="{8E2C8F1C-0C05-4FF1-9720-59173F8FE126}" destId="{77331855-FC47-4025-B18B-CA564136E254}" srcOrd="2" destOrd="0" presId="urn:microsoft.com/office/officeart/2005/8/layout/orgChart1"/>
    <dgm:cxn modelId="{9217E31E-6E1A-4168-AA78-FE2BA9F78A13}" type="presParOf" srcId="{8E2C8F1C-0C05-4FF1-9720-59173F8FE126}" destId="{3C19028C-2B89-41F6-8A85-CD23099379FE}" srcOrd="3" destOrd="0" presId="urn:microsoft.com/office/officeart/2005/8/layout/orgChart1"/>
    <dgm:cxn modelId="{370621FB-BC42-40E2-B01E-01455895E466}" type="presParOf" srcId="{3C19028C-2B89-41F6-8A85-CD23099379FE}" destId="{10FDFDA8-FA0C-4C24-B1D8-313E8FF30CA0}" srcOrd="0" destOrd="0" presId="urn:microsoft.com/office/officeart/2005/8/layout/orgChart1"/>
    <dgm:cxn modelId="{2098C2A2-AAF5-4E51-AD4E-C6F89F463AC9}" type="presParOf" srcId="{10FDFDA8-FA0C-4C24-B1D8-313E8FF30CA0}" destId="{12A65DB6-25A5-4AA4-8442-D5BE8C5150EE}" srcOrd="0" destOrd="0" presId="urn:microsoft.com/office/officeart/2005/8/layout/orgChart1"/>
    <dgm:cxn modelId="{5F4DE131-F84D-4263-98B9-D44EA2711BCE}" type="presParOf" srcId="{10FDFDA8-FA0C-4C24-B1D8-313E8FF30CA0}" destId="{61ACA55C-B837-474D-9F98-E10A763B78A0}" srcOrd="1" destOrd="0" presId="urn:microsoft.com/office/officeart/2005/8/layout/orgChart1"/>
    <dgm:cxn modelId="{43C29B17-3031-4F0E-AD6A-5C8963C9B436}" type="presParOf" srcId="{3C19028C-2B89-41F6-8A85-CD23099379FE}" destId="{005D2EB6-0B8E-4158-ABAF-D52D0E46730D}" srcOrd="1" destOrd="0" presId="urn:microsoft.com/office/officeart/2005/8/layout/orgChart1"/>
    <dgm:cxn modelId="{8D38F6CC-9BC3-43D6-885D-6B0DC863B2C4}" type="presParOf" srcId="{005D2EB6-0B8E-4158-ABAF-D52D0E46730D}" destId="{0735EE7E-C8DD-44F2-8228-5F73C60F3172}" srcOrd="0" destOrd="0" presId="urn:microsoft.com/office/officeart/2005/8/layout/orgChart1"/>
    <dgm:cxn modelId="{E762ACE8-9376-49AB-82FA-8056675195E0}" type="presParOf" srcId="{005D2EB6-0B8E-4158-ABAF-D52D0E46730D}" destId="{849FCE1C-A881-4594-891D-F31A0EE4ABC6}" srcOrd="1" destOrd="0" presId="urn:microsoft.com/office/officeart/2005/8/layout/orgChart1"/>
    <dgm:cxn modelId="{C663CF46-58E8-48A6-90E0-A97D7371DA4F}" type="presParOf" srcId="{849FCE1C-A881-4594-891D-F31A0EE4ABC6}" destId="{57150D2E-EDC6-4F11-AEA3-F123513F1D6E}" srcOrd="0" destOrd="0" presId="urn:microsoft.com/office/officeart/2005/8/layout/orgChart1"/>
    <dgm:cxn modelId="{5C508E79-DB82-4EFA-8AF3-2CACD363DB65}" type="presParOf" srcId="{57150D2E-EDC6-4F11-AEA3-F123513F1D6E}" destId="{A418BBBA-FE65-496A-BD9C-96B031E047E3}" srcOrd="0" destOrd="0" presId="urn:microsoft.com/office/officeart/2005/8/layout/orgChart1"/>
    <dgm:cxn modelId="{D3132763-8A26-434C-9BED-1FAF5AC9D59F}" type="presParOf" srcId="{57150D2E-EDC6-4F11-AEA3-F123513F1D6E}" destId="{E113D361-B206-41A0-9B46-9184748B9143}" srcOrd="1" destOrd="0" presId="urn:microsoft.com/office/officeart/2005/8/layout/orgChart1"/>
    <dgm:cxn modelId="{D499CFA0-E42A-49EC-A501-23E4059D8054}" type="presParOf" srcId="{849FCE1C-A881-4594-891D-F31A0EE4ABC6}" destId="{7BA16776-3DEB-46CC-84E6-B1EB5520FFDF}" srcOrd="1" destOrd="0" presId="urn:microsoft.com/office/officeart/2005/8/layout/orgChart1"/>
    <dgm:cxn modelId="{7A817DA7-8D3D-4734-8593-D19F727BE5A0}" type="presParOf" srcId="{849FCE1C-A881-4594-891D-F31A0EE4ABC6}" destId="{CF59C056-E347-44E7-A830-403809823252}" srcOrd="2" destOrd="0" presId="urn:microsoft.com/office/officeart/2005/8/layout/orgChart1"/>
    <dgm:cxn modelId="{11C83908-A8BD-429A-98DC-AAA710896C0E}" type="presParOf" srcId="{3C19028C-2B89-41F6-8A85-CD23099379FE}" destId="{EE3D8205-3DEF-403E-AF0F-ED664F8933F4}" srcOrd="2" destOrd="0" presId="urn:microsoft.com/office/officeart/2005/8/layout/orgChart1"/>
    <dgm:cxn modelId="{674D2151-5A77-4147-887B-578F78B9AC4A}" type="presParOf" srcId="{8E2C8F1C-0C05-4FF1-9720-59173F8FE126}" destId="{32165448-ABC7-4589-BD5D-310307553E54}" srcOrd="4" destOrd="0" presId="urn:microsoft.com/office/officeart/2005/8/layout/orgChart1"/>
    <dgm:cxn modelId="{BADA5861-0184-449B-BD5B-E7F6BBCF53CD}" type="presParOf" srcId="{8E2C8F1C-0C05-4FF1-9720-59173F8FE126}" destId="{C0173DC1-04CE-43ED-B501-C3CD1E615009}" srcOrd="5" destOrd="0" presId="urn:microsoft.com/office/officeart/2005/8/layout/orgChart1"/>
    <dgm:cxn modelId="{35DE5561-146E-496F-B9E3-2F0033D29666}" type="presParOf" srcId="{C0173DC1-04CE-43ED-B501-C3CD1E615009}" destId="{A637CAB9-4E99-42ED-B217-3F15BB0DB4E6}" srcOrd="0" destOrd="0" presId="urn:microsoft.com/office/officeart/2005/8/layout/orgChart1"/>
    <dgm:cxn modelId="{F5C847DD-941B-4FD0-A572-6148813CAD48}" type="presParOf" srcId="{A637CAB9-4E99-42ED-B217-3F15BB0DB4E6}" destId="{4B637E25-B080-4325-AE10-C06FFA1B3D93}" srcOrd="0" destOrd="0" presId="urn:microsoft.com/office/officeart/2005/8/layout/orgChart1"/>
    <dgm:cxn modelId="{79F33D22-0A7F-49CB-B2FE-3DF7BE872711}" type="presParOf" srcId="{A637CAB9-4E99-42ED-B217-3F15BB0DB4E6}" destId="{54D761D2-AF86-48DB-9E5C-DAACC1EF637A}" srcOrd="1" destOrd="0" presId="urn:microsoft.com/office/officeart/2005/8/layout/orgChart1"/>
    <dgm:cxn modelId="{F5062CB4-7E2E-4EB0-AC5E-8B96C37FC977}" type="presParOf" srcId="{C0173DC1-04CE-43ED-B501-C3CD1E615009}" destId="{156B4BBD-61D2-4547-B763-B5C92C7BBCE1}" srcOrd="1" destOrd="0" presId="urn:microsoft.com/office/officeart/2005/8/layout/orgChart1"/>
    <dgm:cxn modelId="{94BE2966-2D9A-401A-B2E7-738F7EB167D5}" type="presParOf" srcId="{156B4BBD-61D2-4547-B763-B5C92C7BBCE1}" destId="{24235BD0-5DCF-4B37-BDD5-BC27A829C095}" srcOrd="0" destOrd="0" presId="urn:microsoft.com/office/officeart/2005/8/layout/orgChart1"/>
    <dgm:cxn modelId="{4C98AB91-203E-4A64-9A95-88A7904740DD}" type="presParOf" srcId="{156B4BBD-61D2-4547-B763-B5C92C7BBCE1}" destId="{5800E9A4-4703-4A69-8368-A3F0A5528E7A}" srcOrd="1" destOrd="0" presId="urn:microsoft.com/office/officeart/2005/8/layout/orgChart1"/>
    <dgm:cxn modelId="{136B326E-A7AC-47F5-9F87-792F0D7AD71D}" type="presParOf" srcId="{5800E9A4-4703-4A69-8368-A3F0A5528E7A}" destId="{61C968F0-ACC4-4C34-967B-73B04CEC308A}" srcOrd="0" destOrd="0" presId="urn:microsoft.com/office/officeart/2005/8/layout/orgChart1"/>
    <dgm:cxn modelId="{D6C43CE4-1901-470C-80B3-BB398BBD977E}" type="presParOf" srcId="{61C968F0-ACC4-4C34-967B-73B04CEC308A}" destId="{8FD01E7B-E2BB-42E4-A908-11569B34332D}" srcOrd="0" destOrd="0" presId="urn:microsoft.com/office/officeart/2005/8/layout/orgChart1"/>
    <dgm:cxn modelId="{CC52EC00-F958-47F0-A7EB-1EB1F36F24BB}" type="presParOf" srcId="{61C968F0-ACC4-4C34-967B-73B04CEC308A}" destId="{8F232FA7-8AE8-4D0B-93C7-B0E590F25858}" srcOrd="1" destOrd="0" presId="urn:microsoft.com/office/officeart/2005/8/layout/orgChart1"/>
    <dgm:cxn modelId="{A1AFD29D-9C96-4E9D-881E-1F8E04EF7FC1}" type="presParOf" srcId="{5800E9A4-4703-4A69-8368-A3F0A5528E7A}" destId="{46562589-DC5D-4598-93A7-C072814D537D}" srcOrd="1" destOrd="0" presId="urn:microsoft.com/office/officeart/2005/8/layout/orgChart1"/>
    <dgm:cxn modelId="{86AAD891-7B0C-48A6-8F7F-C00CF7CBC95A}" type="presParOf" srcId="{5800E9A4-4703-4A69-8368-A3F0A5528E7A}" destId="{46D051DF-570D-4DB9-96A5-5ADE3F8C32D3}" srcOrd="2" destOrd="0" presId="urn:microsoft.com/office/officeart/2005/8/layout/orgChart1"/>
    <dgm:cxn modelId="{B78623F8-9654-4FFC-A770-E761DDE789B8}" type="presParOf" srcId="{C0173DC1-04CE-43ED-B501-C3CD1E615009}" destId="{E8223536-F44E-49D2-ABE8-3DBC83DAB772}" srcOrd="2" destOrd="0" presId="urn:microsoft.com/office/officeart/2005/8/layout/orgChart1"/>
    <dgm:cxn modelId="{0D0F5DCD-146A-4C89-AB98-A3AAFE1D628D}" type="presParOf" srcId="{9C51EF8C-7440-4851-B784-1AF9877D8E54}" destId="{03AA2C88-87E8-4052-857D-93BBB090FE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9298BC-5565-4708-BF27-70550D2F1A4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125AD48-C61B-4B18-9838-2A930C6BF220}">
      <dgm:prSet custT="1"/>
      <dgm:spPr/>
      <dgm:t>
        <a:bodyPr/>
        <a:lstStyle/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</a:rPr>
            <a:t>Результаты освоения</a:t>
          </a:r>
        </a:p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</a:rPr>
            <a:t> ООП СОО</a:t>
          </a:r>
          <a:endParaRPr lang="ru-RU" sz="2000"/>
        </a:p>
      </dgm:t>
    </dgm:pt>
    <dgm:pt modelId="{C2B3CA9E-FC00-411B-B9CC-107E4E11E968}" type="parTrans" cxnId="{81B52E8A-3217-45F9-B32B-F2103D1A1F38}">
      <dgm:prSet/>
      <dgm:spPr/>
      <dgm:t>
        <a:bodyPr/>
        <a:lstStyle/>
        <a:p>
          <a:endParaRPr lang="ru-RU"/>
        </a:p>
      </dgm:t>
    </dgm:pt>
    <dgm:pt modelId="{952A1A0F-10FB-4FF7-91F1-8CF5469C2094}" type="sibTrans" cxnId="{81B52E8A-3217-45F9-B32B-F2103D1A1F38}">
      <dgm:prSet/>
      <dgm:spPr/>
      <dgm:t>
        <a:bodyPr/>
        <a:lstStyle/>
        <a:p>
          <a:endParaRPr lang="ru-RU"/>
        </a:p>
      </dgm:t>
    </dgm:pt>
    <dgm:pt modelId="{7E64F398-3B9B-4856-9153-FAE7815AD07E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</a:t>
          </a:r>
          <a:r>
            <a:rPr lang="ru-RU" sz="1400" b="1" i="0" u="none" strike="noStrike" baseline="0">
              <a:latin typeface="Times New Roman" panose="02020603050405020304" pitchFamily="18" charset="0"/>
            </a:rPr>
            <a:t>научится</a:t>
          </a:r>
          <a:endParaRPr lang="ru-RU" sz="1100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Базовый уровень</a:t>
          </a:r>
          <a:endParaRPr lang="ru-RU" sz="1100"/>
        </a:p>
      </dgm:t>
    </dgm:pt>
    <dgm:pt modelId="{1738BF7E-F75C-4598-94A2-5AA46DD4DF10}" type="parTrans" cxnId="{21C8BE50-CBF2-4804-9D5E-841D72BB0F95}">
      <dgm:prSet/>
      <dgm:spPr/>
      <dgm:t>
        <a:bodyPr/>
        <a:lstStyle/>
        <a:p>
          <a:endParaRPr lang="ru-RU"/>
        </a:p>
      </dgm:t>
    </dgm:pt>
    <dgm:pt modelId="{6BA1CF3E-D74F-4DC4-BCFE-8BD8687DF098}" type="sibTrans" cxnId="{21C8BE50-CBF2-4804-9D5E-841D72BB0F95}">
      <dgm:prSet/>
      <dgm:spPr/>
      <dgm:t>
        <a:bodyPr/>
        <a:lstStyle/>
        <a:p>
          <a:endParaRPr lang="ru-RU"/>
        </a:p>
      </dgm:t>
    </dgm:pt>
    <dgm:pt modelId="{14662060-F4CD-42E2-A93A-96A2B5D930F6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Базовый уровень</a:t>
          </a:r>
          <a:endParaRPr lang="ru-RU" sz="1100"/>
        </a:p>
      </dgm:t>
    </dgm:pt>
    <dgm:pt modelId="{3DC514B0-9F4B-41E7-9F00-35FFC89118BC}" type="parTrans" cxnId="{301FC73E-4515-49CA-B346-EB575975376D}">
      <dgm:prSet/>
      <dgm:spPr/>
      <dgm:t>
        <a:bodyPr/>
        <a:lstStyle/>
        <a:p>
          <a:endParaRPr lang="ru-RU"/>
        </a:p>
      </dgm:t>
    </dgm:pt>
    <dgm:pt modelId="{D23B73F1-ADBE-4F8B-A737-C991675E3F4A}" type="sibTrans" cxnId="{301FC73E-4515-49CA-B346-EB575975376D}">
      <dgm:prSet/>
      <dgm:spPr/>
      <dgm:t>
        <a:bodyPr/>
        <a:lstStyle/>
        <a:p>
          <a:endParaRPr lang="ru-RU"/>
        </a:p>
      </dgm:t>
    </dgm:pt>
    <dgm:pt modelId="{853C79C7-9BBC-4540-ACA4-61A3081532FA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научится</a:t>
          </a: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Углублённый уровень</a:t>
          </a:r>
          <a:endParaRPr lang="ru-RU" sz="1100"/>
        </a:p>
      </dgm:t>
    </dgm:pt>
    <dgm:pt modelId="{4CE52B58-6EEE-4762-BAFA-700904881C01}" type="parTrans" cxnId="{A81C4C66-D328-4628-A494-299A88BFEFC3}">
      <dgm:prSet/>
      <dgm:spPr/>
      <dgm:t>
        <a:bodyPr/>
        <a:lstStyle/>
        <a:p>
          <a:endParaRPr lang="ru-RU"/>
        </a:p>
      </dgm:t>
    </dgm:pt>
    <dgm:pt modelId="{CDD1CA1D-157A-4D69-9FC5-4A8AD832F7AC}" type="sibTrans" cxnId="{A81C4C66-D328-4628-A494-299A88BFEFC3}">
      <dgm:prSet/>
      <dgm:spPr/>
      <dgm:t>
        <a:bodyPr/>
        <a:lstStyle/>
        <a:p>
          <a:endParaRPr lang="ru-RU"/>
        </a:p>
      </dgm:t>
    </dgm:pt>
    <dgm:pt modelId="{77E27244-E714-4131-9AF9-E6C83CC66AB8}">
      <dgm:prSet custT="1"/>
      <dgm:spPr/>
      <dgm:t>
        <a:bodyPr/>
        <a:lstStyle/>
        <a:p>
          <a:pPr marR="0" algn="ctr" rtl="0"/>
          <a:r>
            <a:rPr lang="ru-RU" sz="1200" b="1" i="0" u="none" strike="noStrike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algn="ctr" rtl="0"/>
          <a:r>
            <a:rPr lang="ru-RU" sz="1200" b="1" i="0" u="none" strike="noStrike" baseline="0">
              <a:latin typeface="Times New Roman" panose="02020603050405020304" pitchFamily="18" charset="0"/>
            </a:rPr>
            <a:t>Углублённый уровень</a:t>
          </a:r>
          <a:endParaRPr lang="ru-RU" sz="1200"/>
        </a:p>
      </dgm:t>
    </dgm:pt>
    <dgm:pt modelId="{10B430FC-C22E-41AA-8B53-A93FC974CF03}" type="parTrans" cxnId="{CF7FD5C0-8449-4648-8955-5FD402EF20F3}">
      <dgm:prSet/>
      <dgm:spPr/>
      <dgm:t>
        <a:bodyPr/>
        <a:lstStyle/>
        <a:p>
          <a:endParaRPr lang="ru-RU"/>
        </a:p>
      </dgm:t>
    </dgm:pt>
    <dgm:pt modelId="{F302A560-B294-4BBA-B791-C255DAF77CC5}" type="sibTrans" cxnId="{CF7FD5C0-8449-4648-8955-5FD402EF20F3}">
      <dgm:prSet/>
      <dgm:spPr/>
      <dgm:t>
        <a:bodyPr/>
        <a:lstStyle/>
        <a:p>
          <a:endParaRPr lang="ru-RU"/>
        </a:p>
      </dgm:t>
    </dgm:pt>
    <dgm:pt modelId="{2C17AFA4-7C7C-4FA4-8EE6-9163A145C7BA}" type="pres">
      <dgm:prSet presAssocID="{109298BC-5565-4708-BF27-70550D2F1A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B1E151-8510-4ECD-8107-A347E379BB43}" type="pres">
      <dgm:prSet presAssocID="{8125AD48-C61B-4B18-9838-2A930C6BF220}" presName="hierRoot1" presStyleCnt="0">
        <dgm:presLayoutVars>
          <dgm:hierBranch/>
        </dgm:presLayoutVars>
      </dgm:prSet>
      <dgm:spPr/>
    </dgm:pt>
    <dgm:pt modelId="{1A303997-5008-4BC6-AC7B-C4C587D8EF62}" type="pres">
      <dgm:prSet presAssocID="{8125AD48-C61B-4B18-9838-2A930C6BF220}" presName="rootComposite1" presStyleCnt="0"/>
      <dgm:spPr/>
    </dgm:pt>
    <dgm:pt modelId="{7893B888-0A9F-4539-84AD-376922EA2C95}" type="pres">
      <dgm:prSet presAssocID="{8125AD48-C61B-4B18-9838-2A930C6BF220}" presName="rootText1" presStyleLbl="node0" presStyleIdx="0" presStyleCnt="1" custScaleX="220474" custScaleY="269659" custLinFactNeighborX="-2414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9CB79D-9D0E-4B26-86C4-904AB778D437}" type="pres">
      <dgm:prSet presAssocID="{8125AD48-C61B-4B18-9838-2A930C6BF22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D688956-7DCC-492B-AA0B-FDF9D6B5BF53}" type="pres">
      <dgm:prSet presAssocID="{8125AD48-C61B-4B18-9838-2A930C6BF220}" presName="hierChild2" presStyleCnt="0"/>
      <dgm:spPr/>
    </dgm:pt>
    <dgm:pt modelId="{0694E137-D72D-47D7-A69D-5CE40338435E}" type="pres">
      <dgm:prSet presAssocID="{1738BF7E-F75C-4598-94A2-5AA46DD4DF10}" presName="Name35" presStyleLbl="parChTrans1D2" presStyleIdx="0" presStyleCnt="4"/>
      <dgm:spPr/>
      <dgm:t>
        <a:bodyPr/>
        <a:lstStyle/>
        <a:p>
          <a:endParaRPr lang="ru-RU"/>
        </a:p>
      </dgm:t>
    </dgm:pt>
    <dgm:pt modelId="{06172577-0156-4D20-84B8-4C641C32C636}" type="pres">
      <dgm:prSet presAssocID="{7E64F398-3B9B-4856-9153-FAE7815AD07E}" presName="hierRoot2" presStyleCnt="0">
        <dgm:presLayoutVars>
          <dgm:hierBranch/>
        </dgm:presLayoutVars>
      </dgm:prSet>
      <dgm:spPr/>
    </dgm:pt>
    <dgm:pt modelId="{D07A1DEF-F70C-49DC-A45F-F2144C443D8C}" type="pres">
      <dgm:prSet presAssocID="{7E64F398-3B9B-4856-9153-FAE7815AD07E}" presName="rootComposite" presStyleCnt="0"/>
      <dgm:spPr/>
    </dgm:pt>
    <dgm:pt modelId="{C43EB869-2BB8-42D5-9C0F-F598F5BBEEE3}" type="pres">
      <dgm:prSet presAssocID="{7E64F398-3B9B-4856-9153-FAE7815AD07E}" presName="rootText" presStyleLbl="node2" presStyleIdx="0" presStyleCnt="4" custScaleY="219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0B445E-B682-4487-943B-04FBDF4108D7}" type="pres">
      <dgm:prSet presAssocID="{7E64F398-3B9B-4856-9153-FAE7815AD07E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475B38-37F3-4017-8190-C779B6CC292C}" type="pres">
      <dgm:prSet presAssocID="{7E64F398-3B9B-4856-9153-FAE7815AD07E}" presName="hierChild4" presStyleCnt="0"/>
      <dgm:spPr/>
    </dgm:pt>
    <dgm:pt modelId="{575FF425-2851-46A0-B1BF-1B60392BFF11}" type="pres">
      <dgm:prSet presAssocID="{7E64F398-3B9B-4856-9153-FAE7815AD07E}" presName="hierChild5" presStyleCnt="0"/>
      <dgm:spPr/>
    </dgm:pt>
    <dgm:pt modelId="{D7CBB357-A5F0-4EE6-AFE9-84D41F7AF213}" type="pres">
      <dgm:prSet presAssocID="{3DC514B0-9F4B-41E7-9F00-35FFC89118BC}" presName="Name35" presStyleLbl="parChTrans1D2" presStyleIdx="1" presStyleCnt="4"/>
      <dgm:spPr/>
      <dgm:t>
        <a:bodyPr/>
        <a:lstStyle/>
        <a:p>
          <a:endParaRPr lang="ru-RU"/>
        </a:p>
      </dgm:t>
    </dgm:pt>
    <dgm:pt modelId="{7B65A8E7-E53D-4C89-8548-40037B47A58C}" type="pres">
      <dgm:prSet presAssocID="{14662060-F4CD-42E2-A93A-96A2B5D930F6}" presName="hierRoot2" presStyleCnt="0">
        <dgm:presLayoutVars>
          <dgm:hierBranch/>
        </dgm:presLayoutVars>
      </dgm:prSet>
      <dgm:spPr/>
    </dgm:pt>
    <dgm:pt modelId="{931C98EC-9BB8-4F47-A553-440E06013E4A}" type="pres">
      <dgm:prSet presAssocID="{14662060-F4CD-42E2-A93A-96A2B5D930F6}" presName="rootComposite" presStyleCnt="0"/>
      <dgm:spPr/>
    </dgm:pt>
    <dgm:pt modelId="{088D4125-5DE2-4110-AC4B-1260205D3CCB}" type="pres">
      <dgm:prSet presAssocID="{14662060-F4CD-42E2-A93A-96A2B5D930F6}" presName="rootText" presStyleLbl="node2" presStyleIdx="1" presStyleCnt="4" custScaleY="216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07147C-84F9-4C84-84A5-2FB8BAD9B3AE}" type="pres">
      <dgm:prSet presAssocID="{14662060-F4CD-42E2-A93A-96A2B5D930F6}" presName="rootConnector" presStyleLbl="node2" presStyleIdx="1" presStyleCnt="4"/>
      <dgm:spPr/>
      <dgm:t>
        <a:bodyPr/>
        <a:lstStyle/>
        <a:p>
          <a:endParaRPr lang="ru-RU"/>
        </a:p>
      </dgm:t>
    </dgm:pt>
    <dgm:pt modelId="{6F731A53-892A-438A-9C0C-F291EF8BD537}" type="pres">
      <dgm:prSet presAssocID="{14662060-F4CD-42E2-A93A-96A2B5D930F6}" presName="hierChild4" presStyleCnt="0"/>
      <dgm:spPr/>
    </dgm:pt>
    <dgm:pt modelId="{D67E75DF-0737-4B98-A1A5-0DA99DF8D997}" type="pres">
      <dgm:prSet presAssocID="{14662060-F4CD-42E2-A93A-96A2B5D930F6}" presName="hierChild5" presStyleCnt="0"/>
      <dgm:spPr/>
    </dgm:pt>
    <dgm:pt modelId="{48563618-7A4B-49C0-895F-AFF1D2A06685}" type="pres">
      <dgm:prSet presAssocID="{4CE52B58-6EEE-4762-BAFA-700904881C01}" presName="Name35" presStyleLbl="parChTrans1D2" presStyleIdx="2" presStyleCnt="4"/>
      <dgm:spPr/>
      <dgm:t>
        <a:bodyPr/>
        <a:lstStyle/>
        <a:p>
          <a:endParaRPr lang="ru-RU"/>
        </a:p>
      </dgm:t>
    </dgm:pt>
    <dgm:pt modelId="{F85F2F66-17B6-4727-BE9E-4D4CD2F0E4E7}" type="pres">
      <dgm:prSet presAssocID="{853C79C7-9BBC-4540-ACA4-61A3081532FA}" presName="hierRoot2" presStyleCnt="0">
        <dgm:presLayoutVars>
          <dgm:hierBranch/>
        </dgm:presLayoutVars>
      </dgm:prSet>
      <dgm:spPr/>
    </dgm:pt>
    <dgm:pt modelId="{26A008F4-E6CA-4DB1-B6A8-0F471BBAB863}" type="pres">
      <dgm:prSet presAssocID="{853C79C7-9BBC-4540-ACA4-61A3081532FA}" presName="rootComposite" presStyleCnt="0"/>
      <dgm:spPr/>
    </dgm:pt>
    <dgm:pt modelId="{9479E17F-2222-4E50-9D25-506B9EAED525}" type="pres">
      <dgm:prSet presAssocID="{853C79C7-9BBC-4540-ACA4-61A3081532FA}" presName="rootText" presStyleLbl="node2" presStyleIdx="2" presStyleCnt="4" custScaleY="2225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3B34D-F207-403C-A279-B0C4BE3C9121}" type="pres">
      <dgm:prSet presAssocID="{853C79C7-9BBC-4540-ACA4-61A3081532FA}" presName="rootConnector" presStyleLbl="node2" presStyleIdx="2" presStyleCnt="4"/>
      <dgm:spPr/>
      <dgm:t>
        <a:bodyPr/>
        <a:lstStyle/>
        <a:p>
          <a:endParaRPr lang="ru-RU"/>
        </a:p>
      </dgm:t>
    </dgm:pt>
    <dgm:pt modelId="{A1013E21-ED71-4BE2-861A-BB639C8CB22D}" type="pres">
      <dgm:prSet presAssocID="{853C79C7-9BBC-4540-ACA4-61A3081532FA}" presName="hierChild4" presStyleCnt="0"/>
      <dgm:spPr/>
    </dgm:pt>
    <dgm:pt modelId="{21C20825-2635-4FCB-B538-8E6BBC22F3D5}" type="pres">
      <dgm:prSet presAssocID="{853C79C7-9BBC-4540-ACA4-61A3081532FA}" presName="hierChild5" presStyleCnt="0"/>
      <dgm:spPr/>
    </dgm:pt>
    <dgm:pt modelId="{E2371BED-8C86-4C84-A0E7-B38A078A2A95}" type="pres">
      <dgm:prSet presAssocID="{10B430FC-C22E-41AA-8B53-A93FC974CF03}" presName="Name35" presStyleLbl="parChTrans1D2" presStyleIdx="3" presStyleCnt="4"/>
      <dgm:spPr/>
      <dgm:t>
        <a:bodyPr/>
        <a:lstStyle/>
        <a:p>
          <a:endParaRPr lang="ru-RU"/>
        </a:p>
      </dgm:t>
    </dgm:pt>
    <dgm:pt modelId="{1D9FD6A7-3E61-46F2-999A-6B63B6DFF464}" type="pres">
      <dgm:prSet presAssocID="{77E27244-E714-4131-9AF9-E6C83CC66AB8}" presName="hierRoot2" presStyleCnt="0">
        <dgm:presLayoutVars>
          <dgm:hierBranch/>
        </dgm:presLayoutVars>
      </dgm:prSet>
      <dgm:spPr/>
    </dgm:pt>
    <dgm:pt modelId="{ABA5BC38-E9DE-428E-AC73-A6087ECBD6AF}" type="pres">
      <dgm:prSet presAssocID="{77E27244-E714-4131-9AF9-E6C83CC66AB8}" presName="rootComposite" presStyleCnt="0"/>
      <dgm:spPr/>
    </dgm:pt>
    <dgm:pt modelId="{374D2A6F-E5C6-4A1F-8FAB-7A7EAF04F635}" type="pres">
      <dgm:prSet presAssocID="{77E27244-E714-4131-9AF9-E6C83CC66AB8}" presName="rootText" presStyleLbl="node2" presStyleIdx="3" presStyleCnt="4" custScaleY="216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E68028-9317-402D-8794-69B5ECA5E2A7}" type="pres">
      <dgm:prSet presAssocID="{77E27244-E714-4131-9AF9-E6C83CC66AB8}" presName="rootConnector" presStyleLbl="node2" presStyleIdx="3" presStyleCnt="4"/>
      <dgm:spPr/>
      <dgm:t>
        <a:bodyPr/>
        <a:lstStyle/>
        <a:p>
          <a:endParaRPr lang="ru-RU"/>
        </a:p>
      </dgm:t>
    </dgm:pt>
    <dgm:pt modelId="{38F79D07-44A2-4D91-B755-70DEF93FF15A}" type="pres">
      <dgm:prSet presAssocID="{77E27244-E714-4131-9AF9-E6C83CC66AB8}" presName="hierChild4" presStyleCnt="0"/>
      <dgm:spPr/>
    </dgm:pt>
    <dgm:pt modelId="{B74C3FE2-41C5-4140-9E15-ACA3E831953D}" type="pres">
      <dgm:prSet presAssocID="{77E27244-E714-4131-9AF9-E6C83CC66AB8}" presName="hierChild5" presStyleCnt="0"/>
      <dgm:spPr/>
    </dgm:pt>
    <dgm:pt modelId="{1FB6E309-2C66-4679-B170-622074B2BBFC}" type="pres">
      <dgm:prSet presAssocID="{8125AD48-C61B-4B18-9838-2A930C6BF220}" presName="hierChild3" presStyleCnt="0"/>
      <dgm:spPr/>
    </dgm:pt>
  </dgm:ptLst>
  <dgm:cxnLst>
    <dgm:cxn modelId="{CF7FD5C0-8449-4648-8955-5FD402EF20F3}" srcId="{8125AD48-C61B-4B18-9838-2A930C6BF220}" destId="{77E27244-E714-4131-9AF9-E6C83CC66AB8}" srcOrd="3" destOrd="0" parTransId="{10B430FC-C22E-41AA-8B53-A93FC974CF03}" sibTransId="{F302A560-B294-4BBA-B791-C255DAF77CC5}"/>
    <dgm:cxn modelId="{B7C7F46C-9CC6-4134-97C5-ECEC3CB896DD}" type="presOf" srcId="{3DC514B0-9F4B-41E7-9F00-35FFC89118BC}" destId="{D7CBB357-A5F0-4EE6-AFE9-84D41F7AF213}" srcOrd="0" destOrd="0" presId="urn:microsoft.com/office/officeart/2005/8/layout/orgChart1"/>
    <dgm:cxn modelId="{1B133515-12DC-416F-B18F-2B414604528A}" type="presOf" srcId="{77E27244-E714-4131-9AF9-E6C83CC66AB8}" destId="{374D2A6F-E5C6-4A1F-8FAB-7A7EAF04F635}" srcOrd="0" destOrd="0" presId="urn:microsoft.com/office/officeart/2005/8/layout/orgChart1"/>
    <dgm:cxn modelId="{18774A84-7E3A-4573-948E-EF0E8852E21B}" type="presOf" srcId="{8125AD48-C61B-4B18-9838-2A930C6BF220}" destId="{649CB79D-9D0E-4B26-86C4-904AB778D437}" srcOrd="1" destOrd="0" presId="urn:microsoft.com/office/officeart/2005/8/layout/orgChart1"/>
    <dgm:cxn modelId="{DD840A0B-44EF-4B91-8D31-A8F7A1CD62B6}" type="presOf" srcId="{7E64F398-3B9B-4856-9153-FAE7815AD07E}" destId="{C43EB869-2BB8-42D5-9C0F-F598F5BBEEE3}" srcOrd="0" destOrd="0" presId="urn:microsoft.com/office/officeart/2005/8/layout/orgChart1"/>
    <dgm:cxn modelId="{32263891-9E49-47B6-9995-9FA52EC9355A}" type="presOf" srcId="{109298BC-5565-4708-BF27-70550D2F1A4D}" destId="{2C17AFA4-7C7C-4FA4-8EE6-9163A145C7BA}" srcOrd="0" destOrd="0" presId="urn:microsoft.com/office/officeart/2005/8/layout/orgChart1"/>
    <dgm:cxn modelId="{A2B44725-EAA0-4020-AF0E-06548910044B}" type="presOf" srcId="{14662060-F4CD-42E2-A93A-96A2B5D930F6}" destId="{088D4125-5DE2-4110-AC4B-1260205D3CCB}" srcOrd="0" destOrd="0" presId="urn:microsoft.com/office/officeart/2005/8/layout/orgChart1"/>
    <dgm:cxn modelId="{121DD528-39CD-49DF-B1F7-5AF1369BC320}" type="presOf" srcId="{853C79C7-9BBC-4540-ACA4-61A3081532FA}" destId="{9479E17F-2222-4E50-9D25-506B9EAED525}" srcOrd="0" destOrd="0" presId="urn:microsoft.com/office/officeart/2005/8/layout/orgChart1"/>
    <dgm:cxn modelId="{71ED31B6-B6F2-4168-A6CC-73415D339F54}" type="presOf" srcId="{1738BF7E-F75C-4598-94A2-5AA46DD4DF10}" destId="{0694E137-D72D-47D7-A69D-5CE40338435E}" srcOrd="0" destOrd="0" presId="urn:microsoft.com/office/officeart/2005/8/layout/orgChart1"/>
    <dgm:cxn modelId="{F4E3C0AB-B2FA-4357-B054-DC668567A318}" type="presOf" srcId="{4CE52B58-6EEE-4762-BAFA-700904881C01}" destId="{48563618-7A4B-49C0-895F-AFF1D2A06685}" srcOrd="0" destOrd="0" presId="urn:microsoft.com/office/officeart/2005/8/layout/orgChart1"/>
    <dgm:cxn modelId="{21C8BE50-CBF2-4804-9D5E-841D72BB0F95}" srcId="{8125AD48-C61B-4B18-9838-2A930C6BF220}" destId="{7E64F398-3B9B-4856-9153-FAE7815AD07E}" srcOrd="0" destOrd="0" parTransId="{1738BF7E-F75C-4598-94A2-5AA46DD4DF10}" sibTransId="{6BA1CF3E-D74F-4DC4-BCFE-8BD8687DF098}"/>
    <dgm:cxn modelId="{61B3FCEC-B3CC-4386-BB40-078550496B63}" type="presOf" srcId="{853C79C7-9BBC-4540-ACA4-61A3081532FA}" destId="{8A83B34D-F207-403C-A279-B0C4BE3C9121}" srcOrd="1" destOrd="0" presId="urn:microsoft.com/office/officeart/2005/8/layout/orgChart1"/>
    <dgm:cxn modelId="{BDAE5997-1D4E-4D4D-8DC6-259AC989BB49}" type="presOf" srcId="{14662060-F4CD-42E2-A93A-96A2B5D930F6}" destId="{1E07147C-84F9-4C84-84A5-2FB8BAD9B3AE}" srcOrd="1" destOrd="0" presId="urn:microsoft.com/office/officeart/2005/8/layout/orgChart1"/>
    <dgm:cxn modelId="{0B3B9C82-2289-423D-8AE4-91009FE9F18E}" type="presOf" srcId="{8125AD48-C61B-4B18-9838-2A930C6BF220}" destId="{7893B888-0A9F-4539-84AD-376922EA2C95}" srcOrd="0" destOrd="0" presId="urn:microsoft.com/office/officeart/2005/8/layout/orgChart1"/>
    <dgm:cxn modelId="{5BC202D8-4534-4067-8BF8-2379D328D4F9}" type="presOf" srcId="{7E64F398-3B9B-4856-9153-FAE7815AD07E}" destId="{6A0B445E-B682-4487-943B-04FBDF4108D7}" srcOrd="1" destOrd="0" presId="urn:microsoft.com/office/officeart/2005/8/layout/orgChart1"/>
    <dgm:cxn modelId="{F7CA71DA-1240-4757-BDE9-E2C75F6B89D6}" type="presOf" srcId="{10B430FC-C22E-41AA-8B53-A93FC974CF03}" destId="{E2371BED-8C86-4C84-A0E7-B38A078A2A95}" srcOrd="0" destOrd="0" presId="urn:microsoft.com/office/officeart/2005/8/layout/orgChart1"/>
    <dgm:cxn modelId="{81B52E8A-3217-45F9-B32B-F2103D1A1F38}" srcId="{109298BC-5565-4708-BF27-70550D2F1A4D}" destId="{8125AD48-C61B-4B18-9838-2A930C6BF220}" srcOrd="0" destOrd="0" parTransId="{C2B3CA9E-FC00-411B-B9CC-107E4E11E968}" sibTransId="{952A1A0F-10FB-4FF7-91F1-8CF5469C2094}"/>
    <dgm:cxn modelId="{A81C4C66-D328-4628-A494-299A88BFEFC3}" srcId="{8125AD48-C61B-4B18-9838-2A930C6BF220}" destId="{853C79C7-9BBC-4540-ACA4-61A3081532FA}" srcOrd="2" destOrd="0" parTransId="{4CE52B58-6EEE-4762-BAFA-700904881C01}" sibTransId="{CDD1CA1D-157A-4D69-9FC5-4A8AD832F7AC}"/>
    <dgm:cxn modelId="{301FC73E-4515-49CA-B346-EB575975376D}" srcId="{8125AD48-C61B-4B18-9838-2A930C6BF220}" destId="{14662060-F4CD-42E2-A93A-96A2B5D930F6}" srcOrd="1" destOrd="0" parTransId="{3DC514B0-9F4B-41E7-9F00-35FFC89118BC}" sibTransId="{D23B73F1-ADBE-4F8B-A737-C991675E3F4A}"/>
    <dgm:cxn modelId="{E45FDDCC-0794-4B4F-BE0E-DEA8D3D54D58}" type="presOf" srcId="{77E27244-E714-4131-9AF9-E6C83CC66AB8}" destId="{C9E68028-9317-402D-8794-69B5ECA5E2A7}" srcOrd="1" destOrd="0" presId="urn:microsoft.com/office/officeart/2005/8/layout/orgChart1"/>
    <dgm:cxn modelId="{F3E16E78-4392-42D5-A5E7-EA7A5392C6FB}" type="presParOf" srcId="{2C17AFA4-7C7C-4FA4-8EE6-9163A145C7BA}" destId="{C7B1E151-8510-4ECD-8107-A347E379BB43}" srcOrd="0" destOrd="0" presId="urn:microsoft.com/office/officeart/2005/8/layout/orgChart1"/>
    <dgm:cxn modelId="{F8038C22-89EB-4C3B-B309-7089665184AF}" type="presParOf" srcId="{C7B1E151-8510-4ECD-8107-A347E379BB43}" destId="{1A303997-5008-4BC6-AC7B-C4C587D8EF62}" srcOrd="0" destOrd="0" presId="urn:microsoft.com/office/officeart/2005/8/layout/orgChart1"/>
    <dgm:cxn modelId="{8AA7F120-7DA2-42BB-A7CA-6B402DA18B25}" type="presParOf" srcId="{1A303997-5008-4BC6-AC7B-C4C587D8EF62}" destId="{7893B888-0A9F-4539-84AD-376922EA2C95}" srcOrd="0" destOrd="0" presId="urn:microsoft.com/office/officeart/2005/8/layout/orgChart1"/>
    <dgm:cxn modelId="{0C18A477-DDC7-4C48-846E-C4F30B70460C}" type="presParOf" srcId="{1A303997-5008-4BC6-AC7B-C4C587D8EF62}" destId="{649CB79D-9D0E-4B26-86C4-904AB778D437}" srcOrd="1" destOrd="0" presId="urn:microsoft.com/office/officeart/2005/8/layout/orgChart1"/>
    <dgm:cxn modelId="{0C60F93A-0286-4C2F-8644-2BCBB18A7093}" type="presParOf" srcId="{C7B1E151-8510-4ECD-8107-A347E379BB43}" destId="{6D688956-7DCC-492B-AA0B-FDF9D6B5BF53}" srcOrd="1" destOrd="0" presId="urn:microsoft.com/office/officeart/2005/8/layout/orgChart1"/>
    <dgm:cxn modelId="{651BDC3A-8E43-40B2-8E87-CE049E7AA62A}" type="presParOf" srcId="{6D688956-7DCC-492B-AA0B-FDF9D6B5BF53}" destId="{0694E137-D72D-47D7-A69D-5CE40338435E}" srcOrd="0" destOrd="0" presId="urn:microsoft.com/office/officeart/2005/8/layout/orgChart1"/>
    <dgm:cxn modelId="{E1657B17-23E6-4D92-BF66-616D3A90684B}" type="presParOf" srcId="{6D688956-7DCC-492B-AA0B-FDF9D6B5BF53}" destId="{06172577-0156-4D20-84B8-4C641C32C636}" srcOrd="1" destOrd="0" presId="urn:microsoft.com/office/officeart/2005/8/layout/orgChart1"/>
    <dgm:cxn modelId="{CA309687-E61B-4853-99C0-8F80BA405AE6}" type="presParOf" srcId="{06172577-0156-4D20-84B8-4C641C32C636}" destId="{D07A1DEF-F70C-49DC-A45F-F2144C443D8C}" srcOrd="0" destOrd="0" presId="urn:microsoft.com/office/officeart/2005/8/layout/orgChart1"/>
    <dgm:cxn modelId="{38F8D2DD-C831-4987-A4D8-236918BB2DBC}" type="presParOf" srcId="{D07A1DEF-F70C-49DC-A45F-F2144C443D8C}" destId="{C43EB869-2BB8-42D5-9C0F-F598F5BBEEE3}" srcOrd="0" destOrd="0" presId="urn:microsoft.com/office/officeart/2005/8/layout/orgChart1"/>
    <dgm:cxn modelId="{9458227E-D1E0-4298-9D3A-52320FD91E0F}" type="presParOf" srcId="{D07A1DEF-F70C-49DC-A45F-F2144C443D8C}" destId="{6A0B445E-B682-4487-943B-04FBDF4108D7}" srcOrd="1" destOrd="0" presId="urn:microsoft.com/office/officeart/2005/8/layout/orgChart1"/>
    <dgm:cxn modelId="{7F8DF1C8-AA57-4D30-94D0-7F7A39BAFF32}" type="presParOf" srcId="{06172577-0156-4D20-84B8-4C641C32C636}" destId="{31475B38-37F3-4017-8190-C779B6CC292C}" srcOrd="1" destOrd="0" presId="urn:microsoft.com/office/officeart/2005/8/layout/orgChart1"/>
    <dgm:cxn modelId="{E5A81673-2721-4ED0-9D00-29D2CDE1F2CF}" type="presParOf" srcId="{06172577-0156-4D20-84B8-4C641C32C636}" destId="{575FF425-2851-46A0-B1BF-1B60392BFF11}" srcOrd="2" destOrd="0" presId="urn:microsoft.com/office/officeart/2005/8/layout/orgChart1"/>
    <dgm:cxn modelId="{ED9AAAFB-D2B0-4654-974B-7BCD23E051C5}" type="presParOf" srcId="{6D688956-7DCC-492B-AA0B-FDF9D6B5BF53}" destId="{D7CBB357-A5F0-4EE6-AFE9-84D41F7AF213}" srcOrd="2" destOrd="0" presId="urn:microsoft.com/office/officeart/2005/8/layout/orgChart1"/>
    <dgm:cxn modelId="{62B7A68E-BC18-4C82-B1C1-B114AC3EB3F8}" type="presParOf" srcId="{6D688956-7DCC-492B-AA0B-FDF9D6B5BF53}" destId="{7B65A8E7-E53D-4C89-8548-40037B47A58C}" srcOrd="3" destOrd="0" presId="urn:microsoft.com/office/officeart/2005/8/layout/orgChart1"/>
    <dgm:cxn modelId="{A77351C7-1CDC-4863-856E-8E2467FF8E49}" type="presParOf" srcId="{7B65A8E7-E53D-4C89-8548-40037B47A58C}" destId="{931C98EC-9BB8-4F47-A553-440E06013E4A}" srcOrd="0" destOrd="0" presId="urn:microsoft.com/office/officeart/2005/8/layout/orgChart1"/>
    <dgm:cxn modelId="{6A4B0C19-0156-4D89-AD32-E50B5562D6B7}" type="presParOf" srcId="{931C98EC-9BB8-4F47-A553-440E06013E4A}" destId="{088D4125-5DE2-4110-AC4B-1260205D3CCB}" srcOrd="0" destOrd="0" presId="urn:microsoft.com/office/officeart/2005/8/layout/orgChart1"/>
    <dgm:cxn modelId="{2D593D05-96DE-4CBA-B3CE-FFC551679C8A}" type="presParOf" srcId="{931C98EC-9BB8-4F47-A553-440E06013E4A}" destId="{1E07147C-84F9-4C84-84A5-2FB8BAD9B3AE}" srcOrd="1" destOrd="0" presId="urn:microsoft.com/office/officeart/2005/8/layout/orgChart1"/>
    <dgm:cxn modelId="{939E4BA0-30FF-4FCF-A6CC-B0959D1FD9CB}" type="presParOf" srcId="{7B65A8E7-E53D-4C89-8548-40037B47A58C}" destId="{6F731A53-892A-438A-9C0C-F291EF8BD537}" srcOrd="1" destOrd="0" presId="urn:microsoft.com/office/officeart/2005/8/layout/orgChart1"/>
    <dgm:cxn modelId="{8C67D883-9485-4DCE-9B82-BB1D327CAFF9}" type="presParOf" srcId="{7B65A8E7-E53D-4C89-8548-40037B47A58C}" destId="{D67E75DF-0737-4B98-A1A5-0DA99DF8D997}" srcOrd="2" destOrd="0" presId="urn:microsoft.com/office/officeart/2005/8/layout/orgChart1"/>
    <dgm:cxn modelId="{28A2B424-93F7-497F-9801-8D88579749D7}" type="presParOf" srcId="{6D688956-7DCC-492B-AA0B-FDF9D6B5BF53}" destId="{48563618-7A4B-49C0-895F-AFF1D2A06685}" srcOrd="4" destOrd="0" presId="urn:microsoft.com/office/officeart/2005/8/layout/orgChart1"/>
    <dgm:cxn modelId="{03E775E1-C9D8-40CB-B325-8B8D909CD801}" type="presParOf" srcId="{6D688956-7DCC-492B-AA0B-FDF9D6B5BF53}" destId="{F85F2F66-17B6-4727-BE9E-4D4CD2F0E4E7}" srcOrd="5" destOrd="0" presId="urn:microsoft.com/office/officeart/2005/8/layout/orgChart1"/>
    <dgm:cxn modelId="{841FC508-679E-49CC-B58A-7669B5D80809}" type="presParOf" srcId="{F85F2F66-17B6-4727-BE9E-4D4CD2F0E4E7}" destId="{26A008F4-E6CA-4DB1-B6A8-0F471BBAB863}" srcOrd="0" destOrd="0" presId="urn:microsoft.com/office/officeart/2005/8/layout/orgChart1"/>
    <dgm:cxn modelId="{A002042F-5E46-492F-9AAB-E3D18C05076E}" type="presParOf" srcId="{26A008F4-E6CA-4DB1-B6A8-0F471BBAB863}" destId="{9479E17F-2222-4E50-9D25-506B9EAED525}" srcOrd="0" destOrd="0" presId="urn:microsoft.com/office/officeart/2005/8/layout/orgChart1"/>
    <dgm:cxn modelId="{7C733C28-215B-4165-9789-DD813EB66A7B}" type="presParOf" srcId="{26A008F4-E6CA-4DB1-B6A8-0F471BBAB863}" destId="{8A83B34D-F207-403C-A279-B0C4BE3C9121}" srcOrd="1" destOrd="0" presId="urn:microsoft.com/office/officeart/2005/8/layout/orgChart1"/>
    <dgm:cxn modelId="{B4CFE129-A08D-4EDC-9FEC-5B704074D6EB}" type="presParOf" srcId="{F85F2F66-17B6-4727-BE9E-4D4CD2F0E4E7}" destId="{A1013E21-ED71-4BE2-861A-BB639C8CB22D}" srcOrd="1" destOrd="0" presId="urn:microsoft.com/office/officeart/2005/8/layout/orgChart1"/>
    <dgm:cxn modelId="{22BD0251-FDF0-438E-9CD2-454733F0A67B}" type="presParOf" srcId="{F85F2F66-17B6-4727-BE9E-4D4CD2F0E4E7}" destId="{21C20825-2635-4FCB-B538-8E6BBC22F3D5}" srcOrd="2" destOrd="0" presId="urn:microsoft.com/office/officeart/2005/8/layout/orgChart1"/>
    <dgm:cxn modelId="{6DC02AB5-A478-4396-9807-AF96A67F04DC}" type="presParOf" srcId="{6D688956-7DCC-492B-AA0B-FDF9D6B5BF53}" destId="{E2371BED-8C86-4C84-A0E7-B38A078A2A95}" srcOrd="6" destOrd="0" presId="urn:microsoft.com/office/officeart/2005/8/layout/orgChart1"/>
    <dgm:cxn modelId="{B94EC54B-9F7A-433D-864E-11A3A4B641A4}" type="presParOf" srcId="{6D688956-7DCC-492B-AA0B-FDF9D6B5BF53}" destId="{1D9FD6A7-3E61-46F2-999A-6B63B6DFF464}" srcOrd="7" destOrd="0" presId="urn:microsoft.com/office/officeart/2005/8/layout/orgChart1"/>
    <dgm:cxn modelId="{3C432035-6DEF-41C3-8585-ACDD78B71F9C}" type="presParOf" srcId="{1D9FD6A7-3E61-46F2-999A-6B63B6DFF464}" destId="{ABA5BC38-E9DE-428E-AC73-A6087ECBD6AF}" srcOrd="0" destOrd="0" presId="urn:microsoft.com/office/officeart/2005/8/layout/orgChart1"/>
    <dgm:cxn modelId="{264209D5-D4E6-4054-B44B-7786A10E20E5}" type="presParOf" srcId="{ABA5BC38-E9DE-428E-AC73-A6087ECBD6AF}" destId="{374D2A6F-E5C6-4A1F-8FAB-7A7EAF04F635}" srcOrd="0" destOrd="0" presId="urn:microsoft.com/office/officeart/2005/8/layout/orgChart1"/>
    <dgm:cxn modelId="{D11E11E2-5281-46B4-8427-63F32EAB961F}" type="presParOf" srcId="{ABA5BC38-E9DE-428E-AC73-A6087ECBD6AF}" destId="{C9E68028-9317-402D-8794-69B5ECA5E2A7}" srcOrd="1" destOrd="0" presId="urn:microsoft.com/office/officeart/2005/8/layout/orgChart1"/>
    <dgm:cxn modelId="{1F0F7FC6-D466-46AF-B4A3-10F4E29CF8FA}" type="presParOf" srcId="{1D9FD6A7-3E61-46F2-999A-6B63B6DFF464}" destId="{38F79D07-44A2-4D91-B755-70DEF93FF15A}" srcOrd="1" destOrd="0" presId="urn:microsoft.com/office/officeart/2005/8/layout/orgChart1"/>
    <dgm:cxn modelId="{083BA0FE-A4DC-4E08-A3AA-DFCEDD2F1080}" type="presParOf" srcId="{1D9FD6A7-3E61-46F2-999A-6B63B6DFF464}" destId="{B74C3FE2-41C5-4140-9E15-ACA3E831953D}" srcOrd="2" destOrd="0" presId="urn:microsoft.com/office/officeart/2005/8/layout/orgChart1"/>
    <dgm:cxn modelId="{1D5FEE93-3286-467F-9B93-EA9A81A4595A}" type="presParOf" srcId="{C7B1E151-8510-4ECD-8107-A347E379BB43}" destId="{1FB6E309-2C66-4679-B170-622074B2BB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243FFB-8AD2-44B4-9E95-FE73BA09AE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41A80D-6485-4919-AE98-84A69664CFC9}">
      <dgm:prSet phldrT="[Текст]" custT="1"/>
      <dgm:spPr/>
      <dgm:t>
        <a:bodyPr/>
        <a:lstStyle/>
        <a:p>
          <a:pPr algn="ctr"/>
          <a:r>
            <a:rPr lang="ru-RU" sz="1200" b="1"/>
            <a:t>Оценка образовательных достижений обучающихся</a:t>
          </a:r>
        </a:p>
      </dgm:t>
    </dgm:pt>
    <dgm:pt modelId="{EFDC3ACC-3F13-4AB5-8EA5-AEC062B60F85}" type="parTrans" cxnId="{B1390F3E-EC8D-4B6B-8B81-9867B866A7CC}">
      <dgm:prSet/>
      <dgm:spPr/>
      <dgm:t>
        <a:bodyPr/>
        <a:lstStyle/>
        <a:p>
          <a:pPr algn="ctr"/>
          <a:endParaRPr lang="ru-RU"/>
        </a:p>
      </dgm:t>
    </dgm:pt>
    <dgm:pt modelId="{C1FE11EE-7AD6-44C9-99F8-BEEF95EB31B7}" type="sibTrans" cxnId="{B1390F3E-EC8D-4B6B-8B81-9867B866A7CC}">
      <dgm:prSet/>
      <dgm:spPr/>
      <dgm:t>
        <a:bodyPr/>
        <a:lstStyle/>
        <a:p>
          <a:pPr algn="ctr"/>
          <a:endParaRPr lang="ru-RU"/>
        </a:p>
      </dgm:t>
    </dgm:pt>
    <dgm:pt modelId="{9E32C5EF-5FAD-4A4F-9763-8FB059BA4715}">
      <dgm:prSet phldrT="[Текст]" custT="1"/>
      <dgm:spPr/>
      <dgm:t>
        <a:bodyPr/>
        <a:lstStyle/>
        <a:p>
          <a:pPr algn="ctr"/>
          <a:r>
            <a:rPr lang="ru-RU" sz="1400"/>
            <a:t>Внутренняя оценка</a:t>
          </a:r>
        </a:p>
      </dgm:t>
    </dgm:pt>
    <dgm:pt modelId="{00AEF060-4E1F-4070-87F1-A81998803A2F}" type="parTrans" cxnId="{F85374B9-6B76-4C0E-83BC-A9720692DD15}">
      <dgm:prSet/>
      <dgm:spPr/>
      <dgm:t>
        <a:bodyPr/>
        <a:lstStyle/>
        <a:p>
          <a:pPr algn="ctr"/>
          <a:endParaRPr lang="ru-RU"/>
        </a:p>
      </dgm:t>
    </dgm:pt>
    <dgm:pt modelId="{BFCB64B9-103D-42C7-AABD-A1FBA088CC95}" type="sibTrans" cxnId="{F85374B9-6B76-4C0E-83BC-A9720692DD15}">
      <dgm:prSet/>
      <dgm:spPr/>
      <dgm:t>
        <a:bodyPr/>
        <a:lstStyle/>
        <a:p>
          <a:pPr algn="ctr"/>
          <a:endParaRPr lang="ru-RU"/>
        </a:p>
      </dgm:t>
    </dgm:pt>
    <dgm:pt modelId="{7F1BC140-9FB6-44EB-9553-A3B8D4C589E3}">
      <dgm:prSet phldrT="[Текст]" custT="1"/>
      <dgm:spPr/>
      <dgm:t>
        <a:bodyPr/>
        <a:lstStyle/>
        <a:p>
          <a:pPr algn="ctr"/>
          <a:r>
            <a:rPr lang="ru-RU" sz="900"/>
            <a:t>Стартовая диагностика</a:t>
          </a:r>
        </a:p>
      </dgm:t>
    </dgm:pt>
    <dgm:pt modelId="{DA1F44A3-1BF6-4AA5-A185-74F0587731D8}" type="parTrans" cxnId="{9429D955-F36B-4E9E-8910-E6869A012737}">
      <dgm:prSet/>
      <dgm:spPr/>
      <dgm:t>
        <a:bodyPr/>
        <a:lstStyle/>
        <a:p>
          <a:pPr algn="ctr"/>
          <a:endParaRPr lang="ru-RU"/>
        </a:p>
      </dgm:t>
    </dgm:pt>
    <dgm:pt modelId="{4D413EB5-8C01-4537-88E3-4CBA78FCF193}" type="sibTrans" cxnId="{9429D955-F36B-4E9E-8910-E6869A012737}">
      <dgm:prSet/>
      <dgm:spPr/>
      <dgm:t>
        <a:bodyPr/>
        <a:lstStyle/>
        <a:p>
          <a:pPr algn="ctr"/>
          <a:endParaRPr lang="ru-RU"/>
        </a:p>
      </dgm:t>
    </dgm:pt>
    <dgm:pt modelId="{21317D6D-DB3C-4F33-AD18-E28B515C53D4}">
      <dgm:prSet phldrT="[Текст]" custT="1"/>
      <dgm:spPr/>
      <dgm:t>
        <a:bodyPr/>
        <a:lstStyle/>
        <a:p>
          <a:pPr algn="ctr"/>
          <a:r>
            <a:rPr lang="ru-RU" sz="900"/>
            <a:t>Текущие и тематические оценки </a:t>
          </a:r>
        </a:p>
      </dgm:t>
    </dgm:pt>
    <dgm:pt modelId="{CACED228-AB6B-46D9-86B9-5E8EF5A79F96}" type="parTrans" cxnId="{F674B599-AB54-444D-85FE-976555720A1B}">
      <dgm:prSet/>
      <dgm:spPr/>
      <dgm:t>
        <a:bodyPr/>
        <a:lstStyle/>
        <a:p>
          <a:pPr algn="ctr"/>
          <a:endParaRPr lang="ru-RU"/>
        </a:p>
      </dgm:t>
    </dgm:pt>
    <dgm:pt modelId="{1AED7E58-6F91-4FCE-8869-B94CF602DCF3}" type="sibTrans" cxnId="{F674B599-AB54-444D-85FE-976555720A1B}">
      <dgm:prSet/>
      <dgm:spPr/>
      <dgm:t>
        <a:bodyPr/>
        <a:lstStyle/>
        <a:p>
          <a:pPr algn="ctr"/>
          <a:endParaRPr lang="ru-RU"/>
        </a:p>
      </dgm:t>
    </dgm:pt>
    <dgm:pt modelId="{2B29DAD5-522C-4744-97EF-C81CC5D38B8D}">
      <dgm:prSet phldrT="[Текст]" custT="1"/>
      <dgm:spPr/>
      <dgm:t>
        <a:bodyPr/>
        <a:lstStyle/>
        <a:p>
          <a:pPr algn="ctr"/>
          <a:r>
            <a:rPr lang="ru-RU" sz="1200"/>
            <a:t>Внешняя оценка</a:t>
          </a:r>
        </a:p>
      </dgm:t>
    </dgm:pt>
    <dgm:pt modelId="{200E27E6-50B3-40F9-B6FF-5DB86E61BC34}" type="parTrans" cxnId="{03FA1E6C-017E-4C36-BAE6-F60C8EC8F753}">
      <dgm:prSet/>
      <dgm:spPr/>
      <dgm:t>
        <a:bodyPr/>
        <a:lstStyle/>
        <a:p>
          <a:pPr algn="ctr"/>
          <a:endParaRPr lang="ru-RU"/>
        </a:p>
      </dgm:t>
    </dgm:pt>
    <dgm:pt modelId="{8599D5B4-D6BD-42FE-A11A-167035E231BE}" type="sibTrans" cxnId="{03FA1E6C-017E-4C36-BAE6-F60C8EC8F753}">
      <dgm:prSet/>
      <dgm:spPr/>
      <dgm:t>
        <a:bodyPr/>
        <a:lstStyle/>
        <a:p>
          <a:pPr algn="ctr"/>
          <a:endParaRPr lang="ru-RU"/>
        </a:p>
      </dgm:t>
    </dgm:pt>
    <dgm:pt modelId="{BBC27188-F687-4C13-BCC4-0BCC4C26FA38}">
      <dgm:prSet phldrT="[Текст]" custT="1"/>
      <dgm:spPr/>
      <dgm:t>
        <a:bodyPr/>
        <a:lstStyle/>
        <a:p>
          <a:pPr algn="ctr"/>
          <a:r>
            <a:rPr lang="ru-RU" sz="1000"/>
            <a:t>ГИА</a:t>
          </a:r>
        </a:p>
      </dgm:t>
    </dgm:pt>
    <dgm:pt modelId="{05FD824A-5D19-48BA-BEB5-04B87B9D7170}" type="parTrans" cxnId="{4DB3F21C-3469-4EEB-A3D1-CFC04389E0E5}">
      <dgm:prSet/>
      <dgm:spPr/>
      <dgm:t>
        <a:bodyPr/>
        <a:lstStyle/>
        <a:p>
          <a:pPr algn="ctr"/>
          <a:endParaRPr lang="ru-RU"/>
        </a:p>
      </dgm:t>
    </dgm:pt>
    <dgm:pt modelId="{CA733C52-D66B-44AF-9C11-56F653E3A8D7}" type="sibTrans" cxnId="{4DB3F21C-3469-4EEB-A3D1-CFC04389E0E5}">
      <dgm:prSet/>
      <dgm:spPr/>
      <dgm:t>
        <a:bodyPr/>
        <a:lstStyle/>
        <a:p>
          <a:pPr algn="ctr"/>
          <a:endParaRPr lang="ru-RU"/>
        </a:p>
      </dgm:t>
    </dgm:pt>
    <dgm:pt modelId="{68B75366-EDA7-45ED-AF0F-3C1AF0277278}">
      <dgm:prSet custT="1"/>
      <dgm:spPr/>
      <dgm:t>
        <a:bodyPr/>
        <a:lstStyle/>
        <a:p>
          <a:pPr algn="ctr"/>
          <a:r>
            <a:rPr lang="ru-RU" sz="1000"/>
            <a:t>Портфолио</a:t>
          </a:r>
        </a:p>
      </dgm:t>
    </dgm:pt>
    <dgm:pt modelId="{89BB8A30-C83C-4D6F-B2D1-3B12FD9E7F74}" type="parTrans" cxnId="{2DB2F1B1-4824-4174-A0EE-F111C8321C16}">
      <dgm:prSet/>
      <dgm:spPr/>
      <dgm:t>
        <a:bodyPr/>
        <a:lstStyle/>
        <a:p>
          <a:pPr algn="ctr"/>
          <a:endParaRPr lang="ru-RU"/>
        </a:p>
      </dgm:t>
    </dgm:pt>
    <dgm:pt modelId="{812E9F15-2688-47F2-94CD-DE1700374D60}" type="sibTrans" cxnId="{2DB2F1B1-4824-4174-A0EE-F111C8321C16}">
      <dgm:prSet/>
      <dgm:spPr/>
      <dgm:t>
        <a:bodyPr/>
        <a:lstStyle/>
        <a:p>
          <a:pPr algn="ctr"/>
          <a:endParaRPr lang="ru-RU"/>
        </a:p>
      </dgm:t>
    </dgm:pt>
    <dgm:pt modelId="{F428A592-364E-4602-B6DB-A2DED0B5B5C6}">
      <dgm:prSet custT="1"/>
      <dgm:spPr/>
      <dgm:t>
        <a:bodyPr/>
        <a:lstStyle/>
        <a:p>
          <a:pPr algn="ctr"/>
          <a:r>
            <a:rPr lang="ru-RU" sz="1000"/>
            <a:t>Промежуточная и итоговая аттестация</a:t>
          </a:r>
        </a:p>
      </dgm:t>
    </dgm:pt>
    <dgm:pt modelId="{C2AAF8AB-575D-445B-9B86-1C8D8C18BDDE}" type="parTrans" cxnId="{22799B02-0F75-41DF-8FFF-6BC377210554}">
      <dgm:prSet/>
      <dgm:spPr/>
      <dgm:t>
        <a:bodyPr/>
        <a:lstStyle/>
        <a:p>
          <a:pPr algn="ctr"/>
          <a:endParaRPr lang="ru-RU"/>
        </a:p>
      </dgm:t>
    </dgm:pt>
    <dgm:pt modelId="{7D639816-D6E5-41C7-8570-DAF331CB5D9E}" type="sibTrans" cxnId="{22799B02-0F75-41DF-8FFF-6BC377210554}">
      <dgm:prSet/>
      <dgm:spPr/>
      <dgm:t>
        <a:bodyPr/>
        <a:lstStyle/>
        <a:p>
          <a:pPr algn="ctr"/>
          <a:endParaRPr lang="ru-RU"/>
        </a:p>
      </dgm:t>
    </dgm:pt>
    <dgm:pt modelId="{82AE9CEF-D632-4FDB-8615-E4A18ED405CF}">
      <dgm:prSet custT="1"/>
      <dgm:spPr/>
      <dgm:t>
        <a:bodyPr/>
        <a:lstStyle/>
        <a:p>
          <a:pPr algn="ctr"/>
          <a:r>
            <a:rPr lang="ru-RU" sz="1000"/>
            <a:t>Внутренний мониторинг</a:t>
          </a:r>
        </a:p>
      </dgm:t>
    </dgm:pt>
    <dgm:pt modelId="{7872F8B6-FAFB-41D5-8C11-BC4D89AEC99E}" type="parTrans" cxnId="{2D55549B-9CB4-463C-BD1A-BFF3C00BC61D}">
      <dgm:prSet/>
      <dgm:spPr/>
      <dgm:t>
        <a:bodyPr/>
        <a:lstStyle/>
        <a:p>
          <a:pPr algn="ctr"/>
          <a:endParaRPr lang="ru-RU"/>
        </a:p>
      </dgm:t>
    </dgm:pt>
    <dgm:pt modelId="{3688FC4C-F0F9-4CB2-9F4B-A60A7CD1C847}" type="sibTrans" cxnId="{2D55549B-9CB4-463C-BD1A-BFF3C00BC61D}">
      <dgm:prSet/>
      <dgm:spPr/>
      <dgm:t>
        <a:bodyPr/>
        <a:lstStyle/>
        <a:p>
          <a:pPr algn="ctr"/>
          <a:endParaRPr lang="ru-RU"/>
        </a:p>
      </dgm:t>
    </dgm:pt>
    <dgm:pt modelId="{D06ACBBA-6A7D-492C-B35A-D73E6FE7871A}">
      <dgm:prSet custT="1"/>
      <dgm:spPr/>
      <dgm:t>
        <a:bodyPr/>
        <a:lstStyle/>
        <a:p>
          <a:r>
            <a:rPr lang="ru-RU" sz="1000"/>
            <a:t>Мониторинг муниципальног, региональног, федерального уровней</a:t>
          </a:r>
        </a:p>
      </dgm:t>
    </dgm:pt>
    <dgm:pt modelId="{EB5E3837-C480-4667-A7D1-CAB032B721D2}" type="parTrans" cxnId="{CEED2163-FBBC-4FA3-8EFF-4B6145F8B36E}">
      <dgm:prSet/>
      <dgm:spPr/>
      <dgm:t>
        <a:bodyPr/>
        <a:lstStyle/>
        <a:p>
          <a:endParaRPr lang="ru-RU"/>
        </a:p>
      </dgm:t>
    </dgm:pt>
    <dgm:pt modelId="{60D089B5-DCBC-4CFA-B7ED-C536091532C0}" type="sibTrans" cxnId="{CEED2163-FBBC-4FA3-8EFF-4B6145F8B36E}">
      <dgm:prSet/>
      <dgm:spPr/>
      <dgm:t>
        <a:bodyPr/>
        <a:lstStyle/>
        <a:p>
          <a:endParaRPr lang="ru-RU"/>
        </a:p>
      </dgm:t>
    </dgm:pt>
    <dgm:pt modelId="{72D70D45-66CD-4DCD-9487-B3CC30AD9AB2}" type="pres">
      <dgm:prSet presAssocID="{3B243FFB-8AD2-44B4-9E95-FE73BA09AE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9EE09F-9324-479F-A38A-A03E72528271}" type="pres">
      <dgm:prSet presAssocID="{D841A80D-6485-4919-AE98-84A69664CFC9}" presName="hierRoot1" presStyleCnt="0"/>
      <dgm:spPr/>
    </dgm:pt>
    <dgm:pt modelId="{20A7D373-6032-4A40-9DCF-D407EF7D4741}" type="pres">
      <dgm:prSet presAssocID="{D841A80D-6485-4919-AE98-84A69664CFC9}" presName="composite" presStyleCnt="0"/>
      <dgm:spPr/>
    </dgm:pt>
    <dgm:pt modelId="{72EF107C-8D3C-4086-B78E-A87BF67CC127}" type="pres">
      <dgm:prSet presAssocID="{D841A80D-6485-4919-AE98-84A69664CFC9}" presName="background" presStyleLbl="node0" presStyleIdx="0" presStyleCnt="1"/>
      <dgm:spPr/>
    </dgm:pt>
    <dgm:pt modelId="{239A25E6-F5DE-47D9-AA2F-CA8D14E659DC}" type="pres">
      <dgm:prSet presAssocID="{D841A80D-6485-4919-AE98-84A69664CFC9}" presName="text" presStyleLbl="fgAcc0" presStyleIdx="0" presStyleCnt="1" custScaleX="472194" custScaleY="107209" custLinFactY="-57784" custLinFactNeighborX="-1141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EFC08-68FA-4EA3-9506-BD83F9493E62}" type="pres">
      <dgm:prSet presAssocID="{D841A80D-6485-4919-AE98-84A69664CFC9}" presName="hierChild2" presStyleCnt="0"/>
      <dgm:spPr/>
    </dgm:pt>
    <dgm:pt modelId="{813778D6-731F-4A38-89A7-5A80D9420631}" type="pres">
      <dgm:prSet presAssocID="{00AEF060-4E1F-4070-87F1-A81998803A2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10FE9E7-716C-480F-A326-93D3A2C304D3}" type="pres">
      <dgm:prSet presAssocID="{9E32C5EF-5FAD-4A4F-9763-8FB059BA4715}" presName="hierRoot2" presStyleCnt="0"/>
      <dgm:spPr/>
    </dgm:pt>
    <dgm:pt modelId="{51C08D92-06D3-44AA-BC32-03DB57CB8009}" type="pres">
      <dgm:prSet presAssocID="{9E32C5EF-5FAD-4A4F-9763-8FB059BA4715}" presName="composite2" presStyleCnt="0"/>
      <dgm:spPr/>
    </dgm:pt>
    <dgm:pt modelId="{48FB384B-9840-4A3F-857A-5E565ACA2B24}" type="pres">
      <dgm:prSet presAssocID="{9E32C5EF-5FAD-4A4F-9763-8FB059BA4715}" presName="background2" presStyleLbl="node2" presStyleIdx="0" presStyleCnt="2"/>
      <dgm:spPr/>
    </dgm:pt>
    <dgm:pt modelId="{911F374F-F2A6-43EA-AABB-41351920DA95}" type="pres">
      <dgm:prSet presAssocID="{9E32C5EF-5FAD-4A4F-9763-8FB059BA4715}" presName="text2" presStyleLbl="fgAcc2" presStyleIdx="0" presStyleCnt="2" custScaleX="2853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F39802-56DD-4B8B-9289-93BCF4F12383}" type="pres">
      <dgm:prSet presAssocID="{9E32C5EF-5FAD-4A4F-9763-8FB059BA4715}" presName="hierChild3" presStyleCnt="0"/>
      <dgm:spPr/>
    </dgm:pt>
    <dgm:pt modelId="{0ACF5379-B3D4-45E8-919B-70D06A9AC7B9}" type="pres">
      <dgm:prSet presAssocID="{DA1F44A3-1BF6-4AA5-A185-74F0587731D8}" presName="Name17" presStyleLbl="parChTrans1D3" presStyleIdx="0" presStyleCnt="7"/>
      <dgm:spPr/>
      <dgm:t>
        <a:bodyPr/>
        <a:lstStyle/>
        <a:p>
          <a:endParaRPr lang="ru-RU"/>
        </a:p>
      </dgm:t>
    </dgm:pt>
    <dgm:pt modelId="{E265EC89-790A-4BC9-951E-402755CEBD1D}" type="pres">
      <dgm:prSet presAssocID="{7F1BC140-9FB6-44EB-9553-A3B8D4C589E3}" presName="hierRoot3" presStyleCnt="0"/>
      <dgm:spPr/>
    </dgm:pt>
    <dgm:pt modelId="{06931987-903B-435E-BC64-A5E5DF240269}" type="pres">
      <dgm:prSet presAssocID="{7F1BC140-9FB6-44EB-9553-A3B8D4C589E3}" presName="composite3" presStyleCnt="0"/>
      <dgm:spPr/>
    </dgm:pt>
    <dgm:pt modelId="{61EE4B7D-54F5-4935-994A-0EA92BC39FE0}" type="pres">
      <dgm:prSet presAssocID="{7F1BC140-9FB6-44EB-9553-A3B8D4C589E3}" presName="background3" presStyleLbl="node3" presStyleIdx="0" presStyleCnt="7"/>
      <dgm:spPr/>
    </dgm:pt>
    <dgm:pt modelId="{188DC12C-45B9-4CCD-B423-9FC8D7821245}" type="pres">
      <dgm:prSet presAssocID="{7F1BC140-9FB6-44EB-9553-A3B8D4C589E3}" presName="text3" presStyleLbl="fgAcc3" presStyleIdx="0" presStyleCnt="7" custScaleY="2997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F6184-813A-4214-84B2-B9641BB38863}" type="pres">
      <dgm:prSet presAssocID="{7F1BC140-9FB6-44EB-9553-A3B8D4C589E3}" presName="hierChild4" presStyleCnt="0"/>
      <dgm:spPr/>
    </dgm:pt>
    <dgm:pt modelId="{0305CB13-A9A4-4581-BB69-B7CAC2D814F2}" type="pres">
      <dgm:prSet presAssocID="{CACED228-AB6B-46D9-86B9-5E8EF5A79F96}" presName="Name17" presStyleLbl="parChTrans1D3" presStyleIdx="1" presStyleCnt="7"/>
      <dgm:spPr/>
      <dgm:t>
        <a:bodyPr/>
        <a:lstStyle/>
        <a:p>
          <a:endParaRPr lang="ru-RU"/>
        </a:p>
      </dgm:t>
    </dgm:pt>
    <dgm:pt modelId="{4B1455BE-BD3B-4A86-B8D5-DC5E475BA423}" type="pres">
      <dgm:prSet presAssocID="{21317D6D-DB3C-4F33-AD18-E28B515C53D4}" presName="hierRoot3" presStyleCnt="0"/>
      <dgm:spPr/>
    </dgm:pt>
    <dgm:pt modelId="{461503DC-F71F-41A4-B1E8-BEB132AB010F}" type="pres">
      <dgm:prSet presAssocID="{21317D6D-DB3C-4F33-AD18-E28B515C53D4}" presName="composite3" presStyleCnt="0"/>
      <dgm:spPr/>
    </dgm:pt>
    <dgm:pt modelId="{928B2C0B-4E6C-40CC-A55A-71F82E1FD7C1}" type="pres">
      <dgm:prSet presAssocID="{21317D6D-DB3C-4F33-AD18-E28B515C53D4}" presName="background3" presStyleLbl="node3" presStyleIdx="1" presStyleCnt="7"/>
      <dgm:spPr/>
    </dgm:pt>
    <dgm:pt modelId="{533B6558-3381-4481-ADAA-9564F58574F8}" type="pres">
      <dgm:prSet presAssocID="{21317D6D-DB3C-4F33-AD18-E28B515C53D4}" presName="text3" presStyleLbl="fgAcc3" presStyleIdx="1" presStyleCnt="7" custScaleY="2956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8B3265-FFE2-42EA-80B2-96DF8B2930A1}" type="pres">
      <dgm:prSet presAssocID="{21317D6D-DB3C-4F33-AD18-E28B515C53D4}" presName="hierChild4" presStyleCnt="0"/>
      <dgm:spPr/>
    </dgm:pt>
    <dgm:pt modelId="{DD6DCB7E-236D-49D3-B809-62F15757B988}" type="pres">
      <dgm:prSet presAssocID="{89BB8A30-C83C-4D6F-B2D1-3B12FD9E7F74}" presName="Name17" presStyleLbl="parChTrans1D3" presStyleIdx="2" presStyleCnt="7"/>
      <dgm:spPr/>
      <dgm:t>
        <a:bodyPr/>
        <a:lstStyle/>
        <a:p>
          <a:endParaRPr lang="ru-RU"/>
        </a:p>
      </dgm:t>
    </dgm:pt>
    <dgm:pt modelId="{11BE2DED-4B83-409A-AB81-16EA49824C30}" type="pres">
      <dgm:prSet presAssocID="{68B75366-EDA7-45ED-AF0F-3C1AF0277278}" presName="hierRoot3" presStyleCnt="0"/>
      <dgm:spPr/>
    </dgm:pt>
    <dgm:pt modelId="{48E6561A-B8B4-4155-A8FE-B6A0FAD7E786}" type="pres">
      <dgm:prSet presAssocID="{68B75366-EDA7-45ED-AF0F-3C1AF0277278}" presName="composite3" presStyleCnt="0"/>
      <dgm:spPr/>
    </dgm:pt>
    <dgm:pt modelId="{23C96B60-6505-4A7E-8052-B48AA54C1282}" type="pres">
      <dgm:prSet presAssocID="{68B75366-EDA7-45ED-AF0F-3C1AF0277278}" presName="background3" presStyleLbl="node3" presStyleIdx="2" presStyleCnt="7"/>
      <dgm:spPr/>
    </dgm:pt>
    <dgm:pt modelId="{0FC31250-236E-48D2-A233-F7E5A89D8936}" type="pres">
      <dgm:prSet presAssocID="{68B75366-EDA7-45ED-AF0F-3C1AF0277278}" presName="text3" presStyleLbl="fgAcc3" presStyleIdx="2" presStyleCnt="7" custScaleY="3079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CFC65E-CF36-4498-9822-8BE36A445166}" type="pres">
      <dgm:prSet presAssocID="{68B75366-EDA7-45ED-AF0F-3C1AF0277278}" presName="hierChild4" presStyleCnt="0"/>
      <dgm:spPr/>
    </dgm:pt>
    <dgm:pt modelId="{C2A18129-A57C-4761-B13C-E5E09963AA38}" type="pres">
      <dgm:prSet presAssocID="{C2AAF8AB-575D-445B-9B86-1C8D8C18BDDE}" presName="Name17" presStyleLbl="parChTrans1D3" presStyleIdx="3" presStyleCnt="7"/>
      <dgm:spPr/>
      <dgm:t>
        <a:bodyPr/>
        <a:lstStyle/>
        <a:p>
          <a:endParaRPr lang="ru-RU"/>
        </a:p>
      </dgm:t>
    </dgm:pt>
    <dgm:pt modelId="{7AECCA65-2A54-4D4A-88CD-16DCD469E880}" type="pres">
      <dgm:prSet presAssocID="{F428A592-364E-4602-B6DB-A2DED0B5B5C6}" presName="hierRoot3" presStyleCnt="0"/>
      <dgm:spPr/>
    </dgm:pt>
    <dgm:pt modelId="{8ABCA7B8-4500-4981-800F-C25C802A1766}" type="pres">
      <dgm:prSet presAssocID="{F428A592-364E-4602-B6DB-A2DED0B5B5C6}" presName="composite3" presStyleCnt="0"/>
      <dgm:spPr/>
    </dgm:pt>
    <dgm:pt modelId="{CBFDAA1A-8305-47C5-A4A6-41587A388E7C}" type="pres">
      <dgm:prSet presAssocID="{F428A592-364E-4602-B6DB-A2DED0B5B5C6}" presName="background3" presStyleLbl="node3" presStyleIdx="3" presStyleCnt="7"/>
      <dgm:spPr/>
    </dgm:pt>
    <dgm:pt modelId="{C983422A-016A-43BB-9658-55FFDE4F83FC}" type="pres">
      <dgm:prSet presAssocID="{F428A592-364E-4602-B6DB-A2DED0B5B5C6}" presName="text3" presStyleLbl="fgAcc3" presStyleIdx="3" presStyleCnt="7" custScaleY="300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0DBDE-77DE-4CC1-9833-758481BECD90}" type="pres">
      <dgm:prSet presAssocID="{F428A592-364E-4602-B6DB-A2DED0B5B5C6}" presName="hierChild4" presStyleCnt="0"/>
      <dgm:spPr/>
    </dgm:pt>
    <dgm:pt modelId="{BA806481-C378-4343-9AD9-EBCF018541C8}" type="pres">
      <dgm:prSet presAssocID="{7872F8B6-FAFB-41D5-8C11-BC4D89AEC99E}" presName="Name17" presStyleLbl="parChTrans1D3" presStyleIdx="4" presStyleCnt="7"/>
      <dgm:spPr/>
      <dgm:t>
        <a:bodyPr/>
        <a:lstStyle/>
        <a:p>
          <a:endParaRPr lang="ru-RU"/>
        </a:p>
      </dgm:t>
    </dgm:pt>
    <dgm:pt modelId="{389EC110-7843-4703-A738-714A247ABB42}" type="pres">
      <dgm:prSet presAssocID="{82AE9CEF-D632-4FDB-8615-E4A18ED405CF}" presName="hierRoot3" presStyleCnt="0"/>
      <dgm:spPr/>
    </dgm:pt>
    <dgm:pt modelId="{0277FA88-FEA2-471E-A8FE-158E26A984EB}" type="pres">
      <dgm:prSet presAssocID="{82AE9CEF-D632-4FDB-8615-E4A18ED405CF}" presName="composite3" presStyleCnt="0"/>
      <dgm:spPr/>
    </dgm:pt>
    <dgm:pt modelId="{EBE31196-AFB5-471F-A911-A3FED41CC28E}" type="pres">
      <dgm:prSet presAssocID="{82AE9CEF-D632-4FDB-8615-E4A18ED405CF}" presName="background3" presStyleLbl="node3" presStyleIdx="4" presStyleCnt="7"/>
      <dgm:spPr/>
    </dgm:pt>
    <dgm:pt modelId="{FC873279-6046-4B7F-87DC-ED335452EC8C}" type="pres">
      <dgm:prSet presAssocID="{82AE9CEF-D632-4FDB-8615-E4A18ED405CF}" presName="text3" presStyleLbl="fgAcc3" presStyleIdx="4" presStyleCnt="7" custScaleY="3079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6403FF-BEC3-409F-9714-A8032FFE652B}" type="pres">
      <dgm:prSet presAssocID="{82AE9CEF-D632-4FDB-8615-E4A18ED405CF}" presName="hierChild4" presStyleCnt="0"/>
      <dgm:spPr/>
    </dgm:pt>
    <dgm:pt modelId="{8E9BE78B-89DF-4977-BF02-F6D5B841F59B}" type="pres">
      <dgm:prSet presAssocID="{200E27E6-50B3-40F9-B6FF-5DB86E61BC3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374C05E-8E6C-43E8-A36B-F74418F0161C}" type="pres">
      <dgm:prSet presAssocID="{2B29DAD5-522C-4744-97EF-C81CC5D38B8D}" presName="hierRoot2" presStyleCnt="0"/>
      <dgm:spPr/>
    </dgm:pt>
    <dgm:pt modelId="{20018A7D-3D38-4C00-AE4D-3CC58744059B}" type="pres">
      <dgm:prSet presAssocID="{2B29DAD5-522C-4744-97EF-C81CC5D38B8D}" presName="composite2" presStyleCnt="0"/>
      <dgm:spPr/>
    </dgm:pt>
    <dgm:pt modelId="{655090D2-745C-4339-A3A1-ECF3407A6324}" type="pres">
      <dgm:prSet presAssocID="{2B29DAD5-522C-4744-97EF-C81CC5D38B8D}" presName="background2" presStyleLbl="node2" presStyleIdx="1" presStyleCnt="2"/>
      <dgm:spPr/>
    </dgm:pt>
    <dgm:pt modelId="{F8EBA74A-8F62-4CB9-96D2-77D214ACB672}" type="pres">
      <dgm:prSet presAssocID="{2B29DAD5-522C-4744-97EF-C81CC5D38B8D}" presName="text2" presStyleLbl="fgAcc2" presStyleIdx="1" presStyleCnt="2" custScaleX="2683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68E7A-AF75-48E8-8A4E-9DF81DA1373E}" type="pres">
      <dgm:prSet presAssocID="{2B29DAD5-522C-4744-97EF-C81CC5D38B8D}" presName="hierChild3" presStyleCnt="0"/>
      <dgm:spPr/>
    </dgm:pt>
    <dgm:pt modelId="{DB5290DC-D02E-4654-B031-FE75370A3726}" type="pres">
      <dgm:prSet presAssocID="{05FD824A-5D19-48BA-BEB5-04B87B9D7170}" presName="Name17" presStyleLbl="parChTrans1D3" presStyleIdx="5" presStyleCnt="7"/>
      <dgm:spPr/>
      <dgm:t>
        <a:bodyPr/>
        <a:lstStyle/>
        <a:p>
          <a:endParaRPr lang="ru-RU"/>
        </a:p>
      </dgm:t>
    </dgm:pt>
    <dgm:pt modelId="{1BC6EEFB-5E47-478B-8034-34D4079C8DCC}" type="pres">
      <dgm:prSet presAssocID="{BBC27188-F687-4C13-BCC4-0BCC4C26FA38}" presName="hierRoot3" presStyleCnt="0"/>
      <dgm:spPr/>
    </dgm:pt>
    <dgm:pt modelId="{19F407DA-433C-4541-9E1E-7D89EB59738C}" type="pres">
      <dgm:prSet presAssocID="{BBC27188-F687-4C13-BCC4-0BCC4C26FA38}" presName="composite3" presStyleCnt="0"/>
      <dgm:spPr/>
    </dgm:pt>
    <dgm:pt modelId="{12B0F0BF-36C1-4D72-AA77-32D79F65AB84}" type="pres">
      <dgm:prSet presAssocID="{BBC27188-F687-4C13-BCC4-0BCC4C26FA38}" presName="background3" presStyleLbl="node3" presStyleIdx="5" presStyleCnt="7"/>
      <dgm:spPr/>
    </dgm:pt>
    <dgm:pt modelId="{82ECEF6F-E056-4EC5-B45C-B04B026621A7}" type="pres">
      <dgm:prSet presAssocID="{BBC27188-F687-4C13-BCC4-0BCC4C26FA38}" presName="text3" presStyleLbl="fgAcc3" presStyleIdx="5" presStyleCnt="7" custScaleY="2915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92788-03B4-47C1-A4C2-4E2BDFFB992D}" type="pres">
      <dgm:prSet presAssocID="{BBC27188-F687-4C13-BCC4-0BCC4C26FA38}" presName="hierChild4" presStyleCnt="0"/>
      <dgm:spPr/>
    </dgm:pt>
    <dgm:pt modelId="{ACCF514B-1656-45B4-A600-9D3AFAF42F0F}" type="pres">
      <dgm:prSet presAssocID="{EB5E3837-C480-4667-A7D1-CAB032B721D2}" presName="Name17" presStyleLbl="parChTrans1D3" presStyleIdx="6" presStyleCnt="7"/>
      <dgm:spPr/>
      <dgm:t>
        <a:bodyPr/>
        <a:lstStyle/>
        <a:p>
          <a:endParaRPr lang="ru-RU"/>
        </a:p>
      </dgm:t>
    </dgm:pt>
    <dgm:pt modelId="{185044A3-08C4-42AD-BD4E-30C37D7C9407}" type="pres">
      <dgm:prSet presAssocID="{D06ACBBA-6A7D-492C-B35A-D73E6FE7871A}" presName="hierRoot3" presStyleCnt="0"/>
      <dgm:spPr/>
    </dgm:pt>
    <dgm:pt modelId="{DD65D58C-C227-43C5-BC4D-19167CA08323}" type="pres">
      <dgm:prSet presAssocID="{D06ACBBA-6A7D-492C-B35A-D73E6FE7871A}" presName="composite3" presStyleCnt="0"/>
      <dgm:spPr/>
    </dgm:pt>
    <dgm:pt modelId="{5FAB0C50-9BC6-44E0-A0F1-C30D5A00E54D}" type="pres">
      <dgm:prSet presAssocID="{D06ACBBA-6A7D-492C-B35A-D73E6FE7871A}" presName="background3" presStyleLbl="node3" presStyleIdx="6" presStyleCnt="7"/>
      <dgm:spPr/>
    </dgm:pt>
    <dgm:pt modelId="{C5AD063D-BC5E-41DB-9391-8364EDE36930}" type="pres">
      <dgm:prSet presAssocID="{D06ACBBA-6A7D-492C-B35A-D73E6FE7871A}" presName="text3" presStyleLbl="fgAcc3" presStyleIdx="6" presStyleCnt="7" custScaleY="3038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82F6D-BC8A-411B-BBA5-FD09B5FA2094}" type="pres">
      <dgm:prSet presAssocID="{D06ACBBA-6A7D-492C-B35A-D73E6FE7871A}" presName="hierChild4" presStyleCnt="0"/>
      <dgm:spPr/>
    </dgm:pt>
  </dgm:ptLst>
  <dgm:cxnLst>
    <dgm:cxn modelId="{F674B599-AB54-444D-85FE-976555720A1B}" srcId="{9E32C5EF-5FAD-4A4F-9763-8FB059BA4715}" destId="{21317D6D-DB3C-4F33-AD18-E28B515C53D4}" srcOrd="1" destOrd="0" parTransId="{CACED228-AB6B-46D9-86B9-5E8EF5A79F96}" sibTransId="{1AED7E58-6F91-4FCE-8869-B94CF602DCF3}"/>
    <dgm:cxn modelId="{348D5BA0-6469-484A-9688-57CFCD595E00}" type="presOf" srcId="{89BB8A30-C83C-4D6F-B2D1-3B12FD9E7F74}" destId="{DD6DCB7E-236D-49D3-B809-62F15757B988}" srcOrd="0" destOrd="0" presId="urn:microsoft.com/office/officeart/2005/8/layout/hierarchy1"/>
    <dgm:cxn modelId="{65139059-6658-4B47-B4C4-1BCF586B2ADC}" type="presOf" srcId="{EB5E3837-C480-4667-A7D1-CAB032B721D2}" destId="{ACCF514B-1656-45B4-A600-9D3AFAF42F0F}" srcOrd="0" destOrd="0" presId="urn:microsoft.com/office/officeart/2005/8/layout/hierarchy1"/>
    <dgm:cxn modelId="{8E120A0F-2C14-49D0-BC67-93EF06D0A061}" type="presOf" srcId="{21317D6D-DB3C-4F33-AD18-E28B515C53D4}" destId="{533B6558-3381-4481-ADAA-9564F58574F8}" srcOrd="0" destOrd="0" presId="urn:microsoft.com/office/officeart/2005/8/layout/hierarchy1"/>
    <dgm:cxn modelId="{2D55549B-9CB4-463C-BD1A-BFF3C00BC61D}" srcId="{9E32C5EF-5FAD-4A4F-9763-8FB059BA4715}" destId="{82AE9CEF-D632-4FDB-8615-E4A18ED405CF}" srcOrd="4" destOrd="0" parTransId="{7872F8B6-FAFB-41D5-8C11-BC4D89AEC99E}" sibTransId="{3688FC4C-F0F9-4CB2-9F4B-A60A7CD1C847}"/>
    <dgm:cxn modelId="{2DB2F1B1-4824-4174-A0EE-F111C8321C16}" srcId="{9E32C5EF-5FAD-4A4F-9763-8FB059BA4715}" destId="{68B75366-EDA7-45ED-AF0F-3C1AF0277278}" srcOrd="2" destOrd="0" parTransId="{89BB8A30-C83C-4D6F-B2D1-3B12FD9E7F74}" sibTransId="{812E9F15-2688-47F2-94CD-DE1700374D60}"/>
    <dgm:cxn modelId="{D408AD96-DB83-4D65-B5C3-DA715A415AC0}" type="presOf" srcId="{05FD824A-5D19-48BA-BEB5-04B87B9D7170}" destId="{DB5290DC-D02E-4654-B031-FE75370A3726}" srcOrd="0" destOrd="0" presId="urn:microsoft.com/office/officeart/2005/8/layout/hierarchy1"/>
    <dgm:cxn modelId="{BB263444-401C-4409-9B4B-16203F80F682}" type="presOf" srcId="{200E27E6-50B3-40F9-B6FF-5DB86E61BC34}" destId="{8E9BE78B-89DF-4977-BF02-F6D5B841F59B}" srcOrd="0" destOrd="0" presId="urn:microsoft.com/office/officeart/2005/8/layout/hierarchy1"/>
    <dgm:cxn modelId="{697D53CD-4BA6-4609-A60B-A231F9A9FC2E}" type="presOf" srcId="{7F1BC140-9FB6-44EB-9553-A3B8D4C589E3}" destId="{188DC12C-45B9-4CCD-B423-9FC8D7821245}" srcOrd="0" destOrd="0" presId="urn:microsoft.com/office/officeart/2005/8/layout/hierarchy1"/>
    <dgm:cxn modelId="{CDAC19C0-7B6C-40E7-B7C6-F4D3C602C6B4}" type="presOf" srcId="{2B29DAD5-522C-4744-97EF-C81CC5D38B8D}" destId="{F8EBA74A-8F62-4CB9-96D2-77D214ACB672}" srcOrd="0" destOrd="0" presId="urn:microsoft.com/office/officeart/2005/8/layout/hierarchy1"/>
    <dgm:cxn modelId="{03FA1E6C-017E-4C36-BAE6-F60C8EC8F753}" srcId="{D841A80D-6485-4919-AE98-84A69664CFC9}" destId="{2B29DAD5-522C-4744-97EF-C81CC5D38B8D}" srcOrd="1" destOrd="0" parTransId="{200E27E6-50B3-40F9-B6FF-5DB86E61BC34}" sibTransId="{8599D5B4-D6BD-42FE-A11A-167035E231BE}"/>
    <dgm:cxn modelId="{8FB12D6F-1A26-4DA4-906E-C355F3FA4303}" type="presOf" srcId="{68B75366-EDA7-45ED-AF0F-3C1AF0277278}" destId="{0FC31250-236E-48D2-A233-F7E5A89D8936}" srcOrd="0" destOrd="0" presId="urn:microsoft.com/office/officeart/2005/8/layout/hierarchy1"/>
    <dgm:cxn modelId="{9FE94483-71F1-4DB9-8DF8-9C1E68D5DF00}" type="presOf" srcId="{3B243FFB-8AD2-44B4-9E95-FE73BA09AE79}" destId="{72D70D45-66CD-4DCD-9487-B3CC30AD9AB2}" srcOrd="0" destOrd="0" presId="urn:microsoft.com/office/officeart/2005/8/layout/hierarchy1"/>
    <dgm:cxn modelId="{C16FC923-8DD0-4299-B54E-8A67019398EF}" type="presOf" srcId="{D06ACBBA-6A7D-492C-B35A-D73E6FE7871A}" destId="{C5AD063D-BC5E-41DB-9391-8364EDE36930}" srcOrd="0" destOrd="0" presId="urn:microsoft.com/office/officeart/2005/8/layout/hierarchy1"/>
    <dgm:cxn modelId="{4D7073F6-2B06-4206-B813-4FA86C8D82D0}" type="presOf" srcId="{7872F8B6-FAFB-41D5-8C11-BC4D89AEC99E}" destId="{BA806481-C378-4343-9AD9-EBCF018541C8}" srcOrd="0" destOrd="0" presId="urn:microsoft.com/office/officeart/2005/8/layout/hierarchy1"/>
    <dgm:cxn modelId="{6A266C0A-A51E-4069-ABB8-F071623BAEB8}" type="presOf" srcId="{00AEF060-4E1F-4070-87F1-A81998803A2F}" destId="{813778D6-731F-4A38-89A7-5A80D9420631}" srcOrd="0" destOrd="0" presId="urn:microsoft.com/office/officeart/2005/8/layout/hierarchy1"/>
    <dgm:cxn modelId="{F85374B9-6B76-4C0E-83BC-A9720692DD15}" srcId="{D841A80D-6485-4919-AE98-84A69664CFC9}" destId="{9E32C5EF-5FAD-4A4F-9763-8FB059BA4715}" srcOrd="0" destOrd="0" parTransId="{00AEF060-4E1F-4070-87F1-A81998803A2F}" sibTransId="{BFCB64B9-103D-42C7-AABD-A1FBA088CC95}"/>
    <dgm:cxn modelId="{C030BF92-E03B-41F2-8609-93F414CFF515}" type="presOf" srcId="{82AE9CEF-D632-4FDB-8615-E4A18ED405CF}" destId="{FC873279-6046-4B7F-87DC-ED335452EC8C}" srcOrd="0" destOrd="0" presId="urn:microsoft.com/office/officeart/2005/8/layout/hierarchy1"/>
    <dgm:cxn modelId="{EF008726-3A8D-4C2D-8DE6-2630E246A0F0}" type="presOf" srcId="{9E32C5EF-5FAD-4A4F-9763-8FB059BA4715}" destId="{911F374F-F2A6-43EA-AABB-41351920DA95}" srcOrd="0" destOrd="0" presId="urn:microsoft.com/office/officeart/2005/8/layout/hierarchy1"/>
    <dgm:cxn modelId="{22799B02-0F75-41DF-8FFF-6BC377210554}" srcId="{9E32C5EF-5FAD-4A4F-9763-8FB059BA4715}" destId="{F428A592-364E-4602-B6DB-A2DED0B5B5C6}" srcOrd="3" destOrd="0" parTransId="{C2AAF8AB-575D-445B-9B86-1C8D8C18BDDE}" sibTransId="{7D639816-D6E5-41C7-8570-DAF331CB5D9E}"/>
    <dgm:cxn modelId="{823C5CD4-BF1B-4A96-AABC-5BC236D13A92}" type="presOf" srcId="{F428A592-364E-4602-B6DB-A2DED0B5B5C6}" destId="{C983422A-016A-43BB-9658-55FFDE4F83FC}" srcOrd="0" destOrd="0" presId="urn:microsoft.com/office/officeart/2005/8/layout/hierarchy1"/>
    <dgm:cxn modelId="{9429D955-F36B-4E9E-8910-E6869A012737}" srcId="{9E32C5EF-5FAD-4A4F-9763-8FB059BA4715}" destId="{7F1BC140-9FB6-44EB-9553-A3B8D4C589E3}" srcOrd="0" destOrd="0" parTransId="{DA1F44A3-1BF6-4AA5-A185-74F0587731D8}" sibTransId="{4D413EB5-8C01-4537-88E3-4CBA78FCF193}"/>
    <dgm:cxn modelId="{CEED2163-FBBC-4FA3-8EFF-4B6145F8B36E}" srcId="{2B29DAD5-522C-4744-97EF-C81CC5D38B8D}" destId="{D06ACBBA-6A7D-492C-B35A-D73E6FE7871A}" srcOrd="1" destOrd="0" parTransId="{EB5E3837-C480-4667-A7D1-CAB032B721D2}" sibTransId="{60D089B5-DCBC-4CFA-B7ED-C536091532C0}"/>
    <dgm:cxn modelId="{D9B734F1-1535-439A-8E5B-F7E4036E7A57}" type="presOf" srcId="{BBC27188-F687-4C13-BCC4-0BCC4C26FA38}" destId="{82ECEF6F-E056-4EC5-B45C-B04B026621A7}" srcOrd="0" destOrd="0" presId="urn:microsoft.com/office/officeart/2005/8/layout/hierarchy1"/>
    <dgm:cxn modelId="{69D6A349-423A-409A-8C7A-5756591BEB70}" type="presOf" srcId="{D841A80D-6485-4919-AE98-84A69664CFC9}" destId="{239A25E6-F5DE-47D9-AA2F-CA8D14E659DC}" srcOrd="0" destOrd="0" presId="urn:microsoft.com/office/officeart/2005/8/layout/hierarchy1"/>
    <dgm:cxn modelId="{CEC09A95-F711-4307-B7B3-B0C74E9EEED5}" type="presOf" srcId="{C2AAF8AB-575D-445B-9B86-1C8D8C18BDDE}" destId="{C2A18129-A57C-4761-B13C-E5E09963AA38}" srcOrd="0" destOrd="0" presId="urn:microsoft.com/office/officeart/2005/8/layout/hierarchy1"/>
    <dgm:cxn modelId="{4DB3F21C-3469-4EEB-A3D1-CFC04389E0E5}" srcId="{2B29DAD5-522C-4744-97EF-C81CC5D38B8D}" destId="{BBC27188-F687-4C13-BCC4-0BCC4C26FA38}" srcOrd="0" destOrd="0" parTransId="{05FD824A-5D19-48BA-BEB5-04B87B9D7170}" sibTransId="{CA733C52-D66B-44AF-9C11-56F653E3A8D7}"/>
    <dgm:cxn modelId="{38394C26-7796-4E75-BE96-EC95FB74303D}" type="presOf" srcId="{DA1F44A3-1BF6-4AA5-A185-74F0587731D8}" destId="{0ACF5379-B3D4-45E8-919B-70D06A9AC7B9}" srcOrd="0" destOrd="0" presId="urn:microsoft.com/office/officeart/2005/8/layout/hierarchy1"/>
    <dgm:cxn modelId="{38E95A25-2DC2-4B51-B5D7-F3B1FF5D358D}" type="presOf" srcId="{CACED228-AB6B-46D9-86B9-5E8EF5A79F96}" destId="{0305CB13-A9A4-4581-BB69-B7CAC2D814F2}" srcOrd="0" destOrd="0" presId="urn:microsoft.com/office/officeart/2005/8/layout/hierarchy1"/>
    <dgm:cxn modelId="{B1390F3E-EC8D-4B6B-8B81-9867B866A7CC}" srcId="{3B243FFB-8AD2-44B4-9E95-FE73BA09AE79}" destId="{D841A80D-6485-4919-AE98-84A69664CFC9}" srcOrd="0" destOrd="0" parTransId="{EFDC3ACC-3F13-4AB5-8EA5-AEC062B60F85}" sibTransId="{C1FE11EE-7AD6-44C9-99F8-BEEF95EB31B7}"/>
    <dgm:cxn modelId="{1216DFEB-1F1F-4612-9EA0-A7F26DFBF61E}" type="presParOf" srcId="{72D70D45-66CD-4DCD-9487-B3CC30AD9AB2}" destId="{4C9EE09F-9324-479F-A38A-A03E72528271}" srcOrd="0" destOrd="0" presId="urn:microsoft.com/office/officeart/2005/8/layout/hierarchy1"/>
    <dgm:cxn modelId="{4669C1E8-0C09-4DEB-BC38-80C422C3B5A3}" type="presParOf" srcId="{4C9EE09F-9324-479F-A38A-A03E72528271}" destId="{20A7D373-6032-4A40-9DCF-D407EF7D4741}" srcOrd="0" destOrd="0" presId="urn:microsoft.com/office/officeart/2005/8/layout/hierarchy1"/>
    <dgm:cxn modelId="{6BC28B4B-5C59-4B05-83BD-B4001DB717AE}" type="presParOf" srcId="{20A7D373-6032-4A40-9DCF-D407EF7D4741}" destId="{72EF107C-8D3C-4086-B78E-A87BF67CC127}" srcOrd="0" destOrd="0" presId="urn:microsoft.com/office/officeart/2005/8/layout/hierarchy1"/>
    <dgm:cxn modelId="{E722A2CE-B009-48AA-AD73-25454687BB25}" type="presParOf" srcId="{20A7D373-6032-4A40-9DCF-D407EF7D4741}" destId="{239A25E6-F5DE-47D9-AA2F-CA8D14E659DC}" srcOrd="1" destOrd="0" presId="urn:microsoft.com/office/officeart/2005/8/layout/hierarchy1"/>
    <dgm:cxn modelId="{B6AE4A3B-AC9A-4B2C-862B-FF2081231C18}" type="presParOf" srcId="{4C9EE09F-9324-479F-A38A-A03E72528271}" destId="{7A7EFC08-68FA-4EA3-9506-BD83F9493E62}" srcOrd="1" destOrd="0" presId="urn:microsoft.com/office/officeart/2005/8/layout/hierarchy1"/>
    <dgm:cxn modelId="{1423E76A-288E-4797-9840-0C384D63D5B2}" type="presParOf" srcId="{7A7EFC08-68FA-4EA3-9506-BD83F9493E62}" destId="{813778D6-731F-4A38-89A7-5A80D9420631}" srcOrd="0" destOrd="0" presId="urn:microsoft.com/office/officeart/2005/8/layout/hierarchy1"/>
    <dgm:cxn modelId="{382A327F-3A69-4FC8-BF25-F3DC38656952}" type="presParOf" srcId="{7A7EFC08-68FA-4EA3-9506-BD83F9493E62}" destId="{410FE9E7-716C-480F-A326-93D3A2C304D3}" srcOrd="1" destOrd="0" presId="urn:microsoft.com/office/officeart/2005/8/layout/hierarchy1"/>
    <dgm:cxn modelId="{8C3FDAE1-1933-413E-9139-8593E53C4D46}" type="presParOf" srcId="{410FE9E7-716C-480F-A326-93D3A2C304D3}" destId="{51C08D92-06D3-44AA-BC32-03DB57CB8009}" srcOrd="0" destOrd="0" presId="urn:microsoft.com/office/officeart/2005/8/layout/hierarchy1"/>
    <dgm:cxn modelId="{F51DD290-3092-4B9C-8A4F-4CCF140C6BB9}" type="presParOf" srcId="{51C08D92-06D3-44AA-BC32-03DB57CB8009}" destId="{48FB384B-9840-4A3F-857A-5E565ACA2B24}" srcOrd="0" destOrd="0" presId="urn:microsoft.com/office/officeart/2005/8/layout/hierarchy1"/>
    <dgm:cxn modelId="{CF62BD57-A672-423E-8BA8-D89BA36D46AD}" type="presParOf" srcId="{51C08D92-06D3-44AA-BC32-03DB57CB8009}" destId="{911F374F-F2A6-43EA-AABB-41351920DA95}" srcOrd="1" destOrd="0" presId="urn:microsoft.com/office/officeart/2005/8/layout/hierarchy1"/>
    <dgm:cxn modelId="{977DFD58-FD56-45DB-9C7A-396842F4E17F}" type="presParOf" srcId="{410FE9E7-716C-480F-A326-93D3A2C304D3}" destId="{BEF39802-56DD-4B8B-9289-93BCF4F12383}" srcOrd="1" destOrd="0" presId="urn:microsoft.com/office/officeart/2005/8/layout/hierarchy1"/>
    <dgm:cxn modelId="{7A9E14D1-B2CE-45ED-AFEB-C6C0B8D07AE1}" type="presParOf" srcId="{BEF39802-56DD-4B8B-9289-93BCF4F12383}" destId="{0ACF5379-B3D4-45E8-919B-70D06A9AC7B9}" srcOrd="0" destOrd="0" presId="urn:microsoft.com/office/officeart/2005/8/layout/hierarchy1"/>
    <dgm:cxn modelId="{25718070-982E-49DA-8F1B-B83AEB6A269F}" type="presParOf" srcId="{BEF39802-56DD-4B8B-9289-93BCF4F12383}" destId="{E265EC89-790A-4BC9-951E-402755CEBD1D}" srcOrd="1" destOrd="0" presId="urn:microsoft.com/office/officeart/2005/8/layout/hierarchy1"/>
    <dgm:cxn modelId="{A73072EE-5AE6-4827-8B74-509DB24603C9}" type="presParOf" srcId="{E265EC89-790A-4BC9-951E-402755CEBD1D}" destId="{06931987-903B-435E-BC64-A5E5DF240269}" srcOrd="0" destOrd="0" presId="urn:microsoft.com/office/officeart/2005/8/layout/hierarchy1"/>
    <dgm:cxn modelId="{2A6BE9C6-C4C7-4270-B747-A23721AF34A5}" type="presParOf" srcId="{06931987-903B-435E-BC64-A5E5DF240269}" destId="{61EE4B7D-54F5-4935-994A-0EA92BC39FE0}" srcOrd="0" destOrd="0" presId="urn:microsoft.com/office/officeart/2005/8/layout/hierarchy1"/>
    <dgm:cxn modelId="{7CAFD111-F263-4989-A8BB-FA335352F61E}" type="presParOf" srcId="{06931987-903B-435E-BC64-A5E5DF240269}" destId="{188DC12C-45B9-4CCD-B423-9FC8D7821245}" srcOrd="1" destOrd="0" presId="urn:microsoft.com/office/officeart/2005/8/layout/hierarchy1"/>
    <dgm:cxn modelId="{E0E06B04-B53E-4234-8A49-B74E3D0FF462}" type="presParOf" srcId="{E265EC89-790A-4BC9-951E-402755CEBD1D}" destId="{06BF6184-813A-4214-84B2-B9641BB38863}" srcOrd="1" destOrd="0" presId="urn:microsoft.com/office/officeart/2005/8/layout/hierarchy1"/>
    <dgm:cxn modelId="{9B197192-ECB3-4B3E-96EF-2E0E0104BDB1}" type="presParOf" srcId="{BEF39802-56DD-4B8B-9289-93BCF4F12383}" destId="{0305CB13-A9A4-4581-BB69-B7CAC2D814F2}" srcOrd="2" destOrd="0" presId="urn:microsoft.com/office/officeart/2005/8/layout/hierarchy1"/>
    <dgm:cxn modelId="{61113D30-44BE-44A5-84AE-B0ECD291F167}" type="presParOf" srcId="{BEF39802-56DD-4B8B-9289-93BCF4F12383}" destId="{4B1455BE-BD3B-4A86-B8D5-DC5E475BA423}" srcOrd="3" destOrd="0" presId="urn:microsoft.com/office/officeart/2005/8/layout/hierarchy1"/>
    <dgm:cxn modelId="{34CE52FC-A63A-4E61-9A3D-C300B99B55CC}" type="presParOf" srcId="{4B1455BE-BD3B-4A86-B8D5-DC5E475BA423}" destId="{461503DC-F71F-41A4-B1E8-BEB132AB010F}" srcOrd="0" destOrd="0" presId="urn:microsoft.com/office/officeart/2005/8/layout/hierarchy1"/>
    <dgm:cxn modelId="{8A5721EF-2192-4570-8DC9-CA1185654E14}" type="presParOf" srcId="{461503DC-F71F-41A4-B1E8-BEB132AB010F}" destId="{928B2C0B-4E6C-40CC-A55A-71F82E1FD7C1}" srcOrd="0" destOrd="0" presId="urn:microsoft.com/office/officeart/2005/8/layout/hierarchy1"/>
    <dgm:cxn modelId="{2F6B3848-8CE1-4EB5-99CE-7B4A15C4D35B}" type="presParOf" srcId="{461503DC-F71F-41A4-B1E8-BEB132AB010F}" destId="{533B6558-3381-4481-ADAA-9564F58574F8}" srcOrd="1" destOrd="0" presId="urn:microsoft.com/office/officeart/2005/8/layout/hierarchy1"/>
    <dgm:cxn modelId="{A28FFBE3-17AC-49B3-9672-BBDE768D80A6}" type="presParOf" srcId="{4B1455BE-BD3B-4A86-B8D5-DC5E475BA423}" destId="{488B3265-FFE2-42EA-80B2-96DF8B2930A1}" srcOrd="1" destOrd="0" presId="urn:microsoft.com/office/officeart/2005/8/layout/hierarchy1"/>
    <dgm:cxn modelId="{BF4EBE1A-5311-4C97-B4B3-FB98B7A3E3AE}" type="presParOf" srcId="{BEF39802-56DD-4B8B-9289-93BCF4F12383}" destId="{DD6DCB7E-236D-49D3-B809-62F15757B988}" srcOrd="4" destOrd="0" presId="urn:microsoft.com/office/officeart/2005/8/layout/hierarchy1"/>
    <dgm:cxn modelId="{E4D41BE1-283B-4C48-A072-7A65AA4A195F}" type="presParOf" srcId="{BEF39802-56DD-4B8B-9289-93BCF4F12383}" destId="{11BE2DED-4B83-409A-AB81-16EA49824C30}" srcOrd="5" destOrd="0" presId="urn:microsoft.com/office/officeart/2005/8/layout/hierarchy1"/>
    <dgm:cxn modelId="{DC1315EA-812C-4EA1-95C7-EA7D6DEBCE41}" type="presParOf" srcId="{11BE2DED-4B83-409A-AB81-16EA49824C30}" destId="{48E6561A-B8B4-4155-A8FE-B6A0FAD7E786}" srcOrd="0" destOrd="0" presId="urn:microsoft.com/office/officeart/2005/8/layout/hierarchy1"/>
    <dgm:cxn modelId="{04E00351-8CE4-4787-9E4D-7AC6F1CB2DD2}" type="presParOf" srcId="{48E6561A-B8B4-4155-A8FE-B6A0FAD7E786}" destId="{23C96B60-6505-4A7E-8052-B48AA54C1282}" srcOrd="0" destOrd="0" presId="urn:microsoft.com/office/officeart/2005/8/layout/hierarchy1"/>
    <dgm:cxn modelId="{09BD906C-F667-488A-95CF-9123D65DD233}" type="presParOf" srcId="{48E6561A-B8B4-4155-A8FE-B6A0FAD7E786}" destId="{0FC31250-236E-48D2-A233-F7E5A89D8936}" srcOrd="1" destOrd="0" presId="urn:microsoft.com/office/officeart/2005/8/layout/hierarchy1"/>
    <dgm:cxn modelId="{DB917567-ECA8-4EF4-9D16-DEAECF3251B0}" type="presParOf" srcId="{11BE2DED-4B83-409A-AB81-16EA49824C30}" destId="{67CFC65E-CF36-4498-9822-8BE36A445166}" srcOrd="1" destOrd="0" presId="urn:microsoft.com/office/officeart/2005/8/layout/hierarchy1"/>
    <dgm:cxn modelId="{49B522EC-9F38-444E-B8A3-B407C965CA6A}" type="presParOf" srcId="{BEF39802-56DD-4B8B-9289-93BCF4F12383}" destId="{C2A18129-A57C-4761-B13C-E5E09963AA38}" srcOrd="6" destOrd="0" presId="urn:microsoft.com/office/officeart/2005/8/layout/hierarchy1"/>
    <dgm:cxn modelId="{3F85E90A-2195-476E-866A-18FEDE6F426A}" type="presParOf" srcId="{BEF39802-56DD-4B8B-9289-93BCF4F12383}" destId="{7AECCA65-2A54-4D4A-88CD-16DCD469E880}" srcOrd="7" destOrd="0" presId="urn:microsoft.com/office/officeart/2005/8/layout/hierarchy1"/>
    <dgm:cxn modelId="{C693EE6D-8435-4178-AC5F-9BA3F7E2BF60}" type="presParOf" srcId="{7AECCA65-2A54-4D4A-88CD-16DCD469E880}" destId="{8ABCA7B8-4500-4981-800F-C25C802A1766}" srcOrd="0" destOrd="0" presId="urn:microsoft.com/office/officeart/2005/8/layout/hierarchy1"/>
    <dgm:cxn modelId="{F6266742-0F4F-466E-8BF7-5DF474219B7E}" type="presParOf" srcId="{8ABCA7B8-4500-4981-800F-C25C802A1766}" destId="{CBFDAA1A-8305-47C5-A4A6-41587A388E7C}" srcOrd="0" destOrd="0" presId="urn:microsoft.com/office/officeart/2005/8/layout/hierarchy1"/>
    <dgm:cxn modelId="{A204F160-D4F2-401C-9B26-D3602788A3DF}" type="presParOf" srcId="{8ABCA7B8-4500-4981-800F-C25C802A1766}" destId="{C983422A-016A-43BB-9658-55FFDE4F83FC}" srcOrd="1" destOrd="0" presId="urn:microsoft.com/office/officeart/2005/8/layout/hierarchy1"/>
    <dgm:cxn modelId="{E8B4F89C-4F3E-4755-BCA3-24865025770D}" type="presParOf" srcId="{7AECCA65-2A54-4D4A-88CD-16DCD469E880}" destId="{28F0DBDE-77DE-4CC1-9833-758481BECD90}" srcOrd="1" destOrd="0" presId="urn:microsoft.com/office/officeart/2005/8/layout/hierarchy1"/>
    <dgm:cxn modelId="{6CAC97DC-7243-458D-B480-809B0798AAD1}" type="presParOf" srcId="{BEF39802-56DD-4B8B-9289-93BCF4F12383}" destId="{BA806481-C378-4343-9AD9-EBCF018541C8}" srcOrd="8" destOrd="0" presId="urn:microsoft.com/office/officeart/2005/8/layout/hierarchy1"/>
    <dgm:cxn modelId="{7E37295D-13BA-4FC0-9EB2-632F7836C90A}" type="presParOf" srcId="{BEF39802-56DD-4B8B-9289-93BCF4F12383}" destId="{389EC110-7843-4703-A738-714A247ABB42}" srcOrd="9" destOrd="0" presId="urn:microsoft.com/office/officeart/2005/8/layout/hierarchy1"/>
    <dgm:cxn modelId="{C30D583C-9DE0-48D1-9482-89B41077730E}" type="presParOf" srcId="{389EC110-7843-4703-A738-714A247ABB42}" destId="{0277FA88-FEA2-471E-A8FE-158E26A984EB}" srcOrd="0" destOrd="0" presId="urn:microsoft.com/office/officeart/2005/8/layout/hierarchy1"/>
    <dgm:cxn modelId="{3C7D1AC1-8F59-4937-9DC7-083D0CF39A86}" type="presParOf" srcId="{0277FA88-FEA2-471E-A8FE-158E26A984EB}" destId="{EBE31196-AFB5-471F-A911-A3FED41CC28E}" srcOrd="0" destOrd="0" presId="urn:microsoft.com/office/officeart/2005/8/layout/hierarchy1"/>
    <dgm:cxn modelId="{EFCA64C5-F016-403D-AC86-02F2F94DF4E7}" type="presParOf" srcId="{0277FA88-FEA2-471E-A8FE-158E26A984EB}" destId="{FC873279-6046-4B7F-87DC-ED335452EC8C}" srcOrd="1" destOrd="0" presId="urn:microsoft.com/office/officeart/2005/8/layout/hierarchy1"/>
    <dgm:cxn modelId="{5C11C2A9-ABE1-45CC-9C0C-99AC7D225948}" type="presParOf" srcId="{389EC110-7843-4703-A738-714A247ABB42}" destId="{B76403FF-BEC3-409F-9714-A8032FFE652B}" srcOrd="1" destOrd="0" presId="urn:microsoft.com/office/officeart/2005/8/layout/hierarchy1"/>
    <dgm:cxn modelId="{8DDF0D87-BE83-4A21-B60B-9417FEA63961}" type="presParOf" srcId="{7A7EFC08-68FA-4EA3-9506-BD83F9493E62}" destId="{8E9BE78B-89DF-4977-BF02-F6D5B841F59B}" srcOrd="2" destOrd="0" presId="urn:microsoft.com/office/officeart/2005/8/layout/hierarchy1"/>
    <dgm:cxn modelId="{F11CFA80-5BCD-4896-97D1-22B26670F645}" type="presParOf" srcId="{7A7EFC08-68FA-4EA3-9506-BD83F9493E62}" destId="{3374C05E-8E6C-43E8-A36B-F74418F0161C}" srcOrd="3" destOrd="0" presId="urn:microsoft.com/office/officeart/2005/8/layout/hierarchy1"/>
    <dgm:cxn modelId="{6E2C0C5F-E67A-45CC-8E62-E5FAFC72FDAF}" type="presParOf" srcId="{3374C05E-8E6C-43E8-A36B-F74418F0161C}" destId="{20018A7D-3D38-4C00-AE4D-3CC58744059B}" srcOrd="0" destOrd="0" presId="urn:microsoft.com/office/officeart/2005/8/layout/hierarchy1"/>
    <dgm:cxn modelId="{8EED5FD5-41C7-4104-B2F1-33D21202DAD6}" type="presParOf" srcId="{20018A7D-3D38-4C00-AE4D-3CC58744059B}" destId="{655090D2-745C-4339-A3A1-ECF3407A6324}" srcOrd="0" destOrd="0" presId="urn:microsoft.com/office/officeart/2005/8/layout/hierarchy1"/>
    <dgm:cxn modelId="{F9B41A73-E94E-47F6-954E-3E3CE58B9966}" type="presParOf" srcId="{20018A7D-3D38-4C00-AE4D-3CC58744059B}" destId="{F8EBA74A-8F62-4CB9-96D2-77D214ACB672}" srcOrd="1" destOrd="0" presId="urn:microsoft.com/office/officeart/2005/8/layout/hierarchy1"/>
    <dgm:cxn modelId="{D94575CE-AB0D-4A29-8F63-E878C3072569}" type="presParOf" srcId="{3374C05E-8E6C-43E8-A36B-F74418F0161C}" destId="{FB368E7A-AF75-48E8-8A4E-9DF81DA1373E}" srcOrd="1" destOrd="0" presId="urn:microsoft.com/office/officeart/2005/8/layout/hierarchy1"/>
    <dgm:cxn modelId="{5279A756-43A1-410D-ABBD-DCF3AC2F9511}" type="presParOf" srcId="{FB368E7A-AF75-48E8-8A4E-9DF81DA1373E}" destId="{DB5290DC-D02E-4654-B031-FE75370A3726}" srcOrd="0" destOrd="0" presId="urn:microsoft.com/office/officeart/2005/8/layout/hierarchy1"/>
    <dgm:cxn modelId="{994311D4-A685-4483-A291-E589B9914CA6}" type="presParOf" srcId="{FB368E7A-AF75-48E8-8A4E-9DF81DA1373E}" destId="{1BC6EEFB-5E47-478B-8034-34D4079C8DCC}" srcOrd="1" destOrd="0" presId="urn:microsoft.com/office/officeart/2005/8/layout/hierarchy1"/>
    <dgm:cxn modelId="{57762964-57B4-4824-B2EA-EBF8E922BAC6}" type="presParOf" srcId="{1BC6EEFB-5E47-478B-8034-34D4079C8DCC}" destId="{19F407DA-433C-4541-9E1E-7D89EB59738C}" srcOrd="0" destOrd="0" presId="urn:microsoft.com/office/officeart/2005/8/layout/hierarchy1"/>
    <dgm:cxn modelId="{A1E0623D-C52E-461A-83A2-2F90BD3C2A14}" type="presParOf" srcId="{19F407DA-433C-4541-9E1E-7D89EB59738C}" destId="{12B0F0BF-36C1-4D72-AA77-32D79F65AB84}" srcOrd="0" destOrd="0" presId="urn:microsoft.com/office/officeart/2005/8/layout/hierarchy1"/>
    <dgm:cxn modelId="{B4ADD0B0-56C1-41E9-B4F1-E5A0675776EA}" type="presParOf" srcId="{19F407DA-433C-4541-9E1E-7D89EB59738C}" destId="{82ECEF6F-E056-4EC5-B45C-B04B026621A7}" srcOrd="1" destOrd="0" presId="urn:microsoft.com/office/officeart/2005/8/layout/hierarchy1"/>
    <dgm:cxn modelId="{1D9E691D-464A-4FB6-A263-EAF99C478910}" type="presParOf" srcId="{1BC6EEFB-5E47-478B-8034-34D4079C8DCC}" destId="{C2692788-03B4-47C1-A4C2-4E2BDFFB992D}" srcOrd="1" destOrd="0" presId="urn:microsoft.com/office/officeart/2005/8/layout/hierarchy1"/>
    <dgm:cxn modelId="{45695CB5-ADF3-4E0D-9CC8-A846F96B9534}" type="presParOf" srcId="{FB368E7A-AF75-48E8-8A4E-9DF81DA1373E}" destId="{ACCF514B-1656-45B4-A600-9D3AFAF42F0F}" srcOrd="2" destOrd="0" presId="urn:microsoft.com/office/officeart/2005/8/layout/hierarchy1"/>
    <dgm:cxn modelId="{01F77EDC-6574-4F8E-979E-C71C0DF64EC9}" type="presParOf" srcId="{FB368E7A-AF75-48E8-8A4E-9DF81DA1373E}" destId="{185044A3-08C4-42AD-BD4E-30C37D7C9407}" srcOrd="3" destOrd="0" presId="urn:microsoft.com/office/officeart/2005/8/layout/hierarchy1"/>
    <dgm:cxn modelId="{1A5C02ED-0C2D-4D81-ACBB-06EEC769CA6E}" type="presParOf" srcId="{185044A3-08C4-42AD-BD4E-30C37D7C9407}" destId="{DD65D58C-C227-43C5-BC4D-19167CA08323}" srcOrd="0" destOrd="0" presId="urn:microsoft.com/office/officeart/2005/8/layout/hierarchy1"/>
    <dgm:cxn modelId="{0339BEEA-A783-4A8D-A732-C1E057A27FCA}" type="presParOf" srcId="{DD65D58C-C227-43C5-BC4D-19167CA08323}" destId="{5FAB0C50-9BC6-44E0-A0F1-C30D5A00E54D}" srcOrd="0" destOrd="0" presId="urn:microsoft.com/office/officeart/2005/8/layout/hierarchy1"/>
    <dgm:cxn modelId="{EE2B1E79-58C1-4578-93DF-1007F29B92B1}" type="presParOf" srcId="{DD65D58C-C227-43C5-BC4D-19167CA08323}" destId="{C5AD063D-BC5E-41DB-9391-8364EDE36930}" srcOrd="1" destOrd="0" presId="urn:microsoft.com/office/officeart/2005/8/layout/hierarchy1"/>
    <dgm:cxn modelId="{1A3A9CF9-BDBE-4EDB-A8B8-E018CC3436BF}" type="presParOf" srcId="{185044A3-08C4-42AD-BD4E-30C37D7C9407}" destId="{6BA82F6D-BC8A-411B-BBA5-FD09B5FA20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235BD0-5DCF-4B37-BDD5-BC27A829C095}">
      <dsp:nvSpPr>
        <dsp:cNvPr id="0" name=""/>
        <dsp:cNvSpPr/>
      </dsp:nvSpPr>
      <dsp:spPr>
        <a:xfrm>
          <a:off x="5325335" y="1821406"/>
          <a:ext cx="91440" cy="384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3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65448-ABC7-4589-BD5D-310307553E54}">
      <dsp:nvSpPr>
        <dsp:cNvPr id="0" name=""/>
        <dsp:cNvSpPr/>
      </dsp:nvSpPr>
      <dsp:spPr>
        <a:xfrm>
          <a:off x="3013724" y="742417"/>
          <a:ext cx="2357331" cy="442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70"/>
              </a:lnTo>
              <a:lnTo>
                <a:pt x="2357331" y="250670"/>
              </a:lnTo>
              <a:lnTo>
                <a:pt x="2357331" y="4428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5EE7E-C8DD-44F2-8228-5F73C60F3172}">
      <dsp:nvSpPr>
        <dsp:cNvPr id="0" name=""/>
        <dsp:cNvSpPr/>
      </dsp:nvSpPr>
      <dsp:spPr>
        <a:xfrm>
          <a:off x="2922975" y="1856401"/>
          <a:ext cx="91440" cy="394690"/>
        </a:xfrm>
        <a:custGeom>
          <a:avLst/>
          <a:gdLst/>
          <a:ahLst/>
          <a:cxnLst/>
          <a:rect l="0" t="0" r="0" b="0"/>
          <a:pathLst>
            <a:path>
              <a:moveTo>
                <a:pt x="51942" y="0"/>
              </a:moveTo>
              <a:lnTo>
                <a:pt x="51942" y="202515"/>
              </a:lnTo>
              <a:lnTo>
                <a:pt x="45720" y="202515"/>
              </a:lnTo>
              <a:lnTo>
                <a:pt x="45720" y="3946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31855-FC47-4025-B18B-CA564136E254}">
      <dsp:nvSpPr>
        <dsp:cNvPr id="0" name=""/>
        <dsp:cNvSpPr/>
      </dsp:nvSpPr>
      <dsp:spPr>
        <a:xfrm>
          <a:off x="2929198" y="742417"/>
          <a:ext cx="91440" cy="432504"/>
        </a:xfrm>
        <a:custGeom>
          <a:avLst/>
          <a:gdLst/>
          <a:ahLst/>
          <a:cxnLst/>
          <a:rect l="0" t="0" r="0" b="0"/>
          <a:pathLst>
            <a:path>
              <a:moveTo>
                <a:pt x="84525" y="0"/>
              </a:moveTo>
              <a:lnTo>
                <a:pt x="84525" y="240329"/>
              </a:lnTo>
              <a:lnTo>
                <a:pt x="45720" y="240329"/>
              </a:lnTo>
              <a:lnTo>
                <a:pt x="45720" y="4325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114D9-1F34-406C-8770-D21728E91FA2}">
      <dsp:nvSpPr>
        <dsp:cNvPr id="0" name=""/>
        <dsp:cNvSpPr/>
      </dsp:nvSpPr>
      <dsp:spPr>
        <a:xfrm>
          <a:off x="784045" y="1810507"/>
          <a:ext cx="91440" cy="393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01"/>
              </a:lnTo>
              <a:lnTo>
                <a:pt x="131398" y="201701"/>
              </a:lnTo>
              <a:lnTo>
                <a:pt x="131398" y="3938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9B66-5914-4DF9-9376-4A9227670D73}">
      <dsp:nvSpPr>
        <dsp:cNvPr id="0" name=""/>
        <dsp:cNvSpPr/>
      </dsp:nvSpPr>
      <dsp:spPr>
        <a:xfrm>
          <a:off x="829765" y="742417"/>
          <a:ext cx="2183958" cy="433318"/>
        </a:xfrm>
        <a:custGeom>
          <a:avLst/>
          <a:gdLst/>
          <a:ahLst/>
          <a:cxnLst/>
          <a:rect l="0" t="0" r="0" b="0"/>
          <a:pathLst>
            <a:path>
              <a:moveTo>
                <a:pt x="2183958" y="0"/>
              </a:moveTo>
              <a:lnTo>
                <a:pt x="2183958" y="241143"/>
              </a:lnTo>
              <a:lnTo>
                <a:pt x="0" y="241143"/>
              </a:lnTo>
              <a:lnTo>
                <a:pt x="0" y="4333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DAB97-20EE-4F62-9A17-BDA5D00B60FD}">
      <dsp:nvSpPr>
        <dsp:cNvPr id="0" name=""/>
        <dsp:cNvSpPr/>
      </dsp:nvSpPr>
      <dsp:spPr>
        <a:xfrm>
          <a:off x="2339592" y="0"/>
          <a:ext cx="1348262" cy="7424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9592" y="0"/>
        <a:ext cx="1348262" cy="742417"/>
      </dsp:txXfrm>
    </dsp:sp>
    <dsp:sp modelId="{847BC722-82D5-4AE0-85CD-7FE78C65B3E7}">
      <dsp:nvSpPr>
        <dsp:cNvPr id="0" name=""/>
        <dsp:cNvSpPr/>
      </dsp:nvSpPr>
      <dsp:spPr>
        <a:xfrm>
          <a:off x="0" y="1175735"/>
          <a:ext cx="1659530" cy="634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175735"/>
        <a:ext cx="1659530" cy="634771"/>
      </dsp:txXfrm>
    </dsp:sp>
    <dsp:sp modelId="{1A36931A-01CC-4C05-8001-B8C67B2EBD2F}">
      <dsp:nvSpPr>
        <dsp:cNvPr id="0" name=""/>
        <dsp:cNvSpPr/>
      </dsp:nvSpPr>
      <dsp:spPr>
        <a:xfrm>
          <a:off x="325" y="2204384"/>
          <a:ext cx="1830237" cy="59449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100" b="1" i="0" u="none" strike="noStrike" kern="1200" baseline="0">
              <a:latin typeface="Times New Roman" panose="02020603050405020304" pitchFamily="18" charset="0"/>
            </a:rPr>
            <a:t>умение самостоятельно 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умение определять назначение и функции различных социальных институтов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умение самостоятельно оценивать и принимать решения, определяющие стратегию поведения, с учётом гражданских и нравственных ценностей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владение навыками познавательной рефлексии как осознания совершаемых действий и  мыслительных  процессов, их результатов и оснований, границ своего знания и незнания, новых познавательных задач и средств их достижения.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i="0" u="none" strike="noStrike" kern="1200" baseline="0">
            <a:latin typeface="Times New Roman" panose="02020603050405020304" pitchFamily="18" charset="0"/>
          </a:endParaRPr>
        </a:p>
      </dsp:txBody>
      <dsp:txXfrm>
        <a:off x="325" y="2204384"/>
        <a:ext cx="1830237" cy="5944921"/>
      </dsp:txXfrm>
    </dsp:sp>
    <dsp:sp modelId="{12A65DB6-25A5-4AA4-8442-D5BE8C5150EE}">
      <dsp:nvSpPr>
        <dsp:cNvPr id="0" name=""/>
        <dsp:cNvSpPr/>
      </dsp:nvSpPr>
      <dsp:spPr>
        <a:xfrm>
          <a:off x="1978500" y="1174921"/>
          <a:ext cx="1992835" cy="681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8500" y="1174921"/>
        <a:ext cx="1992835" cy="681479"/>
      </dsp:txXfrm>
    </dsp:sp>
    <dsp:sp modelId="{A418BBBA-FE65-496A-BD9C-96B031E047E3}">
      <dsp:nvSpPr>
        <dsp:cNvPr id="0" name=""/>
        <dsp:cNvSpPr/>
      </dsp:nvSpPr>
      <dsp:spPr>
        <a:xfrm>
          <a:off x="2053577" y="2251091"/>
          <a:ext cx="1830237" cy="4673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владение языковыми средствами -умение ясно , логично и точно излагать свою точку зрения, использовать адекватные языковые средства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i="0" u="none" strike="noStrike" kern="1200" baseline="0">
            <a:latin typeface="Times New Roman" panose="02020603050405020304" pitchFamily="18" charset="0"/>
          </a:endParaRPr>
        </a:p>
      </dsp:txBody>
      <dsp:txXfrm>
        <a:off x="2053577" y="2251091"/>
        <a:ext cx="1830237" cy="4673794"/>
      </dsp:txXfrm>
    </dsp:sp>
    <dsp:sp modelId="{4B637E25-B080-4325-AE10-C06FFA1B3D93}">
      <dsp:nvSpPr>
        <dsp:cNvPr id="0" name=""/>
        <dsp:cNvSpPr/>
      </dsp:nvSpPr>
      <dsp:spPr>
        <a:xfrm>
          <a:off x="4510798" y="1185262"/>
          <a:ext cx="1720514" cy="636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10798" y="1185262"/>
        <a:ext cx="1720514" cy="636144"/>
      </dsp:txXfrm>
    </dsp:sp>
    <dsp:sp modelId="{8FD01E7B-E2BB-42E4-A908-11569B34332D}">
      <dsp:nvSpPr>
        <dsp:cNvPr id="0" name=""/>
        <dsp:cNvSpPr/>
      </dsp:nvSpPr>
      <dsp:spPr>
        <a:xfrm>
          <a:off x="4455937" y="2205756"/>
          <a:ext cx="1830237" cy="59748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готовность и способность к самостоятельной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 информацию, получаемую из различных источников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 ТБ, гигиены, ресурсосбережения, правовых и этических 6норм, норм информационной безопасности.</a:t>
          </a:r>
        </a:p>
      </dsp:txBody>
      <dsp:txXfrm>
        <a:off x="4455937" y="2205756"/>
        <a:ext cx="1830237" cy="5974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71BED-8C86-4C84-A0E7-B38A078A2A95}">
      <dsp:nvSpPr>
        <dsp:cNvPr id="0" name=""/>
        <dsp:cNvSpPr/>
      </dsp:nvSpPr>
      <dsp:spPr>
        <a:xfrm>
          <a:off x="2717292" y="1447039"/>
          <a:ext cx="1973832" cy="22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2"/>
              </a:lnTo>
              <a:lnTo>
                <a:pt x="1973832" y="112942"/>
              </a:lnTo>
              <a:lnTo>
                <a:pt x="1973832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63618-7A4B-49C0-895F-AFF1D2A06685}">
      <dsp:nvSpPr>
        <dsp:cNvPr id="0" name=""/>
        <dsp:cNvSpPr/>
      </dsp:nvSpPr>
      <dsp:spPr>
        <a:xfrm>
          <a:off x="2717292" y="1447039"/>
          <a:ext cx="675216" cy="22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2"/>
              </a:lnTo>
              <a:lnTo>
                <a:pt x="675216" y="112942"/>
              </a:lnTo>
              <a:lnTo>
                <a:pt x="675216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BB357-A5F0-4EE6-AFE9-84D41F7AF213}">
      <dsp:nvSpPr>
        <dsp:cNvPr id="0" name=""/>
        <dsp:cNvSpPr/>
      </dsp:nvSpPr>
      <dsp:spPr>
        <a:xfrm>
          <a:off x="2093891" y="1447039"/>
          <a:ext cx="623400" cy="225632"/>
        </a:xfrm>
        <a:custGeom>
          <a:avLst/>
          <a:gdLst/>
          <a:ahLst/>
          <a:cxnLst/>
          <a:rect l="0" t="0" r="0" b="0"/>
          <a:pathLst>
            <a:path>
              <a:moveTo>
                <a:pt x="623400" y="0"/>
              </a:moveTo>
              <a:lnTo>
                <a:pt x="623400" y="112942"/>
              </a:lnTo>
              <a:lnTo>
                <a:pt x="0" y="112942"/>
              </a:lnTo>
              <a:lnTo>
                <a:pt x="0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4E137-D72D-47D7-A69D-5CE40338435E}">
      <dsp:nvSpPr>
        <dsp:cNvPr id="0" name=""/>
        <dsp:cNvSpPr/>
      </dsp:nvSpPr>
      <dsp:spPr>
        <a:xfrm>
          <a:off x="795275" y="1447039"/>
          <a:ext cx="1922016" cy="225632"/>
        </a:xfrm>
        <a:custGeom>
          <a:avLst/>
          <a:gdLst/>
          <a:ahLst/>
          <a:cxnLst/>
          <a:rect l="0" t="0" r="0" b="0"/>
          <a:pathLst>
            <a:path>
              <a:moveTo>
                <a:pt x="1922016" y="0"/>
              </a:moveTo>
              <a:lnTo>
                <a:pt x="1922016" y="112942"/>
              </a:lnTo>
              <a:lnTo>
                <a:pt x="0" y="112942"/>
              </a:lnTo>
              <a:lnTo>
                <a:pt x="0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3B888-0A9F-4539-84AD-376922EA2C95}">
      <dsp:nvSpPr>
        <dsp:cNvPr id="0" name=""/>
        <dsp:cNvSpPr/>
      </dsp:nvSpPr>
      <dsp:spPr>
        <a:xfrm>
          <a:off x="1534187" y="0"/>
          <a:ext cx="2366208" cy="1447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</a:rPr>
            <a:t>Результаты освоения</a:t>
          </a: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</a:rPr>
            <a:t> ООП СОО</a:t>
          </a:r>
          <a:endParaRPr lang="ru-RU" sz="2000" kern="1200"/>
        </a:p>
      </dsp:txBody>
      <dsp:txXfrm>
        <a:off x="1534187" y="0"/>
        <a:ext cx="2366208" cy="1447039"/>
      </dsp:txXfrm>
    </dsp:sp>
    <dsp:sp modelId="{C43EB869-2BB8-42D5-9C0F-F598F5BBEEE3}">
      <dsp:nvSpPr>
        <dsp:cNvPr id="0" name=""/>
        <dsp:cNvSpPr/>
      </dsp:nvSpPr>
      <dsp:spPr>
        <a:xfrm>
          <a:off x="258656" y="1672672"/>
          <a:ext cx="1073236" cy="11756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</a:t>
          </a:r>
          <a:r>
            <a:rPr lang="ru-RU" sz="1400" b="1" i="0" u="none" strike="noStrike" kern="1200" baseline="0">
              <a:latin typeface="Times New Roman" panose="02020603050405020304" pitchFamily="18" charset="0"/>
            </a:rPr>
            <a:t>научится</a:t>
          </a:r>
          <a:endParaRPr lang="ru-RU" sz="1100" b="1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Базовый уровень</a:t>
          </a:r>
          <a:endParaRPr lang="ru-RU" sz="1100" kern="1200"/>
        </a:p>
      </dsp:txBody>
      <dsp:txXfrm>
        <a:off x="258656" y="1672672"/>
        <a:ext cx="1073236" cy="1175671"/>
      </dsp:txXfrm>
    </dsp:sp>
    <dsp:sp modelId="{088D4125-5DE2-4110-AC4B-1260205D3CCB}">
      <dsp:nvSpPr>
        <dsp:cNvPr id="0" name=""/>
        <dsp:cNvSpPr/>
      </dsp:nvSpPr>
      <dsp:spPr>
        <a:xfrm>
          <a:off x="1557273" y="1672672"/>
          <a:ext cx="1073236" cy="1160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Базовый уровень</a:t>
          </a:r>
          <a:endParaRPr lang="ru-RU" sz="1100" kern="1200"/>
        </a:p>
      </dsp:txBody>
      <dsp:txXfrm>
        <a:off x="1557273" y="1672672"/>
        <a:ext cx="1073236" cy="1160710"/>
      </dsp:txXfrm>
    </dsp:sp>
    <dsp:sp modelId="{9479E17F-2222-4E50-9D25-506B9EAED525}">
      <dsp:nvSpPr>
        <dsp:cNvPr id="0" name=""/>
        <dsp:cNvSpPr/>
      </dsp:nvSpPr>
      <dsp:spPr>
        <a:xfrm>
          <a:off x="2855889" y="1672672"/>
          <a:ext cx="1073236" cy="1194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научитс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Углублённый уровень</a:t>
          </a:r>
          <a:endParaRPr lang="ru-RU" sz="1100" kern="1200"/>
        </a:p>
      </dsp:txBody>
      <dsp:txXfrm>
        <a:off x="2855889" y="1672672"/>
        <a:ext cx="1073236" cy="1194099"/>
      </dsp:txXfrm>
    </dsp:sp>
    <dsp:sp modelId="{374D2A6F-E5C6-4A1F-8FAB-7A7EAF04F635}">
      <dsp:nvSpPr>
        <dsp:cNvPr id="0" name=""/>
        <dsp:cNvSpPr/>
      </dsp:nvSpPr>
      <dsp:spPr>
        <a:xfrm>
          <a:off x="4154506" y="1672672"/>
          <a:ext cx="1073236" cy="11595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Times New Roman" panose="02020603050405020304" pitchFamily="18" charset="0"/>
            </a:rPr>
            <a:t>Углублённый уровень</a:t>
          </a:r>
          <a:endParaRPr lang="ru-RU" sz="1200" kern="1200"/>
        </a:p>
      </dsp:txBody>
      <dsp:txXfrm>
        <a:off x="4154506" y="1672672"/>
        <a:ext cx="1073236" cy="11595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F514B-1656-45B4-A600-9D3AFAF42F0F}">
      <dsp:nvSpPr>
        <dsp:cNvPr id="0" name=""/>
        <dsp:cNvSpPr/>
      </dsp:nvSpPr>
      <dsp:spPr>
        <a:xfrm>
          <a:off x="5286636" y="1546683"/>
          <a:ext cx="447017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447017" y="144976"/>
              </a:lnTo>
              <a:lnTo>
                <a:pt x="447017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290DC-D02E-4654-B031-FE75370A3726}">
      <dsp:nvSpPr>
        <dsp:cNvPr id="0" name=""/>
        <dsp:cNvSpPr/>
      </dsp:nvSpPr>
      <dsp:spPr>
        <a:xfrm>
          <a:off x="4839618" y="1546683"/>
          <a:ext cx="447017" cy="212739"/>
        </a:xfrm>
        <a:custGeom>
          <a:avLst/>
          <a:gdLst/>
          <a:ahLst/>
          <a:cxnLst/>
          <a:rect l="0" t="0" r="0" b="0"/>
          <a:pathLst>
            <a:path>
              <a:moveTo>
                <a:pt x="447017" y="0"/>
              </a:moveTo>
              <a:lnTo>
                <a:pt x="447017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BE78B-89DF-4977-BF02-F6D5B841F59B}">
      <dsp:nvSpPr>
        <dsp:cNvPr id="0" name=""/>
        <dsp:cNvSpPr/>
      </dsp:nvSpPr>
      <dsp:spPr>
        <a:xfrm>
          <a:off x="3607476" y="420765"/>
          <a:ext cx="1679160" cy="661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662"/>
              </a:lnTo>
              <a:lnTo>
                <a:pt x="1679160" y="593662"/>
              </a:lnTo>
              <a:lnTo>
                <a:pt x="1679160" y="661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06481-C378-4343-9AD9-EBCF018541C8}">
      <dsp:nvSpPr>
        <dsp:cNvPr id="0" name=""/>
        <dsp:cNvSpPr/>
      </dsp:nvSpPr>
      <dsp:spPr>
        <a:xfrm>
          <a:off x="2157512" y="1546683"/>
          <a:ext cx="1788071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1788071" y="144976"/>
              </a:lnTo>
              <a:lnTo>
                <a:pt x="1788071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18129-A57C-4761-B13C-E5E09963AA38}">
      <dsp:nvSpPr>
        <dsp:cNvPr id="0" name=""/>
        <dsp:cNvSpPr/>
      </dsp:nvSpPr>
      <dsp:spPr>
        <a:xfrm>
          <a:off x="2157512" y="1546683"/>
          <a:ext cx="894035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894035" y="144976"/>
              </a:lnTo>
              <a:lnTo>
                <a:pt x="894035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DCB7E-236D-49D3-B809-62F15757B988}">
      <dsp:nvSpPr>
        <dsp:cNvPr id="0" name=""/>
        <dsp:cNvSpPr/>
      </dsp:nvSpPr>
      <dsp:spPr>
        <a:xfrm>
          <a:off x="2111792" y="1546683"/>
          <a:ext cx="91440" cy="212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5CB13-A9A4-4581-BB69-B7CAC2D814F2}">
      <dsp:nvSpPr>
        <dsp:cNvPr id="0" name=""/>
        <dsp:cNvSpPr/>
      </dsp:nvSpPr>
      <dsp:spPr>
        <a:xfrm>
          <a:off x="1263476" y="1546683"/>
          <a:ext cx="894035" cy="212739"/>
        </a:xfrm>
        <a:custGeom>
          <a:avLst/>
          <a:gdLst/>
          <a:ahLst/>
          <a:cxnLst/>
          <a:rect l="0" t="0" r="0" b="0"/>
          <a:pathLst>
            <a:path>
              <a:moveTo>
                <a:pt x="894035" y="0"/>
              </a:moveTo>
              <a:lnTo>
                <a:pt x="894035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F5379-B3D4-45E8-919B-70D06A9AC7B9}">
      <dsp:nvSpPr>
        <dsp:cNvPr id="0" name=""/>
        <dsp:cNvSpPr/>
      </dsp:nvSpPr>
      <dsp:spPr>
        <a:xfrm>
          <a:off x="369440" y="1546683"/>
          <a:ext cx="1788071" cy="212739"/>
        </a:xfrm>
        <a:custGeom>
          <a:avLst/>
          <a:gdLst/>
          <a:ahLst/>
          <a:cxnLst/>
          <a:rect l="0" t="0" r="0" b="0"/>
          <a:pathLst>
            <a:path>
              <a:moveTo>
                <a:pt x="1788071" y="0"/>
              </a:moveTo>
              <a:lnTo>
                <a:pt x="1788071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778D6-731F-4A38-89A7-5A80D9420631}">
      <dsp:nvSpPr>
        <dsp:cNvPr id="0" name=""/>
        <dsp:cNvSpPr/>
      </dsp:nvSpPr>
      <dsp:spPr>
        <a:xfrm>
          <a:off x="2157512" y="420765"/>
          <a:ext cx="1449964" cy="661425"/>
        </a:xfrm>
        <a:custGeom>
          <a:avLst/>
          <a:gdLst/>
          <a:ahLst/>
          <a:cxnLst/>
          <a:rect l="0" t="0" r="0" b="0"/>
          <a:pathLst>
            <a:path>
              <a:moveTo>
                <a:pt x="1449964" y="0"/>
              </a:moveTo>
              <a:lnTo>
                <a:pt x="1449964" y="593662"/>
              </a:lnTo>
              <a:lnTo>
                <a:pt x="0" y="593662"/>
              </a:lnTo>
              <a:lnTo>
                <a:pt x="0" y="661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F107C-8D3C-4086-B78E-A87BF67CC127}">
      <dsp:nvSpPr>
        <dsp:cNvPr id="0" name=""/>
        <dsp:cNvSpPr/>
      </dsp:nvSpPr>
      <dsp:spPr>
        <a:xfrm>
          <a:off x="1880465" y="-77212"/>
          <a:ext cx="3454022" cy="49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A25E6-F5DE-47D9-AA2F-CA8D14E659DC}">
      <dsp:nvSpPr>
        <dsp:cNvPr id="0" name=""/>
        <dsp:cNvSpPr/>
      </dsp:nvSpPr>
      <dsp:spPr>
        <a:xfrm>
          <a:off x="1961741" y="0"/>
          <a:ext cx="3454022" cy="49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ценка образовательных достижений обучающихся</a:t>
          </a:r>
        </a:p>
      </dsp:txBody>
      <dsp:txXfrm>
        <a:off x="1976326" y="14585"/>
        <a:ext cx="3424852" cy="468807"/>
      </dsp:txXfrm>
    </dsp:sp>
    <dsp:sp modelId="{48FB384B-9840-4A3F-857A-5E565ACA2B24}">
      <dsp:nvSpPr>
        <dsp:cNvPr id="0" name=""/>
        <dsp:cNvSpPr/>
      </dsp:nvSpPr>
      <dsp:spPr>
        <a:xfrm>
          <a:off x="1113735" y="1082191"/>
          <a:ext cx="2087552" cy="464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F374F-F2A6-43EA-AABB-41351920DA95}">
      <dsp:nvSpPr>
        <dsp:cNvPr id="0" name=""/>
        <dsp:cNvSpPr/>
      </dsp:nvSpPr>
      <dsp:spPr>
        <a:xfrm>
          <a:off x="1195011" y="1159403"/>
          <a:ext cx="2087552" cy="4644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утренняя оценка</a:t>
          </a:r>
        </a:p>
      </dsp:txBody>
      <dsp:txXfrm>
        <a:off x="1208616" y="1173008"/>
        <a:ext cx="2060342" cy="437282"/>
      </dsp:txXfrm>
    </dsp:sp>
    <dsp:sp modelId="{61EE4B7D-54F5-4935-994A-0EA92BC39FE0}">
      <dsp:nvSpPr>
        <dsp:cNvPr id="0" name=""/>
        <dsp:cNvSpPr/>
      </dsp:nvSpPr>
      <dsp:spPr>
        <a:xfrm>
          <a:off x="3698" y="1759423"/>
          <a:ext cx="731483" cy="1392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DC12C-45B9-4CCD-B423-9FC8D7821245}">
      <dsp:nvSpPr>
        <dsp:cNvPr id="0" name=""/>
        <dsp:cNvSpPr/>
      </dsp:nvSpPr>
      <dsp:spPr>
        <a:xfrm>
          <a:off x="84974" y="1836635"/>
          <a:ext cx="731483" cy="1392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товая диагностика</a:t>
          </a:r>
        </a:p>
      </dsp:txBody>
      <dsp:txXfrm>
        <a:off x="106398" y="1858059"/>
        <a:ext cx="688635" cy="1349490"/>
      </dsp:txXfrm>
    </dsp:sp>
    <dsp:sp modelId="{928B2C0B-4E6C-40CC-A55A-71F82E1FD7C1}">
      <dsp:nvSpPr>
        <dsp:cNvPr id="0" name=""/>
        <dsp:cNvSpPr/>
      </dsp:nvSpPr>
      <dsp:spPr>
        <a:xfrm>
          <a:off x="897734" y="1759423"/>
          <a:ext cx="731483" cy="137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B6558-3381-4481-ADAA-9564F58574F8}">
      <dsp:nvSpPr>
        <dsp:cNvPr id="0" name=""/>
        <dsp:cNvSpPr/>
      </dsp:nvSpPr>
      <dsp:spPr>
        <a:xfrm>
          <a:off x="979010" y="1836635"/>
          <a:ext cx="731483" cy="1373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кущие и тематические оценки </a:t>
          </a:r>
        </a:p>
      </dsp:txBody>
      <dsp:txXfrm>
        <a:off x="1000434" y="1858059"/>
        <a:ext cx="688635" cy="1330441"/>
      </dsp:txXfrm>
    </dsp:sp>
    <dsp:sp modelId="{23C96B60-6505-4A7E-8052-B48AA54C1282}">
      <dsp:nvSpPr>
        <dsp:cNvPr id="0" name=""/>
        <dsp:cNvSpPr/>
      </dsp:nvSpPr>
      <dsp:spPr>
        <a:xfrm>
          <a:off x="1791770" y="1759423"/>
          <a:ext cx="731483" cy="1430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C31250-236E-48D2-A233-F7E5A89D8936}">
      <dsp:nvSpPr>
        <dsp:cNvPr id="0" name=""/>
        <dsp:cNvSpPr/>
      </dsp:nvSpPr>
      <dsp:spPr>
        <a:xfrm>
          <a:off x="1873046" y="1836635"/>
          <a:ext cx="731483" cy="1430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тфолио</a:t>
          </a:r>
        </a:p>
      </dsp:txBody>
      <dsp:txXfrm>
        <a:off x="1894470" y="1858059"/>
        <a:ext cx="688635" cy="1387592"/>
      </dsp:txXfrm>
    </dsp:sp>
    <dsp:sp modelId="{CBFDAA1A-8305-47C5-A4A6-41587A388E7C}">
      <dsp:nvSpPr>
        <dsp:cNvPr id="0" name=""/>
        <dsp:cNvSpPr/>
      </dsp:nvSpPr>
      <dsp:spPr>
        <a:xfrm>
          <a:off x="2685805" y="1759423"/>
          <a:ext cx="731483" cy="1397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83422A-016A-43BB-9658-55FFDE4F83FC}">
      <dsp:nvSpPr>
        <dsp:cNvPr id="0" name=""/>
        <dsp:cNvSpPr/>
      </dsp:nvSpPr>
      <dsp:spPr>
        <a:xfrm>
          <a:off x="2767081" y="1836635"/>
          <a:ext cx="731483" cy="1397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межуточная и итоговая аттестация</a:t>
          </a:r>
        </a:p>
      </dsp:txBody>
      <dsp:txXfrm>
        <a:off x="2788505" y="1858059"/>
        <a:ext cx="688635" cy="1355101"/>
      </dsp:txXfrm>
    </dsp:sp>
    <dsp:sp modelId="{EBE31196-AFB5-471F-A911-A3FED41CC28E}">
      <dsp:nvSpPr>
        <dsp:cNvPr id="0" name=""/>
        <dsp:cNvSpPr/>
      </dsp:nvSpPr>
      <dsp:spPr>
        <a:xfrm>
          <a:off x="3579841" y="1759423"/>
          <a:ext cx="731483" cy="1430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73279-6046-4B7F-87DC-ED335452EC8C}">
      <dsp:nvSpPr>
        <dsp:cNvPr id="0" name=""/>
        <dsp:cNvSpPr/>
      </dsp:nvSpPr>
      <dsp:spPr>
        <a:xfrm>
          <a:off x="3661117" y="1836635"/>
          <a:ext cx="731483" cy="1430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утренний мониторинг</a:t>
          </a:r>
        </a:p>
      </dsp:txBody>
      <dsp:txXfrm>
        <a:off x="3682541" y="1858059"/>
        <a:ext cx="688635" cy="1387592"/>
      </dsp:txXfrm>
    </dsp:sp>
    <dsp:sp modelId="{655090D2-745C-4339-A3A1-ECF3407A6324}">
      <dsp:nvSpPr>
        <dsp:cNvPr id="0" name=""/>
        <dsp:cNvSpPr/>
      </dsp:nvSpPr>
      <dsp:spPr>
        <a:xfrm>
          <a:off x="4305073" y="1082191"/>
          <a:ext cx="1963126" cy="464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EBA74A-8F62-4CB9-96D2-77D214ACB672}">
      <dsp:nvSpPr>
        <dsp:cNvPr id="0" name=""/>
        <dsp:cNvSpPr/>
      </dsp:nvSpPr>
      <dsp:spPr>
        <a:xfrm>
          <a:off x="4386349" y="1159403"/>
          <a:ext cx="1963126" cy="4644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нешняя оценка</a:t>
          </a:r>
        </a:p>
      </dsp:txBody>
      <dsp:txXfrm>
        <a:off x="4399954" y="1173008"/>
        <a:ext cx="1935916" cy="437282"/>
      </dsp:txXfrm>
    </dsp:sp>
    <dsp:sp modelId="{12B0F0BF-36C1-4D72-AA77-32D79F65AB84}">
      <dsp:nvSpPr>
        <dsp:cNvPr id="0" name=""/>
        <dsp:cNvSpPr/>
      </dsp:nvSpPr>
      <dsp:spPr>
        <a:xfrm>
          <a:off x="4473877" y="1759423"/>
          <a:ext cx="731483" cy="1354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CEF6F-E056-4EC5-B45C-B04B026621A7}">
      <dsp:nvSpPr>
        <dsp:cNvPr id="0" name=""/>
        <dsp:cNvSpPr/>
      </dsp:nvSpPr>
      <dsp:spPr>
        <a:xfrm>
          <a:off x="4555153" y="1836635"/>
          <a:ext cx="731483" cy="1354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ИА</a:t>
          </a:r>
        </a:p>
      </dsp:txBody>
      <dsp:txXfrm>
        <a:off x="4576577" y="1858059"/>
        <a:ext cx="688635" cy="1311392"/>
      </dsp:txXfrm>
    </dsp:sp>
    <dsp:sp modelId="{5FAB0C50-9BC6-44E0-A0F1-C30D5A00E54D}">
      <dsp:nvSpPr>
        <dsp:cNvPr id="0" name=""/>
        <dsp:cNvSpPr/>
      </dsp:nvSpPr>
      <dsp:spPr>
        <a:xfrm>
          <a:off x="5367912" y="1759423"/>
          <a:ext cx="731483" cy="141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D063D-BC5E-41DB-9391-8364EDE36930}">
      <dsp:nvSpPr>
        <dsp:cNvPr id="0" name=""/>
        <dsp:cNvSpPr/>
      </dsp:nvSpPr>
      <dsp:spPr>
        <a:xfrm>
          <a:off x="5449188" y="1836635"/>
          <a:ext cx="731483" cy="1411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ниторинг муниципальног, региональног, федерального уровней</a:t>
          </a:r>
        </a:p>
      </dsp:txBody>
      <dsp:txXfrm>
        <a:off x="5470612" y="1858059"/>
        <a:ext cx="688635" cy="1368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43EA8B7-41A1-491E-811B-2204BCE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7</Pages>
  <Words>82217</Words>
  <Characters>468638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7</Company>
  <LinksUpToDate>false</LinksUpToDate>
  <CharactersWithSpaces>54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 Североонежск</dc:creator>
  <cp:lastModifiedBy>School77</cp:lastModifiedBy>
  <cp:revision>2</cp:revision>
  <cp:lastPrinted>2020-12-02T10:47:00Z</cp:lastPrinted>
  <dcterms:created xsi:type="dcterms:W3CDTF">2021-06-23T06:31:00Z</dcterms:created>
  <dcterms:modified xsi:type="dcterms:W3CDTF">2021-06-23T06:31:00Z</dcterms:modified>
</cp:coreProperties>
</file>